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61308105"/>
        <w:docPartObj>
          <w:docPartGallery w:val="Cover Pages"/>
          <w:docPartUnique/>
        </w:docPartObj>
      </w:sdtPr>
      <w:sdtContent>
        <w:p w14:paraId="7B363874" w14:textId="04226592" w:rsidR="00C02CEA" w:rsidRDefault="00C02CEA">
          <w:r>
            <w:rPr>
              <w:noProof/>
            </w:rPr>
            <mc:AlternateContent>
              <mc:Choice Requires="wpg">
                <w:drawing>
                  <wp:anchor distT="0" distB="0" distL="114300" distR="114300" simplePos="0" relativeHeight="251659264" behindDoc="0" locked="0" layoutInCell="1" allowOverlap="1" wp14:anchorId="40CEAFE3" wp14:editId="570B3FA2">
                    <wp:simplePos x="0" y="0"/>
                    <wp:positionH relativeFrom="column">
                      <wp:posOffset>-966159</wp:posOffset>
                    </wp:positionH>
                    <wp:positionV relativeFrom="paragraph">
                      <wp:posOffset>-1052423</wp:posOffset>
                    </wp:positionV>
                    <wp:extent cx="7712015" cy="10920491"/>
                    <wp:effectExtent l="0" t="0" r="0" b="1905"/>
                    <wp:wrapNone/>
                    <wp:docPr id="1026767146" name="Group 1"/>
                    <wp:cNvGraphicFramePr/>
                    <a:graphic xmlns:a="http://schemas.openxmlformats.org/drawingml/2006/main">
                      <a:graphicData uri="http://schemas.microsoft.com/office/word/2010/wordprocessingGroup">
                        <wpg:wgp>
                          <wpg:cNvGrpSpPr/>
                          <wpg:grpSpPr>
                            <a:xfrm>
                              <a:off x="0" y="0"/>
                              <a:ext cx="7712015" cy="10920491"/>
                              <a:chOff x="-155265" y="-630382"/>
                              <a:chExt cx="7711479" cy="10231066"/>
                            </a:xfrm>
                          </wpg:grpSpPr>
                          <pic:pic xmlns:pic="http://schemas.openxmlformats.org/drawingml/2006/picture">
                            <pic:nvPicPr>
                              <pic:cNvPr id="896299632" name="Picture 896299632"/>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155265" y="-630382"/>
                                <a:ext cx="7711479" cy="10231066"/>
                              </a:xfrm>
                              <a:prstGeom prst="rect">
                                <a:avLst/>
                              </a:prstGeom>
                              <a:ln>
                                <a:noFill/>
                              </a:ln>
                              <a:extLst>
                                <a:ext uri="{53640926-AAD7-44D8-BBD7-CCE9431645EC}">
                                  <a14:shadowObscured xmlns:a14="http://schemas.microsoft.com/office/drawing/2010/main"/>
                                </a:ext>
                              </a:extLst>
                            </pic:spPr>
                          </pic:pic>
                          <wps:wsp>
                            <wps:cNvPr id="960348079" name="Straight Connector 960348079"/>
                            <wps:cNvCnPr/>
                            <wps:spPr>
                              <a:xfrm>
                                <a:off x="3150549" y="72855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751CE0" id="Group 1" o:spid="_x0000_s1026" style="position:absolute;margin-left:-76.1pt;margin-top:-82.85pt;width:607.25pt;height:859.9pt;z-index:251659264;mso-width-relative:margin;mso-height-relative:margin" coordorigin="-1552,-6303" coordsize="77114,1023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n97cEADAACA&#13;&#10;MOj9U5vDD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6299632" o:spid="_x0000_s1027" type="#_x0000_t75" style="position:absolute;left:-1552;top:-6303;width:77114;height:102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">
                      <v:imagedata r:id="rId9" o:title="" croptop="16380f" cropbottom="13257f" cropleft="15439f" cropright="16174f"/>
                    </v:shape>
                    <v:line id="Straight Connector 960348079" o:spid="_x0000_s1028" style="position:absolute;visibility:visible;mso-wrap-style:square" from="31505,72855" to="68515,7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" strokecolor="#e8e8e8 [3214]" strokeweight="3pt">
                      <v:stroke joinstyle="miter"/>
                    </v:line>
                  </v:group>
                </w:pict>
              </mc:Fallback>
            </mc:AlternateContent>
          </w:r>
        </w:p>
        <w:p w14:paraId="699E667B" w14:textId="77777777" w:rsidR="00B64AFB" w:rsidRDefault="00C02CEA">
          <w:r>
            <w:rPr>
              <w:noProof/>
            </w:rPr>
            <mc:AlternateContent>
              <mc:Choice Requires="wps">
                <w:drawing>
                  <wp:anchor distT="0" distB="0" distL="114300" distR="114300" simplePos="0" relativeHeight="251660288" behindDoc="0" locked="0" layoutInCell="1" allowOverlap="1" wp14:anchorId="395286CE" wp14:editId="7E1C1464">
                    <wp:simplePos x="0" y="0"/>
                    <wp:positionH relativeFrom="column">
                      <wp:posOffset>751438</wp:posOffset>
                    </wp:positionH>
                    <wp:positionV relativeFrom="paragraph">
                      <wp:posOffset>121763</wp:posOffset>
                    </wp:positionV>
                    <wp:extent cx="4109776" cy="8365402"/>
                    <wp:effectExtent l="0" t="0" r="17780" b="17145"/>
                    <wp:wrapNone/>
                    <wp:docPr id="703851693" name="Text Box 2"/>
                    <wp:cNvGraphicFramePr/>
                    <a:graphic xmlns:a="http://schemas.openxmlformats.org/drawingml/2006/main">
                      <a:graphicData uri="http://schemas.microsoft.com/office/word/2010/wordprocessingShape">
                        <wps:wsp>
                          <wps:cNvSpPr txBox="1"/>
                          <wps:spPr>
                            <a:xfrm>
                              <a:off x="0" y="0"/>
                              <a:ext cx="4109776" cy="8365402"/>
                            </a:xfrm>
                            <a:prstGeom prst="rect">
                              <a:avLst/>
                            </a:prstGeom>
                            <a:solidFill>
                              <a:schemeClr val="lt1"/>
                            </a:solidFill>
                            <a:ln w="6350">
                              <a:solidFill>
                                <a:prstClr val="black"/>
                              </a:solidFill>
                            </a:ln>
                          </wps:spPr>
                          <wps:txbx>
                            <w:txbxContent>
                              <w:p w14:paraId="5FA1B190" w14:textId="40FF4344" w:rsidR="00C02CEA" w:rsidRDefault="00C02CEA">
                                <w:r w:rsidRPr="00115920">
                                  <w:rPr>
                                    <w:rFonts w:ascii="Times New Roman" w:hAnsi="Times New Roman" w:cs="Times New Roman" w:hint="cs"/>
                                    <w:noProof/>
                                    <w:sz w:val="20"/>
                                  </w:rPr>
                                  <w:drawing>
                                    <wp:inline distT="0" distB="0" distL="0" distR="0" wp14:anchorId="1BC45914" wp14:editId="569A11C8">
                                      <wp:extent cx="3931897" cy="790955"/>
                                      <wp:effectExtent l="0" t="0" r="0" b="0"/>
                                      <wp:docPr id="4" name="Image 4" descr="A black background with blue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ack background with blue text  Description automatically generated"/>
                                              <pic:cNvPicPr/>
                                            </pic:nvPicPr>
                                            <pic:blipFill>
                                              <a:blip r:embed="rId10" cstate="print"/>
                                              <a:stretch>
                                                <a:fillRect/>
                                              </a:stretch>
                                            </pic:blipFill>
                                            <pic:spPr>
                                              <a:xfrm>
                                                <a:off x="0" y="0"/>
                                                <a:ext cx="3931897" cy="790955"/>
                                              </a:xfrm>
                                              <a:prstGeom prst="rect">
                                                <a:avLst/>
                                              </a:prstGeom>
                                            </pic:spPr>
                                          </pic:pic>
                                        </a:graphicData>
                                      </a:graphic>
                                    </wp:inline>
                                  </w:drawing>
                                </w:r>
                              </w:p>
                              <w:p w14:paraId="25070EC7" w14:textId="5BD73D15" w:rsidR="00C02CEA" w:rsidRDefault="00C02CEA" w:rsidP="00C02CEA">
                                <w:pPr>
                                  <w:jc w:val="center"/>
                                  <w:rPr>
                                    <w:rFonts w:ascii="Times New Roman" w:hAnsi="Times New Roman" w:cs="Times New Roman"/>
                                    <w:b/>
                                    <w:color w:val="00185E"/>
                                    <w:spacing w:val="-10"/>
                                    <w:sz w:val="44"/>
                                  </w:rPr>
                                </w:pPr>
                                <w:r w:rsidRPr="00115920">
                                  <w:rPr>
                                    <w:rFonts w:ascii="Times New Roman" w:hAnsi="Times New Roman" w:cs="Times New Roman" w:hint="cs"/>
                                    <w:b/>
                                    <w:color w:val="00185E"/>
                                    <w:sz w:val="44"/>
                                  </w:rPr>
                                  <w:t>Department</w:t>
                                </w:r>
                                <w:r w:rsidRPr="00115920">
                                  <w:rPr>
                                    <w:rFonts w:ascii="Times New Roman" w:hAnsi="Times New Roman" w:cs="Times New Roman" w:hint="cs"/>
                                    <w:b/>
                                    <w:color w:val="00185E"/>
                                    <w:spacing w:val="-5"/>
                                    <w:sz w:val="44"/>
                                  </w:rPr>
                                  <w:t xml:space="preserve"> </w:t>
                                </w:r>
                                <w:r w:rsidRPr="00115920">
                                  <w:rPr>
                                    <w:rFonts w:ascii="Times New Roman" w:hAnsi="Times New Roman" w:cs="Times New Roman" w:hint="cs"/>
                                    <w:b/>
                                    <w:color w:val="00185E"/>
                                    <w:sz w:val="44"/>
                                  </w:rPr>
                                  <w:t>of</w:t>
                                </w:r>
                                <w:r w:rsidRPr="00115920">
                                  <w:rPr>
                                    <w:rFonts w:ascii="Times New Roman" w:hAnsi="Times New Roman" w:cs="Times New Roman" w:hint="cs"/>
                                    <w:b/>
                                    <w:color w:val="00185E"/>
                                    <w:spacing w:val="-10"/>
                                    <w:sz w:val="44"/>
                                  </w:rPr>
                                  <w:t xml:space="preserve"> CSE</w:t>
                                </w:r>
                              </w:p>
                              <w:p w14:paraId="0157250E" w14:textId="77777777" w:rsidR="00C02CEA" w:rsidRDefault="00C02CEA" w:rsidP="00C02CEA">
                                <w:pPr>
                                  <w:jc w:val="center"/>
                                  <w:rPr>
                                    <w:rFonts w:ascii="Times New Roman" w:hAnsi="Times New Roman" w:cs="Times New Roman"/>
                                    <w:b/>
                                    <w:color w:val="00185E"/>
                                    <w:spacing w:val="-10"/>
                                    <w:sz w:val="44"/>
                                  </w:rPr>
                                </w:pPr>
                              </w:p>
                              <w:p w14:paraId="2556D93B" w14:textId="77777777" w:rsidR="00C02CEA" w:rsidRPr="00C02CEA" w:rsidRDefault="00C02CEA" w:rsidP="00C02CEA">
                                <w:pPr>
                                  <w:pStyle w:val="TableParagraph"/>
                                  <w:spacing w:line="340" w:lineRule="exact"/>
                                  <w:jc w:val="center"/>
                                  <w:rPr>
                                    <w:b/>
                                    <w:spacing w:val="-2"/>
                                    <w:sz w:val="26"/>
                                  </w:rPr>
                                </w:pPr>
                                <w:r w:rsidRPr="00C02CEA">
                                  <w:rPr>
                                    <w:rFonts w:hint="cs"/>
                                    <w:b/>
                                    <w:spacing w:val="-2"/>
                                    <w:sz w:val="26"/>
                                  </w:rPr>
                                  <w:t>Course</w:t>
                                </w:r>
                                <w:r w:rsidRPr="00C02CEA">
                                  <w:rPr>
                                    <w:rFonts w:hint="cs"/>
                                    <w:b/>
                                    <w:spacing w:val="-15"/>
                                    <w:sz w:val="26"/>
                                  </w:rPr>
                                  <w:t xml:space="preserve"> </w:t>
                                </w:r>
                                <w:r w:rsidRPr="00C02CEA">
                                  <w:rPr>
                                    <w:rFonts w:hint="cs"/>
                                    <w:b/>
                                    <w:spacing w:val="-2"/>
                                    <w:sz w:val="26"/>
                                  </w:rPr>
                                  <w:t>Code</w:t>
                                </w:r>
                              </w:p>
                              <w:p w14:paraId="1F373E1E" w14:textId="0DBBA4E2" w:rsidR="00C02CEA" w:rsidRPr="00C02CEA" w:rsidRDefault="00C02CEA" w:rsidP="00C02CEA">
                                <w:pPr>
                                  <w:jc w:val="center"/>
                                  <w:rPr>
                                    <w:rFonts w:ascii="Times New Roman" w:hAnsi="Times New Roman" w:cs="Times New Roman"/>
                                    <w:b/>
                                    <w:spacing w:val="-2"/>
                                    <w:sz w:val="26"/>
                                  </w:rPr>
                                </w:pPr>
                                <w:r w:rsidRPr="00C02CEA">
                                  <w:rPr>
                                    <w:rFonts w:ascii="Times New Roman" w:hAnsi="Times New Roman" w:cs="Times New Roman" w:hint="cs"/>
                                    <w:b/>
                                    <w:spacing w:val="-2"/>
                                    <w:sz w:val="26"/>
                                  </w:rPr>
                                  <w:t>CSE325</w:t>
                                </w:r>
                              </w:p>
                              <w:p w14:paraId="4B04558B" w14:textId="77777777" w:rsidR="00C02CEA" w:rsidRPr="00C02CEA" w:rsidRDefault="00C02CEA" w:rsidP="00C02CEA">
                                <w:pPr>
                                  <w:jc w:val="center"/>
                                  <w:rPr>
                                    <w:rFonts w:ascii="Times New Roman" w:hAnsi="Times New Roman" w:cs="Times New Roman"/>
                                    <w:b/>
                                    <w:spacing w:val="-2"/>
                                    <w:sz w:val="26"/>
                                  </w:rPr>
                                </w:pPr>
                              </w:p>
                              <w:p w14:paraId="1FCDC5DD" w14:textId="77777777" w:rsidR="00C02CEA" w:rsidRPr="00C02CEA" w:rsidRDefault="00C02CEA" w:rsidP="00B92A9E">
                                <w:pPr>
                                  <w:pStyle w:val="TableParagraph"/>
                                  <w:jc w:val="center"/>
                                  <w:rPr>
                                    <w:b/>
                                    <w:sz w:val="26"/>
                                  </w:rPr>
                                </w:pPr>
                                <w:r w:rsidRPr="00C02CEA">
                                  <w:rPr>
                                    <w:rFonts w:hint="cs"/>
                                    <w:b/>
                                    <w:sz w:val="26"/>
                                  </w:rPr>
                                  <w:t>Course Title</w:t>
                                </w:r>
                              </w:p>
                              <w:p w14:paraId="7D4B65A4" w14:textId="13209018" w:rsidR="00C02CEA" w:rsidRPr="00C02CEA" w:rsidRDefault="00C02CEA" w:rsidP="00B92A9E">
                                <w:pPr>
                                  <w:jc w:val="center"/>
                                  <w:rPr>
                                    <w:rFonts w:ascii="Times New Roman" w:eastAsia="Times New Roman" w:hAnsi="Times New Roman" w:cs="Times New Roman"/>
                                    <w:b/>
                                    <w:kern w:val="0"/>
                                    <w:sz w:val="26"/>
                                    <w:szCs w:val="22"/>
                                    <w:lang w:val="en-US" w:bidi="ar-SA"/>
                                    <w14:ligatures w14:val="none"/>
                                  </w:rPr>
                                </w:pPr>
                                <w:r w:rsidRPr="00C02CEA">
                                  <w:rPr>
                                    <w:rFonts w:ascii="Times New Roman" w:eastAsia="Times New Roman" w:hAnsi="Times New Roman" w:cs="Times New Roman" w:hint="cs"/>
                                    <w:b/>
                                    <w:kern w:val="0"/>
                                    <w:sz w:val="26"/>
                                    <w:szCs w:val="22"/>
                                    <w:lang w:val="en-US" w:bidi="ar-SA"/>
                                    <w14:ligatures w14:val="none"/>
                                  </w:rPr>
                                  <w:t>Operating Systems</w:t>
                                </w:r>
                              </w:p>
                              <w:p w14:paraId="5CA71F20" w14:textId="77777777" w:rsidR="00C02CEA" w:rsidRPr="00C02CEA" w:rsidRDefault="00C02CEA" w:rsidP="00C02CEA">
                                <w:pPr>
                                  <w:jc w:val="center"/>
                                  <w:rPr>
                                    <w:rFonts w:ascii="Times New Roman" w:eastAsia="Times New Roman" w:hAnsi="Times New Roman" w:cs="Times New Roman"/>
                                    <w:b/>
                                    <w:kern w:val="0"/>
                                    <w:sz w:val="26"/>
                                    <w:szCs w:val="22"/>
                                    <w:lang w:val="en-US" w:bidi="ar-SA"/>
                                    <w14:ligatures w14:val="none"/>
                                  </w:rPr>
                                </w:pPr>
                              </w:p>
                              <w:p w14:paraId="6D64955E" w14:textId="77777777" w:rsidR="00D423C2" w:rsidRPr="00B92A9E" w:rsidRDefault="00D423C2" w:rsidP="00D423C2">
                                <w:pPr>
                                  <w:jc w:val="center"/>
                                  <w:rPr>
                                    <w:rFonts w:ascii="Times New Roman" w:hAnsi="Times New Roman" w:cs="Times New Roman"/>
                                    <w:b/>
                                    <w:sz w:val="28"/>
                                    <w:szCs w:val="32"/>
                                  </w:rPr>
                                </w:pPr>
                                <w:r w:rsidRPr="00B92A9E">
                                  <w:rPr>
                                    <w:rFonts w:ascii="Times New Roman" w:hAnsi="Times New Roman" w:cs="Times New Roman"/>
                                    <w:b/>
                                    <w:sz w:val="28"/>
                                    <w:szCs w:val="32"/>
                                  </w:rPr>
                                  <w:t>Project Report</w:t>
                                </w:r>
                              </w:p>
                              <w:p w14:paraId="3404FA4B" w14:textId="77777777" w:rsidR="00D423C2" w:rsidRDefault="00D423C2" w:rsidP="00D423C2">
                                <w:pPr>
                                  <w:jc w:val="center"/>
                                  <w:rPr>
                                    <w:rFonts w:ascii="Times New Roman" w:hAnsi="Times New Roman" w:cs="Times New Roman"/>
                                    <w:b/>
                                  </w:rPr>
                                </w:pPr>
                              </w:p>
                              <w:p w14:paraId="4672E6BF" w14:textId="294594A7" w:rsidR="00D423C2" w:rsidRPr="00D423C2" w:rsidRDefault="00D423C2" w:rsidP="00D423C2">
                                <w:pPr>
                                  <w:jc w:val="center"/>
                                  <w:rPr>
                                    <w:rFonts w:ascii="Times New Roman" w:hAnsi="Times New Roman" w:cs="Times New Roman"/>
                                    <w:b/>
                                    <w:color w:val="0F9ED5" w:themeColor="accent4"/>
                                  </w:rPr>
                                </w:pPr>
                                <w:r w:rsidRPr="00D423C2">
                                  <w:rPr>
                                    <w:rFonts w:ascii="Times New Roman" w:eastAsia="Times New Roman" w:hAnsi="Times New Roman" w:cs="Times New Roman"/>
                                    <w:color w:val="0F9ED5" w:themeColor="accent4"/>
                                    <w:kern w:val="0"/>
                                    <w:sz w:val="36"/>
                                    <w:szCs w:val="36"/>
                                    <w:lang w:val="en-US" w:bidi="ar-SA"/>
                                    <w14:ligatures w14:val="none"/>
                                  </w:rPr>
                                  <w:t>WILL</w:t>
                                </w:r>
                                <w:r w:rsidRPr="00D423C2">
                                  <w:rPr>
                                    <w:rFonts w:ascii="Times New Roman" w:eastAsia="Times New Roman" w:hAnsi="Times New Roman" w:cs="Times New Roman"/>
                                    <w:color w:val="0F9ED5" w:themeColor="accent4"/>
                                    <w:spacing w:val="-11"/>
                                    <w:kern w:val="0"/>
                                    <w:sz w:val="36"/>
                                    <w:szCs w:val="36"/>
                                    <w:lang w:val="en-US" w:bidi="ar-SA"/>
                                    <w14:ligatures w14:val="none"/>
                                  </w:rPr>
                                  <w:t xml:space="preserve"> </w:t>
                                </w:r>
                                <w:r w:rsidRPr="00D423C2">
                                  <w:rPr>
                                    <w:rFonts w:ascii="Times New Roman" w:eastAsia="Times New Roman" w:hAnsi="Times New Roman" w:cs="Times New Roman"/>
                                    <w:color w:val="0F9ED5" w:themeColor="accent4"/>
                                    <w:kern w:val="0"/>
                                    <w:sz w:val="36"/>
                                    <w:szCs w:val="36"/>
                                    <w:lang w:val="en-US" w:bidi="ar-SA"/>
                                    <w14:ligatures w14:val="none"/>
                                  </w:rPr>
                                  <w:t>&amp;</w:t>
                                </w:r>
                                <w:r w:rsidRPr="00D423C2">
                                  <w:rPr>
                                    <w:rFonts w:ascii="Times New Roman" w:eastAsia="Times New Roman" w:hAnsi="Times New Roman" w:cs="Times New Roman"/>
                                    <w:color w:val="0F9ED5" w:themeColor="accent4"/>
                                    <w:spacing w:val="-10"/>
                                    <w:kern w:val="0"/>
                                    <w:sz w:val="36"/>
                                    <w:szCs w:val="36"/>
                                    <w:lang w:val="en-US" w:bidi="ar-SA"/>
                                    <w14:ligatures w14:val="none"/>
                                  </w:rPr>
                                  <w:t xml:space="preserve"> </w:t>
                                </w:r>
                                <w:r w:rsidRPr="00D423C2">
                                  <w:rPr>
                                    <w:rFonts w:ascii="Times New Roman" w:eastAsia="Times New Roman" w:hAnsi="Times New Roman" w:cs="Times New Roman"/>
                                    <w:color w:val="0F9ED5" w:themeColor="accent4"/>
                                    <w:kern w:val="0"/>
                                    <w:sz w:val="36"/>
                                    <w:szCs w:val="36"/>
                                    <w:lang w:val="en-US" w:bidi="ar-SA"/>
                                    <w14:ligatures w14:val="none"/>
                                  </w:rPr>
                                  <w:t>LOU'S</w:t>
                                </w:r>
                                <w:r w:rsidRPr="00D423C2">
                                  <w:rPr>
                                    <w:rFonts w:ascii="Times New Roman" w:eastAsia="Times New Roman" w:hAnsi="Times New Roman" w:cs="Times New Roman"/>
                                    <w:color w:val="0F9ED5" w:themeColor="accent4"/>
                                    <w:spacing w:val="-13"/>
                                    <w:kern w:val="0"/>
                                    <w:sz w:val="36"/>
                                    <w:szCs w:val="36"/>
                                    <w:lang w:val="en-US" w:bidi="ar-SA"/>
                                    <w14:ligatures w14:val="none"/>
                                  </w:rPr>
                                  <w:t xml:space="preserve"> </w:t>
                                </w:r>
                                <w:r w:rsidRPr="00D423C2">
                                  <w:rPr>
                                    <w:rFonts w:ascii="Times New Roman" w:eastAsia="Times New Roman" w:hAnsi="Times New Roman" w:cs="Times New Roman"/>
                                    <w:color w:val="0F9ED5" w:themeColor="accent4"/>
                                    <w:kern w:val="0"/>
                                    <w:sz w:val="36"/>
                                    <w:szCs w:val="36"/>
                                    <w:lang w:val="en-US" w:bidi="ar-SA"/>
                                    <w14:ligatures w14:val="none"/>
                                  </w:rPr>
                                  <w:t>CAFÉ</w:t>
                                </w:r>
                                <w:r w:rsidRPr="00D423C2">
                                  <w:rPr>
                                    <w:rFonts w:ascii="Times New Roman" w:eastAsia="Times New Roman" w:hAnsi="Times New Roman" w:cs="Times New Roman"/>
                                    <w:color w:val="0F9ED5" w:themeColor="accent4"/>
                                    <w:spacing w:val="-11"/>
                                    <w:kern w:val="0"/>
                                    <w:sz w:val="36"/>
                                    <w:szCs w:val="36"/>
                                    <w:lang w:val="en-US" w:bidi="ar-SA"/>
                                    <w14:ligatures w14:val="none"/>
                                  </w:rPr>
                                  <w:t xml:space="preserve"> </w:t>
                                </w:r>
                                <w:r w:rsidRPr="00D423C2">
                                  <w:rPr>
                                    <w:rFonts w:ascii="Times New Roman" w:eastAsia="Times New Roman" w:hAnsi="Times New Roman" w:cs="Times New Roman"/>
                                    <w:color w:val="0F9ED5" w:themeColor="accent4"/>
                                    <w:spacing w:val="-2"/>
                                    <w:kern w:val="0"/>
                                    <w:sz w:val="36"/>
                                    <w:szCs w:val="36"/>
                                    <w:lang w:val="en-US" w:bidi="ar-SA"/>
                                    <w14:ligatures w14:val="none"/>
                                  </w:rPr>
                                  <w:t>PROBLEM</w:t>
                                </w:r>
                              </w:p>
                              <w:p w14:paraId="00F89C23" w14:textId="77777777" w:rsidR="00C02CEA" w:rsidRPr="00C02CEA" w:rsidRDefault="00C02CEA" w:rsidP="00C02CEA">
                                <w:pPr>
                                  <w:jc w:val="center"/>
                                  <w:rPr>
                                    <w:rFonts w:ascii="Times New Roman" w:hAnsi="Times New Roman" w:cs="Times New Roman"/>
                                    <w:b/>
                                  </w:rPr>
                                </w:pPr>
                              </w:p>
                              <w:p w14:paraId="09A7F3DB" w14:textId="2BB5D9FF" w:rsidR="00C02CEA" w:rsidRPr="00C02CEA" w:rsidRDefault="00C02CEA" w:rsidP="00CE30C3">
                                <w:pPr>
                                  <w:jc w:val="center"/>
                                  <w:rPr>
                                    <w:rFonts w:ascii="Times New Roman" w:hAnsi="Times New Roman" w:cs="Times New Roman"/>
                                    <w:b/>
                                  </w:rPr>
                                </w:pPr>
                                <w:r>
                                  <w:rPr>
                                    <w:rFonts w:ascii="Times New Roman" w:hAnsi="Times New Roman" w:cs="Times New Roman"/>
                                    <w:b/>
                                  </w:rPr>
                                  <w:t xml:space="preserve">  </w:t>
                                </w:r>
                                <w:r w:rsidRPr="00C02CEA">
                                  <w:rPr>
                                    <w:rFonts w:ascii="Times New Roman" w:hAnsi="Times New Roman" w:cs="Times New Roman" w:hint="cs"/>
                                    <w:b/>
                                  </w:rPr>
                                  <w:t>Section : 02</w:t>
                                </w:r>
                                <w:r w:rsidR="00D423C2">
                                  <w:rPr>
                                    <w:rFonts w:ascii="Times New Roman" w:hAnsi="Times New Roman" w:cs="Times New Roman"/>
                                    <w:b/>
                                  </w:rPr>
                                  <w:t xml:space="preserve">      </w:t>
                                </w:r>
                                <w:r w:rsidRPr="00C02CEA">
                                  <w:rPr>
                                    <w:rFonts w:ascii="Times New Roman" w:hAnsi="Times New Roman" w:cs="Times New Roman" w:hint="cs"/>
                                    <w:b/>
                                  </w:rPr>
                                  <w:t>Semester : Fall2024</w:t>
                                </w:r>
                              </w:p>
                              <w:p w14:paraId="5DB6E3AA" w14:textId="77777777" w:rsidR="00C02CEA" w:rsidRPr="00C02CEA" w:rsidRDefault="00C02CEA" w:rsidP="00C02CEA">
                                <w:pPr>
                                  <w:jc w:val="center"/>
                                  <w:rPr>
                                    <w:rFonts w:ascii="Times New Roman" w:hAnsi="Times New Roman" w:cs="Times New Roman"/>
                                    <w:b/>
                                  </w:rPr>
                                </w:pPr>
                              </w:p>
                              <w:p w14:paraId="2A63AD46" w14:textId="3598CA04" w:rsidR="00C02CEA" w:rsidRDefault="00CE30C3" w:rsidP="00C02CEA">
                                <w:pPr>
                                  <w:jc w:val="center"/>
                                  <w:rPr>
                                    <w:rFonts w:ascii="Times New Roman" w:hAnsi="Times New Roman" w:cs="Times New Roman"/>
                                    <w:b/>
                                    <w:sz w:val="28"/>
                                  </w:rPr>
                                </w:pPr>
                                <w:r>
                                  <w:rPr>
                                    <w:noProof/>
                                    <w:color w:val="156082" w:themeColor="accent1"/>
                                  </w:rPr>
                                  <w:drawing>
                                    <wp:inline distT="0" distB="0" distL="0" distR="0" wp14:anchorId="418ABD3E" wp14:editId="388706FF">
                                      <wp:extent cx="1416701" cy="642796"/>
                                      <wp:effectExtent l="0" t="0" r="5715" b="5080"/>
                                      <wp:docPr id="1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527" cy="644078"/>
                                              </a:xfrm>
                                              <a:prstGeom prst="rect">
                                                <a:avLst/>
                                              </a:prstGeom>
                                              <a:noFill/>
                                              <a:ln>
                                                <a:noFill/>
                                              </a:ln>
                                            </pic:spPr>
                                          </pic:pic>
                                        </a:graphicData>
                                      </a:graphic>
                                    </wp:inline>
                                  </w:drawing>
                                </w:r>
                              </w:p>
                              <w:p w14:paraId="0B0E0ABD" w14:textId="4419C498" w:rsidR="00D423C2" w:rsidRPr="00AB5385" w:rsidRDefault="00CE30C3" w:rsidP="0041695D">
                                <w:pPr>
                                  <w:jc w:val="center"/>
                                  <w:rPr>
                                    <w:rFonts w:ascii="Times New Roman" w:hAnsi="Times New Roman" w:cs="Times New Roman"/>
                                    <w:b/>
                                    <w:szCs w:val="28"/>
                                  </w:rPr>
                                </w:pPr>
                                <w:r w:rsidRPr="00AB5385">
                                  <w:rPr>
                                    <w:rFonts w:ascii="Times New Roman" w:hAnsi="Times New Roman" w:cs="Times New Roman" w:hint="cs"/>
                                    <w:b/>
                                    <w:szCs w:val="28"/>
                                  </w:rPr>
                                  <w:t>Submitted By</w:t>
                                </w:r>
                              </w:p>
                              <w:p w14:paraId="0ED33395" w14:textId="77777777" w:rsidR="00CE30C3" w:rsidRPr="00C02CEA" w:rsidRDefault="00CE30C3" w:rsidP="00C02CEA">
                                <w:pPr>
                                  <w:jc w:val="center"/>
                                  <w:rPr>
                                    <w:rFonts w:ascii="Times New Roman" w:hAnsi="Times New Roman" w:cs="Times New Roman"/>
                                    <w:b/>
                                    <w:sz w:val="28"/>
                                  </w:rPr>
                                </w:pPr>
                              </w:p>
                              <w:tbl>
                                <w:tblPr>
                                  <w:tblStyle w:val="GridTable6ColourfulAccent1"/>
                                  <w:tblW w:w="0" w:type="auto"/>
                                  <w:tblLook w:val="04A0" w:firstRow="1" w:lastRow="0" w:firstColumn="1" w:lastColumn="0" w:noHBand="0" w:noVBand="1"/>
                                </w:tblPr>
                                <w:tblGrid>
                                  <w:gridCol w:w="2673"/>
                                  <w:gridCol w:w="2226"/>
                                  <w:gridCol w:w="1039"/>
                                </w:tblGrid>
                                <w:tr w:rsidR="009D5D67" w14:paraId="569B9543" w14:textId="77777777" w:rsidTr="00483760">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938" w:type="dxa"/>
                                      <w:gridSpan w:val="3"/>
                                      <w:shd w:val="clear" w:color="auto" w:fill="A5C9EB" w:themeFill="text2" w:themeFillTint="40"/>
                                    </w:tcPr>
                                    <w:p w14:paraId="21E12D82" w14:textId="51EAB765" w:rsidR="009D5D67" w:rsidRPr="009D5D67" w:rsidRDefault="009D5D67" w:rsidP="00C02CEA">
                                      <w:pPr>
                                        <w:jc w:val="center"/>
                                        <w:rPr>
                                          <w:rFonts w:ascii="Times New Roman" w:hAnsi="Times New Roman" w:cs="Times New Roman"/>
                                          <w:b w:val="0"/>
                                          <w:sz w:val="26"/>
                                          <w:szCs w:val="26"/>
                                        </w:rPr>
                                      </w:pPr>
                                      <w:r w:rsidRPr="00483760">
                                        <w:rPr>
                                          <w:rFonts w:ascii="Times New Roman" w:hAnsi="Times New Roman" w:cs="Times New Roman"/>
                                          <w:color w:val="000000" w:themeColor="text1"/>
                                          <w:sz w:val="26"/>
                                          <w:szCs w:val="26"/>
                                        </w:rPr>
                                        <w:t>Group : 9</w:t>
                                      </w:r>
                                    </w:p>
                                  </w:tc>
                                </w:tr>
                                <w:tr w:rsidR="009D5D67" w14:paraId="491FCA70" w14:textId="77777777" w:rsidTr="004837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73" w:type="dxa"/>
                                      <w:shd w:val="clear" w:color="auto" w:fill="FFFFFF" w:themeFill="background1"/>
                                    </w:tcPr>
                                    <w:p w14:paraId="29BA1EA8" w14:textId="0646CA04" w:rsidR="009D5D67" w:rsidRPr="00AB5385" w:rsidRDefault="009D5D67" w:rsidP="00C02CEA">
                                      <w:pPr>
                                        <w:jc w:val="center"/>
                                        <w:rPr>
                                          <w:rFonts w:ascii="Times New Roman" w:hAnsi="Times New Roman" w:cs="Times New Roman"/>
                                          <w:b w:val="0"/>
                                          <w:szCs w:val="24"/>
                                        </w:rPr>
                                      </w:pPr>
                                      <w:r w:rsidRPr="00AB5385">
                                        <w:rPr>
                                          <w:rFonts w:ascii="Times New Roman" w:hAnsi="Times New Roman" w:cs="Times New Roman"/>
                                          <w:szCs w:val="24"/>
                                        </w:rPr>
                                        <w:t>Name</w:t>
                                      </w:r>
                                    </w:p>
                                  </w:tc>
                                  <w:tc>
                                    <w:tcPr>
                                      <w:tcW w:w="2226" w:type="dxa"/>
                                      <w:shd w:val="clear" w:color="auto" w:fill="FFFFFF" w:themeFill="background1"/>
                                    </w:tcPr>
                                    <w:p w14:paraId="6436DB69" w14:textId="500F061B" w:rsidR="009D5D67" w:rsidRPr="00AB5385" w:rsidRDefault="009D5D67" w:rsidP="00C02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B5385">
                                        <w:rPr>
                                          <w:rFonts w:ascii="Times New Roman" w:hAnsi="Times New Roman" w:cs="Times New Roman"/>
                                          <w:b/>
                                          <w:szCs w:val="24"/>
                                        </w:rPr>
                                        <w:t>ID</w:t>
                                      </w:r>
                                    </w:p>
                                  </w:tc>
                                  <w:tc>
                                    <w:tcPr>
                                      <w:tcW w:w="1039" w:type="dxa"/>
                                      <w:shd w:val="clear" w:color="auto" w:fill="FFFFFF" w:themeFill="background1"/>
                                    </w:tcPr>
                                    <w:p w14:paraId="278C36D1" w14:textId="4521DD83" w:rsidR="009D5D67" w:rsidRPr="00AB5385" w:rsidRDefault="009D5D67" w:rsidP="00C02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B5385">
                                        <w:rPr>
                                          <w:rFonts w:ascii="Times New Roman" w:hAnsi="Times New Roman" w:cs="Times New Roman"/>
                                          <w:b/>
                                          <w:szCs w:val="24"/>
                                        </w:rPr>
                                        <w:t>Roll</w:t>
                                      </w:r>
                                    </w:p>
                                  </w:tc>
                                </w:tr>
                                <w:tr w:rsidR="009D5D67" w14:paraId="539D761C" w14:textId="77777777" w:rsidTr="00483760">
                                  <w:trPr>
                                    <w:trHeight w:val="301"/>
                                  </w:trPr>
                                  <w:tc>
                                    <w:tcPr>
                                      <w:cnfStyle w:val="001000000000" w:firstRow="0" w:lastRow="0" w:firstColumn="1" w:lastColumn="0" w:oddVBand="0" w:evenVBand="0" w:oddHBand="0" w:evenHBand="0" w:firstRowFirstColumn="0" w:firstRowLastColumn="0" w:lastRowFirstColumn="0" w:lastRowLastColumn="0"/>
                                      <w:tcW w:w="2673" w:type="dxa"/>
                                      <w:shd w:val="clear" w:color="auto" w:fill="A5C9EB" w:themeFill="text2" w:themeFillTint="40"/>
                                    </w:tcPr>
                                    <w:p w14:paraId="63A614B6" w14:textId="01C021A6" w:rsidR="009D5D67" w:rsidRPr="00AB5385" w:rsidRDefault="009D5D67" w:rsidP="00C02CEA">
                                      <w:pPr>
                                        <w:jc w:val="center"/>
                                        <w:rPr>
                                          <w:rFonts w:ascii="Times New Roman" w:hAnsi="Times New Roman" w:cs="Times New Roman"/>
                                          <w:b w:val="0"/>
                                          <w:szCs w:val="24"/>
                                        </w:rPr>
                                      </w:pPr>
                                      <w:r w:rsidRPr="00AB5385">
                                        <w:rPr>
                                          <w:rFonts w:ascii="Times New Roman" w:hAnsi="Times New Roman" w:cs="Times New Roman"/>
                                          <w:szCs w:val="24"/>
                                        </w:rPr>
                                        <w:t>Abrar Hossain Zahin</w:t>
                                      </w:r>
                                    </w:p>
                                  </w:tc>
                                  <w:tc>
                                    <w:tcPr>
                                      <w:tcW w:w="2226" w:type="dxa"/>
                                      <w:shd w:val="clear" w:color="auto" w:fill="A5C9EB" w:themeFill="text2" w:themeFillTint="40"/>
                                    </w:tcPr>
                                    <w:p w14:paraId="757564C7" w14:textId="39A78FC7" w:rsidR="009D5D67" w:rsidRPr="00AB5385" w:rsidRDefault="009D5D67" w:rsidP="00C02C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AB5385">
                                        <w:rPr>
                                          <w:rFonts w:ascii="Times New Roman" w:hAnsi="Times New Roman" w:cs="Times New Roman"/>
                                          <w:b/>
                                          <w:szCs w:val="24"/>
                                        </w:rPr>
                                        <w:t>2022-2-60-040</w:t>
                                      </w:r>
                                    </w:p>
                                  </w:tc>
                                  <w:tc>
                                    <w:tcPr>
                                      <w:tcW w:w="1039" w:type="dxa"/>
                                      <w:shd w:val="clear" w:color="auto" w:fill="A5C9EB" w:themeFill="text2" w:themeFillTint="40"/>
                                    </w:tcPr>
                                    <w:p w14:paraId="33A81E41" w14:textId="77C13E17" w:rsidR="009D5D67" w:rsidRPr="00AB5385" w:rsidRDefault="009D5D67" w:rsidP="00C02C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AB5385">
                                        <w:rPr>
                                          <w:rFonts w:ascii="Times New Roman" w:hAnsi="Times New Roman" w:cs="Times New Roman"/>
                                          <w:b/>
                                          <w:szCs w:val="24"/>
                                        </w:rPr>
                                        <w:t>22</w:t>
                                      </w:r>
                                    </w:p>
                                  </w:tc>
                                </w:tr>
                              </w:tbl>
                              <w:p w14:paraId="45FD3204" w14:textId="77777777" w:rsidR="00CE30C3" w:rsidRPr="00C02CEA" w:rsidRDefault="00CE30C3" w:rsidP="00C02CEA">
                                <w:pPr>
                                  <w:jc w:val="center"/>
                                  <w:rPr>
                                    <w:rFonts w:ascii="Times New Roman" w:hAnsi="Times New Roman" w:cs="Times New Roman"/>
                                    <w:b/>
                                    <w:sz w:val="28"/>
                                    <w:szCs w:val="32"/>
                                  </w:rPr>
                                </w:pPr>
                              </w:p>
                              <w:p w14:paraId="2BDADE94" w14:textId="3B12CC0C" w:rsidR="00C02CEA" w:rsidRDefault="00CE30C3" w:rsidP="00C02CEA">
                                <w:pPr>
                                  <w:jc w:val="center"/>
                                  <w:rPr>
                                    <w:rFonts w:ascii="Times New Roman" w:hAnsi="Times New Roman" w:cs="Times New Roman"/>
                                    <w:b/>
                                    <w:sz w:val="28"/>
                                    <w:szCs w:val="32"/>
                                  </w:rPr>
                                </w:pPr>
                                <w:r>
                                  <w:rPr>
                                    <w:noProof/>
                                    <w:color w:val="156082" w:themeColor="accent1"/>
                                  </w:rPr>
                                  <w:drawing>
                                    <wp:inline distT="0" distB="0" distL="0" distR="0" wp14:anchorId="5B2AB0BD" wp14:editId="44021E8B">
                                      <wp:extent cx="1416701" cy="570368"/>
                                      <wp:effectExtent l="0" t="0" r="5715" b="1270"/>
                                      <wp:docPr id="52737755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1422520" cy="572711"/>
                                              </a:xfrm>
                                              <a:prstGeom prst="rect">
                                                <a:avLst/>
                                              </a:prstGeom>
                                              <a:noFill/>
                                              <a:ln>
                                                <a:noFill/>
                                              </a:ln>
                                            </pic:spPr>
                                          </pic:pic>
                                        </a:graphicData>
                                      </a:graphic>
                                    </wp:inline>
                                  </w:drawing>
                                </w:r>
                              </w:p>
                              <w:p w14:paraId="161E12AE" w14:textId="77777777" w:rsidR="00C02CEA" w:rsidRPr="00C02CEA" w:rsidRDefault="00C02CEA" w:rsidP="00C02CEA">
                                <w:pPr>
                                  <w:jc w:val="center"/>
                                  <w:rPr>
                                    <w:rFonts w:ascii="Times New Roman" w:hAnsi="Times New Roman" w:cs="Times New Roman"/>
                                    <w:b/>
                                    <w:sz w:val="28"/>
                                    <w:szCs w:val="32"/>
                                  </w:rPr>
                                </w:pPr>
                              </w:p>
                              <w:p w14:paraId="36A7439A" w14:textId="77777777" w:rsidR="00C02CEA" w:rsidRPr="00AB5385" w:rsidRDefault="00C02CEA" w:rsidP="00C02CEA">
                                <w:pPr>
                                  <w:jc w:val="center"/>
                                  <w:rPr>
                                    <w:rFonts w:ascii="Times New Roman" w:hAnsi="Times New Roman" w:cs="Times New Roman"/>
                                    <w:b/>
                                    <w:spacing w:val="-5"/>
                                    <w:szCs w:val="28"/>
                                  </w:rPr>
                                </w:pPr>
                                <w:r w:rsidRPr="00AB5385">
                                  <w:rPr>
                                    <w:rFonts w:ascii="Times New Roman" w:hAnsi="Times New Roman" w:cs="Times New Roman" w:hint="cs"/>
                                    <w:b/>
                                    <w:spacing w:val="-2"/>
                                    <w:szCs w:val="28"/>
                                  </w:rPr>
                                  <w:t>Submitted</w:t>
                                </w:r>
                                <w:r w:rsidRPr="00AB5385">
                                  <w:rPr>
                                    <w:rFonts w:ascii="Times New Roman" w:hAnsi="Times New Roman" w:cs="Times New Roman" w:hint="cs"/>
                                    <w:b/>
                                    <w:spacing w:val="-12"/>
                                    <w:szCs w:val="28"/>
                                  </w:rPr>
                                  <w:t xml:space="preserve"> </w:t>
                                </w:r>
                                <w:r w:rsidRPr="00AB5385">
                                  <w:rPr>
                                    <w:rFonts w:ascii="Times New Roman" w:hAnsi="Times New Roman" w:cs="Times New Roman" w:hint="cs"/>
                                    <w:b/>
                                    <w:spacing w:val="-5"/>
                                    <w:szCs w:val="28"/>
                                  </w:rPr>
                                  <w:t>To</w:t>
                                </w:r>
                              </w:p>
                              <w:p w14:paraId="49D94E4D" w14:textId="77777777" w:rsidR="00C02CEA" w:rsidRPr="00C02CEA" w:rsidRDefault="00C02CEA" w:rsidP="00C02CEA">
                                <w:pPr>
                                  <w:jc w:val="center"/>
                                  <w:rPr>
                                    <w:rFonts w:ascii="Times New Roman" w:hAnsi="Times New Roman" w:cs="Times New Roman"/>
                                    <w:b/>
                                    <w:sz w:val="28"/>
                                  </w:rPr>
                                </w:pPr>
                              </w:p>
                              <w:p w14:paraId="309DB445" w14:textId="77777777" w:rsidR="00C02CEA" w:rsidRPr="00C02CEA" w:rsidRDefault="00C02CEA" w:rsidP="00C02CEA">
                                <w:pPr>
                                  <w:jc w:val="center"/>
                                  <w:rPr>
                                    <w:rFonts w:ascii="Times New Roman" w:hAnsi="Times New Roman" w:cs="Times New Roman"/>
                                    <w:b/>
                                  </w:rPr>
                                </w:pPr>
                                <w:r w:rsidRPr="00C02CEA">
                                  <w:rPr>
                                    <w:rFonts w:ascii="Times New Roman" w:hAnsi="Times New Roman" w:cs="Times New Roman" w:hint="cs"/>
                                    <w:b/>
                                  </w:rPr>
                                  <w:t>Dr.</w:t>
                                </w:r>
                                <w:r w:rsidRPr="00C02CEA">
                                  <w:rPr>
                                    <w:rFonts w:ascii="Times New Roman" w:hAnsi="Times New Roman" w:cs="Times New Roman" w:hint="cs"/>
                                    <w:b/>
                                    <w:spacing w:val="-15"/>
                                  </w:rPr>
                                  <w:t xml:space="preserve"> </w:t>
                                </w:r>
                                <w:r w:rsidRPr="00C02CEA">
                                  <w:rPr>
                                    <w:rFonts w:ascii="Times New Roman" w:hAnsi="Times New Roman" w:cs="Times New Roman" w:hint="cs"/>
                                    <w:b/>
                                  </w:rPr>
                                  <w:t>Md.</w:t>
                                </w:r>
                                <w:r w:rsidRPr="00C02CEA">
                                  <w:rPr>
                                    <w:rFonts w:ascii="Times New Roman" w:hAnsi="Times New Roman" w:cs="Times New Roman" w:hint="cs"/>
                                    <w:b/>
                                    <w:spacing w:val="-15"/>
                                  </w:rPr>
                                  <w:t xml:space="preserve"> </w:t>
                                </w:r>
                                <w:r w:rsidRPr="00C02CEA">
                                  <w:rPr>
                                    <w:rFonts w:ascii="Times New Roman" w:hAnsi="Times New Roman" w:cs="Times New Roman" w:hint="cs"/>
                                    <w:b/>
                                  </w:rPr>
                                  <w:t>Nawab</w:t>
                                </w:r>
                                <w:r w:rsidRPr="00C02CEA">
                                  <w:rPr>
                                    <w:rFonts w:ascii="Times New Roman" w:hAnsi="Times New Roman" w:cs="Times New Roman" w:hint="cs"/>
                                    <w:b/>
                                    <w:spacing w:val="-15"/>
                                  </w:rPr>
                                  <w:t xml:space="preserve"> </w:t>
                                </w:r>
                                <w:r w:rsidRPr="00C02CEA">
                                  <w:rPr>
                                    <w:rFonts w:ascii="Times New Roman" w:hAnsi="Times New Roman" w:cs="Times New Roman" w:hint="cs"/>
                                    <w:b/>
                                  </w:rPr>
                                  <w:t>Yousuf</w:t>
                                </w:r>
                                <w:r w:rsidRPr="00C02CEA">
                                  <w:rPr>
                                    <w:rFonts w:ascii="Times New Roman" w:hAnsi="Times New Roman" w:cs="Times New Roman" w:hint="cs"/>
                                    <w:b/>
                                    <w:spacing w:val="-15"/>
                                  </w:rPr>
                                  <w:t xml:space="preserve"> </w:t>
                                </w:r>
                                <w:r w:rsidRPr="00C02CEA">
                                  <w:rPr>
                                    <w:rFonts w:ascii="Times New Roman" w:hAnsi="Times New Roman" w:cs="Times New Roman" w:hint="cs"/>
                                    <w:b/>
                                  </w:rPr>
                                  <w:t>Ali</w:t>
                                </w:r>
                              </w:p>
                              <w:p w14:paraId="2D197BCE" w14:textId="77777777" w:rsidR="00C02CEA" w:rsidRPr="00C02CEA" w:rsidRDefault="00C02CEA" w:rsidP="00C02CEA">
                                <w:pPr>
                                  <w:jc w:val="center"/>
                                  <w:rPr>
                                    <w:rFonts w:ascii="Times New Roman" w:hAnsi="Times New Roman" w:cs="Times New Roman"/>
                                    <w:b/>
                                  </w:rPr>
                                </w:pPr>
                                <w:r w:rsidRPr="00C02CEA">
                                  <w:rPr>
                                    <w:rFonts w:ascii="Times New Roman" w:hAnsi="Times New Roman" w:cs="Times New Roman" w:hint="cs"/>
                                    <w:b/>
                                    <w:spacing w:val="-2"/>
                                  </w:rPr>
                                  <w:t>Professor</w:t>
                                </w:r>
                              </w:p>
                              <w:p w14:paraId="5021AAEE" w14:textId="45AF6547" w:rsidR="00C02CEA" w:rsidRPr="00C02CEA" w:rsidRDefault="00C02CEA" w:rsidP="00C02CEA">
                                <w:pPr>
                                  <w:jc w:val="center"/>
                                  <w:rPr>
                                    <w:rFonts w:ascii="Times New Roman" w:hAnsi="Times New Roman" w:cs="Times New Roman"/>
                                    <w:b/>
                                    <w:spacing w:val="-2"/>
                                  </w:rPr>
                                </w:pPr>
                                <w:r w:rsidRPr="00C02CEA">
                                  <w:rPr>
                                    <w:rFonts w:ascii="Times New Roman" w:hAnsi="Times New Roman" w:cs="Times New Roman" w:hint="cs"/>
                                    <w:b/>
                                  </w:rPr>
                                  <w:t>Department</w:t>
                                </w:r>
                                <w:r w:rsidRPr="00C02CEA">
                                  <w:rPr>
                                    <w:rFonts w:ascii="Times New Roman" w:hAnsi="Times New Roman" w:cs="Times New Roman" w:hint="cs"/>
                                    <w:b/>
                                    <w:spacing w:val="-4"/>
                                  </w:rPr>
                                  <w:t xml:space="preserve"> </w:t>
                                </w:r>
                                <w:r w:rsidRPr="00C02CEA">
                                  <w:rPr>
                                    <w:rFonts w:ascii="Times New Roman" w:hAnsi="Times New Roman" w:cs="Times New Roman" w:hint="cs"/>
                                    <w:b/>
                                  </w:rPr>
                                  <w:t>of</w:t>
                                </w:r>
                                <w:r w:rsidRPr="00C02CEA">
                                  <w:rPr>
                                    <w:rFonts w:ascii="Times New Roman" w:hAnsi="Times New Roman" w:cs="Times New Roman" w:hint="cs"/>
                                    <w:b/>
                                    <w:spacing w:val="-14"/>
                                  </w:rPr>
                                  <w:t xml:space="preserve"> </w:t>
                                </w:r>
                                <w:r w:rsidRPr="00C02CEA">
                                  <w:rPr>
                                    <w:rFonts w:ascii="Times New Roman" w:hAnsi="Times New Roman" w:cs="Times New Roman" w:hint="cs"/>
                                    <w:b/>
                                  </w:rPr>
                                  <w:t>Computer</w:t>
                                </w:r>
                                <w:r w:rsidRPr="00C02CEA">
                                  <w:rPr>
                                    <w:rFonts w:ascii="Times New Roman" w:hAnsi="Times New Roman" w:cs="Times New Roman" w:hint="cs"/>
                                    <w:b/>
                                    <w:spacing w:val="2"/>
                                  </w:rPr>
                                  <w:t xml:space="preserve"> </w:t>
                                </w:r>
                                <w:r w:rsidRPr="00C02CEA">
                                  <w:rPr>
                                    <w:rFonts w:ascii="Times New Roman" w:hAnsi="Times New Roman" w:cs="Times New Roman" w:hint="cs"/>
                                    <w:b/>
                                  </w:rPr>
                                  <w:t>Science</w:t>
                                </w:r>
                                <w:r w:rsidRPr="00C02CEA">
                                  <w:rPr>
                                    <w:rFonts w:ascii="Times New Roman" w:hAnsi="Times New Roman" w:cs="Times New Roman" w:hint="cs"/>
                                    <w:b/>
                                    <w:spacing w:val="-2"/>
                                  </w:rPr>
                                  <w:t xml:space="preserve"> </w:t>
                                </w:r>
                                <w:r w:rsidRPr="00C02CEA">
                                  <w:rPr>
                                    <w:rFonts w:ascii="Times New Roman" w:hAnsi="Times New Roman" w:cs="Times New Roman" w:hint="cs"/>
                                    <w:b/>
                                  </w:rPr>
                                  <w:t>and</w:t>
                                </w:r>
                                <w:r w:rsidRPr="00C02CEA">
                                  <w:rPr>
                                    <w:rFonts w:ascii="Times New Roman" w:hAnsi="Times New Roman" w:cs="Times New Roman" w:hint="cs"/>
                                    <w:b/>
                                    <w:spacing w:val="-1"/>
                                  </w:rPr>
                                  <w:t xml:space="preserve"> </w:t>
                                </w:r>
                                <w:r w:rsidRPr="00C02CEA">
                                  <w:rPr>
                                    <w:rFonts w:ascii="Times New Roman" w:hAnsi="Times New Roman" w:cs="Times New Roman" w:hint="cs"/>
                                    <w:b/>
                                    <w:spacing w:val="-2"/>
                                  </w:rPr>
                                  <w:t>Engineering</w:t>
                                </w:r>
                              </w:p>
                              <w:p w14:paraId="4DE8F4FB" w14:textId="77777777" w:rsidR="00CE30C3" w:rsidRDefault="00CE30C3" w:rsidP="00CE30C3">
                                <w:pPr>
                                  <w:rPr>
                                    <w:rFonts w:ascii="Times New Roman" w:hAnsi="Times New Roman" w:cs="Times New Roman"/>
                                    <w:b/>
                                    <w:sz w:val="28"/>
                                    <w:szCs w:val="32"/>
                                  </w:rPr>
                                </w:pPr>
                              </w:p>
                              <w:p w14:paraId="1A61384F" w14:textId="77777777" w:rsidR="00D423C2" w:rsidRPr="00C02CEA" w:rsidRDefault="00D423C2" w:rsidP="00CE30C3">
                                <w:pPr>
                                  <w:rPr>
                                    <w:rFonts w:ascii="Times New Roman" w:hAnsi="Times New Roman" w:cs="Times New Roman"/>
                                    <w:b/>
                                    <w:sz w:val="28"/>
                                    <w:szCs w:val="32"/>
                                  </w:rPr>
                                </w:pPr>
                              </w:p>
                              <w:p w14:paraId="7BAF1E11" w14:textId="4FF6318F" w:rsidR="00C02CEA" w:rsidRPr="00C02CEA" w:rsidRDefault="00C02CEA" w:rsidP="00C02CEA">
                                <w:pPr>
                                  <w:jc w:val="center"/>
                                  <w:rPr>
                                    <w:rFonts w:ascii="Times New Roman" w:hAnsi="Times New Roman" w:cs="Times New Roman"/>
                                    <w:b/>
                                    <w:szCs w:val="24"/>
                                  </w:rPr>
                                </w:pPr>
                                <w:r w:rsidRPr="00C02CEA">
                                  <w:rPr>
                                    <w:rFonts w:ascii="Times New Roman" w:eastAsia="Gill Sans MT" w:hAnsi="Times New Roman" w:cs="Times New Roman" w:hint="cs"/>
                                    <w:b/>
                                    <w:szCs w:val="24"/>
                                  </w:rPr>
                                  <w:t>Date</w:t>
                                </w:r>
                                <w:r w:rsidRPr="00C02CEA">
                                  <w:rPr>
                                    <w:rFonts w:ascii="Times New Roman" w:eastAsia="Gill Sans MT" w:hAnsi="Times New Roman" w:cs="Times New Roman" w:hint="cs"/>
                                    <w:b/>
                                    <w:spacing w:val="-9"/>
                                    <w:szCs w:val="24"/>
                                  </w:rPr>
                                  <w:t xml:space="preserve"> </w:t>
                                </w:r>
                                <w:r w:rsidRPr="00C02CEA">
                                  <w:rPr>
                                    <w:rFonts w:ascii="Times New Roman" w:eastAsia="Gill Sans MT" w:hAnsi="Times New Roman" w:cs="Times New Roman" w:hint="cs"/>
                                    <w:b/>
                                    <w:szCs w:val="24"/>
                                  </w:rPr>
                                  <w:t>of</w:t>
                                </w:r>
                                <w:r w:rsidRPr="00C02CEA">
                                  <w:rPr>
                                    <w:rFonts w:ascii="Times New Roman" w:eastAsia="Gill Sans MT" w:hAnsi="Times New Roman" w:cs="Times New Roman" w:hint="cs"/>
                                    <w:b/>
                                    <w:spacing w:val="-10"/>
                                    <w:szCs w:val="24"/>
                                  </w:rPr>
                                  <w:t xml:space="preserve"> </w:t>
                                </w:r>
                                <w:r w:rsidRPr="00C02CEA">
                                  <w:rPr>
                                    <w:rFonts w:ascii="Times New Roman" w:eastAsia="Gill Sans MT" w:hAnsi="Times New Roman" w:cs="Times New Roman" w:hint="cs"/>
                                    <w:b/>
                                    <w:szCs w:val="24"/>
                                  </w:rPr>
                                  <w:t>Report</w:t>
                                </w:r>
                                <w:r w:rsidRPr="00C02CEA">
                                  <w:rPr>
                                    <w:rFonts w:ascii="Times New Roman" w:eastAsia="Gill Sans MT" w:hAnsi="Times New Roman" w:cs="Times New Roman" w:hint="cs"/>
                                    <w:b/>
                                    <w:spacing w:val="-3"/>
                                    <w:szCs w:val="24"/>
                                  </w:rPr>
                                  <w:t xml:space="preserve"> </w:t>
                                </w:r>
                                <w:r w:rsidRPr="00C02CEA">
                                  <w:rPr>
                                    <w:rFonts w:ascii="Times New Roman" w:eastAsia="Gill Sans MT" w:hAnsi="Times New Roman" w:cs="Times New Roman" w:hint="cs"/>
                                    <w:b/>
                                    <w:szCs w:val="24"/>
                                  </w:rPr>
                                  <w:t>Submitted</w:t>
                                </w:r>
                                <w:r w:rsidRPr="00C02CEA">
                                  <w:rPr>
                                    <w:rFonts w:ascii="Times New Roman" w:eastAsia="Gill Sans MT" w:hAnsi="Times New Roman" w:cs="Times New Roman" w:hint="cs"/>
                                    <w:b/>
                                    <w:spacing w:val="65"/>
                                    <w:szCs w:val="24"/>
                                  </w:rPr>
                                  <w:t xml:space="preserve"> </w:t>
                                </w:r>
                                <w:r w:rsidRPr="00C02CEA">
                                  <w:rPr>
                                    <w:rFonts w:ascii="Times New Roman" w:eastAsia="Gill Sans MT" w:hAnsi="Times New Roman" w:cs="Times New Roman" w:hint="cs"/>
                                    <w:b/>
                                    <w:szCs w:val="24"/>
                                  </w:rPr>
                                  <w:t>:</w:t>
                                </w:r>
                                <w:r w:rsidRPr="00C02CEA">
                                  <w:rPr>
                                    <w:rFonts w:ascii="Times New Roman" w:eastAsia="Gill Sans MT" w:hAnsi="Times New Roman" w:cs="Times New Roman" w:hint="cs"/>
                                    <w:b/>
                                    <w:spacing w:val="53"/>
                                    <w:szCs w:val="24"/>
                                  </w:rPr>
                                  <w:t xml:space="preserve"> </w:t>
                                </w:r>
                                <w:r w:rsidRPr="00C02CEA">
                                  <w:rPr>
                                    <w:rFonts w:ascii="Times New Roman" w:eastAsia="Gill Sans MT" w:hAnsi="Times New Roman" w:cs="Times New Roman" w:hint="cs"/>
                                    <w:b/>
                                    <w:szCs w:val="24"/>
                                  </w:rPr>
                                  <w:t xml:space="preserve"> </w:t>
                                </w:r>
                                <w:r w:rsidR="00624762">
                                  <w:rPr>
                                    <w:rFonts w:ascii="Times New Roman" w:eastAsia="Gill Sans MT" w:hAnsi="Times New Roman" w:cs="Times New Roman"/>
                                    <w:b/>
                                    <w:szCs w:val="24"/>
                                  </w:rPr>
                                  <w:t>22</w:t>
                                </w:r>
                                <w:r w:rsidR="00D423C2">
                                  <w:rPr>
                                    <w:rFonts w:ascii="Times New Roman" w:eastAsia="Gill Sans MT" w:hAnsi="Times New Roman" w:cs="Times New Roman"/>
                                    <w:b/>
                                    <w:szCs w:val="24"/>
                                  </w:rPr>
                                  <w:t xml:space="preserve"> January</w:t>
                                </w:r>
                                <w:r w:rsidRPr="00C02CEA">
                                  <w:rPr>
                                    <w:rFonts w:ascii="Times New Roman" w:eastAsia="Gill Sans MT" w:hAnsi="Times New Roman" w:cs="Times New Roman" w:hint="cs"/>
                                    <w:b/>
                                    <w:szCs w:val="24"/>
                                  </w:rPr>
                                  <w:t>,</w:t>
                                </w:r>
                                <w:r w:rsidRPr="00C02CEA">
                                  <w:rPr>
                                    <w:rFonts w:ascii="Times New Roman" w:eastAsia="Gill Sans MT" w:hAnsi="Times New Roman" w:cs="Times New Roman" w:hint="cs"/>
                                    <w:b/>
                                    <w:spacing w:val="6"/>
                                    <w:szCs w:val="24"/>
                                  </w:rPr>
                                  <w:t xml:space="preserve"> </w:t>
                                </w:r>
                                <w:r w:rsidRPr="00C02CEA">
                                  <w:rPr>
                                    <w:rFonts w:ascii="Times New Roman" w:eastAsia="Gill Sans MT" w:hAnsi="Times New Roman" w:cs="Times New Roman" w:hint="cs"/>
                                    <w:b/>
                                    <w:spacing w:val="-4"/>
                                    <w:szCs w:val="24"/>
                                  </w:rPr>
                                  <w:t>202</w:t>
                                </w:r>
                                <w:r w:rsidR="00D423C2">
                                  <w:rPr>
                                    <w:rFonts w:ascii="Times New Roman" w:eastAsia="Gill Sans MT" w:hAnsi="Times New Roman" w:cs="Times New Roman"/>
                                    <w:b/>
                                    <w:spacing w:val="-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286CE" id="_x0000_t202" coordsize="21600,21600" o:spt="202" path="m,l,21600r21600,l21600,xe">
                    <v:stroke joinstyle="miter"/>
                    <v:path gradientshapeok="t" o:connecttype="rect"/>
                  </v:shapetype>
                  <v:shape id="Text Box 2" o:spid="_x0000_s1026" type="#_x0000_t202" style="position:absolute;margin-left:59.15pt;margin-top:9.6pt;width:323.6pt;height:6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" fillcolor="white [3201]" strokeweight=".5pt">
                    <v:textbox>
                      <w:txbxContent>
                        <w:p w14:paraId="5FA1B190" w14:textId="40FF4344" w:rsidR="00C02CEA" w:rsidRDefault="00C02CEA">
                          <w:r w:rsidRPr="00115920">
                            <w:rPr>
                              <w:rFonts w:ascii="Times New Roman" w:hAnsi="Times New Roman" w:cs="Times New Roman" w:hint="cs"/>
                              <w:noProof/>
                              <w:sz w:val="20"/>
                            </w:rPr>
                            <w:drawing>
                              <wp:inline distT="0" distB="0" distL="0" distR="0" wp14:anchorId="1BC45914" wp14:editId="569A11C8">
                                <wp:extent cx="3931897" cy="790955"/>
                                <wp:effectExtent l="0" t="0" r="0" b="0"/>
                                <wp:docPr id="4" name="Image 4" descr="A black background with blue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ack background with blue text  Description automatically generated"/>
                                        <pic:cNvPicPr/>
                                      </pic:nvPicPr>
                                      <pic:blipFill>
                                        <a:blip r:embed="rId10" cstate="print"/>
                                        <a:stretch>
                                          <a:fillRect/>
                                        </a:stretch>
                                      </pic:blipFill>
                                      <pic:spPr>
                                        <a:xfrm>
                                          <a:off x="0" y="0"/>
                                          <a:ext cx="3931897" cy="790955"/>
                                        </a:xfrm>
                                        <a:prstGeom prst="rect">
                                          <a:avLst/>
                                        </a:prstGeom>
                                      </pic:spPr>
                                    </pic:pic>
                                  </a:graphicData>
                                </a:graphic>
                              </wp:inline>
                            </w:drawing>
                          </w:r>
                        </w:p>
                        <w:p w14:paraId="25070EC7" w14:textId="5BD73D15" w:rsidR="00C02CEA" w:rsidRDefault="00C02CEA" w:rsidP="00C02CEA">
                          <w:pPr>
                            <w:jc w:val="center"/>
                            <w:rPr>
                              <w:rFonts w:ascii="Times New Roman" w:hAnsi="Times New Roman" w:cs="Times New Roman"/>
                              <w:b/>
                              <w:color w:val="00185E"/>
                              <w:spacing w:val="-10"/>
                              <w:sz w:val="44"/>
                            </w:rPr>
                          </w:pPr>
                          <w:r w:rsidRPr="00115920">
                            <w:rPr>
                              <w:rFonts w:ascii="Times New Roman" w:hAnsi="Times New Roman" w:cs="Times New Roman" w:hint="cs"/>
                              <w:b/>
                              <w:color w:val="00185E"/>
                              <w:sz w:val="44"/>
                            </w:rPr>
                            <w:t>Department</w:t>
                          </w:r>
                          <w:r w:rsidRPr="00115920">
                            <w:rPr>
                              <w:rFonts w:ascii="Times New Roman" w:hAnsi="Times New Roman" w:cs="Times New Roman" w:hint="cs"/>
                              <w:b/>
                              <w:color w:val="00185E"/>
                              <w:spacing w:val="-5"/>
                              <w:sz w:val="44"/>
                            </w:rPr>
                            <w:t xml:space="preserve"> </w:t>
                          </w:r>
                          <w:r w:rsidRPr="00115920">
                            <w:rPr>
                              <w:rFonts w:ascii="Times New Roman" w:hAnsi="Times New Roman" w:cs="Times New Roman" w:hint="cs"/>
                              <w:b/>
                              <w:color w:val="00185E"/>
                              <w:sz w:val="44"/>
                            </w:rPr>
                            <w:t>of</w:t>
                          </w:r>
                          <w:r w:rsidRPr="00115920">
                            <w:rPr>
                              <w:rFonts w:ascii="Times New Roman" w:hAnsi="Times New Roman" w:cs="Times New Roman" w:hint="cs"/>
                              <w:b/>
                              <w:color w:val="00185E"/>
                              <w:spacing w:val="-10"/>
                              <w:sz w:val="44"/>
                            </w:rPr>
                            <w:t xml:space="preserve"> CSE</w:t>
                          </w:r>
                        </w:p>
                        <w:p w14:paraId="0157250E" w14:textId="77777777" w:rsidR="00C02CEA" w:rsidRDefault="00C02CEA" w:rsidP="00C02CEA">
                          <w:pPr>
                            <w:jc w:val="center"/>
                            <w:rPr>
                              <w:rFonts w:ascii="Times New Roman" w:hAnsi="Times New Roman" w:cs="Times New Roman"/>
                              <w:b/>
                              <w:color w:val="00185E"/>
                              <w:spacing w:val="-10"/>
                              <w:sz w:val="44"/>
                            </w:rPr>
                          </w:pPr>
                        </w:p>
                        <w:p w14:paraId="2556D93B" w14:textId="77777777" w:rsidR="00C02CEA" w:rsidRPr="00C02CEA" w:rsidRDefault="00C02CEA" w:rsidP="00C02CEA">
                          <w:pPr>
                            <w:pStyle w:val="TableParagraph"/>
                            <w:spacing w:line="340" w:lineRule="exact"/>
                            <w:jc w:val="center"/>
                            <w:rPr>
                              <w:b/>
                              <w:spacing w:val="-2"/>
                              <w:sz w:val="26"/>
                            </w:rPr>
                          </w:pPr>
                          <w:r w:rsidRPr="00C02CEA">
                            <w:rPr>
                              <w:rFonts w:hint="cs"/>
                              <w:b/>
                              <w:spacing w:val="-2"/>
                              <w:sz w:val="26"/>
                            </w:rPr>
                            <w:t>Course</w:t>
                          </w:r>
                          <w:r w:rsidRPr="00C02CEA">
                            <w:rPr>
                              <w:rFonts w:hint="cs"/>
                              <w:b/>
                              <w:spacing w:val="-15"/>
                              <w:sz w:val="26"/>
                            </w:rPr>
                            <w:t xml:space="preserve"> </w:t>
                          </w:r>
                          <w:r w:rsidRPr="00C02CEA">
                            <w:rPr>
                              <w:rFonts w:hint="cs"/>
                              <w:b/>
                              <w:spacing w:val="-2"/>
                              <w:sz w:val="26"/>
                            </w:rPr>
                            <w:t>Code</w:t>
                          </w:r>
                        </w:p>
                        <w:p w14:paraId="1F373E1E" w14:textId="0DBBA4E2" w:rsidR="00C02CEA" w:rsidRPr="00C02CEA" w:rsidRDefault="00C02CEA" w:rsidP="00C02CEA">
                          <w:pPr>
                            <w:jc w:val="center"/>
                            <w:rPr>
                              <w:rFonts w:ascii="Times New Roman" w:hAnsi="Times New Roman" w:cs="Times New Roman"/>
                              <w:b/>
                              <w:spacing w:val="-2"/>
                              <w:sz w:val="26"/>
                            </w:rPr>
                          </w:pPr>
                          <w:r w:rsidRPr="00C02CEA">
                            <w:rPr>
                              <w:rFonts w:ascii="Times New Roman" w:hAnsi="Times New Roman" w:cs="Times New Roman" w:hint="cs"/>
                              <w:b/>
                              <w:spacing w:val="-2"/>
                              <w:sz w:val="26"/>
                            </w:rPr>
                            <w:t>CSE325</w:t>
                          </w:r>
                        </w:p>
                        <w:p w14:paraId="4B04558B" w14:textId="77777777" w:rsidR="00C02CEA" w:rsidRPr="00C02CEA" w:rsidRDefault="00C02CEA" w:rsidP="00C02CEA">
                          <w:pPr>
                            <w:jc w:val="center"/>
                            <w:rPr>
                              <w:rFonts w:ascii="Times New Roman" w:hAnsi="Times New Roman" w:cs="Times New Roman"/>
                              <w:b/>
                              <w:spacing w:val="-2"/>
                              <w:sz w:val="26"/>
                            </w:rPr>
                          </w:pPr>
                        </w:p>
                        <w:p w14:paraId="1FCDC5DD" w14:textId="77777777" w:rsidR="00C02CEA" w:rsidRPr="00C02CEA" w:rsidRDefault="00C02CEA" w:rsidP="00B92A9E">
                          <w:pPr>
                            <w:pStyle w:val="TableParagraph"/>
                            <w:jc w:val="center"/>
                            <w:rPr>
                              <w:b/>
                              <w:sz w:val="26"/>
                            </w:rPr>
                          </w:pPr>
                          <w:r w:rsidRPr="00C02CEA">
                            <w:rPr>
                              <w:rFonts w:hint="cs"/>
                              <w:b/>
                              <w:sz w:val="26"/>
                            </w:rPr>
                            <w:t>Course Title</w:t>
                          </w:r>
                        </w:p>
                        <w:p w14:paraId="7D4B65A4" w14:textId="13209018" w:rsidR="00C02CEA" w:rsidRPr="00C02CEA" w:rsidRDefault="00C02CEA" w:rsidP="00B92A9E">
                          <w:pPr>
                            <w:jc w:val="center"/>
                            <w:rPr>
                              <w:rFonts w:ascii="Times New Roman" w:eastAsia="Times New Roman" w:hAnsi="Times New Roman" w:cs="Times New Roman"/>
                              <w:b/>
                              <w:kern w:val="0"/>
                              <w:sz w:val="26"/>
                              <w:szCs w:val="22"/>
                              <w:lang w:val="en-US" w:bidi="ar-SA"/>
                              <w14:ligatures w14:val="none"/>
                            </w:rPr>
                          </w:pPr>
                          <w:r w:rsidRPr="00C02CEA">
                            <w:rPr>
                              <w:rFonts w:ascii="Times New Roman" w:eastAsia="Times New Roman" w:hAnsi="Times New Roman" w:cs="Times New Roman" w:hint="cs"/>
                              <w:b/>
                              <w:kern w:val="0"/>
                              <w:sz w:val="26"/>
                              <w:szCs w:val="22"/>
                              <w:lang w:val="en-US" w:bidi="ar-SA"/>
                              <w14:ligatures w14:val="none"/>
                            </w:rPr>
                            <w:t>Operating Systems</w:t>
                          </w:r>
                        </w:p>
                        <w:p w14:paraId="5CA71F20" w14:textId="77777777" w:rsidR="00C02CEA" w:rsidRPr="00C02CEA" w:rsidRDefault="00C02CEA" w:rsidP="00C02CEA">
                          <w:pPr>
                            <w:jc w:val="center"/>
                            <w:rPr>
                              <w:rFonts w:ascii="Times New Roman" w:eastAsia="Times New Roman" w:hAnsi="Times New Roman" w:cs="Times New Roman"/>
                              <w:b/>
                              <w:kern w:val="0"/>
                              <w:sz w:val="26"/>
                              <w:szCs w:val="22"/>
                              <w:lang w:val="en-US" w:bidi="ar-SA"/>
                              <w14:ligatures w14:val="none"/>
                            </w:rPr>
                          </w:pPr>
                        </w:p>
                        <w:p w14:paraId="6D64955E" w14:textId="77777777" w:rsidR="00D423C2" w:rsidRPr="00B92A9E" w:rsidRDefault="00D423C2" w:rsidP="00D423C2">
                          <w:pPr>
                            <w:jc w:val="center"/>
                            <w:rPr>
                              <w:rFonts w:ascii="Times New Roman" w:hAnsi="Times New Roman" w:cs="Times New Roman"/>
                              <w:b/>
                              <w:sz w:val="28"/>
                              <w:szCs w:val="32"/>
                            </w:rPr>
                          </w:pPr>
                          <w:r w:rsidRPr="00B92A9E">
                            <w:rPr>
                              <w:rFonts w:ascii="Times New Roman" w:hAnsi="Times New Roman" w:cs="Times New Roman"/>
                              <w:b/>
                              <w:sz w:val="28"/>
                              <w:szCs w:val="32"/>
                            </w:rPr>
                            <w:t>Project Report</w:t>
                          </w:r>
                        </w:p>
                        <w:p w14:paraId="3404FA4B" w14:textId="77777777" w:rsidR="00D423C2" w:rsidRDefault="00D423C2" w:rsidP="00D423C2">
                          <w:pPr>
                            <w:jc w:val="center"/>
                            <w:rPr>
                              <w:rFonts w:ascii="Times New Roman" w:hAnsi="Times New Roman" w:cs="Times New Roman"/>
                              <w:b/>
                            </w:rPr>
                          </w:pPr>
                        </w:p>
                        <w:p w14:paraId="4672E6BF" w14:textId="294594A7" w:rsidR="00D423C2" w:rsidRPr="00D423C2" w:rsidRDefault="00D423C2" w:rsidP="00D423C2">
                          <w:pPr>
                            <w:jc w:val="center"/>
                            <w:rPr>
                              <w:rFonts w:ascii="Times New Roman" w:hAnsi="Times New Roman" w:cs="Times New Roman"/>
                              <w:b/>
                              <w:color w:val="0F9ED5" w:themeColor="accent4"/>
                            </w:rPr>
                          </w:pPr>
                          <w:r w:rsidRPr="00D423C2">
                            <w:rPr>
                              <w:rFonts w:ascii="Times New Roman" w:eastAsia="Times New Roman" w:hAnsi="Times New Roman" w:cs="Times New Roman"/>
                              <w:color w:val="0F9ED5" w:themeColor="accent4"/>
                              <w:kern w:val="0"/>
                              <w:sz w:val="36"/>
                              <w:szCs w:val="36"/>
                              <w:lang w:val="en-US" w:bidi="ar-SA"/>
                              <w14:ligatures w14:val="none"/>
                            </w:rPr>
                            <w:t>WILL</w:t>
                          </w:r>
                          <w:r w:rsidRPr="00D423C2">
                            <w:rPr>
                              <w:rFonts w:ascii="Times New Roman" w:eastAsia="Times New Roman" w:hAnsi="Times New Roman" w:cs="Times New Roman"/>
                              <w:color w:val="0F9ED5" w:themeColor="accent4"/>
                              <w:spacing w:val="-11"/>
                              <w:kern w:val="0"/>
                              <w:sz w:val="36"/>
                              <w:szCs w:val="36"/>
                              <w:lang w:val="en-US" w:bidi="ar-SA"/>
                              <w14:ligatures w14:val="none"/>
                            </w:rPr>
                            <w:t xml:space="preserve"> </w:t>
                          </w:r>
                          <w:r w:rsidRPr="00D423C2">
                            <w:rPr>
                              <w:rFonts w:ascii="Times New Roman" w:eastAsia="Times New Roman" w:hAnsi="Times New Roman" w:cs="Times New Roman"/>
                              <w:color w:val="0F9ED5" w:themeColor="accent4"/>
                              <w:kern w:val="0"/>
                              <w:sz w:val="36"/>
                              <w:szCs w:val="36"/>
                              <w:lang w:val="en-US" w:bidi="ar-SA"/>
                              <w14:ligatures w14:val="none"/>
                            </w:rPr>
                            <w:t>&amp;</w:t>
                          </w:r>
                          <w:r w:rsidRPr="00D423C2">
                            <w:rPr>
                              <w:rFonts w:ascii="Times New Roman" w:eastAsia="Times New Roman" w:hAnsi="Times New Roman" w:cs="Times New Roman"/>
                              <w:color w:val="0F9ED5" w:themeColor="accent4"/>
                              <w:spacing w:val="-10"/>
                              <w:kern w:val="0"/>
                              <w:sz w:val="36"/>
                              <w:szCs w:val="36"/>
                              <w:lang w:val="en-US" w:bidi="ar-SA"/>
                              <w14:ligatures w14:val="none"/>
                            </w:rPr>
                            <w:t xml:space="preserve"> </w:t>
                          </w:r>
                          <w:r w:rsidRPr="00D423C2">
                            <w:rPr>
                              <w:rFonts w:ascii="Times New Roman" w:eastAsia="Times New Roman" w:hAnsi="Times New Roman" w:cs="Times New Roman"/>
                              <w:color w:val="0F9ED5" w:themeColor="accent4"/>
                              <w:kern w:val="0"/>
                              <w:sz w:val="36"/>
                              <w:szCs w:val="36"/>
                              <w:lang w:val="en-US" w:bidi="ar-SA"/>
                              <w14:ligatures w14:val="none"/>
                            </w:rPr>
                            <w:t>LOU'S</w:t>
                          </w:r>
                          <w:r w:rsidRPr="00D423C2">
                            <w:rPr>
                              <w:rFonts w:ascii="Times New Roman" w:eastAsia="Times New Roman" w:hAnsi="Times New Roman" w:cs="Times New Roman"/>
                              <w:color w:val="0F9ED5" w:themeColor="accent4"/>
                              <w:spacing w:val="-13"/>
                              <w:kern w:val="0"/>
                              <w:sz w:val="36"/>
                              <w:szCs w:val="36"/>
                              <w:lang w:val="en-US" w:bidi="ar-SA"/>
                              <w14:ligatures w14:val="none"/>
                            </w:rPr>
                            <w:t xml:space="preserve"> </w:t>
                          </w:r>
                          <w:r w:rsidRPr="00D423C2">
                            <w:rPr>
                              <w:rFonts w:ascii="Times New Roman" w:eastAsia="Times New Roman" w:hAnsi="Times New Roman" w:cs="Times New Roman"/>
                              <w:color w:val="0F9ED5" w:themeColor="accent4"/>
                              <w:kern w:val="0"/>
                              <w:sz w:val="36"/>
                              <w:szCs w:val="36"/>
                              <w:lang w:val="en-US" w:bidi="ar-SA"/>
                              <w14:ligatures w14:val="none"/>
                            </w:rPr>
                            <w:t>CAFÉ</w:t>
                          </w:r>
                          <w:r w:rsidRPr="00D423C2">
                            <w:rPr>
                              <w:rFonts w:ascii="Times New Roman" w:eastAsia="Times New Roman" w:hAnsi="Times New Roman" w:cs="Times New Roman"/>
                              <w:color w:val="0F9ED5" w:themeColor="accent4"/>
                              <w:spacing w:val="-11"/>
                              <w:kern w:val="0"/>
                              <w:sz w:val="36"/>
                              <w:szCs w:val="36"/>
                              <w:lang w:val="en-US" w:bidi="ar-SA"/>
                              <w14:ligatures w14:val="none"/>
                            </w:rPr>
                            <w:t xml:space="preserve"> </w:t>
                          </w:r>
                          <w:r w:rsidRPr="00D423C2">
                            <w:rPr>
                              <w:rFonts w:ascii="Times New Roman" w:eastAsia="Times New Roman" w:hAnsi="Times New Roman" w:cs="Times New Roman"/>
                              <w:color w:val="0F9ED5" w:themeColor="accent4"/>
                              <w:spacing w:val="-2"/>
                              <w:kern w:val="0"/>
                              <w:sz w:val="36"/>
                              <w:szCs w:val="36"/>
                              <w:lang w:val="en-US" w:bidi="ar-SA"/>
                              <w14:ligatures w14:val="none"/>
                            </w:rPr>
                            <w:t>PROBLEM</w:t>
                          </w:r>
                        </w:p>
                        <w:p w14:paraId="00F89C23" w14:textId="77777777" w:rsidR="00C02CEA" w:rsidRPr="00C02CEA" w:rsidRDefault="00C02CEA" w:rsidP="00C02CEA">
                          <w:pPr>
                            <w:jc w:val="center"/>
                            <w:rPr>
                              <w:rFonts w:ascii="Times New Roman" w:hAnsi="Times New Roman" w:cs="Times New Roman"/>
                              <w:b/>
                            </w:rPr>
                          </w:pPr>
                        </w:p>
                        <w:p w14:paraId="09A7F3DB" w14:textId="2BB5D9FF" w:rsidR="00C02CEA" w:rsidRPr="00C02CEA" w:rsidRDefault="00C02CEA" w:rsidP="00CE30C3">
                          <w:pPr>
                            <w:jc w:val="center"/>
                            <w:rPr>
                              <w:rFonts w:ascii="Times New Roman" w:hAnsi="Times New Roman" w:cs="Times New Roman"/>
                              <w:b/>
                            </w:rPr>
                          </w:pPr>
                          <w:r>
                            <w:rPr>
                              <w:rFonts w:ascii="Times New Roman" w:hAnsi="Times New Roman" w:cs="Times New Roman"/>
                              <w:b/>
                            </w:rPr>
                            <w:t xml:space="preserve">  </w:t>
                          </w:r>
                          <w:r w:rsidRPr="00C02CEA">
                            <w:rPr>
                              <w:rFonts w:ascii="Times New Roman" w:hAnsi="Times New Roman" w:cs="Times New Roman" w:hint="cs"/>
                              <w:b/>
                            </w:rPr>
                            <w:t>Section : 02</w:t>
                          </w:r>
                          <w:r w:rsidR="00D423C2">
                            <w:rPr>
                              <w:rFonts w:ascii="Times New Roman" w:hAnsi="Times New Roman" w:cs="Times New Roman"/>
                              <w:b/>
                            </w:rPr>
                            <w:t xml:space="preserve">      </w:t>
                          </w:r>
                          <w:r w:rsidRPr="00C02CEA">
                            <w:rPr>
                              <w:rFonts w:ascii="Times New Roman" w:hAnsi="Times New Roman" w:cs="Times New Roman" w:hint="cs"/>
                              <w:b/>
                            </w:rPr>
                            <w:t>Semester : Fall2024</w:t>
                          </w:r>
                        </w:p>
                        <w:p w14:paraId="5DB6E3AA" w14:textId="77777777" w:rsidR="00C02CEA" w:rsidRPr="00C02CEA" w:rsidRDefault="00C02CEA" w:rsidP="00C02CEA">
                          <w:pPr>
                            <w:jc w:val="center"/>
                            <w:rPr>
                              <w:rFonts w:ascii="Times New Roman" w:hAnsi="Times New Roman" w:cs="Times New Roman"/>
                              <w:b/>
                            </w:rPr>
                          </w:pPr>
                        </w:p>
                        <w:p w14:paraId="2A63AD46" w14:textId="3598CA04" w:rsidR="00C02CEA" w:rsidRDefault="00CE30C3" w:rsidP="00C02CEA">
                          <w:pPr>
                            <w:jc w:val="center"/>
                            <w:rPr>
                              <w:rFonts w:ascii="Times New Roman" w:hAnsi="Times New Roman" w:cs="Times New Roman"/>
                              <w:b/>
                              <w:sz w:val="28"/>
                            </w:rPr>
                          </w:pPr>
                          <w:r>
                            <w:rPr>
                              <w:noProof/>
                              <w:color w:val="156082" w:themeColor="accent1"/>
                            </w:rPr>
                            <w:drawing>
                              <wp:inline distT="0" distB="0" distL="0" distR="0" wp14:anchorId="418ABD3E" wp14:editId="388706FF">
                                <wp:extent cx="1416701" cy="642796"/>
                                <wp:effectExtent l="0" t="0" r="5715" b="5080"/>
                                <wp:docPr id="1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527" cy="644078"/>
                                        </a:xfrm>
                                        <a:prstGeom prst="rect">
                                          <a:avLst/>
                                        </a:prstGeom>
                                        <a:noFill/>
                                        <a:ln>
                                          <a:noFill/>
                                        </a:ln>
                                      </pic:spPr>
                                    </pic:pic>
                                  </a:graphicData>
                                </a:graphic>
                              </wp:inline>
                            </w:drawing>
                          </w:r>
                        </w:p>
                        <w:p w14:paraId="0B0E0ABD" w14:textId="4419C498" w:rsidR="00D423C2" w:rsidRPr="00AB5385" w:rsidRDefault="00CE30C3" w:rsidP="0041695D">
                          <w:pPr>
                            <w:jc w:val="center"/>
                            <w:rPr>
                              <w:rFonts w:ascii="Times New Roman" w:hAnsi="Times New Roman" w:cs="Times New Roman"/>
                              <w:b/>
                              <w:szCs w:val="28"/>
                            </w:rPr>
                          </w:pPr>
                          <w:r w:rsidRPr="00AB5385">
                            <w:rPr>
                              <w:rFonts w:ascii="Times New Roman" w:hAnsi="Times New Roman" w:cs="Times New Roman" w:hint="cs"/>
                              <w:b/>
                              <w:szCs w:val="28"/>
                            </w:rPr>
                            <w:t>Submitted By</w:t>
                          </w:r>
                        </w:p>
                        <w:p w14:paraId="0ED33395" w14:textId="77777777" w:rsidR="00CE30C3" w:rsidRPr="00C02CEA" w:rsidRDefault="00CE30C3" w:rsidP="00C02CEA">
                          <w:pPr>
                            <w:jc w:val="center"/>
                            <w:rPr>
                              <w:rFonts w:ascii="Times New Roman" w:hAnsi="Times New Roman" w:cs="Times New Roman"/>
                              <w:b/>
                              <w:sz w:val="28"/>
                            </w:rPr>
                          </w:pPr>
                        </w:p>
                        <w:tbl>
                          <w:tblPr>
                            <w:tblStyle w:val="GridTable6ColourfulAccent1"/>
                            <w:tblW w:w="0" w:type="auto"/>
                            <w:tblLook w:val="04A0" w:firstRow="1" w:lastRow="0" w:firstColumn="1" w:lastColumn="0" w:noHBand="0" w:noVBand="1"/>
                          </w:tblPr>
                          <w:tblGrid>
                            <w:gridCol w:w="2673"/>
                            <w:gridCol w:w="2226"/>
                            <w:gridCol w:w="1039"/>
                          </w:tblGrid>
                          <w:tr w:rsidR="009D5D67" w14:paraId="569B9543" w14:textId="77777777" w:rsidTr="00483760">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938" w:type="dxa"/>
                                <w:gridSpan w:val="3"/>
                                <w:shd w:val="clear" w:color="auto" w:fill="A5C9EB" w:themeFill="text2" w:themeFillTint="40"/>
                              </w:tcPr>
                              <w:p w14:paraId="21E12D82" w14:textId="51EAB765" w:rsidR="009D5D67" w:rsidRPr="009D5D67" w:rsidRDefault="009D5D67" w:rsidP="00C02CEA">
                                <w:pPr>
                                  <w:jc w:val="center"/>
                                  <w:rPr>
                                    <w:rFonts w:ascii="Times New Roman" w:hAnsi="Times New Roman" w:cs="Times New Roman"/>
                                    <w:b w:val="0"/>
                                    <w:sz w:val="26"/>
                                    <w:szCs w:val="26"/>
                                  </w:rPr>
                                </w:pPr>
                                <w:r w:rsidRPr="00483760">
                                  <w:rPr>
                                    <w:rFonts w:ascii="Times New Roman" w:hAnsi="Times New Roman" w:cs="Times New Roman"/>
                                    <w:color w:val="000000" w:themeColor="text1"/>
                                    <w:sz w:val="26"/>
                                    <w:szCs w:val="26"/>
                                  </w:rPr>
                                  <w:t>Group : 9</w:t>
                                </w:r>
                              </w:p>
                            </w:tc>
                          </w:tr>
                          <w:tr w:rsidR="009D5D67" w14:paraId="491FCA70" w14:textId="77777777" w:rsidTr="0048376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673" w:type="dxa"/>
                                <w:shd w:val="clear" w:color="auto" w:fill="FFFFFF" w:themeFill="background1"/>
                              </w:tcPr>
                              <w:p w14:paraId="29BA1EA8" w14:textId="0646CA04" w:rsidR="009D5D67" w:rsidRPr="00AB5385" w:rsidRDefault="009D5D67" w:rsidP="00C02CEA">
                                <w:pPr>
                                  <w:jc w:val="center"/>
                                  <w:rPr>
                                    <w:rFonts w:ascii="Times New Roman" w:hAnsi="Times New Roman" w:cs="Times New Roman"/>
                                    <w:b w:val="0"/>
                                    <w:szCs w:val="24"/>
                                  </w:rPr>
                                </w:pPr>
                                <w:r w:rsidRPr="00AB5385">
                                  <w:rPr>
                                    <w:rFonts w:ascii="Times New Roman" w:hAnsi="Times New Roman" w:cs="Times New Roman"/>
                                    <w:szCs w:val="24"/>
                                  </w:rPr>
                                  <w:t>Name</w:t>
                                </w:r>
                              </w:p>
                            </w:tc>
                            <w:tc>
                              <w:tcPr>
                                <w:tcW w:w="2226" w:type="dxa"/>
                                <w:shd w:val="clear" w:color="auto" w:fill="FFFFFF" w:themeFill="background1"/>
                              </w:tcPr>
                              <w:p w14:paraId="6436DB69" w14:textId="500F061B" w:rsidR="009D5D67" w:rsidRPr="00AB5385" w:rsidRDefault="009D5D67" w:rsidP="00C02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B5385">
                                  <w:rPr>
                                    <w:rFonts w:ascii="Times New Roman" w:hAnsi="Times New Roman" w:cs="Times New Roman"/>
                                    <w:b/>
                                    <w:szCs w:val="24"/>
                                  </w:rPr>
                                  <w:t>ID</w:t>
                                </w:r>
                              </w:p>
                            </w:tc>
                            <w:tc>
                              <w:tcPr>
                                <w:tcW w:w="1039" w:type="dxa"/>
                                <w:shd w:val="clear" w:color="auto" w:fill="FFFFFF" w:themeFill="background1"/>
                              </w:tcPr>
                              <w:p w14:paraId="278C36D1" w14:textId="4521DD83" w:rsidR="009D5D67" w:rsidRPr="00AB5385" w:rsidRDefault="009D5D67" w:rsidP="00C02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B5385">
                                  <w:rPr>
                                    <w:rFonts w:ascii="Times New Roman" w:hAnsi="Times New Roman" w:cs="Times New Roman"/>
                                    <w:b/>
                                    <w:szCs w:val="24"/>
                                  </w:rPr>
                                  <w:t>Roll</w:t>
                                </w:r>
                              </w:p>
                            </w:tc>
                          </w:tr>
                          <w:tr w:rsidR="009D5D67" w14:paraId="539D761C" w14:textId="77777777" w:rsidTr="00483760">
                            <w:trPr>
                              <w:trHeight w:val="301"/>
                            </w:trPr>
                            <w:tc>
                              <w:tcPr>
                                <w:cnfStyle w:val="001000000000" w:firstRow="0" w:lastRow="0" w:firstColumn="1" w:lastColumn="0" w:oddVBand="0" w:evenVBand="0" w:oddHBand="0" w:evenHBand="0" w:firstRowFirstColumn="0" w:firstRowLastColumn="0" w:lastRowFirstColumn="0" w:lastRowLastColumn="0"/>
                                <w:tcW w:w="2673" w:type="dxa"/>
                                <w:shd w:val="clear" w:color="auto" w:fill="A5C9EB" w:themeFill="text2" w:themeFillTint="40"/>
                              </w:tcPr>
                              <w:p w14:paraId="63A614B6" w14:textId="01C021A6" w:rsidR="009D5D67" w:rsidRPr="00AB5385" w:rsidRDefault="009D5D67" w:rsidP="00C02CEA">
                                <w:pPr>
                                  <w:jc w:val="center"/>
                                  <w:rPr>
                                    <w:rFonts w:ascii="Times New Roman" w:hAnsi="Times New Roman" w:cs="Times New Roman"/>
                                    <w:b w:val="0"/>
                                    <w:szCs w:val="24"/>
                                  </w:rPr>
                                </w:pPr>
                                <w:r w:rsidRPr="00AB5385">
                                  <w:rPr>
                                    <w:rFonts w:ascii="Times New Roman" w:hAnsi="Times New Roman" w:cs="Times New Roman"/>
                                    <w:szCs w:val="24"/>
                                  </w:rPr>
                                  <w:t>Abrar Hossain Zahin</w:t>
                                </w:r>
                              </w:p>
                            </w:tc>
                            <w:tc>
                              <w:tcPr>
                                <w:tcW w:w="2226" w:type="dxa"/>
                                <w:shd w:val="clear" w:color="auto" w:fill="A5C9EB" w:themeFill="text2" w:themeFillTint="40"/>
                              </w:tcPr>
                              <w:p w14:paraId="757564C7" w14:textId="39A78FC7" w:rsidR="009D5D67" w:rsidRPr="00AB5385" w:rsidRDefault="009D5D67" w:rsidP="00C02C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AB5385">
                                  <w:rPr>
                                    <w:rFonts w:ascii="Times New Roman" w:hAnsi="Times New Roman" w:cs="Times New Roman"/>
                                    <w:b/>
                                    <w:szCs w:val="24"/>
                                  </w:rPr>
                                  <w:t>2022-2-60-040</w:t>
                                </w:r>
                              </w:p>
                            </w:tc>
                            <w:tc>
                              <w:tcPr>
                                <w:tcW w:w="1039" w:type="dxa"/>
                                <w:shd w:val="clear" w:color="auto" w:fill="A5C9EB" w:themeFill="text2" w:themeFillTint="40"/>
                              </w:tcPr>
                              <w:p w14:paraId="33A81E41" w14:textId="77C13E17" w:rsidR="009D5D67" w:rsidRPr="00AB5385" w:rsidRDefault="009D5D67" w:rsidP="00C02C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AB5385">
                                  <w:rPr>
                                    <w:rFonts w:ascii="Times New Roman" w:hAnsi="Times New Roman" w:cs="Times New Roman"/>
                                    <w:b/>
                                    <w:szCs w:val="24"/>
                                  </w:rPr>
                                  <w:t>22</w:t>
                                </w:r>
                              </w:p>
                            </w:tc>
                          </w:tr>
                        </w:tbl>
                        <w:p w14:paraId="45FD3204" w14:textId="77777777" w:rsidR="00CE30C3" w:rsidRPr="00C02CEA" w:rsidRDefault="00CE30C3" w:rsidP="00C02CEA">
                          <w:pPr>
                            <w:jc w:val="center"/>
                            <w:rPr>
                              <w:rFonts w:ascii="Times New Roman" w:hAnsi="Times New Roman" w:cs="Times New Roman"/>
                              <w:b/>
                              <w:sz w:val="28"/>
                              <w:szCs w:val="32"/>
                            </w:rPr>
                          </w:pPr>
                        </w:p>
                        <w:p w14:paraId="2BDADE94" w14:textId="3B12CC0C" w:rsidR="00C02CEA" w:rsidRDefault="00CE30C3" w:rsidP="00C02CEA">
                          <w:pPr>
                            <w:jc w:val="center"/>
                            <w:rPr>
                              <w:rFonts w:ascii="Times New Roman" w:hAnsi="Times New Roman" w:cs="Times New Roman"/>
                              <w:b/>
                              <w:sz w:val="28"/>
                              <w:szCs w:val="32"/>
                            </w:rPr>
                          </w:pPr>
                          <w:r>
                            <w:rPr>
                              <w:noProof/>
                              <w:color w:val="156082" w:themeColor="accent1"/>
                            </w:rPr>
                            <w:drawing>
                              <wp:inline distT="0" distB="0" distL="0" distR="0" wp14:anchorId="5B2AB0BD" wp14:editId="44021E8B">
                                <wp:extent cx="1416701" cy="570368"/>
                                <wp:effectExtent l="0" t="0" r="5715" b="1270"/>
                                <wp:docPr id="52737755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1422520" cy="572711"/>
                                        </a:xfrm>
                                        <a:prstGeom prst="rect">
                                          <a:avLst/>
                                        </a:prstGeom>
                                        <a:noFill/>
                                        <a:ln>
                                          <a:noFill/>
                                        </a:ln>
                                      </pic:spPr>
                                    </pic:pic>
                                  </a:graphicData>
                                </a:graphic>
                              </wp:inline>
                            </w:drawing>
                          </w:r>
                        </w:p>
                        <w:p w14:paraId="161E12AE" w14:textId="77777777" w:rsidR="00C02CEA" w:rsidRPr="00C02CEA" w:rsidRDefault="00C02CEA" w:rsidP="00C02CEA">
                          <w:pPr>
                            <w:jc w:val="center"/>
                            <w:rPr>
                              <w:rFonts w:ascii="Times New Roman" w:hAnsi="Times New Roman" w:cs="Times New Roman"/>
                              <w:b/>
                              <w:sz w:val="28"/>
                              <w:szCs w:val="32"/>
                            </w:rPr>
                          </w:pPr>
                        </w:p>
                        <w:p w14:paraId="36A7439A" w14:textId="77777777" w:rsidR="00C02CEA" w:rsidRPr="00AB5385" w:rsidRDefault="00C02CEA" w:rsidP="00C02CEA">
                          <w:pPr>
                            <w:jc w:val="center"/>
                            <w:rPr>
                              <w:rFonts w:ascii="Times New Roman" w:hAnsi="Times New Roman" w:cs="Times New Roman"/>
                              <w:b/>
                              <w:spacing w:val="-5"/>
                              <w:szCs w:val="28"/>
                            </w:rPr>
                          </w:pPr>
                          <w:r w:rsidRPr="00AB5385">
                            <w:rPr>
                              <w:rFonts w:ascii="Times New Roman" w:hAnsi="Times New Roman" w:cs="Times New Roman" w:hint="cs"/>
                              <w:b/>
                              <w:spacing w:val="-2"/>
                              <w:szCs w:val="28"/>
                            </w:rPr>
                            <w:t>Submitted</w:t>
                          </w:r>
                          <w:r w:rsidRPr="00AB5385">
                            <w:rPr>
                              <w:rFonts w:ascii="Times New Roman" w:hAnsi="Times New Roman" w:cs="Times New Roman" w:hint="cs"/>
                              <w:b/>
                              <w:spacing w:val="-12"/>
                              <w:szCs w:val="28"/>
                            </w:rPr>
                            <w:t xml:space="preserve"> </w:t>
                          </w:r>
                          <w:r w:rsidRPr="00AB5385">
                            <w:rPr>
                              <w:rFonts w:ascii="Times New Roman" w:hAnsi="Times New Roman" w:cs="Times New Roman" w:hint="cs"/>
                              <w:b/>
                              <w:spacing w:val="-5"/>
                              <w:szCs w:val="28"/>
                            </w:rPr>
                            <w:t>To</w:t>
                          </w:r>
                        </w:p>
                        <w:p w14:paraId="49D94E4D" w14:textId="77777777" w:rsidR="00C02CEA" w:rsidRPr="00C02CEA" w:rsidRDefault="00C02CEA" w:rsidP="00C02CEA">
                          <w:pPr>
                            <w:jc w:val="center"/>
                            <w:rPr>
                              <w:rFonts w:ascii="Times New Roman" w:hAnsi="Times New Roman" w:cs="Times New Roman"/>
                              <w:b/>
                              <w:sz w:val="28"/>
                            </w:rPr>
                          </w:pPr>
                        </w:p>
                        <w:p w14:paraId="309DB445" w14:textId="77777777" w:rsidR="00C02CEA" w:rsidRPr="00C02CEA" w:rsidRDefault="00C02CEA" w:rsidP="00C02CEA">
                          <w:pPr>
                            <w:jc w:val="center"/>
                            <w:rPr>
                              <w:rFonts w:ascii="Times New Roman" w:hAnsi="Times New Roman" w:cs="Times New Roman"/>
                              <w:b/>
                            </w:rPr>
                          </w:pPr>
                          <w:r w:rsidRPr="00C02CEA">
                            <w:rPr>
                              <w:rFonts w:ascii="Times New Roman" w:hAnsi="Times New Roman" w:cs="Times New Roman" w:hint="cs"/>
                              <w:b/>
                            </w:rPr>
                            <w:t>Dr.</w:t>
                          </w:r>
                          <w:r w:rsidRPr="00C02CEA">
                            <w:rPr>
                              <w:rFonts w:ascii="Times New Roman" w:hAnsi="Times New Roman" w:cs="Times New Roman" w:hint="cs"/>
                              <w:b/>
                              <w:spacing w:val="-15"/>
                            </w:rPr>
                            <w:t xml:space="preserve"> </w:t>
                          </w:r>
                          <w:r w:rsidRPr="00C02CEA">
                            <w:rPr>
                              <w:rFonts w:ascii="Times New Roman" w:hAnsi="Times New Roman" w:cs="Times New Roman" w:hint="cs"/>
                              <w:b/>
                            </w:rPr>
                            <w:t>Md.</w:t>
                          </w:r>
                          <w:r w:rsidRPr="00C02CEA">
                            <w:rPr>
                              <w:rFonts w:ascii="Times New Roman" w:hAnsi="Times New Roman" w:cs="Times New Roman" w:hint="cs"/>
                              <w:b/>
                              <w:spacing w:val="-15"/>
                            </w:rPr>
                            <w:t xml:space="preserve"> </w:t>
                          </w:r>
                          <w:r w:rsidRPr="00C02CEA">
                            <w:rPr>
                              <w:rFonts w:ascii="Times New Roman" w:hAnsi="Times New Roman" w:cs="Times New Roman" w:hint="cs"/>
                              <w:b/>
                            </w:rPr>
                            <w:t>Nawab</w:t>
                          </w:r>
                          <w:r w:rsidRPr="00C02CEA">
                            <w:rPr>
                              <w:rFonts w:ascii="Times New Roman" w:hAnsi="Times New Roman" w:cs="Times New Roman" w:hint="cs"/>
                              <w:b/>
                              <w:spacing w:val="-15"/>
                            </w:rPr>
                            <w:t xml:space="preserve"> </w:t>
                          </w:r>
                          <w:r w:rsidRPr="00C02CEA">
                            <w:rPr>
                              <w:rFonts w:ascii="Times New Roman" w:hAnsi="Times New Roman" w:cs="Times New Roman" w:hint="cs"/>
                              <w:b/>
                            </w:rPr>
                            <w:t>Yousuf</w:t>
                          </w:r>
                          <w:r w:rsidRPr="00C02CEA">
                            <w:rPr>
                              <w:rFonts w:ascii="Times New Roman" w:hAnsi="Times New Roman" w:cs="Times New Roman" w:hint="cs"/>
                              <w:b/>
                              <w:spacing w:val="-15"/>
                            </w:rPr>
                            <w:t xml:space="preserve"> </w:t>
                          </w:r>
                          <w:r w:rsidRPr="00C02CEA">
                            <w:rPr>
                              <w:rFonts w:ascii="Times New Roman" w:hAnsi="Times New Roman" w:cs="Times New Roman" w:hint="cs"/>
                              <w:b/>
                            </w:rPr>
                            <w:t>Ali</w:t>
                          </w:r>
                        </w:p>
                        <w:p w14:paraId="2D197BCE" w14:textId="77777777" w:rsidR="00C02CEA" w:rsidRPr="00C02CEA" w:rsidRDefault="00C02CEA" w:rsidP="00C02CEA">
                          <w:pPr>
                            <w:jc w:val="center"/>
                            <w:rPr>
                              <w:rFonts w:ascii="Times New Roman" w:hAnsi="Times New Roman" w:cs="Times New Roman"/>
                              <w:b/>
                            </w:rPr>
                          </w:pPr>
                          <w:r w:rsidRPr="00C02CEA">
                            <w:rPr>
                              <w:rFonts w:ascii="Times New Roman" w:hAnsi="Times New Roman" w:cs="Times New Roman" w:hint="cs"/>
                              <w:b/>
                              <w:spacing w:val="-2"/>
                            </w:rPr>
                            <w:t>Professor</w:t>
                          </w:r>
                        </w:p>
                        <w:p w14:paraId="5021AAEE" w14:textId="45AF6547" w:rsidR="00C02CEA" w:rsidRPr="00C02CEA" w:rsidRDefault="00C02CEA" w:rsidP="00C02CEA">
                          <w:pPr>
                            <w:jc w:val="center"/>
                            <w:rPr>
                              <w:rFonts w:ascii="Times New Roman" w:hAnsi="Times New Roman" w:cs="Times New Roman"/>
                              <w:b/>
                              <w:spacing w:val="-2"/>
                            </w:rPr>
                          </w:pPr>
                          <w:r w:rsidRPr="00C02CEA">
                            <w:rPr>
                              <w:rFonts w:ascii="Times New Roman" w:hAnsi="Times New Roman" w:cs="Times New Roman" w:hint="cs"/>
                              <w:b/>
                            </w:rPr>
                            <w:t>Department</w:t>
                          </w:r>
                          <w:r w:rsidRPr="00C02CEA">
                            <w:rPr>
                              <w:rFonts w:ascii="Times New Roman" w:hAnsi="Times New Roman" w:cs="Times New Roman" w:hint="cs"/>
                              <w:b/>
                              <w:spacing w:val="-4"/>
                            </w:rPr>
                            <w:t xml:space="preserve"> </w:t>
                          </w:r>
                          <w:r w:rsidRPr="00C02CEA">
                            <w:rPr>
                              <w:rFonts w:ascii="Times New Roman" w:hAnsi="Times New Roman" w:cs="Times New Roman" w:hint="cs"/>
                              <w:b/>
                            </w:rPr>
                            <w:t>of</w:t>
                          </w:r>
                          <w:r w:rsidRPr="00C02CEA">
                            <w:rPr>
                              <w:rFonts w:ascii="Times New Roman" w:hAnsi="Times New Roman" w:cs="Times New Roman" w:hint="cs"/>
                              <w:b/>
                              <w:spacing w:val="-14"/>
                            </w:rPr>
                            <w:t xml:space="preserve"> </w:t>
                          </w:r>
                          <w:r w:rsidRPr="00C02CEA">
                            <w:rPr>
                              <w:rFonts w:ascii="Times New Roman" w:hAnsi="Times New Roman" w:cs="Times New Roman" w:hint="cs"/>
                              <w:b/>
                            </w:rPr>
                            <w:t>Computer</w:t>
                          </w:r>
                          <w:r w:rsidRPr="00C02CEA">
                            <w:rPr>
                              <w:rFonts w:ascii="Times New Roman" w:hAnsi="Times New Roman" w:cs="Times New Roman" w:hint="cs"/>
                              <w:b/>
                              <w:spacing w:val="2"/>
                            </w:rPr>
                            <w:t xml:space="preserve"> </w:t>
                          </w:r>
                          <w:r w:rsidRPr="00C02CEA">
                            <w:rPr>
                              <w:rFonts w:ascii="Times New Roman" w:hAnsi="Times New Roman" w:cs="Times New Roman" w:hint="cs"/>
                              <w:b/>
                            </w:rPr>
                            <w:t>Science</w:t>
                          </w:r>
                          <w:r w:rsidRPr="00C02CEA">
                            <w:rPr>
                              <w:rFonts w:ascii="Times New Roman" w:hAnsi="Times New Roman" w:cs="Times New Roman" w:hint="cs"/>
                              <w:b/>
                              <w:spacing w:val="-2"/>
                            </w:rPr>
                            <w:t xml:space="preserve"> </w:t>
                          </w:r>
                          <w:r w:rsidRPr="00C02CEA">
                            <w:rPr>
                              <w:rFonts w:ascii="Times New Roman" w:hAnsi="Times New Roman" w:cs="Times New Roman" w:hint="cs"/>
                              <w:b/>
                            </w:rPr>
                            <w:t>and</w:t>
                          </w:r>
                          <w:r w:rsidRPr="00C02CEA">
                            <w:rPr>
                              <w:rFonts w:ascii="Times New Roman" w:hAnsi="Times New Roman" w:cs="Times New Roman" w:hint="cs"/>
                              <w:b/>
                              <w:spacing w:val="-1"/>
                            </w:rPr>
                            <w:t xml:space="preserve"> </w:t>
                          </w:r>
                          <w:r w:rsidRPr="00C02CEA">
                            <w:rPr>
                              <w:rFonts w:ascii="Times New Roman" w:hAnsi="Times New Roman" w:cs="Times New Roman" w:hint="cs"/>
                              <w:b/>
                              <w:spacing w:val="-2"/>
                            </w:rPr>
                            <w:t>Engineering</w:t>
                          </w:r>
                        </w:p>
                        <w:p w14:paraId="4DE8F4FB" w14:textId="77777777" w:rsidR="00CE30C3" w:rsidRDefault="00CE30C3" w:rsidP="00CE30C3">
                          <w:pPr>
                            <w:rPr>
                              <w:rFonts w:ascii="Times New Roman" w:hAnsi="Times New Roman" w:cs="Times New Roman"/>
                              <w:b/>
                              <w:sz w:val="28"/>
                              <w:szCs w:val="32"/>
                            </w:rPr>
                          </w:pPr>
                        </w:p>
                        <w:p w14:paraId="1A61384F" w14:textId="77777777" w:rsidR="00D423C2" w:rsidRPr="00C02CEA" w:rsidRDefault="00D423C2" w:rsidP="00CE30C3">
                          <w:pPr>
                            <w:rPr>
                              <w:rFonts w:ascii="Times New Roman" w:hAnsi="Times New Roman" w:cs="Times New Roman"/>
                              <w:b/>
                              <w:sz w:val="28"/>
                              <w:szCs w:val="32"/>
                            </w:rPr>
                          </w:pPr>
                        </w:p>
                        <w:p w14:paraId="7BAF1E11" w14:textId="4FF6318F" w:rsidR="00C02CEA" w:rsidRPr="00C02CEA" w:rsidRDefault="00C02CEA" w:rsidP="00C02CEA">
                          <w:pPr>
                            <w:jc w:val="center"/>
                            <w:rPr>
                              <w:rFonts w:ascii="Times New Roman" w:hAnsi="Times New Roman" w:cs="Times New Roman"/>
                              <w:b/>
                              <w:szCs w:val="24"/>
                            </w:rPr>
                          </w:pPr>
                          <w:r w:rsidRPr="00C02CEA">
                            <w:rPr>
                              <w:rFonts w:ascii="Times New Roman" w:eastAsia="Gill Sans MT" w:hAnsi="Times New Roman" w:cs="Times New Roman" w:hint="cs"/>
                              <w:b/>
                              <w:szCs w:val="24"/>
                            </w:rPr>
                            <w:t>Date</w:t>
                          </w:r>
                          <w:r w:rsidRPr="00C02CEA">
                            <w:rPr>
                              <w:rFonts w:ascii="Times New Roman" w:eastAsia="Gill Sans MT" w:hAnsi="Times New Roman" w:cs="Times New Roman" w:hint="cs"/>
                              <w:b/>
                              <w:spacing w:val="-9"/>
                              <w:szCs w:val="24"/>
                            </w:rPr>
                            <w:t xml:space="preserve"> </w:t>
                          </w:r>
                          <w:r w:rsidRPr="00C02CEA">
                            <w:rPr>
                              <w:rFonts w:ascii="Times New Roman" w:eastAsia="Gill Sans MT" w:hAnsi="Times New Roman" w:cs="Times New Roman" w:hint="cs"/>
                              <w:b/>
                              <w:szCs w:val="24"/>
                            </w:rPr>
                            <w:t>of</w:t>
                          </w:r>
                          <w:r w:rsidRPr="00C02CEA">
                            <w:rPr>
                              <w:rFonts w:ascii="Times New Roman" w:eastAsia="Gill Sans MT" w:hAnsi="Times New Roman" w:cs="Times New Roman" w:hint="cs"/>
                              <w:b/>
                              <w:spacing w:val="-10"/>
                              <w:szCs w:val="24"/>
                            </w:rPr>
                            <w:t xml:space="preserve"> </w:t>
                          </w:r>
                          <w:r w:rsidRPr="00C02CEA">
                            <w:rPr>
                              <w:rFonts w:ascii="Times New Roman" w:eastAsia="Gill Sans MT" w:hAnsi="Times New Roman" w:cs="Times New Roman" w:hint="cs"/>
                              <w:b/>
                              <w:szCs w:val="24"/>
                            </w:rPr>
                            <w:t>Report</w:t>
                          </w:r>
                          <w:r w:rsidRPr="00C02CEA">
                            <w:rPr>
                              <w:rFonts w:ascii="Times New Roman" w:eastAsia="Gill Sans MT" w:hAnsi="Times New Roman" w:cs="Times New Roman" w:hint="cs"/>
                              <w:b/>
                              <w:spacing w:val="-3"/>
                              <w:szCs w:val="24"/>
                            </w:rPr>
                            <w:t xml:space="preserve"> </w:t>
                          </w:r>
                          <w:r w:rsidRPr="00C02CEA">
                            <w:rPr>
                              <w:rFonts w:ascii="Times New Roman" w:eastAsia="Gill Sans MT" w:hAnsi="Times New Roman" w:cs="Times New Roman" w:hint="cs"/>
                              <w:b/>
                              <w:szCs w:val="24"/>
                            </w:rPr>
                            <w:t>Submitted</w:t>
                          </w:r>
                          <w:r w:rsidRPr="00C02CEA">
                            <w:rPr>
                              <w:rFonts w:ascii="Times New Roman" w:eastAsia="Gill Sans MT" w:hAnsi="Times New Roman" w:cs="Times New Roman" w:hint="cs"/>
                              <w:b/>
                              <w:spacing w:val="65"/>
                              <w:szCs w:val="24"/>
                            </w:rPr>
                            <w:t xml:space="preserve"> </w:t>
                          </w:r>
                          <w:r w:rsidRPr="00C02CEA">
                            <w:rPr>
                              <w:rFonts w:ascii="Times New Roman" w:eastAsia="Gill Sans MT" w:hAnsi="Times New Roman" w:cs="Times New Roman" w:hint="cs"/>
                              <w:b/>
                              <w:szCs w:val="24"/>
                            </w:rPr>
                            <w:t>:</w:t>
                          </w:r>
                          <w:r w:rsidRPr="00C02CEA">
                            <w:rPr>
                              <w:rFonts w:ascii="Times New Roman" w:eastAsia="Gill Sans MT" w:hAnsi="Times New Roman" w:cs="Times New Roman" w:hint="cs"/>
                              <w:b/>
                              <w:spacing w:val="53"/>
                              <w:szCs w:val="24"/>
                            </w:rPr>
                            <w:t xml:space="preserve"> </w:t>
                          </w:r>
                          <w:r w:rsidRPr="00C02CEA">
                            <w:rPr>
                              <w:rFonts w:ascii="Times New Roman" w:eastAsia="Gill Sans MT" w:hAnsi="Times New Roman" w:cs="Times New Roman" w:hint="cs"/>
                              <w:b/>
                              <w:szCs w:val="24"/>
                            </w:rPr>
                            <w:t xml:space="preserve"> </w:t>
                          </w:r>
                          <w:r w:rsidR="00624762">
                            <w:rPr>
                              <w:rFonts w:ascii="Times New Roman" w:eastAsia="Gill Sans MT" w:hAnsi="Times New Roman" w:cs="Times New Roman"/>
                              <w:b/>
                              <w:szCs w:val="24"/>
                            </w:rPr>
                            <w:t>22</w:t>
                          </w:r>
                          <w:r w:rsidR="00D423C2">
                            <w:rPr>
                              <w:rFonts w:ascii="Times New Roman" w:eastAsia="Gill Sans MT" w:hAnsi="Times New Roman" w:cs="Times New Roman"/>
                              <w:b/>
                              <w:szCs w:val="24"/>
                            </w:rPr>
                            <w:t xml:space="preserve"> January</w:t>
                          </w:r>
                          <w:r w:rsidRPr="00C02CEA">
                            <w:rPr>
                              <w:rFonts w:ascii="Times New Roman" w:eastAsia="Gill Sans MT" w:hAnsi="Times New Roman" w:cs="Times New Roman" w:hint="cs"/>
                              <w:b/>
                              <w:szCs w:val="24"/>
                            </w:rPr>
                            <w:t>,</w:t>
                          </w:r>
                          <w:r w:rsidRPr="00C02CEA">
                            <w:rPr>
                              <w:rFonts w:ascii="Times New Roman" w:eastAsia="Gill Sans MT" w:hAnsi="Times New Roman" w:cs="Times New Roman" w:hint="cs"/>
                              <w:b/>
                              <w:spacing w:val="6"/>
                              <w:szCs w:val="24"/>
                            </w:rPr>
                            <w:t xml:space="preserve"> </w:t>
                          </w:r>
                          <w:r w:rsidRPr="00C02CEA">
                            <w:rPr>
                              <w:rFonts w:ascii="Times New Roman" w:eastAsia="Gill Sans MT" w:hAnsi="Times New Roman" w:cs="Times New Roman" w:hint="cs"/>
                              <w:b/>
                              <w:spacing w:val="-4"/>
                              <w:szCs w:val="24"/>
                            </w:rPr>
                            <w:t>202</w:t>
                          </w:r>
                          <w:r w:rsidR="00D423C2">
                            <w:rPr>
                              <w:rFonts w:ascii="Times New Roman" w:eastAsia="Gill Sans MT" w:hAnsi="Times New Roman" w:cs="Times New Roman"/>
                              <w:b/>
                              <w:spacing w:val="-4"/>
                              <w:szCs w:val="24"/>
                            </w:rPr>
                            <w:t>5</w:t>
                          </w:r>
                        </w:p>
                      </w:txbxContent>
                    </v:textbox>
                  </v:shape>
                </w:pict>
              </mc:Fallback>
            </mc:AlternateContent>
          </w:r>
          <w:r>
            <w:br w:type="page"/>
          </w:r>
        </w:p>
      </w:sdtContent>
    </w:sdt>
    <w:p w14:paraId="4E708FB8" w14:textId="77777777" w:rsidR="00156102" w:rsidRDefault="00156102"/>
    <w:p w14:paraId="425FBFF6" w14:textId="171048CF" w:rsidR="00B64AFB" w:rsidRDefault="00B64AFB">
      <w:r>
        <w:t>Table of Contents :</w:t>
      </w:r>
      <w:r>
        <w:br/>
      </w:r>
      <w:r>
        <w:br/>
      </w:r>
    </w:p>
    <w:tbl>
      <w:tblPr>
        <w:tblStyle w:val="GridTable1Light"/>
        <w:tblW w:w="0" w:type="auto"/>
        <w:tblLook w:val="04A0" w:firstRow="1" w:lastRow="0" w:firstColumn="1" w:lastColumn="0" w:noHBand="0" w:noVBand="1"/>
      </w:tblPr>
      <w:tblGrid>
        <w:gridCol w:w="1838"/>
        <w:gridCol w:w="4961"/>
        <w:gridCol w:w="2217"/>
      </w:tblGrid>
      <w:tr w:rsidR="00B64AFB" w14:paraId="6EEC8CDA" w14:textId="77777777" w:rsidTr="0015610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38" w:type="dxa"/>
          </w:tcPr>
          <w:p w14:paraId="10B443C3" w14:textId="28002F2C" w:rsidR="00B64AFB" w:rsidRDefault="00B64AFB" w:rsidP="00CC3BDC">
            <w:pPr>
              <w:spacing w:before="60"/>
              <w:jc w:val="center"/>
            </w:pPr>
            <w:r>
              <w:t>Serial</w:t>
            </w:r>
          </w:p>
        </w:tc>
        <w:tc>
          <w:tcPr>
            <w:tcW w:w="4961" w:type="dxa"/>
          </w:tcPr>
          <w:p w14:paraId="6E98537F" w14:textId="68930CAE" w:rsidR="00B64AFB" w:rsidRDefault="00B64AFB" w:rsidP="00CC3BDC">
            <w:pPr>
              <w:spacing w:before="60"/>
              <w:jc w:val="center"/>
              <w:cnfStyle w:val="100000000000" w:firstRow="1" w:lastRow="0" w:firstColumn="0" w:lastColumn="0" w:oddVBand="0" w:evenVBand="0" w:oddHBand="0" w:evenHBand="0" w:firstRowFirstColumn="0" w:firstRowLastColumn="0" w:lastRowFirstColumn="0" w:lastRowLastColumn="0"/>
            </w:pPr>
            <w:r>
              <w:t>Index Content</w:t>
            </w:r>
          </w:p>
        </w:tc>
        <w:tc>
          <w:tcPr>
            <w:tcW w:w="2217" w:type="dxa"/>
          </w:tcPr>
          <w:p w14:paraId="64C83029" w14:textId="685C1BD8" w:rsidR="00B64AFB" w:rsidRDefault="00B64AFB" w:rsidP="00CC3BDC">
            <w:pPr>
              <w:spacing w:before="60"/>
              <w:jc w:val="center"/>
              <w:cnfStyle w:val="100000000000" w:firstRow="1" w:lastRow="0" w:firstColumn="0" w:lastColumn="0" w:oddVBand="0" w:evenVBand="0" w:oddHBand="0" w:evenHBand="0" w:firstRowFirstColumn="0" w:firstRowLastColumn="0" w:lastRowFirstColumn="0" w:lastRowLastColumn="0"/>
            </w:pPr>
            <w:r>
              <w:t>Page No.</w:t>
            </w:r>
          </w:p>
        </w:tc>
      </w:tr>
      <w:tr w:rsidR="00435DB4" w14:paraId="4D8BE162" w14:textId="77777777" w:rsidTr="00156102">
        <w:trPr>
          <w:trHeight w:val="454"/>
        </w:trPr>
        <w:tc>
          <w:tcPr>
            <w:cnfStyle w:val="001000000000" w:firstRow="0" w:lastRow="0" w:firstColumn="1" w:lastColumn="0" w:oddVBand="0" w:evenVBand="0" w:oddHBand="0" w:evenHBand="0" w:firstRowFirstColumn="0" w:firstRowLastColumn="0" w:lastRowFirstColumn="0" w:lastRowLastColumn="0"/>
            <w:tcW w:w="1838" w:type="dxa"/>
          </w:tcPr>
          <w:p w14:paraId="40DE152C" w14:textId="0947F54B" w:rsidR="00435DB4" w:rsidRPr="00CC3BDC" w:rsidRDefault="00435DB4" w:rsidP="00435DB4">
            <w:pPr>
              <w:spacing w:before="60"/>
              <w:jc w:val="center"/>
              <w:rPr>
                <w:rFonts w:ascii="Times New Roman" w:hAnsi="Times New Roman" w:cs="Times New Roman"/>
              </w:rPr>
            </w:pPr>
            <w:r w:rsidRPr="00CC3BDC">
              <w:rPr>
                <w:rFonts w:ascii="Times New Roman" w:hAnsi="Times New Roman" w:cs="Times New Roman"/>
              </w:rPr>
              <w:t>1</w:t>
            </w:r>
          </w:p>
        </w:tc>
        <w:tc>
          <w:tcPr>
            <w:tcW w:w="4961" w:type="dxa"/>
          </w:tcPr>
          <w:p w14:paraId="22DF0C15" w14:textId="0998A18A" w:rsidR="00435DB4" w:rsidRPr="00435DB4" w:rsidRDefault="00435DB4" w:rsidP="00435DB4">
            <w:pPr>
              <w:spacing w:before="60" w:after="100" w:afterAutospacing="1"/>
              <w:jc w:val="center"/>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Cs w:val="24"/>
                <w:lang w:eastAsia="en-GB"/>
                <w14:ligatures w14:val="none"/>
              </w:rPr>
            </w:pPr>
            <w:r w:rsidRPr="00CC3BDC">
              <w:rPr>
                <w:rFonts w:ascii="Times New Roman" w:eastAsia="Times New Roman" w:hAnsi="Times New Roman" w:cs="Times New Roman"/>
                <w:b/>
                <w:bCs/>
                <w:kern w:val="0"/>
                <w:szCs w:val="24"/>
                <w:lang w:eastAsia="en-GB"/>
                <w14:ligatures w14:val="none"/>
              </w:rPr>
              <w:t>Acknowledgement</w:t>
            </w:r>
          </w:p>
        </w:tc>
        <w:tc>
          <w:tcPr>
            <w:tcW w:w="2217" w:type="dxa"/>
          </w:tcPr>
          <w:p w14:paraId="61DF45F6" w14:textId="7B777F27" w:rsidR="00435DB4" w:rsidRPr="00CC3BDC" w:rsidRDefault="00435DB4" w:rsidP="00435DB4">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w:t>
            </w:r>
          </w:p>
        </w:tc>
      </w:tr>
      <w:tr w:rsidR="00435DB4" w14:paraId="0DFA8C86" w14:textId="77777777" w:rsidTr="00156102">
        <w:trPr>
          <w:trHeight w:val="454"/>
        </w:trPr>
        <w:tc>
          <w:tcPr>
            <w:cnfStyle w:val="001000000000" w:firstRow="0" w:lastRow="0" w:firstColumn="1" w:lastColumn="0" w:oddVBand="0" w:evenVBand="0" w:oddHBand="0" w:evenHBand="0" w:firstRowFirstColumn="0" w:firstRowLastColumn="0" w:lastRowFirstColumn="0" w:lastRowLastColumn="0"/>
            <w:tcW w:w="1838" w:type="dxa"/>
          </w:tcPr>
          <w:p w14:paraId="03E47FFC" w14:textId="2FD3AA64" w:rsidR="00435DB4" w:rsidRPr="00CC3BDC" w:rsidRDefault="00435DB4" w:rsidP="00435DB4">
            <w:pPr>
              <w:spacing w:before="60"/>
              <w:jc w:val="center"/>
              <w:rPr>
                <w:rFonts w:ascii="Times New Roman" w:hAnsi="Times New Roman" w:cs="Times New Roman"/>
              </w:rPr>
            </w:pPr>
            <w:r w:rsidRPr="00CC3BDC">
              <w:rPr>
                <w:rFonts w:ascii="Times New Roman" w:hAnsi="Times New Roman" w:cs="Times New Roman"/>
              </w:rPr>
              <w:t>2</w:t>
            </w:r>
          </w:p>
        </w:tc>
        <w:tc>
          <w:tcPr>
            <w:tcW w:w="4961" w:type="dxa"/>
          </w:tcPr>
          <w:p w14:paraId="700E9287" w14:textId="1C457047" w:rsidR="00435DB4" w:rsidRPr="00435DB4" w:rsidRDefault="00435DB4" w:rsidP="00435DB4">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435DB4">
              <w:rPr>
                <w:rFonts w:ascii="Times New Roman" w:hAnsi="Times New Roman" w:cs="Times New Roman"/>
                <w:b/>
                <w:bCs/>
                <w:szCs w:val="24"/>
              </w:rPr>
              <w:t>Abstract</w:t>
            </w:r>
          </w:p>
        </w:tc>
        <w:tc>
          <w:tcPr>
            <w:tcW w:w="2217" w:type="dxa"/>
          </w:tcPr>
          <w:p w14:paraId="7A1836C8" w14:textId="40EE2906" w:rsidR="00435DB4" w:rsidRPr="00CC3BDC" w:rsidRDefault="00435DB4" w:rsidP="00435DB4">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C3BDC">
              <w:rPr>
                <w:rFonts w:ascii="Times New Roman" w:hAnsi="Times New Roman" w:cs="Times New Roman"/>
                <w:b/>
                <w:bCs/>
              </w:rPr>
              <w:t>3</w:t>
            </w:r>
          </w:p>
        </w:tc>
      </w:tr>
      <w:tr w:rsidR="00435DB4" w14:paraId="36B43397" w14:textId="77777777" w:rsidTr="00156102">
        <w:trPr>
          <w:trHeight w:val="454"/>
        </w:trPr>
        <w:tc>
          <w:tcPr>
            <w:cnfStyle w:val="001000000000" w:firstRow="0" w:lastRow="0" w:firstColumn="1" w:lastColumn="0" w:oddVBand="0" w:evenVBand="0" w:oddHBand="0" w:evenHBand="0" w:firstRowFirstColumn="0" w:firstRowLastColumn="0" w:lastRowFirstColumn="0" w:lastRowLastColumn="0"/>
            <w:tcW w:w="1838" w:type="dxa"/>
          </w:tcPr>
          <w:p w14:paraId="5FED9984" w14:textId="663C837C" w:rsidR="00435DB4" w:rsidRPr="00CC3BDC" w:rsidRDefault="00435DB4" w:rsidP="00435DB4">
            <w:pPr>
              <w:spacing w:before="60"/>
              <w:jc w:val="center"/>
              <w:rPr>
                <w:rFonts w:ascii="Times New Roman" w:hAnsi="Times New Roman" w:cs="Times New Roman"/>
              </w:rPr>
            </w:pPr>
            <w:r w:rsidRPr="00CC3BDC">
              <w:rPr>
                <w:rFonts w:ascii="Times New Roman" w:hAnsi="Times New Roman" w:cs="Times New Roman"/>
              </w:rPr>
              <w:t>3</w:t>
            </w:r>
          </w:p>
        </w:tc>
        <w:tc>
          <w:tcPr>
            <w:tcW w:w="4961" w:type="dxa"/>
          </w:tcPr>
          <w:p w14:paraId="39273691" w14:textId="454A3CFA" w:rsidR="00435DB4" w:rsidRPr="00435DB4" w:rsidRDefault="00435DB4" w:rsidP="00435DB4">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435DB4">
              <w:rPr>
                <w:rFonts w:ascii="Times New Roman" w:hAnsi="Times New Roman" w:cs="Times New Roman"/>
                <w:b/>
                <w:bCs/>
                <w:szCs w:val="24"/>
              </w:rPr>
              <w:t>Problem Statement</w:t>
            </w:r>
          </w:p>
        </w:tc>
        <w:tc>
          <w:tcPr>
            <w:tcW w:w="2217" w:type="dxa"/>
          </w:tcPr>
          <w:p w14:paraId="30653BCF" w14:textId="68A1E4FA" w:rsidR="00435DB4" w:rsidRPr="00CC3BDC" w:rsidRDefault="00435DB4" w:rsidP="00435DB4">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C3BDC">
              <w:rPr>
                <w:rFonts w:ascii="Times New Roman" w:hAnsi="Times New Roman" w:cs="Times New Roman"/>
                <w:b/>
                <w:bCs/>
              </w:rPr>
              <w:t>3</w:t>
            </w:r>
          </w:p>
        </w:tc>
      </w:tr>
      <w:tr w:rsidR="00435DB4" w14:paraId="6765119B" w14:textId="77777777" w:rsidTr="00156102">
        <w:trPr>
          <w:trHeight w:val="454"/>
        </w:trPr>
        <w:tc>
          <w:tcPr>
            <w:cnfStyle w:val="001000000000" w:firstRow="0" w:lastRow="0" w:firstColumn="1" w:lastColumn="0" w:oddVBand="0" w:evenVBand="0" w:oddHBand="0" w:evenHBand="0" w:firstRowFirstColumn="0" w:firstRowLastColumn="0" w:lastRowFirstColumn="0" w:lastRowLastColumn="0"/>
            <w:tcW w:w="1838" w:type="dxa"/>
          </w:tcPr>
          <w:p w14:paraId="3A2BF4F5" w14:textId="3A8D1EFD" w:rsidR="00435DB4" w:rsidRPr="00CC3BDC" w:rsidRDefault="00435DB4" w:rsidP="00435DB4">
            <w:pPr>
              <w:spacing w:before="60"/>
              <w:jc w:val="center"/>
              <w:rPr>
                <w:rFonts w:ascii="Times New Roman" w:hAnsi="Times New Roman" w:cs="Times New Roman"/>
              </w:rPr>
            </w:pPr>
            <w:r w:rsidRPr="00CC3BDC">
              <w:rPr>
                <w:rFonts w:ascii="Times New Roman" w:hAnsi="Times New Roman" w:cs="Times New Roman"/>
              </w:rPr>
              <w:t>4</w:t>
            </w:r>
          </w:p>
        </w:tc>
        <w:tc>
          <w:tcPr>
            <w:tcW w:w="4961" w:type="dxa"/>
          </w:tcPr>
          <w:p w14:paraId="43613152" w14:textId="7D55B0C8" w:rsidR="00435DB4" w:rsidRPr="00435DB4" w:rsidRDefault="00435DB4" w:rsidP="00435DB4">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435DB4">
              <w:rPr>
                <w:rFonts w:ascii="Times New Roman" w:hAnsi="Times New Roman" w:cs="Times New Roman"/>
                <w:b/>
                <w:bCs/>
                <w:szCs w:val="24"/>
              </w:rPr>
              <w:t>Project Description</w:t>
            </w:r>
          </w:p>
        </w:tc>
        <w:tc>
          <w:tcPr>
            <w:tcW w:w="2217" w:type="dxa"/>
          </w:tcPr>
          <w:p w14:paraId="02ADFA39" w14:textId="47F7C6C2" w:rsidR="00435DB4" w:rsidRPr="00CC3BDC" w:rsidRDefault="00435DB4" w:rsidP="00435DB4">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C3BDC">
              <w:rPr>
                <w:rFonts w:ascii="Times New Roman" w:hAnsi="Times New Roman" w:cs="Times New Roman"/>
                <w:b/>
                <w:bCs/>
              </w:rPr>
              <w:t>4</w:t>
            </w:r>
          </w:p>
        </w:tc>
      </w:tr>
      <w:tr w:rsidR="00435DB4" w14:paraId="751A6683" w14:textId="77777777" w:rsidTr="00156102">
        <w:trPr>
          <w:trHeight w:val="454"/>
        </w:trPr>
        <w:tc>
          <w:tcPr>
            <w:cnfStyle w:val="001000000000" w:firstRow="0" w:lastRow="0" w:firstColumn="1" w:lastColumn="0" w:oddVBand="0" w:evenVBand="0" w:oddHBand="0" w:evenHBand="0" w:firstRowFirstColumn="0" w:firstRowLastColumn="0" w:lastRowFirstColumn="0" w:lastRowLastColumn="0"/>
            <w:tcW w:w="1838" w:type="dxa"/>
          </w:tcPr>
          <w:p w14:paraId="2B614A4B" w14:textId="52EA9BD0" w:rsidR="00435DB4" w:rsidRPr="00CC3BDC" w:rsidRDefault="00435DB4" w:rsidP="00435DB4">
            <w:pPr>
              <w:spacing w:before="60"/>
              <w:jc w:val="center"/>
              <w:rPr>
                <w:rFonts w:ascii="Times New Roman" w:hAnsi="Times New Roman" w:cs="Times New Roman"/>
              </w:rPr>
            </w:pPr>
            <w:r w:rsidRPr="00CC3BDC">
              <w:rPr>
                <w:rFonts w:ascii="Times New Roman" w:hAnsi="Times New Roman" w:cs="Times New Roman"/>
              </w:rPr>
              <w:t>5</w:t>
            </w:r>
          </w:p>
        </w:tc>
        <w:tc>
          <w:tcPr>
            <w:tcW w:w="4961" w:type="dxa"/>
          </w:tcPr>
          <w:p w14:paraId="4E6BE7B4" w14:textId="5DB7FBF4" w:rsidR="00435DB4" w:rsidRPr="00435DB4" w:rsidRDefault="00435DB4" w:rsidP="00435DB4">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435DB4">
              <w:rPr>
                <w:rFonts w:ascii="Times New Roman" w:hAnsi="Times New Roman" w:cs="Times New Roman"/>
                <w:b/>
                <w:bCs/>
                <w:szCs w:val="24"/>
              </w:rPr>
              <w:t>Flow Chart</w:t>
            </w:r>
          </w:p>
        </w:tc>
        <w:tc>
          <w:tcPr>
            <w:tcW w:w="2217" w:type="dxa"/>
          </w:tcPr>
          <w:p w14:paraId="1CA4B0AC" w14:textId="0790D0CE" w:rsidR="00435DB4" w:rsidRPr="00CC3BDC" w:rsidRDefault="00435DB4" w:rsidP="00435DB4">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C3BDC">
              <w:rPr>
                <w:rFonts w:ascii="Times New Roman" w:hAnsi="Times New Roman" w:cs="Times New Roman"/>
                <w:b/>
                <w:bCs/>
              </w:rPr>
              <w:t>5</w:t>
            </w:r>
          </w:p>
        </w:tc>
      </w:tr>
      <w:tr w:rsidR="00435DB4" w14:paraId="7460178F" w14:textId="77777777" w:rsidTr="00156102">
        <w:trPr>
          <w:trHeight w:val="454"/>
        </w:trPr>
        <w:tc>
          <w:tcPr>
            <w:cnfStyle w:val="001000000000" w:firstRow="0" w:lastRow="0" w:firstColumn="1" w:lastColumn="0" w:oddVBand="0" w:evenVBand="0" w:oddHBand="0" w:evenHBand="0" w:firstRowFirstColumn="0" w:firstRowLastColumn="0" w:lastRowFirstColumn="0" w:lastRowLastColumn="0"/>
            <w:tcW w:w="1838" w:type="dxa"/>
          </w:tcPr>
          <w:p w14:paraId="10DB99FE" w14:textId="0D68547B" w:rsidR="00435DB4" w:rsidRPr="00CC3BDC" w:rsidRDefault="00435DB4" w:rsidP="00435DB4">
            <w:pPr>
              <w:spacing w:before="60"/>
              <w:jc w:val="center"/>
              <w:rPr>
                <w:rFonts w:ascii="Times New Roman" w:hAnsi="Times New Roman" w:cs="Times New Roman"/>
              </w:rPr>
            </w:pPr>
            <w:r w:rsidRPr="00CC3BDC">
              <w:rPr>
                <w:rFonts w:ascii="Times New Roman" w:hAnsi="Times New Roman" w:cs="Times New Roman"/>
              </w:rPr>
              <w:t>6</w:t>
            </w:r>
          </w:p>
        </w:tc>
        <w:tc>
          <w:tcPr>
            <w:tcW w:w="4961" w:type="dxa"/>
          </w:tcPr>
          <w:p w14:paraId="53AF560D" w14:textId="71FC96DC" w:rsidR="00435DB4" w:rsidRPr="00435DB4" w:rsidRDefault="00435DB4" w:rsidP="00435DB4">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435DB4">
              <w:rPr>
                <w:rFonts w:ascii="Times New Roman" w:hAnsi="Times New Roman" w:cs="Times New Roman"/>
                <w:b/>
                <w:bCs/>
                <w:szCs w:val="24"/>
              </w:rPr>
              <w:t>Code</w:t>
            </w:r>
          </w:p>
        </w:tc>
        <w:tc>
          <w:tcPr>
            <w:tcW w:w="2217" w:type="dxa"/>
          </w:tcPr>
          <w:p w14:paraId="08851415" w14:textId="0C358B1E" w:rsidR="00435DB4" w:rsidRPr="00CC3BDC" w:rsidRDefault="00435DB4" w:rsidP="00435DB4">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C3BDC">
              <w:rPr>
                <w:rFonts w:ascii="Times New Roman" w:hAnsi="Times New Roman" w:cs="Times New Roman"/>
                <w:b/>
                <w:bCs/>
              </w:rPr>
              <w:t>6-8</w:t>
            </w:r>
          </w:p>
        </w:tc>
      </w:tr>
      <w:tr w:rsidR="00435DB4" w14:paraId="1CE3AD70" w14:textId="77777777" w:rsidTr="00156102">
        <w:trPr>
          <w:trHeight w:val="454"/>
        </w:trPr>
        <w:tc>
          <w:tcPr>
            <w:cnfStyle w:val="001000000000" w:firstRow="0" w:lastRow="0" w:firstColumn="1" w:lastColumn="0" w:oddVBand="0" w:evenVBand="0" w:oddHBand="0" w:evenHBand="0" w:firstRowFirstColumn="0" w:firstRowLastColumn="0" w:lastRowFirstColumn="0" w:lastRowLastColumn="0"/>
            <w:tcW w:w="1838" w:type="dxa"/>
          </w:tcPr>
          <w:p w14:paraId="2574B00D" w14:textId="767DA4F5" w:rsidR="00435DB4" w:rsidRPr="00CC3BDC" w:rsidRDefault="00435DB4" w:rsidP="00435DB4">
            <w:pPr>
              <w:spacing w:before="60"/>
              <w:jc w:val="center"/>
              <w:rPr>
                <w:rFonts w:ascii="Times New Roman" w:hAnsi="Times New Roman" w:cs="Times New Roman"/>
              </w:rPr>
            </w:pPr>
            <w:r w:rsidRPr="00CC3BDC">
              <w:rPr>
                <w:rFonts w:ascii="Times New Roman" w:hAnsi="Times New Roman" w:cs="Times New Roman"/>
              </w:rPr>
              <w:t>7</w:t>
            </w:r>
          </w:p>
        </w:tc>
        <w:tc>
          <w:tcPr>
            <w:tcW w:w="4961" w:type="dxa"/>
          </w:tcPr>
          <w:p w14:paraId="0892BA2B" w14:textId="02345F46" w:rsidR="00435DB4" w:rsidRPr="00435DB4" w:rsidRDefault="00435DB4" w:rsidP="00435DB4">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435DB4">
              <w:rPr>
                <w:rFonts w:ascii="Times New Roman" w:hAnsi="Times New Roman" w:cs="Times New Roman"/>
                <w:b/>
                <w:bCs/>
                <w:szCs w:val="24"/>
              </w:rPr>
              <w:t>Code Explanation</w:t>
            </w:r>
          </w:p>
        </w:tc>
        <w:tc>
          <w:tcPr>
            <w:tcW w:w="2217" w:type="dxa"/>
          </w:tcPr>
          <w:p w14:paraId="7FFCB61F" w14:textId="5C2A94B3" w:rsidR="00435DB4" w:rsidRPr="00CC3BDC" w:rsidRDefault="00435DB4" w:rsidP="00435DB4">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C3BDC">
              <w:rPr>
                <w:rFonts w:ascii="Times New Roman" w:hAnsi="Times New Roman" w:cs="Times New Roman"/>
                <w:b/>
                <w:bCs/>
              </w:rPr>
              <w:t>9-11</w:t>
            </w:r>
          </w:p>
        </w:tc>
      </w:tr>
      <w:tr w:rsidR="00435DB4" w14:paraId="12E0BD92" w14:textId="77777777" w:rsidTr="00156102">
        <w:trPr>
          <w:trHeight w:val="454"/>
        </w:trPr>
        <w:tc>
          <w:tcPr>
            <w:cnfStyle w:val="001000000000" w:firstRow="0" w:lastRow="0" w:firstColumn="1" w:lastColumn="0" w:oddVBand="0" w:evenVBand="0" w:oddHBand="0" w:evenHBand="0" w:firstRowFirstColumn="0" w:firstRowLastColumn="0" w:lastRowFirstColumn="0" w:lastRowLastColumn="0"/>
            <w:tcW w:w="1838" w:type="dxa"/>
          </w:tcPr>
          <w:p w14:paraId="658163FF" w14:textId="4D2E46A3" w:rsidR="00435DB4" w:rsidRPr="00CC3BDC" w:rsidRDefault="00435DB4" w:rsidP="00435DB4">
            <w:pPr>
              <w:spacing w:before="60"/>
              <w:jc w:val="center"/>
              <w:rPr>
                <w:rFonts w:ascii="Times New Roman" w:hAnsi="Times New Roman" w:cs="Times New Roman"/>
              </w:rPr>
            </w:pPr>
            <w:r w:rsidRPr="00CC3BDC">
              <w:rPr>
                <w:rFonts w:ascii="Times New Roman" w:hAnsi="Times New Roman" w:cs="Times New Roman"/>
              </w:rPr>
              <w:t>8</w:t>
            </w:r>
          </w:p>
        </w:tc>
        <w:tc>
          <w:tcPr>
            <w:tcW w:w="4961" w:type="dxa"/>
          </w:tcPr>
          <w:p w14:paraId="2FE62453" w14:textId="333476DB" w:rsidR="00435DB4" w:rsidRPr="00435DB4" w:rsidRDefault="00435DB4" w:rsidP="00435DB4">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435DB4">
              <w:rPr>
                <w:rFonts w:ascii="Times New Roman" w:hAnsi="Times New Roman" w:cs="Times New Roman"/>
                <w:b/>
                <w:bCs/>
                <w:szCs w:val="24"/>
              </w:rPr>
              <w:t>Limitation</w:t>
            </w:r>
          </w:p>
        </w:tc>
        <w:tc>
          <w:tcPr>
            <w:tcW w:w="2217" w:type="dxa"/>
          </w:tcPr>
          <w:p w14:paraId="2B0C5334" w14:textId="704C9A85" w:rsidR="00435DB4" w:rsidRPr="00CC3BDC" w:rsidRDefault="00435DB4" w:rsidP="00435DB4">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C3BDC">
              <w:rPr>
                <w:rFonts w:ascii="Times New Roman" w:hAnsi="Times New Roman" w:cs="Times New Roman"/>
                <w:b/>
                <w:bCs/>
              </w:rPr>
              <w:t>12</w:t>
            </w:r>
          </w:p>
        </w:tc>
      </w:tr>
      <w:tr w:rsidR="00B64AFB" w14:paraId="4C687007" w14:textId="77777777" w:rsidTr="00156102">
        <w:trPr>
          <w:trHeight w:val="454"/>
        </w:trPr>
        <w:tc>
          <w:tcPr>
            <w:cnfStyle w:val="001000000000" w:firstRow="0" w:lastRow="0" w:firstColumn="1" w:lastColumn="0" w:oddVBand="0" w:evenVBand="0" w:oddHBand="0" w:evenHBand="0" w:firstRowFirstColumn="0" w:firstRowLastColumn="0" w:lastRowFirstColumn="0" w:lastRowLastColumn="0"/>
            <w:tcW w:w="1838" w:type="dxa"/>
          </w:tcPr>
          <w:p w14:paraId="22271633" w14:textId="0358A9D2" w:rsidR="00B64AFB" w:rsidRPr="00CC3BDC" w:rsidRDefault="00435DB4" w:rsidP="00CC3BDC">
            <w:pPr>
              <w:spacing w:before="60"/>
              <w:jc w:val="center"/>
              <w:rPr>
                <w:rFonts w:ascii="Times New Roman" w:hAnsi="Times New Roman" w:cs="Times New Roman"/>
              </w:rPr>
            </w:pPr>
            <w:r>
              <w:rPr>
                <w:rFonts w:ascii="Times New Roman" w:hAnsi="Times New Roman" w:cs="Times New Roman"/>
              </w:rPr>
              <w:t>9</w:t>
            </w:r>
          </w:p>
        </w:tc>
        <w:tc>
          <w:tcPr>
            <w:tcW w:w="4961" w:type="dxa"/>
          </w:tcPr>
          <w:p w14:paraId="508B6583" w14:textId="6730F0C1" w:rsidR="00B64AFB" w:rsidRPr="00435DB4" w:rsidRDefault="00BF5A18" w:rsidP="00435DB4">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435DB4">
              <w:rPr>
                <w:rFonts w:ascii="Times New Roman" w:hAnsi="Times New Roman" w:cs="Times New Roman"/>
                <w:b/>
                <w:bCs/>
                <w:szCs w:val="24"/>
              </w:rPr>
              <w:t>Conclusion</w:t>
            </w:r>
          </w:p>
        </w:tc>
        <w:tc>
          <w:tcPr>
            <w:tcW w:w="2217" w:type="dxa"/>
          </w:tcPr>
          <w:p w14:paraId="0EC23B45" w14:textId="771758F2" w:rsidR="00B64AFB" w:rsidRPr="00CC3BDC" w:rsidRDefault="00995DC9" w:rsidP="00CC3BDC">
            <w:pPr>
              <w:spacing w:before="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CC3BDC">
              <w:rPr>
                <w:rFonts w:ascii="Times New Roman" w:hAnsi="Times New Roman" w:cs="Times New Roman"/>
                <w:b/>
                <w:bCs/>
              </w:rPr>
              <w:t>1</w:t>
            </w:r>
            <w:r w:rsidR="00107D67" w:rsidRPr="00CC3BDC">
              <w:rPr>
                <w:rFonts w:ascii="Times New Roman" w:hAnsi="Times New Roman" w:cs="Times New Roman"/>
                <w:b/>
                <w:bCs/>
              </w:rPr>
              <w:t>2</w:t>
            </w:r>
          </w:p>
        </w:tc>
      </w:tr>
    </w:tbl>
    <w:p w14:paraId="1E76FD8B" w14:textId="630AE666" w:rsidR="004239AB" w:rsidRDefault="004239AB"/>
    <w:p w14:paraId="7AA49AF6" w14:textId="01B4D195" w:rsidR="004239AB" w:rsidRDefault="004239AB"/>
    <w:p w14:paraId="6CC84004" w14:textId="7307EB18" w:rsidR="00967F4D" w:rsidRDefault="00967F4D"/>
    <w:p w14:paraId="40C928A2" w14:textId="668024BE" w:rsidR="00967F4D" w:rsidRDefault="00967F4D" w:rsidP="000801AB">
      <w:pPr>
        <w:jc w:val="center"/>
        <w:rPr>
          <w:rFonts w:ascii="Times New Roman" w:hAnsi="Times New Roman" w:cs="Times New Roman"/>
          <w:b/>
          <w:bCs/>
          <w:sz w:val="32"/>
          <w:szCs w:val="36"/>
        </w:rPr>
      </w:pPr>
    </w:p>
    <w:p w14:paraId="32CB20C0" w14:textId="10EF8F2F" w:rsidR="00967F4D" w:rsidRDefault="00967F4D" w:rsidP="000801AB">
      <w:pPr>
        <w:jc w:val="center"/>
        <w:rPr>
          <w:rFonts w:ascii="Times New Roman" w:hAnsi="Times New Roman" w:cs="Times New Roman"/>
          <w:b/>
          <w:bCs/>
          <w:sz w:val="32"/>
          <w:szCs w:val="36"/>
        </w:rPr>
      </w:pPr>
    </w:p>
    <w:p w14:paraId="5CDBFC3A" w14:textId="4275AC16" w:rsidR="00967F4D" w:rsidRDefault="000605B3" w:rsidP="000801AB">
      <w:pPr>
        <w:jc w:val="center"/>
        <w:rPr>
          <w:rFonts w:ascii="Times New Roman" w:hAnsi="Times New Roman" w:cs="Times New Roman"/>
          <w:b/>
          <w:bCs/>
          <w:sz w:val="32"/>
          <w:szCs w:val="36"/>
        </w:rPr>
      </w:pPr>
      <w:r>
        <w:rPr>
          <w:noProof/>
        </w:rPr>
        <mc:AlternateContent>
          <mc:Choice Requires="wpg">
            <w:drawing>
              <wp:anchor distT="0" distB="0" distL="114300" distR="114300" simplePos="0" relativeHeight="251675648" behindDoc="0" locked="0" layoutInCell="1" allowOverlap="1" wp14:anchorId="66DF71B9" wp14:editId="6A36EF45">
                <wp:simplePos x="0" y="0"/>
                <wp:positionH relativeFrom="column">
                  <wp:posOffset>1000689</wp:posOffset>
                </wp:positionH>
                <wp:positionV relativeFrom="paragraph">
                  <wp:posOffset>73279</wp:posOffset>
                </wp:positionV>
                <wp:extent cx="3551555" cy="2336800"/>
                <wp:effectExtent l="0" t="0" r="4445" b="0"/>
                <wp:wrapNone/>
                <wp:docPr id="235" name="Google Shape;235;p16"/>
                <wp:cNvGraphicFramePr/>
                <a:graphic xmlns:a="http://schemas.openxmlformats.org/drawingml/2006/main">
                  <a:graphicData uri="http://schemas.microsoft.com/office/word/2010/wordprocessingGroup">
                    <wpg:wgp>
                      <wpg:cNvGrpSpPr/>
                      <wpg:grpSpPr>
                        <a:xfrm>
                          <a:off x="0" y="0"/>
                          <a:ext cx="3551555" cy="2336800"/>
                          <a:chOff x="1" y="0"/>
                          <a:chExt cx="3758475" cy="2333512"/>
                        </a:xfrm>
                      </wpg:grpSpPr>
                      <wpg:grpSp>
                        <wpg:cNvPr id="726313159" name="Google Shape;236;p16"/>
                        <wpg:cNvGrpSpPr/>
                        <wpg:grpSpPr>
                          <a:xfrm>
                            <a:off x="1" y="0"/>
                            <a:ext cx="3758475" cy="2333512"/>
                            <a:chOff x="0" y="0"/>
                            <a:chExt cx="4380505" cy="2719710"/>
                          </a:xfrm>
                        </wpg:grpSpPr>
                        <wps:wsp>
                          <wps:cNvPr id="1910713332" name="Google Shape;237;p16"/>
                          <wps:cNvSpPr/>
                          <wps:spPr>
                            <a:xfrm>
                              <a:off x="991100" y="1300975"/>
                              <a:ext cx="311044" cy="1412261"/>
                            </a:xfrm>
                            <a:custGeom>
                              <a:avLst/>
                              <a:gdLst/>
                              <a:ahLst/>
                              <a:cxnLst/>
                              <a:rect l="l" t="t" r="r" b="b"/>
                              <a:pathLst>
                                <a:path w="13838" h="62830" extrusionOk="0">
                                  <a:moveTo>
                                    <a:pt x="9163" y="0"/>
                                  </a:moveTo>
                                  <a:lnTo>
                                    <a:pt x="1" y="62830"/>
                                  </a:lnTo>
                                  <a:lnTo>
                                    <a:pt x="4688" y="62830"/>
                                  </a:lnTo>
                                  <a:lnTo>
                                    <a:pt x="13838" y="0"/>
                                  </a:lnTo>
                                  <a:close/>
                                </a:path>
                              </a:pathLst>
                            </a:custGeom>
                            <a:solidFill>
                              <a:srgbClr val="434343"/>
                            </a:solidFill>
                            <a:ln>
                              <a:noFill/>
                            </a:ln>
                          </wps:spPr>
                          <wps:bodyPr spcFirstLastPara="1" wrap="square" lIns="91425" tIns="91425" rIns="91425" bIns="91425" anchor="ctr" anchorCtr="0">
                            <a:noAutofit/>
                          </wps:bodyPr>
                        </wps:wsp>
                        <wps:wsp>
                          <wps:cNvPr id="310749157" name="Google Shape;238;p16"/>
                          <wps:cNvSpPr/>
                          <wps:spPr>
                            <a:xfrm>
                              <a:off x="157499" y="1139542"/>
                              <a:ext cx="885186" cy="222864"/>
                            </a:xfrm>
                            <a:custGeom>
                              <a:avLst/>
                              <a:gdLst/>
                              <a:ahLst/>
                              <a:cxnLst/>
                              <a:rect l="l" t="t" r="r" b="b"/>
                              <a:pathLst>
                                <a:path w="39381" h="9915" extrusionOk="0">
                                  <a:moveTo>
                                    <a:pt x="27812" y="0"/>
                                  </a:moveTo>
                                  <a:lnTo>
                                    <a:pt x="0" y="13"/>
                                  </a:lnTo>
                                  <a:lnTo>
                                    <a:pt x="11180" y="9914"/>
                                  </a:lnTo>
                                  <a:lnTo>
                                    <a:pt x="38979" y="9914"/>
                                  </a:lnTo>
                                  <a:lnTo>
                                    <a:pt x="39343" y="7796"/>
                                  </a:lnTo>
                                  <a:lnTo>
                                    <a:pt x="39368" y="7571"/>
                                  </a:lnTo>
                                  <a:lnTo>
                                    <a:pt x="39380" y="7345"/>
                                  </a:lnTo>
                                  <a:lnTo>
                                    <a:pt x="39380" y="7119"/>
                                  </a:lnTo>
                                  <a:lnTo>
                                    <a:pt x="39368" y="6894"/>
                                  </a:lnTo>
                                  <a:lnTo>
                                    <a:pt x="39330" y="6681"/>
                                  </a:lnTo>
                                  <a:lnTo>
                                    <a:pt x="39292" y="6468"/>
                                  </a:lnTo>
                                  <a:lnTo>
                                    <a:pt x="39230" y="6255"/>
                                  </a:lnTo>
                                  <a:lnTo>
                                    <a:pt x="39155" y="6054"/>
                                  </a:lnTo>
                                  <a:lnTo>
                                    <a:pt x="39067" y="5841"/>
                                  </a:lnTo>
                                  <a:lnTo>
                                    <a:pt x="38967" y="5653"/>
                                  </a:lnTo>
                                  <a:lnTo>
                                    <a:pt x="38854" y="5465"/>
                                  </a:lnTo>
                                  <a:lnTo>
                                    <a:pt x="38728" y="5277"/>
                                  </a:lnTo>
                                  <a:lnTo>
                                    <a:pt x="38591" y="5114"/>
                                  </a:lnTo>
                                  <a:lnTo>
                                    <a:pt x="38440" y="4951"/>
                                  </a:lnTo>
                                  <a:lnTo>
                                    <a:pt x="38277" y="4788"/>
                                  </a:lnTo>
                                  <a:lnTo>
                                    <a:pt x="38102" y="4650"/>
                                  </a:lnTo>
                                  <a:lnTo>
                                    <a:pt x="35395" y="2582"/>
                                  </a:lnTo>
                                  <a:lnTo>
                                    <a:pt x="34981" y="2269"/>
                                  </a:lnTo>
                                  <a:lnTo>
                                    <a:pt x="34567" y="1993"/>
                                  </a:lnTo>
                                  <a:lnTo>
                                    <a:pt x="34129" y="1717"/>
                                  </a:lnTo>
                                  <a:lnTo>
                                    <a:pt x="33678" y="1467"/>
                                  </a:lnTo>
                                  <a:lnTo>
                                    <a:pt x="33226" y="1241"/>
                                  </a:lnTo>
                                  <a:lnTo>
                                    <a:pt x="32763" y="1028"/>
                                  </a:lnTo>
                                  <a:lnTo>
                                    <a:pt x="32299" y="840"/>
                                  </a:lnTo>
                                  <a:lnTo>
                                    <a:pt x="31823" y="665"/>
                                  </a:lnTo>
                                  <a:lnTo>
                                    <a:pt x="31334" y="514"/>
                                  </a:lnTo>
                                  <a:lnTo>
                                    <a:pt x="30845" y="376"/>
                                  </a:lnTo>
                                  <a:lnTo>
                                    <a:pt x="30344" y="264"/>
                                  </a:lnTo>
                                  <a:lnTo>
                                    <a:pt x="29842" y="176"/>
                                  </a:lnTo>
                                  <a:lnTo>
                                    <a:pt x="29341" y="101"/>
                                  </a:lnTo>
                                  <a:lnTo>
                                    <a:pt x="28827" y="51"/>
                                  </a:lnTo>
                                  <a:lnTo>
                                    <a:pt x="28326" y="13"/>
                                  </a:lnTo>
                                  <a:lnTo>
                                    <a:pt x="27812" y="0"/>
                                  </a:lnTo>
                                  <a:close/>
                                </a:path>
                              </a:pathLst>
                            </a:custGeom>
                            <a:solidFill>
                              <a:srgbClr val="B7B7B7"/>
                            </a:solidFill>
                            <a:ln>
                              <a:noFill/>
                            </a:ln>
                          </wps:spPr>
                          <wps:bodyPr spcFirstLastPara="1" wrap="square" lIns="91425" tIns="91425" rIns="91425" bIns="91425" anchor="ctr" anchorCtr="0">
                            <a:noAutofit/>
                          </wps:bodyPr>
                        </wps:wsp>
                        <wps:wsp>
                          <wps:cNvPr id="706315955" name="Google Shape;239;p16"/>
                          <wps:cNvSpPr/>
                          <wps:spPr>
                            <a:xfrm>
                              <a:off x="716987" y="1210526"/>
                              <a:ext cx="325699" cy="1502711"/>
                            </a:xfrm>
                            <a:custGeom>
                              <a:avLst/>
                              <a:gdLst/>
                              <a:ahLst/>
                              <a:cxnLst/>
                              <a:rect l="l" t="t" r="r" b="b"/>
                              <a:pathLst>
                                <a:path w="14490" h="66854" extrusionOk="0">
                                  <a:moveTo>
                                    <a:pt x="11256" y="1"/>
                                  </a:moveTo>
                                  <a:lnTo>
                                    <a:pt x="1" y="66854"/>
                                  </a:lnTo>
                                  <a:lnTo>
                                    <a:pt x="3974" y="66854"/>
                                  </a:lnTo>
                                  <a:lnTo>
                                    <a:pt x="14452" y="4663"/>
                                  </a:lnTo>
                                  <a:lnTo>
                                    <a:pt x="14477" y="4438"/>
                                  </a:lnTo>
                                  <a:lnTo>
                                    <a:pt x="14489" y="4212"/>
                                  </a:lnTo>
                                  <a:lnTo>
                                    <a:pt x="14489" y="3986"/>
                                  </a:lnTo>
                                  <a:lnTo>
                                    <a:pt x="14477" y="3773"/>
                                  </a:lnTo>
                                  <a:lnTo>
                                    <a:pt x="14452" y="3560"/>
                                  </a:lnTo>
                                  <a:lnTo>
                                    <a:pt x="14401" y="3335"/>
                                  </a:lnTo>
                                  <a:lnTo>
                                    <a:pt x="14339" y="3134"/>
                                  </a:lnTo>
                                  <a:lnTo>
                                    <a:pt x="14276" y="2921"/>
                                  </a:lnTo>
                                  <a:lnTo>
                                    <a:pt x="14188" y="2721"/>
                                  </a:lnTo>
                                  <a:lnTo>
                                    <a:pt x="14088" y="2533"/>
                                  </a:lnTo>
                                  <a:lnTo>
                                    <a:pt x="13975" y="2345"/>
                                  </a:lnTo>
                                  <a:lnTo>
                                    <a:pt x="13850" y="2157"/>
                                  </a:lnTo>
                                  <a:lnTo>
                                    <a:pt x="13712" y="1994"/>
                                  </a:lnTo>
                                  <a:lnTo>
                                    <a:pt x="13562" y="1831"/>
                                  </a:lnTo>
                                  <a:lnTo>
                                    <a:pt x="13399" y="1668"/>
                                  </a:lnTo>
                                  <a:lnTo>
                                    <a:pt x="13223" y="1530"/>
                                  </a:lnTo>
                                  <a:lnTo>
                                    <a:pt x="11256" y="1"/>
                                  </a:lnTo>
                                  <a:close/>
                                </a:path>
                              </a:pathLst>
                            </a:custGeom>
                            <a:solidFill>
                              <a:srgbClr val="999999"/>
                            </a:solidFill>
                            <a:ln>
                              <a:noFill/>
                            </a:ln>
                          </wps:spPr>
                          <wps:bodyPr spcFirstLastPara="1" wrap="square" lIns="91425" tIns="91425" rIns="91425" bIns="91425" anchor="ctr" anchorCtr="0">
                            <a:noAutofit/>
                          </wps:bodyPr>
                        </wps:wsp>
                        <wps:wsp>
                          <wps:cNvPr id="1242887283" name="Google Shape;240;p16"/>
                          <wps:cNvSpPr/>
                          <wps:spPr>
                            <a:xfrm>
                              <a:off x="794737" y="1808630"/>
                              <a:ext cx="872801" cy="78604"/>
                            </a:xfrm>
                            <a:custGeom>
                              <a:avLst/>
                              <a:gdLst/>
                              <a:ahLst/>
                              <a:cxnLst/>
                              <a:rect l="l" t="t" r="r" b="b"/>
                              <a:pathLst>
                                <a:path w="38830" h="3497" extrusionOk="0">
                                  <a:moveTo>
                                    <a:pt x="3485" y="0"/>
                                  </a:moveTo>
                                  <a:lnTo>
                                    <a:pt x="3310" y="13"/>
                                  </a:lnTo>
                                  <a:lnTo>
                                    <a:pt x="3134" y="25"/>
                                  </a:lnTo>
                                  <a:lnTo>
                                    <a:pt x="2959" y="50"/>
                                  </a:lnTo>
                                  <a:lnTo>
                                    <a:pt x="2783" y="75"/>
                                  </a:lnTo>
                                  <a:lnTo>
                                    <a:pt x="2620" y="113"/>
                                  </a:lnTo>
                                  <a:lnTo>
                                    <a:pt x="2457" y="163"/>
                                  </a:lnTo>
                                  <a:lnTo>
                                    <a:pt x="2294" y="213"/>
                                  </a:lnTo>
                                  <a:lnTo>
                                    <a:pt x="2131" y="276"/>
                                  </a:lnTo>
                                  <a:lnTo>
                                    <a:pt x="1981" y="351"/>
                                  </a:lnTo>
                                  <a:lnTo>
                                    <a:pt x="1831" y="426"/>
                                  </a:lnTo>
                                  <a:lnTo>
                                    <a:pt x="1680" y="514"/>
                                  </a:lnTo>
                                  <a:lnTo>
                                    <a:pt x="1542" y="602"/>
                                  </a:lnTo>
                                  <a:lnTo>
                                    <a:pt x="1405" y="702"/>
                                  </a:lnTo>
                                  <a:lnTo>
                                    <a:pt x="1267" y="802"/>
                                  </a:lnTo>
                                  <a:lnTo>
                                    <a:pt x="1141" y="915"/>
                                  </a:lnTo>
                                  <a:lnTo>
                                    <a:pt x="1016" y="1028"/>
                                  </a:lnTo>
                                  <a:lnTo>
                                    <a:pt x="903" y="1153"/>
                                  </a:lnTo>
                                  <a:lnTo>
                                    <a:pt x="790" y="1279"/>
                                  </a:lnTo>
                                  <a:lnTo>
                                    <a:pt x="690" y="1404"/>
                                  </a:lnTo>
                                  <a:lnTo>
                                    <a:pt x="590" y="1542"/>
                                  </a:lnTo>
                                  <a:lnTo>
                                    <a:pt x="502" y="1692"/>
                                  </a:lnTo>
                                  <a:lnTo>
                                    <a:pt x="414" y="1830"/>
                                  </a:lnTo>
                                  <a:lnTo>
                                    <a:pt x="339" y="1980"/>
                                  </a:lnTo>
                                  <a:lnTo>
                                    <a:pt x="277" y="2143"/>
                                  </a:lnTo>
                                  <a:lnTo>
                                    <a:pt x="214" y="2294"/>
                                  </a:lnTo>
                                  <a:lnTo>
                                    <a:pt x="151" y="2457"/>
                                  </a:lnTo>
                                  <a:lnTo>
                                    <a:pt x="114" y="2620"/>
                                  </a:lnTo>
                                  <a:lnTo>
                                    <a:pt x="76" y="2795"/>
                                  </a:lnTo>
                                  <a:lnTo>
                                    <a:pt x="38" y="2971"/>
                                  </a:lnTo>
                                  <a:lnTo>
                                    <a:pt x="13" y="3133"/>
                                  </a:lnTo>
                                  <a:lnTo>
                                    <a:pt x="1" y="3321"/>
                                  </a:lnTo>
                                  <a:lnTo>
                                    <a:pt x="1" y="3497"/>
                                  </a:lnTo>
                                  <a:lnTo>
                                    <a:pt x="38829" y="3497"/>
                                  </a:lnTo>
                                  <a:lnTo>
                                    <a:pt x="38817" y="3321"/>
                                  </a:lnTo>
                                  <a:lnTo>
                                    <a:pt x="38804" y="3133"/>
                                  </a:lnTo>
                                  <a:lnTo>
                                    <a:pt x="38792" y="2971"/>
                                  </a:lnTo>
                                  <a:lnTo>
                                    <a:pt x="38754" y="2795"/>
                                  </a:lnTo>
                                  <a:lnTo>
                                    <a:pt x="38717" y="2620"/>
                                  </a:lnTo>
                                  <a:lnTo>
                                    <a:pt x="38666" y="2457"/>
                                  </a:lnTo>
                                  <a:lnTo>
                                    <a:pt x="38616" y="2294"/>
                                  </a:lnTo>
                                  <a:lnTo>
                                    <a:pt x="38554" y="2143"/>
                                  </a:lnTo>
                                  <a:lnTo>
                                    <a:pt x="38478" y="1980"/>
                                  </a:lnTo>
                                  <a:lnTo>
                                    <a:pt x="38403" y="1830"/>
                                  </a:lnTo>
                                  <a:lnTo>
                                    <a:pt x="38316" y="1692"/>
                                  </a:lnTo>
                                  <a:lnTo>
                                    <a:pt x="38228" y="1542"/>
                                  </a:lnTo>
                                  <a:lnTo>
                                    <a:pt x="38128" y="1404"/>
                                  </a:lnTo>
                                  <a:lnTo>
                                    <a:pt x="38027" y="1279"/>
                                  </a:lnTo>
                                  <a:lnTo>
                                    <a:pt x="37914" y="1153"/>
                                  </a:lnTo>
                                  <a:lnTo>
                                    <a:pt x="37802" y="1028"/>
                                  </a:lnTo>
                                  <a:lnTo>
                                    <a:pt x="37676" y="915"/>
                                  </a:lnTo>
                                  <a:lnTo>
                                    <a:pt x="37551" y="802"/>
                                  </a:lnTo>
                                  <a:lnTo>
                                    <a:pt x="37426" y="702"/>
                                  </a:lnTo>
                                  <a:lnTo>
                                    <a:pt x="37288" y="602"/>
                                  </a:lnTo>
                                  <a:lnTo>
                                    <a:pt x="37150" y="514"/>
                                  </a:lnTo>
                                  <a:lnTo>
                                    <a:pt x="37000" y="426"/>
                                  </a:lnTo>
                                  <a:lnTo>
                                    <a:pt x="36849" y="351"/>
                                  </a:lnTo>
                                  <a:lnTo>
                                    <a:pt x="36699" y="276"/>
                                  </a:lnTo>
                                  <a:lnTo>
                                    <a:pt x="36536" y="213"/>
                                  </a:lnTo>
                                  <a:lnTo>
                                    <a:pt x="36373" y="163"/>
                                  </a:lnTo>
                                  <a:lnTo>
                                    <a:pt x="36210" y="113"/>
                                  </a:lnTo>
                                  <a:lnTo>
                                    <a:pt x="36034" y="75"/>
                                  </a:lnTo>
                                  <a:lnTo>
                                    <a:pt x="35872" y="50"/>
                                  </a:lnTo>
                                  <a:lnTo>
                                    <a:pt x="35696" y="25"/>
                                  </a:lnTo>
                                  <a:lnTo>
                                    <a:pt x="35521" y="13"/>
                                  </a:lnTo>
                                  <a:lnTo>
                                    <a:pt x="35333" y="0"/>
                                  </a:lnTo>
                                  <a:close/>
                                </a:path>
                              </a:pathLst>
                            </a:custGeom>
                            <a:solidFill>
                              <a:srgbClr val="CCCCCC"/>
                            </a:solidFill>
                            <a:ln>
                              <a:noFill/>
                            </a:ln>
                          </wps:spPr>
                          <wps:bodyPr spcFirstLastPara="1" wrap="square" lIns="91425" tIns="91425" rIns="91425" bIns="91425" anchor="ctr" anchorCtr="0">
                            <a:noAutofit/>
                          </wps:bodyPr>
                        </wps:wsp>
                        <wps:wsp>
                          <wps:cNvPr id="314307585" name="Google Shape;241;p16"/>
                          <wps:cNvSpPr/>
                          <wps:spPr>
                            <a:xfrm>
                              <a:off x="1108590" y="1887211"/>
                              <a:ext cx="558948" cy="147093"/>
                            </a:xfrm>
                            <a:custGeom>
                              <a:avLst/>
                              <a:gdLst/>
                              <a:ahLst/>
                              <a:cxnLst/>
                              <a:rect l="l" t="t" r="r" b="b"/>
                              <a:pathLst>
                                <a:path w="24867" h="6544" extrusionOk="0">
                                  <a:moveTo>
                                    <a:pt x="0" y="1"/>
                                  </a:moveTo>
                                  <a:lnTo>
                                    <a:pt x="0" y="6543"/>
                                  </a:lnTo>
                                  <a:lnTo>
                                    <a:pt x="24866" y="6543"/>
                                  </a:lnTo>
                                  <a:lnTo>
                                    <a:pt x="24866" y="1"/>
                                  </a:lnTo>
                                  <a:close/>
                                </a:path>
                              </a:pathLst>
                            </a:custGeom>
                            <a:solidFill>
                              <a:srgbClr val="999999"/>
                            </a:solidFill>
                            <a:ln>
                              <a:noFill/>
                            </a:ln>
                          </wps:spPr>
                          <wps:bodyPr spcFirstLastPara="1" wrap="square" lIns="91425" tIns="91425" rIns="91425" bIns="91425" anchor="ctr" anchorCtr="0">
                            <a:noAutofit/>
                          </wps:bodyPr>
                        </wps:wsp>
                        <wps:wsp>
                          <wps:cNvPr id="723843166" name="Google Shape;242;p16"/>
                          <wps:cNvSpPr/>
                          <wps:spPr>
                            <a:xfrm>
                              <a:off x="235811" y="1887211"/>
                              <a:ext cx="872801" cy="147093"/>
                            </a:xfrm>
                            <a:custGeom>
                              <a:avLst/>
                              <a:gdLst/>
                              <a:ahLst/>
                              <a:cxnLst/>
                              <a:rect l="l" t="t" r="r" b="b"/>
                              <a:pathLst>
                                <a:path w="38830" h="6544" extrusionOk="0">
                                  <a:moveTo>
                                    <a:pt x="0" y="1"/>
                                  </a:moveTo>
                                  <a:lnTo>
                                    <a:pt x="0" y="6543"/>
                                  </a:lnTo>
                                  <a:lnTo>
                                    <a:pt x="38829" y="6543"/>
                                  </a:lnTo>
                                  <a:lnTo>
                                    <a:pt x="38829" y="1"/>
                                  </a:lnTo>
                                  <a:close/>
                                </a:path>
                              </a:pathLst>
                            </a:custGeom>
                            <a:solidFill>
                              <a:srgbClr val="B7B7B7"/>
                            </a:solidFill>
                            <a:ln>
                              <a:noFill/>
                            </a:ln>
                          </wps:spPr>
                          <wps:bodyPr spcFirstLastPara="1" wrap="square" lIns="91425" tIns="91425" rIns="91425" bIns="91425" anchor="ctr" anchorCtr="0">
                            <a:noAutofit/>
                          </wps:bodyPr>
                        </wps:wsp>
                        <wps:wsp>
                          <wps:cNvPr id="703256895" name="Google Shape;243;p16"/>
                          <wps:cNvSpPr/>
                          <wps:spPr>
                            <a:xfrm>
                              <a:off x="235811" y="1808630"/>
                              <a:ext cx="872801" cy="78604"/>
                            </a:xfrm>
                            <a:custGeom>
                              <a:avLst/>
                              <a:gdLst/>
                              <a:ahLst/>
                              <a:cxnLst/>
                              <a:rect l="l" t="t" r="r" b="b"/>
                              <a:pathLst>
                                <a:path w="38830" h="3497" extrusionOk="0">
                                  <a:moveTo>
                                    <a:pt x="3485" y="0"/>
                                  </a:moveTo>
                                  <a:lnTo>
                                    <a:pt x="3309" y="13"/>
                                  </a:lnTo>
                                  <a:lnTo>
                                    <a:pt x="3134" y="25"/>
                                  </a:lnTo>
                                  <a:lnTo>
                                    <a:pt x="2958" y="50"/>
                                  </a:lnTo>
                                  <a:lnTo>
                                    <a:pt x="2783" y="75"/>
                                  </a:lnTo>
                                  <a:lnTo>
                                    <a:pt x="2620" y="113"/>
                                  </a:lnTo>
                                  <a:lnTo>
                                    <a:pt x="2444" y="163"/>
                                  </a:lnTo>
                                  <a:lnTo>
                                    <a:pt x="2294" y="213"/>
                                  </a:lnTo>
                                  <a:lnTo>
                                    <a:pt x="2131" y="276"/>
                                  </a:lnTo>
                                  <a:lnTo>
                                    <a:pt x="1981" y="351"/>
                                  </a:lnTo>
                                  <a:lnTo>
                                    <a:pt x="1830" y="426"/>
                                  </a:lnTo>
                                  <a:lnTo>
                                    <a:pt x="1680" y="514"/>
                                  </a:lnTo>
                                  <a:lnTo>
                                    <a:pt x="1542" y="602"/>
                                  </a:lnTo>
                                  <a:lnTo>
                                    <a:pt x="1404" y="702"/>
                                  </a:lnTo>
                                  <a:lnTo>
                                    <a:pt x="1266" y="802"/>
                                  </a:lnTo>
                                  <a:lnTo>
                                    <a:pt x="1141" y="915"/>
                                  </a:lnTo>
                                  <a:lnTo>
                                    <a:pt x="1016" y="1028"/>
                                  </a:lnTo>
                                  <a:lnTo>
                                    <a:pt x="903" y="1153"/>
                                  </a:lnTo>
                                  <a:lnTo>
                                    <a:pt x="790" y="1279"/>
                                  </a:lnTo>
                                  <a:lnTo>
                                    <a:pt x="690" y="1404"/>
                                  </a:lnTo>
                                  <a:lnTo>
                                    <a:pt x="590" y="1542"/>
                                  </a:lnTo>
                                  <a:lnTo>
                                    <a:pt x="502" y="1692"/>
                                  </a:lnTo>
                                  <a:lnTo>
                                    <a:pt x="414" y="1830"/>
                                  </a:lnTo>
                                  <a:lnTo>
                                    <a:pt x="339" y="1980"/>
                                  </a:lnTo>
                                  <a:lnTo>
                                    <a:pt x="276" y="2143"/>
                                  </a:lnTo>
                                  <a:lnTo>
                                    <a:pt x="214" y="2294"/>
                                  </a:lnTo>
                                  <a:lnTo>
                                    <a:pt x="151" y="2457"/>
                                  </a:lnTo>
                                  <a:lnTo>
                                    <a:pt x="113" y="2620"/>
                                  </a:lnTo>
                                  <a:lnTo>
                                    <a:pt x="63" y="2795"/>
                                  </a:lnTo>
                                  <a:lnTo>
                                    <a:pt x="38" y="2971"/>
                                  </a:lnTo>
                                  <a:lnTo>
                                    <a:pt x="13" y="3133"/>
                                  </a:lnTo>
                                  <a:lnTo>
                                    <a:pt x="0" y="3321"/>
                                  </a:lnTo>
                                  <a:lnTo>
                                    <a:pt x="0" y="3497"/>
                                  </a:lnTo>
                                  <a:lnTo>
                                    <a:pt x="38829" y="3497"/>
                                  </a:lnTo>
                                  <a:lnTo>
                                    <a:pt x="38817" y="3321"/>
                                  </a:lnTo>
                                  <a:lnTo>
                                    <a:pt x="38804" y="3133"/>
                                  </a:lnTo>
                                  <a:lnTo>
                                    <a:pt x="38779" y="2971"/>
                                  </a:lnTo>
                                  <a:lnTo>
                                    <a:pt x="38754" y="2795"/>
                                  </a:lnTo>
                                  <a:lnTo>
                                    <a:pt x="38716" y="2620"/>
                                  </a:lnTo>
                                  <a:lnTo>
                                    <a:pt x="38666" y="2457"/>
                                  </a:lnTo>
                                  <a:lnTo>
                                    <a:pt x="38616" y="2294"/>
                                  </a:lnTo>
                                  <a:lnTo>
                                    <a:pt x="38553" y="2143"/>
                                  </a:lnTo>
                                  <a:lnTo>
                                    <a:pt x="38478" y="1980"/>
                                  </a:lnTo>
                                  <a:lnTo>
                                    <a:pt x="38403" y="1830"/>
                                  </a:lnTo>
                                  <a:lnTo>
                                    <a:pt x="38315" y="1692"/>
                                  </a:lnTo>
                                  <a:lnTo>
                                    <a:pt x="38227" y="1542"/>
                                  </a:lnTo>
                                  <a:lnTo>
                                    <a:pt x="38127" y="1404"/>
                                  </a:lnTo>
                                  <a:lnTo>
                                    <a:pt x="38027" y="1279"/>
                                  </a:lnTo>
                                  <a:lnTo>
                                    <a:pt x="37914" y="1153"/>
                                  </a:lnTo>
                                  <a:lnTo>
                                    <a:pt x="37801" y="1028"/>
                                  </a:lnTo>
                                  <a:lnTo>
                                    <a:pt x="37676" y="915"/>
                                  </a:lnTo>
                                  <a:lnTo>
                                    <a:pt x="37551" y="802"/>
                                  </a:lnTo>
                                  <a:lnTo>
                                    <a:pt x="37425" y="702"/>
                                  </a:lnTo>
                                  <a:lnTo>
                                    <a:pt x="37287" y="602"/>
                                  </a:lnTo>
                                  <a:lnTo>
                                    <a:pt x="37150" y="514"/>
                                  </a:lnTo>
                                  <a:lnTo>
                                    <a:pt x="36999" y="426"/>
                                  </a:lnTo>
                                  <a:lnTo>
                                    <a:pt x="36849" y="351"/>
                                  </a:lnTo>
                                  <a:lnTo>
                                    <a:pt x="36698" y="276"/>
                                  </a:lnTo>
                                  <a:lnTo>
                                    <a:pt x="36535" y="213"/>
                                  </a:lnTo>
                                  <a:lnTo>
                                    <a:pt x="36372" y="163"/>
                                  </a:lnTo>
                                  <a:lnTo>
                                    <a:pt x="36210" y="113"/>
                                  </a:lnTo>
                                  <a:lnTo>
                                    <a:pt x="36034" y="75"/>
                                  </a:lnTo>
                                  <a:lnTo>
                                    <a:pt x="35871" y="50"/>
                                  </a:lnTo>
                                  <a:lnTo>
                                    <a:pt x="35696" y="25"/>
                                  </a:lnTo>
                                  <a:lnTo>
                                    <a:pt x="35520" y="13"/>
                                  </a:lnTo>
                                  <a:lnTo>
                                    <a:pt x="35332" y="0"/>
                                  </a:lnTo>
                                  <a:close/>
                                </a:path>
                              </a:pathLst>
                            </a:custGeom>
                            <a:solidFill>
                              <a:srgbClr val="D9D9D9"/>
                            </a:solidFill>
                            <a:ln>
                              <a:noFill/>
                            </a:ln>
                          </wps:spPr>
                          <wps:bodyPr spcFirstLastPara="1" wrap="square" lIns="91425" tIns="91425" rIns="91425" bIns="91425" anchor="ctr" anchorCtr="0">
                            <a:noAutofit/>
                          </wps:bodyPr>
                        </wps:wsp>
                        <wps:wsp>
                          <wps:cNvPr id="1604047896" name="Google Shape;244;p16"/>
                          <wps:cNvSpPr/>
                          <wps:spPr>
                            <a:xfrm>
                              <a:off x="1623010" y="1887211"/>
                              <a:ext cx="89033" cy="826026"/>
                            </a:xfrm>
                            <a:custGeom>
                              <a:avLst/>
                              <a:gdLst/>
                              <a:ahLst/>
                              <a:cxnLst/>
                              <a:rect l="l" t="t" r="r" b="b"/>
                              <a:pathLst>
                                <a:path w="3961" h="36749" extrusionOk="0">
                                  <a:moveTo>
                                    <a:pt x="0" y="1"/>
                                  </a:moveTo>
                                  <a:lnTo>
                                    <a:pt x="0" y="36749"/>
                                  </a:lnTo>
                                  <a:lnTo>
                                    <a:pt x="3961" y="36749"/>
                                  </a:lnTo>
                                  <a:lnTo>
                                    <a:pt x="3961" y="1"/>
                                  </a:lnTo>
                                  <a:close/>
                                </a:path>
                              </a:pathLst>
                            </a:custGeom>
                            <a:solidFill>
                              <a:srgbClr val="999999"/>
                            </a:solidFill>
                            <a:ln>
                              <a:noFill/>
                            </a:ln>
                          </wps:spPr>
                          <wps:bodyPr spcFirstLastPara="1" wrap="square" lIns="91425" tIns="91425" rIns="91425" bIns="91425" anchor="ctr" anchorCtr="0">
                            <a:noAutofit/>
                          </wps:bodyPr>
                        </wps:wsp>
                        <wps:wsp>
                          <wps:cNvPr id="572082757" name="Google Shape;245;p16"/>
                          <wps:cNvSpPr/>
                          <wps:spPr>
                            <a:xfrm>
                              <a:off x="1108590" y="1887211"/>
                              <a:ext cx="89033" cy="826026"/>
                            </a:xfrm>
                            <a:custGeom>
                              <a:avLst/>
                              <a:gdLst/>
                              <a:ahLst/>
                              <a:cxnLst/>
                              <a:rect l="l" t="t" r="r" b="b"/>
                              <a:pathLst>
                                <a:path w="3961" h="36749" extrusionOk="0">
                                  <a:moveTo>
                                    <a:pt x="0" y="1"/>
                                  </a:moveTo>
                                  <a:lnTo>
                                    <a:pt x="0" y="36749"/>
                                  </a:lnTo>
                                  <a:lnTo>
                                    <a:pt x="3961" y="36749"/>
                                  </a:lnTo>
                                  <a:lnTo>
                                    <a:pt x="3961" y="1"/>
                                  </a:lnTo>
                                  <a:close/>
                                </a:path>
                              </a:pathLst>
                            </a:custGeom>
                            <a:solidFill>
                              <a:srgbClr val="999999"/>
                            </a:solidFill>
                            <a:ln>
                              <a:noFill/>
                            </a:ln>
                          </wps:spPr>
                          <wps:bodyPr spcFirstLastPara="1" wrap="square" lIns="91425" tIns="91425" rIns="91425" bIns="91425" anchor="ctr" anchorCtr="0">
                            <a:noAutofit/>
                          </wps:bodyPr>
                        </wps:wsp>
                        <wps:wsp>
                          <wps:cNvPr id="1661523795" name="Google Shape;246;p16"/>
                          <wps:cNvSpPr/>
                          <wps:spPr>
                            <a:xfrm>
                              <a:off x="91843" y="1271957"/>
                              <a:ext cx="324575" cy="1441280"/>
                            </a:xfrm>
                            <a:custGeom>
                              <a:avLst/>
                              <a:gdLst/>
                              <a:ahLst/>
                              <a:cxnLst/>
                              <a:rect l="l" t="t" r="r" b="b"/>
                              <a:pathLst>
                                <a:path w="14440" h="64121" extrusionOk="0">
                                  <a:moveTo>
                                    <a:pt x="10805" y="0"/>
                                  </a:moveTo>
                                  <a:lnTo>
                                    <a:pt x="1" y="64121"/>
                                  </a:lnTo>
                                  <a:lnTo>
                                    <a:pt x="3974" y="64121"/>
                                  </a:lnTo>
                                  <a:lnTo>
                                    <a:pt x="14414" y="2143"/>
                                  </a:lnTo>
                                  <a:lnTo>
                                    <a:pt x="14439" y="1930"/>
                                  </a:lnTo>
                                  <a:lnTo>
                                    <a:pt x="14439" y="1730"/>
                                  </a:lnTo>
                                  <a:lnTo>
                                    <a:pt x="14414" y="1529"/>
                                  </a:lnTo>
                                  <a:lnTo>
                                    <a:pt x="14364" y="1329"/>
                                  </a:lnTo>
                                  <a:lnTo>
                                    <a:pt x="14302" y="1141"/>
                                  </a:lnTo>
                                  <a:lnTo>
                                    <a:pt x="14226" y="965"/>
                                  </a:lnTo>
                                  <a:lnTo>
                                    <a:pt x="14126" y="802"/>
                                  </a:lnTo>
                                  <a:lnTo>
                                    <a:pt x="14001" y="652"/>
                                  </a:lnTo>
                                  <a:lnTo>
                                    <a:pt x="13875" y="501"/>
                                  </a:lnTo>
                                  <a:lnTo>
                                    <a:pt x="13725" y="376"/>
                                  </a:lnTo>
                                  <a:lnTo>
                                    <a:pt x="13562" y="263"/>
                                  </a:lnTo>
                                  <a:lnTo>
                                    <a:pt x="13387" y="176"/>
                                  </a:lnTo>
                                  <a:lnTo>
                                    <a:pt x="13211" y="100"/>
                                  </a:lnTo>
                                  <a:lnTo>
                                    <a:pt x="13011" y="38"/>
                                  </a:lnTo>
                                  <a:lnTo>
                                    <a:pt x="12810" y="13"/>
                                  </a:lnTo>
                                  <a:lnTo>
                                    <a:pt x="12597" y="0"/>
                                  </a:lnTo>
                                  <a:close/>
                                </a:path>
                              </a:pathLst>
                            </a:custGeom>
                            <a:solidFill>
                              <a:srgbClr val="999999"/>
                            </a:solidFill>
                            <a:ln>
                              <a:noFill/>
                            </a:ln>
                          </wps:spPr>
                          <wps:bodyPr spcFirstLastPara="1" wrap="square" lIns="91425" tIns="91425" rIns="91425" bIns="91425" anchor="ctr" anchorCtr="0">
                            <a:noAutofit/>
                          </wps:bodyPr>
                        </wps:wsp>
                        <wps:wsp>
                          <wps:cNvPr id="155764320" name="Google Shape;247;p16"/>
                          <wps:cNvSpPr/>
                          <wps:spPr>
                            <a:xfrm>
                              <a:off x="0" y="1139812"/>
                              <a:ext cx="417542" cy="300906"/>
                            </a:xfrm>
                            <a:custGeom>
                              <a:avLst/>
                              <a:gdLst/>
                              <a:ahLst/>
                              <a:cxnLst/>
                              <a:rect l="l" t="t" r="r" b="b"/>
                              <a:pathLst>
                                <a:path w="18576" h="13387" extrusionOk="0">
                                  <a:moveTo>
                                    <a:pt x="1304" y="1"/>
                                  </a:moveTo>
                                  <a:lnTo>
                                    <a:pt x="1154" y="13"/>
                                  </a:lnTo>
                                  <a:lnTo>
                                    <a:pt x="1016" y="39"/>
                                  </a:lnTo>
                                  <a:lnTo>
                                    <a:pt x="878" y="76"/>
                                  </a:lnTo>
                                  <a:lnTo>
                                    <a:pt x="753" y="126"/>
                                  </a:lnTo>
                                  <a:lnTo>
                                    <a:pt x="628" y="189"/>
                                  </a:lnTo>
                                  <a:lnTo>
                                    <a:pt x="515" y="264"/>
                                  </a:lnTo>
                                  <a:lnTo>
                                    <a:pt x="415" y="352"/>
                                  </a:lnTo>
                                  <a:lnTo>
                                    <a:pt x="314" y="452"/>
                                  </a:lnTo>
                                  <a:lnTo>
                                    <a:pt x="239" y="565"/>
                                  </a:lnTo>
                                  <a:lnTo>
                                    <a:pt x="164" y="678"/>
                                  </a:lnTo>
                                  <a:lnTo>
                                    <a:pt x="101" y="791"/>
                                  </a:lnTo>
                                  <a:lnTo>
                                    <a:pt x="64" y="928"/>
                                  </a:lnTo>
                                  <a:lnTo>
                                    <a:pt x="26" y="1054"/>
                                  </a:lnTo>
                                  <a:lnTo>
                                    <a:pt x="13" y="1204"/>
                                  </a:lnTo>
                                  <a:lnTo>
                                    <a:pt x="1" y="1342"/>
                                  </a:lnTo>
                                  <a:lnTo>
                                    <a:pt x="13" y="1480"/>
                                  </a:lnTo>
                                  <a:lnTo>
                                    <a:pt x="1141" y="9100"/>
                                  </a:lnTo>
                                  <a:lnTo>
                                    <a:pt x="1154" y="9226"/>
                                  </a:lnTo>
                                  <a:lnTo>
                                    <a:pt x="1192" y="9338"/>
                                  </a:lnTo>
                                  <a:lnTo>
                                    <a:pt x="1229" y="9464"/>
                                  </a:lnTo>
                                  <a:lnTo>
                                    <a:pt x="1279" y="9576"/>
                                  </a:lnTo>
                                  <a:lnTo>
                                    <a:pt x="1342" y="9677"/>
                                  </a:lnTo>
                                  <a:lnTo>
                                    <a:pt x="1405" y="9777"/>
                                  </a:lnTo>
                                  <a:lnTo>
                                    <a:pt x="1480" y="9877"/>
                                  </a:lnTo>
                                  <a:lnTo>
                                    <a:pt x="1568" y="9965"/>
                                  </a:lnTo>
                                  <a:lnTo>
                                    <a:pt x="1655" y="10053"/>
                                  </a:lnTo>
                                  <a:lnTo>
                                    <a:pt x="1743" y="10128"/>
                                  </a:lnTo>
                                  <a:lnTo>
                                    <a:pt x="1843" y="10191"/>
                                  </a:lnTo>
                                  <a:lnTo>
                                    <a:pt x="1956" y="10253"/>
                                  </a:lnTo>
                                  <a:lnTo>
                                    <a:pt x="2069" y="10303"/>
                                  </a:lnTo>
                                  <a:lnTo>
                                    <a:pt x="2182" y="10354"/>
                                  </a:lnTo>
                                  <a:lnTo>
                                    <a:pt x="2307" y="10379"/>
                                  </a:lnTo>
                                  <a:lnTo>
                                    <a:pt x="2432" y="10404"/>
                                  </a:lnTo>
                                  <a:lnTo>
                                    <a:pt x="2834" y="10466"/>
                                  </a:lnTo>
                                  <a:lnTo>
                                    <a:pt x="3260" y="10504"/>
                                  </a:lnTo>
                                  <a:lnTo>
                                    <a:pt x="3673" y="10554"/>
                                  </a:lnTo>
                                  <a:lnTo>
                                    <a:pt x="4099" y="10579"/>
                                  </a:lnTo>
                                  <a:lnTo>
                                    <a:pt x="4952" y="10629"/>
                                  </a:lnTo>
                                  <a:lnTo>
                                    <a:pt x="5804" y="10642"/>
                                  </a:lnTo>
                                  <a:lnTo>
                                    <a:pt x="6631" y="10642"/>
                                  </a:lnTo>
                                  <a:lnTo>
                                    <a:pt x="7446" y="10629"/>
                                  </a:lnTo>
                                  <a:lnTo>
                                    <a:pt x="8223" y="10592"/>
                                  </a:lnTo>
                                  <a:lnTo>
                                    <a:pt x="8962" y="10542"/>
                                  </a:lnTo>
                                  <a:lnTo>
                                    <a:pt x="9652" y="10491"/>
                                  </a:lnTo>
                                  <a:lnTo>
                                    <a:pt x="10278" y="10429"/>
                                  </a:lnTo>
                                  <a:lnTo>
                                    <a:pt x="11319" y="10316"/>
                                  </a:lnTo>
                                  <a:lnTo>
                                    <a:pt x="11995" y="10228"/>
                                  </a:lnTo>
                                  <a:lnTo>
                                    <a:pt x="12234" y="10191"/>
                                  </a:lnTo>
                                  <a:lnTo>
                                    <a:pt x="17585" y="13387"/>
                                  </a:lnTo>
                                  <a:lnTo>
                                    <a:pt x="18538" y="7797"/>
                                  </a:lnTo>
                                  <a:lnTo>
                                    <a:pt x="18563" y="7571"/>
                                  </a:lnTo>
                                  <a:lnTo>
                                    <a:pt x="18576" y="7345"/>
                                  </a:lnTo>
                                  <a:lnTo>
                                    <a:pt x="18576" y="7120"/>
                                  </a:lnTo>
                                  <a:lnTo>
                                    <a:pt x="18563" y="6907"/>
                                  </a:lnTo>
                                  <a:lnTo>
                                    <a:pt x="18525" y="6681"/>
                                  </a:lnTo>
                                  <a:lnTo>
                                    <a:pt x="18488" y="6468"/>
                                  </a:lnTo>
                                  <a:lnTo>
                                    <a:pt x="18425" y="6255"/>
                                  </a:lnTo>
                                  <a:lnTo>
                                    <a:pt x="18350" y="6055"/>
                                  </a:lnTo>
                                  <a:lnTo>
                                    <a:pt x="18262" y="5854"/>
                                  </a:lnTo>
                                  <a:lnTo>
                                    <a:pt x="18162" y="5653"/>
                                  </a:lnTo>
                                  <a:lnTo>
                                    <a:pt x="18049" y="5465"/>
                                  </a:lnTo>
                                  <a:lnTo>
                                    <a:pt x="17924" y="5290"/>
                                  </a:lnTo>
                                  <a:lnTo>
                                    <a:pt x="17786" y="5115"/>
                                  </a:lnTo>
                                  <a:lnTo>
                                    <a:pt x="17636" y="4952"/>
                                  </a:lnTo>
                                  <a:lnTo>
                                    <a:pt x="17473" y="4789"/>
                                  </a:lnTo>
                                  <a:lnTo>
                                    <a:pt x="17297" y="4651"/>
                                  </a:lnTo>
                                  <a:lnTo>
                                    <a:pt x="14602" y="2583"/>
                                  </a:lnTo>
                                  <a:lnTo>
                                    <a:pt x="14176" y="2282"/>
                                  </a:lnTo>
                                  <a:lnTo>
                                    <a:pt x="13763" y="1994"/>
                                  </a:lnTo>
                                  <a:lnTo>
                                    <a:pt x="13324" y="1718"/>
                                  </a:lnTo>
                                  <a:lnTo>
                                    <a:pt x="12873" y="1467"/>
                                  </a:lnTo>
                                  <a:lnTo>
                                    <a:pt x="12422" y="1242"/>
                                  </a:lnTo>
                                  <a:lnTo>
                                    <a:pt x="11958" y="1029"/>
                                  </a:lnTo>
                                  <a:lnTo>
                                    <a:pt x="11494" y="841"/>
                                  </a:lnTo>
                                  <a:lnTo>
                                    <a:pt x="11018" y="665"/>
                                  </a:lnTo>
                                  <a:lnTo>
                                    <a:pt x="10529" y="515"/>
                                  </a:lnTo>
                                  <a:lnTo>
                                    <a:pt x="10040" y="377"/>
                                  </a:lnTo>
                                  <a:lnTo>
                                    <a:pt x="9539" y="264"/>
                                  </a:lnTo>
                                  <a:lnTo>
                                    <a:pt x="9038" y="176"/>
                                  </a:lnTo>
                                  <a:lnTo>
                                    <a:pt x="8536" y="101"/>
                                  </a:lnTo>
                                  <a:lnTo>
                                    <a:pt x="8022" y="51"/>
                                  </a:lnTo>
                                  <a:lnTo>
                                    <a:pt x="7521" y="13"/>
                                  </a:lnTo>
                                  <a:lnTo>
                                    <a:pt x="7007" y="1"/>
                                  </a:lnTo>
                                  <a:close/>
                                </a:path>
                              </a:pathLst>
                            </a:custGeom>
                            <a:solidFill>
                              <a:srgbClr val="999999"/>
                            </a:solidFill>
                            <a:ln>
                              <a:noFill/>
                            </a:ln>
                          </wps:spPr>
                          <wps:bodyPr spcFirstLastPara="1" wrap="square" lIns="91425" tIns="91425" rIns="91425" bIns="91425" anchor="ctr" anchorCtr="0">
                            <a:noAutofit/>
                          </wps:bodyPr>
                        </wps:wsp>
                        <wps:wsp>
                          <wps:cNvPr id="388147001" name="Google Shape;248;p16"/>
                          <wps:cNvSpPr/>
                          <wps:spPr>
                            <a:xfrm>
                              <a:off x="1088585" y="918678"/>
                              <a:ext cx="198634" cy="265122"/>
                            </a:xfrm>
                            <a:custGeom>
                              <a:avLst/>
                              <a:gdLst/>
                              <a:ahLst/>
                              <a:cxnLst/>
                              <a:rect l="l" t="t" r="r" b="b"/>
                              <a:pathLst>
                                <a:path w="8837" h="11795" extrusionOk="0">
                                  <a:moveTo>
                                    <a:pt x="3773" y="0"/>
                                  </a:moveTo>
                                  <a:lnTo>
                                    <a:pt x="0" y="3146"/>
                                  </a:lnTo>
                                  <a:lnTo>
                                    <a:pt x="414" y="3948"/>
                                  </a:lnTo>
                                  <a:lnTo>
                                    <a:pt x="878" y="4801"/>
                                  </a:lnTo>
                                  <a:lnTo>
                                    <a:pt x="1429" y="5816"/>
                                  </a:lnTo>
                                  <a:lnTo>
                                    <a:pt x="2031" y="6894"/>
                                  </a:lnTo>
                                  <a:lnTo>
                                    <a:pt x="2331" y="7420"/>
                                  </a:lnTo>
                                  <a:lnTo>
                                    <a:pt x="2632" y="7921"/>
                                  </a:lnTo>
                                  <a:lnTo>
                                    <a:pt x="2920" y="8385"/>
                                  </a:lnTo>
                                  <a:lnTo>
                                    <a:pt x="3196" y="8799"/>
                                  </a:lnTo>
                                  <a:lnTo>
                                    <a:pt x="3434" y="9162"/>
                                  </a:lnTo>
                                  <a:lnTo>
                                    <a:pt x="3660" y="9438"/>
                                  </a:lnTo>
                                  <a:lnTo>
                                    <a:pt x="4048" y="9902"/>
                                  </a:lnTo>
                                  <a:lnTo>
                                    <a:pt x="4249" y="10127"/>
                                  </a:lnTo>
                                  <a:lnTo>
                                    <a:pt x="4462" y="10340"/>
                                  </a:lnTo>
                                  <a:lnTo>
                                    <a:pt x="4675" y="10541"/>
                                  </a:lnTo>
                                  <a:lnTo>
                                    <a:pt x="4913" y="10741"/>
                                  </a:lnTo>
                                  <a:lnTo>
                                    <a:pt x="5164" y="10917"/>
                                  </a:lnTo>
                                  <a:lnTo>
                                    <a:pt x="5427" y="11092"/>
                                  </a:lnTo>
                                  <a:lnTo>
                                    <a:pt x="5728" y="11243"/>
                                  </a:lnTo>
                                  <a:lnTo>
                                    <a:pt x="6054" y="11381"/>
                                  </a:lnTo>
                                  <a:lnTo>
                                    <a:pt x="6417" y="11493"/>
                                  </a:lnTo>
                                  <a:lnTo>
                                    <a:pt x="6806" y="11594"/>
                                  </a:lnTo>
                                  <a:lnTo>
                                    <a:pt x="7245" y="11681"/>
                                  </a:lnTo>
                                  <a:lnTo>
                                    <a:pt x="7733" y="11744"/>
                                  </a:lnTo>
                                  <a:lnTo>
                                    <a:pt x="8260" y="11782"/>
                                  </a:lnTo>
                                  <a:lnTo>
                                    <a:pt x="8836" y="11794"/>
                                  </a:lnTo>
                                  <a:lnTo>
                                    <a:pt x="8147" y="10090"/>
                                  </a:lnTo>
                                  <a:lnTo>
                                    <a:pt x="7420" y="8322"/>
                                  </a:lnTo>
                                  <a:lnTo>
                                    <a:pt x="6568" y="6279"/>
                                  </a:lnTo>
                                  <a:lnTo>
                                    <a:pt x="5678" y="4174"/>
                                  </a:lnTo>
                                  <a:lnTo>
                                    <a:pt x="4863" y="2269"/>
                                  </a:lnTo>
                                  <a:lnTo>
                                    <a:pt x="4500" y="1467"/>
                                  </a:lnTo>
                                  <a:lnTo>
                                    <a:pt x="4199" y="802"/>
                                  </a:lnTo>
                                  <a:lnTo>
                                    <a:pt x="3948" y="301"/>
                                  </a:lnTo>
                                  <a:lnTo>
                                    <a:pt x="3848" y="126"/>
                                  </a:lnTo>
                                  <a:lnTo>
                                    <a:pt x="3773" y="0"/>
                                  </a:lnTo>
                                  <a:close/>
                                </a:path>
                              </a:pathLst>
                            </a:custGeom>
                            <a:solidFill>
                              <a:srgbClr val="F29076"/>
                            </a:solidFill>
                            <a:ln>
                              <a:noFill/>
                            </a:ln>
                          </wps:spPr>
                          <wps:bodyPr spcFirstLastPara="1" wrap="square" lIns="91425" tIns="91425" rIns="91425" bIns="91425" anchor="ctr" anchorCtr="0">
                            <a:noAutofit/>
                          </wps:bodyPr>
                        </wps:wsp>
                        <wps:wsp>
                          <wps:cNvPr id="8000587" name="Google Shape;249;p16"/>
                          <wps:cNvSpPr/>
                          <wps:spPr>
                            <a:xfrm>
                              <a:off x="633595" y="1391402"/>
                              <a:ext cx="773923" cy="425139"/>
                            </a:xfrm>
                            <a:custGeom>
                              <a:avLst/>
                              <a:gdLst/>
                              <a:ahLst/>
                              <a:cxnLst/>
                              <a:rect l="l" t="t" r="r" b="b"/>
                              <a:pathLst>
                                <a:path w="34431" h="18914" extrusionOk="0">
                                  <a:moveTo>
                                    <a:pt x="978" y="0"/>
                                  </a:moveTo>
                                  <a:lnTo>
                                    <a:pt x="865" y="1203"/>
                                  </a:lnTo>
                                  <a:lnTo>
                                    <a:pt x="602" y="4161"/>
                                  </a:lnTo>
                                  <a:lnTo>
                                    <a:pt x="452" y="5966"/>
                                  </a:lnTo>
                                  <a:lnTo>
                                    <a:pt x="314" y="7821"/>
                                  </a:lnTo>
                                  <a:lnTo>
                                    <a:pt x="189" y="9601"/>
                                  </a:lnTo>
                                  <a:lnTo>
                                    <a:pt x="101" y="11180"/>
                                  </a:lnTo>
                                  <a:lnTo>
                                    <a:pt x="38" y="12496"/>
                                  </a:lnTo>
                                  <a:lnTo>
                                    <a:pt x="13" y="13135"/>
                                  </a:lnTo>
                                  <a:lnTo>
                                    <a:pt x="1" y="13737"/>
                                  </a:lnTo>
                                  <a:lnTo>
                                    <a:pt x="13" y="14326"/>
                                  </a:lnTo>
                                  <a:lnTo>
                                    <a:pt x="38" y="14890"/>
                                  </a:lnTo>
                                  <a:lnTo>
                                    <a:pt x="63" y="15166"/>
                                  </a:lnTo>
                                  <a:lnTo>
                                    <a:pt x="101" y="15429"/>
                                  </a:lnTo>
                                  <a:lnTo>
                                    <a:pt x="139" y="15679"/>
                                  </a:lnTo>
                                  <a:lnTo>
                                    <a:pt x="189" y="15930"/>
                                  </a:lnTo>
                                  <a:lnTo>
                                    <a:pt x="239" y="16168"/>
                                  </a:lnTo>
                                  <a:lnTo>
                                    <a:pt x="314" y="16394"/>
                                  </a:lnTo>
                                  <a:lnTo>
                                    <a:pt x="389" y="16619"/>
                                  </a:lnTo>
                                  <a:lnTo>
                                    <a:pt x="477" y="16833"/>
                                  </a:lnTo>
                                  <a:lnTo>
                                    <a:pt x="577" y="17033"/>
                                  </a:lnTo>
                                  <a:lnTo>
                                    <a:pt x="690" y="17234"/>
                                  </a:lnTo>
                                  <a:lnTo>
                                    <a:pt x="815" y="17409"/>
                                  </a:lnTo>
                                  <a:lnTo>
                                    <a:pt x="953" y="17585"/>
                                  </a:lnTo>
                                  <a:lnTo>
                                    <a:pt x="1104" y="17747"/>
                                  </a:lnTo>
                                  <a:lnTo>
                                    <a:pt x="1267" y="17898"/>
                                  </a:lnTo>
                                  <a:lnTo>
                                    <a:pt x="1455" y="18048"/>
                                  </a:lnTo>
                                  <a:lnTo>
                                    <a:pt x="1643" y="18174"/>
                                  </a:lnTo>
                                  <a:lnTo>
                                    <a:pt x="1868" y="18286"/>
                                  </a:lnTo>
                                  <a:lnTo>
                                    <a:pt x="2094" y="18399"/>
                                  </a:lnTo>
                                  <a:lnTo>
                                    <a:pt x="2344" y="18487"/>
                                  </a:lnTo>
                                  <a:lnTo>
                                    <a:pt x="2608" y="18562"/>
                                  </a:lnTo>
                                  <a:lnTo>
                                    <a:pt x="2921" y="18637"/>
                                  </a:lnTo>
                                  <a:lnTo>
                                    <a:pt x="3309" y="18700"/>
                                  </a:lnTo>
                                  <a:lnTo>
                                    <a:pt x="3761" y="18750"/>
                                  </a:lnTo>
                                  <a:lnTo>
                                    <a:pt x="4287" y="18800"/>
                                  </a:lnTo>
                                  <a:lnTo>
                                    <a:pt x="4851" y="18825"/>
                                  </a:lnTo>
                                  <a:lnTo>
                                    <a:pt x="5478" y="18863"/>
                                  </a:lnTo>
                                  <a:lnTo>
                                    <a:pt x="6155" y="18888"/>
                                  </a:lnTo>
                                  <a:lnTo>
                                    <a:pt x="6869" y="18901"/>
                                  </a:lnTo>
                                  <a:lnTo>
                                    <a:pt x="8386" y="18913"/>
                                  </a:lnTo>
                                  <a:lnTo>
                                    <a:pt x="10002" y="18913"/>
                                  </a:lnTo>
                                  <a:lnTo>
                                    <a:pt x="11682" y="18901"/>
                                  </a:lnTo>
                                  <a:lnTo>
                                    <a:pt x="13361" y="18863"/>
                                  </a:lnTo>
                                  <a:lnTo>
                                    <a:pt x="15003" y="18825"/>
                                  </a:lnTo>
                                  <a:lnTo>
                                    <a:pt x="16570" y="18775"/>
                                  </a:lnTo>
                                  <a:lnTo>
                                    <a:pt x="19302" y="18675"/>
                                  </a:lnTo>
                                  <a:lnTo>
                                    <a:pt x="21195" y="18600"/>
                                  </a:lnTo>
                                  <a:lnTo>
                                    <a:pt x="21897" y="18562"/>
                                  </a:lnTo>
                                  <a:lnTo>
                                    <a:pt x="22072" y="18061"/>
                                  </a:lnTo>
                                  <a:lnTo>
                                    <a:pt x="22260" y="17497"/>
                                  </a:lnTo>
                                  <a:lnTo>
                                    <a:pt x="22536" y="16745"/>
                                  </a:lnTo>
                                  <a:lnTo>
                                    <a:pt x="22862" y="15855"/>
                                  </a:lnTo>
                                  <a:lnTo>
                                    <a:pt x="23238" y="14877"/>
                                  </a:lnTo>
                                  <a:lnTo>
                                    <a:pt x="23664" y="13812"/>
                                  </a:lnTo>
                                  <a:lnTo>
                                    <a:pt x="24128" y="12722"/>
                                  </a:lnTo>
                                  <a:lnTo>
                                    <a:pt x="24366" y="12183"/>
                                  </a:lnTo>
                                  <a:lnTo>
                                    <a:pt x="24616" y="11631"/>
                                  </a:lnTo>
                                  <a:lnTo>
                                    <a:pt x="24880" y="11092"/>
                                  </a:lnTo>
                                  <a:lnTo>
                                    <a:pt x="25143" y="10566"/>
                                  </a:lnTo>
                                  <a:lnTo>
                                    <a:pt x="25406" y="10065"/>
                                  </a:lnTo>
                                  <a:lnTo>
                                    <a:pt x="25669" y="9576"/>
                                  </a:lnTo>
                                  <a:lnTo>
                                    <a:pt x="25945" y="9112"/>
                                  </a:lnTo>
                                  <a:lnTo>
                                    <a:pt x="26208" y="8686"/>
                                  </a:lnTo>
                                  <a:lnTo>
                                    <a:pt x="26484" y="8285"/>
                                  </a:lnTo>
                                  <a:lnTo>
                                    <a:pt x="26760" y="7921"/>
                                  </a:lnTo>
                                  <a:lnTo>
                                    <a:pt x="27023" y="7608"/>
                                  </a:lnTo>
                                  <a:lnTo>
                                    <a:pt x="27161" y="7458"/>
                                  </a:lnTo>
                                  <a:lnTo>
                                    <a:pt x="27299" y="7332"/>
                                  </a:lnTo>
                                  <a:lnTo>
                                    <a:pt x="27424" y="7207"/>
                                  </a:lnTo>
                                  <a:lnTo>
                                    <a:pt x="27562" y="7107"/>
                                  </a:lnTo>
                                  <a:lnTo>
                                    <a:pt x="27687" y="7019"/>
                                  </a:lnTo>
                                  <a:lnTo>
                                    <a:pt x="27812" y="6944"/>
                                  </a:lnTo>
                                  <a:lnTo>
                                    <a:pt x="27950" y="6881"/>
                                  </a:lnTo>
                                  <a:lnTo>
                                    <a:pt x="28076" y="6831"/>
                                  </a:lnTo>
                                  <a:lnTo>
                                    <a:pt x="28201" y="6806"/>
                                  </a:lnTo>
                                  <a:lnTo>
                                    <a:pt x="28326" y="6793"/>
                                  </a:lnTo>
                                  <a:lnTo>
                                    <a:pt x="29341" y="6743"/>
                                  </a:lnTo>
                                  <a:lnTo>
                                    <a:pt x="30382" y="6718"/>
                                  </a:lnTo>
                                  <a:lnTo>
                                    <a:pt x="32362" y="6681"/>
                                  </a:lnTo>
                                  <a:lnTo>
                                    <a:pt x="33841" y="6668"/>
                                  </a:lnTo>
                                  <a:lnTo>
                                    <a:pt x="34430" y="6655"/>
                                  </a:lnTo>
                                  <a:lnTo>
                                    <a:pt x="32976" y="6442"/>
                                  </a:lnTo>
                                  <a:lnTo>
                                    <a:pt x="31447" y="6204"/>
                                  </a:lnTo>
                                  <a:lnTo>
                                    <a:pt x="29680" y="5929"/>
                                  </a:lnTo>
                                  <a:lnTo>
                                    <a:pt x="27863" y="5628"/>
                                  </a:lnTo>
                                  <a:lnTo>
                                    <a:pt x="26196" y="5327"/>
                                  </a:lnTo>
                                  <a:lnTo>
                                    <a:pt x="25481" y="5189"/>
                                  </a:lnTo>
                                  <a:lnTo>
                                    <a:pt x="24880" y="5064"/>
                                  </a:lnTo>
                                  <a:lnTo>
                                    <a:pt x="24428" y="4951"/>
                                  </a:lnTo>
                                  <a:lnTo>
                                    <a:pt x="24265" y="4901"/>
                                  </a:lnTo>
                                  <a:lnTo>
                                    <a:pt x="24140" y="4863"/>
                                  </a:lnTo>
                                  <a:lnTo>
                                    <a:pt x="24040" y="4813"/>
                                  </a:lnTo>
                                  <a:lnTo>
                                    <a:pt x="23952" y="4738"/>
                                  </a:lnTo>
                                  <a:lnTo>
                                    <a:pt x="23852" y="4638"/>
                                  </a:lnTo>
                                  <a:lnTo>
                                    <a:pt x="23764" y="4525"/>
                                  </a:lnTo>
                                  <a:lnTo>
                                    <a:pt x="23676" y="4399"/>
                                  </a:lnTo>
                                  <a:lnTo>
                                    <a:pt x="23589" y="4249"/>
                                  </a:lnTo>
                                  <a:lnTo>
                                    <a:pt x="23501" y="4086"/>
                                  </a:lnTo>
                                  <a:lnTo>
                                    <a:pt x="23426" y="3923"/>
                                  </a:lnTo>
                                  <a:lnTo>
                                    <a:pt x="23263" y="3547"/>
                                  </a:lnTo>
                                  <a:lnTo>
                                    <a:pt x="23125" y="3134"/>
                                  </a:lnTo>
                                  <a:lnTo>
                                    <a:pt x="22987" y="2707"/>
                                  </a:lnTo>
                                  <a:lnTo>
                                    <a:pt x="22862" y="2269"/>
                                  </a:lnTo>
                                  <a:lnTo>
                                    <a:pt x="22749" y="1843"/>
                                  </a:lnTo>
                                  <a:lnTo>
                                    <a:pt x="22649" y="1429"/>
                                  </a:lnTo>
                                  <a:lnTo>
                                    <a:pt x="22498" y="702"/>
                                  </a:lnTo>
                                  <a:lnTo>
                                    <a:pt x="22398" y="188"/>
                                  </a:lnTo>
                                  <a:lnTo>
                                    <a:pt x="22373" y="0"/>
                                  </a:lnTo>
                                  <a:close/>
                                </a:path>
                              </a:pathLst>
                            </a:custGeom>
                            <a:solidFill>
                              <a:srgbClr val="666666"/>
                            </a:solidFill>
                            <a:ln>
                              <a:noFill/>
                            </a:ln>
                          </wps:spPr>
                          <wps:bodyPr spcFirstLastPara="1" wrap="square" lIns="91425" tIns="91425" rIns="91425" bIns="91425" anchor="ctr" anchorCtr="0">
                            <a:noAutofit/>
                          </wps:bodyPr>
                        </wps:wsp>
                        <wps:wsp>
                          <wps:cNvPr id="1236207811" name="Google Shape;250;p16"/>
                          <wps:cNvSpPr/>
                          <wps:spPr>
                            <a:xfrm>
                              <a:off x="691070" y="1440426"/>
                              <a:ext cx="462047" cy="296096"/>
                            </a:xfrm>
                            <a:custGeom>
                              <a:avLst/>
                              <a:gdLst/>
                              <a:ahLst/>
                              <a:cxnLst/>
                              <a:rect l="l" t="t" r="r" b="b"/>
                              <a:pathLst>
                                <a:path w="20556" h="13173" extrusionOk="0">
                                  <a:moveTo>
                                    <a:pt x="715" y="0"/>
                                  </a:moveTo>
                                  <a:lnTo>
                                    <a:pt x="564" y="1228"/>
                                  </a:lnTo>
                                  <a:lnTo>
                                    <a:pt x="427" y="2432"/>
                                  </a:lnTo>
                                  <a:lnTo>
                                    <a:pt x="276" y="3860"/>
                                  </a:lnTo>
                                  <a:lnTo>
                                    <a:pt x="214" y="4625"/>
                                  </a:lnTo>
                                  <a:lnTo>
                                    <a:pt x="138" y="5414"/>
                                  </a:lnTo>
                                  <a:lnTo>
                                    <a:pt x="88" y="6192"/>
                                  </a:lnTo>
                                  <a:lnTo>
                                    <a:pt x="38" y="6956"/>
                                  </a:lnTo>
                                  <a:lnTo>
                                    <a:pt x="13" y="7683"/>
                                  </a:lnTo>
                                  <a:lnTo>
                                    <a:pt x="0" y="8360"/>
                                  </a:lnTo>
                                  <a:lnTo>
                                    <a:pt x="13" y="8986"/>
                                  </a:lnTo>
                                  <a:lnTo>
                                    <a:pt x="26" y="9275"/>
                                  </a:lnTo>
                                  <a:lnTo>
                                    <a:pt x="51" y="9538"/>
                                  </a:lnTo>
                                  <a:lnTo>
                                    <a:pt x="63" y="9651"/>
                                  </a:lnTo>
                                  <a:lnTo>
                                    <a:pt x="101" y="9751"/>
                                  </a:lnTo>
                                  <a:lnTo>
                                    <a:pt x="163" y="9864"/>
                                  </a:lnTo>
                                  <a:lnTo>
                                    <a:pt x="239" y="9977"/>
                                  </a:lnTo>
                                  <a:lnTo>
                                    <a:pt x="339" y="10077"/>
                                  </a:lnTo>
                                  <a:lnTo>
                                    <a:pt x="452" y="10190"/>
                                  </a:lnTo>
                                  <a:lnTo>
                                    <a:pt x="590" y="10290"/>
                                  </a:lnTo>
                                  <a:lnTo>
                                    <a:pt x="752" y="10390"/>
                                  </a:lnTo>
                                  <a:lnTo>
                                    <a:pt x="928" y="10490"/>
                                  </a:lnTo>
                                  <a:lnTo>
                                    <a:pt x="1116" y="10591"/>
                                  </a:lnTo>
                                  <a:lnTo>
                                    <a:pt x="1329" y="10691"/>
                                  </a:lnTo>
                                  <a:lnTo>
                                    <a:pt x="1567" y="10791"/>
                                  </a:lnTo>
                                  <a:lnTo>
                                    <a:pt x="1818" y="10879"/>
                                  </a:lnTo>
                                  <a:lnTo>
                                    <a:pt x="2094" y="10979"/>
                                  </a:lnTo>
                                  <a:lnTo>
                                    <a:pt x="2708" y="11155"/>
                                  </a:lnTo>
                                  <a:lnTo>
                                    <a:pt x="3397" y="11330"/>
                                  </a:lnTo>
                                  <a:lnTo>
                                    <a:pt x="4162" y="11506"/>
                                  </a:lnTo>
                                  <a:lnTo>
                                    <a:pt x="5001" y="11669"/>
                                  </a:lnTo>
                                  <a:lnTo>
                                    <a:pt x="5929" y="11832"/>
                                  </a:lnTo>
                                  <a:lnTo>
                                    <a:pt x="6944" y="11994"/>
                                  </a:lnTo>
                                  <a:lnTo>
                                    <a:pt x="8022" y="12145"/>
                                  </a:lnTo>
                                  <a:lnTo>
                                    <a:pt x="9200" y="12283"/>
                                  </a:lnTo>
                                  <a:lnTo>
                                    <a:pt x="10441" y="12433"/>
                                  </a:lnTo>
                                  <a:lnTo>
                                    <a:pt x="12321" y="12609"/>
                                  </a:lnTo>
                                  <a:lnTo>
                                    <a:pt x="14126" y="12772"/>
                                  </a:lnTo>
                                  <a:lnTo>
                                    <a:pt x="15830" y="12897"/>
                                  </a:lnTo>
                                  <a:lnTo>
                                    <a:pt x="17359" y="12997"/>
                                  </a:lnTo>
                                  <a:lnTo>
                                    <a:pt x="18650" y="13072"/>
                                  </a:lnTo>
                                  <a:lnTo>
                                    <a:pt x="19653" y="13135"/>
                                  </a:lnTo>
                                  <a:lnTo>
                                    <a:pt x="20543" y="13173"/>
                                  </a:lnTo>
                                  <a:lnTo>
                                    <a:pt x="20555" y="12897"/>
                                  </a:lnTo>
                                  <a:lnTo>
                                    <a:pt x="19665" y="12847"/>
                                  </a:lnTo>
                                  <a:lnTo>
                                    <a:pt x="18663" y="12797"/>
                                  </a:lnTo>
                                  <a:lnTo>
                                    <a:pt x="17372" y="12721"/>
                                  </a:lnTo>
                                  <a:lnTo>
                                    <a:pt x="15843" y="12621"/>
                                  </a:lnTo>
                                  <a:lnTo>
                                    <a:pt x="14151" y="12483"/>
                                  </a:lnTo>
                                  <a:lnTo>
                                    <a:pt x="12346" y="12333"/>
                                  </a:lnTo>
                                  <a:lnTo>
                                    <a:pt x="10478" y="12145"/>
                                  </a:lnTo>
                                  <a:lnTo>
                                    <a:pt x="8924" y="11969"/>
                                  </a:lnTo>
                                  <a:lnTo>
                                    <a:pt x="7546" y="11794"/>
                                  </a:lnTo>
                                  <a:lnTo>
                                    <a:pt x="6317" y="11606"/>
                                  </a:lnTo>
                                  <a:lnTo>
                                    <a:pt x="5227" y="11430"/>
                                  </a:lnTo>
                                  <a:lnTo>
                                    <a:pt x="4274" y="11242"/>
                                  </a:lnTo>
                                  <a:lnTo>
                                    <a:pt x="3460" y="11054"/>
                                  </a:lnTo>
                                  <a:lnTo>
                                    <a:pt x="2745" y="10879"/>
                                  </a:lnTo>
                                  <a:lnTo>
                                    <a:pt x="2156" y="10704"/>
                                  </a:lnTo>
                                  <a:lnTo>
                                    <a:pt x="1667" y="10528"/>
                                  </a:lnTo>
                                  <a:lnTo>
                                    <a:pt x="1266" y="10353"/>
                                  </a:lnTo>
                                  <a:lnTo>
                                    <a:pt x="1103" y="10277"/>
                                  </a:lnTo>
                                  <a:lnTo>
                                    <a:pt x="953" y="10190"/>
                                  </a:lnTo>
                                  <a:lnTo>
                                    <a:pt x="828" y="10114"/>
                                  </a:lnTo>
                                  <a:lnTo>
                                    <a:pt x="715" y="10039"/>
                                  </a:lnTo>
                                  <a:lnTo>
                                    <a:pt x="615" y="9964"/>
                                  </a:lnTo>
                                  <a:lnTo>
                                    <a:pt x="539" y="9889"/>
                                  </a:lnTo>
                                  <a:lnTo>
                                    <a:pt x="477" y="9814"/>
                                  </a:lnTo>
                                  <a:lnTo>
                                    <a:pt x="427" y="9751"/>
                                  </a:lnTo>
                                  <a:lnTo>
                                    <a:pt x="389" y="9688"/>
                                  </a:lnTo>
                                  <a:lnTo>
                                    <a:pt x="351" y="9626"/>
                                  </a:lnTo>
                                  <a:lnTo>
                                    <a:pt x="339" y="9563"/>
                                  </a:lnTo>
                                  <a:lnTo>
                                    <a:pt x="326" y="9513"/>
                                  </a:lnTo>
                                  <a:lnTo>
                                    <a:pt x="314" y="9250"/>
                                  </a:lnTo>
                                  <a:lnTo>
                                    <a:pt x="301" y="8961"/>
                                  </a:lnTo>
                                  <a:lnTo>
                                    <a:pt x="289" y="8347"/>
                                  </a:lnTo>
                                  <a:lnTo>
                                    <a:pt x="301" y="7658"/>
                                  </a:lnTo>
                                  <a:lnTo>
                                    <a:pt x="326" y="6918"/>
                                  </a:lnTo>
                                  <a:lnTo>
                                    <a:pt x="376" y="6154"/>
                                  </a:lnTo>
                                  <a:lnTo>
                                    <a:pt x="427" y="5364"/>
                                  </a:lnTo>
                                  <a:lnTo>
                                    <a:pt x="502" y="4575"/>
                                  </a:lnTo>
                                  <a:lnTo>
                                    <a:pt x="564" y="3798"/>
                                  </a:lnTo>
                                  <a:lnTo>
                                    <a:pt x="715" y="2369"/>
                                  </a:lnTo>
                                  <a:lnTo>
                                    <a:pt x="853" y="1166"/>
                                  </a:lnTo>
                                  <a:lnTo>
                                    <a:pt x="1003" y="38"/>
                                  </a:lnTo>
                                  <a:lnTo>
                                    <a:pt x="715" y="0"/>
                                  </a:lnTo>
                                  <a:close/>
                                </a:path>
                              </a:pathLst>
                            </a:custGeom>
                            <a:solidFill>
                              <a:srgbClr val="000000"/>
                            </a:solidFill>
                            <a:ln>
                              <a:noFill/>
                            </a:ln>
                          </wps:spPr>
                          <wps:bodyPr spcFirstLastPara="1" wrap="square" lIns="91425" tIns="91425" rIns="91425" bIns="91425" anchor="ctr" anchorCtr="0">
                            <a:noAutofit/>
                          </wps:bodyPr>
                        </wps:wsp>
                        <wps:wsp>
                          <wps:cNvPr id="1397733652" name="Google Shape;251;p16"/>
                          <wps:cNvSpPr/>
                          <wps:spPr>
                            <a:xfrm>
                              <a:off x="1048575" y="1509724"/>
                              <a:ext cx="183147" cy="302862"/>
                            </a:xfrm>
                            <a:custGeom>
                              <a:avLst/>
                              <a:gdLst/>
                              <a:ahLst/>
                              <a:cxnLst/>
                              <a:rect l="l" t="t" r="r" b="b"/>
                              <a:pathLst>
                                <a:path w="8148" h="13474" extrusionOk="0">
                                  <a:moveTo>
                                    <a:pt x="8097" y="0"/>
                                  </a:moveTo>
                                  <a:lnTo>
                                    <a:pt x="7621" y="75"/>
                                  </a:lnTo>
                                  <a:lnTo>
                                    <a:pt x="7157" y="163"/>
                                  </a:lnTo>
                                  <a:lnTo>
                                    <a:pt x="6606" y="276"/>
                                  </a:lnTo>
                                  <a:lnTo>
                                    <a:pt x="6016" y="414"/>
                                  </a:lnTo>
                                  <a:lnTo>
                                    <a:pt x="5427" y="564"/>
                                  </a:lnTo>
                                  <a:lnTo>
                                    <a:pt x="5139" y="652"/>
                                  </a:lnTo>
                                  <a:lnTo>
                                    <a:pt x="4876" y="740"/>
                                  </a:lnTo>
                                  <a:lnTo>
                                    <a:pt x="4650" y="827"/>
                                  </a:lnTo>
                                  <a:lnTo>
                                    <a:pt x="4437" y="915"/>
                                  </a:lnTo>
                                  <a:lnTo>
                                    <a:pt x="4362" y="965"/>
                                  </a:lnTo>
                                  <a:lnTo>
                                    <a:pt x="4274" y="1053"/>
                                  </a:lnTo>
                                  <a:lnTo>
                                    <a:pt x="4162" y="1178"/>
                                  </a:lnTo>
                                  <a:lnTo>
                                    <a:pt x="4036" y="1379"/>
                                  </a:lnTo>
                                  <a:lnTo>
                                    <a:pt x="3886" y="1667"/>
                                  </a:lnTo>
                                  <a:lnTo>
                                    <a:pt x="3710" y="2043"/>
                                  </a:lnTo>
                                  <a:lnTo>
                                    <a:pt x="3497" y="2532"/>
                                  </a:lnTo>
                                  <a:lnTo>
                                    <a:pt x="3259" y="3134"/>
                                  </a:lnTo>
                                  <a:lnTo>
                                    <a:pt x="2946" y="3998"/>
                                  </a:lnTo>
                                  <a:lnTo>
                                    <a:pt x="2595" y="4989"/>
                                  </a:lnTo>
                                  <a:lnTo>
                                    <a:pt x="2206" y="6117"/>
                                  </a:lnTo>
                                  <a:lnTo>
                                    <a:pt x="1805" y="7382"/>
                                  </a:lnTo>
                                  <a:lnTo>
                                    <a:pt x="1454" y="8498"/>
                                  </a:lnTo>
                                  <a:lnTo>
                                    <a:pt x="1128" y="9588"/>
                                  </a:lnTo>
                                  <a:lnTo>
                                    <a:pt x="552" y="11506"/>
                                  </a:lnTo>
                                  <a:lnTo>
                                    <a:pt x="151" y="12872"/>
                                  </a:lnTo>
                                  <a:lnTo>
                                    <a:pt x="0" y="13398"/>
                                  </a:lnTo>
                                  <a:lnTo>
                                    <a:pt x="276" y="13474"/>
                                  </a:lnTo>
                                  <a:lnTo>
                                    <a:pt x="427" y="12947"/>
                                  </a:lnTo>
                                  <a:lnTo>
                                    <a:pt x="815" y="11594"/>
                                  </a:lnTo>
                                  <a:lnTo>
                                    <a:pt x="1392" y="9676"/>
                                  </a:lnTo>
                                  <a:lnTo>
                                    <a:pt x="1730" y="8586"/>
                                  </a:lnTo>
                                  <a:lnTo>
                                    <a:pt x="2081" y="7470"/>
                                  </a:lnTo>
                                  <a:lnTo>
                                    <a:pt x="2382" y="6505"/>
                                  </a:lnTo>
                                  <a:lnTo>
                                    <a:pt x="2670" y="5640"/>
                                  </a:lnTo>
                                  <a:lnTo>
                                    <a:pt x="2933" y="4876"/>
                                  </a:lnTo>
                                  <a:lnTo>
                                    <a:pt x="3171" y="4199"/>
                                  </a:lnTo>
                                  <a:lnTo>
                                    <a:pt x="3384" y="3622"/>
                                  </a:lnTo>
                                  <a:lnTo>
                                    <a:pt x="3572" y="3109"/>
                                  </a:lnTo>
                                  <a:lnTo>
                                    <a:pt x="3748" y="2682"/>
                                  </a:lnTo>
                                  <a:lnTo>
                                    <a:pt x="3898" y="2319"/>
                                  </a:lnTo>
                                  <a:lnTo>
                                    <a:pt x="4036" y="2006"/>
                                  </a:lnTo>
                                  <a:lnTo>
                                    <a:pt x="4149" y="1767"/>
                                  </a:lnTo>
                                  <a:lnTo>
                                    <a:pt x="4249" y="1567"/>
                                  </a:lnTo>
                                  <a:lnTo>
                                    <a:pt x="4337" y="1429"/>
                                  </a:lnTo>
                                  <a:lnTo>
                                    <a:pt x="4412" y="1316"/>
                                  </a:lnTo>
                                  <a:lnTo>
                                    <a:pt x="4475" y="1241"/>
                                  </a:lnTo>
                                  <a:lnTo>
                                    <a:pt x="4525" y="1191"/>
                                  </a:lnTo>
                                  <a:lnTo>
                                    <a:pt x="4563" y="1166"/>
                                  </a:lnTo>
                                  <a:lnTo>
                                    <a:pt x="4763" y="1078"/>
                                  </a:lnTo>
                                  <a:lnTo>
                                    <a:pt x="4989" y="990"/>
                                  </a:lnTo>
                                  <a:lnTo>
                                    <a:pt x="5252" y="915"/>
                                  </a:lnTo>
                                  <a:lnTo>
                                    <a:pt x="5528" y="827"/>
                                  </a:lnTo>
                                  <a:lnTo>
                                    <a:pt x="6117" y="677"/>
                                  </a:lnTo>
                                  <a:lnTo>
                                    <a:pt x="6706" y="539"/>
                                  </a:lnTo>
                                  <a:lnTo>
                                    <a:pt x="7257" y="439"/>
                                  </a:lnTo>
                                  <a:lnTo>
                                    <a:pt x="7708" y="351"/>
                                  </a:lnTo>
                                  <a:lnTo>
                                    <a:pt x="8147" y="276"/>
                                  </a:lnTo>
                                  <a:lnTo>
                                    <a:pt x="8097" y="0"/>
                                  </a:lnTo>
                                  <a:close/>
                                </a:path>
                              </a:pathLst>
                            </a:custGeom>
                            <a:solidFill>
                              <a:srgbClr val="000000"/>
                            </a:solidFill>
                            <a:ln>
                              <a:noFill/>
                            </a:ln>
                          </wps:spPr>
                          <wps:bodyPr spcFirstLastPara="1" wrap="square" lIns="91425" tIns="91425" rIns="91425" bIns="91425" anchor="ctr" anchorCtr="0">
                            <a:noAutofit/>
                          </wps:bodyPr>
                        </wps:wsp>
                        <wps:wsp>
                          <wps:cNvPr id="730296138" name="Google Shape;252;p16"/>
                          <wps:cNvSpPr/>
                          <wps:spPr>
                            <a:xfrm>
                              <a:off x="1266629" y="1540698"/>
                              <a:ext cx="460339" cy="972242"/>
                            </a:xfrm>
                            <a:custGeom>
                              <a:avLst/>
                              <a:gdLst/>
                              <a:ahLst/>
                              <a:cxnLst/>
                              <a:rect l="l" t="t" r="r" b="b"/>
                              <a:pathLst>
                                <a:path w="20480" h="43254" extrusionOk="0">
                                  <a:moveTo>
                                    <a:pt x="12007" y="1"/>
                                  </a:moveTo>
                                  <a:lnTo>
                                    <a:pt x="10854" y="26"/>
                                  </a:lnTo>
                                  <a:lnTo>
                                    <a:pt x="9714" y="64"/>
                                  </a:lnTo>
                                  <a:lnTo>
                                    <a:pt x="9162" y="89"/>
                                  </a:lnTo>
                                  <a:lnTo>
                                    <a:pt x="8623" y="126"/>
                                  </a:lnTo>
                                  <a:lnTo>
                                    <a:pt x="8109" y="164"/>
                                  </a:lnTo>
                                  <a:lnTo>
                                    <a:pt x="7621" y="214"/>
                                  </a:lnTo>
                                  <a:lnTo>
                                    <a:pt x="7157" y="277"/>
                                  </a:lnTo>
                                  <a:lnTo>
                                    <a:pt x="6731" y="339"/>
                                  </a:lnTo>
                                  <a:lnTo>
                                    <a:pt x="6342" y="415"/>
                                  </a:lnTo>
                                  <a:lnTo>
                                    <a:pt x="5991" y="502"/>
                                  </a:lnTo>
                                  <a:lnTo>
                                    <a:pt x="5678" y="603"/>
                                  </a:lnTo>
                                  <a:lnTo>
                                    <a:pt x="5415" y="703"/>
                                  </a:lnTo>
                                  <a:lnTo>
                                    <a:pt x="5314" y="753"/>
                                  </a:lnTo>
                                  <a:lnTo>
                                    <a:pt x="5214" y="816"/>
                                  </a:lnTo>
                                  <a:lnTo>
                                    <a:pt x="5139" y="878"/>
                                  </a:lnTo>
                                  <a:lnTo>
                                    <a:pt x="5064" y="941"/>
                                  </a:lnTo>
                                  <a:lnTo>
                                    <a:pt x="4951" y="1104"/>
                                  </a:lnTo>
                                  <a:lnTo>
                                    <a:pt x="4826" y="1304"/>
                                  </a:lnTo>
                                  <a:lnTo>
                                    <a:pt x="4700" y="1543"/>
                                  </a:lnTo>
                                  <a:lnTo>
                                    <a:pt x="4575" y="1818"/>
                                  </a:lnTo>
                                  <a:lnTo>
                                    <a:pt x="4437" y="2132"/>
                                  </a:lnTo>
                                  <a:lnTo>
                                    <a:pt x="4312" y="2483"/>
                                  </a:lnTo>
                                  <a:lnTo>
                                    <a:pt x="4186" y="2859"/>
                                  </a:lnTo>
                                  <a:lnTo>
                                    <a:pt x="4049" y="3260"/>
                                  </a:lnTo>
                                  <a:lnTo>
                                    <a:pt x="3785" y="4124"/>
                                  </a:lnTo>
                                  <a:lnTo>
                                    <a:pt x="3535" y="5039"/>
                                  </a:lnTo>
                                  <a:lnTo>
                                    <a:pt x="3284" y="6004"/>
                                  </a:lnTo>
                                  <a:lnTo>
                                    <a:pt x="3046" y="6969"/>
                                  </a:lnTo>
                                  <a:lnTo>
                                    <a:pt x="2820" y="7922"/>
                                  </a:lnTo>
                                  <a:lnTo>
                                    <a:pt x="2620" y="8824"/>
                                  </a:lnTo>
                                  <a:lnTo>
                                    <a:pt x="2281" y="10404"/>
                                  </a:lnTo>
                                  <a:lnTo>
                                    <a:pt x="2056" y="11507"/>
                                  </a:lnTo>
                                  <a:lnTo>
                                    <a:pt x="1968" y="11920"/>
                                  </a:lnTo>
                                  <a:lnTo>
                                    <a:pt x="8724" y="11920"/>
                                  </a:lnTo>
                                  <a:lnTo>
                                    <a:pt x="0" y="42802"/>
                                  </a:lnTo>
                                  <a:lnTo>
                                    <a:pt x="4738" y="43254"/>
                                  </a:lnTo>
                                  <a:lnTo>
                                    <a:pt x="5252" y="42251"/>
                                  </a:lnTo>
                                  <a:lnTo>
                                    <a:pt x="6618" y="39531"/>
                                  </a:lnTo>
                                  <a:lnTo>
                                    <a:pt x="8586" y="35571"/>
                                  </a:lnTo>
                                  <a:lnTo>
                                    <a:pt x="9714" y="33277"/>
                                  </a:lnTo>
                                  <a:lnTo>
                                    <a:pt x="10904" y="30846"/>
                                  </a:lnTo>
                                  <a:lnTo>
                                    <a:pt x="12108" y="28339"/>
                                  </a:lnTo>
                                  <a:lnTo>
                                    <a:pt x="13311" y="25820"/>
                                  </a:lnTo>
                                  <a:lnTo>
                                    <a:pt x="14464" y="23351"/>
                                  </a:lnTo>
                                  <a:lnTo>
                                    <a:pt x="15554" y="20969"/>
                                  </a:lnTo>
                                  <a:lnTo>
                                    <a:pt x="16056" y="19841"/>
                                  </a:lnTo>
                                  <a:lnTo>
                                    <a:pt x="16532" y="18763"/>
                                  </a:lnTo>
                                  <a:lnTo>
                                    <a:pt x="16983" y="17736"/>
                                  </a:lnTo>
                                  <a:lnTo>
                                    <a:pt x="17384" y="16758"/>
                                  </a:lnTo>
                                  <a:lnTo>
                                    <a:pt x="17748" y="15868"/>
                                  </a:lnTo>
                                  <a:lnTo>
                                    <a:pt x="18061" y="15053"/>
                                  </a:lnTo>
                                  <a:lnTo>
                                    <a:pt x="18324" y="14314"/>
                                  </a:lnTo>
                                  <a:lnTo>
                                    <a:pt x="18537" y="13675"/>
                                  </a:lnTo>
                                  <a:lnTo>
                                    <a:pt x="18901" y="12472"/>
                                  </a:lnTo>
                                  <a:lnTo>
                                    <a:pt x="19239" y="11281"/>
                                  </a:lnTo>
                                  <a:lnTo>
                                    <a:pt x="19552" y="10078"/>
                                  </a:lnTo>
                                  <a:lnTo>
                                    <a:pt x="19703" y="9489"/>
                                  </a:lnTo>
                                  <a:lnTo>
                                    <a:pt x="19828" y="8912"/>
                                  </a:lnTo>
                                  <a:lnTo>
                                    <a:pt x="19954" y="8336"/>
                                  </a:lnTo>
                                  <a:lnTo>
                                    <a:pt x="20066" y="7759"/>
                                  </a:lnTo>
                                  <a:lnTo>
                                    <a:pt x="20179" y="7208"/>
                                  </a:lnTo>
                                  <a:lnTo>
                                    <a:pt x="20267" y="6656"/>
                                  </a:lnTo>
                                  <a:lnTo>
                                    <a:pt x="20342" y="6117"/>
                                  </a:lnTo>
                                  <a:lnTo>
                                    <a:pt x="20392" y="5603"/>
                                  </a:lnTo>
                                  <a:lnTo>
                                    <a:pt x="20442" y="5089"/>
                                  </a:lnTo>
                                  <a:lnTo>
                                    <a:pt x="20467" y="4601"/>
                                  </a:lnTo>
                                  <a:lnTo>
                                    <a:pt x="20480" y="4137"/>
                                  </a:lnTo>
                                  <a:lnTo>
                                    <a:pt x="20480" y="3673"/>
                                  </a:lnTo>
                                  <a:lnTo>
                                    <a:pt x="20455" y="3247"/>
                                  </a:lnTo>
                                  <a:lnTo>
                                    <a:pt x="20405" y="2833"/>
                                  </a:lnTo>
                                  <a:lnTo>
                                    <a:pt x="20342" y="2445"/>
                                  </a:lnTo>
                                  <a:lnTo>
                                    <a:pt x="20254" y="2094"/>
                                  </a:lnTo>
                                  <a:lnTo>
                                    <a:pt x="20204" y="1919"/>
                                  </a:lnTo>
                                  <a:lnTo>
                                    <a:pt x="20142" y="1756"/>
                                  </a:lnTo>
                                  <a:lnTo>
                                    <a:pt x="20079" y="1593"/>
                                  </a:lnTo>
                                  <a:lnTo>
                                    <a:pt x="20004" y="1442"/>
                                  </a:lnTo>
                                  <a:lnTo>
                                    <a:pt x="19928" y="1304"/>
                                  </a:lnTo>
                                  <a:lnTo>
                                    <a:pt x="19853" y="1167"/>
                                  </a:lnTo>
                                  <a:lnTo>
                                    <a:pt x="19766" y="1041"/>
                                  </a:lnTo>
                                  <a:lnTo>
                                    <a:pt x="19665" y="916"/>
                                  </a:lnTo>
                                  <a:lnTo>
                                    <a:pt x="19565" y="803"/>
                                  </a:lnTo>
                                  <a:lnTo>
                                    <a:pt x="19465" y="703"/>
                                  </a:lnTo>
                                  <a:lnTo>
                                    <a:pt x="19339" y="603"/>
                                  </a:lnTo>
                                  <a:lnTo>
                                    <a:pt x="19227" y="515"/>
                                  </a:lnTo>
                                  <a:lnTo>
                                    <a:pt x="19101" y="440"/>
                                  </a:lnTo>
                                  <a:lnTo>
                                    <a:pt x="18963" y="364"/>
                                  </a:lnTo>
                                  <a:lnTo>
                                    <a:pt x="18813" y="302"/>
                                  </a:lnTo>
                                  <a:lnTo>
                                    <a:pt x="18663" y="252"/>
                                  </a:lnTo>
                                  <a:lnTo>
                                    <a:pt x="18512" y="201"/>
                                  </a:lnTo>
                                  <a:lnTo>
                                    <a:pt x="18349" y="176"/>
                                  </a:lnTo>
                                  <a:lnTo>
                                    <a:pt x="18174" y="151"/>
                                  </a:lnTo>
                                  <a:lnTo>
                                    <a:pt x="17998" y="126"/>
                                  </a:lnTo>
                                  <a:lnTo>
                                    <a:pt x="17484" y="101"/>
                                  </a:lnTo>
                                  <a:lnTo>
                                    <a:pt x="16156" y="64"/>
                                  </a:lnTo>
                                  <a:lnTo>
                                    <a:pt x="15254" y="39"/>
                                  </a:lnTo>
                                  <a:lnTo>
                                    <a:pt x="14238" y="13"/>
                                  </a:lnTo>
                                  <a:lnTo>
                                    <a:pt x="13148" y="1"/>
                                  </a:lnTo>
                                  <a:close/>
                                </a:path>
                              </a:pathLst>
                            </a:custGeom>
                            <a:solidFill>
                              <a:srgbClr val="000000">
                                <a:lumMod val="65000"/>
                                <a:lumOff val="35000"/>
                              </a:srgbClr>
                            </a:solidFill>
                            <a:ln>
                              <a:noFill/>
                            </a:ln>
                          </wps:spPr>
                          <wps:bodyPr spcFirstLastPara="1" wrap="square" lIns="91425" tIns="91425" rIns="91425" bIns="91425" anchor="ctr" anchorCtr="0">
                            <a:noAutofit/>
                          </wps:bodyPr>
                        </wps:wsp>
                        <wps:wsp>
                          <wps:cNvPr id="1679228369" name="Google Shape;253;p16"/>
                          <wps:cNvSpPr/>
                          <wps:spPr>
                            <a:xfrm>
                              <a:off x="1176202" y="2406981"/>
                              <a:ext cx="347929" cy="312729"/>
                            </a:xfrm>
                            <a:custGeom>
                              <a:avLst/>
                              <a:gdLst/>
                              <a:ahLst/>
                              <a:cxnLst/>
                              <a:rect l="l" t="t" r="r" b="b"/>
                              <a:pathLst>
                                <a:path w="15479" h="13913" extrusionOk="0">
                                  <a:moveTo>
                                    <a:pt x="4688" y="1"/>
                                  </a:moveTo>
                                  <a:lnTo>
                                    <a:pt x="3046" y="3836"/>
                                  </a:lnTo>
                                  <a:lnTo>
                                    <a:pt x="1792" y="6756"/>
                                  </a:lnTo>
                                  <a:lnTo>
                                    <a:pt x="1304" y="7935"/>
                                  </a:lnTo>
                                  <a:lnTo>
                                    <a:pt x="978" y="8724"/>
                                  </a:lnTo>
                                  <a:lnTo>
                                    <a:pt x="877" y="9012"/>
                                  </a:lnTo>
                                  <a:lnTo>
                                    <a:pt x="790" y="9338"/>
                                  </a:lnTo>
                                  <a:lnTo>
                                    <a:pt x="689" y="9702"/>
                                  </a:lnTo>
                                  <a:lnTo>
                                    <a:pt x="602" y="10090"/>
                                  </a:lnTo>
                                  <a:lnTo>
                                    <a:pt x="439" y="10892"/>
                                  </a:lnTo>
                                  <a:lnTo>
                                    <a:pt x="288" y="11707"/>
                                  </a:lnTo>
                                  <a:lnTo>
                                    <a:pt x="163" y="12447"/>
                                  </a:lnTo>
                                  <a:lnTo>
                                    <a:pt x="75" y="13061"/>
                                  </a:lnTo>
                                  <a:lnTo>
                                    <a:pt x="0" y="13625"/>
                                  </a:lnTo>
                                  <a:lnTo>
                                    <a:pt x="1429" y="13625"/>
                                  </a:lnTo>
                                  <a:lnTo>
                                    <a:pt x="2808" y="10354"/>
                                  </a:lnTo>
                                  <a:lnTo>
                                    <a:pt x="2933" y="10780"/>
                                  </a:lnTo>
                                  <a:lnTo>
                                    <a:pt x="3083" y="11218"/>
                                  </a:lnTo>
                                  <a:lnTo>
                                    <a:pt x="3271" y="11745"/>
                                  </a:lnTo>
                                  <a:lnTo>
                                    <a:pt x="3472" y="12309"/>
                                  </a:lnTo>
                                  <a:lnTo>
                                    <a:pt x="3697" y="12848"/>
                                  </a:lnTo>
                                  <a:lnTo>
                                    <a:pt x="3810" y="13086"/>
                                  </a:lnTo>
                                  <a:lnTo>
                                    <a:pt x="3923" y="13299"/>
                                  </a:lnTo>
                                  <a:lnTo>
                                    <a:pt x="4036" y="13487"/>
                                  </a:lnTo>
                                  <a:lnTo>
                                    <a:pt x="4136" y="13625"/>
                                  </a:lnTo>
                                  <a:lnTo>
                                    <a:pt x="4174" y="13662"/>
                                  </a:lnTo>
                                  <a:lnTo>
                                    <a:pt x="4224" y="13687"/>
                                  </a:lnTo>
                                  <a:lnTo>
                                    <a:pt x="4362" y="13738"/>
                                  </a:lnTo>
                                  <a:lnTo>
                                    <a:pt x="4550" y="13775"/>
                                  </a:lnTo>
                                  <a:lnTo>
                                    <a:pt x="4788" y="13813"/>
                                  </a:lnTo>
                                  <a:lnTo>
                                    <a:pt x="5064" y="13850"/>
                                  </a:lnTo>
                                  <a:lnTo>
                                    <a:pt x="5389" y="13875"/>
                                  </a:lnTo>
                                  <a:lnTo>
                                    <a:pt x="6141" y="13900"/>
                                  </a:lnTo>
                                  <a:lnTo>
                                    <a:pt x="7006" y="13913"/>
                                  </a:lnTo>
                                  <a:lnTo>
                                    <a:pt x="7971" y="13913"/>
                                  </a:lnTo>
                                  <a:lnTo>
                                    <a:pt x="8974" y="13900"/>
                                  </a:lnTo>
                                  <a:lnTo>
                                    <a:pt x="10014" y="13875"/>
                                  </a:lnTo>
                                  <a:lnTo>
                                    <a:pt x="12032" y="13800"/>
                                  </a:lnTo>
                                  <a:lnTo>
                                    <a:pt x="13787" y="13725"/>
                                  </a:lnTo>
                                  <a:lnTo>
                                    <a:pt x="15479" y="13625"/>
                                  </a:lnTo>
                                  <a:lnTo>
                                    <a:pt x="15441" y="13499"/>
                                  </a:lnTo>
                                  <a:lnTo>
                                    <a:pt x="15354" y="13148"/>
                                  </a:lnTo>
                                  <a:lnTo>
                                    <a:pt x="15216" y="12647"/>
                                  </a:lnTo>
                                  <a:lnTo>
                                    <a:pt x="15015" y="12033"/>
                                  </a:lnTo>
                                  <a:lnTo>
                                    <a:pt x="14890" y="11707"/>
                                  </a:lnTo>
                                  <a:lnTo>
                                    <a:pt x="14764" y="11381"/>
                                  </a:lnTo>
                                  <a:lnTo>
                                    <a:pt x="14627" y="11043"/>
                                  </a:lnTo>
                                  <a:lnTo>
                                    <a:pt x="14464" y="10730"/>
                                  </a:lnTo>
                                  <a:lnTo>
                                    <a:pt x="14301" y="10429"/>
                                  </a:lnTo>
                                  <a:lnTo>
                                    <a:pt x="14125" y="10153"/>
                                  </a:lnTo>
                                  <a:lnTo>
                                    <a:pt x="14025" y="10028"/>
                                  </a:lnTo>
                                  <a:lnTo>
                                    <a:pt x="13937" y="9902"/>
                                  </a:lnTo>
                                  <a:lnTo>
                                    <a:pt x="13837" y="9802"/>
                                  </a:lnTo>
                                  <a:lnTo>
                                    <a:pt x="13737" y="9702"/>
                                  </a:lnTo>
                                  <a:lnTo>
                                    <a:pt x="13624" y="9614"/>
                                  </a:lnTo>
                                  <a:lnTo>
                                    <a:pt x="13499" y="9526"/>
                                  </a:lnTo>
                                  <a:lnTo>
                                    <a:pt x="13348" y="9426"/>
                                  </a:lnTo>
                                  <a:lnTo>
                                    <a:pt x="13198" y="9351"/>
                                  </a:lnTo>
                                  <a:lnTo>
                                    <a:pt x="12847" y="9175"/>
                                  </a:lnTo>
                                  <a:lnTo>
                                    <a:pt x="12458" y="9012"/>
                                  </a:lnTo>
                                  <a:lnTo>
                                    <a:pt x="12032" y="8862"/>
                                  </a:lnTo>
                                  <a:lnTo>
                                    <a:pt x="11594" y="8724"/>
                                  </a:lnTo>
                                  <a:lnTo>
                                    <a:pt x="11155" y="8586"/>
                                  </a:lnTo>
                                  <a:lnTo>
                                    <a:pt x="10704" y="8461"/>
                                  </a:lnTo>
                                  <a:lnTo>
                                    <a:pt x="9876" y="8248"/>
                                  </a:lnTo>
                                  <a:lnTo>
                                    <a:pt x="9162" y="8098"/>
                                  </a:lnTo>
                                  <a:lnTo>
                                    <a:pt x="8498" y="7960"/>
                                  </a:lnTo>
                                  <a:lnTo>
                                    <a:pt x="10541" y="1405"/>
                                  </a:lnTo>
                                  <a:lnTo>
                                    <a:pt x="4688" y="1"/>
                                  </a:lnTo>
                                  <a:close/>
                                </a:path>
                              </a:pathLst>
                            </a:custGeom>
                            <a:solidFill>
                              <a:srgbClr val="6C587C"/>
                            </a:solidFill>
                            <a:ln>
                              <a:noFill/>
                            </a:ln>
                          </wps:spPr>
                          <wps:bodyPr spcFirstLastPara="1" wrap="square" lIns="91425" tIns="91425" rIns="91425" bIns="91425" anchor="ctr" anchorCtr="0">
                            <a:noAutofit/>
                          </wps:bodyPr>
                        </wps:wsp>
                        <wps:wsp>
                          <wps:cNvPr id="938235655" name="Google Shape;254;p16"/>
                          <wps:cNvSpPr/>
                          <wps:spPr>
                            <a:xfrm>
                              <a:off x="1081527" y="1540698"/>
                              <a:ext cx="460362" cy="972242"/>
                            </a:xfrm>
                            <a:custGeom>
                              <a:avLst/>
                              <a:gdLst/>
                              <a:ahLst/>
                              <a:cxnLst/>
                              <a:rect l="l" t="t" r="r" b="b"/>
                              <a:pathLst>
                                <a:path w="20481" h="43254" extrusionOk="0">
                                  <a:moveTo>
                                    <a:pt x="11995" y="1"/>
                                  </a:moveTo>
                                  <a:lnTo>
                                    <a:pt x="10842" y="26"/>
                                  </a:lnTo>
                                  <a:lnTo>
                                    <a:pt x="9714" y="64"/>
                                  </a:lnTo>
                                  <a:lnTo>
                                    <a:pt x="9163" y="89"/>
                                  </a:lnTo>
                                  <a:lnTo>
                                    <a:pt x="8624" y="126"/>
                                  </a:lnTo>
                                  <a:lnTo>
                                    <a:pt x="8110" y="164"/>
                                  </a:lnTo>
                                  <a:lnTo>
                                    <a:pt x="7621" y="214"/>
                                  </a:lnTo>
                                  <a:lnTo>
                                    <a:pt x="7157" y="277"/>
                                  </a:lnTo>
                                  <a:lnTo>
                                    <a:pt x="6731" y="339"/>
                                  </a:lnTo>
                                  <a:lnTo>
                                    <a:pt x="6330" y="415"/>
                                  </a:lnTo>
                                  <a:lnTo>
                                    <a:pt x="5979" y="502"/>
                                  </a:lnTo>
                                  <a:lnTo>
                                    <a:pt x="5678" y="603"/>
                                  </a:lnTo>
                                  <a:lnTo>
                                    <a:pt x="5415" y="703"/>
                                  </a:lnTo>
                                  <a:lnTo>
                                    <a:pt x="5302" y="753"/>
                                  </a:lnTo>
                                  <a:lnTo>
                                    <a:pt x="5215" y="816"/>
                                  </a:lnTo>
                                  <a:lnTo>
                                    <a:pt x="5127" y="878"/>
                                  </a:lnTo>
                                  <a:lnTo>
                                    <a:pt x="5064" y="941"/>
                                  </a:lnTo>
                                  <a:lnTo>
                                    <a:pt x="4939" y="1104"/>
                                  </a:lnTo>
                                  <a:lnTo>
                                    <a:pt x="4826" y="1304"/>
                                  </a:lnTo>
                                  <a:lnTo>
                                    <a:pt x="4701" y="1543"/>
                                  </a:lnTo>
                                  <a:lnTo>
                                    <a:pt x="4563" y="1818"/>
                                  </a:lnTo>
                                  <a:lnTo>
                                    <a:pt x="4438" y="2132"/>
                                  </a:lnTo>
                                  <a:lnTo>
                                    <a:pt x="4312" y="2483"/>
                                  </a:lnTo>
                                  <a:lnTo>
                                    <a:pt x="4174" y="2859"/>
                                  </a:lnTo>
                                  <a:lnTo>
                                    <a:pt x="4049" y="3260"/>
                                  </a:lnTo>
                                  <a:lnTo>
                                    <a:pt x="3786" y="4124"/>
                                  </a:lnTo>
                                  <a:lnTo>
                                    <a:pt x="3535" y="5039"/>
                                  </a:lnTo>
                                  <a:lnTo>
                                    <a:pt x="3285" y="6004"/>
                                  </a:lnTo>
                                  <a:lnTo>
                                    <a:pt x="3046" y="6969"/>
                                  </a:lnTo>
                                  <a:lnTo>
                                    <a:pt x="2821" y="7922"/>
                                  </a:lnTo>
                                  <a:lnTo>
                                    <a:pt x="2620" y="8824"/>
                                  </a:lnTo>
                                  <a:lnTo>
                                    <a:pt x="2269" y="10404"/>
                                  </a:lnTo>
                                  <a:lnTo>
                                    <a:pt x="2056" y="11507"/>
                                  </a:lnTo>
                                  <a:lnTo>
                                    <a:pt x="1969" y="11920"/>
                                  </a:lnTo>
                                  <a:lnTo>
                                    <a:pt x="8724" y="11920"/>
                                  </a:lnTo>
                                  <a:lnTo>
                                    <a:pt x="1" y="42802"/>
                                  </a:lnTo>
                                  <a:lnTo>
                                    <a:pt x="4738" y="43254"/>
                                  </a:lnTo>
                                  <a:lnTo>
                                    <a:pt x="5252" y="42251"/>
                                  </a:lnTo>
                                  <a:lnTo>
                                    <a:pt x="6619" y="39531"/>
                                  </a:lnTo>
                                  <a:lnTo>
                                    <a:pt x="8586" y="35571"/>
                                  </a:lnTo>
                                  <a:lnTo>
                                    <a:pt x="9714" y="33277"/>
                                  </a:lnTo>
                                  <a:lnTo>
                                    <a:pt x="10892" y="30846"/>
                                  </a:lnTo>
                                  <a:lnTo>
                                    <a:pt x="12108" y="28339"/>
                                  </a:lnTo>
                                  <a:lnTo>
                                    <a:pt x="13311" y="25820"/>
                                  </a:lnTo>
                                  <a:lnTo>
                                    <a:pt x="14464" y="23351"/>
                                  </a:lnTo>
                                  <a:lnTo>
                                    <a:pt x="15555" y="20969"/>
                                  </a:lnTo>
                                  <a:lnTo>
                                    <a:pt x="16056" y="19841"/>
                                  </a:lnTo>
                                  <a:lnTo>
                                    <a:pt x="16532" y="18763"/>
                                  </a:lnTo>
                                  <a:lnTo>
                                    <a:pt x="16971" y="17736"/>
                                  </a:lnTo>
                                  <a:lnTo>
                                    <a:pt x="17385" y="16758"/>
                                  </a:lnTo>
                                  <a:lnTo>
                                    <a:pt x="17736" y="15868"/>
                                  </a:lnTo>
                                  <a:lnTo>
                                    <a:pt x="18062" y="15053"/>
                                  </a:lnTo>
                                  <a:lnTo>
                                    <a:pt x="18325" y="14314"/>
                                  </a:lnTo>
                                  <a:lnTo>
                                    <a:pt x="18538" y="13675"/>
                                  </a:lnTo>
                                  <a:lnTo>
                                    <a:pt x="18901" y="12472"/>
                                  </a:lnTo>
                                  <a:lnTo>
                                    <a:pt x="19240" y="11281"/>
                                  </a:lnTo>
                                  <a:lnTo>
                                    <a:pt x="19553" y="10078"/>
                                  </a:lnTo>
                                  <a:lnTo>
                                    <a:pt x="19691" y="9489"/>
                                  </a:lnTo>
                                  <a:lnTo>
                                    <a:pt x="19829" y="8912"/>
                                  </a:lnTo>
                                  <a:lnTo>
                                    <a:pt x="19954" y="8336"/>
                                  </a:lnTo>
                                  <a:lnTo>
                                    <a:pt x="20067" y="7759"/>
                                  </a:lnTo>
                                  <a:lnTo>
                                    <a:pt x="20167" y="7208"/>
                                  </a:lnTo>
                                  <a:lnTo>
                                    <a:pt x="20255" y="6656"/>
                                  </a:lnTo>
                                  <a:lnTo>
                                    <a:pt x="20330" y="6117"/>
                                  </a:lnTo>
                                  <a:lnTo>
                                    <a:pt x="20393" y="5603"/>
                                  </a:lnTo>
                                  <a:lnTo>
                                    <a:pt x="20443" y="5089"/>
                                  </a:lnTo>
                                  <a:lnTo>
                                    <a:pt x="20468" y="4601"/>
                                  </a:lnTo>
                                  <a:lnTo>
                                    <a:pt x="20480" y="4137"/>
                                  </a:lnTo>
                                  <a:lnTo>
                                    <a:pt x="20480" y="3673"/>
                                  </a:lnTo>
                                  <a:lnTo>
                                    <a:pt x="20443" y="3247"/>
                                  </a:lnTo>
                                  <a:lnTo>
                                    <a:pt x="20405" y="2833"/>
                                  </a:lnTo>
                                  <a:lnTo>
                                    <a:pt x="20343" y="2445"/>
                                  </a:lnTo>
                                  <a:lnTo>
                                    <a:pt x="20255" y="2094"/>
                                  </a:lnTo>
                                  <a:lnTo>
                                    <a:pt x="20192" y="1919"/>
                                  </a:lnTo>
                                  <a:lnTo>
                                    <a:pt x="20142" y="1756"/>
                                  </a:lnTo>
                                  <a:lnTo>
                                    <a:pt x="20079" y="1593"/>
                                  </a:lnTo>
                                  <a:lnTo>
                                    <a:pt x="20004" y="1442"/>
                                  </a:lnTo>
                                  <a:lnTo>
                                    <a:pt x="19929" y="1304"/>
                                  </a:lnTo>
                                  <a:lnTo>
                                    <a:pt x="19854" y="1167"/>
                                  </a:lnTo>
                                  <a:lnTo>
                                    <a:pt x="19766" y="1041"/>
                                  </a:lnTo>
                                  <a:lnTo>
                                    <a:pt x="19666" y="916"/>
                                  </a:lnTo>
                                  <a:lnTo>
                                    <a:pt x="19566" y="803"/>
                                  </a:lnTo>
                                  <a:lnTo>
                                    <a:pt x="19453" y="703"/>
                                  </a:lnTo>
                                  <a:lnTo>
                                    <a:pt x="19340" y="603"/>
                                  </a:lnTo>
                                  <a:lnTo>
                                    <a:pt x="19215" y="515"/>
                                  </a:lnTo>
                                  <a:lnTo>
                                    <a:pt x="19089" y="440"/>
                                  </a:lnTo>
                                  <a:lnTo>
                                    <a:pt x="18951" y="364"/>
                                  </a:lnTo>
                                  <a:lnTo>
                                    <a:pt x="18814" y="302"/>
                                  </a:lnTo>
                                  <a:lnTo>
                                    <a:pt x="18663" y="252"/>
                                  </a:lnTo>
                                  <a:lnTo>
                                    <a:pt x="18513" y="201"/>
                                  </a:lnTo>
                                  <a:lnTo>
                                    <a:pt x="18337" y="176"/>
                                  </a:lnTo>
                                  <a:lnTo>
                                    <a:pt x="18174" y="151"/>
                                  </a:lnTo>
                                  <a:lnTo>
                                    <a:pt x="17986" y="126"/>
                                  </a:lnTo>
                                  <a:lnTo>
                                    <a:pt x="17485" y="101"/>
                                  </a:lnTo>
                                  <a:lnTo>
                                    <a:pt x="16144" y="64"/>
                                  </a:lnTo>
                                  <a:lnTo>
                                    <a:pt x="15242" y="39"/>
                                  </a:lnTo>
                                  <a:lnTo>
                                    <a:pt x="14239" y="13"/>
                                  </a:lnTo>
                                  <a:lnTo>
                                    <a:pt x="13136" y="1"/>
                                  </a:lnTo>
                                  <a:close/>
                                </a:path>
                              </a:pathLst>
                            </a:custGeom>
                            <a:solidFill>
                              <a:srgbClr val="000000">
                                <a:lumMod val="65000"/>
                                <a:lumOff val="35000"/>
                              </a:srgbClr>
                            </a:solidFill>
                            <a:ln>
                              <a:noFill/>
                            </a:ln>
                          </wps:spPr>
                          <wps:bodyPr spcFirstLastPara="1" wrap="square" lIns="91425" tIns="91425" rIns="91425" bIns="91425" anchor="ctr" anchorCtr="0">
                            <a:noAutofit/>
                          </wps:bodyPr>
                        </wps:wsp>
                        <wps:wsp>
                          <wps:cNvPr id="485147269" name="Google Shape;255;p16"/>
                          <wps:cNvSpPr/>
                          <wps:spPr>
                            <a:xfrm>
                              <a:off x="496393" y="940639"/>
                              <a:ext cx="192452" cy="252175"/>
                            </a:xfrm>
                            <a:custGeom>
                              <a:avLst/>
                              <a:gdLst/>
                              <a:ahLst/>
                              <a:cxnLst/>
                              <a:rect l="l" t="t" r="r" b="b"/>
                              <a:pathLst>
                                <a:path w="8562" h="11219" extrusionOk="0">
                                  <a:moveTo>
                                    <a:pt x="3021" y="1"/>
                                  </a:moveTo>
                                  <a:lnTo>
                                    <a:pt x="1" y="4613"/>
                                  </a:lnTo>
                                  <a:lnTo>
                                    <a:pt x="101" y="4939"/>
                                  </a:lnTo>
                                  <a:lnTo>
                                    <a:pt x="364" y="5766"/>
                                  </a:lnTo>
                                  <a:lnTo>
                                    <a:pt x="552" y="6318"/>
                                  </a:lnTo>
                                  <a:lnTo>
                                    <a:pt x="778" y="6919"/>
                                  </a:lnTo>
                                  <a:lnTo>
                                    <a:pt x="1016" y="7571"/>
                                  </a:lnTo>
                                  <a:lnTo>
                                    <a:pt x="1279" y="8223"/>
                                  </a:lnTo>
                                  <a:lnTo>
                                    <a:pt x="1555" y="8862"/>
                                  </a:lnTo>
                                  <a:lnTo>
                                    <a:pt x="1856" y="9476"/>
                                  </a:lnTo>
                                  <a:lnTo>
                                    <a:pt x="2006" y="9764"/>
                                  </a:lnTo>
                                  <a:lnTo>
                                    <a:pt x="2157" y="10028"/>
                                  </a:lnTo>
                                  <a:lnTo>
                                    <a:pt x="2307" y="10278"/>
                                  </a:lnTo>
                                  <a:lnTo>
                                    <a:pt x="2457" y="10504"/>
                                  </a:lnTo>
                                  <a:lnTo>
                                    <a:pt x="2608" y="10704"/>
                                  </a:lnTo>
                                  <a:lnTo>
                                    <a:pt x="2758" y="10880"/>
                                  </a:lnTo>
                                  <a:lnTo>
                                    <a:pt x="2896" y="11018"/>
                                  </a:lnTo>
                                  <a:lnTo>
                                    <a:pt x="3047" y="11118"/>
                                  </a:lnTo>
                                  <a:lnTo>
                                    <a:pt x="3122" y="11156"/>
                                  </a:lnTo>
                                  <a:lnTo>
                                    <a:pt x="3197" y="11193"/>
                                  </a:lnTo>
                                  <a:lnTo>
                                    <a:pt x="3260" y="11206"/>
                                  </a:lnTo>
                                  <a:lnTo>
                                    <a:pt x="3335" y="11218"/>
                                  </a:lnTo>
                                  <a:lnTo>
                                    <a:pt x="3397" y="11218"/>
                                  </a:lnTo>
                                  <a:lnTo>
                                    <a:pt x="3473" y="11193"/>
                                  </a:lnTo>
                                  <a:lnTo>
                                    <a:pt x="3535" y="11168"/>
                                  </a:lnTo>
                                  <a:lnTo>
                                    <a:pt x="3598" y="11130"/>
                                  </a:lnTo>
                                  <a:lnTo>
                                    <a:pt x="3736" y="11030"/>
                                  </a:lnTo>
                                  <a:lnTo>
                                    <a:pt x="3886" y="10905"/>
                                  </a:lnTo>
                                  <a:lnTo>
                                    <a:pt x="4049" y="10742"/>
                                  </a:lnTo>
                                  <a:lnTo>
                                    <a:pt x="4212" y="10566"/>
                                  </a:lnTo>
                                  <a:lnTo>
                                    <a:pt x="4388" y="10366"/>
                                  </a:lnTo>
                                  <a:lnTo>
                                    <a:pt x="4576" y="10140"/>
                                  </a:lnTo>
                                  <a:lnTo>
                                    <a:pt x="4964" y="9626"/>
                                  </a:lnTo>
                                  <a:lnTo>
                                    <a:pt x="5365" y="9075"/>
                                  </a:lnTo>
                                  <a:lnTo>
                                    <a:pt x="5779" y="8473"/>
                                  </a:lnTo>
                                  <a:lnTo>
                                    <a:pt x="6192" y="7847"/>
                                  </a:lnTo>
                                  <a:lnTo>
                                    <a:pt x="6606" y="7220"/>
                                  </a:lnTo>
                                  <a:lnTo>
                                    <a:pt x="7358" y="6004"/>
                                  </a:lnTo>
                                  <a:lnTo>
                                    <a:pt x="7972" y="4977"/>
                                  </a:lnTo>
                                  <a:lnTo>
                                    <a:pt x="8561" y="3986"/>
                                  </a:lnTo>
                                  <a:lnTo>
                                    <a:pt x="3021" y="1"/>
                                  </a:lnTo>
                                  <a:close/>
                                </a:path>
                              </a:pathLst>
                            </a:custGeom>
                            <a:solidFill>
                              <a:srgbClr val="F29076"/>
                            </a:solidFill>
                            <a:ln>
                              <a:noFill/>
                            </a:ln>
                          </wps:spPr>
                          <wps:bodyPr spcFirstLastPara="1" wrap="square" lIns="91425" tIns="91425" rIns="91425" bIns="91425" anchor="ctr" anchorCtr="0">
                            <a:noAutofit/>
                          </wps:bodyPr>
                        </wps:wsp>
                        <wps:wsp>
                          <wps:cNvPr id="1051298044" name="Google Shape;256;p16"/>
                          <wps:cNvSpPr/>
                          <wps:spPr>
                            <a:xfrm>
                              <a:off x="635843" y="1391402"/>
                              <a:ext cx="540382" cy="89888"/>
                            </a:xfrm>
                            <a:custGeom>
                              <a:avLst/>
                              <a:gdLst/>
                              <a:ahLst/>
                              <a:cxnLst/>
                              <a:rect l="l" t="t" r="r" b="b"/>
                              <a:pathLst>
                                <a:path w="24041" h="3999" extrusionOk="0">
                                  <a:moveTo>
                                    <a:pt x="878" y="0"/>
                                  </a:moveTo>
                                  <a:lnTo>
                                    <a:pt x="1" y="3998"/>
                                  </a:lnTo>
                                  <a:lnTo>
                                    <a:pt x="13487" y="3998"/>
                                  </a:lnTo>
                                  <a:lnTo>
                                    <a:pt x="14728" y="1329"/>
                                  </a:lnTo>
                                  <a:lnTo>
                                    <a:pt x="15730" y="3998"/>
                                  </a:lnTo>
                                  <a:lnTo>
                                    <a:pt x="24040" y="3998"/>
                                  </a:lnTo>
                                  <a:lnTo>
                                    <a:pt x="22686" y="0"/>
                                  </a:lnTo>
                                  <a:close/>
                                </a:path>
                              </a:pathLst>
                            </a:custGeom>
                            <a:solidFill>
                              <a:srgbClr val="EFEFEF"/>
                            </a:solidFill>
                            <a:ln>
                              <a:noFill/>
                            </a:ln>
                          </wps:spPr>
                          <wps:bodyPr spcFirstLastPara="1" wrap="square" lIns="91425" tIns="91425" rIns="91425" bIns="91425" anchor="ctr" anchorCtr="0">
                            <a:noAutofit/>
                          </wps:bodyPr>
                        </wps:wsp>
                        <wps:wsp>
                          <wps:cNvPr id="1655480817" name="Google Shape;257;p16"/>
                          <wps:cNvSpPr/>
                          <wps:spPr>
                            <a:xfrm>
                              <a:off x="655578" y="604285"/>
                              <a:ext cx="540067" cy="787140"/>
                            </a:xfrm>
                            <a:custGeom>
                              <a:avLst/>
                              <a:gdLst/>
                              <a:ahLst/>
                              <a:cxnLst/>
                              <a:rect l="l" t="t" r="r" b="b"/>
                              <a:pathLst>
                                <a:path w="24027" h="35019" extrusionOk="0">
                                  <a:moveTo>
                                    <a:pt x="8398" y="0"/>
                                  </a:moveTo>
                                  <a:lnTo>
                                    <a:pt x="1642" y="1429"/>
                                  </a:lnTo>
                                  <a:lnTo>
                                    <a:pt x="1529" y="4086"/>
                                  </a:lnTo>
                                  <a:lnTo>
                                    <a:pt x="1279" y="10039"/>
                                  </a:lnTo>
                                  <a:lnTo>
                                    <a:pt x="1128" y="13310"/>
                                  </a:lnTo>
                                  <a:lnTo>
                                    <a:pt x="978" y="16281"/>
                                  </a:lnTo>
                                  <a:lnTo>
                                    <a:pt x="903" y="17522"/>
                                  </a:lnTo>
                                  <a:lnTo>
                                    <a:pt x="840" y="18549"/>
                                  </a:lnTo>
                                  <a:lnTo>
                                    <a:pt x="790" y="19314"/>
                                  </a:lnTo>
                                  <a:lnTo>
                                    <a:pt x="740" y="19765"/>
                                  </a:lnTo>
                                  <a:lnTo>
                                    <a:pt x="690" y="20179"/>
                                  </a:lnTo>
                                  <a:lnTo>
                                    <a:pt x="639" y="20843"/>
                                  </a:lnTo>
                                  <a:lnTo>
                                    <a:pt x="527" y="22761"/>
                                  </a:lnTo>
                                  <a:lnTo>
                                    <a:pt x="401" y="25230"/>
                                  </a:lnTo>
                                  <a:lnTo>
                                    <a:pt x="276" y="27937"/>
                                  </a:lnTo>
                                  <a:lnTo>
                                    <a:pt x="75" y="32837"/>
                                  </a:lnTo>
                                  <a:lnTo>
                                    <a:pt x="0" y="35018"/>
                                  </a:lnTo>
                                  <a:lnTo>
                                    <a:pt x="21808" y="35018"/>
                                  </a:lnTo>
                                  <a:lnTo>
                                    <a:pt x="19954" y="18048"/>
                                  </a:lnTo>
                                  <a:lnTo>
                                    <a:pt x="20154" y="17860"/>
                                  </a:lnTo>
                                  <a:lnTo>
                                    <a:pt x="20680" y="17371"/>
                                  </a:lnTo>
                                  <a:lnTo>
                                    <a:pt x="21019" y="17033"/>
                                  </a:lnTo>
                                  <a:lnTo>
                                    <a:pt x="21395" y="16657"/>
                                  </a:lnTo>
                                  <a:lnTo>
                                    <a:pt x="21808" y="16231"/>
                                  </a:lnTo>
                                  <a:lnTo>
                                    <a:pt x="22210" y="15792"/>
                                  </a:lnTo>
                                  <a:lnTo>
                                    <a:pt x="22611" y="15328"/>
                                  </a:lnTo>
                                  <a:lnTo>
                                    <a:pt x="22999" y="14852"/>
                                  </a:lnTo>
                                  <a:lnTo>
                                    <a:pt x="23175" y="14626"/>
                                  </a:lnTo>
                                  <a:lnTo>
                                    <a:pt x="23338" y="14388"/>
                                  </a:lnTo>
                                  <a:lnTo>
                                    <a:pt x="23488" y="14163"/>
                                  </a:lnTo>
                                  <a:lnTo>
                                    <a:pt x="23626" y="13950"/>
                                  </a:lnTo>
                                  <a:lnTo>
                                    <a:pt x="23739" y="13724"/>
                                  </a:lnTo>
                                  <a:lnTo>
                                    <a:pt x="23851" y="13524"/>
                                  </a:lnTo>
                                  <a:lnTo>
                                    <a:pt x="23927" y="13323"/>
                                  </a:lnTo>
                                  <a:lnTo>
                                    <a:pt x="23989" y="13135"/>
                                  </a:lnTo>
                                  <a:lnTo>
                                    <a:pt x="24027" y="12960"/>
                                  </a:lnTo>
                                  <a:lnTo>
                                    <a:pt x="24027" y="12784"/>
                                  </a:lnTo>
                                  <a:lnTo>
                                    <a:pt x="24027" y="12709"/>
                                  </a:lnTo>
                                  <a:lnTo>
                                    <a:pt x="24014" y="12634"/>
                                  </a:lnTo>
                                  <a:lnTo>
                                    <a:pt x="23989" y="12571"/>
                                  </a:lnTo>
                                  <a:lnTo>
                                    <a:pt x="23964" y="12508"/>
                                  </a:lnTo>
                                  <a:lnTo>
                                    <a:pt x="23801" y="12145"/>
                                  </a:lnTo>
                                  <a:lnTo>
                                    <a:pt x="23551" y="11618"/>
                                  </a:lnTo>
                                  <a:lnTo>
                                    <a:pt x="22899" y="10114"/>
                                  </a:lnTo>
                                  <a:lnTo>
                                    <a:pt x="22059" y="8234"/>
                                  </a:lnTo>
                                  <a:lnTo>
                                    <a:pt x="21132" y="6166"/>
                                  </a:lnTo>
                                  <a:lnTo>
                                    <a:pt x="20655" y="5139"/>
                                  </a:lnTo>
                                  <a:lnTo>
                                    <a:pt x="20192" y="4149"/>
                                  </a:lnTo>
                                  <a:lnTo>
                                    <a:pt x="19740" y="3221"/>
                                  </a:lnTo>
                                  <a:lnTo>
                                    <a:pt x="19314" y="2381"/>
                                  </a:lnTo>
                                  <a:lnTo>
                                    <a:pt x="18926" y="1667"/>
                                  </a:lnTo>
                                  <a:lnTo>
                                    <a:pt x="18750" y="1366"/>
                                  </a:lnTo>
                                  <a:lnTo>
                                    <a:pt x="18587" y="1103"/>
                                  </a:lnTo>
                                  <a:lnTo>
                                    <a:pt x="18437" y="877"/>
                                  </a:lnTo>
                                  <a:lnTo>
                                    <a:pt x="18312" y="702"/>
                                  </a:lnTo>
                                  <a:lnTo>
                                    <a:pt x="18186" y="577"/>
                                  </a:lnTo>
                                  <a:lnTo>
                                    <a:pt x="18136" y="539"/>
                                  </a:lnTo>
                                  <a:lnTo>
                                    <a:pt x="18099" y="501"/>
                                  </a:lnTo>
                                  <a:lnTo>
                                    <a:pt x="18011" y="476"/>
                                  </a:lnTo>
                                  <a:lnTo>
                                    <a:pt x="17898" y="451"/>
                                  </a:lnTo>
                                  <a:lnTo>
                                    <a:pt x="17572" y="389"/>
                                  </a:lnTo>
                                  <a:lnTo>
                                    <a:pt x="17159" y="326"/>
                                  </a:lnTo>
                                  <a:lnTo>
                                    <a:pt x="16707" y="263"/>
                                  </a:lnTo>
                                  <a:lnTo>
                                    <a:pt x="15918" y="163"/>
                                  </a:lnTo>
                                  <a:lnTo>
                                    <a:pt x="15554" y="125"/>
                                  </a:lnTo>
                                  <a:lnTo>
                                    <a:pt x="8398" y="0"/>
                                  </a:lnTo>
                                  <a:close/>
                                </a:path>
                              </a:pathLst>
                            </a:custGeom>
                            <a:solidFill>
                              <a:srgbClr val="8A779A"/>
                            </a:solidFill>
                            <a:ln>
                              <a:noFill/>
                            </a:ln>
                          </wps:spPr>
                          <wps:bodyPr spcFirstLastPara="1" wrap="square" lIns="91425" tIns="91425" rIns="91425" bIns="91425" anchor="ctr" anchorCtr="0">
                            <a:noAutofit/>
                          </wps:bodyPr>
                        </wps:wsp>
                        <wps:wsp>
                          <wps:cNvPr id="2067683372" name="Google Shape;258;p16"/>
                          <wps:cNvSpPr/>
                          <wps:spPr>
                            <a:xfrm>
                              <a:off x="808538" y="1082359"/>
                              <a:ext cx="272180" cy="240037"/>
                            </a:xfrm>
                            <a:custGeom>
                              <a:avLst/>
                              <a:gdLst/>
                              <a:ahLst/>
                              <a:cxnLst/>
                              <a:rect l="l" t="t" r="r" b="b"/>
                              <a:pathLst>
                                <a:path w="12109" h="10679" extrusionOk="0">
                                  <a:moveTo>
                                    <a:pt x="11920" y="0"/>
                                  </a:moveTo>
                                  <a:lnTo>
                                    <a:pt x="1" y="10466"/>
                                  </a:lnTo>
                                  <a:lnTo>
                                    <a:pt x="189" y="10679"/>
                                  </a:lnTo>
                                  <a:lnTo>
                                    <a:pt x="12108" y="213"/>
                                  </a:lnTo>
                                  <a:lnTo>
                                    <a:pt x="11920" y="0"/>
                                  </a:lnTo>
                                  <a:close/>
                                </a:path>
                              </a:pathLst>
                            </a:custGeom>
                            <a:solidFill>
                              <a:srgbClr val="000000"/>
                            </a:solidFill>
                            <a:ln>
                              <a:noFill/>
                            </a:ln>
                          </wps:spPr>
                          <wps:bodyPr spcFirstLastPara="1" wrap="square" lIns="91425" tIns="91425" rIns="91425" bIns="91425" anchor="ctr" anchorCtr="0">
                            <a:noAutofit/>
                          </wps:bodyPr>
                        </wps:wsp>
                        <wps:wsp>
                          <wps:cNvPr id="537282157" name="Google Shape;259;p16"/>
                          <wps:cNvSpPr/>
                          <wps:spPr>
                            <a:xfrm>
                              <a:off x="982941" y="1195331"/>
                              <a:ext cx="72423" cy="96923"/>
                            </a:xfrm>
                            <a:custGeom>
                              <a:avLst/>
                              <a:gdLst/>
                              <a:ahLst/>
                              <a:cxnLst/>
                              <a:rect l="l" t="t" r="r" b="b"/>
                              <a:pathLst>
                                <a:path w="3222" h="4312" extrusionOk="0">
                                  <a:moveTo>
                                    <a:pt x="2983" y="0"/>
                                  </a:moveTo>
                                  <a:lnTo>
                                    <a:pt x="0" y="4149"/>
                                  </a:lnTo>
                                  <a:lnTo>
                                    <a:pt x="238" y="4311"/>
                                  </a:lnTo>
                                  <a:lnTo>
                                    <a:pt x="3221" y="163"/>
                                  </a:lnTo>
                                  <a:lnTo>
                                    <a:pt x="2983" y="0"/>
                                  </a:lnTo>
                                  <a:close/>
                                </a:path>
                              </a:pathLst>
                            </a:custGeom>
                            <a:solidFill>
                              <a:srgbClr val="000000"/>
                            </a:solidFill>
                            <a:ln>
                              <a:noFill/>
                            </a:ln>
                          </wps:spPr>
                          <wps:bodyPr spcFirstLastPara="1" wrap="square" lIns="91425" tIns="91425" rIns="91425" bIns="91425" anchor="ctr" anchorCtr="0">
                            <a:noAutofit/>
                          </wps:bodyPr>
                        </wps:wsp>
                        <wps:wsp>
                          <wps:cNvPr id="1445759339" name="Google Shape;260;p16"/>
                          <wps:cNvSpPr/>
                          <wps:spPr>
                            <a:xfrm>
                              <a:off x="765156" y="604285"/>
                              <a:ext cx="243724" cy="169615"/>
                            </a:xfrm>
                            <a:custGeom>
                              <a:avLst/>
                              <a:gdLst/>
                              <a:ahLst/>
                              <a:cxnLst/>
                              <a:rect l="l" t="t" r="r" b="b"/>
                              <a:pathLst>
                                <a:path w="10843" h="7546" extrusionOk="0">
                                  <a:moveTo>
                                    <a:pt x="3523" y="0"/>
                                  </a:moveTo>
                                  <a:lnTo>
                                    <a:pt x="1" y="752"/>
                                  </a:lnTo>
                                  <a:lnTo>
                                    <a:pt x="214" y="1166"/>
                                  </a:lnTo>
                                  <a:lnTo>
                                    <a:pt x="490" y="1642"/>
                                  </a:lnTo>
                                  <a:lnTo>
                                    <a:pt x="853" y="2244"/>
                                  </a:lnTo>
                                  <a:lnTo>
                                    <a:pt x="1116" y="2645"/>
                                  </a:lnTo>
                                  <a:lnTo>
                                    <a:pt x="1405" y="3071"/>
                                  </a:lnTo>
                                  <a:lnTo>
                                    <a:pt x="1718" y="3522"/>
                                  </a:lnTo>
                                  <a:lnTo>
                                    <a:pt x="2069" y="3973"/>
                                  </a:lnTo>
                                  <a:lnTo>
                                    <a:pt x="2432" y="4437"/>
                                  </a:lnTo>
                                  <a:lnTo>
                                    <a:pt x="2833" y="4888"/>
                                  </a:lnTo>
                                  <a:lnTo>
                                    <a:pt x="3247" y="5327"/>
                                  </a:lnTo>
                                  <a:lnTo>
                                    <a:pt x="3460" y="5540"/>
                                  </a:lnTo>
                                  <a:lnTo>
                                    <a:pt x="3686" y="5753"/>
                                  </a:lnTo>
                                  <a:lnTo>
                                    <a:pt x="3911" y="5953"/>
                                  </a:lnTo>
                                  <a:lnTo>
                                    <a:pt x="4137" y="6154"/>
                                  </a:lnTo>
                                  <a:lnTo>
                                    <a:pt x="4375" y="6329"/>
                                  </a:lnTo>
                                  <a:lnTo>
                                    <a:pt x="4613" y="6505"/>
                                  </a:lnTo>
                                  <a:lnTo>
                                    <a:pt x="4851" y="6680"/>
                                  </a:lnTo>
                                  <a:lnTo>
                                    <a:pt x="5102" y="6831"/>
                                  </a:lnTo>
                                  <a:lnTo>
                                    <a:pt x="5353" y="6969"/>
                                  </a:lnTo>
                                  <a:lnTo>
                                    <a:pt x="5603" y="7094"/>
                                  </a:lnTo>
                                  <a:lnTo>
                                    <a:pt x="5866" y="7207"/>
                                  </a:lnTo>
                                  <a:lnTo>
                                    <a:pt x="6117" y="7307"/>
                                  </a:lnTo>
                                  <a:lnTo>
                                    <a:pt x="6380" y="7395"/>
                                  </a:lnTo>
                                  <a:lnTo>
                                    <a:pt x="6656" y="7457"/>
                                  </a:lnTo>
                                  <a:lnTo>
                                    <a:pt x="6919" y="7508"/>
                                  </a:lnTo>
                                  <a:lnTo>
                                    <a:pt x="7182" y="7533"/>
                                  </a:lnTo>
                                  <a:lnTo>
                                    <a:pt x="7458" y="7545"/>
                                  </a:lnTo>
                                  <a:lnTo>
                                    <a:pt x="7734" y="7533"/>
                                  </a:lnTo>
                                  <a:lnTo>
                                    <a:pt x="7960" y="7495"/>
                                  </a:lnTo>
                                  <a:lnTo>
                                    <a:pt x="8185" y="7457"/>
                                  </a:lnTo>
                                  <a:lnTo>
                                    <a:pt x="8398" y="7407"/>
                                  </a:lnTo>
                                  <a:lnTo>
                                    <a:pt x="8599" y="7332"/>
                                  </a:lnTo>
                                  <a:lnTo>
                                    <a:pt x="8787" y="7257"/>
                                  </a:lnTo>
                                  <a:lnTo>
                                    <a:pt x="8962" y="7157"/>
                                  </a:lnTo>
                                  <a:lnTo>
                                    <a:pt x="9125" y="7056"/>
                                  </a:lnTo>
                                  <a:lnTo>
                                    <a:pt x="9288" y="6944"/>
                                  </a:lnTo>
                                  <a:lnTo>
                                    <a:pt x="9438" y="6818"/>
                                  </a:lnTo>
                                  <a:lnTo>
                                    <a:pt x="9576" y="6680"/>
                                  </a:lnTo>
                                  <a:lnTo>
                                    <a:pt x="9702" y="6542"/>
                                  </a:lnTo>
                                  <a:lnTo>
                                    <a:pt x="9827" y="6392"/>
                                  </a:lnTo>
                                  <a:lnTo>
                                    <a:pt x="9940" y="6229"/>
                                  </a:lnTo>
                                  <a:lnTo>
                                    <a:pt x="10040" y="6066"/>
                                  </a:lnTo>
                                  <a:lnTo>
                                    <a:pt x="10140" y="5891"/>
                                  </a:lnTo>
                                  <a:lnTo>
                                    <a:pt x="10228" y="5715"/>
                                  </a:lnTo>
                                  <a:lnTo>
                                    <a:pt x="10316" y="5527"/>
                                  </a:lnTo>
                                  <a:lnTo>
                                    <a:pt x="10391" y="5339"/>
                                  </a:lnTo>
                                  <a:lnTo>
                                    <a:pt x="10454" y="5151"/>
                                  </a:lnTo>
                                  <a:lnTo>
                                    <a:pt x="10516" y="4951"/>
                                  </a:lnTo>
                                  <a:lnTo>
                                    <a:pt x="10617" y="4550"/>
                                  </a:lnTo>
                                  <a:lnTo>
                                    <a:pt x="10704" y="4136"/>
                                  </a:lnTo>
                                  <a:lnTo>
                                    <a:pt x="10767" y="3722"/>
                                  </a:lnTo>
                                  <a:lnTo>
                                    <a:pt x="10805" y="3309"/>
                                  </a:lnTo>
                                  <a:lnTo>
                                    <a:pt x="10830" y="2895"/>
                                  </a:lnTo>
                                  <a:lnTo>
                                    <a:pt x="10842" y="2507"/>
                                  </a:lnTo>
                                  <a:lnTo>
                                    <a:pt x="10842" y="2018"/>
                                  </a:lnTo>
                                  <a:lnTo>
                                    <a:pt x="10830" y="1579"/>
                                  </a:lnTo>
                                  <a:lnTo>
                                    <a:pt x="10805" y="1166"/>
                                  </a:lnTo>
                                  <a:lnTo>
                                    <a:pt x="10767" y="815"/>
                                  </a:lnTo>
                                  <a:lnTo>
                                    <a:pt x="10704" y="313"/>
                                  </a:lnTo>
                                  <a:lnTo>
                                    <a:pt x="10679" y="125"/>
                                  </a:lnTo>
                                  <a:lnTo>
                                    <a:pt x="3523" y="0"/>
                                  </a:lnTo>
                                  <a:close/>
                                </a:path>
                              </a:pathLst>
                            </a:custGeom>
                            <a:solidFill>
                              <a:srgbClr val="F29076"/>
                            </a:solidFill>
                            <a:ln>
                              <a:noFill/>
                            </a:ln>
                          </wps:spPr>
                          <wps:bodyPr spcFirstLastPara="1" wrap="square" lIns="91425" tIns="91425" rIns="91425" bIns="91425" anchor="ctr" anchorCtr="0">
                            <a:noAutofit/>
                          </wps:bodyPr>
                        </wps:wsp>
                        <wps:wsp>
                          <wps:cNvPr id="1490300410" name="Google Shape;261;p16"/>
                          <wps:cNvSpPr/>
                          <wps:spPr>
                            <a:xfrm>
                              <a:off x="496393" y="14633"/>
                              <a:ext cx="384590" cy="452742"/>
                            </a:xfrm>
                            <a:custGeom>
                              <a:avLst/>
                              <a:gdLst/>
                              <a:ahLst/>
                              <a:cxnLst/>
                              <a:rect l="l" t="t" r="r" b="b"/>
                              <a:pathLst>
                                <a:path w="17110" h="20142" extrusionOk="0">
                                  <a:moveTo>
                                    <a:pt x="9739" y="1"/>
                                  </a:moveTo>
                                  <a:lnTo>
                                    <a:pt x="9301" y="13"/>
                                  </a:lnTo>
                                  <a:lnTo>
                                    <a:pt x="8862" y="38"/>
                                  </a:lnTo>
                                  <a:lnTo>
                                    <a:pt x="8649" y="63"/>
                                  </a:lnTo>
                                  <a:lnTo>
                                    <a:pt x="8436" y="101"/>
                                  </a:lnTo>
                                  <a:lnTo>
                                    <a:pt x="8223" y="139"/>
                                  </a:lnTo>
                                  <a:lnTo>
                                    <a:pt x="8022" y="189"/>
                                  </a:lnTo>
                                  <a:lnTo>
                                    <a:pt x="7822" y="251"/>
                                  </a:lnTo>
                                  <a:lnTo>
                                    <a:pt x="7621" y="314"/>
                                  </a:lnTo>
                                  <a:lnTo>
                                    <a:pt x="7433" y="402"/>
                                  </a:lnTo>
                                  <a:lnTo>
                                    <a:pt x="7245" y="490"/>
                                  </a:lnTo>
                                  <a:lnTo>
                                    <a:pt x="7070" y="590"/>
                                  </a:lnTo>
                                  <a:lnTo>
                                    <a:pt x="6894" y="690"/>
                                  </a:lnTo>
                                  <a:lnTo>
                                    <a:pt x="6731" y="815"/>
                                  </a:lnTo>
                                  <a:lnTo>
                                    <a:pt x="6568" y="953"/>
                                  </a:lnTo>
                                  <a:lnTo>
                                    <a:pt x="6431" y="1091"/>
                                  </a:lnTo>
                                  <a:lnTo>
                                    <a:pt x="6293" y="1242"/>
                                  </a:lnTo>
                                  <a:lnTo>
                                    <a:pt x="6167" y="1392"/>
                                  </a:lnTo>
                                  <a:lnTo>
                                    <a:pt x="6042" y="1555"/>
                                  </a:lnTo>
                                  <a:lnTo>
                                    <a:pt x="5942" y="1718"/>
                                  </a:lnTo>
                                  <a:lnTo>
                                    <a:pt x="5841" y="1893"/>
                                  </a:lnTo>
                                  <a:lnTo>
                                    <a:pt x="5741" y="2069"/>
                                  </a:lnTo>
                                  <a:lnTo>
                                    <a:pt x="5666" y="2257"/>
                                  </a:lnTo>
                                  <a:lnTo>
                                    <a:pt x="5578" y="2432"/>
                                  </a:lnTo>
                                  <a:lnTo>
                                    <a:pt x="5516" y="2633"/>
                                  </a:lnTo>
                                  <a:lnTo>
                                    <a:pt x="5378" y="3009"/>
                                  </a:lnTo>
                                  <a:lnTo>
                                    <a:pt x="5277" y="3410"/>
                                  </a:lnTo>
                                  <a:lnTo>
                                    <a:pt x="5190" y="3798"/>
                                  </a:lnTo>
                                  <a:lnTo>
                                    <a:pt x="5102" y="4350"/>
                                  </a:lnTo>
                                  <a:lnTo>
                                    <a:pt x="5027" y="4901"/>
                                  </a:lnTo>
                                  <a:lnTo>
                                    <a:pt x="4964" y="5453"/>
                                  </a:lnTo>
                                  <a:lnTo>
                                    <a:pt x="4927" y="6004"/>
                                  </a:lnTo>
                                  <a:lnTo>
                                    <a:pt x="4901" y="6556"/>
                                  </a:lnTo>
                                  <a:lnTo>
                                    <a:pt x="4876" y="7120"/>
                                  </a:lnTo>
                                  <a:lnTo>
                                    <a:pt x="4864" y="8235"/>
                                  </a:lnTo>
                                  <a:lnTo>
                                    <a:pt x="4864" y="9351"/>
                                  </a:lnTo>
                                  <a:lnTo>
                                    <a:pt x="4864" y="10466"/>
                                  </a:lnTo>
                                  <a:lnTo>
                                    <a:pt x="4851" y="11018"/>
                                  </a:lnTo>
                                  <a:lnTo>
                                    <a:pt x="4826" y="11582"/>
                                  </a:lnTo>
                                  <a:lnTo>
                                    <a:pt x="4789" y="12133"/>
                                  </a:lnTo>
                                  <a:lnTo>
                                    <a:pt x="4751" y="12684"/>
                                  </a:lnTo>
                                  <a:lnTo>
                                    <a:pt x="4688" y="13161"/>
                                  </a:lnTo>
                                  <a:lnTo>
                                    <a:pt x="4613" y="13637"/>
                                  </a:lnTo>
                                  <a:lnTo>
                                    <a:pt x="4563" y="13875"/>
                                  </a:lnTo>
                                  <a:lnTo>
                                    <a:pt x="4500" y="14101"/>
                                  </a:lnTo>
                                  <a:lnTo>
                                    <a:pt x="4438" y="14339"/>
                                  </a:lnTo>
                                  <a:lnTo>
                                    <a:pt x="4363" y="14564"/>
                                  </a:lnTo>
                                  <a:lnTo>
                                    <a:pt x="4287" y="14778"/>
                                  </a:lnTo>
                                  <a:lnTo>
                                    <a:pt x="4200" y="15003"/>
                                  </a:lnTo>
                                  <a:lnTo>
                                    <a:pt x="4099" y="15216"/>
                                  </a:lnTo>
                                  <a:lnTo>
                                    <a:pt x="3987" y="15417"/>
                                  </a:lnTo>
                                  <a:lnTo>
                                    <a:pt x="3861" y="15617"/>
                                  </a:lnTo>
                                  <a:lnTo>
                                    <a:pt x="3723" y="15805"/>
                                  </a:lnTo>
                                  <a:lnTo>
                                    <a:pt x="3573" y="15981"/>
                                  </a:lnTo>
                                  <a:lnTo>
                                    <a:pt x="3410" y="16156"/>
                                  </a:lnTo>
                                  <a:lnTo>
                                    <a:pt x="3235" y="16319"/>
                                  </a:lnTo>
                                  <a:lnTo>
                                    <a:pt x="3034" y="16457"/>
                                  </a:lnTo>
                                  <a:lnTo>
                                    <a:pt x="2833" y="16582"/>
                                  </a:lnTo>
                                  <a:lnTo>
                                    <a:pt x="2620" y="16683"/>
                                  </a:lnTo>
                                  <a:lnTo>
                                    <a:pt x="2395" y="16770"/>
                                  </a:lnTo>
                                  <a:lnTo>
                                    <a:pt x="2157" y="16833"/>
                                  </a:lnTo>
                                  <a:lnTo>
                                    <a:pt x="1918" y="16883"/>
                                  </a:lnTo>
                                  <a:lnTo>
                                    <a:pt x="1680" y="16908"/>
                                  </a:lnTo>
                                  <a:lnTo>
                                    <a:pt x="1455" y="16908"/>
                                  </a:lnTo>
                                  <a:lnTo>
                                    <a:pt x="1217" y="16896"/>
                                  </a:lnTo>
                                  <a:lnTo>
                                    <a:pt x="991" y="16858"/>
                                  </a:lnTo>
                                  <a:lnTo>
                                    <a:pt x="778" y="16783"/>
                                  </a:lnTo>
                                  <a:lnTo>
                                    <a:pt x="565" y="16695"/>
                                  </a:lnTo>
                                  <a:lnTo>
                                    <a:pt x="377" y="16582"/>
                                  </a:lnTo>
                                  <a:lnTo>
                                    <a:pt x="289" y="16507"/>
                                  </a:lnTo>
                                  <a:lnTo>
                                    <a:pt x="201" y="16432"/>
                                  </a:lnTo>
                                  <a:lnTo>
                                    <a:pt x="114" y="16357"/>
                                  </a:lnTo>
                                  <a:lnTo>
                                    <a:pt x="38" y="16269"/>
                                  </a:lnTo>
                                  <a:lnTo>
                                    <a:pt x="13" y="16457"/>
                                  </a:lnTo>
                                  <a:lnTo>
                                    <a:pt x="1" y="16658"/>
                                  </a:lnTo>
                                  <a:lnTo>
                                    <a:pt x="13" y="16846"/>
                                  </a:lnTo>
                                  <a:lnTo>
                                    <a:pt x="38" y="17046"/>
                                  </a:lnTo>
                                  <a:lnTo>
                                    <a:pt x="89" y="17247"/>
                                  </a:lnTo>
                                  <a:lnTo>
                                    <a:pt x="151" y="17435"/>
                                  </a:lnTo>
                                  <a:lnTo>
                                    <a:pt x="226" y="17635"/>
                                  </a:lnTo>
                                  <a:lnTo>
                                    <a:pt x="314" y="17823"/>
                                  </a:lnTo>
                                  <a:lnTo>
                                    <a:pt x="414" y="18011"/>
                                  </a:lnTo>
                                  <a:lnTo>
                                    <a:pt x="515" y="18187"/>
                                  </a:lnTo>
                                  <a:lnTo>
                                    <a:pt x="640" y="18362"/>
                                  </a:lnTo>
                                  <a:lnTo>
                                    <a:pt x="765" y="18525"/>
                                  </a:lnTo>
                                  <a:lnTo>
                                    <a:pt x="891" y="18688"/>
                                  </a:lnTo>
                                  <a:lnTo>
                                    <a:pt x="1041" y="18838"/>
                                  </a:lnTo>
                                  <a:lnTo>
                                    <a:pt x="1179" y="18976"/>
                                  </a:lnTo>
                                  <a:lnTo>
                                    <a:pt x="1329" y="19102"/>
                                  </a:lnTo>
                                  <a:lnTo>
                                    <a:pt x="1480" y="19227"/>
                                  </a:lnTo>
                                  <a:lnTo>
                                    <a:pt x="1643" y="19340"/>
                                  </a:lnTo>
                                  <a:lnTo>
                                    <a:pt x="1806" y="19440"/>
                                  </a:lnTo>
                                  <a:lnTo>
                                    <a:pt x="1969" y="19540"/>
                                  </a:lnTo>
                                  <a:lnTo>
                                    <a:pt x="2144" y="19615"/>
                                  </a:lnTo>
                                  <a:lnTo>
                                    <a:pt x="2320" y="19703"/>
                                  </a:lnTo>
                                  <a:lnTo>
                                    <a:pt x="2495" y="19778"/>
                                  </a:lnTo>
                                  <a:lnTo>
                                    <a:pt x="2671" y="19841"/>
                                  </a:lnTo>
                                  <a:lnTo>
                                    <a:pt x="3047" y="19941"/>
                                  </a:lnTo>
                                  <a:lnTo>
                                    <a:pt x="3423" y="20029"/>
                                  </a:lnTo>
                                  <a:lnTo>
                                    <a:pt x="3811" y="20092"/>
                                  </a:lnTo>
                                  <a:lnTo>
                                    <a:pt x="4200" y="20129"/>
                                  </a:lnTo>
                                  <a:lnTo>
                                    <a:pt x="4638" y="20142"/>
                                  </a:lnTo>
                                  <a:lnTo>
                                    <a:pt x="5077" y="20129"/>
                                  </a:lnTo>
                                  <a:lnTo>
                                    <a:pt x="5516" y="20092"/>
                                  </a:lnTo>
                                  <a:lnTo>
                                    <a:pt x="5942" y="20017"/>
                                  </a:lnTo>
                                  <a:lnTo>
                                    <a:pt x="6368" y="19916"/>
                                  </a:lnTo>
                                  <a:lnTo>
                                    <a:pt x="6794" y="19791"/>
                                  </a:lnTo>
                                  <a:lnTo>
                                    <a:pt x="7208" y="19641"/>
                                  </a:lnTo>
                                  <a:lnTo>
                                    <a:pt x="7408" y="19553"/>
                                  </a:lnTo>
                                  <a:lnTo>
                                    <a:pt x="7596" y="19465"/>
                                  </a:lnTo>
                                  <a:lnTo>
                                    <a:pt x="7797" y="19365"/>
                                  </a:lnTo>
                                  <a:lnTo>
                                    <a:pt x="7985" y="19265"/>
                                  </a:lnTo>
                                  <a:lnTo>
                                    <a:pt x="8173" y="19152"/>
                                  </a:lnTo>
                                  <a:lnTo>
                                    <a:pt x="8348" y="19026"/>
                                  </a:lnTo>
                                  <a:lnTo>
                                    <a:pt x="8524" y="18901"/>
                                  </a:lnTo>
                                  <a:lnTo>
                                    <a:pt x="8687" y="18776"/>
                                  </a:lnTo>
                                  <a:lnTo>
                                    <a:pt x="8849" y="18638"/>
                                  </a:lnTo>
                                  <a:lnTo>
                                    <a:pt x="9012" y="18487"/>
                                  </a:lnTo>
                                  <a:lnTo>
                                    <a:pt x="9163" y="18337"/>
                                  </a:lnTo>
                                  <a:lnTo>
                                    <a:pt x="9313" y="18187"/>
                                  </a:lnTo>
                                  <a:lnTo>
                                    <a:pt x="9451" y="18024"/>
                                  </a:lnTo>
                                  <a:lnTo>
                                    <a:pt x="9576" y="17848"/>
                                  </a:lnTo>
                                  <a:lnTo>
                                    <a:pt x="9702" y="17673"/>
                                  </a:lnTo>
                                  <a:lnTo>
                                    <a:pt x="9815" y="17497"/>
                                  </a:lnTo>
                                  <a:lnTo>
                                    <a:pt x="9915" y="17309"/>
                                  </a:lnTo>
                                  <a:lnTo>
                                    <a:pt x="10015" y="17109"/>
                                  </a:lnTo>
                                  <a:lnTo>
                                    <a:pt x="10128" y="16858"/>
                                  </a:lnTo>
                                  <a:lnTo>
                                    <a:pt x="10228" y="16607"/>
                                  </a:lnTo>
                                  <a:lnTo>
                                    <a:pt x="10303" y="16357"/>
                                  </a:lnTo>
                                  <a:lnTo>
                                    <a:pt x="10379" y="16094"/>
                                  </a:lnTo>
                                  <a:lnTo>
                                    <a:pt x="10441" y="15830"/>
                                  </a:lnTo>
                                  <a:lnTo>
                                    <a:pt x="10479" y="15555"/>
                                  </a:lnTo>
                                  <a:lnTo>
                                    <a:pt x="10529" y="15291"/>
                                  </a:lnTo>
                                  <a:lnTo>
                                    <a:pt x="10554" y="15016"/>
                                  </a:lnTo>
                                  <a:lnTo>
                                    <a:pt x="10592" y="14464"/>
                                  </a:lnTo>
                                  <a:lnTo>
                                    <a:pt x="10604" y="13913"/>
                                  </a:lnTo>
                                  <a:lnTo>
                                    <a:pt x="10604" y="13361"/>
                                  </a:lnTo>
                                  <a:lnTo>
                                    <a:pt x="10592" y="12810"/>
                                  </a:lnTo>
                                  <a:lnTo>
                                    <a:pt x="10567" y="12058"/>
                                  </a:lnTo>
                                  <a:lnTo>
                                    <a:pt x="10529" y="11293"/>
                                  </a:lnTo>
                                  <a:lnTo>
                                    <a:pt x="10441" y="9752"/>
                                  </a:lnTo>
                                  <a:lnTo>
                                    <a:pt x="10416" y="8987"/>
                                  </a:lnTo>
                                  <a:lnTo>
                                    <a:pt x="10404" y="8223"/>
                                  </a:lnTo>
                                  <a:lnTo>
                                    <a:pt x="10416" y="7458"/>
                                  </a:lnTo>
                                  <a:lnTo>
                                    <a:pt x="10429" y="7082"/>
                                  </a:lnTo>
                                  <a:lnTo>
                                    <a:pt x="10466" y="6706"/>
                                  </a:lnTo>
                                  <a:lnTo>
                                    <a:pt x="10479" y="6556"/>
                                  </a:lnTo>
                                  <a:lnTo>
                                    <a:pt x="10504" y="6418"/>
                                  </a:lnTo>
                                  <a:lnTo>
                                    <a:pt x="10529" y="6280"/>
                                  </a:lnTo>
                                  <a:lnTo>
                                    <a:pt x="10579" y="6155"/>
                                  </a:lnTo>
                                  <a:lnTo>
                                    <a:pt x="10617" y="6042"/>
                                  </a:lnTo>
                                  <a:lnTo>
                                    <a:pt x="10667" y="5929"/>
                                  </a:lnTo>
                                  <a:lnTo>
                                    <a:pt x="10730" y="5829"/>
                                  </a:lnTo>
                                  <a:lnTo>
                                    <a:pt x="10792" y="5741"/>
                                  </a:lnTo>
                                  <a:lnTo>
                                    <a:pt x="10867" y="5666"/>
                                  </a:lnTo>
                                  <a:lnTo>
                                    <a:pt x="10943" y="5591"/>
                                  </a:lnTo>
                                  <a:lnTo>
                                    <a:pt x="11018" y="5528"/>
                                  </a:lnTo>
                                  <a:lnTo>
                                    <a:pt x="11093" y="5478"/>
                                  </a:lnTo>
                                  <a:lnTo>
                                    <a:pt x="11181" y="5440"/>
                                  </a:lnTo>
                                  <a:lnTo>
                                    <a:pt x="11268" y="5403"/>
                                  </a:lnTo>
                                  <a:lnTo>
                                    <a:pt x="11369" y="5378"/>
                                  </a:lnTo>
                                  <a:lnTo>
                                    <a:pt x="11469" y="5352"/>
                                  </a:lnTo>
                                  <a:lnTo>
                                    <a:pt x="11757" y="5352"/>
                                  </a:lnTo>
                                  <a:lnTo>
                                    <a:pt x="11870" y="5365"/>
                                  </a:lnTo>
                                  <a:lnTo>
                                    <a:pt x="11970" y="5390"/>
                                  </a:lnTo>
                                  <a:lnTo>
                                    <a:pt x="12071" y="5428"/>
                                  </a:lnTo>
                                  <a:lnTo>
                                    <a:pt x="12284" y="5515"/>
                                  </a:lnTo>
                                  <a:lnTo>
                                    <a:pt x="12497" y="5628"/>
                                  </a:lnTo>
                                  <a:lnTo>
                                    <a:pt x="12697" y="5779"/>
                                  </a:lnTo>
                                  <a:lnTo>
                                    <a:pt x="12885" y="5954"/>
                                  </a:lnTo>
                                  <a:lnTo>
                                    <a:pt x="13073" y="6167"/>
                                  </a:lnTo>
                                  <a:lnTo>
                                    <a:pt x="13199" y="6330"/>
                                  </a:lnTo>
                                  <a:lnTo>
                                    <a:pt x="13299" y="6518"/>
                                  </a:lnTo>
                                  <a:lnTo>
                                    <a:pt x="13399" y="6706"/>
                                  </a:lnTo>
                                  <a:lnTo>
                                    <a:pt x="13499" y="6919"/>
                                  </a:lnTo>
                                  <a:lnTo>
                                    <a:pt x="13700" y="7345"/>
                                  </a:lnTo>
                                  <a:lnTo>
                                    <a:pt x="13813" y="7546"/>
                                  </a:lnTo>
                                  <a:lnTo>
                                    <a:pt x="13913" y="7759"/>
                                  </a:lnTo>
                                  <a:lnTo>
                                    <a:pt x="14038" y="7947"/>
                                  </a:lnTo>
                                  <a:lnTo>
                                    <a:pt x="14164" y="8122"/>
                                  </a:lnTo>
                                  <a:lnTo>
                                    <a:pt x="14314" y="8273"/>
                                  </a:lnTo>
                                  <a:lnTo>
                                    <a:pt x="14389" y="8348"/>
                                  </a:lnTo>
                                  <a:lnTo>
                                    <a:pt x="14477" y="8398"/>
                                  </a:lnTo>
                                  <a:lnTo>
                                    <a:pt x="14565" y="8461"/>
                                  </a:lnTo>
                                  <a:lnTo>
                                    <a:pt x="14652" y="8498"/>
                                  </a:lnTo>
                                  <a:lnTo>
                                    <a:pt x="14753" y="8536"/>
                                  </a:lnTo>
                                  <a:lnTo>
                                    <a:pt x="14853" y="8574"/>
                                  </a:lnTo>
                                  <a:lnTo>
                                    <a:pt x="14966" y="8586"/>
                                  </a:lnTo>
                                  <a:lnTo>
                                    <a:pt x="15079" y="8599"/>
                                  </a:lnTo>
                                  <a:lnTo>
                                    <a:pt x="15191" y="8599"/>
                                  </a:lnTo>
                                  <a:lnTo>
                                    <a:pt x="15329" y="8586"/>
                                  </a:lnTo>
                                  <a:lnTo>
                                    <a:pt x="15517" y="8548"/>
                                  </a:lnTo>
                                  <a:lnTo>
                                    <a:pt x="15705" y="8486"/>
                                  </a:lnTo>
                                  <a:lnTo>
                                    <a:pt x="15881" y="8398"/>
                                  </a:lnTo>
                                  <a:lnTo>
                                    <a:pt x="16044" y="8285"/>
                                  </a:lnTo>
                                  <a:lnTo>
                                    <a:pt x="16194" y="8172"/>
                                  </a:lnTo>
                                  <a:lnTo>
                                    <a:pt x="16332" y="8022"/>
                                  </a:lnTo>
                                  <a:lnTo>
                                    <a:pt x="16457" y="7872"/>
                                  </a:lnTo>
                                  <a:lnTo>
                                    <a:pt x="16570" y="7709"/>
                                  </a:lnTo>
                                  <a:lnTo>
                                    <a:pt x="16683" y="7533"/>
                                  </a:lnTo>
                                  <a:lnTo>
                                    <a:pt x="16771" y="7358"/>
                                  </a:lnTo>
                                  <a:lnTo>
                                    <a:pt x="16858" y="7170"/>
                                  </a:lnTo>
                                  <a:lnTo>
                                    <a:pt x="16921" y="6982"/>
                                  </a:lnTo>
                                  <a:lnTo>
                                    <a:pt x="16984" y="6794"/>
                                  </a:lnTo>
                                  <a:lnTo>
                                    <a:pt x="17034" y="6606"/>
                                  </a:lnTo>
                                  <a:lnTo>
                                    <a:pt x="17071" y="6405"/>
                                  </a:lnTo>
                                  <a:lnTo>
                                    <a:pt x="17096" y="6230"/>
                                  </a:lnTo>
                                  <a:lnTo>
                                    <a:pt x="17109" y="5967"/>
                                  </a:lnTo>
                                  <a:lnTo>
                                    <a:pt x="17109" y="5829"/>
                                  </a:lnTo>
                                  <a:lnTo>
                                    <a:pt x="17096" y="5716"/>
                                  </a:lnTo>
                                  <a:lnTo>
                                    <a:pt x="17021" y="5290"/>
                                  </a:lnTo>
                                  <a:lnTo>
                                    <a:pt x="16934" y="4876"/>
                                  </a:lnTo>
                                  <a:lnTo>
                                    <a:pt x="16808" y="4463"/>
                                  </a:lnTo>
                                  <a:lnTo>
                                    <a:pt x="16658" y="4062"/>
                                  </a:lnTo>
                                  <a:lnTo>
                                    <a:pt x="16470" y="3673"/>
                                  </a:lnTo>
                                  <a:lnTo>
                                    <a:pt x="16269" y="3297"/>
                                  </a:lnTo>
                                  <a:lnTo>
                                    <a:pt x="16044" y="2921"/>
                                  </a:lnTo>
                                  <a:lnTo>
                                    <a:pt x="15793" y="2570"/>
                                  </a:lnTo>
                                  <a:lnTo>
                                    <a:pt x="15530" y="2244"/>
                                  </a:lnTo>
                                  <a:lnTo>
                                    <a:pt x="15229" y="1931"/>
                                  </a:lnTo>
                                  <a:lnTo>
                                    <a:pt x="15079" y="1793"/>
                                  </a:lnTo>
                                  <a:lnTo>
                                    <a:pt x="14916" y="1643"/>
                                  </a:lnTo>
                                  <a:lnTo>
                                    <a:pt x="14753" y="1505"/>
                                  </a:lnTo>
                                  <a:lnTo>
                                    <a:pt x="14590" y="1379"/>
                                  </a:lnTo>
                                  <a:lnTo>
                                    <a:pt x="14414" y="1254"/>
                                  </a:lnTo>
                                  <a:lnTo>
                                    <a:pt x="14239" y="1141"/>
                                  </a:lnTo>
                                  <a:lnTo>
                                    <a:pt x="14063" y="1041"/>
                                  </a:lnTo>
                                  <a:lnTo>
                                    <a:pt x="13875" y="941"/>
                                  </a:lnTo>
                                  <a:lnTo>
                                    <a:pt x="13687" y="840"/>
                                  </a:lnTo>
                                  <a:lnTo>
                                    <a:pt x="13487" y="753"/>
                                  </a:lnTo>
                                  <a:lnTo>
                                    <a:pt x="13299" y="678"/>
                                  </a:lnTo>
                                  <a:lnTo>
                                    <a:pt x="13098" y="615"/>
                                  </a:lnTo>
                                  <a:lnTo>
                                    <a:pt x="12722" y="502"/>
                                  </a:lnTo>
                                  <a:lnTo>
                                    <a:pt x="12334" y="402"/>
                                  </a:lnTo>
                                  <a:lnTo>
                                    <a:pt x="11933" y="302"/>
                                  </a:lnTo>
                                  <a:lnTo>
                                    <a:pt x="11507" y="214"/>
                                  </a:lnTo>
                                  <a:lnTo>
                                    <a:pt x="11080" y="126"/>
                                  </a:lnTo>
                                  <a:lnTo>
                                    <a:pt x="10629" y="76"/>
                                  </a:lnTo>
                                  <a:lnTo>
                                    <a:pt x="10191" y="26"/>
                                  </a:lnTo>
                                  <a:lnTo>
                                    <a:pt x="9739" y="1"/>
                                  </a:lnTo>
                                  <a:close/>
                                </a:path>
                              </a:pathLst>
                            </a:custGeom>
                            <a:solidFill>
                              <a:srgbClr val="F3AE52"/>
                            </a:solidFill>
                            <a:ln>
                              <a:noFill/>
                            </a:ln>
                          </wps:spPr>
                          <wps:bodyPr spcFirstLastPara="1" wrap="square" lIns="91425" tIns="91425" rIns="91425" bIns="91425" anchor="ctr" anchorCtr="0">
                            <a:noAutofit/>
                          </wps:bodyPr>
                        </wps:wsp>
                        <wps:wsp>
                          <wps:cNvPr id="53602432" name="Google Shape;262;p16"/>
                          <wps:cNvSpPr/>
                          <wps:spPr>
                            <a:xfrm>
                              <a:off x="781497" y="109016"/>
                              <a:ext cx="180607" cy="150734"/>
                            </a:xfrm>
                            <a:custGeom>
                              <a:avLst/>
                              <a:gdLst/>
                              <a:ahLst/>
                              <a:cxnLst/>
                              <a:rect l="l" t="t" r="r" b="b"/>
                              <a:pathLst>
                                <a:path w="8035" h="6706" extrusionOk="0">
                                  <a:moveTo>
                                    <a:pt x="3786" y="0"/>
                                  </a:moveTo>
                                  <a:lnTo>
                                    <a:pt x="3510" y="25"/>
                                  </a:lnTo>
                                  <a:lnTo>
                                    <a:pt x="3247" y="51"/>
                                  </a:lnTo>
                                  <a:lnTo>
                                    <a:pt x="2971" y="101"/>
                                  </a:lnTo>
                                  <a:lnTo>
                                    <a:pt x="2708" y="176"/>
                                  </a:lnTo>
                                  <a:lnTo>
                                    <a:pt x="2457" y="251"/>
                                  </a:lnTo>
                                  <a:lnTo>
                                    <a:pt x="2194" y="364"/>
                                  </a:lnTo>
                                  <a:lnTo>
                                    <a:pt x="1943" y="477"/>
                                  </a:lnTo>
                                  <a:lnTo>
                                    <a:pt x="1693" y="627"/>
                                  </a:lnTo>
                                  <a:lnTo>
                                    <a:pt x="1467" y="790"/>
                                  </a:lnTo>
                                  <a:lnTo>
                                    <a:pt x="1254" y="978"/>
                                  </a:lnTo>
                                  <a:lnTo>
                                    <a:pt x="1054" y="1166"/>
                                  </a:lnTo>
                                  <a:lnTo>
                                    <a:pt x="891" y="1367"/>
                                  </a:lnTo>
                                  <a:lnTo>
                                    <a:pt x="740" y="1580"/>
                                  </a:lnTo>
                                  <a:lnTo>
                                    <a:pt x="602" y="1805"/>
                                  </a:lnTo>
                                  <a:lnTo>
                                    <a:pt x="477" y="2043"/>
                                  </a:lnTo>
                                  <a:lnTo>
                                    <a:pt x="377" y="2281"/>
                                  </a:lnTo>
                                  <a:lnTo>
                                    <a:pt x="289" y="2532"/>
                                  </a:lnTo>
                                  <a:lnTo>
                                    <a:pt x="214" y="2783"/>
                                  </a:lnTo>
                                  <a:lnTo>
                                    <a:pt x="151" y="3033"/>
                                  </a:lnTo>
                                  <a:lnTo>
                                    <a:pt x="101" y="3284"/>
                                  </a:lnTo>
                                  <a:lnTo>
                                    <a:pt x="63" y="3547"/>
                                  </a:lnTo>
                                  <a:lnTo>
                                    <a:pt x="38" y="3798"/>
                                  </a:lnTo>
                                  <a:lnTo>
                                    <a:pt x="13" y="4049"/>
                                  </a:lnTo>
                                  <a:lnTo>
                                    <a:pt x="1" y="4299"/>
                                  </a:lnTo>
                                  <a:lnTo>
                                    <a:pt x="13" y="4776"/>
                                  </a:lnTo>
                                  <a:lnTo>
                                    <a:pt x="26" y="5227"/>
                                  </a:lnTo>
                                  <a:lnTo>
                                    <a:pt x="76" y="5640"/>
                                  </a:lnTo>
                                  <a:lnTo>
                                    <a:pt x="126" y="5991"/>
                                  </a:lnTo>
                                  <a:lnTo>
                                    <a:pt x="176" y="6292"/>
                                  </a:lnTo>
                                  <a:lnTo>
                                    <a:pt x="214" y="6518"/>
                                  </a:lnTo>
                                  <a:lnTo>
                                    <a:pt x="264" y="6706"/>
                                  </a:lnTo>
                                  <a:lnTo>
                                    <a:pt x="377" y="6568"/>
                                  </a:lnTo>
                                  <a:lnTo>
                                    <a:pt x="515" y="6405"/>
                                  </a:lnTo>
                                  <a:lnTo>
                                    <a:pt x="703" y="6192"/>
                                  </a:lnTo>
                                  <a:lnTo>
                                    <a:pt x="966" y="5929"/>
                                  </a:lnTo>
                                  <a:lnTo>
                                    <a:pt x="1279" y="5603"/>
                                  </a:lnTo>
                                  <a:lnTo>
                                    <a:pt x="1655" y="5252"/>
                                  </a:lnTo>
                                  <a:lnTo>
                                    <a:pt x="2094" y="4863"/>
                                  </a:lnTo>
                                  <a:lnTo>
                                    <a:pt x="2595" y="4450"/>
                                  </a:lnTo>
                                  <a:lnTo>
                                    <a:pt x="3172" y="3999"/>
                                  </a:lnTo>
                                  <a:lnTo>
                                    <a:pt x="3798" y="3535"/>
                                  </a:lnTo>
                                  <a:lnTo>
                                    <a:pt x="4149" y="3309"/>
                                  </a:lnTo>
                                  <a:lnTo>
                                    <a:pt x="4513" y="3059"/>
                                  </a:lnTo>
                                  <a:lnTo>
                                    <a:pt x="4889" y="2820"/>
                                  </a:lnTo>
                                  <a:lnTo>
                                    <a:pt x="5290" y="2582"/>
                                  </a:lnTo>
                                  <a:lnTo>
                                    <a:pt x="5703" y="2332"/>
                                  </a:lnTo>
                                  <a:lnTo>
                                    <a:pt x="6130" y="2093"/>
                                  </a:lnTo>
                                  <a:lnTo>
                                    <a:pt x="6581" y="1855"/>
                                  </a:lnTo>
                                  <a:lnTo>
                                    <a:pt x="7045" y="1605"/>
                                  </a:lnTo>
                                  <a:lnTo>
                                    <a:pt x="7533" y="1367"/>
                                  </a:lnTo>
                                  <a:lnTo>
                                    <a:pt x="8035" y="1128"/>
                                  </a:lnTo>
                                  <a:lnTo>
                                    <a:pt x="7872" y="1041"/>
                                  </a:lnTo>
                                  <a:lnTo>
                                    <a:pt x="7671" y="940"/>
                                  </a:lnTo>
                                  <a:lnTo>
                                    <a:pt x="7408" y="815"/>
                                  </a:lnTo>
                                  <a:lnTo>
                                    <a:pt x="7095" y="677"/>
                                  </a:lnTo>
                                  <a:lnTo>
                                    <a:pt x="6719" y="539"/>
                                  </a:lnTo>
                                  <a:lnTo>
                                    <a:pt x="6293" y="389"/>
                                  </a:lnTo>
                                  <a:lnTo>
                                    <a:pt x="5841" y="251"/>
                                  </a:lnTo>
                                  <a:lnTo>
                                    <a:pt x="5603" y="188"/>
                                  </a:lnTo>
                                  <a:lnTo>
                                    <a:pt x="5353" y="138"/>
                                  </a:lnTo>
                                  <a:lnTo>
                                    <a:pt x="5102" y="88"/>
                                  </a:lnTo>
                                  <a:lnTo>
                                    <a:pt x="4839" y="51"/>
                                  </a:lnTo>
                                  <a:lnTo>
                                    <a:pt x="4575" y="25"/>
                                  </a:lnTo>
                                  <a:lnTo>
                                    <a:pt x="4312" y="0"/>
                                  </a:lnTo>
                                  <a:close/>
                                </a:path>
                              </a:pathLst>
                            </a:custGeom>
                            <a:solidFill>
                              <a:srgbClr val="8A779A"/>
                            </a:solidFill>
                            <a:ln>
                              <a:noFill/>
                            </a:ln>
                          </wps:spPr>
                          <wps:bodyPr spcFirstLastPara="1" wrap="square" lIns="91425" tIns="91425" rIns="91425" bIns="91425" anchor="ctr" anchorCtr="0">
                            <a:noAutofit/>
                          </wps:bodyPr>
                        </wps:wsp>
                        <wps:wsp>
                          <wps:cNvPr id="37114050" name="Google Shape;263;p16"/>
                          <wps:cNvSpPr/>
                          <wps:spPr>
                            <a:xfrm>
                              <a:off x="765156" y="123109"/>
                              <a:ext cx="400077" cy="346536"/>
                            </a:xfrm>
                            <a:custGeom>
                              <a:avLst/>
                              <a:gdLst/>
                              <a:ahLst/>
                              <a:cxnLst/>
                              <a:rect l="l" t="t" r="r" b="b"/>
                              <a:pathLst>
                                <a:path w="17799" h="15417" extrusionOk="0">
                                  <a:moveTo>
                                    <a:pt x="9514" y="0"/>
                                  </a:moveTo>
                                  <a:lnTo>
                                    <a:pt x="9138" y="13"/>
                                  </a:lnTo>
                                  <a:lnTo>
                                    <a:pt x="8762" y="38"/>
                                  </a:lnTo>
                                  <a:lnTo>
                                    <a:pt x="8373" y="63"/>
                                  </a:lnTo>
                                  <a:lnTo>
                                    <a:pt x="7997" y="100"/>
                                  </a:lnTo>
                                  <a:lnTo>
                                    <a:pt x="7245" y="188"/>
                                  </a:lnTo>
                                  <a:lnTo>
                                    <a:pt x="6756" y="251"/>
                                  </a:lnTo>
                                  <a:lnTo>
                                    <a:pt x="6268" y="338"/>
                                  </a:lnTo>
                                  <a:lnTo>
                                    <a:pt x="5779" y="439"/>
                                  </a:lnTo>
                                  <a:lnTo>
                                    <a:pt x="5302" y="552"/>
                                  </a:lnTo>
                                  <a:lnTo>
                                    <a:pt x="4839" y="689"/>
                                  </a:lnTo>
                                  <a:lnTo>
                                    <a:pt x="4613" y="777"/>
                                  </a:lnTo>
                                  <a:lnTo>
                                    <a:pt x="4387" y="865"/>
                                  </a:lnTo>
                                  <a:lnTo>
                                    <a:pt x="4162" y="953"/>
                                  </a:lnTo>
                                  <a:lnTo>
                                    <a:pt x="3936" y="1065"/>
                                  </a:lnTo>
                                  <a:lnTo>
                                    <a:pt x="3723" y="1178"/>
                                  </a:lnTo>
                                  <a:lnTo>
                                    <a:pt x="3510" y="1304"/>
                                  </a:lnTo>
                                  <a:lnTo>
                                    <a:pt x="3285" y="1441"/>
                                  </a:lnTo>
                                  <a:lnTo>
                                    <a:pt x="3071" y="1592"/>
                                  </a:lnTo>
                                  <a:lnTo>
                                    <a:pt x="2858" y="1755"/>
                                  </a:lnTo>
                                  <a:lnTo>
                                    <a:pt x="2670" y="1930"/>
                                  </a:lnTo>
                                  <a:lnTo>
                                    <a:pt x="2482" y="2106"/>
                                  </a:lnTo>
                                  <a:lnTo>
                                    <a:pt x="2294" y="2294"/>
                                  </a:lnTo>
                                  <a:lnTo>
                                    <a:pt x="2119" y="2494"/>
                                  </a:lnTo>
                                  <a:lnTo>
                                    <a:pt x="1956" y="2695"/>
                                  </a:lnTo>
                                  <a:lnTo>
                                    <a:pt x="1806" y="2895"/>
                                  </a:lnTo>
                                  <a:lnTo>
                                    <a:pt x="1655" y="3108"/>
                                  </a:lnTo>
                                  <a:lnTo>
                                    <a:pt x="1505" y="3334"/>
                                  </a:lnTo>
                                  <a:lnTo>
                                    <a:pt x="1379" y="3560"/>
                                  </a:lnTo>
                                  <a:lnTo>
                                    <a:pt x="1242" y="3798"/>
                                  </a:lnTo>
                                  <a:lnTo>
                                    <a:pt x="1129" y="4023"/>
                                  </a:lnTo>
                                  <a:lnTo>
                                    <a:pt x="1016" y="4274"/>
                                  </a:lnTo>
                                  <a:lnTo>
                                    <a:pt x="903" y="4512"/>
                                  </a:lnTo>
                                  <a:lnTo>
                                    <a:pt x="715" y="5013"/>
                                  </a:lnTo>
                                  <a:lnTo>
                                    <a:pt x="552" y="5540"/>
                                  </a:lnTo>
                                  <a:lnTo>
                                    <a:pt x="402" y="6066"/>
                                  </a:lnTo>
                                  <a:lnTo>
                                    <a:pt x="289" y="6593"/>
                                  </a:lnTo>
                                  <a:lnTo>
                                    <a:pt x="189" y="7132"/>
                                  </a:lnTo>
                                  <a:lnTo>
                                    <a:pt x="101" y="7670"/>
                                  </a:lnTo>
                                  <a:lnTo>
                                    <a:pt x="51" y="8222"/>
                                  </a:lnTo>
                                  <a:lnTo>
                                    <a:pt x="1" y="8748"/>
                                  </a:lnTo>
                                  <a:lnTo>
                                    <a:pt x="1" y="9174"/>
                                  </a:lnTo>
                                  <a:lnTo>
                                    <a:pt x="13" y="9588"/>
                                  </a:lnTo>
                                  <a:lnTo>
                                    <a:pt x="63" y="9989"/>
                                  </a:lnTo>
                                  <a:lnTo>
                                    <a:pt x="139" y="10390"/>
                                  </a:lnTo>
                                  <a:lnTo>
                                    <a:pt x="239" y="10779"/>
                                  </a:lnTo>
                                  <a:lnTo>
                                    <a:pt x="364" y="11167"/>
                                  </a:lnTo>
                                  <a:lnTo>
                                    <a:pt x="515" y="11531"/>
                                  </a:lnTo>
                                  <a:lnTo>
                                    <a:pt x="690" y="11894"/>
                                  </a:lnTo>
                                  <a:lnTo>
                                    <a:pt x="891" y="12233"/>
                                  </a:lnTo>
                                  <a:lnTo>
                                    <a:pt x="1104" y="12571"/>
                                  </a:lnTo>
                                  <a:lnTo>
                                    <a:pt x="1342" y="12884"/>
                                  </a:lnTo>
                                  <a:lnTo>
                                    <a:pt x="1605" y="13185"/>
                                  </a:lnTo>
                                  <a:lnTo>
                                    <a:pt x="1881" y="13473"/>
                                  </a:lnTo>
                                  <a:lnTo>
                                    <a:pt x="2169" y="13749"/>
                                  </a:lnTo>
                                  <a:lnTo>
                                    <a:pt x="2470" y="14000"/>
                                  </a:lnTo>
                                  <a:lnTo>
                                    <a:pt x="2796" y="14238"/>
                                  </a:lnTo>
                                  <a:lnTo>
                                    <a:pt x="2996" y="14376"/>
                                  </a:lnTo>
                                  <a:lnTo>
                                    <a:pt x="3209" y="14501"/>
                                  </a:lnTo>
                                  <a:lnTo>
                                    <a:pt x="3422" y="14614"/>
                                  </a:lnTo>
                                  <a:lnTo>
                                    <a:pt x="3635" y="14727"/>
                                  </a:lnTo>
                                  <a:lnTo>
                                    <a:pt x="3861" y="14840"/>
                                  </a:lnTo>
                                  <a:lnTo>
                                    <a:pt x="4074" y="14927"/>
                                  </a:lnTo>
                                  <a:lnTo>
                                    <a:pt x="4312" y="15015"/>
                                  </a:lnTo>
                                  <a:lnTo>
                                    <a:pt x="4538" y="15103"/>
                                  </a:lnTo>
                                  <a:lnTo>
                                    <a:pt x="4776" y="15165"/>
                                  </a:lnTo>
                                  <a:lnTo>
                                    <a:pt x="5014" y="15228"/>
                                  </a:lnTo>
                                  <a:lnTo>
                                    <a:pt x="5252" y="15291"/>
                                  </a:lnTo>
                                  <a:lnTo>
                                    <a:pt x="5490" y="15328"/>
                                  </a:lnTo>
                                  <a:lnTo>
                                    <a:pt x="5741" y="15366"/>
                                  </a:lnTo>
                                  <a:lnTo>
                                    <a:pt x="5992" y="15391"/>
                                  </a:lnTo>
                                  <a:lnTo>
                                    <a:pt x="6242" y="15416"/>
                                  </a:lnTo>
                                  <a:lnTo>
                                    <a:pt x="6994" y="15416"/>
                                  </a:lnTo>
                                  <a:lnTo>
                                    <a:pt x="7496" y="15391"/>
                                  </a:lnTo>
                                  <a:lnTo>
                                    <a:pt x="8010" y="15353"/>
                                  </a:lnTo>
                                  <a:lnTo>
                                    <a:pt x="8524" y="15303"/>
                                  </a:lnTo>
                                  <a:lnTo>
                                    <a:pt x="9050" y="15228"/>
                                  </a:lnTo>
                                  <a:lnTo>
                                    <a:pt x="9564" y="15140"/>
                                  </a:lnTo>
                                  <a:lnTo>
                                    <a:pt x="10090" y="15028"/>
                                  </a:lnTo>
                                  <a:lnTo>
                                    <a:pt x="10604" y="14902"/>
                                  </a:lnTo>
                                  <a:lnTo>
                                    <a:pt x="11118" y="14764"/>
                                  </a:lnTo>
                                  <a:lnTo>
                                    <a:pt x="11619" y="14601"/>
                                  </a:lnTo>
                                  <a:lnTo>
                                    <a:pt x="12121" y="14426"/>
                                  </a:lnTo>
                                  <a:lnTo>
                                    <a:pt x="12609" y="14225"/>
                                  </a:lnTo>
                                  <a:lnTo>
                                    <a:pt x="13086" y="14012"/>
                                  </a:lnTo>
                                  <a:lnTo>
                                    <a:pt x="13549" y="13787"/>
                                  </a:lnTo>
                                  <a:lnTo>
                                    <a:pt x="14001" y="13524"/>
                                  </a:lnTo>
                                  <a:lnTo>
                                    <a:pt x="14439" y="13260"/>
                                  </a:lnTo>
                                  <a:lnTo>
                                    <a:pt x="14853" y="12972"/>
                                  </a:lnTo>
                                  <a:lnTo>
                                    <a:pt x="15254" y="12659"/>
                                  </a:lnTo>
                                  <a:lnTo>
                                    <a:pt x="15617" y="12333"/>
                                  </a:lnTo>
                                  <a:lnTo>
                                    <a:pt x="15805" y="12157"/>
                                  </a:lnTo>
                                  <a:lnTo>
                                    <a:pt x="15968" y="11982"/>
                                  </a:lnTo>
                                  <a:lnTo>
                                    <a:pt x="16144" y="11806"/>
                                  </a:lnTo>
                                  <a:lnTo>
                                    <a:pt x="16294" y="11618"/>
                                  </a:lnTo>
                                  <a:lnTo>
                                    <a:pt x="16445" y="11418"/>
                                  </a:lnTo>
                                  <a:lnTo>
                                    <a:pt x="16595" y="11230"/>
                                  </a:lnTo>
                                  <a:lnTo>
                                    <a:pt x="16733" y="11029"/>
                                  </a:lnTo>
                                  <a:lnTo>
                                    <a:pt x="16871" y="10816"/>
                                  </a:lnTo>
                                  <a:lnTo>
                                    <a:pt x="16984" y="10603"/>
                                  </a:lnTo>
                                  <a:lnTo>
                                    <a:pt x="17109" y="10390"/>
                                  </a:lnTo>
                                  <a:lnTo>
                                    <a:pt x="17209" y="10177"/>
                                  </a:lnTo>
                                  <a:lnTo>
                                    <a:pt x="17309" y="9952"/>
                                  </a:lnTo>
                                  <a:lnTo>
                                    <a:pt x="17397" y="9713"/>
                                  </a:lnTo>
                                  <a:lnTo>
                                    <a:pt x="17485" y="9475"/>
                                  </a:lnTo>
                                  <a:lnTo>
                                    <a:pt x="17560" y="9237"/>
                                  </a:lnTo>
                                  <a:lnTo>
                                    <a:pt x="17623" y="8986"/>
                                  </a:lnTo>
                                  <a:lnTo>
                                    <a:pt x="17673" y="8736"/>
                                  </a:lnTo>
                                  <a:lnTo>
                                    <a:pt x="17723" y="8485"/>
                                  </a:lnTo>
                                  <a:lnTo>
                                    <a:pt x="17761" y="8222"/>
                                  </a:lnTo>
                                  <a:lnTo>
                                    <a:pt x="17786" y="7959"/>
                                  </a:lnTo>
                                  <a:lnTo>
                                    <a:pt x="17798" y="7683"/>
                                  </a:lnTo>
                                  <a:lnTo>
                                    <a:pt x="17798" y="7407"/>
                                  </a:lnTo>
                                  <a:lnTo>
                                    <a:pt x="17798" y="7119"/>
                                  </a:lnTo>
                                  <a:lnTo>
                                    <a:pt x="17786" y="6831"/>
                                  </a:lnTo>
                                  <a:lnTo>
                                    <a:pt x="17748" y="6542"/>
                                  </a:lnTo>
                                  <a:lnTo>
                                    <a:pt x="17711" y="6242"/>
                                  </a:lnTo>
                                  <a:lnTo>
                                    <a:pt x="17673" y="6004"/>
                                  </a:lnTo>
                                  <a:lnTo>
                                    <a:pt x="17623" y="5778"/>
                                  </a:lnTo>
                                  <a:lnTo>
                                    <a:pt x="17573" y="5552"/>
                                  </a:lnTo>
                                  <a:lnTo>
                                    <a:pt x="17510" y="5314"/>
                                  </a:lnTo>
                                  <a:lnTo>
                                    <a:pt x="17435" y="5101"/>
                                  </a:lnTo>
                                  <a:lnTo>
                                    <a:pt x="17360" y="4876"/>
                                  </a:lnTo>
                                  <a:lnTo>
                                    <a:pt x="17284" y="4650"/>
                                  </a:lnTo>
                                  <a:lnTo>
                                    <a:pt x="17184" y="4437"/>
                                  </a:lnTo>
                                  <a:lnTo>
                                    <a:pt x="17084" y="4224"/>
                                  </a:lnTo>
                                  <a:lnTo>
                                    <a:pt x="16984" y="4011"/>
                                  </a:lnTo>
                                  <a:lnTo>
                                    <a:pt x="16745" y="3610"/>
                                  </a:lnTo>
                                  <a:lnTo>
                                    <a:pt x="16495" y="3209"/>
                                  </a:lnTo>
                                  <a:lnTo>
                                    <a:pt x="16207" y="2833"/>
                                  </a:lnTo>
                                  <a:lnTo>
                                    <a:pt x="15906" y="2469"/>
                                  </a:lnTo>
                                  <a:lnTo>
                                    <a:pt x="15580" y="2131"/>
                                  </a:lnTo>
                                  <a:lnTo>
                                    <a:pt x="15229" y="1817"/>
                                  </a:lnTo>
                                  <a:lnTo>
                                    <a:pt x="15053" y="1667"/>
                                  </a:lnTo>
                                  <a:lnTo>
                                    <a:pt x="14865" y="1517"/>
                                  </a:lnTo>
                                  <a:lnTo>
                                    <a:pt x="14677" y="1379"/>
                                  </a:lnTo>
                                  <a:lnTo>
                                    <a:pt x="14477" y="1253"/>
                                  </a:lnTo>
                                  <a:lnTo>
                                    <a:pt x="14276" y="1116"/>
                                  </a:lnTo>
                                  <a:lnTo>
                                    <a:pt x="14076" y="1003"/>
                                  </a:lnTo>
                                  <a:lnTo>
                                    <a:pt x="13863" y="890"/>
                                  </a:lnTo>
                                  <a:lnTo>
                                    <a:pt x="13662" y="790"/>
                                  </a:lnTo>
                                  <a:lnTo>
                                    <a:pt x="13437" y="689"/>
                                  </a:lnTo>
                                  <a:lnTo>
                                    <a:pt x="13224" y="602"/>
                                  </a:lnTo>
                                  <a:lnTo>
                                    <a:pt x="12873" y="464"/>
                                  </a:lnTo>
                                  <a:lnTo>
                                    <a:pt x="12509" y="351"/>
                                  </a:lnTo>
                                  <a:lnTo>
                                    <a:pt x="12146" y="263"/>
                                  </a:lnTo>
                                  <a:lnTo>
                                    <a:pt x="11782" y="176"/>
                                  </a:lnTo>
                                  <a:lnTo>
                                    <a:pt x="11406" y="113"/>
                                  </a:lnTo>
                                  <a:lnTo>
                                    <a:pt x="11030" y="75"/>
                                  </a:lnTo>
                                  <a:lnTo>
                                    <a:pt x="10654" y="38"/>
                                  </a:lnTo>
                                  <a:lnTo>
                                    <a:pt x="10278" y="13"/>
                                  </a:lnTo>
                                  <a:lnTo>
                                    <a:pt x="9902" y="0"/>
                                  </a:lnTo>
                                  <a:close/>
                                </a:path>
                              </a:pathLst>
                            </a:custGeom>
                            <a:solidFill>
                              <a:srgbClr val="F3AE52"/>
                            </a:solidFill>
                            <a:ln>
                              <a:noFill/>
                            </a:ln>
                          </wps:spPr>
                          <wps:bodyPr spcFirstLastPara="1" wrap="square" lIns="91425" tIns="91425" rIns="91425" bIns="91425" anchor="ctr" anchorCtr="0">
                            <a:noAutofit/>
                          </wps:bodyPr>
                        </wps:wsp>
                        <wps:wsp>
                          <wps:cNvPr id="430825177" name="Google Shape;264;p16"/>
                          <wps:cNvSpPr/>
                          <wps:spPr>
                            <a:xfrm>
                              <a:off x="1066894" y="354111"/>
                              <a:ext cx="64241" cy="82852"/>
                            </a:xfrm>
                            <a:custGeom>
                              <a:avLst/>
                              <a:gdLst/>
                              <a:ahLst/>
                              <a:cxnLst/>
                              <a:rect l="l" t="t" r="r" b="b"/>
                              <a:pathLst>
                                <a:path w="2858" h="3686" extrusionOk="0">
                                  <a:moveTo>
                                    <a:pt x="1366" y="0"/>
                                  </a:moveTo>
                                  <a:lnTo>
                                    <a:pt x="1153" y="13"/>
                                  </a:lnTo>
                                  <a:lnTo>
                                    <a:pt x="953" y="38"/>
                                  </a:lnTo>
                                  <a:lnTo>
                                    <a:pt x="777" y="63"/>
                                  </a:lnTo>
                                  <a:lnTo>
                                    <a:pt x="527" y="126"/>
                                  </a:lnTo>
                                  <a:lnTo>
                                    <a:pt x="426" y="163"/>
                                  </a:lnTo>
                                  <a:lnTo>
                                    <a:pt x="0" y="3435"/>
                                  </a:lnTo>
                                  <a:lnTo>
                                    <a:pt x="326" y="3547"/>
                                  </a:lnTo>
                                  <a:lnTo>
                                    <a:pt x="639" y="3623"/>
                                  </a:lnTo>
                                  <a:lnTo>
                                    <a:pt x="790" y="3660"/>
                                  </a:lnTo>
                                  <a:lnTo>
                                    <a:pt x="940" y="3673"/>
                                  </a:lnTo>
                                  <a:lnTo>
                                    <a:pt x="1091" y="3685"/>
                                  </a:lnTo>
                                  <a:lnTo>
                                    <a:pt x="1354" y="3685"/>
                                  </a:lnTo>
                                  <a:lnTo>
                                    <a:pt x="1492" y="3660"/>
                                  </a:lnTo>
                                  <a:lnTo>
                                    <a:pt x="1617" y="3635"/>
                                  </a:lnTo>
                                  <a:lnTo>
                                    <a:pt x="1730" y="3610"/>
                                  </a:lnTo>
                                  <a:lnTo>
                                    <a:pt x="1843" y="3572"/>
                                  </a:lnTo>
                                  <a:lnTo>
                                    <a:pt x="1955" y="3522"/>
                                  </a:lnTo>
                                  <a:lnTo>
                                    <a:pt x="2056" y="3460"/>
                                  </a:lnTo>
                                  <a:lnTo>
                                    <a:pt x="2156" y="3397"/>
                                  </a:lnTo>
                                  <a:lnTo>
                                    <a:pt x="2244" y="3334"/>
                                  </a:lnTo>
                                  <a:lnTo>
                                    <a:pt x="2331" y="3247"/>
                                  </a:lnTo>
                                  <a:lnTo>
                                    <a:pt x="2419" y="3159"/>
                                  </a:lnTo>
                                  <a:lnTo>
                                    <a:pt x="2494" y="3071"/>
                                  </a:lnTo>
                                  <a:lnTo>
                                    <a:pt x="2557" y="2958"/>
                                  </a:lnTo>
                                  <a:lnTo>
                                    <a:pt x="2620" y="2846"/>
                                  </a:lnTo>
                                  <a:lnTo>
                                    <a:pt x="2670" y="2733"/>
                                  </a:lnTo>
                                  <a:lnTo>
                                    <a:pt x="2720" y="2607"/>
                                  </a:lnTo>
                                  <a:lnTo>
                                    <a:pt x="2757" y="2470"/>
                                  </a:lnTo>
                                  <a:lnTo>
                                    <a:pt x="2795" y="2332"/>
                                  </a:lnTo>
                                  <a:lnTo>
                                    <a:pt x="2820" y="2181"/>
                                  </a:lnTo>
                                  <a:lnTo>
                                    <a:pt x="2845" y="2031"/>
                                  </a:lnTo>
                                  <a:lnTo>
                                    <a:pt x="2858" y="1868"/>
                                  </a:lnTo>
                                  <a:lnTo>
                                    <a:pt x="2858" y="1692"/>
                                  </a:lnTo>
                                  <a:lnTo>
                                    <a:pt x="2858" y="1341"/>
                                  </a:lnTo>
                                  <a:lnTo>
                                    <a:pt x="2833" y="1153"/>
                                  </a:lnTo>
                                  <a:lnTo>
                                    <a:pt x="2808" y="991"/>
                                  </a:lnTo>
                                  <a:lnTo>
                                    <a:pt x="2757" y="840"/>
                                  </a:lnTo>
                                  <a:lnTo>
                                    <a:pt x="2707" y="715"/>
                                  </a:lnTo>
                                  <a:lnTo>
                                    <a:pt x="2645" y="589"/>
                                  </a:lnTo>
                                  <a:lnTo>
                                    <a:pt x="2569" y="489"/>
                                  </a:lnTo>
                                  <a:lnTo>
                                    <a:pt x="2494" y="389"/>
                                  </a:lnTo>
                                  <a:lnTo>
                                    <a:pt x="2407" y="314"/>
                                  </a:lnTo>
                                  <a:lnTo>
                                    <a:pt x="2319" y="239"/>
                                  </a:lnTo>
                                  <a:lnTo>
                                    <a:pt x="2231" y="176"/>
                                  </a:lnTo>
                                  <a:lnTo>
                                    <a:pt x="2131" y="126"/>
                                  </a:lnTo>
                                  <a:lnTo>
                                    <a:pt x="2018" y="88"/>
                                  </a:lnTo>
                                  <a:lnTo>
                                    <a:pt x="1918" y="51"/>
                                  </a:lnTo>
                                  <a:lnTo>
                                    <a:pt x="1805" y="25"/>
                                  </a:lnTo>
                                  <a:lnTo>
                                    <a:pt x="1579" y="0"/>
                                  </a:lnTo>
                                  <a:close/>
                                </a:path>
                              </a:pathLst>
                            </a:custGeom>
                            <a:solidFill>
                              <a:srgbClr val="E08067"/>
                            </a:solidFill>
                            <a:ln>
                              <a:noFill/>
                            </a:ln>
                          </wps:spPr>
                          <wps:bodyPr spcFirstLastPara="1" wrap="square" lIns="91425" tIns="91425" rIns="91425" bIns="91425" anchor="ctr" anchorCtr="0">
                            <a:noAutofit/>
                          </wps:bodyPr>
                        </wps:wsp>
                        <wps:wsp>
                          <wps:cNvPr id="292776665" name="Google Shape;265;p16"/>
                          <wps:cNvSpPr/>
                          <wps:spPr>
                            <a:xfrm>
                              <a:off x="844322" y="406506"/>
                              <a:ext cx="131583" cy="277799"/>
                            </a:xfrm>
                            <a:custGeom>
                              <a:avLst/>
                              <a:gdLst/>
                              <a:ahLst/>
                              <a:cxnLst/>
                              <a:rect l="l" t="t" r="r" b="b"/>
                              <a:pathLst>
                                <a:path w="5854" h="12359" extrusionOk="0">
                                  <a:moveTo>
                                    <a:pt x="214" y="1"/>
                                  </a:moveTo>
                                  <a:lnTo>
                                    <a:pt x="1" y="8799"/>
                                  </a:lnTo>
                                  <a:lnTo>
                                    <a:pt x="1" y="9125"/>
                                  </a:lnTo>
                                  <a:lnTo>
                                    <a:pt x="26" y="9451"/>
                                  </a:lnTo>
                                  <a:lnTo>
                                    <a:pt x="76" y="9764"/>
                                  </a:lnTo>
                                  <a:lnTo>
                                    <a:pt x="151" y="10065"/>
                                  </a:lnTo>
                                  <a:lnTo>
                                    <a:pt x="251" y="10353"/>
                                  </a:lnTo>
                                  <a:lnTo>
                                    <a:pt x="364" y="10641"/>
                                  </a:lnTo>
                                  <a:lnTo>
                                    <a:pt x="515" y="10905"/>
                                  </a:lnTo>
                                  <a:lnTo>
                                    <a:pt x="677" y="11143"/>
                                  </a:lnTo>
                                  <a:lnTo>
                                    <a:pt x="853" y="11368"/>
                                  </a:lnTo>
                                  <a:lnTo>
                                    <a:pt x="1053" y="11581"/>
                                  </a:lnTo>
                                  <a:lnTo>
                                    <a:pt x="1279" y="11769"/>
                                  </a:lnTo>
                                  <a:lnTo>
                                    <a:pt x="1505" y="11932"/>
                                  </a:lnTo>
                                  <a:lnTo>
                                    <a:pt x="1755" y="12070"/>
                                  </a:lnTo>
                                  <a:lnTo>
                                    <a:pt x="1881" y="12133"/>
                                  </a:lnTo>
                                  <a:lnTo>
                                    <a:pt x="2019" y="12183"/>
                                  </a:lnTo>
                                  <a:lnTo>
                                    <a:pt x="2156" y="12233"/>
                                  </a:lnTo>
                                  <a:lnTo>
                                    <a:pt x="2294" y="12271"/>
                                  </a:lnTo>
                                  <a:lnTo>
                                    <a:pt x="2432" y="12308"/>
                                  </a:lnTo>
                                  <a:lnTo>
                                    <a:pt x="2570" y="12333"/>
                                  </a:lnTo>
                                  <a:lnTo>
                                    <a:pt x="2746" y="12346"/>
                                  </a:lnTo>
                                  <a:lnTo>
                                    <a:pt x="2908" y="12359"/>
                                  </a:lnTo>
                                  <a:lnTo>
                                    <a:pt x="3071" y="12346"/>
                                  </a:lnTo>
                                  <a:lnTo>
                                    <a:pt x="3222" y="12333"/>
                                  </a:lnTo>
                                  <a:lnTo>
                                    <a:pt x="3385" y="12308"/>
                                  </a:lnTo>
                                  <a:lnTo>
                                    <a:pt x="3535" y="12283"/>
                                  </a:lnTo>
                                  <a:lnTo>
                                    <a:pt x="3698" y="12233"/>
                                  </a:lnTo>
                                  <a:lnTo>
                                    <a:pt x="3848" y="12183"/>
                                  </a:lnTo>
                                  <a:lnTo>
                                    <a:pt x="3986" y="12133"/>
                                  </a:lnTo>
                                  <a:lnTo>
                                    <a:pt x="4137" y="12058"/>
                                  </a:lnTo>
                                  <a:lnTo>
                                    <a:pt x="4275" y="11983"/>
                                  </a:lnTo>
                                  <a:lnTo>
                                    <a:pt x="4412" y="11895"/>
                                  </a:lnTo>
                                  <a:lnTo>
                                    <a:pt x="4538" y="11807"/>
                                  </a:lnTo>
                                  <a:lnTo>
                                    <a:pt x="4663" y="11707"/>
                                  </a:lnTo>
                                  <a:lnTo>
                                    <a:pt x="4788" y="11594"/>
                                  </a:lnTo>
                                  <a:lnTo>
                                    <a:pt x="4901" y="11481"/>
                                  </a:lnTo>
                                  <a:lnTo>
                                    <a:pt x="5014" y="11356"/>
                                  </a:lnTo>
                                  <a:lnTo>
                                    <a:pt x="5114" y="11231"/>
                                  </a:lnTo>
                                  <a:lnTo>
                                    <a:pt x="5215" y="11105"/>
                                  </a:lnTo>
                                  <a:lnTo>
                                    <a:pt x="5315" y="10955"/>
                                  </a:lnTo>
                                  <a:lnTo>
                                    <a:pt x="5390" y="10817"/>
                                  </a:lnTo>
                                  <a:lnTo>
                                    <a:pt x="5478" y="10667"/>
                                  </a:lnTo>
                                  <a:lnTo>
                                    <a:pt x="5553" y="10504"/>
                                  </a:lnTo>
                                  <a:lnTo>
                                    <a:pt x="5616" y="10353"/>
                                  </a:lnTo>
                                  <a:lnTo>
                                    <a:pt x="5678" y="10178"/>
                                  </a:lnTo>
                                  <a:lnTo>
                                    <a:pt x="5728" y="10015"/>
                                  </a:lnTo>
                                  <a:lnTo>
                                    <a:pt x="5766" y="9839"/>
                                  </a:lnTo>
                                  <a:lnTo>
                                    <a:pt x="5804" y="9664"/>
                                  </a:lnTo>
                                  <a:lnTo>
                                    <a:pt x="5829" y="9476"/>
                                  </a:lnTo>
                                  <a:lnTo>
                                    <a:pt x="5854" y="9300"/>
                                  </a:lnTo>
                                  <a:lnTo>
                                    <a:pt x="5854" y="9112"/>
                                  </a:lnTo>
                                  <a:lnTo>
                                    <a:pt x="5854" y="8912"/>
                                  </a:lnTo>
                                  <a:lnTo>
                                    <a:pt x="5716" y="740"/>
                                  </a:lnTo>
                                  <a:lnTo>
                                    <a:pt x="214" y="1"/>
                                  </a:lnTo>
                                  <a:close/>
                                </a:path>
                              </a:pathLst>
                            </a:custGeom>
                            <a:solidFill>
                              <a:srgbClr val="F29076"/>
                            </a:solidFill>
                            <a:ln>
                              <a:noFill/>
                            </a:ln>
                          </wps:spPr>
                          <wps:bodyPr spcFirstLastPara="1" wrap="square" lIns="91425" tIns="91425" rIns="91425" bIns="91425" anchor="ctr" anchorCtr="0">
                            <a:noAutofit/>
                          </wps:bodyPr>
                        </wps:wsp>
                        <wps:wsp>
                          <wps:cNvPr id="686737233" name="Google Shape;266;p16"/>
                          <wps:cNvSpPr/>
                          <wps:spPr>
                            <a:xfrm>
                              <a:off x="868553" y="452158"/>
                              <a:ext cx="107645" cy="154668"/>
                            </a:xfrm>
                            <a:custGeom>
                              <a:avLst/>
                              <a:gdLst/>
                              <a:ahLst/>
                              <a:cxnLst/>
                              <a:rect l="l" t="t" r="r" b="b"/>
                              <a:pathLst>
                                <a:path w="4789" h="6881" extrusionOk="0">
                                  <a:moveTo>
                                    <a:pt x="88" y="0"/>
                                  </a:moveTo>
                                  <a:lnTo>
                                    <a:pt x="51" y="288"/>
                                  </a:lnTo>
                                  <a:lnTo>
                                    <a:pt x="26" y="627"/>
                                  </a:lnTo>
                                  <a:lnTo>
                                    <a:pt x="1" y="1053"/>
                                  </a:lnTo>
                                  <a:lnTo>
                                    <a:pt x="1" y="1567"/>
                                  </a:lnTo>
                                  <a:lnTo>
                                    <a:pt x="13" y="1855"/>
                                  </a:lnTo>
                                  <a:lnTo>
                                    <a:pt x="26" y="2143"/>
                                  </a:lnTo>
                                  <a:lnTo>
                                    <a:pt x="63" y="2444"/>
                                  </a:lnTo>
                                  <a:lnTo>
                                    <a:pt x="101" y="2757"/>
                                  </a:lnTo>
                                  <a:lnTo>
                                    <a:pt x="163" y="3083"/>
                                  </a:lnTo>
                                  <a:lnTo>
                                    <a:pt x="239" y="3397"/>
                                  </a:lnTo>
                                  <a:lnTo>
                                    <a:pt x="326" y="3722"/>
                                  </a:lnTo>
                                  <a:lnTo>
                                    <a:pt x="439" y="4036"/>
                                  </a:lnTo>
                                  <a:lnTo>
                                    <a:pt x="577" y="4349"/>
                                  </a:lnTo>
                                  <a:lnTo>
                                    <a:pt x="727" y="4650"/>
                                  </a:lnTo>
                                  <a:lnTo>
                                    <a:pt x="903" y="4951"/>
                                  </a:lnTo>
                                  <a:lnTo>
                                    <a:pt x="1104" y="5239"/>
                                  </a:lnTo>
                                  <a:lnTo>
                                    <a:pt x="1204" y="5377"/>
                                  </a:lnTo>
                                  <a:lnTo>
                                    <a:pt x="1329" y="5502"/>
                                  </a:lnTo>
                                  <a:lnTo>
                                    <a:pt x="1442" y="5640"/>
                                  </a:lnTo>
                                  <a:lnTo>
                                    <a:pt x="1580" y="5765"/>
                                  </a:lnTo>
                                  <a:lnTo>
                                    <a:pt x="1718" y="5878"/>
                                  </a:lnTo>
                                  <a:lnTo>
                                    <a:pt x="1856" y="5991"/>
                                  </a:lnTo>
                                  <a:lnTo>
                                    <a:pt x="2018" y="6104"/>
                                  </a:lnTo>
                                  <a:lnTo>
                                    <a:pt x="2169" y="6204"/>
                                  </a:lnTo>
                                  <a:lnTo>
                                    <a:pt x="2344" y="6304"/>
                                  </a:lnTo>
                                  <a:lnTo>
                                    <a:pt x="2520" y="6392"/>
                                  </a:lnTo>
                                  <a:lnTo>
                                    <a:pt x="2708" y="6480"/>
                                  </a:lnTo>
                                  <a:lnTo>
                                    <a:pt x="2896" y="6555"/>
                                  </a:lnTo>
                                  <a:lnTo>
                                    <a:pt x="3096" y="6630"/>
                                  </a:lnTo>
                                  <a:lnTo>
                                    <a:pt x="3309" y="6693"/>
                                  </a:lnTo>
                                  <a:lnTo>
                                    <a:pt x="3535" y="6743"/>
                                  </a:lnTo>
                                  <a:lnTo>
                                    <a:pt x="3761" y="6793"/>
                                  </a:lnTo>
                                  <a:lnTo>
                                    <a:pt x="3999" y="6831"/>
                                  </a:lnTo>
                                  <a:lnTo>
                                    <a:pt x="4249" y="6856"/>
                                  </a:lnTo>
                                  <a:lnTo>
                                    <a:pt x="4513" y="6881"/>
                                  </a:lnTo>
                                  <a:lnTo>
                                    <a:pt x="4776" y="6881"/>
                                  </a:lnTo>
                                  <a:lnTo>
                                    <a:pt x="4788" y="3447"/>
                                  </a:lnTo>
                                  <a:lnTo>
                                    <a:pt x="4575" y="3434"/>
                                  </a:lnTo>
                                  <a:lnTo>
                                    <a:pt x="4362" y="3397"/>
                                  </a:lnTo>
                                  <a:lnTo>
                                    <a:pt x="4149" y="3346"/>
                                  </a:lnTo>
                                  <a:lnTo>
                                    <a:pt x="3936" y="3284"/>
                                  </a:lnTo>
                                  <a:lnTo>
                                    <a:pt x="3723" y="3196"/>
                                  </a:lnTo>
                                  <a:lnTo>
                                    <a:pt x="3510" y="3108"/>
                                  </a:lnTo>
                                  <a:lnTo>
                                    <a:pt x="3297" y="2996"/>
                                  </a:lnTo>
                                  <a:lnTo>
                                    <a:pt x="3096" y="2883"/>
                                  </a:lnTo>
                                  <a:lnTo>
                                    <a:pt x="2896" y="2757"/>
                                  </a:lnTo>
                                  <a:lnTo>
                                    <a:pt x="2695" y="2620"/>
                                  </a:lnTo>
                                  <a:lnTo>
                                    <a:pt x="2495" y="2469"/>
                                  </a:lnTo>
                                  <a:lnTo>
                                    <a:pt x="2307" y="2331"/>
                                  </a:lnTo>
                                  <a:lnTo>
                                    <a:pt x="1931" y="2018"/>
                                  </a:lnTo>
                                  <a:lnTo>
                                    <a:pt x="1592" y="1692"/>
                                  </a:lnTo>
                                  <a:lnTo>
                                    <a:pt x="1266" y="1379"/>
                                  </a:lnTo>
                                  <a:lnTo>
                                    <a:pt x="978" y="1065"/>
                                  </a:lnTo>
                                  <a:lnTo>
                                    <a:pt x="727" y="790"/>
                                  </a:lnTo>
                                  <a:lnTo>
                                    <a:pt x="502" y="526"/>
                                  </a:lnTo>
                                  <a:lnTo>
                                    <a:pt x="201" y="138"/>
                                  </a:lnTo>
                                  <a:lnTo>
                                    <a:pt x="88" y="0"/>
                                  </a:lnTo>
                                  <a:close/>
                                </a:path>
                              </a:pathLst>
                            </a:custGeom>
                            <a:solidFill>
                              <a:srgbClr val="070019">
                                <a:alpha val="12549"/>
                              </a:srgbClr>
                            </a:solidFill>
                            <a:ln>
                              <a:noFill/>
                            </a:ln>
                          </wps:spPr>
                          <wps:bodyPr spcFirstLastPara="1" wrap="square" lIns="91425" tIns="91425" rIns="91425" bIns="91425" anchor="ctr" anchorCtr="0">
                            <a:noAutofit/>
                          </wps:bodyPr>
                        </wps:wsp>
                        <wps:wsp>
                          <wps:cNvPr id="706244922" name="Google Shape;267;p16"/>
                          <wps:cNvSpPr/>
                          <wps:spPr>
                            <a:xfrm>
                              <a:off x="868553" y="452158"/>
                              <a:ext cx="107645" cy="154668"/>
                            </a:xfrm>
                            <a:custGeom>
                              <a:avLst/>
                              <a:gdLst/>
                              <a:ahLst/>
                              <a:cxnLst/>
                              <a:rect l="l" t="t" r="r" b="b"/>
                              <a:pathLst>
                                <a:path w="4789" h="6881" fill="none" extrusionOk="0">
                                  <a:moveTo>
                                    <a:pt x="4788" y="3447"/>
                                  </a:moveTo>
                                  <a:lnTo>
                                    <a:pt x="4788" y="3447"/>
                                  </a:lnTo>
                                  <a:lnTo>
                                    <a:pt x="4575" y="3434"/>
                                  </a:lnTo>
                                  <a:lnTo>
                                    <a:pt x="4362" y="3397"/>
                                  </a:lnTo>
                                  <a:lnTo>
                                    <a:pt x="4149" y="3346"/>
                                  </a:lnTo>
                                  <a:lnTo>
                                    <a:pt x="3936" y="3284"/>
                                  </a:lnTo>
                                  <a:lnTo>
                                    <a:pt x="3723" y="3196"/>
                                  </a:lnTo>
                                  <a:lnTo>
                                    <a:pt x="3510" y="3108"/>
                                  </a:lnTo>
                                  <a:lnTo>
                                    <a:pt x="3297" y="2996"/>
                                  </a:lnTo>
                                  <a:lnTo>
                                    <a:pt x="3096" y="2883"/>
                                  </a:lnTo>
                                  <a:lnTo>
                                    <a:pt x="2896" y="2757"/>
                                  </a:lnTo>
                                  <a:lnTo>
                                    <a:pt x="2695" y="2620"/>
                                  </a:lnTo>
                                  <a:lnTo>
                                    <a:pt x="2495" y="2469"/>
                                  </a:lnTo>
                                  <a:lnTo>
                                    <a:pt x="2307" y="2331"/>
                                  </a:lnTo>
                                  <a:lnTo>
                                    <a:pt x="1931" y="2018"/>
                                  </a:lnTo>
                                  <a:lnTo>
                                    <a:pt x="1592" y="1692"/>
                                  </a:lnTo>
                                  <a:lnTo>
                                    <a:pt x="1266" y="1379"/>
                                  </a:lnTo>
                                  <a:lnTo>
                                    <a:pt x="978" y="1065"/>
                                  </a:lnTo>
                                  <a:lnTo>
                                    <a:pt x="727" y="790"/>
                                  </a:lnTo>
                                  <a:lnTo>
                                    <a:pt x="502" y="526"/>
                                  </a:lnTo>
                                  <a:lnTo>
                                    <a:pt x="201" y="138"/>
                                  </a:lnTo>
                                  <a:lnTo>
                                    <a:pt x="88" y="0"/>
                                  </a:lnTo>
                                  <a:lnTo>
                                    <a:pt x="88" y="0"/>
                                  </a:lnTo>
                                  <a:lnTo>
                                    <a:pt x="51" y="288"/>
                                  </a:lnTo>
                                  <a:lnTo>
                                    <a:pt x="26" y="627"/>
                                  </a:lnTo>
                                  <a:lnTo>
                                    <a:pt x="1" y="1053"/>
                                  </a:lnTo>
                                  <a:lnTo>
                                    <a:pt x="1" y="1567"/>
                                  </a:lnTo>
                                  <a:lnTo>
                                    <a:pt x="13" y="1855"/>
                                  </a:lnTo>
                                  <a:lnTo>
                                    <a:pt x="26" y="2143"/>
                                  </a:lnTo>
                                  <a:lnTo>
                                    <a:pt x="63" y="2444"/>
                                  </a:lnTo>
                                  <a:lnTo>
                                    <a:pt x="101" y="2757"/>
                                  </a:lnTo>
                                  <a:lnTo>
                                    <a:pt x="163" y="3083"/>
                                  </a:lnTo>
                                  <a:lnTo>
                                    <a:pt x="239" y="3397"/>
                                  </a:lnTo>
                                  <a:lnTo>
                                    <a:pt x="326" y="3722"/>
                                  </a:lnTo>
                                  <a:lnTo>
                                    <a:pt x="439" y="4036"/>
                                  </a:lnTo>
                                  <a:lnTo>
                                    <a:pt x="577" y="4349"/>
                                  </a:lnTo>
                                  <a:lnTo>
                                    <a:pt x="727" y="4650"/>
                                  </a:lnTo>
                                  <a:lnTo>
                                    <a:pt x="903" y="4951"/>
                                  </a:lnTo>
                                  <a:lnTo>
                                    <a:pt x="1104" y="5239"/>
                                  </a:lnTo>
                                  <a:lnTo>
                                    <a:pt x="1204" y="5377"/>
                                  </a:lnTo>
                                  <a:lnTo>
                                    <a:pt x="1329" y="5502"/>
                                  </a:lnTo>
                                  <a:lnTo>
                                    <a:pt x="1442" y="5640"/>
                                  </a:lnTo>
                                  <a:lnTo>
                                    <a:pt x="1580" y="5765"/>
                                  </a:lnTo>
                                  <a:lnTo>
                                    <a:pt x="1718" y="5878"/>
                                  </a:lnTo>
                                  <a:lnTo>
                                    <a:pt x="1856" y="5991"/>
                                  </a:lnTo>
                                  <a:lnTo>
                                    <a:pt x="2018" y="6104"/>
                                  </a:lnTo>
                                  <a:lnTo>
                                    <a:pt x="2169" y="6204"/>
                                  </a:lnTo>
                                  <a:lnTo>
                                    <a:pt x="2344" y="6304"/>
                                  </a:lnTo>
                                  <a:lnTo>
                                    <a:pt x="2520" y="6392"/>
                                  </a:lnTo>
                                  <a:lnTo>
                                    <a:pt x="2708" y="6480"/>
                                  </a:lnTo>
                                  <a:lnTo>
                                    <a:pt x="2896" y="6555"/>
                                  </a:lnTo>
                                  <a:lnTo>
                                    <a:pt x="3096" y="6630"/>
                                  </a:lnTo>
                                  <a:lnTo>
                                    <a:pt x="3309" y="6693"/>
                                  </a:lnTo>
                                  <a:lnTo>
                                    <a:pt x="3535" y="6743"/>
                                  </a:lnTo>
                                  <a:lnTo>
                                    <a:pt x="3761" y="6793"/>
                                  </a:lnTo>
                                  <a:lnTo>
                                    <a:pt x="3999" y="6831"/>
                                  </a:lnTo>
                                  <a:lnTo>
                                    <a:pt x="4249" y="6856"/>
                                  </a:lnTo>
                                  <a:lnTo>
                                    <a:pt x="4513" y="6881"/>
                                  </a:lnTo>
                                  <a:lnTo>
                                    <a:pt x="4776" y="6881"/>
                                  </a:lnTo>
                                  <a:lnTo>
                                    <a:pt x="4788" y="3447"/>
                                  </a:lnTo>
                                </a:path>
                              </a:pathLst>
                            </a:custGeom>
                            <a:noFill/>
                            <a:ln>
                              <a:noFill/>
                            </a:ln>
                          </wps:spPr>
                          <wps:bodyPr spcFirstLastPara="1" wrap="square" lIns="91425" tIns="91425" rIns="91425" bIns="91425" anchor="ctr" anchorCtr="0">
                            <a:noAutofit/>
                          </wps:bodyPr>
                        </wps:wsp>
                        <wps:wsp>
                          <wps:cNvPr id="1713598177" name="Google Shape;268;p16"/>
                          <wps:cNvSpPr/>
                          <wps:spPr>
                            <a:xfrm>
                              <a:off x="864889" y="203399"/>
                              <a:ext cx="234126" cy="359775"/>
                            </a:xfrm>
                            <a:custGeom>
                              <a:avLst/>
                              <a:gdLst/>
                              <a:ahLst/>
                              <a:cxnLst/>
                              <a:rect l="l" t="t" r="r" b="b"/>
                              <a:pathLst>
                                <a:path w="10416" h="16006" extrusionOk="0">
                                  <a:moveTo>
                                    <a:pt x="4287" y="0"/>
                                  </a:moveTo>
                                  <a:lnTo>
                                    <a:pt x="4049" y="38"/>
                                  </a:lnTo>
                                  <a:lnTo>
                                    <a:pt x="3798" y="88"/>
                                  </a:lnTo>
                                  <a:lnTo>
                                    <a:pt x="3472" y="163"/>
                                  </a:lnTo>
                                  <a:lnTo>
                                    <a:pt x="3159" y="263"/>
                                  </a:lnTo>
                                  <a:lnTo>
                                    <a:pt x="2871" y="376"/>
                                  </a:lnTo>
                                  <a:lnTo>
                                    <a:pt x="2595" y="501"/>
                                  </a:lnTo>
                                  <a:lnTo>
                                    <a:pt x="2344" y="639"/>
                                  </a:lnTo>
                                  <a:lnTo>
                                    <a:pt x="2106" y="777"/>
                                  </a:lnTo>
                                  <a:lnTo>
                                    <a:pt x="1881" y="928"/>
                                  </a:lnTo>
                                  <a:lnTo>
                                    <a:pt x="1668" y="1090"/>
                                  </a:lnTo>
                                  <a:lnTo>
                                    <a:pt x="1480" y="1266"/>
                                  </a:lnTo>
                                  <a:lnTo>
                                    <a:pt x="1304" y="1441"/>
                                  </a:lnTo>
                                  <a:lnTo>
                                    <a:pt x="1141" y="1629"/>
                                  </a:lnTo>
                                  <a:lnTo>
                                    <a:pt x="991" y="1817"/>
                                  </a:lnTo>
                                  <a:lnTo>
                                    <a:pt x="853" y="2005"/>
                                  </a:lnTo>
                                  <a:lnTo>
                                    <a:pt x="728" y="2218"/>
                                  </a:lnTo>
                                  <a:lnTo>
                                    <a:pt x="615" y="2419"/>
                                  </a:lnTo>
                                  <a:lnTo>
                                    <a:pt x="514" y="2632"/>
                                  </a:lnTo>
                                  <a:lnTo>
                                    <a:pt x="427" y="2845"/>
                                  </a:lnTo>
                                  <a:lnTo>
                                    <a:pt x="339" y="3058"/>
                                  </a:lnTo>
                                  <a:lnTo>
                                    <a:pt x="276" y="3271"/>
                                  </a:lnTo>
                                  <a:lnTo>
                                    <a:pt x="214" y="3497"/>
                                  </a:lnTo>
                                  <a:lnTo>
                                    <a:pt x="164" y="3722"/>
                                  </a:lnTo>
                                  <a:lnTo>
                                    <a:pt x="113" y="3936"/>
                                  </a:lnTo>
                                  <a:lnTo>
                                    <a:pt x="51" y="4374"/>
                                  </a:lnTo>
                                  <a:lnTo>
                                    <a:pt x="13" y="4813"/>
                                  </a:lnTo>
                                  <a:lnTo>
                                    <a:pt x="1" y="5239"/>
                                  </a:lnTo>
                                  <a:lnTo>
                                    <a:pt x="1" y="5640"/>
                                  </a:lnTo>
                                  <a:lnTo>
                                    <a:pt x="13" y="6029"/>
                                  </a:lnTo>
                                  <a:lnTo>
                                    <a:pt x="51" y="6655"/>
                                  </a:lnTo>
                                  <a:lnTo>
                                    <a:pt x="51" y="6856"/>
                                  </a:lnTo>
                                  <a:lnTo>
                                    <a:pt x="38" y="7232"/>
                                  </a:lnTo>
                                  <a:lnTo>
                                    <a:pt x="26" y="7746"/>
                                  </a:lnTo>
                                  <a:lnTo>
                                    <a:pt x="26" y="8372"/>
                                  </a:lnTo>
                                  <a:lnTo>
                                    <a:pt x="38" y="8723"/>
                                  </a:lnTo>
                                  <a:lnTo>
                                    <a:pt x="51" y="9087"/>
                                  </a:lnTo>
                                  <a:lnTo>
                                    <a:pt x="76" y="9475"/>
                                  </a:lnTo>
                                  <a:lnTo>
                                    <a:pt x="113" y="9876"/>
                                  </a:lnTo>
                                  <a:lnTo>
                                    <a:pt x="164" y="10290"/>
                                  </a:lnTo>
                                  <a:lnTo>
                                    <a:pt x="226" y="10704"/>
                                  </a:lnTo>
                                  <a:lnTo>
                                    <a:pt x="314" y="11130"/>
                                  </a:lnTo>
                                  <a:lnTo>
                                    <a:pt x="414" y="11556"/>
                                  </a:lnTo>
                                  <a:lnTo>
                                    <a:pt x="540" y="11969"/>
                                  </a:lnTo>
                                  <a:lnTo>
                                    <a:pt x="677" y="12396"/>
                                  </a:lnTo>
                                  <a:lnTo>
                                    <a:pt x="840" y="12797"/>
                                  </a:lnTo>
                                  <a:lnTo>
                                    <a:pt x="1028" y="13198"/>
                                  </a:lnTo>
                                  <a:lnTo>
                                    <a:pt x="1129" y="13398"/>
                                  </a:lnTo>
                                  <a:lnTo>
                                    <a:pt x="1241" y="13586"/>
                                  </a:lnTo>
                                  <a:lnTo>
                                    <a:pt x="1354" y="13774"/>
                                  </a:lnTo>
                                  <a:lnTo>
                                    <a:pt x="1480" y="13950"/>
                                  </a:lnTo>
                                  <a:lnTo>
                                    <a:pt x="1617" y="14125"/>
                                  </a:lnTo>
                                  <a:lnTo>
                                    <a:pt x="1755" y="14301"/>
                                  </a:lnTo>
                                  <a:lnTo>
                                    <a:pt x="1893" y="14464"/>
                                  </a:lnTo>
                                  <a:lnTo>
                                    <a:pt x="2056" y="14627"/>
                                  </a:lnTo>
                                  <a:lnTo>
                                    <a:pt x="2219" y="14777"/>
                                  </a:lnTo>
                                  <a:lnTo>
                                    <a:pt x="2382" y="14915"/>
                                  </a:lnTo>
                                  <a:lnTo>
                                    <a:pt x="2570" y="15053"/>
                                  </a:lnTo>
                                  <a:lnTo>
                                    <a:pt x="2758" y="15191"/>
                                  </a:lnTo>
                                  <a:lnTo>
                                    <a:pt x="2946" y="15316"/>
                                  </a:lnTo>
                                  <a:lnTo>
                                    <a:pt x="3159" y="15429"/>
                                  </a:lnTo>
                                  <a:lnTo>
                                    <a:pt x="3372" y="15529"/>
                                  </a:lnTo>
                                  <a:lnTo>
                                    <a:pt x="3598" y="15617"/>
                                  </a:lnTo>
                                  <a:lnTo>
                                    <a:pt x="3836" y="15704"/>
                                  </a:lnTo>
                                  <a:lnTo>
                                    <a:pt x="4074" y="15780"/>
                                  </a:lnTo>
                                  <a:lnTo>
                                    <a:pt x="4337" y="15842"/>
                                  </a:lnTo>
                                  <a:lnTo>
                                    <a:pt x="4600" y="15905"/>
                                  </a:lnTo>
                                  <a:lnTo>
                                    <a:pt x="4876" y="15943"/>
                                  </a:lnTo>
                                  <a:lnTo>
                                    <a:pt x="5164" y="15980"/>
                                  </a:lnTo>
                                  <a:lnTo>
                                    <a:pt x="5465" y="15993"/>
                                  </a:lnTo>
                                  <a:lnTo>
                                    <a:pt x="5766" y="16005"/>
                                  </a:lnTo>
                                  <a:lnTo>
                                    <a:pt x="5954" y="15993"/>
                                  </a:lnTo>
                                  <a:lnTo>
                                    <a:pt x="6129" y="15980"/>
                                  </a:lnTo>
                                  <a:lnTo>
                                    <a:pt x="6305" y="15955"/>
                                  </a:lnTo>
                                  <a:lnTo>
                                    <a:pt x="6480" y="15930"/>
                                  </a:lnTo>
                                  <a:lnTo>
                                    <a:pt x="6643" y="15880"/>
                                  </a:lnTo>
                                  <a:lnTo>
                                    <a:pt x="6806" y="15830"/>
                                  </a:lnTo>
                                  <a:lnTo>
                                    <a:pt x="6957" y="15780"/>
                                  </a:lnTo>
                                  <a:lnTo>
                                    <a:pt x="7107" y="15704"/>
                                  </a:lnTo>
                                  <a:lnTo>
                                    <a:pt x="7257" y="15629"/>
                                  </a:lnTo>
                                  <a:lnTo>
                                    <a:pt x="7408" y="15554"/>
                                  </a:lnTo>
                                  <a:lnTo>
                                    <a:pt x="7546" y="15466"/>
                                  </a:lnTo>
                                  <a:lnTo>
                                    <a:pt x="7671" y="15366"/>
                                  </a:lnTo>
                                  <a:lnTo>
                                    <a:pt x="7809" y="15266"/>
                                  </a:lnTo>
                                  <a:lnTo>
                                    <a:pt x="7934" y="15153"/>
                                  </a:lnTo>
                                  <a:lnTo>
                                    <a:pt x="8172" y="14915"/>
                                  </a:lnTo>
                                  <a:lnTo>
                                    <a:pt x="8398" y="14664"/>
                                  </a:lnTo>
                                  <a:lnTo>
                                    <a:pt x="8611" y="14376"/>
                                  </a:lnTo>
                                  <a:lnTo>
                                    <a:pt x="8799" y="14075"/>
                                  </a:lnTo>
                                  <a:lnTo>
                                    <a:pt x="8987" y="13762"/>
                                  </a:lnTo>
                                  <a:lnTo>
                                    <a:pt x="9150" y="13436"/>
                                  </a:lnTo>
                                  <a:lnTo>
                                    <a:pt x="9300" y="13085"/>
                                  </a:lnTo>
                                  <a:lnTo>
                                    <a:pt x="9451" y="12734"/>
                                  </a:lnTo>
                                  <a:lnTo>
                                    <a:pt x="9576" y="12358"/>
                                  </a:lnTo>
                                  <a:lnTo>
                                    <a:pt x="9689" y="11995"/>
                                  </a:lnTo>
                                  <a:lnTo>
                                    <a:pt x="9802" y="11606"/>
                                  </a:lnTo>
                                  <a:lnTo>
                                    <a:pt x="9902" y="11230"/>
                                  </a:lnTo>
                                  <a:lnTo>
                                    <a:pt x="9977" y="10841"/>
                                  </a:lnTo>
                                  <a:lnTo>
                                    <a:pt x="10065" y="10465"/>
                                  </a:lnTo>
                                  <a:lnTo>
                                    <a:pt x="10128" y="10077"/>
                                  </a:lnTo>
                                  <a:lnTo>
                                    <a:pt x="10240" y="9337"/>
                                  </a:lnTo>
                                  <a:lnTo>
                                    <a:pt x="10316" y="8623"/>
                                  </a:lnTo>
                                  <a:lnTo>
                                    <a:pt x="10366" y="7971"/>
                                  </a:lnTo>
                                  <a:lnTo>
                                    <a:pt x="10403" y="7370"/>
                                  </a:lnTo>
                                  <a:lnTo>
                                    <a:pt x="10416" y="6856"/>
                                  </a:lnTo>
                                  <a:lnTo>
                                    <a:pt x="10416" y="6254"/>
                                  </a:lnTo>
                                  <a:lnTo>
                                    <a:pt x="10391" y="5778"/>
                                  </a:lnTo>
                                  <a:lnTo>
                                    <a:pt x="10366" y="5377"/>
                                  </a:lnTo>
                                  <a:lnTo>
                                    <a:pt x="10316" y="5076"/>
                                  </a:lnTo>
                                  <a:lnTo>
                                    <a:pt x="10240" y="4775"/>
                                  </a:lnTo>
                                  <a:lnTo>
                                    <a:pt x="10153" y="4474"/>
                                  </a:lnTo>
                                  <a:lnTo>
                                    <a:pt x="10052" y="4186"/>
                                  </a:lnTo>
                                  <a:lnTo>
                                    <a:pt x="9927" y="3910"/>
                                  </a:lnTo>
                                  <a:lnTo>
                                    <a:pt x="9789" y="3635"/>
                                  </a:lnTo>
                                  <a:lnTo>
                                    <a:pt x="9651" y="3359"/>
                                  </a:lnTo>
                                  <a:lnTo>
                                    <a:pt x="9488" y="3096"/>
                                  </a:lnTo>
                                  <a:lnTo>
                                    <a:pt x="9326" y="2833"/>
                                  </a:lnTo>
                                  <a:lnTo>
                                    <a:pt x="9138" y="2594"/>
                                  </a:lnTo>
                                  <a:lnTo>
                                    <a:pt x="8950" y="2344"/>
                                  </a:lnTo>
                                  <a:lnTo>
                                    <a:pt x="8749" y="2118"/>
                                  </a:lnTo>
                                  <a:lnTo>
                                    <a:pt x="8536" y="1893"/>
                                  </a:lnTo>
                                  <a:lnTo>
                                    <a:pt x="8323" y="1680"/>
                                  </a:lnTo>
                                  <a:lnTo>
                                    <a:pt x="8085" y="1479"/>
                                  </a:lnTo>
                                  <a:lnTo>
                                    <a:pt x="7859" y="1291"/>
                                  </a:lnTo>
                                  <a:lnTo>
                                    <a:pt x="7621" y="1103"/>
                                  </a:lnTo>
                                  <a:lnTo>
                                    <a:pt x="7370" y="940"/>
                                  </a:lnTo>
                                  <a:lnTo>
                                    <a:pt x="7132" y="777"/>
                                  </a:lnTo>
                                  <a:lnTo>
                                    <a:pt x="6869" y="639"/>
                                  </a:lnTo>
                                  <a:lnTo>
                                    <a:pt x="6618" y="501"/>
                                  </a:lnTo>
                                  <a:lnTo>
                                    <a:pt x="6355" y="389"/>
                                  </a:lnTo>
                                  <a:lnTo>
                                    <a:pt x="6104" y="288"/>
                                  </a:lnTo>
                                  <a:lnTo>
                                    <a:pt x="5841" y="201"/>
                                  </a:lnTo>
                                  <a:lnTo>
                                    <a:pt x="5578" y="125"/>
                                  </a:lnTo>
                                  <a:lnTo>
                                    <a:pt x="5315" y="63"/>
                                  </a:lnTo>
                                  <a:lnTo>
                                    <a:pt x="5064" y="25"/>
                                  </a:lnTo>
                                  <a:lnTo>
                                    <a:pt x="4801" y="0"/>
                                  </a:lnTo>
                                  <a:close/>
                                </a:path>
                              </a:pathLst>
                            </a:custGeom>
                            <a:solidFill>
                              <a:srgbClr val="F29076"/>
                            </a:solidFill>
                            <a:ln>
                              <a:noFill/>
                            </a:ln>
                          </wps:spPr>
                          <wps:bodyPr spcFirstLastPara="1" wrap="square" lIns="91425" tIns="91425" rIns="91425" bIns="91425" anchor="ctr" anchorCtr="0">
                            <a:noAutofit/>
                          </wps:bodyPr>
                        </wps:wsp>
                        <wps:wsp>
                          <wps:cNvPr id="1866908963" name="Google Shape;269;p16"/>
                          <wps:cNvSpPr/>
                          <wps:spPr>
                            <a:xfrm>
                              <a:off x="837286" y="172403"/>
                              <a:ext cx="303154" cy="186226"/>
                            </a:xfrm>
                            <a:custGeom>
                              <a:avLst/>
                              <a:gdLst/>
                              <a:ahLst/>
                              <a:cxnLst/>
                              <a:rect l="l" t="t" r="r" b="b"/>
                              <a:pathLst>
                                <a:path w="13487" h="8285" extrusionOk="0">
                                  <a:moveTo>
                                    <a:pt x="5791" y="0"/>
                                  </a:moveTo>
                                  <a:lnTo>
                                    <a:pt x="5402" y="25"/>
                                  </a:lnTo>
                                  <a:lnTo>
                                    <a:pt x="5026" y="63"/>
                                  </a:lnTo>
                                  <a:lnTo>
                                    <a:pt x="4650" y="138"/>
                                  </a:lnTo>
                                  <a:lnTo>
                                    <a:pt x="4274" y="226"/>
                                  </a:lnTo>
                                  <a:lnTo>
                                    <a:pt x="3911" y="339"/>
                                  </a:lnTo>
                                  <a:lnTo>
                                    <a:pt x="3547" y="464"/>
                                  </a:lnTo>
                                  <a:lnTo>
                                    <a:pt x="3196" y="627"/>
                                  </a:lnTo>
                                  <a:lnTo>
                                    <a:pt x="2845" y="790"/>
                                  </a:lnTo>
                                  <a:lnTo>
                                    <a:pt x="2507" y="991"/>
                                  </a:lnTo>
                                  <a:lnTo>
                                    <a:pt x="2181" y="1204"/>
                                  </a:lnTo>
                                  <a:lnTo>
                                    <a:pt x="1868" y="1429"/>
                                  </a:lnTo>
                                  <a:lnTo>
                                    <a:pt x="1554" y="1680"/>
                                  </a:lnTo>
                                  <a:lnTo>
                                    <a:pt x="1279" y="1943"/>
                                  </a:lnTo>
                                  <a:lnTo>
                                    <a:pt x="1028" y="2219"/>
                                  </a:lnTo>
                                  <a:lnTo>
                                    <a:pt x="815" y="2495"/>
                                  </a:lnTo>
                                  <a:lnTo>
                                    <a:pt x="627" y="2770"/>
                                  </a:lnTo>
                                  <a:lnTo>
                                    <a:pt x="464" y="3046"/>
                                  </a:lnTo>
                                  <a:lnTo>
                                    <a:pt x="326" y="3322"/>
                                  </a:lnTo>
                                  <a:lnTo>
                                    <a:pt x="226" y="3610"/>
                                  </a:lnTo>
                                  <a:lnTo>
                                    <a:pt x="138" y="3898"/>
                                  </a:lnTo>
                                  <a:lnTo>
                                    <a:pt x="76" y="4174"/>
                                  </a:lnTo>
                                  <a:lnTo>
                                    <a:pt x="25" y="4450"/>
                                  </a:lnTo>
                                  <a:lnTo>
                                    <a:pt x="13" y="4725"/>
                                  </a:lnTo>
                                  <a:lnTo>
                                    <a:pt x="0" y="5001"/>
                                  </a:lnTo>
                                  <a:lnTo>
                                    <a:pt x="13" y="5277"/>
                                  </a:lnTo>
                                  <a:lnTo>
                                    <a:pt x="38" y="5540"/>
                                  </a:lnTo>
                                  <a:lnTo>
                                    <a:pt x="76" y="5791"/>
                                  </a:lnTo>
                                  <a:lnTo>
                                    <a:pt x="126" y="6041"/>
                                  </a:lnTo>
                                  <a:lnTo>
                                    <a:pt x="188" y="6280"/>
                                  </a:lnTo>
                                  <a:lnTo>
                                    <a:pt x="251" y="6518"/>
                                  </a:lnTo>
                                  <a:lnTo>
                                    <a:pt x="339" y="6731"/>
                                  </a:lnTo>
                                  <a:lnTo>
                                    <a:pt x="414" y="6944"/>
                                  </a:lnTo>
                                  <a:lnTo>
                                    <a:pt x="502" y="7144"/>
                                  </a:lnTo>
                                  <a:lnTo>
                                    <a:pt x="589" y="7320"/>
                                  </a:lnTo>
                                  <a:lnTo>
                                    <a:pt x="690" y="7495"/>
                                  </a:lnTo>
                                  <a:lnTo>
                                    <a:pt x="777" y="7646"/>
                                  </a:lnTo>
                                  <a:lnTo>
                                    <a:pt x="878" y="7796"/>
                                  </a:lnTo>
                                  <a:lnTo>
                                    <a:pt x="965" y="7909"/>
                                  </a:lnTo>
                                  <a:lnTo>
                                    <a:pt x="1053" y="8022"/>
                                  </a:lnTo>
                                  <a:lnTo>
                                    <a:pt x="1128" y="8109"/>
                                  </a:lnTo>
                                  <a:lnTo>
                                    <a:pt x="1204" y="8172"/>
                                  </a:lnTo>
                                  <a:lnTo>
                                    <a:pt x="1266" y="8222"/>
                                  </a:lnTo>
                                  <a:lnTo>
                                    <a:pt x="1316" y="8247"/>
                                  </a:lnTo>
                                  <a:lnTo>
                                    <a:pt x="1454" y="8272"/>
                                  </a:lnTo>
                                  <a:lnTo>
                                    <a:pt x="1592" y="8285"/>
                                  </a:lnTo>
                                  <a:lnTo>
                                    <a:pt x="1717" y="8272"/>
                                  </a:lnTo>
                                  <a:lnTo>
                                    <a:pt x="1843" y="8235"/>
                                  </a:lnTo>
                                  <a:lnTo>
                                    <a:pt x="1956" y="8172"/>
                                  </a:lnTo>
                                  <a:lnTo>
                                    <a:pt x="2068" y="8097"/>
                                  </a:lnTo>
                                  <a:lnTo>
                                    <a:pt x="2169" y="8009"/>
                                  </a:lnTo>
                                  <a:lnTo>
                                    <a:pt x="2269" y="7896"/>
                                  </a:lnTo>
                                  <a:lnTo>
                                    <a:pt x="2357" y="7771"/>
                                  </a:lnTo>
                                  <a:lnTo>
                                    <a:pt x="2444" y="7646"/>
                                  </a:lnTo>
                                  <a:lnTo>
                                    <a:pt x="2532" y="7495"/>
                                  </a:lnTo>
                                  <a:lnTo>
                                    <a:pt x="2607" y="7332"/>
                                  </a:lnTo>
                                  <a:lnTo>
                                    <a:pt x="2683" y="7169"/>
                                  </a:lnTo>
                                  <a:lnTo>
                                    <a:pt x="2745" y="6994"/>
                                  </a:lnTo>
                                  <a:lnTo>
                                    <a:pt x="2858" y="6631"/>
                                  </a:lnTo>
                                  <a:lnTo>
                                    <a:pt x="2958" y="6255"/>
                                  </a:lnTo>
                                  <a:lnTo>
                                    <a:pt x="3046" y="5866"/>
                                  </a:lnTo>
                                  <a:lnTo>
                                    <a:pt x="3109" y="5490"/>
                                  </a:lnTo>
                                  <a:lnTo>
                                    <a:pt x="3159" y="5139"/>
                                  </a:lnTo>
                                  <a:lnTo>
                                    <a:pt x="3184" y="4813"/>
                                  </a:lnTo>
                                  <a:lnTo>
                                    <a:pt x="3209" y="4525"/>
                                  </a:lnTo>
                                  <a:lnTo>
                                    <a:pt x="3209" y="4299"/>
                                  </a:lnTo>
                                  <a:lnTo>
                                    <a:pt x="3209" y="4124"/>
                                  </a:lnTo>
                                  <a:lnTo>
                                    <a:pt x="4400" y="4675"/>
                                  </a:lnTo>
                                  <a:lnTo>
                                    <a:pt x="5415" y="5139"/>
                                  </a:lnTo>
                                  <a:lnTo>
                                    <a:pt x="6004" y="5390"/>
                                  </a:lnTo>
                                  <a:lnTo>
                                    <a:pt x="6618" y="5653"/>
                                  </a:lnTo>
                                  <a:lnTo>
                                    <a:pt x="7270" y="5916"/>
                                  </a:lnTo>
                                  <a:lnTo>
                                    <a:pt x="7934" y="6167"/>
                                  </a:lnTo>
                                  <a:lnTo>
                                    <a:pt x="8623" y="6417"/>
                                  </a:lnTo>
                                  <a:lnTo>
                                    <a:pt x="9300" y="6643"/>
                                  </a:lnTo>
                                  <a:lnTo>
                                    <a:pt x="9977" y="6856"/>
                                  </a:lnTo>
                                  <a:lnTo>
                                    <a:pt x="10629" y="7044"/>
                                  </a:lnTo>
                                  <a:lnTo>
                                    <a:pt x="10955" y="7119"/>
                                  </a:lnTo>
                                  <a:lnTo>
                                    <a:pt x="11268" y="7195"/>
                                  </a:lnTo>
                                  <a:lnTo>
                                    <a:pt x="11569" y="7245"/>
                                  </a:lnTo>
                                  <a:lnTo>
                                    <a:pt x="11870" y="7295"/>
                                  </a:lnTo>
                                  <a:lnTo>
                                    <a:pt x="12058" y="7320"/>
                                  </a:lnTo>
                                  <a:lnTo>
                                    <a:pt x="12233" y="7320"/>
                                  </a:lnTo>
                                  <a:lnTo>
                                    <a:pt x="12383" y="7307"/>
                                  </a:lnTo>
                                  <a:lnTo>
                                    <a:pt x="12534" y="7270"/>
                                  </a:lnTo>
                                  <a:lnTo>
                                    <a:pt x="12659" y="7232"/>
                                  </a:lnTo>
                                  <a:lnTo>
                                    <a:pt x="12784" y="7169"/>
                                  </a:lnTo>
                                  <a:lnTo>
                                    <a:pt x="12885" y="7094"/>
                                  </a:lnTo>
                                  <a:lnTo>
                                    <a:pt x="12985" y="7019"/>
                                  </a:lnTo>
                                  <a:lnTo>
                                    <a:pt x="13073" y="6931"/>
                                  </a:lnTo>
                                  <a:lnTo>
                                    <a:pt x="13148" y="6831"/>
                                  </a:lnTo>
                                  <a:lnTo>
                                    <a:pt x="13211" y="6718"/>
                                  </a:lnTo>
                                  <a:lnTo>
                                    <a:pt x="13273" y="6605"/>
                                  </a:lnTo>
                                  <a:lnTo>
                                    <a:pt x="13323" y="6493"/>
                                  </a:lnTo>
                                  <a:lnTo>
                                    <a:pt x="13361" y="6367"/>
                                  </a:lnTo>
                                  <a:lnTo>
                                    <a:pt x="13424" y="6117"/>
                                  </a:lnTo>
                                  <a:lnTo>
                                    <a:pt x="13461" y="5866"/>
                                  </a:lnTo>
                                  <a:lnTo>
                                    <a:pt x="13486" y="5615"/>
                                  </a:lnTo>
                                  <a:lnTo>
                                    <a:pt x="13486" y="5390"/>
                                  </a:lnTo>
                                  <a:lnTo>
                                    <a:pt x="13486" y="5177"/>
                                  </a:lnTo>
                                  <a:lnTo>
                                    <a:pt x="13461" y="4876"/>
                                  </a:lnTo>
                                  <a:lnTo>
                                    <a:pt x="13461" y="4801"/>
                                  </a:lnTo>
                                  <a:lnTo>
                                    <a:pt x="13461" y="4788"/>
                                  </a:lnTo>
                                  <a:lnTo>
                                    <a:pt x="13374" y="4613"/>
                                  </a:lnTo>
                                  <a:lnTo>
                                    <a:pt x="13261" y="4437"/>
                                  </a:lnTo>
                                  <a:lnTo>
                                    <a:pt x="13148" y="4262"/>
                                  </a:lnTo>
                                  <a:lnTo>
                                    <a:pt x="13023" y="4086"/>
                                  </a:lnTo>
                                  <a:lnTo>
                                    <a:pt x="12747" y="3735"/>
                                  </a:lnTo>
                                  <a:lnTo>
                                    <a:pt x="12446" y="3397"/>
                                  </a:lnTo>
                                  <a:lnTo>
                                    <a:pt x="12108" y="3059"/>
                                  </a:lnTo>
                                  <a:lnTo>
                                    <a:pt x="11744" y="2720"/>
                                  </a:lnTo>
                                  <a:lnTo>
                                    <a:pt x="11356" y="2394"/>
                                  </a:lnTo>
                                  <a:lnTo>
                                    <a:pt x="10955" y="2081"/>
                                  </a:lnTo>
                                  <a:lnTo>
                                    <a:pt x="10541" y="1780"/>
                                  </a:lnTo>
                                  <a:lnTo>
                                    <a:pt x="10127" y="1504"/>
                                  </a:lnTo>
                                  <a:lnTo>
                                    <a:pt x="9701" y="1241"/>
                                  </a:lnTo>
                                  <a:lnTo>
                                    <a:pt x="9288" y="991"/>
                                  </a:lnTo>
                                  <a:lnTo>
                                    <a:pt x="8861" y="777"/>
                                  </a:lnTo>
                                  <a:lnTo>
                                    <a:pt x="8460" y="577"/>
                                  </a:lnTo>
                                  <a:lnTo>
                                    <a:pt x="8059" y="414"/>
                                  </a:lnTo>
                                  <a:lnTo>
                                    <a:pt x="7683" y="276"/>
                                  </a:lnTo>
                                  <a:lnTo>
                                    <a:pt x="7307" y="176"/>
                                  </a:lnTo>
                                  <a:lnTo>
                                    <a:pt x="6931" y="88"/>
                                  </a:lnTo>
                                  <a:lnTo>
                                    <a:pt x="6555" y="38"/>
                                  </a:lnTo>
                                  <a:lnTo>
                                    <a:pt x="6167" y="0"/>
                                  </a:lnTo>
                                  <a:close/>
                                </a:path>
                              </a:pathLst>
                            </a:custGeom>
                            <a:solidFill>
                              <a:srgbClr val="F3AE52"/>
                            </a:solidFill>
                            <a:ln>
                              <a:noFill/>
                            </a:ln>
                          </wps:spPr>
                          <wps:bodyPr spcFirstLastPara="1" wrap="square" lIns="91425" tIns="91425" rIns="91425" bIns="91425" anchor="ctr" anchorCtr="0">
                            <a:noAutofit/>
                          </wps:bodyPr>
                        </wps:wsp>
                        <wps:wsp>
                          <wps:cNvPr id="303691672" name="Google Shape;270;p16"/>
                          <wps:cNvSpPr/>
                          <wps:spPr>
                            <a:xfrm>
                              <a:off x="533593" y="636383"/>
                              <a:ext cx="242015" cy="393873"/>
                            </a:xfrm>
                            <a:custGeom>
                              <a:avLst/>
                              <a:gdLst/>
                              <a:ahLst/>
                              <a:cxnLst/>
                              <a:rect l="l" t="t" r="r" b="b"/>
                              <a:pathLst>
                                <a:path w="10767" h="17523" extrusionOk="0">
                                  <a:moveTo>
                                    <a:pt x="7069" y="1"/>
                                  </a:moveTo>
                                  <a:lnTo>
                                    <a:pt x="6956" y="13"/>
                                  </a:lnTo>
                                  <a:lnTo>
                                    <a:pt x="6844" y="51"/>
                                  </a:lnTo>
                                  <a:lnTo>
                                    <a:pt x="6731" y="89"/>
                                  </a:lnTo>
                                  <a:lnTo>
                                    <a:pt x="6618" y="151"/>
                                  </a:lnTo>
                                  <a:lnTo>
                                    <a:pt x="6493" y="226"/>
                                  </a:lnTo>
                                  <a:lnTo>
                                    <a:pt x="6380" y="314"/>
                                  </a:lnTo>
                                  <a:lnTo>
                                    <a:pt x="6267" y="414"/>
                                  </a:lnTo>
                                  <a:lnTo>
                                    <a:pt x="6142" y="540"/>
                                  </a:lnTo>
                                  <a:lnTo>
                                    <a:pt x="6016" y="665"/>
                                  </a:lnTo>
                                  <a:lnTo>
                                    <a:pt x="5904" y="803"/>
                                  </a:lnTo>
                                  <a:lnTo>
                                    <a:pt x="5653" y="1129"/>
                                  </a:lnTo>
                                  <a:lnTo>
                                    <a:pt x="5402" y="1505"/>
                                  </a:lnTo>
                                  <a:lnTo>
                                    <a:pt x="5152" y="1906"/>
                                  </a:lnTo>
                                  <a:lnTo>
                                    <a:pt x="4901" y="2357"/>
                                  </a:lnTo>
                                  <a:lnTo>
                                    <a:pt x="4650" y="2846"/>
                                  </a:lnTo>
                                  <a:lnTo>
                                    <a:pt x="4400" y="3372"/>
                                  </a:lnTo>
                                  <a:lnTo>
                                    <a:pt x="4136" y="3911"/>
                                  </a:lnTo>
                                  <a:lnTo>
                                    <a:pt x="3886" y="4488"/>
                                  </a:lnTo>
                                  <a:lnTo>
                                    <a:pt x="3635" y="5089"/>
                                  </a:lnTo>
                                  <a:lnTo>
                                    <a:pt x="3384" y="5704"/>
                                  </a:lnTo>
                                  <a:lnTo>
                                    <a:pt x="3134" y="6330"/>
                                  </a:lnTo>
                                  <a:lnTo>
                                    <a:pt x="2657" y="7621"/>
                                  </a:lnTo>
                                  <a:lnTo>
                                    <a:pt x="2181" y="8925"/>
                                  </a:lnTo>
                                  <a:lnTo>
                                    <a:pt x="1742" y="10216"/>
                                  </a:lnTo>
                                  <a:lnTo>
                                    <a:pt x="1316" y="11481"/>
                                  </a:lnTo>
                                  <a:lnTo>
                                    <a:pt x="577" y="13788"/>
                                  </a:lnTo>
                                  <a:lnTo>
                                    <a:pt x="0" y="15617"/>
                                  </a:lnTo>
                                  <a:lnTo>
                                    <a:pt x="6906" y="17522"/>
                                  </a:lnTo>
                                  <a:lnTo>
                                    <a:pt x="7270" y="16570"/>
                                  </a:lnTo>
                                  <a:lnTo>
                                    <a:pt x="8160" y="14201"/>
                                  </a:lnTo>
                                  <a:lnTo>
                                    <a:pt x="9263" y="11181"/>
                                  </a:lnTo>
                                  <a:lnTo>
                                    <a:pt x="9814" y="9677"/>
                                  </a:lnTo>
                                  <a:lnTo>
                                    <a:pt x="10303" y="8285"/>
                                  </a:lnTo>
                                  <a:lnTo>
                                    <a:pt x="10403" y="7960"/>
                                  </a:lnTo>
                                  <a:lnTo>
                                    <a:pt x="10491" y="7634"/>
                                  </a:lnTo>
                                  <a:lnTo>
                                    <a:pt x="10566" y="7283"/>
                                  </a:lnTo>
                                  <a:lnTo>
                                    <a:pt x="10641" y="6944"/>
                                  </a:lnTo>
                                  <a:lnTo>
                                    <a:pt x="10691" y="6593"/>
                                  </a:lnTo>
                                  <a:lnTo>
                                    <a:pt x="10729" y="6242"/>
                                  </a:lnTo>
                                  <a:lnTo>
                                    <a:pt x="10754" y="5879"/>
                                  </a:lnTo>
                                  <a:lnTo>
                                    <a:pt x="10767" y="5528"/>
                                  </a:lnTo>
                                  <a:lnTo>
                                    <a:pt x="10767" y="5177"/>
                                  </a:lnTo>
                                  <a:lnTo>
                                    <a:pt x="10754" y="4826"/>
                                  </a:lnTo>
                                  <a:lnTo>
                                    <a:pt x="10729" y="4475"/>
                                  </a:lnTo>
                                  <a:lnTo>
                                    <a:pt x="10679" y="4124"/>
                                  </a:lnTo>
                                  <a:lnTo>
                                    <a:pt x="10629" y="3786"/>
                                  </a:lnTo>
                                  <a:lnTo>
                                    <a:pt x="10566" y="3460"/>
                                  </a:lnTo>
                                  <a:lnTo>
                                    <a:pt x="10478" y="3134"/>
                                  </a:lnTo>
                                  <a:lnTo>
                                    <a:pt x="10391" y="2821"/>
                                  </a:lnTo>
                                  <a:lnTo>
                                    <a:pt x="10278" y="2508"/>
                                  </a:lnTo>
                                  <a:lnTo>
                                    <a:pt x="10165" y="2219"/>
                                  </a:lnTo>
                                  <a:lnTo>
                                    <a:pt x="10027" y="1931"/>
                                  </a:lnTo>
                                  <a:lnTo>
                                    <a:pt x="9877" y="1668"/>
                                  </a:lnTo>
                                  <a:lnTo>
                                    <a:pt x="9726" y="1417"/>
                                  </a:lnTo>
                                  <a:lnTo>
                                    <a:pt x="9551" y="1179"/>
                                  </a:lnTo>
                                  <a:lnTo>
                                    <a:pt x="9363" y="966"/>
                                  </a:lnTo>
                                  <a:lnTo>
                                    <a:pt x="9162" y="765"/>
                                  </a:lnTo>
                                  <a:lnTo>
                                    <a:pt x="8949" y="590"/>
                                  </a:lnTo>
                                  <a:lnTo>
                                    <a:pt x="8724" y="427"/>
                                  </a:lnTo>
                                  <a:lnTo>
                                    <a:pt x="8473" y="302"/>
                                  </a:lnTo>
                                  <a:lnTo>
                                    <a:pt x="8222" y="189"/>
                                  </a:lnTo>
                                  <a:lnTo>
                                    <a:pt x="7959" y="101"/>
                                  </a:lnTo>
                                  <a:lnTo>
                                    <a:pt x="7671" y="38"/>
                                  </a:lnTo>
                                  <a:lnTo>
                                    <a:pt x="7382" y="13"/>
                                  </a:lnTo>
                                  <a:lnTo>
                                    <a:pt x="7069" y="1"/>
                                  </a:lnTo>
                                  <a:close/>
                                </a:path>
                              </a:pathLst>
                            </a:custGeom>
                            <a:solidFill>
                              <a:srgbClr val="8A779A"/>
                            </a:solidFill>
                            <a:ln>
                              <a:noFill/>
                            </a:ln>
                          </wps:spPr>
                          <wps:bodyPr spcFirstLastPara="1" wrap="square" lIns="91425" tIns="91425" rIns="91425" bIns="91425" anchor="ctr" anchorCtr="0">
                            <a:noAutofit/>
                          </wps:bodyPr>
                        </wps:wsp>
                        <wps:wsp>
                          <wps:cNvPr id="1600939571" name="Google Shape;271;p16"/>
                          <wps:cNvSpPr/>
                          <wps:spPr>
                            <a:xfrm>
                              <a:off x="271865" y="656118"/>
                              <a:ext cx="328239" cy="542315"/>
                            </a:xfrm>
                            <a:custGeom>
                              <a:avLst/>
                              <a:gdLst/>
                              <a:ahLst/>
                              <a:cxnLst/>
                              <a:rect l="l" t="t" r="r" b="b"/>
                              <a:pathLst>
                                <a:path w="14603" h="24127" extrusionOk="0">
                                  <a:moveTo>
                                    <a:pt x="2583" y="0"/>
                                  </a:moveTo>
                                  <a:lnTo>
                                    <a:pt x="1" y="1279"/>
                                  </a:lnTo>
                                  <a:lnTo>
                                    <a:pt x="302" y="2206"/>
                                  </a:lnTo>
                                  <a:lnTo>
                                    <a:pt x="665" y="3271"/>
                                  </a:lnTo>
                                  <a:lnTo>
                                    <a:pt x="1154" y="4650"/>
                                  </a:lnTo>
                                  <a:lnTo>
                                    <a:pt x="1743" y="6292"/>
                                  </a:lnTo>
                                  <a:lnTo>
                                    <a:pt x="2420" y="8122"/>
                                  </a:lnTo>
                                  <a:lnTo>
                                    <a:pt x="3172" y="10102"/>
                                  </a:lnTo>
                                  <a:lnTo>
                                    <a:pt x="3573" y="11117"/>
                                  </a:lnTo>
                                  <a:lnTo>
                                    <a:pt x="3999" y="12145"/>
                                  </a:lnTo>
                                  <a:lnTo>
                                    <a:pt x="4425" y="13185"/>
                                  </a:lnTo>
                                  <a:lnTo>
                                    <a:pt x="4851" y="14213"/>
                                  </a:lnTo>
                                  <a:lnTo>
                                    <a:pt x="5302" y="15228"/>
                                  </a:lnTo>
                                  <a:lnTo>
                                    <a:pt x="5754" y="16218"/>
                                  </a:lnTo>
                                  <a:lnTo>
                                    <a:pt x="6205" y="17196"/>
                                  </a:lnTo>
                                  <a:lnTo>
                                    <a:pt x="6656" y="18123"/>
                                  </a:lnTo>
                                  <a:lnTo>
                                    <a:pt x="7120" y="19013"/>
                                  </a:lnTo>
                                  <a:lnTo>
                                    <a:pt x="7571" y="19853"/>
                                  </a:lnTo>
                                  <a:lnTo>
                                    <a:pt x="8022" y="20643"/>
                                  </a:lnTo>
                                  <a:lnTo>
                                    <a:pt x="8248" y="21006"/>
                                  </a:lnTo>
                                  <a:lnTo>
                                    <a:pt x="8473" y="21357"/>
                                  </a:lnTo>
                                  <a:lnTo>
                                    <a:pt x="8699" y="21695"/>
                                  </a:lnTo>
                                  <a:lnTo>
                                    <a:pt x="8912" y="22009"/>
                                  </a:lnTo>
                                  <a:lnTo>
                                    <a:pt x="9125" y="22297"/>
                                  </a:lnTo>
                                  <a:lnTo>
                                    <a:pt x="9351" y="22573"/>
                                  </a:lnTo>
                                  <a:lnTo>
                                    <a:pt x="9551" y="22823"/>
                                  </a:lnTo>
                                  <a:lnTo>
                                    <a:pt x="9764" y="23049"/>
                                  </a:lnTo>
                                  <a:lnTo>
                                    <a:pt x="9977" y="23250"/>
                                  </a:lnTo>
                                  <a:lnTo>
                                    <a:pt x="10178" y="23425"/>
                                  </a:lnTo>
                                  <a:lnTo>
                                    <a:pt x="10378" y="23575"/>
                                  </a:lnTo>
                                  <a:lnTo>
                                    <a:pt x="10566" y="23701"/>
                                  </a:lnTo>
                                  <a:lnTo>
                                    <a:pt x="10754" y="23801"/>
                                  </a:lnTo>
                                  <a:lnTo>
                                    <a:pt x="10942" y="23864"/>
                                  </a:lnTo>
                                  <a:lnTo>
                                    <a:pt x="11306" y="23964"/>
                                  </a:lnTo>
                                  <a:lnTo>
                                    <a:pt x="11644" y="24027"/>
                                  </a:lnTo>
                                  <a:lnTo>
                                    <a:pt x="11970" y="24089"/>
                                  </a:lnTo>
                                  <a:lnTo>
                                    <a:pt x="12284" y="24114"/>
                                  </a:lnTo>
                                  <a:lnTo>
                                    <a:pt x="12572" y="24127"/>
                                  </a:lnTo>
                                  <a:lnTo>
                                    <a:pt x="12835" y="24114"/>
                                  </a:lnTo>
                                  <a:lnTo>
                                    <a:pt x="13086" y="24077"/>
                                  </a:lnTo>
                                  <a:lnTo>
                                    <a:pt x="13324" y="24014"/>
                                  </a:lnTo>
                                  <a:lnTo>
                                    <a:pt x="13537" y="23939"/>
                                  </a:lnTo>
                                  <a:lnTo>
                                    <a:pt x="13725" y="23826"/>
                                  </a:lnTo>
                                  <a:lnTo>
                                    <a:pt x="13825" y="23763"/>
                                  </a:lnTo>
                                  <a:lnTo>
                                    <a:pt x="13900" y="23701"/>
                                  </a:lnTo>
                                  <a:lnTo>
                                    <a:pt x="13988" y="23626"/>
                                  </a:lnTo>
                                  <a:lnTo>
                                    <a:pt x="14063" y="23550"/>
                                  </a:lnTo>
                                  <a:lnTo>
                                    <a:pt x="14126" y="23463"/>
                                  </a:lnTo>
                                  <a:lnTo>
                                    <a:pt x="14201" y="23375"/>
                                  </a:lnTo>
                                  <a:lnTo>
                                    <a:pt x="14314" y="23174"/>
                                  </a:lnTo>
                                  <a:lnTo>
                                    <a:pt x="14414" y="22936"/>
                                  </a:lnTo>
                                  <a:lnTo>
                                    <a:pt x="14489" y="22686"/>
                                  </a:lnTo>
                                  <a:lnTo>
                                    <a:pt x="14540" y="22410"/>
                                  </a:lnTo>
                                  <a:lnTo>
                                    <a:pt x="14577" y="22109"/>
                                  </a:lnTo>
                                  <a:lnTo>
                                    <a:pt x="14602" y="21783"/>
                                  </a:lnTo>
                                  <a:lnTo>
                                    <a:pt x="14590" y="21432"/>
                                  </a:lnTo>
                                  <a:lnTo>
                                    <a:pt x="14565" y="21044"/>
                                  </a:lnTo>
                                  <a:lnTo>
                                    <a:pt x="14527" y="20643"/>
                                  </a:lnTo>
                                  <a:lnTo>
                                    <a:pt x="14452" y="20204"/>
                                  </a:lnTo>
                                  <a:lnTo>
                                    <a:pt x="14364" y="19740"/>
                                  </a:lnTo>
                                  <a:lnTo>
                                    <a:pt x="14264" y="19251"/>
                                  </a:lnTo>
                                  <a:lnTo>
                                    <a:pt x="14126" y="18738"/>
                                  </a:lnTo>
                                  <a:lnTo>
                                    <a:pt x="13976" y="18186"/>
                                  </a:lnTo>
                                  <a:lnTo>
                                    <a:pt x="13813" y="17622"/>
                                  </a:lnTo>
                                  <a:lnTo>
                                    <a:pt x="13612" y="17020"/>
                                  </a:lnTo>
                                  <a:lnTo>
                                    <a:pt x="13399" y="16381"/>
                                  </a:lnTo>
                                  <a:lnTo>
                                    <a:pt x="13161" y="15717"/>
                                  </a:lnTo>
                                  <a:lnTo>
                                    <a:pt x="12898" y="15028"/>
                                  </a:lnTo>
                                  <a:lnTo>
                                    <a:pt x="2583" y="0"/>
                                  </a:lnTo>
                                  <a:close/>
                                </a:path>
                              </a:pathLst>
                            </a:custGeom>
                            <a:solidFill>
                              <a:srgbClr val="F29076"/>
                            </a:solidFill>
                            <a:ln>
                              <a:noFill/>
                            </a:ln>
                          </wps:spPr>
                          <wps:bodyPr spcFirstLastPara="1" wrap="square" lIns="91425" tIns="91425" rIns="91425" bIns="91425" anchor="ctr" anchorCtr="0">
                            <a:noAutofit/>
                          </wps:bodyPr>
                        </wps:wsp>
                        <wps:wsp>
                          <wps:cNvPr id="462120346" name="Google Shape;272;p16"/>
                          <wps:cNvSpPr/>
                          <wps:spPr>
                            <a:xfrm>
                              <a:off x="134100" y="542854"/>
                              <a:ext cx="195824" cy="142013"/>
                            </a:xfrm>
                            <a:custGeom>
                              <a:avLst/>
                              <a:gdLst/>
                              <a:ahLst/>
                              <a:cxnLst/>
                              <a:rect l="l" t="t" r="r" b="b"/>
                              <a:pathLst>
                                <a:path w="8712" h="6318" extrusionOk="0">
                                  <a:moveTo>
                                    <a:pt x="101" y="1"/>
                                  </a:moveTo>
                                  <a:lnTo>
                                    <a:pt x="64" y="13"/>
                                  </a:lnTo>
                                  <a:lnTo>
                                    <a:pt x="38" y="38"/>
                                  </a:lnTo>
                                  <a:lnTo>
                                    <a:pt x="13" y="89"/>
                                  </a:lnTo>
                                  <a:lnTo>
                                    <a:pt x="13" y="164"/>
                                  </a:lnTo>
                                  <a:lnTo>
                                    <a:pt x="1" y="339"/>
                                  </a:lnTo>
                                  <a:lnTo>
                                    <a:pt x="26" y="577"/>
                                  </a:lnTo>
                                  <a:lnTo>
                                    <a:pt x="64" y="853"/>
                                  </a:lnTo>
                                  <a:lnTo>
                                    <a:pt x="126" y="1166"/>
                                  </a:lnTo>
                                  <a:lnTo>
                                    <a:pt x="201" y="1517"/>
                                  </a:lnTo>
                                  <a:lnTo>
                                    <a:pt x="289" y="1868"/>
                                  </a:lnTo>
                                  <a:lnTo>
                                    <a:pt x="477" y="2595"/>
                                  </a:lnTo>
                                  <a:lnTo>
                                    <a:pt x="690" y="3259"/>
                                  </a:lnTo>
                                  <a:lnTo>
                                    <a:pt x="878" y="3811"/>
                                  </a:lnTo>
                                  <a:lnTo>
                                    <a:pt x="953" y="4011"/>
                                  </a:lnTo>
                                  <a:lnTo>
                                    <a:pt x="1029" y="4149"/>
                                  </a:lnTo>
                                  <a:lnTo>
                                    <a:pt x="1066" y="4199"/>
                                  </a:lnTo>
                                  <a:lnTo>
                                    <a:pt x="1129" y="4250"/>
                                  </a:lnTo>
                                  <a:lnTo>
                                    <a:pt x="1204" y="4300"/>
                                  </a:lnTo>
                                  <a:lnTo>
                                    <a:pt x="1292" y="4350"/>
                                  </a:lnTo>
                                  <a:lnTo>
                                    <a:pt x="1517" y="4438"/>
                                  </a:lnTo>
                                  <a:lnTo>
                                    <a:pt x="1781" y="4500"/>
                                  </a:lnTo>
                                  <a:lnTo>
                                    <a:pt x="2081" y="4575"/>
                                  </a:lnTo>
                                  <a:lnTo>
                                    <a:pt x="2420" y="4626"/>
                                  </a:lnTo>
                                  <a:lnTo>
                                    <a:pt x="2758" y="4676"/>
                                  </a:lnTo>
                                  <a:lnTo>
                                    <a:pt x="3122" y="4726"/>
                                  </a:lnTo>
                                  <a:lnTo>
                                    <a:pt x="3799" y="4789"/>
                                  </a:lnTo>
                                  <a:lnTo>
                                    <a:pt x="4388" y="4839"/>
                                  </a:lnTo>
                                  <a:lnTo>
                                    <a:pt x="4964" y="4864"/>
                                  </a:lnTo>
                                  <a:lnTo>
                                    <a:pt x="6130" y="6318"/>
                                  </a:lnTo>
                                  <a:lnTo>
                                    <a:pt x="8712" y="5039"/>
                                  </a:lnTo>
                                  <a:lnTo>
                                    <a:pt x="8235" y="4199"/>
                                  </a:lnTo>
                                  <a:lnTo>
                                    <a:pt x="7822" y="3447"/>
                                  </a:lnTo>
                                  <a:lnTo>
                                    <a:pt x="7446" y="2771"/>
                                  </a:lnTo>
                                  <a:lnTo>
                                    <a:pt x="7396" y="2695"/>
                                  </a:lnTo>
                                  <a:lnTo>
                                    <a:pt x="7320" y="2633"/>
                                  </a:lnTo>
                                  <a:lnTo>
                                    <a:pt x="7220" y="2583"/>
                                  </a:lnTo>
                                  <a:lnTo>
                                    <a:pt x="7095" y="2533"/>
                                  </a:lnTo>
                                  <a:lnTo>
                                    <a:pt x="6957" y="2495"/>
                                  </a:lnTo>
                                  <a:lnTo>
                                    <a:pt x="6794" y="2457"/>
                                  </a:lnTo>
                                  <a:lnTo>
                                    <a:pt x="6619" y="2432"/>
                                  </a:lnTo>
                                  <a:lnTo>
                                    <a:pt x="6431" y="2407"/>
                                  </a:lnTo>
                                  <a:lnTo>
                                    <a:pt x="6017" y="2370"/>
                                  </a:lnTo>
                                  <a:lnTo>
                                    <a:pt x="5578" y="2345"/>
                                  </a:lnTo>
                                  <a:lnTo>
                                    <a:pt x="5102" y="2345"/>
                                  </a:lnTo>
                                  <a:lnTo>
                                    <a:pt x="4626" y="2357"/>
                                  </a:lnTo>
                                  <a:lnTo>
                                    <a:pt x="4149" y="2370"/>
                                  </a:lnTo>
                                  <a:lnTo>
                                    <a:pt x="3686" y="2395"/>
                                  </a:lnTo>
                                  <a:lnTo>
                                    <a:pt x="2896" y="2457"/>
                                  </a:lnTo>
                                  <a:lnTo>
                                    <a:pt x="2332" y="2507"/>
                                  </a:lnTo>
                                  <a:lnTo>
                                    <a:pt x="2119" y="2520"/>
                                  </a:lnTo>
                                  <a:lnTo>
                                    <a:pt x="1856" y="2131"/>
                                  </a:lnTo>
                                  <a:lnTo>
                                    <a:pt x="1580" y="1718"/>
                                  </a:lnTo>
                                  <a:lnTo>
                                    <a:pt x="1267" y="1254"/>
                                  </a:lnTo>
                                  <a:lnTo>
                                    <a:pt x="916" y="790"/>
                                  </a:lnTo>
                                  <a:lnTo>
                                    <a:pt x="753" y="577"/>
                                  </a:lnTo>
                                  <a:lnTo>
                                    <a:pt x="590" y="377"/>
                                  </a:lnTo>
                                  <a:lnTo>
                                    <a:pt x="440" y="214"/>
                                  </a:lnTo>
                                  <a:lnTo>
                                    <a:pt x="302" y="101"/>
                                  </a:lnTo>
                                  <a:lnTo>
                                    <a:pt x="189" y="26"/>
                                  </a:lnTo>
                                  <a:lnTo>
                                    <a:pt x="139" y="1"/>
                                  </a:lnTo>
                                  <a:close/>
                                </a:path>
                              </a:pathLst>
                            </a:custGeom>
                            <a:solidFill>
                              <a:srgbClr val="F29076"/>
                            </a:solidFill>
                            <a:ln>
                              <a:noFill/>
                            </a:ln>
                          </wps:spPr>
                          <wps:bodyPr spcFirstLastPara="1" wrap="square" lIns="91425" tIns="91425" rIns="91425" bIns="91425" anchor="ctr" anchorCtr="0">
                            <a:noAutofit/>
                          </wps:bodyPr>
                        </wps:wsp>
                        <wps:wsp>
                          <wps:cNvPr id="894833699" name="Google Shape;273;p16"/>
                          <wps:cNvSpPr/>
                          <wps:spPr>
                            <a:xfrm>
                              <a:off x="159185" y="538067"/>
                              <a:ext cx="56643" cy="74401"/>
                            </a:xfrm>
                            <a:custGeom>
                              <a:avLst/>
                              <a:gdLst/>
                              <a:ahLst/>
                              <a:cxnLst/>
                              <a:rect l="l" t="t" r="r" b="b"/>
                              <a:pathLst>
                                <a:path w="2520" h="3310" extrusionOk="0">
                                  <a:moveTo>
                                    <a:pt x="113" y="1"/>
                                  </a:moveTo>
                                  <a:lnTo>
                                    <a:pt x="76" y="26"/>
                                  </a:lnTo>
                                  <a:lnTo>
                                    <a:pt x="50" y="63"/>
                                  </a:lnTo>
                                  <a:lnTo>
                                    <a:pt x="25" y="114"/>
                                  </a:lnTo>
                                  <a:lnTo>
                                    <a:pt x="13" y="189"/>
                                  </a:lnTo>
                                  <a:lnTo>
                                    <a:pt x="0" y="352"/>
                                  </a:lnTo>
                                  <a:lnTo>
                                    <a:pt x="13" y="577"/>
                                  </a:lnTo>
                                  <a:lnTo>
                                    <a:pt x="50" y="828"/>
                                  </a:lnTo>
                                  <a:lnTo>
                                    <a:pt x="88" y="1104"/>
                                  </a:lnTo>
                                  <a:lnTo>
                                    <a:pt x="213" y="1705"/>
                                  </a:lnTo>
                                  <a:lnTo>
                                    <a:pt x="351" y="2294"/>
                                  </a:lnTo>
                                  <a:lnTo>
                                    <a:pt x="477" y="2808"/>
                                  </a:lnTo>
                                  <a:lnTo>
                                    <a:pt x="614" y="3310"/>
                                  </a:lnTo>
                                  <a:lnTo>
                                    <a:pt x="2520" y="3009"/>
                                  </a:lnTo>
                                  <a:lnTo>
                                    <a:pt x="2194" y="2520"/>
                                  </a:lnTo>
                                  <a:lnTo>
                                    <a:pt x="1868" y="2019"/>
                                  </a:lnTo>
                                  <a:lnTo>
                                    <a:pt x="1467" y="1455"/>
                                  </a:lnTo>
                                  <a:lnTo>
                                    <a:pt x="1053" y="891"/>
                                  </a:lnTo>
                                  <a:lnTo>
                                    <a:pt x="853" y="640"/>
                                  </a:lnTo>
                                  <a:lnTo>
                                    <a:pt x="665" y="414"/>
                                  </a:lnTo>
                                  <a:lnTo>
                                    <a:pt x="489" y="226"/>
                                  </a:lnTo>
                                  <a:lnTo>
                                    <a:pt x="326" y="88"/>
                                  </a:lnTo>
                                  <a:lnTo>
                                    <a:pt x="264" y="51"/>
                                  </a:lnTo>
                                  <a:lnTo>
                                    <a:pt x="201" y="13"/>
                                  </a:lnTo>
                                  <a:lnTo>
                                    <a:pt x="151" y="1"/>
                                  </a:lnTo>
                                  <a:close/>
                                </a:path>
                              </a:pathLst>
                            </a:custGeom>
                            <a:solidFill>
                              <a:srgbClr val="F29076"/>
                            </a:solidFill>
                            <a:ln>
                              <a:noFill/>
                            </a:ln>
                          </wps:spPr>
                          <wps:bodyPr spcFirstLastPara="1" wrap="square" lIns="91425" tIns="91425" rIns="91425" bIns="91425" anchor="ctr" anchorCtr="0">
                            <a:noAutofit/>
                          </wps:bodyPr>
                        </wps:wsp>
                        <wps:wsp>
                          <wps:cNvPr id="183516231" name="Google Shape;274;p16"/>
                          <wps:cNvSpPr/>
                          <wps:spPr>
                            <a:xfrm>
                              <a:off x="219178" y="577515"/>
                              <a:ext cx="62285" cy="28187"/>
                            </a:xfrm>
                            <a:custGeom>
                              <a:avLst/>
                              <a:gdLst/>
                              <a:ahLst/>
                              <a:cxnLst/>
                              <a:rect l="l" t="t" r="r" b="b"/>
                              <a:pathLst>
                                <a:path w="2771" h="1254" extrusionOk="0">
                                  <a:moveTo>
                                    <a:pt x="51" y="0"/>
                                  </a:moveTo>
                                  <a:lnTo>
                                    <a:pt x="26" y="13"/>
                                  </a:lnTo>
                                  <a:lnTo>
                                    <a:pt x="14" y="38"/>
                                  </a:lnTo>
                                  <a:lnTo>
                                    <a:pt x="1" y="63"/>
                                  </a:lnTo>
                                  <a:lnTo>
                                    <a:pt x="1" y="88"/>
                                  </a:lnTo>
                                  <a:lnTo>
                                    <a:pt x="14" y="163"/>
                                  </a:lnTo>
                                  <a:lnTo>
                                    <a:pt x="51" y="239"/>
                                  </a:lnTo>
                                  <a:lnTo>
                                    <a:pt x="101" y="339"/>
                                  </a:lnTo>
                                  <a:lnTo>
                                    <a:pt x="176" y="439"/>
                                  </a:lnTo>
                                  <a:lnTo>
                                    <a:pt x="339" y="665"/>
                                  </a:lnTo>
                                  <a:lnTo>
                                    <a:pt x="527" y="890"/>
                                  </a:lnTo>
                                  <a:lnTo>
                                    <a:pt x="690" y="1066"/>
                                  </a:lnTo>
                                  <a:lnTo>
                                    <a:pt x="866" y="1254"/>
                                  </a:lnTo>
                                  <a:lnTo>
                                    <a:pt x="2771" y="1091"/>
                                  </a:lnTo>
                                  <a:lnTo>
                                    <a:pt x="2658" y="1003"/>
                                  </a:lnTo>
                                  <a:lnTo>
                                    <a:pt x="2295" y="828"/>
                                  </a:lnTo>
                                  <a:lnTo>
                                    <a:pt x="1467" y="464"/>
                                  </a:lnTo>
                                  <a:lnTo>
                                    <a:pt x="1016" y="276"/>
                                  </a:lnTo>
                                  <a:lnTo>
                                    <a:pt x="590" y="113"/>
                                  </a:lnTo>
                                  <a:lnTo>
                                    <a:pt x="415" y="63"/>
                                  </a:lnTo>
                                  <a:lnTo>
                                    <a:pt x="252" y="13"/>
                                  </a:lnTo>
                                  <a:lnTo>
                                    <a:pt x="139" y="0"/>
                                  </a:lnTo>
                                  <a:close/>
                                </a:path>
                              </a:pathLst>
                            </a:custGeom>
                            <a:solidFill>
                              <a:srgbClr val="F29076"/>
                            </a:solidFill>
                            <a:ln>
                              <a:noFill/>
                            </a:ln>
                          </wps:spPr>
                          <wps:bodyPr spcFirstLastPara="1" wrap="square" lIns="91425" tIns="91425" rIns="91425" bIns="91425" anchor="ctr" anchorCtr="0">
                            <a:noAutofit/>
                          </wps:bodyPr>
                        </wps:wsp>
                        <wps:wsp>
                          <wps:cNvPr id="1884149370" name="Google Shape;275;p16"/>
                          <wps:cNvSpPr/>
                          <wps:spPr>
                            <a:xfrm>
                              <a:off x="219178" y="577515"/>
                              <a:ext cx="62285" cy="28187"/>
                            </a:xfrm>
                            <a:custGeom>
                              <a:avLst/>
                              <a:gdLst/>
                              <a:ahLst/>
                              <a:cxnLst/>
                              <a:rect l="l" t="t" r="r" b="b"/>
                              <a:pathLst>
                                <a:path w="2771" h="1254" fill="none" extrusionOk="0">
                                  <a:moveTo>
                                    <a:pt x="2658" y="1003"/>
                                  </a:moveTo>
                                  <a:lnTo>
                                    <a:pt x="2658" y="1003"/>
                                  </a:lnTo>
                                  <a:lnTo>
                                    <a:pt x="2295" y="828"/>
                                  </a:lnTo>
                                  <a:lnTo>
                                    <a:pt x="1467" y="464"/>
                                  </a:lnTo>
                                  <a:lnTo>
                                    <a:pt x="1016" y="276"/>
                                  </a:lnTo>
                                  <a:lnTo>
                                    <a:pt x="590" y="113"/>
                                  </a:lnTo>
                                  <a:lnTo>
                                    <a:pt x="415" y="63"/>
                                  </a:lnTo>
                                  <a:lnTo>
                                    <a:pt x="252" y="13"/>
                                  </a:lnTo>
                                  <a:lnTo>
                                    <a:pt x="139" y="0"/>
                                  </a:lnTo>
                                  <a:lnTo>
                                    <a:pt x="51" y="0"/>
                                  </a:lnTo>
                                  <a:lnTo>
                                    <a:pt x="51" y="0"/>
                                  </a:lnTo>
                                  <a:lnTo>
                                    <a:pt x="26" y="13"/>
                                  </a:lnTo>
                                  <a:lnTo>
                                    <a:pt x="14" y="38"/>
                                  </a:lnTo>
                                  <a:lnTo>
                                    <a:pt x="1" y="63"/>
                                  </a:lnTo>
                                  <a:lnTo>
                                    <a:pt x="1" y="88"/>
                                  </a:lnTo>
                                  <a:lnTo>
                                    <a:pt x="14" y="163"/>
                                  </a:lnTo>
                                  <a:lnTo>
                                    <a:pt x="51" y="239"/>
                                  </a:lnTo>
                                  <a:lnTo>
                                    <a:pt x="101" y="339"/>
                                  </a:lnTo>
                                  <a:lnTo>
                                    <a:pt x="176" y="439"/>
                                  </a:lnTo>
                                  <a:lnTo>
                                    <a:pt x="339" y="665"/>
                                  </a:lnTo>
                                  <a:lnTo>
                                    <a:pt x="527" y="890"/>
                                  </a:lnTo>
                                  <a:lnTo>
                                    <a:pt x="690" y="1066"/>
                                  </a:lnTo>
                                  <a:lnTo>
                                    <a:pt x="866" y="1254"/>
                                  </a:lnTo>
                                  <a:lnTo>
                                    <a:pt x="2771" y="1091"/>
                                  </a:lnTo>
                                </a:path>
                              </a:pathLst>
                            </a:custGeom>
                            <a:noFill/>
                            <a:ln>
                              <a:noFill/>
                            </a:ln>
                          </wps:spPr>
                          <wps:bodyPr spcFirstLastPara="1" wrap="square" lIns="91425" tIns="91425" rIns="91425" bIns="91425" anchor="ctr" anchorCtr="0">
                            <a:noAutofit/>
                          </wps:bodyPr>
                        </wps:wsp>
                        <wps:wsp>
                          <wps:cNvPr id="1119557527" name="Google Shape;276;p16"/>
                          <wps:cNvSpPr/>
                          <wps:spPr>
                            <a:xfrm>
                              <a:off x="160309" y="569625"/>
                              <a:ext cx="110185" cy="33536"/>
                            </a:xfrm>
                            <a:custGeom>
                              <a:avLst/>
                              <a:gdLst/>
                              <a:ahLst/>
                              <a:cxnLst/>
                              <a:rect l="l" t="t" r="r" b="b"/>
                              <a:pathLst>
                                <a:path w="4902" h="1492" extrusionOk="0">
                                  <a:moveTo>
                                    <a:pt x="226" y="0"/>
                                  </a:moveTo>
                                  <a:lnTo>
                                    <a:pt x="0" y="176"/>
                                  </a:lnTo>
                                  <a:lnTo>
                                    <a:pt x="214" y="477"/>
                                  </a:lnTo>
                                  <a:lnTo>
                                    <a:pt x="489" y="890"/>
                                  </a:lnTo>
                                  <a:lnTo>
                                    <a:pt x="828" y="1417"/>
                                  </a:lnTo>
                                  <a:lnTo>
                                    <a:pt x="878" y="1492"/>
                                  </a:lnTo>
                                  <a:lnTo>
                                    <a:pt x="978" y="1479"/>
                                  </a:lnTo>
                                  <a:lnTo>
                                    <a:pt x="1291" y="1442"/>
                                  </a:lnTo>
                                  <a:lnTo>
                                    <a:pt x="1793" y="1417"/>
                                  </a:lnTo>
                                  <a:lnTo>
                                    <a:pt x="3109" y="1367"/>
                                  </a:lnTo>
                                  <a:lnTo>
                                    <a:pt x="4901" y="1316"/>
                                  </a:lnTo>
                                  <a:lnTo>
                                    <a:pt x="4889" y="1041"/>
                                  </a:lnTo>
                                  <a:lnTo>
                                    <a:pt x="3184" y="1078"/>
                                  </a:lnTo>
                                  <a:lnTo>
                                    <a:pt x="1918" y="1128"/>
                                  </a:lnTo>
                                  <a:lnTo>
                                    <a:pt x="1392" y="1154"/>
                                  </a:lnTo>
                                  <a:lnTo>
                                    <a:pt x="1016" y="1179"/>
                                  </a:lnTo>
                                  <a:lnTo>
                                    <a:pt x="627" y="602"/>
                                  </a:lnTo>
                                  <a:lnTo>
                                    <a:pt x="226" y="0"/>
                                  </a:lnTo>
                                  <a:close/>
                                </a:path>
                              </a:pathLst>
                            </a:custGeom>
                            <a:solidFill>
                              <a:srgbClr val="000000"/>
                            </a:solidFill>
                            <a:ln>
                              <a:noFill/>
                            </a:ln>
                          </wps:spPr>
                          <wps:bodyPr spcFirstLastPara="1" wrap="square" lIns="91425" tIns="91425" rIns="91425" bIns="91425" anchor="ctr" anchorCtr="0">
                            <a:noAutofit/>
                          </wps:bodyPr>
                        </wps:wsp>
                        <wps:wsp>
                          <wps:cNvPr id="2104033801" name="Google Shape;277;p16"/>
                          <wps:cNvSpPr/>
                          <wps:spPr>
                            <a:xfrm>
                              <a:off x="784329" y="654702"/>
                              <a:ext cx="224550" cy="119198"/>
                            </a:xfrm>
                            <a:custGeom>
                              <a:avLst/>
                              <a:gdLst/>
                              <a:ahLst/>
                              <a:cxnLst/>
                              <a:rect l="l" t="t" r="r" b="b"/>
                              <a:pathLst>
                                <a:path w="9990" h="5303" extrusionOk="0">
                                  <a:moveTo>
                                    <a:pt x="0" y="1"/>
                                  </a:moveTo>
                                  <a:lnTo>
                                    <a:pt x="263" y="402"/>
                                  </a:lnTo>
                                  <a:lnTo>
                                    <a:pt x="552" y="828"/>
                                  </a:lnTo>
                                  <a:lnTo>
                                    <a:pt x="865" y="1279"/>
                                  </a:lnTo>
                                  <a:lnTo>
                                    <a:pt x="1216" y="1730"/>
                                  </a:lnTo>
                                  <a:lnTo>
                                    <a:pt x="1579" y="2194"/>
                                  </a:lnTo>
                                  <a:lnTo>
                                    <a:pt x="1980" y="2645"/>
                                  </a:lnTo>
                                  <a:lnTo>
                                    <a:pt x="2394" y="3084"/>
                                  </a:lnTo>
                                  <a:lnTo>
                                    <a:pt x="2607" y="3297"/>
                                  </a:lnTo>
                                  <a:lnTo>
                                    <a:pt x="2833" y="3510"/>
                                  </a:lnTo>
                                  <a:lnTo>
                                    <a:pt x="3058" y="3710"/>
                                  </a:lnTo>
                                  <a:lnTo>
                                    <a:pt x="3284" y="3911"/>
                                  </a:lnTo>
                                  <a:lnTo>
                                    <a:pt x="3522" y="4086"/>
                                  </a:lnTo>
                                  <a:lnTo>
                                    <a:pt x="3760" y="4262"/>
                                  </a:lnTo>
                                  <a:lnTo>
                                    <a:pt x="3998" y="4437"/>
                                  </a:lnTo>
                                  <a:lnTo>
                                    <a:pt x="4249" y="4588"/>
                                  </a:lnTo>
                                  <a:lnTo>
                                    <a:pt x="4500" y="4726"/>
                                  </a:lnTo>
                                  <a:lnTo>
                                    <a:pt x="4750" y="4851"/>
                                  </a:lnTo>
                                  <a:lnTo>
                                    <a:pt x="5013" y="4964"/>
                                  </a:lnTo>
                                  <a:lnTo>
                                    <a:pt x="5264" y="5064"/>
                                  </a:lnTo>
                                  <a:lnTo>
                                    <a:pt x="5527" y="5152"/>
                                  </a:lnTo>
                                  <a:lnTo>
                                    <a:pt x="5803" y="5214"/>
                                  </a:lnTo>
                                  <a:lnTo>
                                    <a:pt x="6066" y="5265"/>
                                  </a:lnTo>
                                  <a:lnTo>
                                    <a:pt x="6329" y="5290"/>
                                  </a:lnTo>
                                  <a:lnTo>
                                    <a:pt x="6605" y="5302"/>
                                  </a:lnTo>
                                  <a:lnTo>
                                    <a:pt x="6881" y="5290"/>
                                  </a:lnTo>
                                  <a:lnTo>
                                    <a:pt x="7107" y="5252"/>
                                  </a:lnTo>
                                  <a:lnTo>
                                    <a:pt x="7332" y="5214"/>
                                  </a:lnTo>
                                  <a:lnTo>
                                    <a:pt x="7545" y="5164"/>
                                  </a:lnTo>
                                  <a:lnTo>
                                    <a:pt x="7746" y="5089"/>
                                  </a:lnTo>
                                  <a:lnTo>
                                    <a:pt x="7934" y="5014"/>
                                  </a:lnTo>
                                  <a:lnTo>
                                    <a:pt x="8109" y="4914"/>
                                  </a:lnTo>
                                  <a:lnTo>
                                    <a:pt x="8272" y="4813"/>
                                  </a:lnTo>
                                  <a:lnTo>
                                    <a:pt x="8435" y="4701"/>
                                  </a:lnTo>
                                  <a:lnTo>
                                    <a:pt x="8585" y="4575"/>
                                  </a:lnTo>
                                  <a:lnTo>
                                    <a:pt x="8723" y="4437"/>
                                  </a:lnTo>
                                  <a:lnTo>
                                    <a:pt x="8849" y="4299"/>
                                  </a:lnTo>
                                  <a:lnTo>
                                    <a:pt x="8974" y="4149"/>
                                  </a:lnTo>
                                  <a:lnTo>
                                    <a:pt x="9087" y="3986"/>
                                  </a:lnTo>
                                  <a:lnTo>
                                    <a:pt x="9187" y="3823"/>
                                  </a:lnTo>
                                  <a:lnTo>
                                    <a:pt x="9287" y="3648"/>
                                  </a:lnTo>
                                  <a:lnTo>
                                    <a:pt x="9375" y="3472"/>
                                  </a:lnTo>
                                  <a:lnTo>
                                    <a:pt x="9463" y="3284"/>
                                  </a:lnTo>
                                  <a:lnTo>
                                    <a:pt x="9538" y="3096"/>
                                  </a:lnTo>
                                  <a:lnTo>
                                    <a:pt x="9601" y="2908"/>
                                  </a:lnTo>
                                  <a:lnTo>
                                    <a:pt x="9663" y="2708"/>
                                  </a:lnTo>
                                  <a:lnTo>
                                    <a:pt x="9764" y="2307"/>
                                  </a:lnTo>
                                  <a:lnTo>
                                    <a:pt x="9851" y="1893"/>
                                  </a:lnTo>
                                  <a:lnTo>
                                    <a:pt x="9914" y="1479"/>
                                  </a:lnTo>
                                  <a:lnTo>
                                    <a:pt x="9952" y="1066"/>
                                  </a:lnTo>
                                  <a:lnTo>
                                    <a:pt x="9977" y="652"/>
                                  </a:lnTo>
                                  <a:lnTo>
                                    <a:pt x="9989" y="264"/>
                                  </a:lnTo>
                                  <a:lnTo>
                                    <a:pt x="9939" y="26"/>
                                  </a:lnTo>
                                  <a:lnTo>
                                    <a:pt x="9876" y="113"/>
                                  </a:lnTo>
                                  <a:lnTo>
                                    <a:pt x="9701" y="377"/>
                                  </a:lnTo>
                                  <a:lnTo>
                                    <a:pt x="9576" y="539"/>
                                  </a:lnTo>
                                  <a:lnTo>
                                    <a:pt x="9413" y="740"/>
                                  </a:lnTo>
                                  <a:lnTo>
                                    <a:pt x="9225" y="941"/>
                                  </a:lnTo>
                                  <a:lnTo>
                                    <a:pt x="9024" y="1154"/>
                                  </a:lnTo>
                                  <a:lnTo>
                                    <a:pt x="8786" y="1379"/>
                                  </a:lnTo>
                                  <a:lnTo>
                                    <a:pt x="8523" y="1580"/>
                                  </a:lnTo>
                                  <a:lnTo>
                                    <a:pt x="8247" y="1780"/>
                                  </a:lnTo>
                                  <a:lnTo>
                                    <a:pt x="7946" y="1968"/>
                                  </a:lnTo>
                                  <a:lnTo>
                                    <a:pt x="7783" y="2043"/>
                                  </a:lnTo>
                                  <a:lnTo>
                                    <a:pt x="7620" y="2119"/>
                                  </a:lnTo>
                                  <a:lnTo>
                                    <a:pt x="7457" y="2194"/>
                                  </a:lnTo>
                                  <a:lnTo>
                                    <a:pt x="7282" y="2244"/>
                                  </a:lnTo>
                                  <a:lnTo>
                                    <a:pt x="7094" y="2294"/>
                                  </a:lnTo>
                                  <a:lnTo>
                                    <a:pt x="6919" y="2344"/>
                                  </a:lnTo>
                                  <a:lnTo>
                                    <a:pt x="6731" y="2369"/>
                                  </a:lnTo>
                                  <a:lnTo>
                                    <a:pt x="6530" y="2382"/>
                                  </a:lnTo>
                                  <a:lnTo>
                                    <a:pt x="6192" y="2382"/>
                                  </a:lnTo>
                                  <a:lnTo>
                                    <a:pt x="6004" y="2369"/>
                                  </a:lnTo>
                                  <a:lnTo>
                                    <a:pt x="5803" y="2332"/>
                                  </a:lnTo>
                                  <a:lnTo>
                                    <a:pt x="5389" y="2257"/>
                                  </a:lnTo>
                                  <a:lnTo>
                                    <a:pt x="4951" y="2144"/>
                                  </a:lnTo>
                                  <a:lnTo>
                                    <a:pt x="4487" y="2006"/>
                                  </a:lnTo>
                                  <a:lnTo>
                                    <a:pt x="4023" y="1843"/>
                                  </a:lnTo>
                                  <a:lnTo>
                                    <a:pt x="3547" y="1655"/>
                                  </a:lnTo>
                                  <a:lnTo>
                                    <a:pt x="3058" y="1467"/>
                                  </a:lnTo>
                                  <a:lnTo>
                                    <a:pt x="2594" y="1266"/>
                                  </a:lnTo>
                                  <a:lnTo>
                                    <a:pt x="2131" y="1053"/>
                                  </a:lnTo>
                                  <a:lnTo>
                                    <a:pt x="1278" y="652"/>
                                  </a:lnTo>
                                  <a:lnTo>
                                    <a:pt x="552" y="289"/>
                                  </a:lnTo>
                                  <a:lnTo>
                                    <a:pt x="0" y="1"/>
                                  </a:lnTo>
                                  <a:close/>
                                </a:path>
                              </a:pathLst>
                            </a:custGeom>
                            <a:solidFill>
                              <a:srgbClr val="EFEFEF"/>
                            </a:solidFill>
                            <a:ln>
                              <a:noFill/>
                            </a:ln>
                          </wps:spPr>
                          <wps:bodyPr spcFirstLastPara="1" wrap="square" lIns="91425" tIns="91425" rIns="91425" bIns="91425" anchor="ctr" anchorCtr="0">
                            <a:noAutofit/>
                          </wps:bodyPr>
                        </wps:wsp>
                        <wps:wsp>
                          <wps:cNvPr id="979911714" name="Google Shape;278;p16"/>
                          <wps:cNvSpPr/>
                          <wps:spPr>
                            <a:xfrm>
                              <a:off x="782059" y="981503"/>
                              <a:ext cx="164828" cy="39178"/>
                            </a:xfrm>
                            <a:custGeom>
                              <a:avLst/>
                              <a:gdLst/>
                              <a:ahLst/>
                              <a:cxnLst/>
                              <a:rect l="l" t="t" r="r" b="b"/>
                              <a:pathLst>
                                <a:path w="7333" h="1743" extrusionOk="0">
                                  <a:moveTo>
                                    <a:pt x="189" y="0"/>
                                  </a:moveTo>
                                  <a:lnTo>
                                    <a:pt x="1" y="201"/>
                                  </a:lnTo>
                                  <a:lnTo>
                                    <a:pt x="239" y="426"/>
                                  </a:lnTo>
                                  <a:lnTo>
                                    <a:pt x="477" y="614"/>
                                  </a:lnTo>
                                  <a:lnTo>
                                    <a:pt x="728" y="802"/>
                                  </a:lnTo>
                                  <a:lnTo>
                                    <a:pt x="966" y="953"/>
                                  </a:lnTo>
                                  <a:lnTo>
                                    <a:pt x="1217" y="1103"/>
                                  </a:lnTo>
                                  <a:lnTo>
                                    <a:pt x="1467" y="1228"/>
                                  </a:lnTo>
                                  <a:lnTo>
                                    <a:pt x="1718" y="1329"/>
                                  </a:lnTo>
                                  <a:lnTo>
                                    <a:pt x="1969" y="1429"/>
                                  </a:lnTo>
                                  <a:lnTo>
                                    <a:pt x="2219" y="1504"/>
                                  </a:lnTo>
                                  <a:lnTo>
                                    <a:pt x="2470" y="1579"/>
                                  </a:lnTo>
                                  <a:lnTo>
                                    <a:pt x="2721" y="1630"/>
                                  </a:lnTo>
                                  <a:lnTo>
                                    <a:pt x="2959" y="1680"/>
                                  </a:lnTo>
                                  <a:lnTo>
                                    <a:pt x="3197" y="1705"/>
                                  </a:lnTo>
                                  <a:lnTo>
                                    <a:pt x="3435" y="1730"/>
                                  </a:lnTo>
                                  <a:lnTo>
                                    <a:pt x="3673" y="1742"/>
                                  </a:lnTo>
                                  <a:lnTo>
                                    <a:pt x="4149" y="1742"/>
                                  </a:lnTo>
                                  <a:lnTo>
                                    <a:pt x="4387" y="1730"/>
                                  </a:lnTo>
                                  <a:lnTo>
                                    <a:pt x="4626" y="1705"/>
                                  </a:lnTo>
                                  <a:lnTo>
                                    <a:pt x="4851" y="1680"/>
                                  </a:lnTo>
                                  <a:lnTo>
                                    <a:pt x="5114" y="1630"/>
                                  </a:lnTo>
                                  <a:lnTo>
                                    <a:pt x="5365" y="1592"/>
                                  </a:lnTo>
                                  <a:lnTo>
                                    <a:pt x="5829" y="1479"/>
                                  </a:lnTo>
                                  <a:lnTo>
                                    <a:pt x="6255" y="1354"/>
                                  </a:lnTo>
                                  <a:lnTo>
                                    <a:pt x="6606" y="1216"/>
                                  </a:lnTo>
                                  <a:lnTo>
                                    <a:pt x="6907" y="1103"/>
                                  </a:lnTo>
                                  <a:lnTo>
                                    <a:pt x="7132" y="1003"/>
                                  </a:lnTo>
                                  <a:lnTo>
                                    <a:pt x="7333" y="903"/>
                                  </a:lnTo>
                                  <a:lnTo>
                                    <a:pt x="7208" y="652"/>
                                  </a:lnTo>
                                  <a:lnTo>
                                    <a:pt x="7020" y="740"/>
                                  </a:lnTo>
                                  <a:lnTo>
                                    <a:pt x="6806" y="840"/>
                                  </a:lnTo>
                                  <a:lnTo>
                                    <a:pt x="6518" y="953"/>
                                  </a:lnTo>
                                  <a:lnTo>
                                    <a:pt x="6167" y="1078"/>
                                  </a:lnTo>
                                  <a:lnTo>
                                    <a:pt x="5766" y="1203"/>
                                  </a:lnTo>
                                  <a:lnTo>
                                    <a:pt x="5302" y="1316"/>
                                  </a:lnTo>
                                  <a:lnTo>
                                    <a:pt x="5064" y="1354"/>
                                  </a:lnTo>
                                  <a:lnTo>
                                    <a:pt x="4814" y="1391"/>
                                  </a:lnTo>
                                  <a:lnTo>
                                    <a:pt x="4475" y="1442"/>
                                  </a:lnTo>
                                  <a:lnTo>
                                    <a:pt x="4137" y="1454"/>
                                  </a:lnTo>
                                  <a:lnTo>
                                    <a:pt x="3811" y="1467"/>
                                  </a:lnTo>
                                  <a:lnTo>
                                    <a:pt x="3498" y="1454"/>
                                  </a:lnTo>
                                  <a:lnTo>
                                    <a:pt x="3184" y="1429"/>
                                  </a:lnTo>
                                  <a:lnTo>
                                    <a:pt x="2871" y="1379"/>
                                  </a:lnTo>
                                  <a:lnTo>
                                    <a:pt x="2570" y="1316"/>
                                  </a:lnTo>
                                  <a:lnTo>
                                    <a:pt x="2282" y="1241"/>
                                  </a:lnTo>
                                  <a:lnTo>
                                    <a:pt x="1994" y="1141"/>
                                  </a:lnTo>
                                  <a:lnTo>
                                    <a:pt x="1718" y="1028"/>
                                  </a:lnTo>
                                  <a:lnTo>
                                    <a:pt x="1442" y="903"/>
                                  </a:lnTo>
                                  <a:lnTo>
                                    <a:pt x="1179" y="752"/>
                                  </a:lnTo>
                                  <a:lnTo>
                                    <a:pt x="916" y="589"/>
                                  </a:lnTo>
                                  <a:lnTo>
                                    <a:pt x="665" y="414"/>
                                  </a:lnTo>
                                  <a:lnTo>
                                    <a:pt x="427" y="213"/>
                                  </a:lnTo>
                                  <a:lnTo>
                                    <a:pt x="189" y="0"/>
                                  </a:lnTo>
                                  <a:close/>
                                </a:path>
                              </a:pathLst>
                            </a:custGeom>
                            <a:solidFill>
                              <a:srgbClr val="000000"/>
                            </a:solidFill>
                            <a:ln>
                              <a:noFill/>
                            </a:ln>
                          </wps:spPr>
                          <wps:bodyPr spcFirstLastPara="1" wrap="square" lIns="91425" tIns="91425" rIns="91425" bIns="91425" anchor="ctr" anchorCtr="0">
                            <a:noAutofit/>
                          </wps:bodyPr>
                        </wps:wsp>
                        <wps:wsp>
                          <wps:cNvPr id="1130583373" name="Google Shape;279;p16"/>
                          <wps:cNvSpPr/>
                          <wps:spPr>
                            <a:xfrm>
                              <a:off x="1059004" y="1007981"/>
                              <a:ext cx="47630" cy="15802"/>
                            </a:xfrm>
                            <a:custGeom>
                              <a:avLst/>
                              <a:gdLst/>
                              <a:ahLst/>
                              <a:cxnLst/>
                              <a:rect l="l" t="t" r="r" b="b"/>
                              <a:pathLst>
                                <a:path w="2119" h="703" extrusionOk="0">
                                  <a:moveTo>
                                    <a:pt x="1893" y="0"/>
                                  </a:moveTo>
                                  <a:lnTo>
                                    <a:pt x="1880" y="13"/>
                                  </a:lnTo>
                                  <a:lnTo>
                                    <a:pt x="1818" y="50"/>
                                  </a:lnTo>
                                  <a:lnTo>
                                    <a:pt x="1717" y="101"/>
                                  </a:lnTo>
                                  <a:lnTo>
                                    <a:pt x="1542" y="163"/>
                                  </a:lnTo>
                                  <a:lnTo>
                                    <a:pt x="1304" y="238"/>
                                  </a:lnTo>
                                  <a:lnTo>
                                    <a:pt x="965" y="301"/>
                                  </a:lnTo>
                                  <a:lnTo>
                                    <a:pt x="539" y="364"/>
                                  </a:lnTo>
                                  <a:lnTo>
                                    <a:pt x="0" y="414"/>
                                  </a:lnTo>
                                  <a:lnTo>
                                    <a:pt x="13" y="702"/>
                                  </a:lnTo>
                                  <a:lnTo>
                                    <a:pt x="602" y="640"/>
                                  </a:lnTo>
                                  <a:lnTo>
                                    <a:pt x="1066" y="577"/>
                                  </a:lnTo>
                                  <a:lnTo>
                                    <a:pt x="1429" y="489"/>
                                  </a:lnTo>
                                  <a:lnTo>
                                    <a:pt x="1692" y="414"/>
                                  </a:lnTo>
                                  <a:lnTo>
                                    <a:pt x="1893" y="339"/>
                                  </a:lnTo>
                                  <a:lnTo>
                                    <a:pt x="2018" y="264"/>
                                  </a:lnTo>
                                  <a:lnTo>
                                    <a:pt x="2081" y="213"/>
                                  </a:lnTo>
                                  <a:lnTo>
                                    <a:pt x="2118" y="176"/>
                                  </a:lnTo>
                                  <a:lnTo>
                                    <a:pt x="1893" y="0"/>
                                  </a:lnTo>
                                  <a:close/>
                                </a:path>
                              </a:pathLst>
                            </a:custGeom>
                            <a:solidFill>
                              <a:srgbClr val="000000"/>
                            </a:solidFill>
                            <a:ln>
                              <a:noFill/>
                            </a:ln>
                          </wps:spPr>
                          <wps:bodyPr spcFirstLastPara="1" wrap="square" lIns="91425" tIns="91425" rIns="91425" bIns="91425" anchor="ctr" anchorCtr="0">
                            <a:noAutofit/>
                          </wps:bodyPr>
                        </wps:wsp>
                        <wps:wsp>
                          <wps:cNvPr id="381402668" name="Google Shape;280;p16"/>
                          <wps:cNvSpPr/>
                          <wps:spPr>
                            <a:xfrm>
                              <a:off x="672751" y="734700"/>
                              <a:ext cx="102565" cy="293579"/>
                            </a:xfrm>
                            <a:custGeom>
                              <a:avLst/>
                              <a:gdLst/>
                              <a:ahLst/>
                              <a:cxnLst/>
                              <a:rect l="l" t="t" r="r" b="b"/>
                              <a:pathLst>
                                <a:path w="4563" h="13061" extrusionOk="0">
                                  <a:moveTo>
                                    <a:pt x="4463" y="1"/>
                                  </a:moveTo>
                                  <a:lnTo>
                                    <a:pt x="4200" y="76"/>
                                  </a:lnTo>
                                  <a:lnTo>
                                    <a:pt x="4225" y="214"/>
                                  </a:lnTo>
                                  <a:lnTo>
                                    <a:pt x="4250" y="364"/>
                                  </a:lnTo>
                                  <a:lnTo>
                                    <a:pt x="4275" y="527"/>
                                  </a:lnTo>
                                  <a:lnTo>
                                    <a:pt x="4275" y="703"/>
                                  </a:lnTo>
                                  <a:lnTo>
                                    <a:pt x="4275" y="1066"/>
                                  </a:lnTo>
                                  <a:lnTo>
                                    <a:pt x="4250" y="1467"/>
                                  </a:lnTo>
                                  <a:lnTo>
                                    <a:pt x="4187" y="1894"/>
                                  </a:lnTo>
                                  <a:lnTo>
                                    <a:pt x="4099" y="2345"/>
                                  </a:lnTo>
                                  <a:lnTo>
                                    <a:pt x="3999" y="2808"/>
                                  </a:lnTo>
                                  <a:lnTo>
                                    <a:pt x="3874" y="3310"/>
                                  </a:lnTo>
                                  <a:lnTo>
                                    <a:pt x="3736" y="3811"/>
                                  </a:lnTo>
                                  <a:lnTo>
                                    <a:pt x="3585" y="4338"/>
                                  </a:lnTo>
                                  <a:lnTo>
                                    <a:pt x="3410" y="4864"/>
                                  </a:lnTo>
                                  <a:lnTo>
                                    <a:pt x="3222" y="5403"/>
                                  </a:lnTo>
                                  <a:lnTo>
                                    <a:pt x="3034" y="5942"/>
                                  </a:lnTo>
                                  <a:lnTo>
                                    <a:pt x="2833" y="6481"/>
                                  </a:lnTo>
                                  <a:lnTo>
                                    <a:pt x="2407" y="7559"/>
                                  </a:lnTo>
                                  <a:lnTo>
                                    <a:pt x="1981" y="8599"/>
                                  </a:lnTo>
                                  <a:lnTo>
                                    <a:pt x="1555" y="9589"/>
                                  </a:lnTo>
                                  <a:lnTo>
                                    <a:pt x="1154" y="10491"/>
                                  </a:lnTo>
                                  <a:lnTo>
                                    <a:pt x="790" y="11294"/>
                                  </a:lnTo>
                                  <a:lnTo>
                                    <a:pt x="226" y="12472"/>
                                  </a:lnTo>
                                  <a:lnTo>
                                    <a:pt x="1" y="12923"/>
                                  </a:lnTo>
                                  <a:lnTo>
                                    <a:pt x="251" y="13061"/>
                                  </a:lnTo>
                                  <a:lnTo>
                                    <a:pt x="477" y="12610"/>
                                  </a:lnTo>
                                  <a:lnTo>
                                    <a:pt x="1029" y="11431"/>
                                  </a:lnTo>
                                  <a:lnTo>
                                    <a:pt x="1405" y="10629"/>
                                  </a:lnTo>
                                  <a:lnTo>
                                    <a:pt x="1806" y="9727"/>
                                  </a:lnTo>
                                  <a:lnTo>
                                    <a:pt x="2232" y="8737"/>
                                  </a:lnTo>
                                  <a:lnTo>
                                    <a:pt x="2670" y="7696"/>
                                  </a:lnTo>
                                  <a:lnTo>
                                    <a:pt x="2946" y="6995"/>
                                  </a:lnTo>
                                  <a:lnTo>
                                    <a:pt x="3197" y="6318"/>
                                  </a:lnTo>
                                  <a:lnTo>
                                    <a:pt x="3435" y="5679"/>
                                  </a:lnTo>
                                  <a:lnTo>
                                    <a:pt x="3648" y="5064"/>
                                  </a:lnTo>
                                  <a:lnTo>
                                    <a:pt x="3836" y="4475"/>
                                  </a:lnTo>
                                  <a:lnTo>
                                    <a:pt x="3999" y="3924"/>
                                  </a:lnTo>
                                  <a:lnTo>
                                    <a:pt x="4149" y="3398"/>
                                  </a:lnTo>
                                  <a:lnTo>
                                    <a:pt x="4275" y="2896"/>
                                  </a:lnTo>
                                  <a:lnTo>
                                    <a:pt x="4375" y="2432"/>
                                  </a:lnTo>
                                  <a:lnTo>
                                    <a:pt x="4450" y="1994"/>
                                  </a:lnTo>
                                  <a:lnTo>
                                    <a:pt x="4513" y="1580"/>
                                  </a:lnTo>
                                  <a:lnTo>
                                    <a:pt x="4550" y="1204"/>
                                  </a:lnTo>
                                  <a:lnTo>
                                    <a:pt x="4563" y="866"/>
                                  </a:lnTo>
                                  <a:lnTo>
                                    <a:pt x="4550" y="540"/>
                                  </a:lnTo>
                                  <a:lnTo>
                                    <a:pt x="4525" y="252"/>
                                  </a:lnTo>
                                  <a:lnTo>
                                    <a:pt x="4463" y="1"/>
                                  </a:lnTo>
                                  <a:close/>
                                </a:path>
                              </a:pathLst>
                            </a:custGeom>
                            <a:solidFill>
                              <a:srgbClr val="000000"/>
                            </a:solidFill>
                            <a:ln>
                              <a:noFill/>
                            </a:ln>
                          </wps:spPr>
                          <wps:bodyPr spcFirstLastPara="1" wrap="square" lIns="91425" tIns="91425" rIns="91425" bIns="91425" anchor="ctr" anchorCtr="0">
                            <a:noAutofit/>
                          </wps:bodyPr>
                        </wps:wsp>
                        <wps:wsp>
                          <wps:cNvPr id="1496992908" name="Google Shape;281;p16"/>
                          <wps:cNvSpPr/>
                          <wps:spPr>
                            <a:xfrm>
                              <a:off x="1037876" y="322283"/>
                              <a:ext cx="57475" cy="17195"/>
                            </a:xfrm>
                            <a:custGeom>
                              <a:avLst/>
                              <a:gdLst/>
                              <a:ahLst/>
                              <a:cxnLst/>
                              <a:rect l="l" t="t" r="r" b="b"/>
                              <a:pathLst>
                                <a:path w="2557" h="765" extrusionOk="0">
                                  <a:moveTo>
                                    <a:pt x="1078" y="0"/>
                                  </a:moveTo>
                                  <a:lnTo>
                                    <a:pt x="903" y="25"/>
                                  </a:lnTo>
                                  <a:lnTo>
                                    <a:pt x="740" y="50"/>
                                  </a:lnTo>
                                  <a:lnTo>
                                    <a:pt x="602" y="88"/>
                                  </a:lnTo>
                                  <a:lnTo>
                                    <a:pt x="476" y="125"/>
                                  </a:lnTo>
                                  <a:lnTo>
                                    <a:pt x="364" y="176"/>
                                  </a:lnTo>
                                  <a:lnTo>
                                    <a:pt x="276" y="213"/>
                                  </a:lnTo>
                                  <a:lnTo>
                                    <a:pt x="201" y="263"/>
                                  </a:lnTo>
                                  <a:lnTo>
                                    <a:pt x="138" y="313"/>
                                  </a:lnTo>
                                  <a:lnTo>
                                    <a:pt x="88" y="364"/>
                                  </a:lnTo>
                                  <a:lnTo>
                                    <a:pt x="50" y="414"/>
                                  </a:lnTo>
                                  <a:lnTo>
                                    <a:pt x="25" y="451"/>
                                  </a:lnTo>
                                  <a:lnTo>
                                    <a:pt x="13" y="501"/>
                                  </a:lnTo>
                                  <a:lnTo>
                                    <a:pt x="0" y="539"/>
                                  </a:lnTo>
                                  <a:lnTo>
                                    <a:pt x="0" y="577"/>
                                  </a:lnTo>
                                  <a:lnTo>
                                    <a:pt x="13" y="614"/>
                                  </a:lnTo>
                                  <a:lnTo>
                                    <a:pt x="25" y="639"/>
                                  </a:lnTo>
                                  <a:lnTo>
                                    <a:pt x="63" y="677"/>
                                  </a:lnTo>
                                  <a:lnTo>
                                    <a:pt x="100" y="702"/>
                                  </a:lnTo>
                                  <a:lnTo>
                                    <a:pt x="151" y="727"/>
                                  </a:lnTo>
                                  <a:lnTo>
                                    <a:pt x="201" y="752"/>
                                  </a:lnTo>
                                  <a:lnTo>
                                    <a:pt x="313" y="765"/>
                                  </a:lnTo>
                                  <a:lnTo>
                                    <a:pt x="451" y="765"/>
                                  </a:lnTo>
                                  <a:lnTo>
                                    <a:pt x="602" y="752"/>
                                  </a:lnTo>
                                  <a:lnTo>
                                    <a:pt x="752" y="727"/>
                                  </a:lnTo>
                                  <a:lnTo>
                                    <a:pt x="915" y="677"/>
                                  </a:lnTo>
                                  <a:lnTo>
                                    <a:pt x="1066" y="614"/>
                                  </a:lnTo>
                                  <a:lnTo>
                                    <a:pt x="1178" y="577"/>
                                  </a:lnTo>
                                  <a:lnTo>
                                    <a:pt x="1291" y="552"/>
                                  </a:lnTo>
                                  <a:lnTo>
                                    <a:pt x="1416" y="539"/>
                                  </a:lnTo>
                                  <a:lnTo>
                                    <a:pt x="1542" y="539"/>
                                  </a:lnTo>
                                  <a:lnTo>
                                    <a:pt x="1792" y="552"/>
                                  </a:lnTo>
                                  <a:lnTo>
                                    <a:pt x="2031" y="589"/>
                                  </a:lnTo>
                                  <a:lnTo>
                                    <a:pt x="2244" y="627"/>
                                  </a:lnTo>
                                  <a:lnTo>
                                    <a:pt x="2419" y="652"/>
                                  </a:lnTo>
                                  <a:lnTo>
                                    <a:pt x="2482" y="652"/>
                                  </a:lnTo>
                                  <a:lnTo>
                                    <a:pt x="2519" y="639"/>
                                  </a:lnTo>
                                  <a:lnTo>
                                    <a:pt x="2544" y="614"/>
                                  </a:lnTo>
                                  <a:lnTo>
                                    <a:pt x="2557" y="577"/>
                                  </a:lnTo>
                                  <a:lnTo>
                                    <a:pt x="2532" y="552"/>
                                  </a:lnTo>
                                  <a:lnTo>
                                    <a:pt x="2469" y="476"/>
                                  </a:lnTo>
                                  <a:lnTo>
                                    <a:pt x="2356" y="376"/>
                                  </a:lnTo>
                                  <a:lnTo>
                                    <a:pt x="2194" y="263"/>
                                  </a:lnTo>
                                  <a:lnTo>
                                    <a:pt x="2106" y="201"/>
                                  </a:lnTo>
                                  <a:lnTo>
                                    <a:pt x="1993" y="151"/>
                                  </a:lnTo>
                                  <a:lnTo>
                                    <a:pt x="1868" y="100"/>
                                  </a:lnTo>
                                  <a:lnTo>
                                    <a:pt x="1742" y="50"/>
                                  </a:lnTo>
                                  <a:lnTo>
                                    <a:pt x="1592" y="25"/>
                                  </a:lnTo>
                                  <a:lnTo>
                                    <a:pt x="1442" y="0"/>
                                  </a:lnTo>
                                  <a:close/>
                                </a:path>
                              </a:pathLst>
                            </a:custGeom>
                            <a:solidFill>
                              <a:srgbClr val="000000"/>
                            </a:solidFill>
                            <a:ln>
                              <a:noFill/>
                            </a:ln>
                          </wps:spPr>
                          <wps:bodyPr spcFirstLastPara="1" wrap="square" lIns="91425" tIns="91425" rIns="91425" bIns="91425" anchor="ctr" anchorCtr="0">
                            <a:noAutofit/>
                          </wps:bodyPr>
                        </wps:wsp>
                        <wps:wsp>
                          <wps:cNvPr id="930849202" name="Google Shape;282;p16"/>
                          <wps:cNvSpPr/>
                          <wps:spPr>
                            <a:xfrm>
                              <a:off x="922364" y="324800"/>
                              <a:ext cx="57497" cy="16656"/>
                            </a:xfrm>
                            <a:custGeom>
                              <a:avLst/>
                              <a:gdLst/>
                              <a:ahLst/>
                              <a:cxnLst/>
                              <a:rect l="l" t="t" r="r" b="b"/>
                              <a:pathLst>
                                <a:path w="2558" h="741" extrusionOk="0">
                                  <a:moveTo>
                                    <a:pt x="1266" y="1"/>
                                  </a:moveTo>
                                  <a:lnTo>
                                    <a:pt x="1091" y="13"/>
                                  </a:lnTo>
                                  <a:lnTo>
                                    <a:pt x="940" y="51"/>
                                  </a:lnTo>
                                  <a:lnTo>
                                    <a:pt x="790" y="89"/>
                                  </a:lnTo>
                                  <a:lnTo>
                                    <a:pt x="665" y="126"/>
                                  </a:lnTo>
                                  <a:lnTo>
                                    <a:pt x="539" y="189"/>
                                  </a:lnTo>
                                  <a:lnTo>
                                    <a:pt x="439" y="252"/>
                                  </a:lnTo>
                                  <a:lnTo>
                                    <a:pt x="339" y="302"/>
                                  </a:lnTo>
                                  <a:lnTo>
                                    <a:pt x="188" y="427"/>
                                  </a:lnTo>
                                  <a:lnTo>
                                    <a:pt x="88" y="540"/>
                                  </a:lnTo>
                                  <a:lnTo>
                                    <a:pt x="26" y="615"/>
                                  </a:lnTo>
                                  <a:lnTo>
                                    <a:pt x="0" y="653"/>
                                  </a:lnTo>
                                  <a:lnTo>
                                    <a:pt x="13" y="690"/>
                                  </a:lnTo>
                                  <a:lnTo>
                                    <a:pt x="38" y="703"/>
                                  </a:lnTo>
                                  <a:lnTo>
                                    <a:pt x="88" y="715"/>
                                  </a:lnTo>
                                  <a:lnTo>
                                    <a:pt x="151" y="715"/>
                                  </a:lnTo>
                                  <a:lnTo>
                                    <a:pt x="314" y="678"/>
                                  </a:lnTo>
                                  <a:lnTo>
                                    <a:pt x="527" y="640"/>
                                  </a:lnTo>
                                  <a:lnTo>
                                    <a:pt x="765" y="590"/>
                                  </a:lnTo>
                                  <a:lnTo>
                                    <a:pt x="1016" y="552"/>
                                  </a:lnTo>
                                  <a:lnTo>
                                    <a:pt x="1266" y="552"/>
                                  </a:lnTo>
                                  <a:lnTo>
                                    <a:pt x="1379" y="577"/>
                                  </a:lnTo>
                                  <a:lnTo>
                                    <a:pt x="1492" y="615"/>
                                  </a:lnTo>
                                  <a:lnTo>
                                    <a:pt x="1655" y="665"/>
                                  </a:lnTo>
                                  <a:lnTo>
                                    <a:pt x="1805" y="703"/>
                                  </a:lnTo>
                                  <a:lnTo>
                                    <a:pt x="1956" y="728"/>
                                  </a:lnTo>
                                  <a:lnTo>
                                    <a:pt x="2106" y="740"/>
                                  </a:lnTo>
                                  <a:lnTo>
                                    <a:pt x="2244" y="728"/>
                                  </a:lnTo>
                                  <a:lnTo>
                                    <a:pt x="2369" y="703"/>
                                  </a:lnTo>
                                  <a:lnTo>
                                    <a:pt x="2419" y="690"/>
                                  </a:lnTo>
                                  <a:lnTo>
                                    <a:pt x="2457" y="653"/>
                                  </a:lnTo>
                                  <a:lnTo>
                                    <a:pt x="2495" y="628"/>
                                  </a:lnTo>
                                  <a:lnTo>
                                    <a:pt x="2532" y="590"/>
                                  </a:lnTo>
                                  <a:lnTo>
                                    <a:pt x="2545" y="565"/>
                                  </a:lnTo>
                                  <a:lnTo>
                                    <a:pt x="2557" y="527"/>
                                  </a:lnTo>
                                  <a:lnTo>
                                    <a:pt x="2557" y="490"/>
                                  </a:lnTo>
                                  <a:lnTo>
                                    <a:pt x="2545" y="452"/>
                                  </a:lnTo>
                                  <a:lnTo>
                                    <a:pt x="2520" y="402"/>
                                  </a:lnTo>
                                  <a:lnTo>
                                    <a:pt x="2495" y="364"/>
                                  </a:lnTo>
                                  <a:lnTo>
                                    <a:pt x="2457" y="314"/>
                                  </a:lnTo>
                                  <a:lnTo>
                                    <a:pt x="2407" y="264"/>
                                  </a:lnTo>
                                  <a:lnTo>
                                    <a:pt x="2344" y="227"/>
                                  </a:lnTo>
                                  <a:lnTo>
                                    <a:pt x="2256" y="176"/>
                                  </a:lnTo>
                                  <a:lnTo>
                                    <a:pt x="2169" y="139"/>
                                  </a:lnTo>
                                  <a:lnTo>
                                    <a:pt x="2056" y="101"/>
                                  </a:lnTo>
                                  <a:lnTo>
                                    <a:pt x="1931" y="64"/>
                                  </a:lnTo>
                                  <a:lnTo>
                                    <a:pt x="1793" y="39"/>
                                  </a:lnTo>
                                  <a:lnTo>
                                    <a:pt x="1630" y="13"/>
                                  </a:lnTo>
                                  <a:lnTo>
                                    <a:pt x="1442" y="1"/>
                                  </a:lnTo>
                                  <a:close/>
                                </a:path>
                              </a:pathLst>
                            </a:custGeom>
                            <a:solidFill>
                              <a:srgbClr val="000000"/>
                            </a:solidFill>
                            <a:ln>
                              <a:noFill/>
                            </a:ln>
                          </wps:spPr>
                          <wps:bodyPr spcFirstLastPara="1" wrap="square" lIns="91425" tIns="91425" rIns="91425" bIns="91425" anchor="ctr" anchorCtr="0">
                            <a:noAutofit/>
                          </wps:bodyPr>
                        </wps:wsp>
                        <wps:wsp>
                          <wps:cNvPr id="725772004" name="Google Shape;283;p16"/>
                          <wps:cNvSpPr/>
                          <wps:spPr>
                            <a:xfrm>
                              <a:off x="828273" y="357774"/>
                              <a:ext cx="64533" cy="83122"/>
                            </a:xfrm>
                            <a:custGeom>
                              <a:avLst/>
                              <a:gdLst/>
                              <a:ahLst/>
                              <a:cxnLst/>
                              <a:rect l="l" t="t" r="r" b="b"/>
                              <a:pathLst>
                                <a:path w="2871" h="3698" extrusionOk="0">
                                  <a:moveTo>
                                    <a:pt x="1504" y="0"/>
                                  </a:moveTo>
                                  <a:lnTo>
                                    <a:pt x="1279" y="13"/>
                                  </a:lnTo>
                                  <a:lnTo>
                                    <a:pt x="1066" y="38"/>
                                  </a:lnTo>
                                  <a:lnTo>
                                    <a:pt x="953" y="63"/>
                                  </a:lnTo>
                                  <a:lnTo>
                                    <a:pt x="840" y="101"/>
                                  </a:lnTo>
                                  <a:lnTo>
                                    <a:pt x="740" y="138"/>
                                  </a:lnTo>
                                  <a:lnTo>
                                    <a:pt x="639" y="188"/>
                                  </a:lnTo>
                                  <a:lnTo>
                                    <a:pt x="539" y="251"/>
                                  </a:lnTo>
                                  <a:lnTo>
                                    <a:pt x="451" y="326"/>
                                  </a:lnTo>
                                  <a:lnTo>
                                    <a:pt x="364" y="401"/>
                                  </a:lnTo>
                                  <a:lnTo>
                                    <a:pt x="289" y="502"/>
                                  </a:lnTo>
                                  <a:lnTo>
                                    <a:pt x="226" y="602"/>
                                  </a:lnTo>
                                  <a:lnTo>
                                    <a:pt x="163" y="727"/>
                                  </a:lnTo>
                                  <a:lnTo>
                                    <a:pt x="113" y="853"/>
                                  </a:lnTo>
                                  <a:lnTo>
                                    <a:pt x="63" y="1003"/>
                                  </a:lnTo>
                                  <a:lnTo>
                                    <a:pt x="38" y="1166"/>
                                  </a:lnTo>
                                  <a:lnTo>
                                    <a:pt x="13" y="1341"/>
                                  </a:lnTo>
                                  <a:lnTo>
                                    <a:pt x="0" y="1705"/>
                                  </a:lnTo>
                                  <a:lnTo>
                                    <a:pt x="13" y="1880"/>
                                  </a:lnTo>
                                  <a:lnTo>
                                    <a:pt x="25" y="2043"/>
                                  </a:lnTo>
                                  <a:lnTo>
                                    <a:pt x="38" y="2194"/>
                                  </a:lnTo>
                                  <a:lnTo>
                                    <a:pt x="75" y="2344"/>
                                  </a:lnTo>
                                  <a:lnTo>
                                    <a:pt x="101" y="2482"/>
                                  </a:lnTo>
                                  <a:lnTo>
                                    <a:pt x="151" y="2620"/>
                                  </a:lnTo>
                                  <a:lnTo>
                                    <a:pt x="188" y="2745"/>
                                  </a:lnTo>
                                  <a:lnTo>
                                    <a:pt x="251" y="2858"/>
                                  </a:lnTo>
                                  <a:lnTo>
                                    <a:pt x="314" y="2971"/>
                                  </a:lnTo>
                                  <a:lnTo>
                                    <a:pt x="376" y="3084"/>
                                  </a:lnTo>
                                  <a:lnTo>
                                    <a:pt x="451" y="3171"/>
                                  </a:lnTo>
                                  <a:lnTo>
                                    <a:pt x="527" y="3259"/>
                                  </a:lnTo>
                                  <a:lnTo>
                                    <a:pt x="614" y="3347"/>
                                  </a:lnTo>
                                  <a:lnTo>
                                    <a:pt x="715" y="3409"/>
                                  </a:lnTo>
                                  <a:lnTo>
                                    <a:pt x="802" y="3472"/>
                                  </a:lnTo>
                                  <a:lnTo>
                                    <a:pt x="915" y="3535"/>
                                  </a:lnTo>
                                  <a:lnTo>
                                    <a:pt x="1015" y="3585"/>
                                  </a:lnTo>
                                  <a:lnTo>
                                    <a:pt x="1128" y="3623"/>
                                  </a:lnTo>
                                  <a:lnTo>
                                    <a:pt x="1254" y="3648"/>
                                  </a:lnTo>
                                  <a:lnTo>
                                    <a:pt x="1379" y="3673"/>
                                  </a:lnTo>
                                  <a:lnTo>
                                    <a:pt x="1504" y="3685"/>
                                  </a:lnTo>
                                  <a:lnTo>
                                    <a:pt x="1642" y="3698"/>
                                  </a:lnTo>
                                  <a:lnTo>
                                    <a:pt x="1780" y="3698"/>
                                  </a:lnTo>
                                  <a:lnTo>
                                    <a:pt x="1918" y="3685"/>
                                  </a:lnTo>
                                  <a:lnTo>
                                    <a:pt x="2068" y="3673"/>
                                  </a:lnTo>
                                  <a:lnTo>
                                    <a:pt x="2219" y="3635"/>
                                  </a:lnTo>
                                  <a:lnTo>
                                    <a:pt x="2545" y="3560"/>
                                  </a:lnTo>
                                  <a:lnTo>
                                    <a:pt x="2870" y="3447"/>
                                  </a:lnTo>
                                  <a:lnTo>
                                    <a:pt x="2444" y="176"/>
                                  </a:lnTo>
                                  <a:lnTo>
                                    <a:pt x="2344" y="138"/>
                                  </a:lnTo>
                                  <a:lnTo>
                                    <a:pt x="2081" y="76"/>
                                  </a:lnTo>
                                  <a:lnTo>
                                    <a:pt x="1905" y="50"/>
                                  </a:lnTo>
                                  <a:lnTo>
                                    <a:pt x="1717" y="13"/>
                                  </a:lnTo>
                                  <a:lnTo>
                                    <a:pt x="1504" y="0"/>
                                  </a:lnTo>
                                  <a:close/>
                                </a:path>
                              </a:pathLst>
                            </a:custGeom>
                            <a:solidFill>
                              <a:srgbClr val="F29076"/>
                            </a:solidFill>
                            <a:ln>
                              <a:noFill/>
                            </a:ln>
                          </wps:spPr>
                          <wps:bodyPr spcFirstLastPara="1" wrap="square" lIns="91425" tIns="91425" rIns="91425" bIns="91425" anchor="ctr" anchorCtr="0">
                            <a:noAutofit/>
                          </wps:bodyPr>
                        </wps:wsp>
                        <wps:wsp>
                          <wps:cNvPr id="1389811163" name="Google Shape;284;p16"/>
                          <wps:cNvSpPr/>
                          <wps:spPr>
                            <a:xfrm>
                              <a:off x="973635" y="362270"/>
                              <a:ext cx="18049" cy="32705"/>
                            </a:xfrm>
                            <a:custGeom>
                              <a:avLst/>
                              <a:gdLst/>
                              <a:ahLst/>
                              <a:cxnLst/>
                              <a:rect l="l" t="t" r="r" b="b"/>
                              <a:pathLst>
                                <a:path w="803" h="1455" extrusionOk="0">
                                  <a:moveTo>
                                    <a:pt x="351" y="1"/>
                                  </a:moveTo>
                                  <a:lnTo>
                                    <a:pt x="276" y="26"/>
                                  </a:lnTo>
                                  <a:lnTo>
                                    <a:pt x="201" y="76"/>
                                  </a:lnTo>
                                  <a:lnTo>
                                    <a:pt x="138" y="139"/>
                                  </a:lnTo>
                                  <a:lnTo>
                                    <a:pt x="88" y="239"/>
                                  </a:lnTo>
                                  <a:lnTo>
                                    <a:pt x="51" y="352"/>
                                  </a:lnTo>
                                  <a:lnTo>
                                    <a:pt x="13" y="477"/>
                                  </a:lnTo>
                                  <a:lnTo>
                                    <a:pt x="1" y="615"/>
                                  </a:lnTo>
                                  <a:lnTo>
                                    <a:pt x="1" y="753"/>
                                  </a:lnTo>
                                  <a:lnTo>
                                    <a:pt x="26" y="903"/>
                                  </a:lnTo>
                                  <a:lnTo>
                                    <a:pt x="51" y="1041"/>
                                  </a:lnTo>
                                  <a:lnTo>
                                    <a:pt x="101" y="1166"/>
                                  </a:lnTo>
                                  <a:lnTo>
                                    <a:pt x="151" y="1267"/>
                                  </a:lnTo>
                                  <a:lnTo>
                                    <a:pt x="226" y="1354"/>
                                  </a:lnTo>
                                  <a:lnTo>
                                    <a:pt x="289" y="1417"/>
                                  </a:lnTo>
                                  <a:lnTo>
                                    <a:pt x="377" y="1455"/>
                                  </a:lnTo>
                                  <a:lnTo>
                                    <a:pt x="452" y="1455"/>
                                  </a:lnTo>
                                  <a:lnTo>
                                    <a:pt x="527" y="1442"/>
                                  </a:lnTo>
                                  <a:lnTo>
                                    <a:pt x="602" y="1392"/>
                                  </a:lnTo>
                                  <a:lnTo>
                                    <a:pt x="665" y="1317"/>
                                  </a:lnTo>
                                  <a:lnTo>
                                    <a:pt x="715" y="1229"/>
                                  </a:lnTo>
                                  <a:lnTo>
                                    <a:pt x="765" y="1116"/>
                                  </a:lnTo>
                                  <a:lnTo>
                                    <a:pt x="790" y="991"/>
                                  </a:lnTo>
                                  <a:lnTo>
                                    <a:pt x="803" y="853"/>
                                  </a:lnTo>
                                  <a:lnTo>
                                    <a:pt x="803" y="703"/>
                                  </a:lnTo>
                                  <a:lnTo>
                                    <a:pt x="778" y="552"/>
                                  </a:lnTo>
                                  <a:lnTo>
                                    <a:pt x="753" y="427"/>
                                  </a:lnTo>
                                  <a:lnTo>
                                    <a:pt x="702" y="302"/>
                                  </a:lnTo>
                                  <a:lnTo>
                                    <a:pt x="652" y="201"/>
                                  </a:lnTo>
                                  <a:lnTo>
                                    <a:pt x="577" y="114"/>
                                  </a:lnTo>
                                  <a:lnTo>
                                    <a:pt x="514" y="51"/>
                                  </a:lnTo>
                                  <a:lnTo>
                                    <a:pt x="439" y="13"/>
                                  </a:lnTo>
                                  <a:lnTo>
                                    <a:pt x="351" y="1"/>
                                  </a:lnTo>
                                  <a:close/>
                                </a:path>
                              </a:pathLst>
                            </a:custGeom>
                            <a:solidFill>
                              <a:srgbClr val="000000"/>
                            </a:solidFill>
                            <a:ln>
                              <a:noFill/>
                            </a:ln>
                          </wps:spPr>
                          <wps:bodyPr spcFirstLastPara="1" wrap="square" lIns="91425" tIns="91425" rIns="91425" bIns="91425" anchor="ctr" anchorCtr="0">
                            <a:noAutofit/>
                          </wps:bodyPr>
                        </wps:wsp>
                        <wps:wsp>
                          <wps:cNvPr id="396262353" name="Google Shape;285;p16"/>
                          <wps:cNvSpPr/>
                          <wps:spPr>
                            <a:xfrm>
                              <a:off x="1056465" y="356920"/>
                              <a:ext cx="17757" cy="32705"/>
                            </a:xfrm>
                            <a:custGeom>
                              <a:avLst/>
                              <a:gdLst/>
                              <a:ahLst/>
                              <a:cxnLst/>
                              <a:rect l="l" t="t" r="r" b="b"/>
                              <a:pathLst>
                                <a:path w="790" h="1455" extrusionOk="0">
                                  <a:moveTo>
                                    <a:pt x="351" y="1"/>
                                  </a:moveTo>
                                  <a:lnTo>
                                    <a:pt x="276" y="13"/>
                                  </a:lnTo>
                                  <a:lnTo>
                                    <a:pt x="201" y="63"/>
                                  </a:lnTo>
                                  <a:lnTo>
                                    <a:pt x="138" y="139"/>
                                  </a:lnTo>
                                  <a:lnTo>
                                    <a:pt x="88" y="226"/>
                                  </a:lnTo>
                                  <a:lnTo>
                                    <a:pt x="38" y="339"/>
                                  </a:lnTo>
                                  <a:lnTo>
                                    <a:pt x="13" y="464"/>
                                  </a:lnTo>
                                  <a:lnTo>
                                    <a:pt x="0" y="602"/>
                                  </a:lnTo>
                                  <a:lnTo>
                                    <a:pt x="0" y="753"/>
                                  </a:lnTo>
                                  <a:lnTo>
                                    <a:pt x="13" y="903"/>
                                  </a:lnTo>
                                  <a:lnTo>
                                    <a:pt x="51" y="1028"/>
                                  </a:lnTo>
                                  <a:lnTo>
                                    <a:pt x="88" y="1154"/>
                                  </a:lnTo>
                                  <a:lnTo>
                                    <a:pt x="151" y="1254"/>
                                  </a:lnTo>
                                  <a:lnTo>
                                    <a:pt x="213" y="1342"/>
                                  </a:lnTo>
                                  <a:lnTo>
                                    <a:pt x="289" y="1404"/>
                                  </a:lnTo>
                                  <a:lnTo>
                                    <a:pt x="364" y="1442"/>
                                  </a:lnTo>
                                  <a:lnTo>
                                    <a:pt x="439" y="1455"/>
                                  </a:lnTo>
                                  <a:lnTo>
                                    <a:pt x="527" y="1430"/>
                                  </a:lnTo>
                                  <a:lnTo>
                                    <a:pt x="589" y="1392"/>
                                  </a:lnTo>
                                  <a:lnTo>
                                    <a:pt x="652" y="1317"/>
                                  </a:lnTo>
                                  <a:lnTo>
                                    <a:pt x="715" y="1229"/>
                                  </a:lnTo>
                                  <a:lnTo>
                                    <a:pt x="752" y="1116"/>
                                  </a:lnTo>
                                  <a:lnTo>
                                    <a:pt x="777" y="991"/>
                                  </a:lnTo>
                                  <a:lnTo>
                                    <a:pt x="790" y="853"/>
                                  </a:lnTo>
                                  <a:lnTo>
                                    <a:pt x="790" y="703"/>
                                  </a:lnTo>
                                  <a:lnTo>
                                    <a:pt x="777" y="552"/>
                                  </a:lnTo>
                                  <a:lnTo>
                                    <a:pt x="740" y="414"/>
                                  </a:lnTo>
                                  <a:lnTo>
                                    <a:pt x="702" y="302"/>
                                  </a:lnTo>
                                  <a:lnTo>
                                    <a:pt x="640" y="189"/>
                                  </a:lnTo>
                                  <a:lnTo>
                                    <a:pt x="577" y="114"/>
                                  </a:lnTo>
                                  <a:lnTo>
                                    <a:pt x="514" y="51"/>
                                  </a:lnTo>
                                  <a:lnTo>
                                    <a:pt x="427" y="13"/>
                                  </a:lnTo>
                                  <a:lnTo>
                                    <a:pt x="351" y="1"/>
                                  </a:lnTo>
                                  <a:close/>
                                </a:path>
                              </a:pathLst>
                            </a:custGeom>
                            <a:solidFill>
                              <a:srgbClr val="000000"/>
                            </a:solidFill>
                            <a:ln>
                              <a:noFill/>
                            </a:ln>
                          </wps:spPr>
                          <wps:bodyPr spcFirstLastPara="1" wrap="square" lIns="91425" tIns="91425" rIns="91425" bIns="91425" anchor="ctr" anchorCtr="0">
                            <a:noAutofit/>
                          </wps:bodyPr>
                        </wps:wsp>
                        <wps:wsp>
                          <wps:cNvPr id="1518370880" name="Google Shape;286;p16"/>
                          <wps:cNvSpPr/>
                          <wps:spPr>
                            <a:xfrm>
                              <a:off x="988560" y="2406981"/>
                              <a:ext cx="347952" cy="312729"/>
                            </a:xfrm>
                            <a:custGeom>
                              <a:avLst/>
                              <a:gdLst/>
                              <a:ahLst/>
                              <a:cxnLst/>
                              <a:rect l="l" t="t" r="r" b="b"/>
                              <a:pathLst>
                                <a:path w="15480" h="13913" extrusionOk="0">
                                  <a:moveTo>
                                    <a:pt x="4688" y="1"/>
                                  </a:moveTo>
                                  <a:lnTo>
                                    <a:pt x="3046" y="3836"/>
                                  </a:lnTo>
                                  <a:lnTo>
                                    <a:pt x="1793" y="6756"/>
                                  </a:lnTo>
                                  <a:lnTo>
                                    <a:pt x="1304" y="7935"/>
                                  </a:lnTo>
                                  <a:lnTo>
                                    <a:pt x="978" y="8724"/>
                                  </a:lnTo>
                                  <a:lnTo>
                                    <a:pt x="878" y="9012"/>
                                  </a:lnTo>
                                  <a:lnTo>
                                    <a:pt x="790" y="9338"/>
                                  </a:lnTo>
                                  <a:lnTo>
                                    <a:pt x="690" y="9702"/>
                                  </a:lnTo>
                                  <a:lnTo>
                                    <a:pt x="602" y="10090"/>
                                  </a:lnTo>
                                  <a:lnTo>
                                    <a:pt x="439" y="10892"/>
                                  </a:lnTo>
                                  <a:lnTo>
                                    <a:pt x="289" y="11707"/>
                                  </a:lnTo>
                                  <a:lnTo>
                                    <a:pt x="164" y="12447"/>
                                  </a:lnTo>
                                  <a:lnTo>
                                    <a:pt x="76" y="13061"/>
                                  </a:lnTo>
                                  <a:lnTo>
                                    <a:pt x="1" y="13625"/>
                                  </a:lnTo>
                                  <a:lnTo>
                                    <a:pt x="1430" y="13625"/>
                                  </a:lnTo>
                                  <a:lnTo>
                                    <a:pt x="2808" y="10354"/>
                                  </a:lnTo>
                                  <a:lnTo>
                                    <a:pt x="2934" y="10780"/>
                                  </a:lnTo>
                                  <a:lnTo>
                                    <a:pt x="3084" y="11218"/>
                                  </a:lnTo>
                                  <a:lnTo>
                                    <a:pt x="3272" y="11745"/>
                                  </a:lnTo>
                                  <a:lnTo>
                                    <a:pt x="3473" y="12309"/>
                                  </a:lnTo>
                                  <a:lnTo>
                                    <a:pt x="3698" y="12848"/>
                                  </a:lnTo>
                                  <a:lnTo>
                                    <a:pt x="3811" y="13086"/>
                                  </a:lnTo>
                                  <a:lnTo>
                                    <a:pt x="3924" y="13299"/>
                                  </a:lnTo>
                                  <a:lnTo>
                                    <a:pt x="4037" y="13487"/>
                                  </a:lnTo>
                                  <a:lnTo>
                                    <a:pt x="4137" y="13625"/>
                                  </a:lnTo>
                                  <a:lnTo>
                                    <a:pt x="4174" y="13662"/>
                                  </a:lnTo>
                                  <a:lnTo>
                                    <a:pt x="4225" y="13687"/>
                                  </a:lnTo>
                                  <a:lnTo>
                                    <a:pt x="4362" y="13738"/>
                                  </a:lnTo>
                                  <a:lnTo>
                                    <a:pt x="4550" y="13775"/>
                                  </a:lnTo>
                                  <a:lnTo>
                                    <a:pt x="4789" y="13813"/>
                                  </a:lnTo>
                                  <a:lnTo>
                                    <a:pt x="5064" y="13850"/>
                                  </a:lnTo>
                                  <a:lnTo>
                                    <a:pt x="5390" y="13875"/>
                                  </a:lnTo>
                                  <a:lnTo>
                                    <a:pt x="6142" y="13900"/>
                                  </a:lnTo>
                                  <a:lnTo>
                                    <a:pt x="7007" y="13913"/>
                                  </a:lnTo>
                                  <a:lnTo>
                                    <a:pt x="7972" y="13913"/>
                                  </a:lnTo>
                                  <a:lnTo>
                                    <a:pt x="8975" y="13900"/>
                                  </a:lnTo>
                                  <a:lnTo>
                                    <a:pt x="10015" y="13875"/>
                                  </a:lnTo>
                                  <a:lnTo>
                                    <a:pt x="12033" y="13800"/>
                                  </a:lnTo>
                                  <a:lnTo>
                                    <a:pt x="13788" y="13725"/>
                                  </a:lnTo>
                                  <a:lnTo>
                                    <a:pt x="15480" y="13625"/>
                                  </a:lnTo>
                                  <a:lnTo>
                                    <a:pt x="15442" y="13499"/>
                                  </a:lnTo>
                                  <a:lnTo>
                                    <a:pt x="15354" y="13148"/>
                                  </a:lnTo>
                                  <a:lnTo>
                                    <a:pt x="15216" y="12647"/>
                                  </a:lnTo>
                                  <a:lnTo>
                                    <a:pt x="15016" y="12033"/>
                                  </a:lnTo>
                                  <a:lnTo>
                                    <a:pt x="14891" y="11707"/>
                                  </a:lnTo>
                                  <a:lnTo>
                                    <a:pt x="14765" y="11381"/>
                                  </a:lnTo>
                                  <a:lnTo>
                                    <a:pt x="14627" y="11043"/>
                                  </a:lnTo>
                                  <a:lnTo>
                                    <a:pt x="14464" y="10730"/>
                                  </a:lnTo>
                                  <a:lnTo>
                                    <a:pt x="14301" y="10429"/>
                                  </a:lnTo>
                                  <a:lnTo>
                                    <a:pt x="14126" y="10153"/>
                                  </a:lnTo>
                                  <a:lnTo>
                                    <a:pt x="14026" y="10028"/>
                                  </a:lnTo>
                                  <a:lnTo>
                                    <a:pt x="13938" y="9902"/>
                                  </a:lnTo>
                                  <a:lnTo>
                                    <a:pt x="13838" y="9802"/>
                                  </a:lnTo>
                                  <a:lnTo>
                                    <a:pt x="13737" y="9702"/>
                                  </a:lnTo>
                                  <a:lnTo>
                                    <a:pt x="13625" y="9614"/>
                                  </a:lnTo>
                                  <a:lnTo>
                                    <a:pt x="13499" y="9526"/>
                                  </a:lnTo>
                                  <a:lnTo>
                                    <a:pt x="13349" y="9426"/>
                                  </a:lnTo>
                                  <a:lnTo>
                                    <a:pt x="13199" y="9351"/>
                                  </a:lnTo>
                                  <a:lnTo>
                                    <a:pt x="12848" y="9175"/>
                                  </a:lnTo>
                                  <a:lnTo>
                                    <a:pt x="12459" y="9012"/>
                                  </a:lnTo>
                                  <a:lnTo>
                                    <a:pt x="12033" y="8862"/>
                                  </a:lnTo>
                                  <a:lnTo>
                                    <a:pt x="11594" y="8724"/>
                                  </a:lnTo>
                                  <a:lnTo>
                                    <a:pt x="11156" y="8586"/>
                                  </a:lnTo>
                                  <a:lnTo>
                                    <a:pt x="10704" y="8461"/>
                                  </a:lnTo>
                                  <a:lnTo>
                                    <a:pt x="9877" y="8248"/>
                                  </a:lnTo>
                                  <a:lnTo>
                                    <a:pt x="9163" y="8098"/>
                                  </a:lnTo>
                                  <a:lnTo>
                                    <a:pt x="8498" y="7960"/>
                                  </a:lnTo>
                                  <a:lnTo>
                                    <a:pt x="10541" y="1405"/>
                                  </a:lnTo>
                                  <a:lnTo>
                                    <a:pt x="4688" y="1"/>
                                  </a:lnTo>
                                  <a:close/>
                                </a:path>
                              </a:pathLst>
                            </a:custGeom>
                            <a:solidFill>
                              <a:srgbClr val="8A779A"/>
                            </a:solidFill>
                            <a:ln>
                              <a:noFill/>
                            </a:ln>
                          </wps:spPr>
                          <wps:bodyPr spcFirstLastPara="1" wrap="square" lIns="91425" tIns="91425" rIns="91425" bIns="91425" anchor="ctr" anchorCtr="0">
                            <a:noAutofit/>
                          </wps:bodyPr>
                        </wps:wsp>
                        <wps:wsp>
                          <wps:cNvPr id="34825185" name="Google Shape;287;p16"/>
                          <wps:cNvSpPr/>
                          <wps:spPr>
                            <a:xfrm>
                              <a:off x="1092249" y="608511"/>
                              <a:ext cx="243139" cy="575289"/>
                            </a:xfrm>
                            <a:custGeom>
                              <a:avLst/>
                              <a:gdLst/>
                              <a:ahLst/>
                              <a:cxnLst/>
                              <a:rect l="l" t="t" r="r" b="b"/>
                              <a:pathLst>
                                <a:path w="10817" h="25594" extrusionOk="0">
                                  <a:moveTo>
                                    <a:pt x="1855" y="0"/>
                                  </a:moveTo>
                                  <a:lnTo>
                                    <a:pt x="0" y="1680"/>
                                  </a:lnTo>
                                  <a:lnTo>
                                    <a:pt x="138" y="2695"/>
                                  </a:lnTo>
                                  <a:lnTo>
                                    <a:pt x="313" y="3860"/>
                                  </a:lnTo>
                                  <a:lnTo>
                                    <a:pt x="552" y="5364"/>
                                  </a:lnTo>
                                  <a:lnTo>
                                    <a:pt x="865" y="7157"/>
                                  </a:lnTo>
                                  <a:lnTo>
                                    <a:pt x="1040" y="8134"/>
                                  </a:lnTo>
                                  <a:lnTo>
                                    <a:pt x="1241" y="9149"/>
                                  </a:lnTo>
                                  <a:lnTo>
                                    <a:pt x="1454" y="10202"/>
                                  </a:lnTo>
                                  <a:lnTo>
                                    <a:pt x="1692" y="11293"/>
                                  </a:lnTo>
                                  <a:lnTo>
                                    <a:pt x="1930" y="12383"/>
                                  </a:lnTo>
                                  <a:lnTo>
                                    <a:pt x="2193" y="13498"/>
                                  </a:lnTo>
                                  <a:lnTo>
                                    <a:pt x="2482" y="14601"/>
                                  </a:lnTo>
                                  <a:lnTo>
                                    <a:pt x="2783" y="15717"/>
                                  </a:lnTo>
                                  <a:lnTo>
                                    <a:pt x="3096" y="16795"/>
                                  </a:lnTo>
                                  <a:lnTo>
                                    <a:pt x="3422" y="17860"/>
                                  </a:lnTo>
                                  <a:lnTo>
                                    <a:pt x="3773" y="18888"/>
                                  </a:lnTo>
                                  <a:lnTo>
                                    <a:pt x="3948" y="19389"/>
                                  </a:lnTo>
                                  <a:lnTo>
                                    <a:pt x="4136" y="19878"/>
                                  </a:lnTo>
                                  <a:lnTo>
                                    <a:pt x="4324" y="20354"/>
                                  </a:lnTo>
                                  <a:lnTo>
                                    <a:pt x="4512" y="20818"/>
                                  </a:lnTo>
                                  <a:lnTo>
                                    <a:pt x="4713" y="21269"/>
                                  </a:lnTo>
                                  <a:lnTo>
                                    <a:pt x="4913" y="21695"/>
                                  </a:lnTo>
                                  <a:lnTo>
                                    <a:pt x="5114" y="22109"/>
                                  </a:lnTo>
                                  <a:lnTo>
                                    <a:pt x="5327" y="22510"/>
                                  </a:lnTo>
                                  <a:lnTo>
                                    <a:pt x="5540" y="22886"/>
                                  </a:lnTo>
                                  <a:lnTo>
                                    <a:pt x="5753" y="23237"/>
                                  </a:lnTo>
                                  <a:lnTo>
                                    <a:pt x="5979" y="23575"/>
                                  </a:lnTo>
                                  <a:lnTo>
                                    <a:pt x="6204" y="23889"/>
                                  </a:lnTo>
                                  <a:lnTo>
                                    <a:pt x="6430" y="24189"/>
                                  </a:lnTo>
                                  <a:lnTo>
                                    <a:pt x="6668" y="24453"/>
                                  </a:lnTo>
                                  <a:lnTo>
                                    <a:pt x="6906" y="24691"/>
                                  </a:lnTo>
                                  <a:lnTo>
                                    <a:pt x="7144" y="24916"/>
                                  </a:lnTo>
                                  <a:lnTo>
                                    <a:pt x="7382" y="25092"/>
                                  </a:lnTo>
                                  <a:lnTo>
                                    <a:pt x="7633" y="25255"/>
                                  </a:lnTo>
                                  <a:lnTo>
                                    <a:pt x="7896" y="25393"/>
                                  </a:lnTo>
                                  <a:lnTo>
                                    <a:pt x="8022" y="25443"/>
                                  </a:lnTo>
                                  <a:lnTo>
                                    <a:pt x="8147" y="25480"/>
                                  </a:lnTo>
                                  <a:lnTo>
                                    <a:pt x="8272" y="25518"/>
                                  </a:lnTo>
                                  <a:lnTo>
                                    <a:pt x="8410" y="25556"/>
                                  </a:lnTo>
                                  <a:lnTo>
                                    <a:pt x="8535" y="25568"/>
                                  </a:lnTo>
                                  <a:lnTo>
                                    <a:pt x="8673" y="25593"/>
                                  </a:lnTo>
                                  <a:lnTo>
                                    <a:pt x="8836" y="25543"/>
                                  </a:lnTo>
                                  <a:lnTo>
                                    <a:pt x="9024" y="25480"/>
                                  </a:lnTo>
                                  <a:lnTo>
                                    <a:pt x="9250" y="25380"/>
                                  </a:lnTo>
                                  <a:lnTo>
                                    <a:pt x="9388" y="25317"/>
                                  </a:lnTo>
                                  <a:lnTo>
                                    <a:pt x="9513" y="25242"/>
                                  </a:lnTo>
                                  <a:lnTo>
                                    <a:pt x="9651" y="25167"/>
                                  </a:lnTo>
                                  <a:lnTo>
                                    <a:pt x="9789" y="25067"/>
                                  </a:lnTo>
                                  <a:lnTo>
                                    <a:pt x="9927" y="24954"/>
                                  </a:lnTo>
                                  <a:lnTo>
                                    <a:pt x="10064" y="24829"/>
                                  </a:lnTo>
                                  <a:lnTo>
                                    <a:pt x="10190" y="24691"/>
                                  </a:lnTo>
                                  <a:lnTo>
                                    <a:pt x="10315" y="24528"/>
                                  </a:lnTo>
                                  <a:lnTo>
                                    <a:pt x="10428" y="24365"/>
                                  </a:lnTo>
                                  <a:lnTo>
                                    <a:pt x="10528" y="24177"/>
                                  </a:lnTo>
                                  <a:lnTo>
                                    <a:pt x="10616" y="23976"/>
                                  </a:lnTo>
                                  <a:lnTo>
                                    <a:pt x="10691" y="23751"/>
                                  </a:lnTo>
                                  <a:lnTo>
                                    <a:pt x="10754" y="23513"/>
                                  </a:lnTo>
                                  <a:lnTo>
                                    <a:pt x="10791" y="23249"/>
                                  </a:lnTo>
                                  <a:lnTo>
                                    <a:pt x="10816" y="22974"/>
                                  </a:lnTo>
                                  <a:lnTo>
                                    <a:pt x="10816" y="22673"/>
                                  </a:lnTo>
                                  <a:lnTo>
                                    <a:pt x="10791" y="22347"/>
                                  </a:lnTo>
                                  <a:lnTo>
                                    <a:pt x="10729" y="22009"/>
                                  </a:lnTo>
                                  <a:lnTo>
                                    <a:pt x="10654" y="21645"/>
                                  </a:lnTo>
                                  <a:lnTo>
                                    <a:pt x="10541" y="21244"/>
                                  </a:lnTo>
                                  <a:lnTo>
                                    <a:pt x="10390" y="20830"/>
                                  </a:lnTo>
                                  <a:lnTo>
                                    <a:pt x="10202" y="20392"/>
                                  </a:lnTo>
                                  <a:lnTo>
                                    <a:pt x="9989" y="19928"/>
                                  </a:lnTo>
                                  <a:lnTo>
                                    <a:pt x="9739" y="19439"/>
                                  </a:lnTo>
                                  <a:lnTo>
                                    <a:pt x="9601" y="19176"/>
                                  </a:lnTo>
                                  <a:lnTo>
                                    <a:pt x="9438" y="18838"/>
                                  </a:lnTo>
                                  <a:lnTo>
                                    <a:pt x="9037" y="17948"/>
                                  </a:lnTo>
                                  <a:lnTo>
                                    <a:pt x="8548" y="16795"/>
                                  </a:lnTo>
                                  <a:lnTo>
                                    <a:pt x="7971" y="15441"/>
                                  </a:lnTo>
                                  <a:lnTo>
                                    <a:pt x="7357" y="13912"/>
                                  </a:lnTo>
                                  <a:lnTo>
                                    <a:pt x="6693" y="12283"/>
                                  </a:lnTo>
                                  <a:lnTo>
                                    <a:pt x="5327" y="8861"/>
                                  </a:lnTo>
                                  <a:lnTo>
                                    <a:pt x="4011" y="5540"/>
                                  </a:lnTo>
                                  <a:lnTo>
                                    <a:pt x="2908" y="2707"/>
                                  </a:lnTo>
                                  <a:lnTo>
                                    <a:pt x="1855" y="0"/>
                                  </a:lnTo>
                                  <a:close/>
                                </a:path>
                              </a:pathLst>
                            </a:custGeom>
                            <a:solidFill>
                              <a:srgbClr val="F29076"/>
                            </a:solidFill>
                            <a:ln>
                              <a:noFill/>
                            </a:ln>
                          </wps:spPr>
                          <wps:bodyPr spcFirstLastPara="1" wrap="square" lIns="91425" tIns="91425" rIns="91425" bIns="91425" anchor="ctr" anchorCtr="0">
                            <a:noAutofit/>
                          </wps:bodyPr>
                        </wps:wsp>
                        <wps:wsp>
                          <wps:cNvPr id="290533429" name="Google Shape;288;p16"/>
                          <wps:cNvSpPr/>
                          <wps:spPr>
                            <a:xfrm>
                              <a:off x="971387" y="541461"/>
                              <a:ext cx="162580" cy="105105"/>
                            </a:xfrm>
                            <a:custGeom>
                              <a:avLst/>
                              <a:gdLst/>
                              <a:ahLst/>
                              <a:cxnLst/>
                              <a:rect l="l" t="t" r="r" b="b"/>
                              <a:pathLst>
                                <a:path w="7233" h="4676" extrusionOk="0">
                                  <a:moveTo>
                                    <a:pt x="3560" y="0"/>
                                  </a:moveTo>
                                  <a:lnTo>
                                    <a:pt x="3271" y="13"/>
                                  </a:lnTo>
                                  <a:lnTo>
                                    <a:pt x="2958" y="38"/>
                                  </a:lnTo>
                                  <a:lnTo>
                                    <a:pt x="2620" y="63"/>
                                  </a:lnTo>
                                  <a:lnTo>
                                    <a:pt x="2269" y="113"/>
                                  </a:lnTo>
                                  <a:lnTo>
                                    <a:pt x="1905" y="163"/>
                                  </a:lnTo>
                                  <a:lnTo>
                                    <a:pt x="1229" y="288"/>
                                  </a:lnTo>
                                  <a:lnTo>
                                    <a:pt x="915" y="351"/>
                                  </a:lnTo>
                                  <a:lnTo>
                                    <a:pt x="639" y="414"/>
                                  </a:lnTo>
                                  <a:lnTo>
                                    <a:pt x="401" y="489"/>
                                  </a:lnTo>
                                  <a:lnTo>
                                    <a:pt x="213" y="552"/>
                                  </a:lnTo>
                                  <a:lnTo>
                                    <a:pt x="88" y="614"/>
                                  </a:lnTo>
                                  <a:lnTo>
                                    <a:pt x="38" y="652"/>
                                  </a:lnTo>
                                  <a:lnTo>
                                    <a:pt x="13" y="677"/>
                                  </a:lnTo>
                                  <a:lnTo>
                                    <a:pt x="0" y="740"/>
                                  </a:lnTo>
                                  <a:lnTo>
                                    <a:pt x="13" y="802"/>
                                  </a:lnTo>
                                  <a:lnTo>
                                    <a:pt x="38" y="865"/>
                                  </a:lnTo>
                                  <a:lnTo>
                                    <a:pt x="75" y="928"/>
                                  </a:lnTo>
                                  <a:lnTo>
                                    <a:pt x="138" y="990"/>
                                  </a:lnTo>
                                  <a:lnTo>
                                    <a:pt x="201" y="1053"/>
                                  </a:lnTo>
                                  <a:lnTo>
                                    <a:pt x="364" y="1166"/>
                                  </a:lnTo>
                                  <a:lnTo>
                                    <a:pt x="527" y="1266"/>
                                  </a:lnTo>
                                  <a:lnTo>
                                    <a:pt x="677" y="1341"/>
                                  </a:lnTo>
                                  <a:lnTo>
                                    <a:pt x="827" y="1416"/>
                                  </a:lnTo>
                                  <a:lnTo>
                                    <a:pt x="752" y="1492"/>
                                  </a:lnTo>
                                  <a:lnTo>
                                    <a:pt x="690" y="1567"/>
                                  </a:lnTo>
                                  <a:lnTo>
                                    <a:pt x="614" y="1667"/>
                                  </a:lnTo>
                                  <a:lnTo>
                                    <a:pt x="564" y="1780"/>
                                  </a:lnTo>
                                  <a:lnTo>
                                    <a:pt x="539" y="1830"/>
                                  </a:lnTo>
                                  <a:lnTo>
                                    <a:pt x="527" y="1893"/>
                                  </a:lnTo>
                                  <a:lnTo>
                                    <a:pt x="527" y="1943"/>
                                  </a:lnTo>
                                  <a:lnTo>
                                    <a:pt x="539" y="1993"/>
                                  </a:lnTo>
                                  <a:lnTo>
                                    <a:pt x="564" y="2031"/>
                                  </a:lnTo>
                                  <a:lnTo>
                                    <a:pt x="602" y="2081"/>
                                  </a:lnTo>
                                  <a:lnTo>
                                    <a:pt x="702" y="2143"/>
                                  </a:lnTo>
                                  <a:lnTo>
                                    <a:pt x="802" y="2193"/>
                                  </a:lnTo>
                                  <a:lnTo>
                                    <a:pt x="915" y="2231"/>
                                  </a:lnTo>
                                  <a:lnTo>
                                    <a:pt x="1028" y="2256"/>
                                  </a:lnTo>
                                  <a:lnTo>
                                    <a:pt x="1203" y="2281"/>
                                  </a:lnTo>
                                  <a:lnTo>
                                    <a:pt x="1266" y="2281"/>
                                  </a:lnTo>
                                  <a:lnTo>
                                    <a:pt x="1141" y="2344"/>
                                  </a:lnTo>
                                  <a:lnTo>
                                    <a:pt x="1015" y="2419"/>
                                  </a:lnTo>
                                  <a:lnTo>
                                    <a:pt x="890" y="2507"/>
                                  </a:lnTo>
                                  <a:lnTo>
                                    <a:pt x="765" y="2595"/>
                                  </a:lnTo>
                                  <a:lnTo>
                                    <a:pt x="715" y="2657"/>
                                  </a:lnTo>
                                  <a:lnTo>
                                    <a:pt x="677" y="2707"/>
                                  </a:lnTo>
                                  <a:lnTo>
                                    <a:pt x="652" y="2757"/>
                                  </a:lnTo>
                                  <a:lnTo>
                                    <a:pt x="652" y="2808"/>
                                  </a:lnTo>
                                  <a:lnTo>
                                    <a:pt x="665" y="2858"/>
                                  </a:lnTo>
                                  <a:lnTo>
                                    <a:pt x="702" y="2908"/>
                                  </a:lnTo>
                                  <a:lnTo>
                                    <a:pt x="765" y="2945"/>
                                  </a:lnTo>
                                  <a:lnTo>
                                    <a:pt x="840" y="2983"/>
                                  </a:lnTo>
                                  <a:lnTo>
                                    <a:pt x="928" y="2996"/>
                                  </a:lnTo>
                                  <a:lnTo>
                                    <a:pt x="1153" y="2996"/>
                                  </a:lnTo>
                                  <a:lnTo>
                                    <a:pt x="1279" y="2983"/>
                                  </a:lnTo>
                                  <a:lnTo>
                                    <a:pt x="1529" y="2933"/>
                                  </a:lnTo>
                                  <a:lnTo>
                                    <a:pt x="1780" y="2883"/>
                                  </a:lnTo>
                                  <a:lnTo>
                                    <a:pt x="1981" y="2833"/>
                                  </a:lnTo>
                                  <a:lnTo>
                                    <a:pt x="2169" y="2770"/>
                                  </a:lnTo>
                                  <a:lnTo>
                                    <a:pt x="2244" y="2858"/>
                                  </a:lnTo>
                                  <a:lnTo>
                                    <a:pt x="2457" y="3083"/>
                                  </a:lnTo>
                                  <a:lnTo>
                                    <a:pt x="2795" y="3397"/>
                                  </a:lnTo>
                                  <a:lnTo>
                                    <a:pt x="2983" y="3572"/>
                                  </a:lnTo>
                                  <a:lnTo>
                                    <a:pt x="3209" y="3760"/>
                                  </a:lnTo>
                                  <a:lnTo>
                                    <a:pt x="3447" y="3936"/>
                                  </a:lnTo>
                                  <a:lnTo>
                                    <a:pt x="3698" y="4111"/>
                                  </a:lnTo>
                                  <a:lnTo>
                                    <a:pt x="3973" y="4274"/>
                                  </a:lnTo>
                                  <a:lnTo>
                                    <a:pt x="4249" y="4412"/>
                                  </a:lnTo>
                                  <a:lnTo>
                                    <a:pt x="4525" y="4537"/>
                                  </a:lnTo>
                                  <a:lnTo>
                                    <a:pt x="4663" y="4575"/>
                                  </a:lnTo>
                                  <a:lnTo>
                                    <a:pt x="4813" y="4612"/>
                                  </a:lnTo>
                                  <a:lnTo>
                                    <a:pt x="4951" y="4650"/>
                                  </a:lnTo>
                                  <a:lnTo>
                                    <a:pt x="5101" y="4663"/>
                                  </a:lnTo>
                                  <a:lnTo>
                                    <a:pt x="5239" y="4675"/>
                                  </a:lnTo>
                                  <a:lnTo>
                                    <a:pt x="5377" y="4663"/>
                                  </a:lnTo>
                                  <a:lnTo>
                                    <a:pt x="7232" y="2983"/>
                                  </a:lnTo>
                                  <a:lnTo>
                                    <a:pt x="6906" y="2582"/>
                                  </a:lnTo>
                                  <a:lnTo>
                                    <a:pt x="6555" y="2168"/>
                                  </a:lnTo>
                                  <a:lnTo>
                                    <a:pt x="6117" y="1680"/>
                                  </a:lnTo>
                                  <a:lnTo>
                                    <a:pt x="5866" y="1429"/>
                                  </a:lnTo>
                                  <a:lnTo>
                                    <a:pt x="5615" y="1178"/>
                                  </a:lnTo>
                                  <a:lnTo>
                                    <a:pt x="5365" y="928"/>
                                  </a:lnTo>
                                  <a:lnTo>
                                    <a:pt x="5114" y="702"/>
                                  </a:lnTo>
                                  <a:lnTo>
                                    <a:pt x="4863" y="501"/>
                                  </a:lnTo>
                                  <a:lnTo>
                                    <a:pt x="4625" y="313"/>
                                  </a:lnTo>
                                  <a:lnTo>
                                    <a:pt x="4387" y="176"/>
                                  </a:lnTo>
                                  <a:lnTo>
                                    <a:pt x="4274" y="113"/>
                                  </a:lnTo>
                                  <a:lnTo>
                                    <a:pt x="4174" y="63"/>
                                  </a:lnTo>
                                  <a:lnTo>
                                    <a:pt x="4111" y="50"/>
                                  </a:lnTo>
                                  <a:lnTo>
                                    <a:pt x="4024" y="25"/>
                                  </a:lnTo>
                                  <a:lnTo>
                                    <a:pt x="3810" y="13"/>
                                  </a:lnTo>
                                  <a:lnTo>
                                    <a:pt x="3560" y="0"/>
                                  </a:lnTo>
                                  <a:close/>
                                </a:path>
                              </a:pathLst>
                            </a:custGeom>
                            <a:solidFill>
                              <a:srgbClr val="F29076"/>
                            </a:solidFill>
                            <a:ln>
                              <a:noFill/>
                            </a:ln>
                          </wps:spPr>
                          <wps:bodyPr spcFirstLastPara="1" wrap="square" lIns="91425" tIns="91425" rIns="91425" bIns="91425" anchor="ctr" anchorCtr="0">
                            <a:noAutofit/>
                          </wps:bodyPr>
                        </wps:wsp>
                        <wps:wsp>
                          <wps:cNvPr id="1175881430" name="Google Shape;289;p16"/>
                          <wps:cNvSpPr/>
                          <wps:spPr>
                            <a:xfrm>
                              <a:off x="600081" y="1005733"/>
                              <a:ext cx="22" cy="22"/>
                            </a:xfrm>
                            <a:custGeom>
                              <a:avLst/>
                              <a:gdLst/>
                              <a:ahLst/>
                              <a:cxnLst/>
                              <a:rect l="l" t="t" r="r" b="b"/>
                              <a:pathLst>
                                <a:path w="1" h="1" fill="none" extrusionOk="0">
                                  <a:moveTo>
                                    <a:pt x="0" y="0"/>
                                  </a:moveTo>
                                  <a:lnTo>
                                    <a:pt x="0" y="0"/>
                                  </a:lnTo>
                                </a:path>
                              </a:pathLst>
                            </a:custGeom>
                            <a:noFill/>
                            <a:ln w="7200" cap="rnd" cmpd="sng">
                              <a:solidFill>
                                <a:srgbClr val="0D0000"/>
                              </a:solidFill>
                              <a:prstDash val="solid"/>
                              <a:round/>
                              <a:headEnd type="none" w="sm" len="sm"/>
                              <a:tailEnd type="none" w="sm" len="sm"/>
                            </a:ln>
                          </wps:spPr>
                          <wps:bodyPr spcFirstLastPara="1" wrap="square" lIns="91425" tIns="91425" rIns="91425" bIns="91425" anchor="ctr" anchorCtr="0">
                            <a:noAutofit/>
                          </wps:bodyPr>
                        </wps:wsp>
                        <wps:wsp>
                          <wps:cNvPr id="1498054346" name="Google Shape;290;p16"/>
                          <wps:cNvSpPr/>
                          <wps:spPr>
                            <a:xfrm>
                              <a:off x="549642" y="991078"/>
                              <a:ext cx="28479" cy="58329"/>
                            </a:xfrm>
                            <a:custGeom>
                              <a:avLst/>
                              <a:gdLst/>
                              <a:ahLst/>
                              <a:cxnLst/>
                              <a:rect l="l" t="t" r="r" b="b"/>
                              <a:pathLst>
                                <a:path w="1267" h="2595" extrusionOk="0">
                                  <a:moveTo>
                                    <a:pt x="251" y="0"/>
                                  </a:moveTo>
                                  <a:lnTo>
                                    <a:pt x="1" y="126"/>
                                  </a:lnTo>
                                  <a:lnTo>
                                    <a:pt x="88" y="326"/>
                                  </a:lnTo>
                                  <a:lnTo>
                                    <a:pt x="327" y="840"/>
                                  </a:lnTo>
                                  <a:lnTo>
                                    <a:pt x="477" y="1204"/>
                                  </a:lnTo>
                                  <a:lnTo>
                                    <a:pt x="652" y="1617"/>
                                  </a:lnTo>
                                  <a:lnTo>
                                    <a:pt x="828" y="2081"/>
                                  </a:lnTo>
                                  <a:lnTo>
                                    <a:pt x="1003" y="2595"/>
                                  </a:lnTo>
                                  <a:lnTo>
                                    <a:pt x="1267" y="2507"/>
                                  </a:lnTo>
                                  <a:lnTo>
                                    <a:pt x="1091" y="1993"/>
                                  </a:lnTo>
                                  <a:lnTo>
                                    <a:pt x="916" y="1517"/>
                                  </a:lnTo>
                                  <a:lnTo>
                                    <a:pt x="740" y="1091"/>
                                  </a:lnTo>
                                  <a:lnTo>
                                    <a:pt x="590" y="727"/>
                                  </a:lnTo>
                                  <a:lnTo>
                                    <a:pt x="352" y="201"/>
                                  </a:lnTo>
                                  <a:lnTo>
                                    <a:pt x="251" y="0"/>
                                  </a:lnTo>
                                  <a:close/>
                                </a:path>
                              </a:pathLst>
                            </a:custGeom>
                            <a:solidFill>
                              <a:srgbClr val="000000"/>
                            </a:solidFill>
                            <a:ln>
                              <a:noFill/>
                            </a:ln>
                          </wps:spPr>
                          <wps:bodyPr spcFirstLastPara="1" wrap="square" lIns="91425" tIns="91425" rIns="91425" bIns="91425" anchor="ctr" anchorCtr="0">
                            <a:noAutofit/>
                          </wps:bodyPr>
                        </wps:wsp>
                        <wps:wsp>
                          <wps:cNvPr id="1319515748" name="Google Shape;291;p16"/>
                          <wps:cNvSpPr/>
                          <wps:spPr>
                            <a:xfrm>
                              <a:off x="600643" y="852752"/>
                              <a:ext cx="86516" cy="116096"/>
                            </a:xfrm>
                            <a:custGeom>
                              <a:avLst/>
                              <a:gdLst/>
                              <a:ahLst/>
                              <a:cxnLst/>
                              <a:rect l="l" t="t" r="r" b="b"/>
                              <a:pathLst>
                                <a:path w="3849" h="5165" extrusionOk="0">
                                  <a:moveTo>
                                    <a:pt x="263" y="0"/>
                                  </a:moveTo>
                                  <a:lnTo>
                                    <a:pt x="0" y="88"/>
                                  </a:lnTo>
                                  <a:lnTo>
                                    <a:pt x="138" y="464"/>
                                  </a:lnTo>
                                  <a:lnTo>
                                    <a:pt x="276" y="828"/>
                                  </a:lnTo>
                                  <a:lnTo>
                                    <a:pt x="439" y="1191"/>
                                  </a:lnTo>
                                  <a:lnTo>
                                    <a:pt x="614" y="1555"/>
                                  </a:lnTo>
                                  <a:lnTo>
                                    <a:pt x="802" y="1906"/>
                                  </a:lnTo>
                                  <a:lnTo>
                                    <a:pt x="1003" y="2244"/>
                                  </a:lnTo>
                                  <a:lnTo>
                                    <a:pt x="1229" y="2582"/>
                                  </a:lnTo>
                                  <a:lnTo>
                                    <a:pt x="1454" y="2908"/>
                                  </a:lnTo>
                                  <a:lnTo>
                                    <a:pt x="1692" y="3222"/>
                                  </a:lnTo>
                                  <a:lnTo>
                                    <a:pt x="1943" y="3535"/>
                                  </a:lnTo>
                                  <a:lnTo>
                                    <a:pt x="2206" y="3836"/>
                                  </a:lnTo>
                                  <a:lnTo>
                                    <a:pt x="2482" y="4124"/>
                                  </a:lnTo>
                                  <a:lnTo>
                                    <a:pt x="2758" y="4400"/>
                                  </a:lnTo>
                                  <a:lnTo>
                                    <a:pt x="3058" y="4663"/>
                                  </a:lnTo>
                                  <a:lnTo>
                                    <a:pt x="3359" y="4914"/>
                                  </a:lnTo>
                                  <a:lnTo>
                                    <a:pt x="3673" y="5164"/>
                                  </a:lnTo>
                                  <a:lnTo>
                                    <a:pt x="3848" y="4939"/>
                                  </a:lnTo>
                                  <a:lnTo>
                                    <a:pt x="3535" y="4700"/>
                                  </a:lnTo>
                                  <a:lnTo>
                                    <a:pt x="3246" y="4450"/>
                                  </a:lnTo>
                                  <a:lnTo>
                                    <a:pt x="2958" y="4187"/>
                                  </a:lnTo>
                                  <a:lnTo>
                                    <a:pt x="2682" y="3923"/>
                                  </a:lnTo>
                                  <a:lnTo>
                                    <a:pt x="2407" y="3635"/>
                                  </a:lnTo>
                                  <a:lnTo>
                                    <a:pt x="2156" y="3347"/>
                                  </a:lnTo>
                                  <a:lnTo>
                                    <a:pt x="1918" y="3046"/>
                                  </a:lnTo>
                                  <a:lnTo>
                                    <a:pt x="1680" y="2745"/>
                                  </a:lnTo>
                                  <a:lnTo>
                                    <a:pt x="1454" y="2419"/>
                                  </a:lnTo>
                                  <a:lnTo>
                                    <a:pt x="1254" y="2094"/>
                                  </a:lnTo>
                                  <a:lnTo>
                                    <a:pt x="1053" y="1768"/>
                                  </a:lnTo>
                                  <a:lnTo>
                                    <a:pt x="865" y="1429"/>
                                  </a:lnTo>
                                  <a:lnTo>
                                    <a:pt x="702" y="1078"/>
                                  </a:lnTo>
                                  <a:lnTo>
                                    <a:pt x="539" y="727"/>
                                  </a:lnTo>
                                  <a:lnTo>
                                    <a:pt x="401" y="364"/>
                                  </a:lnTo>
                                  <a:lnTo>
                                    <a:pt x="263" y="0"/>
                                  </a:lnTo>
                                  <a:close/>
                                </a:path>
                              </a:pathLst>
                            </a:custGeom>
                            <a:solidFill>
                              <a:srgbClr val="000000"/>
                            </a:solidFill>
                            <a:ln>
                              <a:noFill/>
                            </a:ln>
                          </wps:spPr>
                          <wps:bodyPr spcFirstLastPara="1" wrap="square" lIns="91425" tIns="91425" rIns="91425" bIns="91425" anchor="ctr" anchorCtr="0">
                            <a:noAutofit/>
                          </wps:bodyPr>
                        </wps:wsp>
                        <wps:wsp>
                          <wps:cNvPr id="1923016295" name="Google Shape;292;p16"/>
                          <wps:cNvSpPr/>
                          <wps:spPr>
                            <a:xfrm>
                              <a:off x="654454" y="887412"/>
                              <a:ext cx="41426" cy="26501"/>
                            </a:xfrm>
                            <a:custGeom>
                              <a:avLst/>
                              <a:gdLst/>
                              <a:ahLst/>
                              <a:cxnLst/>
                              <a:rect l="l" t="t" r="r" b="b"/>
                              <a:pathLst>
                                <a:path w="1843" h="1179" extrusionOk="0">
                                  <a:moveTo>
                                    <a:pt x="176" y="0"/>
                                  </a:moveTo>
                                  <a:lnTo>
                                    <a:pt x="0" y="226"/>
                                  </a:lnTo>
                                  <a:lnTo>
                                    <a:pt x="201" y="376"/>
                                  </a:lnTo>
                                  <a:lnTo>
                                    <a:pt x="401" y="514"/>
                                  </a:lnTo>
                                  <a:lnTo>
                                    <a:pt x="614" y="652"/>
                                  </a:lnTo>
                                  <a:lnTo>
                                    <a:pt x="827" y="777"/>
                                  </a:lnTo>
                                  <a:lnTo>
                                    <a:pt x="1053" y="890"/>
                                  </a:lnTo>
                                  <a:lnTo>
                                    <a:pt x="1279" y="990"/>
                                  </a:lnTo>
                                  <a:lnTo>
                                    <a:pt x="1517" y="1090"/>
                                  </a:lnTo>
                                  <a:lnTo>
                                    <a:pt x="1742" y="1178"/>
                                  </a:lnTo>
                                  <a:lnTo>
                                    <a:pt x="1843" y="902"/>
                                  </a:lnTo>
                                  <a:lnTo>
                                    <a:pt x="1617" y="827"/>
                                  </a:lnTo>
                                  <a:lnTo>
                                    <a:pt x="1391" y="727"/>
                                  </a:lnTo>
                                  <a:lnTo>
                                    <a:pt x="1178" y="639"/>
                                  </a:lnTo>
                                  <a:lnTo>
                                    <a:pt x="965" y="526"/>
                                  </a:lnTo>
                                  <a:lnTo>
                                    <a:pt x="765" y="414"/>
                                  </a:lnTo>
                                  <a:lnTo>
                                    <a:pt x="564" y="276"/>
                                  </a:lnTo>
                                  <a:lnTo>
                                    <a:pt x="364" y="150"/>
                                  </a:lnTo>
                                  <a:lnTo>
                                    <a:pt x="176" y="0"/>
                                  </a:lnTo>
                                  <a:close/>
                                </a:path>
                              </a:pathLst>
                            </a:custGeom>
                            <a:solidFill>
                              <a:srgbClr val="000000"/>
                            </a:solidFill>
                            <a:ln>
                              <a:noFill/>
                            </a:ln>
                          </wps:spPr>
                          <wps:bodyPr spcFirstLastPara="1" wrap="square" lIns="91425" tIns="91425" rIns="91425" bIns="91425" anchor="ctr" anchorCtr="0">
                            <a:noAutofit/>
                          </wps:bodyPr>
                        </wps:wsp>
                        <wps:wsp>
                          <wps:cNvPr id="39764578" name="Google Shape;293;p16"/>
                          <wps:cNvSpPr/>
                          <wps:spPr>
                            <a:xfrm>
                              <a:off x="1274788" y="1722406"/>
                              <a:ext cx="40032" cy="87640"/>
                            </a:xfrm>
                            <a:custGeom>
                              <a:avLst/>
                              <a:gdLst/>
                              <a:ahLst/>
                              <a:cxnLst/>
                              <a:rect l="l" t="t" r="r" b="b"/>
                              <a:pathLst>
                                <a:path w="1781" h="3899" extrusionOk="0">
                                  <a:moveTo>
                                    <a:pt x="1517" y="1"/>
                                  </a:moveTo>
                                  <a:lnTo>
                                    <a:pt x="1" y="3786"/>
                                  </a:lnTo>
                                  <a:lnTo>
                                    <a:pt x="264" y="3899"/>
                                  </a:lnTo>
                                  <a:lnTo>
                                    <a:pt x="1781" y="101"/>
                                  </a:lnTo>
                                  <a:lnTo>
                                    <a:pt x="1517" y="1"/>
                                  </a:lnTo>
                                  <a:close/>
                                </a:path>
                              </a:pathLst>
                            </a:custGeom>
                            <a:solidFill>
                              <a:srgbClr val="000000"/>
                            </a:solidFill>
                            <a:ln>
                              <a:noFill/>
                            </a:ln>
                          </wps:spPr>
                          <wps:bodyPr spcFirstLastPara="1" wrap="square" lIns="91425" tIns="91425" rIns="91425" bIns="91425" anchor="ctr" anchorCtr="0">
                            <a:noAutofit/>
                          </wps:bodyPr>
                        </wps:wsp>
                        <wps:wsp>
                          <wps:cNvPr id="274668218" name="Google Shape;294;p16"/>
                          <wps:cNvSpPr/>
                          <wps:spPr>
                            <a:xfrm>
                              <a:off x="1152533" y="957834"/>
                              <a:ext cx="40032" cy="110162"/>
                            </a:xfrm>
                            <a:custGeom>
                              <a:avLst/>
                              <a:gdLst/>
                              <a:ahLst/>
                              <a:cxnLst/>
                              <a:rect l="l" t="t" r="r" b="b"/>
                              <a:pathLst>
                                <a:path w="1781" h="4901" extrusionOk="0">
                                  <a:moveTo>
                                    <a:pt x="276" y="0"/>
                                  </a:moveTo>
                                  <a:lnTo>
                                    <a:pt x="0" y="51"/>
                                  </a:lnTo>
                                  <a:lnTo>
                                    <a:pt x="113" y="564"/>
                                  </a:lnTo>
                                  <a:lnTo>
                                    <a:pt x="251" y="1103"/>
                                  </a:lnTo>
                                  <a:lnTo>
                                    <a:pt x="439" y="1780"/>
                                  </a:lnTo>
                                  <a:lnTo>
                                    <a:pt x="665" y="2545"/>
                                  </a:lnTo>
                                  <a:lnTo>
                                    <a:pt x="928" y="3359"/>
                                  </a:lnTo>
                                  <a:lnTo>
                                    <a:pt x="1066" y="3760"/>
                                  </a:lnTo>
                                  <a:lnTo>
                                    <a:pt x="1216" y="4161"/>
                                  </a:lnTo>
                                  <a:lnTo>
                                    <a:pt x="1366" y="4537"/>
                                  </a:lnTo>
                                  <a:lnTo>
                                    <a:pt x="1529" y="4901"/>
                                  </a:lnTo>
                                  <a:lnTo>
                                    <a:pt x="1780" y="4788"/>
                                  </a:lnTo>
                                  <a:lnTo>
                                    <a:pt x="1630" y="4425"/>
                                  </a:lnTo>
                                  <a:lnTo>
                                    <a:pt x="1479" y="4049"/>
                                  </a:lnTo>
                                  <a:lnTo>
                                    <a:pt x="1329" y="3660"/>
                                  </a:lnTo>
                                  <a:lnTo>
                                    <a:pt x="1191" y="3259"/>
                                  </a:lnTo>
                                  <a:lnTo>
                                    <a:pt x="928" y="2457"/>
                                  </a:lnTo>
                                  <a:lnTo>
                                    <a:pt x="715" y="1705"/>
                                  </a:lnTo>
                                  <a:lnTo>
                                    <a:pt x="527" y="1028"/>
                                  </a:lnTo>
                                  <a:lnTo>
                                    <a:pt x="389" y="489"/>
                                  </a:lnTo>
                                  <a:lnTo>
                                    <a:pt x="276" y="0"/>
                                  </a:lnTo>
                                  <a:close/>
                                </a:path>
                              </a:pathLst>
                            </a:custGeom>
                            <a:solidFill>
                              <a:srgbClr val="000000"/>
                            </a:solidFill>
                            <a:ln>
                              <a:noFill/>
                            </a:ln>
                          </wps:spPr>
                          <wps:bodyPr spcFirstLastPara="1" wrap="square" lIns="91425" tIns="91425" rIns="91425" bIns="91425" anchor="ctr" anchorCtr="0">
                            <a:noAutofit/>
                          </wps:bodyPr>
                        </wps:wsp>
                        <wps:wsp>
                          <wps:cNvPr id="2015245011" name="Google Shape;295;p16"/>
                          <wps:cNvSpPr/>
                          <wps:spPr>
                            <a:xfrm>
                              <a:off x="1213088" y="1300975"/>
                              <a:ext cx="1744456" cy="121716"/>
                            </a:xfrm>
                            <a:custGeom>
                              <a:avLst/>
                              <a:gdLst/>
                              <a:ahLst/>
                              <a:cxnLst/>
                              <a:rect l="l" t="t" r="r" b="b"/>
                              <a:pathLst>
                                <a:path w="77609" h="5415" extrusionOk="0">
                                  <a:moveTo>
                                    <a:pt x="1" y="0"/>
                                  </a:moveTo>
                                  <a:lnTo>
                                    <a:pt x="1" y="5414"/>
                                  </a:lnTo>
                                  <a:lnTo>
                                    <a:pt x="77608" y="5414"/>
                                  </a:lnTo>
                                  <a:lnTo>
                                    <a:pt x="77608" y="0"/>
                                  </a:lnTo>
                                  <a:close/>
                                </a:path>
                              </a:pathLst>
                            </a:custGeom>
                            <a:solidFill>
                              <a:srgbClr val="434343"/>
                            </a:solidFill>
                            <a:ln>
                              <a:noFill/>
                            </a:ln>
                          </wps:spPr>
                          <wps:bodyPr spcFirstLastPara="1" wrap="square" lIns="91425" tIns="91425" rIns="91425" bIns="91425" anchor="ctr" anchorCtr="0">
                            <a:noAutofit/>
                          </wps:bodyPr>
                        </wps:wsp>
                        <wps:wsp>
                          <wps:cNvPr id="1872490337" name="Google Shape;296;p16"/>
                          <wps:cNvSpPr/>
                          <wps:spPr>
                            <a:xfrm>
                              <a:off x="2837492" y="1305471"/>
                              <a:ext cx="308234" cy="1407766"/>
                            </a:xfrm>
                            <a:custGeom>
                              <a:avLst/>
                              <a:gdLst/>
                              <a:ahLst/>
                              <a:cxnLst/>
                              <a:rect l="l" t="t" r="r" b="b"/>
                              <a:pathLst>
                                <a:path w="13713" h="62630" extrusionOk="0">
                                  <a:moveTo>
                                    <a:pt x="1" y="1"/>
                                  </a:moveTo>
                                  <a:lnTo>
                                    <a:pt x="9075" y="62630"/>
                                  </a:lnTo>
                                  <a:lnTo>
                                    <a:pt x="13712" y="62630"/>
                                  </a:lnTo>
                                  <a:lnTo>
                                    <a:pt x="4638" y="1"/>
                                  </a:lnTo>
                                  <a:close/>
                                </a:path>
                              </a:pathLst>
                            </a:custGeom>
                            <a:solidFill>
                              <a:srgbClr val="434343"/>
                            </a:solidFill>
                            <a:ln>
                              <a:noFill/>
                            </a:ln>
                          </wps:spPr>
                          <wps:bodyPr spcFirstLastPara="1" wrap="square" lIns="91425" tIns="91425" rIns="91425" bIns="91425" anchor="ctr" anchorCtr="0">
                            <a:noAutofit/>
                          </wps:bodyPr>
                        </wps:wsp>
                        <wps:wsp>
                          <wps:cNvPr id="698872365" name="Google Shape;297;p16"/>
                          <wps:cNvSpPr/>
                          <wps:spPr>
                            <a:xfrm>
                              <a:off x="3337841" y="1139542"/>
                              <a:ext cx="885186" cy="222864"/>
                            </a:xfrm>
                            <a:custGeom>
                              <a:avLst/>
                              <a:gdLst/>
                              <a:ahLst/>
                              <a:cxnLst/>
                              <a:rect l="l" t="t" r="r" b="b"/>
                              <a:pathLst>
                                <a:path w="39381" h="9915" extrusionOk="0">
                                  <a:moveTo>
                                    <a:pt x="11569" y="0"/>
                                  </a:moveTo>
                                  <a:lnTo>
                                    <a:pt x="11055" y="13"/>
                                  </a:lnTo>
                                  <a:lnTo>
                                    <a:pt x="10553" y="51"/>
                                  </a:lnTo>
                                  <a:lnTo>
                                    <a:pt x="10039" y="101"/>
                                  </a:lnTo>
                                  <a:lnTo>
                                    <a:pt x="9538" y="176"/>
                                  </a:lnTo>
                                  <a:lnTo>
                                    <a:pt x="9037" y="264"/>
                                  </a:lnTo>
                                  <a:lnTo>
                                    <a:pt x="8535" y="376"/>
                                  </a:lnTo>
                                  <a:lnTo>
                                    <a:pt x="8047" y="514"/>
                                  </a:lnTo>
                                  <a:lnTo>
                                    <a:pt x="7558" y="665"/>
                                  </a:lnTo>
                                  <a:lnTo>
                                    <a:pt x="7082" y="840"/>
                                  </a:lnTo>
                                  <a:lnTo>
                                    <a:pt x="6618" y="1028"/>
                                  </a:lnTo>
                                  <a:lnTo>
                                    <a:pt x="6154" y="1241"/>
                                  </a:lnTo>
                                  <a:lnTo>
                                    <a:pt x="5703" y="1467"/>
                                  </a:lnTo>
                                  <a:lnTo>
                                    <a:pt x="5252" y="1717"/>
                                  </a:lnTo>
                                  <a:lnTo>
                                    <a:pt x="4813" y="1993"/>
                                  </a:lnTo>
                                  <a:lnTo>
                                    <a:pt x="4399" y="2269"/>
                                  </a:lnTo>
                                  <a:lnTo>
                                    <a:pt x="3986" y="2582"/>
                                  </a:lnTo>
                                  <a:lnTo>
                                    <a:pt x="1279" y="4650"/>
                                  </a:lnTo>
                                  <a:lnTo>
                                    <a:pt x="1103" y="4788"/>
                                  </a:lnTo>
                                  <a:lnTo>
                                    <a:pt x="940" y="4951"/>
                                  </a:lnTo>
                                  <a:lnTo>
                                    <a:pt x="790" y="5114"/>
                                  </a:lnTo>
                                  <a:lnTo>
                                    <a:pt x="652" y="5277"/>
                                  </a:lnTo>
                                  <a:lnTo>
                                    <a:pt x="527" y="5465"/>
                                  </a:lnTo>
                                  <a:lnTo>
                                    <a:pt x="414" y="5653"/>
                                  </a:lnTo>
                                  <a:lnTo>
                                    <a:pt x="314" y="5841"/>
                                  </a:lnTo>
                                  <a:lnTo>
                                    <a:pt x="226" y="6054"/>
                                  </a:lnTo>
                                  <a:lnTo>
                                    <a:pt x="151" y="6255"/>
                                  </a:lnTo>
                                  <a:lnTo>
                                    <a:pt x="88" y="6468"/>
                                  </a:lnTo>
                                  <a:lnTo>
                                    <a:pt x="50" y="6681"/>
                                  </a:lnTo>
                                  <a:lnTo>
                                    <a:pt x="13" y="6894"/>
                                  </a:lnTo>
                                  <a:lnTo>
                                    <a:pt x="0" y="7119"/>
                                  </a:lnTo>
                                  <a:lnTo>
                                    <a:pt x="0" y="7345"/>
                                  </a:lnTo>
                                  <a:lnTo>
                                    <a:pt x="13" y="7571"/>
                                  </a:lnTo>
                                  <a:lnTo>
                                    <a:pt x="38" y="7796"/>
                                  </a:lnTo>
                                  <a:lnTo>
                                    <a:pt x="401" y="9914"/>
                                  </a:lnTo>
                                  <a:lnTo>
                                    <a:pt x="28200" y="9914"/>
                                  </a:lnTo>
                                  <a:lnTo>
                                    <a:pt x="39380" y="13"/>
                                  </a:lnTo>
                                  <a:lnTo>
                                    <a:pt x="11569" y="0"/>
                                  </a:lnTo>
                                  <a:close/>
                                </a:path>
                              </a:pathLst>
                            </a:custGeom>
                            <a:solidFill>
                              <a:srgbClr val="CCCCCC"/>
                            </a:solidFill>
                            <a:ln>
                              <a:noFill/>
                            </a:ln>
                          </wps:spPr>
                          <wps:bodyPr spcFirstLastPara="1" wrap="square" lIns="91425" tIns="91425" rIns="91425" bIns="91425" anchor="ctr" anchorCtr="0">
                            <a:noAutofit/>
                          </wps:bodyPr>
                        </wps:wsp>
                        <wps:wsp>
                          <wps:cNvPr id="619837605" name="Google Shape;298;p16"/>
                          <wps:cNvSpPr/>
                          <wps:spPr>
                            <a:xfrm>
                              <a:off x="3337841" y="1210526"/>
                              <a:ext cx="325676" cy="1502711"/>
                            </a:xfrm>
                            <a:custGeom>
                              <a:avLst/>
                              <a:gdLst/>
                              <a:ahLst/>
                              <a:cxnLst/>
                              <a:rect l="l" t="t" r="r" b="b"/>
                              <a:pathLst>
                                <a:path w="14489" h="66854" extrusionOk="0">
                                  <a:moveTo>
                                    <a:pt x="3234" y="1"/>
                                  </a:moveTo>
                                  <a:lnTo>
                                    <a:pt x="1266" y="1530"/>
                                  </a:lnTo>
                                  <a:lnTo>
                                    <a:pt x="1091" y="1668"/>
                                  </a:lnTo>
                                  <a:lnTo>
                                    <a:pt x="928" y="1831"/>
                                  </a:lnTo>
                                  <a:lnTo>
                                    <a:pt x="777" y="1994"/>
                                  </a:lnTo>
                                  <a:lnTo>
                                    <a:pt x="639" y="2157"/>
                                  </a:lnTo>
                                  <a:lnTo>
                                    <a:pt x="514" y="2345"/>
                                  </a:lnTo>
                                  <a:lnTo>
                                    <a:pt x="401" y="2533"/>
                                  </a:lnTo>
                                  <a:lnTo>
                                    <a:pt x="301" y="2721"/>
                                  </a:lnTo>
                                  <a:lnTo>
                                    <a:pt x="213" y="2921"/>
                                  </a:lnTo>
                                  <a:lnTo>
                                    <a:pt x="151" y="3134"/>
                                  </a:lnTo>
                                  <a:lnTo>
                                    <a:pt x="88" y="3335"/>
                                  </a:lnTo>
                                  <a:lnTo>
                                    <a:pt x="38" y="3560"/>
                                  </a:lnTo>
                                  <a:lnTo>
                                    <a:pt x="13" y="3773"/>
                                  </a:lnTo>
                                  <a:lnTo>
                                    <a:pt x="0" y="3986"/>
                                  </a:lnTo>
                                  <a:lnTo>
                                    <a:pt x="0" y="4212"/>
                                  </a:lnTo>
                                  <a:lnTo>
                                    <a:pt x="13" y="4438"/>
                                  </a:lnTo>
                                  <a:lnTo>
                                    <a:pt x="38" y="4663"/>
                                  </a:lnTo>
                                  <a:lnTo>
                                    <a:pt x="10516" y="66854"/>
                                  </a:lnTo>
                                  <a:lnTo>
                                    <a:pt x="14489" y="66854"/>
                                  </a:lnTo>
                                  <a:lnTo>
                                    <a:pt x="3234" y="1"/>
                                  </a:lnTo>
                                  <a:close/>
                                </a:path>
                              </a:pathLst>
                            </a:custGeom>
                            <a:solidFill>
                              <a:srgbClr val="CCCCCC"/>
                            </a:solidFill>
                            <a:ln>
                              <a:noFill/>
                            </a:ln>
                          </wps:spPr>
                          <wps:bodyPr spcFirstLastPara="1" wrap="square" lIns="91425" tIns="91425" rIns="91425" bIns="91425" anchor="ctr" anchorCtr="0">
                            <a:noAutofit/>
                          </wps:bodyPr>
                        </wps:wsp>
                        <wps:wsp>
                          <wps:cNvPr id="2043561628" name="Google Shape;299;p16"/>
                          <wps:cNvSpPr/>
                          <wps:spPr>
                            <a:xfrm>
                              <a:off x="2712989" y="1808630"/>
                              <a:ext cx="872779" cy="78604"/>
                            </a:xfrm>
                            <a:custGeom>
                              <a:avLst/>
                              <a:gdLst/>
                              <a:ahLst/>
                              <a:cxnLst/>
                              <a:rect l="l" t="t" r="r" b="b"/>
                              <a:pathLst>
                                <a:path w="38829" h="3497" extrusionOk="0">
                                  <a:moveTo>
                                    <a:pt x="3497" y="0"/>
                                  </a:moveTo>
                                  <a:lnTo>
                                    <a:pt x="3309" y="13"/>
                                  </a:lnTo>
                                  <a:lnTo>
                                    <a:pt x="3133" y="25"/>
                                  </a:lnTo>
                                  <a:lnTo>
                                    <a:pt x="2958" y="50"/>
                                  </a:lnTo>
                                  <a:lnTo>
                                    <a:pt x="2795" y="75"/>
                                  </a:lnTo>
                                  <a:lnTo>
                                    <a:pt x="2620" y="113"/>
                                  </a:lnTo>
                                  <a:lnTo>
                                    <a:pt x="2457" y="163"/>
                                  </a:lnTo>
                                  <a:lnTo>
                                    <a:pt x="2294" y="213"/>
                                  </a:lnTo>
                                  <a:lnTo>
                                    <a:pt x="2131" y="276"/>
                                  </a:lnTo>
                                  <a:lnTo>
                                    <a:pt x="1980" y="351"/>
                                  </a:lnTo>
                                  <a:lnTo>
                                    <a:pt x="1830" y="426"/>
                                  </a:lnTo>
                                  <a:lnTo>
                                    <a:pt x="1680" y="514"/>
                                  </a:lnTo>
                                  <a:lnTo>
                                    <a:pt x="1542" y="602"/>
                                  </a:lnTo>
                                  <a:lnTo>
                                    <a:pt x="1404" y="702"/>
                                  </a:lnTo>
                                  <a:lnTo>
                                    <a:pt x="1278" y="802"/>
                                  </a:lnTo>
                                  <a:lnTo>
                                    <a:pt x="1153" y="915"/>
                                  </a:lnTo>
                                  <a:lnTo>
                                    <a:pt x="1028" y="1028"/>
                                  </a:lnTo>
                                  <a:lnTo>
                                    <a:pt x="915" y="1153"/>
                                  </a:lnTo>
                                  <a:lnTo>
                                    <a:pt x="802" y="1279"/>
                                  </a:lnTo>
                                  <a:lnTo>
                                    <a:pt x="702" y="1404"/>
                                  </a:lnTo>
                                  <a:lnTo>
                                    <a:pt x="602" y="1542"/>
                                  </a:lnTo>
                                  <a:lnTo>
                                    <a:pt x="514" y="1692"/>
                                  </a:lnTo>
                                  <a:lnTo>
                                    <a:pt x="426" y="1830"/>
                                  </a:lnTo>
                                  <a:lnTo>
                                    <a:pt x="351" y="1980"/>
                                  </a:lnTo>
                                  <a:lnTo>
                                    <a:pt x="276" y="2143"/>
                                  </a:lnTo>
                                  <a:lnTo>
                                    <a:pt x="213" y="2294"/>
                                  </a:lnTo>
                                  <a:lnTo>
                                    <a:pt x="163" y="2457"/>
                                  </a:lnTo>
                                  <a:lnTo>
                                    <a:pt x="113" y="2620"/>
                                  </a:lnTo>
                                  <a:lnTo>
                                    <a:pt x="75" y="2795"/>
                                  </a:lnTo>
                                  <a:lnTo>
                                    <a:pt x="38" y="2971"/>
                                  </a:lnTo>
                                  <a:lnTo>
                                    <a:pt x="25" y="3133"/>
                                  </a:lnTo>
                                  <a:lnTo>
                                    <a:pt x="13" y="3321"/>
                                  </a:lnTo>
                                  <a:lnTo>
                                    <a:pt x="0" y="3497"/>
                                  </a:lnTo>
                                  <a:lnTo>
                                    <a:pt x="38829" y="3497"/>
                                  </a:lnTo>
                                  <a:lnTo>
                                    <a:pt x="38829" y="3321"/>
                                  </a:lnTo>
                                  <a:lnTo>
                                    <a:pt x="38816" y="3133"/>
                                  </a:lnTo>
                                  <a:lnTo>
                                    <a:pt x="38791" y="2971"/>
                                  </a:lnTo>
                                  <a:lnTo>
                                    <a:pt x="38753" y="2795"/>
                                  </a:lnTo>
                                  <a:lnTo>
                                    <a:pt x="38716" y="2620"/>
                                  </a:lnTo>
                                  <a:lnTo>
                                    <a:pt x="38678" y="2457"/>
                                  </a:lnTo>
                                  <a:lnTo>
                                    <a:pt x="38616" y="2294"/>
                                  </a:lnTo>
                                  <a:lnTo>
                                    <a:pt x="38553" y="2143"/>
                                  </a:lnTo>
                                  <a:lnTo>
                                    <a:pt x="38490" y="1980"/>
                                  </a:lnTo>
                                  <a:lnTo>
                                    <a:pt x="38415" y="1830"/>
                                  </a:lnTo>
                                  <a:lnTo>
                                    <a:pt x="38327" y="1692"/>
                                  </a:lnTo>
                                  <a:lnTo>
                                    <a:pt x="38240" y="1542"/>
                                  </a:lnTo>
                                  <a:lnTo>
                                    <a:pt x="38139" y="1404"/>
                                  </a:lnTo>
                                  <a:lnTo>
                                    <a:pt x="38039" y="1279"/>
                                  </a:lnTo>
                                  <a:lnTo>
                                    <a:pt x="37926" y="1153"/>
                                  </a:lnTo>
                                  <a:lnTo>
                                    <a:pt x="37813" y="1028"/>
                                  </a:lnTo>
                                  <a:lnTo>
                                    <a:pt x="37688" y="915"/>
                                  </a:lnTo>
                                  <a:lnTo>
                                    <a:pt x="37563" y="802"/>
                                  </a:lnTo>
                                  <a:lnTo>
                                    <a:pt x="37425" y="702"/>
                                  </a:lnTo>
                                  <a:lnTo>
                                    <a:pt x="37287" y="602"/>
                                  </a:lnTo>
                                  <a:lnTo>
                                    <a:pt x="37149" y="514"/>
                                  </a:lnTo>
                                  <a:lnTo>
                                    <a:pt x="36999" y="426"/>
                                  </a:lnTo>
                                  <a:lnTo>
                                    <a:pt x="36848" y="351"/>
                                  </a:lnTo>
                                  <a:lnTo>
                                    <a:pt x="36698" y="276"/>
                                  </a:lnTo>
                                  <a:lnTo>
                                    <a:pt x="36535" y="213"/>
                                  </a:lnTo>
                                  <a:lnTo>
                                    <a:pt x="36372" y="163"/>
                                  </a:lnTo>
                                  <a:lnTo>
                                    <a:pt x="36209" y="113"/>
                                  </a:lnTo>
                                  <a:lnTo>
                                    <a:pt x="36046" y="75"/>
                                  </a:lnTo>
                                  <a:lnTo>
                                    <a:pt x="35871" y="50"/>
                                  </a:lnTo>
                                  <a:lnTo>
                                    <a:pt x="35695" y="25"/>
                                  </a:lnTo>
                                  <a:lnTo>
                                    <a:pt x="35520" y="13"/>
                                  </a:lnTo>
                                  <a:lnTo>
                                    <a:pt x="35344" y="0"/>
                                  </a:lnTo>
                                  <a:close/>
                                </a:path>
                              </a:pathLst>
                            </a:custGeom>
                            <a:solidFill>
                              <a:srgbClr val="CCCCCC"/>
                            </a:solidFill>
                            <a:ln>
                              <a:noFill/>
                            </a:ln>
                          </wps:spPr>
                          <wps:bodyPr spcFirstLastPara="1" wrap="square" lIns="91425" tIns="91425" rIns="91425" bIns="91425" anchor="ctr" anchorCtr="0">
                            <a:noAutofit/>
                          </wps:bodyPr>
                        </wps:wsp>
                        <wps:wsp>
                          <wps:cNvPr id="1230595919" name="Google Shape;300;p16"/>
                          <wps:cNvSpPr/>
                          <wps:spPr>
                            <a:xfrm>
                              <a:off x="2712989" y="1887211"/>
                              <a:ext cx="558948" cy="147093"/>
                            </a:xfrm>
                            <a:custGeom>
                              <a:avLst/>
                              <a:gdLst/>
                              <a:ahLst/>
                              <a:cxnLst/>
                              <a:rect l="l" t="t" r="r" b="b"/>
                              <a:pathLst>
                                <a:path w="24867" h="6544" extrusionOk="0">
                                  <a:moveTo>
                                    <a:pt x="0" y="1"/>
                                  </a:moveTo>
                                  <a:lnTo>
                                    <a:pt x="0" y="6543"/>
                                  </a:lnTo>
                                  <a:lnTo>
                                    <a:pt x="24866" y="6543"/>
                                  </a:lnTo>
                                  <a:lnTo>
                                    <a:pt x="24866" y="1"/>
                                  </a:lnTo>
                                  <a:close/>
                                </a:path>
                              </a:pathLst>
                            </a:custGeom>
                            <a:solidFill>
                              <a:srgbClr val="B7B7B7"/>
                            </a:solidFill>
                            <a:ln>
                              <a:noFill/>
                            </a:ln>
                          </wps:spPr>
                          <wps:bodyPr spcFirstLastPara="1" wrap="square" lIns="91425" tIns="91425" rIns="91425" bIns="91425" anchor="ctr" anchorCtr="0">
                            <a:noAutofit/>
                          </wps:bodyPr>
                        </wps:wsp>
                        <wps:wsp>
                          <wps:cNvPr id="1587198871" name="Google Shape;301;p16"/>
                          <wps:cNvSpPr/>
                          <wps:spPr>
                            <a:xfrm>
                              <a:off x="3271914" y="1887211"/>
                              <a:ext cx="872779" cy="147093"/>
                            </a:xfrm>
                            <a:custGeom>
                              <a:avLst/>
                              <a:gdLst/>
                              <a:ahLst/>
                              <a:cxnLst/>
                              <a:rect l="l" t="t" r="r" b="b"/>
                              <a:pathLst>
                                <a:path w="38829" h="6544" extrusionOk="0">
                                  <a:moveTo>
                                    <a:pt x="0" y="1"/>
                                  </a:moveTo>
                                  <a:lnTo>
                                    <a:pt x="0" y="6543"/>
                                  </a:lnTo>
                                  <a:lnTo>
                                    <a:pt x="38829" y="6543"/>
                                  </a:lnTo>
                                  <a:lnTo>
                                    <a:pt x="38829" y="1"/>
                                  </a:lnTo>
                                  <a:close/>
                                </a:path>
                              </a:pathLst>
                            </a:custGeom>
                            <a:solidFill>
                              <a:srgbClr val="B7B7B7"/>
                            </a:solidFill>
                            <a:ln>
                              <a:noFill/>
                            </a:ln>
                          </wps:spPr>
                          <wps:bodyPr spcFirstLastPara="1" wrap="square" lIns="91425" tIns="91425" rIns="91425" bIns="91425" anchor="ctr" anchorCtr="0">
                            <a:noAutofit/>
                          </wps:bodyPr>
                        </wps:wsp>
                        <wps:wsp>
                          <wps:cNvPr id="538510751" name="Google Shape;302;p16"/>
                          <wps:cNvSpPr/>
                          <wps:spPr>
                            <a:xfrm>
                              <a:off x="3271914" y="1808630"/>
                              <a:ext cx="872779" cy="78604"/>
                            </a:xfrm>
                            <a:custGeom>
                              <a:avLst/>
                              <a:gdLst/>
                              <a:ahLst/>
                              <a:cxnLst/>
                              <a:rect l="l" t="t" r="r" b="b"/>
                              <a:pathLst>
                                <a:path w="38829" h="3497" extrusionOk="0">
                                  <a:moveTo>
                                    <a:pt x="3497" y="0"/>
                                  </a:moveTo>
                                  <a:lnTo>
                                    <a:pt x="3309" y="13"/>
                                  </a:lnTo>
                                  <a:lnTo>
                                    <a:pt x="3134" y="25"/>
                                  </a:lnTo>
                                  <a:lnTo>
                                    <a:pt x="2958" y="50"/>
                                  </a:lnTo>
                                  <a:lnTo>
                                    <a:pt x="2795" y="75"/>
                                  </a:lnTo>
                                  <a:lnTo>
                                    <a:pt x="2620" y="113"/>
                                  </a:lnTo>
                                  <a:lnTo>
                                    <a:pt x="2457" y="163"/>
                                  </a:lnTo>
                                  <a:lnTo>
                                    <a:pt x="2294" y="213"/>
                                  </a:lnTo>
                                  <a:lnTo>
                                    <a:pt x="2131" y="276"/>
                                  </a:lnTo>
                                  <a:lnTo>
                                    <a:pt x="1981" y="351"/>
                                  </a:lnTo>
                                  <a:lnTo>
                                    <a:pt x="1830" y="426"/>
                                  </a:lnTo>
                                  <a:lnTo>
                                    <a:pt x="1680" y="514"/>
                                  </a:lnTo>
                                  <a:lnTo>
                                    <a:pt x="1542" y="602"/>
                                  </a:lnTo>
                                  <a:lnTo>
                                    <a:pt x="1404" y="702"/>
                                  </a:lnTo>
                                  <a:lnTo>
                                    <a:pt x="1279" y="802"/>
                                  </a:lnTo>
                                  <a:lnTo>
                                    <a:pt x="1153" y="915"/>
                                  </a:lnTo>
                                  <a:lnTo>
                                    <a:pt x="1028" y="1028"/>
                                  </a:lnTo>
                                  <a:lnTo>
                                    <a:pt x="915" y="1153"/>
                                  </a:lnTo>
                                  <a:lnTo>
                                    <a:pt x="803" y="1279"/>
                                  </a:lnTo>
                                  <a:lnTo>
                                    <a:pt x="702" y="1404"/>
                                  </a:lnTo>
                                  <a:lnTo>
                                    <a:pt x="602" y="1542"/>
                                  </a:lnTo>
                                  <a:lnTo>
                                    <a:pt x="514" y="1692"/>
                                  </a:lnTo>
                                  <a:lnTo>
                                    <a:pt x="427" y="1830"/>
                                  </a:lnTo>
                                  <a:lnTo>
                                    <a:pt x="351" y="1980"/>
                                  </a:lnTo>
                                  <a:lnTo>
                                    <a:pt x="276" y="2143"/>
                                  </a:lnTo>
                                  <a:lnTo>
                                    <a:pt x="213" y="2294"/>
                                  </a:lnTo>
                                  <a:lnTo>
                                    <a:pt x="163" y="2457"/>
                                  </a:lnTo>
                                  <a:lnTo>
                                    <a:pt x="113" y="2620"/>
                                  </a:lnTo>
                                  <a:lnTo>
                                    <a:pt x="76" y="2795"/>
                                  </a:lnTo>
                                  <a:lnTo>
                                    <a:pt x="51" y="2971"/>
                                  </a:lnTo>
                                  <a:lnTo>
                                    <a:pt x="25" y="3133"/>
                                  </a:lnTo>
                                  <a:lnTo>
                                    <a:pt x="13" y="3321"/>
                                  </a:lnTo>
                                  <a:lnTo>
                                    <a:pt x="0" y="3497"/>
                                  </a:lnTo>
                                  <a:lnTo>
                                    <a:pt x="38829" y="3497"/>
                                  </a:lnTo>
                                  <a:lnTo>
                                    <a:pt x="38829" y="3321"/>
                                  </a:lnTo>
                                  <a:lnTo>
                                    <a:pt x="38816" y="3133"/>
                                  </a:lnTo>
                                  <a:lnTo>
                                    <a:pt x="38791" y="2971"/>
                                  </a:lnTo>
                                  <a:lnTo>
                                    <a:pt x="38766" y="2795"/>
                                  </a:lnTo>
                                  <a:lnTo>
                                    <a:pt x="38716" y="2620"/>
                                  </a:lnTo>
                                  <a:lnTo>
                                    <a:pt x="38679" y="2457"/>
                                  </a:lnTo>
                                  <a:lnTo>
                                    <a:pt x="38616" y="2294"/>
                                  </a:lnTo>
                                  <a:lnTo>
                                    <a:pt x="38553" y="2143"/>
                                  </a:lnTo>
                                  <a:lnTo>
                                    <a:pt x="38491" y="1980"/>
                                  </a:lnTo>
                                  <a:lnTo>
                                    <a:pt x="38415" y="1830"/>
                                  </a:lnTo>
                                  <a:lnTo>
                                    <a:pt x="38328" y="1692"/>
                                  </a:lnTo>
                                  <a:lnTo>
                                    <a:pt x="38240" y="1542"/>
                                  </a:lnTo>
                                  <a:lnTo>
                                    <a:pt x="38140" y="1404"/>
                                  </a:lnTo>
                                  <a:lnTo>
                                    <a:pt x="38039" y="1279"/>
                                  </a:lnTo>
                                  <a:lnTo>
                                    <a:pt x="37927" y="1153"/>
                                  </a:lnTo>
                                  <a:lnTo>
                                    <a:pt x="37814" y="1028"/>
                                  </a:lnTo>
                                  <a:lnTo>
                                    <a:pt x="37688" y="915"/>
                                  </a:lnTo>
                                  <a:lnTo>
                                    <a:pt x="37563" y="802"/>
                                  </a:lnTo>
                                  <a:lnTo>
                                    <a:pt x="37425" y="702"/>
                                  </a:lnTo>
                                  <a:lnTo>
                                    <a:pt x="37287" y="602"/>
                                  </a:lnTo>
                                  <a:lnTo>
                                    <a:pt x="37150" y="514"/>
                                  </a:lnTo>
                                  <a:lnTo>
                                    <a:pt x="36999" y="426"/>
                                  </a:lnTo>
                                  <a:lnTo>
                                    <a:pt x="36849" y="351"/>
                                  </a:lnTo>
                                  <a:lnTo>
                                    <a:pt x="36698" y="276"/>
                                  </a:lnTo>
                                  <a:lnTo>
                                    <a:pt x="36535" y="213"/>
                                  </a:lnTo>
                                  <a:lnTo>
                                    <a:pt x="36385" y="163"/>
                                  </a:lnTo>
                                  <a:lnTo>
                                    <a:pt x="36209" y="113"/>
                                  </a:lnTo>
                                  <a:lnTo>
                                    <a:pt x="36047" y="75"/>
                                  </a:lnTo>
                                  <a:lnTo>
                                    <a:pt x="35871" y="50"/>
                                  </a:lnTo>
                                  <a:lnTo>
                                    <a:pt x="35696" y="25"/>
                                  </a:lnTo>
                                  <a:lnTo>
                                    <a:pt x="35520" y="13"/>
                                  </a:lnTo>
                                  <a:lnTo>
                                    <a:pt x="35345" y="0"/>
                                  </a:lnTo>
                                  <a:close/>
                                </a:path>
                              </a:pathLst>
                            </a:custGeom>
                            <a:solidFill>
                              <a:srgbClr val="D9D9D9"/>
                            </a:solidFill>
                            <a:ln>
                              <a:noFill/>
                            </a:ln>
                          </wps:spPr>
                          <wps:bodyPr spcFirstLastPara="1" wrap="square" lIns="91425" tIns="91425" rIns="91425" bIns="91425" anchor="ctr" anchorCtr="0">
                            <a:noAutofit/>
                          </wps:bodyPr>
                        </wps:wsp>
                        <wps:wsp>
                          <wps:cNvPr id="1570770373" name="Google Shape;303;p16"/>
                          <wps:cNvSpPr/>
                          <wps:spPr>
                            <a:xfrm>
                              <a:off x="2668461" y="1887211"/>
                              <a:ext cx="89056" cy="826026"/>
                            </a:xfrm>
                            <a:custGeom>
                              <a:avLst/>
                              <a:gdLst/>
                              <a:ahLst/>
                              <a:cxnLst/>
                              <a:rect l="l" t="t" r="r" b="b"/>
                              <a:pathLst>
                                <a:path w="3962" h="36749" extrusionOk="0">
                                  <a:moveTo>
                                    <a:pt x="1" y="1"/>
                                  </a:moveTo>
                                  <a:lnTo>
                                    <a:pt x="1" y="36749"/>
                                  </a:lnTo>
                                  <a:lnTo>
                                    <a:pt x="3961" y="36749"/>
                                  </a:lnTo>
                                  <a:lnTo>
                                    <a:pt x="3961" y="1"/>
                                  </a:lnTo>
                                  <a:close/>
                                </a:path>
                              </a:pathLst>
                            </a:custGeom>
                            <a:solidFill>
                              <a:srgbClr val="B7B7B7"/>
                            </a:solidFill>
                            <a:ln>
                              <a:noFill/>
                            </a:ln>
                          </wps:spPr>
                          <wps:bodyPr spcFirstLastPara="1" wrap="square" lIns="91425" tIns="91425" rIns="91425" bIns="91425" anchor="ctr" anchorCtr="0">
                            <a:noAutofit/>
                          </wps:bodyPr>
                        </wps:wsp>
                        <wps:wsp>
                          <wps:cNvPr id="626348257" name="Google Shape;304;p16"/>
                          <wps:cNvSpPr/>
                          <wps:spPr>
                            <a:xfrm>
                              <a:off x="3182881" y="1887211"/>
                              <a:ext cx="89056" cy="826026"/>
                            </a:xfrm>
                            <a:custGeom>
                              <a:avLst/>
                              <a:gdLst/>
                              <a:ahLst/>
                              <a:cxnLst/>
                              <a:rect l="l" t="t" r="r" b="b"/>
                              <a:pathLst>
                                <a:path w="3962" h="36749" extrusionOk="0">
                                  <a:moveTo>
                                    <a:pt x="1" y="1"/>
                                  </a:moveTo>
                                  <a:lnTo>
                                    <a:pt x="1" y="36749"/>
                                  </a:lnTo>
                                  <a:lnTo>
                                    <a:pt x="3961" y="36749"/>
                                  </a:lnTo>
                                  <a:lnTo>
                                    <a:pt x="3961" y="1"/>
                                  </a:lnTo>
                                  <a:close/>
                                </a:path>
                              </a:pathLst>
                            </a:custGeom>
                            <a:solidFill>
                              <a:srgbClr val="CCCCCC"/>
                            </a:solidFill>
                            <a:ln>
                              <a:noFill/>
                            </a:ln>
                          </wps:spPr>
                          <wps:bodyPr spcFirstLastPara="1" wrap="square" lIns="91425" tIns="91425" rIns="91425" bIns="91425" anchor="ctr" anchorCtr="0">
                            <a:noAutofit/>
                          </wps:bodyPr>
                        </wps:wsp>
                        <wps:wsp>
                          <wps:cNvPr id="652763771" name="Google Shape;305;p16"/>
                          <wps:cNvSpPr/>
                          <wps:spPr>
                            <a:xfrm>
                              <a:off x="3964109" y="1271957"/>
                              <a:ext cx="324553" cy="1441280"/>
                            </a:xfrm>
                            <a:custGeom>
                              <a:avLst/>
                              <a:gdLst/>
                              <a:ahLst/>
                              <a:cxnLst/>
                              <a:rect l="l" t="t" r="r" b="b"/>
                              <a:pathLst>
                                <a:path w="14439" h="64121" extrusionOk="0">
                                  <a:moveTo>
                                    <a:pt x="1842" y="0"/>
                                  </a:moveTo>
                                  <a:lnTo>
                                    <a:pt x="1629" y="13"/>
                                  </a:lnTo>
                                  <a:lnTo>
                                    <a:pt x="1429" y="38"/>
                                  </a:lnTo>
                                  <a:lnTo>
                                    <a:pt x="1228" y="100"/>
                                  </a:lnTo>
                                  <a:lnTo>
                                    <a:pt x="1053" y="176"/>
                                  </a:lnTo>
                                  <a:lnTo>
                                    <a:pt x="877" y="263"/>
                                  </a:lnTo>
                                  <a:lnTo>
                                    <a:pt x="714" y="376"/>
                                  </a:lnTo>
                                  <a:lnTo>
                                    <a:pt x="564" y="501"/>
                                  </a:lnTo>
                                  <a:lnTo>
                                    <a:pt x="439" y="652"/>
                                  </a:lnTo>
                                  <a:lnTo>
                                    <a:pt x="313" y="802"/>
                                  </a:lnTo>
                                  <a:lnTo>
                                    <a:pt x="213" y="965"/>
                                  </a:lnTo>
                                  <a:lnTo>
                                    <a:pt x="138" y="1141"/>
                                  </a:lnTo>
                                  <a:lnTo>
                                    <a:pt x="75" y="1329"/>
                                  </a:lnTo>
                                  <a:lnTo>
                                    <a:pt x="25" y="1529"/>
                                  </a:lnTo>
                                  <a:lnTo>
                                    <a:pt x="0" y="1730"/>
                                  </a:lnTo>
                                  <a:lnTo>
                                    <a:pt x="0" y="1930"/>
                                  </a:lnTo>
                                  <a:lnTo>
                                    <a:pt x="25" y="2143"/>
                                  </a:lnTo>
                                  <a:lnTo>
                                    <a:pt x="10465" y="64121"/>
                                  </a:lnTo>
                                  <a:lnTo>
                                    <a:pt x="14439" y="64121"/>
                                  </a:lnTo>
                                  <a:lnTo>
                                    <a:pt x="3635" y="0"/>
                                  </a:lnTo>
                                  <a:close/>
                                </a:path>
                              </a:pathLst>
                            </a:custGeom>
                            <a:solidFill>
                              <a:srgbClr val="B7B7B7"/>
                            </a:solidFill>
                            <a:ln>
                              <a:noFill/>
                            </a:ln>
                          </wps:spPr>
                          <wps:bodyPr spcFirstLastPara="1" wrap="square" lIns="91425" tIns="91425" rIns="91425" bIns="91425" anchor="ctr" anchorCtr="0">
                            <a:noAutofit/>
                          </wps:bodyPr>
                        </wps:wsp>
                        <wps:wsp>
                          <wps:cNvPr id="1439767167" name="Google Shape;306;p16"/>
                          <wps:cNvSpPr/>
                          <wps:spPr>
                            <a:xfrm>
                              <a:off x="3962963" y="1139812"/>
                              <a:ext cx="417542" cy="300906"/>
                            </a:xfrm>
                            <a:custGeom>
                              <a:avLst/>
                              <a:gdLst/>
                              <a:ahLst/>
                              <a:cxnLst/>
                              <a:rect l="l" t="t" r="r" b="b"/>
                              <a:pathLst>
                                <a:path w="18576" h="13387" extrusionOk="0">
                                  <a:moveTo>
                                    <a:pt x="11569" y="1"/>
                                  </a:moveTo>
                                  <a:lnTo>
                                    <a:pt x="11055" y="13"/>
                                  </a:lnTo>
                                  <a:lnTo>
                                    <a:pt x="10554" y="51"/>
                                  </a:lnTo>
                                  <a:lnTo>
                                    <a:pt x="10040" y="101"/>
                                  </a:lnTo>
                                  <a:lnTo>
                                    <a:pt x="9539" y="176"/>
                                  </a:lnTo>
                                  <a:lnTo>
                                    <a:pt x="9038" y="264"/>
                                  </a:lnTo>
                                  <a:lnTo>
                                    <a:pt x="8536" y="377"/>
                                  </a:lnTo>
                                  <a:lnTo>
                                    <a:pt x="8047" y="515"/>
                                  </a:lnTo>
                                  <a:lnTo>
                                    <a:pt x="7559" y="665"/>
                                  </a:lnTo>
                                  <a:lnTo>
                                    <a:pt x="7082" y="841"/>
                                  </a:lnTo>
                                  <a:lnTo>
                                    <a:pt x="6619" y="1029"/>
                                  </a:lnTo>
                                  <a:lnTo>
                                    <a:pt x="6155" y="1242"/>
                                  </a:lnTo>
                                  <a:lnTo>
                                    <a:pt x="5704" y="1467"/>
                                  </a:lnTo>
                                  <a:lnTo>
                                    <a:pt x="5252" y="1718"/>
                                  </a:lnTo>
                                  <a:lnTo>
                                    <a:pt x="4814" y="1994"/>
                                  </a:lnTo>
                                  <a:lnTo>
                                    <a:pt x="4400" y="2282"/>
                                  </a:lnTo>
                                  <a:lnTo>
                                    <a:pt x="3974" y="2583"/>
                                  </a:lnTo>
                                  <a:lnTo>
                                    <a:pt x="1279" y="4651"/>
                                  </a:lnTo>
                                  <a:lnTo>
                                    <a:pt x="1104" y="4789"/>
                                  </a:lnTo>
                                  <a:lnTo>
                                    <a:pt x="941" y="4952"/>
                                  </a:lnTo>
                                  <a:lnTo>
                                    <a:pt x="791" y="5115"/>
                                  </a:lnTo>
                                  <a:lnTo>
                                    <a:pt x="653" y="5290"/>
                                  </a:lnTo>
                                  <a:lnTo>
                                    <a:pt x="527" y="5465"/>
                                  </a:lnTo>
                                  <a:lnTo>
                                    <a:pt x="415" y="5653"/>
                                  </a:lnTo>
                                  <a:lnTo>
                                    <a:pt x="314" y="5854"/>
                                  </a:lnTo>
                                  <a:lnTo>
                                    <a:pt x="227" y="6055"/>
                                  </a:lnTo>
                                  <a:lnTo>
                                    <a:pt x="151" y="6255"/>
                                  </a:lnTo>
                                  <a:lnTo>
                                    <a:pt x="89" y="6468"/>
                                  </a:lnTo>
                                  <a:lnTo>
                                    <a:pt x="51" y="6681"/>
                                  </a:lnTo>
                                  <a:lnTo>
                                    <a:pt x="13" y="6907"/>
                                  </a:lnTo>
                                  <a:lnTo>
                                    <a:pt x="1" y="7120"/>
                                  </a:lnTo>
                                  <a:lnTo>
                                    <a:pt x="1" y="7345"/>
                                  </a:lnTo>
                                  <a:lnTo>
                                    <a:pt x="13" y="7571"/>
                                  </a:lnTo>
                                  <a:lnTo>
                                    <a:pt x="39" y="7797"/>
                                  </a:lnTo>
                                  <a:lnTo>
                                    <a:pt x="991" y="13387"/>
                                  </a:lnTo>
                                  <a:lnTo>
                                    <a:pt x="6343" y="10191"/>
                                  </a:lnTo>
                                  <a:lnTo>
                                    <a:pt x="6581" y="10228"/>
                                  </a:lnTo>
                                  <a:lnTo>
                                    <a:pt x="7258" y="10316"/>
                                  </a:lnTo>
                                  <a:lnTo>
                                    <a:pt x="8298" y="10429"/>
                                  </a:lnTo>
                                  <a:lnTo>
                                    <a:pt x="8925" y="10491"/>
                                  </a:lnTo>
                                  <a:lnTo>
                                    <a:pt x="9614" y="10542"/>
                                  </a:lnTo>
                                  <a:lnTo>
                                    <a:pt x="10354" y="10592"/>
                                  </a:lnTo>
                                  <a:lnTo>
                                    <a:pt x="11131" y="10629"/>
                                  </a:lnTo>
                                  <a:lnTo>
                                    <a:pt x="11945" y="10642"/>
                                  </a:lnTo>
                                  <a:lnTo>
                                    <a:pt x="12772" y="10642"/>
                                  </a:lnTo>
                                  <a:lnTo>
                                    <a:pt x="13625" y="10629"/>
                                  </a:lnTo>
                                  <a:lnTo>
                                    <a:pt x="14477" y="10579"/>
                                  </a:lnTo>
                                  <a:lnTo>
                                    <a:pt x="14903" y="10554"/>
                                  </a:lnTo>
                                  <a:lnTo>
                                    <a:pt x="15317" y="10504"/>
                                  </a:lnTo>
                                  <a:lnTo>
                                    <a:pt x="15743" y="10466"/>
                                  </a:lnTo>
                                  <a:lnTo>
                                    <a:pt x="16144" y="10404"/>
                                  </a:lnTo>
                                  <a:lnTo>
                                    <a:pt x="16269" y="10379"/>
                                  </a:lnTo>
                                  <a:lnTo>
                                    <a:pt x="16395" y="10354"/>
                                  </a:lnTo>
                                  <a:lnTo>
                                    <a:pt x="16507" y="10303"/>
                                  </a:lnTo>
                                  <a:lnTo>
                                    <a:pt x="16620" y="10253"/>
                                  </a:lnTo>
                                  <a:lnTo>
                                    <a:pt x="16733" y="10191"/>
                                  </a:lnTo>
                                  <a:lnTo>
                                    <a:pt x="16833" y="10128"/>
                                  </a:lnTo>
                                  <a:lnTo>
                                    <a:pt x="16921" y="10053"/>
                                  </a:lnTo>
                                  <a:lnTo>
                                    <a:pt x="17009" y="9965"/>
                                  </a:lnTo>
                                  <a:lnTo>
                                    <a:pt x="17097" y="9877"/>
                                  </a:lnTo>
                                  <a:lnTo>
                                    <a:pt x="17172" y="9777"/>
                                  </a:lnTo>
                                  <a:lnTo>
                                    <a:pt x="17234" y="9677"/>
                                  </a:lnTo>
                                  <a:lnTo>
                                    <a:pt x="17297" y="9576"/>
                                  </a:lnTo>
                                  <a:lnTo>
                                    <a:pt x="17347" y="9464"/>
                                  </a:lnTo>
                                  <a:lnTo>
                                    <a:pt x="17385" y="9338"/>
                                  </a:lnTo>
                                  <a:lnTo>
                                    <a:pt x="17422" y="9226"/>
                                  </a:lnTo>
                                  <a:lnTo>
                                    <a:pt x="17435" y="9100"/>
                                  </a:lnTo>
                                  <a:lnTo>
                                    <a:pt x="18563" y="1480"/>
                                  </a:lnTo>
                                  <a:lnTo>
                                    <a:pt x="18575" y="1342"/>
                                  </a:lnTo>
                                  <a:lnTo>
                                    <a:pt x="18563" y="1204"/>
                                  </a:lnTo>
                                  <a:lnTo>
                                    <a:pt x="18550" y="1054"/>
                                  </a:lnTo>
                                  <a:lnTo>
                                    <a:pt x="18513" y="928"/>
                                  </a:lnTo>
                                  <a:lnTo>
                                    <a:pt x="18475" y="791"/>
                                  </a:lnTo>
                                  <a:lnTo>
                                    <a:pt x="18413" y="678"/>
                                  </a:lnTo>
                                  <a:lnTo>
                                    <a:pt x="18337" y="565"/>
                                  </a:lnTo>
                                  <a:lnTo>
                                    <a:pt x="18262" y="452"/>
                                  </a:lnTo>
                                  <a:lnTo>
                                    <a:pt x="18162" y="352"/>
                                  </a:lnTo>
                                  <a:lnTo>
                                    <a:pt x="18062" y="264"/>
                                  </a:lnTo>
                                  <a:lnTo>
                                    <a:pt x="17949" y="189"/>
                                  </a:lnTo>
                                  <a:lnTo>
                                    <a:pt x="17823" y="126"/>
                                  </a:lnTo>
                                  <a:lnTo>
                                    <a:pt x="17698" y="76"/>
                                  </a:lnTo>
                                  <a:lnTo>
                                    <a:pt x="17560" y="39"/>
                                  </a:lnTo>
                                  <a:lnTo>
                                    <a:pt x="17422" y="13"/>
                                  </a:lnTo>
                                  <a:lnTo>
                                    <a:pt x="17272" y="1"/>
                                  </a:lnTo>
                                  <a:close/>
                                </a:path>
                              </a:pathLst>
                            </a:custGeom>
                            <a:solidFill>
                              <a:srgbClr val="B7B7B7"/>
                            </a:solidFill>
                            <a:ln>
                              <a:noFill/>
                            </a:ln>
                          </wps:spPr>
                          <wps:bodyPr spcFirstLastPara="1" wrap="square" lIns="91425" tIns="91425" rIns="91425" bIns="91425" anchor="ctr" anchorCtr="0">
                            <a:noAutofit/>
                          </wps:bodyPr>
                        </wps:wsp>
                        <wps:wsp>
                          <wps:cNvPr id="835496361" name="Google Shape;307;p16"/>
                          <wps:cNvSpPr/>
                          <wps:spPr>
                            <a:xfrm>
                              <a:off x="2130664" y="1456744"/>
                              <a:ext cx="1796559" cy="1069727"/>
                            </a:xfrm>
                            <a:custGeom>
                              <a:avLst/>
                              <a:gdLst/>
                              <a:ahLst/>
                              <a:cxnLst/>
                              <a:rect l="l" t="t" r="r" b="b"/>
                              <a:pathLst>
                                <a:path w="79927" h="47591" extrusionOk="0">
                                  <a:moveTo>
                                    <a:pt x="51738" y="1"/>
                                  </a:moveTo>
                                  <a:lnTo>
                                    <a:pt x="50698" y="176"/>
                                  </a:lnTo>
                                  <a:lnTo>
                                    <a:pt x="47916" y="640"/>
                                  </a:lnTo>
                                  <a:lnTo>
                                    <a:pt x="43930" y="1330"/>
                                  </a:lnTo>
                                  <a:lnTo>
                                    <a:pt x="41649" y="1731"/>
                                  </a:lnTo>
                                  <a:lnTo>
                                    <a:pt x="39255" y="2157"/>
                                  </a:lnTo>
                                  <a:lnTo>
                                    <a:pt x="36824" y="2608"/>
                                  </a:lnTo>
                                  <a:lnTo>
                                    <a:pt x="34430" y="3059"/>
                                  </a:lnTo>
                                  <a:lnTo>
                                    <a:pt x="32111" y="3523"/>
                                  </a:lnTo>
                                  <a:lnTo>
                                    <a:pt x="29955" y="3962"/>
                                  </a:lnTo>
                                  <a:lnTo>
                                    <a:pt x="28965" y="4187"/>
                                  </a:lnTo>
                                  <a:lnTo>
                                    <a:pt x="28038" y="4400"/>
                                  </a:lnTo>
                                  <a:lnTo>
                                    <a:pt x="27173" y="4601"/>
                                  </a:lnTo>
                                  <a:lnTo>
                                    <a:pt x="26396" y="4801"/>
                                  </a:lnTo>
                                  <a:lnTo>
                                    <a:pt x="25706" y="4989"/>
                                  </a:lnTo>
                                  <a:lnTo>
                                    <a:pt x="25105" y="5165"/>
                                  </a:lnTo>
                                  <a:lnTo>
                                    <a:pt x="24616" y="5328"/>
                                  </a:lnTo>
                                  <a:lnTo>
                                    <a:pt x="24416" y="5403"/>
                                  </a:lnTo>
                                  <a:lnTo>
                                    <a:pt x="24240" y="5478"/>
                                  </a:lnTo>
                                  <a:lnTo>
                                    <a:pt x="24115" y="5553"/>
                                  </a:lnTo>
                                  <a:lnTo>
                                    <a:pt x="23964" y="5691"/>
                                  </a:lnTo>
                                  <a:lnTo>
                                    <a:pt x="23789" y="5867"/>
                                  </a:lnTo>
                                  <a:lnTo>
                                    <a:pt x="23588" y="6092"/>
                                  </a:lnTo>
                                  <a:lnTo>
                                    <a:pt x="23350" y="6355"/>
                                  </a:lnTo>
                                  <a:lnTo>
                                    <a:pt x="23100" y="6669"/>
                                  </a:lnTo>
                                  <a:lnTo>
                                    <a:pt x="22523" y="7433"/>
                                  </a:lnTo>
                                  <a:lnTo>
                                    <a:pt x="21871" y="8336"/>
                                  </a:lnTo>
                                  <a:lnTo>
                                    <a:pt x="21132" y="9401"/>
                                  </a:lnTo>
                                  <a:lnTo>
                                    <a:pt x="20330" y="10579"/>
                                  </a:lnTo>
                                  <a:lnTo>
                                    <a:pt x="19465" y="11883"/>
                                  </a:lnTo>
                                  <a:lnTo>
                                    <a:pt x="18537" y="13286"/>
                                  </a:lnTo>
                                  <a:lnTo>
                                    <a:pt x="17572" y="14790"/>
                                  </a:lnTo>
                                  <a:lnTo>
                                    <a:pt x="16570" y="16357"/>
                                  </a:lnTo>
                                  <a:lnTo>
                                    <a:pt x="15542" y="17999"/>
                                  </a:lnTo>
                                  <a:lnTo>
                                    <a:pt x="13411" y="21408"/>
                                  </a:lnTo>
                                  <a:lnTo>
                                    <a:pt x="11243" y="24905"/>
                                  </a:lnTo>
                                  <a:lnTo>
                                    <a:pt x="9100" y="28402"/>
                                  </a:lnTo>
                                  <a:lnTo>
                                    <a:pt x="7057" y="31773"/>
                                  </a:lnTo>
                                  <a:lnTo>
                                    <a:pt x="5152" y="34906"/>
                                  </a:lnTo>
                                  <a:lnTo>
                                    <a:pt x="3460" y="37726"/>
                                  </a:lnTo>
                                  <a:lnTo>
                                    <a:pt x="953" y="41925"/>
                                  </a:lnTo>
                                  <a:lnTo>
                                    <a:pt x="0" y="43517"/>
                                  </a:lnTo>
                                  <a:lnTo>
                                    <a:pt x="6405" y="47590"/>
                                  </a:lnTo>
                                  <a:lnTo>
                                    <a:pt x="29868" y="15605"/>
                                  </a:lnTo>
                                  <a:lnTo>
                                    <a:pt x="55699" y="16019"/>
                                  </a:lnTo>
                                  <a:lnTo>
                                    <a:pt x="55937" y="15931"/>
                                  </a:lnTo>
                                  <a:lnTo>
                                    <a:pt x="56626" y="15693"/>
                                  </a:lnTo>
                                  <a:lnTo>
                                    <a:pt x="57692" y="15304"/>
                                  </a:lnTo>
                                  <a:lnTo>
                                    <a:pt x="59083" y="14765"/>
                                  </a:lnTo>
                                  <a:lnTo>
                                    <a:pt x="59873" y="14452"/>
                                  </a:lnTo>
                                  <a:lnTo>
                                    <a:pt x="60737" y="14101"/>
                                  </a:lnTo>
                                  <a:lnTo>
                                    <a:pt x="61640" y="13712"/>
                                  </a:lnTo>
                                  <a:lnTo>
                                    <a:pt x="62592" y="13299"/>
                                  </a:lnTo>
                                  <a:lnTo>
                                    <a:pt x="63595" y="12860"/>
                                  </a:lnTo>
                                  <a:lnTo>
                                    <a:pt x="64610" y="12384"/>
                                  </a:lnTo>
                                  <a:lnTo>
                                    <a:pt x="65663" y="11883"/>
                                  </a:lnTo>
                                  <a:lnTo>
                                    <a:pt x="66716" y="11356"/>
                                  </a:lnTo>
                                  <a:lnTo>
                                    <a:pt x="67794" y="10805"/>
                                  </a:lnTo>
                                  <a:lnTo>
                                    <a:pt x="68859" y="10216"/>
                                  </a:lnTo>
                                  <a:lnTo>
                                    <a:pt x="69924" y="9614"/>
                                  </a:lnTo>
                                  <a:lnTo>
                                    <a:pt x="70977" y="8987"/>
                                  </a:lnTo>
                                  <a:lnTo>
                                    <a:pt x="71491" y="8662"/>
                                  </a:lnTo>
                                  <a:lnTo>
                                    <a:pt x="72005" y="8336"/>
                                  </a:lnTo>
                                  <a:lnTo>
                                    <a:pt x="72519" y="8010"/>
                                  </a:lnTo>
                                  <a:lnTo>
                                    <a:pt x="73008" y="7671"/>
                                  </a:lnTo>
                                  <a:lnTo>
                                    <a:pt x="73497" y="7320"/>
                                  </a:lnTo>
                                  <a:lnTo>
                                    <a:pt x="73985" y="6982"/>
                                  </a:lnTo>
                                  <a:lnTo>
                                    <a:pt x="74449" y="6631"/>
                                  </a:lnTo>
                                  <a:lnTo>
                                    <a:pt x="74913" y="6268"/>
                                  </a:lnTo>
                                  <a:lnTo>
                                    <a:pt x="75351" y="5904"/>
                                  </a:lnTo>
                                  <a:lnTo>
                                    <a:pt x="75790" y="5541"/>
                                  </a:lnTo>
                                  <a:lnTo>
                                    <a:pt x="76204" y="5165"/>
                                  </a:lnTo>
                                  <a:lnTo>
                                    <a:pt x="76605" y="4789"/>
                                  </a:lnTo>
                                  <a:lnTo>
                                    <a:pt x="76993" y="4413"/>
                                  </a:lnTo>
                                  <a:lnTo>
                                    <a:pt x="77357" y="4024"/>
                                  </a:lnTo>
                                  <a:lnTo>
                                    <a:pt x="77708" y="3648"/>
                                  </a:lnTo>
                                  <a:lnTo>
                                    <a:pt x="78046" y="3247"/>
                                  </a:lnTo>
                                  <a:lnTo>
                                    <a:pt x="78359" y="2859"/>
                                  </a:lnTo>
                                  <a:lnTo>
                                    <a:pt x="78648" y="2458"/>
                                  </a:lnTo>
                                  <a:lnTo>
                                    <a:pt x="78923" y="2056"/>
                                  </a:lnTo>
                                  <a:lnTo>
                                    <a:pt x="79174" y="1655"/>
                                  </a:lnTo>
                                  <a:lnTo>
                                    <a:pt x="79400" y="1242"/>
                                  </a:lnTo>
                                  <a:lnTo>
                                    <a:pt x="79600" y="828"/>
                                  </a:lnTo>
                                  <a:lnTo>
                                    <a:pt x="79776" y="415"/>
                                  </a:lnTo>
                                  <a:lnTo>
                                    <a:pt x="79926" y="1"/>
                                  </a:lnTo>
                                  <a:close/>
                                </a:path>
                              </a:pathLst>
                            </a:custGeom>
                            <a:solidFill>
                              <a:srgbClr val="434343"/>
                            </a:solidFill>
                            <a:ln>
                              <a:noFill/>
                            </a:ln>
                          </wps:spPr>
                          <wps:bodyPr spcFirstLastPara="1" wrap="square" lIns="91425" tIns="91425" rIns="91425" bIns="91425" anchor="ctr" anchorCtr="0">
                            <a:noAutofit/>
                          </wps:bodyPr>
                        </wps:wsp>
                        <wps:wsp>
                          <wps:cNvPr id="817487094" name="Google Shape;308;p16"/>
                          <wps:cNvSpPr/>
                          <wps:spPr>
                            <a:xfrm>
                              <a:off x="2093194" y="2407273"/>
                              <a:ext cx="211311" cy="208771"/>
                            </a:xfrm>
                            <a:custGeom>
                              <a:avLst/>
                              <a:gdLst/>
                              <a:ahLst/>
                              <a:cxnLst/>
                              <a:rect l="l" t="t" r="r" b="b"/>
                              <a:pathLst>
                                <a:path w="9401" h="9288" extrusionOk="0">
                                  <a:moveTo>
                                    <a:pt x="4187" y="1"/>
                                  </a:moveTo>
                                  <a:lnTo>
                                    <a:pt x="4086" y="189"/>
                                  </a:lnTo>
                                  <a:lnTo>
                                    <a:pt x="3786" y="702"/>
                                  </a:lnTo>
                                  <a:lnTo>
                                    <a:pt x="3334" y="1442"/>
                                  </a:lnTo>
                                  <a:lnTo>
                                    <a:pt x="3071" y="1868"/>
                                  </a:lnTo>
                                  <a:lnTo>
                                    <a:pt x="2770" y="2307"/>
                                  </a:lnTo>
                                  <a:lnTo>
                                    <a:pt x="2457" y="2758"/>
                                  </a:lnTo>
                                  <a:lnTo>
                                    <a:pt x="2119" y="3209"/>
                                  </a:lnTo>
                                  <a:lnTo>
                                    <a:pt x="1768" y="3648"/>
                                  </a:lnTo>
                                  <a:lnTo>
                                    <a:pt x="1417" y="4061"/>
                                  </a:lnTo>
                                  <a:lnTo>
                                    <a:pt x="1241" y="4262"/>
                                  </a:lnTo>
                                  <a:lnTo>
                                    <a:pt x="1053" y="4437"/>
                                  </a:lnTo>
                                  <a:lnTo>
                                    <a:pt x="878" y="4613"/>
                                  </a:lnTo>
                                  <a:lnTo>
                                    <a:pt x="702" y="4763"/>
                                  </a:lnTo>
                                  <a:lnTo>
                                    <a:pt x="527" y="4901"/>
                                  </a:lnTo>
                                  <a:lnTo>
                                    <a:pt x="339" y="5026"/>
                                  </a:lnTo>
                                  <a:lnTo>
                                    <a:pt x="176" y="5127"/>
                                  </a:lnTo>
                                  <a:lnTo>
                                    <a:pt x="0" y="5214"/>
                                  </a:lnTo>
                                  <a:lnTo>
                                    <a:pt x="13" y="5377"/>
                                  </a:lnTo>
                                  <a:lnTo>
                                    <a:pt x="38" y="5553"/>
                                  </a:lnTo>
                                  <a:lnTo>
                                    <a:pt x="63" y="5778"/>
                                  </a:lnTo>
                                  <a:lnTo>
                                    <a:pt x="113" y="6054"/>
                                  </a:lnTo>
                                  <a:lnTo>
                                    <a:pt x="188" y="6367"/>
                                  </a:lnTo>
                                  <a:lnTo>
                                    <a:pt x="289" y="6693"/>
                                  </a:lnTo>
                                  <a:lnTo>
                                    <a:pt x="427" y="7044"/>
                                  </a:lnTo>
                                  <a:lnTo>
                                    <a:pt x="502" y="7220"/>
                                  </a:lnTo>
                                  <a:lnTo>
                                    <a:pt x="577" y="7395"/>
                                  </a:lnTo>
                                  <a:lnTo>
                                    <a:pt x="677" y="7571"/>
                                  </a:lnTo>
                                  <a:lnTo>
                                    <a:pt x="778" y="7746"/>
                                  </a:lnTo>
                                  <a:lnTo>
                                    <a:pt x="890" y="7922"/>
                                  </a:lnTo>
                                  <a:lnTo>
                                    <a:pt x="1016" y="8085"/>
                                  </a:lnTo>
                                  <a:lnTo>
                                    <a:pt x="1154" y="8235"/>
                                  </a:lnTo>
                                  <a:lnTo>
                                    <a:pt x="1291" y="8398"/>
                                  </a:lnTo>
                                  <a:lnTo>
                                    <a:pt x="1454" y="8536"/>
                                  </a:lnTo>
                                  <a:lnTo>
                                    <a:pt x="1617" y="8661"/>
                                  </a:lnTo>
                                  <a:lnTo>
                                    <a:pt x="1805" y="8786"/>
                                  </a:lnTo>
                                  <a:lnTo>
                                    <a:pt x="1993" y="8899"/>
                                  </a:lnTo>
                                  <a:lnTo>
                                    <a:pt x="2206" y="8999"/>
                                  </a:lnTo>
                                  <a:lnTo>
                                    <a:pt x="2419" y="9075"/>
                                  </a:lnTo>
                                  <a:lnTo>
                                    <a:pt x="2658" y="9137"/>
                                  </a:lnTo>
                                  <a:lnTo>
                                    <a:pt x="2908" y="9187"/>
                                  </a:lnTo>
                                  <a:lnTo>
                                    <a:pt x="3410" y="9250"/>
                                  </a:lnTo>
                                  <a:lnTo>
                                    <a:pt x="3873" y="9275"/>
                                  </a:lnTo>
                                  <a:lnTo>
                                    <a:pt x="4287" y="9288"/>
                                  </a:lnTo>
                                  <a:lnTo>
                                    <a:pt x="4663" y="9263"/>
                                  </a:lnTo>
                                  <a:lnTo>
                                    <a:pt x="5001" y="9225"/>
                                  </a:lnTo>
                                  <a:lnTo>
                                    <a:pt x="5315" y="9162"/>
                                  </a:lnTo>
                                  <a:lnTo>
                                    <a:pt x="5578" y="9100"/>
                                  </a:lnTo>
                                  <a:lnTo>
                                    <a:pt x="5816" y="9025"/>
                                  </a:lnTo>
                                  <a:lnTo>
                                    <a:pt x="6017" y="8937"/>
                                  </a:lnTo>
                                  <a:lnTo>
                                    <a:pt x="6192" y="8849"/>
                                  </a:lnTo>
                                  <a:lnTo>
                                    <a:pt x="6342" y="8774"/>
                                  </a:lnTo>
                                  <a:lnTo>
                                    <a:pt x="6455" y="8699"/>
                                  </a:lnTo>
                                  <a:lnTo>
                                    <a:pt x="6606" y="8586"/>
                                  </a:lnTo>
                                  <a:lnTo>
                                    <a:pt x="6643" y="8536"/>
                                  </a:lnTo>
                                  <a:lnTo>
                                    <a:pt x="9401" y="2307"/>
                                  </a:lnTo>
                                  <a:lnTo>
                                    <a:pt x="4187" y="1"/>
                                  </a:lnTo>
                                  <a:close/>
                                </a:path>
                              </a:pathLst>
                            </a:custGeom>
                            <a:solidFill>
                              <a:srgbClr val="F29076"/>
                            </a:solidFill>
                            <a:ln>
                              <a:noFill/>
                            </a:ln>
                          </wps:spPr>
                          <wps:bodyPr spcFirstLastPara="1" wrap="square" lIns="91425" tIns="91425" rIns="91425" bIns="91425" anchor="ctr" anchorCtr="0">
                            <a:noAutofit/>
                          </wps:bodyPr>
                        </wps:wsp>
                        <wps:wsp>
                          <wps:cNvPr id="1531293412" name="Google Shape;309;p16"/>
                          <wps:cNvSpPr/>
                          <wps:spPr>
                            <a:xfrm>
                              <a:off x="1823577" y="2449531"/>
                              <a:ext cx="422060" cy="263706"/>
                            </a:xfrm>
                            <a:custGeom>
                              <a:avLst/>
                              <a:gdLst/>
                              <a:ahLst/>
                              <a:cxnLst/>
                              <a:rect l="l" t="t" r="r" b="b"/>
                              <a:pathLst>
                                <a:path w="18777" h="11732" extrusionOk="0">
                                  <a:moveTo>
                                    <a:pt x="2119" y="1"/>
                                  </a:moveTo>
                                  <a:lnTo>
                                    <a:pt x="2069" y="13"/>
                                  </a:lnTo>
                                  <a:lnTo>
                                    <a:pt x="1944" y="38"/>
                                  </a:lnTo>
                                  <a:lnTo>
                                    <a:pt x="1793" y="101"/>
                                  </a:lnTo>
                                  <a:lnTo>
                                    <a:pt x="1643" y="176"/>
                                  </a:lnTo>
                                  <a:lnTo>
                                    <a:pt x="1467" y="264"/>
                                  </a:lnTo>
                                  <a:lnTo>
                                    <a:pt x="1292" y="364"/>
                                  </a:lnTo>
                                  <a:lnTo>
                                    <a:pt x="1116" y="477"/>
                                  </a:lnTo>
                                  <a:lnTo>
                                    <a:pt x="941" y="602"/>
                                  </a:lnTo>
                                  <a:lnTo>
                                    <a:pt x="765" y="727"/>
                                  </a:lnTo>
                                  <a:lnTo>
                                    <a:pt x="603" y="853"/>
                                  </a:lnTo>
                                  <a:lnTo>
                                    <a:pt x="452" y="991"/>
                                  </a:lnTo>
                                  <a:lnTo>
                                    <a:pt x="314" y="1129"/>
                                  </a:lnTo>
                                  <a:lnTo>
                                    <a:pt x="201" y="1254"/>
                                  </a:lnTo>
                                  <a:lnTo>
                                    <a:pt x="114" y="1379"/>
                                  </a:lnTo>
                                  <a:lnTo>
                                    <a:pt x="39" y="1505"/>
                                  </a:lnTo>
                                  <a:lnTo>
                                    <a:pt x="13" y="1617"/>
                                  </a:lnTo>
                                  <a:lnTo>
                                    <a:pt x="1" y="1667"/>
                                  </a:lnTo>
                                  <a:lnTo>
                                    <a:pt x="1" y="1718"/>
                                  </a:lnTo>
                                  <a:lnTo>
                                    <a:pt x="39" y="1830"/>
                                  </a:lnTo>
                                  <a:lnTo>
                                    <a:pt x="89" y="1993"/>
                                  </a:lnTo>
                                  <a:lnTo>
                                    <a:pt x="164" y="2181"/>
                                  </a:lnTo>
                                  <a:lnTo>
                                    <a:pt x="264" y="2407"/>
                                  </a:lnTo>
                                  <a:lnTo>
                                    <a:pt x="377" y="2645"/>
                                  </a:lnTo>
                                  <a:lnTo>
                                    <a:pt x="515" y="2921"/>
                                  </a:lnTo>
                                  <a:lnTo>
                                    <a:pt x="665" y="3184"/>
                                  </a:lnTo>
                                  <a:lnTo>
                                    <a:pt x="841" y="3472"/>
                                  </a:lnTo>
                                  <a:lnTo>
                                    <a:pt x="1016" y="3761"/>
                                  </a:lnTo>
                                  <a:lnTo>
                                    <a:pt x="1217" y="4036"/>
                                  </a:lnTo>
                                  <a:lnTo>
                                    <a:pt x="1417" y="4299"/>
                                  </a:lnTo>
                                  <a:lnTo>
                                    <a:pt x="1630" y="4550"/>
                                  </a:lnTo>
                                  <a:lnTo>
                                    <a:pt x="1856" y="4776"/>
                                  </a:lnTo>
                                  <a:lnTo>
                                    <a:pt x="2081" y="4976"/>
                                  </a:lnTo>
                                  <a:lnTo>
                                    <a:pt x="2194" y="5064"/>
                                  </a:lnTo>
                                  <a:lnTo>
                                    <a:pt x="2307" y="5139"/>
                                  </a:lnTo>
                                  <a:lnTo>
                                    <a:pt x="2420" y="5202"/>
                                  </a:lnTo>
                                  <a:lnTo>
                                    <a:pt x="2545" y="5265"/>
                                  </a:lnTo>
                                  <a:lnTo>
                                    <a:pt x="17209" y="11732"/>
                                  </a:lnTo>
                                  <a:lnTo>
                                    <a:pt x="17410" y="11581"/>
                                  </a:lnTo>
                                  <a:lnTo>
                                    <a:pt x="17598" y="11406"/>
                                  </a:lnTo>
                                  <a:lnTo>
                                    <a:pt x="17761" y="11230"/>
                                  </a:lnTo>
                                  <a:lnTo>
                                    <a:pt x="17911" y="11042"/>
                                  </a:lnTo>
                                  <a:lnTo>
                                    <a:pt x="18049" y="10842"/>
                                  </a:lnTo>
                                  <a:lnTo>
                                    <a:pt x="18162" y="10654"/>
                                  </a:lnTo>
                                  <a:lnTo>
                                    <a:pt x="18275" y="10441"/>
                                  </a:lnTo>
                                  <a:lnTo>
                                    <a:pt x="18375" y="10240"/>
                                  </a:lnTo>
                                  <a:lnTo>
                                    <a:pt x="18450" y="10027"/>
                                  </a:lnTo>
                                  <a:lnTo>
                                    <a:pt x="18525" y="9827"/>
                                  </a:lnTo>
                                  <a:lnTo>
                                    <a:pt x="18588" y="9614"/>
                                  </a:lnTo>
                                  <a:lnTo>
                                    <a:pt x="18638" y="9401"/>
                                  </a:lnTo>
                                  <a:lnTo>
                                    <a:pt x="18688" y="9187"/>
                                  </a:lnTo>
                                  <a:lnTo>
                                    <a:pt x="18713" y="8974"/>
                                  </a:lnTo>
                                  <a:lnTo>
                                    <a:pt x="18764" y="8573"/>
                                  </a:lnTo>
                                  <a:lnTo>
                                    <a:pt x="18776" y="8185"/>
                                  </a:lnTo>
                                  <a:lnTo>
                                    <a:pt x="18776" y="7821"/>
                                  </a:lnTo>
                                  <a:lnTo>
                                    <a:pt x="18764" y="7495"/>
                                  </a:lnTo>
                                  <a:lnTo>
                                    <a:pt x="18726" y="7220"/>
                                  </a:lnTo>
                                  <a:lnTo>
                                    <a:pt x="18701" y="6982"/>
                                  </a:lnTo>
                                  <a:lnTo>
                                    <a:pt x="18676" y="6806"/>
                                  </a:lnTo>
                                  <a:lnTo>
                                    <a:pt x="18638" y="6656"/>
                                  </a:lnTo>
                                  <a:lnTo>
                                    <a:pt x="18488" y="6718"/>
                                  </a:lnTo>
                                  <a:lnTo>
                                    <a:pt x="18312" y="6781"/>
                                  </a:lnTo>
                                  <a:lnTo>
                                    <a:pt x="18137" y="6831"/>
                                  </a:lnTo>
                                  <a:lnTo>
                                    <a:pt x="17961" y="6869"/>
                                  </a:lnTo>
                                  <a:lnTo>
                                    <a:pt x="17773" y="6906"/>
                                  </a:lnTo>
                                  <a:lnTo>
                                    <a:pt x="17573" y="6931"/>
                                  </a:lnTo>
                                  <a:lnTo>
                                    <a:pt x="17172" y="6957"/>
                                  </a:lnTo>
                                  <a:lnTo>
                                    <a:pt x="16758" y="6969"/>
                                  </a:lnTo>
                                  <a:lnTo>
                                    <a:pt x="16345" y="6957"/>
                                  </a:lnTo>
                                  <a:lnTo>
                                    <a:pt x="15931" y="6919"/>
                                  </a:lnTo>
                                  <a:lnTo>
                                    <a:pt x="15542" y="6881"/>
                                  </a:lnTo>
                                  <a:lnTo>
                                    <a:pt x="15154" y="6831"/>
                                  </a:lnTo>
                                  <a:lnTo>
                                    <a:pt x="14803" y="6769"/>
                                  </a:lnTo>
                                  <a:lnTo>
                                    <a:pt x="14214" y="6656"/>
                                  </a:lnTo>
                                  <a:lnTo>
                                    <a:pt x="13813" y="6568"/>
                                  </a:lnTo>
                                  <a:lnTo>
                                    <a:pt x="13662" y="6530"/>
                                  </a:lnTo>
                                  <a:lnTo>
                                    <a:pt x="13825" y="6455"/>
                                  </a:lnTo>
                                  <a:lnTo>
                                    <a:pt x="14001" y="6355"/>
                                  </a:lnTo>
                                  <a:lnTo>
                                    <a:pt x="14164" y="6255"/>
                                  </a:lnTo>
                                  <a:lnTo>
                                    <a:pt x="14339" y="6142"/>
                                  </a:lnTo>
                                  <a:lnTo>
                                    <a:pt x="14678" y="5879"/>
                                  </a:lnTo>
                                  <a:lnTo>
                                    <a:pt x="14991" y="5615"/>
                                  </a:lnTo>
                                  <a:lnTo>
                                    <a:pt x="15267" y="5365"/>
                                  </a:lnTo>
                                  <a:lnTo>
                                    <a:pt x="15467" y="5139"/>
                                  </a:lnTo>
                                  <a:lnTo>
                                    <a:pt x="15555" y="5039"/>
                                  </a:lnTo>
                                  <a:lnTo>
                                    <a:pt x="15605" y="4964"/>
                                  </a:lnTo>
                                  <a:lnTo>
                                    <a:pt x="15630" y="4889"/>
                                  </a:lnTo>
                                  <a:lnTo>
                                    <a:pt x="15643" y="4851"/>
                                  </a:lnTo>
                                  <a:lnTo>
                                    <a:pt x="15605" y="4776"/>
                                  </a:lnTo>
                                  <a:lnTo>
                                    <a:pt x="15517" y="4650"/>
                                  </a:lnTo>
                                  <a:lnTo>
                                    <a:pt x="15254" y="4262"/>
                                  </a:lnTo>
                                  <a:lnTo>
                                    <a:pt x="15066" y="4024"/>
                                  </a:lnTo>
                                  <a:lnTo>
                                    <a:pt x="14853" y="3748"/>
                                  </a:lnTo>
                                  <a:lnTo>
                                    <a:pt x="14627" y="3472"/>
                                  </a:lnTo>
                                  <a:lnTo>
                                    <a:pt x="14389" y="3197"/>
                                  </a:lnTo>
                                  <a:lnTo>
                                    <a:pt x="14139" y="2933"/>
                                  </a:lnTo>
                                  <a:lnTo>
                                    <a:pt x="13875" y="2683"/>
                                  </a:lnTo>
                                  <a:lnTo>
                                    <a:pt x="13625" y="2470"/>
                                  </a:lnTo>
                                  <a:lnTo>
                                    <a:pt x="13499" y="2369"/>
                                  </a:lnTo>
                                  <a:lnTo>
                                    <a:pt x="13374" y="2282"/>
                                  </a:lnTo>
                                  <a:lnTo>
                                    <a:pt x="13261" y="2219"/>
                                  </a:lnTo>
                                  <a:lnTo>
                                    <a:pt x="13136" y="2156"/>
                                  </a:lnTo>
                                  <a:lnTo>
                                    <a:pt x="13036" y="2106"/>
                                  </a:lnTo>
                                  <a:lnTo>
                                    <a:pt x="12923" y="2081"/>
                                  </a:lnTo>
                                  <a:lnTo>
                                    <a:pt x="12823" y="2069"/>
                                  </a:lnTo>
                                  <a:lnTo>
                                    <a:pt x="12722" y="2081"/>
                                  </a:lnTo>
                                  <a:lnTo>
                                    <a:pt x="12635" y="2106"/>
                                  </a:lnTo>
                                  <a:lnTo>
                                    <a:pt x="12547" y="2156"/>
                                  </a:lnTo>
                                  <a:lnTo>
                                    <a:pt x="12459" y="2206"/>
                                  </a:lnTo>
                                  <a:lnTo>
                                    <a:pt x="12334" y="2257"/>
                                  </a:lnTo>
                                  <a:lnTo>
                                    <a:pt x="12171" y="2294"/>
                                  </a:lnTo>
                                  <a:lnTo>
                                    <a:pt x="11995" y="2332"/>
                                  </a:lnTo>
                                  <a:lnTo>
                                    <a:pt x="11782" y="2357"/>
                                  </a:lnTo>
                                  <a:lnTo>
                                    <a:pt x="11544" y="2382"/>
                                  </a:lnTo>
                                  <a:lnTo>
                                    <a:pt x="11030" y="2407"/>
                                  </a:lnTo>
                                  <a:lnTo>
                                    <a:pt x="10429" y="2419"/>
                                  </a:lnTo>
                                  <a:lnTo>
                                    <a:pt x="9790" y="2394"/>
                                  </a:lnTo>
                                  <a:lnTo>
                                    <a:pt x="9113" y="2369"/>
                                  </a:lnTo>
                                  <a:lnTo>
                                    <a:pt x="8423" y="2332"/>
                                  </a:lnTo>
                                  <a:lnTo>
                                    <a:pt x="7734" y="2269"/>
                                  </a:lnTo>
                                  <a:lnTo>
                                    <a:pt x="7057" y="2206"/>
                                  </a:lnTo>
                                  <a:lnTo>
                                    <a:pt x="6431" y="2131"/>
                                  </a:lnTo>
                                  <a:lnTo>
                                    <a:pt x="5842" y="2043"/>
                                  </a:lnTo>
                                  <a:lnTo>
                                    <a:pt x="5328" y="1968"/>
                                  </a:lnTo>
                                  <a:lnTo>
                                    <a:pt x="4889" y="1881"/>
                                  </a:lnTo>
                                  <a:lnTo>
                                    <a:pt x="4563" y="1793"/>
                                  </a:lnTo>
                                  <a:lnTo>
                                    <a:pt x="4450" y="1755"/>
                                  </a:lnTo>
                                  <a:lnTo>
                                    <a:pt x="4363" y="1705"/>
                                  </a:lnTo>
                                  <a:lnTo>
                                    <a:pt x="4162" y="1592"/>
                                  </a:lnTo>
                                  <a:lnTo>
                                    <a:pt x="3974" y="1454"/>
                                  </a:lnTo>
                                  <a:lnTo>
                                    <a:pt x="3799" y="1317"/>
                                  </a:lnTo>
                                  <a:lnTo>
                                    <a:pt x="3623" y="1166"/>
                                  </a:lnTo>
                                  <a:lnTo>
                                    <a:pt x="3322" y="865"/>
                                  </a:lnTo>
                                  <a:lnTo>
                                    <a:pt x="3034" y="577"/>
                                  </a:lnTo>
                                  <a:lnTo>
                                    <a:pt x="2771" y="326"/>
                                  </a:lnTo>
                                  <a:lnTo>
                                    <a:pt x="2658" y="214"/>
                                  </a:lnTo>
                                  <a:lnTo>
                                    <a:pt x="2533" y="126"/>
                                  </a:lnTo>
                                  <a:lnTo>
                                    <a:pt x="2420" y="63"/>
                                  </a:lnTo>
                                  <a:lnTo>
                                    <a:pt x="2295" y="13"/>
                                  </a:lnTo>
                                  <a:lnTo>
                                    <a:pt x="2182" y="1"/>
                                  </a:lnTo>
                                  <a:close/>
                                </a:path>
                              </a:pathLst>
                            </a:custGeom>
                            <a:solidFill>
                              <a:srgbClr val="CC843C"/>
                            </a:solidFill>
                            <a:ln>
                              <a:noFill/>
                            </a:ln>
                          </wps:spPr>
                          <wps:bodyPr spcFirstLastPara="1" wrap="square" lIns="91425" tIns="91425" rIns="91425" bIns="91425" anchor="ctr" anchorCtr="0">
                            <a:noAutofit/>
                          </wps:bodyPr>
                        </wps:wsp>
                        <wps:wsp>
                          <wps:cNvPr id="1266734597" name="Google Shape;310;p16"/>
                          <wps:cNvSpPr/>
                          <wps:spPr>
                            <a:xfrm>
                              <a:off x="3306282" y="2434875"/>
                              <a:ext cx="167075" cy="210749"/>
                            </a:xfrm>
                            <a:custGeom>
                              <a:avLst/>
                              <a:gdLst/>
                              <a:ahLst/>
                              <a:cxnLst/>
                              <a:rect l="l" t="t" r="r" b="b"/>
                              <a:pathLst>
                                <a:path w="7433" h="9376" extrusionOk="0">
                                  <a:moveTo>
                                    <a:pt x="627" y="1"/>
                                  </a:moveTo>
                                  <a:lnTo>
                                    <a:pt x="665" y="226"/>
                                  </a:lnTo>
                                  <a:lnTo>
                                    <a:pt x="715" y="853"/>
                                  </a:lnTo>
                                  <a:lnTo>
                                    <a:pt x="752" y="1279"/>
                                  </a:lnTo>
                                  <a:lnTo>
                                    <a:pt x="778" y="1768"/>
                                  </a:lnTo>
                                  <a:lnTo>
                                    <a:pt x="803" y="2294"/>
                                  </a:lnTo>
                                  <a:lnTo>
                                    <a:pt x="815" y="2858"/>
                                  </a:lnTo>
                                  <a:lnTo>
                                    <a:pt x="815" y="3435"/>
                                  </a:lnTo>
                                  <a:lnTo>
                                    <a:pt x="790" y="4011"/>
                                  </a:lnTo>
                                  <a:lnTo>
                                    <a:pt x="740" y="4588"/>
                                  </a:lnTo>
                                  <a:lnTo>
                                    <a:pt x="702" y="4864"/>
                                  </a:lnTo>
                                  <a:lnTo>
                                    <a:pt x="665" y="5127"/>
                                  </a:lnTo>
                                  <a:lnTo>
                                    <a:pt x="615" y="5390"/>
                                  </a:lnTo>
                                  <a:lnTo>
                                    <a:pt x="552" y="5641"/>
                                  </a:lnTo>
                                  <a:lnTo>
                                    <a:pt x="489" y="5879"/>
                                  </a:lnTo>
                                  <a:lnTo>
                                    <a:pt x="414" y="6092"/>
                                  </a:lnTo>
                                  <a:lnTo>
                                    <a:pt x="326" y="6305"/>
                                  </a:lnTo>
                                  <a:lnTo>
                                    <a:pt x="226" y="6493"/>
                                  </a:lnTo>
                                  <a:lnTo>
                                    <a:pt x="126" y="6669"/>
                                  </a:lnTo>
                                  <a:lnTo>
                                    <a:pt x="0" y="6806"/>
                                  </a:lnTo>
                                  <a:lnTo>
                                    <a:pt x="76" y="6944"/>
                                  </a:lnTo>
                                  <a:lnTo>
                                    <a:pt x="163" y="7107"/>
                                  </a:lnTo>
                                  <a:lnTo>
                                    <a:pt x="289" y="7295"/>
                                  </a:lnTo>
                                  <a:lnTo>
                                    <a:pt x="452" y="7533"/>
                                  </a:lnTo>
                                  <a:lnTo>
                                    <a:pt x="640" y="7784"/>
                                  </a:lnTo>
                                  <a:lnTo>
                                    <a:pt x="865" y="8047"/>
                                  </a:lnTo>
                                  <a:lnTo>
                                    <a:pt x="1128" y="8310"/>
                                  </a:lnTo>
                                  <a:lnTo>
                                    <a:pt x="1266" y="8448"/>
                                  </a:lnTo>
                                  <a:lnTo>
                                    <a:pt x="1417" y="8574"/>
                                  </a:lnTo>
                                  <a:lnTo>
                                    <a:pt x="1567" y="8699"/>
                                  </a:lnTo>
                                  <a:lnTo>
                                    <a:pt x="1743" y="8812"/>
                                  </a:lnTo>
                                  <a:lnTo>
                                    <a:pt x="1906" y="8925"/>
                                  </a:lnTo>
                                  <a:lnTo>
                                    <a:pt x="2094" y="9025"/>
                                  </a:lnTo>
                                  <a:lnTo>
                                    <a:pt x="2269" y="9113"/>
                                  </a:lnTo>
                                  <a:lnTo>
                                    <a:pt x="2470" y="9188"/>
                                  </a:lnTo>
                                  <a:lnTo>
                                    <a:pt x="2670" y="9263"/>
                                  </a:lnTo>
                                  <a:lnTo>
                                    <a:pt x="2883" y="9313"/>
                                  </a:lnTo>
                                  <a:lnTo>
                                    <a:pt x="3096" y="9351"/>
                                  </a:lnTo>
                                  <a:lnTo>
                                    <a:pt x="3309" y="9376"/>
                                  </a:lnTo>
                                  <a:lnTo>
                                    <a:pt x="3547" y="9376"/>
                                  </a:lnTo>
                                  <a:lnTo>
                                    <a:pt x="3786" y="9363"/>
                                  </a:lnTo>
                                  <a:lnTo>
                                    <a:pt x="4024" y="9326"/>
                                  </a:lnTo>
                                  <a:lnTo>
                                    <a:pt x="4274" y="9263"/>
                                  </a:lnTo>
                                  <a:lnTo>
                                    <a:pt x="4751" y="9125"/>
                                  </a:lnTo>
                                  <a:lnTo>
                                    <a:pt x="5177" y="8962"/>
                                  </a:lnTo>
                                  <a:lnTo>
                                    <a:pt x="5565" y="8799"/>
                                  </a:lnTo>
                                  <a:lnTo>
                                    <a:pt x="5904" y="8624"/>
                                  </a:lnTo>
                                  <a:lnTo>
                                    <a:pt x="6205" y="8448"/>
                                  </a:lnTo>
                                  <a:lnTo>
                                    <a:pt x="6455" y="8285"/>
                                  </a:lnTo>
                                  <a:lnTo>
                                    <a:pt x="6681" y="8110"/>
                                  </a:lnTo>
                                  <a:lnTo>
                                    <a:pt x="6856" y="7934"/>
                                  </a:lnTo>
                                  <a:lnTo>
                                    <a:pt x="7019" y="7784"/>
                                  </a:lnTo>
                                  <a:lnTo>
                                    <a:pt x="7145" y="7634"/>
                                  </a:lnTo>
                                  <a:lnTo>
                                    <a:pt x="7232" y="7508"/>
                                  </a:lnTo>
                                  <a:lnTo>
                                    <a:pt x="7307" y="7395"/>
                                  </a:lnTo>
                                  <a:lnTo>
                                    <a:pt x="7408" y="7220"/>
                                  </a:lnTo>
                                  <a:lnTo>
                                    <a:pt x="7433" y="7170"/>
                                  </a:lnTo>
                                  <a:lnTo>
                                    <a:pt x="6330" y="1"/>
                                  </a:lnTo>
                                  <a:close/>
                                </a:path>
                              </a:pathLst>
                            </a:custGeom>
                            <a:solidFill>
                              <a:srgbClr val="F29076"/>
                            </a:solidFill>
                            <a:ln>
                              <a:noFill/>
                            </a:ln>
                          </wps:spPr>
                          <wps:bodyPr spcFirstLastPara="1" wrap="square" lIns="91425" tIns="91425" rIns="91425" bIns="91425" anchor="ctr" anchorCtr="0">
                            <a:noAutofit/>
                          </wps:bodyPr>
                        </wps:wsp>
                        <wps:wsp>
                          <wps:cNvPr id="1239492879" name="Google Shape;311;p16"/>
                          <wps:cNvSpPr/>
                          <wps:spPr>
                            <a:xfrm>
                              <a:off x="3043993" y="2553197"/>
                              <a:ext cx="456136" cy="160332"/>
                            </a:xfrm>
                            <a:custGeom>
                              <a:avLst/>
                              <a:gdLst/>
                              <a:ahLst/>
                              <a:cxnLst/>
                              <a:rect l="l" t="t" r="r" b="b"/>
                              <a:pathLst>
                                <a:path w="20293" h="7133" extrusionOk="0">
                                  <a:moveTo>
                                    <a:pt x="12246" y="1"/>
                                  </a:moveTo>
                                  <a:lnTo>
                                    <a:pt x="12121" y="13"/>
                                  </a:lnTo>
                                  <a:lnTo>
                                    <a:pt x="12020" y="26"/>
                                  </a:lnTo>
                                  <a:lnTo>
                                    <a:pt x="11920" y="51"/>
                                  </a:lnTo>
                                  <a:lnTo>
                                    <a:pt x="11832" y="101"/>
                                  </a:lnTo>
                                  <a:lnTo>
                                    <a:pt x="11757" y="164"/>
                                  </a:lnTo>
                                  <a:lnTo>
                                    <a:pt x="11707" y="239"/>
                                  </a:lnTo>
                                  <a:lnTo>
                                    <a:pt x="11644" y="327"/>
                                  </a:lnTo>
                                  <a:lnTo>
                                    <a:pt x="11544" y="427"/>
                                  </a:lnTo>
                                  <a:lnTo>
                                    <a:pt x="11419" y="527"/>
                                  </a:lnTo>
                                  <a:lnTo>
                                    <a:pt x="11268" y="627"/>
                                  </a:lnTo>
                                  <a:lnTo>
                                    <a:pt x="11080" y="740"/>
                                  </a:lnTo>
                                  <a:lnTo>
                                    <a:pt x="10880" y="853"/>
                                  </a:lnTo>
                                  <a:lnTo>
                                    <a:pt x="10416" y="1091"/>
                                  </a:lnTo>
                                  <a:lnTo>
                                    <a:pt x="9877" y="1329"/>
                                  </a:lnTo>
                                  <a:lnTo>
                                    <a:pt x="9276" y="1580"/>
                                  </a:lnTo>
                                  <a:lnTo>
                                    <a:pt x="8649" y="1818"/>
                                  </a:lnTo>
                                  <a:lnTo>
                                    <a:pt x="7997" y="2056"/>
                                  </a:lnTo>
                                  <a:lnTo>
                                    <a:pt x="7345" y="2294"/>
                                  </a:lnTo>
                                  <a:lnTo>
                                    <a:pt x="6706" y="2495"/>
                                  </a:lnTo>
                                  <a:lnTo>
                                    <a:pt x="6092" y="2683"/>
                                  </a:lnTo>
                                  <a:lnTo>
                                    <a:pt x="5516" y="2846"/>
                                  </a:lnTo>
                                  <a:lnTo>
                                    <a:pt x="5014" y="2984"/>
                                  </a:lnTo>
                                  <a:lnTo>
                                    <a:pt x="4588" y="3071"/>
                                  </a:lnTo>
                                  <a:lnTo>
                                    <a:pt x="4250" y="3134"/>
                                  </a:lnTo>
                                  <a:lnTo>
                                    <a:pt x="4124" y="3147"/>
                                  </a:lnTo>
                                  <a:lnTo>
                                    <a:pt x="4024" y="3134"/>
                                  </a:lnTo>
                                  <a:lnTo>
                                    <a:pt x="3798" y="3109"/>
                                  </a:lnTo>
                                  <a:lnTo>
                                    <a:pt x="3573" y="3059"/>
                                  </a:lnTo>
                                  <a:lnTo>
                                    <a:pt x="3347" y="3009"/>
                                  </a:lnTo>
                                  <a:lnTo>
                                    <a:pt x="3134" y="2934"/>
                                  </a:lnTo>
                                  <a:lnTo>
                                    <a:pt x="2733" y="2783"/>
                                  </a:lnTo>
                                  <a:lnTo>
                                    <a:pt x="2357" y="2633"/>
                                  </a:lnTo>
                                  <a:lnTo>
                                    <a:pt x="2019" y="2507"/>
                                  </a:lnTo>
                                  <a:lnTo>
                                    <a:pt x="1868" y="2457"/>
                                  </a:lnTo>
                                  <a:lnTo>
                                    <a:pt x="1718" y="2432"/>
                                  </a:lnTo>
                                  <a:lnTo>
                                    <a:pt x="1580" y="2420"/>
                                  </a:lnTo>
                                  <a:lnTo>
                                    <a:pt x="1455" y="2420"/>
                                  </a:lnTo>
                                  <a:lnTo>
                                    <a:pt x="1342" y="2457"/>
                                  </a:lnTo>
                                  <a:lnTo>
                                    <a:pt x="1292" y="2470"/>
                                  </a:lnTo>
                                  <a:lnTo>
                                    <a:pt x="1242" y="2507"/>
                                  </a:lnTo>
                                  <a:lnTo>
                                    <a:pt x="1141" y="2595"/>
                                  </a:lnTo>
                                  <a:lnTo>
                                    <a:pt x="1029" y="2708"/>
                                  </a:lnTo>
                                  <a:lnTo>
                                    <a:pt x="916" y="2833"/>
                                  </a:lnTo>
                                  <a:lnTo>
                                    <a:pt x="803" y="2984"/>
                                  </a:lnTo>
                                  <a:lnTo>
                                    <a:pt x="678" y="3147"/>
                                  </a:lnTo>
                                  <a:lnTo>
                                    <a:pt x="565" y="3322"/>
                                  </a:lnTo>
                                  <a:lnTo>
                                    <a:pt x="452" y="3498"/>
                                  </a:lnTo>
                                  <a:lnTo>
                                    <a:pt x="352" y="3686"/>
                                  </a:lnTo>
                                  <a:lnTo>
                                    <a:pt x="251" y="3874"/>
                                  </a:lnTo>
                                  <a:lnTo>
                                    <a:pt x="164" y="4062"/>
                                  </a:lnTo>
                                  <a:lnTo>
                                    <a:pt x="101" y="4237"/>
                                  </a:lnTo>
                                  <a:lnTo>
                                    <a:pt x="51" y="4400"/>
                                  </a:lnTo>
                                  <a:lnTo>
                                    <a:pt x="13" y="4550"/>
                                  </a:lnTo>
                                  <a:lnTo>
                                    <a:pt x="1" y="4688"/>
                                  </a:lnTo>
                                  <a:lnTo>
                                    <a:pt x="13" y="4814"/>
                                  </a:lnTo>
                                  <a:lnTo>
                                    <a:pt x="26" y="4864"/>
                                  </a:lnTo>
                                  <a:lnTo>
                                    <a:pt x="51" y="4901"/>
                                  </a:lnTo>
                                  <a:lnTo>
                                    <a:pt x="126" y="5002"/>
                                  </a:lnTo>
                                  <a:lnTo>
                                    <a:pt x="239" y="5114"/>
                                  </a:lnTo>
                                  <a:lnTo>
                                    <a:pt x="389" y="5265"/>
                                  </a:lnTo>
                                  <a:lnTo>
                                    <a:pt x="565" y="5428"/>
                                  </a:lnTo>
                                  <a:lnTo>
                                    <a:pt x="778" y="5603"/>
                                  </a:lnTo>
                                  <a:lnTo>
                                    <a:pt x="1003" y="5791"/>
                                  </a:lnTo>
                                  <a:lnTo>
                                    <a:pt x="1254" y="5979"/>
                                  </a:lnTo>
                                  <a:lnTo>
                                    <a:pt x="1517" y="6167"/>
                                  </a:lnTo>
                                  <a:lnTo>
                                    <a:pt x="1806" y="6355"/>
                                  </a:lnTo>
                                  <a:lnTo>
                                    <a:pt x="2094" y="6531"/>
                                  </a:lnTo>
                                  <a:lnTo>
                                    <a:pt x="2382" y="6694"/>
                                  </a:lnTo>
                                  <a:lnTo>
                                    <a:pt x="2683" y="6831"/>
                                  </a:lnTo>
                                  <a:lnTo>
                                    <a:pt x="2971" y="6957"/>
                                  </a:lnTo>
                                  <a:lnTo>
                                    <a:pt x="3260" y="7045"/>
                                  </a:lnTo>
                                  <a:lnTo>
                                    <a:pt x="3397" y="7082"/>
                                  </a:lnTo>
                                  <a:lnTo>
                                    <a:pt x="3535" y="7107"/>
                                  </a:lnTo>
                                  <a:lnTo>
                                    <a:pt x="3673" y="7120"/>
                                  </a:lnTo>
                                  <a:lnTo>
                                    <a:pt x="3798" y="7120"/>
                                  </a:lnTo>
                                  <a:lnTo>
                                    <a:pt x="19829" y="7132"/>
                                  </a:lnTo>
                                  <a:lnTo>
                                    <a:pt x="19954" y="6894"/>
                                  </a:lnTo>
                                  <a:lnTo>
                                    <a:pt x="20054" y="6669"/>
                                  </a:lnTo>
                                  <a:lnTo>
                                    <a:pt x="20130" y="6443"/>
                                  </a:lnTo>
                                  <a:lnTo>
                                    <a:pt x="20192" y="6205"/>
                                  </a:lnTo>
                                  <a:lnTo>
                                    <a:pt x="20242" y="5979"/>
                                  </a:lnTo>
                                  <a:lnTo>
                                    <a:pt x="20267" y="5741"/>
                                  </a:lnTo>
                                  <a:lnTo>
                                    <a:pt x="20292" y="5515"/>
                                  </a:lnTo>
                                  <a:lnTo>
                                    <a:pt x="20292" y="5290"/>
                                  </a:lnTo>
                                  <a:lnTo>
                                    <a:pt x="20292" y="5064"/>
                                  </a:lnTo>
                                  <a:lnTo>
                                    <a:pt x="20267" y="4839"/>
                                  </a:lnTo>
                                  <a:lnTo>
                                    <a:pt x="20242" y="4626"/>
                                  </a:lnTo>
                                  <a:lnTo>
                                    <a:pt x="20205" y="4413"/>
                                  </a:lnTo>
                                  <a:lnTo>
                                    <a:pt x="20155" y="4199"/>
                                  </a:lnTo>
                                  <a:lnTo>
                                    <a:pt x="20104" y="3999"/>
                                  </a:lnTo>
                                  <a:lnTo>
                                    <a:pt x="19979" y="3610"/>
                                  </a:lnTo>
                                  <a:lnTo>
                                    <a:pt x="19841" y="3247"/>
                                  </a:lnTo>
                                  <a:lnTo>
                                    <a:pt x="19691" y="2921"/>
                                  </a:lnTo>
                                  <a:lnTo>
                                    <a:pt x="19540" y="2620"/>
                                  </a:lnTo>
                                  <a:lnTo>
                                    <a:pt x="19403" y="2382"/>
                                  </a:lnTo>
                                  <a:lnTo>
                                    <a:pt x="19277" y="2169"/>
                                  </a:lnTo>
                                  <a:lnTo>
                                    <a:pt x="19177" y="2031"/>
                                  </a:lnTo>
                                  <a:lnTo>
                                    <a:pt x="19102" y="1906"/>
                                  </a:lnTo>
                                  <a:lnTo>
                                    <a:pt x="18976" y="2019"/>
                                  </a:lnTo>
                                  <a:lnTo>
                                    <a:pt x="18851" y="2144"/>
                                  </a:lnTo>
                                  <a:lnTo>
                                    <a:pt x="18701" y="2257"/>
                                  </a:lnTo>
                                  <a:lnTo>
                                    <a:pt x="18550" y="2370"/>
                                  </a:lnTo>
                                  <a:lnTo>
                                    <a:pt x="18400" y="2482"/>
                                  </a:lnTo>
                                  <a:lnTo>
                                    <a:pt x="18224" y="2583"/>
                                  </a:lnTo>
                                  <a:lnTo>
                                    <a:pt x="17874" y="2771"/>
                                  </a:lnTo>
                                  <a:lnTo>
                                    <a:pt x="17498" y="2946"/>
                                  </a:lnTo>
                                  <a:lnTo>
                                    <a:pt x="17109" y="3097"/>
                                  </a:lnTo>
                                  <a:lnTo>
                                    <a:pt x="16720" y="3234"/>
                                  </a:lnTo>
                                  <a:lnTo>
                                    <a:pt x="16344" y="3360"/>
                                  </a:lnTo>
                                  <a:lnTo>
                                    <a:pt x="15981" y="3460"/>
                                  </a:lnTo>
                                  <a:lnTo>
                                    <a:pt x="15630" y="3548"/>
                                  </a:lnTo>
                                  <a:lnTo>
                                    <a:pt x="15041" y="3686"/>
                                  </a:lnTo>
                                  <a:lnTo>
                                    <a:pt x="14640" y="3773"/>
                                  </a:lnTo>
                                  <a:lnTo>
                                    <a:pt x="14489" y="3798"/>
                                  </a:lnTo>
                                  <a:lnTo>
                                    <a:pt x="14602" y="3661"/>
                                  </a:lnTo>
                                  <a:lnTo>
                                    <a:pt x="14728" y="3510"/>
                                  </a:lnTo>
                                  <a:lnTo>
                                    <a:pt x="14840" y="3335"/>
                                  </a:lnTo>
                                  <a:lnTo>
                                    <a:pt x="14953" y="3159"/>
                                  </a:lnTo>
                                  <a:lnTo>
                                    <a:pt x="15154" y="2796"/>
                                  </a:lnTo>
                                  <a:lnTo>
                                    <a:pt x="15329" y="2420"/>
                                  </a:lnTo>
                                  <a:lnTo>
                                    <a:pt x="15480" y="2081"/>
                                  </a:lnTo>
                                  <a:lnTo>
                                    <a:pt x="15580" y="1793"/>
                                  </a:lnTo>
                                  <a:lnTo>
                                    <a:pt x="15617" y="1668"/>
                                  </a:lnTo>
                                  <a:lnTo>
                                    <a:pt x="15630" y="1567"/>
                                  </a:lnTo>
                                  <a:lnTo>
                                    <a:pt x="15630" y="1505"/>
                                  </a:lnTo>
                                  <a:lnTo>
                                    <a:pt x="15617" y="1455"/>
                                  </a:lnTo>
                                  <a:lnTo>
                                    <a:pt x="15555" y="1417"/>
                                  </a:lnTo>
                                  <a:lnTo>
                                    <a:pt x="15429" y="1329"/>
                                  </a:lnTo>
                                  <a:lnTo>
                                    <a:pt x="15028" y="1079"/>
                                  </a:lnTo>
                                  <a:lnTo>
                                    <a:pt x="14753" y="928"/>
                                  </a:lnTo>
                                  <a:lnTo>
                                    <a:pt x="14464" y="765"/>
                                  </a:lnTo>
                                  <a:lnTo>
                                    <a:pt x="14139" y="615"/>
                                  </a:lnTo>
                                  <a:lnTo>
                                    <a:pt x="13800" y="452"/>
                                  </a:lnTo>
                                  <a:lnTo>
                                    <a:pt x="13462" y="314"/>
                                  </a:lnTo>
                                  <a:lnTo>
                                    <a:pt x="13136" y="189"/>
                                  </a:lnTo>
                                  <a:lnTo>
                                    <a:pt x="12810" y="89"/>
                                  </a:lnTo>
                                  <a:lnTo>
                                    <a:pt x="12660" y="51"/>
                                  </a:lnTo>
                                  <a:lnTo>
                                    <a:pt x="12509" y="26"/>
                                  </a:lnTo>
                                  <a:lnTo>
                                    <a:pt x="12371" y="13"/>
                                  </a:lnTo>
                                  <a:lnTo>
                                    <a:pt x="12246" y="1"/>
                                  </a:lnTo>
                                  <a:close/>
                                </a:path>
                              </a:pathLst>
                            </a:custGeom>
                            <a:solidFill>
                              <a:srgbClr val="CC843C"/>
                            </a:solidFill>
                            <a:ln>
                              <a:noFill/>
                            </a:ln>
                          </wps:spPr>
                          <wps:bodyPr spcFirstLastPara="1" wrap="square" lIns="91425" tIns="91425" rIns="91425" bIns="91425" anchor="ctr" anchorCtr="0">
                            <a:noAutofit/>
                          </wps:bodyPr>
                        </wps:wsp>
                        <wps:wsp>
                          <wps:cNvPr id="1474666178" name="Google Shape;312;p16"/>
                          <wps:cNvSpPr/>
                          <wps:spPr>
                            <a:xfrm>
                              <a:off x="2893281" y="628786"/>
                              <a:ext cx="446538" cy="555014"/>
                            </a:xfrm>
                            <a:custGeom>
                              <a:avLst/>
                              <a:gdLst/>
                              <a:ahLst/>
                              <a:cxnLst/>
                              <a:rect l="l" t="t" r="r" b="b"/>
                              <a:pathLst>
                                <a:path w="19866" h="24692" extrusionOk="0">
                                  <a:moveTo>
                                    <a:pt x="3196" y="0"/>
                                  </a:moveTo>
                                  <a:lnTo>
                                    <a:pt x="0" y="1530"/>
                                  </a:lnTo>
                                  <a:lnTo>
                                    <a:pt x="401" y="2532"/>
                                  </a:lnTo>
                                  <a:lnTo>
                                    <a:pt x="878" y="3685"/>
                                  </a:lnTo>
                                  <a:lnTo>
                                    <a:pt x="1492" y="5189"/>
                                  </a:lnTo>
                                  <a:lnTo>
                                    <a:pt x="2244" y="6956"/>
                                  </a:lnTo>
                                  <a:lnTo>
                                    <a:pt x="3096" y="8937"/>
                                  </a:lnTo>
                                  <a:lnTo>
                                    <a:pt x="4024" y="11042"/>
                                  </a:lnTo>
                                  <a:lnTo>
                                    <a:pt x="4512" y="12120"/>
                                  </a:lnTo>
                                  <a:lnTo>
                                    <a:pt x="5014" y="13223"/>
                                  </a:lnTo>
                                  <a:lnTo>
                                    <a:pt x="5528" y="14314"/>
                                  </a:lnTo>
                                  <a:lnTo>
                                    <a:pt x="6042" y="15391"/>
                                  </a:lnTo>
                                  <a:lnTo>
                                    <a:pt x="6555" y="16457"/>
                                  </a:lnTo>
                                  <a:lnTo>
                                    <a:pt x="7082" y="17484"/>
                                  </a:lnTo>
                                  <a:lnTo>
                                    <a:pt x="7596" y="18487"/>
                                  </a:lnTo>
                                  <a:lnTo>
                                    <a:pt x="8110" y="19440"/>
                                  </a:lnTo>
                                  <a:lnTo>
                                    <a:pt x="8623" y="20355"/>
                                  </a:lnTo>
                                  <a:lnTo>
                                    <a:pt x="9112" y="21194"/>
                                  </a:lnTo>
                                  <a:lnTo>
                                    <a:pt x="9601" y="21959"/>
                                  </a:lnTo>
                                  <a:lnTo>
                                    <a:pt x="9839" y="22322"/>
                                  </a:lnTo>
                                  <a:lnTo>
                                    <a:pt x="10065" y="22661"/>
                                  </a:lnTo>
                                  <a:lnTo>
                                    <a:pt x="10290" y="22974"/>
                                  </a:lnTo>
                                  <a:lnTo>
                                    <a:pt x="10516" y="23262"/>
                                  </a:lnTo>
                                  <a:lnTo>
                                    <a:pt x="10729" y="23538"/>
                                  </a:lnTo>
                                  <a:lnTo>
                                    <a:pt x="10930" y="23776"/>
                                  </a:lnTo>
                                  <a:lnTo>
                                    <a:pt x="11143" y="23989"/>
                                  </a:lnTo>
                                  <a:lnTo>
                                    <a:pt x="11331" y="24177"/>
                                  </a:lnTo>
                                  <a:lnTo>
                                    <a:pt x="11531" y="24340"/>
                                  </a:lnTo>
                                  <a:lnTo>
                                    <a:pt x="11707" y="24478"/>
                                  </a:lnTo>
                                  <a:lnTo>
                                    <a:pt x="11882" y="24578"/>
                                  </a:lnTo>
                                  <a:lnTo>
                                    <a:pt x="12045" y="24641"/>
                                  </a:lnTo>
                                  <a:lnTo>
                                    <a:pt x="12133" y="24666"/>
                                  </a:lnTo>
                                  <a:lnTo>
                                    <a:pt x="12208" y="24679"/>
                                  </a:lnTo>
                                  <a:lnTo>
                                    <a:pt x="12283" y="24691"/>
                                  </a:lnTo>
                                  <a:lnTo>
                                    <a:pt x="12358" y="24691"/>
                                  </a:lnTo>
                                  <a:lnTo>
                                    <a:pt x="12584" y="24654"/>
                                  </a:lnTo>
                                  <a:lnTo>
                                    <a:pt x="12797" y="24616"/>
                                  </a:lnTo>
                                  <a:lnTo>
                                    <a:pt x="13010" y="24553"/>
                                  </a:lnTo>
                                  <a:lnTo>
                                    <a:pt x="13223" y="24491"/>
                                  </a:lnTo>
                                  <a:lnTo>
                                    <a:pt x="13436" y="24403"/>
                                  </a:lnTo>
                                  <a:lnTo>
                                    <a:pt x="13637" y="24303"/>
                                  </a:lnTo>
                                  <a:lnTo>
                                    <a:pt x="13837" y="24202"/>
                                  </a:lnTo>
                                  <a:lnTo>
                                    <a:pt x="14038" y="24077"/>
                                  </a:lnTo>
                                  <a:lnTo>
                                    <a:pt x="14238" y="23952"/>
                                  </a:lnTo>
                                  <a:lnTo>
                                    <a:pt x="14426" y="23801"/>
                                  </a:lnTo>
                                  <a:lnTo>
                                    <a:pt x="14614" y="23651"/>
                                  </a:lnTo>
                                  <a:lnTo>
                                    <a:pt x="14802" y="23488"/>
                                  </a:lnTo>
                                  <a:lnTo>
                                    <a:pt x="14990" y="23325"/>
                                  </a:lnTo>
                                  <a:lnTo>
                                    <a:pt x="15166" y="23137"/>
                                  </a:lnTo>
                                  <a:lnTo>
                                    <a:pt x="15354" y="22949"/>
                                  </a:lnTo>
                                  <a:lnTo>
                                    <a:pt x="15529" y="22761"/>
                                  </a:lnTo>
                                  <a:lnTo>
                                    <a:pt x="15868" y="22347"/>
                                  </a:lnTo>
                                  <a:lnTo>
                                    <a:pt x="16194" y="21909"/>
                                  </a:lnTo>
                                  <a:lnTo>
                                    <a:pt x="16507" y="21445"/>
                                  </a:lnTo>
                                  <a:lnTo>
                                    <a:pt x="16808" y="20969"/>
                                  </a:lnTo>
                                  <a:lnTo>
                                    <a:pt x="17096" y="20480"/>
                                  </a:lnTo>
                                  <a:lnTo>
                                    <a:pt x="17372" y="19979"/>
                                  </a:lnTo>
                                  <a:lnTo>
                                    <a:pt x="17635" y="19477"/>
                                  </a:lnTo>
                                  <a:lnTo>
                                    <a:pt x="17886" y="18963"/>
                                  </a:lnTo>
                                  <a:lnTo>
                                    <a:pt x="18124" y="18450"/>
                                  </a:lnTo>
                                  <a:lnTo>
                                    <a:pt x="18337" y="17948"/>
                                  </a:lnTo>
                                  <a:lnTo>
                                    <a:pt x="18550" y="17459"/>
                                  </a:lnTo>
                                  <a:lnTo>
                                    <a:pt x="18738" y="16971"/>
                                  </a:lnTo>
                                  <a:lnTo>
                                    <a:pt x="19076" y="16068"/>
                                  </a:lnTo>
                                  <a:lnTo>
                                    <a:pt x="19365" y="15254"/>
                                  </a:lnTo>
                                  <a:lnTo>
                                    <a:pt x="19578" y="14564"/>
                                  </a:lnTo>
                                  <a:lnTo>
                                    <a:pt x="19741" y="14038"/>
                                  </a:lnTo>
                                  <a:lnTo>
                                    <a:pt x="19866" y="13587"/>
                                  </a:lnTo>
                                  <a:lnTo>
                                    <a:pt x="11920" y="13587"/>
                                  </a:lnTo>
                                  <a:lnTo>
                                    <a:pt x="3196" y="0"/>
                                  </a:lnTo>
                                  <a:close/>
                                </a:path>
                              </a:pathLst>
                            </a:custGeom>
                            <a:solidFill>
                              <a:srgbClr val="F29076"/>
                            </a:solidFill>
                            <a:ln>
                              <a:noFill/>
                            </a:ln>
                          </wps:spPr>
                          <wps:bodyPr spcFirstLastPara="1" wrap="square" lIns="91425" tIns="91425" rIns="91425" bIns="91425" anchor="ctr" anchorCtr="0">
                            <a:noAutofit/>
                          </wps:bodyPr>
                        </wps:wsp>
                        <wps:wsp>
                          <wps:cNvPr id="1578013461" name="Google Shape;313;p16"/>
                          <wps:cNvSpPr/>
                          <wps:spPr>
                            <a:xfrm>
                              <a:off x="2774105" y="488481"/>
                              <a:ext cx="194700" cy="174695"/>
                            </a:xfrm>
                            <a:custGeom>
                              <a:avLst/>
                              <a:gdLst/>
                              <a:ahLst/>
                              <a:cxnLst/>
                              <a:rect l="l" t="t" r="r" b="b"/>
                              <a:pathLst>
                                <a:path w="8662" h="7772" extrusionOk="0">
                                  <a:moveTo>
                                    <a:pt x="1818" y="1"/>
                                  </a:moveTo>
                                  <a:lnTo>
                                    <a:pt x="1781" y="13"/>
                                  </a:lnTo>
                                  <a:lnTo>
                                    <a:pt x="1755" y="38"/>
                                  </a:lnTo>
                                  <a:lnTo>
                                    <a:pt x="1743" y="64"/>
                                  </a:lnTo>
                                  <a:lnTo>
                                    <a:pt x="1743" y="114"/>
                                  </a:lnTo>
                                  <a:lnTo>
                                    <a:pt x="1743" y="164"/>
                                  </a:lnTo>
                                  <a:lnTo>
                                    <a:pt x="1768" y="277"/>
                                  </a:lnTo>
                                  <a:lnTo>
                                    <a:pt x="1831" y="414"/>
                                  </a:lnTo>
                                  <a:lnTo>
                                    <a:pt x="1918" y="577"/>
                                  </a:lnTo>
                                  <a:lnTo>
                                    <a:pt x="2031" y="753"/>
                                  </a:lnTo>
                                  <a:lnTo>
                                    <a:pt x="2269" y="1116"/>
                                  </a:lnTo>
                                  <a:lnTo>
                                    <a:pt x="2533" y="1467"/>
                                  </a:lnTo>
                                  <a:lnTo>
                                    <a:pt x="2783" y="1781"/>
                                  </a:lnTo>
                                  <a:lnTo>
                                    <a:pt x="3021" y="2069"/>
                                  </a:lnTo>
                                  <a:lnTo>
                                    <a:pt x="2658" y="1718"/>
                                  </a:lnTo>
                                  <a:lnTo>
                                    <a:pt x="2282" y="1380"/>
                                  </a:lnTo>
                                  <a:lnTo>
                                    <a:pt x="1856" y="978"/>
                                  </a:lnTo>
                                  <a:lnTo>
                                    <a:pt x="1405" y="602"/>
                                  </a:lnTo>
                                  <a:lnTo>
                                    <a:pt x="1191" y="427"/>
                                  </a:lnTo>
                                  <a:lnTo>
                                    <a:pt x="991" y="289"/>
                                  </a:lnTo>
                                  <a:lnTo>
                                    <a:pt x="815" y="176"/>
                                  </a:lnTo>
                                  <a:lnTo>
                                    <a:pt x="678" y="89"/>
                                  </a:lnTo>
                                  <a:lnTo>
                                    <a:pt x="615" y="76"/>
                                  </a:lnTo>
                                  <a:lnTo>
                                    <a:pt x="565" y="64"/>
                                  </a:lnTo>
                                  <a:lnTo>
                                    <a:pt x="527" y="64"/>
                                  </a:lnTo>
                                  <a:lnTo>
                                    <a:pt x="490" y="76"/>
                                  </a:lnTo>
                                  <a:lnTo>
                                    <a:pt x="465" y="126"/>
                                  </a:lnTo>
                                  <a:lnTo>
                                    <a:pt x="439" y="176"/>
                                  </a:lnTo>
                                  <a:lnTo>
                                    <a:pt x="439" y="239"/>
                                  </a:lnTo>
                                  <a:lnTo>
                                    <a:pt x="439" y="302"/>
                                  </a:lnTo>
                                  <a:lnTo>
                                    <a:pt x="452" y="377"/>
                                  </a:lnTo>
                                  <a:lnTo>
                                    <a:pt x="490" y="452"/>
                                  </a:lnTo>
                                  <a:lnTo>
                                    <a:pt x="565" y="615"/>
                                  </a:lnTo>
                                  <a:lnTo>
                                    <a:pt x="690" y="790"/>
                                  </a:lnTo>
                                  <a:lnTo>
                                    <a:pt x="828" y="978"/>
                                  </a:lnTo>
                                  <a:lnTo>
                                    <a:pt x="991" y="1166"/>
                                  </a:lnTo>
                                  <a:lnTo>
                                    <a:pt x="1166" y="1354"/>
                                  </a:lnTo>
                                  <a:lnTo>
                                    <a:pt x="1517" y="1705"/>
                                  </a:lnTo>
                                  <a:lnTo>
                                    <a:pt x="1843" y="2006"/>
                                  </a:lnTo>
                                  <a:lnTo>
                                    <a:pt x="2169" y="2294"/>
                                  </a:lnTo>
                                  <a:lnTo>
                                    <a:pt x="1868" y="2094"/>
                                  </a:lnTo>
                                  <a:lnTo>
                                    <a:pt x="1555" y="1893"/>
                                  </a:lnTo>
                                  <a:lnTo>
                                    <a:pt x="1191" y="1668"/>
                                  </a:lnTo>
                                  <a:lnTo>
                                    <a:pt x="815" y="1455"/>
                                  </a:lnTo>
                                  <a:lnTo>
                                    <a:pt x="477" y="1279"/>
                                  </a:lnTo>
                                  <a:lnTo>
                                    <a:pt x="339" y="1217"/>
                                  </a:lnTo>
                                  <a:lnTo>
                                    <a:pt x="214" y="1179"/>
                                  </a:lnTo>
                                  <a:lnTo>
                                    <a:pt x="126" y="1166"/>
                                  </a:lnTo>
                                  <a:lnTo>
                                    <a:pt x="101" y="1179"/>
                                  </a:lnTo>
                                  <a:lnTo>
                                    <a:pt x="76" y="1192"/>
                                  </a:lnTo>
                                  <a:lnTo>
                                    <a:pt x="38" y="1242"/>
                                  </a:lnTo>
                                  <a:lnTo>
                                    <a:pt x="13" y="1304"/>
                                  </a:lnTo>
                                  <a:lnTo>
                                    <a:pt x="1" y="1367"/>
                                  </a:lnTo>
                                  <a:lnTo>
                                    <a:pt x="13" y="1442"/>
                                  </a:lnTo>
                                  <a:lnTo>
                                    <a:pt x="26" y="1530"/>
                                  </a:lnTo>
                                  <a:lnTo>
                                    <a:pt x="51" y="1618"/>
                                  </a:lnTo>
                                  <a:lnTo>
                                    <a:pt x="139" y="1806"/>
                                  </a:lnTo>
                                  <a:lnTo>
                                    <a:pt x="251" y="2019"/>
                                  </a:lnTo>
                                  <a:lnTo>
                                    <a:pt x="402" y="2244"/>
                                  </a:lnTo>
                                  <a:lnTo>
                                    <a:pt x="565" y="2470"/>
                                  </a:lnTo>
                                  <a:lnTo>
                                    <a:pt x="740" y="2696"/>
                                  </a:lnTo>
                                  <a:lnTo>
                                    <a:pt x="1104" y="3109"/>
                                  </a:lnTo>
                                  <a:lnTo>
                                    <a:pt x="1430" y="3473"/>
                                  </a:lnTo>
                                  <a:lnTo>
                                    <a:pt x="1755" y="3811"/>
                                  </a:lnTo>
                                  <a:lnTo>
                                    <a:pt x="1517" y="3636"/>
                                  </a:lnTo>
                                  <a:lnTo>
                                    <a:pt x="1267" y="3460"/>
                                  </a:lnTo>
                                  <a:lnTo>
                                    <a:pt x="966" y="3260"/>
                                  </a:lnTo>
                                  <a:lnTo>
                                    <a:pt x="665" y="3072"/>
                                  </a:lnTo>
                                  <a:lnTo>
                                    <a:pt x="515" y="2996"/>
                                  </a:lnTo>
                                  <a:lnTo>
                                    <a:pt x="377" y="2921"/>
                                  </a:lnTo>
                                  <a:lnTo>
                                    <a:pt x="251" y="2871"/>
                                  </a:lnTo>
                                  <a:lnTo>
                                    <a:pt x="151" y="2846"/>
                                  </a:lnTo>
                                  <a:lnTo>
                                    <a:pt x="76" y="2833"/>
                                  </a:lnTo>
                                  <a:lnTo>
                                    <a:pt x="38" y="2846"/>
                                  </a:lnTo>
                                  <a:lnTo>
                                    <a:pt x="13" y="2858"/>
                                  </a:lnTo>
                                  <a:lnTo>
                                    <a:pt x="1" y="2884"/>
                                  </a:lnTo>
                                  <a:lnTo>
                                    <a:pt x="1" y="2921"/>
                                  </a:lnTo>
                                  <a:lnTo>
                                    <a:pt x="13" y="3021"/>
                                  </a:lnTo>
                                  <a:lnTo>
                                    <a:pt x="76" y="3159"/>
                                  </a:lnTo>
                                  <a:lnTo>
                                    <a:pt x="164" y="3322"/>
                                  </a:lnTo>
                                  <a:lnTo>
                                    <a:pt x="277" y="3523"/>
                                  </a:lnTo>
                                  <a:lnTo>
                                    <a:pt x="414" y="3723"/>
                                  </a:lnTo>
                                  <a:lnTo>
                                    <a:pt x="740" y="4174"/>
                                  </a:lnTo>
                                  <a:lnTo>
                                    <a:pt x="1079" y="4626"/>
                                  </a:lnTo>
                                  <a:lnTo>
                                    <a:pt x="1405" y="5039"/>
                                  </a:lnTo>
                                  <a:lnTo>
                                    <a:pt x="1668" y="5353"/>
                                  </a:lnTo>
                                  <a:lnTo>
                                    <a:pt x="1843" y="5541"/>
                                  </a:lnTo>
                                  <a:lnTo>
                                    <a:pt x="2056" y="5691"/>
                                  </a:lnTo>
                                  <a:lnTo>
                                    <a:pt x="2482" y="5979"/>
                                  </a:lnTo>
                                  <a:lnTo>
                                    <a:pt x="3661" y="6731"/>
                                  </a:lnTo>
                                  <a:lnTo>
                                    <a:pt x="5302" y="7772"/>
                                  </a:lnTo>
                                  <a:lnTo>
                                    <a:pt x="8498" y="6242"/>
                                  </a:lnTo>
                                  <a:lnTo>
                                    <a:pt x="8536" y="6029"/>
                                  </a:lnTo>
                                  <a:lnTo>
                                    <a:pt x="8586" y="5804"/>
                                  </a:lnTo>
                                  <a:lnTo>
                                    <a:pt x="8624" y="5528"/>
                                  </a:lnTo>
                                  <a:lnTo>
                                    <a:pt x="8649" y="5240"/>
                                  </a:lnTo>
                                  <a:lnTo>
                                    <a:pt x="8661" y="4977"/>
                                  </a:lnTo>
                                  <a:lnTo>
                                    <a:pt x="8661" y="4851"/>
                                  </a:lnTo>
                                  <a:lnTo>
                                    <a:pt x="8649" y="4751"/>
                                  </a:lnTo>
                                  <a:lnTo>
                                    <a:pt x="8624" y="4663"/>
                                  </a:lnTo>
                                  <a:lnTo>
                                    <a:pt x="8599" y="4588"/>
                                  </a:lnTo>
                                  <a:lnTo>
                                    <a:pt x="8398" y="4312"/>
                                  </a:lnTo>
                                  <a:lnTo>
                                    <a:pt x="8060" y="3874"/>
                                  </a:lnTo>
                                  <a:lnTo>
                                    <a:pt x="7646" y="3347"/>
                                  </a:lnTo>
                                  <a:lnTo>
                                    <a:pt x="7182" y="2783"/>
                                  </a:lnTo>
                                  <a:lnTo>
                                    <a:pt x="6719" y="2244"/>
                                  </a:lnTo>
                                  <a:lnTo>
                                    <a:pt x="6493" y="2006"/>
                                  </a:lnTo>
                                  <a:lnTo>
                                    <a:pt x="6293" y="1806"/>
                                  </a:lnTo>
                                  <a:lnTo>
                                    <a:pt x="6117" y="1630"/>
                                  </a:lnTo>
                                  <a:lnTo>
                                    <a:pt x="5967" y="1505"/>
                                  </a:lnTo>
                                  <a:lnTo>
                                    <a:pt x="5841" y="1430"/>
                                  </a:lnTo>
                                  <a:lnTo>
                                    <a:pt x="5791" y="1417"/>
                                  </a:lnTo>
                                  <a:lnTo>
                                    <a:pt x="5766" y="1417"/>
                                  </a:lnTo>
                                  <a:lnTo>
                                    <a:pt x="5703" y="1442"/>
                                  </a:lnTo>
                                  <a:lnTo>
                                    <a:pt x="5653" y="1480"/>
                                  </a:lnTo>
                                  <a:lnTo>
                                    <a:pt x="5616" y="1517"/>
                                  </a:lnTo>
                                  <a:lnTo>
                                    <a:pt x="5578" y="1580"/>
                                  </a:lnTo>
                                  <a:lnTo>
                                    <a:pt x="5566" y="1630"/>
                                  </a:lnTo>
                                  <a:lnTo>
                                    <a:pt x="5553" y="1705"/>
                                  </a:lnTo>
                                  <a:lnTo>
                                    <a:pt x="5553" y="1781"/>
                                  </a:lnTo>
                                  <a:lnTo>
                                    <a:pt x="5553" y="1856"/>
                                  </a:lnTo>
                                  <a:lnTo>
                                    <a:pt x="5591" y="2019"/>
                                  </a:lnTo>
                                  <a:lnTo>
                                    <a:pt x="5641" y="2207"/>
                                  </a:lnTo>
                                  <a:lnTo>
                                    <a:pt x="5716" y="2395"/>
                                  </a:lnTo>
                                  <a:lnTo>
                                    <a:pt x="5804" y="2583"/>
                                  </a:lnTo>
                                  <a:lnTo>
                                    <a:pt x="6004" y="2959"/>
                                  </a:lnTo>
                                  <a:lnTo>
                                    <a:pt x="6192" y="3285"/>
                                  </a:lnTo>
                                  <a:lnTo>
                                    <a:pt x="6393" y="3585"/>
                                  </a:lnTo>
                                  <a:lnTo>
                                    <a:pt x="5779" y="3460"/>
                                  </a:lnTo>
                                  <a:lnTo>
                                    <a:pt x="5315" y="3372"/>
                                  </a:lnTo>
                                  <a:lnTo>
                                    <a:pt x="5014" y="3297"/>
                                  </a:lnTo>
                                  <a:lnTo>
                                    <a:pt x="4951" y="3272"/>
                                  </a:lnTo>
                                  <a:lnTo>
                                    <a:pt x="4889" y="3222"/>
                                  </a:lnTo>
                                  <a:lnTo>
                                    <a:pt x="4726" y="3097"/>
                                  </a:lnTo>
                                  <a:lnTo>
                                    <a:pt x="4538" y="2909"/>
                                  </a:lnTo>
                                  <a:lnTo>
                                    <a:pt x="4325" y="2683"/>
                                  </a:lnTo>
                                  <a:lnTo>
                                    <a:pt x="3836" y="2119"/>
                                  </a:lnTo>
                                  <a:lnTo>
                                    <a:pt x="3322" y="1505"/>
                                  </a:lnTo>
                                  <a:lnTo>
                                    <a:pt x="2808" y="916"/>
                                  </a:lnTo>
                                  <a:lnTo>
                                    <a:pt x="2570" y="640"/>
                                  </a:lnTo>
                                  <a:lnTo>
                                    <a:pt x="2357" y="414"/>
                                  </a:lnTo>
                                  <a:lnTo>
                                    <a:pt x="2157" y="226"/>
                                  </a:lnTo>
                                  <a:lnTo>
                                    <a:pt x="1994" y="89"/>
                                  </a:lnTo>
                                  <a:lnTo>
                                    <a:pt x="1931" y="38"/>
                                  </a:lnTo>
                                  <a:lnTo>
                                    <a:pt x="1868" y="13"/>
                                  </a:lnTo>
                                  <a:lnTo>
                                    <a:pt x="1818" y="1"/>
                                  </a:lnTo>
                                  <a:close/>
                                </a:path>
                              </a:pathLst>
                            </a:custGeom>
                            <a:solidFill>
                              <a:srgbClr val="F29076"/>
                            </a:solidFill>
                            <a:ln>
                              <a:noFill/>
                            </a:ln>
                          </wps:spPr>
                          <wps:bodyPr spcFirstLastPara="1" wrap="square" lIns="91425" tIns="91425" rIns="91425" bIns="91425" anchor="ctr" anchorCtr="0">
                            <a:noAutofit/>
                          </wps:bodyPr>
                        </wps:wsp>
                        <wps:wsp>
                          <wps:cNvPr id="1112547830" name="Google Shape;314;p16"/>
                          <wps:cNvSpPr/>
                          <wps:spPr>
                            <a:xfrm>
                              <a:off x="3352474" y="0"/>
                              <a:ext cx="344018" cy="406820"/>
                            </a:xfrm>
                            <a:custGeom>
                              <a:avLst/>
                              <a:gdLst/>
                              <a:ahLst/>
                              <a:cxnLst/>
                              <a:rect l="l" t="t" r="r" b="b"/>
                              <a:pathLst>
                                <a:path w="15305" h="18099" extrusionOk="0">
                                  <a:moveTo>
                                    <a:pt x="4137" y="0"/>
                                  </a:moveTo>
                                  <a:lnTo>
                                    <a:pt x="4074" y="13"/>
                                  </a:lnTo>
                                  <a:lnTo>
                                    <a:pt x="4012" y="38"/>
                                  </a:lnTo>
                                  <a:lnTo>
                                    <a:pt x="3936" y="75"/>
                                  </a:lnTo>
                                  <a:lnTo>
                                    <a:pt x="3774" y="188"/>
                                  </a:lnTo>
                                  <a:lnTo>
                                    <a:pt x="3611" y="326"/>
                                  </a:lnTo>
                                  <a:lnTo>
                                    <a:pt x="3435" y="489"/>
                                  </a:lnTo>
                                  <a:lnTo>
                                    <a:pt x="3260" y="677"/>
                                  </a:lnTo>
                                  <a:lnTo>
                                    <a:pt x="3072" y="865"/>
                                  </a:lnTo>
                                  <a:lnTo>
                                    <a:pt x="2896" y="1078"/>
                                  </a:lnTo>
                                  <a:lnTo>
                                    <a:pt x="2570" y="1479"/>
                                  </a:lnTo>
                                  <a:lnTo>
                                    <a:pt x="2295" y="1842"/>
                                  </a:lnTo>
                                  <a:lnTo>
                                    <a:pt x="2044" y="2181"/>
                                  </a:lnTo>
                                  <a:lnTo>
                                    <a:pt x="2019" y="2068"/>
                                  </a:lnTo>
                                  <a:lnTo>
                                    <a:pt x="1981" y="1943"/>
                                  </a:lnTo>
                                  <a:lnTo>
                                    <a:pt x="1919" y="1817"/>
                                  </a:lnTo>
                                  <a:lnTo>
                                    <a:pt x="1881" y="1755"/>
                                  </a:lnTo>
                                  <a:lnTo>
                                    <a:pt x="1831" y="1692"/>
                                  </a:lnTo>
                                  <a:lnTo>
                                    <a:pt x="1768" y="1642"/>
                                  </a:lnTo>
                                  <a:lnTo>
                                    <a:pt x="1705" y="1604"/>
                                  </a:lnTo>
                                  <a:lnTo>
                                    <a:pt x="1630" y="1579"/>
                                  </a:lnTo>
                                  <a:lnTo>
                                    <a:pt x="1543" y="1567"/>
                                  </a:lnTo>
                                  <a:lnTo>
                                    <a:pt x="1442" y="1579"/>
                                  </a:lnTo>
                                  <a:lnTo>
                                    <a:pt x="1342" y="1604"/>
                                  </a:lnTo>
                                  <a:lnTo>
                                    <a:pt x="1279" y="1629"/>
                                  </a:lnTo>
                                  <a:lnTo>
                                    <a:pt x="1217" y="1679"/>
                                  </a:lnTo>
                                  <a:lnTo>
                                    <a:pt x="1154" y="1730"/>
                                  </a:lnTo>
                                  <a:lnTo>
                                    <a:pt x="1104" y="1792"/>
                                  </a:lnTo>
                                  <a:lnTo>
                                    <a:pt x="979" y="1955"/>
                                  </a:lnTo>
                                  <a:lnTo>
                                    <a:pt x="866" y="2156"/>
                                  </a:lnTo>
                                  <a:lnTo>
                                    <a:pt x="740" y="2394"/>
                                  </a:lnTo>
                                  <a:lnTo>
                                    <a:pt x="628" y="2657"/>
                                  </a:lnTo>
                                  <a:lnTo>
                                    <a:pt x="515" y="2945"/>
                                  </a:lnTo>
                                  <a:lnTo>
                                    <a:pt x="415" y="3246"/>
                                  </a:lnTo>
                                  <a:lnTo>
                                    <a:pt x="327" y="3559"/>
                                  </a:lnTo>
                                  <a:lnTo>
                                    <a:pt x="239" y="3885"/>
                                  </a:lnTo>
                                  <a:lnTo>
                                    <a:pt x="164" y="4224"/>
                                  </a:lnTo>
                                  <a:lnTo>
                                    <a:pt x="101" y="4550"/>
                                  </a:lnTo>
                                  <a:lnTo>
                                    <a:pt x="51" y="4863"/>
                                  </a:lnTo>
                                  <a:lnTo>
                                    <a:pt x="13" y="5164"/>
                                  </a:lnTo>
                                  <a:lnTo>
                                    <a:pt x="1" y="5452"/>
                                  </a:lnTo>
                                  <a:lnTo>
                                    <a:pt x="1" y="5715"/>
                                  </a:lnTo>
                                  <a:lnTo>
                                    <a:pt x="13" y="5841"/>
                                  </a:lnTo>
                                  <a:lnTo>
                                    <a:pt x="39" y="5966"/>
                                  </a:lnTo>
                                  <a:lnTo>
                                    <a:pt x="89" y="6091"/>
                                  </a:lnTo>
                                  <a:lnTo>
                                    <a:pt x="139" y="6217"/>
                                  </a:lnTo>
                                  <a:lnTo>
                                    <a:pt x="201" y="6342"/>
                                  </a:lnTo>
                                  <a:lnTo>
                                    <a:pt x="277" y="6467"/>
                                  </a:lnTo>
                                  <a:lnTo>
                                    <a:pt x="364" y="6580"/>
                                  </a:lnTo>
                                  <a:lnTo>
                                    <a:pt x="465" y="6705"/>
                                  </a:lnTo>
                                  <a:lnTo>
                                    <a:pt x="678" y="6931"/>
                                  </a:lnTo>
                                  <a:lnTo>
                                    <a:pt x="903" y="7157"/>
                                  </a:lnTo>
                                  <a:lnTo>
                                    <a:pt x="1154" y="7370"/>
                                  </a:lnTo>
                                  <a:lnTo>
                                    <a:pt x="1417" y="7558"/>
                                  </a:lnTo>
                                  <a:lnTo>
                                    <a:pt x="1680" y="7746"/>
                                  </a:lnTo>
                                  <a:lnTo>
                                    <a:pt x="1919" y="7909"/>
                                  </a:lnTo>
                                  <a:lnTo>
                                    <a:pt x="2357" y="8172"/>
                                  </a:lnTo>
                                  <a:lnTo>
                                    <a:pt x="2671" y="8335"/>
                                  </a:lnTo>
                                  <a:lnTo>
                                    <a:pt x="2796" y="8397"/>
                                  </a:lnTo>
                                  <a:lnTo>
                                    <a:pt x="2721" y="8598"/>
                                  </a:lnTo>
                                  <a:lnTo>
                                    <a:pt x="2658" y="8823"/>
                                  </a:lnTo>
                                  <a:lnTo>
                                    <a:pt x="2608" y="9062"/>
                                  </a:lnTo>
                                  <a:lnTo>
                                    <a:pt x="2583" y="9325"/>
                                  </a:lnTo>
                                  <a:lnTo>
                                    <a:pt x="2558" y="9588"/>
                                  </a:lnTo>
                                  <a:lnTo>
                                    <a:pt x="2533" y="9864"/>
                                  </a:lnTo>
                                  <a:lnTo>
                                    <a:pt x="2520" y="10390"/>
                                  </a:lnTo>
                                  <a:lnTo>
                                    <a:pt x="2533" y="10879"/>
                                  </a:lnTo>
                                  <a:lnTo>
                                    <a:pt x="2545" y="11267"/>
                                  </a:lnTo>
                                  <a:lnTo>
                                    <a:pt x="2583" y="11631"/>
                                  </a:lnTo>
                                  <a:lnTo>
                                    <a:pt x="2834" y="11894"/>
                                  </a:lnTo>
                                  <a:lnTo>
                                    <a:pt x="3548" y="12571"/>
                                  </a:lnTo>
                                  <a:lnTo>
                                    <a:pt x="4037" y="13035"/>
                                  </a:lnTo>
                                  <a:lnTo>
                                    <a:pt x="4601" y="13549"/>
                                  </a:lnTo>
                                  <a:lnTo>
                                    <a:pt x="5227" y="14100"/>
                                  </a:lnTo>
                                  <a:lnTo>
                                    <a:pt x="5892" y="14664"/>
                                  </a:lnTo>
                                  <a:lnTo>
                                    <a:pt x="6606" y="15253"/>
                                  </a:lnTo>
                                  <a:lnTo>
                                    <a:pt x="7333" y="15817"/>
                                  </a:lnTo>
                                  <a:lnTo>
                                    <a:pt x="7696" y="16093"/>
                                  </a:lnTo>
                                  <a:lnTo>
                                    <a:pt x="8072" y="16356"/>
                                  </a:lnTo>
                                  <a:lnTo>
                                    <a:pt x="8436" y="16619"/>
                                  </a:lnTo>
                                  <a:lnTo>
                                    <a:pt x="8812" y="16857"/>
                                  </a:lnTo>
                                  <a:lnTo>
                                    <a:pt x="9175" y="17083"/>
                                  </a:lnTo>
                                  <a:lnTo>
                                    <a:pt x="9526" y="17296"/>
                                  </a:lnTo>
                                  <a:lnTo>
                                    <a:pt x="9877" y="17484"/>
                                  </a:lnTo>
                                  <a:lnTo>
                                    <a:pt x="10216" y="17647"/>
                                  </a:lnTo>
                                  <a:lnTo>
                                    <a:pt x="10542" y="17797"/>
                                  </a:lnTo>
                                  <a:lnTo>
                                    <a:pt x="10867" y="17910"/>
                                  </a:lnTo>
                                  <a:lnTo>
                                    <a:pt x="11168" y="18010"/>
                                  </a:lnTo>
                                  <a:lnTo>
                                    <a:pt x="11457" y="18073"/>
                                  </a:lnTo>
                                  <a:lnTo>
                                    <a:pt x="11720" y="18098"/>
                                  </a:lnTo>
                                  <a:lnTo>
                                    <a:pt x="11983" y="18098"/>
                                  </a:lnTo>
                                  <a:lnTo>
                                    <a:pt x="12221" y="18073"/>
                                  </a:lnTo>
                                  <a:lnTo>
                                    <a:pt x="12447" y="18010"/>
                                  </a:lnTo>
                                  <a:lnTo>
                                    <a:pt x="12660" y="17935"/>
                                  </a:lnTo>
                                  <a:lnTo>
                                    <a:pt x="12860" y="17822"/>
                                  </a:lnTo>
                                  <a:lnTo>
                                    <a:pt x="13048" y="17697"/>
                                  </a:lnTo>
                                  <a:lnTo>
                                    <a:pt x="13211" y="17547"/>
                                  </a:lnTo>
                                  <a:lnTo>
                                    <a:pt x="13374" y="17384"/>
                                  </a:lnTo>
                                  <a:lnTo>
                                    <a:pt x="13525" y="17196"/>
                                  </a:lnTo>
                                  <a:lnTo>
                                    <a:pt x="13662" y="17008"/>
                                  </a:lnTo>
                                  <a:lnTo>
                                    <a:pt x="13788" y="16795"/>
                                  </a:lnTo>
                                  <a:lnTo>
                                    <a:pt x="13901" y="16569"/>
                                  </a:lnTo>
                                  <a:lnTo>
                                    <a:pt x="14013" y="16331"/>
                                  </a:lnTo>
                                  <a:lnTo>
                                    <a:pt x="14114" y="16080"/>
                                  </a:lnTo>
                                  <a:lnTo>
                                    <a:pt x="14189" y="15830"/>
                                  </a:lnTo>
                                  <a:lnTo>
                                    <a:pt x="14277" y="15579"/>
                                  </a:lnTo>
                                  <a:lnTo>
                                    <a:pt x="14339" y="15316"/>
                                  </a:lnTo>
                                  <a:lnTo>
                                    <a:pt x="14465" y="14789"/>
                                  </a:lnTo>
                                  <a:lnTo>
                                    <a:pt x="14565" y="14263"/>
                                  </a:lnTo>
                                  <a:lnTo>
                                    <a:pt x="14627" y="13749"/>
                                  </a:lnTo>
                                  <a:lnTo>
                                    <a:pt x="14678" y="13273"/>
                                  </a:lnTo>
                                  <a:lnTo>
                                    <a:pt x="14728" y="12847"/>
                                  </a:lnTo>
                                  <a:lnTo>
                                    <a:pt x="14765" y="12157"/>
                                  </a:lnTo>
                                  <a:lnTo>
                                    <a:pt x="14891" y="11205"/>
                                  </a:lnTo>
                                  <a:lnTo>
                                    <a:pt x="15016" y="10227"/>
                                  </a:lnTo>
                                  <a:lnTo>
                                    <a:pt x="15129" y="9087"/>
                                  </a:lnTo>
                                  <a:lnTo>
                                    <a:pt x="15242" y="7934"/>
                                  </a:lnTo>
                                  <a:lnTo>
                                    <a:pt x="15279" y="7382"/>
                                  </a:lnTo>
                                  <a:lnTo>
                                    <a:pt x="15304" y="6881"/>
                                  </a:lnTo>
                                  <a:lnTo>
                                    <a:pt x="15304" y="6442"/>
                                  </a:lnTo>
                                  <a:lnTo>
                                    <a:pt x="15292" y="6079"/>
                                  </a:lnTo>
                                  <a:lnTo>
                                    <a:pt x="15279" y="5928"/>
                                  </a:lnTo>
                                  <a:lnTo>
                                    <a:pt x="15254" y="5803"/>
                                  </a:lnTo>
                                  <a:lnTo>
                                    <a:pt x="15229" y="5715"/>
                                  </a:lnTo>
                                  <a:lnTo>
                                    <a:pt x="15191" y="5653"/>
                                  </a:lnTo>
                                  <a:lnTo>
                                    <a:pt x="15116" y="5565"/>
                                  </a:lnTo>
                                  <a:lnTo>
                                    <a:pt x="15016" y="5502"/>
                                  </a:lnTo>
                                  <a:lnTo>
                                    <a:pt x="14903" y="5452"/>
                                  </a:lnTo>
                                  <a:lnTo>
                                    <a:pt x="14790" y="5414"/>
                                  </a:lnTo>
                                  <a:lnTo>
                                    <a:pt x="14665" y="5377"/>
                                  </a:lnTo>
                                  <a:lnTo>
                                    <a:pt x="14540" y="5364"/>
                                  </a:lnTo>
                                  <a:lnTo>
                                    <a:pt x="14414" y="5352"/>
                                  </a:lnTo>
                                  <a:lnTo>
                                    <a:pt x="14277" y="5352"/>
                                  </a:lnTo>
                                  <a:lnTo>
                                    <a:pt x="14038" y="5364"/>
                                  </a:lnTo>
                                  <a:lnTo>
                                    <a:pt x="13850" y="5389"/>
                                  </a:lnTo>
                                  <a:lnTo>
                                    <a:pt x="13662" y="5414"/>
                                  </a:lnTo>
                                  <a:lnTo>
                                    <a:pt x="13525" y="5114"/>
                                  </a:lnTo>
                                  <a:lnTo>
                                    <a:pt x="13374" y="4775"/>
                                  </a:lnTo>
                                  <a:lnTo>
                                    <a:pt x="13174" y="4374"/>
                                  </a:lnTo>
                                  <a:lnTo>
                                    <a:pt x="12923" y="3935"/>
                                  </a:lnTo>
                                  <a:lnTo>
                                    <a:pt x="12798" y="3710"/>
                                  </a:lnTo>
                                  <a:lnTo>
                                    <a:pt x="12660" y="3497"/>
                                  </a:lnTo>
                                  <a:lnTo>
                                    <a:pt x="12509" y="3296"/>
                                  </a:lnTo>
                                  <a:lnTo>
                                    <a:pt x="12359" y="3096"/>
                                  </a:lnTo>
                                  <a:lnTo>
                                    <a:pt x="12209" y="2933"/>
                                  </a:lnTo>
                                  <a:lnTo>
                                    <a:pt x="12058" y="2782"/>
                                  </a:lnTo>
                                  <a:lnTo>
                                    <a:pt x="11970" y="2720"/>
                                  </a:lnTo>
                                  <a:lnTo>
                                    <a:pt x="11858" y="2657"/>
                                  </a:lnTo>
                                  <a:lnTo>
                                    <a:pt x="11720" y="2594"/>
                                  </a:lnTo>
                                  <a:lnTo>
                                    <a:pt x="11569" y="2544"/>
                                  </a:lnTo>
                                  <a:lnTo>
                                    <a:pt x="11406" y="2494"/>
                                  </a:lnTo>
                                  <a:lnTo>
                                    <a:pt x="11218" y="2457"/>
                                  </a:lnTo>
                                  <a:lnTo>
                                    <a:pt x="10792" y="2381"/>
                                  </a:lnTo>
                                  <a:lnTo>
                                    <a:pt x="10329" y="2319"/>
                                  </a:lnTo>
                                  <a:lnTo>
                                    <a:pt x="9815" y="2269"/>
                                  </a:lnTo>
                                  <a:lnTo>
                                    <a:pt x="9288" y="2218"/>
                                  </a:lnTo>
                                  <a:lnTo>
                                    <a:pt x="8749" y="2181"/>
                                  </a:lnTo>
                                  <a:lnTo>
                                    <a:pt x="7684" y="2131"/>
                                  </a:lnTo>
                                  <a:lnTo>
                                    <a:pt x="6719" y="2081"/>
                                  </a:lnTo>
                                  <a:lnTo>
                                    <a:pt x="6305" y="2055"/>
                                  </a:lnTo>
                                  <a:lnTo>
                                    <a:pt x="5954" y="2030"/>
                                  </a:lnTo>
                                  <a:lnTo>
                                    <a:pt x="5679" y="1993"/>
                                  </a:lnTo>
                                  <a:lnTo>
                                    <a:pt x="5478" y="1943"/>
                                  </a:lnTo>
                                  <a:lnTo>
                                    <a:pt x="5415" y="1918"/>
                                  </a:lnTo>
                                  <a:lnTo>
                                    <a:pt x="5353" y="1880"/>
                                  </a:lnTo>
                                  <a:lnTo>
                                    <a:pt x="5290" y="1842"/>
                                  </a:lnTo>
                                  <a:lnTo>
                                    <a:pt x="5240" y="1792"/>
                                  </a:lnTo>
                                  <a:lnTo>
                                    <a:pt x="5140" y="1679"/>
                                  </a:lnTo>
                                  <a:lnTo>
                                    <a:pt x="5052" y="1542"/>
                                  </a:lnTo>
                                  <a:lnTo>
                                    <a:pt x="4964" y="1391"/>
                                  </a:lnTo>
                                  <a:lnTo>
                                    <a:pt x="4902" y="1228"/>
                                  </a:lnTo>
                                  <a:lnTo>
                                    <a:pt x="4776" y="890"/>
                                  </a:lnTo>
                                  <a:lnTo>
                                    <a:pt x="4663" y="564"/>
                                  </a:lnTo>
                                  <a:lnTo>
                                    <a:pt x="4601" y="414"/>
                                  </a:lnTo>
                                  <a:lnTo>
                                    <a:pt x="4538" y="276"/>
                                  </a:lnTo>
                                  <a:lnTo>
                                    <a:pt x="4475" y="163"/>
                                  </a:lnTo>
                                  <a:lnTo>
                                    <a:pt x="4388" y="75"/>
                                  </a:lnTo>
                                  <a:lnTo>
                                    <a:pt x="4350" y="50"/>
                                  </a:lnTo>
                                  <a:lnTo>
                                    <a:pt x="4300" y="25"/>
                                  </a:lnTo>
                                  <a:lnTo>
                                    <a:pt x="4250" y="0"/>
                                  </a:lnTo>
                                  <a:close/>
                                </a:path>
                              </a:pathLst>
                            </a:custGeom>
                            <a:solidFill>
                              <a:srgbClr val="000000"/>
                            </a:solidFill>
                            <a:ln>
                              <a:noFill/>
                            </a:ln>
                          </wps:spPr>
                          <wps:bodyPr spcFirstLastPara="1" wrap="square" lIns="91425" tIns="91425" rIns="91425" bIns="91425" anchor="ctr" anchorCtr="0">
                            <a:noAutofit/>
                          </wps:bodyPr>
                        </wps:wsp>
                        <wps:wsp>
                          <wps:cNvPr id="383730216" name="Google Shape;315;p16"/>
                          <wps:cNvSpPr/>
                          <wps:spPr>
                            <a:xfrm>
                              <a:off x="3161190" y="533009"/>
                              <a:ext cx="221471" cy="401178"/>
                            </a:xfrm>
                            <a:custGeom>
                              <a:avLst/>
                              <a:gdLst/>
                              <a:ahLst/>
                              <a:cxnLst/>
                              <a:rect l="l" t="t" r="r" b="b"/>
                              <a:pathLst>
                                <a:path w="9853" h="17848" extrusionOk="0">
                                  <a:moveTo>
                                    <a:pt x="9852" y="0"/>
                                  </a:moveTo>
                                  <a:lnTo>
                                    <a:pt x="9100" y="389"/>
                                  </a:lnTo>
                                  <a:lnTo>
                                    <a:pt x="8285" y="802"/>
                                  </a:lnTo>
                                  <a:lnTo>
                                    <a:pt x="7308" y="1341"/>
                                  </a:lnTo>
                                  <a:lnTo>
                                    <a:pt x="6794" y="1629"/>
                                  </a:lnTo>
                                  <a:lnTo>
                                    <a:pt x="6267" y="1943"/>
                                  </a:lnTo>
                                  <a:lnTo>
                                    <a:pt x="5754" y="2256"/>
                                  </a:lnTo>
                                  <a:lnTo>
                                    <a:pt x="5252" y="2569"/>
                                  </a:lnTo>
                                  <a:lnTo>
                                    <a:pt x="4776" y="2895"/>
                                  </a:lnTo>
                                  <a:lnTo>
                                    <a:pt x="4350" y="3209"/>
                                  </a:lnTo>
                                  <a:lnTo>
                                    <a:pt x="3961" y="3509"/>
                                  </a:lnTo>
                                  <a:lnTo>
                                    <a:pt x="3798" y="3660"/>
                                  </a:lnTo>
                                  <a:lnTo>
                                    <a:pt x="3648" y="3798"/>
                                  </a:lnTo>
                                  <a:lnTo>
                                    <a:pt x="3573" y="3885"/>
                                  </a:lnTo>
                                  <a:lnTo>
                                    <a:pt x="3485" y="3986"/>
                                  </a:lnTo>
                                  <a:lnTo>
                                    <a:pt x="3410" y="4099"/>
                                  </a:lnTo>
                                  <a:lnTo>
                                    <a:pt x="3322" y="4236"/>
                                  </a:lnTo>
                                  <a:lnTo>
                                    <a:pt x="3172" y="4537"/>
                                  </a:lnTo>
                                  <a:lnTo>
                                    <a:pt x="3009" y="4888"/>
                                  </a:lnTo>
                                  <a:lnTo>
                                    <a:pt x="2846" y="5289"/>
                                  </a:lnTo>
                                  <a:lnTo>
                                    <a:pt x="2683" y="5728"/>
                                  </a:lnTo>
                                  <a:lnTo>
                                    <a:pt x="2520" y="6204"/>
                                  </a:lnTo>
                                  <a:lnTo>
                                    <a:pt x="2357" y="6705"/>
                                  </a:lnTo>
                                  <a:lnTo>
                                    <a:pt x="2207" y="7244"/>
                                  </a:lnTo>
                                  <a:lnTo>
                                    <a:pt x="2044" y="7808"/>
                                  </a:lnTo>
                                  <a:lnTo>
                                    <a:pt x="1743" y="8987"/>
                                  </a:lnTo>
                                  <a:lnTo>
                                    <a:pt x="1455" y="10215"/>
                                  </a:lnTo>
                                  <a:lnTo>
                                    <a:pt x="1191" y="11456"/>
                                  </a:lnTo>
                                  <a:lnTo>
                                    <a:pt x="941" y="12684"/>
                                  </a:lnTo>
                                  <a:lnTo>
                                    <a:pt x="703" y="13849"/>
                                  </a:lnTo>
                                  <a:lnTo>
                                    <a:pt x="502" y="14927"/>
                                  </a:lnTo>
                                  <a:lnTo>
                                    <a:pt x="327" y="15892"/>
                                  </a:lnTo>
                                  <a:lnTo>
                                    <a:pt x="88" y="17309"/>
                                  </a:lnTo>
                                  <a:lnTo>
                                    <a:pt x="1" y="17848"/>
                                  </a:lnTo>
                                  <a:lnTo>
                                    <a:pt x="7496" y="17848"/>
                                  </a:lnTo>
                                  <a:lnTo>
                                    <a:pt x="9852" y="0"/>
                                  </a:lnTo>
                                  <a:close/>
                                </a:path>
                              </a:pathLst>
                            </a:custGeom>
                            <a:solidFill>
                              <a:srgbClr val="917A56"/>
                            </a:solidFill>
                            <a:ln>
                              <a:noFill/>
                            </a:ln>
                          </wps:spPr>
                          <wps:bodyPr spcFirstLastPara="1" wrap="square" lIns="91425" tIns="91425" rIns="91425" bIns="91425" anchor="ctr" anchorCtr="0">
                            <a:noAutofit/>
                          </wps:bodyPr>
                        </wps:wsp>
                        <wps:wsp>
                          <wps:cNvPr id="1137775239" name="Google Shape;316;p16"/>
                          <wps:cNvSpPr/>
                          <wps:spPr>
                            <a:xfrm>
                              <a:off x="3293605" y="469330"/>
                              <a:ext cx="633618" cy="995326"/>
                            </a:xfrm>
                            <a:custGeom>
                              <a:avLst/>
                              <a:gdLst/>
                              <a:ahLst/>
                              <a:cxnLst/>
                              <a:rect l="l" t="t" r="r" b="b"/>
                              <a:pathLst>
                                <a:path w="28189" h="44281" extrusionOk="0">
                                  <a:moveTo>
                                    <a:pt x="9200" y="1"/>
                                  </a:moveTo>
                                  <a:lnTo>
                                    <a:pt x="8849" y="176"/>
                                  </a:lnTo>
                                  <a:lnTo>
                                    <a:pt x="7922" y="627"/>
                                  </a:lnTo>
                                  <a:lnTo>
                                    <a:pt x="7307" y="953"/>
                                  </a:lnTo>
                                  <a:lnTo>
                                    <a:pt x="6606" y="1317"/>
                                  </a:lnTo>
                                  <a:lnTo>
                                    <a:pt x="5866" y="1718"/>
                                  </a:lnTo>
                                  <a:lnTo>
                                    <a:pt x="5102" y="2144"/>
                                  </a:lnTo>
                                  <a:lnTo>
                                    <a:pt x="4337" y="2608"/>
                                  </a:lnTo>
                                  <a:lnTo>
                                    <a:pt x="3585" y="3071"/>
                                  </a:lnTo>
                                  <a:lnTo>
                                    <a:pt x="3234" y="3309"/>
                                  </a:lnTo>
                                  <a:lnTo>
                                    <a:pt x="2883" y="3548"/>
                                  </a:lnTo>
                                  <a:lnTo>
                                    <a:pt x="2557" y="3786"/>
                                  </a:lnTo>
                                  <a:lnTo>
                                    <a:pt x="2256" y="4011"/>
                                  </a:lnTo>
                                  <a:lnTo>
                                    <a:pt x="1968" y="4249"/>
                                  </a:lnTo>
                                  <a:lnTo>
                                    <a:pt x="1718" y="4475"/>
                                  </a:lnTo>
                                  <a:lnTo>
                                    <a:pt x="1492" y="4688"/>
                                  </a:lnTo>
                                  <a:lnTo>
                                    <a:pt x="1291" y="4914"/>
                                  </a:lnTo>
                                  <a:lnTo>
                                    <a:pt x="1128" y="5114"/>
                                  </a:lnTo>
                                  <a:lnTo>
                                    <a:pt x="1003" y="5315"/>
                                  </a:lnTo>
                                  <a:lnTo>
                                    <a:pt x="966" y="5415"/>
                                  </a:lnTo>
                                  <a:lnTo>
                                    <a:pt x="928" y="5503"/>
                                  </a:lnTo>
                                  <a:lnTo>
                                    <a:pt x="903" y="5603"/>
                                  </a:lnTo>
                                  <a:lnTo>
                                    <a:pt x="890" y="5691"/>
                                  </a:lnTo>
                                  <a:lnTo>
                                    <a:pt x="853" y="6418"/>
                                  </a:lnTo>
                                  <a:lnTo>
                                    <a:pt x="803" y="7859"/>
                                  </a:lnTo>
                                  <a:lnTo>
                                    <a:pt x="690" y="12446"/>
                                  </a:lnTo>
                                  <a:lnTo>
                                    <a:pt x="539" y="18600"/>
                                  </a:lnTo>
                                  <a:lnTo>
                                    <a:pt x="389" y="25506"/>
                                  </a:lnTo>
                                  <a:lnTo>
                                    <a:pt x="126" y="38215"/>
                                  </a:lnTo>
                                  <a:lnTo>
                                    <a:pt x="0" y="43930"/>
                                  </a:lnTo>
                                  <a:lnTo>
                                    <a:pt x="28126" y="43930"/>
                                  </a:lnTo>
                                  <a:lnTo>
                                    <a:pt x="28088" y="43579"/>
                                  </a:lnTo>
                                  <a:lnTo>
                                    <a:pt x="27938" y="42000"/>
                                  </a:lnTo>
                                  <a:lnTo>
                                    <a:pt x="27737" y="39669"/>
                                  </a:lnTo>
                                  <a:lnTo>
                                    <a:pt x="27173" y="33314"/>
                                  </a:lnTo>
                                  <a:lnTo>
                                    <a:pt x="26509" y="25606"/>
                                  </a:lnTo>
                                  <a:lnTo>
                                    <a:pt x="26145" y="21596"/>
                                  </a:lnTo>
                                  <a:lnTo>
                                    <a:pt x="25794" y="17648"/>
                                  </a:lnTo>
                                  <a:lnTo>
                                    <a:pt x="25431" y="13900"/>
                                  </a:lnTo>
                                  <a:lnTo>
                                    <a:pt x="25105" y="10504"/>
                                  </a:lnTo>
                                  <a:lnTo>
                                    <a:pt x="24792" y="7596"/>
                                  </a:lnTo>
                                  <a:lnTo>
                                    <a:pt x="24654" y="6355"/>
                                  </a:lnTo>
                                  <a:lnTo>
                                    <a:pt x="24516" y="5302"/>
                                  </a:lnTo>
                                  <a:lnTo>
                                    <a:pt x="24403" y="4425"/>
                                  </a:lnTo>
                                  <a:lnTo>
                                    <a:pt x="24290" y="3761"/>
                                  </a:lnTo>
                                  <a:lnTo>
                                    <a:pt x="24240" y="3510"/>
                                  </a:lnTo>
                                  <a:lnTo>
                                    <a:pt x="24203" y="3309"/>
                                  </a:lnTo>
                                  <a:lnTo>
                                    <a:pt x="24152" y="3184"/>
                                  </a:lnTo>
                                  <a:lnTo>
                                    <a:pt x="24115" y="3109"/>
                                  </a:lnTo>
                                  <a:lnTo>
                                    <a:pt x="24015" y="3009"/>
                                  </a:lnTo>
                                  <a:lnTo>
                                    <a:pt x="23864" y="2908"/>
                                  </a:lnTo>
                                  <a:lnTo>
                                    <a:pt x="23676" y="2796"/>
                                  </a:lnTo>
                                  <a:lnTo>
                                    <a:pt x="23463" y="2683"/>
                                  </a:lnTo>
                                  <a:lnTo>
                                    <a:pt x="23225" y="2570"/>
                                  </a:lnTo>
                                  <a:lnTo>
                                    <a:pt x="22949" y="2445"/>
                                  </a:lnTo>
                                  <a:lnTo>
                                    <a:pt x="22348" y="2206"/>
                                  </a:lnTo>
                                  <a:lnTo>
                                    <a:pt x="21658" y="1956"/>
                                  </a:lnTo>
                                  <a:lnTo>
                                    <a:pt x="20919" y="1705"/>
                                  </a:lnTo>
                                  <a:lnTo>
                                    <a:pt x="20154" y="1454"/>
                                  </a:lnTo>
                                  <a:lnTo>
                                    <a:pt x="19365" y="1216"/>
                                  </a:lnTo>
                                  <a:lnTo>
                                    <a:pt x="17861" y="790"/>
                                  </a:lnTo>
                                  <a:lnTo>
                                    <a:pt x="16570" y="427"/>
                                  </a:lnTo>
                                  <a:lnTo>
                                    <a:pt x="15329" y="113"/>
                                  </a:lnTo>
                                  <a:lnTo>
                                    <a:pt x="9200" y="1"/>
                                  </a:lnTo>
                                  <a:close/>
                                  <a:moveTo>
                                    <a:pt x="28126" y="43930"/>
                                  </a:moveTo>
                                  <a:lnTo>
                                    <a:pt x="28138" y="44043"/>
                                  </a:lnTo>
                                  <a:lnTo>
                                    <a:pt x="28176" y="44268"/>
                                  </a:lnTo>
                                  <a:lnTo>
                                    <a:pt x="28188" y="44281"/>
                                  </a:lnTo>
                                  <a:lnTo>
                                    <a:pt x="28188" y="44231"/>
                                  </a:lnTo>
                                  <a:lnTo>
                                    <a:pt x="28188" y="43930"/>
                                  </a:lnTo>
                                  <a:close/>
                                </a:path>
                              </a:pathLst>
                            </a:custGeom>
                            <a:solidFill>
                              <a:schemeClr val="accent5">
                                <a:lumMod val="60000"/>
                                <a:lumOff val="40000"/>
                              </a:schemeClr>
                            </a:solidFill>
                            <a:ln>
                              <a:noFill/>
                            </a:ln>
                          </wps:spPr>
                          <wps:bodyPr spcFirstLastPara="1" wrap="square" lIns="91425" tIns="91425" rIns="91425" bIns="91425" anchor="ctr" anchorCtr="0">
                            <a:noAutofit/>
                          </wps:bodyPr>
                        </wps:wsp>
                        <wps:wsp>
                          <wps:cNvPr id="1750399796" name="Google Shape;317;p16"/>
                          <wps:cNvSpPr/>
                          <wps:spPr>
                            <a:xfrm>
                              <a:off x="3397002" y="981772"/>
                              <a:ext cx="318079" cy="302322"/>
                            </a:xfrm>
                            <a:custGeom>
                              <a:avLst/>
                              <a:gdLst/>
                              <a:ahLst/>
                              <a:cxnLst/>
                              <a:rect l="l" t="t" r="r" b="b"/>
                              <a:pathLst>
                                <a:path w="14151" h="13450" extrusionOk="0">
                                  <a:moveTo>
                                    <a:pt x="13962" y="1"/>
                                  </a:moveTo>
                                  <a:lnTo>
                                    <a:pt x="0" y="13248"/>
                                  </a:lnTo>
                                  <a:lnTo>
                                    <a:pt x="201" y="13449"/>
                                  </a:lnTo>
                                  <a:lnTo>
                                    <a:pt x="14150" y="214"/>
                                  </a:lnTo>
                                  <a:lnTo>
                                    <a:pt x="13962" y="1"/>
                                  </a:lnTo>
                                  <a:close/>
                                </a:path>
                              </a:pathLst>
                            </a:custGeom>
                            <a:solidFill>
                              <a:srgbClr val="000000"/>
                            </a:solidFill>
                            <a:ln>
                              <a:noFill/>
                            </a:ln>
                          </wps:spPr>
                          <wps:bodyPr spcFirstLastPara="1" wrap="square" lIns="91425" tIns="91425" rIns="91425" bIns="91425" anchor="ctr" anchorCtr="0">
                            <a:noAutofit/>
                          </wps:bodyPr>
                        </wps:wsp>
                        <wps:wsp>
                          <wps:cNvPr id="735988671" name="Google Shape;318;p16"/>
                          <wps:cNvSpPr/>
                          <wps:spPr>
                            <a:xfrm>
                              <a:off x="3632791" y="1131090"/>
                              <a:ext cx="82852" cy="114680"/>
                            </a:xfrm>
                            <a:custGeom>
                              <a:avLst/>
                              <a:gdLst/>
                              <a:ahLst/>
                              <a:cxnLst/>
                              <a:rect l="l" t="t" r="r" b="b"/>
                              <a:pathLst>
                                <a:path w="3686" h="5102" extrusionOk="0">
                                  <a:moveTo>
                                    <a:pt x="3447" y="0"/>
                                  </a:moveTo>
                                  <a:lnTo>
                                    <a:pt x="1" y="4939"/>
                                  </a:lnTo>
                                  <a:lnTo>
                                    <a:pt x="226" y="5101"/>
                                  </a:lnTo>
                                  <a:lnTo>
                                    <a:pt x="3686" y="163"/>
                                  </a:lnTo>
                                  <a:lnTo>
                                    <a:pt x="3447" y="0"/>
                                  </a:lnTo>
                                  <a:close/>
                                </a:path>
                              </a:pathLst>
                            </a:custGeom>
                            <a:solidFill>
                              <a:srgbClr val="000000"/>
                            </a:solidFill>
                            <a:ln>
                              <a:noFill/>
                            </a:ln>
                          </wps:spPr>
                          <wps:bodyPr spcFirstLastPara="1" wrap="square" lIns="91425" tIns="91425" rIns="91425" bIns="91425" anchor="ctr" anchorCtr="0">
                            <a:noAutofit/>
                          </wps:bodyPr>
                        </wps:wsp>
                        <wps:wsp>
                          <wps:cNvPr id="160254709" name="Google Shape;319;p16"/>
                          <wps:cNvSpPr/>
                          <wps:spPr>
                            <a:xfrm>
                              <a:off x="3456432" y="452158"/>
                              <a:ext cx="107645" cy="125379"/>
                            </a:xfrm>
                            <a:custGeom>
                              <a:avLst/>
                              <a:gdLst/>
                              <a:ahLst/>
                              <a:cxnLst/>
                              <a:rect l="l" t="t" r="r" b="b"/>
                              <a:pathLst>
                                <a:path w="4789" h="5578" extrusionOk="0">
                                  <a:moveTo>
                                    <a:pt x="1956" y="0"/>
                                  </a:moveTo>
                                  <a:lnTo>
                                    <a:pt x="1154" y="564"/>
                                  </a:lnTo>
                                  <a:lnTo>
                                    <a:pt x="527" y="1003"/>
                                  </a:lnTo>
                                  <a:lnTo>
                                    <a:pt x="89" y="1304"/>
                                  </a:lnTo>
                                  <a:lnTo>
                                    <a:pt x="63" y="1341"/>
                                  </a:lnTo>
                                  <a:lnTo>
                                    <a:pt x="38" y="1391"/>
                                  </a:lnTo>
                                  <a:lnTo>
                                    <a:pt x="13" y="1466"/>
                                  </a:lnTo>
                                  <a:lnTo>
                                    <a:pt x="1" y="1554"/>
                                  </a:lnTo>
                                  <a:lnTo>
                                    <a:pt x="1" y="1780"/>
                                  </a:lnTo>
                                  <a:lnTo>
                                    <a:pt x="1" y="2068"/>
                                  </a:lnTo>
                                  <a:lnTo>
                                    <a:pt x="26" y="2394"/>
                                  </a:lnTo>
                                  <a:lnTo>
                                    <a:pt x="63" y="2757"/>
                                  </a:lnTo>
                                  <a:lnTo>
                                    <a:pt x="151" y="3522"/>
                                  </a:lnTo>
                                  <a:lnTo>
                                    <a:pt x="264" y="4286"/>
                                  </a:lnTo>
                                  <a:lnTo>
                                    <a:pt x="377" y="4951"/>
                                  </a:lnTo>
                                  <a:lnTo>
                                    <a:pt x="477" y="5577"/>
                                  </a:lnTo>
                                  <a:lnTo>
                                    <a:pt x="1480" y="4926"/>
                                  </a:lnTo>
                                  <a:lnTo>
                                    <a:pt x="2169" y="4500"/>
                                  </a:lnTo>
                                  <a:lnTo>
                                    <a:pt x="2395" y="4362"/>
                                  </a:lnTo>
                                  <a:lnTo>
                                    <a:pt x="2457" y="4337"/>
                                  </a:lnTo>
                                  <a:lnTo>
                                    <a:pt x="2482" y="4337"/>
                                  </a:lnTo>
                                  <a:lnTo>
                                    <a:pt x="2507" y="4362"/>
                                  </a:lnTo>
                                  <a:lnTo>
                                    <a:pt x="2583" y="4399"/>
                                  </a:lnTo>
                                  <a:lnTo>
                                    <a:pt x="2846" y="4500"/>
                                  </a:lnTo>
                                  <a:lnTo>
                                    <a:pt x="3635" y="4775"/>
                                  </a:lnTo>
                                  <a:lnTo>
                                    <a:pt x="4789" y="5151"/>
                                  </a:lnTo>
                                  <a:lnTo>
                                    <a:pt x="4789" y="176"/>
                                  </a:lnTo>
                                  <a:lnTo>
                                    <a:pt x="1956" y="0"/>
                                  </a:lnTo>
                                  <a:close/>
                                </a:path>
                              </a:pathLst>
                            </a:custGeom>
                            <a:solidFill>
                              <a:srgbClr val="F3AE52"/>
                            </a:solidFill>
                            <a:ln>
                              <a:noFill/>
                            </a:ln>
                          </wps:spPr>
                          <wps:bodyPr spcFirstLastPara="1" wrap="square" lIns="91425" tIns="91425" rIns="91425" bIns="91425" anchor="ctr" anchorCtr="0">
                            <a:noAutofit/>
                          </wps:bodyPr>
                        </wps:wsp>
                        <wps:wsp>
                          <wps:cNvPr id="1233266536" name="Google Shape;320;p16"/>
                          <wps:cNvSpPr/>
                          <wps:spPr>
                            <a:xfrm>
                              <a:off x="3564054" y="444538"/>
                              <a:ext cx="114410" cy="141721"/>
                            </a:xfrm>
                            <a:custGeom>
                              <a:avLst/>
                              <a:gdLst/>
                              <a:ahLst/>
                              <a:cxnLst/>
                              <a:rect l="l" t="t" r="r" b="b"/>
                              <a:pathLst>
                                <a:path w="5090" h="6305" extrusionOk="0">
                                  <a:moveTo>
                                    <a:pt x="3334" y="1"/>
                                  </a:moveTo>
                                  <a:lnTo>
                                    <a:pt x="1" y="63"/>
                                  </a:lnTo>
                                  <a:lnTo>
                                    <a:pt x="1" y="5490"/>
                                  </a:lnTo>
                                  <a:lnTo>
                                    <a:pt x="2570" y="4976"/>
                                  </a:lnTo>
                                  <a:lnTo>
                                    <a:pt x="4061" y="6305"/>
                                  </a:lnTo>
                                  <a:lnTo>
                                    <a:pt x="4249" y="5565"/>
                                  </a:lnTo>
                                  <a:lnTo>
                                    <a:pt x="4437" y="4801"/>
                                  </a:lnTo>
                                  <a:lnTo>
                                    <a:pt x="4650" y="3899"/>
                                  </a:lnTo>
                                  <a:lnTo>
                                    <a:pt x="4851" y="2984"/>
                                  </a:lnTo>
                                  <a:lnTo>
                                    <a:pt x="4939" y="2545"/>
                                  </a:lnTo>
                                  <a:lnTo>
                                    <a:pt x="5014" y="2144"/>
                                  </a:lnTo>
                                  <a:lnTo>
                                    <a:pt x="5064" y="1780"/>
                                  </a:lnTo>
                                  <a:lnTo>
                                    <a:pt x="5089" y="1480"/>
                                  </a:lnTo>
                                  <a:lnTo>
                                    <a:pt x="5089" y="1354"/>
                                  </a:lnTo>
                                  <a:lnTo>
                                    <a:pt x="5089" y="1254"/>
                                  </a:lnTo>
                                  <a:lnTo>
                                    <a:pt x="5077" y="1166"/>
                                  </a:lnTo>
                                  <a:lnTo>
                                    <a:pt x="5052" y="1104"/>
                                  </a:lnTo>
                                  <a:lnTo>
                                    <a:pt x="5001" y="1016"/>
                                  </a:lnTo>
                                  <a:lnTo>
                                    <a:pt x="4914" y="928"/>
                                  </a:lnTo>
                                  <a:lnTo>
                                    <a:pt x="4813" y="840"/>
                                  </a:lnTo>
                                  <a:lnTo>
                                    <a:pt x="4688" y="740"/>
                                  </a:lnTo>
                                  <a:lnTo>
                                    <a:pt x="4412" y="565"/>
                                  </a:lnTo>
                                  <a:lnTo>
                                    <a:pt x="4112" y="389"/>
                                  </a:lnTo>
                                  <a:lnTo>
                                    <a:pt x="3811" y="226"/>
                                  </a:lnTo>
                                  <a:lnTo>
                                    <a:pt x="3573" y="101"/>
                                  </a:lnTo>
                                  <a:lnTo>
                                    <a:pt x="3334" y="1"/>
                                  </a:lnTo>
                                  <a:close/>
                                </a:path>
                              </a:pathLst>
                            </a:custGeom>
                            <a:solidFill>
                              <a:srgbClr val="F3AE52"/>
                            </a:solidFill>
                            <a:ln>
                              <a:noFill/>
                            </a:ln>
                          </wps:spPr>
                          <wps:bodyPr spcFirstLastPara="1" wrap="square" lIns="91425" tIns="91425" rIns="91425" bIns="91425" anchor="ctr" anchorCtr="0">
                            <a:noAutofit/>
                          </wps:bodyPr>
                        </wps:wsp>
                        <wps:wsp>
                          <wps:cNvPr id="539703863" name="Google Shape;321;p16"/>
                          <wps:cNvSpPr/>
                          <wps:spPr>
                            <a:xfrm>
                              <a:off x="3548567" y="558364"/>
                              <a:ext cx="26771" cy="92989"/>
                            </a:xfrm>
                            <a:custGeom>
                              <a:avLst/>
                              <a:gdLst/>
                              <a:ahLst/>
                              <a:cxnLst/>
                              <a:rect l="l" t="t" r="r" b="b"/>
                              <a:pathLst>
                                <a:path w="1191" h="4137" extrusionOk="0">
                                  <a:moveTo>
                                    <a:pt x="0" y="0"/>
                                  </a:moveTo>
                                  <a:lnTo>
                                    <a:pt x="0" y="4136"/>
                                  </a:lnTo>
                                  <a:lnTo>
                                    <a:pt x="1191" y="4136"/>
                                  </a:lnTo>
                                  <a:lnTo>
                                    <a:pt x="1191" y="0"/>
                                  </a:lnTo>
                                  <a:close/>
                                </a:path>
                              </a:pathLst>
                            </a:custGeom>
                            <a:solidFill>
                              <a:srgbClr val="F3AE52"/>
                            </a:solidFill>
                            <a:ln>
                              <a:noFill/>
                            </a:ln>
                          </wps:spPr>
                          <wps:bodyPr spcFirstLastPara="1" wrap="square" lIns="91425" tIns="91425" rIns="91425" bIns="91425" anchor="ctr" anchorCtr="0">
                            <a:noAutofit/>
                          </wps:bodyPr>
                        </wps:wsp>
                        <wps:wsp>
                          <wps:cNvPr id="462519122" name="Google Shape;322;p16"/>
                          <wps:cNvSpPr/>
                          <wps:spPr>
                            <a:xfrm>
                              <a:off x="3806901" y="532155"/>
                              <a:ext cx="202859" cy="423161"/>
                            </a:xfrm>
                            <a:custGeom>
                              <a:avLst/>
                              <a:gdLst/>
                              <a:ahLst/>
                              <a:cxnLst/>
                              <a:rect l="l" t="t" r="r" b="b"/>
                              <a:pathLst>
                                <a:path w="9025" h="18826" extrusionOk="0">
                                  <a:moveTo>
                                    <a:pt x="690" y="1"/>
                                  </a:moveTo>
                                  <a:lnTo>
                                    <a:pt x="589" y="26"/>
                                  </a:lnTo>
                                  <a:lnTo>
                                    <a:pt x="502" y="76"/>
                                  </a:lnTo>
                                  <a:lnTo>
                                    <a:pt x="427" y="151"/>
                                  </a:lnTo>
                                  <a:lnTo>
                                    <a:pt x="351" y="264"/>
                                  </a:lnTo>
                                  <a:lnTo>
                                    <a:pt x="289" y="389"/>
                                  </a:lnTo>
                                  <a:lnTo>
                                    <a:pt x="239" y="539"/>
                                  </a:lnTo>
                                  <a:lnTo>
                                    <a:pt x="176" y="727"/>
                                  </a:lnTo>
                                  <a:lnTo>
                                    <a:pt x="138" y="928"/>
                                  </a:lnTo>
                                  <a:lnTo>
                                    <a:pt x="101" y="1141"/>
                                  </a:lnTo>
                                  <a:lnTo>
                                    <a:pt x="63" y="1379"/>
                                  </a:lnTo>
                                  <a:lnTo>
                                    <a:pt x="25" y="1918"/>
                                  </a:lnTo>
                                  <a:lnTo>
                                    <a:pt x="0" y="2532"/>
                                  </a:lnTo>
                                  <a:lnTo>
                                    <a:pt x="0" y="3209"/>
                                  </a:lnTo>
                                  <a:lnTo>
                                    <a:pt x="13" y="3936"/>
                                  </a:lnTo>
                                  <a:lnTo>
                                    <a:pt x="38" y="4713"/>
                                  </a:lnTo>
                                  <a:lnTo>
                                    <a:pt x="88" y="5528"/>
                                  </a:lnTo>
                                  <a:lnTo>
                                    <a:pt x="151" y="6367"/>
                                  </a:lnTo>
                                  <a:lnTo>
                                    <a:pt x="226" y="7245"/>
                                  </a:lnTo>
                                  <a:lnTo>
                                    <a:pt x="314" y="8135"/>
                                  </a:lnTo>
                                  <a:lnTo>
                                    <a:pt x="414" y="9037"/>
                                  </a:lnTo>
                                  <a:lnTo>
                                    <a:pt x="615" y="10842"/>
                                  </a:lnTo>
                                  <a:lnTo>
                                    <a:pt x="840" y="12609"/>
                                  </a:lnTo>
                                  <a:lnTo>
                                    <a:pt x="1066" y="14251"/>
                                  </a:lnTo>
                                  <a:lnTo>
                                    <a:pt x="1291" y="15742"/>
                                  </a:lnTo>
                                  <a:lnTo>
                                    <a:pt x="1630" y="17973"/>
                                  </a:lnTo>
                                  <a:lnTo>
                                    <a:pt x="1768" y="18826"/>
                                  </a:lnTo>
                                  <a:lnTo>
                                    <a:pt x="9024" y="18826"/>
                                  </a:lnTo>
                                  <a:lnTo>
                                    <a:pt x="8924" y="16720"/>
                                  </a:lnTo>
                                  <a:lnTo>
                                    <a:pt x="8799" y="14527"/>
                                  </a:lnTo>
                                  <a:lnTo>
                                    <a:pt x="8648" y="11982"/>
                                  </a:lnTo>
                                  <a:lnTo>
                                    <a:pt x="8473" y="9363"/>
                                  </a:lnTo>
                                  <a:lnTo>
                                    <a:pt x="8385" y="8135"/>
                                  </a:lnTo>
                                  <a:lnTo>
                                    <a:pt x="8285" y="6994"/>
                                  </a:lnTo>
                                  <a:lnTo>
                                    <a:pt x="8197" y="5991"/>
                                  </a:lnTo>
                                  <a:lnTo>
                                    <a:pt x="8097" y="5152"/>
                                  </a:lnTo>
                                  <a:lnTo>
                                    <a:pt x="8059" y="4813"/>
                                  </a:lnTo>
                                  <a:lnTo>
                                    <a:pt x="8009" y="4525"/>
                                  </a:lnTo>
                                  <a:lnTo>
                                    <a:pt x="7959" y="4312"/>
                                  </a:lnTo>
                                  <a:lnTo>
                                    <a:pt x="7922" y="4149"/>
                                  </a:lnTo>
                                  <a:lnTo>
                                    <a:pt x="7859" y="4024"/>
                                  </a:lnTo>
                                  <a:lnTo>
                                    <a:pt x="7784" y="3898"/>
                                  </a:lnTo>
                                  <a:lnTo>
                                    <a:pt x="7696" y="3773"/>
                                  </a:lnTo>
                                  <a:lnTo>
                                    <a:pt x="7583" y="3648"/>
                                  </a:lnTo>
                                  <a:lnTo>
                                    <a:pt x="7458" y="3510"/>
                                  </a:lnTo>
                                  <a:lnTo>
                                    <a:pt x="7307" y="3372"/>
                                  </a:lnTo>
                                  <a:lnTo>
                                    <a:pt x="7144" y="3247"/>
                                  </a:lnTo>
                                  <a:lnTo>
                                    <a:pt x="6982" y="3109"/>
                                  </a:lnTo>
                                  <a:lnTo>
                                    <a:pt x="6593" y="2833"/>
                                  </a:lnTo>
                                  <a:lnTo>
                                    <a:pt x="6154" y="2557"/>
                                  </a:lnTo>
                                  <a:lnTo>
                                    <a:pt x="5678" y="2282"/>
                                  </a:lnTo>
                                  <a:lnTo>
                                    <a:pt x="5177" y="2006"/>
                                  </a:lnTo>
                                  <a:lnTo>
                                    <a:pt x="4650" y="1730"/>
                                  </a:lnTo>
                                  <a:lnTo>
                                    <a:pt x="4099" y="1467"/>
                                  </a:lnTo>
                                  <a:lnTo>
                                    <a:pt x="3547" y="1204"/>
                                  </a:lnTo>
                                  <a:lnTo>
                                    <a:pt x="2996" y="941"/>
                                  </a:lnTo>
                                  <a:lnTo>
                                    <a:pt x="1905" y="464"/>
                                  </a:lnTo>
                                  <a:lnTo>
                                    <a:pt x="903" y="38"/>
                                  </a:lnTo>
                                  <a:lnTo>
                                    <a:pt x="790" y="1"/>
                                  </a:lnTo>
                                  <a:close/>
                                </a:path>
                              </a:pathLst>
                            </a:custGeom>
                            <a:solidFill>
                              <a:srgbClr val="917A56"/>
                            </a:solidFill>
                            <a:ln>
                              <a:noFill/>
                            </a:ln>
                          </wps:spPr>
                          <wps:bodyPr spcFirstLastPara="1" wrap="square" lIns="91425" tIns="91425" rIns="91425" bIns="91425" anchor="ctr" anchorCtr="0">
                            <a:noAutofit/>
                          </wps:bodyPr>
                        </wps:wsp>
                        <wps:wsp>
                          <wps:cNvPr id="1052681769" name="Google Shape;323;p16"/>
                          <wps:cNvSpPr/>
                          <wps:spPr>
                            <a:xfrm>
                              <a:off x="3500398" y="347637"/>
                              <a:ext cx="139743" cy="220594"/>
                            </a:xfrm>
                            <a:custGeom>
                              <a:avLst/>
                              <a:gdLst/>
                              <a:ahLst/>
                              <a:cxnLst/>
                              <a:rect l="l" t="t" r="r" b="b"/>
                              <a:pathLst>
                                <a:path w="6217" h="9814" extrusionOk="0">
                                  <a:moveTo>
                                    <a:pt x="6217" y="0"/>
                                  </a:moveTo>
                                  <a:lnTo>
                                    <a:pt x="0" y="639"/>
                                  </a:lnTo>
                                  <a:lnTo>
                                    <a:pt x="0" y="6217"/>
                                  </a:lnTo>
                                  <a:lnTo>
                                    <a:pt x="0" y="6380"/>
                                  </a:lnTo>
                                  <a:lnTo>
                                    <a:pt x="13" y="6543"/>
                                  </a:lnTo>
                                  <a:lnTo>
                                    <a:pt x="38" y="6706"/>
                                  </a:lnTo>
                                  <a:lnTo>
                                    <a:pt x="75" y="6868"/>
                                  </a:lnTo>
                                  <a:lnTo>
                                    <a:pt x="113" y="7031"/>
                                  </a:lnTo>
                                  <a:lnTo>
                                    <a:pt x="163" y="7194"/>
                                  </a:lnTo>
                                  <a:lnTo>
                                    <a:pt x="288" y="7520"/>
                                  </a:lnTo>
                                  <a:lnTo>
                                    <a:pt x="439" y="7834"/>
                                  </a:lnTo>
                                  <a:lnTo>
                                    <a:pt x="614" y="8134"/>
                                  </a:lnTo>
                                  <a:lnTo>
                                    <a:pt x="802" y="8435"/>
                                  </a:lnTo>
                                  <a:lnTo>
                                    <a:pt x="1015" y="8698"/>
                                  </a:lnTo>
                                  <a:lnTo>
                                    <a:pt x="1241" y="8949"/>
                                  </a:lnTo>
                                  <a:lnTo>
                                    <a:pt x="1466" y="9187"/>
                                  </a:lnTo>
                                  <a:lnTo>
                                    <a:pt x="1705" y="9375"/>
                                  </a:lnTo>
                                  <a:lnTo>
                                    <a:pt x="1943" y="9538"/>
                                  </a:lnTo>
                                  <a:lnTo>
                                    <a:pt x="2055" y="9613"/>
                                  </a:lnTo>
                                  <a:lnTo>
                                    <a:pt x="2168" y="9676"/>
                                  </a:lnTo>
                                  <a:lnTo>
                                    <a:pt x="2294" y="9726"/>
                                  </a:lnTo>
                                  <a:lnTo>
                                    <a:pt x="2406" y="9764"/>
                                  </a:lnTo>
                                  <a:lnTo>
                                    <a:pt x="2519" y="9789"/>
                                  </a:lnTo>
                                  <a:lnTo>
                                    <a:pt x="2619" y="9814"/>
                                  </a:lnTo>
                                  <a:lnTo>
                                    <a:pt x="2732" y="9814"/>
                                  </a:lnTo>
                                  <a:lnTo>
                                    <a:pt x="2833" y="9801"/>
                                  </a:lnTo>
                                  <a:lnTo>
                                    <a:pt x="2945" y="9801"/>
                                  </a:lnTo>
                                  <a:lnTo>
                                    <a:pt x="3071" y="9789"/>
                                  </a:lnTo>
                                  <a:lnTo>
                                    <a:pt x="3196" y="9764"/>
                                  </a:lnTo>
                                  <a:lnTo>
                                    <a:pt x="3321" y="9726"/>
                                  </a:lnTo>
                                  <a:lnTo>
                                    <a:pt x="3459" y="9676"/>
                                  </a:lnTo>
                                  <a:lnTo>
                                    <a:pt x="3597" y="9626"/>
                                  </a:lnTo>
                                  <a:lnTo>
                                    <a:pt x="3860" y="9500"/>
                                  </a:lnTo>
                                  <a:lnTo>
                                    <a:pt x="4136" y="9338"/>
                                  </a:lnTo>
                                  <a:lnTo>
                                    <a:pt x="4412" y="9137"/>
                                  </a:lnTo>
                                  <a:lnTo>
                                    <a:pt x="4675" y="8924"/>
                                  </a:lnTo>
                                  <a:lnTo>
                                    <a:pt x="4926" y="8686"/>
                                  </a:lnTo>
                                  <a:lnTo>
                                    <a:pt x="5164" y="8423"/>
                                  </a:lnTo>
                                  <a:lnTo>
                                    <a:pt x="5389" y="8159"/>
                                  </a:lnTo>
                                  <a:lnTo>
                                    <a:pt x="5590" y="7871"/>
                                  </a:lnTo>
                                  <a:lnTo>
                                    <a:pt x="5765" y="7570"/>
                                  </a:lnTo>
                                  <a:lnTo>
                                    <a:pt x="5841" y="7420"/>
                                  </a:lnTo>
                                  <a:lnTo>
                                    <a:pt x="5916" y="7257"/>
                                  </a:lnTo>
                                  <a:lnTo>
                                    <a:pt x="5978" y="7107"/>
                                  </a:lnTo>
                                  <a:lnTo>
                                    <a:pt x="6029" y="6944"/>
                                  </a:lnTo>
                                  <a:lnTo>
                                    <a:pt x="6066" y="6793"/>
                                  </a:lnTo>
                                  <a:lnTo>
                                    <a:pt x="6104" y="6630"/>
                                  </a:lnTo>
                                  <a:lnTo>
                                    <a:pt x="6129" y="6480"/>
                                  </a:lnTo>
                                  <a:lnTo>
                                    <a:pt x="6129" y="6330"/>
                                  </a:lnTo>
                                  <a:lnTo>
                                    <a:pt x="6217" y="0"/>
                                  </a:lnTo>
                                  <a:close/>
                                </a:path>
                              </a:pathLst>
                            </a:custGeom>
                            <a:solidFill>
                              <a:srgbClr val="F29076"/>
                            </a:solidFill>
                            <a:ln>
                              <a:noFill/>
                            </a:ln>
                          </wps:spPr>
                          <wps:bodyPr spcFirstLastPara="1" wrap="square" lIns="91425" tIns="91425" rIns="91425" bIns="91425" anchor="ctr" anchorCtr="0">
                            <a:noAutofit/>
                          </wps:bodyPr>
                        </wps:wsp>
                        <wps:wsp>
                          <wps:cNvPr id="1227818717" name="Google Shape;324;p16"/>
                          <wps:cNvSpPr/>
                          <wps:spPr>
                            <a:xfrm>
                              <a:off x="3500398" y="362000"/>
                              <a:ext cx="128751" cy="129043"/>
                            </a:xfrm>
                            <a:custGeom>
                              <a:avLst/>
                              <a:gdLst/>
                              <a:ahLst/>
                              <a:cxnLst/>
                              <a:rect l="l" t="t" r="r" b="b"/>
                              <a:pathLst>
                                <a:path w="5728" h="5741" extrusionOk="0">
                                  <a:moveTo>
                                    <a:pt x="0" y="0"/>
                                  </a:moveTo>
                                  <a:lnTo>
                                    <a:pt x="0" y="5578"/>
                                  </a:lnTo>
                                  <a:lnTo>
                                    <a:pt x="213" y="5640"/>
                                  </a:lnTo>
                                  <a:lnTo>
                                    <a:pt x="464" y="5678"/>
                                  </a:lnTo>
                                  <a:lnTo>
                                    <a:pt x="802" y="5716"/>
                                  </a:lnTo>
                                  <a:lnTo>
                                    <a:pt x="990" y="5728"/>
                                  </a:lnTo>
                                  <a:lnTo>
                                    <a:pt x="1191" y="5741"/>
                                  </a:lnTo>
                                  <a:lnTo>
                                    <a:pt x="1404" y="5741"/>
                                  </a:lnTo>
                                  <a:lnTo>
                                    <a:pt x="1629" y="5728"/>
                                  </a:lnTo>
                                  <a:lnTo>
                                    <a:pt x="1867" y="5703"/>
                                  </a:lnTo>
                                  <a:lnTo>
                                    <a:pt x="2118" y="5665"/>
                                  </a:lnTo>
                                  <a:lnTo>
                                    <a:pt x="2369" y="5615"/>
                                  </a:lnTo>
                                  <a:lnTo>
                                    <a:pt x="2619" y="5553"/>
                                  </a:lnTo>
                                  <a:lnTo>
                                    <a:pt x="2870" y="5465"/>
                                  </a:lnTo>
                                  <a:lnTo>
                                    <a:pt x="3121" y="5352"/>
                                  </a:lnTo>
                                  <a:lnTo>
                                    <a:pt x="3371" y="5227"/>
                                  </a:lnTo>
                                  <a:lnTo>
                                    <a:pt x="3622" y="5076"/>
                                  </a:lnTo>
                                  <a:lnTo>
                                    <a:pt x="3873" y="4901"/>
                                  </a:lnTo>
                                  <a:lnTo>
                                    <a:pt x="4111" y="4700"/>
                                  </a:lnTo>
                                  <a:lnTo>
                                    <a:pt x="4337" y="4462"/>
                                  </a:lnTo>
                                  <a:lnTo>
                                    <a:pt x="4550" y="4199"/>
                                  </a:lnTo>
                                  <a:lnTo>
                                    <a:pt x="4763" y="3911"/>
                                  </a:lnTo>
                                  <a:lnTo>
                                    <a:pt x="4863" y="3748"/>
                                  </a:lnTo>
                                  <a:lnTo>
                                    <a:pt x="4951" y="3585"/>
                                  </a:lnTo>
                                  <a:lnTo>
                                    <a:pt x="5051" y="3409"/>
                                  </a:lnTo>
                                  <a:lnTo>
                                    <a:pt x="5139" y="3221"/>
                                  </a:lnTo>
                                  <a:lnTo>
                                    <a:pt x="5214" y="3021"/>
                                  </a:lnTo>
                                  <a:lnTo>
                                    <a:pt x="5302" y="2820"/>
                                  </a:lnTo>
                                  <a:lnTo>
                                    <a:pt x="5364" y="2607"/>
                                  </a:lnTo>
                                  <a:lnTo>
                                    <a:pt x="5440" y="2382"/>
                                  </a:lnTo>
                                  <a:lnTo>
                                    <a:pt x="5502" y="2144"/>
                                  </a:lnTo>
                                  <a:lnTo>
                                    <a:pt x="5565" y="1905"/>
                                  </a:lnTo>
                                  <a:lnTo>
                                    <a:pt x="5615" y="1642"/>
                                  </a:lnTo>
                                  <a:lnTo>
                                    <a:pt x="5653" y="1379"/>
                                  </a:lnTo>
                                  <a:lnTo>
                                    <a:pt x="5703" y="1103"/>
                                  </a:lnTo>
                                  <a:lnTo>
                                    <a:pt x="5728" y="815"/>
                                  </a:lnTo>
                                  <a:lnTo>
                                    <a:pt x="0" y="0"/>
                                  </a:lnTo>
                                  <a:close/>
                                </a:path>
                              </a:pathLst>
                            </a:custGeom>
                            <a:solidFill>
                              <a:srgbClr val="070019">
                                <a:alpha val="12549"/>
                              </a:srgbClr>
                            </a:solidFill>
                            <a:ln>
                              <a:noFill/>
                            </a:ln>
                          </wps:spPr>
                          <wps:bodyPr spcFirstLastPara="1" wrap="square" lIns="91425" tIns="91425" rIns="91425" bIns="91425" anchor="ctr" anchorCtr="0">
                            <a:noAutofit/>
                          </wps:bodyPr>
                        </wps:wsp>
                        <wps:wsp>
                          <wps:cNvPr id="1494383915" name="Google Shape;325;p16"/>
                          <wps:cNvSpPr/>
                          <wps:spPr>
                            <a:xfrm>
                              <a:off x="3400373" y="248174"/>
                              <a:ext cx="58059" cy="63701"/>
                            </a:xfrm>
                            <a:custGeom>
                              <a:avLst/>
                              <a:gdLst/>
                              <a:ahLst/>
                              <a:cxnLst/>
                              <a:rect l="l" t="t" r="r" b="b"/>
                              <a:pathLst>
                                <a:path w="2583" h="2834" extrusionOk="0">
                                  <a:moveTo>
                                    <a:pt x="1016" y="1"/>
                                  </a:moveTo>
                                  <a:lnTo>
                                    <a:pt x="803" y="13"/>
                                  </a:lnTo>
                                  <a:lnTo>
                                    <a:pt x="703" y="38"/>
                                  </a:lnTo>
                                  <a:lnTo>
                                    <a:pt x="602" y="51"/>
                                  </a:lnTo>
                                  <a:lnTo>
                                    <a:pt x="515" y="89"/>
                                  </a:lnTo>
                                  <a:lnTo>
                                    <a:pt x="427" y="126"/>
                                  </a:lnTo>
                                  <a:lnTo>
                                    <a:pt x="352" y="176"/>
                                  </a:lnTo>
                                  <a:lnTo>
                                    <a:pt x="276" y="239"/>
                                  </a:lnTo>
                                  <a:lnTo>
                                    <a:pt x="214" y="302"/>
                                  </a:lnTo>
                                  <a:lnTo>
                                    <a:pt x="151" y="377"/>
                                  </a:lnTo>
                                  <a:lnTo>
                                    <a:pt x="113" y="477"/>
                                  </a:lnTo>
                                  <a:lnTo>
                                    <a:pt x="76" y="577"/>
                                  </a:lnTo>
                                  <a:lnTo>
                                    <a:pt x="26" y="790"/>
                                  </a:lnTo>
                                  <a:lnTo>
                                    <a:pt x="1" y="1004"/>
                                  </a:lnTo>
                                  <a:lnTo>
                                    <a:pt x="1" y="1217"/>
                                  </a:lnTo>
                                  <a:lnTo>
                                    <a:pt x="38" y="1430"/>
                                  </a:lnTo>
                                  <a:lnTo>
                                    <a:pt x="101" y="1630"/>
                                  </a:lnTo>
                                  <a:lnTo>
                                    <a:pt x="176" y="1831"/>
                                  </a:lnTo>
                                  <a:lnTo>
                                    <a:pt x="289" y="2006"/>
                                  </a:lnTo>
                                  <a:lnTo>
                                    <a:pt x="427" y="2182"/>
                                  </a:lnTo>
                                  <a:lnTo>
                                    <a:pt x="590" y="2332"/>
                                  </a:lnTo>
                                  <a:lnTo>
                                    <a:pt x="778" y="2470"/>
                                  </a:lnTo>
                                  <a:lnTo>
                                    <a:pt x="878" y="2533"/>
                                  </a:lnTo>
                                  <a:lnTo>
                                    <a:pt x="991" y="2595"/>
                                  </a:lnTo>
                                  <a:lnTo>
                                    <a:pt x="1104" y="2645"/>
                                  </a:lnTo>
                                  <a:lnTo>
                                    <a:pt x="1229" y="2696"/>
                                  </a:lnTo>
                                  <a:lnTo>
                                    <a:pt x="1354" y="2733"/>
                                  </a:lnTo>
                                  <a:lnTo>
                                    <a:pt x="1492" y="2758"/>
                                  </a:lnTo>
                                  <a:lnTo>
                                    <a:pt x="1630" y="2796"/>
                                  </a:lnTo>
                                  <a:lnTo>
                                    <a:pt x="1780" y="2808"/>
                                  </a:lnTo>
                                  <a:lnTo>
                                    <a:pt x="1931" y="2821"/>
                                  </a:lnTo>
                                  <a:lnTo>
                                    <a:pt x="2081" y="2833"/>
                                  </a:lnTo>
                                  <a:lnTo>
                                    <a:pt x="2257" y="2833"/>
                                  </a:lnTo>
                                  <a:lnTo>
                                    <a:pt x="2420" y="2821"/>
                                  </a:lnTo>
                                  <a:lnTo>
                                    <a:pt x="2583" y="377"/>
                                  </a:lnTo>
                                  <a:lnTo>
                                    <a:pt x="2482" y="339"/>
                                  </a:lnTo>
                                  <a:lnTo>
                                    <a:pt x="2232" y="239"/>
                                  </a:lnTo>
                                  <a:lnTo>
                                    <a:pt x="1881" y="126"/>
                                  </a:lnTo>
                                  <a:lnTo>
                                    <a:pt x="1668" y="76"/>
                                  </a:lnTo>
                                  <a:lnTo>
                                    <a:pt x="1455" y="38"/>
                                  </a:lnTo>
                                  <a:lnTo>
                                    <a:pt x="1229" y="13"/>
                                  </a:lnTo>
                                  <a:lnTo>
                                    <a:pt x="1016" y="1"/>
                                  </a:lnTo>
                                  <a:close/>
                                </a:path>
                              </a:pathLst>
                            </a:custGeom>
                            <a:solidFill>
                              <a:srgbClr val="E08067"/>
                            </a:solidFill>
                            <a:ln>
                              <a:noFill/>
                            </a:ln>
                          </wps:spPr>
                          <wps:bodyPr spcFirstLastPara="1" wrap="square" lIns="91425" tIns="91425" rIns="91425" bIns="91425" anchor="ctr" anchorCtr="0">
                            <a:noAutofit/>
                          </wps:bodyPr>
                        </wps:wsp>
                        <wps:wsp>
                          <wps:cNvPr id="1245329441" name="Google Shape;326;p16"/>
                          <wps:cNvSpPr/>
                          <wps:spPr>
                            <a:xfrm>
                              <a:off x="3427706" y="116051"/>
                              <a:ext cx="227652" cy="344288"/>
                            </a:xfrm>
                            <a:custGeom>
                              <a:avLst/>
                              <a:gdLst/>
                              <a:ahLst/>
                              <a:cxnLst/>
                              <a:rect l="l" t="t" r="r" b="b"/>
                              <a:pathLst>
                                <a:path w="10128" h="15317" extrusionOk="0">
                                  <a:moveTo>
                                    <a:pt x="4086" y="1"/>
                                  </a:moveTo>
                                  <a:lnTo>
                                    <a:pt x="3698" y="26"/>
                                  </a:lnTo>
                                  <a:lnTo>
                                    <a:pt x="3284" y="63"/>
                                  </a:lnTo>
                                  <a:lnTo>
                                    <a:pt x="3071" y="101"/>
                                  </a:lnTo>
                                  <a:lnTo>
                                    <a:pt x="2858" y="151"/>
                                  </a:lnTo>
                                  <a:lnTo>
                                    <a:pt x="2645" y="201"/>
                                  </a:lnTo>
                                  <a:lnTo>
                                    <a:pt x="2432" y="264"/>
                                  </a:lnTo>
                                  <a:lnTo>
                                    <a:pt x="2231" y="339"/>
                                  </a:lnTo>
                                  <a:lnTo>
                                    <a:pt x="2018" y="414"/>
                                  </a:lnTo>
                                  <a:lnTo>
                                    <a:pt x="1830" y="515"/>
                                  </a:lnTo>
                                  <a:lnTo>
                                    <a:pt x="1642" y="627"/>
                                  </a:lnTo>
                                  <a:lnTo>
                                    <a:pt x="1454" y="753"/>
                                  </a:lnTo>
                                  <a:lnTo>
                                    <a:pt x="1291" y="891"/>
                                  </a:lnTo>
                                  <a:lnTo>
                                    <a:pt x="1128" y="1041"/>
                                  </a:lnTo>
                                  <a:lnTo>
                                    <a:pt x="978" y="1204"/>
                                  </a:lnTo>
                                  <a:lnTo>
                                    <a:pt x="853" y="1392"/>
                                  </a:lnTo>
                                  <a:lnTo>
                                    <a:pt x="740" y="1592"/>
                                  </a:lnTo>
                                  <a:lnTo>
                                    <a:pt x="640" y="1806"/>
                                  </a:lnTo>
                                  <a:lnTo>
                                    <a:pt x="552" y="2044"/>
                                  </a:lnTo>
                                  <a:lnTo>
                                    <a:pt x="489" y="2307"/>
                                  </a:lnTo>
                                  <a:lnTo>
                                    <a:pt x="427" y="2570"/>
                                  </a:lnTo>
                                  <a:lnTo>
                                    <a:pt x="314" y="3122"/>
                                  </a:lnTo>
                                  <a:lnTo>
                                    <a:pt x="226" y="3698"/>
                                  </a:lnTo>
                                  <a:lnTo>
                                    <a:pt x="151" y="4300"/>
                                  </a:lnTo>
                                  <a:lnTo>
                                    <a:pt x="101" y="4914"/>
                                  </a:lnTo>
                                  <a:lnTo>
                                    <a:pt x="51" y="5528"/>
                                  </a:lnTo>
                                  <a:lnTo>
                                    <a:pt x="25" y="6142"/>
                                  </a:lnTo>
                                  <a:lnTo>
                                    <a:pt x="13" y="6744"/>
                                  </a:lnTo>
                                  <a:lnTo>
                                    <a:pt x="0" y="7872"/>
                                  </a:lnTo>
                                  <a:lnTo>
                                    <a:pt x="0" y="8874"/>
                                  </a:lnTo>
                                  <a:lnTo>
                                    <a:pt x="13" y="9664"/>
                                  </a:lnTo>
                                  <a:lnTo>
                                    <a:pt x="25" y="10178"/>
                                  </a:lnTo>
                                  <a:lnTo>
                                    <a:pt x="25" y="10403"/>
                                  </a:lnTo>
                                  <a:lnTo>
                                    <a:pt x="63" y="10679"/>
                                  </a:lnTo>
                                  <a:lnTo>
                                    <a:pt x="113" y="10992"/>
                                  </a:lnTo>
                                  <a:lnTo>
                                    <a:pt x="201" y="11356"/>
                                  </a:lnTo>
                                  <a:lnTo>
                                    <a:pt x="314" y="11757"/>
                                  </a:lnTo>
                                  <a:lnTo>
                                    <a:pt x="477" y="12171"/>
                                  </a:lnTo>
                                  <a:lnTo>
                                    <a:pt x="564" y="12384"/>
                                  </a:lnTo>
                                  <a:lnTo>
                                    <a:pt x="665" y="12597"/>
                                  </a:lnTo>
                                  <a:lnTo>
                                    <a:pt x="765" y="12810"/>
                                  </a:lnTo>
                                  <a:lnTo>
                                    <a:pt x="890" y="13023"/>
                                  </a:lnTo>
                                  <a:lnTo>
                                    <a:pt x="1016" y="13236"/>
                                  </a:lnTo>
                                  <a:lnTo>
                                    <a:pt x="1153" y="13437"/>
                                  </a:lnTo>
                                  <a:lnTo>
                                    <a:pt x="1304" y="13637"/>
                                  </a:lnTo>
                                  <a:lnTo>
                                    <a:pt x="1467" y="13838"/>
                                  </a:lnTo>
                                  <a:lnTo>
                                    <a:pt x="1642" y="14026"/>
                                  </a:lnTo>
                                  <a:lnTo>
                                    <a:pt x="1830" y="14214"/>
                                  </a:lnTo>
                                  <a:lnTo>
                                    <a:pt x="2031" y="14377"/>
                                  </a:lnTo>
                                  <a:lnTo>
                                    <a:pt x="2244" y="14539"/>
                                  </a:lnTo>
                                  <a:lnTo>
                                    <a:pt x="2457" y="14690"/>
                                  </a:lnTo>
                                  <a:lnTo>
                                    <a:pt x="2695" y="14828"/>
                                  </a:lnTo>
                                  <a:lnTo>
                                    <a:pt x="2958" y="14953"/>
                                  </a:lnTo>
                                  <a:lnTo>
                                    <a:pt x="3221" y="15053"/>
                                  </a:lnTo>
                                  <a:lnTo>
                                    <a:pt x="3497" y="15141"/>
                                  </a:lnTo>
                                  <a:lnTo>
                                    <a:pt x="3798" y="15216"/>
                                  </a:lnTo>
                                  <a:lnTo>
                                    <a:pt x="4111" y="15266"/>
                                  </a:lnTo>
                                  <a:lnTo>
                                    <a:pt x="4437" y="15304"/>
                                  </a:lnTo>
                                  <a:lnTo>
                                    <a:pt x="4763" y="15317"/>
                                  </a:lnTo>
                                  <a:lnTo>
                                    <a:pt x="5076" y="15304"/>
                                  </a:lnTo>
                                  <a:lnTo>
                                    <a:pt x="5377" y="15279"/>
                                  </a:lnTo>
                                  <a:lnTo>
                                    <a:pt x="5665" y="15229"/>
                                  </a:lnTo>
                                  <a:lnTo>
                                    <a:pt x="5941" y="15166"/>
                                  </a:lnTo>
                                  <a:lnTo>
                                    <a:pt x="6204" y="15091"/>
                                  </a:lnTo>
                                  <a:lnTo>
                                    <a:pt x="6455" y="15003"/>
                                  </a:lnTo>
                                  <a:lnTo>
                                    <a:pt x="6706" y="14890"/>
                                  </a:lnTo>
                                  <a:lnTo>
                                    <a:pt x="6931" y="14778"/>
                                  </a:lnTo>
                                  <a:lnTo>
                                    <a:pt x="7157" y="14640"/>
                                  </a:lnTo>
                                  <a:lnTo>
                                    <a:pt x="7358" y="14502"/>
                                  </a:lnTo>
                                  <a:lnTo>
                                    <a:pt x="7558" y="14351"/>
                                  </a:lnTo>
                                  <a:lnTo>
                                    <a:pt x="7746" y="14189"/>
                                  </a:lnTo>
                                  <a:lnTo>
                                    <a:pt x="7922" y="14026"/>
                                  </a:lnTo>
                                  <a:lnTo>
                                    <a:pt x="8084" y="13863"/>
                                  </a:lnTo>
                                  <a:lnTo>
                                    <a:pt x="8235" y="13687"/>
                                  </a:lnTo>
                                  <a:lnTo>
                                    <a:pt x="8385" y="13512"/>
                                  </a:lnTo>
                                  <a:lnTo>
                                    <a:pt x="8523" y="13324"/>
                                  </a:lnTo>
                                  <a:lnTo>
                                    <a:pt x="8648" y="13148"/>
                                  </a:lnTo>
                                  <a:lnTo>
                                    <a:pt x="8761" y="12960"/>
                                  </a:lnTo>
                                  <a:lnTo>
                                    <a:pt x="8962" y="12597"/>
                                  </a:lnTo>
                                  <a:lnTo>
                                    <a:pt x="9125" y="12258"/>
                                  </a:lnTo>
                                  <a:lnTo>
                                    <a:pt x="9263" y="11932"/>
                                  </a:lnTo>
                                  <a:lnTo>
                                    <a:pt x="9363" y="11632"/>
                                  </a:lnTo>
                                  <a:lnTo>
                                    <a:pt x="9426" y="11368"/>
                                  </a:lnTo>
                                  <a:lnTo>
                                    <a:pt x="9463" y="11168"/>
                                  </a:lnTo>
                                  <a:lnTo>
                                    <a:pt x="9538" y="10629"/>
                                  </a:lnTo>
                                  <a:lnTo>
                                    <a:pt x="9651" y="9814"/>
                                  </a:lnTo>
                                  <a:lnTo>
                                    <a:pt x="9789" y="8762"/>
                                  </a:lnTo>
                                  <a:lnTo>
                                    <a:pt x="9927" y="7571"/>
                                  </a:lnTo>
                                  <a:lnTo>
                                    <a:pt x="9990" y="6944"/>
                                  </a:lnTo>
                                  <a:lnTo>
                                    <a:pt x="10052" y="6292"/>
                                  </a:lnTo>
                                  <a:lnTo>
                                    <a:pt x="10090" y="5653"/>
                                  </a:lnTo>
                                  <a:lnTo>
                                    <a:pt x="10115" y="5014"/>
                                  </a:lnTo>
                                  <a:lnTo>
                                    <a:pt x="10127" y="4387"/>
                                  </a:lnTo>
                                  <a:lnTo>
                                    <a:pt x="10115" y="3773"/>
                                  </a:lnTo>
                                  <a:lnTo>
                                    <a:pt x="10077" y="3209"/>
                                  </a:lnTo>
                                  <a:lnTo>
                                    <a:pt x="10052" y="2934"/>
                                  </a:lnTo>
                                  <a:lnTo>
                                    <a:pt x="10015" y="2670"/>
                                  </a:lnTo>
                                  <a:lnTo>
                                    <a:pt x="9964" y="2420"/>
                                  </a:lnTo>
                                  <a:lnTo>
                                    <a:pt x="9889" y="2194"/>
                                  </a:lnTo>
                                  <a:lnTo>
                                    <a:pt x="9802" y="1981"/>
                                  </a:lnTo>
                                  <a:lnTo>
                                    <a:pt x="9701" y="1780"/>
                                  </a:lnTo>
                                  <a:lnTo>
                                    <a:pt x="9576" y="1592"/>
                                  </a:lnTo>
                                  <a:lnTo>
                                    <a:pt x="9438" y="1417"/>
                                  </a:lnTo>
                                  <a:lnTo>
                                    <a:pt x="9288" y="1267"/>
                                  </a:lnTo>
                                  <a:lnTo>
                                    <a:pt x="9125" y="1116"/>
                                  </a:lnTo>
                                  <a:lnTo>
                                    <a:pt x="8949" y="991"/>
                                  </a:lnTo>
                                  <a:lnTo>
                                    <a:pt x="8774" y="866"/>
                                  </a:lnTo>
                                  <a:lnTo>
                                    <a:pt x="8586" y="753"/>
                                  </a:lnTo>
                                  <a:lnTo>
                                    <a:pt x="8385" y="652"/>
                                  </a:lnTo>
                                  <a:lnTo>
                                    <a:pt x="8185" y="565"/>
                                  </a:lnTo>
                                  <a:lnTo>
                                    <a:pt x="7984" y="490"/>
                                  </a:lnTo>
                                  <a:lnTo>
                                    <a:pt x="7771" y="414"/>
                                  </a:lnTo>
                                  <a:lnTo>
                                    <a:pt x="7571" y="352"/>
                                  </a:lnTo>
                                  <a:lnTo>
                                    <a:pt x="7170" y="251"/>
                                  </a:lnTo>
                                  <a:lnTo>
                                    <a:pt x="6781" y="176"/>
                                  </a:lnTo>
                                  <a:lnTo>
                                    <a:pt x="6417" y="126"/>
                                  </a:lnTo>
                                  <a:lnTo>
                                    <a:pt x="6092" y="88"/>
                                  </a:lnTo>
                                  <a:lnTo>
                                    <a:pt x="5816" y="76"/>
                                  </a:lnTo>
                                  <a:lnTo>
                                    <a:pt x="5615" y="76"/>
                                  </a:lnTo>
                                  <a:lnTo>
                                    <a:pt x="5440" y="63"/>
                                  </a:lnTo>
                                  <a:lnTo>
                                    <a:pt x="5252" y="51"/>
                                  </a:lnTo>
                                  <a:lnTo>
                                    <a:pt x="5051" y="26"/>
                                  </a:lnTo>
                                  <a:lnTo>
                                    <a:pt x="4776" y="13"/>
                                  </a:lnTo>
                                  <a:lnTo>
                                    <a:pt x="4462" y="1"/>
                                  </a:lnTo>
                                  <a:close/>
                                </a:path>
                              </a:pathLst>
                            </a:custGeom>
                            <a:solidFill>
                              <a:srgbClr val="F29076"/>
                            </a:solidFill>
                            <a:ln>
                              <a:noFill/>
                            </a:ln>
                          </wps:spPr>
                          <wps:bodyPr spcFirstLastPara="1" wrap="square" lIns="91425" tIns="91425" rIns="91425" bIns="91425" anchor="ctr" anchorCtr="0">
                            <a:noAutofit/>
                          </wps:bodyPr>
                        </wps:wsp>
                        <wps:wsp>
                          <wps:cNvPr id="1568601706" name="Google Shape;327;p16"/>
                          <wps:cNvSpPr/>
                          <wps:spPr>
                            <a:xfrm>
                              <a:off x="3560391" y="270157"/>
                              <a:ext cx="17780" cy="32705"/>
                            </a:xfrm>
                            <a:custGeom>
                              <a:avLst/>
                              <a:gdLst/>
                              <a:ahLst/>
                              <a:cxnLst/>
                              <a:rect l="l" t="t" r="r" b="b"/>
                              <a:pathLst>
                                <a:path w="791" h="1455" extrusionOk="0">
                                  <a:moveTo>
                                    <a:pt x="364" y="0"/>
                                  </a:moveTo>
                                  <a:lnTo>
                                    <a:pt x="289" y="38"/>
                                  </a:lnTo>
                                  <a:lnTo>
                                    <a:pt x="214" y="101"/>
                                  </a:lnTo>
                                  <a:lnTo>
                                    <a:pt x="151" y="188"/>
                                  </a:lnTo>
                                  <a:lnTo>
                                    <a:pt x="88" y="289"/>
                                  </a:lnTo>
                                  <a:lnTo>
                                    <a:pt x="51" y="414"/>
                                  </a:lnTo>
                                  <a:lnTo>
                                    <a:pt x="13" y="552"/>
                                  </a:lnTo>
                                  <a:lnTo>
                                    <a:pt x="1" y="690"/>
                                  </a:lnTo>
                                  <a:lnTo>
                                    <a:pt x="1" y="840"/>
                                  </a:lnTo>
                                  <a:lnTo>
                                    <a:pt x="13" y="978"/>
                                  </a:lnTo>
                                  <a:lnTo>
                                    <a:pt x="38" y="1103"/>
                                  </a:lnTo>
                                  <a:lnTo>
                                    <a:pt x="76" y="1216"/>
                                  </a:lnTo>
                                  <a:lnTo>
                                    <a:pt x="138" y="1316"/>
                                  </a:lnTo>
                                  <a:lnTo>
                                    <a:pt x="201" y="1379"/>
                                  </a:lnTo>
                                  <a:lnTo>
                                    <a:pt x="264" y="1429"/>
                                  </a:lnTo>
                                  <a:lnTo>
                                    <a:pt x="352" y="1454"/>
                                  </a:lnTo>
                                  <a:lnTo>
                                    <a:pt x="427" y="1442"/>
                                  </a:lnTo>
                                  <a:lnTo>
                                    <a:pt x="502" y="1404"/>
                                  </a:lnTo>
                                  <a:lnTo>
                                    <a:pt x="577" y="1342"/>
                                  </a:lnTo>
                                  <a:lnTo>
                                    <a:pt x="640" y="1254"/>
                                  </a:lnTo>
                                  <a:lnTo>
                                    <a:pt x="702" y="1154"/>
                                  </a:lnTo>
                                  <a:lnTo>
                                    <a:pt x="740" y="1028"/>
                                  </a:lnTo>
                                  <a:lnTo>
                                    <a:pt x="778" y="890"/>
                                  </a:lnTo>
                                  <a:lnTo>
                                    <a:pt x="790" y="752"/>
                                  </a:lnTo>
                                  <a:lnTo>
                                    <a:pt x="790" y="602"/>
                                  </a:lnTo>
                                  <a:lnTo>
                                    <a:pt x="778" y="464"/>
                                  </a:lnTo>
                                  <a:lnTo>
                                    <a:pt x="753" y="339"/>
                                  </a:lnTo>
                                  <a:lnTo>
                                    <a:pt x="715" y="226"/>
                                  </a:lnTo>
                                  <a:lnTo>
                                    <a:pt x="665" y="138"/>
                                  </a:lnTo>
                                  <a:lnTo>
                                    <a:pt x="602" y="63"/>
                                  </a:lnTo>
                                  <a:lnTo>
                                    <a:pt x="527" y="13"/>
                                  </a:lnTo>
                                  <a:lnTo>
                                    <a:pt x="452" y="0"/>
                                  </a:lnTo>
                                  <a:close/>
                                </a:path>
                              </a:pathLst>
                            </a:custGeom>
                            <a:solidFill>
                              <a:srgbClr val="000000"/>
                            </a:solidFill>
                            <a:ln>
                              <a:noFill/>
                            </a:ln>
                          </wps:spPr>
                          <wps:bodyPr spcFirstLastPara="1" wrap="square" lIns="91425" tIns="91425" rIns="91425" bIns="91425" anchor="ctr" anchorCtr="0">
                            <a:noAutofit/>
                          </wps:bodyPr>
                        </wps:wsp>
                        <wps:wsp>
                          <wps:cNvPr id="1284307415" name="Google Shape;328;p16"/>
                          <wps:cNvSpPr/>
                          <wps:spPr>
                            <a:xfrm>
                              <a:off x="3549399" y="231001"/>
                              <a:ext cx="62285" cy="22567"/>
                            </a:xfrm>
                            <a:custGeom>
                              <a:avLst/>
                              <a:gdLst/>
                              <a:ahLst/>
                              <a:cxnLst/>
                              <a:rect l="l" t="t" r="r" b="b"/>
                              <a:pathLst>
                                <a:path w="2771" h="1004" extrusionOk="0">
                                  <a:moveTo>
                                    <a:pt x="1029" y="0"/>
                                  </a:moveTo>
                                  <a:lnTo>
                                    <a:pt x="765" y="13"/>
                                  </a:lnTo>
                                  <a:lnTo>
                                    <a:pt x="552" y="25"/>
                                  </a:lnTo>
                                  <a:lnTo>
                                    <a:pt x="477" y="38"/>
                                  </a:lnTo>
                                  <a:lnTo>
                                    <a:pt x="414" y="63"/>
                                  </a:lnTo>
                                  <a:lnTo>
                                    <a:pt x="327" y="113"/>
                                  </a:lnTo>
                                  <a:lnTo>
                                    <a:pt x="239" y="176"/>
                                  </a:lnTo>
                                  <a:lnTo>
                                    <a:pt x="176" y="251"/>
                                  </a:lnTo>
                                  <a:lnTo>
                                    <a:pt x="114" y="339"/>
                                  </a:lnTo>
                                  <a:lnTo>
                                    <a:pt x="26" y="477"/>
                                  </a:lnTo>
                                  <a:lnTo>
                                    <a:pt x="1" y="527"/>
                                  </a:lnTo>
                                  <a:lnTo>
                                    <a:pt x="1" y="552"/>
                                  </a:lnTo>
                                  <a:lnTo>
                                    <a:pt x="26" y="564"/>
                                  </a:lnTo>
                                  <a:lnTo>
                                    <a:pt x="114" y="602"/>
                                  </a:lnTo>
                                  <a:lnTo>
                                    <a:pt x="239" y="640"/>
                                  </a:lnTo>
                                  <a:lnTo>
                                    <a:pt x="414" y="690"/>
                                  </a:lnTo>
                                  <a:lnTo>
                                    <a:pt x="841" y="777"/>
                                  </a:lnTo>
                                  <a:lnTo>
                                    <a:pt x="1342" y="865"/>
                                  </a:lnTo>
                                  <a:lnTo>
                                    <a:pt x="1843" y="940"/>
                                  </a:lnTo>
                                  <a:lnTo>
                                    <a:pt x="2294" y="990"/>
                                  </a:lnTo>
                                  <a:lnTo>
                                    <a:pt x="2470" y="1003"/>
                                  </a:lnTo>
                                  <a:lnTo>
                                    <a:pt x="2620" y="1003"/>
                                  </a:lnTo>
                                  <a:lnTo>
                                    <a:pt x="2708" y="990"/>
                                  </a:lnTo>
                                  <a:lnTo>
                                    <a:pt x="2746" y="978"/>
                                  </a:lnTo>
                                  <a:lnTo>
                                    <a:pt x="2758" y="965"/>
                                  </a:lnTo>
                                  <a:lnTo>
                                    <a:pt x="2771" y="903"/>
                                  </a:lnTo>
                                  <a:lnTo>
                                    <a:pt x="2771" y="840"/>
                                  </a:lnTo>
                                  <a:lnTo>
                                    <a:pt x="2758" y="777"/>
                                  </a:lnTo>
                                  <a:lnTo>
                                    <a:pt x="2746" y="702"/>
                                  </a:lnTo>
                                  <a:lnTo>
                                    <a:pt x="2670" y="564"/>
                                  </a:lnTo>
                                  <a:lnTo>
                                    <a:pt x="2570" y="426"/>
                                  </a:lnTo>
                                  <a:lnTo>
                                    <a:pt x="2457" y="301"/>
                                  </a:lnTo>
                                  <a:lnTo>
                                    <a:pt x="2345" y="188"/>
                                  </a:lnTo>
                                  <a:lnTo>
                                    <a:pt x="2232" y="101"/>
                                  </a:lnTo>
                                  <a:lnTo>
                                    <a:pt x="2157" y="63"/>
                                  </a:lnTo>
                                  <a:lnTo>
                                    <a:pt x="2031" y="38"/>
                                  </a:lnTo>
                                  <a:lnTo>
                                    <a:pt x="1843" y="25"/>
                                  </a:lnTo>
                                  <a:lnTo>
                                    <a:pt x="1304" y="0"/>
                                  </a:lnTo>
                                  <a:close/>
                                </a:path>
                              </a:pathLst>
                            </a:custGeom>
                            <a:solidFill>
                              <a:srgbClr val="000000"/>
                            </a:solidFill>
                            <a:ln>
                              <a:noFill/>
                            </a:ln>
                          </wps:spPr>
                          <wps:bodyPr spcFirstLastPara="1" wrap="square" lIns="91425" tIns="91425" rIns="91425" bIns="91425" anchor="ctr" anchorCtr="0">
                            <a:noAutofit/>
                          </wps:bodyPr>
                        </wps:wsp>
                        <wps:wsp>
                          <wps:cNvPr id="855066830" name="Google Shape;329;p16"/>
                          <wps:cNvSpPr/>
                          <wps:spPr>
                            <a:xfrm>
                              <a:off x="3477561" y="264515"/>
                              <a:ext cx="18049" cy="32705"/>
                            </a:xfrm>
                            <a:custGeom>
                              <a:avLst/>
                              <a:gdLst/>
                              <a:ahLst/>
                              <a:cxnLst/>
                              <a:rect l="l" t="t" r="r" b="b"/>
                              <a:pathLst>
                                <a:path w="803" h="1455" extrusionOk="0">
                                  <a:moveTo>
                                    <a:pt x="452" y="1"/>
                                  </a:moveTo>
                                  <a:lnTo>
                                    <a:pt x="364" y="13"/>
                                  </a:lnTo>
                                  <a:lnTo>
                                    <a:pt x="289" y="51"/>
                                  </a:lnTo>
                                  <a:lnTo>
                                    <a:pt x="214" y="114"/>
                                  </a:lnTo>
                                  <a:lnTo>
                                    <a:pt x="151" y="201"/>
                                  </a:lnTo>
                                  <a:lnTo>
                                    <a:pt x="101" y="302"/>
                                  </a:lnTo>
                                  <a:lnTo>
                                    <a:pt x="51" y="427"/>
                                  </a:lnTo>
                                  <a:lnTo>
                                    <a:pt x="26" y="565"/>
                                  </a:lnTo>
                                  <a:lnTo>
                                    <a:pt x="1" y="703"/>
                                  </a:lnTo>
                                  <a:lnTo>
                                    <a:pt x="1" y="853"/>
                                  </a:lnTo>
                                  <a:lnTo>
                                    <a:pt x="13" y="991"/>
                                  </a:lnTo>
                                  <a:lnTo>
                                    <a:pt x="51" y="1116"/>
                                  </a:lnTo>
                                  <a:lnTo>
                                    <a:pt x="89" y="1229"/>
                                  </a:lnTo>
                                  <a:lnTo>
                                    <a:pt x="139" y="1317"/>
                                  </a:lnTo>
                                  <a:lnTo>
                                    <a:pt x="201" y="1392"/>
                                  </a:lnTo>
                                  <a:lnTo>
                                    <a:pt x="277" y="1442"/>
                                  </a:lnTo>
                                  <a:lnTo>
                                    <a:pt x="352" y="1455"/>
                                  </a:lnTo>
                                  <a:lnTo>
                                    <a:pt x="439" y="1455"/>
                                  </a:lnTo>
                                  <a:lnTo>
                                    <a:pt x="515" y="1417"/>
                                  </a:lnTo>
                                  <a:lnTo>
                                    <a:pt x="590" y="1354"/>
                                  </a:lnTo>
                                  <a:lnTo>
                                    <a:pt x="653" y="1267"/>
                                  </a:lnTo>
                                  <a:lnTo>
                                    <a:pt x="703" y="1154"/>
                                  </a:lnTo>
                                  <a:lnTo>
                                    <a:pt x="753" y="1041"/>
                                  </a:lnTo>
                                  <a:lnTo>
                                    <a:pt x="778" y="903"/>
                                  </a:lnTo>
                                  <a:lnTo>
                                    <a:pt x="803" y="753"/>
                                  </a:lnTo>
                                  <a:lnTo>
                                    <a:pt x="803" y="615"/>
                                  </a:lnTo>
                                  <a:lnTo>
                                    <a:pt x="790" y="477"/>
                                  </a:lnTo>
                                  <a:lnTo>
                                    <a:pt x="753" y="339"/>
                                  </a:lnTo>
                                  <a:lnTo>
                                    <a:pt x="715" y="239"/>
                                  </a:lnTo>
                                  <a:lnTo>
                                    <a:pt x="665" y="139"/>
                                  </a:lnTo>
                                  <a:lnTo>
                                    <a:pt x="602" y="76"/>
                                  </a:lnTo>
                                  <a:lnTo>
                                    <a:pt x="527" y="26"/>
                                  </a:lnTo>
                                  <a:lnTo>
                                    <a:pt x="452" y="1"/>
                                  </a:lnTo>
                                  <a:close/>
                                </a:path>
                              </a:pathLst>
                            </a:custGeom>
                            <a:solidFill>
                              <a:srgbClr val="000000"/>
                            </a:solidFill>
                            <a:ln>
                              <a:noFill/>
                            </a:ln>
                          </wps:spPr>
                          <wps:bodyPr spcFirstLastPara="1" wrap="square" lIns="91425" tIns="91425" rIns="91425" bIns="91425" anchor="ctr" anchorCtr="0">
                            <a:noAutofit/>
                          </wps:bodyPr>
                        </wps:wsp>
                        <wps:wsp>
                          <wps:cNvPr id="314180030" name="Google Shape;330;p16"/>
                          <wps:cNvSpPr/>
                          <wps:spPr>
                            <a:xfrm>
                              <a:off x="3449104" y="223674"/>
                              <a:ext cx="62847" cy="20589"/>
                            </a:xfrm>
                            <a:custGeom>
                              <a:avLst/>
                              <a:gdLst/>
                              <a:ahLst/>
                              <a:cxnLst/>
                              <a:rect l="l" t="t" r="r" b="b"/>
                              <a:pathLst>
                                <a:path w="2796" h="916" extrusionOk="0">
                                  <a:moveTo>
                                    <a:pt x="728" y="0"/>
                                  </a:moveTo>
                                  <a:lnTo>
                                    <a:pt x="640" y="38"/>
                                  </a:lnTo>
                                  <a:lnTo>
                                    <a:pt x="527" y="101"/>
                                  </a:lnTo>
                                  <a:lnTo>
                                    <a:pt x="389" y="188"/>
                                  </a:lnTo>
                                  <a:lnTo>
                                    <a:pt x="264" y="301"/>
                                  </a:lnTo>
                                  <a:lnTo>
                                    <a:pt x="151" y="427"/>
                                  </a:lnTo>
                                  <a:lnTo>
                                    <a:pt x="64" y="564"/>
                                  </a:lnTo>
                                  <a:lnTo>
                                    <a:pt x="26" y="627"/>
                                  </a:lnTo>
                                  <a:lnTo>
                                    <a:pt x="13" y="690"/>
                                  </a:lnTo>
                                  <a:lnTo>
                                    <a:pt x="1" y="752"/>
                                  </a:lnTo>
                                  <a:lnTo>
                                    <a:pt x="13" y="815"/>
                                  </a:lnTo>
                                  <a:lnTo>
                                    <a:pt x="26" y="828"/>
                                  </a:lnTo>
                                  <a:lnTo>
                                    <a:pt x="51" y="840"/>
                                  </a:lnTo>
                                  <a:lnTo>
                                    <a:pt x="151" y="865"/>
                                  </a:lnTo>
                                  <a:lnTo>
                                    <a:pt x="289" y="890"/>
                                  </a:lnTo>
                                  <a:lnTo>
                                    <a:pt x="465" y="903"/>
                                  </a:lnTo>
                                  <a:lnTo>
                                    <a:pt x="916" y="915"/>
                                  </a:lnTo>
                                  <a:lnTo>
                                    <a:pt x="1417" y="903"/>
                                  </a:lnTo>
                                  <a:lnTo>
                                    <a:pt x="1931" y="890"/>
                                  </a:lnTo>
                                  <a:lnTo>
                                    <a:pt x="2370" y="853"/>
                                  </a:lnTo>
                                  <a:lnTo>
                                    <a:pt x="2545" y="828"/>
                                  </a:lnTo>
                                  <a:lnTo>
                                    <a:pt x="2683" y="803"/>
                                  </a:lnTo>
                                  <a:lnTo>
                                    <a:pt x="2771" y="778"/>
                                  </a:lnTo>
                                  <a:lnTo>
                                    <a:pt x="2796" y="765"/>
                                  </a:lnTo>
                                  <a:lnTo>
                                    <a:pt x="2796" y="752"/>
                                  </a:lnTo>
                                  <a:lnTo>
                                    <a:pt x="2783" y="690"/>
                                  </a:lnTo>
                                  <a:lnTo>
                                    <a:pt x="2708" y="539"/>
                                  </a:lnTo>
                                  <a:lnTo>
                                    <a:pt x="2671" y="452"/>
                                  </a:lnTo>
                                  <a:lnTo>
                                    <a:pt x="2608" y="364"/>
                                  </a:lnTo>
                                  <a:lnTo>
                                    <a:pt x="2533" y="289"/>
                                  </a:lnTo>
                                  <a:lnTo>
                                    <a:pt x="2445" y="226"/>
                                  </a:lnTo>
                                  <a:lnTo>
                                    <a:pt x="2395" y="201"/>
                                  </a:lnTo>
                                  <a:lnTo>
                                    <a:pt x="2320" y="176"/>
                                  </a:lnTo>
                                  <a:lnTo>
                                    <a:pt x="2107" y="126"/>
                                  </a:lnTo>
                                  <a:lnTo>
                                    <a:pt x="1856" y="88"/>
                                  </a:lnTo>
                                  <a:lnTo>
                                    <a:pt x="1568" y="51"/>
                                  </a:lnTo>
                                  <a:lnTo>
                                    <a:pt x="1041" y="0"/>
                                  </a:lnTo>
                                  <a:close/>
                                </a:path>
                              </a:pathLst>
                            </a:custGeom>
                            <a:solidFill>
                              <a:srgbClr val="000000"/>
                            </a:solidFill>
                            <a:ln>
                              <a:noFill/>
                            </a:ln>
                          </wps:spPr>
                          <wps:bodyPr spcFirstLastPara="1" wrap="square" lIns="91425" tIns="91425" rIns="91425" bIns="91425" anchor="ctr" anchorCtr="0">
                            <a:noAutofit/>
                          </wps:bodyPr>
                        </wps:wsp>
                        <wps:wsp>
                          <wps:cNvPr id="352345677" name="Google Shape;331;p16"/>
                          <wps:cNvSpPr/>
                          <wps:spPr>
                            <a:xfrm>
                              <a:off x="3425166" y="93529"/>
                              <a:ext cx="222572" cy="98609"/>
                            </a:xfrm>
                            <a:custGeom>
                              <a:avLst/>
                              <a:gdLst/>
                              <a:ahLst/>
                              <a:cxnLst/>
                              <a:rect l="l" t="t" r="r" b="b"/>
                              <a:pathLst>
                                <a:path w="9902" h="4387" extrusionOk="0">
                                  <a:moveTo>
                                    <a:pt x="3873" y="0"/>
                                  </a:moveTo>
                                  <a:lnTo>
                                    <a:pt x="3535" y="13"/>
                                  </a:lnTo>
                                  <a:lnTo>
                                    <a:pt x="3209" y="38"/>
                                  </a:lnTo>
                                  <a:lnTo>
                                    <a:pt x="2883" y="75"/>
                                  </a:lnTo>
                                  <a:lnTo>
                                    <a:pt x="2582" y="125"/>
                                  </a:lnTo>
                                  <a:lnTo>
                                    <a:pt x="2282" y="188"/>
                                  </a:lnTo>
                                  <a:lnTo>
                                    <a:pt x="2006" y="263"/>
                                  </a:lnTo>
                                  <a:lnTo>
                                    <a:pt x="1743" y="364"/>
                                  </a:lnTo>
                                  <a:lnTo>
                                    <a:pt x="1505" y="464"/>
                                  </a:lnTo>
                                  <a:lnTo>
                                    <a:pt x="1279" y="577"/>
                                  </a:lnTo>
                                  <a:lnTo>
                                    <a:pt x="1078" y="714"/>
                                  </a:lnTo>
                                  <a:lnTo>
                                    <a:pt x="890" y="852"/>
                                  </a:lnTo>
                                  <a:lnTo>
                                    <a:pt x="740" y="1015"/>
                                  </a:lnTo>
                                  <a:lnTo>
                                    <a:pt x="665" y="1103"/>
                                  </a:lnTo>
                                  <a:lnTo>
                                    <a:pt x="615" y="1191"/>
                                  </a:lnTo>
                                  <a:lnTo>
                                    <a:pt x="502" y="1366"/>
                                  </a:lnTo>
                                  <a:lnTo>
                                    <a:pt x="402" y="1542"/>
                                  </a:lnTo>
                                  <a:lnTo>
                                    <a:pt x="314" y="1717"/>
                                  </a:lnTo>
                                  <a:lnTo>
                                    <a:pt x="251" y="1880"/>
                                  </a:lnTo>
                                  <a:lnTo>
                                    <a:pt x="189" y="2043"/>
                                  </a:lnTo>
                                  <a:lnTo>
                                    <a:pt x="138" y="2193"/>
                                  </a:lnTo>
                                  <a:lnTo>
                                    <a:pt x="88" y="2344"/>
                                  </a:lnTo>
                                  <a:lnTo>
                                    <a:pt x="63" y="2482"/>
                                  </a:lnTo>
                                  <a:lnTo>
                                    <a:pt x="13" y="2757"/>
                                  </a:lnTo>
                                  <a:lnTo>
                                    <a:pt x="1" y="3008"/>
                                  </a:lnTo>
                                  <a:lnTo>
                                    <a:pt x="13" y="3234"/>
                                  </a:lnTo>
                                  <a:lnTo>
                                    <a:pt x="51" y="3434"/>
                                  </a:lnTo>
                                  <a:lnTo>
                                    <a:pt x="88" y="3622"/>
                                  </a:lnTo>
                                  <a:lnTo>
                                    <a:pt x="151" y="3773"/>
                                  </a:lnTo>
                                  <a:lnTo>
                                    <a:pt x="214" y="3910"/>
                                  </a:lnTo>
                                  <a:lnTo>
                                    <a:pt x="264" y="4023"/>
                                  </a:lnTo>
                                  <a:lnTo>
                                    <a:pt x="364" y="4174"/>
                                  </a:lnTo>
                                  <a:lnTo>
                                    <a:pt x="414" y="4224"/>
                                  </a:lnTo>
                                  <a:lnTo>
                                    <a:pt x="602" y="3986"/>
                                  </a:lnTo>
                                  <a:lnTo>
                                    <a:pt x="790" y="3773"/>
                                  </a:lnTo>
                                  <a:lnTo>
                                    <a:pt x="991" y="3597"/>
                                  </a:lnTo>
                                  <a:lnTo>
                                    <a:pt x="1191" y="3434"/>
                                  </a:lnTo>
                                  <a:lnTo>
                                    <a:pt x="1392" y="3309"/>
                                  </a:lnTo>
                                  <a:lnTo>
                                    <a:pt x="1605" y="3209"/>
                                  </a:lnTo>
                                  <a:lnTo>
                                    <a:pt x="1805" y="3121"/>
                                  </a:lnTo>
                                  <a:lnTo>
                                    <a:pt x="2031" y="3058"/>
                                  </a:lnTo>
                                  <a:lnTo>
                                    <a:pt x="2244" y="3021"/>
                                  </a:lnTo>
                                  <a:lnTo>
                                    <a:pt x="2457" y="2996"/>
                                  </a:lnTo>
                                  <a:lnTo>
                                    <a:pt x="2896" y="2996"/>
                                  </a:lnTo>
                                  <a:lnTo>
                                    <a:pt x="3121" y="3021"/>
                                  </a:lnTo>
                                  <a:lnTo>
                                    <a:pt x="3347" y="3058"/>
                                  </a:lnTo>
                                  <a:lnTo>
                                    <a:pt x="3573" y="3108"/>
                                  </a:lnTo>
                                  <a:lnTo>
                                    <a:pt x="3798" y="3171"/>
                                  </a:lnTo>
                                  <a:lnTo>
                                    <a:pt x="4024" y="3246"/>
                                  </a:lnTo>
                                  <a:lnTo>
                                    <a:pt x="4249" y="3321"/>
                                  </a:lnTo>
                                  <a:lnTo>
                                    <a:pt x="4688" y="3484"/>
                                  </a:lnTo>
                                  <a:lnTo>
                                    <a:pt x="5565" y="3848"/>
                                  </a:lnTo>
                                  <a:lnTo>
                                    <a:pt x="5992" y="4023"/>
                                  </a:lnTo>
                                  <a:lnTo>
                                    <a:pt x="6405" y="4174"/>
                                  </a:lnTo>
                                  <a:lnTo>
                                    <a:pt x="6606" y="4236"/>
                                  </a:lnTo>
                                  <a:lnTo>
                                    <a:pt x="6794" y="4299"/>
                                  </a:lnTo>
                                  <a:lnTo>
                                    <a:pt x="6994" y="4337"/>
                                  </a:lnTo>
                                  <a:lnTo>
                                    <a:pt x="7182" y="4374"/>
                                  </a:lnTo>
                                  <a:lnTo>
                                    <a:pt x="7358" y="4387"/>
                                  </a:lnTo>
                                  <a:lnTo>
                                    <a:pt x="7533" y="4387"/>
                                  </a:lnTo>
                                  <a:lnTo>
                                    <a:pt x="7696" y="4374"/>
                                  </a:lnTo>
                                  <a:lnTo>
                                    <a:pt x="7859" y="4337"/>
                                  </a:lnTo>
                                  <a:lnTo>
                                    <a:pt x="8009" y="4299"/>
                                  </a:lnTo>
                                  <a:lnTo>
                                    <a:pt x="8160" y="4236"/>
                                  </a:lnTo>
                                  <a:lnTo>
                                    <a:pt x="8298" y="4161"/>
                                  </a:lnTo>
                                  <a:lnTo>
                                    <a:pt x="8436" y="4086"/>
                                  </a:lnTo>
                                  <a:lnTo>
                                    <a:pt x="8561" y="3998"/>
                                  </a:lnTo>
                                  <a:lnTo>
                                    <a:pt x="8686" y="3898"/>
                                  </a:lnTo>
                                  <a:lnTo>
                                    <a:pt x="8799" y="3785"/>
                                  </a:lnTo>
                                  <a:lnTo>
                                    <a:pt x="8912" y="3685"/>
                                  </a:lnTo>
                                  <a:lnTo>
                                    <a:pt x="9112" y="3434"/>
                                  </a:lnTo>
                                  <a:lnTo>
                                    <a:pt x="9275" y="3184"/>
                                  </a:lnTo>
                                  <a:lnTo>
                                    <a:pt x="9438" y="2933"/>
                                  </a:lnTo>
                                  <a:lnTo>
                                    <a:pt x="9564" y="2682"/>
                                  </a:lnTo>
                                  <a:lnTo>
                                    <a:pt x="9676" y="2457"/>
                                  </a:lnTo>
                                  <a:lnTo>
                                    <a:pt x="9752" y="2244"/>
                                  </a:lnTo>
                                  <a:lnTo>
                                    <a:pt x="9864" y="1930"/>
                                  </a:lnTo>
                                  <a:lnTo>
                                    <a:pt x="9902" y="1805"/>
                                  </a:lnTo>
                                  <a:lnTo>
                                    <a:pt x="9701" y="1629"/>
                                  </a:lnTo>
                                  <a:lnTo>
                                    <a:pt x="9463" y="1454"/>
                                  </a:lnTo>
                                  <a:lnTo>
                                    <a:pt x="9225" y="1291"/>
                                  </a:lnTo>
                                  <a:lnTo>
                                    <a:pt x="8949" y="1141"/>
                                  </a:lnTo>
                                  <a:lnTo>
                                    <a:pt x="8674" y="990"/>
                                  </a:lnTo>
                                  <a:lnTo>
                                    <a:pt x="8373" y="852"/>
                                  </a:lnTo>
                                  <a:lnTo>
                                    <a:pt x="8060" y="727"/>
                                  </a:lnTo>
                                  <a:lnTo>
                                    <a:pt x="7746" y="614"/>
                                  </a:lnTo>
                                  <a:lnTo>
                                    <a:pt x="7408" y="501"/>
                                  </a:lnTo>
                                  <a:lnTo>
                                    <a:pt x="7069" y="401"/>
                                  </a:lnTo>
                                  <a:lnTo>
                                    <a:pt x="6718" y="313"/>
                                  </a:lnTo>
                                  <a:lnTo>
                                    <a:pt x="6368" y="238"/>
                                  </a:lnTo>
                                  <a:lnTo>
                                    <a:pt x="6004" y="176"/>
                                  </a:lnTo>
                                  <a:lnTo>
                                    <a:pt x="5653" y="113"/>
                                  </a:lnTo>
                                  <a:lnTo>
                                    <a:pt x="5290" y="75"/>
                                  </a:lnTo>
                                  <a:lnTo>
                                    <a:pt x="4926" y="38"/>
                                  </a:lnTo>
                                  <a:lnTo>
                                    <a:pt x="4575" y="13"/>
                                  </a:lnTo>
                                  <a:lnTo>
                                    <a:pt x="4224" y="0"/>
                                  </a:lnTo>
                                  <a:close/>
                                </a:path>
                              </a:pathLst>
                            </a:custGeom>
                            <a:solidFill>
                              <a:srgbClr val="000000"/>
                            </a:solidFill>
                            <a:ln>
                              <a:noFill/>
                            </a:ln>
                          </wps:spPr>
                          <wps:bodyPr spcFirstLastPara="1" wrap="square" lIns="91425" tIns="91425" rIns="91425" bIns="91425" anchor="ctr" anchorCtr="0">
                            <a:noAutofit/>
                          </wps:bodyPr>
                        </wps:wsp>
                        <wps:wsp>
                          <wps:cNvPr id="484911683" name="Google Shape;332;p16"/>
                          <wps:cNvSpPr/>
                          <wps:spPr>
                            <a:xfrm>
                              <a:off x="3620675" y="126773"/>
                              <a:ext cx="57228" cy="138888"/>
                            </a:xfrm>
                            <a:custGeom>
                              <a:avLst/>
                              <a:gdLst/>
                              <a:ahLst/>
                              <a:cxnLst/>
                              <a:rect l="l" t="t" r="r" b="b"/>
                              <a:pathLst>
                                <a:path w="2546" h="6179" extrusionOk="0">
                                  <a:moveTo>
                                    <a:pt x="803" y="0"/>
                                  </a:moveTo>
                                  <a:lnTo>
                                    <a:pt x="640" y="564"/>
                                  </a:lnTo>
                                  <a:lnTo>
                                    <a:pt x="490" y="1166"/>
                                  </a:lnTo>
                                  <a:lnTo>
                                    <a:pt x="314" y="1880"/>
                                  </a:lnTo>
                                  <a:lnTo>
                                    <a:pt x="239" y="2256"/>
                                  </a:lnTo>
                                  <a:lnTo>
                                    <a:pt x="164" y="2632"/>
                                  </a:lnTo>
                                  <a:lnTo>
                                    <a:pt x="101" y="3008"/>
                                  </a:lnTo>
                                  <a:lnTo>
                                    <a:pt x="38" y="3371"/>
                                  </a:lnTo>
                                  <a:lnTo>
                                    <a:pt x="13" y="3710"/>
                                  </a:lnTo>
                                  <a:lnTo>
                                    <a:pt x="1" y="4011"/>
                                  </a:lnTo>
                                  <a:lnTo>
                                    <a:pt x="1" y="4274"/>
                                  </a:lnTo>
                                  <a:lnTo>
                                    <a:pt x="26" y="4387"/>
                                  </a:lnTo>
                                  <a:lnTo>
                                    <a:pt x="38" y="4487"/>
                                  </a:lnTo>
                                  <a:lnTo>
                                    <a:pt x="101" y="4675"/>
                                  </a:lnTo>
                                  <a:lnTo>
                                    <a:pt x="189" y="4850"/>
                                  </a:lnTo>
                                  <a:lnTo>
                                    <a:pt x="277" y="5013"/>
                                  </a:lnTo>
                                  <a:lnTo>
                                    <a:pt x="377" y="5164"/>
                                  </a:lnTo>
                                  <a:lnTo>
                                    <a:pt x="490" y="5314"/>
                                  </a:lnTo>
                                  <a:lnTo>
                                    <a:pt x="602" y="5452"/>
                                  </a:lnTo>
                                  <a:lnTo>
                                    <a:pt x="728" y="5577"/>
                                  </a:lnTo>
                                  <a:lnTo>
                                    <a:pt x="841" y="5703"/>
                                  </a:lnTo>
                                  <a:lnTo>
                                    <a:pt x="1066" y="5903"/>
                                  </a:lnTo>
                                  <a:lnTo>
                                    <a:pt x="1254" y="6054"/>
                                  </a:lnTo>
                                  <a:lnTo>
                                    <a:pt x="1430" y="6179"/>
                                  </a:lnTo>
                                  <a:lnTo>
                                    <a:pt x="1593" y="6016"/>
                                  </a:lnTo>
                                  <a:lnTo>
                                    <a:pt x="1755" y="5841"/>
                                  </a:lnTo>
                                  <a:lnTo>
                                    <a:pt x="1931" y="5602"/>
                                  </a:lnTo>
                                  <a:lnTo>
                                    <a:pt x="2131" y="5327"/>
                                  </a:lnTo>
                                  <a:lnTo>
                                    <a:pt x="2219" y="5176"/>
                                  </a:lnTo>
                                  <a:lnTo>
                                    <a:pt x="2307" y="5013"/>
                                  </a:lnTo>
                                  <a:lnTo>
                                    <a:pt x="2382" y="4838"/>
                                  </a:lnTo>
                                  <a:lnTo>
                                    <a:pt x="2445" y="4675"/>
                                  </a:lnTo>
                                  <a:lnTo>
                                    <a:pt x="2495" y="4499"/>
                                  </a:lnTo>
                                  <a:lnTo>
                                    <a:pt x="2520" y="4311"/>
                                  </a:lnTo>
                                  <a:lnTo>
                                    <a:pt x="2533" y="4111"/>
                                  </a:lnTo>
                                  <a:lnTo>
                                    <a:pt x="2545" y="3873"/>
                                  </a:lnTo>
                                  <a:lnTo>
                                    <a:pt x="2545" y="3585"/>
                                  </a:lnTo>
                                  <a:lnTo>
                                    <a:pt x="2520" y="3284"/>
                                  </a:lnTo>
                                  <a:lnTo>
                                    <a:pt x="2495" y="2958"/>
                                  </a:lnTo>
                                  <a:lnTo>
                                    <a:pt x="2445" y="2619"/>
                                  </a:lnTo>
                                  <a:lnTo>
                                    <a:pt x="2382" y="2269"/>
                                  </a:lnTo>
                                  <a:lnTo>
                                    <a:pt x="2307" y="1930"/>
                                  </a:lnTo>
                                  <a:lnTo>
                                    <a:pt x="2194" y="1592"/>
                                  </a:lnTo>
                                  <a:lnTo>
                                    <a:pt x="2081" y="1266"/>
                                  </a:lnTo>
                                  <a:lnTo>
                                    <a:pt x="2006" y="1103"/>
                                  </a:lnTo>
                                  <a:lnTo>
                                    <a:pt x="1931" y="953"/>
                                  </a:lnTo>
                                  <a:lnTo>
                                    <a:pt x="1843" y="815"/>
                                  </a:lnTo>
                                  <a:lnTo>
                                    <a:pt x="1755" y="677"/>
                                  </a:lnTo>
                                  <a:lnTo>
                                    <a:pt x="1668" y="551"/>
                                  </a:lnTo>
                                  <a:lnTo>
                                    <a:pt x="1567" y="439"/>
                                  </a:lnTo>
                                  <a:lnTo>
                                    <a:pt x="1455" y="338"/>
                                  </a:lnTo>
                                  <a:lnTo>
                                    <a:pt x="1342" y="238"/>
                                  </a:lnTo>
                                  <a:lnTo>
                                    <a:pt x="1217" y="163"/>
                                  </a:lnTo>
                                  <a:lnTo>
                                    <a:pt x="1091" y="88"/>
                                  </a:lnTo>
                                  <a:lnTo>
                                    <a:pt x="953" y="38"/>
                                  </a:lnTo>
                                  <a:lnTo>
                                    <a:pt x="803" y="0"/>
                                  </a:lnTo>
                                  <a:close/>
                                </a:path>
                              </a:pathLst>
                            </a:custGeom>
                            <a:solidFill>
                              <a:srgbClr val="000000"/>
                            </a:solidFill>
                            <a:ln>
                              <a:noFill/>
                            </a:ln>
                          </wps:spPr>
                          <wps:bodyPr spcFirstLastPara="1" wrap="square" lIns="91425" tIns="91425" rIns="91425" bIns="91425" anchor="ctr" anchorCtr="0">
                            <a:noAutofit/>
                          </wps:bodyPr>
                        </wps:wsp>
                        <wps:wsp>
                          <wps:cNvPr id="244347561" name="Google Shape;333;p16"/>
                          <wps:cNvSpPr/>
                          <wps:spPr>
                            <a:xfrm>
                              <a:off x="3488553" y="955294"/>
                              <a:ext cx="521208" cy="229068"/>
                            </a:xfrm>
                            <a:custGeom>
                              <a:avLst/>
                              <a:gdLst/>
                              <a:ahLst/>
                              <a:cxnLst/>
                              <a:rect l="l" t="t" r="r" b="b"/>
                              <a:pathLst>
                                <a:path w="23188" h="10191" extrusionOk="0">
                                  <a:moveTo>
                                    <a:pt x="17472" y="1"/>
                                  </a:moveTo>
                                  <a:lnTo>
                                    <a:pt x="17836" y="3961"/>
                                  </a:lnTo>
                                  <a:lnTo>
                                    <a:pt x="1" y="6267"/>
                                  </a:lnTo>
                                  <a:lnTo>
                                    <a:pt x="76" y="9714"/>
                                  </a:lnTo>
                                  <a:lnTo>
                                    <a:pt x="978" y="9764"/>
                                  </a:lnTo>
                                  <a:lnTo>
                                    <a:pt x="3347" y="9877"/>
                                  </a:lnTo>
                                  <a:lnTo>
                                    <a:pt x="6719" y="10015"/>
                                  </a:lnTo>
                                  <a:lnTo>
                                    <a:pt x="8624" y="10077"/>
                                  </a:lnTo>
                                  <a:lnTo>
                                    <a:pt x="10604" y="10128"/>
                                  </a:lnTo>
                                  <a:lnTo>
                                    <a:pt x="12609" y="10165"/>
                                  </a:lnTo>
                                  <a:lnTo>
                                    <a:pt x="14552" y="10190"/>
                                  </a:lnTo>
                                  <a:lnTo>
                                    <a:pt x="16394" y="10190"/>
                                  </a:lnTo>
                                  <a:lnTo>
                                    <a:pt x="17259" y="10178"/>
                                  </a:lnTo>
                                  <a:lnTo>
                                    <a:pt x="18061" y="10153"/>
                                  </a:lnTo>
                                  <a:lnTo>
                                    <a:pt x="18826" y="10128"/>
                                  </a:lnTo>
                                  <a:lnTo>
                                    <a:pt x="19515" y="10090"/>
                                  </a:lnTo>
                                  <a:lnTo>
                                    <a:pt x="20142" y="10040"/>
                                  </a:lnTo>
                                  <a:lnTo>
                                    <a:pt x="20681" y="9977"/>
                                  </a:lnTo>
                                  <a:lnTo>
                                    <a:pt x="21132" y="9914"/>
                                  </a:lnTo>
                                  <a:lnTo>
                                    <a:pt x="21333" y="9877"/>
                                  </a:lnTo>
                                  <a:lnTo>
                                    <a:pt x="21495" y="9827"/>
                                  </a:lnTo>
                                  <a:lnTo>
                                    <a:pt x="21646" y="9789"/>
                                  </a:lnTo>
                                  <a:lnTo>
                                    <a:pt x="21759" y="9739"/>
                                  </a:lnTo>
                                  <a:lnTo>
                                    <a:pt x="21846" y="9689"/>
                                  </a:lnTo>
                                  <a:lnTo>
                                    <a:pt x="21909" y="9626"/>
                                  </a:lnTo>
                                  <a:lnTo>
                                    <a:pt x="22022" y="9488"/>
                                  </a:lnTo>
                                  <a:lnTo>
                                    <a:pt x="22122" y="9300"/>
                                  </a:lnTo>
                                  <a:lnTo>
                                    <a:pt x="22210" y="9075"/>
                                  </a:lnTo>
                                  <a:lnTo>
                                    <a:pt x="22298" y="8824"/>
                                  </a:lnTo>
                                  <a:lnTo>
                                    <a:pt x="22385" y="8536"/>
                                  </a:lnTo>
                                  <a:lnTo>
                                    <a:pt x="22461" y="8235"/>
                                  </a:lnTo>
                                  <a:lnTo>
                                    <a:pt x="22536" y="7897"/>
                                  </a:lnTo>
                                  <a:lnTo>
                                    <a:pt x="22598" y="7546"/>
                                  </a:lnTo>
                                  <a:lnTo>
                                    <a:pt x="22724" y="6794"/>
                                  </a:lnTo>
                                  <a:lnTo>
                                    <a:pt x="22824" y="5979"/>
                                  </a:lnTo>
                                  <a:lnTo>
                                    <a:pt x="22912" y="5139"/>
                                  </a:lnTo>
                                  <a:lnTo>
                                    <a:pt x="22987" y="4300"/>
                                  </a:lnTo>
                                  <a:lnTo>
                                    <a:pt x="23050" y="3472"/>
                                  </a:lnTo>
                                  <a:lnTo>
                                    <a:pt x="23087" y="2683"/>
                                  </a:lnTo>
                                  <a:lnTo>
                                    <a:pt x="23150" y="1317"/>
                                  </a:lnTo>
                                  <a:lnTo>
                                    <a:pt x="23175" y="352"/>
                                  </a:lnTo>
                                  <a:lnTo>
                                    <a:pt x="23187" y="1"/>
                                  </a:lnTo>
                                  <a:close/>
                                </a:path>
                              </a:pathLst>
                            </a:custGeom>
                            <a:solidFill>
                              <a:srgbClr val="F29076"/>
                            </a:solidFill>
                            <a:ln>
                              <a:noFill/>
                            </a:ln>
                          </wps:spPr>
                          <wps:bodyPr spcFirstLastPara="1" wrap="square" lIns="91425" tIns="91425" rIns="91425" bIns="91425" anchor="ctr" anchorCtr="0">
                            <a:noAutofit/>
                          </wps:bodyPr>
                        </wps:wsp>
                        <wps:wsp>
                          <wps:cNvPr id="2076366380" name="Google Shape;334;p16"/>
                          <wps:cNvSpPr/>
                          <wps:spPr>
                            <a:xfrm>
                              <a:off x="3158088" y="931355"/>
                              <a:ext cx="65387" cy="72984"/>
                            </a:xfrm>
                            <a:custGeom>
                              <a:avLst/>
                              <a:gdLst/>
                              <a:ahLst/>
                              <a:cxnLst/>
                              <a:rect l="l" t="t" r="r" b="b"/>
                              <a:pathLst>
                                <a:path w="2909" h="3247" extrusionOk="0">
                                  <a:moveTo>
                                    <a:pt x="277" y="0"/>
                                  </a:moveTo>
                                  <a:lnTo>
                                    <a:pt x="1" y="238"/>
                                  </a:lnTo>
                                  <a:lnTo>
                                    <a:pt x="2620" y="3246"/>
                                  </a:lnTo>
                                  <a:lnTo>
                                    <a:pt x="2909" y="2996"/>
                                  </a:lnTo>
                                  <a:lnTo>
                                    <a:pt x="277" y="0"/>
                                  </a:lnTo>
                                  <a:close/>
                                </a:path>
                              </a:pathLst>
                            </a:custGeom>
                            <a:solidFill>
                              <a:srgbClr val="000000"/>
                            </a:solidFill>
                            <a:ln>
                              <a:noFill/>
                            </a:ln>
                          </wps:spPr>
                          <wps:bodyPr spcFirstLastPara="1" wrap="square" lIns="91425" tIns="91425" rIns="91425" bIns="91425" anchor="ctr" anchorCtr="0">
                            <a:noAutofit/>
                          </wps:bodyPr>
                        </wps:wsp>
                        <wps:wsp>
                          <wps:cNvPr id="182035762" name="Google Shape;335;p16"/>
                          <wps:cNvSpPr/>
                          <wps:spPr>
                            <a:xfrm>
                              <a:off x="3304597" y="1066018"/>
                              <a:ext cx="185664" cy="117490"/>
                            </a:xfrm>
                            <a:custGeom>
                              <a:avLst/>
                              <a:gdLst/>
                              <a:ahLst/>
                              <a:cxnLst/>
                              <a:rect l="l" t="t" r="r" b="b"/>
                              <a:pathLst>
                                <a:path w="8260" h="5227" extrusionOk="0">
                                  <a:moveTo>
                                    <a:pt x="2908" y="0"/>
                                  </a:moveTo>
                                  <a:lnTo>
                                    <a:pt x="2256" y="25"/>
                                  </a:lnTo>
                                  <a:lnTo>
                                    <a:pt x="1667" y="50"/>
                                  </a:lnTo>
                                  <a:lnTo>
                                    <a:pt x="890" y="88"/>
                                  </a:lnTo>
                                  <a:lnTo>
                                    <a:pt x="802" y="100"/>
                                  </a:lnTo>
                                  <a:lnTo>
                                    <a:pt x="727" y="126"/>
                                  </a:lnTo>
                                  <a:lnTo>
                                    <a:pt x="677" y="163"/>
                                  </a:lnTo>
                                  <a:lnTo>
                                    <a:pt x="639" y="213"/>
                                  </a:lnTo>
                                  <a:lnTo>
                                    <a:pt x="627" y="263"/>
                                  </a:lnTo>
                                  <a:lnTo>
                                    <a:pt x="627" y="339"/>
                                  </a:lnTo>
                                  <a:lnTo>
                                    <a:pt x="639" y="401"/>
                                  </a:lnTo>
                                  <a:lnTo>
                                    <a:pt x="690" y="489"/>
                                  </a:lnTo>
                                  <a:lnTo>
                                    <a:pt x="752" y="564"/>
                                  </a:lnTo>
                                  <a:lnTo>
                                    <a:pt x="840" y="652"/>
                                  </a:lnTo>
                                  <a:lnTo>
                                    <a:pt x="953" y="727"/>
                                  </a:lnTo>
                                  <a:lnTo>
                                    <a:pt x="1091" y="815"/>
                                  </a:lnTo>
                                  <a:lnTo>
                                    <a:pt x="1254" y="903"/>
                                  </a:lnTo>
                                  <a:lnTo>
                                    <a:pt x="1442" y="978"/>
                                  </a:lnTo>
                                  <a:lnTo>
                                    <a:pt x="1667" y="1053"/>
                                  </a:lnTo>
                                  <a:lnTo>
                                    <a:pt x="1905" y="1116"/>
                                  </a:lnTo>
                                  <a:lnTo>
                                    <a:pt x="1592" y="1191"/>
                                  </a:lnTo>
                                  <a:lnTo>
                                    <a:pt x="1279" y="1266"/>
                                  </a:lnTo>
                                  <a:lnTo>
                                    <a:pt x="915" y="1366"/>
                                  </a:lnTo>
                                  <a:lnTo>
                                    <a:pt x="564" y="1479"/>
                                  </a:lnTo>
                                  <a:lnTo>
                                    <a:pt x="401" y="1554"/>
                                  </a:lnTo>
                                  <a:lnTo>
                                    <a:pt x="251" y="1617"/>
                                  </a:lnTo>
                                  <a:lnTo>
                                    <a:pt x="138" y="1692"/>
                                  </a:lnTo>
                                  <a:lnTo>
                                    <a:pt x="50" y="1767"/>
                                  </a:lnTo>
                                  <a:lnTo>
                                    <a:pt x="25" y="1805"/>
                                  </a:lnTo>
                                  <a:lnTo>
                                    <a:pt x="0" y="1843"/>
                                  </a:lnTo>
                                  <a:lnTo>
                                    <a:pt x="0" y="1880"/>
                                  </a:lnTo>
                                  <a:lnTo>
                                    <a:pt x="0" y="1918"/>
                                  </a:lnTo>
                                  <a:lnTo>
                                    <a:pt x="25" y="1993"/>
                                  </a:lnTo>
                                  <a:lnTo>
                                    <a:pt x="63" y="2068"/>
                                  </a:lnTo>
                                  <a:lnTo>
                                    <a:pt x="113" y="2131"/>
                                  </a:lnTo>
                                  <a:lnTo>
                                    <a:pt x="176" y="2206"/>
                                  </a:lnTo>
                                  <a:lnTo>
                                    <a:pt x="314" y="2319"/>
                                  </a:lnTo>
                                  <a:lnTo>
                                    <a:pt x="464" y="2419"/>
                                  </a:lnTo>
                                  <a:lnTo>
                                    <a:pt x="602" y="2507"/>
                                  </a:lnTo>
                                  <a:lnTo>
                                    <a:pt x="727" y="2570"/>
                                  </a:lnTo>
                                  <a:lnTo>
                                    <a:pt x="853" y="2620"/>
                                  </a:lnTo>
                                  <a:lnTo>
                                    <a:pt x="840" y="2770"/>
                                  </a:lnTo>
                                  <a:lnTo>
                                    <a:pt x="853" y="2933"/>
                                  </a:lnTo>
                                  <a:lnTo>
                                    <a:pt x="865" y="3021"/>
                                  </a:lnTo>
                                  <a:lnTo>
                                    <a:pt x="890" y="3121"/>
                                  </a:lnTo>
                                  <a:lnTo>
                                    <a:pt x="915" y="3209"/>
                                  </a:lnTo>
                                  <a:lnTo>
                                    <a:pt x="953" y="3309"/>
                                  </a:lnTo>
                                  <a:lnTo>
                                    <a:pt x="1003" y="3384"/>
                                  </a:lnTo>
                                  <a:lnTo>
                                    <a:pt x="1078" y="3472"/>
                                  </a:lnTo>
                                  <a:lnTo>
                                    <a:pt x="1153" y="3535"/>
                                  </a:lnTo>
                                  <a:lnTo>
                                    <a:pt x="1254" y="3585"/>
                                  </a:lnTo>
                                  <a:lnTo>
                                    <a:pt x="1379" y="3622"/>
                                  </a:lnTo>
                                  <a:lnTo>
                                    <a:pt x="1517" y="3647"/>
                                  </a:lnTo>
                                  <a:lnTo>
                                    <a:pt x="1504" y="3735"/>
                                  </a:lnTo>
                                  <a:lnTo>
                                    <a:pt x="1492" y="3936"/>
                                  </a:lnTo>
                                  <a:lnTo>
                                    <a:pt x="1504" y="4048"/>
                                  </a:lnTo>
                                  <a:lnTo>
                                    <a:pt x="1529" y="4174"/>
                                  </a:lnTo>
                                  <a:lnTo>
                                    <a:pt x="1554" y="4274"/>
                                  </a:lnTo>
                                  <a:lnTo>
                                    <a:pt x="1579" y="4324"/>
                                  </a:lnTo>
                                  <a:lnTo>
                                    <a:pt x="1617" y="4362"/>
                                  </a:lnTo>
                                  <a:lnTo>
                                    <a:pt x="1680" y="4412"/>
                                  </a:lnTo>
                                  <a:lnTo>
                                    <a:pt x="1805" y="4487"/>
                                  </a:lnTo>
                                  <a:lnTo>
                                    <a:pt x="1981" y="4562"/>
                                  </a:lnTo>
                                  <a:lnTo>
                                    <a:pt x="2219" y="4663"/>
                                  </a:lnTo>
                                  <a:lnTo>
                                    <a:pt x="2507" y="4775"/>
                                  </a:lnTo>
                                  <a:lnTo>
                                    <a:pt x="2833" y="4876"/>
                                  </a:lnTo>
                                  <a:lnTo>
                                    <a:pt x="3221" y="4976"/>
                                  </a:lnTo>
                                  <a:lnTo>
                                    <a:pt x="3635" y="5076"/>
                                  </a:lnTo>
                                  <a:lnTo>
                                    <a:pt x="4099" y="5151"/>
                                  </a:lnTo>
                                  <a:lnTo>
                                    <a:pt x="4600" y="5202"/>
                                  </a:lnTo>
                                  <a:lnTo>
                                    <a:pt x="4863" y="5214"/>
                                  </a:lnTo>
                                  <a:lnTo>
                                    <a:pt x="5139" y="5227"/>
                                  </a:lnTo>
                                  <a:lnTo>
                                    <a:pt x="5716" y="5227"/>
                                  </a:lnTo>
                                  <a:lnTo>
                                    <a:pt x="6004" y="5214"/>
                                  </a:lnTo>
                                  <a:lnTo>
                                    <a:pt x="6305" y="5189"/>
                                  </a:lnTo>
                                  <a:lnTo>
                                    <a:pt x="6618" y="5151"/>
                                  </a:lnTo>
                                  <a:lnTo>
                                    <a:pt x="6931" y="5101"/>
                                  </a:lnTo>
                                  <a:lnTo>
                                    <a:pt x="7257" y="5051"/>
                                  </a:lnTo>
                                  <a:lnTo>
                                    <a:pt x="7583" y="4976"/>
                                  </a:lnTo>
                                  <a:lnTo>
                                    <a:pt x="7921" y="4888"/>
                                  </a:lnTo>
                                  <a:lnTo>
                                    <a:pt x="8260" y="4788"/>
                                  </a:lnTo>
                                  <a:lnTo>
                                    <a:pt x="8185" y="1341"/>
                                  </a:lnTo>
                                  <a:lnTo>
                                    <a:pt x="7834" y="1191"/>
                                  </a:lnTo>
                                  <a:lnTo>
                                    <a:pt x="6969" y="827"/>
                                  </a:lnTo>
                                  <a:lnTo>
                                    <a:pt x="6455" y="614"/>
                                  </a:lnTo>
                                  <a:lnTo>
                                    <a:pt x="5941" y="414"/>
                                  </a:lnTo>
                                  <a:lnTo>
                                    <a:pt x="5465" y="238"/>
                                  </a:lnTo>
                                  <a:lnTo>
                                    <a:pt x="5076" y="113"/>
                                  </a:lnTo>
                                  <a:lnTo>
                                    <a:pt x="4913" y="75"/>
                                  </a:lnTo>
                                  <a:lnTo>
                                    <a:pt x="4713" y="50"/>
                                  </a:lnTo>
                                  <a:lnTo>
                                    <a:pt x="4462" y="25"/>
                                  </a:lnTo>
                                  <a:lnTo>
                                    <a:pt x="4186" y="13"/>
                                  </a:lnTo>
                                  <a:lnTo>
                                    <a:pt x="3572" y="0"/>
                                  </a:lnTo>
                                  <a:close/>
                                </a:path>
                              </a:pathLst>
                            </a:custGeom>
                            <a:solidFill>
                              <a:srgbClr val="F29076"/>
                            </a:solidFill>
                            <a:ln>
                              <a:noFill/>
                            </a:ln>
                          </wps:spPr>
                          <wps:bodyPr spcFirstLastPara="1" wrap="square" lIns="91425" tIns="91425" rIns="91425" bIns="91425" anchor="ctr" anchorCtr="0">
                            <a:noAutofit/>
                          </wps:bodyPr>
                        </wps:wsp>
                        <wps:wsp>
                          <wps:cNvPr id="1356542598" name="Google Shape;336;p16"/>
                          <wps:cNvSpPr/>
                          <wps:spPr>
                            <a:xfrm>
                              <a:off x="3301495" y="663446"/>
                              <a:ext cx="12970" cy="270741"/>
                            </a:xfrm>
                            <a:custGeom>
                              <a:avLst/>
                              <a:gdLst/>
                              <a:ahLst/>
                              <a:cxnLst/>
                              <a:rect l="l" t="t" r="r" b="b"/>
                              <a:pathLst>
                                <a:path w="577" h="12045" extrusionOk="0">
                                  <a:moveTo>
                                    <a:pt x="289" y="0"/>
                                  </a:moveTo>
                                  <a:lnTo>
                                    <a:pt x="0" y="12032"/>
                                  </a:lnTo>
                                  <a:lnTo>
                                    <a:pt x="289" y="12045"/>
                                  </a:lnTo>
                                  <a:lnTo>
                                    <a:pt x="577" y="0"/>
                                  </a:lnTo>
                                  <a:close/>
                                </a:path>
                              </a:pathLst>
                            </a:custGeom>
                            <a:solidFill>
                              <a:srgbClr val="000000"/>
                            </a:solidFill>
                            <a:ln>
                              <a:noFill/>
                            </a:ln>
                          </wps:spPr>
                          <wps:bodyPr spcFirstLastPara="1" wrap="square" lIns="91425" tIns="91425" rIns="91425" bIns="91425" anchor="ctr" anchorCtr="0">
                            <a:noAutofit/>
                          </wps:bodyPr>
                        </wps:wsp>
                        <wps:wsp>
                          <wps:cNvPr id="259341181" name="Google Shape;337;p16"/>
                          <wps:cNvSpPr/>
                          <wps:spPr>
                            <a:xfrm>
                              <a:off x="3842686" y="671313"/>
                              <a:ext cx="41988" cy="284295"/>
                            </a:xfrm>
                            <a:custGeom>
                              <a:avLst/>
                              <a:gdLst/>
                              <a:ahLst/>
                              <a:cxnLst/>
                              <a:rect l="l" t="t" r="r" b="b"/>
                              <a:pathLst>
                                <a:path w="1868" h="12648" extrusionOk="0">
                                  <a:moveTo>
                                    <a:pt x="276" y="1"/>
                                  </a:moveTo>
                                  <a:lnTo>
                                    <a:pt x="0" y="39"/>
                                  </a:lnTo>
                                  <a:lnTo>
                                    <a:pt x="1579" y="12647"/>
                                  </a:lnTo>
                                  <a:lnTo>
                                    <a:pt x="1868" y="12610"/>
                                  </a:lnTo>
                                  <a:lnTo>
                                    <a:pt x="276" y="1"/>
                                  </a:lnTo>
                                  <a:close/>
                                </a:path>
                              </a:pathLst>
                            </a:custGeom>
                            <a:solidFill>
                              <a:srgbClr val="000000"/>
                            </a:solidFill>
                            <a:ln>
                              <a:noFill/>
                            </a:ln>
                          </wps:spPr>
                          <wps:bodyPr spcFirstLastPara="1" wrap="square" lIns="91425" tIns="91425" rIns="91425" bIns="91425" anchor="ctr" anchorCtr="0">
                            <a:noAutofit/>
                          </wps:bodyPr>
                        </wps:wsp>
                        <wps:wsp>
                          <wps:cNvPr id="1218686967" name="Google Shape;338;p16"/>
                          <wps:cNvSpPr/>
                          <wps:spPr>
                            <a:xfrm>
                              <a:off x="3293605" y="1391964"/>
                              <a:ext cx="633618" cy="64803"/>
                            </a:xfrm>
                            <a:custGeom>
                              <a:avLst/>
                              <a:gdLst/>
                              <a:ahLst/>
                              <a:cxnLst/>
                              <a:rect l="l" t="t" r="r" b="b"/>
                              <a:pathLst>
                                <a:path w="28189" h="2883" extrusionOk="0">
                                  <a:moveTo>
                                    <a:pt x="27875" y="0"/>
                                  </a:moveTo>
                                  <a:lnTo>
                                    <a:pt x="63" y="238"/>
                                  </a:lnTo>
                                  <a:lnTo>
                                    <a:pt x="0" y="2883"/>
                                  </a:lnTo>
                                  <a:lnTo>
                                    <a:pt x="28188" y="2883"/>
                                  </a:lnTo>
                                  <a:lnTo>
                                    <a:pt x="27875" y="0"/>
                                  </a:lnTo>
                                  <a:close/>
                                </a:path>
                              </a:pathLst>
                            </a:custGeom>
                            <a:solidFill>
                              <a:srgbClr val="F3AE52"/>
                            </a:solidFill>
                            <a:ln>
                              <a:noFill/>
                            </a:ln>
                          </wps:spPr>
                          <wps:bodyPr spcFirstLastPara="1" wrap="square" lIns="91425" tIns="91425" rIns="91425" bIns="91425" anchor="ctr" anchorCtr="0">
                            <a:noAutofit/>
                          </wps:bodyPr>
                        </wps:wsp>
                        <wps:wsp>
                          <wps:cNvPr id="419293398" name="Google Shape;339;p16"/>
                          <wps:cNvSpPr/>
                          <wps:spPr>
                            <a:xfrm>
                              <a:off x="3888877" y="1039540"/>
                              <a:ext cx="57205" cy="28187"/>
                            </a:xfrm>
                            <a:custGeom>
                              <a:avLst/>
                              <a:gdLst/>
                              <a:ahLst/>
                              <a:cxnLst/>
                              <a:rect l="l" t="t" r="r" b="b"/>
                              <a:pathLst>
                                <a:path w="2545" h="1254" extrusionOk="0">
                                  <a:moveTo>
                                    <a:pt x="314" y="0"/>
                                  </a:moveTo>
                                  <a:lnTo>
                                    <a:pt x="88" y="13"/>
                                  </a:lnTo>
                                  <a:lnTo>
                                    <a:pt x="1" y="25"/>
                                  </a:lnTo>
                                  <a:lnTo>
                                    <a:pt x="51" y="401"/>
                                  </a:lnTo>
                                  <a:lnTo>
                                    <a:pt x="126" y="389"/>
                                  </a:lnTo>
                                  <a:lnTo>
                                    <a:pt x="326" y="376"/>
                                  </a:lnTo>
                                  <a:lnTo>
                                    <a:pt x="615" y="389"/>
                                  </a:lnTo>
                                  <a:lnTo>
                                    <a:pt x="778" y="401"/>
                                  </a:lnTo>
                                  <a:lnTo>
                                    <a:pt x="953" y="426"/>
                                  </a:lnTo>
                                  <a:lnTo>
                                    <a:pt x="1141" y="464"/>
                                  </a:lnTo>
                                  <a:lnTo>
                                    <a:pt x="1317" y="514"/>
                                  </a:lnTo>
                                  <a:lnTo>
                                    <a:pt x="1505" y="577"/>
                                  </a:lnTo>
                                  <a:lnTo>
                                    <a:pt x="1668" y="664"/>
                                  </a:lnTo>
                                  <a:lnTo>
                                    <a:pt x="1831" y="777"/>
                                  </a:lnTo>
                                  <a:lnTo>
                                    <a:pt x="1906" y="840"/>
                                  </a:lnTo>
                                  <a:lnTo>
                                    <a:pt x="1981" y="902"/>
                                  </a:lnTo>
                                  <a:lnTo>
                                    <a:pt x="2044" y="978"/>
                                  </a:lnTo>
                                  <a:lnTo>
                                    <a:pt x="2094" y="1065"/>
                                  </a:lnTo>
                                  <a:lnTo>
                                    <a:pt x="2144" y="1153"/>
                                  </a:lnTo>
                                  <a:lnTo>
                                    <a:pt x="2194" y="1253"/>
                                  </a:lnTo>
                                  <a:lnTo>
                                    <a:pt x="2545" y="1103"/>
                                  </a:lnTo>
                                  <a:lnTo>
                                    <a:pt x="2495" y="1003"/>
                                  </a:lnTo>
                                  <a:lnTo>
                                    <a:pt x="2445" y="902"/>
                                  </a:lnTo>
                                  <a:lnTo>
                                    <a:pt x="2382" y="815"/>
                                  </a:lnTo>
                                  <a:lnTo>
                                    <a:pt x="2319" y="727"/>
                                  </a:lnTo>
                                  <a:lnTo>
                                    <a:pt x="2244" y="639"/>
                                  </a:lnTo>
                                  <a:lnTo>
                                    <a:pt x="2156" y="564"/>
                                  </a:lnTo>
                                  <a:lnTo>
                                    <a:pt x="2069" y="489"/>
                                  </a:lnTo>
                                  <a:lnTo>
                                    <a:pt x="1981" y="414"/>
                                  </a:lnTo>
                                  <a:lnTo>
                                    <a:pt x="1780" y="288"/>
                                  </a:lnTo>
                                  <a:lnTo>
                                    <a:pt x="1555" y="188"/>
                                  </a:lnTo>
                                  <a:lnTo>
                                    <a:pt x="1304" y="113"/>
                                  </a:lnTo>
                                  <a:lnTo>
                                    <a:pt x="1041" y="50"/>
                                  </a:lnTo>
                                  <a:lnTo>
                                    <a:pt x="840" y="25"/>
                                  </a:lnTo>
                                  <a:lnTo>
                                    <a:pt x="640" y="13"/>
                                  </a:lnTo>
                                  <a:lnTo>
                                    <a:pt x="477" y="0"/>
                                  </a:lnTo>
                                  <a:close/>
                                </a:path>
                              </a:pathLst>
                            </a:custGeom>
                            <a:solidFill>
                              <a:srgbClr val="000000"/>
                            </a:solidFill>
                            <a:ln>
                              <a:noFill/>
                            </a:ln>
                          </wps:spPr>
                          <wps:bodyPr spcFirstLastPara="1" wrap="square" lIns="91425" tIns="91425" rIns="91425" bIns="91425" anchor="ctr" anchorCtr="0">
                            <a:noAutofit/>
                          </wps:bodyPr>
                        </wps:wsp>
                        <wps:wsp>
                          <wps:cNvPr id="1539057806" name="Google Shape;340;p16"/>
                          <wps:cNvSpPr/>
                          <wps:spPr>
                            <a:xfrm>
                              <a:off x="3635331" y="264246"/>
                              <a:ext cx="59475" cy="60869"/>
                            </a:xfrm>
                            <a:custGeom>
                              <a:avLst/>
                              <a:gdLst/>
                              <a:ahLst/>
                              <a:cxnLst/>
                              <a:rect l="l" t="t" r="r" b="b"/>
                              <a:pathLst>
                                <a:path w="2646" h="2708" extrusionOk="0">
                                  <a:moveTo>
                                    <a:pt x="1329" y="0"/>
                                  </a:moveTo>
                                  <a:lnTo>
                                    <a:pt x="1103" y="13"/>
                                  </a:lnTo>
                                  <a:lnTo>
                                    <a:pt x="890" y="38"/>
                                  </a:lnTo>
                                  <a:lnTo>
                                    <a:pt x="527" y="101"/>
                                  </a:lnTo>
                                  <a:lnTo>
                                    <a:pt x="264" y="163"/>
                                  </a:lnTo>
                                  <a:lnTo>
                                    <a:pt x="163" y="188"/>
                                  </a:lnTo>
                                  <a:lnTo>
                                    <a:pt x="1" y="2632"/>
                                  </a:lnTo>
                                  <a:lnTo>
                                    <a:pt x="163" y="2670"/>
                                  </a:lnTo>
                                  <a:lnTo>
                                    <a:pt x="326" y="2695"/>
                                  </a:lnTo>
                                  <a:lnTo>
                                    <a:pt x="489" y="2707"/>
                                  </a:lnTo>
                                  <a:lnTo>
                                    <a:pt x="790" y="2707"/>
                                  </a:lnTo>
                                  <a:lnTo>
                                    <a:pt x="928" y="2695"/>
                                  </a:lnTo>
                                  <a:lnTo>
                                    <a:pt x="1066" y="2682"/>
                                  </a:lnTo>
                                  <a:lnTo>
                                    <a:pt x="1204" y="2657"/>
                                  </a:lnTo>
                                  <a:lnTo>
                                    <a:pt x="1329" y="2632"/>
                                  </a:lnTo>
                                  <a:lnTo>
                                    <a:pt x="1442" y="2595"/>
                                  </a:lnTo>
                                  <a:lnTo>
                                    <a:pt x="1567" y="2557"/>
                                  </a:lnTo>
                                  <a:lnTo>
                                    <a:pt x="1680" y="2507"/>
                                  </a:lnTo>
                                  <a:lnTo>
                                    <a:pt x="1881" y="2394"/>
                                  </a:lnTo>
                                  <a:lnTo>
                                    <a:pt x="2056" y="2269"/>
                                  </a:lnTo>
                                  <a:lnTo>
                                    <a:pt x="2219" y="2106"/>
                                  </a:lnTo>
                                  <a:lnTo>
                                    <a:pt x="2344" y="1943"/>
                                  </a:lnTo>
                                  <a:lnTo>
                                    <a:pt x="2457" y="1767"/>
                                  </a:lnTo>
                                  <a:lnTo>
                                    <a:pt x="2545" y="1567"/>
                                  </a:lnTo>
                                  <a:lnTo>
                                    <a:pt x="2607" y="1366"/>
                                  </a:lnTo>
                                  <a:lnTo>
                                    <a:pt x="2633" y="1153"/>
                                  </a:lnTo>
                                  <a:lnTo>
                                    <a:pt x="2645" y="940"/>
                                  </a:lnTo>
                                  <a:lnTo>
                                    <a:pt x="2620" y="715"/>
                                  </a:lnTo>
                                  <a:lnTo>
                                    <a:pt x="2607" y="614"/>
                                  </a:lnTo>
                                  <a:lnTo>
                                    <a:pt x="2570" y="514"/>
                                  </a:lnTo>
                                  <a:lnTo>
                                    <a:pt x="2520" y="426"/>
                                  </a:lnTo>
                                  <a:lnTo>
                                    <a:pt x="2470" y="351"/>
                                  </a:lnTo>
                                  <a:lnTo>
                                    <a:pt x="2407" y="289"/>
                                  </a:lnTo>
                                  <a:lnTo>
                                    <a:pt x="2332" y="226"/>
                                  </a:lnTo>
                                  <a:lnTo>
                                    <a:pt x="2257" y="176"/>
                                  </a:lnTo>
                                  <a:lnTo>
                                    <a:pt x="2169" y="138"/>
                                  </a:lnTo>
                                  <a:lnTo>
                                    <a:pt x="2069" y="101"/>
                                  </a:lnTo>
                                  <a:lnTo>
                                    <a:pt x="1968" y="63"/>
                                  </a:lnTo>
                                  <a:lnTo>
                                    <a:pt x="1768" y="25"/>
                                  </a:lnTo>
                                  <a:lnTo>
                                    <a:pt x="1542" y="13"/>
                                  </a:lnTo>
                                  <a:lnTo>
                                    <a:pt x="1329" y="0"/>
                                  </a:lnTo>
                                  <a:close/>
                                </a:path>
                              </a:pathLst>
                            </a:custGeom>
                            <a:solidFill>
                              <a:srgbClr val="F29076"/>
                            </a:solidFill>
                            <a:ln>
                              <a:noFill/>
                            </a:ln>
                          </wps:spPr>
                          <wps:bodyPr spcFirstLastPara="1" wrap="square" lIns="91425" tIns="91425" rIns="91425" bIns="91425" anchor="ctr" anchorCtr="0">
                            <a:noAutofit/>
                          </wps:bodyPr>
                        </wps:wsp>
                        <wps:wsp>
                          <wps:cNvPr id="1919813053" name="Google Shape;341;p16"/>
                          <wps:cNvSpPr/>
                          <wps:spPr>
                            <a:xfrm>
                              <a:off x="3871974" y="731620"/>
                              <a:ext cx="39470" cy="152982"/>
                            </a:xfrm>
                            <a:custGeom>
                              <a:avLst/>
                              <a:gdLst/>
                              <a:ahLst/>
                              <a:cxnLst/>
                              <a:rect l="l" t="t" r="r" b="b"/>
                              <a:pathLst>
                                <a:path w="1756" h="6806" extrusionOk="0">
                                  <a:moveTo>
                                    <a:pt x="1467" y="0"/>
                                  </a:moveTo>
                                  <a:lnTo>
                                    <a:pt x="1454" y="163"/>
                                  </a:lnTo>
                                  <a:lnTo>
                                    <a:pt x="1417" y="614"/>
                                  </a:lnTo>
                                  <a:lnTo>
                                    <a:pt x="1329" y="1304"/>
                                  </a:lnTo>
                                  <a:lnTo>
                                    <a:pt x="1191" y="2181"/>
                                  </a:lnTo>
                                  <a:lnTo>
                                    <a:pt x="1104" y="2682"/>
                                  </a:lnTo>
                                  <a:lnTo>
                                    <a:pt x="1003" y="3209"/>
                                  </a:lnTo>
                                  <a:lnTo>
                                    <a:pt x="890" y="3760"/>
                                  </a:lnTo>
                                  <a:lnTo>
                                    <a:pt x="753" y="4337"/>
                                  </a:lnTo>
                                  <a:lnTo>
                                    <a:pt x="590" y="4913"/>
                                  </a:lnTo>
                                  <a:lnTo>
                                    <a:pt x="414" y="5515"/>
                                  </a:lnTo>
                                  <a:lnTo>
                                    <a:pt x="214" y="6104"/>
                                  </a:lnTo>
                                  <a:lnTo>
                                    <a:pt x="1" y="6705"/>
                                  </a:lnTo>
                                  <a:lnTo>
                                    <a:pt x="264" y="6806"/>
                                  </a:lnTo>
                                  <a:lnTo>
                                    <a:pt x="489" y="6204"/>
                                  </a:lnTo>
                                  <a:lnTo>
                                    <a:pt x="677" y="5603"/>
                                  </a:lnTo>
                                  <a:lnTo>
                                    <a:pt x="865" y="5001"/>
                                  </a:lnTo>
                                  <a:lnTo>
                                    <a:pt x="1016" y="4412"/>
                                  </a:lnTo>
                                  <a:lnTo>
                                    <a:pt x="1154" y="3823"/>
                                  </a:lnTo>
                                  <a:lnTo>
                                    <a:pt x="1279" y="3271"/>
                                  </a:lnTo>
                                  <a:lnTo>
                                    <a:pt x="1392" y="2732"/>
                                  </a:lnTo>
                                  <a:lnTo>
                                    <a:pt x="1480" y="2231"/>
                                  </a:lnTo>
                                  <a:lnTo>
                                    <a:pt x="1555" y="1767"/>
                                  </a:lnTo>
                                  <a:lnTo>
                                    <a:pt x="1605" y="1341"/>
                                  </a:lnTo>
                                  <a:lnTo>
                                    <a:pt x="1693" y="639"/>
                                  </a:lnTo>
                                  <a:lnTo>
                                    <a:pt x="1743" y="188"/>
                                  </a:lnTo>
                                  <a:lnTo>
                                    <a:pt x="1755" y="13"/>
                                  </a:lnTo>
                                  <a:lnTo>
                                    <a:pt x="1467" y="0"/>
                                  </a:lnTo>
                                  <a:close/>
                                </a:path>
                              </a:pathLst>
                            </a:custGeom>
                            <a:solidFill>
                              <a:srgbClr val="000000"/>
                            </a:solidFill>
                            <a:ln>
                              <a:noFill/>
                            </a:ln>
                          </wps:spPr>
                          <wps:bodyPr spcFirstLastPara="1" wrap="square" lIns="91425" tIns="91425" rIns="91425" bIns="91425" anchor="ctr" anchorCtr="0">
                            <a:noAutofit/>
                          </wps:bodyPr>
                        </wps:wsp>
                        <wps:wsp>
                          <wps:cNvPr id="1511079470" name="Google Shape;342;p16"/>
                          <wps:cNvSpPr/>
                          <wps:spPr>
                            <a:xfrm>
                              <a:off x="3241210" y="760054"/>
                              <a:ext cx="69321" cy="97800"/>
                            </a:xfrm>
                            <a:custGeom>
                              <a:avLst/>
                              <a:gdLst/>
                              <a:ahLst/>
                              <a:cxnLst/>
                              <a:rect l="l" t="t" r="r" b="b"/>
                              <a:pathLst>
                                <a:path w="3084" h="4351" extrusionOk="0">
                                  <a:moveTo>
                                    <a:pt x="251" y="1"/>
                                  </a:moveTo>
                                  <a:lnTo>
                                    <a:pt x="0" y="151"/>
                                  </a:lnTo>
                                  <a:lnTo>
                                    <a:pt x="301" y="628"/>
                                  </a:lnTo>
                                  <a:lnTo>
                                    <a:pt x="1003" y="1731"/>
                                  </a:lnTo>
                                  <a:lnTo>
                                    <a:pt x="1454" y="2407"/>
                                  </a:lnTo>
                                  <a:lnTo>
                                    <a:pt x="1930" y="3109"/>
                                  </a:lnTo>
                                  <a:lnTo>
                                    <a:pt x="2407" y="3774"/>
                                  </a:lnTo>
                                  <a:lnTo>
                                    <a:pt x="2632" y="4074"/>
                                  </a:lnTo>
                                  <a:lnTo>
                                    <a:pt x="2858" y="4350"/>
                                  </a:lnTo>
                                  <a:lnTo>
                                    <a:pt x="3083" y="4175"/>
                                  </a:lnTo>
                                  <a:lnTo>
                                    <a:pt x="2858" y="3899"/>
                                  </a:lnTo>
                                  <a:lnTo>
                                    <a:pt x="2632" y="3598"/>
                                  </a:lnTo>
                                  <a:lnTo>
                                    <a:pt x="2156" y="2934"/>
                                  </a:lnTo>
                                  <a:lnTo>
                                    <a:pt x="1680" y="2244"/>
                                  </a:lnTo>
                                  <a:lnTo>
                                    <a:pt x="1241" y="1580"/>
                                  </a:lnTo>
                                  <a:lnTo>
                                    <a:pt x="539" y="477"/>
                                  </a:lnTo>
                                  <a:lnTo>
                                    <a:pt x="251" y="1"/>
                                  </a:lnTo>
                                  <a:close/>
                                </a:path>
                              </a:pathLst>
                            </a:custGeom>
                            <a:solidFill>
                              <a:srgbClr val="000000"/>
                            </a:solidFill>
                            <a:ln>
                              <a:noFill/>
                            </a:ln>
                          </wps:spPr>
                          <wps:bodyPr spcFirstLastPara="1" wrap="square" lIns="91425" tIns="91425" rIns="91425" bIns="91425" anchor="ctr" anchorCtr="0">
                            <a:noAutofit/>
                          </wps:bodyPr>
                        </wps:wsp>
                        <wps:wsp>
                          <wps:cNvPr id="362175675" name="Google Shape;343;p16"/>
                          <wps:cNvSpPr/>
                          <wps:spPr>
                            <a:xfrm>
                              <a:off x="3188815" y="841490"/>
                              <a:ext cx="57205" cy="44528"/>
                            </a:xfrm>
                            <a:custGeom>
                              <a:avLst/>
                              <a:gdLst/>
                              <a:ahLst/>
                              <a:cxnLst/>
                              <a:rect l="l" t="t" r="r" b="b"/>
                              <a:pathLst>
                                <a:path w="2545" h="1981" extrusionOk="0">
                                  <a:moveTo>
                                    <a:pt x="163" y="0"/>
                                  </a:moveTo>
                                  <a:lnTo>
                                    <a:pt x="0" y="226"/>
                                  </a:lnTo>
                                  <a:lnTo>
                                    <a:pt x="827" y="827"/>
                                  </a:lnTo>
                                  <a:lnTo>
                                    <a:pt x="1592" y="1391"/>
                                  </a:lnTo>
                                  <a:lnTo>
                                    <a:pt x="2369" y="1980"/>
                                  </a:lnTo>
                                  <a:lnTo>
                                    <a:pt x="2544" y="1755"/>
                                  </a:lnTo>
                                  <a:lnTo>
                                    <a:pt x="1755" y="1166"/>
                                  </a:lnTo>
                                  <a:lnTo>
                                    <a:pt x="990" y="602"/>
                                  </a:lnTo>
                                  <a:lnTo>
                                    <a:pt x="163" y="0"/>
                                  </a:lnTo>
                                  <a:close/>
                                </a:path>
                              </a:pathLst>
                            </a:custGeom>
                            <a:solidFill>
                              <a:srgbClr val="000000"/>
                            </a:solidFill>
                            <a:ln>
                              <a:noFill/>
                            </a:ln>
                          </wps:spPr>
                          <wps:bodyPr spcFirstLastPara="1" wrap="square" lIns="91425" tIns="91425" rIns="91425" bIns="91425" anchor="ctr" anchorCtr="0">
                            <a:noAutofit/>
                          </wps:bodyPr>
                        </wps:wsp>
                        <wps:wsp>
                          <wps:cNvPr id="1273753789" name="Google Shape;344;p16"/>
                          <wps:cNvSpPr/>
                          <wps:spPr>
                            <a:xfrm>
                              <a:off x="3122034" y="1456744"/>
                              <a:ext cx="840681" cy="1060421"/>
                            </a:xfrm>
                            <a:custGeom>
                              <a:avLst/>
                              <a:gdLst/>
                              <a:ahLst/>
                              <a:cxnLst/>
                              <a:rect l="l" t="t" r="r" b="b"/>
                              <a:pathLst>
                                <a:path w="37401" h="47177" extrusionOk="0">
                                  <a:moveTo>
                                    <a:pt x="35821" y="1"/>
                                  </a:moveTo>
                                  <a:lnTo>
                                    <a:pt x="31359" y="490"/>
                                  </a:lnTo>
                                  <a:lnTo>
                                    <a:pt x="26659" y="1004"/>
                                  </a:lnTo>
                                  <a:lnTo>
                                    <a:pt x="21094" y="1618"/>
                                  </a:lnTo>
                                  <a:lnTo>
                                    <a:pt x="15229" y="2270"/>
                                  </a:lnTo>
                                  <a:lnTo>
                                    <a:pt x="9664" y="2909"/>
                                  </a:lnTo>
                                  <a:lnTo>
                                    <a:pt x="7170" y="3210"/>
                                  </a:lnTo>
                                  <a:lnTo>
                                    <a:pt x="4976" y="3473"/>
                                  </a:lnTo>
                                  <a:lnTo>
                                    <a:pt x="3146" y="3711"/>
                                  </a:lnTo>
                                  <a:lnTo>
                                    <a:pt x="1743" y="3911"/>
                                  </a:lnTo>
                                  <a:lnTo>
                                    <a:pt x="1605" y="3936"/>
                                  </a:lnTo>
                                  <a:lnTo>
                                    <a:pt x="1467" y="3974"/>
                                  </a:lnTo>
                                  <a:lnTo>
                                    <a:pt x="1342" y="4037"/>
                                  </a:lnTo>
                                  <a:lnTo>
                                    <a:pt x="1216" y="4112"/>
                                  </a:lnTo>
                                  <a:lnTo>
                                    <a:pt x="1104" y="4200"/>
                                  </a:lnTo>
                                  <a:lnTo>
                                    <a:pt x="991" y="4300"/>
                                  </a:lnTo>
                                  <a:lnTo>
                                    <a:pt x="890" y="4413"/>
                                  </a:lnTo>
                                  <a:lnTo>
                                    <a:pt x="790" y="4538"/>
                                  </a:lnTo>
                                  <a:lnTo>
                                    <a:pt x="702" y="4688"/>
                                  </a:lnTo>
                                  <a:lnTo>
                                    <a:pt x="615" y="4839"/>
                                  </a:lnTo>
                                  <a:lnTo>
                                    <a:pt x="540" y="5002"/>
                                  </a:lnTo>
                                  <a:lnTo>
                                    <a:pt x="464" y="5190"/>
                                  </a:lnTo>
                                  <a:lnTo>
                                    <a:pt x="402" y="5378"/>
                                  </a:lnTo>
                                  <a:lnTo>
                                    <a:pt x="339" y="5578"/>
                                  </a:lnTo>
                                  <a:lnTo>
                                    <a:pt x="276" y="5804"/>
                                  </a:lnTo>
                                  <a:lnTo>
                                    <a:pt x="226" y="6030"/>
                                  </a:lnTo>
                                  <a:lnTo>
                                    <a:pt x="151" y="6518"/>
                                  </a:lnTo>
                                  <a:lnTo>
                                    <a:pt x="76" y="7045"/>
                                  </a:lnTo>
                                  <a:lnTo>
                                    <a:pt x="38" y="7621"/>
                                  </a:lnTo>
                                  <a:lnTo>
                                    <a:pt x="13" y="8235"/>
                                  </a:lnTo>
                                  <a:lnTo>
                                    <a:pt x="1" y="8887"/>
                                  </a:lnTo>
                                  <a:lnTo>
                                    <a:pt x="13" y="9576"/>
                                  </a:lnTo>
                                  <a:lnTo>
                                    <a:pt x="38" y="10303"/>
                                  </a:lnTo>
                                  <a:lnTo>
                                    <a:pt x="88" y="11055"/>
                                  </a:lnTo>
                                  <a:lnTo>
                                    <a:pt x="151" y="11832"/>
                                  </a:lnTo>
                                  <a:lnTo>
                                    <a:pt x="214" y="12647"/>
                                  </a:lnTo>
                                  <a:lnTo>
                                    <a:pt x="314" y="13487"/>
                                  </a:lnTo>
                                  <a:lnTo>
                                    <a:pt x="414" y="14352"/>
                                  </a:lnTo>
                                  <a:lnTo>
                                    <a:pt x="527" y="15229"/>
                                  </a:lnTo>
                                  <a:lnTo>
                                    <a:pt x="652" y="16131"/>
                                  </a:lnTo>
                                  <a:lnTo>
                                    <a:pt x="790" y="17059"/>
                                  </a:lnTo>
                                  <a:lnTo>
                                    <a:pt x="941" y="17999"/>
                                  </a:lnTo>
                                  <a:lnTo>
                                    <a:pt x="1279" y="19916"/>
                                  </a:lnTo>
                                  <a:lnTo>
                                    <a:pt x="1642" y="21884"/>
                                  </a:lnTo>
                                  <a:lnTo>
                                    <a:pt x="2031" y="23877"/>
                                  </a:lnTo>
                                  <a:lnTo>
                                    <a:pt x="2457" y="25882"/>
                                  </a:lnTo>
                                  <a:lnTo>
                                    <a:pt x="2883" y="27888"/>
                                  </a:lnTo>
                                  <a:lnTo>
                                    <a:pt x="3334" y="29868"/>
                                  </a:lnTo>
                                  <a:lnTo>
                                    <a:pt x="3786" y="31823"/>
                                  </a:lnTo>
                                  <a:lnTo>
                                    <a:pt x="4249" y="33728"/>
                                  </a:lnTo>
                                  <a:lnTo>
                                    <a:pt x="4701" y="35571"/>
                                  </a:lnTo>
                                  <a:lnTo>
                                    <a:pt x="5139" y="37325"/>
                                  </a:lnTo>
                                  <a:lnTo>
                                    <a:pt x="5565" y="38992"/>
                                  </a:lnTo>
                                  <a:lnTo>
                                    <a:pt x="5979" y="40546"/>
                                  </a:lnTo>
                                  <a:lnTo>
                                    <a:pt x="6693" y="43266"/>
                                  </a:lnTo>
                                  <a:lnTo>
                                    <a:pt x="7270" y="45359"/>
                                  </a:lnTo>
                                  <a:lnTo>
                                    <a:pt x="7784" y="47177"/>
                                  </a:lnTo>
                                  <a:lnTo>
                                    <a:pt x="14903" y="45948"/>
                                  </a:lnTo>
                                  <a:lnTo>
                                    <a:pt x="11594" y="16019"/>
                                  </a:lnTo>
                                  <a:lnTo>
                                    <a:pt x="14765" y="15931"/>
                                  </a:lnTo>
                                  <a:lnTo>
                                    <a:pt x="21909" y="15768"/>
                                  </a:lnTo>
                                  <a:lnTo>
                                    <a:pt x="25895" y="15693"/>
                                  </a:lnTo>
                                  <a:lnTo>
                                    <a:pt x="29567" y="15630"/>
                                  </a:lnTo>
                                  <a:lnTo>
                                    <a:pt x="32500" y="15592"/>
                                  </a:lnTo>
                                  <a:lnTo>
                                    <a:pt x="33540" y="15592"/>
                                  </a:lnTo>
                                  <a:lnTo>
                                    <a:pt x="34242" y="15605"/>
                                  </a:lnTo>
                                  <a:lnTo>
                                    <a:pt x="34518" y="15605"/>
                                  </a:lnTo>
                                  <a:lnTo>
                                    <a:pt x="34768" y="15580"/>
                                  </a:lnTo>
                                  <a:lnTo>
                                    <a:pt x="35019" y="15530"/>
                                  </a:lnTo>
                                  <a:lnTo>
                                    <a:pt x="35245" y="15467"/>
                                  </a:lnTo>
                                  <a:lnTo>
                                    <a:pt x="35470" y="15379"/>
                                  </a:lnTo>
                                  <a:lnTo>
                                    <a:pt x="35671" y="15267"/>
                                  </a:lnTo>
                                  <a:lnTo>
                                    <a:pt x="35859" y="15141"/>
                                  </a:lnTo>
                                  <a:lnTo>
                                    <a:pt x="36047" y="15003"/>
                                  </a:lnTo>
                                  <a:lnTo>
                                    <a:pt x="36210" y="14840"/>
                                  </a:lnTo>
                                  <a:lnTo>
                                    <a:pt x="36360" y="14652"/>
                                  </a:lnTo>
                                  <a:lnTo>
                                    <a:pt x="36498" y="14464"/>
                                  </a:lnTo>
                                  <a:lnTo>
                                    <a:pt x="36623" y="14251"/>
                                  </a:lnTo>
                                  <a:lnTo>
                                    <a:pt x="36749" y="14026"/>
                                  </a:lnTo>
                                  <a:lnTo>
                                    <a:pt x="36849" y="13775"/>
                                  </a:lnTo>
                                  <a:lnTo>
                                    <a:pt x="36949" y="13524"/>
                                  </a:lnTo>
                                  <a:lnTo>
                                    <a:pt x="37037" y="13261"/>
                                  </a:lnTo>
                                  <a:lnTo>
                                    <a:pt x="37112" y="12986"/>
                                  </a:lnTo>
                                  <a:lnTo>
                                    <a:pt x="37175" y="12697"/>
                                  </a:lnTo>
                                  <a:lnTo>
                                    <a:pt x="37237" y="12396"/>
                                  </a:lnTo>
                                  <a:lnTo>
                                    <a:pt x="37288" y="12083"/>
                                  </a:lnTo>
                                  <a:lnTo>
                                    <a:pt x="37325" y="11770"/>
                                  </a:lnTo>
                                  <a:lnTo>
                                    <a:pt x="37350" y="11444"/>
                                  </a:lnTo>
                                  <a:lnTo>
                                    <a:pt x="37375" y="11106"/>
                                  </a:lnTo>
                                  <a:lnTo>
                                    <a:pt x="37400" y="10767"/>
                                  </a:lnTo>
                                  <a:lnTo>
                                    <a:pt x="37400" y="10065"/>
                                  </a:lnTo>
                                  <a:lnTo>
                                    <a:pt x="37388" y="9351"/>
                                  </a:lnTo>
                                  <a:lnTo>
                                    <a:pt x="37350" y="8624"/>
                                  </a:lnTo>
                                  <a:lnTo>
                                    <a:pt x="37300" y="7884"/>
                                  </a:lnTo>
                                  <a:lnTo>
                                    <a:pt x="37225" y="7145"/>
                                  </a:lnTo>
                                  <a:lnTo>
                                    <a:pt x="37125" y="6418"/>
                                  </a:lnTo>
                                  <a:lnTo>
                                    <a:pt x="37024" y="5704"/>
                                  </a:lnTo>
                                  <a:lnTo>
                                    <a:pt x="36912" y="5002"/>
                                  </a:lnTo>
                                  <a:lnTo>
                                    <a:pt x="36786" y="4312"/>
                                  </a:lnTo>
                                  <a:lnTo>
                                    <a:pt x="36673" y="3661"/>
                                  </a:lnTo>
                                  <a:lnTo>
                                    <a:pt x="36423" y="2470"/>
                                  </a:lnTo>
                                  <a:lnTo>
                                    <a:pt x="36185" y="1467"/>
                                  </a:lnTo>
                                  <a:lnTo>
                                    <a:pt x="35997" y="678"/>
                                  </a:lnTo>
                                  <a:lnTo>
                                    <a:pt x="35821" y="1"/>
                                  </a:lnTo>
                                  <a:close/>
                                </a:path>
                              </a:pathLst>
                            </a:custGeom>
                            <a:solidFill>
                              <a:srgbClr val="434343"/>
                            </a:solidFill>
                            <a:ln>
                              <a:noFill/>
                            </a:ln>
                          </wps:spPr>
                          <wps:bodyPr spcFirstLastPara="1" wrap="square" lIns="91425" tIns="91425" rIns="91425" bIns="91425" anchor="ctr" anchorCtr="0">
                            <a:noAutofit/>
                          </wps:bodyPr>
                        </wps:wsp>
                        <wps:wsp>
                          <wps:cNvPr id="1094482601" name="Google Shape;345;p16"/>
                          <wps:cNvSpPr/>
                          <wps:spPr>
                            <a:xfrm>
                              <a:off x="3820995" y="1455059"/>
                              <a:ext cx="92427" cy="173571"/>
                            </a:xfrm>
                            <a:custGeom>
                              <a:avLst/>
                              <a:gdLst/>
                              <a:ahLst/>
                              <a:cxnLst/>
                              <a:rect l="l" t="t" r="r" b="b"/>
                              <a:pathLst>
                                <a:path w="4112" h="7722" extrusionOk="0">
                                  <a:moveTo>
                                    <a:pt x="414" y="1"/>
                                  </a:moveTo>
                                  <a:lnTo>
                                    <a:pt x="313" y="715"/>
                                  </a:lnTo>
                                  <a:lnTo>
                                    <a:pt x="226" y="1405"/>
                                  </a:lnTo>
                                  <a:lnTo>
                                    <a:pt x="125" y="2207"/>
                                  </a:lnTo>
                                  <a:lnTo>
                                    <a:pt x="50" y="3059"/>
                                  </a:lnTo>
                                  <a:lnTo>
                                    <a:pt x="25" y="3473"/>
                                  </a:lnTo>
                                  <a:lnTo>
                                    <a:pt x="13" y="3874"/>
                                  </a:lnTo>
                                  <a:lnTo>
                                    <a:pt x="0" y="4250"/>
                                  </a:lnTo>
                                  <a:lnTo>
                                    <a:pt x="13" y="4588"/>
                                  </a:lnTo>
                                  <a:lnTo>
                                    <a:pt x="50" y="4876"/>
                                  </a:lnTo>
                                  <a:lnTo>
                                    <a:pt x="63" y="5002"/>
                                  </a:lnTo>
                                  <a:lnTo>
                                    <a:pt x="88" y="5114"/>
                                  </a:lnTo>
                                  <a:lnTo>
                                    <a:pt x="125" y="5240"/>
                                  </a:lnTo>
                                  <a:lnTo>
                                    <a:pt x="176" y="5365"/>
                                  </a:lnTo>
                                  <a:lnTo>
                                    <a:pt x="288" y="5603"/>
                                  </a:lnTo>
                                  <a:lnTo>
                                    <a:pt x="426" y="5841"/>
                                  </a:lnTo>
                                  <a:lnTo>
                                    <a:pt x="589" y="6067"/>
                                  </a:lnTo>
                                  <a:lnTo>
                                    <a:pt x="777" y="6293"/>
                                  </a:lnTo>
                                  <a:lnTo>
                                    <a:pt x="965" y="6493"/>
                                  </a:lnTo>
                                  <a:lnTo>
                                    <a:pt x="1178" y="6706"/>
                                  </a:lnTo>
                                  <a:lnTo>
                                    <a:pt x="1379" y="6894"/>
                                  </a:lnTo>
                                  <a:lnTo>
                                    <a:pt x="1592" y="7057"/>
                                  </a:lnTo>
                                  <a:lnTo>
                                    <a:pt x="1792" y="7220"/>
                                  </a:lnTo>
                                  <a:lnTo>
                                    <a:pt x="1993" y="7358"/>
                                  </a:lnTo>
                                  <a:lnTo>
                                    <a:pt x="2181" y="7483"/>
                                  </a:lnTo>
                                  <a:lnTo>
                                    <a:pt x="2344" y="7571"/>
                                  </a:lnTo>
                                  <a:lnTo>
                                    <a:pt x="2482" y="7646"/>
                                  </a:lnTo>
                                  <a:lnTo>
                                    <a:pt x="2607" y="7696"/>
                                  </a:lnTo>
                                  <a:lnTo>
                                    <a:pt x="2695" y="7721"/>
                                  </a:lnTo>
                                  <a:lnTo>
                                    <a:pt x="2707" y="7721"/>
                                  </a:lnTo>
                                  <a:lnTo>
                                    <a:pt x="2782" y="7709"/>
                                  </a:lnTo>
                                  <a:lnTo>
                                    <a:pt x="2820" y="7684"/>
                                  </a:lnTo>
                                  <a:lnTo>
                                    <a:pt x="2845" y="7659"/>
                                  </a:lnTo>
                                  <a:lnTo>
                                    <a:pt x="2858" y="7634"/>
                                  </a:lnTo>
                                  <a:lnTo>
                                    <a:pt x="2883" y="7583"/>
                                  </a:lnTo>
                                  <a:lnTo>
                                    <a:pt x="2883" y="7533"/>
                                  </a:lnTo>
                                  <a:lnTo>
                                    <a:pt x="2870" y="7496"/>
                                  </a:lnTo>
                                  <a:lnTo>
                                    <a:pt x="2845" y="7458"/>
                                  </a:lnTo>
                                  <a:lnTo>
                                    <a:pt x="2958" y="7107"/>
                                  </a:lnTo>
                                  <a:lnTo>
                                    <a:pt x="3146" y="6531"/>
                                  </a:lnTo>
                                  <a:lnTo>
                                    <a:pt x="3359" y="5754"/>
                                  </a:lnTo>
                                  <a:lnTo>
                                    <a:pt x="3484" y="5315"/>
                                  </a:lnTo>
                                  <a:lnTo>
                                    <a:pt x="3597" y="4839"/>
                                  </a:lnTo>
                                  <a:lnTo>
                                    <a:pt x="3760" y="4099"/>
                                  </a:lnTo>
                                  <a:lnTo>
                                    <a:pt x="3898" y="3397"/>
                                  </a:lnTo>
                                  <a:lnTo>
                                    <a:pt x="3998" y="2733"/>
                                  </a:lnTo>
                                  <a:lnTo>
                                    <a:pt x="4061" y="2106"/>
                                  </a:lnTo>
                                  <a:lnTo>
                                    <a:pt x="4098" y="1517"/>
                                  </a:lnTo>
                                  <a:lnTo>
                                    <a:pt x="4111" y="1242"/>
                                  </a:lnTo>
                                  <a:lnTo>
                                    <a:pt x="4111" y="978"/>
                                  </a:lnTo>
                                  <a:lnTo>
                                    <a:pt x="4098" y="715"/>
                                  </a:lnTo>
                                  <a:lnTo>
                                    <a:pt x="4073" y="465"/>
                                  </a:lnTo>
                                  <a:lnTo>
                                    <a:pt x="4048" y="226"/>
                                  </a:lnTo>
                                  <a:lnTo>
                                    <a:pt x="4023" y="1"/>
                                  </a:lnTo>
                                  <a:lnTo>
                                    <a:pt x="3748" y="51"/>
                                  </a:lnTo>
                                  <a:lnTo>
                                    <a:pt x="3773" y="289"/>
                                  </a:lnTo>
                                  <a:lnTo>
                                    <a:pt x="3798" y="552"/>
                                  </a:lnTo>
                                  <a:lnTo>
                                    <a:pt x="3823" y="815"/>
                                  </a:lnTo>
                                  <a:lnTo>
                                    <a:pt x="3823" y="1079"/>
                                  </a:lnTo>
                                  <a:lnTo>
                                    <a:pt x="3823" y="1354"/>
                                  </a:lnTo>
                                  <a:lnTo>
                                    <a:pt x="3810" y="1643"/>
                                  </a:lnTo>
                                  <a:lnTo>
                                    <a:pt x="3760" y="2207"/>
                                  </a:lnTo>
                                  <a:lnTo>
                                    <a:pt x="3697" y="2783"/>
                                  </a:lnTo>
                                  <a:lnTo>
                                    <a:pt x="3610" y="3360"/>
                                  </a:lnTo>
                                  <a:lnTo>
                                    <a:pt x="3509" y="3936"/>
                                  </a:lnTo>
                                  <a:lnTo>
                                    <a:pt x="3384" y="4488"/>
                                  </a:lnTo>
                                  <a:lnTo>
                                    <a:pt x="3259" y="5014"/>
                                  </a:lnTo>
                                  <a:lnTo>
                                    <a:pt x="3133" y="5503"/>
                                  </a:lnTo>
                                  <a:lnTo>
                                    <a:pt x="2895" y="6368"/>
                                  </a:lnTo>
                                  <a:lnTo>
                                    <a:pt x="2695" y="7019"/>
                                  </a:lnTo>
                                  <a:lnTo>
                                    <a:pt x="2569" y="7383"/>
                                  </a:lnTo>
                                  <a:lnTo>
                                    <a:pt x="2356" y="7245"/>
                                  </a:lnTo>
                                  <a:lnTo>
                                    <a:pt x="2068" y="7057"/>
                                  </a:lnTo>
                                  <a:lnTo>
                                    <a:pt x="1742" y="6806"/>
                                  </a:lnTo>
                                  <a:lnTo>
                                    <a:pt x="1567" y="6669"/>
                                  </a:lnTo>
                                  <a:lnTo>
                                    <a:pt x="1391" y="6518"/>
                                  </a:lnTo>
                                  <a:lnTo>
                                    <a:pt x="1228" y="6355"/>
                                  </a:lnTo>
                                  <a:lnTo>
                                    <a:pt x="1065" y="6180"/>
                                  </a:lnTo>
                                  <a:lnTo>
                                    <a:pt x="902" y="6004"/>
                                  </a:lnTo>
                                  <a:lnTo>
                                    <a:pt x="765" y="5829"/>
                                  </a:lnTo>
                                  <a:lnTo>
                                    <a:pt x="639" y="5641"/>
                                  </a:lnTo>
                                  <a:lnTo>
                                    <a:pt x="526" y="5440"/>
                                  </a:lnTo>
                                  <a:lnTo>
                                    <a:pt x="426" y="5240"/>
                                  </a:lnTo>
                                  <a:lnTo>
                                    <a:pt x="364" y="5039"/>
                                  </a:lnTo>
                                  <a:lnTo>
                                    <a:pt x="338" y="4939"/>
                                  </a:lnTo>
                                  <a:lnTo>
                                    <a:pt x="313" y="4814"/>
                                  </a:lnTo>
                                  <a:lnTo>
                                    <a:pt x="301" y="4538"/>
                                  </a:lnTo>
                                  <a:lnTo>
                                    <a:pt x="288" y="4199"/>
                                  </a:lnTo>
                                  <a:lnTo>
                                    <a:pt x="288" y="3823"/>
                                  </a:lnTo>
                                  <a:lnTo>
                                    <a:pt x="313" y="3435"/>
                                  </a:lnTo>
                                  <a:lnTo>
                                    <a:pt x="338" y="3009"/>
                                  </a:lnTo>
                                  <a:lnTo>
                                    <a:pt x="414" y="2169"/>
                                  </a:lnTo>
                                  <a:lnTo>
                                    <a:pt x="514" y="1367"/>
                                  </a:lnTo>
                                  <a:lnTo>
                                    <a:pt x="602" y="690"/>
                                  </a:lnTo>
                                  <a:lnTo>
                                    <a:pt x="689" y="51"/>
                                  </a:lnTo>
                                  <a:lnTo>
                                    <a:pt x="414" y="1"/>
                                  </a:lnTo>
                                  <a:close/>
                                </a:path>
                              </a:pathLst>
                            </a:custGeom>
                            <a:solidFill>
                              <a:srgbClr val="000000"/>
                            </a:solidFill>
                            <a:ln>
                              <a:noFill/>
                            </a:ln>
                          </wps:spPr>
                          <wps:bodyPr spcFirstLastPara="1" wrap="square" lIns="91425" tIns="91425" rIns="91425" bIns="91425" anchor="ctr" anchorCtr="0">
                            <a:noAutofit/>
                          </wps:bodyPr>
                        </wps:wsp>
                        <wps:wsp>
                          <wps:cNvPr id="407480641" name="Google Shape;346;p16"/>
                          <wps:cNvSpPr/>
                          <wps:spPr>
                            <a:xfrm>
                              <a:off x="3102322" y="1480705"/>
                              <a:ext cx="476118" cy="333004"/>
                            </a:xfrm>
                            <a:custGeom>
                              <a:avLst/>
                              <a:gdLst/>
                              <a:ahLst/>
                              <a:cxnLst/>
                              <a:rect l="l" t="t" r="r" b="b"/>
                              <a:pathLst>
                                <a:path w="21182" h="14815" extrusionOk="0">
                                  <a:moveTo>
                                    <a:pt x="21044" y="0"/>
                                  </a:moveTo>
                                  <a:lnTo>
                                    <a:pt x="20593" y="238"/>
                                  </a:lnTo>
                                  <a:lnTo>
                                    <a:pt x="20091" y="464"/>
                                  </a:lnTo>
                                  <a:lnTo>
                                    <a:pt x="19552" y="677"/>
                                  </a:lnTo>
                                  <a:lnTo>
                                    <a:pt x="18963" y="890"/>
                                  </a:lnTo>
                                  <a:lnTo>
                                    <a:pt x="18337" y="1103"/>
                                  </a:lnTo>
                                  <a:lnTo>
                                    <a:pt x="17672" y="1316"/>
                                  </a:lnTo>
                                  <a:lnTo>
                                    <a:pt x="16971" y="1517"/>
                                  </a:lnTo>
                                  <a:lnTo>
                                    <a:pt x="16244" y="1717"/>
                                  </a:lnTo>
                                  <a:lnTo>
                                    <a:pt x="15492" y="1905"/>
                                  </a:lnTo>
                                  <a:lnTo>
                                    <a:pt x="14727" y="2106"/>
                                  </a:lnTo>
                                  <a:lnTo>
                                    <a:pt x="13123" y="2482"/>
                                  </a:lnTo>
                                  <a:lnTo>
                                    <a:pt x="11481" y="2858"/>
                                  </a:lnTo>
                                  <a:lnTo>
                                    <a:pt x="9826" y="3221"/>
                                  </a:lnTo>
                                  <a:lnTo>
                                    <a:pt x="8072" y="3610"/>
                                  </a:lnTo>
                                  <a:lnTo>
                                    <a:pt x="6417" y="3986"/>
                                  </a:lnTo>
                                  <a:lnTo>
                                    <a:pt x="5628" y="4161"/>
                                  </a:lnTo>
                                  <a:lnTo>
                                    <a:pt x="4876" y="4349"/>
                                  </a:lnTo>
                                  <a:lnTo>
                                    <a:pt x="4174" y="4537"/>
                                  </a:lnTo>
                                  <a:lnTo>
                                    <a:pt x="3510" y="4725"/>
                                  </a:lnTo>
                                  <a:lnTo>
                                    <a:pt x="2895" y="4913"/>
                                  </a:lnTo>
                                  <a:lnTo>
                                    <a:pt x="2331" y="5101"/>
                                  </a:lnTo>
                                  <a:lnTo>
                                    <a:pt x="1830" y="5289"/>
                                  </a:lnTo>
                                  <a:lnTo>
                                    <a:pt x="1379" y="5477"/>
                                  </a:lnTo>
                                  <a:lnTo>
                                    <a:pt x="1178" y="5565"/>
                                  </a:lnTo>
                                  <a:lnTo>
                                    <a:pt x="1003" y="5665"/>
                                  </a:lnTo>
                                  <a:lnTo>
                                    <a:pt x="840" y="5766"/>
                                  </a:lnTo>
                                  <a:lnTo>
                                    <a:pt x="690" y="5866"/>
                                  </a:lnTo>
                                  <a:lnTo>
                                    <a:pt x="564" y="5966"/>
                                  </a:lnTo>
                                  <a:lnTo>
                                    <a:pt x="464" y="6066"/>
                                  </a:lnTo>
                                  <a:lnTo>
                                    <a:pt x="376" y="6167"/>
                                  </a:lnTo>
                                  <a:lnTo>
                                    <a:pt x="301" y="6267"/>
                                  </a:lnTo>
                                  <a:lnTo>
                                    <a:pt x="213" y="6455"/>
                                  </a:lnTo>
                                  <a:lnTo>
                                    <a:pt x="138" y="6668"/>
                                  </a:lnTo>
                                  <a:lnTo>
                                    <a:pt x="88" y="6906"/>
                                  </a:lnTo>
                                  <a:lnTo>
                                    <a:pt x="38" y="7157"/>
                                  </a:lnTo>
                                  <a:lnTo>
                                    <a:pt x="13" y="7433"/>
                                  </a:lnTo>
                                  <a:lnTo>
                                    <a:pt x="0" y="7721"/>
                                  </a:lnTo>
                                  <a:lnTo>
                                    <a:pt x="0" y="8034"/>
                                  </a:lnTo>
                                  <a:lnTo>
                                    <a:pt x="13" y="8348"/>
                                  </a:lnTo>
                                  <a:lnTo>
                                    <a:pt x="38" y="8673"/>
                                  </a:lnTo>
                                  <a:lnTo>
                                    <a:pt x="63" y="9024"/>
                                  </a:lnTo>
                                  <a:lnTo>
                                    <a:pt x="151" y="9714"/>
                                  </a:lnTo>
                                  <a:lnTo>
                                    <a:pt x="263" y="10428"/>
                                  </a:lnTo>
                                  <a:lnTo>
                                    <a:pt x="401" y="11142"/>
                                  </a:lnTo>
                                  <a:lnTo>
                                    <a:pt x="552" y="11832"/>
                                  </a:lnTo>
                                  <a:lnTo>
                                    <a:pt x="702" y="12484"/>
                                  </a:lnTo>
                                  <a:lnTo>
                                    <a:pt x="865" y="13085"/>
                                  </a:lnTo>
                                  <a:lnTo>
                                    <a:pt x="1003" y="13624"/>
                                  </a:lnTo>
                                  <a:lnTo>
                                    <a:pt x="1241" y="14451"/>
                                  </a:lnTo>
                                  <a:lnTo>
                                    <a:pt x="1354" y="14815"/>
                                  </a:lnTo>
                                  <a:lnTo>
                                    <a:pt x="1630" y="14727"/>
                                  </a:lnTo>
                                  <a:lnTo>
                                    <a:pt x="1529" y="14426"/>
                                  </a:lnTo>
                                  <a:lnTo>
                                    <a:pt x="1304" y="13649"/>
                                  </a:lnTo>
                                  <a:lnTo>
                                    <a:pt x="1166" y="13123"/>
                                  </a:lnTo>
                                  <a:lnTo>
                                    <a:pt x="1015" y="12534"/>
                                  </a:lnTo>
                                  <a:lnTo>
                                    <a:pt x="853" y="11882"/>
                                  </a:lnTo>
                                  <a:lnTo>
                                    <a:pt x="702" y="11205"/>
                                  </a:lnTo>
                                  <a:lnTo>
                                    <a:pt x="564" y="10503"/>
                                  </a:lnTo>
                                  <a:lnTo>
                                    <a:pt x="451" y="9789"/>
                                  </a:lnTo>
                                  <a:lnTo>
                                    <a:pt x="351" y="9100"/>
                                  </a:lnTo>
                                  <a:lnTo>
                                    <a:pt x="326" y="8761"/>
                                  </a:lnTo>
                                  <a:lnTo>
                                    <a:pt x="301" y="8435"/>
                                  </a:lnTo>
                                  <a:lnTo>
                                    <a:pt x="276" y="8122"/>
                                  </a:lnTo>
                                  <a:lnTo>
                                    <a:pt x="276" y="7821"/>
                                  </a:lnTo>
                                  <a:lnTo>
                                    <a:pt x="289" y="7533"/>
                                  </a:lnTo>
                                  <a:lnTo>
                                    <a:pt x="314" y="7270"/>
                                  </a:lnTo>
                                  <a:lnTo>
                                    <a:pt x="351" y="7019"/>
                                  </a:lnTo>
                                  <a:lnTo>
                                    <a:pt x="401" y="6793"/>
                                  </a:lnTo>
                                  <a:lnTo>
                                    <a:pt x="464" y="6580"/>
                                  </a:lnTo>
                                  <a:lnTo>
                                    <a:pt x="552" y="6405"/>
                                  </a:lnTo>
                                  <a:lnTo>
                                    <a:pt x="614" y="6317"/>
                                  </a:lnTo>
                                  <a:lnTo>
                                    <a:pt x="702" y="6217"/>
                                  </a:lnTo>
                                  <a:lnTo>
                                    <a:pt x="802" y="6129"/>
                                  </a:lnTo>
                                  <a:lnTo>
                                    <a:pt x="940" y="6041"/>
                                  </a:lnTo>
                                  <a:lnTo>
                                    <a:pt x="1078" y="5941"/>
                                  </a:lnTo>
                                  <a:lnTo>
                                    <a:pt x="1254" y="5853"/>
                                  </a:lnTo>
                                  <a:lnTo>
                                    <a:pt x="1429" y="5766"/>
                                  </a:lnTo>
                                  <a:lnTo>
                                    <a:pt x="1642" y="5665"/>
                                  </a:lnTo>
                                  <a:lnTo>
                                    <a:pt x="2093" y="5490"/>
                                  </a:lnTo>
                                  <a:lnTo>
                                    <a:pt x="2607" y="5302"/>
                                  </a:lnTo>
                                  <a:lnTo>
                                    <a:pt x="3184" y="5114"/>
                                  </a:lnTo>
                                  <a:lnTo>
                                    <a:pt x="3810" y="4938"/>
                                  </a:lnTo>
                                  <a:lnTo>
                                    <a:pt x="4475" y="4750"/>
                                  </a:lnTo>
                                  <a:lnTo>
                                    <a:pt x="5189" y="4575"/>
                                  </a:lnTo>
                                  <a:lnTo>
                                    <a:pt x="6681" y="4212"/>
                                  </a:lnTo>
                                  <a:lnTo>
                                    <a:pt x="8272" y="3848"/>
                                  </a:lnTo>
                                  <a:lnTo>
                                    <a:pt x="9889" y="3497"/>
                                  </a:lnTo>
                                  <a:lnTo>
                                    <a:pt x="11556" y="3121"/>
                                  </a:lnTo>
                                  <a:lnTo>
                                    <a:pt x="13198" y="2758"/>
                                  </a:lnTo>
                                  <a:lnTo>
                                    <a:pt x="14802" y="2369"/>
                                  </a:lnTo>
                                  <a:lnTo>
                                    <a:pt x="15579" y="2181"/>
                                  </a:lnTo>
                                  <a:lnTo>
                                    <a:pt x="16344" y="1981"/>
                                  </a:lnTo>
                                  <a:lnTo>
                                    <a:pt x="17071" y="1780"/>
                                  </a:lnTo>
                                  <a:lnTo>
                                    <a:pt x="17773" y="1580"/>
                                  </a:lnTo>
                                  <a:lnTo>
                                    <a:pt x="18449" y="1366"/>
                                  </a:lnTo>
                                  <a:lnTo>
                                    <a:pt x="19076" y="1153"/>
                                  </a:lnTo>
                                  <a:lnTo>
                                    <a:pt x="19665" y="940"/>
                                  </a:lnTo>
                                  <a:lnTo>
                                    <a:pt x="20217" y="715"/>
                                  </a:lnTo>
                                  <a:lnTo>
                                    <a:pt x="20731" y="489"/>
                                  </a:lnTo>
                                  <a:lnTo>
                                    <a:pt x="21182" y="251"/>
                                  </a:lnTo>
                                  <a:lnTo>
                                    <a:pt x="21044" y="0"/>
                                  </a:lnTo>
                                  <a:close/>
                                </a:path>
                              </a:pathLst>
                            </a:custGeom>
                            <a:solidFill>
                              <a:srgbClr val="000000"/>
                            </a:solidFill>
                            <a:ln>
                              <a:noFill/>
                            </a:ln>
                          </wps:spPr>
                          <wps:bodyPr spcFirstLastPara="1" wrap="square" lIns="91425" tIns="91425" rIns="91425" bIns="91425" anchor="ctr" anchorCtr="0">
                            <a:noAutofit/>
                          </wps:bodyPr>
                        </wps:wsp>
                        <wps:wsp>
                          <wps:cNvPr id="251292367" name="Google Shape;347;p16"/>
                          <wps:cNvSpPr/>
                          <wps:spPr>
                            <a:xfrm>
                              <a:off x="3379537" y="1756797"/>
                              <a:ext cx="6496" cy="60015"/>
                            </a:xfrm>
                            <a:custGeom>
                              <a:avLst/>
                              <a:gdLst/>
                              <a:ahLst/>
                              <a:cxnLst/>
                              <a:rect l="l" t="t" r="r" b="b"/>
                              <a:pathLst>
                                <a:path w="289" h="2670" extrusionOk="0">
                                  <a:moveTo>
                                    <a:pt x="0" y="0"/>
                                  </a:moveTo>
                                  <a:lnTo>
                                    <a:pt x="0" y="2670"/>
                                  </a:lnTo>
                                  <a:lnTo>
                                    <a:pt x="288" y="2670"/>
                                  </a:lnTo>
                                  <a:lnTo>
                                    <a:pt x="288" y="0"/>
                                  </a:lnTo>
                                  <a:close/>
                                </a:path>
                              </a:pathLst>
                            </a:custGeom>
                            <a:solidFill>
                              <a:srgbClr val="000000"/>
                            </a:solidFill>
                            <a:ln>
                              <a:noFill/>
                            </a:ln>
                          </wps:spPr>
                          <wps:bodyPr spcFirstLastPara="1" wrap="square" lIns="91425" tIns="91425" rIns="91425" bIns="91425" anchor="ctr" anchorCtr="0">
                            <a:noAutofit/>
                          </wps:bodyPr>
                        </wps:wsp>
                        <wps:wsp>
                          <wps:cNvPr id="1135315630" name="Google Shape;348;p16"/>
                          <wps:cNvSpPr/>
                          <wps:spPr>
                            <a:xfrm>
                              <a:off x="2799460" y="1755088"/>
                              <a:ext cx="36661" cy="54126"/>
                            </a:xfrm>
                            <a:custGeom>
                              <a:avLst/>
                              <a:gdLst/>
                              <a:ahLst/>
                              <a:cxnLst/>
                              <a:rect l="l" t="t" r="r" b="b"/>
                              <a:pathLst>
                                <a:path w="1631" h="2408" extrusionOk="0">
                                  <a:moveTo>
                                    <a:pt x="1392" y="1"/>
                                  </a:moveTo>
                                  <a:lnTo>
                                    <a:pt x="1" y="2257"/>
                                  </a:lnTo>
                                  <a:lnTo>
                                    <a:pt x="239" y="2407"/>
                                  </a:lnTo>
                                  <a:lnTo>
                                    <a:pt x="1630" y="151"/>
                                  </a:lnTo>
                                  <a:lnTo>
                                    <a:pt x="1392" y="1"/>
                                  </a:lnTo>
                                  <a:close/>
                                </a:path>
                              </a:pathLst>
                            </a:custGeom>
                            <a:solidFill>
                              <a:srgbClr val="000000"/>
                            </a:solidFill>
                            <a:ln>
                              <a:noFill/>
                            </a:ln>
                          </wps:spPr>
                          <wps:bodyPr spcFirstLastPara="1" wrap="square" lIns="91425" tIns="91425" rIns="91425" bIns="91425" anchor="ctr" anchorCtr="0">
                            <a:noAutofit/>
                          </wps:bodyPr>
                        </wps:wsp>
                        <wps:wsp>
                          <wps:cNvPr id="590633152" name="Google Shape;349;p16"/>
                          <wps:cNvSpPr/>
                          <wps:spPr>
                            <a:xfrm>
                              <a:off x="3278118" y="2407273"/>
                              <a:ext cx="178898" cy="109892"/>
                            </a:xfrm>
                            <a:custGeom>
                              <a:avLst/>
                              <a:gdLst/>
                              <a:ahLst/>
                              <a:cxnLst/>
                              <a:rect l="l" t="t" r="r" b="b"/>
                              <a:pathLst>
                                <a:path w="7959" h="4889" extrusionOk="0">
                                  <a:moveTo>
                                    <a:pt x="7558" y="1"/>
                                  </a:moveTo>
                                  <a:lnTo>
                                    <a:pt x="0" y="1881"/>
                                  </a:lnTo>
                                  <a:lnTo>
                                    <a:pt x="840" y="4889"/>
                                  </a:lnTo>
                                  <a:lnTo>
                                    <a:pt x="7959" y="3660"/>
                                  </a:lnTo>
                                  <a:lnTo>
                                    <a:pt x="7558" y="1"/>
                                  </a:lnTo>
                                  <a:close/>
                                </a:path>
                              </a:pathLst>
                            </a:custGeom>
                            <a:solidFill>
                              <a:srgbClr val="917A56"/>
                            </a:solidFill>
                            <a:ln>
                              <a:noFill/>
                            </a:ln>
                          </wps:spPr>
                          <wps:bodyPr spcFirstLastPara="1" wrap="square" lIns="91425" tIns="91425" rIns="91425" bIns="91425" anchor="ctr" anchorCtr="0">
                            <a:noAutofit/>
                          </wps:bodyPr>
                        </wps:wsp>
                        <wps:wsp>
                          <wps:cNvPr id="773804033" name="Google Shape;350;p16"/>
                          <wps:cNvSpPr/>
                          <wps:spPr>
                            <a:xfrm>
                              <a:off x="2130664" y="2342763"/>
                              <a:ext cx="211311" cy="183709"/>
                            </a:xfrm>
                            <a:custGeom>
                              <a:avLst/>
                              <a:gdLst/>
                              <a:ahLst/>
                              <a:cxnLst/>
                              <a:rect l="l" t="t" r="r" b="b"/>
                              <a:pathLst>
                                <a:path w="9401" h="8173" extrusionOk="0">
                                  <a:moveTo>
                                    <a:pt x="2444" y="0"/>
                                  </a:moveTo>
                                  <a:lnTo>
                                    <a:pt x="0" y="4099"/>
                                  </a:lnTo>
                                  <a:lnTo>
                                    <a:pt x="6405" y="8172"/>
                                  </a:lnTo>
                                  <a:lnTo>
                                    <a:pt x="9400" y="4099"/>
                                  </a:lnTo>
                                  <a:lnTo>
                                    <a:pt x="2444" y="0"/>
                                  </a:lnTo>
                                  <a:close/>
                                </a:path>
                              </a:pathLst>
                            </a:custGeom>
                            <a:solidFill>
                              <a:srgbClr val="917A56"/>
                            </a:solidFill>
                            <a:ln>
                              <a:noFill/>
                            </a:ln>
                          </wps:spPr>
                          <wps:bodyPr spcFirstLastPara="1" wrap="square" lIns="91425" tIns="91425" rIns="91425" bIns="91425" anchor="ctr" anchorCtr="0">
                            <a:noAutofit/>
                          </wps:bodyPr>
                        </wps:wsp>
                        <wps:wsp>
                          <wps:cNvPr id="1486449232" name="Google Shape;351;p16"/>
                          <wps:cNvSpPr/>
                          <wps:spPr>
                            <a:xfrm>
                              <a:off x="3266003" y="1300975"/>
                              <a:ext cx="310751" cy="1412261"/>
                            </a:xfrm>
                            <a:custGeom>
                              <a:avLst/>
                              <a:gdLst/>
                              <a:ahLst/>
                              <a:cxnLst/>
                              <a:rect l="l" t="t" r="r" b="b"/>
                              <a:pathLst>
                                <a:path w="13825" h="62830" extrusionOk="0">
                                  <a:moveTo>
                                    <a:pt x="0" y="0"/>
                                  </a:moveTo>
                                  <a:lnTo>
                                    <a:pt x="9150" y="62830"/>
                                  </a:lnTo>
                                  <a:lnTo>
                                    <a:pt x="13825" y="62830"/>
                                  </a:lnTo>
                                  <a:lnTo>
                                    <a:pt x="4675" y="0"/>
                                  </a:lnTo>
                                  <a:close/>
                                </a:path>
                              </a:pathLst>
                            </a:custGeom>
                            <a:solidFill>
                              <a:srgbClr val="666666"/>
                            </a:solidFill>
                            <a:ln>
                              <a:noFill/>
                            </a:ln>
                          </wps:spPr>
                          <wps:bodyPr spcFirstLastPara="1" wrap="square" lIns="91425" tIns="91425" rIns="91425" bIns="91425" anchor="ctr" anchorCtr="0">
                            <a:noAutofit/>
                          </wps:bodyPr>
                        </wps:wsp>
                        <wps:wsp>
                          <wps:cNvPr id="416066437" name="Google Shape;352;p16"/>
                          <wps:cNvSpPr/>
                          <wps:spPr>
                            <a:xfrm>
                              <a:off x="1077031" y="1183778"/>
                              <a:ext cx="2163347" cy="117220"/>
                            </a:xfrm>
                            <a:custGeom>
                              <a:avLst/>
                              <a:gdLst/>
                              <a:ahLst/>
                              <a:cxnLst/>
                              <a:rect l="l" t="t" r="r" b="b"/>
                              <a:pathLst>
                                <a:path w="96245" h="5215" extrusionOk="0">
                                  <a:moveTo>
                                    <a:pt x="0" y="0"/>
                                  </a:moveTo>
                                  <a:lnTo>
                                    <a:pt x="0" y="5214"/>
                                  </a:lnTo>
                                  <a:lnTo>
                                    <a:pt x="96245" y="5214"/>
                                  </a:lnTo>
                                  <a:lnTo>
                                    <a:pt x="96245" y="0"/>
                                  </a:lnTo>
                                  <a:close/>
                                </a:path>
                              </a:pathLst>
                            </a:custGeom>
                            <a:solidFill>
                              <a:srgbClr val="D9D9D9"/>
                            </a:solidFill>
                            <a:ln>
                              <a:noFill/>
                            </a:ln>
                          </wps:spPr>
                          <wps:bodyPr spcFirstLastPara="1" wrap="square" lIns="91425" tIns="91425" rIns="91425" bIns="91425" anchor="ctr" anchorCtr="0">
                            <a:noAutofit/>
                          </wps:bodyPr>
                        </wps:wsp>
                        <wps:wsp>
                          <wps:cNvPr id="175368640" name="Google Shape;353;p16"/>
                          <wps:cNvSpPr/>
                          <wps:spPr>
                            <a:xfrm>
                              <a:off x="1490865" y="1183778"/>
                              <a:ext cx="1999958" cy="117220"/>
                            </a:xfrm>
                            <a:custGeom>
                              <a:avLst/>
                              <a:gdLst/>
                              <a:ahLst/>
                              <a:cxnLst/>
                              <a:rect l="l" t="t" r="r" b="b"/>
                              <a:pathLst>
                                <a:path w="88976" h="5215" extrusionOk="0">
                                  <a:moveTo>
                                    <a:pt x="1" y="0"/>
                                  </a:moveTo>
                                  <a:lnTo>
                                    <a:pt x="1" y="5214"/>
                                  </a:lnTo>
                                  <a:lnTo>
                                    <a:pt x="88976" y="5214"/>
                                  </a:lnTo>
                                  <a:lnTo>
                                    <a:pt x="88976" y="0"/>
                                  </a:lnTo>
                                  <a:close/>
                                </a:path>
                              </a:pathLst>
                            </a:custGeom>
                            <a:solidFill>
                              <a:srgbClr val="CCCCCC"/>
                            </a:solidFill>
                            <a:ln>
                              <a:noFill/>
                            </a:ln>
                          </wps:spPr>
                          <wps:bodyPr spcFirstLastPara="1" wrap="square" lIns="91425" tIns="91425" rIns="91425" bIns="91425" anchor="ctr" anchorCtr="0">
                            <a:noAutofit/>
                          </wps:bodyPr>
                        </wps:wsp>
                        <wps:wsp>
                          <wps:cNvPr id="618609532" name="Google Shape;354;p16"/>
                          <wps:cNvSpPr/>
                          <wps:spPr>
                            <a:xfrm>
                              <a:off x="1404956" y="1300975"/>
                              <a:ext cx="310751" cy="1412261"/>
                            </a:xfrm>
                            <a:custGeom>
                              <a:avLst/>
                              <a:gdLst/>
                              <a:ahLst/>
                              <a:cxnLst/>
                              <a:rect l="l" t="t" r="r" b="b"/>
                              <a:pathLst>
                                <a:path w="13825" h="62830" extrusionOk="0">
                                  <a:moveTo>
                                    <a:pt x="9150" y="0"/>
                                  </a:moveTo>
                                  <a:lnTo>
                                    <a:pt x="0" y="62830"/>
                                  </a:lnTo>
                                  <a:lnTo>
                                    <a:pt x="4675" y="62830"/>
                                  </a:lnTo>
                                  <a:lnTo>
                                    <a:pt x="13825" y="0"/>
                                  </a:lnTo>
                                  <a:close/>
                                </a:path>
                              </a:pathLst>
                            </a:custGeom>
                            <a:solidFill>
                              <a:srgbClr val="666666"/>
                            </a:solidFill>
                            <a:ln>
                              <a:noFill/>
                            </a:ln>
                          </wps:spPr>
                          <wps:bodyPr spcFirstLastPara="1" wrap="square" lIns="91425" tIns="91425" rIns="91425" bIns="91425" anchor="ctr" anchorCtr="0">
                            <a:noAutofit/>
                          </wps:bodyPr>
                        </wps:wsp>
                        <wps:wsp>
                          <wps:cNvPr id="702170706" name="Google Shape;355;p16"/>
                          <wps:cNvSpPr/>
                          <wps:spPr>
                            <a:xfrm>
                              <a:off x="1626674" y="1300975"/>
                              <a:ext cx="1744434" cy="121716"/>
                            </a:xfrm>
                            <a:custGeom>
                              <a:avLst/>
                              <a:gdLst/>
                              <a:ahLst/>
                              <a:cxnLst/>
                              <a:rect l="l" t="t" r="r" b="b"/>
                              <a:pathLst>
                                <a:path w="77608" h="5415" extrusionOk="0">
                                  <a:moveTo>
                                    <a:pt x="0" y="0"/>
                                  </a:moveTo>
                                  <a:lnTo>
                                    <a:pt x="0" y="5414"/>
                                  </a:lnTo>
                                  <a:lnTo>
                                    <a:pt x="77607" y="5414"/>
                                  </a:lnTo>
                                  <a:lnTo>
                                    <a:pt x="77607" y="0"/>
                                  </a:lnTo>
                                  <a:close/>
                                </a:path>
                              </a:pathLst>
                            </a:custGeom>
                            <a:solidFill>
                              <a:srgbClr val="666666"/>
                            </a:solidFill>
                            <a:ln>
                              <a:noFill/>
                            </a:ln>
                          </wps:spPr>
                          <wps:bodyPr spcFirstLastPara="1" wrap="square" lIns="91425" tIns="91425" rIns="91425" bIns="91425" anchor="ctr" anchorCtr="0">
                            <a:noAutofit/>
                          </wps:bodyPr>
                        </wps:wsp>
                        <wps:wsp>
                          <wps:cNvPr id="900429240" name="Google Shape;356;p16"/>
                          <wps:cNvSpPr/>
                          <wps:spPr>
                            <a:xfrm>
                              <a:off x="2259123" y="685699"/>
                              <a:ext cx="86516" cy="284543"/>
                            </a:xfrm>
                            <a:custGeom>
                              <a:avLst/>
                              <a:gdLst/>
                              <a:ahLst/>
                              <a:cxnLst/>
                              <a:rect l="l" t="t" r="r" b="b"/>
                              <a:pathLst>
                                <a:path w="3849" h="12659" extrusionOk="0">
                                  <a:moveTo>
                                    <a:pt x="1918" y="0"/>
                                  </a:moveTo>
                                  <a:lnTo>
                                    <a:pt x="1718" y="213"/>
                                  </a:lnTo>
                                  <a:lnTo>
                                    <a:pt x="1517" y="451"/>
                                  </a:lnTo>
                                  <a:lnTo>
                                    <a:pt x="1329" y="727"/>
                                  </a:lnTo>
                                  <a:lnTo>
                                    <a:pt x="1141" y="1015"/>
                                  </a:lnTo>
                                  <a:lnTo>
                                    <a:pt x="978" y="1341"/>
                                  </a:lnTo>
                                  <a:lnTo>
                                    <a:pt x="815" y="1705"/>
                                  </a:lnTo>
                                  <a:lnTo>
                                    <a:pt x="665" y="2081"/>
                                  </a:lnTo>
                                  <a:lnTo>
                                    <a:pt x="540" y="2482"/>
                                  </a:lnTo>
                                  <a:lnTo>
                                    <a:pt x="414" y="2895"/>
                                  </a:lnTo>
                                  <a:lnTo>
                                    <a:pt x="314" y="3347"/>
                                  </a:lnTo>
                                  <a:lnTo>
                                    <a:pt x="214" y="3798"/>
                                  </a:lnTo>
                                  <a:lnTo>
                                    <a:pt x="139" y="4287"/>
                                  </a:lnTo>
                                  <a:lnTo>
                                    <a:pt x="76" y="4775"/>
                                  </a:lnTo>
                                  <a:lnTo>
                                    <a:pt x="38" y="5277"/>
                                  </a:lnTo>
                                  <a:lnTo>
                                    <a:pt x="13" y="5803"/>
                                  </a:lnTo>
                                  <a:lnTo>
                                    <a:pt x="1" y="6330"/>
                                  </a:lnTo>
                                  <a:lnTo>
                                    <a:pt x="13" y="6868"/>
                                  </a:lnTo>
                                  <a:lnTo>
                                    <a:pt x="38" y="7382"/>
                                  </a:lnTo>
                                  <a:lnTo>
                                    <a:pt x="76" y="7896"/>
                                  </a:lnTo>
                                  <a:lnTo>
                                    <a:pt x="139" y="8385"/>
                                  </a:lnTo>
                                  <a:lnTo>
                                    <a:pt x="214" y="8861"/>
                                  </a:lnTo>
                                  <a:lnTo>
                                    <a:pt x="314" y="9325"/>
                                  </a:lnTo>
                                  <a:lnTo>
                                    <a:pt x="414" y="9764"/>
                                  </a:lnTo>
                                  <a:lnTo>
                                    <a:pt x="540" y="10190"/>
                                  </a:lnTo>
                                  <a:lnTo>
                                    <a:pt x="665" y="10591"/>
                                  </a:lnTo>
                                  <a:lnTo>
                                    <a:pt x="815" y="10967"/>
                                  </a:lnTo>
                                  <a:lnTo>
                                    <a:pt x="978" y="11318"/>
                                  </a:lnTo>
                                  <a:lnTo>
                                    <a:pt x="1141" y="11644"/>
                                  </a:lnTo>
                                  <a:lnTo>
                                    <a:pt x="1329" y="11944"/>
                                  </a:lnTo>
                                  <a:lnTo>
                                    <a:pt x="1517" y="12220"/>
                                  </a:lnTo>
                                  <a:lnTo>
                                    <a:pt x="1718" y="12458"/>
                                  </a:lnTo>
                                  <a:lnTo>
                                    <a:pt x="1918" y="12659"/>
                                  </a:lnTo>
                                  <a:lnTo>
                                    <a:pt x="2131" y="12458"/>
                                  </a:lnTo>
                                  <a:lnTo>
                                    <a:pt x="2332" y="12220"/>
                                  </a:lnTo>
                                  <a:lnTo>
                                    <a:pt x="2520" y="11944"/>
                                  </a:lnTo>
                                  <a:lnTo>
                                    <a:pt x="2695" y="11644"/>
                                  </a:lnTo>
                                  <a:lnTo>
                                    <a:pt x="2871" y="11318"/>
                                  </a:lnTo>
                                  <a:lnTo>
                                    <a:pt x="3021" y="10967"/>
                                  </a:lnTo>
                                  <a:lnTo>
                                    <a:pt x="3172" y="10591"/>
                                  </a:lnTo>
                                  <a:lnTo>
                                    <a:pt x="3309" y="10190"/>
                                  </a:lnTo>
                                  <a:lnTo>
                                    <a:pt x="3422" y="9764"/>
                                  </a:lnTo>
                                  <a:lnTo>
                                    <a:pt x="3535" y="9325"/>
                                  </a:lnTo>
                                  <a:lnTo>
                                    <a:pt x="3623" y="8861"/>
                                  </a:lnTo>
                                  <a:lnTo>
                                    <a:pt x="3711" y="8385"/>
                                  </a:lnTo>
                                  <a:lnTo>
                                    <a:pt x="3761" y="7896"/>
                                  </a:lnTo>
                                  <a:lnTo>
                                    <a:pt x="3811" y="7382"/>
                                  </a:lnTo>
                                  <a:lnTo>
                                    <a:pt x="3836" y="6868"/>
                                  </a:lnTo>
                                  <a:lnTo>
                                    <a:pt x="3848" y="6330"/>
                                  </a:lnTo>
                                  <a:lnTo>
                                    <a:pt x="3836" y="5803"/>
                                  </a:lnTo>
                                  <a:lnTo>
                                    <a:pt x="3811" y="5277"/>
                                  </a:lnTo>
                                  <a:lnTo>
                                    <a:pt x="3761" y="4775"/>
                                  </a:lnTo>
                                  <a:lnTo>
                                    <a:pt x="3711" y="4287"/>
                                  </a:lnTo>
                                  <a:lnTo>
                                    <a:pt x="3623" y="3798"/>
                                  </a:lnTo>
                                  <a:lnTo>
                                    <a:pt x="3535" y="3347"/>
                                  </a:lnTo>
                                  <a:lnTo>
                                    <a:pt x="3422" y="2895"/>
                                  </a:lnTo>
                                  <a:lnTo>
                                    <a:pt x="3309" y="2482"/>
                                  </a:lnTo>
                                  <a:lnTo>
                                    <a:pt x="3172" y="2081"/>
                                  </a:lnTo>
                                  <a:lnTo>
                                    <a:pt x="3021" y="1705"/>
                                  </a:lnTo>
                                  <a:lnTo>
                                    <a:pt x="2871" y="1341"/>
                                  </a:lnTo>
                                  <a:lnTo>
                                    <a:pt x="2695" y="1015"/>
                                  </a:lnTo>
                                  <a:lnTo>
                                    <a:pt x="2520" y="727"/>
                                  </a:lnTo>
                                  <a:lnTo>
                                    <a:pt x="2332" y="451"/>
                                  </a:lnTo>
                                  <a:lnTo>
                                    <a:pt x="2131" y="213"/>
                                  </a:lnTo>
                                  <a:lnTo>
                                    <a:pt x="1918" y="0"/>
                                  </a:lnTo>
                                  <a:close/>
                                </a:path>
                              </a:pathLst>
                            </a:custGeom>
                            <a:solidFill>
                              <a:srgbClr val="1F5255"/>
                            </a:solidFill>
                            <a:ln>
                              <a:noFill/>
                            </a:ln>
                          </wps:spPr>
                          <wps:bodyPr spcFirstLastPara="1" wrap="square" lIns="91425" tIns="91425" rIns="91425" bIns="91425" anchor="ctr" anchorCtr="0">
                            <a:noAutofit/>
                          </wps:bodyPr>
                        </wps:wsp>
                        <wps:wsp>
                          <wps:cNvPr id="906694942" name="Google Shape;357;p16"/>
                          <wps:cNvSpPr/>
                          <wps:spPr>
                            <a:xfrm>
                              <a:off x="2101084" y="769090"/>
                              <a:ext cx="201174" cy="201151"/>
                            </a:xfrm>
                            <a:custGeom>
                              <a:avLst/>
                              <a:gdLst/>
                              <a:ahLst/>
                              <a:cxnLst/>
                              <a:rect l="l" t="t" r="r" b="b"/>
                              <a:pathLst>
                                <a:path w="8950" h="8949" extrusionOk="0">
                                  <a:moveTo>
                                    <a:pt x="0" y="0"/>
                                  </a:moveTo>
                                  <a:lnTo>
                                    <a:pt x="0" y="301"/>
                                  </a:lnTo>
                                  <a:lnTo>
                                    <a:pt x="25" y="602"/>
                                  </a:lnTo>
                                  <a:lnTo>
                                    <a:pt x="88" y="928"/>
                                  </a:lnTo>
                                  <a:lnTo>
                                    <a:pt x="176" y="1266"/>
                                  </a:lnTo>
                                  <a:lnTo>
                                    <a:pt x="276" y="1617"/>
                                  </a:lnTo>
                                  <a:lnTo>
                                    <a:pt x="414" y="1980"/>
                                  </a:lnTo>
                                  <a:lnTo>
                                    <a:pt x="577" y="2356"/>
                                  </a:lnTo>
                                  <a:lnTo>
                                    <a:pt x="765" y="2732"/>
                                  </a:lnTo>
                                  <a:lnTo>
                                    <a:pt x="978" y="3108"/>
                                  </a:lnTo>
                                  <a:lnTo>
                                    <a:pt x="1216" y="3497"/>
                                  </a:lnTo>
                                  <a:lnTo>
                                    <a:pt x="1479" y="3898"/>
                                  </a:lnTo>
                                  <a:lnTo>
                                    <a:pt x="1768" y="4286"/>
                                  </a:lnTo>
                                  <a:lnTo>
                                    <a:pt x="2068" y="4675"/>
                                  </a:lnTo>
                                  <a:lnTo>
                                    <a:pt x="2394" y="5064"/>
                                  </a:lnTo>
                                  <a:lnTo>
                                    <a:pt x="2745" y="5452"/>
                                  </a:lnTo>
                                  <a:lnTo>
                                    <a:pt x="3121" y="5841"/>
                                  </a:lnTo>
                                  <a:lnTo>
                                    <a:pt x="3497" y="6204"/>
                                  </a:lnTo>
                                  <a:lnTo>
                                    <a:pt x="3886" y="6555"/>
                                  </a:lnTo>
                                  <a:lnTo>
                                    <a:pt x="4274" y="6881"/>
                                  </a:lnTo>
                                  <a:lnTo>
                                    <a:pt x="4675" y="7194"/>
                                  </a:lnTo>
                                  <a:lnTo>
                                    <a:pt x="5064" y="7470"/>
                                  </a:lnTo>
                                  <a:lnTo>
                                    <a:pt x="5452" y="7733"/>
                                  </a:lnTo>
                                  <a:lnTo>
                                    <a:pt x="5841" y="7971"/>
                                  </a:lnTo>
                                  <a:lnTo>
                                    <a:pt x="6230" y="8184"/>
                                  </a:lnTo>
                                  <a:lnTo>
                                    <a:pt x="6606" y="8372"/>
                                  </a:lnTo>
                                  <a:lnTo>
                                    <a:pt x="6969" y="8535"/>
                                  </a:lnTo>
                                  <a:lnTo>
                                    <a:pt x="7332" y="8673"/>
                                  </a:lnTo>
                                  <a:lnTo>
                                    <a:pt x="7683" y="8786"/>
                                  </a:lnTo>
                                  <a:lnTo>
                                    <a:pt x="8022" y="8874"/>
                                  </a:lnTo>
                                  <a:lnTo>
                                    <a:pt x="8348" y="8924"/>
                                  </a:lnTo>
                                  <a:lnTo>
                                    <a:pt x="8661" y="8949"/>
                                  </a:lnTo>
                                  <a:lnTo>
                                    <a:pt x="8949" y="8949"/>
                                  </a:lnTo>
                                  <a:lnTo>
                                    <a:pt x="8949" y="8661"/>
                                  </a:lnTo>
                                  <a:lnTo>
                                    <a:pt x="8924" y="8347"/>
                                  </a:lnTo>
                                  <a:lnTo>
                                    <a:pt x="8874" y="8021"/>
                                  </a:lnTo>
                                  <a:lnTo>
                                    <a:pt x="8786" y="7683"/>
                                  </a:lnTo>
                                  <a:lnTo>
                                    <a:pt x="8674" y="7332"/>
                                  </a:lnTo>
                                  <a:lnTo>
                                    <a:pt x="8536" y="6969"/>
                                  </a:lnTo>
                                  <a:lnTo>
                                    <a:pt x="8373" y="6605"/>
                                  </a:lnTo>
                                  <a:lnTo>
                                    <a:pt x="8185" y="6229"/>
                                  </a:lnTo>
                                  <a:lnTo>
                                    <a:pt x="7972" y="5841"/>
                                  </a:lnTo>
                                  <a:lnTo>
                                    <a:pt x="7734" y="5452"/>
                                  </a:lnTo>
                                  <a:lnTo>
                                    <a:pt x="7470" y="5064"/>
                                  </a:lnTo>
                                  <a:lnTo>
                                    <a:pt x="7195" y="4675"/>
                                  </a:lnTo>
                                  <a:lnTo>
                                    <a:pt x="6881" y="4274"/>
                                  </a:lnTo>
                                  <a:lnTo>
                                    <a:pt x="6555" y="3885"/>
                                  </a:lnTo>
                                  <a:lnTo>
                                    <a:pt x="6204" y="3497"/>
                                  </a:lnTo>
                                  <a:lnTo>
                                    <a:pt x="5841" y="3121"/>
                                  </a:lnTo>
                                  <a:lnTo>
                                    <a:pt x="5452" y="2745"/>
                                  </a:lnTo>
                                  <a:lnTo>
                                    <a:pt x="5064" y="2394"/>
                                  </a:lnTo>
                                  <a:lnTo>
                                    <a:pt x="4675" y="2068"/>
                                  </a:lnTo>
                                  <a:lnTo>
                                    <a:pt x="4287" y="1767"/>
                                  </a:lnTo>
                                  <a:lnTo>
                                    <a:pt x="3898" y="1479"/>
                                  </a:lnTo>
                                  <a:lnTo>
                                    <a:pt x="3497" y="1216"/>
                                  </a:lnTo>
                                  <a:lnTo>
                                    <a:pt x="3109" y="990"/>
                                  </a:lnTo>
                                  <a:lnTo>
                                    <a:pt x="2733" y="777"/>
                                  </a:lnTo>
                                  <a:lnTo>
                                    <a:pt x="2357" y="577"/>
                                  </a:lnTo>
                                  <a:lnTo>
                                    <a:pt x="1981" y="414"/>
                                  </a:lnTo>
                                  <a:lnTo>
                                    <a:pt x="1617" y="288"/>
                                  </a:lnTo>
                                  <a:lnTo>
                                    <a:pt x="1266" y="176"/>
                                  </a:lnTo>
                                  <a:lnTo>
                                    <a:pt x="928" y="88"/>
                                  </a:lnTo>
                                  <a:lnTo>
                                    <a:pt x="602" y="25"/>
                                  </a:lnTo>
                                  <a:lnTo>
                                    <a:pt x="301" y="0"/>
                                  </a:lnTo>
                                  <a:close/>
                                </a:path>
                              </a:pathLst>
                            </a:custGeom>
                            <a:solidFill>
                              <a:srgbClr val="9EB655"/>
                            </a:solidFill>
                            <a:ln>
                              <a:noFill/>
                            </a:ln>
                          </wps:spPr>
                          <wps:bodyPr spcFirstLastPara="1" wrap="square" lIns="91425" tIns="91425" rIns="91425" bIns="91425" anchor="ctr" anchorCtr="0">
                            <a:noAutofit/>
                          </wps:bodyPr>
                        </wps:wsp>
                        <wps:wsp>
                          <wps:cNvPr id="1531756708" name="Google Shape;358;p16"/>
                          <wps:cNvSpPr/>
                          <wps:spPr>
                            <a:xfrm>
                              <a:off x="2259123" y="685699"/>
                              <a:ext cx="86516" cy="284543"/>
                            </a:xfrm>
                            <a:custGeom>
                              <a:avLst/>
                              <a:gdLst/>
                              <a:ahLst/>
                              <a:cxnLst/>
                              <a:rect l="l" t="t" r="r" b="b"/>
                              <a:pathLst>
                                <a:path w="3849" h="12659" extrusionOk="0">
                                  <a:moveTo>
                                    <a:pt x="1918" y="0"/>
                                  </a:moveTo>
                                  <a:lnTo>
                                    <a:pt x="1718" y="213"/>
                                  </a:lnTo>
                                  <a:lnTo>
                                    <a:pt x="1517" y="451"/>
                                  </a:lnTo>
                                  <a:lnTo>
                                    <a:pt x="1329" y="727"/>
                                  </a:lnTo>
                                  <a:lnTo>
                                    <a:pt x="1141" y="1015"/>
                                  </a:lnTo>
                                  <a:lnTo>
                                    <a:pt x="978" y="1341"/>
                                  </a:lnTo>
                                  <a:lnTo>
                                    <a:pt x="815" y="1705"/>
                                  </a:lnTo>
                                  <a:lnTo>
                                    <a:pt x="665" y="2081"/>
                                  </a:lnTo>
                                  <a:lnTo>
                                    <a:pt x="540" y="2482"/>
                                  </a:lnTo>
                                  <a:lnTo>
                                    <a:pt x="414" y="2895"/>
                                  </a:lnTo>
                                  <a:lnTo>
                                    <a:pt x="314" y="3347"/>
                                  </a:lnTo>
                                  <a:lnTo>
                                    <a:pt x="214" y="3798"/>
                                  </a:lnTo>
                                  <a:lnTo>
                                    <a:pt x="139" y="4287"/>
                                  </a:lnTo>
                                  <a:lnTo>
                                    <a:pt x="76" y="4775"/>
                                  </a:lnTo>
                                  <a:lnTo>
                                    <a:pt x="38" y="5277"/>
                                  </a:lnTo>
                                  <a:lnTo>
                                    <a:pt x="13" y="5803"/>
                                  </a:lnTo>
                                  <a:lnTo>
                                    <a:pt x="1" y="6330"/>
                                  </a:lnTo>
                                  <a:lnTo>
                                    <a:pt x="13" y="6868"/>
                                  </a:lnTo>
                                  <a:lnTo>
                                    <a:pt x="38" y="7382"/>
                                  </a:lnTo>
                                  <a:lnTo>
                                    <a:pt x="76" y="7896"/>
                                  </a:lnTo>
                                  <a:lnTo>
                                    <a:pt x="139" y="8385"/>
                                  </a:lnTo>
                                  <a:lnTo>
                                    <a:pt x="214" y="8861"/>
                                  </a:lnTo>
                                  <a:lnTo>
                                    <a:pt x="314" y="9325"/>
                                  </a:lnTo>
                                  <a:lnTo>
                                    <a:pt x="414" y="9764"/>
                                  </a:lnTo>
                                  <a:lnTo>
                                    <a:pt x="540" y="10190"/>
                                  </a:lnTo>
                                  <a:lnTo>
                                    <a:pt x="665" y="10591"/>
                                  </a:lnTo>
                                  <a:lnTo>
                                    <a:pt x="815" y="10967"/>
                                  </a:lnTo>
                                  <a:lnTo>
                                    <a:pt x="978" y="11318"/>
                                  </a:lnTo>
                                  <a:lnTo>
                                    <a:pt x="1141" y="11644"/>
                                  </a:lnTo>
                                  <a:lnTo>
                                    <a:pt x="1329" y="11944"/>
                                  </a:lnTo>
                                  <a:lnTo>
                                    <a:pt x="1517" y="12220"/>
                                  </a:lnTo>
                                  <a:lnTo>
                                    <a:pt x="1718" y="12458"/>
                                  </a:lnTo>
                                  <a:lnTo>
                                    <a:pt x="1918" y="12659"/>
                                  </a:lnTo>
                                  <a:lnTo>
                                    <a:pt x="2131" y="12458"/>
                                  </a:lnTo>
                                  <a:lnTo>
                                    <a:pt x="2332" y="12220"/>
                                  </a:lnTo>
                                  <a:lnTo>
                                    <a:pt x="2520" y="11944"/>
                                  </a:lnTo>
                                  <a:lnTo>
                                    <a:pt x="2695" y="11644"/>
                                  </a:lnTo>
                                  <a:lnTo>
                                    <a:pt x="2871" y="11318"/>
                                  </a:lnTo>
                                  <a:lnTo>
                                    <a:pt x="3021" y="10967"/>
                                  </a:lnTo>
                                  <a:lnTo>
                                    <a:pt x="3172" y="10591"/>
                                  </a:lnTo>
                                  <a:lnTo>
                                    <a:pt x="3309" y="10190"/>
                                  </a:lnTo>
                                  <a:lnTo>
                                    <a:pt x="3422" y="9764"/>
                                  </a:lnTo>
                                  <a:lnTo>
                                    <a:pt x="3535" y="9325"/>
                                  </a:lnTo>
                                  <a:lnTo>
                                    <a:pt x="3623" y="8861"/>
                                  </a:lnTo>
                                  <a:lnTo>
                                    <a:pt x="3711" y="8385"/>
                                  </a:lnTo>
                                  <a:lnTo>
                                    <a:pt x="3761" y="7896"/>
                                  </a:lnTo>
                                  <a:lnTo>
                                    <a:pt x="3811" y="7382"/>
                                  </a:lnTo>
                                  <a:lnTo>
                                    <a:pt x="3836" y="6868"/>
                                  </a:lnTo>
                                  <a:lnTo>
                                    <a:pt x="3848" y="6330"/>
                                  </a:lnTo>
                                  <a:lnTo>
                                    <a:pt x="3836" y="5803"/>
                                  </a:lnTo>
                                  <a:lnTo>
                                    <a:pt x="3811" y="5277"/>
                                  </a:lnTo>
                                  <a:lnTo>
                                    <a:pt x="3761" y="4775"/>
                                  </a:lnTo>
                                  <a:lnTo>
                                    <a:pt x="3711" y="4287"/>
                                  </a:lnTo>
                                  <a:lnTo>
                                    <a:pt x="3623" y="3798"/>
                                  </a:lnTo>
                                  <a:lnTo>
                                    <a:pt x="3535" y="3347"/>
                                  </a:lnTo>
                                  <a:lnTo>
                                    <a:pt x="3422" y="2895"/>
                                  </a:lnTo>
                                  <a:lnTo>
                                    <a:pt x="3309" y="2482"/>
                                  </a:lnTo>
                                  <a:lnTo>
                                    <a:pt x="3172" y="2081"/>
                                  </a:lnTo>
                                  <a:lnTo>
                                    <a:pt x="3021" y="1705"/>
                                  </a:lnTo>
                                  <a:lnTo>
                                    <a:pt x="2871" y="1341"/>
                                  </a:lnTo>
                                  <a:lnTo>
                                    <a:pt x="2695" y="1015"/>
                                  </a:lnTo>
                                  <a:lnTo>
                                    <a:pt x="2520" y="727"/>
                                  </a:lnTo>
                                  <a:lnTo>
                                    <a:pt x="2332" y="451"/>
                                  </a:lnTo>
                                  <a:lnTo>
                                    <a:pt x="2131" y="213"/>
                                  </a:lnTo>
                                  <a:lnTo>
                                    <a:pt x="1918" y="0"/>
                                  </a:lnTo>
                                  <a:close/>
                                </a:path>
                              </a:pathLst>
                            </a:custGeom>
                            <a:solidFill>
                              <a:srgbClr val="C8E17B"/>
                            </a:solidFill>
                            <a:ln>
                              <a:noFill/>
                            </a:ln>
                          </wps:spPr>
                          <wps:bodyPr spcFirstLastPara="1" wrap="square" lIns="91425" tIns="91425" rIns="91425" bIns="91425" anchor="ctr" anchorCtr="0">
                            <a:noAutofit/>
                          </wps:bodyPr>
                        </wps:wsp>
                        <wps:wsp>
                          <wps:cNvPr id="1261418338" name="Google Shape;359;p16"/>
                          <wps:cNvSpPr/>
                          <wps:spPr>
                            <a:xfrm>
                              <a:off x="2302235" y="769090"/>
                              <a:ext cx="201174" cy="201151"/>
                            </a:xfrm>
                            <a:custGeom>
                              <a:avLst/>
                              <a:gdLst/>
                              <a:ahLst/>
                              <a:cxnLst/>
                              <a:rect l="l" t="t" r="r" b="b"/>
                              <a:pathLst>
                                <a:path w="8950" h="8949" extrusionOk="0">
                                  <a:moveTo>
                                    <a:pt x="8661" y="0"/>
                                  </a:moveTo>
                                  <a:lnTo>
                                    <a:pt x="8348" y="25"/>
                                  </a:lnTo>
                                  <a:lnTo>
                                    <a:pt x="8022" y="88"/>
                                  </a:lnTo>
                                  <a:lnTo>
                                    <a:pt x="7683" y="176"/>
                                  </a:lnTo>
                                  <a:lnTo>
                                    <a:pt x="7332" y="288"/>
                                  </a:lnTo>
                                  <a:lnTo>
                                    <a:pt x="6981" y="414"/>
                                  </a:lnTo>
                                  <a:lnTo>
                                    <a:pt x="6605" y="577"/>
                                  </a:lnTo>
                                  <a:lnTo>
                                    <a:pt x="6229" y="777"/>
                                  </a:lnTo>
                                  <a:lnTo>
                                    <a:pt x="5841" y="990"/>
                                  </a:lnTo>
                                  <a:lnTo>
                                    <a:pt x="5452" y="1216"/>
                                  </a:lnTo>
                                  <a:lnTo>
                                    <a:pt x="5064" y="1479"/>
                                  </a:lnTo>
                                  <a:lnTo>
                                    <a:pt x="4675" y="1767"/>
                                  </a:lnTo>
                                  <a:lnTo>
                                    <a:pt x="4274" y="2068"/>
                                  </a:lnTo>
                                  <a:lnTo>
                                    <a:pt x="3886" y="2394"/>
                                  </a:lnTo>
                                  <a:lnTo>
                                    <a:pt x="3497" y="2745"/>
                                  </a:lnTo>
                                  <a:lnTo>
                                    <a:pt x="3121" y="3121"/>
                                  </a:lnTo>
                                  <a:lnTo>
                                    <a:pt x="2745" y="3497"/>
                                  </a:lnTo>
                                  <a:lnTo>
                                    <a:pt x="2407" y="3885"/>
                                  </a:lnTo>
                                  <a:lnTo>
                                    <a:pt x="2068" y="4274"/>
                                  </a:lnTo>
                                  <a:lnTo>
                                    <a:pt x="1767" y="4675"/>
                                  </a:lnTo>
                                  <a:lnTo>
                                    <a:pt x="1479" y="5064"/>
                                  </a:lnTo>
                                  <a:lnTo>
                                    <a:pt x="1229" y="5452"/>
                                  </a:lnTo>
                                  <a:lnTo>
                                    <a:pt x="990" y="5841"/>
                                  </a:lnTo>
                                  <a:lnTo>
                                    <a:pt x="777" y="6229"/>
                                  </a:lnTo>
                                  <a:lnTo>
                                    <a:pt x="589" y="6605"/>
                                  </a:lnTo>
                                  <a:lnTo>
                                    <a:pt x="426" y="6969"/>
                                  </a:lnTo>
                                  <a:lnTo>
                                    <a:pt x="289" y="7332"/>
                                  </a:lnTo>
                                  <a:lnTo>
                                    <a:pt x="176" y="7683"/>
                                  </a:lnTo>
                                  <a:lnTo>
                                    <a:pt x="88" y="8021"/>
                                  </a:lnTo>
                                  <a:lnTo>
                                    <a:pt x="38" y="8347"/>
                                  </a:lnTo>
                                  <a:lnTo>
                                    <a:pt x="0" y="8661"/>
                                  </a:lnTo>
                                  <a:lnTo>
                                    <a:pt x="0" y="8949"/>
                                  </a:lnTo>
                                  <a:lnTo>
                                    <a:pt x="301" y="8949"/>
                                  </a:lnTo>
                                  <a:lnTo>
                                    <a:pt x="602" y="8924"/>
                                  </a:lnTo>
                                  <a:lnTo>
                                    <a:pt x="928" y="8874"/>
                                  </a:lnTo>
                                  <a:lnTo>
                                    <a:pt x="1266" y="8786"/>
                                  </a:lnTo>
                                  <a:lnTo>
                                    <a:pt x="1617" y="8673"/>
                                  </a:lnTo>
                                  <a:lnTo>
                                    <a:pt x="1981" y="8535"/>
                                  </a:lnTo>
                                  <a:lnTo>
                                    <a:pt x="2357" y="8372"/>
                                  </a:lnTo>
                                  <a:lnTo>
                                    <a:pt x="2733" y="8184"/>
                                  </a:lnTo>
                                  <a:lnTo>
                                    <a:pt x="3121" y="7971"/>
                                  </a:lnTo>
                                  <a:lnTo>
                                    <a:pt x="3510" y="7733"/>
                                  </a:lnTo>
                                  <a:lnTo>
                                    <a:pt x="3898" y="7470"/>
                                  </a:lnTo>
                                  <a:lnTo>
                                    <a:pt x="4287" y="7194"/>
                                  </a:lnTo>
                                  <a:lnTo>
                                    <a:pt x="4675" y="6881"/>
                                  </a:lnTo>
                                  <a:lnTo>
                                    <a:pt x="5076" y="6555"/>
                                  </a:lnTo>
                                  <a:lnTo>
                                    <a:pt x="5452" y="6204"/>
                                  </a:lnTo>
                                  <a:lnTo>
                                    <a:pt x="5841" y="5841"/>
                                  </a:lnTo>
                                  <a:lnTo>
                                    <a:pt x="6204" y="5452"/>
                                  </a:lnTo>
                                  <a:lnTo>
                                    <a:pt x="6555" y="5064"/>
                                  </a:lnTo>
                                  <a:lnTo>
                                    <a:pt x="6881" y="4675"/>
                                  </a:lnTo>
                                  <a:lnTo>
                                    <a:pt x="7194" y="4286"/>
                                  </a:lnTo>
                                  <a:lnTo>
                                    <a:pt x="7470" y="3898"/>
                                  </a:lnTo>
                                  <a:lnTo>
                                    <a:pt x="7733" y="3497"/>
                                  </a:lnTo>
                                  <a:lnTo>
                                    <a:pt x="7972" y="3108"/>
                                  </a:lnTo>
                                  <a:lnTo>
                                    <a:pt x="8185" y="2732"/>
                                  </a:lnTo>
                                  <a:lnTo>
                                    <a:pt x="8373" y="2356"/>
                                  </a:lnTo>
                                  <a:lnTo>
                                    <a:pt x="8536" y="1980"/>
                                  </a:lnTo>
                                  <a:lnTo>
                                    <a:pt x="8673" y="1617"/>
                                  </a:lnTo>
                                  <a:lnTo>
                                    <a:pt x="8786" y="1266"/>
                                  </a:lnTo>
                                  <a:lnTo>
                                    <a:pt x="8874" y="928"/>
                                  </a:lnTo>
                                  <a:lnTo>
                                    <a:pt x="8924" y="602"/>
                                  </a:lnTo>
                                  <a:lnTo>
                                    <a:pt x="8949" y="301"/>
                                  </a:lnTo>
                                  <a:lnTo>
                                    <a:pt x="8949" y="0"/>
                                  </a:lnTo>
                                  <a:close/>
                                </a:path>
                              </a:pathLst>
                            </a:custGeom>
                            <a:solidFill>
                              <a:srgbClr val="9EB655"/>
                            </a:solidFill>
                            <a:ln>
                              <a:noFill/>
                            </a:ln>
                          </wps:spPr>
                          <wps:bodyPr spcFirstLastPara="1" wrap="square" lIns="91425" tIns="91425" rIns="91425" bIns="91425" anchor="ctr" anchorCtr="0">
                            <a:noAutofit/>
                          </wps:bodyPr>
                        </wps:wsp>
                        <wps:wsp>
                          <wps:cNvPr id="1489054387" name="Google Shape;360;p16"/>
                          <wps:cNvSpPr/>
                          <wps:spPr>
                            <a:xfrm>
                              <a:off x="2144465" y="932749"/>
                              <a:ext cx="315831" cy="75524"/>
                            </a:xfrm>
                            <a:custGeom>
                              <a:avLst/>
                              <a:gdLst/>
                              <a:ahLst/>
                              <a:cxnLst/>
                              <a:rect l="l" t="t" r="r" b="b"/>
                              <a:pathLst>
                                <a:path w="14051" h="3360" extrusionOk="0">
                                  <a:moveTo>
                                    <a:pt x="1" y="1"/>
                                  </a:moveTo>
                                  <a:lnTo>
                                    <a:pt x="276" y="3360"/>
                                  </a:lnTo>
                                  <a:lnTo>
                                    <a:pt x="13787" y="3360"/>
                                  </a:lnTo>
                                  <a:lnTo>
                                    <a:pt x="14051" y="1"/>
                                  </a:lnTo>
                                  <a:close/>
                                </a:path>
                              </a:pathLst>
                            </a:custGeom>
                            <a:solidFill>
                              <a:srgbClr val="CC843C"/>
                            </a:solidFill>
                            <a:ln>
                              <a:noFill/>
                            </a:ln>
                          </wps:spPr>
                          <wps:bodyPr spcFirstLastPara="1" wrap="square" lIns="91425" tIns="91425" rIns="91425" bIns="91425" anchor="ctr" anchorCtr="0">
                            <a:noAutofit/>
                          </wps:bodyPr>
                        </wps:wsp>
                        <wps:wsp>
                          <wps:cNvPr id="1732647790" name="Google Shape;361;p16"/>
                          <wps:cNvSpPr/>
                          <wps:spPr>
                            <a:xfrm>
                              <a:off x="2176024" y="1008251"/>
                              <a:ext cx="252715" cy="175549"/>
                            </a:xfrm>
                            <a:custGeom>
                              <a:avLst/>
                              <a:gdLst/>
                              <a:ahLst/>
                              <a:cxnLst/>
                              <a:rect l="l" t="t" r="r" b="b"/>
                              <a:pathLst>
                                <a:path w="11243" h="7810" extrusionOk="0">
                                  <a:moveTo>
                                    <a:pt x="0" y="1"/>
                                  </a:moveTo>
                                  <a:lnTo>
                                    <a:pt x="614" y="7809"/>
                                  </a:lnTo>
                                  <a:lnTo>
                                    <a:pt x="10616" y="7809"/>
                                  </a:lnTo>
                                  <a:lnTo>
                                    <a:pt x="11243" y="1"/>
                                  </a:lnTo>
                                  <a:close/>
                                </a:path>
                              </a:pathLst>
                            </a:custGeom>
                            <a:solidFill>
                              <a:srgbClr val="C37C34"/>
                            </a:solidFill>
                            <a:ln>
                              <a:noFill/>
                            </a:ln>
                          </wps:spPr>
                          <wps:bodyPr spcFirstLastPara="1" wrap="square" lIns="91425" tIns="91425" rIns="91425" bIns="91425" anchor="ctr" anchorCtr="0">
                            <a:noAutofit/>
                          </wps:bodyPr>
                        </wps:wsp>
                        <wps:wsp>
                          <wps:cNvPr id="1614322482" name="Google Shape;362;p16"/>
                          <wps:cNvSpPr/>
                          <wps:spPr>
                            <a:xfrm>
                              <a:off x="2176024" y="1004879"/>
                              <a:ext cx="252715" cy="6496"/>
                            </a:xfrm>
                            <a:custGeom>
                              <a:avLst/>
                              <a:gdLst/>
                              <a:ahLst/>
                              <a:cxnLst/>
                              <a:rect l="l" t="t" r="r" b="b"/>
                              <a:pathLst>
                                <a:path w="11243" h="289" extrusionOk="0">
                                  <a:moveTo>
                                    <a:pt x="0" y="0"/>
                                  </a:moveTo>
                                  <a:lnTo>
                                    <a:pt x="0" y="289"/>
                                  </a:lnTo>
                                  <a:lnTo>
                                    <a:pt x="11243" y="289"/>
                                  </a:lnTo>
                                  <a:lnTo>
                                    <a:pt x="11243" y="0"/>
                                  </a:lnTo>
                                  <a:close/>
                                </a:path>
                              </a:pathLst>
                            </a:custGeom>
                            <a:solidFill>
                              <a:srgbClr val="000000"/>
                            </a:solidFill>
                            <a:ln>
                              <a:noFill/>
                            </a:ln>
                          </wps:spPr>
                          <wps:bodyPr spcFirstLastPara="1" wrap="square" lIns="91425" tIns="91425" rIns="91425" bIns="91425" anchor="ctr" anchorCtr="0">
                            <a:noAutofit/>
                          </wps:bodyPr>
                        </wps:wsp>
                        <wps:wsp>
                          <wps:cNvPr id="1701424047" name="Google Shape;363;p16"/>
                          <wps:cNvSpPr/>
                          <wps:spPr>
                            <a:xfrm>
                              <a:off x="1587495" y="1128843"/>
                              <a:ext cx="136955" cy="54957"/>
                            </a:xfrm>
                            <a:custGeom>
                              <a:avLst/>
                              <a:gdLst/>
                              <a:ahLst/>
                              <a:cxnLst/>
                              <a:rect l="l" t="t" r="r" b="b"/>
                              <a:pathLst>
                                <a:path w="6093" h="2445" extrusionOk="0">
                                  <a:moveTo>
                                    <a:pt x="515" y="0"/>
                                  </a:moveTo>
                                  <a:lnTo>
                                    <a:pt x="1" y="2444"/>
                                  </a:lnTo>
                                  <a:lnTo>
                                    <a:pt x="6092" y="2444"/>
                                  </a:lnTo>
                                  <a:lnTo>
                                    <a:pt x="5578" y="0"/>
                                  </a:lnTo>
                                  <a:close/>
                                </a:path>
                              </a:pathLst>
                            </a:custGeom>
                            <a:solidFill>
                              <a:srgbClr val="F4F4F4"/>
                            </a:solidFill>
                            <a:ln>
                              <a:noFill/>
                            </a:ln>
                          </wps:spPr>
                          <wps:bodyPr spcFirstLastPara="1" wrap="square" lIns="91425" tIns="91425" rIns="91425" bIns="91425" anchor="ctr" anchorCtr="0">
                            <a:noAutofit/>
                          </wps:bodyPr>
                        </wps:wsp>
                        <wps:wsp>
                          <wps:cNvPr id="46324830" name="Google Shape;364;p16"/>
                          <wps:cNvSpPr/>
                          <wps:spPr>
                            <a:xfrm>
                              <a:off x="1490865" y="995574"/>
                              <a:ext cx="330217" cy="165120"/>
                            </a:xfrm>
                            <a:custGeom>
                              <a:avLst/>
                              <a:gdLst/>
                              <a:ahLst/>
                              <a:cxnLst/>
                              <a:rect l="l" t="t" r="r" b="b"/>
                              <a:pathLst>
                                <a:path w="14691" h="7346" extrusionOk="0">
                                  <a:moveTo>
                                    <a:pt x="1" y="1"/>
                                  </a:moveTo>
                                  <a:lnTo>
                                    <a:pt x="1" y="364"/>
                                  </a:lnTo>
                                  <a:lnTo>
                                    <a:pt x="26" y="715"/>
                                  </a:lnTo>
                                  <a:lnTo>
                                    <a:pt x="76" y="1066"/>
                                  </a:lnTo>
                                  <a:lnTo>
                                    <a:pt x="139" y="1417"/>
                                  </a:lnTo>
                                  <a:lnTo>
                                    <a:pt x="201" y="1730"/>
                                  </a:lnTo>
                                  <a:lnTo>
                                    <a:pt x="289" y="2044"/>
                                  </a:lnTo>
                                  <a:lnTo>
                                    <a:pt x="377" y="2345"/>
                                  </a:lnTo>
                                  <a:lnTo>
                                    <a:pt x="490" y="2645"/>
                                  </a:lnTo>
                                  <a:lnTo>
                                    <a:pt x="603" y="2934"/>
                                  </a:lnTo>
                                  <a:lnTo>
                                    <a:pt x="740" y="3222"/>
                                  </a:lnTo>
                                  <a:lnTo>
                                    <a:pt x="878" y="3498"/>
                                  </a:lnTo>
                                  <a:lnTo>
                                    <a:pt x="1041" y="3773"/>
                                  </a:lnTo>
                                  <a:lnTo>
                                    <a:pt x="1204" y="4037"/>
                                  </a:lnTo>
                                  <a:lnTo>
                                    <a:pt x="1380" y="4287"/>
                                  </a:lnTo>
                                  <a:lnTo>
                                    <a:pt x="1568" y="4538"/>
                                  </a:lnTo>
                                  <a:lnTo>
                                    <a:pt x="1768" y="4776"/>
                                  </a:lnTo>
                                  <a:lnTo>
                                    <a:pt x="1969" y="5014"/>
                                  </a:lnTo>
                                  <a:lnTo>
                                    <a:pt x="2194" y="5227"/>
                                  </a:lnTo>
                                  <a:lnTo>
                                    <a:pt x="2420" y="5440"/>
                                  </a:lnTo>
                                  <a:lnTo>
                                    <a:pt x="2645" y="5641"/>
                                  </a:lnTo>
                                  <a:lnTo>
                                    <a:pt x="2896" y="5841"/>
                                  </a:lnTo>
                                  <a:lnTo>
                                    <a:pt x="3147" y="6029"/>
                                  </a:lnTo>
                                  <a:lnTo>
                                    <a:pt x="3398" y="6192"/>
                                  </a:lnTo>
                                  <a:lnTo>
                                    <a:pt x="3673" y="6355"/>
                                  </a:lnTo>
                                  <a:lnTo>
                                    <a:pt x="3936" y="6506"/>
                                  </a:lnTo>
                                  <a:lnTo>
                                    <a:pt x="4225" y="6644"/>
                                  </a:lnTo>
                                  <a:lnTo>
                                    <a:pt x="4513" y="6781"/>
                                  </a:lnTo>
                                  <a:lnTo>
                                    <a:pt x="4801" y="6894"/>
                                  </a:lnTo>
                                  <a:lnTo>
                                    <a:pt x="5102" y="6994"/>
                                  </a:lnTo>
                                  <a:lnTo>
                                    <a:pt x="5403" y="7082"/>
                                  </a:lnTo>
                                  <a:lnTo>
                                    <a:pt x="5716" y="7157"/>
                                  </a:lnTo>
                                  <a:lnTo>
                                    <a:pt x="6030" y="7220"/>
                                  </a:lnTo>
                                  <a:lnTo>
                                    <a:pt x="6355" y="7270"/>
                                  </a:lnTo>
                                  <a:lnTo>
                                    <a:pt x="6681" y="7308"/>
                                  </a:lnTo>
                                  <a:lnTo>
                                    <a:pt x="7007" y="7333"/>
                                  </a:lnTo>
                                  <a:lnTo>
                                    <a:pt x="7346" y="7345"/>
                                  </a:lnTo>
                                  <a:lnTo>
                                    <a:pt x="7671" y="7333"/>
                                  </a:lnTo>
                                  <a:lnTo>
                                    <a:pt x="8010" y="7308"/>
                                  </a:lnTo>
                                  <a:lnTo>
                                    <a:pt x="8323" y="7270"/>
                                  </a:lnTo>
                                  <a:lnTo>
                                    <a:pt x="8649" y="7220"/>
                                  </a:lnTo>
                                  <a:lnTo>
                                    <a:pt x="8962" y="7157"/>
                                  </a:lnTo>
                                  <a:lnTo>
                                    <a:pt x="9276" y="7082"/>
                                  </a:lnTo>
                                  <a:lnTo>
                                    <a:pt x="9576" y="6994"/>
                                  </a:lnTo>
                                  <a:lnTo>
                                    <a:pt x="9877" y="6894"/>
                                  </a:lnTo>
                                  <a:lnTo>
                                    <a:pt x="10178" y="6781"/>
                                  </a:lnTo>
                                  <a:lnTo>
                                    <a:pt x="10466" y="6644"/>
                                  </a:lnTo>
                                  <a:lnTo>
                                    <a:pt x="10742" y="6506"/>
                                  </a:lnTo>
                                  <a:lnTo>
                                    <a:pt x="11018" y="6355"/>
                                  </a:lnTo>
                                  <a:lnTo>
                                    <a:pt x="11281" y="6192"/>
                                  </a:lnTo>
                                  <a:lnTo>
                                    <a:pt x="11544" y="6029"/>
                                  </a:lnTo>
                                  <a:lnTo>
                                    <a:pt x="11795" y="5841"/>
                                  </a:lnTo>
                                  <a:lnTo>
                                    <a:pt x="12033" y="5641"/>
                                  </a:lnTo>
                                  <a:lnTo>
                                    <a:pt x="12271" y="5440"/>
                                  </a:lnTo>
                                  <a:lnTo>
                                    <a:pt x="12497" y="5227"/>
                                  </a:lnTo>
                                  <a:lnTo>
                                    <a:pt x="12710" y="5014"/>
                                  </a:lnTo>
                                  <a:lnTo>
                                    <a:pt x="12923" y="4776"/>
                                  </a:lnTo>
                                  <a:lnTo>
                                    <a:pt x="13111" y="4538"/>
                                  </a:lnTo>
                                  <a:lnTo>
                                    <a:pt x="13299" y="4287"/>
                                  </a:lnTo>
                                  <a:lnTo>
                                    <a:pt x="13474" y="4037"/>
                                  </a:lnTo>
                                  <a:lnTo>
                                    <a:pt x="13650" y="3773"/>
                                  </a:lnTo>
                                  <a:lnTo>
                                    <a:pt x="13800" y="3498"/>
                                  </a:lnTo>
                                  <a:lnTo>
                                    <a:pt x="13951" y="3222"/>
                                  </a:lnTo>
                                  <a:lnTo>
                                    <a:pt x="14076" y="2934"/>
                                  </a:lnTo>
                                  <a:lnTo>
                                    <a:pt x="14201" y="2645"/>
                                  </a:lnTo>
                                  <a:lnTo>
                                    <a:pt x="14302" y="2345"/>
                                  </a:lnTo>
                                  <a:lnTo>
                                    <a:pt x="14402" y="2044"/>
                                  </a:lnTo>
                                  <a:lnTo>
                                    <a:pt x="14477" y="1730"/>
                                  </a:lnTo>
                                  <a:lnTo>
                                    <a:pt x="14552" y="1417"/>
                                  </a:lnTo>
                                  <a:lnTo>
                                    <a:pt x="14615" y="1066"/>
                                  </a:lnTo>
                                  <a:lnTo>
                                    <a:pt x="14653" y="715"/>
                                  </a:lnTo>
                                  <a:lnTo>
                                    <a:pt x="14678" y="364"/>
                                  </a:lnTo>
                                  <a:lnTo>
                                    <a:pt x="14690" y="1"/>
                                  </a:lnTo>
                                  <a:close/>
                                </a:path>
                              </a:pathLst>
                            </a:custGeom>
                            <a:solidFill>
                              <a:srgbClr val="7030A0"/>
                            </a:solidFill>
                            <a:ln>
                              <a:noFill/>
                            </a:ln>
                          </wps:spPr>
                          <wps:bodyPr spcFirstLastPara="1" wrap="square" lIns="91425" tIns="91425" rIns="91425" bIns="91425" anchor="ctr" anchorCtr="0">
                            <a:noAutofit/>
                          </wps:bodyPr>
                        </wps:wsp>
                        <wps:wsp>
                          <wps:cNvPr id="1871378460" name="Google Shape;365;p16"/>
                          <wps:cNvSpPr/>
                          <wps:spPr>
                            <a:xfrm>
                              <a:off x="1490865" y="995574"/>
                              <a:ext cx="330217" cy="31873"/>
                            </a:xfrm>
                            <a:custGeom>
                              <a:avLst/>
                              <a:gdLst/>
                              <a:ahLst/>
                              <a:cxnLst/>
                              <a:rect l="l" t="t" r="r" b="b"/>
                              <a:pathLst>
                                <a:path w="14691" h="1418" extrusionOk="0">
                                  <a:moveTo>
                                    <a:pt x="1" y="1"/>
                                  </a:moveTo>
                                  <a:lnTo>
                                    <a:pt x="1" y="364"/>
                                  </a:lnTo>
                                  <a:lnTo>
                                    <a:pt x="26" y="715"/>
                                  </a:lnTo>
                                  <a:lnTo>
                                    <a:pt x="76" y="1066"/>
                                  </a:lnTo>
                                  <a:lnTo>
                                    <a:pt x="139" y="1417"/>
                                  </a:lnTo>
                                  <a:lnTo>
                                    <a:pt x="14552" y="1417"/>
                                  </a:lnTo>
                                  <a:lnTo>
                                    <a:pt x="14615" y="1066"/>
                                  </a:lnTo>
                                  <a:lnTo>
                                    <a:pt x="14653" y="715"/>
                                  </a:lnTo>
                                  <a:lnTo>
                                    <a:pt x="14678" y="364"/>
                                  </a:lnTo>
                                  <a:lnTo>
                                    <a:pt x="14690" y="1"/>
                                  </a:lnTo>
                                  <a:close/>
                                </a:path>
                              </a:pathLst>
                            </a:custGeom>
                            <a:solidFill>
                              <a:srgbClr val="8A779A"/>
                            </a:solidFill>
                            <a:ln>
                              <a:noFill/>
                            </a:ln>
                          </wps:spPr>
                          <wps:bodyPr spcFirstLastPara="1" wrap="square" lIns="91425" tIns="91425" rIns="91425" bIns="91425" anchor="ctr" anchorCtr="0">
                            <a:noAutofit/>
                          </wps:bodyPr>
                        </wps:wsp>
                        <wps:wsp>
                          <wps:cNvPr id="1689431280" name="Google Shape;366;p16"/>
                          <wps:cNvSpPr/>
                          <wps:spPr>
                            <a:xfrm>
                              <a:off x="2750729" y="1128843"/>
                              <a:ext cx="136933" cy="54957"/>
                            </a:xfrm>
                            <a:custGeom>
                              <a:avLst/>
                              <a:gdLst/>
                              <a:ahLst/>
                              <a:cxnLst/>
                              <a:rect l="l" t="t" r="r" b="b"/>
                              <a:pathLst>
                                <a:path w="6092" h="2445" extrusionOk="0">
                                  <a:moveTo>
                                    <a:pt x="514" y="0"/>
                                  </a:moveTo>
                                  <a:lnTo>
                                    <a:pt x="1" y="2444"/>
                                  </a:lnTo>
                                  <a:lnTo>
                                    <a:pt x="6092" y="2444"/>
                                  </a:lnTo>
                                  <a:lnTo>
                                    <a:pt x="5578" y="0"/>
                                  </a:lnTo>
                                  <a:close/>
                                </a:path>
                              </a:pathLst>
                            </a:custGeom>
                            <a:solidFill>
                              <a:srgbClr val="F4F4F4"/>
                            </a:solidFill>
                            <a:ln>
                              <a:noFill/>
                            </a:ln>
                          </wps:spPr>
                          <wps:bodyPr spcFirstLastPara="1" wrap="square" lIns="91425" tIns="91425" rIns="91425" bIns="91425" anchor="ctr" anchorCtr="0">
                            <a:noAutofit/>
                          </wps:bodyPr>
                        </wps:wsp>
                        <wps:wsp>
                          <wps:cNvPr id="702169376" name="Google Shape;367;p16"/>
                          <wps:cNvSpPr/>
                          <wps:spPr>
                            <a:xfrm>
                              <a:off x="2654098" y="995574"/>
                              <a:ext cx="330194" cy="165120"/>
                            </a:xfrm>
                            <a:custGeom>
                              <a:avLst/>
                              <a:gdLst/>
                              <a:ahLst/>
                              <a:cxnLst/>
                              <a:rect l="l" t="t" r="r" b="b"/>
                              <a:pathLst>
                                <a:path w="14690" h="7346" extrusionOk="0">
                                  <a:moveTo>
                                    <a:pt x="1" y="1"/>
                                  </a:moveTo>
                                  <a:lnTo>
                                    <a:pt x="13" y="364"/>
                                  </a:lnTo>
                                  <a:lnTo>
                                    <a:pt x="38" y="715"/>
                                  </a:lnTo>
                                  <a:lnTo>
                                    <a:pt x="76" y="1066"/>
                                  </a:lnTo>
                                  <a:lnTo>
                                    <a:pt x="138" y="1417"/>
                                  </a:lnTo>
                                  <a:lnTo>
                                    <a:pt x="214" y="1730"/>
                                  </a:lnTo>
                                  <a:lnTo>
                                    <a:pt x="289" y="2044"/>
                                  </a:lnTo>
                                  <a:lnTo>
                                    <a:pt x="389" y="2345"/>
                                  </a:lnTo>
                                  <a:lnTo>
                                    <a:pt x="489" y="2645"/>
                                  </a:lnTo>
                                  <a:lnTo>
                                    <a:pt x="615" y="2934"/>
                                  </a:lnTo>
                                  <a:lnTo>
                                    <a:pt x="740" y="3222"/>
                                  </a:lnTo>
                                  <a:lnTo>
                                    <a:pt x="890" y="3498"/>
                                  </a:lnTo>
                                  <a:lnTo>
                                    <a:pt x="1041" y="3773"/>
                                  </a:lnTo>
                                  <a:lnTo>
                                    <a:pt x="1204" y="4037"/>
                                  </a:lnTo>
                                  <a:lnTo>
                                    <a:pt x="1379" y="4287"/>
                                  </a:lnTo>
                                  <a:lnTo>
                                    <a:pt x="1567" y="4538"/>
                                  </a:lnTo>
                                  <a:lnTo>
                                    <a:pt x="1768" y="4776"/>
                                  </a:lnTo>
                                  <a:lnTo>
                                    <a:pt x="1981" y="5014"/>
                                  </a:lnTo>
                                  <a:lnTo>
                                    <a:pt x="2194" y="5227"/>
                                  </a:lnTo>
                                  <a:lnTo>
                                    <a:pt x="2419" y="5440"/>
                                  </a:lnTo>
                                  <a:lnTo>
                                    <a:pt x="2658" y="5641"/>
                                  </a:lnTo>
                                  <a:lnTo>
                                    <a:pt x="2896" y="5841"/>
                                  </a:lnTo>
                                  <a:lnTo>
                                    <a:pt x="3146" y="6029"/>
                                  </a:lnTo>
                                  <a:lnTo>
                                    <a:pt x="3410" y="6192"/>
                                  </a:lnTo>
                                  <a:lnTo>
                                    <a:pt x="3673" y="6355"/>
                                  </a:lnTo>
                                  <a:lnTo>
                                    <a:pt x="3949" y="6506"/>
                                  </a:lnTo>
                                  <a:lnTo>
                                    <a:pt x="4224" y="6644"/>
                                  </a:lnTo>
                                  <a:lnTo>
                                    <a:pt x="4513" y="6781"/>
                                  </a:lnTo>
                                  <a:lnTo>
                                    <a:pt x="4813" y="6894"/>
                                  </a:lnTo>
                                  <a:lnTo>
                                    <a:pt x="5102" y="6994"/>
                                  </a:lnTo>
                                  <a:lnTo>
                                    <a:pt x="5415" y="7082"/>
                                  </a:lnTo>
                                  <a:lnTo>
                                    <a:pt x="5728" y="7157"/>
                                  </a:lnTo>
                                  <a:lnTo>
                                    <a:pt x="6042" y="7220"/>
                                  </a:lnTo>
                                  <a:lnTo>
                                    <a:pt x="6355" y="7270"/>
                                  </a:lnTo>
                                  <a:lnTo>
                                    <a:pt x="6681" y="7308"/>
                                  </a:lnTo>
                                  <a:lnTo>
                                    <a:pt x="7019" y="7333"/>
                                  </a:lnTo>
                                  <a:lnTo>
                                    <a:pt x="7345" y="7345"/>
                                  </a:lnTo>
                                  <a:lnTo>
                                    <a:pt x="7684" y="7333"/>
                                  </a:lnTo>
                                  <a:lnTo>
                                    <a:pt x="8009" y="7308"/>
                                  </a:lnTo>
                                  <a:lnTo>
                                    <a:pt x="8335" y="7270"/>
                                  </a:lnTo>
                                  <a:lnTo>
                                    <a:pt x="8649" y="7220"/>
                                  </a:lnTo>
                                  <a:lnTo>
                                    <a:pt x="8974" y="7157"/>
                                  </a:lnTo>
                                  <a:lnTo>
                                    <a:pt x="9275" y="7082"/>
                                  </a:lnTo>
                                  <a:lnTo>
                                    <a:pt x="9589" y="6994"/>
                                  </a:lnTo>
                                  <a:lnTo>
                                    <a:pt x="9889" y="6894"/>
                                  </a:lnTo>
                                  <a:lnTo>
                                    <a:pt x="10178" y="6781"/>
                                  </a:lnTo>
                                  <a:lnTo>
                                    <a:pt x="10466" y="6644"/>
                                  </a:lnTo>
                                  <a:lnTo>
                                    <a:pt x="10742" y="6506"/>
                                  </a:lnTo>
                                  <a:lnTo>
                                    <a:pt x="11017" y="6355"/>
                                  </a:lnTo>
                                  <a:lnTo>
                                    <a:pt x="11293" y="6192"/>
                                  </a:lnTo>
                                  <a:lnTo>
                                    <a:pt x="11544" y="6029"/>
                                  </a:lnTo>
                                  <a:lnTo>
                                    <a:pt x="11795" y="5841"/>
                                  </a:lnTo>
                                  <a:lnTo>
                                    <a:pt x="12045" y="5641"/>
                                  </a:lnTo>
                                  <a:lnTo>
                                    <a:pt x="12271" y="5440"/>
                                  </a:lnTo>
                                  <a:lnTo>
                                    <a:pt x="12496" y="5227"/>
                                  </a:lnTo>
                                  <a:lnTo>
                                    <a:pt x="12722" y="5014"/>
                                  </a:lnTo>
                                  <a:lnTo>
                                    <a:pt x="12923" y="4776"/>
                                  </a:lnTo>
                                  <a:lnTo>
                                    <a:pt x="13123" y="4538"/>
                                  </a:lnTo>
                                  <a:lnTo>
                                    <a:pt x="13311" y="4287"/>
                                  </a:lnTo>
                                  <a:lnTo>
                                    <a:pt x="13487" y="4037"/>
                                  </a:lnTo>
                                  <a:lnTo>
                                    <a:pt x="13649" y="3773"/>
                                  </a:lnTo>
                                  <a:lnTo>
                                    <a:pt x="13800" y="3498"/>
                                  </a:lnTo>
                                  <a:lnTo>
                                    <a:pt x="13950" y="3222"/>
                                  </a:lnTo>
                                  <a:lnTo>
                                    <a:pt x="14076" y="2934"/>
                                  </a:lnTo>
                                  <a:lnTo>
                                    <a:pt x="14201" y="2645"/>
                                  </a:lnTo>
                                  <a:lnTo>
                                    <a:pt x="14314" y="2345"/>
                                  </a:lnTo>
                                  <a:lnTo>
                                    <a:pt x="14401" y="2044"/>
                                  </a:lnTo>
                                  <a:lnTo>
                                    <a:pt x="14489" y="1730"/>
                                  </a:lnTo>
                                  <a:lnTo>
                                    <a:pt x="14552" y="1417"/>
                                  </a:lnTo>
                                  <a:lnTo>
                                    <a:pt x="14615" y="1066"/>
                                  </a:lnTo>
                                  <a:lnTo>
                                    <a:pt x="14652" y="715"/>
                                  </a:lnTo>
                                  <a:lnTo>
                                    <a:pt x="14677" y="364"/>
                                  </a:lnTo>
                                  <a:lnTo>
                                    <a:pt x="14690" y="1"/>
                                  </a:lnTo>
                                  <a:close/>
                                </a:path>
                              </a:pathLst>
                            </a:custGeom>
                            <a:solidFill>
                              <a:srgbClr val="7030A0"/>
                            </a:solidFill>
                            <a:ln>
                              <a:noFill/>
                            </a:ln>
                          </wps:spPr>
                          <wps:bodyPr spcFirstLastPara="1" wrap="square" lIns="91425" tIns="91425" rIns="91425" bIns="91425" anchor="ctr" anchorCtr="0">
                            <a:noAutofit/>
                          </wps:bodyPr>
                        </wps:wsp>
                        <wps:wsp>
                          <wps:cNvPr id="828467127" name="Google Shape;368;p16"/>
                          <wps:cNvSpPr/>
                          <wps:spPr>
                            <a:xfrm>
                              <a:off x="2654098" y="995574"/>
                              <a:ext cx="330194" cy="31873"/>
                            </a:xfrm>
                            <a:custGeom>
                              <a:avLst/>
                              <a:gdLst/>
                              <a:ahLst/>
                              <a:cxnLst/>
                              <a:rect l="l" t="t" r="r" b="b"/>
                              <a:pathLst>
                                <a:path w="14690" h="1418" extrusionOk="0">
                                  <a:moveTo>
                                    <a:pt x="1" y="1"/>
                                  </a:moveTo>
                                  <a:lnTo>
                                    <a:pt x="13" y="364"/>
                                  </a:lnTo>
                                  <a:lnTo>
                                    <a:pt x="38" y="715"/>
                                  </a:lnTo>
                                  <a:lnTo>
                                    <a:pt x="76" y="1066"/>
                                  </a:lnTo>
                                  <a:lnTo>
                                    <a:pt x="138" y="1417"/>
                                  </a:lnTo>
                                  <a:lnTo>
                                    <a:pt x="14552" y="1417"/>
                                  </a:lnTo>
                                  <a:lnTo>
                                    <a:pt x="14615" y="1066"/>
                                  </a:lnTo>
                                  <a:lnTo>
                                    <a:pt x="14652" y="715"/>
                                  </a:lnTo>
                                  <a:lnTo>
                                    <a:pt x="14677" y="364"/>
                                  </a:lnTo>
                                  <a:lnTo>
                                    <a:pt x="14690" y="1"/>
                                  </a:lnTo>
                                  <a:close/>
                                </a:path>
                              </a:pathLst>
                            </a:custGeom>
                            <a:solidFill>
                              <a:srgbClr val="917A56"/>
                            </a:solidFill>
                            <a:ln>
                              <a:noFill/>
                            </a:ln>
                          </wps:spPr>
                          <wps:bodyPr spcFirstLastPara="1" wrap="square" lIns="91425" tIns="91425" rIns="91425" bIns="91425" anchor="ctr" anchorCtr="0">
                            <a:noAutofit/>
                          </wps:bodyPr>
                        </wps:wsp>
                      </wpg:grpSp>
                      <wps:wsp>
                        <wps:cNvPr id="1543071904" name="Google Shape;369;p16"/>
                        <wps:cNvSpPr/>
                        <wps:spPr>
                          <a:xfrm>
                            <a:off x="850105" y="411574"/>
                            <a:ext cx="43725" cy="10000"/>
                          </a:xfrm>
                          <a:custGeom>
                            <a:avLst/>
                            <a:gdLst/>
                            <a:ahLst/>
                            <a:cxnLst/>
                            <a:rect l="l" t="t" r="r" b="b"/>
                            <a:pathLst>
                              <a:path w="1749" h="400" extrusionOk="0">
                                <a:moveTo>
                                  <a:pt x="0" y="57"/>
                                </a:moveTo>
                                <a:cubicBezTo>
                                  <a:pt x="169" y="113"/>
                                  <a:pt x="724" y="405"/>
                                  <a:pt x="1015" y="395"/>
                                </a:cubicBezTo>
                                <a:cubicBezTo>
                                  <a:pt x="1307" y="386"/>
                                  <a:pt x="1627" y="66"/>
                                  <a:pt x="1749" y="0"/>
                                </a:cubicBezTo>
                              </a:path>
                            </a:pathLst>
                          </a:custGeom>
                          <a:noFill/>
                          <a:ln w="9525" cap="flat" cmpd="sng">
                            <a:solidFill>
                              <a:srgbClr val="FF6347"/>
                            </a:solidFill>
                            <a:prstDash val="solid"/>
                            <a:round/>
                            <a:headEnd type="none" w="med" len="med"/>
                            <a:tailEnd type="none" w="med" len="med"/>
                          </a:ln>
                        </wps:spPr>
                        <wps:bodyPr/>
                      </wps:wsp>
                      <wps:wsp>
                        <wps:cNvPr id="143292756" name="Google Shape;370;p16"/>
                        <wps:cNvSpPr/>
                        <wps:spPr>
                          <a:xfrm>
                            <a:off x="2991830" y="326974"/>
                            <a:ext cx="46525" cy="9875"/>
                          </a:xfrm>
                          <a:custGeom>
                            <a:avLst/>
                            <a:gdLst/>
                            <a:ahLst/>
                            <a:cxnLst/>
                            <a:rect l="l" t="t" r="r" b="b"/>
                            <a:pathLst>
                              <a:path w="1861" h="395" extrusionOk="0">
                                <a:moveTo>
                                  <a:pt x="0" y="0"/>
                                </a:moveTo>
                                <a:cubicBezTo>
                                  <a:pt x="169" y="66"/>
                                  <a:pt x="705" y="395"/>
                                  <a:pt x="1015" y="395"/>
                                </a:cubicBezTo>
                                <a:cubicBezTo>
                                  <a:pt x="1325" y="395"/>
                                  <a:pt x="1720" y="66"/>
                                  <a:pt x="1861" y="0"/>
                                </a:cubicBezTo>
                              </a:path>
                            </a:pathLst>
                          </a:custGeom>
                          <a:noFill/>
                          <a:ln w="9525" cap="flat" cmpd="sng">
                            <a:solidFill>
                              <a:srgbClr val="FF6347"/>
                            </a:solidFill>
                            <a:prstDash val="solid"/>
                            <a:round/>
                            <a:headEnd type="none" w="med" len="med"/>
                            <a:tailEnd type="none" w="med" len="med"/>
                          </a:ln>
                        </wps:spPr>
                        <wps:bodyPr/>
                      </wps:wsp>
                    </wpg:wgp>
                  </a:graphicData>
                </a:graphic>
              </wp:anchor>
            </w:drawing>
          </mc:Choice>
          <mc:Fallback>
            <w:pict>
              <v:group w14:anchorId="17D249A5" id="Google Shape;235;p16" o:spid="_x0000_s1026" style="position:absolute;margin-left:78.8pt;margin-top:5.75pt;width:279.65pt;height:184pt;z-index:251675648" coordorigin="" coordsize="37584,23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">
                <v:group id="Google Shape;236;p16" o:spid="_x0000_s1027" style="position:absolute;width:37584;height:23335" coordsize="43805,27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">
                  <v:shape id="Google Shape;237;p16" o:spid="_x0000_s1028" style="position:absolute;left:9911;top:13009;width:3110;height:14123;visibility:visible;mso-wrap-style:square;v-text-anchor:middle" coordsize="13838,62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" path="m9163,l1,62830r4687,l13838,,9163,xe" fillcolor="#434343" stroked="f">
                    <v:path arrowok="t" o:extrusionok="f"/>
                  </v:shape>
                  <v:shape id="Google Shape;238;p16" o:spid="_x0000_s1029" style="position:absolute;left:1574;top:11395;width:8852;height:2229;visibility:visible;mso-wrap-style:square;v-text-anchor:middle" coordsize="39381,9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" path="m27812,l,13,11180,9914r27799,l39343,7796r25,-225l39380,7345r,-226l39368,6894r-38,-213l39292,6468r-62,-213l39155,6054r-88,-213l38967,5653r-113,-188l38728,5277r-137,-163l38440,4951r-163,-163l38102,4650,35395,2582r-414,-313l34567,1993r-438,-276l33678,1467r-452,-226l32763,1028,32299,840,31823,665,31334,514,30845,376,30344,264r-502,-88l29341,101,28827,51,28326,13,27812,xe" fillcolor="#b7b7b7" stroked="f">
                    <v:path arrowok="t" o:extrusionok="f"/>
                  </v:shape>
                  <v:shape id="Google Shape;239;p16" o:spid="_x0000_s1030" style="position:absolute;left:7169;top:12105;width:3257;height:15027;visibility:visible;mso-wrap-style:square;v-text-anchor:middle" coordsize="14490,66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" path="m11256,1l1,66854r3973,l14452,4663r25,-225l14489,4212r,-226l14477,3773r-25,-213l14401,3335r-62,-201l14276,2921r-88,-200l14088,2533r-113,-188l13850,2157r-138,-163l13562,1831r-163,-163l13223,1530,11256,1xe" fillcolor="#999" stroked="f">
                    <v:path arrowok="t" o:extrusionok="f"/>
                  </v:shape>
                  <v:shape id="Google Shape;240;p16" o:spid="_x0000_s1031" style="position:absolute;left:7947;top:18086;width:8728;height:786;visibility:visible;mso-wrap-style:square;v-text-anchor:middle" coordsize="38830,3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" path="m3485,l3310,13,3134,25,2959,50,2783,75r-163,38l2457,163r-163,50l2131,276r-150,75l1831,426r-151,88l1542,602,1405,702,1267,802,1141,915r-125,113l903,1153,790,1279,690,1404,590,1542r-88,150l414,1830r-75,150l277,2143r-63,151l151,2457r-37,163l76,2795,38,2971,13,3133,1,3321r,176l38829,3497r-12,-176l38804,3133r-12,-162l38754,2795r-37,-175l38666,2457r-50,-163l38554,2143r-76,-163l38403,1830r-87,-138l38228,1542r-100,-138l38027,1279r-113,-126l37802,1028,37676,915,37551,802,37426,702,37288,602r-138,-88l37000,426r-151,-75l36699,276r-163,-63l36373,163r-163,-50l36034,75,35872,50,35696,25,35521,13,35333,,3485,xe" fillcolor="#ccc" stroked="f">
                    <v:path arrowok="t" o:extrusionok="f"/>
                  </v:shape>
                  <v:shape id="Google Shape;241;p16" o:spid="_x0000_s1032" style="position:absolute;left:11085;top:18872;width:5590;height:1471;visibility:visible;mso-wrap-style:square;v-text-anchor:middle" coordsize="24867,6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" path="m,1l,6543r24866,l24866,1,,1xe" fillcolor="#999" stroked="f">
                    <v:path arrowok="t" o:extrusionok="f"/>
                  </v:shape>
                  <v:shape id="Google Shape;242;p16" o:spid="_x0000_s1033" style="position:absolute;left:2358;top:18872;width:8728;height:1471;visibility:visible;mso-wrap-style:square;v-text-anchor:middle" coordsize="38830,6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" path="m,1l,6543r38829,l38829,1,,1xe" fillcolor="#b7b7b7" stroked="f">
                    <v:path arrowok="t" o:extrusionok="f"/>
                  </v:shape>
                  <v:shape id="Google Shape;243;p16" o:spid="_x0000_s1034" style="position:absolute;left:2358;top:18086;width:8728;height:786;visibility:visible;mso-wrap-style:square;v-text-anchor:middle" coordsize="38830,3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" path="m3485,l3309,13,3134,25,2958,50,2783,75r-163,38l2444,163r-150,50l2131,276r-150,75l1830,426r-150,88l1542,602,1404,702,1266,802,1141,915r-125,113l903,1153,790,1279,690,1404,590,1542r-88,150l414,1830r-75,150l276,2143r-62,151l151,2457r-38,163l63,2795,38,2971,13,3133,,3321r,176l38829,3497r-12,-176l38804,3133r-25,-162l38754,2795r-38,-175l38666,2457r-50,-163l38553,2143r-75,-163l38403,1830r-88,-138l38227,1542r-100,-138l38027,1279r-113,-126l37801,1028,37676,915,37551,802,37425,702,37287,602r-137,-88l36999,426r-150,-75l36698,276r-163,-63l36372,163r-162,-50l36034,75,35871,50,35696,25,35520,13,35332,,3485,xe" fillcolor="#d9d9d9" stroked="f">
                    <v:path arrowok="t" o:extrusionok="f"/>
                  </v:shape>
                  <v:shape id="Google Shape;244;p16" o:spid="_x0000_s1035" style="position:absolute;left:16230;top:18872;width:890;height:8260;visibility:visible;mso-wrap-style:square;v-text-anchor:middle" coordsize="3961,36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" path="m,1l,36749r3961,l3961,1,,1xe" fillcolor="#999" stroked="f">
                    <v:path arrowok="t" o:extrusionok="f"/>
                  </v:shape>
                  <v:shape id="Google Shape;245;p16" o:spid="_x0000_s1036" style="position:absolute;left:11085;top:18872;width:891;height:8260;visibility:visible;mso-wrap-style:square;v-text-anchor:middle" coordsize="3961,36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" path="m,1l,36749r3961,l3961,1,,1xe" fillcolor="#999" stroked="f">
                    <v:path arrowok="t" o:extrusionok="f"/>
                  </v:shape>
                  <v:shape id="Google Shape;246;p16" o:spid="_x0000_s1037" style="position:absolute;left:918;top:12719;width:3246;height:14413;visibility:visible;mso-wrap-style:square;v-text-anchor:middle" coordsize="14440,64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" path="m10805,l1,64121r3973,l14414,2143r25,-213l14439,1730r-25,-201l14364,1329r-62,-188l14226,965,14126,802,14001,652,13875,501,13725,376,13562,263r-175,-87l13211,100,13011,38,12810,13,12597,,10805,xe" fillcolor="#999" stroked="f">
                    <v:path arrowok="t" o:extrusionok="f"/>
                  </v:shape>
                  <v:shape id="Google Shape;247;p16" o:spid="_x0000_s1038" style="position:absolute;top:11398;width:4175;height:3009;visibility:visible;mso-wrap-style:square;v-text-anchor:middle" coordsize="18576,1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" path="m1304,1l1154,13,1016,39,878,76,753,126,628,189,515,264,415,352,314,452,239,565,164,678,101,791,64,928,26,1054,13,1204,1,1342r12,138l1141,9100r13,126l1192,9338r37,126l1279,9576r63,101l1405,9777r75,100l1568,9965r87,88l1743,10128r100,63l1956,10253r113,50l2182,10354r125,25l2432,10404r402,62l3260,10504r413,50l4099,10579r853,50l5804,10642r827,l7446,10629r777,-37l8962,10542r690,-51l10278,10429r1041,-113l11995,10228r239,-37l17585,13387r953,-5590l18563,7571r13,-226l18576,7120r-13,-213l18525,6681r-37,-213l18425,6255r-75,-200l18262,5854r-100,-201l18049,5465r-125,-175l17786,5115r-150,-163l17473,4789r-176,-138l14602,2583r-426,-301l13763,1994r-439,-276l12873,1467r-451,-225l11958,1029,11494,841,11018,665,10529,515,10040,377,9539,264,9038,176,8536,101,8022,51,7521,13,7007,1,1304,1xe" fillcolor="#999" stroked="f">
                    <v:path arrowok="t" o:extrusionok="f"/>
                  </v:shape>
                  <v:shape id="Google Shape;248;p16" o:spid="_x0000_s1039" style="position:absolute;left:10885;top:9186;width:1987;height:2652;visibility:visible;mso-wrap-style:square;v-text-anchor:middle" coordsize="8837,11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" path="m3773,l,3146r414,802l878,4801r551,1015l2031,6894r300,526l2632,7921r288,464l3196,8799r238,363l3660,9438r388,464l4249,10127r213,213l4675,10541r238,200l5164,10917r263,175l5728,11243r326,138l6417,11493r389,101l7245,11681r488,63l8260,11782r576,12l8147,10090,7420,8322,6568,6279,5678,4174,4863,2269,4500,1467,4199,802,3948,301,3848,126,3773,xe" fillcolor="#f29076" stroked="f">
                    <v:path arrowok="t" o:extrusionok="f"/>
                  </v:shape>
                  <v:shape id="Google Shape;249;p16" o:spid="_x0000_s1040" style="position:absolute;left:6335;top:13914;width:7740;height:4251;visibility:visible;mso-wrap-style:square;v-text-anchor:middle" coordsize="34431,18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" path="m978,l865,1203,602,4161,452,5966,314,7821,189,9601r-88,1579l38,12496r-25,639l1,13737r12,589l38,14890r25,276l101,15429r38,250l189,15930r50,238l314,16394r75,225l477,16833r100,200l690,17234r125,175l953,17585r151,162l1267,17898r188,150l1643,18174r225,112l2094,18399r250,88l2608,18562r313,75l3309,18700r452,50l4287,18800r564,25l5478,18863r677,25l6869,18901r1517,12l10002,18913r1680,-12l13361,18863r1642,-38l16570,18775r2732,-100l21195,18600r702,-38l22072,18061r188,-564l22536,16745r326,-890l23238,14877r426,-1065l24128,12722r238,-539l24616,11631r264,-539l25143,10566r263,-501l25669,9576r276,-464l26208,8686r276,-401l26760,7921r263,-313l27161,7458r138,-126l27424,7207r138,-100l27687,7019r125,-75l27950,6881r126,-50l28201,6806r125,-13l29341,6743r1041,-25l32362,6681r1479,-13l34430,6655,32976,6442,31447,6204,29680,5929,27863,5628,26196,5327r-715,-138l24880,5064r-452,-113l24265,4901r-125,-38l24040,4813r-88,-75l23852,4638r-88,-113l23676,4399r-87,-150l23501,4086r-75,-163l23263,3547r-138,-413l22987,2707r-125,-438l22749,1843r-100,-414l22498,702,22398,188,22373,,978,xe" fillcolor="#666" stroked="f">
                    <v:path arrowok="t" o:extrusionok="f"/>
                  </v:shape>
                  <v:shape id="Google Shape;250;p16" o:spid="_x0000_s1041" style="position:absolute;left:6910;top:14404;width:4621;height:2961;visibility:visible;mso-wrap-style:square;v-text-anchor:middle" coordsize="20556,13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" path="m715,l564,1228,427,2432,276,3860r-62,765l138,5414,88,6192,38,6956,13,7683,,8360r13,626l26,9275r25,263l63,9651r38,100l163,9864r76,113l339,10077r113,113l590,10290r162,100l928,10490r188,101l1329,10691r238,100l1818,10879r276,100l2708,11155r689,175l4162,11506r839,163l5929,11832r1015,162l8022,12145r1178,138l10441,12433r1880,176l14126,12772r1704,125l17359,12997r1291,75l19653,13135r890,38l20555,12897r-890,-50l18663,12797r-1291,-76l15843,12621r-1692,-138l12346,12333r-1868,-188l8924,11969,7546,11794,6317,11606,5227,11430r-953,-188l3460,11054r-715,-175l2156,10704r-489,-176l1266,10353r-163,-76l953,10190r-125,-76l715,10039,615,9964r-76,-75l477,9814r-50,-63l389,9688r-38,-62l339,9563r-13,-50l314,9250,301,8961,289,8347r12,-689l326,6918r50,-764l427,5364r75,-789l564,3798,715,2369,853,1166,1003,38,715,xe" fillcolor="black" stroked="f">
                    <v:path arrowok="t" o:extrusionok="f"/>
                  </v:shape>
                  <v:shape id="Google Shape;251;p16" o:spid="_x0000_s1042" style="position:absolute;left:10485;top:15097;width:1832;height:3028;visibility:visible;mso-wrap-style:square;v-text-anchor:middle" coordsize="8148,13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" path="m8097,l7621,75r-464,88l6606,276,6016,414,5427,564r-288,88l4876,740r-226,87l4437,915r-75,50l4274,1053r-112,125l4036,1379r-150,288l3710,2043r-213,489l3259,3134r-313,864l2595,4989,2206,6117,1805,7382,1454,8498,1128,9588,552,11506,151,12872,,13398r276,76l427,12947,815,11594,1392,9676,1730,8586,2081,7470r301,-965l2670,5640r263,-764l3171,4199r213,-577l3572,3109r176,-427l3898,2319r138,-313l4149,1767r100,-200l4337,1429r75,-113l4475,1241r50,-50l4563,1166r200,-88l4989,990r263,-75l5528,827,6117,677,6706,539,7257,439r451,-88l8147,276,8097,xe" fillcolor="black" stroked="f">
                    <v:path arrowok="t" o:extrusionok="f"/>
                  </v:shape>
                  <v:shape id="Google Shape;252;p16" o:spid="_x0000_s1043" style="position:absolute;left:12666;top:15406;width:4603;height:9723;visibility:visible;mso-wrap-style:square;v-text-anchor:middle" coordsize="20480,43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" path="m12007,1l10854,26,9714,64,9162,89r-539,37l8109,164r-488,50l7157,277r-426,62l6342,415r-351,87l5678,603,5415,703r-101,50l5214,816r-75,62l5064,941r-113,163l4826,1304r-126,239l4575,1818r-138,314l4312,2483r-126,376l4049,3260r-264,864l3535,5039r-251,965l3046,6969r-226,953l2620,8824r-339,1580l2056,11507r-88,413l8724,11920,,42802r4738,452l5252,42251,6618,39531,8586,35571,9714,33277r1190,-2431l12108,28339r1203,-2519l14464,23351r1090,-2382l16056,19841r476,-1078l16983,17736r401,-978l17748,15868r313,-815l18324,14314r213,-639l18901,12472r338,-1191l19552,10078r151,-589l19828,8912r126,-576l20066,7759r113,-551l20267,6656r75,-539l20392,5603r50,-514l20467,4601r13,-464l20480,3673r-25,-426l20405,2833r-63,-388l20254,2094r-50,-175l20142,1756r-63,-163l20004,1442r-76,-138l19853,1167r-87,-126l19665,916,19565,803,19465,703,19339,603r-112,-88l19101,440r-138,-76l18813,302r-150,-50l18512,201r-163,-25l18174,151r-176,-25l17484,101,16156,64,15254,39,14238,13,13148,1r-1141,xe" fillcolor="#595959" stroked="f">
                    <v:path arrowok="t" o:extrusionok="f"/>
                  </v:shape>
                  <v:shape id="Google Shape;253;p16" o:spid="_x0000_s1044" style="position:absolute;left:11762;top:24069;width:3479;height:3128;visibility:visible;mso-wrap-style:square;v-text-anchor:middle" coordsize="15479,13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" path="m4688,1l3046,3836,1792,6756,1304,7935,978,8724,877,9012r-87,326l689,9702r-87,388l439,10892r-151,815l163,12447r-88,614l,13625r1429,l2808,10354r125,426l3083,11218r188,527l3472,12309r225,539l3810,13086r113,213l4036,13487r100,138l4174,13662r50,25l4362,13738r188,37l4788,13813r276,37l5389,13875r752,25l7006,13913r965,l8974,13900r1040,-25l12032,13800r1755,-75l15479,13625r-38,-126l15354,13148r-138,-501l15015,12033r-125,-326l14764,11381r-137,-338l14464,10730r-163,-301l14125,10153r-100,-125l13937,9902r-100,-100l13737,9702r-113,-88l13499,9526r-151,-100l13198,9351r-351,-176l12458,9012r-426,-150l11594,8724r-439,-138l10704,8461,9876,8248,9162,8098,8498,7960,10541,1405,4688,1xe" fillcolor="#6c587c" stroked="f">
                    <v:path arrowok="t" o:extrusionok="f"/>
                  </v:shape>
                  <v:shape id="Google Shape;254;p16" o:spid="_x0000_s1045" style="position:absolute;left:10815;top:15406;width:4603;height:9723;visibility:visible;mso-wrap-style:square;v-text-anchor:middle" coordsize="20481,43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" path="m11995,1l10842,26,9714,64,9163,89r-539,37l8110,164r-489,50l7157,277r-426,62l6330,415r-351,87l5678,603,5415,703r-113,50l5215,816r-88,62l5064,941r-125,163l4826,1304r-125,239l4563,1818r-125,314l4312,2483r-138,376l4049,3260r-263,864l3535,5039r-250,965l3046,6969r-225,953l2620,8824r-351,1580l2056,11507r-87,413l8724,11920,1,42802r4737,452l5252,42251,6619,39531,8586,35571,9714,33277r1178,-2431l12108,28339r1203,-2519l14464,23351r1091,-2382l16056,19841r476,-1078l16971,17736r414,-978l17736,15868r326,-815l18325,14314r213,-639l18901,12472r339,-1191l19553,10078r138,-589l19829,8912r125,-576l20067,7759r100,-551l20255,6656r75,-539l20393,5603r50,-514l20468,4601r12,-464l20480,3673r-37,-426l20405,2833r-62,-388l20255,2094r-63,-175l20142,1756r-63,-163l20004,1442r-75,-138l19854,1167r-88,-126l19666,916,19566,803,19453,703,19340,603r-125,-88l19089,440r-138,-76l18814,302r-151,-50l18513,201r-176,-25l18174,151r-188,-25l17485,101,16144,64,15242,39,14239,13,13136,1r-1141,xe" fillcolor="#595959" stroked="f">
                    <v:path arrowok="t" o:extrusionok="f"/>
                  </v:shape>
                  <v:shape id="Google Shape;255;p16" o:spid="_x0000_s1046" style="position:absolute;left:4963;top:9406;width:1925;height:2522;visibility:visible;mso-wrap-style:square;v-text-anchor:middle" coordsize="8562,11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" path="m3021,1l1,4613r100,326l364,5766r188,552l778,6919r238,652l1279,8223r276,639l1856,9476r150,288l2157,10028r150,250l2457,10504r151,200l2758,10880r138,138l3047,11118r75,38l3197,11193r63,13l3335,11218r62,l3473,11193r62,-25l3598,11130r138,-100l3886,10905r163,-163l4212,10566r176,-200l4576,10140r388,-514l5365,9075r414,-602l6192,7847r414,-627l7358,6004,7972,4977r589,-991l3021,1xe" fillcolor="#f29076" stroked="f">
                    <v:path arrowok="t" o:extrusionok="f"/>
                  </v:shape>
                  <v:shape id="Google Shape;256;p16" o:spid="_x0000_s1047" style="position:absolute;left:6358;top:13914;width:5404;height:898;visibility:visible;mso-wrap-style:square;v-text-anchor:middle" coordsize="24041,3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" path="m878,l1,3998r13486,l14728,1329r1002,2669l24040,3998,22686,,878,xe" fillcolor="#efefef" stroked="f">
                    <v:path arrowok="t" o:extrusionok="f"/>
                  </v:shape>
                  <v:shape id="Google Shape;257;p16" o:spid="_x0000_s1048" style="position:absolute;left:6555;top:6042;width:5401;height:7872;visibility:visible;mso-wrap-style:square;v-text-anchor:middle" coordsize="24027,35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" path="m8398,l1642,1429,1529,4086r-250,5953l1128,13310,978,16281r-75,1241l840,18549r-50,765l740,19765r-50,414l639,20843,527,22761,401,25230,276,27937,75,32837,,35018r21808,l19954,18048r200,-188l20680,17371r339,-338l21395,16657r413,-426l22210,15792r401,-464l22999,14852r176,-226l23338,14388r150,-225l23626,13950r113,-226l23851,13524r76,-201l23989,13135r38,-175l24027,12784r,-75l24014,12634r-25,-63l23964,12508r-163,-363l23551,11618r-652,-1504l22059,8234,21132,6166,20655,5139r-463,-990l19740,3221r-426,-840l18926,1667r-176,-301l18587,1103,18437,877,18312,702,18186,577r-50,-38l18099,501r-88,-25l17898,451r-326,-62l17159,326r-452,-63l15918,163r-364,-38l8398,xe" fillcolor="#8a779a" stroked="f">
                    <v:path arrowok="t" o:extrusionok="f"/>
                  </v:shape>
                  <v:shape id="Google Shape;258;p16" o:spid="_x0000_s1049" style="position:absolute;left:8085;top:10823;width:2722;height:2400;visibility:visible;mso-wrap-style:square;v-text-anchor:middle" coordsize="12109,10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" path="m11920,l1,10466r188,213l12108,213,11920,xe" fillcolor="black" stroked="f">
                    <v:path arrowok="t" o:extrusionok="f"/>
                  </v:shape>
                  <v:shape id="Google Shape;259;p16" o:spid="_x0000_s1050" style="position:absolute;left:9829;top:11953;width:724;height:969;visibility:visible;mso-wrap-style:square;v-text-anchor:middle" coordsize="3222,4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" path="m2983,l,4149r238,162l3221,163,2983,xe" fillcolor="black" stroked="f">
                    <v:path arrowok="t" o:extrusionok="f"/>
                  </v:shape>
                  <v:shape id="Google Shape;260;p16" o:spid="_x0000_s1051" style="position:absolute;left:7651;top:6042;width:2437;height:1697;visibility:visible;mso-wrap-style:square;v-text-anchor:middle" coordsize="10843,7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" path="m3523,l1,752r213,414l490,1642r363,602l1116,2645r289,426l1718,3522r351,451l2432,4437r401,451l3247,5327r213,213l3686,5753r225,200l4137,6154r238,175l4613,6505r238,175l5102,6831r251,138l5603,7094r263,113l6117,7307r263,88l6656,7457r263,51l7182,7533r276,12l7734,7533r226,-38l8185,7457r213,-50l8599,7332r188,-75l8962,7157r163,-101l9288,6944r150,-126l9576,6680r126,-138l9827,6392r113,-163l10040,6066r100,-175l10228,5715r88,-188l10391,5339r63,-188l10516,4951r101,-401l10704,4136r63,-414l10805,3309r25,-414l10842,2507r,-489l10830,1579r-25,-413l10767,815r-63,-502l10679,125,3523,xe" fillcolor="#f29076" stroked="f">
                    <v:path arrowok="t" o:extrusionok="f"/>
                  </v:shape>
                  <v:shape id="Google Shape;261;p16" o:spid="_x0000_s1052" style="position:absolute;left:4963;top:146;width:3846;height:4527;visibility:visible;mso-wrap-style:square;v-text-anchor:middle" coordsize="17110,20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" path="m9739,1l9301,13,8862,38,8649,63r-213,38l8223,139r-201,50l7822,251r-201,63l7433,402r-188,88l7070,590,6894,690,6731,815,6568,953r-137,138l6293,1242r-126,150l6042,1555r-100,163l5841,1893r-100,176l5666,2257r-88,175l5516,2633r-138,376l5277,3410r-87,388l5102,4350r-75,551l4964,5453r-37,551l4901,6556r-25,564l4864,8235r,1116l4864,10466r-13,552l4826,11582r-37,551l4751,12684r-63,477l4613,13637r-50,238l4500,14101r-62,238l4363,14564r-76,214l4200,15003r-101,213l3987,15417r-126,200l3723,15805r-150,176l3410,16156r-175,163l3034,16457r-201,125l2620,16683r-225,87l2157,16833r-239,50l1680,16908r-225,l1217,16896r-226,-38l778,16783r-213,-88l377,16582r-88,-75l201,16432r-87,-75l38,16269r-25,188l1,16658r12,188l38,17046r51,201l151,17435r75,200l314,17823r100,188l515,18187r125,175l765,18525r126,163l1041,18838r138,138l1329,19102r151,125l1643,19340r163,100l1969,19540r175,75l2320,19703r175,75l2671,19841r376,100l3423,20029r388,63l4200,20129r438,13l5077,20129r439,-37l5942,20017r426,-101l6794,19791r414,-150l7408,19553r188,-88l7797,19365r188,-100l8173,19152r175,-126l8524,18901r163,-125l8849,18638r163,-151l9163,18337r150,-150l9451,18024r125,-176l9702,17673r113,-176l9915,17309r100,-200l10128,16858r100,-251l10303,16357r76,-263l10441,15830r38,-275l10529,15291r25,-275l10592,14464r12,-551l10604,13361r-12,-551l10567,12058r-38,-765l10441,9752r-25,-765l10404,8223r12,-765l10429,7082r37,-376l10479,6556r25,-138l10529,6280r50,-125l10617,6042r50,-113l10730,5829r62,-88l10867,5666r76,-75l11018,5528r75,-50l11181,5440r87,-37l11369,5378r100,-26l11757,5352r113,13l11970,5390r101,38l12284,5515r213,113l12697,5779r188,175l13073,6167r126,163l13299,6518r100,188l13499,6919r201,426l13813,7546r100,213l14038,7947r126,175l14314,8273r75,75l14477,8398r88,63l14652,8498r101,38l14853,8574r113,12l15079,8599r112,l15329,8586r188,-38l15705,8486r176,-88l16044,8285r150,-113l16332,8022r125,-150l16570,7709r113,-176l16771,7358r87,-188l16921,6982r63,-188l17034,6606r37,-201l17096,6230r13,-263l17109,5829r-13,-113l17021,5290r-87,-414l16808,4463r-150,-401l16470,3673r-201,-376l16044,2921r-251,-351l15530,2244r-301,-313l15079,1793r-163,-150l14753,1505r-163,-126l14414,1254r-175,-113l14063,1041,13875,941,13687,840r-200,-87l13299,678r-201,-63l12722,502,12334,402,11933,302r-426,-88l11080,126,10629,76,10191,26,9739,1xe" fillcolor="#f3ae52" stroked="f">
                    <v:path arrowok="t" o:extrusionok="f"/>
                  </v:shape>
                  <v:shape id="Google Shape;262;p16" o:spid="_x0000_s1053" style="position:absolute;left:7814;top:1090;width:1807;height:1507;visibility:visible;mso-wrap-style:square;v-text-anchor:middle" coordsize="8035,6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" path="m3786,l3510,25,3247,51r-276,50l2708,176r-251,75l2194,364,1943,477,1693,627,1467,790,1254,978r-200,188l891,1367,740,1580,602,1805,477,2043,377,2281r-88,251l214,2783r-63,250l101,3284,63,3547,38,3798,13,4049,1,4299r12,477l26,5227r50,413l126,5991r50,301l214,6518r50,188l377,6568,515,6405,703,6192,966,5929r313,-326l1655,5252r439,-389l2595,4450r577,-451l3798,3535r351,-226l4513,3059r376,-239l5290,2582r413,-250l6130,2093r451,-238l7045,1605r488,-238l8035,1128r-163,-87l7671,940,7408,815,7095,677,6719,539,6293,389,5841,251,5603,188,5353,138,5102,88,4839,51,4575,25,4312,,3786,xe" fillcolor="#8a779a" stroked="f">
                    <v:path arrowok="t" o:extrusionok="f"/>
                  </v:shape>
                  <v:shape id="Google Shape;263;p16" o:spid="_x0000_s1054" style="position:absolute;left:7651;top:1231;width:4001;height:3465;visibility:visible;mso-wrap-style:square;v-text-anchor:middle" coordsize="17799,154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" path="m9514,l9138,13,8762,38,8373,63r-376,37l7245,188r-489,63l6268,338,5779,439,5302,552,4839,689r-226,88l4387,865r-225,88l3936,1065r-213,113l3510,1304r-225,137l3071,1592r-213,163l2670,1930r-188,176l2294,2294r-175,200l1956,2695r-150,200l1655,3108r-150,226l1379,3560r-137,238l1129,4023r-113,251l903,4512,715,5013,552,5540,402,6066,289,6593,189,7132r-88,538l51,8222,1,8748r,426l13,9588r50,401l139,10390r100,389l364,11167r151,364l690,11894r201,339l1104,12571r238,313l1605,13185r276,288l2169,13749r301,251l2796,14238r200,138l3209,14501r213,113l3635,14727r226,113l4074,14927r238,88l4538,15103r238,62l5014,15228r238,63l5490,15328r251,38l5992,15391r250,25l6994,15416r502,-25l8010,15353r514,-50l9050,15228r514,-88l10090,15028r514,-126l11118,14764r501,-163l12121,14426r488,-201l13086,14012r463,-225l14001,13524r438,-264l14853,12972r401,-313l15617,12333r188,-176l15968,11982r176,-176l16294,11618r151,-200l16595,11230r138,-201l16871,10816r113,-213l17109,10390r100,-213l17309,9952r88,-239l17485,9475r75,-238l17623,8986r50,-250l17723,8485r38,-263l17786,7959r12,-276l17798,7407r,-288l17786,6831r-38,-289l17711,6242r-38,-238l17623,5778r-50,-226l17510,5314r-75,-213l17360,4876r-76,-226l17184,4437r-100,-213l16984,4011r-239,-401l16495,3209r-288,-376l15906,2469r-326,-338l15229,1817r-176,-150l14865,1517r-188,-138l14477,1253r-201,-137l14076,1003,13863,890,13662,790,13437,689r-213,-87l12873,464,12509,351r-363,-88l11782,176r-376,-63l11030,75,10654,38,10278,13,9902,,9514,xe" fillcolor="#f3ae52" stroked="f">
                    <v:path arrowok="t" o:extrusionok="f"/>
                  </v:shape>
                  <v:shape id="Google Shape;264;p16" o:spid="_x0000_s1055" style="position:absolute;left:10668;top:3541;width:643;height:828;visibility:visible;mso-wrap-style:square;v-text-anchor:middle" coordsize="2858,36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" path="m1366,l1153,13,953,38,777,63,527,126,426,163,,3435r326,112l639,3623r151,37l940,3673r151,12l1354,3685r138,-25l1617,3635r113,-25l1843,3572r112,-50l2056,3460r100,-63l2244,3334r87,-87l2419,3159r75,-88l2557,2958r63,-112l2670,2733r50,-126l2757,2470r38,-138l2820,2181r25,-150l2858,1868r,-176l2858,1341r-25,-188l2808,991,2757,840,2707,715,2645,589,2569,489,2494,389r-87,-75l2319,239r-88,-63l2131,126,2018,88,1918,51,1805,25,1579,,1366,xe" fillcolor="#e08067" stroked="f">
                    <v:path arrowok="t" o:extrusionok="f"/>
                  </v:shape>
                  <v:shape id="Google Shape;265;p16" o:spid="_x0000_s1056" style="position:absolute;left:8443;top:4065;width:1316;height:2778;visibility:visible;mso-wrap-style:square;v-text-anchor:middle" coordsize="5854,12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" path="m214,1l1,8799r,326l26,9451r50,313l151,10065r100,288l364,10641r151,264l677,11143r176,225l1053,11581r226,188l1505,11932r250,138l1881,12133r138,50l2156,12233r138,38l2432,12308r138,25l2746,12346r162,13l3071,12346r151,-13l3385,12308r150,-25l3698,12233r150,-50l3986,12133r151,-75l4275,11983r137,-88l4538,11807r125,-100l4788,11594r113,-113l5014,11356r100,-125l5215,11105r100,-150l5390,10817r88,-150l5553,10504r63,-151l5678,10178r50,-163l5766,9839r38,-175l5829,9476r25,-176l5854,9112r,-200l5716,740,214,1xe" fillcolor="#f29076" stroked="f">
                    <v:path arrowok="t" o:extrusionok="f"/>
                  </v:shape>
                  <v:shape id="Google Shape;266;p16" o:spid="_x0000_s1057" style="position:absolute;left:8685;top:4521;width:1076;height:1547;visibility:visible;mso-wrap-style:square;v-text-anchor:middle" coordsize="4789,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" path="m88,l51,288,26,627,1,1053r,514l13,1855r13,288l63,2444r38,313l163,3083r76,314l326,3722r113,314l577,4349r150,301l903,4951r201,288l1204,5377r125,125l1442,5640r138,125l1718,5878r138,113l2018,6104r151,100l2344,6304r176,88l2708,6480r188,75l3096,6630r213,63l3535,6743r226,50l3999,6831r250,25l4513,6881r263,l4788,3447r-213,-13l4362,3397r-213,-51l3936,3284r-213,-88l3510,3108,3297,2996,3096,2883,2896,2757,2695,2620,2495,2469,2307,2331,1931,2018,1592,1692,1266,1379,978,1065,727,790,502,526,201,138,88,xe" fillcolor="#070019" stroked="f">
                    <v:fill opacity="8224f"/>
                    <v:path arrowok="t" o:extrusionok="f"/>
                  </v:shape>
                  <v:shape id="Google Shape;267;p16" o:spid="_x0000_s1058" style="position:absolute;left:8685;top:4521;width:1076;height:1547;visibility:visible;mso-wrap-style:square;v-text-anchor:middle" coordsize="4789,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" path="m4788,3447nfl4788,3447r-213,-13l4362,3397r-213,-51l3936,3284r-213,-88l3510,3108,3297,2996,3096,2883,2896,2757,2695,2620,2495,2469,2307,2331,1931,2018,1592,1692,1266,1379,978,1065,727,790,502,526,201,138,88,r,l51,288,26,627,1,1053r,514l13,1855r13,288l63,2444r38,313l163,3083r76,314l326,3722r113,314l577,4349r150,301l903,4951r201,288l1204,5377r125,125l1442,5640r138,125l1718,5878r138,113l2018,6104r151,100l2344,6304r176,88l2708,6480r188,75l3096,6630r213,63l3535,6743r226,50l3999,6831r250,25l4513,6881r263,l4788,3447e" filled="f" stroked="f">
                    <v:path arrowok="t" o:extrusionok="f"/>
                  </v:shape>
                  <v:shape id="Google Shape;268;p16" o:spid="_x0000_s1059" style="position:absolute;left:8648;top:2033;width:2342;height:3598;visibility:visible;mso-wrap-style:square;v-text-anchor:middle" coordsize="10416,16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" path="m4287,l4049,38,3798,88r-326,75l3159,263,2871,376,2595,501,2344,639,2106,777,1881,928r-213,162l1480,1266r-176,175l1141,1629,991,1817,853,2005,728,2218,615,2419,514,2632r-87,213l339,3058r-63,213l214,3497r-50,225l113,3936,51,4374,13,4813,1,5239r,401l13,6029r38,626l51,6856,38,7232,26,7746r,626l38,8723r13,364l76,9475r37,401l164,10290r62,414l314,11130r100,426l540,11969r137,427l840,12797r188,401l1129,13398r112,188l1354,13774r126,176l1617,14125r138,176l1893,14464r163,163l2219,14777r163,138l2570,15053r188,138l2946,15316r213,113l3372,15529r226,88l3836,15704r238,76l4337,15842r263,63l4876,15943r288,37l5465,15993r301,12l5954,15993r175,-13l6305,15955r175,-25l6643,15880r163,-50l6957,15780r150,-76l7257,15629r151,-75l7546,15466r125,-100l7809,15266r125,-113l8172,14915r226,-251l8611,14376r188,-301l8987,13762r163,-326l9300,13085r151,-351l9576,12358r113,-363l9802,11606r100,-376l9977,10841r88,-376l10128,10077r112,-740l10316,8623r50,-652l10403,7370r13,-514l10416,6254r-25,-476l10366,5377r-50,-301l10240,4775r-87,-301l10052,4186,9927,3910,9789,3635,9651,3359,9488,3096,9326,2833,9138,2594,8950,2344,8749,2118,8536,1893,8323,1680,8085,1479,7859,1291,7621,1103,7370,940,7132,777,6869,639,6618,501,6355,389,6104,288,5841,201,5578,125,5315,63,5064,25,4801,,4287,xe" fillcolor="#f29076" stroked="f">
                    <v:path arrowok="t" o:extrusionok="f"/>
                  </v:shape>
                  <v:shape id="Google Shape;269;p16" o:spid="_x0000_s1060" style="position:absolute;left:8372;top:1724;width:3032;height:1862;visibility:visible;mso-wrap-style:square;v-text-anchor:middle" coordsize="13487,8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" path="m5791,l5402,25,5026,63r-376,75l4274,226,3911,339,3547,464,3196,627,2845,790,2507,991r-326,213l1868,1429r-314,251l1279,1943r-251,276l815,2495,627,2770,464,3046,326,3322,226,3610r-88,288l76,4174,25,4450,13,4725,,5001r13,276l38,5540r38,251l126,6041r62,239l251,6518r88,213l414,6944r88,200l589,7320r101,175l777,7646r101,150l965,7909r88,113l1128,8109r76,63l1266,8222r50,25l1454,8272r138,13l1717,8272r126,-37l1956,8172r112,-75l2169,8009r100,-113l2357,7771r87,-125l2532,7495r75,-163l2683,7169r62,-175l2858,6631r100,-376l3046,5866r63,-376l3159,5139r25,-326l3209,4525r,-226l3209,4124r1191,551l5415,5139r589,251l6618,5653r652,263l7934,6167r689,250l9300,6643r677,213l10629,7044r326,75l11268,7195r301,50l11870,7295r188,25l12233,7320r150,-13l12534,7270r125,-38l12784,7169r101,-75l12985,7019r88,-88l13148,6831r63,-113l13273,6605r50,-112l13361,6367r63,-250l13461,5866r25,-251l13486,5390r,-213l13461,4876r,-75l13461,4788r-87,-175l13261,4437r-113,-175l13023,4086r-276,-351l12446,3397r-338,-338l11744,2720r-388,-326l10955,2081r-414,-301l10127,1504,9701,1241,9288,991,8861,777,8460,577,8059,414,7683,276,7307,176,6931,88,6555,38,6167,,5791,xe" fillcolor="#f3ae52" stroked="f">
                    <v:path arrowok="t" o:extrusionok="f"/>
                  </v:shape>
                  <v:shape id="Google Shape;270;p16" o:spid="_x0000_s1061" style="position:absolute;left:5335;top:6363;width:2421;height:3939;visibility:visible;mso-wrap-style:square;v-text-anchor:middle" coordsize="10767,17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" path="m7069,1l6956,13,6844,51,6731,89r-113,62l6493,226r-113,88l6267,414,6142,540,6016,665,5904,803r-251,326l5402,1505r-250,401l4901,2357r-251,489l4400,3372r-264,539l3886,4488r-251,601l3384,5704r-250,626l2657,7621,2181,8925r-439,1291l1316,11481,577,13788,,15617r6906,1905l7270,16570r890,-2369l9263,11181,9814,9677r489,-1392l10403,7960r88,-326l10566,7283r75,-339l10691,6593r38,-351l10754,5879r13,-351l10767,5177r-13,-351l10729,4475r-50,-351l10629,3786r-63,-326l10478,3134r-87,-313l10278,2508r-113,-289l10027,1931,9877,1668,9726,1417,9551,1179,9363,966,9162,765,8949,590,8724,427,8473,302,8222,189,7959,101,7671,38,7382,13,7069,1xe" fillcolor="#8a779a" stroked="f">
                    <v:path arrowok="t" o:extrusionok="f"/>
                  </v:shape>
                  <v:shape id="Google Shape;271;p16" o:spid="_x0000_s1062" style="position:absolute;left:2718;top:6561;width:3283;height:5423;visibility:visible;mso-wrap-style:square;v-text-anchor:middle" coordsize="14603,241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" path="m2583,l1,1279r301,927l665,3271r489,1379l1743,6292r677,1830l3172,10102r401,1015l3999,12145r426,1040l4851,14213r451,1015l5754,16218r451,978l6656,18123r464,890l7571,19853r451,790l8248,21006r225,351l8699,21695r213,314l9125,22297r226,276l9551,22823r213,226l9977,23250r201,175l10378,23575r188,126l10754,23801r188,63l11306,23964r338,63l11970,24089r314,25l12572,24127r263,-13l13086,24077r238,-63l13537,23939r188,-113l13825,23763r75,-62l13988,23626r75,-76l14126,23463r75,-88l14314,23174r100,-238l14489,22686r51,-276l14577,22109r25,-326l14590,21432r-25,-388l14527,20643r-75,-439l14364,19740r-100,-489l14126,18738r-150,-552l13813,17622r-201,-602l13399,16381r-238,-664l12898,15028,2583,xe" fillcolor="#f29076" stroked="f">
                    <v:path arrowok="t" o:extrusionok="f"/>
                  </v:shape>
                  <v:shape id="Google Shape;272;p16" o:spid="_x0000_s1063" style="position:absolute;left:1341;top:5428;width:1958;height:1420;visibility:visible;mso-wrap-style:square;v-text-anchor:middle" coordsize="8712,6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" path="m101,1l64,13,38,38,13,89r,75l1,339,26,577,64,853r62,313l201,1517r88,351l477,2595r213,664l878,3811r75,200l1029,4149r37,50l1129,4250r75,50l1292,4350r225,88l1781,4500r300,75l2420,4626r338,50l3122,4726r677,63l4388,4839r576,25l6130,6318,8712,5039,8235,4199,7822,3447,7446,2771r-50,-76l7320,2633r-100,-50l7095,2533r-138,-38l6794,2457r-175,-25l6431,2407r-414,-37l5578,2345r-476,l4626,2357r-477,13l3686,2395r-790,62l2332,2507r-213,13l1856,2131,1580,1718,1267,1254,916,790,753,577,590,377,440,214,302,101,189,26,139,1r-38,xe" fillcolor="#f29076" stroked="f">
                    <v:path arrowok="t" o:extrusionok="f"/>
                  </v:shape>
                  <v:shape id="Google Shape;273;p16" o:spid="_x0000_s1064" style="position:absolute;left:1591;top:5380;width:567;height:744;visibility:visible;mso-wrap-style:square;v-text-anchor:middle" coordsize="2520,3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" path="m113,1l76,26,50,63,25,114,13,189,,352,13,577,50,828r38,276l213,1705r138,589l477,2808r137,502l2520,3009,2194,2520,1868,2019,1467,1455,1053,891,853,640,665,414,489,226,326,88,264,51,201,13,151,1r-38,xe" fillcolor="#f29076" stroked="f">
                    <v:path arrowok="t" o:extrusionok="f"/>
                  </v:shape>
                  <v:shape id="Google Shape;274;p16" o:spid="_x0000_s1065" style="position:absolute;left:2191;top:5775;width:623;height:282;visibility:visible;mso-wrap-style:square;v-text-anchor:middle" coordsize="2771,1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" path="m51,l26,13,14,38,1,63r,25l14,163r37,76l101,339r75,100l339,665,527,890r163,176l866,1254,2771,1091r-113,-88l2295,828,1467,464,1016,276,590,113,415,63,252,13,139,,51,xe" fillcolor="#f29076" stroked="f">
                    <v:path arrowok="t" o:extrusionok="f"/>
                  </v:shape>
                  <v:shape id="Google Shape;275;p16" o:spid="_x0000_s1066" style="position:absolute;left:2191;top:5775;width:623;height:282;visibility:visible;mso-wrap-style:square;v-text-anchor:middle" coordsize="2771,1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" path="m2658,1003nfl2658,1003,2295,828,1467,464,1016,276,590,113,415,63,252,13,139,,51,r,l26,13,14,38,1,63r,25l14,163r37,76l101,339r75,100l339,665,527,890r163,176l866,1254,2771,1091e" filled="f" stroked="f">
                    <v:path arrowok="t" o:extrusionok="f"/>
                  </v:shape>
                  <v:shape id="Google Shape;276;p16" o:spid="_x0000_s1067" style="position:absolute;left:1603;top:5696;width:1101;height:335;visibility:visible;mso-wrap-style:square;v-text-anchor:middle" coordsize="4902,1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" path="m226,l,176,214,477,489,890r339,527l878,1492r100,-13l1291,1442r502,-25l3109,1367r1792,-51l4889,1041r-1705,37l1918,1128r-526,26l1016,1179,627,602,226,xe" fillcolor="black" stroked="f">
                    <v:path arrowok="t" o:extrusionok="f"/>
                  </v:shape>
                  <v:shape id="Google Shape;277;p16" o:spid="_x0000_s1068" style="position:absolute;left:7843;top:6547;width:2245;height:1192;visibility:visible;mso-wrap-style:square;v-text-anchor:middle" coordsize="9990,5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" path="m,1l263,402,552,828r313,451l1216,1730r363,464l1980,2645r414,439l2607,3297r226,213l3058,3710r226,201l3522,4086r238,176l3998,4437r251,151l4500,4726r250,125l5013,4964r251,100l5527,5152r276,62l6066,5265r263,25l6605,5302r276,-12l7107,5252r225,-38l7545,5164r201,-75l7934,5014r175,-100l8272,4813r163,-112l8585,4575r138,-138l8849,4299r125,-150l9087,3986r100,-163l9287,3648r88,-176l9463,3284r75,-188l9601,2908r62,-200l9764,2307r87,-414l9914,1479r38,-413l9977,652r12,-388l9939,26r-63,87l9701,377,9576,539,9413,740,9225,941r-201,213l8786,1379r-263,201l8247,1780r-301,188l7783,2043r-163,76l7457,2194r-175,50l7094,2294r-175,50l6731,2369r-201,13l6192,2382r-188,-13l5803,2332r-414,-75l4951,2144,4487,2006,4023,1843,3547,1655,3058,1467,2594,1266,2131,1053,1278,652,552,289,,1xe" fillcolor="#efefef" stroked="f">
                    <v:path arrowok="t" o:extrusionok="f"/>
                  </v:shape>
                  <v:shape id="Google Shape;278;p16" o:spid="_x0000_s1069" style="position:absolute;left:7820;top:9815;width:1648;height:391;visibility:visible;mso-wrap-style:square;v-text-anchor:middle" coordsize="7333,1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" path="m189,l1,201,239,426,477,614,728,802,966,953r251,150l1467,1228r251,101l1969,1429r250,75l2470,1579r251,51l2959,1680r238,25l3435,1730r238,12l4149,1742r238,-12l4626,1705r225,-25l5114,1630r251,-38l5829,1479r426,-125l6606,1216r301,-113l7132,1003,7333,903,7208,652r-188,88l6806,840,6518,953r-351,125l5766,1203r-464,113l5064,1354r-250,37l4475,1442r-338,12l3811,1467r-313,-13l3184,1429r-313,-50l2570,1316r-288,-75l1994,1141,1718,1028,1442,903,1179,752,916,589,665,414,427,213,189,xe" fillcolor="black" stroked="f">
                    <v:path arrowok="t" o:extrusionok="f"/>
                  </v:shape>
                  <v:shape id="Google Shape;279;p16" o:spid="_x0000_s1070" style="position:absolute;left:10590;top:10079;width:476;height:158;visibility:visible;mso-wrap-style:square;v-text-anchor:middle" coordsize="2119,7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" path="m1893,r-13,13l1818,50r-101,51l1542,163r-238,75l965,301,539,364,,414,13,702,602,640r464,-63l1429,489r263,-75l1893,339r125,-75l2081,213r37,-37l1893,xe" fillcolor="black" stroked="f">
                    <v:path arrowok="t" o:extrusionok="f"/>
                  </v:shape>
                  <v:shape id="Google Shape;280;p16" o:spid="_x0000_s1071" style="position:absolute;left:6727;top:7347;width:1026;height:2935;visibility:visible;mso-wrap-style:square;v-text-anchor:middle" coordsize="4563,13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" path="m4463,1l4200,76r25,138l4250,364r25,163l4275,703r,363l4250,1467r-63,427l4099,2345r-100,463l3874,3310r-138,501l3585,4338r-175,526l3222,5403r-188,539l2833,6481,2407,7559,1981,8599r-426,990l1154,10491r-364,803l226,12472,1,12923r250,138l477,12610r552,-1179l1405,10629r401,-902l2232,8737,2670,7696r276,-701l3197,6318r238,-639l3648,5064r188,-589l3999,3924r150,-526l4275,2896r100,-464l4450,1994r63,-414l4550,1204r13,-338l4550,540,4525,252,4463,1xe" fillcolor="black" stroked="f">
                    <v:path arrowok="t" o:extrusionok="f"/>
                  </v:shape>
                  <v:shape id="Google Shape;281;p16" o:spid="_x0000_s1072" style="position:absolute;left:10378;top:3222;width:575;height:172;visibility:visible;mso-wrap-style:square;v-text-anchor:middle" coordsize="2557,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" path="m1078,l903,25,740,50,602,88,476,125,364,176r-88,37l201,263r-63,50l88,364,50,414,25,451,13,501,,539r,38l13,614r12,25l63,677r37,25l151,727r50,25l313,765r138,l602,752,752,727,915,677r151,-63l1178,577r113,-25l1416,539r126,l1792,552r239,37l2244,627r175,25l2482,652r37,-13l2544,614r13,-37l2532,552r-63,-76l2356,376,2194,263r-88,-62l1993,151,1868,100,1742,50,1592,25,1442,,1078,xe" fillcolor="black" stroked="f">
                    <v:path arrowok="t" o:extrusionok="f"/>
                  </v:shape>
                  <v:shape id="Google Shape;282;p16" o:spid="_x0000_s1073" style="position:absolute;left:9223;top:3248;width:575;height:166;visibility:visible;mso-wrap-style:square;v-text-anchor:middle" coordsize="2558,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" path="m1266,1l1091,13,940,51,790,89,665,126,539,189,439,252,339,302,188,427,88,540,26,615,,653r13,37l38,703r50,12l151,715,314,678,527,640,765,590r251,-38l1266,552r113,25l1492,615r163,50l1805,703r151,25l2106,740r138,-12l2369,703r50,-13l2457,653r38,-25l2532,590r13,-25l2557,527r,-37l2545,452r-25,-50l2495,364r-38,-50l2407,264r-63,-37l2256,176r-87,-37l2056,101,1931,64,1793,39,1630,13,1442,1r-176,xe" fillcolor="black" stroked="f">
                    <v:path arrowok="t" o:extrusionok="f"/>
                  </v:shape>
                  <v:shape id="Google Shape;283;p16" o:spid="_x0000_s1074" style="position:absolute;left:8282;top:3577;width:646;height:831;visibility:visible;mso-wrap-style:square;v-text-anchor:middle" coordsize="2871,3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" path="m1504,l1279,13,1066,38,953,63,840,101,740,138,639,188,539,251r-88,75l364,401,289,502,226,602,163,727,113,853,63,1003,38,1166,13,1341,,1705r13,175l25,2043r13,151l75,2344r26,138l151,2620r37,125l251,2858r63,113l376,3084r75,87l527,3259r87,88l715,3409r87,63l915,3535r100,50l1128,3623r126,25l1379,3673r125,12l1642,3698r138,l1918,3685r150,-12l2219,3635r326,-75l2870,3447,2444,176,2344,138,2081,76,1905,50,1717,13,1504,xe" fillcolor="#f29076" stroked="f">
                    <v:path arrowok="t" o:extrusionok="f"/>
                  </v:shape>
                  <v:shape id="Google Shape;284;p16" o:spid="_x0000_s1075" style="position:absolute;left:9736;top:3622;width:180;height:327;visibility:visible;mso-wrap-style:square;v-text-anchor:middle" coordsize="803,1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" path="m351,1l276,26,201,76r-63,63l88,239,51,352,13,477,1,615r,138l26,903r25,138l101,1166r50,101l226,1354r63,63l377,1455r75,l527,1442r75,-50l665,1317r50,-88l765,1116,790,991,803,853r,-150l778,552,753,427,702,302,652,201,577,114,514,51,439,13,351,1xe" fillcolor="black" stroked="f">
                    <v:path arrowok="t" o:extrusionok="f"/>
                  </v:shape>
                  <v:shape id="Google Shape;285;p16" o:spid="_x0000_s1076" style="position:absolute;left:10564;top:3569;width:178;height:327;visibility:visible;mso-wrap-style:square;v-text-anchor:middle" coordsize="790,1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" path="m351,1l276,13,201,63r-63,76l88,226,38,339,13,464,,602,,753,13,903r38,125l88,1154r63,100l213,1342r76,62l364,1442r75,13l527,1430r62,-38l652,1317r63,-88l752,1116,777,991,790,853r,-150l777,552,740,414,702,302,640,189,577,114,514,51,427,13,351,1xe" fillcolor="black" stroked="f">
                    <v:path arrowok="t" o:extrusionok="f"/>
                  </v:shape>
                  <v:shape id="Google Shape;286;p16" o:spid="_x0000_s1077" style="position:absolute;left:9885;top:24069;width:3480;height:3128;visibility:visible;mso-wrap-style:square;v-text-anchor:middle" coordsize="15480,13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" path="m4688,1l3046,3836,1793,6756,1304,7935,978,8724,878,9012r-88,326l690,9702r-88,388l439,10892r-150,815l164,12447r-88,614l1,13625r1429,l2808,10354r126,426l3084,11218r188,527l3473,12309r225,539l3811,13086r113,213l4037,13487r100,138l4174,13662r51,25l4362,13738r188,37l4789,13813r275,37l5390,13875r752,25l7007,13913r965,l8975,13900r1040,-25l12033,13800r1755,-75l15480,13625r-38,-126l15354,13148r-138,-501l15016,12033r-125,-326l14765,11381r-138,-338l14464,10730r-163,-301l14126,10153r-100,-125l13938,9902r-100,-100l13737,9702r-112,-88l13499,9526r-150,-100l13199,9351r-351,-176l12459,9012r-426,-150l11594,8724r-438,-138l10704,8461,9877,8248,9163,8098,8498,7960,10541,1405,4688,1xe" fillcolor="#8a779a" stroked="f">
                    <v:path arrowok="t" o:extrusionok="f"/>
                  </v:shape>
                  <v:shape id="Google Shape;287;p16" o:spid="_x0000_s1078" style="position:absolute;left:10922;top:6085;width:2431;height:5753;visibility:visible;mso-wrap-style:square;v-text-anchor:middle" coordsize="10817,25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" path="m1855,l,1680,138,2695,313,3860,552,5364,865,7157r175,977l1241,9149r213,1053l1692,11293r238,1090l2193,13498r289,1103l2783,15717r313,1078l3422,17860r351,1028l3948,19389r188,489l4324,20354r188,464l4713,21269r200,426l5114,22109r213,401l5540,22886r213,351l5979,23575r225,314l6430,24189r238,264l6906,24691r238,225l7382,25092r251,163l7896,25393r126,50l8147,25480r125,38l8410,25556r125,12l8673,25593r163,-50l9024,25480r226,-100l9388,25317r125,-75l9651,25167r138,-100l9927,24954r137,-125l10190,24691r125,-163l10428,24365r100,-188l10616,23976r75,-225l10754,23513r37,-264l10816,22974r,-301l10791,22347r-62,-338l10654,21645r-113,-401l10390,20830r-188,-438l9989,19928r-250,-489l9601,19176r-163,-338l9037,17948,8548,16795,7971,15441,7357,13912,6693,12283,5327,8861,4011,5540,2908,2707,1855,xe" fillcolor="#f29076" stroked="f">
                    <v:path arrowok="t" o:extrusionok="f"/>
                  </v:shape>
                  <v:shape id="Google Shape;288;p16" o:spid="_x0000_s1079" style="position:absolute;left:9713;top:5414;width:1626;height:1051;visibility:visible;mso-wrap-style:square;v-text-anchor:middle" coordsize="7233,4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" path="m3560,l3271,13,2958,38,2620,63r-351,50l1905,163,1229,288,915,351,639,414,401,489,213,552,88,614,38,652,13,677,,740r13,62l38,865r37,63l138,990r63,63l364,1166r163,100l677,1341r150,75l752,1492r-62,75l614,1667r-50,113l539,1830r-12,63l527,1943r12,50l564,2031r38,50l702,2143r100,50l915,2231r113,25l1203,2281r63,l1141,2344r-126,75l890,2507r-125,88l715,2657r-38,50l652,2757r,51l665,2858r37,50l765,2945r75,38l928,2996r225,l1279,2983r250,-50l1780,2883r201,-50l2169,2770r75,88l2457,3083r338,314l2983,3572r226,188l3447,3936r251,175l3973,4274r276,138l4525,4537r138,38l4813,4612r138,38l5101,4663r138,12l5377,4663,7232,2983,6906,2582,6555,2168,6117,1680,5866,1429,5615,1178,5365,928,5114,702,4863,501,4625,313,4387,176,4274,113,4174,63,4111,50,4024,25,3810,13,3560,xe" fillcolor="#f29076" stroked="f">
                    <v:path arrowok="t" o:extrusionok="f"/>
                  </v:shape>
                  <v:shape id="Google Shape;289;p16" o:spid="_x0000_s1080" style="position:absolute;left:6000;top:10057;width:1;height:0;visibility:visible;mso-wrap-style:square;v-text-anchor:middle" coordsize="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" path="m,nfl,e" filled="f" strokecolor="#0d0000" strokeweight=".2mm">
                    <v:stroke startarrowwidth="narrow" startarrowlength="short" endarrowwidth="narrow" endarrowlength="short" endcap="round"/>
                    <v:path arrowok="t" o:extrusionok="f"/>
                  </v:shape>
                  <v:shape id="Google Shape;290;p16" o:spid="_x0000_s1081" style="position:absolute;left:5496;top:9910;width:285;height:584;visibility:visible;mso-wrap-style:square;v-text-anchor:middle" coordsize="1267,2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" path="m251,l1,126,88,326,327,840r150,364l652,1617r176,464l1003,2595r264,-88l1091,1993,916,1517,740,1091,590,727,352,201,251,xe" fillcolor="black" stroked="f">
                    <v:path arrowok="t" o:extrusionok="f"/>
                  </v:shape>
                  <v:shape id="Google Shape;291;p16" o:spid="_x0000_s1082" style="position:absolute;left:6006;top:8527;width:865;height:1161;visibility:visible;mso-wrap-style:square;v-text-anchor:middle" coordsize="3849,5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" path="m263,l,88,138,464,276,828r163,363l614,1555r188,351l1003,2244r226,338l1454,2908r238,314l1943,3535r263,301l2482,4124r276,276l3058,4663r301,251l3673,5164r175,-225l3535,4700,3246,4450,2958,4187,2682,3923,2407,3635,2156,3347,1918,3046,1680,2745,1454,2419,1254,2094,1053,1768,865,1429,702,1078,539,727,401,364,263,xe" fillcolor="black" stroked="f">
                    <v:path arrowok="t" o:extrusionok="f"/>
                  </v:shape>
                  <v:shape id="Google Shape;292;p16" o:spid="_x0000_s1083" style="position:absolute;left:6544;top:8874;width:414;height:265;visibility:visible;mso-wrap-style:square;v-text-anchor:middle" coordsize="1843,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" path="m176,l,226,201,376,401,514,614,652,827,777r226,113l1279,990r238,100l1742,1178,1843,902,1617,827,1391,727,1178,639,965,526,765,414,564,276,364,150,176,xe" fillcolor="black" stroked="f">
                    <v:path arrowok="t" o:extrusionok="f"/>
                  </v:shape>
                  <v:shape id="Google Shape;293;p16" o:spid="_x0000_s1084" style="position:absolute;left:12747;top:17224;width:401;height:876;visibility:visible;mso-wrap-style:square;v-text-anchor:middle" coordsize="1781,38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" path="m1517,1l1,3786r263,113l1781,101,1517,1xe" fillcolor="black" stroked="f">
                    <v:path arrowok="t" o:extrusionok="f"/>
                  </v:shape>
                  <v:shape id="Google Shape;294;p16" o:spid="_x0000_s1085" style="position:absolute;left:11525;top:9578;width:400;height:1101;visibility:visible;mso-wrap-style:square;v-text-anchor:middle" coordsize="1781,4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" path="m276,l,51,113,564r138,539l439,1780r226,765l928,3359r138,401l1216,4161r150,376l1529,4901r251,-113l1630,4425,1479,4049,1329,3660,1191,3259,928,2457,715,1705,527,1028,389,489,276,xe" fillcolor="black" stroked="f">
                    <v:path arrowok="t" o:extrusionok="f"/>
                  </v:shape>
                  <v:shape id="Google Shape;295;p16" o:spid="_x0000_s1086" style="position:absolute;left:12130;top:13009;width:17445;height:1217;visibility:visible;mso-wrap-style:square;v-text-anchor:middle" coordsize="77609,5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" path="m1,r,5414l77608,5414,77608,,1,xe" fillcolor="#434343" stroked="f">
                    <v:path arrowok="t" o:extrusionok="f"/>
                  </v:shape>
                  <v:shape id="Google Shape;296;p16" o:spid="_x0000_s1087" style="position:absolute;left:28374;top:13054;width:3083;height:14078;visibility:visible;mso-wrap-style:square;v-text-anchor:middle" coordsize="13713,62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" path="m1,1l9075,62630r4637,l4638,1,1,1xe" fillcolor="#434343" stroked="f">
                    <v:path arrowok="t" o:extrusionok="f"/>
                  </v:shape>
                  <v:shape id="Google Shape;297;p16" o:spid="_x0000_s1088" style="position:absolute;left:33378;top:11395;width:8852;height:2229;visibility:visible;mso-wrap-style:square;v-text-anchor:middle" coordsize="39381,9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" path="m11569,r-514,13l10553,51r-514,50l9538,176r-501,88l8535,376,8047,514,7558,665,7082,840r-464,188l6154,1241r-451,226l5252,1717r-439,276l4399,2269r-413,313l1279,4650r-176,138l940,4951,790,5114,652,5277,527,5465,414,5653,314,5841r-88,213l151,6255,88,6468,50,6681,13,6894,,7119r,226l13,7571r25,225l401,9914r27799,l39380,13,11569,xe" fillcolor="#ccc" stroked="f">
                    <v:path arrowok="t" o:extrusionok="f"/>
                  </v:shape>
                  <v:shape id="Google Shape;298;p16" o:spid="_x0000_s1089" style="position:absolute;left:33378;top:12105;width:3257;height:15027;visibility:visible;mso-wrap-style:square;v-text-anchor:middle" coordsize="14489,66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" path="m3234,1l1266,1530r-175,138l928,1831,777,1994,639,2157,514,2345,401,2533,301,2721r-88,200l151,3134,88,3335,38,3560,13,3773,,3986r,226l13,4438r25,225l10516,66854r3973,l3234,1xe" fillcolor="#ccc" stroked="f">
                    <v:path arrowok="t" o:extrusionok="f"/>
                  </v:shape>
                  <v:shape id="Google Shape;299;p16" o:spid="_x0000_s1090" style="position:absolute;left:27129;top:18086;width:8728;height:786;visibility:visible;mso-wrap-style:square;v-text-anchor:middle" coordsize="38829,3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" path="m3497,l3309,13,3133,25,2958,50,2795,75r-175,38l2457,163r-163,50l2131,276r-151,75l1830,426r-150,88l1542,602,1404,702,1278,802,1153,915r-125,113l915,1153,802,1279,702,1404,602,1542r-88,150l426,1830r-75,150l276,2143r-63,151l163,2457r-50,163l75,2795,38,2971,25,3133,13,3321,,3497r38829,l38829,3321r-13,-188l38791,2971r-38,-176l38716,2620r-38,-163l38616,2294r-63,-151l38490,1980r-75,-150l38327,1692r-87,-150l38139,1404r-100,-125l37926,1153r-113,-125l37688,915,37563,802,37425,702,37287,602r-138,-88l36999,426r-151,-75l36698,276r-163,-63l36372,163r-163,-50l36046,75,35871,50,35695,25,35520,13,35344,,3497,xe" fillcolor="#ccc" stroked="f">
                    <v:path arrowok="t" o:extrusionok="f"/>
                  </v:shape>
                  <v:shape id="Google Shape;300;p16" o:spid="_x0000_s1091" style="position:absolute;left:27129;top:18872;width:5590;height:1471;visibility:visible;mso-wrap-style:square;v-text-anchor:middle" coordsize="24867,6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" path="m,1l,6543r24866,l24866,1,,1xe" fillcolor="#b7b7b7" stroked="f">
                    <v:path arrowok="t" o:extrusionok="f"/>
                  </v:shape>
                  <v:shape id="Google Shape;301;p16" o:spid="_x0000_s1092" style="position:absolute;left:32719;top:18872;width:8727;height:1471;visibility:visible;mso-wrap-style:square;v-text-anchor:middle" coordsize="38829,6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" path="m,1l,6543r38829,l38829,1,,1xe" fillcolor="#b7b7b7" stroked="f">
                    <v:path arrowok="t" o:extrusionok="f"/>
                  </v:shape>
                  <v:shape id="Google Shape;302;p16" o:spid="_x0000_s1093" style="position:absolute;left:32719;top:18086;width:8727;height:786;visibility:visible;mso-wrap-style:square;v-text-anchor:middle" coordsize="38829,3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" path="m3497,l3309,13,3134,25,2958,50,2795,75r-175,38l2457,163r-163,50l2131,276r-150,75l1830,426r-150,88l1542,602,1404,702,1279,802,1153,915r-125,113l915,1153,803,1279,702,1404,602,1542r-88,150l427,1830r-76,150l276,2143r-63,151l163,2457r-50,163l76,2795,51,2971,25,3133,13,3321,,3497r38829,l38829,3321r-13,-188l38791,2971r-25,-176l38716,2620r-37,-163l38616,2294r-63,-151l38491,1980r-76,-150l38328,1692r-88,-150l38140,1404r-101,-125l37927,1153r-113,-125l37688,915,37563,802,37425,702,37287,602r-137,-88l36999,426r-150,-75l36698,276r-163,-63l36385,163r-176,-50l36047,75,35871,50,35696,25,35520,13,35345,,3497,xe" fillcolor="#d9d9d9" stroked="f">
                    <v:path arrowok="t" o:extrusionok="f"/>
                  </v:shape>
                  <v:shape id="Google Shape;303;p16" o:spid="_x0000_s1094" style="position:absolute;left:26684;top:18872;width:891;height:8260;visibility:visible;mso-wrap-style:square;v-text-anchor:middle" coordsize="3962,36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" path="m1,1r,36748l3961,36749,3961,1,1,1xe" fillcolor="#b7b7b7" stroked="f">
                    <v:path arrowok="t" o:extrusionok="f"/>
                  </v:shape>
                  <v:shape id="Google Shape;304;p16" o:spid="_x0000_s1095" style="position:absolute;left:31828;top:18872;width:891;height:8260;visibility:visible;mso-wrap-style:square;v-text-anchor:middle" coordsize="3962,36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" path="m1,1r,36748l3961,36749,3961,1,1,1xe" fillcolor="#ccc" stroked="f">
                    <v:path arrowok="t" o:extrusionok="f"/>
                  </v:shape>
                  <v:shape id="Google Shape;305;p16" o:spid="_x0000_s1096" style="position:absolute;left:39641;top:12719;width:3245;height:14413;visibility:visible;mso-wrap-style:square;v-text-anchor:middle" coordsize="14439,64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" path="m1842,l1629,13,1429,38r-201,62l1053,176,877,263,714,376,564,501,439,652,313,802,213,965r-75,176l75,1329,25,1529,,1730r,200l25,2143,10465,64121r3974,l3635,,1842,xe" fillcolor="#b7b7b7" stroked="f">
                    <v:path arrowok="t" o:extrusionok="f"/>
                  </v:shape>
                  <v:shape id="Google Shape;306;p16" o:spid="_x0000_s1097" style="position:absolute;left:39629;top:11398;width:4176;height:3009;visibility:visible;mso-wrap-style:square;v-text-anchor:middle" coordsize="18576,1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" path="m11569,1r-514,12l10554,51r-514,50l9539,176r-501,88l8536,377,8047,515,7559,665,7082,841r-463,188l6155,1242r-451,225l5252,1718r-438,276l4400,2282r-426,301l1279,4651r-175,138l941,4952,791,5115,653,5290,527,5465,415,5653,314,5854r-87,201l151,6255,89,6468,51,6681,13,6907,1,7120r,225l13,7571r26,226l991,13387,6343,10191r238,37l7258,10316r1040,113l8925,10491r689,51l10354,10592r777,37l11945,10642r827,l13625,10629r852,-50l14903,10554r414,-50l15743,10466r401,-62l16269,10379r126,-25l16507,10303r113,-50l16733,10191r100,-63l16921,10053r88,-88l17097,9877r75,-100l17234,9677r63,-101l17347,9464r38,-126l17422,9226r13,-126l18563,1480r12,-138l18563,1204r-13,-150l18513,928r-38,-137l18413,678r-76,-113l18262,452,18162,352r-100,-88l17949,189r-126,-63l17698,76,17560,39,17422,13,17272,1r-5703,xe" fillcolor="#b7b7b7" stroked="f">
                    <v:path arrowok="t" o:extrusionok="f"/>
                  </v:shape>
                  <v:shape id="Google Shape;307;p16" o:spid="_x0000_s1098" style="position:absolute;left:21306;top:14567;width:17966;height:10697;visibility:visible;mso-wrap-style:square;v-text-anchor:middle" coordsize="79927,47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" path="m51738,1l50698,176,47916,640r-3986,690l41649,1731r-2394,426l36824,2608r-2394,451l32111,3523r-2156,439l28965,4187r-927,213l27173,4601r-777,200l25706,4989r-601,176l24616,5328r-200,75l24240,5478r-125,75l23964,5691r-175,176l23588,6092r-238,263l23100,6669r-577,764l21871,8336r-739,1065l20330,10579r-865,1304l18537,13286r-965,1504l16570,16357r-1028,1642l13411,21408r-2168,3497l9100,28402,7057,31773,5152,34906,3460,37726,953,41925,,43517r6405,4073l29868,15605r25831,414l55937,15931r689,-238l57692,15304r1391,-539l59873,14452r864,-351l61640,13712r952,-413l63595,12860r1015,-476l65663,11883r1053,-527l67794,10805r1065,-589l69924,9614r1053,-627l71491,8662r514,-326l72519,8010r489,-339l73497,7320r488,-338l74449,6631r464,-363l75351,5904r439,-363l76204,5165r401,-376l76993,4413r364,-389l77708,3648r338,-401l78359,2859r289,-401l78923,2056r251,-401l79400,1242r200,-414l79776,415,79926,1,51738,1xe" fillcolor="#434343" stroked="f">
                    <v:path arrowok="t" o:extrusionok="f"/>
                  </v:shape>
                  <v:shape id="Google Shape;308;p16" o:spid="_x0000_s1099" style="position:absolute;left:20931;top:24072;width:2114;height:2088;visibility:visible;mso-wrap-style:square;v-text-anchor:middle" coordsize="9401,9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" path="m4187,1l4086,189,3786,702r-452,740l3071,1868r-301,439l2457,2758r-338,451l1768,3648r-351,413l1241,4262r-188,175l878,4613,702,4763,527,4901,339,5026,176,5127,,5214r13,163l38,5553r25,225l113,6054r75,313l289,6693r138,351l502,7220r75,175l677,7571r101,175l890,7922r126,163l1154,8235r137,163l1454,8536r163,125l1805,8786r188,113l2206,8999r213,76l2658,9137r250,50l3410,9250r463,25l4287,9288r376,-25l5001,9225r314,-63l5578,9100r238,-75l6017,8937r175,-88l6342,8774r113,-75l6606,8586r37,-50l9401,2307,4187,1xe" fillcolor="#f29076" stroked="f">
                    <v:path arrowok="t" o:extrusionok="f"/>
                  </v:shape>
                  <v:shape id="Google Shape;309;p16" o:spid="_x0000_s1100" style="position:absolute;left:18235;top:24495;width:4221;height:2637;visibility:visible;mso-wrap-style:square;v-text-anchor:middle" coordsize="18777,11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" path="m2119,1r-50,12l1944,38r-151,63l1643,176r-176,88l1292,364,1116,477,941,602,765,727,603,853,452,991,314,1129,201,1254r-87,125l39,1505,13,1617,1,1667r,51l39,1830r50,163l164,2181r100,226l377,2645r138,276l665,3184r176,288l1016,3761r201,275l1417,4299r213,251l1856,4776r225,200l2194,5064r113,75l2420,5202r125,63l17209,11732r201,-151l17598,11406r163,-176l17911,11042r138,-200l18162,10654r113,-213l18375,10240r75,-213l18525,9827r63,-213l18638,9401r50,-214l18713,8974r51,-401l18776,8185r,-364l18764,7495r-38,-275l18701,6982r-25,-176l18638,6656r-150,62l18312,6781r-175,50l17961,6869r-188,37l17573,6931r-401,26l16758,6969r-413,-12l15931,6919r-389,-38l15154,6831r-351,-62l14214,6656r-401,-88l13662,6530r163,-75l14001,6355r163,-100l14339,6142r339,-263l14991,5615r276,-250l15467,5139r88,-100l15605,4964r25,-75l15643,4851r-38,-75l15517,4650r-263,-388l15066,4024r-213,-276l14627,3472r-238,-275l14139,2933r-264,-250l13625,2470r-126,-101l13374,2282r-113,-63l13136,2156r-100,-50l12923,2081r-100,-12l12722,2081r-87,25l12547,2156r-88,50l12334,2257r-163,37l11995,2332r-213,25l11544,2382r-514,25l10429,2419r-639,-25l9113,2369r-690,-37l7734,2269r-677,-63l6431,2131r-589,-88l5328,1968r-439,-87l4563,1793r-113,-38l4363,1705,4162,1592,3974,1454,3799,1317,3623,1166,3322,865,3034,577,2771,326,2658,214,2533,126,2420,63,2295,13,2182,1r-63,xe" fillcolor="#cc843c" stroked="f">
                    <v:path arrowok="t" o:extrusionok="f"/>
                  </v:shape>
                  <v:shape id="Google Shape;310;p16" o:spid="_x0000_s1101" style="position:absolute;left:33062;top:24348;width:1671;height:2108;visibility:visible;mso-wrap-style:square;v-text-anchor:middle" coordsize="7433,9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" path="m627,1r38,225l715,853r37,426l778,1768r25,526l815,2858r,577l790,4011r-50,577l702,4864r-37,263l615,5390r-63,251l489,5879r-75,213l326,6305,226,6493,126,6669,,6806r76,138l163,7107r126,188l452,7533r188,251l865,8047r263,263l1266,8448r151,126l1567,8699r176,113l1906,8925r188,100l2269,9113r201,75l2670,9263r213,50l3096,9351r213,25l3547,9376r239,-13l4024,9326r250,-63l4751,9125r426,-163l5565,8799r339,-175l6205,8448r250,-163l6681,8110r175,-176l7019,7784r126,-150l7232,7508r75,-113l7408,7220r25,-50l6330,1,627,1xe" fillcolor="#f29076" stroked="f">
                    <v:path arrowok="t" o:extrusionok="f"/>
                  </v:shape>
                  <v:shape id="Google Shape;311;p16" o:spid="_x0000_s1102" style="position:absolute;left:30439;top:25531;width:4562;height:1604;visibility:visible;mso-wrap-style:square;v-text-anchor:middle" coordsize="20293,7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" path="m12246,1r-125,12l12020,26r-100,25l11832,101r-75,63l11707,239r-63,88l11544,427r-125,100l11268,627r-188,113l10880,853r-464,238l9877,1329r-601,251l8649,1818r-652,238l7345,2294r-639,201l6092,2683r-576,163l5014,2984r-426,87l4250,3134r-126,13l4024,3134r-226,-25l3573,3059r-226,-50l3134,2934,2733,2783,2357,2633,2019,2507r-151,-50l1718,2432r-138,-12l1455,2420r-113,37l1292,2470r-50,37l1141,2595r-112,113l916,2833,803,2984,678,3147,565,3322,452,3498,352,3686,251,3874r-87,188l101,4237,51,4400,13,4550,1,4688r12,126l26,4864r25,37l126,5002r113,112l389,5265r176,163l778,5603r225,188l1254,5979r263,188l1806,6355r288,176l2382,6694r301,137l2971,6957r289,88l3397,7082r138,25l3673,7120r125,l19829,7132r125,-238l20054,6669r76,-226l20192,6205r50,-226l20267,5741r25,-226l20292,5290r,-226l20267,4839r-25,-213l20205,4413r-50,-214l20104,3999r-125,-389l19841,3247r-150,-326l19540,2620r-137,-238l19277,2169r-100,-138l19102,1906r-126,113l18851,2144r-150,113l18550,2370r-150,112l18224,2583r-350,188l17498,2946r-389,151l16720,3234r-376,126l15981,3460r-351,88l15041,3686r-401,87l14489,3798r113,-137l14728,3510r112,-175l14953,3159r201,-363l15329,2420r151,-339l15580,1793r37,-125l15630,1567r,-62l15617,1455r-62,-38l15429,1329r-401,-250l14753,928,14464,765,14139,615,13800,452,13462,314,13136,189,12810,89,12660,51,12509,26,12371,13,12246,1xe" fillcolor="#cc843c" stroked="f">
                    <v:path arrowok="t" o:extrusionok="f"/>
                  </v:shape>
                  <v:shape id="Google Shape;312;p16" o:spid="_x0000_s1103" style="position:absolute;left:28932;top:6287;width:4466;height:5551;visibility:visible;mso-wrap-style:square;v-text-anchor:middle" coordsize="19866,24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" path="m3196,l,1530,401,2532,878,3685r614,1504l2244,6956r852,1981l4024,11042r488,1078l5014,13223r514,1091l6042,15391r513,1066l7082,17484r514,1003l8110,19440r513,915l9112,21194r489,765l9839,22322r226,339l10290,22974r226,288l10729,23538r201,238l11143,23989r188,188l11531,24340r176,138l11882,24578r163,63l12133,24666r75,13l12283,24691r75,l12584,24654r213,-38l13010,24553r213,-62l13436,24403r201,-100l13837,24202r201,-125l14238,23952r188,-151l14614,23651r188,-163l14990,23325r176,-188l15354,22949r175,-188l15868,22347r326,-438l16507,21445r301,-476l17096,20480r276,-501l17635,19477r251,-514l18124,18450r213,-502l18550,17459r188,-488l19076,16068r289,-814l19578,14564r163,-526l19866,13587r-7946,l3196,xe" fillcolor="#f29076" stroked="f">
                    <v:path arrowok="t" o:extrusionok="f"/>
                  </v:shape>
                  <v:shape id="Google Shape;313;p16" o:spid="_x0000_s1104" style="position:absolute;left:27741;top:4884;width:1947;height:1747;visibility:visible;mso-wrap-style:square;v-text-anchor:middle" coordsize="8662,7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" path="m1818,1r-37,12l1755,38r-12,26l1743,114r,50l1768,277r63,137l1918,577r113,176l2269,1116r264,351l2783,1781r238,288l2658,1718,2282,1380,1856,978,1405,602,1191,427,991,289,815,176,678,89,615,76,565,64r-38,l490,76r-25,50l439,176r,63l439,302r13,75l490,452r75,163l690,790,828,978r163,188l1166,1354r351,351l1843,2006r326,288l1868,2094,1555,1893,1191,1668,815,1455,477,1279,339,1217,214,1179r-88,-13l101,1179r-25,13l38,1242r-25,62l1,1367r12,75l26,1530r25,88l139,1806r112,213l402,2244r163,226l740,2696r364,413l1430,3473r325,338l1517,3636,1267,3460,966,3260,665,3072,515,2996,377,2921,251,2871,151,2846,76,2833r-38,13l13,2858,1,2884r,37l13,3021r63,138l164,3322r113,201l414,3723r326,451l1079,4626r326,413l1668,5353r175,188l2056,5691r426,288l3661,6731,5302,7772,8498,6242r38,-213l8586,5804r38,-276l8649,5240r12,-263l8661,4851r-12,-100l8624,4663r-25,-75l8398,4312,8060,3874,7646,3347,7182,2783,6719,2244,6493,2006,6293,1806,6117,1630,5967,1505r-126,-75l5791,1417r-25,l5703,1442r-50,38l5616,1517r-38,63l5566,1630r-13,75l5553,1781r,75l5591,2019r50,188l5716,2395r88,188l6004,2959r188,326l6393,3585,5779,3460r-464,-88l5014,3297r-63,-25l4889,3222,4726,3097,4538,2909,4325,2683,3836,2119,3322,1505,2808,916,2570,640,2357,414,2157,226,1994,89,1931,38,1868,13,1818,1xe" fillcolor="#f29076" stroked="f">
                    <v:path arrowok="t" o:extrusionok="f"/>
                  </v:shape>
                  <v:shape id="Google Shape;314;p16" o:spid="_x0000_s1105" style="position:absolute;left:33524;width:3440;height:4068;visibility:visible;mso-wrap-style:square;v-text-anchor:middle" coordsize="15305,180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" path="m4137,r-63,13l4012,38r-76,37l3774,188,3611,326,3435,489,3260,677,3072,865r-176,213l2570,1479r-275,363l2044,2181r-25,-113l1981,1943r-62,-126l1881,1755r-50,-63l1768,1642r-63,-38l1630,1579r-87,-12l1442,1579r-100,25l1279,1629r-62,50l1154,1730r-50,62l979,1955,866,2156,740,2394,628,2657,515,2945,415,3246r-88,313l239,3885r-75,339l101,4550,51,4863,13,5164,1,5452r,263l13,5841r26,125l89,6091r50,126l201,6342r76,125l364,6580r101,125l678,6931r225,226l1154,7370r263,188l1680,7746r239,163l2357,8172r314,163l2796,8397r-75,201l2658,8823r-50,239l2583,9325r-25,263l2533,9864r-13,526l2533,10879r12,388l2583,11631r251,263l3548,12571r489,464l4601,13549r626,551l5892,14664r714,589l7333,15817r363,276l8072,16356r364,263l8812,16857r363,226l9526,17296r351,188l10216,17647r326,150l10867,17910r301,100l11457,18073r263,25l11983,18098r238,-25l12447,18010r213,-75l12860,17822r188,-125l13211,17547r163,-163l13525,17196r137,-188l13788,16795r113,-226l14013,16331r101,-251l14189,15830r88,-251l14339,15316r126,-527l14565,14263r62,-514l14678,13273r50,-426l14765,12157r126,-952l15016,10227r113,-1140l15242,7934r37,-552l15304,6881r,-439l15292,6079r-13,-151l15254,5803r-25,-88l15191,5653r-75,-88l15016,5502r-113,-50l14790,5414r-125,-37l14540,5364r-126,-12l14277,5352r-239,12l13850,5389r-188,25l13525,5114r-151,-339l13174,4374r-251,-439l12798,3710r-138,-213l12509,3296r-150,-200l12209,2933r-151,-151l11970,2720r-112,-63l11720,2594r-151,-50l11406,2494r-188,-37l10792,2381r-463,-62l9815,2269r-527,-51l8749,2181,7684,2131r-965,-50l6305,2055r-351,-25l5679,1993r-201,-50l5415,1918r-62,-38l5290,1842r-50,-50l5140,1679r-88,-137l4964,1391r-62,-163l4776,890,4663,564,4601,414,4538,276,4475,163,4388,75,4350,50,4300,25,4250,,4137,xe" fillcolor="black" stroked="f">
                    <v:path arrowok="t" o:extrusionok="f"/>
                  </v:shape>
                  <v:shape id="Google Shape;315;p16" o:spid="_x0000_s1106" style="position:absolute;left:31611;top:5330;width:2215;height:4011;visibility:visible;mso-wrap-style:square;v-text-anchor:middle" coordsize="9853,178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" path="m9852,l9100,389,8285,802r-977,539l6794,1629r-527,314l5754,2256r-502,313l4776,2895r-426,314l3961,3509r-163,151l3648,3798r-75,87l3485,3986r-75,113l3322,4236r-150,301l3009,4888r-163,401l2683,5728r-163,476l2357,6705r-150,539l2044,7808,1743,8987r-288,1228l1191,11456,941,12684,703,13849,502,14927r-175,965l88,17309,1,17848r7495,l9852,xe" fillcolor="#917a56" stroked="f">
                    <v:path arrowok="t" o:extrusionok="f"/>
                  </v:shape>
                  <v:shape id="Google Shape;316;p16" o:spid="_x0000_s1107" style="position:absolute;left:32936;top:4693;width:6336;height:9953;visibility:visible;mso-wrap-style:square;v-text-anchor:middle" coordsize="28189,44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" path="m9200,1l8849,176,7922,627,7307,953r-701,364l5866,1718r-764,426l4337,2608r-752,463l3234,3309r-351,239l2557,3786r-301,225l1968,4249r-250,226l1492,4688r-201,226l1128,5114r-125,201l966,5415r-38,88l903,5603r-13,88l853,6418,803,7859,690,12446,539,18600,389,25506,126,38215,,43930r28126,l28088,43579r-150,-1579l27737,39669r-564,-6355l26509,25606r-364,-4010l25794,17648r-363,-3748l25105,10504,24792,7596,24654,6355,24516,5302r-113,-877l24290,3761r-50,-251l24203,3309r-51,-125l24115,3109r-100,-100l23864,2908r-188,-112l23463,2683r-238,-113l22949,2445r-601,-239l21658,1956r-739,-251l20154,1454r-789,-238l17861,790,16570,427,15329,113,9200,1xm28126,43930r12,113l28176,44268r12,13l28188,44231r,-301l28126,43930xe" fillcolor="#d86dcb [1944]" stroked="f">
                    <v:path arrowok="t" o:extrusionok="f"/>
                  </v:shape>
                  <v:shape id="Google Shape;317;p16" o:spid="_x0000_s1108" style="position:absolute;left:33970;top:9817;width:3180;height:3023;visibility:visible;mso-wrap-style:square;v-text-anchor:middle" coordsize="14151,13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" path="m13962,1l,13248r201,201l14150,214,13962,1xe" fillcolor="black" stroked="f">
                    <v:path arrowok="t" o:extrusionok="f"/>
                  </v:shape>
                  <v:shape id="Google Shape;318;p16" o:spid="_x0000_s1109" style="position:absolute;left:36327;top:11310;width:829;height:1147;visibility:visible;mso-wrap-style:square;v-text-anchor:middle" coordsize="3686,5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" path="m3447,l1,4939r225,162l3686,163,3447,xe" fillcolor="black" stroked="f">
                    <v:path arrowok="t" o:extrusionok="f"/>
                  </v:shape>
                  <v:shape id="Google Shape;319;p16" o:spid="_x0000_s1110" style="position:absolute;left:34564;top:4521;width:1076;height:1254;visibility:visible;mso-wrap-style:square;v-text-anchor:middle" coordsize="4789,5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" path="m1956,l1154,564,527,1003,89,1304r-26,37l38,1391r-25,75l1,1554r,226l1,2068r25,326l63,2757r88,765l264,4286r113,665l477,5577,1480,4926r689,-426l2395,4362r62,-25l2482,4337r25,25l2583,4399r263,101l3635,4775r1154,376l4789,176,1956,xe" fillcolor="#f3ae52" stroked="f">
                    <v:path arrowok="t" o:extrusionok="f"/>
                  </v:shape>
                  <v:shape id="Google Shape;320;p16" o:spid="_x0000_s1111" style="position:absolute;left:35640;top:4445;width:1144;height:1417;visibility:visible;mso-wrap-style:square;v-text-anchor:middle" coordsize="5090,6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" path="m3334,1l1,63r,5427l2570,4976,4061,6305r188,-740l4437,4801r213,-902l4851,2984r88,-439l5014,2144r50,-364l5089,1480r,-126l5089,1254r-12,-88l5052,1104r-51,-88l4914,928,4813,840,4688,740,4412,565,4112,389,3811,226,3573,101,3334,1xe" fillcolor="#f3ae52" stroked="f">
                    <v:path arrowok="t" o:extrusionok="f"/>
                  </v:shape>
                  <v:shape id="Google Shape;321;p16" o:spid="_x0000_s1112" style="position:absolute;left:35485;top:5583;width:268;height:930;visibility:visible;mso-wrap-style:square;v-text-anchor:middle" coordsize="1191,4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" path="m,l,4136r1191,l1191,,,xe" fillcolor="#f3ae52" stroked="f">
                    <v:path arrowok="t" o:extrusionok="f"/>
                  </v:shape>
                  <v:shape id="Google Shape;322;p16" o:spid="_x0000_s1113" style="position:absolute;left:38069;top:5321;width:2028;height:4232;visibility:visible;mso-wrap-style:square;v-text-anchor:middle" coordsize="9025,18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" path="m690,1l589,26,502,76r-75,75l351,264,289,389,239,539,176,727,138,928r-37,213l63,1379,25,1918,,2532r,677l13,3936r25,777l88,5528r63,839l226,7245r88,890l414,9037r201,1805l840,12609r226,1642l1291,15742r339,2231l1768,18826r7256,l8924,16720,8799,14527,8648,11982,8473,9363,8385,8135,8285,6994,8197,5991,8097,5152r-38,-339l8009,4525r-50,-213l7922,4149r-63,-125l7784,3898r-88,-125l7583,3648,7458,3510,7307,3372,7144,3247,6982,3109,6593,2833,6154,2557,5678,2282,5177,2006,4650,1730,4099,1467,3547,1204,2996,941,1905,464,903,38,790,1,690,1xe" fillcolor="#917a56" stroked="f">
                    <v:path arrowok="t" o:extrusionok="f"/>
                  </v:shape>
                  <v:shape id="Google Shape;323;p16" o:spid="_x0000_s1114" style="position:absolute;left:35003;top:3476;width:1398;height:2206;visibility:visible;mso-wrap-style:square;v-text-anchor:middle" coordsize="6217,9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" path="m6217,l,639,,6217r,163l13,6543r25,163l75,6868r38,163l163,7194r125,326l439,7834r175,300l802,8435r213,263l1241,8949r225,238l1705,9375r238,163l2055,9613r113,63l2294,9726r112,38l2519,9789r100,25l2732,9814r101,-13l2945,9801r126,-12l3196,9764r125,-38l3459,9676r138,-50l3860,9500r276,-162l4412,9137r263,-213l4926,8686r238,-263l5389,8159r201,-288l5765,7570r76,-150l5916,7257r62,-150l6029,6944r37,-151l6104,6630r25,-150l6129,6330,6217,xe" fillcolor="#f29076" stroked="f">
                    <v:path arrowok="t" o:extrusionok="f"/>
                  </v:shape>
                  <v:shape id="Google Shape;324;p16" o:spid="_x0000_s1115" style="position:absolute;left:35003;top:3620;width:1288;height:1290;visibility:visible;mso-wrap-style:square;v-text-anchor:middle" coordsize="5728,5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" path="m,l,5578r213,62l464,5678r338,38l990,5728r201,13l1404,5741r225,-13l1867,5703r251,-38l2369,5615r250,-62l2870,5465r251,-113l3371,5227r251,-151l3873,4901r238,-201l4337,4462r213,-263l4763,3911r100,-163l4951,3585r100,-176l5139,3221r75,-200l5302,2820r62,-213l5440,2382r62,-238l5565,1905r50,-263l5653,1379r50,-276l5728,815,,xe" fillcolor="#070019" stroked="f">
                    <v:fill opacity="8224f"/>
                    <v:path arrowok="t" o:extrusionok="f"/>
                  </v:shape>
                  <v:shape id="Google Shape;325;p16" o:spid="_x0000_s1116" style="position:absolute;left:34003;top:2481;width:581;height:637;visibility:visible;mso-wrap-style:square;v-text-anchor:middle" coordsize="2583,2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" path="m1016,1l803,13,703,38,602,51,515,89r-88,37l352,176r-76,63l214,302r-63,75l113,477,76,577,26,790,1,1004r,213l38,1430r63,200l176,1831r113,175l427,2182r163,150l778,2470r100,63l991,2595r113,50l1229,2696r125,37l1492,2758r138,38l1780,2808r151,13l2081,2833r176,l2420,2821,2583,377,2482,339,2232,239,1881,126,1668,76,1455,38,1229,13,1016,1xe" fillcolor="#e08067" stroked="f">
                    <v:path arrowok="t" o:extrusionok="f"/>
                  </v:shape>
                  <v:shape id="Google Shape;326;p16" o:spid="_x0000_s1117" style="position:absolute;left:34277;top:1160;width:2276;height:3443;visibility:visible;mso-wrap-style:square;v-text-anchor:middle" coordsize="10128,15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" path="m4086,1l3698,26,3284,63r-213,38l2858,151r-213,50l2432,264r-201,75l2018,414,1830,515,1642,627,1454,753,1291,891r-163,150l978,1204,853,1392,740,1592,640,1806r-88,238l489,2307r-62,263l314,3122r-88,576l151,4300r-50,614l51,5528,25,6142,13,6744,,7872,,8874r13,790l25,10178r,225l63,10679r50,313l201,11356r113,401l477,12171r87,213l665,12597r100,213l890,13023r126,213l1153,13437r151,200l1467,13838r175,188l1830,14214r201,163l2244,14539r213,151l2695,14828r263,125l3221,15053r276,88l3798,15216r313,50l4437,15304r326,13l5076,15304r301,-25l5665,15229r276,-63l6204,15091r251,-88l6706,14890r225,-112l7157,14640r201,-138l7558,14351r188,-162l7922,14026r162,-163l8235,13687r150,-175l8523,13324r125,-176l8761,12960r201,-363l9125,12258r138,-326l9363,11632r63,-264l9463,11168r75,-539l9651,9814,9789,8762,9927,7571r63,-627l10052,6292r38,-639l10115,5014r12,-627l10115,3773r-38,-564l10052,2934r-37,-264l9964,2420r-75,-226l9802,1981,9701,1780,9576,1592,9438,1417,9288,1267,9125,1116,8949,991,8774,866,8586,753,8385,652,8185,565,7984,490,7771,414,7571,352,7170,251,6781,176,6417,126,6092,88,5816,76r-201,l5440,63,5252,51,5051,26,4776,13,4462,1r-376,xe" fillcolor="#f29076" stroked="f">
                    <v:path arrowok="t" o:extrusionok="f"/>
                  </v:shape>
                  <v:shape id="Google Shape;327;p16" o:spid="_x0000_s1118" style="position:absolute;left:35603;top:2701;width:178;height:327;visibility:visible;mso-wrap-style:square;v-text-anchor:middle" coordsize="791,1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" path="m364,l289,38r-75,63l151,188,88,289,51,414,13,552,1,690r,150l13,978r25,125l76,1216r62,100l201,1379r63,50l352,1454r75,-12l502,1404r75,-62l640,1254r62,-100l740,1028,778,890,790,752r,-150l778,464,753,339,715,226,665,138,602,63,527,13,452,,364,xe" fillcolor="black" stroked="f">
                    <v:path arrowok="t" o:extrusionok="f"/>
                  </v:shape>
                  <v:shape id="Google Shape;328;p16" o:spid="_x0000_s1119" style="position:absolute;left:35493;top:2310;width:623;height:225;visibility:visible;mso-wrap-style:square;v-text-anchor:middle" coordsize="2771,1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" path="m1029,l765,13,552,25,477,38,414,63r-87,50l239,176r-63,75l114,339,26,477,1,527r,25l26,564r88,38l239,640r175,50l841,777r501,88l1843,940r451,50l2470,1003r150,l2708,990r38,-12l2758,965r13,-62l2771,840r-13,-63l2746,702,2670,564,2570,426,2457,301,2345,188,2232,101,2157,63,2031,38,1843,25,1304,,1029,xe" fillcolor="black" stroked="f">
                    <v:path arrowok="t" o:extrusionok="f"/>
                  </v:shape>
                  <v:shape id="Google Shape;329;p16" o:spid="_x0000_s1120" style="position:absolute;left:34775;top:2645;width:181;height:327;visibility:visible;mso-wrap-style:square;v-text-anchor:middle" coordsize="803,1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" path="m452,1l364,13,289,51r-75,63l151,201,101,302,51,427,26,565,1,703r,150l13,991r38,125l89,1229r50,88l201,1392r76,50l352,1455r87,l515,1417r75,-63l653,1267r50,-113l753,1041,778,903,803,753r,-138l790,477,753,339,715,239,665,139,602,76,527,26,452,1xe" fillcolor="black" stroked="f">
                    <v:path arrowok="t" o:extrusionok="f"/>
                  </v:shape>
                  <v:shape id="Google Shape;330;p16" o:spid="_x0000_s1121" style="position:absolute;left:34491;top:2236;width:628;height:206;visibility:visible;mso-wrap-style:square;v-text-anchor:middle" coordsize="2796,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" path="m728,l640,38,527,101,389,188,264,301,151,427,64,564,26,627,13,690,1,752r12,63l26,828r25,12l151,865r138,25l465,903r451,12l1417,903r514,-13l2370,853r175,-25l2683,803r88,-25l2796,765r,-13l2783,690,2708,539r-37,-87l2608,364r-75,-75l2445,226r-50,-25l2320,176,2107,126,1856,88,1568,51,1041,,728,xe" fillcolor="black" stroked="f">
                    <v:path arrowok="t" o:extrusionok="f"/>
                  </v:shape>
                  <v:shape id="Google Shape;331;p16" o:spid="_x0000_s1122" style="position:absolute;left:34251;top:935;width:2226;height:986;visibility:visible;mso-wrap-style:square;v-text-anchor:middle" coordsize="9902,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" path="m3873,l3535,13,3209,38,2883,75r-301,50l2282,188r-276,75l1743,364,1505,464,1279,577,1078,714,890,852,740,1015r-75,88l615,1191,502,1366,402,1542r-88,175l251,1880r-62,163l138,2193,88,2344,63,2482,13,2757,1,3008r12,226l51,3434r37,188l151,3773r63,137l264,4023r100,151l414,4224,602,3986,790,3773,991,3597r200,-163l1392,3309r213,-100l1805,3121r226,-63l2244,3021r213,-25l2896,2996r225,25l3347,3058r226,50l3798,3171r226,75l4249,3321r439,163l5565,3848r427,175l6405,4174r201,62l6794,4299r200,38l7182,4374r176,13l7533,4387r163,-13l7859,4337r150,-38l8160,4236r138,-75l8436,4086r125,-88l8686,3898r113,-113l8912,3685r200,-251l9275,3184r163,-251l9564,2682r112,-225l9752,2244r112,-314l9902,1805,9701,1629,9463,1454,9225,1291,8949,1141,8674,990,8373,852,8060,727,7746,614,7408,501,7069,401,6718,313,6368,238,6004,176,5653,113,5290,75,4926,38,4575,13,4224,,3873,xe" fillcolor="black" stroked="f">
                    <v:path arrowok="t" o:extrusionok="f"/>
                  </v:shape>
                  <v:shape id="Google Shape;332;p16" o:spid="_x0000_s1123" style="position:absolute;left:36206;top:1267;width:573;height:1389;visibility:visible;mso-wrap-style:square;v-text-anchor:middle" coordsize="2546,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" path="m803,l640,564,490,1166,314,1880r-75,376l164,2632r-63,376l38,3371,13,3710,1,4011r,263l26,4387r12,100l101,4675r88,175l277,5013r100,151l490,5314r112,138l728,5577r113,126l1066,5903r188,151l1430,6179r163,-163l1755,5841r176,-239l2131,5327r88,-151l2307,5013r75,-175l2445,4675r50,-176l2520,4311r13,-200l2545,3873r,-288l2520,3284r-25,-326l2445,2619r-63,-350l2307,1930,2194,1592,2081,1266r-75,-163l1931,953,1843,815,1755,677,1668,551,1567,439,1455,338,1342,238,1217,163,1091,88,953,38,803,xe" fillcolor="black" stroked="f">
                    <v:path arrowok="t" o:extrusionok="f"/>
                  </v:shape>
                  <v:shape id="Google Shape;333;p16" o:spid="_x0000_s1124" style="position:absolute;left:34885;top:9552;width:5212;height:2291;visibility:visible;mso-wrap-style:square;v-text-anchor:middle" coordsize="23188,10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" path="m17472,1r364,3960l1,6267,76,9714r902,50l3347,9877r3372,138l8624,10077r1980,51l12609,10165r1943,25l16394,10190r865,-12l18061,10153r765,-25l19515,10090r627,-50l20681,9977r451,-63l21333,9877r162,-50l21646,9789r113,-50l21846,9689r63,-63l22022,9488r100,-188l22210,9075r88,-251l22385,8536r76,-301l22536,7897r62,-351l22724,6794r100,-815l22912,5139r75,-839l23050,3472r37,-789l23150,1317r25,-965l23187,1r-5715,xe" fillcolor="#f29076" stroked="f">
                    <v:path arrowok="t" o:extrusionok="f"/>
                  </v:shape>
                  <v:shape id="Google Shape;334;p16" o:spid="_x0000_s1125" style="position:absolute;left:31580;top:9313;width:654;height:730;visibility:visible;mso-wrap-style:square;v-text-anchor:middle" coordsize="2909,3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" path="m277,l1,238,2620,3246r289,-250l277,xe" fillcolor="black" stroked="f">
                    <v:path arrowok="t" o:extrusionok="f"/>
                  </v:shape>
                  <v:shape id="Google Shape;335;p16" o:spid="_x0000_s1126" style="position:absolute;left:33045;top:10660;width:1857;height:1175;visibility:visible;mso-wrap-style:square;v-text-anchor:middle" coordsize="8260,5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" path="m2908,l2256,25,1667,50,890,88r-88,12l727,126r-50,37l639,213r-12,50l627,339r12,62l690,489r62,75l840,652r113,75l1091,815r163,88l1442,978r225,75l1905,1116r-313,75l1279,1266,915,1366,564,1479r-163,75l251,1617r-113,75l50,1767r-25,38l,1843r,37l,1918r25,75l63,2068r50,63l176,2206r138,113l464,2419r138,88l727,2570r126,50l840,2770r13,163l865,3021r25,100l915,3209r38,100l1003,3384r75,88l1153,3535r101,50l1379,3622r138,25l1504,3735r-12,201l1504,4048r25,126l1554,4274r25,50l1617,4362r63,50l1805,4487r176,75l2219,4663r288,112l2833,4876r388,100l3635,5076r464,75l4600,5202r263,12l5139,5227r577,l6004,5214r301,-25l6618,5151r313,-50l7257,5051r326,-75l7921,4888r339,-100l8185,1341,7834,1191,6969,827,6455,614,5941,414,5465,238,5076,113,4913,75,4713,50,4462,25,4186,13,3572,,2908,xe" fillcolor="#f29076" stroked="f">
                    <v:path arrowok="t" o:extrusionok="f"/>
                  </v:shape>
                  <v:shape id="Google Shape;336;p16" o:spid="_x0000_s1127" style="position:absolute;left:33014;top:6634;width:130;height:2707;visibility:visible;mso-wrap-style:square;v-text-anchor:middle" coordsize="577,12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" path="m289,l,12032r289,13l577,,289,xe" fillcolor="black" stroked="f">
                    <v:path arrowok="t" o:extrusionok="f"/>
                  </v:shape>
                  <v:shape id="Google Shape;337;p16" o:spid="_x0000_s1128" style="position:absolute;left:38426;top:6713;width:420;height:2843;visibility:visible;mso-wrap-style:square;v-text-anchor:middle" coordsize="1868,12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" path="m276,1l,39,1579,12647r289,-37l276,1xe" fillcolor="black" stroked="f">
                    <v:path arrowok="t" o:extrusionok="f"/>
                  </v:shape>
                  <v:shape id="Google Shape;338;p16" o:spid="_x0000_s1129" style="position:absolute;left:32936;top:13919;width:6336;height:648;visibility:visible;mso-wrap-style:square;v-text-anchor:middle" coordsize="28189,28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" path="m27875,l63,238,,2883r28188,l27875,xe" fillcolor="#f3ae52" stroked="f">
                    <v:path arrowok="t" o:extrusionok="f"/>
                  </v:shape>
                  <v:shape id="Google Shape;339;p16" o:spid="_x0000_s1130" style="position:absolute;left:38888;top:10395;width:572;height:282;visibility:visible;mso-wrap-style:square;v-text-anchor:middle" coordsize="2545,1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" path="m314,l88,13,1,25,51,401r75,-12l326,376r289,13l778,401r175,25l1141,464r176,50l1505,577r163,87l1831,777r75,63l1981,902r63,76l2094,1065r50,88l2194,1253r351,-150l2495,1003,2445,902r-63,-87l2319,727r-75,-88l2156,564r-87,-75l1981,414,1780,288,1555,188,1304,113,1041,50,840,25,640,13,477,,314,xe" fillcolor="black" stroked="f">
                    <v:path arrowok="t" o:extrusionok="f"/>
                  </v:shape>
                  <v:shape id="Google Shape;340;p16" o:spid="_x0000_s1131" style="position:absolute;left:36353;top:2642;width:595;height:609;visibility:visible;mso-wrap-style:square;v-text-anchor:middle" coordsize="2646,2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" path="m1329,l1103,13,890,38,527,101,264,163,163,188,1,2632r162,38l326,2695r163,12l790,2707r138,-12l1066,2682r138,-25l1329,2632r113,-37l1567,2557r113,-50l1881,2394r175,-125l2219,2106r125,-163l2457,1767r88,-200l2607,1366r26,-213l2645,940,2620,715,2607,614,2570,514r-50,-88l2470,351r-63,-62l2332,226r-75,-50l2169,138,2069,101,1968,63,1768,25,1542,13,1329,xe" fillcolor="#f29076" stroked="f">
                    <v:path arrowok="t" o:extrusionok="f"/>
                  </v:shape>
                  <v:shape id="Google Shape;341;p16" o:spid="_x0000_s1132" style="position:absolute;left:38719;top:7316;width:395;height:1530;visibility:visible;mso-wrap-style:square;v-text-anchor:middle" coordsize="1756,6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" path="m1467,r-13,163l1417,614r-88,690l1191,2181r-87,501l1003,3209,890,3760,753,4337,590,4913,414,5515,214,6104,1,6705r263,101l489,6204,677,5603,865,5001r151,-589l1154,3823r125,-552l1392,2732r88,-501l1555,1767r50,-426l1693,639r50,-451l1755,13,1467,xe" fillcolor="black" stroked="f">
                    <v:path arrowok="t" o:extrusionok="f"/>
                  </v:shape>
                  <v:shape id="Google Shape;342;p16" o:spid="_x0000_s1133" style="position:absolute;left:32412;top:7600;width:693;height:978;visibility:visible;mso-wrap-style:square;v-text-anchor:middle" coordsize="3084,43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" path="m251,1l,151,301,628r702,1103l1454,2407r476,702l2407,3774r225,300l2858,4350r225,-175l2858,3899,2632,3598,2156,2934,1680,2244,1241,1580,539,477,251,1xe" fillcolor="black" stroked="f">
                    <v:path arrowok="t" o:extrusionok="f"/>
                  </v:shape>
                  <v:shape id="Google Shape;343;p16" o:spid="_x0000_s1134" style="position:absolute;left:31888;top:8414;width:572;height:446;visibility:visible;mso-wrap-style:square;v-text-anchor:middle" coordsize="2545,19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" path="m163,l,226,827,827r765,564l2369,1980r175,-225l1755,1166,990,602,163,xe" fillcolor="black" stroked="f">
                    <v:path arrowok="t" o:extrusionok="f"/>
                  </v:shape>
                  <v:shape id="Google Shape;344;p16" o:spid="_x0000_s1135" style="position:absolute;left:31220;top:14567;width:8407;height:10604;visibility:visible;mso-wrap-style:square;v-text-anchor:middle" coordsize="37401,47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" path="m35821,1l31359,490r-4700,514l21094,1618r-5865,652l9664,2909,7170,3210,4976,3473,3146,3711,1743,3911r-138,25l1467,3974r-125,63l1216,4112r-112,88l991,4300,890,4413,790,4538r-88,150l615,4839r-75,163l464,5190r-62,188l339,5578r-63,226l226,6030r-75,488l76,7045,38,7621,13,8235,1,8887r12,689l38,10303r50,752l151,11832r63,815l314,13487r100,865l527,15229r125,902l790,17059r151,940l1279,19916r363,1968l2031,23877r426,2005l2883,27888r451,1980l3786,31823r463,1905l4701,35571r438,1754l5565,38992r414,1554l6693,43266r577,2093l7784,47177r7119,-1229l11594,16019r3171,-88l21909,15768r3986,-75l29567,15630r2933,-38l33540,15592r702,13l34518,15605r250,-25l35019,15530r226,-63l35470,15379r201,-112l35859,15141r188,-138l36210,14840r150,-188l36498,14464r125,-213l36749,14026r100,-251l36949,13524r88,-263l37112,12986r63,-289l37237,12396r51,-313l37325,11770r25,-326l37375,11106r25,-339l37400,10065r-12,-714l37350,8624r-50,-740l37225,7145r-100,-727l37024,5704r-112,-702l36786,4312r-113,-651l36423,2470,36185,1467,35997,678,35821,1xe" fillcolor="#434343" stroked="f">
                    <v:path arrowok="t" o:extrusionok="f"/>
                  </v:shape>
                  <v:shape id="Google Shape;345;p16" o:spid="_x0000_s1136" style="position:absolute;left:38209;top:14550;width:925;height:1736;visibility:visible;mso-wrap-style:square;v-text-anchor:middle" coordsize="4112,7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" path="m414,1l313,715r-87,690l125,2207,50,3059,25,3473,13,3874,,4250r13,338l50,4876r13,126l88,5114r37,126l176,5365r112,238l426,5841r163,226l777,6293r188,200l1178,6706r201,188l1592,7057r200,163l1993,7358r188,125l2344,7571r138,75l2607,7696r88,25l2707,7721r75,-12l2820,7684r25,-25l2858,7634r25,-51l2883,7533r-13,-37l2845,7458r113,-351l3146,6531r213,-777l3484,5315r113,-476l3760,4099r138,-702l3998,2733r63,-627l4098,1517r13,-275l4111,978,4098,715,4073,465,4048,226,4023,1,3748,51r25,238l3798,552r25,263l3823,1079r,275l3810,1643r-50,564l3697,2783r-87,577l3509,3936r-125,552l3259,5014r-126,489l2895,6368r-200,651l2569,7383,2356,7245,2068,7057,1742,6806,1567,6669,1391,6518,1228,6355,1065,6180,902,6004,765,5829,639,5641,526,5440,426,5240,364,5039,338,4939,313,4814,301,4538,288,4199r,-376l313,3435r25,-426l414,2169,514,1367,602,690,689,51,414,1xe" fillcolor="black" stroked="f">
                    <v:path arrowok="t" o:extrusionok="f"/>
                  </v:shape>
                  <v:shape id="Google Shape;346;p16" o:spid="_x0000_s1137" style="position:absolute;left:31023;top:14807;width:4761;height:3330;visibility:visible;mso-wrap-style:square;v-text-anchor:middle" coordsize="21182,14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" path="m21044,r-451,238l20091,464r-539,213l18963,890r-626,213l17672,1316r-701,201l16244,1717r-752,188l14727,2106r-1604,376l11481,2858,9826,3221,8072,3610,6417,3986r-789,175l4876,4349r-702,188l3510,4725r-615,188l2331,5101r-501,188l1379,5477r-201,88l1003,5665,840,5766,690,5866,564,5966,464,6066r-88,101l301,6267r-88,188l138,6668,88,6906,38,7157,13,7433,,7721r,313l13,8348r25,325l63,9024r88,690l263,10428r138,714l552,11832r150,652l865,13085r138,539l1241,14451r113,364l1630,14727r-101,-301l1304,13649r-138,-526l1015,12534,853,11882,702,11205,564,10503,451,9789,351,9100,326,8761,301,8435,276,8122r,-301l289,7533r25,-263l351,7019r50,-226l464,6580r88,-175l614,6317r88,-100l802,6129r138,-88l1078,5941r176,-88l1429,5766r213,-101l2093,5490r514,-188l3184,5114r626,-176l4475,4750r714,-175l6681,4212,8272,3848,9889,3497r1667,-376l13198,2758r1604,-389l15579,2181r765,-200l17071,1780r702,-200l18449,1366r627,-213l19665,940r552,-225l20731,489r451,-238l21044,xe" fillcolor="black" stroked="f">
                    <v:path arrowok="t" o:extrusionok="f"/>
                  </v:shape>
                  <v:shape id="Google Shape;347;p16" o:spid="_x0000_s1138" style="position:absolute;left:33795;top:17567;width:65;height:601;visibility:visible;mso-wrap-style:square;v-text-anchor:middle" coordsize="289,2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" path="m,l,2670r288,l288,,,xe" fillcolor="black" stroked="f">
                    <v:path arrowok="t" o:extrusionok="f"/>
                  </v:shape>
                  <v:shape id="Google Shape;348;p16" o:spid="_x0000_s1139" style="position:absolute;left:27994;top:17550;width:367;height:542;visibility:visible;mso-wrap-style:square;v-text-anchor:middle" coordsize="1631,2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" path="m1392,1l1,2257r238,150l1630,151,1392,1xe" fillcolor="black" stroked="f">
                    <v:path arrowok="t" o:extrusionok="f"/>
                  </v:shape>
                  <v:shape id="Google Shape;349;p16" o:spid="_x0000_s1140" style="position:absolute;left:32781;top:24072;width:1789;height:1099;visibility:visible;mso-wrap-style:square;v-text-anchor:middle" coordsize="7959,4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" path="m7558,1l,1881,840,4889,7959,3660,7558,1xe" fillcolor="#917a56" stroked="f">
                    <v:path arrowok="t" o:extrusionok="f"/>
                  </v:shape>
                  <v:shape id="Google Shape;350;p16" o:spid="_x0000_s1141" style="position:absolute;left:21306;top:23427;width:2113;height:1837;visibility:visible;mso-wrap-style:square;v-text-anchor:middle" coordsize="9401,8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" path="m2444,l,4099,6405,8172,9400,4099,2444,xe" fillcolor="#917a56" stroked="f">
                    <v:path arrowok="t" o:extrusionok="f"/>
                  </v:shape>
                  <v:shape id="Google Shape;351;p16" o:spid="_x0000_s1142" style="position:absolute;left:32660;top:13009;width:3107;height:14123;visibility:visible;mso-wrap-style:square;v-text-anchor:middle" coordsize="13825,62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" path="m,l9150,62830r4675,l4675,,,xe" fillcolor="#666" stroked="f">
                    <v:path arrowok="t" o:extrusionok="f"/>
                  </v:shape>
                  <v:shape id="Google Shape;352;p16" o:spid="_x0000_s1143" style="position:absolute;left:10770;top:11837;width:21633;height:1172;visibility:visible;mso-wrap-style:square;v-text-anchor:middle" coordsize="96245,5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" path="m,l,5214r96245,l96245,,,xe" fillcolor="#d9d9d9" stroked="f">
                    <v:path arrowok="t" o:extrusionok="f"/>
                  </v:shape>
                  <v:shape id="Google Shape;353;p16" o:spid="_x0000_s1144" style="position:absolute;left:14908;top:11837;width:20000;height:1172;visibility:visible;mso-wrap-style:square;v-text-anchor:middle" coordsize="88976,5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" path="m1,r,5214l88976,5214,88976,,1,xe" fillcolor="#ccc" stroked="f">
                    <v:path arrowok="t" o:extrusionok="f"/>
                  </v:shape>
                  <v:shape id="Google Shape;354;p16" o:spid="_x0000_s1145" style="position:absolute;left:14049;top:13009;width:3108;height:14123;visibility:visible;mso-wrap-style:square;v-text-anchor:middle" coordsize="13825,62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" path="m9150,l,62830r4675,l13825,,9150,xe" fillcolor="#666" stroked="f">
                    <v:path arrowok="t" o:extrusionok="f"/>
                  </v:shape>
                  <v:shape id="Google Shape;355;p16" o:spid="_x0000_s1146" style="position:absolute;left:16266;top:13009;width:17445;height:1217;visibility:visible;mso-wrap-style:square;v-text-anchor:middle" coordsize="77608,5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" path="m,l,5414r77607,l77607,,,xe" fillcolor="#666" stroked="f">
                    <v:path arrowok="t" o:extrusionok="f"/>
                  </v:shape>
                  <v:shape id="Google Shape;356;p16" o:spid="_x0000_s1147" style="position:absolute;left:22591;top:6856;width:865;height:2846;visibility:visible;mso-wrap-style:square;v-text-anchor:middle" coordsize="3849,12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" path="m1918,l1718,213,1517,451,1329,727r-188,288l978,1341,815,1705,665,2081,540,2482,414,2895,314,3347,214,3798r-75,489l76,4775,38,5277,13,5803,1,6330r12,538l38,7382r38,514l139,8385r75,476l314,9325r100,439l540,10190r125,401l815,10967r163,351l1141,11644r188,300l1517,12220r201,238l1918,12659r213,-201l2332,12220r188,-276l2695,11644r176,-326l3021,10967r151,-376l3309,10190r113,-426l3535,9325r88,-464l3711,8385r50,-489l3811,7382r25,-514l3848,6330r-12,-527l3811,5277r-50,-502l3711,4287r-88,-489l3535,3347,3422,2895,3309,2482,3172,2081,3021,1705,2871,1341,2695,1015,2520,727,2332,451,2131,213,1918,xe" fillcolor="#1f5255" stroked="f">
                    <v:path arrowok="t" o:extrusionok="f"/>
                  </v:shape>
                  <v:shape id="Google Shape;357;p16" o:spid="_x0000_s1148" style="position:absolute;left:21010;top:7690;width:2012;height:2012;visibility:visible;mso-wrap-style:square;v-text-anchor:middle" coordsize="8950,8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" path="m,l,301,25,602,88,928r88,338l276,1617r138,363l577,2356r188,376l978,3108r238,389l1479,3898r289,388l2068,4675r326,389l2745,5452r376,389l3497,6204r389,351l4274,6881r401,313l5064,7470r388,263l5841,7971r389,213l6606,8372r363,163l7332,8673r351,113l8022,8874r326,50l8661,8949r288,l8949,8661r-25,-314l8874,8021r-88,-338l8674,7332,8536,6969,8373,6605,8185,6229,7972,5841,7734,5452,7470,5064,7195,4675,6881,4274,6555,3885,6204,3497,5841,3121,5452,2745,5064,2394,4675,2068,4287,1767,3898,1479,3497,1216,3109,990,2733,777,2357,577,1981,414,1617,288,1266,176,928,88,602,25,301,,,xe" fillcolor="#9eb655" stroked="f">
                    <v:path arrowok="t" o:extrusionok="f"/>
                  </v:shape>
                  <v:shape id="Google Shape;358;p16" o:spid="_x0000_s1149" style="position:absolute;left:22591;top:6856;width:865;height:2846;visibility:visible;mso-wrap-style:square;v-text-anchor:middle" coordsize="3849,12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" path="m1918,l1718,213,1517,451,1329,727r-188,288l978,1341,815,1705,665,2081,540,2482,414,2895,314,3347,214,3798r-75,489l76,4775,38,5277,13,5803,1,6330r12,538l38,7382r38,514l139,8385r75,476l314,9325r100,439l540,10190r125,401l815,10967r163,351l1141,11644r188,300l1517,12220r201,238l1918,12659r213,-201l2332,12220r188,-276l2695,11644r176,-326l3021,10967r151,-376l3309,10190r113,-426l3535,9325r88,-464l3711,8385r50,-489l3811,7382r25,-514l3848,6330r-12,-527l3811,5277r-50,-502l3711,4287r-88,-489l3535,3347,3422,2895,3309,2482,3172,2081,3021,1705,2871,1341,2695,1015,2520,727,2332,451,2131,213,1918,xe" fillcolor="#c8e17b" stroked="f">
                    <v:path arrowok="t" o:extrusionok="f"/>
                  </v:shape>
                  <v:shape id="Google Shape;359;p16" o:spid="_x0000_s1150" style="position:absolute;left:23022;top:7690;width:2012;height:2012;visibility:visible;mso-wrap-style:square;v-text-anchor:middle" coordsize="8950,8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" path="m8661,l8348,25,8022,88r-339,88l7332,288,6981,414,6605,577,6229,777,5841,990r-389,226l5064,1479r-389,288l4274,2068r-388,326l3497,2745r-376,376l2745,3497r-338,388l2068,4274r-301,401l1479,5064r-250,388l990,5841,777,6229,589,6605,426,6969,289,7332,176,7683,88,8021,38,8347,,8661r,288l301,8949r301,-25l928,8874r338,-88l1617,8673r364,-138l2357,8372r376,-188l3121,7971r389,-238l3898,7470r389,-276l4675,6881r401,-326l5452,6204r389,-363l6204,5452r351,-388l6881,4675r313,-389l7470,3898r263,-401l7972,3108r213,-376l8373,2356r163,-376l8673,1617r113,-351l8874,928r50,-326l8949,301,8949,,8661,xe" fillcolor="#9eb655" stroked="f">
                    <v:path arrowok="t" o:extrusionok="f"/>
                  </v:shape>
                  <v:shape id="Google Shape;360;p16" o:spid="_x0000_s1151" style="position:absolute;left:21444;top:9327;width:3158;height:755;visibility:visible;mso-wrap-style:square;v-text-anchor:middle" coordsize="14051,3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" path="m1,1l276,3360r13511,l14051,1,1,1xe" fillcolor="#cc843c" stroked="f">
                    <v:path arrowok="t" o:extrusionok="f"/>
                  </v:shape>
                  <v:shape id="Google Shape;361;p16" o:spid="_x0000_s1152" style="position:absolute;left:21760;top:10082;width:2527;height:1756;visibility:visible;mso-wrap-style:square;v-text-anchor:middle" coordsize="11243,7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" path="m,1l614,7809r10002,l11243,1,,1xe" fillcolor="#c37c34" stroked="f">
                    <v:path arrowok="t" o:extrusionok="f"/>
                  </v:shape>
                  <v:shape id="Google Shape;362;p16" o:spid="_x0000_s1153" style="position:absolute;left:21760;top:10048;width:2527;height:65;visibility:visible;mso-wrap-style:square;v-text-anchor:middle" coordsize="11243,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" path="m,l,289r11243,l11243,,,xe" fillcolor="black" stroked="f">
                    <v:path arrowok="t" o:extrusionok="f"/>
                  </v:shape>
                  <v:shape id="Google Shape;363;p16" o:spid="_x0000_s1154" style="position:absolute;left:15874;top:11288;width:1370;height:550;visibility:visible;mso-wrap-style:square;v-text-anchor:middle" coordsize="6093,2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" path="m515,l1,2444r6091,l5578,,515,xe" fillcolor="#f4f4f4" stroked="f">
                    <v:path arrowok="t" o:extrusionok="f"/>
                  </v:shape>
                  <v:shape id="Google Shape;364;p16" o:spid="_x0000_s1155" style="position:absolute;left:14908;top:9955;width:3302;height:1651;visibility:visible;mso-wrap-style:square;v-text-anchor:middle" coordsize="14691,7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" path="m1,1r,363l26,715r50,351l139,1417r62,313l289,2044r88,301l490,2645r113,289l740,3222r138,276l1041,3773r163,264l1380,4287r188,251l1768,4776r201,238l2194,5227r226,213l2645,5641r251,200l3147,6029r251,163l3673,6355r263,151l4225,6644r288,137l4801,6894r301,100l5403,7082r313,75l6030,7220r325,50l6681,7308r326,25l7346,7345r325,-12l8010,7308r313,-38l8649,7220r313,-63l9276,7082r300,-88l9877,6894r301,-113l10466,6644r276,-138l11018,6355r263,-163l11544,6029r251,-188l12033,5641r238,-201l12497,5227r213,-213l12923,4776r188,-238l13299,4287r175,-250l13650,3773r150,-275l13951,3222r125,-288l14201,2645r101,-300l14402,2044r75,-314l14552,1417r63,-351l14653,715r25,-351l14690,1,1,1xe" fillcolor="#7030a0" stroked="f">
                    <v:path arrowok="t" o:extrusionok="f"/>
                  </v:shape>
                  <v:shape id="Google Shape;365;p16" o:spid="_x0000_s1156" style="position:absolute;left:14908;top:9955;width:3302;height:319;visibility:visible;mso-wrap-style:square;v-text-anchor:middle" coordsize="14691,1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" path="m1,1r,363l26,715r50,351l139,1417r14413,l14615,1066r38,-351l14678,364,14690,1,1,1xe" fillcolor="#8a779a" stroked="f">
                    <v:path arrowok="t" o:extrusionok="f"/>
                  </v:shape>
                  <v:shape id="Google Shape;366;p16" o:spid="_x0000_s1157" style="position:absolute;left:27507;top:11288;width:1369;height:550;visibility:visible;mso-wrap-style:square;v-text-anchor:middle" coordsize="6092,2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" path="m514,l1,2444r6091,l5578,,514,xe" fillcolor="#f4f4f4" stroked="f">
                    <v:path arrowok="t" o:extrusionok="f"/>
                  </v:shape>
                  <v:shape id="Google Shape;367;p16" o:spid="_x0000_s1158" style="position:absolute;left:26540;top:9955;width:3302;height:1651;visibility:visible;mso-wrap-style:square;v-text-anchor:middle" coordsize="14690,7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" path="m1,1l13,364,38,715r38,351l138,1417r76,313l289,2044r100,301l489,2645r126,289l740,3222r150,276l1041,3773r163,264l1379,4287r188,251l1768,4776r213,238l2194,5227r225,213l2658,5641r238,200l3146,6029r264,163l3673,6355r276,151l4224,6644r289,137l4813,6894r289,100l5415,7082r313,75l6042,7220r313,50l6681,7308r338,25l7345,7345r339,-12l8009,7308r326,-38l8649,7220r325,-63l9275,7082r314,-88l9889,6894r289,-113l10466,6644r276,-138l11017,6355r276,-163l11544,6029r251,-188l12045,5641r226,-201l12496,5227r226,-213l12923,4776r200,-238l13311,4287r176,-250l13649,3773r151,-275l13950,3222r126,-288l14201,2645r113,-300l14401,2044r88,-314l14552,1417r63,-351l14652,715r25,-351l14690,1,1,1xe" fillcolor="#7030a0" stroked="f">
                    <v:path arrowok="t" o:extrusionok="f"/>
                  </v:shape>
                  <v:shape id="Google Shape;368;p16" o:spid="_x0000_s1159" style="position:absolute;left:26540;top:9955;width:3302;height:319;visibility:visible;mso-wrap-style:square;v-text-anchor:middle" coordsize="14690,1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" path="m1,1l13,364,38,715r38,351l138,1417r14414,l14615,1066r37,-351l14677,364,14690,1,1,1xe" fillcolor="#917a56" stroked="f">
                    <v:path arrowok="t" o:extrusionok="f"/>
                  </v:shape>
                </v:group>
                <v:shape id="Google Shape;369;p16" o:spid="_x0000_s1160" style="position:absolute;left:8501;top:4115;width:437;height:100;visibility:visible;mso-wrap-style:square;v-text-anchor:top" coordsize="174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" path="m,57v169,56,724,348,1015,338c1307,386,1627,66,1749,e" filled="f" strokecolor="#ff6347">
                  <v:path arrowok="t" o:extrusionok="f"/>
                </v:shape>
                <v:shape id="Google Shape;370;p16" o:spid="_x0000_s1161" style="position:absolute;left:29918;top:3269;width:465;height:99;visibility:visible;mso-wrap-style:square;v-text-anchor:top" coordsize="1861,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" path="m,c169,66,705,395,1015,395,1325,395,1720,66,1861,e" filled="f" strokecolor="#ff6347">
                  <v:path arrowok="t" o:extrusionok="f"/>
                </v:shape>
              </v:group>
            </w:pict>
          </mc:Fallback>
        </mc:AlternateContent>
      </w:r>
    </w:p>
    <w:p w14:paraId="7A99F66F" w14:textId="7F89A1D5" w:rsidR="00967F4D" w:rsidRDefault="00967F4D" w:rsidP="000801AB">
      <w:pPr>
        <w:jc w:val="center"/>
        <w:rPr>
          <w:rFonts w:ascii="Times New Roman" w:hAnsi="Times New Roman" w:cs="Times New Roman"/>
          <w:b/>
          <w:bCs/>
          <w:sz w:val="32"/>
          <w:szCs w:val="36"/>
        </w:rPr>
      </w:pPr>
    </w:p>
    <w:p w14:paraId="51181C4F" w14:textId="7E9F5B12" w:rsidR="00967F4D" w:rsidRDefault="00967F4D" w:rsidP="000801AB">
      <w:pPr>
        <w:jc w:val="center"/>
        <w:rPr>
          <w:rFonts w:ascii="Times New Roman" w:hAnsi="Times New Roman" w:cs="Times New Roman"/>
          <w:b/>
          <w:bCs/>
          <w:sz w:val="32"/>
          <w:szCs w:val="36"/>
        </w:rPr>
      </w:pPr>
    </w:p>
    <w:p w14:paraId="7A2F67AA" w14:textId="77777777" w:rsidR="00967F4D" w:rsidRDefault="00967F4D" w:rsidP="000801AB">
      <w:pPr>
        <w:jc w:val="center"/>
        <w:rPr>
          <w:rFonts w:ascii="Times New Roman" w:hAnsi="Times New Roman" w:cs="Times New Roman"/>
          <w:b/>
          <w:bCs/>
          <w:sz w:val="32"/>
          <w:szCs w:val="36"/>
        </w:rPr>
      </w:pPr>
    </w:p>
    <w:p w14:paraId="72CF60DB" w14:textId="77777777" w:rsidR="00967F4D" w:rsidRDefault="00967F4D" w:rsidP="000801AB">
      <w:pPr>
        <w:jc w:val="center"/>
        <w:rPr>
          <w:rFonts w:ascii="Times New Roman" w:hAnsi="Times New Roman" w:cs="Times New Roman"/>
          <w:b/>
          <w:bCs/>
          <w:sz w:val="32"/>
          <w:szCs w:val="36"/>
        </w:rPr>
      </w:pPr>
    </w:p>
    <w:p w14:paraId="25D23FA9" w14:textId="77777777" w:rsidR="00967F4D" w:rsidRDefault="00967F4D" w:rsidP="000801AB">
      <w:pPr>
        <w:jc w:val="center"/>
        <w:rPr>
          <w:rFonts w:ascii="Times New Roman" w:hAnsi="Times New Roman" w:cs="Times New Roman"/>
          <w:b/>
          <w:bCs/>
          <w:sz w:val="32"/>
          <w:szCs w:val="36"/>
        </w:rPr>
      </w:pPr>
    </w:p>
    <w:p w14:paraId="0CD14FA3" w14:textId="77777777" w:rsidR="00967F4D" w:rsidRDefault="00967F4D" w:rsidP="000801AB">
      <w:pPr>
        <w:jc w:val="center"/>
        <w:rPr>
          <w:rFonts w:ascii="Times New Roman" w:hAnsi="Times New Roman" w:cs="Times New Roman"/>
          <w:b/>
          <w:bCs/>
          <w:sz w:val="32"/>
          <w:szCs w:val="36"/>
        </w:rPr>
      </w:pPr>
    </w:p>
    <w:p w14:paraId="0572436E" w14:textId="77777777" w:rsidR="00967F4D" w:rsidRDefault="00967F4D" w:rsidP="000801AB">
      <w:pPr>
        <w:jc w:val="center"/>
        <w:rPr>
          <w:rFonts w:ascii="Times New Roman" w:hAnsi="Times New Roman" w:cs="Times New Roman"/>
          <w:b/>
          <w:bCs/>
          <w:sz w:val="32"/>
          <w:szCs w:val="36"/>
        </w:rPr>
      </w:pPr>
    </w:p>
    <w:p w14:paraId="697D613F" w14:textId="77777777" w:rsidR="00967F4D" w:rsidRDefault="00967F4D" w:rsidP="000801AB">
      <w:pPr>
        <w:jc w:val="center"/>
        <w:rPr>
          <w:rFonts w:ascii="Times New Roman" w:hAnsi="Times New Roman" w:cs="Times New Roman"/>
          <w:b/>
          <w:bCs/>
          <w:sz w:val="32"/>
          <w:szCs w:val="36"/>
        </w:rPr>
      </w:pPr>
    </w:p>
    <w:p w14:paraId="04C196F2" w14:textId="77777777" w:rsidR="00967F4D" w:rsidRDefault="00967F4D" w:rsidP="000801AB">
      <w:pPr>
        <w:jc w:val="center"/>
        <w:rPr>
          <w:rFonts w:ascii="Times New Roman" w:hAnsi="Times New Roman" w:cs="Times New Roman"/>
          <w:b/>
          <w:bCs/>
          <w:sz w:val="32"/>
          <w:szCs w:val="36"/>
        </w:rPr>
      </w:pPr>
    </w:p>
    <w:p w14:paraId="4FE80A8C" w14:textId="77777777" w:rsidR="00967F4D" w:rsidRDefault="00967F4D" w:rsidP="000801AB">
      <w:pPr>
        <w:jc w:val="center"/>
        <w:rPr>
          <w:rFonts w:ascii="Times New Roman" w:hAnsi="Times New Roman" w:cs="Times New Roman"/>
          <w:b/>
          <w:bCs/>
          <w:sz w:val="32"/>
          <w:szCs w:val="36"/>
        </w:rPr>
      </w:pPr>
    </w:p>
    <w:p w14:paraId="7DBAEB5C" w14:textId="77777777" w:rsidR="00967F4D" w:rsidRDefault="00967F4D" w:rsidP="000801AB">
      <w:pPr>
        <w:jc w:val="center"/>
        <w:rPr>
          <w:rFonts w:ascii="Times New Roman" w:hAnsi="Times New Roman" w:cs="Times New Roman"/>
          <w:b/>
          <w:bCs/>
          <w:sz w:val="32"/>
          <w:szCs w:val="36"/>
        </w:rPr>
      </w:pPr>
    </w:p>
    <w:p w14:paraId="7B086782" w14:textId="77777777" w:rsidR="00967F4D" w:rsidRDefault="00967F4D" w:rsidP="000801AB">
      <w:pPr>
        <w:jc w:val="center"/>
        <w:rPr>
          <w:rFonts w:ascii="Times New Roman" w:hAnsi="Times New Roman" w:cs="Times New Roman"/>
          <w:b/>
          <w:bCs/>
          <w:sz w:val="32"/>
          <w:szCs w:val="36"/>
        </w:rPr>
      </w:pPr>
    </w:p>
    <w:p w14:paraId="6D90C9FC" w14:textId="77777777" w:rsidR="00967F4D" w:rsidRDefault="00967F4D" w:rsidP="000801AB">
      <w:pPr>
        <w:jc w:val="center"/>
        <w:rPr>
          <w:rFonts w:ascii="Times New Roman" w:hAnsi="Times New Roman" w:cs="Times New Roman"/>
          <w:b/>
          <w:bCs/>
          <w:sz w:val="32"/>
          <w:szCs w:val="36"/>
        </w:rPr>
      </w:pPr>
    </w:p>
    <w:p w14:paraId="671DE53D" w14:textId="77777777" w:rsidR="00967F4D" w:rsidRDefault="00967F4D" w:rsidP="000801AB">
      <w:pPr>
        <w:jc w:val="center"/>
        <w:rPr>
          <w:rFonts w:ascii="Times New Roman" w:hAnsi="Times New Roman" w:cs="Times New Roman"/>
          <w:b/>
          <w:bCs/>
          <w:sz w:val="32"/>
          <w:szCs w:val="36"/>
        </w:rPr>
      </w:pPr>
    </w:p>
    <w:p w14:paraId="3FA16DC5" w14:textId="77777777" w:rsidR="00967F4D" w:rsidRDefault="00967F4D" w:rsidP="00435DB4">
      <w:pPr>
        <w:rPr>
          <w:rFonts w:ascii="Times New Roman" w:hAnsi="Times New Roman" w:cs="Times New Roman"/>
          <w:b/>
          <w:bCs/>
          <w:sz w:val="32"/>
          <w:szCs w:val="36"/>
        </w:rPr>
      </w:pPr>
    </w:p>
    <w:p w14:paraId="208C9E33" w14:textId="77777777" w:rsidR="007F0F3A" w:rsidRDefault="007F0F3A" w:rsidP="00435DB4">
      <w:pPr>
        <w:rPr>
          <w:rFonts w:ascii="Times New Roman" w:hAnsi="Times New Roman" w:cs="Times New Roman"/>
          <w:b/>
          <w:bCs/>
          <w:sz w:val="32"/>
          <w:szCs w:val="36"/>
        </w:rPr>
      </w:pPr>
    </w:p>
    <w:p w14:paraId="695A46A4" w14:textId="77777777" w:rsidR="00CC3BDC" w:rsidRPr="00CC3BDC" w:rsidRDefault="00CC3BDC" w:rsidP="00CC3BDC">
      <w:pPr>
        <w:spacing w:before="100" w:beforeAutospacing="1" w:after="100" w:afterAutospacing="1"/>
        <w:jc w:val="center"/>
        <w:outlineLvl w:val="2"/>
        <w:rPr>
          <w:rFonts w:ascii="Times New Roman" w:eastAsia="Times New Roman" w:hAnsi="Times New Roman" w:cs="Times New Roman"/>
          <w:b/>
          <w:bCs/>
          <w:kern w:val="0"/>
          <w:sz w:val="32"/>
          <w:szCs w:val="32"/>
          <w:lang w:eastAsia="en-GB"/>
          <w14:ligatures w14:val="none"/>
        </w:rPr>
      </w:pPr>
      <w:r w:rsidRPr="00CC3BDC">
        <w:rPr>
          <w:rFonts w:ascii="Times New Roman" w:eastAsia="Times New Roman" w:hAnsi="Times New Roman" w:cs="Times New Roman"/>
          <w:b/>
          <w:bCs/>
          <w:kern w:val="0"/>
          <w:sz w:val="32"/>
          <w:szCs w:val="32"/>
          <w:lang w:eastAsia="en-GB"/>
          <w14:ligatures w14:val="none"/>
        </w:rPr>
        <w:lastRenderedPageBreak/>
        <w:t>Acknowledgement</w:t>
      </w:r>
    </w:p>
    <w:p w14:paraId="766F988B" w14:textId="0255E1E2" w:rsidR="00CC3BDC" w:rsidRDefault="00CC3BDC" w:rsidP="00CC3BDC">
      <w:pPr>
        <w:spacing w:before="100" w:beforeAutospacing="1" w:after="100" w:afterAutospacing="1"/>
        <w:jc w:val="both"/>
        <w:rPr>
          <w:rFonts w:ascii="Times New Roman" w:eastAsia="Times New Roman" w:hAnsi="Times New Roman" w:cs="Times New Roman"/>
          <w:kern w:val="0"/>
          <w:szCs w:val="24"/>
          <w:lang w:eastAsia="en-GB"/>
          <w14:ligatures w14:val="none"/>
        </w:rPr>
      </w:pPr>
      <w:r w:rsidRPr="00CC3BDC">
        <w:rPr>
          <w:rFonts w:ascii="Times New Roman" w:eastAsia="Times New Roman" w:hAnsi="Times New Roman" w:cs="Times New Roman"/>
          <w:kern w:val="0"/>
          <w:szCs w:val="24"/>
          <w:lang w:eastAsia="en-GB"/>
          <w14:ligatures w14:val="none"/>
        </w:rPr>
        <w:t xml:space="preserve">We would like to express our deepest gratitude to Dr. Nawab Yousuf Ali Sir for his invaluable guidance, encouragement, and support throughout the development of this project, </w:t>
      </w:r>
      <w:r w:rsidRPr="00CC3BDC">
        <w:rPr>
          <w:rFonts w:ascii="Times New Roman" w:eastAsia="Times New Roman" w:hAnsi="Times New Roman" w:cs="Times New Roman"/>
          <w:i/>
          <w:iCs/>
          <w:kern w:val="0"/>
          <w:szCs w:val="24"/>
          <w:lang w:eastAsia="en-GB"/>
          <w14:ligatures w14:val="none"/>
        </w:rPr>
        <w:t>"Will &amp; Lou's Café Simulator."</w:t>
      </w:r>
      <w:r w:rsidRPr="00CC3BDC">
        <w:rPr>
          <w:rFonts w:ascii="Times New Roman" w:eastAsia="Times New Roman" w:hAnsi="Times New Roman" w:cs="Times New Roman"/>
          <w:kern w:val="0"/>
          <w:szCs w:val="24"/>
          <w:lang w:eastAsia="en-GB"/>
          <w14:ligatures w14:val="none"/>
        </w:rPr>
        <w:t xml:space="preserve"> His expertise and constructive feedback have been instrumental in enhancing our understanding of </w:t>
      </w:r>
      <w:r w:rsidRPr="00CC3BDC">
        <w:rPr>
          <w:rFonts w:ascii="Times New Roman" w:eastAsia="Times New Roman" w:hAnsi="Times New Roman" w:cs="Times New Roman"/>
          <w:b/>
          <w:bCs/>
          <w:kern w:val="0"/>
          <w:szCs w:val="24"/>
          <w:lang w:eastAsia="en-GB"/>
          <w14:ligatures w14:val="none"/>
        </w:rPr>
        <w:t>multithreading</w:t>
      </w:r>
      <w:r w:rsidRPr="00CC3BDC">
        <w:rPr>
          <w:rFonts w:ascii="Times New Roman" w:eastAsia="Times New Roman" w:hAnsi="Times New Roman" w:cs="Times New Roman"/>
          <w:kern w:val="0"/>
          <w:szCs w:val="24"/>
          <w:lang w:eastAsia="en-GB"/>
          <w14:ligatures w14:val="none"/>
        </w:rPr>
        <w:t xml:space="preserve">, </w:t>
      </w:r>
      <w:r w:rsidRPr="00CC3BDC">
        <w:rPr>
          <w:rFonts w:ascii="Times New Roman" w:eastAsia="Times New Roman" w:hAnsi="Times New Roman" w:cs="Times New Roman"/>
          <w:b/>
          <w:bCs/>
          <w:kern w:val="0"/>
          <w:szCs w:val="24"/>
          <w:lang w:eastAsia="en-GB"/>
          <w14:ligatures w14:val="none"/>
        </w:rPr>
        <w:t>synchronization</w:t>
      </w:r>
      <w:r w:rsidRPr="00CC3BDC">
        <w:rPr>
          <w:rFonts w:ascii="Times New Roman" w:eastAsia="Times New Roman" w:hAnsi="Times New Roman" w:cs="Times New Roman"/>
          <w:kern w:val="0"/>
          <w:szCs w:val="24"/>
          <w:lang w:eastAsia="en-GB"/>
          <w14:ligatures w14:val="none"/>
        </w:rPr>
        <w:t xml:space="preserve">, </w:t>
      </w:r>
      <w:r w:rsidR="005D1BAD">
        <w:rPr>
          <w:rFonts w:ascii="Times New Roman" w:eastAsia="Times New Roman" w:hAnsi="Times New Roman" w:cs="Times New Roman"/>
          <w:kern w:val="0"/>
          <w:szCs w:val="24"/>
          <w:lang w:eastAsia="en-GB"/>
          <w14:ligatures w14:val="none"/>
        </w:rPr>
        <w:t>&amp;</w:t>
      </w:r>
      <w:r w:rsidRPr="00CC3BDC">
        <w:rPr>
          <w:rFonts w:ascii="Times New Roman" w:eastAsia="Times New Roman" w:hAnsi="Times New Roman" w:cs="Times New Roman"/>
          <w:kern w:val="0"/>
          <w:szCs w:val="24"/>
          <w:lang w:eastAsia="en-GB"/>
          <w14:ligatures w14:val="none"/>
        </w:rPr>
        <w:t xml:space="preserve"> </w:t>
      </w:r>
      <w:r w:rsidRPr="00CC3BDC">
        <w:rPr>
          <w:rFonts w:ascii="Times New Roman" w:eastAsia="Times New Roman" w:hAnsi="Times New Roman" w:cs="Times New Roman"/>
          <w:b/>
          <w:bCs/>
          <w:kern w:val="0"/>
          <w:szCs w:val="24"/>
          <w:lang w:eastAsia="en-GB"/>
          <w14:ligatures w14:val="none"/>
        </w:rPr>
        <w:t>resource management</w:t>
      </w:r>
      <w:r>
        <w:rPr>
          <w:rFonts w:ascii="Times New Roman" w:eastAsia="Times New Roman" w:hAnsi="Times New Roman" w:cs="Times New Roman"/>
          <w:kern w:val="0"/>
          <w:szCs w:val="24"/>
          <w:lang w:eastAsia="en-GB"/>
          <w14:ligatures w14:val="none"/>
        </w:rPr>
        <w:t xml:space="preserve">. </w:t>
      </w:r>
      <w:r w:rsidRPr="00CC3BDC">
        <w:rPr>
          <w:rFonts w:ascii="Times New Roman" w:eastAsia="Times New Roman" w:hAnsi="Times New Roman" w:cs="Times New Roman"/>
          <w:kern w:val="0"/>
          <w:szCs w:val="24"/>
          <w:lang w:eastAsia="en-GB"/>
          <w14:ligatures w14:val="none"/>
        </w:rPr>
        <w:t>Thank you, Sir, for inspiring us to explore and excel in the field of computer science.</w:t>
      </w:r>
    </w:p>
    <w:p w14:paraId="4DDD5C16" w14:textId="10869FFD" w:rsidR="00CC3BDC" w:rsidRPr="00CC3BDC" w:rsidRDefault="00050F8F" w:rsidP="00CC3BDC">
      <w:pPr>
        <w:spacing w:before="100" w:beforeAutospacing="1" w:after="100" w:afterAutospacing="1"/>
        <w:jc w:val="both"/>
        <w:rPr>
          <w:rFonts w:ascii="Times New Roman" w:eastAsia="Times New Roman" w:hAnsi="Times New Roman" w:cs="Times New Roman"/>
          <w:kern w:val="0"/>
          <w:szCs w:val="24"/>
          <w:lang w:eastAsia="en-GB"/>
          <w14:ligatures w14:val="none"/>
        </w:rPr>
      </w:pPr>
      <w:r>
        <w:rPr>
          <w:rFonts w:ascii="Times New Roman" w:eastAsia="Times New Roman" w:hAnsi="Times New Roman" w:cs="Times New Roman"/>
          <w:noProof/>
          <w:szCs w:val="24"/>
        </w:rPr>
        <w:pict w14:anchorId="17B47704">
          <v:rect id="_x0000_i1033" alt="" style="width:451.3pt;height:.05pt;mso-width-percent:0;mso-height-percent:0;mso-width-percent:0;mso-height-percent:0" o:hralign="center" o:hrstd="t" o:hr="t" fillcolor="#a0a0a0" stroked="f"/>
        </w:pict>
      </w:r>
    </w:p>
    <w:p w14:paraId="5649D1D3" w14:textId="4F8F183B" w:rsidR="000801AB" w:rsidRDefault="004F6AF1" w:rsidP="000801AB">
      <w:pPr>
        <w:jc w:val="center"/>
        <w:rPr>
          <w:rFonts w:ascii="Times New Roman" w:hAnsi="Times New Roman" w:cs="Times New Roman"/>
          <w:b/>
          <w:bCs/>
          <w:sz w:val="32"/>
          <w:szCs w:val="36"/>
        </w:rPr>
      </w:pPr>
      <w:r w:rsidRPr="004F6AF1">
        <w:rPr>
          <w:rFonts w:ascii="Times New Roman" w:hAnsi="Times New Roman" w:cs="Times New Roman"/>
          <w:b/>
          <w:bCs/>
          <w:sz w:val="32"/>
          <w:szCs w:val="36"/>
        </w:rPr>
        <w:t>Abstract</w:t>
      </w:r>
    </w:p>
    <w:p w14:paraId="723F1AB7" w14:textId="77777777" w:rsidR="00854C00" w:rsidRDefault="00854C00" w:rsidP="00854C00">
      <w:pPr>
        <w:rPr>
          <w:rFonts w:ascii="Times New Roman" w:hAnsi="Times New Roman" w:cs="Times New Roman"/>
          <w:b/>
          <w:bCs/>
          <w:sz w:val="32"/>
          <w:szCs w:val="36"/>
        </w:rPr>
      </w:pPr>
    </w:p>
    <w:p w14:paraId="26628AEE" w14:textId="0045F102" w:rsidR="00854C00" w:rsidRPr="00253E8D" w:rsidRDefault="00854C00" w:rsidP="00253E8D">
      <w:pPr>
        <w:spacing w:before="100" w:beforeAutospacing="1" w:after="100" w:afterAutospacing="1" w:line="276" w:lineRule="auto"/>
        <w:jc w:val="both"/>
        <w:outlineLvl w:val="2"/>
        <w:rPr>
          <w:rFonts w:ascii="Times New Roman" w:eastAsia="Times New Roman" w:hAnsi="Times New Roman" w:cs="Times New Roman"/>
          <w:kern w:val="0"/>
          <w:szCs w:val="24"/>
          <w:lang w:eastAsia="en-GB"/>
          <w14:ligatures w14:val="none"/>
        </w:rPr>
      </w:pPr>
      <w:r w:rsidRPr="00854C00">
        <w:rPr>
          <w:rFonts w:ascii="Times New Roman" w:eastAsia="Times New Roman" w:hAnsi="Times New Roman" w:cs="Times New Roman"/>
          <w:kern w:val="0"/>
          <w:szCs w:val="24"/>
          <w:lang w:eastAsia="en-GB"/>
          <w14:ligatures w14:val="none"/>
        </w:rPr>
        <w:t xml:space="preserve">The program simulates the operations of a charming café, "Will &amp; Lou's," where customers enjoy with limited tables and the unique ability to borrow books while savoring their treats. </w:t>
      </w:r>
      <w:r>
        <w:rPr>
          <w:rFonts w:ascii="Times New Roman" w:eastAsia="Times New Roman" w:hAnsi="Times New Roman" w:cs="Times New Roman"/>
          <w:kern w:val="0"/>
          <w:szCs w:val="24"/>
          <w:lang w:eastAsia="en-GB"/>
          <w14:ligatures w14:val="none"/>
        </w:rPr>
        <w:t>The</w:t>
      </w:r>
      <w:r w:rsidRPr="00854C00">
        <w:rPr>
          <w:rFonts w:ascii="Times New Roman" w:eastAsia="Times New Roman" w:hAnsi="Times New Roman" w:cs="Times New Roman"/>
          <w:kern w:val="0"/>
          <w:szCs w:val="24"/>
          <w:lang w:eastAsia="en-GB"/>
          <w14:ligatures w14:val="none"/>
        </w:rPr>
        <w:t xml:space="preserve"> simulation efficiently handles concurrent customer activities </w:t>
      </w:r>
      <w:r>
        <w:rPr>
          <w:rFonts w:ascii="Times New Roman" w:eastAsia="Times New Roman" w:hAnsi="Times New Roman" w:cs="Times New Roman"/>
          <w:kern w:val="0"/>
          <w:szCs w:val="24"/>
          <w:lang w:eastAsia="en-GB"/>
          <w14:ligatures w14:val="none"/>
        </w:rPr>
        <w:t xml:space="preserve">and </w:t>
      </w:r>
      <w:r w:rsidRPr="00854C00">
        <w:rPr>
          <w:rFonts w:ascii="Times New Roman" w:eastAsia="Times New Roman" w:hAnsi="Times New Roman" w:cs="Times New Roman"/>
          <w:kern w:val="0"/>
          <w:szCs w:val="24"/>
          <w:lang w:eastAsia="en-GB"/>
          <w14:ligatures w14:val="none"/>
        </w:rPr>
        <w:t>ensuring smooth operations through effective synchronization techniques.</w:t>
      </w:r>
      <w:r>
        <w:rPr>
          <w:rFonts w:ascii="Times New Roman" w:eastAsia="Times New Roman" w:hAnsi="Times New Roman" w:cs="Times New Roman"/>
          <w:kern w:val="0"/>
          <w:szCs w:val="24"/>
          <w:lang w:eastAsia="en-GB"/>
          <w14:ligatures w14:val="none"/>
        </w:rPr>
        <w:t xml:space="preserve"> </w:t>
      </w:r>
      <w:r w:rsidRPr="00854C00">
        <w:rPr>
          <w:rFonts w:ascii="Times New Roman" w:eastAsia="Times New Roman" w:hAnsi="Times New Roman" w:cs="Times New Roman"/>
          <w:b/>
          <w:bCs/>
          <w:kern w:val="0"/>
          <w:szCs w:val="24"/>
          <w:lang w:eastAsia="en-GB"/>
          <w14:ligatures w14:val="none"/>
        </w:rPr>
        <w:t>Semaphore-based Resource</w:t>
      </w:r>
      <w:r>
        <w:rPr>
          <w:rFonts w:ascii="Times New Roman" w:eastAsia="Times New Roman" w:hAnsi="Times New Roman" w:cs="Times New Roman"/>
          <w:b/>
          <w:bCs/>
          <w:kern w:val="0"/>
          <w:szCs w:val="24"/>
          <w:lang w:eastAsia="en-GB"/>
          <w14:ligatures w14:val="none"/>
        </w:rPr>
        <w:t xml:space="preserve"> </w:t>
      </w:r>
      <w:r w:rsidRPr="00854C00">
        <w:rPr>
          <w:rFonts w:ascii="Times New Roman" w:eastAsia="Times New Roman" w:hAnsi="Times New Roman" w:cs="Times New Roman"/>
          <w:b/>
          <w:bCs/>
          <w:kern w:val="0"/>
          <w:szCs w:val="24"/>
          <w:lang w:eastAsia="en-GB"/>
          <w14:ligatures w14:val="none"/>
        </w:rPr>
        <w:t>Management</w:t>
      </w:r>
      <w:r w:rsidRPr="00854C00">
        <w:rPr>
          <w:rFonts w:ascii="Times New Roman" w:eastAsia="Times New Roman" w:hAnsi="Times New Roman" w:cs="Times New Roman"/>
          <w:kern w:val="0"/>
          <w:szCs w:val="24"/>
          <w:lang w:eastAsia="en-GB"/>
          <w14:ligatures w14:val="none"/>
        </w:rPr>
        <w:t xml:space="preserve"> </w:t>
      </w:r>
      <w:r>
        <w:rPr>
          <w:rFonts w:ascii="Times New Roman" w:eastAsia="Times New Roman" w:hAnsi="Times New Roman" w:cs="Times New Roman"/>
          <w:kern w:val="0"/>
          <w:szCs w:val="24"/>
          <w:lang w:eastAsia="en-GB"/>
          <w14:ligatures w14:val="none"/>
        </w:rPr>
        <w:t>e</w:t>
      </w:r>
      <w:r w:rsidRPr="00854C00">
        <w:rPr>
          <w:rFonts w:ascii="Times New Roman" w:eastAsia="Times New Roman" w:hAnsi="Times New Roman" w:cs="Times New Roman"/>
          <w:kern w:val="0"/>
          <w:szCs w:val="24"/>
          <w:lang w:eastAsia="en-GB"/>
          <w14:ligatures w14:val="none"/>
        </w:rPr>
        <w:t>nsures table availability for customers while managing a queue of waiting customers</w:t>
      </w:r>
      <w:r>
        <w:rPr>
          <w:rFonts w:ascii="Times New Roman" w:eastAsia="Times New Roman" w:hAnsi="Times New Roman" w:cs="Times New Roman"/>
          <w:kern w:val="0"/>
          <w:szCs w:val="24"/>
          <w:lang w:eastAsia="en-GB"/>
          <w14:ligatures w14:val="none"/>
        </w:rPr>
        <w:t xml:space="preserve">. </w:t>
      </w:r>
      <w:r w:rsidRPr="00854C00">
        <w:rPr>
          <w:rFonts w:ascii="Times New Roman" w:eastAsia="Times New Roman" w:hAnsi="Times New Roman" w:cs="Times New Roman"/>
          <w:b/>
          <w:bCs/>
          <w:kern w:val="0"/>
          <w:szCs w:val="24"/>
          <w:lang w:eastAsia="en-GB"/>
          <w14:ligatures w14:val="none"/>
        </w:rPr>
        <w:t>Threaded Customer Simulation</w:t>
      </w:r>
      <w:r>
        <w:rPr>
          <w:rFonts w:ascii="Times New Roman" w:eastAsia="Times New Roman" w:hAnsi="Times New Roman" w:cs="Times New Roman"/>
          <w:b/>
          <w:bCs/>
          <w:kern w:val="0"/>
          <w:szCs w:val="24"/>
          <w:lang w:eastAsia="en-GB"/>
          <w14:ligatures w14:val="none"/>
        </w:rPr>
        <w:t xml:space="preserve"> e</w:t>
      </w:r>
      <w:r w:rsidRPr="00854C00">
        <w:rPr>
          <w:rFonts w:ascii="Times New Roman" w:eastAsia="Times New Roman" w:hAnsi="Times New Roman" w:cs="Times New Roman"/>
          <w:kern w:val="0"/>
          <w:szCs w:val="24"/>
          <w:lang w:eastAsia="en-GB"/>
          <w14:ligatures w14:val="none"/>
        </w:rPr>
        <w:t>ach customer’s actions (seating, borrowing books, and leaving) are handled in individual threads for realistic simulation.</w:t>
      </w:r>
      <w:r>
        <w:rPr>
          <w:rFonts w:ascii="Times New Roman" w:eastAsia="Times New Roman" w:hAnsi="Times New Roman" w:cs="Times New Roman"/>
          <w:kern w:val="0"/>
          <w:szCs w:val="24"/>
          <w:lang w:eastAsia="en-GB"/>
          <w14:ligatures w14:val="none"/>
        </w:rPr>
        <w:t xml:space="preserve"> </w:t>
      </w:r>
      <w:r w:rsidRPr="00854C00">
        <w:rPr>
          <w:rFonts w:ascii="Times New Roman" w:eastAsia="Times New Roman" w:hAnsi="Times New Roman" w:cs="Times New Roman"/>
          <w:b/>
          <w:bCs/>
          <w:kern w:val="0"/>
          <w:szCs w:val="24"/>
          <w:lang w:eastAsia="en-GB"/>
          <w14:ligatures w14:val="none"/>
        </w:rPr>
        <w:t>Mutex-based Synchronization:</w:t>
      </w:r>
      <w:r w:rsidRPr="00854C00">
        <w:rPr>
          <w:rFonts w:ascii="Times New Roman" w:eastAsia="Times New Roman" w:hAnsi="Times New Roman" w:cs="Times New Roman"/>
          <w:kern w:val="0"/>
          <w:szCs w:val="24"/>
          <w:lang w:eastAsia="en-GB"/>
          <w14:ligatures w14:val="none"/>
        </w:rPr>
        <w:t xml:space="preserve"> Prevents data inconsistencies in shared resources like book inventory and table statuses.</w:t>
      </w:r>
      <w:r>
        <w:rPr>
          <w:rFonts w:ascii="Times New Roman" w:eastAsia="Times New Roman" w:hAnsi="Times New Roman" w:cs="Times New Roman"/>
          <w:kern w:val="0"/>
          <w:szCs w:val="24"/>
          <w:lang w:eastAsia="en-GB"/>
          <w14:ligatures w14:val="none"/>
        </w:rPr>
        <w:t xml:space="preserve"> </w:t>
      </w:r>
      <w:r w:rsidRPr="00854C00">
        <w:rPr>
          <w:rFonts w:ascii="Times New Roman" w:eastAsia="Times New Roman" w:hAnsi="Times New Roman" w:cs="Times New Roman"/>
          <w:b/>
          <w:bCs/>
          <w:kern w:val="0"/>
          <w:szCs w:val="24"/>
          <w:lang w:eastAsia="en-GB"/>
          <w14:ligatures w14:val="none"/>
        </w:rPr>
        <w:t>Interactive User Interface</w:t>
      </w:r>
      <w:r w:rsidRPr="00854C00">
        <w:rPr>
          <w:rFonts w:ascii="Times New Roman" w:eastAsia="Times New Roman" w:hAnsi="Times New Roman" w:cs="Times New Roman"/>
          <w:kern w:val="0"/>
          <w:szCs w:val="24"/>
          <w:lang w:eastAsia="en-GB"/>
          <w14:ligatures w14:val="none"/>
        </w:rPr>
        <w:t xml:space="preserve"> Allows dynamic addition of customers, providing flexibility in testing various scenarios.</w:t>
      </w:r>
      <w:r>
        <w:rPr>
          <w:rFonts w:ascii="Times New Roman" w:eastAsia="Times New Roman" w:hAnsi="Times New Roman" w:cs="Times New Roman"/>
          <w:kern w:val="0"/>
          <w:szCs w:val="24"/>
          <w:lang w:eastAsia="en-GB"/>
          <w14:ligatures w14:val="none"/>
        </w:rPr>
        <w:t xml:space="preserve"> </w:t>
      </w:r>
      <w:r w:rsidRPr="00854C00">
        <w:rPr>
          <w:rFonts w:ascii="Times New Roman" w:eastAsia="Times New Roman" w:hAnsi="Times New Roman" w:cs="Times New Roman"/>
          <w:kern w:val="0"/>
          <w:szCs w:val="24"/>
          <w:lang w:eastAsia="en-GB"/>
          <w14:ligatures w14:val="none"/>
        </w:rPr>
        <w:t>The simulation emphasizes resource sharing, fair access, and a delightful experience reminiscent of the café’s c</w:t>
      </w:r>
      <w:r>
        <w:rPr>
          <w:rFonts w:ascii="Times New Roman" w:eastAsia="Times New Roman" w:hAnsi="Times New Roman" w:cs="Times New Roman"/>
          <w:kern w:val="0"/>
          <w:szCs w:val="24"/>
          <w:lang w:eastAsia="en-GB"/>
          <w14:ligatures w14:val="none"/>
        </w:rPr>
        <w:t>harming</w:t>
      </w:r>
      <w:r w:rsidRPr="00854C00">
        <w:rPr>
          <w:rFonts w:ascii="Times New Roman" w:eastAsia="Times New Roman" w:hAnsi="Times New Roman" w:cs="Times New Roman"/>
          <w:kern w:val="0"/>
          <w:szCs w:val="24"/>
          <w:lang w:eastAsia="en-GB"/>
          <w14:ligatures w14:val="none"/>
        </w:rPr>
        <w:t xml:space="preserve"> atmosphere.</w:t>
      </w:r>
    </w:p>
    <w:p w14:paraId="6E3715FB" w14:textId="0B0BA56B" w:rsidR="00253E8D" w:rsidRPr="00854C00" w:rsidRDefault="00050F8F" w:rsidP="00854C00">
      <w:pPr>
        <w:spacing w:before="100" w:beforeAutospacing="1" w:after="100" w:afterAutospacing="1"/>
        <w:jc w:val="both"/>
        <w:outlineLvl w:val="2"/>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noProof/>
          <w:szCs w:val="24"/>
        </w:rPr>
        <w:pict w14:anchorId="58D5C074">
          <v:rect id="_x0000_i1032" alt="" style="width:451.3pt;height:.05pt;mso-width-percent:0;mso-height-percent:0;mso-width-percent:0;mso-height-percent:0" o:hralign="center" o:hrstd="t" o:hr="t" fillcolor="#a0a0a0" stroked="f"/>
        </w:pict>
      </w:r>
    </w:p>
    <w:p w14:paraId="53471B5B" w14:textId="77777777" w:rsidR="000801AB" w:rsidRDefault="000801AB" w:rsidP="000801AB">
      <w:pPr>
        <w:jc w:val="center"/>
        <w:rPr>
          <w:rFonts w:ascii="Times New Roman" w:hAnsi="Times New Roman" w:cs="Times New Roman"/>
          <w:b/>
          <w:bCs/>
          <w:sz w:val="32"/>
          <w:szCs w:val="36"/>
        </w:rPr>
      </w:pPr>
      <w:r>
        <w:rPr>
          <w:rFonts w:ascii="Times New Roman" w:hAnsi="Times New Roman" w:cs="Times New Roman"/>
          <w:b/>
          <w:bCs/>
          <w:sz w:val="32"/>
          <w:szCs w:val="36"/>
        </w:rPr>
        <w:t>Problem Statement</w:t>
      </w:r>
    </w:p>
    <w:p w14:paraId="06F42AE6" w14:textId="77777777" w:rsidR="00854C00" w:rsidRDefault="00854C00" w:rsidP="00324746">
      <w:pPr>
        <w:rPr>
          <w:rFonts w:ascii="Times New Roman" w:hAnsi="Times New Roman" w:cs="Times New Roman"/>
          <w:b/>
          <w:bCs/>
          <w:sz w:val="32"/>
          <w:szCs w:val="36"/>
        </w:rPr>
      </w:pPr>
    </w:p>
    <w:p w14:paraId="176F82BF" w14:textId="53B4E555" w:rsidR="00324746" w:rsidRDefault="00324746" w:rsidP="00E46FC1">
      <w:pPr>
        <w:spacing w:line="276" w:lineRule="auto"/>
        <w:jc w:val="both"/>
        <w:rPr>
          <w:rFonts w:ascii="Times New Roman" w:eastAsia="Arial" w:hAnsi="Times New Roman" w:cs="Times New Roman"/>
          <w:color w:val="000000"/>
          <w:szCs w:val="24"/>
          <w:lang w:val="en-GB"/>
        </w:rPr>
      </w:pPr>
      <w:r w:rsidRPr="00324746">
        <w:rPr>
          <w:rFonts w:ascii="Times New Roman" w:eastAsia="Arial" w:hAnsi="Times New Roman" w:cs="Times New Roman"/>
          <w:color w:val="000000"/>
          <w:szCs w:val="24"/>
          <w:lang w:val="en-GB"/>
        </w:rPr>
        <w:t>‘Will and Lou’ are open</w:t>
      </w:r>
      <w:r>
        <w:rPr>
          <w:rFonts w:ascii="Times New Roman" w:eastAsia="Arial" w:hAnsi="Times New Roman" w:cs="Times New Roman"/>
          <w:color w:val="000000"/>
          <w:szCs w:val="24"/>
          <w:lang w:val="en-GB"/>
        </w:rPr>
        <w:t>ed</w:t>
      </w:r>
      <w:r w:rsidRPr="00324746">
        <w:rPr>
          <w:rFonts w:ascii="Times New Roman" w:eastAsia="Arial" w:hAnsi="Times New Roman" w:cs="Times New Roman"/>
          <w:color w:val="000000"/>
          <w:szCs w:val="24"/>
          <w:lang w:val="en-GB"/>
        </w:rPr>
        <w:t xml:space="preserve"> a charming café where customers can enjoy reading books while dining. To provide a seamless experience for every customer. So we’ve designed a system with the following </w:t>
      </w:r>
      <w:proofErr w:type="gramStart"/>
      <w:r w:rsidRPr="00324746">
        <w:rPr>
          <w:rFonts w:ascii="Times New Roman" w:eastAsia="Arial" w:hAnsi="Times New Roman" w:cs="Times New Roman"/>
          <w:color w:val="000000"/>
          <w:szCs w:val="24"/>
          <w:lang w:val="en-GB"/>
        </w:rPr>
        <w:t>guidelines :</w:t>
      </w:r>
      <w:proofErr w:type="gramEnd"/>
    </w:p>
    <w:p w14:paraId="621B57A5" w14:textId="77777777" w:rsidR="00324746" w:rsidRDefault="00324746" w:rsidP="00324746">
      <w:pPr>
        <w:jc w:val="both"/>
        <w:rPr>
          <w:rFonts w:ascii="Times New Roman" w:eastAsia="Arial" w:hAnsi="Times New Roman" w:cs="Times New Roman"/>
          <w:color w:val="000000"/>
          <w:szCs w:val="24"/>
          <w:lang w:val="en-GB"/>
        </w:rPr>
      </w:pPr>
    </w:p>
    <w:p w14:paraId="09EF7A4D" w14:textId="77777777" w:rsidR="00324746" w:rsidRPr="00324746" w:rsidRDefault="00324746" w:rsidP="00324746">
      <w:pPr>
        <w:numPr>
          <w:ilvl w:val="0"/>
          <w:numId w:val="3"/>
        </w:numPr>
        <w:spacing w:line="360" w:lineRule="auto"/>
        <w:ind w:left="360"/>
        <w:contextualSpacing/>
        <w:jc w:val="both"/>
        <w:rPr>
          <w:rFonts w:ascii="Times New Roman" w:eastAsia="Times New Roman" w:hAnsi="Times New Roman" w:cs="Times New Roman"/>
          <w:color w:val="000000"/>
          <w:kern w:val="0"/>
          <w:szCs w:val="28"/>
          <w:lang w:eastAsia="en-GB"/>
          <w14:ligatures w14:val="none"/>
        </w:rPr>
      </w:pPr>
      <w:r w:rsidRPr="00324746">
        <w:rPr>
          <w:rFonts w:ascii="Times New Roman" w:eastAsia="Arial" w:hAnsi="Times New Roman" w:cs="Times New Roman"/>
          <w:color w:val="000000"/>
          <w:kern w:val="0"/>
          <w:szCs w:val="24"/>
          <w:lang w:val="en-GB" w:eastAsia="en-GB"/>
          <w14:ligatures w14:val="none"/>
        </w:rPr>
        <w:t>A customer may enter the café only if a table is available for them to sit.</w:t>
      </w:r>
    </w:p>
    <w:p w14:paraId="43338D80" w14:textId="77777777" w:rsidR="00324746" w:rsidRPr="00324746" w:rsidRDefault="00324746" w:rsidP="00324746">
      <w:pPr>
        <w:numPr>
          <w:ilvl w:val="0"/>
          <w:numId w:val="3"/>
        </w:numPr>
        <w:spacing w:line="360" w:lineRule="auto"/>
        <w:ind w:left="360"/>
        <w:contextualSpacing/>
        <w:jc w:val="both"/>
        <w:rPr>
          <w:rFonts w:ascii="Times New Roman" w:eastAsia="Times New Roman" w:hAnsi="Times New Roman" w:cs="Times New Roman"/>
          <w:color w:val="000000"/>
          <w:kern w:val="0"/>
          <w:szCs w:val="28"/>
          <w:lang w:eastAsia="en-GB"/>
          <w14:ligatures w14:val="none"/>
        </w:rPr>
      </w:pPr>
      <w:r w:rsidRPr="00324746">
        <w:rPr>
          <w:rFonts w:ascii="Times New Roman" w:eastAsia="Arial" w:hAnsi="Times New Roman" w:cs="Times New Roman"/>
          <w:color w:val="000000"/>
          <w:kern w:val="0"/>
          <w:szCs w:val="24"/>
          <w:lang w:val="en-GB" w:eastAsia="en-GB"/>
          <w14:ligatures w14:val="none"/>
        </w:rPr>
        <w:t>The system will maintain a record of book borrowing and returning to efficiently manage the book inventory.</w:t>
      </w:r>
    </w:p>
    <w:p w14:paraId="2D9FE5F2" w14:textId="2D057BF9" w:rsidR="00324746" w:rsidRPr="00356821" w:rsidRDefault="00324746" w:rsidP="00324746">
      <w:pPr>
        <w:numPr>
          <w:ilvl w:val="0"/>
          <w:numId w:val="3"/>
        </w:numPr>
        <w:spacing w:line="360" w:lineRule="auto"/>
        <w:ind w:left="360"/>
        <w:contextualSpacing/>
        <w:jc w:val="both"/>
        <w:rPr>
          <w:rFonts w:ascii="Times New Roman" w:eastAsia="Times New Roman" w:hAnsi="Times New Roman" w:cs="Times New Roman"/>
          <w:color w:val="000000"/>
          <w:kern w:val="0"/>
          <w:szCs w:val="28"/>
          <w:lang w:eastAsia="en-GB"/>
          <w14:ligatures w14:val="none"/>
        </w:rPr>
      </w:pPr>
      <w:r w:rsidRPr="00324746">
        <w:rPr>
          <w:rFonts w:ascii="Times New Roman" w:eastAsia="Arial" w:hAnsi="Times New Roman" w:cs="Times New Roman"/>
          <w:color w:val="000000"/>
          <w:kern w:val="0"/>
          <w:szCs w:val="24"/>
          <w:lang w:val="en-GB" w:eastAsia="en-GB"/>
          <w14:ligatures w14:val="none"/>
        </w:rPr>
        <w:t>Once customers have finished reading, eating, or drinking, they should vacate the table, allowing new customers to use it.</w:t>
      </w:r>
    </w:p>
    <w:p w14:paraId="32C725AB" w14:textId="77777777" w:rsidR="00356821" w:rsidRPr="00324746" w:rsidRDefault="00356821" w:rsidP="00356821">
      <w:pPr>
        <w:spacing w:line="360" w:lineRule="auto"/>
        <w:contextualSpacing/>
        <w:jc w:val="both"/>
        <w:rPr>
          <w:rFonts w:ascii="Times New Roman" w:eastAsia="Times New Roman" w:hAnsi="Times New Roman" w:cs="Times New Roman"/>
          <w:color w:val="000000"/>
          <w:kern w:val="0"/>
          <w:szCs w:val="28"/>
          <w:lang w:eastAsia="en-GB"/>
          <w14:ligatures w14:val="none"/>
        </w:rPr>
      </w:pPr>
    </w:p>
    <w:p w14:paraId="01E6A1F1" w14:textId="33B5DC83" w:rsidR="00324746" w:rsidRPr="00324746" w:rsidRDefault="00050F8F" w:rsidP="00612BC5">
      <w:pPr>
        <w:spacing w:line="360" w:lineRule="auto"/>
        <w:contextualSpacing/>
        <w:jc w:val="both"/>
        <w:rPr>
          <w:rFonts w:ascii="Times New Roman" w:eastAsia="Times New Roman" w:hAnsi="Times New Roman" w:cs="Times New Roman"/>
          <w:color w:val="000000"/>
          <w:kern w:val="0"/>
          <w:szCs w:val="28"/>
          <w:lang w:eastAsia="en-GB"/>
          <w14:ligatures w14:val="none"/>
        </w:rPr>
      </w:pPr>
      <w:r>
        <w:rPr>
          <w:rFonts w:ascii="Times New Roman" w:eastAsia="Times New Roman" w:hAnsi="Times New Roman" w:cs="Times New Roman"/>
          <w:noProof/>
          <w:szCs w:val="24"/>
        </w:rPr>
        <w:pict w14:anchorId="62D94E8D">
          <v:rect id="_x0000_i1031" alt="" style="width:451.3pt;height:.05pt;mso-width-percent:0;mso-height-percent:0;mso-width-percent:0;mso-height-percent:0" o:hralign="center" o:hrstd="t" o:hr="t" fillcolor="#a0a0a0" stroked="f"/>
        </w:pict>
      </w:r>
    </w:p>
    <w:p w14:paraId="5F44E14A" w14:textId="77777777" w:rsidR="00CC3BDC" w:rsidRDefault="00CC3BDC" w:rsidP="005405A7">
      <w:pPr>
        <w:rPr>
          <w:rFonts w:ascii="Times New Roman" w:eastAsia="Times New Roman" w:hAnsi="Times New Roman" w:cs="Times New Roman"/>
          <w:b/>
          <w:bCs/>
          <w:kern w:val="0"/>
          <w:sz w:val="32"/>
          <w:szCs w:val="32"/>
          <w:lang w:val="en-US" w:bidi="ar-SA"/>
          <w14:ligatures w14:val="none"/>
        </w:rPr>
      </w:pPr>
    </w:p>
    <w:p w14:paraId="7D7AD3D4" w14:textId="77777777" w:rsidR="005D1BAD" w:rsidRDefault="005D1BAD" w:rsidP="005405A7">
      <w:pPr>
        <w:rPr>
          <w:rFonts w:ascii="Times New Roman" w:eastAsia="Times New Roman" w:hAnsi="Times New Roman" w:cs="Times New Roman"/>
          <w:b/>
          <w:bCs/>
          <w:kern w:val="0"/>
          <w:sz w:val="32"/>
          <w:szCs w:val="32"/>
          <w:lang w:val="en-US" w:bidi="ar-SA"/>
          <w14:ligatures w14:val="none"/>
        </w:rPr>
      </w:pPr>
    </w:p>
    <w:p w14:paraId="4098FA18" w14:textId="69229160" w:rsidR="000801AB" w:rsidRDefault="000801AB" w:rsidP="000801AB">
      <w:pPr>
        <w:jc w:val="center"/>
        <w:rPr>
          <w:rFonts w:ascii="Times New Roman" w:eastAsia="Times New Roman" w:hAnsi="Times New Roman" w:cs="Times New Roman"/>
          <w:b/>
          <w:bCs/>
          <w:spacing w:val="-2"/>
          <w:kern w:val="0"/>
          <w:sz w:val="32"/>
          <w:szCs w:val="32"/>
          <w:lang w:val="en-US" w:bidi="ar-SA"/>
          <w14:ligatures w14:val="none"/>
        </w:rPr>
      </w:pPr>
      <w:r w:rsidRPr="000801AB">
        <w:rPr>
          <w:rFonts w:ascii="Times New Roman" w:eastAsia="Times New Roman" w:hAnsi="Times New Roman" w:cs="Times New Roman"/>
          <w:b/>
          <w:bCs/>
          <w:kern w:val="0"/>
          <w:sz w:val="32"/>
          <w:szCs w:val="32"/>
          <w:lang w:val="en-US" w:bidi="ar-SA"/>
          <w14:ligatures w14:val="none"/>
        </w:rPr>
        <w:lastRenderedPageBreak/>
        <w:t>Project</w:t>
      </w:r>
      <w:r w:rsidRPr="000801AB">
        <w:rPr>
          <w:rFonts w:ascii="Times New Roman" w:eastAsia="Times New Roman" w:hAnsi="Times New Roman" w:cs="Times New Roman"/>
          <w:b/>
          <w:bCs/>
          <w:spacing w:val="-16"/>
          <w:kern w:val="0"/>
          <w:sz w:val="32"/>
          <w:szCs w:val="32"/>
          <w:lang w:val="en-US" w:bidi="ar-SA"/>
          <w14:ligatures w14:val="none"/>
        </w:rPr>
        <w:t xml:space="preserve"> </w:t>
      </w:r>
      <w:r w:rsidRPr="000801AB">
        <w:rPr>
          <w:rFonts w:ascii="Times New Roman" w:eastAsia="Times New Roman" w:hAnsi="Times New Roman" w:cs="Times New Roman"/>
          <w:b/>
          <w:bCs/>
          <w:spacing w:val="-2"/>
          <w:kern w:val="0"/>
          <w:sz w:val="32"/>
          <w:szCs w:val="32"/>
          <w:lang w:val="en-US" w:bidi="ar-SA"/>
          <w14:ligatures w14:val="none"/>
        </w:rPr>
        <w:t>Description</w:t>
      </w:r>
    </w:p>
    <w:p w14:paraId="6B6109E9" w14:textId="77777777" w:rsidR="000801AB" w:rsidRDefault="000801AB" w:rsidP="000801AB">
      <w:pPr>
        <w:jc w:val="center"/>
        <w:rPr>
          <w:rFonts w:ascii="Times New Roman" w:eastAsia="Times New Roman" w:hAnsi="Times New Roman" w:cs="Times New Roman"/>
          <w:b/>
          <w:bCs/>
          <w:spacing w:val="-2"/>
          <w:kern w:val="0"/>
          <w:sz w:val="32"/>
          <w:szCs w:val="32"/>
          <w:lang w:val="en-US" w:bidi="ar-SA"/>
          <w14:ligatures w14:val="none"/>
        </w:rPr>
      </w:pPr>
    </w:p>
    <w:p w14:paraId="50A3FEA0" w14:textId="77777777" w:rsidR="00854C00" w:rsidRDefault="00854C00" w:rsidP="000801AB">
      <w:pPr>
        <w:jc w:val="center"/>
        <w:rPr>
          <w:rFonts w:ascii="Times New Roman" w:eastAsia="Times New Roman" w:hAnsi="Times New Roman" w:cs="Times New Roman"/>
          <w:b/>
          <w:bCs/>
          <w:spacing w:val="-2"/>
          <w:kern w:val="0"/>
          <w:sz w:val="32"/>
          <w:szCs w:val="32"/>
          <w:lang w:val="en-US" w:bidi="ar-SA"/>
          <w14:ligatures w14:val="none"/>
        </w:rPr>
      </w:pPr>
    </w:p>
    <w:p w14:paraId="1F47827C" w14:textId="01DFF6EC" w:rsidR="00BC0325" w:rsidRPr="00BC0325" w:rsidRDefault="00BC0325" w:rsidP="00E46FC1">
      <w:pPr>
        <w:spacing w:line="276" w:lineRule="auto"/>
        <w:jc w:val="both"/>
        <w:rPr>
          <w:rFonts w:ascii="Times New Roman" w:hAnsi="Times New Roman"/>
        </w:rPr>
      </w:pPr>
      <w:r w:rsidRPr="00BC0325">
        <w:rPr>
          <w:rFonts w:ascii="Times New Roman" w:hAnsi="Times New Roman"/>
        </w:rPr>
        <w:t>We created a program to address the café management challenge. The program simulates the café environment, which includes a fixed number of tables and a fixed inventory of books. In the simulation, tables, books, and customers are treated as objects, each with its own attributes.</w:t>
      </w:r>
    </w:p>
    <w:p w14:paraId="008A844B" w14:textId="2C6165CB" w:rsidR="003B3142" w:rsidRDefault="0012761A" w:rsidP="003B3142">
      <w:pPr>
        <w:pStyle w:val="BodyText"/>
        <w:spacing w:before="92"/>
        <w:rPr>
          <w:rFonts w:ascii="Times New Roman"/>
          <w:sz w:val="20"/>
        </w:rPr>
      </w:pPr>
      <w:r>
        <w:rPr>
          <w:noProof/>
        </w:rPr>
        <mc:AlternateContent>
          <mc:Choice Requires="wps">
            <w:drawing>
              <wp:anchor distT="0" distB="0" distL="0" distR="0" simplePos="0" relativeHeight="251663360" behindDoc="1" locked="0" layoutInCell="1" allowOverlap="1" wp14:anchorId="3E51B989" wp14:editId="3AB717C5">
                <wp:simplePos x="0" y="0"/>
                <wp:positionH relativeFrom="page">
                  <wp:posOffset>1618291</wp:posOffset>
                </wp:positionH>
                <wp:positionV relativeFrom="paragraph">
                  <wp:posOffset>225479</wp:posOffset>
                </wp:positionV>
                <wp:extent cx="1104900" cy="906780"/>
                <wp:effectExtent l="12700" t="12700" r="12700" b="762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90678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49B5868F" w14:textId="128D4011" w:rsidR="003B3142" w:rsidRDefault="003B3142" w:rsidP="003B3142">
                            <w:pPr>
                              <w:spacing w:before="47" w:line="415" w:lineRule="auto"/>
                              <w:ind w:left="263" w:firstLine="319"/>
                              <w:rPr>
                                <w:rFonts w:ascii="Trebuchet MS"/>
                              </w:rPr>
                            </w:pPr>
                            <w:r>
                              <w:rPr>
                                <w:rFonts w:ascii="Trebuchet MS"/>
                                <w:b/>
                                <w:spacing w:val="-4"/>
                              </w:rPr>
                              <w:t xml:space="preserve">Book </w:t>
                            </w:r>
                            <w:r>
                              <w:rPr>
                                <w:rFonts w:ascii="Trebuchet MS"/>
                                <w:spacing w:val="-2"/>
                                <w:sz w:val="22"/>
                              </w:rPr>
                              <w:t>Book</w:t>
                            </w:r>
                            <w:r w:rsidR="005B3F72">
                              <w:rPr>
                                <w:rFonts w:ascii="Trebuchet MS"/>
                                <w:spacing w:val="-2"/>
                                <w:sz w:val="22"/>
                              </w:rPr>
                              <w:t>n</w:t>
                            </w:r>
                            <w:r>
                              <w:rPr>
                                <w:rFonts w:ascii="Trebuchet MS"/>
                                <w:spacing w:val="-2"/>
                                <w:sz w:val="22"/>
                              </w:rPr>
                              <w:t>ame Book</w:t>
                            </w:r>
                            <w:r w:rsidR="005B3F72">
                              <w:rPr>
                                <w:rFonts w:ascii="Trebuchet MS"/>
                                <w:spacing w:val="-2"/>
                                <w:sz w:val="22"/>
                              </w:rPr>
                              <w:t>s</w:t>
                            </w:r>
                            <w:r>
                              <w:rPr>
                                <w:rFonts w:ascii="Trebuchet MS"/>
                                <w:spacing w:val="-2"/>
                                <w:sz w:val="22"/>
                              </w:rPr>
                              <w:t>tatus</w:t>
                            </w:r>
                          </w:p>
                        </w:txbxContent>
                      </wps:txbx>
                      <wps:bodyPr wrap="square" lIns="0" tIns="0" rIns="0" bIns="0" rtlCol="0">
                        <a:noAutofit/>
                      </wps:bodyPr>
                    </wps:wsp>
                  </a:graphicData>
                </a:graphic>
              </wp:anchor>
            </w:drawing>
          </mc:Choice>
          <mc:Fallback>
            <w:pict>
              <v:shape w14:anchorId="3E51B989" id="Textbox 16" o:spid="_x0000_s1027" type="#_x0000_t202" style="position:absolute;margin-left:127.4pt;margin-top:17.75pt;width:87pt;height:71.4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" fillcolor="white [3201]" strokecolor="#a02b93 [3208]" strokeweight="2.25pt">
                <v:path arrowok="t"/>
                <v:textbox inset="0,0,0,0">
                  <w:txbxContent>
                    <w:p w14:paraId="49B5868F" w14:textId="128D4011" w:rsidR="003B3142" w:rsidRDefault="003B3142" w:rsidP="003B3142">
                      <w:pPr>
                        <w:spacing w:before="47" w:line="415" w:lineRule="auto"/>
                        <w:ind w:left="263" w:firstLine="319"/>
                        <w:rPr>
                          <w:rFonts w:ascii="Trebuchet MS"/>
                        </w:rPr>
                      </w:pPr>
                      <w:r>
                        <w:rPr>
                          <w:rFonts w:ascii="Trebuchet MS"/>
                          <w:b/>
                          <w:spacing w:val="-4"/>
                        </w:rPr>
                        <w:t xml:space="preserve">Book </w:t>
                      </w:r>
                      <w:r>
                        <w:rPr>
                          <w:rFonts w:ascii="Trebuchet MS"/>
                          <w:spacing w:val="-2"/>
                          <w:sz w:val="22"/>
                        </w:rPr>
                        <w:t>Book</w:t>
                      </w:r>
                      <w:r w:rsidR="005B3F72">
                        <w:rPr>
                          <w:rFonts w:ascii="Trebuchet MS"/>
                          <w:spacing w:val="-2"/>
                          <w:sz w:val="22"/>
                        </w:rPr>
                        <w:t>n</w:t>
                      </w:r>
                      <w:r>
                        <w:rPr>
                          <w:rFonts w:ascii="Trebuchet MS"/>
                          <w:spacing w:val="-2"/>
                          <w:sz w:val="22"/>
                        </w:rPr>
                        <w:t>ame Book</w:t>
                      </w:r>
                      <w:r w:rsidR="005B3F72">
                        <w:rPr>
                          <w:rFonts w:ascii="Trebuchet MS"/>
                          <w:spacing w:val="-2"/>
                          <w:sz w:val="22"/>
                        </w:rPr>
                        <w:t>s</w:t>
                      </w:r>
                      <w:r>
                        <w:rPr>
                          <w:rFonts w:ascii="Trebuchet MS"/>
                          <w:spacing w:val="-2"/>
                          <w:sz w:val="22"/>
                        </w:rPr>
                        <w:t>tatus</w:t>
                      </w:r>
                    </w:p>
                  </w:txbxContent>
                </v:textbox>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1D005C37" wp14:editId="23526233">
                <wp:simplePos x="0" y="0"/>
                <wp:positionH relativeFrom="page">
                  <wp:posOffset>3297205</wp:posOffset>
                </wp:positionH>
                <wp:positionV relativeFrom="paragraph">
                  <wp:posOffset>218494</wp:posOffset>
                </wp:positionV>
                <wp:extent cx="1103630" cy="906780"/>
                <wp:effectExtent l="12700" t="12700" r="13970" b="762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3630" cy="90678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62811D5F" w14:textId="21E9F51E" w:rsidR="003B3142" w:rsidRDefault="003B3142" w:rsidP="003B3142">
                            <w:pPr>
                              <w:spacing w:before="47" w:line="415" w:lineRule="auto"/>
                              <w:ind w:right="1"/>
                              <w:jc w:val="center"/>
                              <w:rPr>
                                <w:rFonts w:ascii="Trebuchet MS"/>
                              </w:rPr>
                            </w:pPr>
                            <w:r>
                              <w:rPr>
                                <w:rFonts w:ascii="Trebuchet MS"/>
                                <w:b/>
                                <w:spacing w:val="-2"/>
                              </w:rPr>
                              <w:t xml:space="preserve">Table </w:t>
                            </w:r>
                            <w:r>
                              <w:rPr>
                                <w:rFonts w:ascii="Trebuchet MS"/>
                                <w:spacing w:val="-6"/>
                                <w:sz w:val="22"/>
                              </w:rPr>
                              <w:t>Table</w:t>
                            </w:r>
                            <w:r w:rsidR="005B3F72">
                              <w:rPr>
                                <w:rFonts w:ascii="Trebuchet MS"/>
                                <w:spacing w:val="-6"/>
                                <w:sz w:val="22"/>
                              </w:rPr>
                              <w:t>n</w:t>
                            </w:r>
                            <w:r>
                              <w:rPr>
                                <w:rFonts w:ascii="Trebuchet MS"/>
                                <w:spacing w:val="-6"/>
                                <w:sz w:val="22"/>
                              </w:rPr>
                              <w:t xml:space="preserve">umber </w:t>
                            </w:r>
                            <w:r>
                              <w:rPr>
                                <w:rFonts w:ascii="Trebuchet MS"/>
                                <w:spacing w:val="-2"/>
                                <w:sz w:val="22"/>
                              </w:rPr>
                              <w:t>Table</w:t>
                            </w:r>
                            <w:r w:rsidR="005B3F72">
                              <w:rPr>
                                <w:rFonts w:ascii="Trebuchet MS"/>
                                <w:spacing w:val="-2"/>
                                <w:sz w:val="22"/>
                              </w:rPr>
                              <w:t>s</w:t>
                            </w:r>
                            <w:r>
                              <w:rPr>
                                <w:rFonts w:ascii="Trebuchet MS"/>
                                <w:spacing w:val="-2"/>
                                <w:sz w:val="22"/>
                              </w:rPr>
                              <w:t>tatus</w:t>
                            </w:r>
                          </w:p>
                        </w:txbxContent>
                      </wps:txbx>
                      <wps:bodyPr wrap="square" lIns="0" tIns="0" rIns="0" bIns="0" rtlCol="0">
                        <a:noAutofit/>
                      </wps:bodyPr>
                    </wps:wsp>
                  </a:graphicData>
                </a:graphic>
              </wp:anchor>
            </w:drawing>
          </mc:Choice>
          <mc:Fallback>
            <w:pict>
              <v:shape w14:anchorId="1D005C37" id="Textbox 15" o:spid="_x0000_s1028" type="#_x0000_t202" style="position:absolute;margin-left:259.6pt;margin-top:17.2pt;width:86.9pt;height:71.4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" fillcolor="white [3201]" strokecolor="#a02b93 [3208]" strokeweight="2.25pt">
                <v:path arrowok="t"/>
                <v:textbox inset="0,0,0,0">
                  <w:txbxContent>
                    <w:p w14:paraId="62811D5F" w14:textId="21E9F51E" w:rsidR="003B3142" w:rsidRDefault="003B3142" w:rsidP="003B3142">
                      <w:pPr>
                        <w:spacing w:before="47" w:line="415" w:lineRule="auto"/>
                        <w:ind w:right="1"/>
                        <w:jc w:val="center"/>
                        <w:rPr>
                          <w:rFonts w:ascii="Trebuchet MS"/>
                        </w:rPr>
                      </w:pPr>
                      <w:r>
                        <w:rPr>
                          <w:rFonts w:ascii="Trebuchet MS"/>
                          <w:b/>
                          <w:spacing w:val="-2"/>
                        </w:rPr>
                        <w:t xml:space="preserve">Table </w:t>
                      </w:r>
                      <w:r>
                        <w:rPr>
                          <w:rFonts w:ascii="Trebuchet MS"/>
                          <w:spacing w:val="-6"/>
                          <w:sz w:val="22"/>
                        </w:rPr>
                        <w:t>Table</w:t>
                      </w:r>
                      <w:r w:rsidR="005B3F72">
                        <w:rPr>
                          <w:rFonts w:ascii="Trebuchet MS"/>
                          <w:spacing w:val="-6"/>
                          <w:sz w:val="22"/>
                        </w:rPr>
                        <w:t>n</w:t>
                      </w:r>
                      <w:r>
                        <w:rPr>
                          <w:rFonts w:ascii="Trebuchet MS"/>
                          <w:spacing w:val="-6"/>
                          <w:sz w:val="22"/>
                        </w:rPr>
                        <w:t xml:space="preserve">umber </w:t>
                      </w:r>
                      <w:r>
                        <w:rPr>
                          <w:rFonts w:ascii="Trebuchet MS"/>
                          <w:spacing w:val="-2"/>
                          <w:sz w:val="22"/>
                        </w:rPr>
                        <w:t>Table</w:t>
                      </w:r>
                      <w:r w:rsidR="005B3F72">
                        <w:rPr>
                          <w:rFonts w:ascii="Trebuchet MS"/>
                          <w:spacing w:val="-2"/>
                          <w:sz w:val="22"/>
                        </w:rPr>
                        <w:t>s</w:t>
                      </w:r>
                      <w:r>
                        <w:rPr>
                          <w:rFonts w:ascii="Trebuchet MS"/>
                          <w:spacing w:val="-2"/>
                          <w:sz w:val="22"/>
                        </w:rPr>
                        <w:t>tatus</w:t>
                      </w:r>
                    </w:p>
                  </w:txbxContent>
                </v:textbox>
                <w10:wrap type="topAndBottom" anchorx="page"/>
              </v:shape>
            </w:pict>
          </mc:Fallback>
        </mc:AlternateContent>
      </w:r>
      <w:r w:rsidR="003B3142">
        <w:rPr>
          <w:noProof/>
        </w:rPr>
        <mc:AlternateContent>
          <mc:Choice Requires="wps">
            <w:drawing>
              <wp:anchor distT="0" distB="0" distL="0" distR="0" simplePos="0" relativeHeight="251664384" behindDoc="1" locked="0" layoutInCell="1" allowOverlap="1" wp14:anchorId="31F4582D" wp14:editId="27D6A4FF">
                <wp:simplePos x="0" y="0"/>
                <wp:positionH relativeFrom="page">
                  <wp:posOffset>4937759</wp:posOffset>
                </wp:positionH>
                <wp:positionV relativeFrom="paragraph">
                  <wp:posOffset>225154</wp:posOffset>
                </wp:positionV>
                <wp:extent cx="1104900" cy="906780"/>
                <wp:effectExtent l="12700" t="12700" r="12700" b="762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90678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169AB8FB" w14:textId="15FB6906" w:rsidR="006A136B" w:rsidRDefault="003B3142" w:rsidP="006A136B">
                            <w:pPr>
                              <w:spacing w:after="80" w:line="273" w:lineRule="auto"/>
                              <w:ind w:left="170" w:right="169" w:firstLine="3"/>
                              <w:jc w:val="center"/>
                              <w:rPr>
                                <w:rFonts w:ascii="Trebuchet MS"/>
                                <w:b/>
                                <w:spacing w:val="-2"/>
                              </w:rPr>
                            </w:pPr>
                            <w:r>
                              <w:rPr>
                                <w:rFonts w:ascii="Trebuchet MS"/>
                                <w:b/>
                                <w:spacing w:val="-2"/>
                              </w:rPr>
                              <w:t>Customer</w:t>
                            </w:r>
                          </w:p>
                          <w:p w14:paraId="6D185B79" w14:textId="48B73339" w:rsidR="003B3142" w:rsidRPr="006A136B" w:rsidRDefault="005B3F72" w:rsidP="006A136B">
                            <w:pPr>
                              <w:spacing w:line="273" w:lineRule="auto"/>
                              <w:ind w:left="170" w:right="169" w:firstLine="3"/>
                              <w:jc w:val="center"/>
                              <w:rPr>
                                <w:rFonts w:ascii="Trebuchet MS"/>
                                <w:spacing w:val="-6"/>
                                <w:sz w:val="22"/>
                                <w:szCs w:val="22"/>
                              </w:rPr>
                            </w:pPr>
                            <w:r w:rsidRPr="006A136B">
                              <w:rPr>
                                <w:rFonts w:ascii="Trebuchet MS"/>
                                <w:spacing w:val="-6"/>
                                <w:sz w:val="22"/>
                                <w:szCs w:val="22"/>
                              </w:rPr>
                              <w:t>table</w:t>
                            </w:r>
                          </w:p>
                          <w:p w14:paraId="11A5DBAB" w14:textId="0128C04D" w:rsidR="005B3F72" w:rsidRPr="006A136B" w:rsidRDefault="005B3F72" w:rsidP="006A136B">
                            <w:pPr>
                              <w:spacing w:line="273" w:lineRule="auto"/>
                              <w:ind w:left="170" w:right="169" w:firstLine="3"/>
                              <w:jc w:val="center"/>
                              <w:rPr>
                                <w:rFonts w:ascii="Trebuchet MS"/>
                                <w:sz w:val="22"/>
                                <w:szCs w:val="22"/>
                              </w:rPr>
                            </w:pPr>
                            <w:r w:rsidRPr="006A136B">
                              <w:rPr>
                                <w:rFonts w:ascii="Trebuchet MS"/>
                                <w:sz w:val="22"/>
                                <w:szCs w:val="22"/>
                              </w:rPr>
                              <w:t>books</w:t>
                            </w:r>
                          </w:p>
                          <w:p w14:paraId="2DBDEB49" w14:textId="399A6F93" w:rsidR="005B3F72" w:rsidRPr="006A136B" w:rsidRDefault="005B3F72" w:rsidP="006A136B">
                            <w:pPr>
                              <w:spacing w:line="273" w:lineRule="auto"/>
                              <w:ind w:left="170" w:right="169" w:firstLine="3"/>
                              <w:jc w:val="center"/>
                              <w:rPr>
                                <w:rFonts w:ascii="Trebuchet MS"/>
                                <w:sz w:val="22"/>
                                <w:szCs w:val="22"/>
                              </w:rPr>
                            </w:pPr>
                            <w:r w:rsidRPr="006A136B">
                              <w:rPr>
                                <w:rFonts w:ascii="Trebuchet MS"/>
                                <w:sz w:val="22"/>
                                <w:szCs w:val="22"/>
                              </w:rPr>
                              <w:t>book_count</w:t>
                            </w:r>
                          </w:p>
                        </w:txbxContent>
                      </wps:txbx>
                      <wps:bodyPr wrap="square" lIns="0" tIns="0" rIns="0" bIns="0" rtlCol="0">
                        <a:noAutofit/>
                      </wps:bodyPr>
                    </wps:wsp>
                  </a:graphicData>
                </a:graphic>
              </wp:anchor>
            </w:drawing>
          </mc:Choice>
          <mc:Fallback>
            <w:pict>
              <v:shape w14:anchorId="31F4582D" id="Textbox 17" o:spid="_x0000_s1029" type="#_x0000_t202" style="position:absolute;margin-left:388.8pt;margin-top:17.75pt;width:87pt;height:71.4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" fillcolor="white [3201]" strokecolor="#a02b93 [3208]" strokeweight="2.25pt">
                <v:path arrowok="t"/>
                <v:textbox inset="0,0,0,0">
                  <w:txbxContent>
                    <w:p w14:paraId="169AB8FB" w14:textId="15FB6906" w:rsidR="006A136B" w:rsidRDefault="003B3142" w:rsidP="006A136B">
                      <w:pPr>
                        <w:spacing w:after="80" w:line="273" w:lineRule="auto"/>
                        <w:ind w:left="170" w:right="169" w:firstLine="3"/>
                        <w:jc w:val="center"/>
                        <w:rPr>
                          <w:rFonts w:ascii="Trebuchet MS"/>
                          <w:b/>
                          <w:spacing w:val="-2"/>
                        </w:rPr>
                      </w:pPr>
                      <w:r>
                        <w:rPr>
                          <w:rFonts w:ascii="Trebuchet MS"/>
                          <w:b/>
                          <w:spacing w:val="-2"/>
                        </w:rPr>
                        <w:t>Customer</w:t>
                      </w:r>
                    </w:p>
                    <w:p w14:paraId="6D185B79" w14:textId="48B73339" w:rsidR="003B3142" w:rsidRPr="006A136B" w:rsidRDefault="005B3F72" w:rsidP="006A136B">
                      <w:pPr>
                        <w:spacing w:line="273" w:lineRule="auto"/>
                        <w:ind w:left="170" w:right="169" w:firstLine="3"/>
                        <w:jc w:val="center"/>
                        <w:rPr>
                          <w:rFonts w:ascii="Trebuchet MS"/>
                          <w:spacing w:val="-6"/>
                          <w:sz w:val="22"/>
                          <w:szCs w:val="22"/>
                        </w:rPr>
                      </w:pPr>
                      <w:r w:rsidRPr="006A136B">
                        <w:rPr>
                          <w:rFonts w:ascii="Trebuchet MS"/>
                          <w:spacing w:val="-6"/>
                          <w:sz w:val="22"/>
                          <w:szCs w:val="22"/>
                        </w:rPr>
                        <w:t>table</w:t>
                      </w:r>
                    </w:p>
                    <w:p w14:paraId="11A5DBAB" w14:textId="0128C04D" w:rsidR="005B3F72" w:rsidRPr="006A136B" w:rsidRDefault="005B3F72" w:rsidP="006A136B">
                      <w:pPr>
                        <w:spacing w:line="273" w:lineRule="auto"/>
                        <w:ind w:left="170" w:right="169" w:firstLine="3"/>
                        <w:jc w:val="center"/>
                        <w:rPr>
                          <w:rFonts w:ascii="Trebuchet MS"/>
                          <w:sz w:val="22"/>
                          <w:szCs w:val="22"/>
                        </w:rPr>
                      </w:pPr>
                      <w:r w:rsidRPr="006A136B">
                        <w:rPr>
                          <w:rFonts w:ascii="Trebuchet MS"/>
                          <w:sz w:val="22"/>
                          <w:szCs w:val="22"/>
                        </w:rPr>
                        <w:t>books</w:t>
                      </w:r>
                    </w:p>
                    <w:p w14:paraId="2DBDEB49" w14:textId="399A6F93" w:rsidR="005B3F72" w:rsidRPr="006A136B" w:rsidRDefault="005B3F72" w:rsidP="006A136B">
                      <w:pPr>
                        <w:spacing w:line="273" w:lineRule="auto"/>
                        <w:ind w:left="170" w:right="169" w:firstLine="3"/>
                        <w:jc w:val="center"/>
                        <w:rPr>
                          <w:rFonts w:ascii="Trebuchet MS"/>
                          <w:sz w:val="22"/>
                          <w:szCs w:val="22"/>
                        </w:rPr>
                      </w:pPr>
                      <w:r w:rsidRPr="006A136B">
                        <w:rPr>
                          <w:rFonts w:ascii="Trebuchet MS"/>
                          <w:sz w:val="22"/>
                          <w:szCs w:val="22"/>
                        </w:rPr>
                        <w:t>book_count</w:t>
                      </w:r>
                    </w:p>
                  </w:txbxContent>
                </v:textbox>
                <w10:wrap type="topAndBottom" anchorx="page"/>
              </v:shape>
            </w:pict>
          </mc:Fallback>
        </mc:AlternateContent>
      </w:r>
    </w:p>
    <w:p w14:paraId="55E4B69D" w14:textId="77777777" w:rsidR="00854C00" w:rsidRDefault="00854C00" w:rsidP="00E46FC1">
      <w:pPr>
        <w:spacing w:line="276" w:lineRule="auto"/>
        <w:jc w:val="both"/>
        <w:rPr>
          <w:rFonts w:ascii="Times New Roman" w:hAnsi="Times New Roman"/>
        </w:rPr>
      </w:pPr>
    </w:p>
    <w:p w14:paraId="691A1E05" w14:textId="77777777" w:rsidR="005D7704" w:rsidRDefault="005D7704" w:rsidP="00E46FC1">
      <w:pPr>
        <w:spacing w:line="276" w:lineRule="auto"/>
        <w:jc w:val="both"/>
        <w:rPr>
          <w:rFonts w:ascii="Times New Roman" w:hAnsi="Times New Roman"/>
        </w:rPr>
      </w:pPr>
    </w:p>
    <w:p w14:paraId="644CE781" w14:textId="29FE99BB" w:rsidR="00E46FC1" w:rsidRDefault="00BC0325" w:rsidP="005D7704">
      <w:pPr>
        <w:spacing w:line="276" w:lineRule="auto"/>
        <w:jc w:val="both"/>
        <w:rPr>
          <w:rFonts w:ascii="Times New Roman" w:hAnsi="Times New Roman"/>
        </w:rPr>
      </w:pPr>
      <w:r w:rsidRPr="00BC0325">
        <w:rPr>
          <w:rFonts w:ascii="Times New Roman" w:hAnsi="Times New Roman"/>
        </w:rPr>
        <w:t xml:space="preserve">Initially, the program initializes all the tables and books into their respective </w:t>
      </w:r>
      <w:r w:rsidRPr="00BE5368">
        <w:rPr>
          <w:rFonts w:ascii="Times New Roman" w:hAnsi="Times New Roman"/>
          <w:b/>
          <w:bCs/>
        </w:rPr>
        <w:t>global arrays</w:t>
      </w:r>
      <w:r w:rsidRPr="00BC0325">
        <w:rPr>
          <w:rFonts w:ascii="Times New Roman" w:hAnsi="Times New Roman"/>
        </w:rPr>
        <w:t xml:space="preserve"> using threads. Afterward, it begins loading customers and ensures proper synchronization as they occupy tables, borrow and return books, and eventually leave the café.</w:t>
      </w:r>
    </w:p>
    <w:p w14:paraId="3F43CE50" w14:textId="77777777" w:rsidR="00F35F64" w:rsidRDefault="00F35F64" w:rsidP="00E46FC1">
      <w:pPr>
        <w:jc w:val="both"/>
        <w:rPr>
          <w:rFonts w:ascii="Times New Roman" w:hAnsi="Times New Roman"/>
        </w:rPr>
      </w:pPr>
    </w:p>
    <w:p w14:paraId="2BB36A43" w14:textId="49683EF3" w:rsidR="003B3142" w:rsidRPr="00E46FC1" w:rsidRDefault="003B3142" w:rsidP="00E46FC1">
      <w:pPr>
        <w:jc w:val="both"/>
        <w:rPr>
          <w:rFonts w:ascii="Times New Roman" w:hAnsi="Times New Roman"/>
        </w:rPr>
      </w:pPr>
      <w:r>
        <w:rPr>
          <w:noProof/>
        </w:rPr>
        <mc:AlternateContent>
          <mc:Choice Requires="wpg">
            <w:drawing>
              <wp:anchor distT="0" distB="0" distL="0" distR="0" simplePos="0" relativeHeight="251665408" behindDoc="1" locked="0" layoutInCell="1" allowOverlap="1" wp14:anchorId="20008E32" wp14:editId="14C2F384">
                <wp:simplePos x="0" y="0"/>
                <wp:positionH relativeFrom="page">
                  <wp:posOffset>1618488</wp:posOffset>
                </wp:positionH>
                <wp:positionV relativeFrom="paragraph">
                  <wp:posOffset>98012</wp:posOffset>
                </wp:positionV>
                <wp:extent cx="4392295" cy="932815"/>
                <wp:effectExtent l="12700" t="12700" r="1905" b="6985"/>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2295" cy="932815"/>
                          <a:chOff x="0" y="0"/>
                          <a:chExt cx="4392295" cy="932815"/>
                        </a:xfrm>
                      </wpg:grpSpPr>
                      <wps:wsp>
                        <wps:cNvPr id="19" name="Graphic 19"/>
                        <wps:cNvSpPr/>
                        <wps:spPr>
                          <a:xfrm>
                            <a:off x="1106411" y="403859"/>
                            <a:ext cx="2181225" cy="78105"/>
                          </a:xfrm>
                          <a:custGeom>
                            <a:avLst/>
                            <a:gdLst/>
                            <a:ahLst/>
                            <a:cxnLst/>
                            <a:rect l="l" t="t" r="r" b="b"/>
                            <a:pathLst>
                              <a:path w="2181225" h="78105">
                                <a:moveTo>
                                  <a:pt x="542556" y="39636"/>
                                </a:moveTo>
                                <a:lnTo>
                                  <a:pt x="466356" y="0"/>
                                </a:lnTo>
                                <a:lnTo>
                                  <a:pt x="465772" y="28714"/>
                                </a:lnTo>
                                <a:lnTo>
                                  <a:pt x="1536" y="19812"/>
                                </a:lnTo>
                                <a:lnTo>
                                  <a:pt x="0" y="38112"/>
                                </a:lnTo>
                                <a:lnTo>
                                  <a:pt x="465404" y="47002"/>
                                </a:lnTo>
                                <a:lnTo>
                                  <a:pt x="464832" y="76212"/>
                                </a:lnTo>
                                <a:lnTo>
                                  <a:pt x="526364" y="47256"/>
                                </a:lnTo>
                                <a:lnTo>
                                  <a:pt x="542556" y="39636"/>
                                </a:lnTo>
                                <a:close/>
                              </a:path>
                              <a:path w="2181225" h="78105">
                                <a:moveTo>
                                  <a:pt x="2180856" y="41160"/>
                                </a:moveTo>
                                <a:lnTo>
                                  <a:pt x="2106180" y="1524"/>
                                </a:lnTo>
                                <a:lnTo>
                                  <a:pt x="2105596" y="30238"/>
                                </a:lnTo>
                                <a:lnTo>
                                  <a:pt x="1639836" y="21336"/>
                                </a:lnTo>
                                <a:lnTo>
                                  <a:pt x="1639836" y="39636"/>
                                </a:lnTo>
                                <a:lnTo>
                                  <a:pt x="2105228" y="48552"/>
                                </a:lnTo>
                                <a:lnTo>
                                  <a:pt x="2104656" y="77736"/>
                                </a:lnTo>
                                <a:lnTo>
                                  <a:pt x="2164981" y="48780"/>
                                </a:lnTo>
                                <a:lnTo>
                                  <a:pt x="2180856" y="41160"/>
                                </a:lnTo>
                                <a:close/>
                              </a:path>
                            </a:pathLst>
                          </a:custGeom>
                          <a:solidFill>
                            <a:srgbClr val="4DA72D"/>
                          </a:solidFill>
                        </wps:spPr>
                        <wps:bodyPr wrap="square" lIns="0" tIns="0" rIns="0" bIns="0" rtlCol="0">
                          <a:prstTxWarp prst="textNoShape">
                            <a:avLst/>
                          </a:prstTxWarp>
                          <a:noAutofit/>
                        </wps:bodyPr>
                      </wps:wsp>
                      <wps:wsp>
                        <wps:cNvPr id="20" name="Textbox 20"/>
                        <wps:cNvSpPr txBox="1"/>
                        <wps:spPr>
                          <a:xfrm>
                            <a:off x="4572" y="21335"/>
                            <a:ext cx="1103630" cy="90678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186A155C" w14:textId="77777777" w:rsidR="003B3142" w:rsidRDefault="003B3142" w:rsidP="003B3142">
                              <w:pPr>
                                <w:spacing w:before="33"/>
                                <w:rPr>
                                  <w:rFonts w:ascii="Times New Roman"/>
                                </w:rPr>
                              </w:pPr>
                            </w:p>
                            <w:p w14:paraId="38C22B29" w14:textId="5256193E" w:rsidR="003B3142" w:rsidRDefault="003B3142" w:rsidP="003B3142">
                              <w:pPr>
                                <w:spacing w:before="1" w:line="271" w:lineRule="auto"/>
                                <w:ind w:left="203" w:right="200" w:firstLine="110"/>
                                <w:rPr>
                                  <w:rFonts w:ascii="Trebuchet MS"/>
                                  <w:b/>
                                </w:rPr>
                              </w:pPr>
                              <w:r>
                                <w:rPr>
                                  <w:rFonts w:ascii="Trebuchet MS"/>
                                  <w:b/>
                                  <w:spacing w:val="-2"/>
                                </w:rPr>
                                <w:t>Customer</w:t>
                              </w:r>
                              <w:r w:rsidR="00E46FC1">
                                <w:rPr>
                                  <w:rFonts w:ascii="Trebuchet MS"/>
                                  <w:b/>
                                  <w:spacing w:val="-2"/>
                                </w:rPr>
                                <w:t xml:space="preserve"> enters and</w:t>
                              </w:r>
                              <w:r>
                                <w:rPr>
                                  <w:rFonts w:ascii="Trebuchet MS"/>
                                  <w:b/>
                                  <w:spacing w:val="-2"/>
                                </w:rPr>
                                <w:t xml:space="preserve"> </w:t>
                              </w:r>
                              <w:r>
                                <w:rPr>
                                  <w:rFonts w:ascii="Trebuchet MS"/>
                                  <w:b/>
                                </w:rPr>
                                <w:t>takes</w:t>
                              </w:r>
                              <w:r>
                                <w:rPr>
                                  <w:rFonts w:ascii="Trebuchet MS"/>
                                  <w:b/>
                                  <w:spacing w:val="-24"/>
                                </w:rPr>
                                <w:t xml:space="preserve"> </w:t>
                              </w:r>
                              <w:r>
                                <w:rPr>
                                  <w:rFonts w:ascii="Trebuchet MS"/>
                                  <w:b/>
                                </w:rPr>
                                <w:t>s</w:t>
                              </w:r>
                              <w:r w:rsidR="0016794A">
                                <w:rPr>
                                  <w:rFonts w:ascii="Trebuchet MS"/>
                                  <w:b/>
                                </w:rPr>
                                <w:t>e</w:t>
                              </w:r>
                              <w:r>
                                <w:rPr>
                                  <w:rFonts w:ascii="Trebuchet MS"/>
                                  <w:b/>
                                </w:rPr>
                                <w:t>ats</w:t>
                              </w:r>
                            </w:p>
                          </w:txbxContent>
                        </wps:txbx>
                        <wps:bodyPr wrap="square" lIns="0" tIns="0" rIns="0" bIns="0" rtlCol="0">
                          <a:noAutofit/>
                        </wps:bodyPr>
                      </wps:wsp>
                      <wps:wsp>
                        <wps:cNvPr id="21" name="Textbox 21"/>
                        <wps:cNvSpPr txBox="1"/>
                        <wps:spPr>
                          <a:xfrm>
                            <a:off x="3282696" y="4572"/>
                            <a:ext cx="1104900" cy="906780"/>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419A0B1B" w14:textId="3095763C" w:rsidR="003B3142" w:rsidRDefault="003B3142" w:rsidP="003B3142">
                              <w:pPr>
                                <w:spacing w:before="100" w:line="273" w:lineRule="auto"/>
                                <w:ind w:left="175" w:right="176" w:firstLine="2"/>
                                <w:jc w:val="center"/>
                                <w:rPr>
                                  <w:rFonts w:ascii="Trebuchet MS" w:hAnsi="Trebuchet MS"/>
                                  <w:b/>
                                  <w:sz w:val="20"/>
                                </w:rPr>
                              </w:pPr>
                              <w:r>
                                <w:rPr>
                                  <w:rFonts w:ascii="Trebuchet MS" w:hAnsi="Trebuchet MS"/>
                                  <w:b/>
                                  <w:spacing w:val="-2"/>
                                  <w:sz w:val="20"/>
                                </w:rPr>
                                <w:t xml:space="preserve">Customer </w:t>
                              </w:r>
                              <w:r>
                                <w:rPr>
                                  <w:rFonts w:ascii="Trebuchet MS" w:hAnsi="Trebuchet MS"/>
                                  <w:b/>
                                  <w:sz w:val="20"/>
                                </w:rPr>
                                <w:t>returns</w:t>
                              </w:r>
                              <w:r>
                                <w:rPr>
                                  <w:rFonts w:ascii="Trebuchet MS" w:hAnsi="Trebuchet MS"/>
                                  <w:b/>
                                  <w:spacing w:val="-20"/>
                                  <w:sz w:val="20"/>
                                </w:rPr>
                                <w:t xml:space="preserve"> </w:t>
                              </w:r>
                              <w:r>
                                <w:rPr>
                                  <w:rFonts w:ascii="Trebuchet MS" w:hAnsi="Trebuchet MS"/>
                                  <w:b/>
                                  <w:sz w:val="20"/>
                                </w:rPr>
                                <w:t xml:space="preserve">book, </w:t>
                              </w:r>
                              <w:r w:rsidR="00E46FC1">
                                <w:rPr>
                                  <w:rFonts w:ascii="Trebuchet MS" w:hAnsi="Trebuchet MS"/>
                                  <w:b/>
                                  <w:spacing w:val="-4"/>
                                  <w:sz w:val="20"/>
                                </w:rPr>
                                <w:t>vac</w:t>
                              </w:r>
                              <w:r w:rsidR="0016794A">
                                <w:rPr>
                                  <w:rFonts w:ascii="Trebuchet MS" w:hAnsi="Trebuchet MS"/>
                                  <w:b/>
                                  <w:spacing w:val="-4"/>
                                  <w:sz w:val="20"/>
                                </w:rPr>
                                <w:t>a</w:t>
                              </w:r>
                              <w:r w:rsidR="00E46FC1">
                                <w:rPr>
                                  <w:rFonts w:ascii="Trebuchet MS" w:hAnsi="Trebuchet MS"/>
                                  <w:b/>
                                  <w:spacing w:val="-4"/>
                                  <w:sz w:val="20"/>
                                </w:rPr>
                                <w:t>tes the</w:t>
                              </w:r>
                              <w:r>
                                <w:rPr>
                                  <w:rFonts w:ascii="Trebuchet MS" w:hAnsi="Trebuchet MS"/>
                                  <w:b/>
                                  <w:spacing w:val="-22"/>
                                  <w:sz w:val="20"/>
                                </w:rPr>
                                <w:t xml:space="preserve"> </w:t>
                              </w:r>
                              <w:r>
                                <w:rPr>
                                  <w:rFonts w:ascii="Trebuchet MS" w:hAnsi="Trebuchet MS"/>
                                  <w:b/>
                                  <w:spacing w:val="-4"/>
                                  <w:sz w:val="20"/>
                                </w:rPr>
                                <w:t>seat</w:t>
                              </w:r>
                              <w:r>
                                <w:rPr>
                                  <w:rFonts w:ascii="Trebuchet MS" w:hAnsi="Trebuchet MS"/>
                                  <w:b/>
                                  <w:spacing w:val="-18"/>
                                  <w:sz w:val="20"/>
                                </w:rPr>
                                <w:t xml:space="preserve"> </w:t>
                              </w:r>
                              <w:r>
                                <w:rPr>
                                  <w:rFonts w:ascii="Trebuchet MS" w:hAnsi="Trebuchet MS"/>
                                  <w:b/>
                                  <w:spacing w:val="-4"/>
                                  <w:sz w:val="20"/>
                                </w:rPr>
                                <w:t xml:space="preserve">then </w:t>
                              </w:r>
                              <w:r>
                                <w:rPr>
                                  <w:rFonts w:ascii="Trebuchet MS" w:hAnsi="Trebuchet MS"/>
                                  <w:b/>
                                  <w:sz w:val="20"/>
                                </w:rPr>
                                <w:t>exits the café</w:t>
                              </w:r>
                            </w:p>
                          </w:txbxContent>
                        </wps:txbx>
                        <wps:bodyPr wrap="square" lIns="0" tIns="0" rIns="0" bIns="0" rtlCol="0">
                          <a:noAutofit/>
                        </wps:bodyPr>
                      </wps:wsp>
                      <wps:wsp>
                        <wps:cNvPr id="22" name="Textbox 22"/>
                        <wps:cNvSpPr txBox="1"/>
                        <wps:spPr>
                          <a:xfrm>
                            <a:off x="1652016" y="9144"/>
                            <a:ext cx="1103630" cy="906780"/>
                          </a:xfrm>
                          <a:prstGeom prst="rect">
                            <a:avLst/>
                          </a:prstGeom>
                          <a:ln w="28575"/>
                        </wps:spPr>
                        <wps:style>
                          <a:lnRef idx="2">
                            <a:schemeClr val="accent3"/>
                          </a:lnRef>
                          <a:fillRef idx="1">
                            <a:schemeClr val="lt1"/>
                          </a:fillRef>
                          <a:effectRef idx="0">
                            <a:schemeClr val="accent3"/>
                          </a:effectRef>
                          <a:fontRef idx="minor">
                            <a:schemeClr val="dk1"/>
                          </a:fontRef>
                        </wps:style>
                        <wps:txbx>
                          <w:txbxContent>
                            <w:p w14:paraId="65CB29C8" w14:textId="16FCE870" w:rsidR="003B3142" w:rsidRDefault="003B3142" w:rsidP="003B3142">
                              <w:pPr>
                                <w:spacing w:before="151" w:line="273" w:lineRule="auto"/>
                                <w:ind w:left="475" w:right="200" w:hanging="161"/>
                                <w:rPr>
                                  <w:rFonts w:ascii="Trebuchet MS"/>
                                  <w:b/>
                                </w:rPr>
                              </w:pPr>
                              <w:r>
                                <w:rPr>
                                  <w:rFonts w:ascii="Trebuchet MS"/>
                                  <w:b/>
                                  <w:spacing w:val="-2"/>
                                </w:rPr>
                                <w:t>Customer borrow boo</w:t>
                              </w:r>
                              <w:r w:rsidR="0016794A">
                                <w:rPr>
                                  <w:rFonts w:ascii="Trebuchet MS"/>
                                  <w:b/>
                                  <w:spacing w:val="-2"/>
                                </w:rPr>
                                <w:t>k</w:t>
                              </w:r>
                              <w:r>
                                <w:rPr>
                                  <w:rFonts w:ascii="Trebuchet MS"/>
                                  <w:b/>
                                  <w:spacing w:val="-2"/>
                                </w:rPr>
                                <w:t>s</w:t>
                              </w:r>
                            </w:p>
                          </w:txbxContent>
                        </wps:txbx>
                        <wps:bodyPr wrap="square" lIns="0" tIns="0" rIns="0" bIns="0" rtlCol="0">
                          <a:noAutofit/>
                        </wps:bodyPr>
                      </wps:wsp>
                    </wpg:wgp>
                  </a:graphicData>
                </a:graphic>
              </wp:anchor>
            </w:drawing>
          </mc:Choice>
          <mc:Fallback>
            <w:pict>
              <v:group w14:anchorId="20008E32" id="Group 18" o:spid="_x0000_s1030" style="position:absolute;left:0;text-align:left;margin-left:127.45pt;margin-top:7.7pt;width:345.85pt;height:73.45pt;z-index:-251651072;mso-wrap-distance-left:0;mso-wrap-distance-right:0;mso-position-horizontal-relative:page" coordsize="43922,9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">
                <v:shape id="Graphic 19" o:spid="_x0000_s1031" style="position:absolute;left:11064;top:4038;width:21812;height:781;visibility:visible;mso-wrap-style:square;v-text-anchor:top" coordsize="2181225,78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" path="m542556,39636l466356,r-584,28714l1536,19812,,38112r465404,8890l464832,76212,526364,47256r16192,-7620xem2180856,41160l2106180,1524r-584,28714l1639836,21336r,18300l2105228,48552r-572,29184l2164981,48780r15875,-7620xe" fillcolor="#4da72d" stroked="f">
                  <v:path arrowok="t"/>
                </v:shape>
                <v:shape id="Textbox 20" o:spid="_x0000_s1032" type="#_x0000_t202" style="position:absolute;left:45;top:213;width:11037;height:9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" fillcolor="white [3201]" strokecolor="#156082 [3204]" strokeweight="2.25pt">
                  <v:textbox inset="0,0,0,0">
                    <w:txbxContent>
                      <w:p w14:paraId="186A155C" w14:textId="77777777" w:rsidR="003B3142" w:rsidRDefault="003B3142" w:rsidP="003B3142">
                        <w:pPr>
                          <w:spacing w:before="33"/>
                          <w:rPr>
                            <w:rFonts w:ascii="Times New Roman"/>
                          </w:rPr>
                        </w:pPr>
                      </w:p>
                      <w:p w14:paraId="38C22B29" w14:textId="5256193E" w:rsidR="003B3142" w:rsidRDefault="003B3142" w:rsidP="003B3142">
                        <w:pPr>
                          <w:spacing w:before="1" w:line="271" w:lineRule="auto"/>
                          <w:ind w:left="203" w:right="200" w:firstLine="110"/>
                          <w:rPr>
                            <w:rFonts w:ascii="Trebuchet MS"/>
                            <w:b/>
                          </w:rPr>
                        </w:pPr>
                        <w:r>
                          <w:rPr>
                            <w:rFonts w:ascii="Trebuchet MS"/>
                            <w:b/>
                            <w:spacing w:val="-2"/>
                          </w:rPr>
                          <w:t>Customer</w:t>
                        </w:r>
                        <w:r w:rsidR="00E46FC1">
                          <w:rPr>
                            <w:rFonts w:ascii="Trebuchet MS"/>
                            <w:b/>
                            <w:spacing w:val="-2"/>
                          </w:rPr>
                          <w:t xml:space="preserve"> enters and</w:t>
                        </w:r>
                        <w:r>
                          <w:rPr>
                            <w:rFonts w:ascii="Trebuchet MS"/>
                            <w:b/>
                            <w:spacing w:val="-2"/>
                          </w:rPr>
                          <w:t xml:space="preserve"> </w:t>
                        </w:r>
                        <w:r>
                          <w:rPr>
                            <w:rFonts w:ascii="Trebuchet MS"/>
                            <w:b/>
                          </w:rPr>
                          <w:t>takes</w:t>
                        </w:r>
                        <w:r>
                          <w:rPr>
                            <w:rFonts w:ascii="Trebuchet MS"/>
                            <w:b/>
                            <w:spacing w:val="-24"/>
                          </w:rPr>
                          <w:t xml:space="preserve"> </w:t>
                        </w:r>
                        <w:r>
                          <w:rPr>
                            <w:rFonts w:ascii="Trebuchet MS"/>
                            <w:b/>
                          </w:rPr>
                          <w:t>s</w:t>
                        </w:r>
                        <w:r w:rsidR="0016794A">
                          <w:rPr>
                            <w:rFonts w:ascii="Trebuchet MS"/>
                            <w:b/>
                          </w:rPr>
                          <w:t>e</w:t>
                        </w:r>
                        <w:r>
                          <w:rPr>
                            <w:rFonts w:ascii="Trebuchet MS"/>
                            <w:b/>
                          </w:rPr>
                          <w:t>ats</w:t>
                        </w:r>
                      </w:p>
                    </w:txbxContent>
                  </v:textbox>
                </v:shape>
                <v:shape id="Textbox 21" o:spid="_x0000_s1033" type="#_x0000_t202" style="position:absolute;left:32826;top:45;width:11049;height:9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" fillcolor="white [3201]" strokecolor="#4ea72e [3209]" strokeweight="2.25pt">
                  <v:textbox inset="0,0,0,0">
                    <w:txbxContent>
                      <w:p w14:paraId="419A0B1B" w14:textId="3095763C" w:rsidR="003B3142" w:rsidRDefault="003B3142" w:rsidP="003B3142">
                        <w:pPr>
                          <w:spacing w:before="100" w:line="273" w:lineRule="auto"/>
                          <w:ind w:left="175" w:right="176" w:firstLine="2"/>
                          <w:jc w:val="center"/>
                          <w:rPr>
                            <w:rFonts w:ascii="Trebuchet MS" w:hAnsi="Trebuchet MS"/>
                            <w:b/>
                            <w:sz w:val="20"/>
                          </w:rPr>
                        </w:pPr>
                        <w:r>
                          <w:rPr>
                            <w:rFonts w:ascii="Trebuchet MS" w:hAnsi="Trebuchet MS"/>
                            <w:b/>
                            <w:spacing w:val="-2"/>
                            <w:sz w:val="20"/>
                          </w:rPr>
                          <w:t xml:space="preserve">Customer </w:t>
                        </w:r>
                        <w:r>
                          <w:rPr>
                            <w:rFonts w:ascii="Trebuchet MS" w:hAnsi="Trebuchet MS"/>
                            <w:b/>
                            <w:sz w:val="20"/>
                          </w:rPr>
                          <w:t>returns</w:t>
                        </w:r>
                        <w:r>
                          <w:rPr>
                            <w:rFonts w:ascii="Trebuchet MS" w:hAnsi="Trebuchet MS"/>
                            <w:b/>
                            <w:spacing w:val="-20"/>
                            <w:sz w:val="20"/>
                          </w:rPr>
                          <w:t xml:space="preserve"> </w:t>
                        </w:r>
                        <w:r>
                          <w:rPr>
                            <w:rFonts w:ascii="Trebuchet MS" w:hAnsi="Trebuchet MS"/>
                            <w:b/>
                            <w:sz w:val="20"/>
                          </w:rPr>
                          <w:t xml:space="preserve">book, </w:t>
                        </w:r>
                        <w:r w:rsidR="00E46FC1">
                          <w:rPr>
                            <w:rFonts w:ascii="Trebuchet MS" w:hAnsi="Trebuchet MS"/>
                            <w:b/>
                            <w:spacing w:val="-4"/>
                            <w:sz w:val="20"/>
                          </w:rPr>
                          <w:t>vac</w:t>
                        </w:r>
                        <w:r w:rsidR="0016794A">
                          <w:rPr>
                            <w:rFonts w:ascii="Trebuchet MS" w:hAnsi="Trebuchet MS"/>
                            <w:b/>
                            <w:spacing w:val="-4"/>
                            <w:sz w:val="20"/>
                          </w:rPr>
                          <w:t>a</w:t>
                        </w:r>
                        <w:r w:rsidR="00E46FC1">
                          <w:rPr>
                            <w:rFonts w:ascii="Trebuchet MS" w:hAnsi="Trebuchet MS"/>
                            <w:b/>
                            <w:spacing w:val="-4"/>
                            <w:sz w:val="20"/>
                          </w:rPr>
                          <w:t>tes the</w:t>
                        </w:r>
                        <w:r>
                          <w:rPr>
                            <w:rFonts w:ascii="Trebuchet MS" w:hAnsi="Trebuchet MS"/>
                            <w:b/>
                            <w:spacing w:val="-22"/>
                            <w:sz w:val="20"/>
                          </w:rPr>
                          <w:t xml:space="preserve"> </w:t>
                        </w:r>
                        <w:r>
                          <w:rPr>
                            <w:rFonts w:ascii="Trebuchet MS" w:hAnsi="Trebuchet MS"/>
                            <w:b/>
                            <w:spacing w:val="-4"/>
                            <w:sz w:val="20"/>
                          </w:rPr>
                          <w:t>seat</w:t>
                        </w:r>
                        <w:r>
                          <w:rPr>
                            <w:rFonts w:ascii="Trebuchet MS" w:hAnsi="Trebuchet MS"/>
                            <w:b/>
                            <w:spacing w:val="-18"/>
                            <w:sz w:val="20"/>
                          </w:rPr>
                          <w:t xml:space="preserve"> </w:t>
                        </w:r>
                        <w:r>
                          <w:rPr>
                            <w:rFonts w:ascii="Trebuchet MS" w:hAnsi="Trebuchet MS"/>
                            <w:b/>
                            <w:spacing w:val="-4"/>
                            <w:sz w:val="20"/>
                          </w:rPr>
                          <w:t xml:space="preserve">then </w:t>
                        </w:r>
                        <w:r>
                          <w:rPr>
                            <w:rFonts w:ascii="Trebuchet MS" w:hAnsi="Trebuchet MS"/>
                            <w:b/>
                            <w:sz w:val="20"/>
                          </w:rPr>
                          <w:t>exits the café</w:t>
                        </w:r>
                      </w:p>
                    </w:txbxContent>
                  </v:textbox>
                </v:shape>
                <v:shape id="Textbox 22" o:spid="_x0000_s1034" type="#_x0000_t202" style="position:absolute;left:16520;top:91;width:11036;height:9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" fillcolor="white [3201]" strokecolor="#196b24 [3206]" strokeweight="2.25pt">
                  <v:textbox inset="0,0,0,0">
                    <w:txbxContent>
                      <w:p w14:paraId="65CB29C8" w14:textId="16FCE870" w:rsidR="003B3142" w:rsidRDefault="003B3142" w:rsidP="003B3142">
                        <w:pPr>
                          <w:spacing w:before="151" w:line="273" w:lineRule="auto"/>
                          <w:ind w:left="475" w:right="200" w:hanging="161"/>
                          <w:rPr>
                            <w:rFonts w:ascii="Trebuchet MS"/>
                            <w:b/>
                          </w:rPr>
                        </w:pPr>
                        <w:r>
                          <w:rPr>
                            <w:rFonts w:ascii="Trebuchet MS"/>
                            <w:b/>
                            <w:spacing w:val="-2"/>
                          </w:rPr>
                          <w:t>Customer borrow boo</w:t>
                        </w:r>
                        <w:r w:rsidR="0016794A">
                          <w:rPr>
                            <w:rFonts w:ascii="Trebuchet MS"/>
                            <w:b/>
                            <w:spacing w:val="-2"/>
                          </w:rPr>
                          <w:t>k</w:t>
                        </w:r>
                        <w:r>
                          <w:rPr>
                            <w:rFonts w:ascii="Trebuchet MS"/>
                            <w:b/>
                            <w:spacing w:val="-2"/>
                          </w:rPr>
                          <w:t>s</w:t>
                        </w:r>
                      </w:p>
                    </w:txbxContent>
                  </v:textbox>
                </v:shape>
                <w10:wrap type="topAndBottom" anchorx="page"/>
              </v:group>
            </w:pict>
          </mc:Fallback>
        </mc:AlternateContent>
      </w:r>
    </w:p>
    <w:p w14:paraId="3570C585" w14:textId="77777777" w:rsidR="00F35F64" w:rsidRDefault="00F35F64" w:rsidP="00CC4AD9">
      <w:pPr>
        <w:jc w:val="both"/>
      </w:pPr>
    </w:p>
    <w:p w14:paraId="2A0CA9CE" w14:textId="77777777" w:rsidR="005D7704" w:rsidRDefault="005D7704" w:rsidP="00CC4AD9">
      <w:pPr>
        <w:jc w:val="both"/>
      </w:pPr>
    </w:p>
    <w:p w14:paraId="35063884" w14:textId="42564ED1" w:rsidR="00CC4AD9" w:rsidRDefault="00CC4AD9" w:rsidP="00CC4AD9">
      <w:pPr>
        <w:jc w:val="both"/>
      </w:pPr>
      <w:r>
        <w:t xml:space="preserve">This project leverages </w:t>
      </w:r>
      <w:r>
        <w:rPr>
          <w:rStyle w:val="Strong"/>
        </w:rPr>
        <w:t>semaphores</w:t>
      </w:r>
      <w:r>
        <w:t xml:space="preserve">, </w:t>
      </w:r>
      <w:r>
        <w:rPr>
          <w:rStyle w:val="Strong"/>
        </w:rPr>
        <w:t>mutex locks</w:t>
      </w:r>
      <w:r>
        <w:t xml:space="preserve">, and </w:t>
      </w:r>
      <w:r>
        <w:rPr>
          <w:rStyle w:val="Strong"/>
        </w:rPr>
        <w:t>threads</w:t>
      </w:r>
      <w:r>
        <w:t xml:space="preserve"> to handle real-world scenarios involving concurrency and resource management. The simulator </w:t>
      </w:r>
      <w:r w:rsidRPr="00CC4AD9">
        <w:t>Imitation</w:t>
      </w:r>
      <w:r>
        <w:t xml:space="preserve"> the café's unique features, ensuring a smooth experience for every visitor.</w:t>
      </w:r>
    </w:p>
    <w:p w14:paraId="0656005F" w14:textId="77777777" w:rsidR="00F35F64" w:rsidRPr="00F35F64" w:rsidRDefault="00F35F64" w:rsidP="00CC4AD9">
      <w:pPr>
        <w:jc w:val="both"/>
      </w:pPr>
    </w:p>
    <w:p w14:paraId="524CBFE1" w14:textId="19FF03C1" w:rsidR="00CC4AD9" w:rsidRDefault="0016794A" w:rsidP="00CC4AD9">
      <w:pPr>
        <w:jc w:val="center"/>
        <w:rPr>
          <w:rFonts w:ascii="Times New Roman" w:eastAsia="Times New Roman" w:hAnsi="Times New Roman" w:cs="Times New Roman"/>
          <w:b/>
          <w:bCs/>
          <w:spacing w:val="-2"/>
          <w:kern w:val="0"/>
          <w:sz w:val="32"/>
          <w:szCs w:val="32"/>
          <w:lang w:val="en-US" w:bidi="ar-SA"/>
          <w14:ligatures w14:val="none"/>
        </w:rPr>
      </w:pPr>
      <w:r>
        <w:rPr>
          <w:rFonts w:ascii="Times New Roman" w:eastAsia="Times New Roman" w:hAnsi="Times New Roman" w:cs="Times New Roman"/>
          <w:b/>
          <w:bCs/>
          <w:noProof/>
          <w:spacing w:val="-2"/>
          <w:kern w:val="0"/>
          <w:sz w:val="32"/>
          <w:szCs w:val="32"/>
          <w:lang w:val="en-US" w:bidi="ar-SA"/>
        </w:rPr>
        <w:drawing>
          <wp:inline distT="0" distB="0" distL="0" distR="0" wp14:anchorId="673FC1E7" wp14:editId="3C532A6F">
            <wp:extent cx="5960110" cy="729983"/>
            <wp:effectExtent l="12700" t="0" r="8890" b="0"/>
            <wp:docPr id="1648178260"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9BF1B70" w14:textId="77777777" w:rsidR="00854C00" w:rsidRDefault="00854C00" w:rsidP="00AE2082">
      <w:pPr>
        <w:rPr>
          <w:rFonts w:ascii="Times New Roman" w:eastAsia="Times New Roman" w:hAnsi="Times New Roman" w:cs="Times New Roman"/>
          <w:b/>
          <w:bCs/>
          <w:spacing w:val="-2"/>
          <w:kern w:val="0"/>
          <w:sz w:val="32"/>
          <w:szCs w:val="32"/>
          <w:lang w:val="en-US" w:bidi="ar-SA"/>
          <w14:ligatures w14:val="none"/>
        </w:rPr>
      </w:pPr>
    </w:p>
    <w:p w14:paraId="39B93C45" w14:textId="65DB889E" w:rsidR="00854C00" w:rsidRDefault="00854C00" w:rsidP="0065034B">
      <w:pPr>
        <w:rPr>
          <w:rFonts w:ascii="Times New Roman" w:eastAsia="Times New Roman" w:hAnsi="Times New Roman" w:cs="Times New Roman"/>
          <w:b/>
          <w:bCs/>
          <w:spacing w:val="-2"/>
          <w:kern w:val="0"/>
          <w:sz w:val="32"/>
          <w:szCs w:val="32"/>
          <w:lang w:val="en-US" w:bidi="ar-SA"/>
          <w14:ligatures w14:val="none"/>
        </w:rPr>
      </w:pPr>
    </w:p>
    <w:p w14:paraId="05487EC0" w14:textId="50D80E91" w:rsidR="005405A7" w:rsidRDefault="00050F8F" w:rsidP="00535FB3">
      <w:pPr>
        <w:rPr>
          <w:rFonts w:ascii="Times New Roman" w:eastAsia="Times New Roman" w:hAnsi="Times New Roman" w:cs="Times New Roman"/>
          <w:b/>
          <w:bCs/>
          <w:spacing w:val="-2"/>
          <w:kern w:val="0"/>
          <w:sz w:val="32"/>
          <w:szCs w:val="32"/>
          <w:lang w:val="en-US" w:bidi="ar-SA"/>
          <w14:ligatures w14:val="none"/>
        </w:rPr>
      </w:pPr>
      <w:r>
        <w:rPr>
          <w:rFonts w:ascii="Times New Roman" w:eastAsia="Times New Roman" w:hAnsi="Times New Roman" w:cs="Times New Roman"/>
          <w:noProof/>
          <w:szCs w:val="24"/>
        </w:rPr>
        <w:pict w14:anchorId="0BB3ACB2">
          <v:rect id="_x0000_i1030" alt="" style="width:451.3pt;height:.05pt;mso-width-percent:0;mso-height-percent:0;mso-width-percent:0;mso-height-percent:0" o:hralign="center" o:hrstd="t" o:hr="t" fillcolor="#a0a0a0" stroked="f"/>
        </w:pict>
      </w:r>
    </w:p>
    <w:p w14:paraId="062BA54F" w14:textId="77777777" w:rsidR="00A27CB0" w:rsidRDefault="00A27CB0" w:rsidP="00535FB3">
      <w:pPr>
        <w:rPr>
          <w:rFonts w:ascii="Times New Roman" w:eastAsia="Times New Roman" w:hAnsi="Times New Roman" w:cs="Times New Roman"/>
          <w:b/>
          <w:bCs/>
          <w:spacing w:val="-2"/>
          <w:kern w:val="0"/>
          <w:sz w:val="32"/>
          <w:szCs w:val="32"/>
          <w:lang w:val="en-US" w:bidi="ar-SA"/>
          <w14:ligatures w14:val="none"/>
        </w:rPr>
      </w:pPr>
    </w:p>
    <w:p w14:paraId="57F609D1" w14:textId="77777777" w:rsidR="00535FB3" w:rsidRDefault="00535FB3" w:rsidP="00535FB3">
      <w:pPr>
        <w:rPr>
          <w:rFonts w:ascii="Times New Roman" w:eastAsia="Times New Roman" w:hAnsi="Times New Roman" w:cs="Times New Roman"/>
          <w:b/>
          <w:bCs/>
          <w:spacing w:val="-2"/>
          <w:kern w:val="0"/>
          <w:sz w:val="32"/>
          <w:szCs w:val="32"/>
          <w:lang w:val="en-US" w:bidi="ar-SA"/>
          <w14:ligatures w14:val="none"/>
        </w:rPr>
      </w:pPr>
    </w:p>
    <w:p w14:paraId="0E0A5D75" w14:textId="77777777" w:rsidR="00854C00" w:rsidRDefault="00854C00" w:rsidP="000801AB">
      <w:pPr>
        <w:jc w:val="center"/>
        <w:rPr>
          <w:rFonts w:ascii="Times New Roman" w:eastAsia="Times New Roman" w:hAnsi="Times New Roman" w:cs="Times New Roman"/>
          <w:b/>
          <w:bCs/>
          <w:spacing w:val="-2"/>
          <w:kern w:val="0"/>
          <w:sz w:val="32"/>
          <w:szCs w:val="32"/>
          <w:lang w:val="en-US" w:bidi="ar-SA"/>
          <w14:ligatures w14:val="none"/>
        </w:rPr>
      </w:pPr>
    </w:p>
    <w:p w14:paraId="018B050F" w14:textId="77777777" w:rsidR="00854C00" w:rsidRDefault="00854C00" w:rsidP="000801AB">
      <w:pPr>
        <w:jc w:val="center"/>
        <w:rPr>
          <w:rFonts w:ascii="Times New Roman" w:eastAsia="Times New Roman" w:hAnsi="Times New Roman" w:cs="Times New Roman"/>
          <w:b/>
          <w:bCs/>
          <w:spacing w:val="-2"/>
          <w:kern w:val="0"/>
          <w:sz w:val="32"/>
          <w:szCs w:val="32"/>
          <w:lang w:val="en-US" w:bidi="ar-SA"/>
          <w14:ligatures w14:val="none"/>
        </w:rPr>
      </w:pPr>
    </w:p>
    <w:p w14:paraId="3A51190F" w14:textId="77777777" w:rsidR="00854C00" w:rsidRDefault="00854C00" w:rsidP="000801AB">
      <w:pPr>
        <w:jc w:val="center"/>
        <w:rPr>
          <w:rFonts w:ascii="Times New Roman" w:eastAsia="Times New Roman" w:hAnsi="Times New Roman" w:cs="Times New Roman"/>
          <w:b/>
          <w:bCs/>
          <w:spacing w:val="-2"/>
          <w:kern w:val="0"/>
          <w:sz w:val="32"/>
          <w:szCs w:val="32"/>
          <w:lang w:val="en-US" w:bidi="ar-SA"/>
          <w14:ligatures w14:val="none"/>
        </w:rPr>
      </w:pPr>
    </w:p>
    <w:p w14:paraId="6EBE425B" w14:textId="77777777" w:rsidR="00D25435" w:rsidRDefault="00D25435" w:rsidP="001043E5">
      <w:pPr>
        <w:rPr>
          <w:rFonts w:ascii="Times New Roman" w:eastAsia="Times New Roman" w:hAnsi="Times New Roman" w:cs="Times New Roman"/>
          <w:b/>
          <w:bCs/>
          <w:spacing w:val="-2"/>
          <w:kern w:val="0"/>
          <w:sz w:val="32"/>
          <w:szCs w:val="32"/>
          <w:lang w:val="en-US" w:bidi="ar-SA"/>
          <w14:ligatures w14:val="none"/>
        </w:rPr>
      </w:pPr>
    </w:p>
    <w:p w14:paraId="3FD92404" w14:textId="2C58FD67" w:rsidR="000801AB" w:rsidRDefault="000801AB" w:rsidP="000801AB">
      <w:pPr>
        <w:jc w:val="center"/>
        <w:rPr>
          <w:rFonts w:ascii="Times New Roman" w:eastAsia="Times New Roman" w:hAnsi="Times New Roman" w:cs="Times New Roman"/>
          <w:b/>
          <w:bCs/>
          <w:spacing w:val="-2"/>
          <w:kern w:val="0"/>
          <w:sz w:val="32"/>
          <w:szCs w:val="32"/>
          <w:lang w:val="en-US" w:bidi="ar-SA"/>
          <w14:ligatures w14:val="none"/>
        </w:rPr>
      </w:pPr>
      <w:r>
        <w:rPr>
          <w:rFonts w:ascii="Times New Roman" w:eastAsia="Times New Roman" w:hAnsi="Times New Roman" w:cs="Times New Roman"/>
          <w:b/>
          <w:bCs/>
          <w:spacing w:val="-2"/>
          <w:kern w:val="0"/>
          <w:sz w:val="32"/>
          <w:szCs w:val="32"/>
          <w:lang w:val="en-US" w:bidi="ar-SA"/>
          <w14:ligatures w14:val="none"/>
        </w:rPr>
        <w:lastRenderedPageBreak/>
        <w:t>Flow Chart</w:t>
      </w:r>
    </w:p>
    <w:p w14:paraId="366D3F7F" w14:textId="77777777" w:rsidR="005D752B" w:rsidRDefault="005D752B" w:rsidP="000801AB">
      <w:pPr>
        <w:jc w:val="center"/>
        <w:rPr>
          <w:rFonts w:ascii="Times New Roman" w:eastAsia="Times New Roman" w:hAnsi="Times New Roman" w:cs="Times New Roman"/>
          <w:b/>
          <w:bCs/>
          <w:spacing w:val="-2"/>
          <w:kern w:val="0"/>
          <w:sz w:val="32"/>
          <w:szCs w:val="32"/>
          <w:lang w:val="en-US" w:bidi="ar-SA"/>
          <w14:ligatures w14:val="none"/>
        </w:rPr>
      </w:pPr>
    </w:p>
    <w:p w14:paraId="0AFF7995" w14:textId="2B0210E3" w:rsidR="000801AB" w:rsidRDefault="005D752B" w:rsidP="005D752B">
      <w:pPr>
        <w:jc w:val="center"/>
        <w:rPr>
          <w:rFonts w:ascii="Times New Roman" w:eastAsia="Times New Roman" w:hAnsi="Times New Roman" w:cs="Times New Roman"/>
          <w:b/>
          <w:bCs/>
          <w:spacing w:val="-2"/>
          <w:kern w:val="0"/>
          <w:sz w:val="32"/>
          <w:szCs w:val="32"/>
          <w:lang w:val="en-US" w:bidi="ar-SA"/>
          <w14:ligatures w14:val="none"/>
        </w:rPr>
      </w:pPr>
      <w:r>
        <w:rPr>
          <w:rFonts w:ascii="Times New Roman" w:eastAsia="Times New Roman" w:hAnsi="Times New Roman" w:cs="Times New Roman"/>
          <w:b/>
          <w:bCs/>
          <w:noProof/>
          <w:spacing w:val="-2"/>
          <w:kern w:val="0"/>
          <w:sz w:val="32"/>
          <w:szCs w:val="32"/>
          <w:lang w:val="en-US" w:bidi="ar-SA"/>
        </w:rPr>
        <w:drawing>
          <wp:inline distT="0" distB="0" distL="0" distR="0" wp14:anchorId="094EAE9B" wp14:editId="74C55000">
            <wp:extent cx="4356100" cy="8026400"/>
            <wp:effectExtent l="0" t="0" r="0" b="0"/>
            <wp:docPr id="112399802" name="Picture 1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802" name="Picture 16" descr="A screenshot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56100" cy="8026400"/>
                    </a:xfrm>
                    <a:prstGeom prst="rect">
                      <a:avLst/>
                    </a:prstGeom>
                  </pic:spPr>
                </pic:pic>
              </a:graphicData>
            </a:graphic>
          </wp:inline>
        </w:drawing>
      </w:r>
    </w:p>
    <w:p w14:paraId="1650F2AB" w14:textId="537180CB" w:rsidR="005D752B" w:rsidRDefault="00050F8F" w:rsidP="000801AB">
      <w:pPr>
        <w:jc w:val="center"/>
        <w:rPr>
          <w:rFonts w:ascii="Times New Roman" w:eastAsia="Times New Roman" w:hAnsi="Times New Roman" w:cs="Times New Roman"/>
          <w:b/>
          <w:bCs/>
          <w:spacing w:val="-2"/>
          <w:kern w:val="0"/>
          <w:sz w:val="32"/>
          <w:szCs w:val="32"/>
          <w:lang w:val="en-US" w:bidi="ar-SA"/>
          <w14:ligatures w14:val="none"/>
        </w:rPr>
      </w:pPr>
      <w:r>
        <w:rPr>
          <w:rFonts w:ascii="Times New Roman" w:eastAsia="Times New Roman" w:hAnsi="Times New Roman" w:cs="Times New Roman"/>
          <w:noProof/>
          <w:szCs w:val="24"/>
        </w:rPr>
        <w:pict w14:anchorId="4466D552">
          <v:rect id="_x0000_i1029" alt="" style="width:451.3pt;height:.05pt;mso-width-percent:0;mso-height-percent:0;mso-width-percent:0;mso-height-percent:0" o:hralign="center" o:hrstd="t" o:hr="t" fillcolor="#a0a0a0" stroked="f"/>
        </w:pict>
      </w:r>
    </w:p>
    <w:p w14:paraId="4331C440" w14:textId="1829CAAC" w:rsidR="000801AB" w:rsidRDefault="000801AB" w:rsidP="000801AB">
      <w:pPr>
        <w:jc w:val="center"/>
        <w:rPr>
          <w:rFonts w:ascii="Times New Roman" w:eastAsia="Times New Roman" w:hAnsi="Times New Roman" w:cs="Times New Roman"/>
          <w:b/>
          <w:bCs/>
          <w:spacing w:val="-2"/>
          <w:kern w:val="0"/>
          <w:sz w:val="32"/>
          <w:szCs w:val="32"/>
          <w:lang w:val="en-US" w:bidi="ar-SA"/>
          <w14:ligatures w14:val="none"/>
        </w:rPr>
      </w:pPr>
      <w:r>
        <w:rPr>
          <w:rFonts w:ascii="Times New Roman" w:eastAsia="Times New Roman" w:hAnsi="Times New Roman" w:cs="Times New Roman"/>
          <w:b/>
          <w:bCs/>
          <w:spacing w:val="-2"/>
          <w:kern w:val="0"/>
          <w:sz w:val="32"/>
          <w:szCs w:val="32"/>
          <w:lang w:val="en-US" w:bidi="ar-SA"/>
          <w14:ligatures w14:val="none"/>
        </w:rPr>
        <w:lastRenderedPageBreak/>
        <w:t>Code</w:t>
      </w:r>
    </w:p>
    <w:p w14:paraId="1349E7B3" w14:textId="77777777" w:rsidR="00406E50" w:rsidRDefault="00406E50" w:rsidP="00406E50">
      <w:pPr>
        <w:rPr>
          <w:rFonts w:ascii="Times New Roman" w:eastAsia="Times New Roman" w:hAnsi="Times New Roman" w:cs="Times New Roman"/>
          <w:b/>
          <w:bCs/>
          <w:spacing w:val="-2"/>
          <w:kern w:val="0"/>
          <w:sz w:val="32"/>
          <w:szCs w:val="32"/>
          <w:lang w:val="en-US" w:bidi="ar-SA"/>
          <w14:ligatures w14:val="none"/>
        </w:rPr>
      </w:pPr>
    </w:p>
    <w:tbl>
      <w:tblPr>
        <w:tblStyle w:val="TableGrid"/>
        <w:tblW w:w="9016" w:type="dxa"/>
        <w:tblLayout w:type="fixed"/>
        <w:tblLook w:val="04A0" w:firstRow="1" w:lastRow="0" w:firstColumn="1" w:lastColumn="0" w:noHBand="0" w:noVBand="1"/>
      </w:tblPr>
      <w:tblGrid>
        <w:gridCol w:w="4106"/>
        <w:gridCol w:w="4910"/>
      </w:tblGrid>
      <w:tr w:rsidR="00406E50" w:rsidRPr="00612BC5" w14:paraId="1A6F654C" w14:textId="77777777" w:rsidTr="00127DA4">
        <w:trPr>
          <w:trHeight w:val="3534"/>
        </w:trPr>
        <w:tc>
          <w:tcPr>
            <w:tcW w:w="4106" w:type="dxa"/>
          </w:tcPr>
          <w:p w14:paraId="5D7E5C6E"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859900"/>
                <w:kern w:val="0"/>
                <w:sz w:val="18"/>
                <w:szCs w:val="18"/>
                <w:lang w:eastAsia="en-GB"/>
                <w14:ligatures w14:val="none"/>
              </w:rPr>
              <w:t>#include</w:t>
            </w:r>
            <w:r w:rsidRPr="00DB41D0">
              <w:rPr>
                <w:rFonts w:ascii="Menlo" w:eastAsia="Times New Roman" w:hAnsi="Menlo" w:cs="Menlo"/>
                <w:color w:val="B58900"/>
                <w:kern w:val="0"/>
                <w:sz w:val="18"/>
                <w:szCs w:val="18"/>
                <w:lang w:eastAsia="en-GB"/>
                <w14:ligatures w14:val="none"/>
              </w:rPr>
              <w:t xml:space="preserve"> </w:t>
            </w:r>
            <w:r w:rsidRPr="00DB41D0">
              <w:rPr>
                <w:rFonts w:ascii="Menlo" w:eastAsia="Times New Roman" w:hAnsi="Menlo" w:cs="Menlo"/>
                <w:color w:val="2AA198"/>
                <w:kern w:val="0"/>
                <w:sz w:val="18"/>
                <w:szCs w:val="18"/>
                <w:lang w:eastAsia="en-GB"/>
                <w14:ligatures w14:val="none"/>
              </w:rPr>
              <w:t>&lt;stdio.h&gt;</w:t>
            </w:r>
          </w:p>
          <w:p w14:paraId="53ACDDF6"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859900"/>
                <w:kern w:val="0"/>
                <w:sz w:val="18"/>
                <w:szCs w:val="18"/>
                <w:lang w:eastAsia="en-GB"/>
                <w14:ligatures w14:val="none"/>
              </w:rPr>
              <w:t>#include</w:t>
            </w:r>
            <w:r w:rsidRPr="00DB41D0">
              <w:rPr>
                <w:rFonts w:ascii="Menlo" w:eastAsia="Times New Roman" w:hAnsi="Menlo" w:cs="Menlo"/>
                <w:color w:val="B58900"/>
                <w:kern w:val="0"/>
                <w:sz w:val="18"/>
                <w:szCs w:val="18"/>
                <w:lang w:eastAsia="en-GB"/>
                <w14:ligatures w14:val="none"/>
              </w:rPr>
              <w:t xml:space="preserve"> </w:t>
            </w:r>
            <w:r w:rsidRPr="00DB41D0">
              <w:rPr>
                <w:rFonts w:ascii="Menlo" w:eastAsia="Times New Roman" w:hAnsi="Menlo" w:cs="Menlo"/>
                <w:color w:val="2AA198"/>
                <w:kern w:val="0"/>
                <w:sz w:val="18"/>
                <w:szCs w:val="18"/>
                <w:lang w:eastAsia="en-GB"/>
                <w14:ligatures w14:val="none"/>
              </w:rPr>
              <w:t>&lt;stdlib.h&gt;</w:t>
            </w:r>
          </w:p>
          <w:p w14:paraId="29CC1A82"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859900"/>
                <w:kern w:val="0"/>
                <w:sz w:val="18"/>
                <w:szCs w:val="18"/>
                <w:lang w:eastAsia="en-GB"/>
                <w14:ligatures w14:val="none"/>
              </w:rPr>
              <w:t>#include</w:t>
            </w:r>
            <w:r w:rsidRPr="00DB41D0">
              <w:rPr>
                <w:rFonts w:ascii="Menlo" w:eastAsia="Times New Roman" w:hAnsi="Menlo" w:cs="Menlo"/>
                <w:color w:val="B58900"/>
                <w:kern w:val="0"/>
                <w:sz w:val="18"/>
                <w:szCs w:val="18"/>
                <w:lang w:eastAsia="en-GB"/>
                <w14:ligatures w14:val="none"/>
              </w:rPr>
              <w:t xml:space="preserve"> </w:t>
            </w:r>
            <w:r w:rsidRPr="00DB41D0">
              <w:rPr>
                <w:rFonts w:ascii="Menlo" w:eastAsia="Times New Roman" w:hAnsi="Menlo" w:cs="Menlo"/>
                <w:color w:val="2AA198"/>
                <w:kern w:val="0"/>
                <w:sz w:val="18"/>
                <w:szCs w:val="18"/>
                <w:lang w:eastAsia="en-GB"/>
                <w14:ligatures w14:val="none"/>
              </w:rPr>
              <w:t>&lt;string.h&gt;</w:t>
            </w:r>
          </w:p>
          <w:p w14:paraId="1621B589"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859900"/>
                <w:kern w:val="0"/>
                <w:sz w:val="18"/>
                <w:szCs w:val="18"/>
                <w:lang w:eastAsia="en-GB"/>
                <w14:ligatures w14:val="none"/>
              </w:rPr>
              <w:t>#include</w:t>
            </w:r>
            <w:r w:rsidRPr="00DB41D0">
              <w:rPr>
                <w:rFonts w:ascii="Menlo" w:eastAsia="Times New Roman" w:hAnsi="Menlo" w:cs="Menlo"/>
                <w:color w:val="B58900"/>
                <w:kern w:val="0"/>
                <w:sz w:val="18"/>
                <w:szCs w:val="18"/>
                <w:lang w:eastAsia="en-GB"/>
                <w14:ligatures w14:val="none"/>
              </w:rPr>
              <w:t xml:space="preserve"> </w:t>
            </w:r>
            <w:r w:rsidRPr="00DB41D0">
              <w:rPr>
                <w:rFonts w:ascii="Menlo" w:eastAsia="Times New Roman" w:hAnsi="Menlo" w:cs="Menlo"/>
                <w:color w:val="2AA198"/>
                <w:kern w:val="0"/>
                <w:sz w:val="18"/>
                <w:szCs w:val="18"/>
                <w:lang w:eastAsia="en-GB"/>
                <w14:ligatures w14:val="none"/>
              </w:rPr>
              <w:t>&lt;pthread.h&gt;</w:t>
            </w:r>
          </w:p>
          <w:p w14:paraId="263E071D"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859900"/>
                <w:kern w:val="0"/>
                <w:sz w:val="18"/>
                <w:szCs w:val="18"/>
                <w:lang w:eastAsia="en-GB"/>
                <w14:ligatures w14:val="none"/>
              </w:rPr>
              <w:t>#include</w:t>
            </w:r>
            <w:r w:rsidRPr="00DB41D0">
              <w:rPr>
                <w:rFonts w:ascii="Menlo" w:eastAsia="Times New Roman" w:hAnsi="Menlo" w:cs="Menlo"/>
                <w:color w:val="B58900"/>
                <w:kern w:val="0"/>
                <w:sz w:val="18"/>
                <w:szCs w:val="18"/>
                <w:lang w:eastAsia="en-GB"/>
                <w14:ligatures w14:val="none"/>
              </w:rPr>
              <w:t xml:space="preserve"> </w:t>
            </w:r>
            <w:r w:rsidRPr="00DB41D0">
              <w:rPr>
                <w:rFonts w:ascii="Menlo" w:eastAsia="Times New Roman" w:hAnsi="Menlo" w:cs="Menlo"/>
                <w:color w:val="2AA198"/>
                <w:kern w:val="0"/>
                <w:sz w:val="18"/>
                <w:szCs w:val="18"/>
                <w:lang w:eastAsia="en-GB"/>
                <w14:ligatures w14:val="none"/>
              </w:rPr>
              <w:t>&lt;semaphore.h&gt;</w:t>
            </w:r>
          </w:p>
          <w:p w14:paraId="34A39BCF"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859900"/>
                <w:kern w:val="0"/>
                <w:sz w:val="18"/>
                <w:szCs w:val="18"/>
                <w:lang w:eastAsia="en-GB"/>
                <w14:ligatures w14:val="none"/>
              </w:rPr>
              <w:t>#include</w:t>
            </w:r>
            <w:r w:rsidRPr="00DB41D0">
              <w:rPr>
                <w:rFonts w:ascii="Menlo" w:eastAsia="Times New Roman" w:hAnsi="Menlo" w:cs="Menlo"/>
                <w:color w:val="B58900"/>
                <w:kern w:val="0"/>
                <w:sz w:val="18"/>
                <w:szCs w:val="18"/>
                <w:lang w:eastAsia="en-GB"/>
                <w14:ligatures w14:val="none"/>
              </w:rPr>
              <w:t xml:space="preserve"> </w:t>
            </w:r>
            <w:r w:rsidRPr="00DB41D0">
              <w:rPr>
                <w:rFonts w:ascii="Menlo" w:eastAsia="Times New Roman" w:hAnsi="Menlo" w:cs="Menlo"/>
                <w:color w:val="2AA198"/>
                <w:kern w:val="0"/>
                <w:sz w:val="18"/>
                <w:szCs w:val="18"/>
                <w:lang w:eastAsia="en-GB"/>
                <w14:ligatures w14:val="none"/>
              </w:rPr>
              <w:t>&lt;unistd.h&gt;</w:t>
            </w:r>
          </w:p>
          <w:p w14:paraId="039D177D"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859900"/>
                <w:kern w:val="0"/>
                <w:sz w:val="18"/>
                <w:szCs w:val="18"/>
                <w:lang w:eastAsia="en-GB"/>
                <w14:ligatures w14:val="none"/>
              </w:rPr>
              <w:t>#include</w:t>
            </w:r>
            <w:r w:rsidRPr="00DB41D0">
              <w:rPr>
                <w:rFonts w:ascii="Menlo" w:eastAsia="Times New Roman" w:hAnsi="Menlo" w:cs="Menlo"/>
                <w:color w:val="B58900"/>
                <w:kern w:val="0"/>
                <w:sz w:val="18"/>
                <w:szCs w:val="18"/>
                <w:lang w:eastAsia="en-GB"/>
                <w14:ligatures w14:val="none"/>
              </w:rPr>
              <w:t xml:space="preserve"> </w:t>
            </w:r>
            <w:r w:rsidRPr="00DB41D0">
              <w:rPr>
                <w:rFonts w:ascii="Menlo" w:eastAsia="Times New Roman" w:hAnsi="Menlo" w:cs="Menlo"/>
                <w:color w:val="2AA198"/>
                <w:kern w:val="0"/>
                <w:sz w:val="18"/>
                <w:szCs w:val="18"/>
                <w:lang w:eastAsia="en-GB"/>
                <w14:ligatures w14:val="none"/>
              </w:rPr>
              <w:t>&lt;time.h&gt;</w:t>
            </w:r>
          </w:p>
          <w:p w14:paraId="3C9ACE3B"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p>
          <w:p w14:paraId="19E693A3"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859900"/>
                <w:kern w:val="0"/>
                <w:sz w:val="18"/>
                <w:szCs w:val="18"/>
                <w:lang w:eastAsia="en-GB"/>
                <w14:ligatures w14:val="none"/>
              </w:rPr>
              <w:t>#define</w:t>
            </w:r>
            <w:r w:rsidRPr="00DB41D0">
              <w:rPr>
                <w:rFonts w:ascii="Menlo" w:eastAsia="Times New Roman" w:hAnsi="Menlo" w:cs="Menlo"/>
                <w:color w:val="B58900"/>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MAX_BOOK</w:t>
            </w:r>
            <w:r w:rsidRPr="00DB41D0">
              <w:rPr>
                <w:rFonts w:ascii="Menlo" w:eastAsia="Times New Roman" w:hAnsi="Menlo" w:cs="Menlo"/>
                <w:color w:val="B58900"/>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10</w:t>
            </w:r>
          </w:p>
          <w:p w14:paraId="3DBAA4C3"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859900"/>
                <w:kern w:val="0"/>
                <w:sz w:val="18"/>
                <w:szCs w:val="18"/>
                <w:lang w:eastAsia="en-GB"/>
                <w14:ligatures w14:val="none"/>
              </w:rPr>
              <w:t>#define</w:t>
            </w:r>
            <w:r w:rsidRPr="00DB41D0">
              <w:rPr>
                <w:rFonts w:ascii="Menlo" w:eastAsia="Times New Roman" w:hAnsi="Menlo" w:cs="Menlo"/>
                <w:color w:val="B58900"/>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MAX_TABLE</w:t>
            </w:r>
            <w:r w:rsidRPr="00DB41D0">
              <w:rPr>
                <w:rFonts w:ascii="Menlo" w:eastAsia="Times New Roman" w:hAnsi="Menlo" w:cs="Menlo"/>
                <w:color w:val="B58900"/>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5</w:t>
            </w:r>
          </w:p>
          <w:p w14:paraId="3C4FB0CB"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859900"/>
                <w:kern w:val="0"/>
                <w:sz w:val="18"/>
                <w:szCs w:val="18"/>
                <w:lang w:eastAsia="en-GB"/>
                <w14:ligatures w14:val="none"/>
              </w:rPr>
              <w:t>#define</w:t>
            </w:r>
            <w:r w:rsidRPr="00DB41D0">
              <w:rPr>
                <w:rFonts w:ascii="Menlo" w:eastAsia="Times New Roman" w:hAnsi="Menlo" w:cs="Menlo"/>
                <w:color w:val="B58900"/>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MAX_CUSTOMER</w:t>
            </w:r>
            <w:r w:rsidRPr="00DB41D0">
              <w:rPr>
                <w:rFonts w:ascii="Menlo" w:eastAsia="Times New Roman" w:hAnsi="Menlo" w:cs="Menlo"/>
                <w:color w:val="B58900"/>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200</w:t>
            </w:r>
          </w:p>
          <w:p w14:paraId="583E416C"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p>
          <w:p w14:paraId="6760B8BA"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i/>
                <w:iCs/>
                <w:color w:val="93A1A1"/>
                <w:kern w:val="0"/>
                <w:sz w:val="18"/>
                <w:szCs w:val="18"/>
                <w:lang w:eastAsia="en-GB"/>
                <w14:ligatures w14:val="none"/>
              </w:rPr>
              <w:t>// Data structures</w:t>
            </w:r>
          </w:p>
          <w:p w14:paraId="049BB860"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859900"/>
                <w:kern w:val="0"/>
                <w:sz w:val="18"/>
                <w:szCs w:val="18"/>
                <w:lang w:eastAsia="en-GB"/>
                <w14:ligatures w14:val="none"/>
              </w:rPr>
              <w:t>typedef</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struct</w:t>
            </w:r>
            <w:r w:rsidRPr="00DB41D0">
              <w:rPr>
                <w:rFonts w:ascii="Menlo" w:eastAsia="Times New Roman" w:hAnsi="Menlo" w:cs="Menlo"/>
                <w:color w:val="657B83"/>
                <w:kern w:val="0"/>
                <w:sz w:val="18"/>
                <w:szCs w:val="18"/>
                <w:lang w:eastAsia="en-GB"/>
                <w14:ligatures w14:val="none"/>
              </w:rPr>
              <w:t>{</w:t>
            </w:r>
          </w:p>
          <w:p w14:paraId="64FCF791"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char</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Bookname</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D33682"/>
                <w:kern w:val="0"/>
                <w:sz w:val="18"/>
                <w:szCs w:val="18"/>
                <w:lang w:eastAsia="en-GB"/>
                <w14:ligatures w14:val="none"/>
              </w:rPr>
              <w:t>200</w:t>
            </w:r>
            <w:r w:rsidRPr="00DB41D0">
              <w:rPr>
                <w:rFonts w:ascii="Menlo" w:eastAsia="Times New Roman" w:hAnsi="Menlo" w:cs="Menlo"/>
                <w:color w:val="657B83"/>
                <w:kern w:val="0"/>
                <w:sz w:val="18"/>
                <w:szCs w:val="18"/>
                <w:lang w:eastAsia="en-GB"/>
                <w14:ligatures w14:val="none"/>
              </w:rPr>
              <w:t>];</w:t>
            </w:r>
          </w:p>
          <w:p w14:paraId="57B25475"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Bookstatus</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i/>
                <w:iCs/>
                <w:color w:val="93A1A1"/>
                <w:kern w:val="0"/>
                <w:sz w:val="18"/>
                <w:szCs w:val="18"/>
                <w:lang w:eastAsia="en-GB"/>
                <w14:ligatures w14:val="none"/>
              </w:rPr>
              <w:t xml:space="preserve"> // 1: Available, 0: Borrowed</w:t>
            </w:r>
          </w:p>
          <w:p w14:paraId="2B2CBC4D" w14:textId="3F16D9FD"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CB4B16"/>
                <w:kern w:val="0"/>
                <w:sz w:val="18"/>
                <w:szCs w:val="18"/>
                <w:lang w:eastAsia="en-GB"/>
                <w14:ligatures w14:val="none"/>
              </w:rPr>
              <w:t>Book</w:t>
            </w:r>
            <w:r w:rsidRPr="00DB41D0">
              <w:rPr>
                <w:rFonts w:ascii="Menlo" w:eastAsia="Times New Roman" w:hAnsi="Menlo" w:cs="Menlo"/>
                <w:color w:val="657B83"/>
                <w:kern w:val="0"/>
                <w:sz w:val="18"/>
                <w:szCs w:val="18"/>
                <w:lang w:eastAsia="en-GB"/>
                <w14:ligatures w14:val="none"/>
              </w:rPr>
              <w:t>;</w:t>
            </w:r>
          </w:p>
          <w:p w14:paraId="6E4096A2"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859900"/>
                <w:kern w:val="0"/>
                <w:sz w:val="18"/>
                <w:szCs w:val="18"/>
                <w:lang w:eastAsia="en-GB"/>
                <w14:ligatures w14:val="none"/>
              </w:rPr>
              <w:t>typedef</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struct</w:t>
            </w:r>
            <w:r w:rsidRPr="00DB41D0">
              <w:rPr>
                <w:rFonts w:ascii="Menlo" w:eastAsia="Times New Roman" w:hAnsi="Menlo" w:cs="Menlo"/>
                <w:color w:val="657B83"/>
                <w:kern w:val="0"/>
                <w:sz w:val="18"/>
                <w:szCs w:val="18"/>
                <w:lang w:eastAsia="en-GB"/>
                <w14:ligatures w14:val="none"/>
              </w:rPr>
              <w:t>{</w:t>
            </w:r>
          </w:p>
          <w:p w14:paraId="3EDFBBB0"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ablenumber</w:t>
            </w:r>
            <w:r w:rsidRPr="00DB41D0">
              <w:rPr>
                <w:rFonts w:ascii="Menlo" w:eastAsia="Times New Roman" w:hAnsi="Menlo" w:cs="Menlo"/>
                <w:color w:val="657B83"/>
                <w:kern w:val="0"/>
                <w:sz w:val="18"/>
                <w:szCs w:val="18"/>
                <w:lang w:eastAsia="en-GB"/>
                <w14:ligatures w14:val="none"/>
              </w:rPr>
              <w:t>;</w:t>
            </w:r>
          </w:p>
          <w:p w14:paraId="28302BED"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ablestatus</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i/>
                <w:iCs/>
                <w:color w:val="93A1A1"/>
                <w:kern w:val="0"/>
                <w:sz w:val="18"/>
                <w:szCs w:val="18"/>
                <w:lang w:eastAsia="en-GB"/>
                <w14:ligatures w14:val="none"/>
              </w:rPr>
              <w:t xml:space="preserve"> // 1: Available, 0: Occupied</w:t>
            </w:r>
          </w:p>
          <w:p w14:paraId="58C5DB87" w14:textId="6AB587ED"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CB4B16"/>
                <w:kern w:val="0"/>
                <w:sz w:val="18"/>
                <w:szCs w:val="18"/>
                <w:lang w:eastAsia="en-GB"/>
                <w14:ligatures w14:val="none"/>
              </w:rPr>
              <w:t>Table</w:t>
            </w:r>
            <w:r w:rsidRPr="00DB41D0">
              <w:rPr>
                <w:rFonts w:ascii="Menlo" w:eastAsia="Times New Roman" w:hAnsi="Menlo" w:cs="Menlo"/>
                <w:color w:val="657B83"/>
                <w:kern w:val="0"/>
                <w:sz w:val="18"/>
                <w:szCs w:val="18"/>
                <w:lang w:eastAsia="en-GB"/>
                <w14:ligatures w14:val="none"/>
              </w:rPr>
              <w:t>;</w:t>
            </w:r>
          </w:p>
          <w:p w14:paraId="3983A801"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859900"/>
                <w:kern w:val="0"/>
                <w:sz w:val="18"/>
                <w:szCs w:val="18"/>
                <w:lang w:eastAsia="en-GB"/>
                <w14:ligatures w14:val="none"/>
              </w:rPr>
              <w:t>typedef</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struct</w:t>
            </w:r>
            <w:r w:rsidRPr="00DB41D0">
              <w:rPr>
                <w:rFonts w:ascii="Menlo" w:eastAsia="Times New Roman" w:hAnsi="Menlo" w:cs="Menlo"/>
                <w:color w:val="657B83"/>
                <w:kern w:val="0"/>
                <w:sz w:val="18"/>
                <w:szCs w:val="18"/>
                <w:lang w:eastAsia="en-GB"/>
                <w14:ligatures w14:val="none"/>
              </w:rPr>
              <w:t>{</w:t>
            </w:r>
          </w:p>
          <w:p w14:paraId="0AD0FFAA"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able</w:t>
            </w:r>
            <w:r w:rsidRPr="00DB41D0">
              <w:rPr>
                <w:rFonts w:ascii="Menlo" w:eastAsia="Times New Roman" w:hAnsi="Menlo" w:cs="Menlo"/>
                <w:color w:val="657B83"/>
                <w:kern w:val="0"/>
                <w:sz w:val="18"/>
                <w:szCs w:val="18"/>
                <w:lang w:eastAsia="en-GB"/>
                <w14:ligatures w14:val="none"/>
              </w:rPr>
              <w:t>;</w:t>
            </w:r>
          </w:p>
          <w:p w14:paraId="0EECD34F"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books</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D33682"/>
                <w:kern w:val="0"/>
                <w:sz w:val="18"/>
                <w:szCs w:val="18"/>
                <w:lang w:eastAsia="en-GB"/>
                <w14:ligatures w14:val="none"/>
              </w:rPr>
              <w:t>3</w:t>
            </w:r>
            <w:r w:rsidRPr="00DB41D0">
              <w:rPr>
                <w:rFonts w:ascii="Menlo" w:eastAsia="Times New Roman" w:hAnsi="Menlo" w:cs="Menlo"/>
                <w:color w:val="657B83"/>
                <w:kern w:val="0"/>
                <w:sz w:val="18"/>
                <w:szCs w:val="18"/>
                <w:lang w:eastAsia="en-GB"/>
                <w14:ligatures w14:val="none"/>
              </w:rPr>
              <w:t>];</w:t>
            </w:r>
          </w:p>
          <w:p w14:paraId="2E733A2B"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book_count</w:t>
            </w:r>
            <w:r w:rsidRPr="00DB41D0">
              <w:rPr>
                <w:rFonts w:ascii="Menlo" w:eastAsia="Times New Roman" w:hAnsi="Menlo" w:cs="Menlo"/>
                <w:color w:val="657B83"/>
                <w:kern w:val="0"/>
                <w:sz w:val="18"/>
                <w:szCs w:val="18"/>
                <w:lang w:eastAsia="en-GB"/>
                <w14:ligatures w14:val="none"/>
              </w:rPr>
              <w:t>;</w:t>
            </w:r>
          </w:p>
          <w:p w14:paraId="158B4D81"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CB4B16"/>
                <w:kern w:val="0"/>
                <w:sz w:val="18"/>
                <w:szCs w:val="18"/>
                <w:lang w:eastAsia="en-GB"/>
                <w14:ligatures w14:val="none"/>
              </w:rPr>
              <w:t>Customer</w:t>
            </w:r>
            <w:r w:rsidRPr="00DB41D0">
              <w:rPr>
                <w:rFonts w:ascii="Menlo" w:eastAsia="Times New Roman" w:hAnsi="Menlo" w:cs="Menlo"/>
                <w:color w:val="657B83"/>
                <w:kern w:val="0"/>
                <w:sz w:val="18"/>
                <w:szCs w:val="18"/>
                <w:lang w:eastAsia="en-GB"/>
                <w14:ligatures w14:val="none"/>
              </w:rPr>
              <w:t>;</w:t>
            </w:r>
          </w:p>
          <w:p w14:paraId="1C290517"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p>
          <w:p w14:paraId="6CB4F1CF"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i/>
                <w:iCs/>
                <w:color w:val="93A1A1"/>
                <w:kern w:val="0"/>
                <w:sz w:val="18"/>
                <w:szCs w:val="18"/>
                <w:lang w:eastAsia="en-GB"/>
                <w14:ligatures w14:val="none"/>
              </w:rPr>
              <w:t>// Global variables</w:t>
            </w:r>
          </w:p>
          <w:p w14:paraId="74AD83B6"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CB4B16"/>
                <w:kern w:val="0"/>
                <w:sz w:val="18"/>
                <w:szCs w:val="18"/>
                <w:lang w:eastAsia="en-GB"/>
                <w14:ligatures w14:val="none"/>
              </w:rPr>
              <w:t>Table</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ables</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MAX_TABLE</w:t>
            </w:r>
            <w:r w:rsidRPr="00DB41D0">
              <w:rPr>
                <w:rFonts w:ascii="Menlo" w:eastAsia="Times New Roman" w:hAnsi="Menlo" w:cs="Menlo"/>
                <w:color w:val="657B83"/>
                <w:kern w:val="0"/>
                <w:sz w:val="18"/>
                <w:szCs w:val="18"/>
                <w:lang w:eastAsia="en-GB"/>
                <w14:ligatures w14:val="none"/>
              </w:rPr>
              <w:t>];</w:t>
            </w:r>
          </w:p>
          <w:p w14:paraId="3FA2E483"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CB4B16"/>
                <w:kern w:val="0"/>
                <w:sz w:val="18"/>
                <w:szCs w:val="18"/>
                <w:lang w:eastAsia="en-GB"/>
                <w14:ligatures w14:val="none"/>
              </w:rPr>
              <w:t>Book</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book_inventory</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MAX_BOOK</w:t>
            </w:r>
            <w:r w:rsidRPr="00DB41D0">
              <w:rPr>
                <w:rFonts w:ascii="Menlo" w:eastAsia="Times New Roman" w:hAnsi="Menlo" w:cs="Menlo"/>
                <w:color w:val="657B83"/>
                <w:kern w:val="0"/>
                <w:sz w:val="18"/>
                <w:szCs w:val="18"/>
                <w:lang w:eastAsia="en-GB"/>
                <w14:ligatures w14:val="none"/>
              </w:rPr>
              <w:t>];</w:t>
            </w:r>
          </w:p>
          <w:p w14:paraId="6725581E"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CB4B16"/>
                <w:kern w:val="0"/>
                <w:sz w:val="18"/>
                <w:szCs w:val="18"/>
                <w:lang w:eastAsia="en-GB"/>
                <w14:ligatures w14:val="none"/>
              </w:rPr>
              <w:t>Customer</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customers</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MAX_CUSTOMER</w:t>
            </w:r>
            <w:r w:rsidRPr="00DB41D0">
              <w:rPr>
                <w:rFonts w:ascii="Menlo" w:eastAsia="Times New Roman" w:hAnsi="Menlo" w:cs="Menlo"/>
                <w:color w:val="657B83"/>
                <w:kern w:val="0"/>
                <w:sz w:val="18"/>
                <w:szCs w:val="18"/>
                <w:lang w:eastAsia="en-GB"/>
                <w14:ligatures w14:val="none"/>
              </w:rPr>
              <w:t>];</w:t>
            </w:r>
          </w:p>
          <w:p w14:paraId="1EB271A2"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otal_tables</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0</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otal_books</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0</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otal_customers</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0</w:t>
            </w:r>
            <w:r w:rsidRPr="00DB41D0">
              <w:rPr>
                <w:rFonts w:ascii="Menlo" w:eastAsia="Times New Roman" w:hAnsi="Menlo" w:cs="Menlo"/>
                <w:color w:val="657B83"/>
                <w:kern w:val="0"/>
                <w:sz w:val="18"/>
                <w:szCs w:val="18"/>
                <w:lang w:eastAsia="en-GB"/>
                <w14:ligatures w14:val="none"/>
              </w:rPr>
              <w:t>;</w:t>
            </w:r>
          </w:p>
          <w:p w14:paraId="3EBE1B8F"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p>
          <w:p w14:paraId="1E341046"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i/>
                <w:iCs/>
                <w:color w:val="93A1A1"/>
                <w:kern w:val="0"/>
                <w:sz w:val="18"/>
                <w:szCs w:val="18"/>
                <w:lang w:eastAsia="en-GB"/>
                <w14:ligatures w14:val="none"/>
              </w:rPr>
              <w:t>// Synchronization tools</w:t>
            </w:r>
          </w:p>
          <w:p w14:paraId="4E61004E"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CB4B16"/>
                <w:kern w:val="0"/>
                <w:sz w:val="18"/>
                <w:szCs w:val="18"/>
                <w:lang w:eastAsia="en-GB"/>
                <w14:ligatures w14:val="none"/>
              </w:rPr>
              <w:t>sem_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able_semaphore</w:t>
            </w:r>
            <w:r w:rsidRPr="00DB41D0">
              <w:rPr>
                <w:rFonts w:ascii="Menlo" w:eastAsia="Times New Roman" w:hAnsi="Menlo" w:cs="Menlo"/>
                <w:color w:val="657B83"/>
                <w:kern w:val="0"/>
                <w:sz w:val="18"/>
                <w:szCs w:val="18"/>
                <w:lang w:eastAsia="en-GB"/>
                <w14:ligatures w14:val="none"/>
              </w:rPr>
              <w:t>;</w:t>
            </w:r>
          </w:p>
          <w:p w14:paraId="7A5596FC"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CB4B16"/>
                <w:kern w:val="0"/>
                <w:sz w:val="18"/>
                <w:szCs w:val="18"/>
                <w:lang w:eastAsia="en-GB"/>
                <w14:ligatures w14:val="none"/>
              </w:rPr>
              <w:t>sem_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customer_semaphores</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MAX_CUSTOMER</w:t>
            </w:r>
            <w:r w:rsidRPr="00DB41D0">
              <w:rPr>
                <w:rFonts w:ascii="Menlo" w:eastAsia="Times New Roman" w:hAnsi="Menlo" w:cs="Menlo"/>
                <w:color w:val="657B83"/>
                <w:kern w:val="0"/>
                <w:sz w:val="18"/>
                <w:szCs w:val="18"/>
                <w:lang w:eastAsia="en-GB"/>
                <w14:ligatures w14:val="none"/>
              </w:rPr>
              <w:t>];</w:t>
            </w:r>
          </w:p>
          <w:p w14:paraId="408E3BE8"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CB4B16"/>
                <w:kern w:val="0"/>
                <w:sz w:val="18"/>
                <w:szCs w:val="18"/>
                <w:lang w:eastAsia="en-GB"/>
                <w14:ligatures w14:val="none"/>
              </w:rPr>
              <w:t>pthread_mutex_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able_mutex</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THREAD_MUTEX_INITIALIZER</w:t>
            </w:r>
            <w:r w:rsidRPr="00DB41D0">
              <w:rPr>
                <w:rFonts w:ascii="Menlo" w:eastAsia="Times New Roman" w:hAnsi="Menlo" w:cs="Menlo"/>
                <w:color w:val="657B83"/>
                <w:kern w:val="0"/>
                <w:sz w:val="18"/>
                <w:szCs w:val="18"/>
                <w:lang w:eastAsia="en-GB"/>
                <w14:ligatures w14:val="none"/>
              </w:rPr>
              <w:t>;</w:t>
            </w:r>
          </w:p>
          <w:p w14:paraId="2B9CFE96"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CB4B16"/>
                <w:kern w:val="0"/>
                <w:sz w:val="18"/>
                <w:szCs w:val="18"/>
                <w:lang w:eastAsia="en-GB"/>
                <w14:ligatures w14:val="none"/>
              </w:rPr>
              <w:t>pthread_mutex_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book_mutex</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THREAD_MUTEX_INITIALIZER</w:t>
            </w:r>
            <w:r w:rsidRPr="00DB41D0">
              <w:rPr>
                <w:rFonts w:ascii="Menlo" w:eastAsia="Times New Roman" w:hAnsi="Menlo" w:cs="Menlo"/>
                <w:color w:val="657B83"/>
                <w:kern w:val="0"/>
                <w:sz w:val="18"/>
                <w:szCs w:val="18"/>
                <w:lang w:eastAsia="en-GB"/>
                <w14:ligatures w14:val="none"/>
              </w:rPr>
              <w:t>;</w:t>
            </w:r>
          </w:p>
          <w:p w14:paraId="5A987E6C" w14:textId="2006C741"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CB4B16"/>
                <w:kern w:val="0"/>
                <w:sz w:val="18"/>
                <w:szCs w:val="18"/>
                <w:lang w:eastAsia="en-GB"/>
                <w14:ligatures w14:val="none"/>
              </w:rPr>
              <w:t>pthread_mutex_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customer_mutex</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THREAD_MUTEX_INITIALIZER</w:t>
            </w:r>
            <w:r w:rsidRPr="00DB41D0">
              <w:rPr>
                <w:rFonts w:ascii="Menlo" w:eastAsia="Times New Roman" w:hAnsi="Menlo" w:cs="Menlo"/>
                <w:color w:val="657B83"/>
                <w:kern w:val="0"/>
                <w:sz w:val="18"/>
                <w:szCs w:val="18"/>
                <w:lang w:eastAsia="en-GB"/>
                <w14:ligatures w14:val="none"/>
              </w:rPr>
              <w:t>;</w:t>
            </w:r>
          </w:p>
          <w:p w14:paraId="2736EDDF"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i/>
                <w:iCs/>
                <w:color w:val="93A1A1"/>
                <w:kern w:val="0"/>
                <w:sz w:val="18"/>
                <w:szCs w:val="18"/>
                <w:lang w:eastAsia="en-GB"/>
                <w14:ligatures w14:val="none"/>
              </w:rPr>
              <w:t>// Function prototypes</w:t>
            </w:r>
          </w:p>
          <w:p w14:paraId="0150486D"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b/>
                <w:bCs/>
                <w:color w:val="586E75"/>
                <w:kern w:val="0"/>
                <w:sz w:val="18"/>
                <w:szCs w:val="18"/>
                <w:lang w:eastAsia="en-GB"/>
                <w14:ligatures w14:val="none"/>
              </w:rPr>
              <w:t>voi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nitialize_resources</w:t>
            </w:r>
            <w:r w:rsidRPr="00DB41D0">
              <w:rPr>
                <w:rFonts w:ascii="Menlo" w:eastAsia="Times New Roman" w:hAnsi="Menlo" w:cs="Menlo"/>
                <w:color w:val="657B83"/>
                <w:kern w:val="0"/>
                <w:sz w:val="18"/>
                <w:szCs w:val="18"/>
                <w:lang w:eastAsia="en-GB"/>
                <w14:ligatures w14:val="none"/>
              </w:rPr>
              <w:t>();</w:t>
            </w:r>
          </w:p>
          <w:p w14:paraId="7FF72ADA"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b/>
                <w:bCs/>
                <w:color w:val="586E75"/>
                <w:kern w:val="0"/>
                <w:sz w:val="18"/>
                <w:szCs w:val="18"/>
                <w:lang w:eastAsia="en-GB"/>
                <w14:ligatures w14:val="none"/>
              </w:rPr>
              <w:lastRenderedPageBreak/>
              <w:t>voi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load_books</w:t>
            </w:r>
            <w:r w:rsidRPr="00DB41D0">
              <w:rPr>
                <w:rFonts w:ascii="Menlo" w:eastAsia="Times New Roman" w:hAnsi="Menlo" w:cs="Menlo"/>
                <w:color w:val="657B83"/>
                <w:kern w:val="0"/>
                <w:sz w:val="18"/>
                <w:szCs w:val="18"/>
                <w:lang w:eastAsia="en-GB"/>
                <w14:ligatures w14:val="none"/>
              </w:rPr>
              <w:t>();</w:t>
            </w:r>
          </w:p>
          <w:p w14:paraId="4833E24F"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b/>
                <w:bCs/>
                <w:color w:val="586E75"/>
                <w:kern w:val="0"/>
                <w:sz w:val="18"/>
                <w:szCs w:val="18"/>
                <w:lang w:eastAsia="en-GB"/>
                <w14:ligatures w14:val="none"/>
              </w:rPr>
              <w:t>voi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load_tables</w:t>
            </w:r>
            <w:r w:rsidRPr="00DB41D0">
              <w:rPr>
                <w:rFonts w:ascii="Menlo" w:eastAsia="Times New Roman" w:hAnsi="Menlo" w:cs="Menlo"/>
                <w:color w:val="657B83"/>
                <w:kern w:val="0"/>
                <w:sz w:val="18"/>
                <w:szCs w:val="18"/>
                <w:lang w:eastAsia="en-GB"/>
                <w14:ligatures w14:val="none"/>
              </w:rPr>
              <w:t>();</w:t>
            </w:r>
          </w:p>
          <w:p w14:paraId="097DD256"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b/>
                <w:bCs/>
                <w:color w:val="586E75"/>
                <w:kern w:val="0"/>
                <w:sz w:val="18"/>
                <w:szCs w:val="18"/>
                <w:lang w:eastAsia="en-GB"/>
                <w14:ligatures w14:val="none"/>
              </w:rPr>
              <w:t>voi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handle_customer</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id);</w:t>
            </w:r>
          </w:p>
          <w:p w14:paraId="3AFAD45B"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b/>
                <w:bCs/>
                <w:color w:val="586E75"/>
                <w:kern w:val="0"/>
                <w:sz w:val="18"/>
                <w:szCs w:val="18"/>
                <w:lang w:eastAsia="en-GB"/>
                <w14:ligatures w14:val="none"/>
              </w:rPr>
              <w:t>voi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customer_thread</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b/>
                <w:bCs/>
                <w:color w:val="586E75"/>
                <w:kern w:val="0"/>
                <w:sz w:val="18"/>
                <w:szCs w:val="18"/>
                <w:lang w:eastAsia="en-GB"/>
                <w14:ligatures w14:val="none"/>
              </w:rPr>
              <w:t>voi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arg);</w:t>
            </w:r>
          </w:p>
          <w:p w14:paraId="43B179DB"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b/>
                <w:bCs/>
                <w:color w:val="586E75"/>
                <w:kern w:val="0"/>
                <w:sz w:val="18"/>
                <w:szCs w:val="18"/>
                <w:lang w:eastAsia="en-GB"/>
                <w14:ligatures w14:val="none"/>
              </w:rPr>
              <w:t>voi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show_menu</w:t>
            </w:r>
            <w:r w:rsidRPr="00DB41D0">
              <w:rPr>
                <w:rFonts w:ascii="Menlo" w:eastAsia="Times New Roman" w:hAnsi="Menlo" w:cs="Menlo"/>
                <w:color w:val="657B83"/>
                <w:kern w:val="0"/>
                <w:sz w:val="18"/>
                <w:szCs w:val="18"/>
                <w:lang w:eastAsia="en-GB"/>
                <w14:ligatures w14:val="none"/>
              </w:rPr>
              <w:t>();</w:t>
            </w:r>
          </w:p>
          <w:p w14:paraId="0A9C9563"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p>
          <w:p w14:paraId="341BADBD"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i/>
                <w:iCs/>
                <w:color w:val="93A1A1"/>
                <w:kern w:val="0"/>
                <w:sz w:val="18"/>
                <w:szCs w:val="18"/>
                <w:lang w:eastAsia="en-GB"/>
                <w14:ligatures w14:val="none"/>
              </w:rPr>
              <w:t>// Initialize resources</w:t>
            </w:r>
          </w:p>
          <w:p w14:paraId="24E4FD09"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b/>
                <w:bCs/>
                <w:color w:val="586E75"/>
                <w:kern w:val="0"/>
                <w:sz w:val="18"/>
                <w:szCs w:val="18"/>
                <w:lang w:eastAsia="en-GB"/>
                <w14:ligatures w14:val="none"/>
              </w:rPr>
              <w:t>voi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nitialize_resources</w:t>
            </w:r>
            <w:r w:rsidRPr="00DB41D0">
              <w:rPr>
                <w:rFonts w:ascii="Menlo" w:eastAsia="Times New Roman" w:hAnsi="Menlo" w:cs="Menlo"/>
                <w:color w:val="657B83"/>
                <w:kern w:val="0"/>
                <w:sz w:val="18"/>
                <w:szCs w:val="18"/>
                <w:lang w:eastAsia="en-GB"/>
                <w14:ligatures w14:val="none"/>
              </w:rPr>
              <w:t>(){</w:t>
            </w:r>
          </w:p>
          <w:p w14:paraId="7FCBFFC8"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sem_init</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859900"/>
                <w:kern w:val="0"/>
                <w:sz w:val="18"/>
                <w:szCs w:val="18"/>
                <w:lang w:eastAsia="en-GB"/>
                <w14:ligatures w14:val="none"/>
              </w:rPr>
              <w:t>&amp;</w:t>
            </w:r>
            <w:r w:rsidRPr="00DB41D0">
              <w:rPr>
                <w:rFonts w:ascii="Menlo" w:eastAsia="Times New Roman" w:hAnsi="Menlo" w:cs="Menlo"/>
                <w:color w:val="268BD2"/>
                <w:kern w:val="0"/>
                <w:sz w:val="18"/>
                <w:szCs w:val="18"/>
                <w:lang w:eastAsia="en-GB"/>
                <w14:ligatures w14:val="none"/>
              </w:rPr>
              <w:t>table_semaphore</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0</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1</w:t>
            </w:r>
            <w:r w:rsidRPr="00DB41D0">
              <w:rPr>
                <w:rFonts w:ascii="Menlo" w:eastAsia="Times New Roman" w:hAnsi="Menlo" w:cs="Menlo"/>
                <w:color w:val="657B83"/>
                <w:kern w:val="0"/>
                <w:sz w:val="18"/>
                <w:szCs w:val="18"/>
                <w:lang w:eastAsia="en-GB"/>
                <w14:ligatures w14:val="none"/>
              </w:rPr>
              <w:t>);</w:t>
            </w:r>
          </w:p>
          <w:p w14:paraId="5020A0BA"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for</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0</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l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MAX_CUSTOMER</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67853B80" w14:textId="042A9D21"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        </w:t>
            </w:r>
            <w:r w:rsidRPr="00DB41D0">
              <w:rPr>
                <w:rFonts w:ascii="Menlo" w:eastAsia="Times New Roman" w:hAnsi="Menlo" w:cs="Menlo"/>
                <w:color w:val="268BD2"/>
                <w:kern w:val="0"/>
                <w:sz w:val="18"/>
                <w:szCs w:val="18"/>
                <w:lang w:eastAsia="en-GB"/>
                <w14:ligatures w14:val="none"/>
              </w:rPr>
              <w:t>sem_init</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859900"/>
                <w:kern w:val="0"/>
                <w:sz w:val="18"/>
                <w:szCs w:val="18"/>
                <w:lang w:eastAsia="en-GB"/>
                <w14:ligatures w14:val="none"/>
              </w:rPr>
              <w:t>&amp;</w:t>
            </w:r>
            <w:r w:rsidRPr="00DB41D0">
              <w:rPr>
                <w:rFonts w:ascii="Menlo" w:eastAsia="Times New Roman" w:hAnsi="Menlo" w:cs="Menlo"/>
                <w:color w:val="268BD2"/>
                <w:kern w:val="0"/>
                <w:sz w:val="18"/>
                <w:szCs w:val="18"/>
                <w:lang w:eastAsia="en-GB"/>
                <w14:ligatures w14:val="none"/>
              </w:rPr>
              <w:t>customer_semaphores</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0</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0</w:t>
            </w:r>
            <w:r w:rsidRPr="00DB41D0">
              <w:rPr>
                <w:rFonts w:ascii="Menlo" w:eastAsia="Times New Roman" w:hAnsi="Menlo" w:cs="Menlo"/>
                <w:color w:val="657B83"/>
                <w:kern w:val="0"/>
                <w:sz w:val="18"/>
                <w:szCs w:val="18"/>
                <w:lang w:eastAsia="en-GB"/>
                <w14:ligatures w14:val="none"/>
              </w:rPr>
              <w:t>);</w:t>
            </w:r>
          </w:p>
          <w:p w14:paraId="7D488413"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p>
          <w:p w14:paraId="2B80CC99" w14:textId="71DA9E80"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w:t>
            </w:r>
          </w:p>
          <w:p w14:paraId="0735CAC6"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i/>
                <w:iCs/>
                <w:color w:val="93A1A1"/>
                <w:kern w:val="0"/>
                <w:sz w:val="18"/>
                <w:szCs w:val="18"/>
                <w:lang w:eastAsia="en-GB"/>
                <w14:ligatures w14:val="none"/>
              </w:rPr>
              <w:t>// Load book inventory</w:t>
            </w:r>
          </w:p>
          <w:p w14:paraId="35B0C275"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b/>
                <w:bCs/>
                <w:color w:val="586E75"/>
                <w:kern w:val="0"/>
                <w:sz w:val="18"/>
                <w:szCs w:val="18"/>
                <w:lang w:eastAsia="en-GB"/>
                <w14:ligatures w14:val="none"/>
              </w:rPr>
              <w:t>voi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load_books</w:t>
            </w:r>
            <w:r w:rsidRPr="00DB41D0">
              <w:rPr>
                <w:rFonts w:ascii="Menlo" w:eastAsia="Times New Roman" w:hAnsi="Menlo" w:cs="Menlo"/>
                <w:color w:val="657B83"/>
                <w:kern w:val="0"/>
                <w:sz w:val="18"/>
                <w:szCs w:val="18"/>
                <w:lang w:eastAsia="en-GB"/>
                <w14:ligatures w14:val="none"/>
              </w:rPr>
              <w:t>(){</w:t>
            </w:r>
          </w:p>
          <w:p w14:paraId="58D7FA00" w14:textId="00A6F4B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for</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0</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l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MAX_BOOK</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sn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book_inventory</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Bookname</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sizeo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book_inventory</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Bookname</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AA198"/>
                <w:kern w:val="0"/>
                <w:sz w:val="18"/>
                <w:szCs w:val="18"/>
                <w:lang w:eastAsia="en-GB"/>
                <w14:ligatures w14:val="none"/>
              </w:rPr>
              <w:t xml:space="preserve">"Book </w:t>
            </w:r>
            <w:r w:rsidRPr="00DB41D0">
              <w:rPr>
                <w:rFonts w:ascii="Menlo" w:eastAsia="Times New Roman" w:hAnsi="Menlo" w:cs="Menlo"/>
                <w:color w:val="CB4B16"/>
                <w:kern w:val="0"/>
                <w:sz w:val="18"/>
                <w:szCs w:val="18"/>
                <w:lang w:eastAsia="en-GB"/>
                <w14:ligatures w14:val="none"/>
              </w:rPr>
              <w:t>%d</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1</w:t>
            </w:r>
            <w:r w:rsidRPr="00DB41D0">
              <w:rPr>
                <w:rFonts w:ascii="Menlo" w:eastAsia="Times New Roman" w:hAnsi="Menlo" w:cs="Menlo"/>
                <w:color w:val="657B83"/>
                <w:kern w:val="0"/>
                <w:sz w:val="18"/>
                <w:szCs w:val="18"/>
                <w:lang w:eastAsia="en-GB"/>
                <w14:ligatures w14:val="none"/>
              </w:rPr>
              <w:t>);</w:t>
            </w:r>
          </w:p>
          <w:p w14:paraId="709EA578"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book_inventory</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Bookstatus</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1</w:t>
            </w:r>
            <w:r w:rsidRPr="00DB41D0">
              <w:rPr>
                <w:rFonts w:ascii="Menlo" w:eastAsia="Times New Roman" w:hAnsi="Menlo" w:cs="Menlo"/>
                <w:color w:val="657B83"/>
                <w:kern w:val="0"/>
                <w:sz w:val="18"/>
                <w:szCs w:val="18"/>
                <w:lang w:eastAsia="en-GB"/>
                <w14:ligatures w14:val="none"/>
              </w:rPr>
              <w:t>;</w:t>
            </w:r>
          </w:p>
          <w:p w14:paraId="113ED3C6"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otal_books</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1D67CD70" w14:textId="0958C0AF"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CB4B16"/>
                <w:kern w:val="0"/>
                <w:sz w:val="18"/>
                <w:szCs w:val="18"/>
                <w:lang w:eastAsia="en-GB"/>
                <w14:ligatures w14:val="none"/>
              </w:rPr>
              <w:t>\n\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324101C1"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 xml:space="preserve">* </w:t>
            </w:r>
            <w:r w:rsidRPr="00DB41D0">
              <w:rPr>
                <w:rFonts w:ascii="Menlo" w:eastAsia="Times New Roman" w:hAnsi="Menlo" w:cs="Menlo"/>
                <w:color w:val="CB4B16"/>
                <w:kern w:val="0"/>
                <w:sz w:val="18"/>
                <w:szCs w:val="18"/>
                <w:lang w:eastAsia="en-GB"/>
                <w14:ligatures w14:val="none"/>
              </w:rPr>
              <w:t>%d</w:t>
            </w:r>
            <w:r w:rsidRPr="00DB41D0">
              <w:rPr>
                <w:rFonts w:ascii="Menlo" w:eastAsia="Times New Roman" w:hAnsi="Menlo" w:cs="Menlo"/>
                <w:color w:val="2AA198"/>
                <w:kern w:val="0"/>
                <w:sz w:val="18"/>
                <w:szCs w:val="18"/>
                <w:lang w:eastAsia="en-GB"/>
                <w14:ligatures w14:val="none"/>
              </w:rPr>
              <w:t xml:space="preserve"> books loaded into the inventory *</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otal_books</w:t>
            </w:r>
            <w:r w:rsidRPr="00DB41D0">
              <w:rPr>
                <w:rFonts w:ascii="Menlo" w:eastAsia="Times New Roman" w:hAnsi="Menlo" w:cs="Menlo"/>
                <w:color w:val="657B83"/>
                <w:kern w:val="0"/>
                <w:sz w:val="18"/>
                <w:szCs w:val="18"/>
                <w:lang w:eastAsia="en-GB"/>
                <w14:ligatures w14:val="none"/>
              </w:rPr>
              <w:t>);</w:t>
            </w:r>
          </w:p>
          <w:p w14:paraId="5A608A7B" w14:textId="2CE4B704"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w:t>
            </w:r>
          </w:p>
          <w:p w14:paraId="44AD777D"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i/>
                <w:iCs/>
                <w:color w:val="93A1A1"/>
                <w:kern w:val="0"/>
                <w:sz w:val="18"/>
                <w:szCs w:val="18"/>
                <w:lang w:eastAsia="en-GB"/>
                <w14:ligatures w14:val="none"/>
              </w:rPr>
              <w:t>// Load tables</w:t>
            </w:r>
          </w:p>
          <w:p w14:paraId="4DCDC8FB"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b/>
                <w:bCs/>
                <w:color w:val="586E75"/>
                <w:kern w:val="0"/>
                <w:sz w:val="18"/>
                <w:szCs w:val="18"/>
                <w:lang w:eastAsia="en-GB"/>
                <w14:ligatures w14:val="none"/>
              </w:rPr>
              <w:t>voi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load_tables</w:t>
            </w:r>
            <w:r w:rsidRPr="00DB41D0">
              <w:rPr>
                <w:rFonts w:ascii="Menlo" w:eastAsia="Times New Roman" w:hAnsi="Menlo" w:cs="Menlo"/>
                <w:color w:val="657B83"/>
                <w:kern w:val="0"/>
                <w:sz w:val="18"/>
                <w:szCs w:val="18"/>
                <w:lang w:eastAsia="en-GB"/>
                <w14:ligatures w14:val="none"/>
              </w:rPr>
              <w:t>(){</w:t>
            </w:r>
          </w:p>
          <w:p w14:paraId="6AA42577"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for</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0</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l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MAX_TABLE</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363E2FBB"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ables</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Tablenumber</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1</w:t>
            </w:r>
            <w:r w:rsidRPr="00DB41D0">
              <w:rPr>
                <w:rFonts w:ascii="Menlo" w:eastAsia="Times New Roman" w:hAnsi="Menlo" w:cs="Menlo"/>
                <w:color w:val="657B83"/>
                <w:kern w:val="0"/>
                <w:sz w:val="18"/>
                <w:szCs w:val="18"/>
                <w:lang w:eastAsia="en-GB"/>
                <w14:ligatures w14:val="none"/>
              </w:rPr>
              <w:t>;</w:t>
            </w:r>
          </w:p>
          <w:p w14:paraId="0AB9E92F"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ables</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Tablestatus</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1</w:t>
            </w:r>
            <w:r w:rsidRPr="00DB41D0">
              <w:rPr>
                <w:rFonts w:ascii="Menlo" w:eastAsia="Times New Roman" w:hAnsi="Menlo" w:cs="Menlo"/>
                <w:color w:val="657B83"/>
                <w:kern w:val="0"/>
                <w:sz w:val="18"/>
                <w:szCs w:val="18"/>
                <w:lang w:eastAsia="en-GB"/>
                <w14:ligatures w14:val="none"/>
              </w:rPr>
              <w:t>;</w:t>
            </w:r>
          </w:p>
          <w:p w14:paraId="19337828"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otal_tables</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0C838F84" w14:textId="104B5310"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6F3DAA48" w14:textId="34BE393F"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 xml:space="preserve">"*   </w:t>
            </w:r>
            <w:r w:rsidRPr="00DB41D0">
              <w:rPr>
                <w:rFonts w:ascii="Menlo" w:eastAsia="Times New Roman" w:hAnsi="Menlo" w:cs="Menlo"/>
                <w:color w:val="CB4B16"/>
                <w:kern w:val="0"/>
                <w:sz w:val="18"/>
                <w:szCs w:val="18"/>
                <w:lang w:eastAsia="en-GB"/>
                <w14:ligatures w14:val="none"/>
              </w:rPr>
              <w:t>%d</w:t>
            </w:r>
            <w:r w:rsidRPr="00DB41D0">
              <w:rPr>
                <w:rFonts w:ascii="Menlo" w:eastAsia="Times New Roman" w:hAnsi="Menlo" w:cs="Menlo"/>
                <w:color w:val="2AA198"/>
                <w:kern w:val="0"/>
                <w:sz w:val="18"/>
                <w:szCs w:val="18"/>
                <w:lang w:eastAsia="en-GB"/>
                <w14:ligatures w14:val="none"/>
              </w:rPr>
              <w:t xml:space="preserve"> tables loaded and available    *</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otal_tables</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2E45BB91" w14:textId="5D4DEC31"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lastRenderedPageBreak/>
              <w:t>}</w:t>
            </w:r>
          </w:p>
          <w:p w14:paraId="44397CB2"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i/>
                <w:iCs/>
                <w:color w:val="93A1A1"/>
                <w:kern w:val="0"/>
                <w:sz w:val="18"/>
                <w:szCs w:val="18"/>
                <w:lang w:eastAsia="en-GB"/>
                <w14:ligatures w14:val="none"/>
              </w:rPr>
              <w:t>// Customer handling</w:t>
            </w:r>
          </w:p>
          <w:p w14:paraId="6C719C64"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b/>
                <w:bCs/>
                <w:color w:val="586E75"/>
                <w:kern w:val="0"/>
                <w:sz w:val="18"/>
                <w:szCs w:val="18"/>
                <w:lang w:eastAsia="en-GB"/>
                <w14:ligatures w14:val="none"/>
              </w:rPr>
              <w:t>voi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handle_customer</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id){</w:t>
            </w:r>
          </w:p>
          <w:p w14:paraId="5D899F76"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 xml:space="preserve">"Customer </w:t>
            </w:r>
            <w:r w:rsidRPr="00DB41D0">
              <w:rPr>
                <w:rFonts w:ascii="Menlo" w:eastAsia="Times New Roman" w:hAnsi="Menlo" w:cs="Menlo"/>
                <w:color w:val="CB4B16"/>
                <w:kern w:val="0"/>
                <w:sz w:val="18"/>
                <w:szCs w:val="18"/>
                <w:lang w:eastAsia="en-GB"/>
                <w14:ligatures w14:val="none"/>
              </w:rPr>
              <w:t>%d</w:t>
            </w:r>
            <w:r w:rsidRPr="00DB41D0">
              <w:rPr>
                <w:rFonts w:ascii="Menlo" w:eastAsia="Times New Roman" w:hAnsi="Menlo" w:cs="Menlo"/>
                <w:color w:val="2AA198"/>
                <w:kern w:val="0"/>
                <w:sz w:val="18"/>
                <w:szCs w:val="18"/>
                <w:lang w:eastAsia="en-GB"/>
                <w14:ligatures w14:val="none"/>
              </w:rPr>
              <w:t xml:space="preserve"> searching for a table...</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id);</w:t>
            </w:r>
          </w:p>
          <w:p w14:paraId="03B76ABB"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hile</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1</w:t>
            </w:r>
            <w:r w:rsidRPr="00DB41D0">
              <w:rPr>
                <w:rFonts w:ascii="Menlo" w:eastAsia="Times New Roman" w:hAnsi="Menlo" w:cs="Menlo"/>
                <w:color w:val="657B83"/>
                <w:kern w:val="0"/>
                <w:sz w:val="18"/>
                <w:szCs w:val="18"/>
                <w:lang w:eastAsia="en-GB"/>
                <w14:ligatures w14:val="none"/>
              </w:rPr>
              <w:t>){</w:t>
            </w:r>
          </w:p>
          <w:p w14:paraId="6E8DDDB8" w14:textId="1B5D38DB"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sem_wait</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859900"/>
                <w:kern w:val="0"/>
                <w:sz w:val="18"/>
                <w:szCs w:val="18"/>
                <w:lang w:eastAsia="en-GB"/>
                <w14:ligatures w14:val="none"/>
              </w:rPr>
              <w:t>&amp;</w:t>
            </w:r>
            <w:r w:rsidRPr="00DB41D0">
              <w:rPr>
                <w:rFonts w:ascii="Menlo" w:eastAsia="Times New Roman" w:hAnsi="Menlo" w:cs="Menlo"/>
                <w:color w:val="268BD2"/>
                <w:kern w:val="0"/>
                <w:sz w:val="18"/>
                <w:szCs w:val="18"/>
                <w:lang w:eastAsia="en-GB"/>
                <w14:ligatures w14:val="none"/>
              </w:rPr>
              <w:t>table_semaphore</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thread_mutex_lock</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859900"/>
                <w:kern w:val="0"/>
                <w:sz w:val="18"/>
                <w:szCs w:val="18"/>
                <w:lang w:eastAsia="en-GB"/>
                <w14:ligatures w14:val="none"/>
              </w:rPr>
              <w:t>&amp;</w:t>
            </w:r>
            <w:r w:rsidRPr="00DB41D0">
              <w:rPr>
                <w:rFonts w:ascii="Menlo" w:eastAsia="Times New Roman" w:hAnsi="Menlo" w:cs="Menlo"/>
                <w:color w:val="268BD2"/>
                <w:kern w:val="0"/>
                <w:sz w:val="18"/>
                <w:szCs w:val="18"/>
                <w:lang w:eastAsia="en-GB"/>
                <w14:ligatures w14:val="none"/>
              </w:rPr>
              <w:t>table_mutex</w:t>
            </w:r>
            <w:r w:rsidRPr="00DB41D0">
              <w:rPr>
                <w:rFonts w:ascii="Menlo" w:eastAsia="Times New Roman" w:hAnsi="Menlo" w:cs="Menlo"/>
                <w:color w:val="657B83"/>
                <w:kern w:val="0"/>
                <w:sz w:val="18"/>
                <w:szCs w:val="18"/>
                <w:lang w:eastAsia="en-GB"/>
                <w14:ligatures w14:val="none"/>
              </w:rPr>
              <w:t>);</w:t>
            </w:r>
          </w:p>
          <w:p w14:paraId="537FD214"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p>
          <w:p w14:paraId="69AB3B3B"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able_foun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0</w:t>
            </w:r>
            <w:r w:rsidRPr="00DB41D0">
              <w:rPr>
                <w:rFonts w:ascii="Menlo" w:eastAsia="Times New Roman" w:hAnsi="Menlo" w:cs="Menlo"/>
                <w:color w:val="657B83"/>
                <w:kern w:val="0"/>
                <w:sz w:val="18"/>
                <w:szCs w:val="18"/>
                <w:lang w:eastAsia="en-GB"/>
                <w14:ligatures w14:val="none"/>
              </w:rPr>
              <w:t>;</w:t>
            </w:r>
          </w:p>
          <w:p w14:paraId="690C2AD6"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for</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0</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l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otal_tables</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12D43CDF"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if</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ables</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Tablestatus</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1</w:t>
            </w:r>
            <w:r w:rsidRPr="00DB41D0">
              <w:rPr>
                <w:rFonts w:ascii="Menlo" w:eastAsia="Times New Roman" w:hAnsi="Menlo" w:cs="Menlo"/>
                <w:color w:val="657B83"/>
                <w:kern w:val="0"/>
                <w:sz w:val="18"/>
                <w:szCs w:val="18"/>
                <w:lang w:eastAsia="en-GB"/>
                <w14:ligatures w14:val="none"/>
              </w:rPr>
              <w:t>)</w:t>
            </w:r>
          </w:p>
          <w:p w14:paraId="0F5AB990" w14:textId="52336FD2"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               </w:t>
            </w:r>
            <w:r w:rsidRPr="00DB41D0">
              <w:rPr>
                <w:rFonts w:ascii="Menlo" w:eastAsia="Times New Roman" w:hAnsi="Menlo" w:cs="Menlo"/>
                <w:color w:val="268BD2"/>
                <w:kern w:val="0"/>
                <w:sz w:val="18"/>
                <w:szCs w:val="18"/>
                <w:lang w:eastAsia="en-GB"/>
                <w14:ligatures w14:val="none"/>
              </w:rPr>
              <w:t>tables</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Tablestatus</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0</w:t>
            </w:r>
            <w:r w:rsidRPr="00DB41D0">
              <w:rPr>
                <w:rFonts w:ascii="Menlo" w:eastAsia="Times New Roman" w:hAnsi="Menlo" w:cs="Menlo"/>
                <w:color w:val="657B83"/>
                <w:kern w:val="0"/>
                <w:sz w:val="18"/>
                <w:szCs w:val="18"/>
                <w:lang w:eastAsia="en-GB"/>
                <w14:ligatures w14:val="none"/>
              </w:rPr>
              <w:t>;</w:t>
            </w:r>
          </w:p>
          <w:p w14:paraId="1B32F77E" w14:textId="543D242A"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customers</w:t>
            </w:r>
            <w:r w:rsidRPr="00DB41D0">
              <w:rPr>
                <w:rFonts w:ascii="Menlo" w:eastAsia="Times New Roman" w:hAnsi="Menlo" w:cs="Menlo"/>
                <w:color w:val="657B83"/>
                <w:kern w:val="0"/>
                <w:sz w:val="18"/>
                <w:szCs w:val="18"/>
                <w:lang w:eastAsia="en-GB"/>
                <w14:ligatures w14:val="none"/>
              </w:rPr>
              <w:t>[id].</w:t>
            </w:r>
            <w:r w:rsidRPr="00DB41D0">
              <w:rPr>
                <w:rFonts w:ascii="Menlo" w:eastAsia="Times New Roman" w:hAnsi="Menlo" w:cs="Menlo"/>
                <w:color w:val="268BD2"/>
                <w:kern w:val="0"/>
                <w:sz w:val="18"/>
                <w:szCs w:val="18"/>
                <w:lang w:eastAsia="en-GB"/>
                <w14:ligatures w14:val="none"/>
              </w:rPr>
              <w:t>table</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ables</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Tablenumber</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customers</w:t>
            </w:r>
            <w:r w:rsidRPr="00DB41D0">
              <w:rPr>
                <w:rFonts w:ascii="Menlo" w:eastAsia="Times New Roman" w:hAnsi="Menlo" w:cs="Menlo"/>
                <w:color w:val="657B83"/>
                <w:kern w:val="0"/>
                <w:sz w:val="18"/>
                <w:szCs w:val="18"/>
                <w:lang w:eastAsia="en-GB"/>
                <w14:ligatures w14:val="none"/>
              </w:rPr>
              <w:t>[id].</w:t>
            </w:r>
            <w:r w:rsidRPr="00DB41D0">
              <w:rPr>
                <w:rFonts w:ascii="Menlo" w:eastAsia="Times New Roman" w:hAnsi="Menlo" w:cs="Menlo"/>
                <w:color w:val="268BD2"/>
                <w:kern w:val="0"/>
                <w:sz w:val="18"/>
                <w:szCs w:val="18"/>
                <w:lang w:eastAsia="en-GB"/>
                <w14:ligatures w14:val="none"/>
              </w:rPr>
              <w:t>book_cou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0</w:t>
            </w:r>
            <w:r w:rsidRPr="00DB41D0">
              <w:rPr>
                <w:rFonts w:ascii="Menlo" w:eastAsia="Times New Roman" w:hAnsi="Menlo" w:cs="Menlo"/>
                <w:color w:val="657B83"/>
                <w:kern w:val="0"/>
                <w:sz w:val="18"/>
                <w:szCs w:val="18"/>
                <w:lang w:eastAsia="en-GB"/>
                <w14:ligatures w14:val="none"/>
              </w:rPr>
              <w:t>;</w:t>
            </w:r>
          </w:p>
          <w:p w14:paraId="0D4D4EC1"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otal_customers</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69D2FB82"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able_foun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1</w:t>
            </w:r>
            <w:r w:rsidRPr="00DB41D0">
              <w:rPr>
                <w:rFonts w:ascii="Menlo" w:eastAsia="Times New Roman" w:hAnsi="Menlo" w:cs="Menlo"/>
                <w:color w:val="657B83"/>
                <w:kern w:val="0"/>
                <w:sz w:val="18"/>
                <w:szCs w:val="18"/>
                <w:lang w:eastAsia="en-GB"/>
                <w14:ligatures w14:val="none"/>
              </w:rPr>
              <w:t>;</w:t>
            </w:r>
          </w:p>
          <w:p w14:paraId="5E07894F"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 xml:space="preserve">"Customer </w:t>
            </w:r>
            <w:r w:rsidRPr="00DB41D0">
              <w:rPr>
                <w:rFonts w:ascii="Menlo" w:eastAsia="Times New Roman" w:hAnsi="Menlo" w:cs="Menlo"/>
                <w:color w:val="CB4B16"/>
                <w:kern w:val="0"/>
                <w:sz w:val="18"/>
                <w:szCs w:val="18"/>
                <w:lang w:eastAsia="en-GB"/>
                <w14:ligatures w14:val="none"/>
              </w:rPr>
              <w:t>%d</w:t>
            </w:r>
            <w:r w:rsidRPr="00DB41D0">
              <w:rPr>
                <w:rFonts w:ascii="Menlo" w:eastAsia="Times New Roman" w:hAnsi="Menlo" w:cs="Menlo"/>
                <w:color w:val="2AA198"/>
                <w:kern w:val="0"/>
                <w:sz w:val="18"/>
                <w:szCs w:val="18"/>
                <w:lang w:eastAsia="en-GB"/>
                <w14:ligatures w14:val="none"/>
              </w:rPr>
              <w:t xml:space="preserve"> assigned to table </w:t>
            </w:r>
            <w:r w:rsidRPr="00DB41D0">
              <w:rPr>
                <w:rFonts w:ascii="Menlo" w:eastAsia="Times New Roman" w:hAnsi="Menlo" w:cs="Menlo"/>
                <w:color w:val="CB4B16"/>
                <w:kern w:val="0"/>
                <w:sz w:val="18"/>
                <w:szCs w:val="18"/>
                <w:lang w:eastAsia="en-GB"/>
                <w14:ligatures w14:val="none"/>
              </w:rPr>
              <w:t>%d</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id, </w:t>
            </w:r>
            <w:r w:rsidRPr="00DB41D0">
              <w:rPr>
                <w:rFonts w:ascii="Menlo" w:eastAsia="Times New Roman" w:hAnsi="Menlo" w:cs="Menlo"/>
                <w:color w:val="268BD2"/>
                <w:kern w:val="0"/>
                <w:sz w:val="18"/>
                <w:szCs w:val="18"/>
                <w:lang w:eastAsia="en-GB"/>
                <w14:ligatures w14:val="none"/>
              </w:rPr>
              <w:t>tables</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Tablenumber</w:t>
            </w:r>
            <w:r w:rsidRPr="00DB41D0">
              <w:rPr>
                <w:rFonts w:ascii="Menlo" w:eastAsia="Times New Roman" w:hAnsi="Menlo" w:cs="Menlo"/>
                <w:color w:val="657B83"/>
                <w:kern w:val="0"/>
                <w:sz w:val="18"/>
                <w:szCs w:val="18"/>
                <w:lang w:eastAsia="en-GB"/>
                <w14:ligatures w14:val="none"/>
              </w:rPr>
              <w:t>);</w:t>
            </w:r>
          </w:p>
          <w:p w14:paraId="622B88CB"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break</w:t>
            </w:r>
            <w:r w:rsidRPr="00DB41D0">
              <w:rPr>
                <w:rFonts w:ascii="Menlo" w:eastAsia="Times New Roman" w:hAnsi="Menlo" w:cs="Menlo"/>
                <w:color w:val="657B83"/>
                <w:kern w:val="0"/>
                <w:sz w:val="18"/>
                <w:szCs w:val="18"/>
                <w:lang w:eastAsia="en-GB"/>
                <w14:ligatures w14:val="none"/>
              </w:rPr>
              <w:t>;</w:t>
            </w:r>
          </w:p>
          <w:p w14:paraId="3B2BBF92"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p>
          <w:p w14:paraId="49F3E57C" w14:textId="11B99F17" w:rsidR="00BE0BF3"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p>
        </w:tc>
        <w:tc>
          <w:tcPr>
            <w:tcW w:w="4910" w:type="dxa"/>
          </w:tcPr>
          <w:p w14:paraId="17791A69"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lastRenderedPageBreak/>
              <w:t xml:space="preserve">        </w:t>
            </w:r>
            <w:r w:rsidRPr="00DB41D0">
              <w:rPr>
                <w:rFonts w:ascii="Menlo" w:eastAsia="Times New Roman" w:hAnsi="Menlo" w:cs="Menlo"/>
                <w:color w:val="268BD2"/>
                <w:kern w:val="0"/>
                <w:sz w:val="18"/>
                <w:szCs w:val="18"/>
                <w:lang w:eastAsia="en-GB"/>
                <w14:ligatures w14:val="none"/>
              </w:rPr>
              <w:t>pthread_mutex_unlock</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859900"/>
                <w:kern w:val="0"/>
                <w:sz w:val="18"/>
                <w:szCs w:val="18"/>
                <w:lang w:eastAsia="en-GB"/>
                <w14:ligatures w14:val="none"/>
              </w:rPr>
              <w:t>&amp;</w:t>
            </w:r>
            <w:r w:rsidRPr="00DB41D0">
              <w:rPr>
                <w:rFonts w:ascii="Menlo" w:eastAsia="Times New Roman" w:hAnsi="Menlo" w:cs="Menlo"/>
                <w:color w:val="268BD2"/>
                <w:kern w:val="0"/>
                <w:sz w:val="18"/>
                <w:szCs w:val="18"/>
                <w:lang w:eastAsia="en-GB"/>
                <w14:ligatures w14:val="none"/>
              </w:rPr>
              <w:t>table_mutex</w:t>
            </w:r>
            <w:r w:rsidRPr="00DB41D0">
              <w:rPr>
                <w:rFonts w:ascii="Menlo" w:eastAsia="Times New Roman" w:hAnsi="Menlo" w:cs="Menlo"/>
                <w:color w:val="657B83"/>
                <w:kern w:val="0"/>
                <w:sz w:val="18"/>
                <w:szCs w:val="18"/>
                <w:lang w:eastAsia="en-GB"/>
                <w14:ligatures w14:val="none"/>
              </w:rPr>
              <w:t>);</w:t>
            </w:r>
          </w:p>
          <w:p w14:paraId="1BF6E2F9"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sem_post</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859900"/>
                <w:kern w:val="0"/>
                <w:sz w:val="18"/>
                <w:szCs w:val="18"/>
                <w:lang w:eastAsia="en-GB"/>
                <w14:ligatures w14:val="none"/>
              </w:rPr>
              <w:t>&amp;</w:t>
            </w:r>
            <w:r w:rsidRPr="00DB41D0">
              <w:rPr>
                <w:rFonts w:ascii="Menlo" w:eastAsia="Times New Roman" w:hAnsi="Menlo" w:cs="Menlo"/>
                <w:color w:val="268BD2"/>
                <w:kern w:val="0"/>
                <w:sz w:val="18"/>
                <w:szCs w:val="18"/>
                <w:lang w:eastAsia="en-GB"/>
                <w14:ligatures w14:val="none"/>
              </w:rPr>
              <w:t>table_semaphore</w:t>
            </w:r>
            <w:r w:rsidRPr="00DB41D0">
              <w:rPr>
                <w:rFonts w:ascii="Menlo" w:eastAsia="Times New Roman" w:hAnsi="Menlo" w:cs="Menlo"/>
                <w:color w:val="657B83"/>
                <w:kern w:val="0"/>
                <w:sz w:val="18"/>
                <w:szCs w:val="18"/>
                <w:lang w:eastAsia="en-GB"/>
                <w14:ligatures w14:val="none"/>
              </w:rPr>
              <w:t>);</w:t>
            </w:r>
          </w:p>
          <w:p w14:paraId="696E201A"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p>
          <w:p w14:paraId="40D287BF"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if</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able_found</w:t>
            </w:r>
            <w:r w:rsidRPr="00DB41D0">
              <w:rPr>
                <w:rFonts w:ascii="Menlo" w:eastAsia="Times New Roman" w:hAnsi="Menlo" w:cs="Menlo"/>
                <w:color w:val="657B83"/>
                <w:kern w:val="0"/>
                <w:sz w:val="18"/>
                <w:szCs w:val="18"/>
                <w:lang w:eastAsia="en-GB"/>
                <w14:ligatures w14:val="none"/>
              </w:rPr>
              <w:t>)</w:t>
            </w:r>
          </w:p>
          <w:p w14:paraId="67AE7F5A"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break</w:t>
            </w:r>
            <w:r w:rsidRPr="00DB41D0">
              <w:rPr>
                <w:rFonts w:ascii="Menlo" w:eastAsia="Times New Roman" w:hAnsi="Menlo" w:cs="Menlo"/>
                <w:color w:val="657B83"/>
                <w:kern w:val="0"/>
                <w:sz w:val="18"/>
                <w:szCs w:val="18"/>
                <w:lang w:eastAsia="en-GB"/>
                <w14:ligatures w14:val="none"/>
              </w:rPr>
              <w:t>;</w:t>
            </w:r>
          </w:p>
          <w:p w14:paraId="2C589F26"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p>
          <w:p w14:paraId="5EDE4D85"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1150C38E"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 xml:space="preserve">"No tables available. Customer </w:t>
            </w:r>
            <w:r w:rsidRPr="00DB41D0">
              <w:rPr>
                <w:rFonts w:ascii="Menlo" w:eastAsia="Times New Roman" w:hAnsi="Menlo" w:cs="Menlo"/>
                <w:color w:val="CB4B16"/>
                <w:kern w:val="0"/>
                <w:sz w:val="18"/>
                <w:szCs w:val="18"/>
                <w:lang w:eastAsia="en-GB"/>
                <w14:ligatures w14:val="none"/>
              </w:rPr>
              <w:t>%d</w:t>
            </w:r>
            <w:r w:rsidRPr="00DB41D0">
              <w:rPr>
                <w:rFonts w:ascii="Menlo" w:eastAsia="Times New Roman" w:hAnsi="Menlo" w:cs="Menlo"/>
                <w:color w:val="2AA198"/>
                <w:kern w:val="0"/>
                <w:sz w:val="18"/>
                <w:szCs w:val="18"/>
                <w:lang w:eastAsia="en-GB"/>
                <w14:ligatures w14:val="none"/>
              </w:rPr>
              <w:t xml:space="preserve"> waiting...</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id);</w:t>
            </w:r>
          </w:p>
          <w:p w14:paraId="626AE910"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sleep</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D33682"/>
                <w:kern w:val="0"/>
                <w:sz w:val="18"/>
                <w:szCs w:val="18"/>
                <w:lang w:eastAsia="en-GB"/>
                <w14:ligatures w14:val="none"/>
              </w:rPr>
              <w:t>1</w:t>
            </w:r>
            <w:r w:rsidRPr="00DB41D0">
              <w:rPr>
                <w:rFonts w:ascii="Menlo" w:eastAsia="Times New Roman" w:hAnsi="Menlo" w:cs="Menlo"/>
                <w:color w:val="657B83"/>
                <w:kern w:val="0"/>
                <w:sz w:val="18"/>
                <w:szCs w:val="18"/>
                <w:lang w:eastAsia="en-GB"/>
                <w14:ligatures w14:val="none"/>
              </w:rPr>
              <w:t>);</w:t>
            </w:r>
          </w:p>
          <w:p w14:paraId="412A47DF" w14:textId="33EB91C6"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p>
          <w:p w14:paraId="0E14042A"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thread_mutex_lock</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859900"/>
                <w:kern w:val="0"/>
                <w:sz w:val="18"/>
                <w:szCs w:val="18"/>
                <w:lang w:eastAsia="en-GB"/>
                <w14:ligatures w14:val="none"/>
              </w:rPr>
              <w:t>&amp;</w:t>
            </w:r>
            <w:r w:rsidRPr="00DB41D0">
              <w:rPr>
                <w:rFonts w:ascii="Menlo" w:eastAsia="Times New Roman" w:hAnsi="Menlo" w:cs="Menlo"/>
                <w:color w:val="268BD2"/>
                <w:kern w:val="0"/>
                <w:sz w:val="18"/>
                <w:szCs w:val="18"/>
                <w:lang w:eastAsia="en-GB"/>
                <w14:ligatures w14:val="none"/>
              </w:rPr>
              <w:t>book_mutex</w:t>
            </w:r>
            <w:r w:rsidRPr="00DB41D0">
              <w:rPr>
                <w:rFonts w:ascii="Menlo" w:eastAsia="Times New Roman" w:hAnsi="Menlo" w:cs="Menlo"/>
                <w:color w:val="657B83"/>
                <w:kern w:val="0"/>
                <w:sz w:val="18"/>
                <w:szCs w:val="18"/>
                <w:lang w:eastAsia="en-GB"/>
                <w14:ligatures w14:val="none"/>
              </w:rPr>
              <w:t>);</w:t>
            </w:r>
          </w:p>
          <w:p w14:paraId="30F0840B"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books_picke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0</w:t>
            </w:r>
            <w:r w:rsidRPr="00DB41D0">
              <w:rPr>
                <w:rFonts w:ascii="Menlo" w:eastAsia="Times New Roman" w:hAnsi="Menlo" w:cs="Menlo"/>
                <w:color w:val="657B83"/>
                <w:kern w:val="0"/>
                <w:sz w:val="18"/>
                <w:szCs w:val="18"/>
                <w:lang w:eastAsia="en-GB"/>
                <w14:ligatures w14:val="none"/>
              </w:rPr>
              <w:t>;</w:t>
            </w:r>
          </w:p>
          <w:p w14:paraId="16066A19"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for</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0</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l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otal_books</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amp;&amp;</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books_picke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l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3</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0F20FB3B"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if</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book_inventory</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Bookstatus</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1</w:t>
            </w:r>
            <w:r w:rsidRPr="00DB41D0">
              <w:rPr>
                <w:rFonts w:ascii="Menlo" w:eastAsia="Times New Roman" w:hAnsi="Menlo" w:cs="Menlo"/>
                <w:color w:val="657B83"/>
                <w:kern w:val="0"/>
                <w:sz w:val="18"/>
                <w:szCs w:val="18"/>
                <w:lang w:eastAsia="en-GB"/>
                <w14:ligatures w14:val="none"/>
              </w:rPr>
              <w:t>)</w:t>
            </w:r>
          </w:p>
          <w:p w14:paraId="7F52B81C"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p>
          <w:p w14:paraId="236DF46C"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book_inventory</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Bookstatus</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0</w:t>
            </w:r>
            <w:r w:rsidRPr="00DB41D0">
              <w:rPr>
                <w:rFonts w:ascii="Menlo" w:eastAsia="Times New Roman" w:hAnsi="Menlo" w:cs="Menlo"/>
                <w:color w:val="657B83"/>
                <w:kern w:val="0"/>
                <w:sz w:val="18"/>
                <w:szCs w:val="18"/>
                <w:lang w:eastAsia="en-GB"/>
                <w14:ligatures w14:val="none"/>
              </w:rPr>
              <w:t>;</w:t>
            </w:r>
          </w:p>
          <w:p w14:paraId="4C469C70"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customers</w:t>
            </w:r>
            <w:r w:rsidRPr="00DB41D0">
              <w:rPr>
                <w:rFonts w:ascii="Menlo" w:eastAsia="Times New Roman" w:hAnsi="Menlo" w:cs="Menlo"/>
                <w:color w:val="657B83"/>
                <w:kern w:val="0"/>
                <w:sz w:val="18"/>
                <w:szCs w:val="18"/>
                <w:lang w:eastAsia="en-GB"/>
                <w14:ligatures w14:val="none"/>
              </w:rPr>
              <w:t>[id].</w:t>
            </w:r>
            <w:r w:rsidRPr="00DB41D0">
              <w:rPr>
                <w:rFonts w:ascii="Menlo" w:eastAsia="Times New Roman" w:hAnsi="Menlo" w:cs="Menlo"/>
                <w:color w:val="268BD2"/>
                <w:kern w:val="0"/>
                <w:sz w:val="18"/>
                <w:szCs w:val="18"/>
                <w:lang w:eastAsia="en-GB"/>
                <w14:ligatures w14:val="none"/>
              </w:rPr>
              <w:t>books</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books_picked</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w:t>
            </w:r>
          </w:p>
          <w:p w14:paraId="4BEC6049"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p>
          <w:p w14:paraId="4636A411"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p>
          <w:p w14:paraId="3940E7F5"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customers</w:t>
            </w:r>
            <w:r w:rsidRPr="00DB41D0">
              <w:rPr>
                <w:rFonts w:ascii="Menlo" w:eastAsia="Times New Roman" w:hAnsi="Menlo" w:cs="Menlo"/>
                <w:color w:val="657B83"/>
                <w:kern w:val="0"/>
                <w:sz w:val="18"/>
                <w:szCs w:val="18"/>
                <w:lang w:eastAsia="en-GB"/>
                <w14:ligatures w14:val="none"/>
              </w:rPr>
              <w:t>[id].</w:t>
            </w:r>
            <w:r w:rsidRPr="00DB41D0">
              <w:rPr>
                <w:rFonts w:ascii="Menlo" w:eastAsia="Times New Roman" w:hAnsi="Menlo" w:cs="Menlo"/>
                <w:color w:val="268BD2"/>
                <w:kern w:val="0"/>
                <w:sz w:val="18"/>
                <w:szCs w:val="18"/>
                <w:lang w:eastAsia="en-GB"/>
                <w14:ligatures w14:val="none"/>
              </w:rPr>
              <w:t>book_cou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books_picked</w:t>
            </w:r>
            <w:r w:rsidRPr="00DB41D0">
              <w:rPr>
                <w:rFonts w:ascii="Menlo" w:eastAsia="Times New Roman" w:hAnsi="Menlo" w:cs="Menlo"/>
                <w:color w:val="657B83"/>
                <w:kern w:val="0"/>
                <w:sz w:val="18"/>
                <w:szCs w:val="18"/>
                <w:lang w:eastAsia="en-GB"/>
                <w14:ligatures w14:val="none"/>
              </w:rPr>
              <w:t>;</w:t>
            </w:r>
          </w:p>
          <w:p w14:paraId="0A0F7C4C"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thread_mutex_unlock</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859900"/>
                <w:kern w:val="0"/>
                <w:sz w:val="18"/>
                <w:szCs w:val="18"/>
                <w:lang w:eastAsia="en-GB"/>
                <w14:ligatures w14:val="none"/>
              </w:rPr>
              <w:t>&amp;</w:t>
            </w:r>
            <w:r w:rsidRPr="00DB41D0">
              <w:rPr>
                <w:rFonts w:ascii="Menlo" w:eastAsia="Times New Roman" w:hAnsi="Menlo" w:cs="Menlo"/>
                <w:color w:val="268BD2"/>
                <w:kern w:val="0"/>
                <w:sz w:val="18"/>
                <w:szCs w:val="18"/>
                <w:lang w:eastAsia="en-GB"/>
                <w14:ligatures w14:val="none"/>
              </w:rPr>
              <w:t>book_mutex</w:t>
            </w:r>
            <w:r w:rsidRPr="00DB41D0">
              <w:rPr>
                <w:rFonts w:ascii="Menlo" w:eastAsia="Times New Roman" w:hAnsi="Menlo" w:cs="Menlo"/>
                <w:color w:val="657B83"/>
                <w:kern w:val="0"/>
                <w:sz w:val="18"/>
                <w:szCs w:val="18"/>
                <w:lang w:eastAsia="en-GB"/>
                <w14:ligatures w14:val="none"/>
              </w:rPr>
              <w:t>);</w:t>
            </w:r>
          </w:p>
          <w:p w14:paraId="0F201E5E"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p>
          <w:p w14:paraId="5E39BCCF"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 xml:space="preserve">"Customer </w:t>
            </w:r>
            <w:r w:rsidRPr="00DB41D0">
              <w:rPr>
                <w:rFonts w:ascii="Menlo" w:eastAsia="Times New Roman" w:hAnsi="Menlo" w:cs="Menlo"/>
                <w:color w:val="CB4B16"/>
                <w:kern w:val="0"/>
                <w:sz w:val="18"/>
                <w:szCs w:val="18"/>
                <w:lang w:eastAsia="en-GB"/>
                <w14:ligatures w14:val="none"/>
              </w:rPr>
              <w:t>%d</w:t>
            </w:r>
            <w:r w:rsidRPr="00DB41D0">
              <w:rPr>
                <w:rFonts w:ascii="Menlo" w:eastAsia="Times New Roman" w:hAnsi="Menlo" w:cs="Menlo"/>
                <w:color w:val="2AA198"/>
                <w:kern w:val="0"/>
                <w:sz w:val="18"/>
                <w:szCs w:val="18"/>
                <w:lang w:eastAsia="en-GB"/>
                <w14:ligatures w14:val="none"/>
              </w:rPr>
              <w:t xml:space="preserve"> borrowed </w:t>
            </w:r>
            <w:r w:rsidRPr="00DB41D0">
              <w:rPr>
                <w:rFonts w:ascii="Menlo" w:eastAsia="Times New Roman" w:hAnsi="Menlo" w:cs="Menlo"/>
                <w:color w:val="CB4B16"/>
                <w:kern w:val="0"/>
                <w:sz w:val="18"/>
                <w:szCs w:val="18"/>
                <w:lang w:eastAsia="en-GB"/>
                <w14:ligatures w14:val="none"/>
              </w:rPr>
              <w:t>%d</w:t>
            </w:r>
            <w:r w:rsidRPr="00DB41D0">
              <w:rPr>
                <w:rFonts w:ascii="Menlo" w:eastAsia="Times New Roman" w:hAnsi="Menlo" w:cs="Menlo"/>
                <w:color w:val="2AA198"/>
                <w:kern w:val="0"/>
                <w:sz w:val="18"/>
                <w:szCs w:val="18"/>
                <w:lang w:eastAsia="en-GB"/>
                <w14:ligatures w14:val="none"/>
              </w:rPr>
              <w:t xml:space="preserve"> books and is seated at table </w:t>
            </w:r>
            <w:r w:rsidRPr="00DB41D0">
              <w:rPr>
                <w:rFonts w:ascii="Menlo" w:eastAsia="Times New Roman" w:hAnsi="Menlo" w:cs="Menlo"/>
                <w:color w:val="CB4B16"/>
                <w:kern w:val="0"/>
                <w:sz w:val="18"/>
                <w:szCs w:val="18"/>
                <w:lang w:eastAsia="en-GB"/>
                <w14:ligatures w14:val="none"/>
              </w:rPr>
              <w:t>%d</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id, </w:t>
            </w:r>
            <w:r w:rsidRPr="00DB41D0">
              <w:rPr>
                <w:rFonts w:ascii="Menlo" w:eastAsia="Times New Roman" w:hAnsi="Menlo" w:cs="Menlo"/>
                <w:color w:val="268BD2"/>
                <w:kern w:val="0"/>
                <w:sz w:val="18"/>
                <w:szCs w:val="18"/>
                <w:lang w:eastAsia="en-GB"/>
                <w14:ligatures w14:val="none"/>
              </w:rPr>
              <w:t>books_picke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customers</w:t>
            </w:r>
            <w:r w:rsidRPr="00DB41D0">
              <w:rPr>
                <w:rFonts w:ascii="Menlo" w:eastAsia="Times New Roman" w:hAnsi="Menlo" w:cs="Menlo"/>
                <w:color w:val="657B83"/>
                <w:kern w:val="0"/>
                <w:sz w:val="18"/>
                <w:szCs w:val="18"/>
                <w:lang w:eastAsia="en-GB"/>
                <w14:ligatures w14:val="none"/>
              </w:rPr>
              <w:t>[id].</w:t>
            </w:r>
            <w:r w:rsidRPr="00DB41D0">
              <w:rPr>
                <w:rFonts w:ascii="Menlo" w:eastAsia="Times New Roman" w:hAnsi="Menlo" w:cs="Menlo"/>
                <w:color w:val="268BD2"/>
                <w:kern w:val="0"/>
                <w:sz w:val="18"/>
                <w:szCs w:val="18"/>
                <w:lang w:eastAsia="en-GB"/>
                <w14:ligatures w14:val="none"/>
              </w:rPr>
              <w:t>table</w:t>
            </w:r>
            <w:r w:rsidRPr="00DB41D0">
              <w:rPr>
                <w:rFonts w:ascii="Menlo" w:eastAsia="Times New Roman" w:hAnsi="Menlo" w:cs="Menlo"/>
                <w:color w:val="657B83"/>
                <w:kern w:val="0"/>
                <w:sz w:val="18"/>
                <w:szCs w:val="18"/>
                <w:lang w:eastAsia="en-GB"/>
                <w14:ligatures w14:val="none"/>
              </w:rPr>
              <w:t>);</w:t>
            </w:r>
          </w:p>
          <w:p w14:paraId="680D4809"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sleep</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D33682"/>
                <w:kern w:val="0"/>
                <w:sz w:val="18"/>
                <w:szCs w:val="18"/>
                <w:lang w:eastAsia="en-GB"/>
                <w14:ligatures w14:val="none"/>
              </w:rPr>
              <w:t>2</w:t>
            </w:r>
            <w:r w:rsidRPr="00DB41D0">
              <w:rPr>
                <w:rFonts w:ascii="Menlo" w:eastAsia="Times New Roman" w:hAnsi="Menlo" w:cs="Menlo"/>
                <w:color w:val="657B83"/>
                <w:kern w:val="0"/>
                <w:sz w:val="18"/>
                <w:szCs w:val="18"/>
                <w:lang w:eastAsia="en-GB"/>
                <w14:ligatures w14:val="none"/>
              </w:rPr>
              <w:t>);</w:t>
            </w:r>
          </w:p>
          <w:p w14:paraId="60915E41"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p>
          <w:p w14:paraId="43D9CD6A"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thread_mutex_lock</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859900"/>
                <w:kern w:val="0"/>
                <w:sz w:val="18"/>
                <w:szCs w:val="18"/>
                <w:lang w:eastAsia="en-GB"/>
                <w14:ligatures w14:val="none"/>
              </w:rPr>
              <w:t>&amp;</w:t>
            </w:r>
            <w:r w:rsidRPr="00DB41D0">
              <w:rPr>
                <w:rFonts w:ascii="Menlo" w:eastAsia="Times New Roman" w:hAnsi="Menlo" w:cs="Menlo"/>
                <w:color w:val="268BD2"/>
                <w:kern w:val="0"/>
                <w:sz w:val="18"/>
                <w:szCs w:val="18"/>
                <w:lang w:eastAsia="en-GB"/>
                <w14:ligatures w14:val="none"/>
              </w:rPr>
              <w:t>table_mutex</w:t>
            </w:r>
            <w:r w:rsidRPr="00DB41D0">
              <w:rPr>
                <w:rFonts w:ascii="Menlo" w:eastAsia="Times New Roman" w:hAnsi="Menlo" w:cs="Menlo"/>
                <w:color w:val="657B83"/>
                <w:kern w:val="0"/>
                <w:sz w:val="18"/>
                <w:szCs w:val="18"/>
                <w:lang w:eastAsia="en-GB"/>
                <w14:ligatures w14:val="none"/>
              </w:rPr>
              <w:t>);</w:t>
            </w:r>
          </w:p>
          <w:p w14:paraId="15AA2145"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ables</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customers</w:t>
            </w:r>
            <w:r w:rsidRPr="00DB41D0">
              <w:rPr>
                <w:rFonts w:ascii="Menlo" w:eastAsia="Times New Roman" w:hAnsi="Menlo" w:cs="Menlo"/>
                <w:color w:val="657B83"/>
                <w:kern w:val="0"/>
                <w:sz w:val="18"/>
                <w:szCs w:val="18"/>
                <w:lang w:eastAsia="en-GB"/>
                <w14:ligatures w14:val="none"/>
              </w:rPr>
              <w:t>[id].</w:t>
            </w:r>
            <w:r w:rsidRPr="00DB41D0">
              <w:rPr>
                <w:rFonts w:ascii="Menlo" w:eastAsia="Times New Roman" w:hAnsi="Menlo" w:cs="Menlo"/>
                <w:color w:val="268BD2"/>
                <w:kern w:val="0"/>
                <w:sz w:val="18"/>
                <w:szCs w:val="18"/>
                <w:lang w:eastAsia="en-GB"/>
                <w14:ligatures w14:val="none"/>
              </w:rPr>
              <w:t>table</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1</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Tablestatus</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1</w:t>
            </w:r>
            <w:r w:rsidRPr="00DB41D0">
              <w:rPr>
                <w:rFonts w:ascii="Menlo" w:eastAsia="Times New Roman" w:hAnsi="Menlo" w:cs="Menlo"/>
                <w:color w:val="657B83"/>
                <w:kern w:val="0"/>
                <w:sz w:val="18"/>
                <w:szCs w:val="18"/>
                <w:lang w:eastAsia="en-GB"/>
                <w14:ligatures w14:val="none"/>
              </w:rPr>
              <w:t>;</w:t>
            </w:r>
          </w:p>
          <w:p w14:paraId="3ACB0BAA"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thread_mutex_unlock</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859900"/>
                <w:kern w:val="0"/>
                <w:sz w:val="18"/>
                <w:szCs w:val="18"/>
                <w:lang w:eastAsia="en-GB"/>
                <w14:ligatures w14:val="none"/>
              </w:rPr>
              <w:t>&amp;</w:t>
            </w:r>
            <w:r w:rsidRPr="00DB41D0">
              <w:rPr>
                <w:rFonts w:ascii="Menlo" w:eastAsia="Times New Roman" w:hAnsi="Menlo" w:cs="Menlo"/>
                <w:color w:val="268BD2"/>
                <w:kern w:val="0"/>
                <w:sz w:val="18"/>
                <w:szCs w:val="18"/>
                <w:lang w:eastAsia="en-GB"/>
                <w14:ligatures w14:val="none"/>
              </w:rPr>
              <w:t>table_mutex</w:t>
            </w:r>
            <w:r w:rsidRPr="00DB41D0">
              <w:rPr>
                <w:rFonts w:ascii="Menlo" w:eastAsia="Times New Roman" w:hAnsi="Menlo" w:cs="Menlo"/>
                <w:color w:val="657B83"/>
                <w:kern w:val="0"/>
                <w:sz w:val="18"/>
                <w:szCs w:val="18"/>
                <w:lang w:eastAsia="en-GB"/>
                <w14:ligatures w14:val="none"/>
              </w:rPr>
              <w:t>);</w:t>
            </w:r>
          </w:p>
          <w:p w14:paraId="1A8B4A0F"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p>
          <w:p w14:paraId="6CA4D7FF"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thread_mutex_lock</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859900"/>
                <w:kern w:val="0"/>
                <w:sz w:val="18"/>
                <w:szCs w:val="18"/>
                <w:lang w:eastAsia="en-GB"/>
                <w14:ligatures w14:val="none"/>
              </w:rPr>
              <w:t>&amp;</w:t>
            </w:r>
            <w:r w:rsidRPr="00DB41D0">
              <w:rPr>
                <w:rFonts w:ascii="Menlo" w:eastAsia="Times New Roman" w:hAnsi="Menlo" w:cs="Menlo"/>
                <w:color w:val="268BD2"/>
                <w:kern w:val="0"/>
                <w:sz w:val="18"/>
                <w:szCs w:val="18"/>
                <w:lang w:eastAsia="en-GB"/>
                <w14:ligatures w14:val="none"/>
              </w:rPr>
              <w:t>book_mutex</w:t>
            </w:r>
            <w:r w:rsidRPr="00DB41D0">
              <w:rPr>
                <w:rFonts w:ascii="Menlo" w:eastAsia="Times New Roman" w:hAnsi="Menlo" w:cs="Menlo"/>
                <w:color w:val="657B83"/>
                <w:kern w:val="0"/>
                <w:sz w:val="18"/>
                <w:szCs w:val="18"/>
                <w:lang w:eastAsia="en-GB"/>
                <w14:ligatures w14:val="none"/>
              </w:rPr>
              <w:t>);</w:t>
            </w:r>
          </w:p>
          <w:p w14:paraId="0AFF3479"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for</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0</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l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books_picke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7B8CA98B"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p>
          <w:p w14:paraId="5E514469"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book_inventory</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customers</w:t>
            </w:r>
            <w:r w:rsidRPr="00DB41D0">
              <w:rPr>
                <w:rFonts w:ascii="Menlo" w:eastAsia="Times New Roman" w:hAnsi="Menlo" w:cs="Menlo"/>
                <w:color w:val="657B83"/>
                <w:kern w:val="0"/>
                <w:sz w:val="18"/>
                <w:szCs w:val="18"/>
                <w:lang w:eastAsia="en-GB"/>
                <w14:ligatures w14:val="none"/>
              </w:rPr>
              <w:t>[id].</w:t>
            </w:r>
            <w:r w:rsidRPr="00DB41D0">
              <w:rPr>
                <w:rFonts w:ascii="Menlo" w:eastAsia="Times New Roman" w:hAnsi="Menlo" w:cs="Menlo"/>
                <w:color w:val="268BD2"/>
                <w:kern w:val="0"/>
                <w:sz w:val="18"/>
                <w:szCs w:val="18"/>
                <w:lang w:eastAsia="en-GB"/>
                <w14:ligatures w14:val="none"/>
              </w:rPr>
              <w:t>books</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Bookstatus</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1</w:t>
            </w:r>
            <w:r w:rsidRPr="00DB41D0">
              <w:rPr>
                <w:rFonts w:ascii="Menlo" w:eastAsia="Times New Roman" w:hAnsi="Menlo" w:cs="Menlo"/>
                <w:color w:val="657B83"/>
                <w:kern w:val="0"/>
                <w:sz w:val="18"/>
                <w:szCs w:val="18"/>
                <w:lang w:eastAsia="en-GB"/>
                <w14:ligatures w14:val="none"/>
              </w:rPr>
              <w:t>;</w:t>
            </w:r>
          </w:p>
          <w:p w14:paraId="6EBA6734"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p>
          <w:p w14:paraId="001627C9"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thread_mutex_unlock</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859900"/>
                <w:kern w:val="0"/>
                <w:sz w:val="18"/>
                <w:szCs w:val="18"/>
                <w:lang w:eastAsia="en-GB"/>
                <w14:ligatures w14:val="none"/>
              </w:rPr>
              <w:t>&amp;</w:t>
            </w:r>
            <w:r w:rsidRPr="00DB41D0">
              <w:rPr>
                <w:rFonts w:ascii="Menlo" w:eastAsia="Times New Roman" w:hAnsi="Menlo" w:cs="Menlo"/>
                <w:color w:val="268BD2"/>
                <w:kern w:val="0"/>
                <w:sz w:val="18"/>
                <w:szCs w:val="18"/>
                <w:lang w:eastAsia="en-GB"/>
                <w14:ligatures w14:val="none"/>
              </w:rPr>
              <w:t>book_mutex</w:t>
            </w:r>
            <w:r w:rsidRPr="00DB41D0">
              <w:rPr>
                <w:rFonts w:ascii="Menlo" w:eastAsia="Times New Roman" w:hAnsi="Menlo" w:cs="Menlo"/>
                <w:color w:val="657B83"/>
                <w:kern w:val="0"/>
                <w:sz w:val="18"/>
                <w:szCs w:val="18"/>
                <w:lang w:eastAsia="en-GB"/>
                <w14:ligatures w14:val="none"/>
              </w:rPr>
              <w:t>);</w:t>
            </w:r>
          </w:p>
          <w:p w14:paraId="6D010117"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p>
          <w:p w14:paraId="5A93BC9A"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lastRenderedPageBreak/>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 xml:space="preserve">"Customer </w:t>
            </w:r>
            <w:r w:rsidRPr="00DB41D0">
              <w:rPr>
                <w:rFonts w:ascii="Menlo" w:eastAsia="Times New Roman" w:hAnsi="Menlo" w:cs="Menlo"/>
                <w:color w:val="CB4B16"/>
                <w:kern w:val="0"/>
                <w:sz w:val="18"/>
                <w:szCs w:val="18"/>
                <w:lang w:eastAsia="en-GB"/>
                <w14:ligatures w14:val="none"/>
              </w:rPr>
              <w:t>%d</w:t>
            </w:r>
            <w:r w:rsidRPr="00DB41D0">
              <w:rPr>
                <w:rFonts w:ascii="Menlo" w:eastAsia="Times New Roman" w:hAnsi="Menlo" w:cs="Menlo"/>
                <w:color w:val="2AA198"/>
                <w:kern w:val="0"/>
                <w:sz w:val="18"/>
                <w:szCs w:val="18"/>
                <w:lang w:eastAsia="en-GB"/>
                <w14:ligatures w14:val="none"/>
              </w:rPr>
              <w:t xml:space="preserve"> has left table </w:t>
            </w:r>
            <w:r w:rsidRPr="00DB41D0">
              <w:rPr>
                <w:rFonts w:ascii="Menlo" w:eastAsia="Times New Roman" w:hAnsi="Menlo" w:cs="Menlo"/>
                <w:color w:val="CB4B16"/>
                <w:kern w:val="0"/>
                <w:sz w:val="18"/>
                <w:szCs w:val="18"/>
                <w:lang w:eastAsia="en-GB"/>
                <w14:ligatures w14:val="none"/>
              </w:rPr>
              <w:t>%d</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id, </w:t>
            </w:r>
            <w:r w:rsidRPr="00DB41D0">
              <w:rPr>
                <w:rFonts w:ascii="Menlo" w:eastAsia="Times New Roman" w:hAnsi="Menlo" w:cs="Menlo"/>
                <w:color w:val="268BD2"/>
                <w:kern w:val="0"/>
                <w:sz w:val="18"/>
                <w:szCs w:val="18"/>
                <w:lang w:eastAsia="en-GB"/>
                <w14:ligatures w14:val="none"/>
              </w:rPr>
              <w:t>customers</w:t>
            </w:r>
            <w:r w:rsidRPr="00DB41D0">
              <w:rPr>
                <w:rFonts w:ascii="Menlo" w:eastAsia="Times New Roman" w:hAnsi="Menlo" w:cs="Menlo"/>
                <w:color w:val="657B83"/>
                <w:kern w:val="0"/>
                <w:sz w:val="18"/>
                <w:szCs w:val="18"/>
                <w:lang w:eastAsia="en-GB"/>
                <w14:ligatures w14:val="none"/>
              </w:rPr>
              <w:t>[id].</w:t>
            </w:r>
            <w:r w:rsidRPr="00DB41D0">
              <w:rPr>
                <w:rFonts w:ascii="Menlo" w:eastAsia="Times New Roman" w:hAnsi="Menlo" w:cs="Menlo"/>
                <w:color w:val="268BD2"/>
                <w:kern w:val="0"/>
                <w:sz w:val="18"/>
                <w:szCs w:val="18"/>
                <w:lang w:eastAsia="en-GB"/>
                <w14:ligatures w14:val="none"/>
              </w:rPr>
              <w:t>table</w:t>
            </w:r>
            <w:r w:rsidRPr="00DB41D0">
              <w:rPr>
                <w:rFonts w:ascii="Menlo" w:eastAsia="Times New Roman" w:hAnsi="Menlo" w:cs="Menlo"/>
                <w:color w:val="657B83"/>
                <w:kern w:val="0"/>
                <w:sz w:val="18"/>
                <w:szCs w:val="18"/>
                <w:lang w:eastAsia="en-GB"/>
                <w14:ligatures w14:val="none"/>
              </w:rPr>
              <w:t>);</w:t>
            </w:r>
          </w:p>
          <w:p w14:paraId="41449947" w14:textId="1BCA1DF2"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w:t>
            </w:r>
          </w:p>
          <w:p w14:paraId="7FB90631"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i/>
                <w:iCs/>
                <w:color w:val="93A1A1"/>
                <w:kern w:val="0"/>
                <w:sz w:val="18"/>
                <w:szCs w:val="18"/>
                <w:lang w:eastAsia="en-GB"/>
                <w14:ligatures w14:val="none"/>
              </w:rPr>
              <w:t>// Customer thread function</w:t>
            </w:r>
          </w:p>
          <w:p w14:paraId="782F77FD"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b/>
                <w:bCs/>
                <w:color w:val="586E75"/>
                <w:kern w:val="0"/>
                <w:sz w:val="18"/>
                <w:szCs w:val="18"/>
                <w:lang w:eastAsia="en-GB"/>
                <w14:ligatures w14:val="none"/>
              </w:rPr>
              <w:t>voi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customer_thread</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b/>
                <w:bCs/>
                <w:color w:val="586E75"/>
                <w:kern w:val="0"/>
                <w:sz w:val="18"/>
                <w:szCs w:val="18"/>
                <w:lang w:eastAsia="en-GB"/>
                <w14:ligatures w14:val="none"/>
              </w:rPr>
              <w:t>voi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arg){</w:t>
            </w:r>
          </w:p>
          <w:p w14:paraId="501B1E38"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arg;</w:t>
            </w:r>
          </w:p>
          <w:p w14:paraId="3B63272E"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free</w:t>
            </w:r>
            <w:r w:rsidRPr="00DB41D0">
              <w:rPr>
                <w:rFonts w:ascii="Menlo" w:eastAsia="Times New Roman" w:hAnsi="Menlo" w:cs="Menlo"/>
                <w:color w:val="657B83"/>
                <w:kern w:val="0"/>
                <w:sz w:val="18"/>
                <w:szCs w:val="18"/>
                <w:lang w:eastAsia="en-GB"/>
                <w14:ligatures w14:val="none"/>
              </w:rPr>
              <w:t>(arg);</w:t>
            </w:r>
          </w:p>
          <w:p w14:paraId="65E2EB92"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handle_customer</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id</w:t>
            </w:r>
            <w:r w:rsidRPr="00DB41D0">
              <w:rPr>
                <w:rFonts w:ascii="Menlo" w:eastAsia="Times New Roman" w:hAnsi="Menlo" w:cs="Menlo"/>
                <w:color w:val="657B83"/>
                <w:kern w:val="0"/>
                <w:sz w:val="18"/>
                <w:szCs w:val="18"/>
                <w:lang w:eastAsia="en-GB"/>
                <w14:ligatures w14:val="none"/>
              </w:rPr>
              <w:t>);</w:t>
            </w:r>
          </w:p>
          <w:p w14:paraId="4D743467"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return</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NULL</w:t>
            </w:r>
            <w:r w:rsidRPr="00DB41D0">
              <w:rPr>
                <w:rFonts w:ascii="Menlo" w:eastAsia="Times New Roman" w:hAnsi="Menlo" w:cs="Menlo"/>
                <w:color w:val="657B83"/>
                <w:kern w:val="0"/>
                <w:sz w:val="18"/>
                <w:szCs w:val="18"/>
                <w:lang w:eastAsia="en-GB"/>
                <w14:ligatures w14:val="none"/>
              </w:rPr>
              <w:t>;</w:t>
            </w:r>
          </w:p>
          <w:p w14:paraId="0E5568D5" w14:textId="38A48D36"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w:t>
            </w:r>
          </w:p>
          <w:p w14:paraId="7DA36CD8"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i/>
                <w:iCs/>
                <w:color w:val="93A1A1"/>
                <w:kern w:val="0"/>
                <w:sz w:val="18"/>
                <w:szCs w:val="18"/>
                <w:lang w:eastAsia="en-GB"/>
                <w14:ligatures w14:val="none"/>
              </w:rPr>
              <w:t>// Show menu</w:t>
            </w:r>
          </w:p>
          <w:p w14:paraId="0193A6E3"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b/>
                <w:bCs/>
                <w:color w:val="586E75"/>
                <w:kern w:val="0"/>
                <w:sz w:val="18"/>
                <w:szCs w:val="18"/>
                <w:lang w:eastAsia="en-GB"/>
                <w14:ligatures w14:val="none"/>
              </w:rPr>
              <w:t>voi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show_menu</w:t>
            </w:r>
            <w:r w:rsidRPr="00DB41D0">
              <w:rPr>
                <w:rFonts w:ascii="Menlo" w:eastAsia="Times New Roman" w:hAnsi="Menlo" w:cs="Menlo"/>
                <w:color w:val="657B83"/>
                <w:kern w:val="0"/>
                <w:sz w:val="18"/>
                <w:szCs w:val="18"/>
                <w:lang w:eastAsia="en-GB"/>
                <w14:ligatures w14:val="none"/>
              </w:rPr>
              <w:t>(){</w:t>
            </w:r>
          </w:p>
          <w:p w14:paraId="18761514"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choice</w:t>
            </w:r>
            <w:r w:rsidRPr="00DB41D0">
              <w:rPr>
                <w:rFonts w:ascii="Menlo" w:eastAsia="Times New Roman" w:hAnsi="Menlo" w:cs="Menlo"/>
                <w:color w:val="657B83"/>
                <w:kern w:val="0"/>
                <w:sz w:val="18"/>
                <w:szCs w:val="18"/>
                <w:lang w:eastAsia="en-GB"/>
                <w14:ligatures w14:val="none"/>
              </w:rPr>
              <w:t>;</w:t>
            </w:r>
          </w:p>
          <w:p w14:paraId="0513661B"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hile</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1</w:t>
            </w:r>
            <w:r w:rsidRPr="00DB41D0">
              <w:rPr>
                <w:rFonts w:ascii="Menlo" w:eastAsia="Times New Roman" w:hAnsi="Menlo" w:cs="Menlo"/>
                <w:color w:val="657B83"/>
                <w:kern w:val="0"/>
                <w:sz w:val="18"/>
                <w:szCs w:val="18"/>
                <w:lang w:eastAsia="en-GB"/>
                <w14:ligatures w14:val="none"/>
              </w:rPr>
              <w:t>)</w:t>
            </w:r>
          </w:p>
          <w:p w14:paraId="5440BD83"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p>
          <w:p w14:paraId="52B3266A"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 Welcome To W&amp;L's Cafe |******|</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3DD58E3E"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44BEC347"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  Chosse Option :-  *********</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65566411"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  1. Add customers  *********</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  2. Exit           *********</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3E49C1E2"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2E9FCF8C"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Enter your choice : "</w:t>
            </w:r>
            <w:r w:rsidRPr="00DB41D0">
              <w:rPr>
                <w:rFonts w:ascii="Menlo" w:eastAsia="Times New Roman" w:hAnsi="Menlo" w:cs="Menlo"/>
                <w:color w:val="657B83"/>
                <w:kern w:val="0"/>
                <w:sz w:val="18"/>
                <w:szCs w:val="18"/>
                <w:lang w:eastAsia="en-GB"/>
                <w14:ligatures w14:val="none"/>
              </w:rPr>
              <w:t>);</w:t>
            </w:r>
          </w:p>
          <w:p w14:paraId="43E9FC89"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scan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CB4B16"/>
                <w:kern w:val="0"/>
                <w:sz w:val="18"/>
                <w:szCs w:val="18"/>
                <w:lang w:eastAsia="en-GB"/>
                <w14:ligatures w14:val="none"/>
              </w:rPr>
              <w:t>%d</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amp;</w:t>
            </w:r>
            <w:r w:rsidRPr="00DB41D0">
              <w:rPr>
                <w:rFonts w:ascii="Menlo" w:eastAsia="Times New Roman" w:hAnsi="Menlo" w:cs="Menlo"/>
                <w:color w:val="268BD2"/>
                <w:kern w:val="0"/>
                <w:sz w:val="18"/>
                <w:szCs w:val="18"/>
                <w:lang w:eastAsia="en-GB"/>
                <w14:ligatures w14:val="none"/>
              </w:rPr>
              <w:t>choice</w:t>
            </w:r>
            <w:r w:rsidRPr="00DB41D0">
              <w:rPr>
                <w:rFonts w:ascii="Menlo" w:eastAsia="Times New Roman" w:hAnsi="Menlo" w:cs="Menlo"/>
                <w:color w:val="657B83"/>
                <w:kern w:val="0"/>
                <w:sz w:val="18"/>
                <w:szCs w:val="18"/>
                <w:lang w:eastAsia="en-GB"/>
                <w14:ligatures w14:val="none"/>
              </w:rPr>
              <w:t>);</w:t>
            </w:r>
          </w:p>
          <w:p w14:paraId="0289E2F9"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switch</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choice</w:t>
            </w:r>
            <w:r w:rsidRPr="00DB41D0">
              <w:rPr>
                <w:rFonts w:ascii="Menlo" w:eastAsia="Times New Roman" w:hAnsi="Menlo" w:cs="Menlo"/>
                <w:color w:val="657B83"/>
                <w:kern w:val="0"/>
                <w:sz w:val="18"/>
                <w:szCs w:val="18"/>
                <w:lang w:eastAsia="en-GB"/>
                <w14:ligatures w14:val="none"/>
              </w:rPr>
              <w:t>)</w:t>
            </w:r>
          </w:p>
          <w:p w14:paraId="7ED51DB4"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p>
          <w:p w14:paraId="50E18BE3"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case</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1</w:t>
            </w:r>
            <w:r w:rsidRPr="00DB41D0">
              <w:rPr>
                <w:rFonts w:ascii="Menlo" w:eastAsia="Times New Roman" w:hAnsi="Menlo" w:cs="Menlo"/>
                <w:color w:val="657B83"/>
                <w:kern w:val="0"/>
                <w:sz w:val="18"/>
                <w:szCs w:val="18"/>
                <w:lang w:eastAsia="en-GB"/>
                <w14:ligatures w14:val="none"/>
              </w:rPr>
              <w:t>:</w:t>
            </w:r>
          </w:p>
          <w:p w14:paraId="77C059DB"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p>
          <w:p w14:paraId="294410F5"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n</w:t>
            </w:r>
            <w:r w:rsidRPr="00DB41D0">
              <w:rPr>
                <w:rFonts w:ascii="Menlo" w:eastAsia="Times New Roman" w:hAnsi="Menlo" w:cs="Menlo"/>
                <w:color w:val="657B83"/>
                <w:kern w:val="0"/>
                <w:sz w:val="18"/>
                <w:szCs w:val="18"/>
                <w:lang w:eastAsia="en-GB"/>
                <w14:ligatures w14:val="none"/>
              </w:rPr>
              <w:t>;</w:t>
            </w:r>
          </w:p>
          <w:p w14:paraId="334B5E26"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Simulation will be started</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6D6794CB"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Enter number of customers : "</w:t>
            </w:r>
            <w:r w:rsidRPr="00DB41D0">
              <w:rPr>
                <w:rFonts w:ascii="Menlo" w:eastAsia="Times New Roman" w:hAnsi="Menlo" w:cs="Menlo"/>
                <w:color w:val="657B83"/>
                <w:kern w:val="0"/>
                <w:sz w:val="18"/>
                <w:szCs w:val="18"/>
                <w:lang w:eastAsia="en-GB"/>
                <w14:ligatures w14:val="none"/>
              </w:rPr>
              <w:t>);</w:t>
            </w:r>
          </w:p>
          <w:p w14:paraId="39C42A68"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scan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CB4B16"/>
                <w:kern w:val="0"/>
                <w:sz w:val="18"/>
                <w:szCs w:val="18"/>
                <w:lang w:eastAsia="en-GB"/>
                <w14:ligatures w14:val="none"/>
              </w:rPr>
              <w:t>%d</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amp;</w:t>
            </w:r>
            <w:r w:rsidRPr="00DB41D0">
              <w:rPr>
                <w:rFonts w:ascii="Menlo" w:eastAsia="Times New Roman" w:hAnsi="Menlo" w:cs="Menlo"/>
                <w:color w:val="268BD2"/>
                <w:kern w:val="0"/>
                <w:sz w:val="18"/>
                <w:szCs w:val="18"/>
                <w:lang w:eastAsia="en-GB"/>
                <w14:ligatures w14:val="none"/>
              </w:rPr>
              <w:t>n</w:t>
            </w:r>
            <w:r w:rsidRPr="00DB41D0">
              <w:rPr>
                <w:rFonts w:ascii="Menlo" w:eastAsia="Times New Roman" w:hAnsi="Menlo" w:cs="Menlo"/>
                <w:color w:val="657B83"/>
                <w:kern w:val="0"/>
                <w:sz w:val="18"/>
                <w:szCs w:val="18"/>
                <w:lang w:eastAsia="en-GB"/>
                <w14:ligatures w14:val="none"/>
              </w:rPr>
              <w:t>);</w:t>
            </w:r>
          </w:p>
          <w:p w14:paraId="359B9898"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CB4B16"/>
                <w:kern w:val="0"/>
                <w:sz w:val="18"/>
                <w:szCs w:val="18"/>
                <w:lang w:eastAsia="en-GB"/>
                <w14:ligatures w14:val="none"/>
              </w:rPr>
              <w:t>pthread_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hreads</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n</w:t>
            </w:r>
            <w:r w:rsidRPr="00DB41D0">
              <w:rPr>
                <w:rFonts w:ascii="Menlo" w:eastAsia="Times New Roman" w:hAnsi="Menlo" w:cs="Menlo"/>
                <w:color w:val="657B83"/>
                <w:kern w:val="0"/>
                <w:sz w:val="18"/>
                <w:szCs w:val="18"/>
                <w:lang w:eastAsia="en-GB"/>
                <w14:ligatures w14:val="none"/>
              </w:rPr>
              <w:t>];</w:t>
            </w:r>
          </w:p>
          <w:p w14:paraId="2D39DDA1"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for</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0</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l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n</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1FF83E3C"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i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malloc</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859900"/>
                <w:kern w:val="0"/>
                <w:sz w:val="18"/>
                <w:szCs w:val="18"/>
                <w:lang w:eastAsia="en-GB"/>
                <w14:ligatures w14:val="none"/>
              </w:rPr>
              <w:t>sizeo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w:t>
            </w:r>
          </w:p>
          <w:p w14:paraId="117847FC"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i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otal_customers</w:t>
            </w:r>
            <w:r w:rsidRPr="00DB41D0">
              <w:rPr>
                <w:rFonts w:ascii="Menlo" w:eastAsia="Times New Roman" w:hAnsi="Menlo" w:cs="Menlo"/>
                <w:color w:val="657B83"/>
                <w:kern w:val="0"/>
                <w:sz w:val="18"/>
                <w:szCs w:val="18"/>
                <w:lang w:eastAsia="en-GB"/>
                <w14:ligatures w14:val="none"/>
              </w:rPr>
              <w:t>;</w:t>
            </w:r>
          </w:p>
          <w:p w14:paraId="4E6E4D43"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thread_create</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859900"/>
                <w:kern w:val="0"/>
                <w:sz w:val="18"/>
                <w:szCs w:val="18"/>
                <w:lang w:eastAsia="en-GB"/>
                <w14:ligatures w14:val="none"/>
              </w:rPr>
              <w:t>&amp;</w:t>
            </w:r>
            <w:r w:rsidRPr="00DB41D0">
              <w:rPr>
                <w:rFonts w:ascii="Menlo" w:eastAsia="Times New Roman" w:hAnsi="Menlo" w:cs="Menlo"/>
                <w:color w:val="268BD2"/>
                <w:kern w:val="0"/>
                <w:sz w:val="18"/>
                <w:szCs w:val="18"/>
                <w:lang w:eastAsia="en-GB"/>
                <w14:ligatures w14:val="none"/>
              </w:rPr>
              <w:t>threads</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NULL</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customer_thread</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d</w:t>
            </w:r>
            <w:r w:rsidRPr="00DB41D0">
              <w:rPr>
                <w:rFonts w:ascii="Menlo" w:eastAsia="Times New Roman" w:hAnsi="Menlo" w:cs="Menlo"/>
                <w:color w:val="657B83"/>
                <w:kern w:val="0"/>
                <w:sz w:val="18"/>
                <w:szCs w:val="18"/>
                <w:lang w:eastAsia="en-GB"/>
                <w14:ligatures w14:val="none"/>
              </w:rPr>
              <w:t>);</w:t>
            </w:r>
          </w:p>
          <w:p w14:paraId="7896DE73"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p>
          <w:p w14:paraId="4EE0DD2F"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for</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0</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l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n</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859900"/>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23923436"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p>
          <w:p w14:paraId="3AE9B0D1" w14:textId="503108C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thread_join</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threads</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i</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NULL</w:t>
            </w:r>
            <w:r w:rsidRPr="00DB41D0">
              <w:rPr>
                <w:rFonts w:ascii="Menlo" w:eastAsia="Times New Roman" w:hAnsi="Menlo" w:cs="Menlo"/>
                <w:color w:val="657B83"/>
                <w:kern w:val="0"/>
                <w:sz w:val="18"/>
                <w:szCs w:val="18"/>
                <w:lang w:eastAsia="en-GB"/>
                <w14:ligatures w14:val="none"/>
              </w:rPr>
              <w:t>);</w:t>
            </w:r>
          </w:p>
          <w:p w14:paraId="32311A6B"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lastRenderedPageBreak/>
              <w:t xml:space="preserve">            }</w:t>
            </w:r>
          </w:p>
          <w:p w14:paraId="20CF4234"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break</w:t>
            </w:r>
            <w:r w:rsidRPr="00DB41D0">
              <w:rPr>
                <w:rFonts w:ascii="Menlo" w:eastAsia="Times New Roman" w:hAnsi="Menlo" w:cs="Menlo"/>
                <w:color w:val="657B83"/>
                <w:kern w:val="0"/>
                <w:sz w:val="18"/>
                <w:szCs w:val="18"/>
                <w:lang w:eastAsia="en-GB"/>
                <w14:ligatures w14:val="none"/>
              </w:rPr>
              <w:t>;</w:t>
            </w:r>
          </w:p>
          <w:p w14:paraId="4A2B9BBB"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p>
          <w:p w14:paraId="1FC8B113" w14:textId="440616C6"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case</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2</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713DE524"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 xml:space="preserve">"* </w:t>
            </w:r>
            <w:r w:rsidRPr="00DB41D0">
              <w:rPr>
                <w:rFonts w:ascii="Menlo" w:eastAsia="Times New Roman" w:hAnsi="Menlo" w:cs="Menlo"/>
                <w:color w:val="CB4B16"/>
                <w:kern w:val="0"/>
                <w:sz w:val="18"/>
                <w:szCs w:val="18"/>
                <w:lang w:eastAsia="en-GB"/>
                <w14:ligatures w14:val="none"/>
              </w:rPr>
              <w:t>%2d</w:t>
            </w:r>
            <w:r w:rsidRPr="00DB41D0">
              <w:rPr>
                <w:rFonts w:ascii="Menlo" w:eastAsia="Times New Roman" w:hAnsi="Menlo" w:cs="Menlo"/>
                <w:color w:val="2AA198"/>
                <w:kern w:val="0"/>
                <w:sz w:val="18"/>
                <w:szCs w:val="18"/>
                <w:lang w:eastAsia="en-GB"/>
                <w14:ligatures w14:val="none"/>
              </w:rPr>
              <w:t xml:space="preserve"> Customer Visited Today *</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total_customers</w:t>
            </w:r>
            <w:r w:rsidRPr="00DB41D0">
              <w:rPr>
                <w:rFonts w:ascii="Menlo" w:eastAsia="Times New Roman" w:hAnsi="Menlo" w:cs="Menlo"/>
                <w:color w:val="657B83"/>
                <w:kern w:val="0"/>
                <w:sz w:val="18"/>
                <w:szCs w:val="18"/>
                <w:lang w:eastAsia="en-GB"/>
                <w14:ligatures w14:val="none"/>
              </w:rPr>
              <w:t>);</w:t>
            </w:r>
          </w:p>
          <w:p w14:paraId="1E6EC7F2" w14:textId="625AE62C"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 Cafe Closed For Today ! **"</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CB4B16"/>
                <w:kern w:val="0"/>
                <w:sz w:val="18"/>
                <w:szCs w:val="18"/>
                <w:lang w:eastAsia="en-GB"/>
                <w14:ligatures w14:val="none"/>
              </w:rPr>
              <w:t>\n\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1AF95247"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return</w:t>
            </w:r>
            <w:r w:rsidRPr="00DB41D0">
              <w:rPr>
                <w:rFonts w:ascii="Menlo" w:eastAsia="Times New Roman" w:hAnsi="Menlo" w:cs="Menlo"/>
                <w:color w:val="657B83"/>
                <w:kern w:val="0"/>
                <w:sz w:val="18"/>
                <w:szCs w:val="18"/>
                <w:lang w:eastAsia="en-GB"/>
                <w14:ligatures w14:val="none"/>
              </w:rPr>
              <w:t>;</w:t>
            </w:r>
          </w:p>
          <w:p w14:paraId="69D62C95"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default</w:t>
            </w:r>
            <w:r w:rsidRPr="00DB41D0">
              <w:rPr>
                <w:rFonts w:ascii="Menlo" w:eastAsia="Times New Roman" w:hAnsi="Menlo" w:cs="Menlo"/>
                <w:color w:val="657B83"/>
                <w:kern w:val="0"/>
                <w:sz w:val="18"/>
                <w:szCs w:val="18"/>
                <w:lang w:eastAsia="en-GB"/>
                <w14:ligatures w14:val="none"/>
              </w:rPr>
              <w:t>:</w:t>
            </w:r>
          </w:p>
          <w:p w14:paraId="58793235"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printf</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AA198"/>
                <w:kern w:val="0"/>
                <w:sz w:val="18"/>
                <w:szCs w:val="18"/>
                <w:lang w:eastAsia="en-GB"/>
                <w14:ligatures w14:val="none"/>
              </w:rPr>
              <w:t>"Invalid choice. Please try again.</w:t>
            </w:r>
            <w:r w:rsidRPr="00DB41D0">
              <w:rPr>
                <w:rFonts w:ascii="Menlo" w:eastAsia="Times New Roman" w:hAnsi="Menlo" w:cs="Menlo"/>
                <w:color w:val="CB4B16"/>
                <w:kern w:val="0"/>
                <w:sz w:val="18"/>
                <w:szCs w:val="18"/>
                <w:lang w:eastAsia="en-GB"/>
                <w14:ligatures w14:val="none"/>
              </w:rPr>
              <w:t>\n</w:t>
            </w:r>
            <w:r w:rsidRPr="00DB41D0">
              <w:rPr>
                <w:rFonts w:ascii="Menlo" w:eastAsia="Times New Roman" w:hAnsi="Menlo" w:cs="Menlo"/>
                <w:color w:val="2AA198"/>
                <w:kern w:val="0"/>
                <w:sz w:val="18"/>
                <w:szCs w:val="18"/>
                <w:lang w:eastAsia="en-GB"/>
                <w14:ligatures w14:val="none"/>
              </w:rPr>
              <w:t>"</w:t>
            </w:r>
            <w:r w:rsidRPr="00DB41D0">
              <w:rPr>
                <w:rFonts w:ascii="Menlo" w:eastAsia="Times New Roman" w:hAnsi="Menlo" w:cs="Menlo"/>
                <w:color w:val="657B83"/>
                <w:kern w:val="0"/>
                <w:sz w:val="18"/>
                <w:szCs w:val="18"/>
                <w:lang w:eastAsia="en-GB"/>
                <w14:ligatures w14:val="none"/>
              </w:rPr>
              <w:t>);</w:t>
            </w:r>
          </w:p>
          <w:p w14:paraId="3C88128A"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p>
          <w:p w14:paraId="4B3C1891"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p>
          <w:p w14:paraId="6F3EE4C1" w14:textId="512C7C7E"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w:t>
            </w:r>
          </w:p>
          <w:p w14:paraId="5ADAAF4E"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b/>
                <w:bCs/>
                <w:color w:val="586E75"/>
                <w:kern w:val="0"/>
                <w:sz w:val="18"/>
                <w:szCs w:val="18"/>
                <w:lang w:eastAsia="en-GB"/>
                <w14:ligatures w14:val="none"/>
              </w:rPr>
              <w:t>int</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main</w:t>
            </w:r>
            <w:r w:rsidRPr="00DB41D0">
              <w:rPr>
                <w:rFonts w:ascii="Menlo" w:eastAsia="Times New Roman" w:hAnsi="Menlo" w:cs="Menlo"/>
                <w:color w:val="657B83"/>
                <w:kern w:val="0"/>
                <w:sz w:val="18"/>
                <w:szCs w:val="18"/>
                <w:lang w:eastAsia="en-GB"/>
                <w14:ligatures w14:val="none"/>
              </w:rPr>
              <w:t>(){</w:t>
            </w:r>
          </w:p>
          <w:p w14:paraId="12843275"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srand</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time</w:t>
            </w:r>
            <w:r w:rsidRPr="00DB41D0">
              <w:rPr>
                <w:rFonts w:ascii="Menlo" w:eastAsia="Times New Roman" w:hAnsi="Menlo" w:cs="Menlo"/>
                <w:color w:val="657B83"/>
                <w:kern w:val="0"/>
                <w:sz w:val="18"/>
                <w:szCs w:val="18"/>
                <w:lang w:eastAsia="en-GB"/>
                <w14:ligatures w14:val="none"/>
              </w:rPr>
              <w:t>(</w:t>
            </w:r>
            <w:r w:rsidRPr="00DB41D0">
              <w:rPr>
                <w:rFonts w:ascii="Menlo" w:eastAsia="Times New Roman" w:hAnsi="Menlo" w:cs="Menlo"/>
                <w:color w:val="268BD2"/>
                <w:kern w:val="0"/>
                <w:sz w:val="18"/>
                <w:szCs w:val="18"/>
                <w:lang w:eastAsia="en-GB"/>
                <w14:ligatures w14:val="none"/>
              </w:rPr>
              <w:t>NULL</w:t>
            </w:r>
            <w:r w:rsidRPr="00DB41D0">
              <w:rPr>
                <w:rFonts w:ascii="Menlo" w:eastAsia="Times New Roman" w:hAnsi="Menlo" w:cs="Menlo"/>
                <w:color w:val="657B83"/>
                <w:kern w:val="0"/>
                <w:sz w:val="18"/>
                <w:szCs w:val="18"/>
                <w:lang w:eastAsia="en-GB"/>
                <w14:ligatures w14:val="none"/>
              </w:rPr>
              <w:t>));</w:t>
            </w:r>
          </w:p>
          <w:p w14:paraId="7490744A"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initialize_resources</w:t>
            </w:r>
            <w:r w:rsidRPr="00DB41D0">
              <w:rPr>
                <w:rFonts w:ascii="Menlo" w:eastAsia="Times New Roman" w:hAnsi="Menlo" w:cs="Menlo"/>
                <w:color w:val="657B83"/>
                <w:kern w:val="0"/>
                <w:sz w:val="18"/>
                <w:szCs w:val="18"/>
                <w:lang w:eastAsia="en-GB"/>
                <w14:ligatures w14:val="none"/>
              </w:rPr>
              <w:t>();</w:t>
            </w:r>
          </w:p>
          <w:p w14:paraId="64CA2727"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load_books</w:t>
            </w:r>
            <w:r w:rsidRPr="00DB41D0">
              <w:rPr>
                <w:rFonts w:ascii="Menlo" w:eastAsia="Times New Roman" w:hAnsi="Menlo" w:cs="Menlo"/>
                <w:color w:val="657B83"/>
                <w:kern w:val="0"/>
                <w:sz w:val="18"/>
                <w:szCs w:val="18"/>
                <w:lang w:eastAsia="en-GB"/>
                <w14:ligatures w14:val="none"/>
              </w:rPr>
              <w:t>();</w:t>
            </w:r>
          </w:p>
          <w:p w14:paraId="3A4CEF24"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load_tables</w:t>
            </w:r>
            <w:r w:rsidRPr="00DB41D0">
              <w:rPr>
                <w:rFonts w:ascii="Menlo" w:eastAsia="Times New Roman" w:hAnsi="Menlo" w:cs="Menlo"/>
                <w:color w:val="657B83"/>
                <w:kern w:val="0"/>
                <w:sz w:val="18"/>
                <w:szCs w:val="18"/>
                <w:lang w:eastAsia="en-GB"/>
                <w14:ligatures w14:val="none"/>
              </w:rPr>
              <w:t>();</w:t>
            </w:r>
          </w:p>
          <w:p w14:paraId="347F081A"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268BD2"/>
                <w:kern w:val="0"/>
                <w:sz w:val="18"/>
                <w:szCs w:val="18"/>
                <w:lang w:eastAsia="en-GB"/>
                <w14:ligatures w14:val="none"/>
              </w:rPr>
              <w:t>show_menu</w:t>
            </w:r>
            <w:r w:rsidRPr="00DB41D0">
              <w:rPr>
                <w:rFonts w:ascii="Menlo" w:eastAsia="Times New Roman" w:hAnsi="Menlo" w:cs="Menlo"/>
                <w:color w:val="657B83"/>
                <w:kern w:val="0"/>
                <w:sz w:val="18"/>
                <w:szCs w:val="18"/>
                <w:lang w:eastAsia="en-GB"/>
                <w14:ligatures w14:val="none"/>
              </w:rPr>
              <w:t>();</w:t>
            </w:r>
          </w:p>
          <w:p w14:paraId="0866A6FD" w14:textId="77777777" w:rsidR="00DB41D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859900"/>
                <w:kern w:val="0"/>
                <w:sz w:val="18"/>
                <w:szCs w:val="18"/>
                <w:lang w:eastAsia="en-GB"/>
                <w14:ligatures w14:val="none"/>
              </w:rPr>
              <w:t>return</w:t>
            </w:r>
            <w:r w:rsidRPr="00DB41D0">
              <w:rPr>
                <w:rFonts w:ascii="Menlo" w:eastAsia="Times New Roman" w:hAnsi="Menlo" w:cs="Menlo"/>
                <w:color w:val="657B83"/>
                <w:kern w:val="0"/>
                <w:sz w:val="18"/>
                <w:szCs w:val="18"/>
                <w:lang w:eastAsia="en-GB"/>
                <w14:ligatures w14:val="none"/>
              </w:rPr>
              <w:t xml:space="preserve"> </w:t>
            </w:r>
            <w:r w:rsidRPr="00DB41D0">
              <w:rPr>
                <w:rFonts w:ascii="Menlo" w:eastAsia="Times New Roman" w:hAnsi="Menlo" w:cs="Menlo"/>
                <w:color w:val="D33682"/>
                <w:kern w:val="0"/>
                <w:sz w:val="18"/>
                <w:szCs w:val="18"/>
                <w:lang w:eastAsia="en-GB"/>
                <w14:ligatures w14:val="none"/>
              </w:rPr>
              <w:t>0</w:t>
            </w:r>
            <w:r w:rsidRPr="00DB41D0">
              <w:rPr>
                <w:rFonts w:ascii="Menlo" w:eastAsia="Times New Roman" w:hAnsi="Menlo" w:cs="Menlo"/>
                <w:color w:val="657B83"/>
                <w:kern w:val="0"/>
                <w:sz w:val="18"/>
                <w:szCs w:val="18"/>
                <w:lang w:eastAsia="en-GB"/>
                <w14:ligatures w14:val="none"/>
              </w:rPr>
              <w:t>;</w:t>
            </w:r>
          </w:p>
          <w:p w14:paraId="2CB798D8" w14:textId="32B0CF1B" w:rsidR="00406E50" w:rsidRPr="00DB41D0" w:rsidRDefault="00DB41D0" w:rsidP="00DB41D0">
            <w:pPr>
              <w:shd w:val="clear" w:color="auto" w:fill="FDF6E3"/>
              <w:spacing w:line="270" w:lineRule="atLeast"/>
              <w:rPr>
                <w:rFonts w:ascii="Menlo" w:eastAsia="Times New Roman" w:hAnsi="Menlo" w:cs="Menlo"/>
                <w:color w:val="657B83"/>
                <w:kern w:val="0"/>
                <w:sz w:val="18"/>
                <w:szCs w:val="18"/>
                <w:lang w:eastAsia="en-GB"/>
                <w14:ligatures w14:val="none"/>
              </w:rPr>
            </w:pPr>
            <w:r w:rsidRPr="00DB41D0">
              <w:rPr>
                <w:rFonts w:ascii="Menlo" w:eastAsia="Times New Roman" w:hAnsi="Menlo" w:cs="Menlo"/>
                <w:color w:val="657B83"/>
                <w:kern w:val="0"/>
                <w:sz w:val="18"/>
                <w:szCs w:val="18"/>
                <w:lang w:eastAsia="en-GB"/>
                <w14:ligatures w14:val="none"/>
              </w:rPr>
              <w:t>}</w:t>
            </w:r>
          </w:p>
        </w:tc>
      </w:tr>
      <w:tr w:rsidR="00FC404E" w14:paraId="2D551BFF" w14:textId="77777777" w:rsidTr="00127DA4">
        <w:tc>
          <w:tcPr>
            <w:tcW w:w="4106" w:type="dxa"/>
          </w:tcPr>
          <w:p w14:paraId="511FB583" w14:textId="77777777" w:rsidR="00877F43" w:rsidRDefault="00877F43" w:rsidP="00406E50">
            <w:pPr>
              <w:rPr>
                <w:rFonts w:ascii="Times New Roman" w:eastAsia="Times New Roman" w:hAnsi="Times New Roman" w:cs="Times New Roman"/>
                <w:b/>
                <w:bCs/>
                <w:spacing w:val="-2"/>
                <w:kern w:val="0"/>
                <w:sz w:val="28"/>
                <w:szCs w:val="28"/>
                <w:lang w:val="en-US" w:bidi="ar-SA"/>
                <w14:ligatures w14:val="none"/>
              </w:rPr>
            </w:pPr>
          </w:p>
          <w:p w14:paraId="5AE79629" w14:textId="7302E532" w:rsidR="00FC404E" w:rsidRPr="00235FBF" w:rsidRDefault="00235FBF" w:rsidP="00406E50">
            <w:pPr>
              <w:rPr>
                <w:rFonts w:ascii="Times New Roman" w:eastAsia="Times New Roman" w:hAnsi="Times New Roman" w:cs="Times New Roman"/>
                <w:b/>
                <w:bCs/>
                <w:spacing w:val="-2"/>
                <w:kern w:val="0"/>
                <w:sz w:val="28"/>
                <w:szCs w:val="28"/>
                <w:lang w:val="en-US" w:bidi="ar-SA"/>
                <w14:ligatures w14:val="none"/>
              </w:rPr>
            </w:pPr>
            <w:proofErr w:type="gramStart"/>
            <w:r w:rsidRPr="00235FBF">
              <w:rPr>
                <w:rFonts w:ascii="Times New Roman" w:eastAsia="Times New Roman" w:hAnsi="Times New Roman" w:cs="Times New Roman"/>
                <w:b/>
                <w:bCs/>
                <w:spacing w:val="-2"/>
                <w:kern w:val="0"/>
                <w:sz w:val="28"/>
                <w:szCs w:val="28"/>
                <w:lang w:val="en-US" w:bidi="ar-SA"/>
                <w14:ligatures w14:val="none"/>
              </w:rPr>
              <w:t>Input :</w:t>
            </w:r>
            <w:proofErr w:type="gramEnd"/>
            <w:r w:rsidRPr="00235FBF">
              <w:rPr>
                <w:rFonts w:ascii="Times New Roman" w:eastAsia="Times New Roman" w:hAnsi="Times New Roman" w:cs="Times New Roman"/>
                <w:b/>
                <w:bCs/>
                <w:spacing w:val="-2"/>
                <w:kern w:val="0"/>
                <w:sz w:val="28"/>
                <w:szCs w:val="28"/>
                <w:lang w:val="en-US" w:bidi="ar-SA"/>
                <w14:ligatures w14:val="none"/>
              </w:rPr>
              <w:t xml:space="preserve"> </w:t>
            </w:r>
          </w:p>
          <w:p w14:paraId="06AC4618" w14:textId="77777777" w:rsidR="00235FBF" w:rsidRDefault="00235FBF" w:rsidP="00406E50">
            <w:pPr>
              <w:rPr>
                <w:rFonts w:ascii="Times New Roman" w:eastAsia="Times New Roman" w:hAnsi="Times New Roman" w:cs="Times New Roman"/>
                <w:b/>
                <w:bCs/>
                <w:spacing w:val="-2"/>
                <w:kern w:val="0"/>
                <w:sz w:val="32"/>
                <w:szCs w:val="32"/>
                <w:lang w:val="en-US" w:bidi="ar-SA"/>
                <w14:ligatures w14:val="none"/>
              </w:rPr>
            </w:pPr>
          </w:p>
          <w:p w14:paraId="33CB8F78" w14:textId="6C6B0EBB" w:rsidR="00235FBF" w:rsidRDefault="00127DA4" w:rsidP="00406E50">
            <w:pPr>
              <w:rPr>
                <w:rFonts w:ascii="Times New Roman" w:eastAsia="Times New Roman" w:hAnsi="Times New Roman" w:cs="Times New Roman"/>
                <w:b/>
                <w:bCs/>
                <w:spacing w:val="-2"/>
                <w:kern w:val="0"/>
                <w:sz w:val="32"/>
                <w:szCs w:val="32"/>
                <w:lang w:val="en-US" w:bidi="ar-SA"/>
                <w14:ligatures w14:val="none"/>
              </w:rPr>
            </w:pPr>
            <w:r w:rsidRPr="00235FBF">
              <w:rPr>
                <w:rFonts w:ascii="Times New Roman" w:eastAsia="Times New Roman" w:hAnsi="Times New Roman" w:cs="Times New Roman"/>
                <w:b/>
                <w:bCs/>
                <w:noProof/>
                <w:spacing w:val="-2"/>
                <w:kern w:val="0"/>
                <w:sz w:val="32"/>
                <w:szCs w:val="32"/>
                <w:lang w:bidi="ar-SA"/>
                <w14:ligatures w14:val="none"/>
              </w:rPr>
              <w:drawing>
                <wp:inline distT="0" distB="0" distL="0" distR="0" wp14:anchorId="62211371" wp14:editId="29F3CB77">
                  <wp:extent cx="2541140" cy="2810270"/>
                  <wp:effectExtent l="0" t="0" r="3175" b="0"/>
                  <wp:docPr id="6" name="Picture 5">
                    <a:extLst xmlns:a="http://schemas.openxmlformats.org/drawingml/2006/main">
                      <a:ext uri="{FF2B5EF4-FFF2-40B4-BE49-F238E27FC236}">
                        <a16:creationId xmlns:a16="http://schemas.microsoft.com/office/drawing/2014/main" id="{91D6ED17-67A5-C030-F6DB-A79A33A1E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D6ED17-67A5-C030-F6DB-A79A33A1EEB7}"/>
                              </a:ext>
                            </a:extLst>
                          </pic:cNvPr>
                          <pic:cNvPicPr>
                            <a:picLocks noChangeAspect="1"/>
                          </pic:cNvPicPr>
                        </pic:nvPicPr>
                        <pic:blipFill>
                          <a:blip r:embed="rId18"/>
                          <a:stretch>
                            <a:fillRect/>
                          </a:stretch>
                        </pic:blipFill>
                        <pic:spPr>
                          <a:xfrm>
                            <a:off x="0" y="0"/>
                            <a:ext cx="2541140" cy="2810270"/>
                          </a:xfrm>
                          <a:prstGeom prst="roundRect">
                            <a:avLst>
                              <a:gd name="adj" fmla="val 8594"/>
                            </a:avLst>
                          </a:prstGeom>
                          <a:solidFill>
                            <a:srgbClr val="FFFFFF">
                              <a:shade val="85000"/>
                            </a:srgbClr>
                          </a:solidFill>
                          <a:ln>
                            <a:noFill/>
                          </a:ln>
                          <a:effectLst/>
                        </pic:spPr>
                      </pic:pic>
                    </a:graphicData>
                  </a:graphic>
                </wp:inline>
              </w:drawing>
            </w:r>
          </w:p>
        </w:tc>
        <w:tc>
          <w:tcPr>
            <w:tcW w:w="4910" w:type="dxa"/>
          </w:tcPr>
          <w:p w14:paraId="0C4688C0" w14:textId="1969E050" w:rsidR="00127DA4" w:rsidRDefault="00127DA4" w:rsidP="00406E50">
            <w:pPr>
              <w:rPr>
                <w:rFonts w:ascii="Times New Roman" w:eastAsia="Times New Roman" w:hAnsi="Times New Roman" w:cs="Times New Roman"/>
                <w:b/>
                <w:bCs/>
                <w:spacing w:val="-2"/>
                <w:kern w:val="0"/>
                <w:sz w:val="28"/>
                <w:szCs w:val="28"/>
                <w:lang w:val="en-US" w:bidi="ar-SA"/>
                <w14:ligatures w14:val="none"/>
              </w:rPr>
            </w:pPr>
            <w:proofErr w:type="gramStart"/>
            <w:r w:rsidRPr="00BE0BF3">
              <w:rPr>
                <w:rFonts w:ascii="Times New Roman" w:eastAsia="Times New Roman" w:hAnsi="Times New Roman" w:cs="Times New Roman"/>
                <w:b/>
                <w:bCs/>
                <w:spacing w:val="-2"/>
                <w:kern w:val="0"/>
                <w:sz w:val="28"/>
                <w:szCs w:val="28"/>
                <w:lang w:val="en-US" w:bidi="ar-SA"/>
                <w14:ligatures w14:val="none"/>
              </w:rPr>
              <w:t>Output :</w:t>
            </w:r>
            <w:proofErr w:type="gramEnd"/>
          </w:p>
          <w:p w14:paraId="4B163CEA" w14:textId="77777777" w:rsidR="00B904E6" w:rsidRPr="007D6489" w:rsidRDefault="00B904E6" w:rsidP="00406E50">
            <w:pPr>
              <w:rPr>
                <w:rFonts w:ascii="Times New Roman" w:eastAsia="Times New Roman" w:hAnsi="Times New Roman" w:cs="Times New Roman"/>
                <w:b/>
                <w:bCs/>
                <w:spacing w:val="-2"/>
                <w:kern w:val="0"/>
                <w:sz w:val="28"/>
                <w:szCs w:val="28"/>
                <w:lang w:val="en-US" w:bidi="ar-SA"/>
                <w14:ligatures w14:val="none"/>
              </w:rPr>
            </w:pPr>
          </w:p>
          <w:p w14:paraId="234BC86F" w14:textId="00EAEF6D" w:rsidR="00FC404E" w:rsidRDefault="00235FBF" w:rsidP="00406E50">
            <w:pPr>
              <w:rPr>
                <w:rFonts w:ascii="Times New Roman" w:eastAsia="Times New Roman" w:hAnsi="Times New Roman" w:cs="Times New Roman"/>
                <w:b/>
                <w:bCs/>
                <w:spacing w:val="-2"/>
                <w:kern w:val="0"/>
                <w:sz w:val="32"/>
                <w:szCs w:val="32"/>
                <w:lang w:val="en-US" w:bidi="ar-SA"/>
                <w14:ligatures w14:val="none"/>
              </w:rPr>
            </w:pPr>
            <w:r w:rsidRPr="00235FBF">
              <w:rPr>
                <w:rFonts w:ascii="Times New Roman" w:eastAsia="Times New Roman" w:hAnsi="Times New Roman" w:cs="Times New Roman"/>
                <w:b/>
                <w:bCs/>
                <w:noProof/>
                <w:spacing w:val="-2"/>
                <w:kern w:val="0"/>
                <w:sz w:val="32"/>
                <w:szCs w:val="32"/>
                <w:lang w:bidi="ar-SA"/>
                <w14:ligatures w14:val="none"/>
              </w:rPr>
              <w:drawing>
                <wp:inline distT="0" distB="0" distL="0" distR="0" wp14:anchorId="4162A633" wp14:editId="3A799640">
                  <wp:extent cx="2961419" cy="3566160"/>
                  <wp:effectExtent l="0" t="0" r="0" b="2540"/>
                  <wp:docPr id="8" name="Picture 7">
                    <a:extLst xmlns:a="http://schemas.openxmlformats.org/drawingml/2006/main">
                      <a:ext uri="{FF2B5EF4-FFF2-40B4-BE49-F238E27FC236}">
                        <a16:creationId xmlns:a16="http://schemas.microsoft.com/office/drawing/2014/main" id="{4D4331A7-672D-4937-1832-C2887C4BA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D4331A7-672D-4937-1832-C2887C4BA1D3}"/>
                              </a:ext>
                            </a:extLst>
                          </pic:cNvPr>
                          <pic:cNvPicPr>
                            <a:picLocks noChangeAspect="1"/>
                          </pic:cNvPicPr>
                        </pic:nvPicPr>
                        <pic:blipFill>
                          <a:blip r:embed="rId19"/>
                          <a:stretch>
                            <a:fillRect/>
                          </a:stretch>
                        </pic:blipFill>
                        <pic:spPr>
                          <a:xfrm>
                            <a:off x="0" y="0"/>
                            <a:ext cx="2967923" cy="3573992"/>
                          </a:xfrm>
                          <a:prstGeom prst="roundRect">
                            <a:avLst>
                              <a:gd name="adj" fmla="val 8594"/>
                            </a:avLst>
                          </a:prstGeom>
                          <a:solidFill>
                            <a:srgbClr val="FFFFFF">
                              <a:shade val="85000"/>
                            </a:srgbClr>
                          </a:solidFill>
                          <a:ln>
                            <a:noFill/>
                          </a:ln>
                          <a:effectLst/>
                        </pic:spPr>
                      </pic:pic>
                    </a:graphicData>
                  </a:graphic>
                </wp:inline>
              </w:drawing>
            </w:r>
          </w:p>
        </w:tc>
      </w:tr>
    </w:tbl>
    <w:p w14:paraId="7EEBFDCF" w14:textId="76F87FD4" w:rsidR="00606D51" w:rsidRDefault="00050F8F" w:rsidP="00043F7A">
      <w:pPr>
        <w:rPr>
          <w:rFonts w:ascii="Times New Roman" w:eastAsia="Times New Roman" w:hAnsi="Times New Roman" w:cs="Times New Roman"/>
          <w:b/>
          <w:bCs/>
          <w:spacing w:val="-2"/>
          <w:kern w:val="0"/>
          <w:sz w:val="32"/>
          <w:szCs w:val="32"/>
          <w:lang w:val="en-US" w:bidi="ar-SA"/>
          <w14:ligatures w14:val="none"/>
        </w:rPr>
      </w:pPr>
      <w:r>
        <w:rPr>
          <w:rFonts w:ascii="Times New Roman" w:eastAsia="Times New Roman" w:hAnsi="Times New Roman" w:cs="Times New Roman"/>
          <w:noProof/>
          <w:szCs w:val="24"/>
        </w:rPr>
        <w:pict w14:anchorId="00A53D51">
          <v:rect id="_x0000_i1028" alt="" style="width:451.3pt;height:.05pt;mso-width-percent:0;mso-height-percent:0;mso-width-percent:0;mso-height-percent:0" o:hralign="center" o:hrstd="t" o:hr="t" fillcolor="#a0a0a0" stroked="f"/>
        </w:pict>
      </w:r>
    </w:p>
    <w:p w14:paraId="353CCB5F" w14:textId="64165C71" w:rsidR="00383880" w:rsidRPr="00E621D7" w:rsidRDefault="00E621D7" w:rsidP="00043F7A">
      <w:pPr>
        <w:rPr>
          <w:rFonts w:ascii="Times New Roman" w:eastAsia="Times New Roman" w:hAnsi="Times New Roman" w:cs="Times New Roman"/>
          <w:b/>
          <w:bCs/>
          <w:spacing w:val="-2"/>
          <w:kern w:val="0"/>
          <w:sz w:val="4"/>
          <w:szCs w:val="4"/>
          <w:lang w:val="en-US" w:bidi="ar-SA"/>
          <w14:ligatures w14:val="none"/>
        </w:rPr>
      </w:pPr>
      <w:r w:rsidRPr="00E621D7">
        <w:rPr>
          <w:rFonts w:ascii="Times New Roman" w:eastAsia="Times New Roman" w:hAnsi="Times New Roman" w:cs="Times New Roman"/>
          <w:b/>
          <w:bCs/>
          <w:spacing w:val="-2"/>
          <w:kern w:val="0"/>
          <w:sz w:val="4"/>
          <w:szCs w:val="4"/>
          <w:lang w:val="en-US" w:bidi="ar-SA"/>
          <w14:ligatures w14:val="none"/>
        </w:rPr>
        <w:t>.</w:t>
      </w:r>
    </w:p>
    <w:p w14:paraId="1C5BBE4E" w14:textId="77777777" w:rsidR="00E621D7" w:rsidRP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53F6B780" w14:textId="77777777" w:rsidR="00E621D7" w:rsidRP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00453460"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0F9966C8"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6A606A6F"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215409D8"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1890C9C3"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566BCDBC"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77A007EE"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7F455EE0"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2806763F"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00DC154F" w14:textId="77777777" w:rsidR="00BB4CD4" w:rsidRDefault="00BB4CD4" w:rsidP="00043F7A">
      <w:pPr>
        <w:rPr>
          <w:rFonts w:ascii="Times New Roman" w:eastAsia="Times New Roman" w:hAnsi="Times New Roman" w:cs="Times New Roman"/>
          <w:b/>
          <w:bCs/>
          <w:spacing w:val="-2"/>
          <w:kern w:val="0"/>
          <w:sz w:val="4"/>
          <w:szCs w:val="4"/>
          <w:lang w:val="en-US" w:bidi="ar-SA"/>
          <w14:ligatures w14:val="none"/>
        </w:rPr>
      </w:pPr>
    </w:p>
    <w:p w14:paraId="14AC65CB" w14:textId="77777777" w:rsidR="003776B1" w:rsidRDefault="003776B1" w:rsidP="00043F7A">
      <w:pPr>
        <w:rPr>
          <w:rFonts w:ascii="Times New Roman" w:eastAsia="Times New Roman" w:hAnsi="Times New Roman" w:cs="Times New Roman"/>
          <w:b/>
          <w:bCs/>
          <w:spacing w:val="-2"/>
          <w:kern w:val="0"/>
          <w:sz w:val="4"/>
          <w:szCs w:val="4"/>
          <w:lang w:val="en-US" w:bidi="ar-SA"/>
          <w14:ligatures w14:val="none"/>
        </w:rPr>
      </w:pPr>
    </w:p>
    <w:p w14:paraId="3EA77C79" w14:textId="77777777" w:rsidR="003776B1" w:rsidRDefault="003776B1" w:rsidP="00043F7A">
      <w:pPr>
        <w:rPr>
          <w:rFonts w:ascii="Times New Roman" w:eastAsia="Times New Roman" w:hAnsi="Times New Roman" w:cs="Times New Roman"/>
          <w:b/>
          <w:bCs/>
          <w:spacing w:val="-2"/>
          <w:kern w:val="0"/>
          <w:sz w:val="4"/>
          <w:szCs w:val="4"/>
          <w:lang w:val="en-US" w:bidi="ar-SA"/>
          <w14:ligatures w14:val="none"/>
        </w:rPr>
      </w:pPr>
    </w:p>
    <w:p w14:paraId="69705DA7" w14:textId="77777777" w:rsidR="003776B1" w:rsidRDefault="003776B1" w:rsidP="00043F7A">
      <w:pPr>
        <w:rPr>
          <w:rFonts w:ascii="Times New Roman" w:eastAsia="Times New Roman" w:hAnsi="Times New Roman" w:cs="Times New Roman"/>
          <w:b/>
          <w:bCs/>
          <w:spacing w:val="-2"/>
          <w:kern w:val="0"/>
          <w:sz w:val="4"/>
          <w:szCs w:val="4"/>
          <w:lang w:val="en-US" w:bidi="ar-SA"/>
          <w14:ligatures w14:val="none"/>
        </w:rPr>
      </w:pPr>
    </w:p>
    <w:p w14:paraId="39FBBB44" w14:textId="77777777" w:rsidR="003776B1" w:rsidRDefault="003776B1" w:rsidP="00043F7A">
      <w:pPr>
        <w:rPr>
          <w:rFonts w:ascii="Times New Roman" w:eastAsia="Times New Roman" w:hAnsi="Times New Roman" w:cs="Times New Roman"/>
          <w:b/>
          <w:bCs/>
          <w:spacing w:val="-2"/>
          <w:kern w:val="0"/>
          <w:sz w:val="4"/>
          <w:szCs w:val="4"/>
          <w:lang w:val="en-US" w:bidi="ar-SA"/>
          <w14:ligatures w14:val="none"/>
        </w:rPr>
      </w:pPr>
    </w:p>
    <w:p w14:paraId="43C7EEA0" w14:textId="681A3967" w:rsidR="003776B1" w:rsidRDefault="003776B1" w:rsidP="00043F7A">
      <w:pPr>
        <w:rPr>
          <w:rFonts w:ascii="Times New Roman" w:eastAsia="Times New Roman" w:hAnsi="Times New Roman" w:cs="Times New Roman"/>
          <w:b/>
          <w:bCs/>
          <w:spacing w:val="-2"/>
          <w:kern w:val="0"/>
          <w:sz w:val="4"/>
          <w:szCs w:val="4"/>
          <w:lang w:val="en-US" w:bidi="ar-SA"/>
          <w14:ligatures w14:val="none"/>
        </w:rPr>
      </w:pPr>
      <w:r>
        <w:rPr>
          <w:rFonts w:ascii="Times New Roman" w:eastAsia="Times New Roman" w:hAnsi="Times New Roman" w:cs="Times New Roman"/>
          <w:b/>
          <w:bCs/>
          <w:spacing w:val="-2"/>
          <w:kern w:val="0"/>
          <w:sz w:val="4"/>
          <w:szCs w:val="4"/>
          <w:lang w:val="en-US" w:bidi="ar-SA"/>
          <w14:ligatures w14:val="none"/>
        </w:rPr>
        <w:t>.</w:t>
      </w:r>
    </w:p>
    <w:p w14:paraId="4A9390F8" w14:textId="77777777" w:rsidR="003776B1" w:rsidRDefault="003776B1" w:rsidP="00043F7A">
      <w:pPr>
        <w:rPr>
          <w:rFonts w:ascii="Times New Roman" w:eastAsia="Times New Roman" w:hAnsi="Times New Roman" w:cs="Times New Roman"/>
          <w:b/>
          <w:bCs/>
          <w:spacing w:val="-2"/>
          <w:kern w:val="0"/>
          <w:sz w:val="4"/>
          <w:szCs w:val="4"/>
          <w:lang w:val="en-US" w:bidi="ar-SA"/>
          <w14:ligatures w14:val="none"/>
        </w:rPr>
      </w:pPr>
    </w:p>
    <w:p w14:paraId="5B1325CD" w14:textId="77777777" w:rsidR="003776B1" w:rsidRDefault="003776B1" w:rsidP="00043F7A">
      <w:pPr>
        <w:rPr>
          <w:rFonts w:ascii="Times New Roman" w:eastAsia="Times New Roman" w:hAnsi="Times New Roman" w:cs="Times New Roman"/>
          <w:b/>
          <w:bCs/>
          <w:spacing w:val="-2"/>
          <w:kern w:val="0"/>
          <w:sz w:val="4"/>
          <w:szCs w:val="4"/>
          <w:lang w:val="en-US" w:bidi="ar-SA"/>
          <w14:ligatures w14:val="none"/>
        </w:rPr>
      </w:pPr>
    </w:p>
    <w:p w14:paraId="32E60F3C" w14:textId="77777777" w:rsidR="003776B1" w:rsidRDefault="003776B1" w:rsidP="00043F7A">
      <w:pPr>
        <w:rPr>
          <w:rFonts w:ascii="Times New Roman" w:eastAsia="Times New Roman" w:hAnsi="Times New Roman" w:cs="Times New Roman"/>
          <w:b/>
          <w:bCs/>
          <w:spacing w:val="-2"/>
          <w:kern w:val="0"/>
          <w:sz w:val="4"/>
          <w:szCs w:val="4"/>
          <w:lang w:val="en-US" w:bidi="ar-SA"/>
          <w14:ligatures w14:val="none"/>
        </w:rPr>
      </w:pPr>
    </w:p>
    <w:p w14:paraId="2CA84F72" w14:textId="4FFC9537" w:rsidR="003776B1" w:rsidRDefault="003776B1" w:rsidP="00043F7A">
      <w:pPr>
        <w:rPr>
          <w:rFonts w:ascii="Times New Roman" w:eastAsia="Times New Roman" w:hAnsi="Times New Roman" w:cs="Times New Roman"/>
          <w:b/>
          <w:bCs/>
          <w:spacing w:val="-2"/>
          <w:kern w:val="0"/>
          <w:sz w:val="4"/>
          <w:szCs w:val="4"/>
          <w:lang w:val="en-US" w:bidi="ar-SA"/>
          <w14:ligatures w14:val="none"/>
        </w:rPr>
      </w:pPr>
      <w:r>
        <w:rPr>
          <w:rFonts w:ascii="Times New Roman" w:eastAsia="Times New Roman" w:hAnsi="Times New Roman" w:cs="Times New Roman"/>
          <w:b/>
          <w:bCs/>
          <w:spacing w:val="-2"/>
          <w:kern w:val="0"/>
          <w:sz w:val="4"/>
          <w:szCs w:val="4"/>
          <w:lang w:val="en-US" w:bidi="ar-SA"/>
          <w14:ligatures w14:val="none"/>
        </w:rPr>
        <w:t>.</w:t>
      </w:r>
    </w:p>
    <w:p w14:paraId="069CF5F0" w14:textId="77777777" w:rsidR="003776B1" w:rsidRDefault="003776B1" w:rsidP="00043F7A">
      <w:pPr>
        <w:rPr>
          <w:rFonts w:ascii="Times New Roman" w:eastAsia="Times New Roman" w:hAnsi="Times New Roman" w:cs="Times New Roman"/>
          <w:b/>
          <w:bCs/>
          <w:spacing w:val="-2"/>
          <w:kern w:val="0"/>
          <w:sz w:val="4"/>
          <w:szCs w:val="4"/>
          <w:lang w:val="en-US" w:bidi="ar-SA"/>
          <w14:ligatures w14:val="none"/>
        </w:rPr>
      </w:pPr>
    </w:p>
    <w:p w14:paraId="122A8A90" w14:textId="77777777" w:rsidR="003776B1" w:rsidRDefault="003776B1" w:rsidP="00043F7A">
      <w:pPr>
        <w:rPr>
          <w:rFonts w:ascii="Times New Roman" w:eastAsia="Times New Roman" w:hAnsi="Times New Roman" w:cs="Times New Roman"/>
          <w:b/>
          <w:bCs/>
          <w:spacing w:val="-2"/>
          <w:kern w:val="0"/>
          <w:sz w:val="4"/>
          <w:szCs w:val="4"/>
          <w:lang w:val="en-US" w:bidi="ar-SA"/>
          <w14:ligatures w14:val="none"/>
        </w:rPr>
      </w:pPr>
    </w:p>
    <w:p w14:paraId="3CF67710" w14:textId="77777777" w:rsidR="00CB5176" w:rsidRDefault="00CB5176" w:rsidP="00043F7A">
      <w:pPr>
        <w:rPr>
          <w:rFonts w:ascii="Times New Roman" w:eastAsia="Times New Roman" w:hAnsi="Times New Roman" w:cs="Times New Roman"/>
          <w:b/>
          <w:bCs/>
          <w:spacing w:val="-2"/>
          <w:kern w:val="0"/>
          <w:sz w:val="4"/>
          <w:szCs w:val="4"/>
          <w:lang w:val="en-US" w:bidi="ar-SA"/>
          <w14:ligatures w14:val="none"/>
        </w:rPr>
      </w:pPr>
    </w:p>
    <w:p w14:paraId="4BFB71C9" w14:textId="77777777" w:rsidR="00CB5176" w:rsidRDefault="00CB5176" w:rsidP="00043F7A">
      <w:pPr>
        <w:rPr>
          <w:rFonts w:ascii="Times New Roman" w:eastAsia="Times New Roman" w:hAnsi="Times New Roman" w:cs="Times New Roman"/>
          <w:b/>
          <w:bCs/>
          <w:spacing w:val="-2"/>
          <w:kern w:val="0"/>
          <w:sz w:val="4"/>
          <w:szCs w:val="4"/>
          <w:lang w:val="en-US" w:bidi="ar-SA"/>
          <w14:ligatures w14:val="none"/>
        </w:rPr>
      </w:pPr>
    </w:p>
    <w:p w14:paraId="73058B04" w14:textId="36B30A7F" w:rsidR="00CB5176" w:rsidRDefault="00CB5176" w:rsidP="00043F7A">
      <w:pPr>
        <w:rPr>
          <w:rFonts w:ascii="Times New Roman" w:eastAsia="Times New Roman" w:hAnsi="Times New Roman" w:cs="Times New Roman"/>
          <w:b/>
          <w:bCs/>
          <w:spacing w:val="-2"/>
          <w:kern w:val="0"/>
          <w:sz w:val="4"/>
          <w:szCs w:val="4"/>
          <w:lang w:val="en-US" w:bidi="ar-SA"/>
          <w14:ligatures w14:val="none"/>
        </w:rPr>
      </w:pPr>
      <w:r>
        <w:rPr>
          <w:rFonts w:ascii="Times New Roman" w:eastAsia="Times New Roman" w:hAnsi="Times New Roman" w:cs="Times New Roman"/>
          <w:b/>
          <w:bCs/>
          <w:spacing w:val="-2"/>
          <w:kern w:val="0"/>
          <w:sz w:val="4"/>
          <w:szCs w:val="4"/>
          <w:lang w:val="en-US" w:bidi="ar-SA"/>
          <w14:ligatures w14:val="none"/>
        </w:rPr>
        <w:t>.</w:t>
      </w:r>
    </w:p>
    <w:p w14:paraId="4502C372" w14:textId="77777777" w:rsidR="00CB5176" w:rsidRDefault="00CB5176" w:rsidP="00043F7A">
      <w:pPr>
        <w:rPr>
          <w:rFonts w:ascii="Times New Roman" w:eastAsia="Times New Roman" w:hAnsi="Times New Roman" w:cs="Times New Roman"/>
          <w:b/>
          <w:bCs/>
          <w:spacing w:val="-2"/>
          <w:kern w:val="0"/>
          <w:sz w:val="4"/>
          <w:szCs w:val="4"/>
          <w:lang w:val="en-US" w:bidi="ar-SA"/>
          <w14:ligatures w14:val="none"/>
        </w:rPr>
      </w:pPr>
    </w:p>
    <w:p w14:paraId="1BB8071E" w14:textId="77777777" w:rsidR="00CB5176" w:rsidRDefault="00CB5176" w:rsidP="00043F7A">
      <w:pPr>
        <w:rPr>
          <w:rFonts w:ascii="Times New Roman" w:eastAsia="Times New Roman" w:hAnsi="Times New Roman" w:cs="Times New Roman"/>
          <w:b/>
          <w:bCs/>
          <w:spacing w:val="-2"/>
          <w:kern w:val="0"/>
          <w:sz w:val="4"/>
          <w:szCs w:val="4"/>
          <w:lang w:val="en-US" w:bidi="ar-SA"/>
          <w14:ligatures w14:val="none"/>
        </w:rPr>
      </w:pPr>
    </w:p>
    <w:p w14:paraId="6CF1F60F" w14:textId="77777777" w:rsidR="00BB4CD4" w:rsidRDefault="00BB4CD4" w:rsidP="00043F7A">
      <w:pPr>
        <w:rPr>
          <w:rFonts w:ascii="Times New Roman" w:eastAsia="Times New Roman" w:hAnsi="Times New Roman" w:cs="Times New Roman"/>
          <w:b/>
          <w:bCs/>
          <w:spacing w:val="-2"/>
          <w:kern w:val="0"/>
          <w:sz w:val="4"/>
          <w:szCs w:val="4"/>
          <w:lang w:val="en-US" w:bidi="ar-SA"/>
          <w14:ligatures w14:val="none"/>
        </w:rPr>
      </w:pPr>
    </w:p>
    <w:p w14:paraId="6713EECC" w14:textId="77777777" w:rsidR="00BB4CD4" w:rsidRDefault="00BB4CD4" w:rsidP="00043F7A">
      <w:pPr>
        <w:rPr>
          <w:rFonts w:ascii="Times New Roman" w:eastAsia="Times New Roman" w:hAnsi="Times New Roman" w:cs="Times New Roman"/>
          <w:b/>
          <w:bCs/>
          <w:spacing w:val="-2"/>
          <w:kern w:val="0"/>
          <w:sz w:val="4"/>
          <w:szCs w:val="4"/>
          <w:lang w:val="en-US" w:bidi="ar-SA"/>
          <w14:ligatures w14:val="none"/>
        </w:rPr>
      </w:pPr>
    </w:p>
    <w:p w14:paraId="262EB6AE" w14:textId="77777777" w:rsidR="00BB4CD4" w:rsidRDefault="00BB4CD4" w:rsidP="00043F7A">
      <w:pPr>
        <w:rPr>
          <w:rFonts w:ascii="Times New Roman" w:eastAsia="Times New Roman" w:hAnsi="Times New Roman" w:cs="Times New Roman"/>
          <w:b/>
          <w:bCs/>
          <w:spacing w:val="-2"/>
          <w:kern w:val="0"/>
          <w:sz w:val="4"/>
          <w:szCs w:val="4"/>
          <w:lang w:val="en-US" w:bidi="ar-SA"/>
          <w14:ligatures w14:val="none"/>
        </w:rPr>
      </w:pPr>
    </w:p>
    <w:p w14:paraId="7DAB9A14" w14:textId="77777777" w:rsidR="00BB4CD4" w:rsidRDefault="00BB4CD4" w:rsidP="00043F7A">
      <w:pPr>
        <w:rPr>
          <w:rFonts w:ascii="Times New Roman" w:eastAsia="Times New Roman" w:hAnsi="Times New Roman" w:cs="Times New Roman"/>
          <w:b/>
          <w:bCs/>
          <w:spacing w:val="-2"/>
          <w:kern w:val="0"/>
          <w:sz w:val="4"/>
          <w:szCs w:val="4"/>
          <w:lang w:val="en-US" w:bidi="ar-SA"/>
          <w14:ligatures w14:val="none"/>
        </w:rPr>
      </w:pPr>
    </w:p>
    <w:p w14:paraId="129DD5B0" w14:textId="77777777" w:rsidR="00BB4CD4" w:rsidRDefault="00BB4CD4" w:rsidP="00043F7A">
      <w:pPr>
        <w:rPr>
          <w:rFonts w:ascii="Times New Roman" w:eastAsia="Times New Roman" w:hAnsi="Times New Roman" w:cs="Times New Roman"/>
          <w:b/>
          <w:bCs/>
          <w:spacing w:val="-2"/>
          <w:kern w:val="0"/>
          <w:sz w:val="4"/>
          <w:szCs w:val="4"/>
          <w:lang w:val="en-US" w:bidi="ar-SA"/>
          <w14:ligatures w14:val="none"/>
        </w:rPr>
      </w:pPr>
    </w:p>
    <w:p w14:paraId="560B6422" w14:textId="77777777" w:rsidR="00BB4CD4" w:rsidRDefault="00BB4CD4" w:rsidP="00043F7A">
      <w:pPr>
        <w:rPr>
          <w:rFonts w:ascii="Times New Roman" w:eastAsia="Times New Roman" w:hAnsi="Times New Roman" w:cs="Times New Roman"/>
          <w:b/>
          <w:bCs/>
          <w:spacing w:val="-2"/>
          <w:kern w:val="0"/>
          <w:sz w:val="4"/>
          <w:szCs w:val="4"/>
          <w:lang w:val="en-US" w:bidi="ar-SA"/>
          <w14:ligatures w14:val="none"/>
        </w:rPr>
      </w:pPr>
    </w:p>
    <w:p w14:paraId="303BE11A" w14:textId="0437656F" w:rsidR="00BB4CD4" w:rsidRDefault="00BB4CD4" w:rsidP="00043F7A">
      <w:pPr>
        <w:rPr>
          <w:rFonts w:ascii="Times New Roman" w:eastAsia="Times New Roman" w:hAnsi="Times New Roman" w:cs="Times New Roman"/>
          <w:b/>
          <w:bCs/>
          <w:spacing w:val="-2"/>
          <w:kern w:val="0"/>
          <w:sz w:val="4"/>
          <w:szCs w:val="4"/>
          <w:lang w:val="en-US" w:bidi="ar-SA"/>
          <w14:ligatures w14:val="none"/>
        </w:rPr>
      </w:pPr>
      <w:r>
        <w:rPr>
          <w:rFonts w:ascii="Times New Roman" w:eastAsia="Times New Roman" w:hAnsi="Times New Roman" w:cs="Times New Roman"/>
          <w:b/>
          <w:bCs/>
          <w:spacing w:val="-2"/>
          <w:kern w:val="0"/>
          <w:sz w:val="4"/>
          <w:szCs w:val="4"/>
          <w:lang w:val="en-US" w:bidi="ar-SA"/>
          <w14:ligatures w14:val="none"/>
        </w:rPr>
        <w:t>.</w:t>
      </w:r>
    </w:p>
    <w:p w14:paraId="61B9DE89" w14:textId="77777777" w:rsidR="00BB4CD4" w:rsidRDefault="00BB4CD4" w:rsidP="00043F7A">
      <w:pPr>
        <w:rPr>
          <w:rFonts w:ascii="Times New Roman" w:eastAsia="Times New Roman" w:hAnsi="Times New Roman" w:cs="Times New Roman"/>
          <w:b/>
          <w:bCs/>
          <w:spacing w:val="-2"/>
          <w:kern w:val="0"/>
          <w:sz w:val="4"/>
          <w:szCs w:val="4"/>
          <w:lang w:val="en-US" w:bidi="ar-SA"/>
          <w14:ligatures w14:val="none"/>
        </w:rPr>
      </w:pPr>
    </w:p>
    <w:p w14:paraId="04A18DC1" w14:textId="77777777" w:rsidR="00BB4CD4" w:rsidRDefault="00BB4CD4" w:rsidP="00043F7A">
      <w:pPr>
        <w:rPr>
          <w:rFonts w:ascii="Times New Roman" w:eastAsia="Times New Roman" w:hAnsi="Times New Roman" w:cs="Times New Roman"/>
          <w:b/>
          <w:bCs/>
          <w:spacing w:val="-2"/>
          <w:kern w:val="0"/>
          <w:sz w:val="4"/>
          <w:szCs w:val="4"/>
          <w:lang w:val="en-US" w:bidi="ar-SA"/>
          <w14:ligatures w14:val="none"/>
        </w:rPr>
      </w:pPr>
    </w:p>
    <w:p w14:paraId="446D8C44" w14:textId="77777777" w:rsidR="00BB4CD4" w:rsidRDefault="00BB4CD4" w:rsidP="00043F7A">
      <w:pPr>
        <w:rPr>
          <w:rFonts w:ascii="Times New Roman" w:eastAsia="Times New Roman" w:hAnsi="Times New Roman" w:cs="Times New Roman"/>
          <w:b/>
          <w:bCs/>
          <w:spacing w:val="-2"/>
          <w:kern w:val="0"/>
          <w:sz w:val="4"/>
          <w:szCs w:val="4"/>
          <w:lang w:val="en-US" w:bidi="ar-SA"/>
          <w14:ligatures w14:val="none"/>
        </w:rPr>
      </w:pPr>
    </w:p>
    <w:p w14:paraId="6B80BDFF" w14:textId="586A514E" w:rsidR="00BB4CD4" w:rsidRDefault="00266B47" w:rsidP="00043F7A">
      <w:pPr>
        <w:rPr>
          <w:rFonts w:ascii="Times New Roman" w:eastAsia="Times New Roman" w:hAnsi="Times New Roman" w:cs="Times New Roman"/>
          <w:b/>
          <w:bCs/>
          <w:spacing w:val="-2"/>
          <w:kern w:val="0"/>
          <w:sz w:val="4"/>
          <w:szCs w:val="4"/>
          <w:lang w:val="en-US" w:bidi="ar-SA"/>
          <w14:ligatures w14:val="none"/>
        </w:rPr>
      </w:pPr>
      <w:r>
        <w:rPr>
          <w:rFonts w:ascii="Times New Roman" w:eastAsia="Times New Roman" w:hAnsi="Times New Roman" w:cs="Times New Roman"/>
          <w:b/>
          <w:bCs/>
          <w:spacing w:val="-2"/>
          <w:kern w:val="0"/>
          <w:sz w:val="4"/>
          <w:szCs w:val="4"/>
          <w:lang w:val="en-US" w:bidi="ar-SA"/>
          <w14:ligatures w14:val="none"/>
        </w:rPr>
        <w:t>.</w:t>
      </w:r>
    </w:p>
    <w:p w14:paraId="70BD3FA3" w14:textId="77777777" w:rsidR="00266B47" w:rsidRDefault="00266B47" w:rsidP="00043F7A">
      <w:pPr>
        <w:rPr>
          <w:rFonts w:ascii="Times New Roman" w:eastAsia="Times New Roman" w:hAnsi="Times New Roman" w:cs="Times New Roman"/>
          <w:b/>
          <w:bCs/>
          <w:spacing w:val="-2"/>
          <w:kern w:val="0"/>
          <w:sz w:val="4"/>
          <w:szCs w:val="4"/>
          <w:lang w:val="en-US" w:bidi="ar-SA"/>
          <w14:ligatures w14:val="none"/>
        </w:rPr>
      </w:pPr>
    </w:p>
    <w:p w14:paraId="4050E053" w14:textId="77777777" w:rsidR="00266B47" w:rsidRDefault="00266B47" w:rsidP="00043F7A">
      <w:pPr>
        <w:rPr>
          <w:rFonts w:ascii="Times New Roman" w:eastAsia="Times New Roman" w:hAnsi="Times New Roman" w:cs="Times New Roman"/>
          <w:b/>
          <w:bCs/>
          <w:spacing w:val="-2"/>
          <w:kern w:val="0"/>
          <w:sz w:val="4"/>
          <w:szCs w:val="4"/>
          <w:lang w:val="en-US" w:bidi="ar-SA"/>
          <w14:ligatures w14:val="none"/>
        </w:rPr>
      </w:pPr>
    </w:p>
    <w:p w14:paraId="0AECD1DE" w14:textId="77777777" w:rsidR="00266B47" w:rsidRDefault="00266B47" w:rsidP="00043F7A">
      <w:pPr>
        <w:rPr>
          <w:rFonts w:ascii="Times New Roman" w:eastAsia="Times New Roman" w:hAnsi="Times New Roman" w:cs="Times New Roman"/>
          <w:b/>
          <w:bCs/>
          <w:spacing w:val="-2"/>
          <w:kern w:val="0"/>
          <w:sz w:val="4"/>
          <w:szCs w:val="4"/>
          <w:lang w:val="en-US" w:bidi="ar-SA"/>
          <w14:ligatures w14:val="none"/>
        </w:rPr>
      </w:pPr>
    </w:p>
    <w:p w14:paraId="2994EE7C" w14:textId="77777777" w:rsidR="00266B47" w:rsidRDefault="00266B47" w:rsidP="00043F7A">
      <w:pPr>
        <w:rPr>
          <w:rFonts w:ascii="Times New Roman" w:eastAsia="Times New Roman" w:hAnsi="Times New Roman" w:cs="Times New Roman"/>
          <w:b/>
          <w:bCs/>
          <w:spacing w:val="-2"/>
          <w:kern w:val="0"/>
          <w:sz w:val="4"/>
          <w:szCs w:val="4"/>
          <w:lang w:val="en-US" w:bidi="ar-SA"/>
          <w14:ligatures w14:val="none"/>
        </w:rPr>
      </w:pPr>
    </w:p>
    <w:p w14:paraId="490EC71B" w14:textId="77777777" w:rsidR="00266B47" w:rsidRDefault="00266B47" w:rsidP="00043F7A">
      <w:pPr>
        <w:rPr>
          <w:rFonts w:ascii="Times New Roman" w:eastAsia="Times New Roman" w:hAnsi="Times New Roman" w:cs="Times New Roman"/>
          <w:b/>
          <w:bCs/>
          <w:spacing w:val="-2"/>
          <w:kern w:val="0"/>
          <w:sz w:val="4"/>
          <w:szCs w:val="4"/>
          <w:lang w:val="en-US" w:bidi="ar-SA"/>
          <w14:ligatures w14:val="none"/>
        </w:rPr>
      </w:pPr>
    </w:p>
    <w:p w14:paraId="3116DE9E" w14:textId="77777777" w:rsidR="00266B47" w:rsidRDefault="00266B47" w:rsidP="00043F7A">
      <w:pPr>
        <w:rPr>
          <w:rFonts w:ascii="Times New Roman" w:eastAsia="Times New Roman" w:hAnsi="Times New Roman" w:cs="Times New Roman"/>
          <w:b/>
          <w:bCs/>
          <w:spacing w:val="-2"/>
          <w:kern w:val="0"/>
          <w:sz w:val="4"/>
          <w:szCs w:val="4"/>
          <w:lang w:val="en-US" w:bidi="ar-SA"/>
          <w14:ligatures w14:val="none"/>
        </w:rPr>
      </w:pPr>
    </w:p>
    <w:p w14:paraId="6D9F041D" w14:textId="77777777" w:rsidR="00266B47" w:rsidRDefault="00266B47" w:rsidP="00043F7A">
      <w:pPr>
        <w:rPr>
          <w:rFonts w:ascii="Times New Roman" w:eastAsia="Times New Roman" w:hAnsi="Times New Roman" w:cs="Times New Roman"/>
          <w:b/>
          <w:bCs/>
          <w:spacing w:val="-2"/>
          <w:kern w:val="0"/>
          <w:sz w:val="4"/>
          <w:szCs w:val="4"/>
          <w:lang w:val="en-US" w:bidi="ar-SA"/>
          <w14:ligatures w14:val="none"/>
        </w:rPr>
      </w:pPr>
    </w:p>
    <w:p w14:paraId="72FEB253" w14:textId="300C0C58" w:rsidR="00266B47" w:rsidRDefault="00266B47" w:rsidP="00043F7A">
      <w:pPr>
        <w:rPr>
          <w:rFonts w:ascii="Times New Roman" w:eastAsia="Times New Roman" w:hAnsi="Times New Roman" w:cs="Times New Roman"/>
          <w:b/>
          <w:bCs/>
          <w:spacing w:val="-2"/>
          <w:kern w:val="0"/>
          <w:sz w:val="4"/>
          <w:szCs w:val="4"/>
          <w:lang w:val="en-US" w:bidi="ar-SA"/>
          <w14:ligatures w14:val="none"/>
        </w:rPr>
      </w:pPr>
      <w:r>
        <w:rPr>
          <w:rFonts w:ascii="Times New Roman" w:eastAsia="Times New Roman" w:hAnsi="Times New Roman" w:cs="Times New Roman"/>
          <w:b/>
          <w:bCs/>
          <w:spacing w:val="-2"/>
          <w:kern w:val="0"/>
          <w:sz w:val="4"/>
          <w:szCs w:val="4"/>
          <w:lang w:val="en-US" w:bidi="ar-SA"/>
          <w14:ligatures w14:val="none"/>
        </w:rPr>
        <w:t>.</w:t>
      </w:r>
    </w:p>
    <w:p w14:paraId="624013C4" w14:textId="77777777" w:rsidR="00266B47" w:rsidRDefault="00266B47" w:rsidP="00043F7A">
      <w:pPr>
        <w:rPr>
          <w:rFonts w:ascii="Times New Roman" w:eastAsia="Times New Roman" w:hAnsi="Times New Roman" w:cs="Times New Roman"/>
          <w:b/>
          <w:bCs/>
          <w:spacing w:val="-2"/>
          <w:kern w:val="0"/>
          <w:sz w:val="4"/>
          <w:szCs w:val="4"/>
          <w:lang w:val="en-US" w:bidi="ar-SA"/>
          <w14:ligatures w14:val="none"/>
        </w:rPr>
      </w:pPr>
    </w:p>
    <w:p w14:paraId="62331DFD" w14:textId="5E124FBF" w:rsidR="00266B47" w:rsidRDefault="00266B47" w:rsidP="00043F7A">
      <w:pPr>
        <w:rPr>
          <w:rFonts w:ascii="Times New Roman" w:eastAsia="Times New Roman" w:hAnsi="Times New Roman" w:cs="Times New Roman"/>
          <w:b/>
          <w:bCs/>
          <w:spacing w:val="-2"/>
          <w:kern w:val="0"/>
          <w:sz w:val="4"/>
          <w:szCs w:val="4"/>
          <w:lang w:val="en-US" w:bidi="ar-SA"/>
          <w14:ligatures w14:val="none"/>
        </w:rPr>
      </w:pPr>
      <w:r>
        <w:rPr>
          <w:rFonts w:ascii="Times New Roman" w:eastAsia="Times New Roman" w:hAnsi="Times New Roman" w:cs="Times New Roman"/>
          <w:b/>
          <w:bCs/>
          <w:spacing w:val="-2"/>
          <w:kern w:val="0"/>
          <w:sz w:val="4"/>
          <w:szCs w:val="4"/>
          <w:lang w:val="en-US" w:bidi="ar-SA"/>
          <w14:ligatures w14:val="none"/>
        </w:rPr>
        <w:t>.</w:t>
      </w:r>
    </w:p>
    <w:p w14:paraId="088984FC" w14:textId="77777777" w:rsidR="00BB4CD4" w:rsidRDefault="00BB4CD4" w:rsidP="00043F7A">
      <w:pPr>
        <w:rPr>
          <w:rFonts w:ascii="Times New Roman" w:eastAsia="Times New Roman" w:hAnsi="Times New Roman" w:cs="Times New Roman"/>
          <w:b/>
          <w:bCs/>
          <w:spacing w:val="-2"/>
          <w:kern w:val="0"/>
          <w:sz w:val="4"/>
          <w:szCs w:val="4"/>
          <w:lang w:val="en-US" w:bidi="ar-SA"/>
          <w14:ligatures w14:val="none"/>
        </w:rPr>
      </w:pPr>
    </w:p>
    <w:p w14:paraId="2F4604B1" w14:textId="77777777" w:rsidR="00BB4CD4" w:rsidRDefault="00BB4CD4" w:rsidP="00043F7A">
      <w:pPr>
        <w:rPr>
          <w:rFonts w:ascii="Times New Roman" w:eastAsia="Times New Roman" w:hAnsi="Times New Roman" w:cs="Times New Roman"/>
          <w:b/>
          <w:bCs/>
          <w:spacing w:val="-2"/>
          <w:kern w:val="0"/>
          <w:sz w:val="4"/>
          <w:szCs w:val="4"/>
          <w:lang w:val="en-US" w:bidi="ar-SA"/>
          <w14:ligatures w14:val="none"/>
        </w:rPr>
      </w:pPr>
    </w:p>
    <w:p w14:paraId="18937D06" w14:textId="6D30141C" w:rsidR="00BB4CD4" w:rsidRDefault="00BB4CD4" w:rsidP="00043F7A">
      <w:pPr>
        <w:rPr>
          <w:rFonts w:ascii="Times New Roman" w:eastAsia="Times New Roman" w:hAnsi="Times New Roman" w:cs="Times New Roman"/>
          <w:b/>
          <w:bCs/>
          <w:spacing w:val="-2"/>
          <w:kern w:val="0"/>
          <w:sz w:val="4"/>
          <w:szCs w:val="4"/>
          <w:lang w:val="en-US" w:bidi="ar-SA"/>
          <w14:ligatures w14:val="none"/>
        </w:rPr>
      </w:pPr>
      <w:r>
        <w:rPr>
          <w:rFonts w:ascii="Times New Roman" w:eastAsia="Times New Roman" w:hAnsi="Times New Roman" w:cs="Times New Roman"/>
          <w:b/>
          <w:bCs/>
          <w:spacing w:val="-2"/>
          <w:kern w:val="0"/>
          <w:sz w:val="4"/>
          <w:szCs w:val="4"/>
          <w:lang w:val="en-US" w:bidi="ar-SA"/>
          <w14:ligatures w14:val="none"/>
        </w:rPr>
        <w:t>.</w:t>
      </w:r>
    </w:p>
    <w:p w14:paraId="23EB0B62" w14:textId="77777777" w:rsidR="00BB4CD4" w:rsidRDefault="00BB4CD4" w:rsidP="00043F7A">
      <w:pPr>
        <w:rPr>
          <w:rFonts w:ascii="Times New Roman" w:eastAsia="Times New Roman" w:hAnsi="Times New Roman" w:cs="Times New Roman"/>
          <w:b/>
          <w:bCs/>
          <w:spacing w:val="-2"/>
          <w:kern w:val="0"/>
          <w:sz w:val="4"/>
          <w:szCs w:val="4"/>
          <w:lang w:val="en-US" w:bidi="ar-SA"/>
          <w14:ligatures w14:val="none"/>
        </w:rPr>
      </w:pPr>
    </w:p>
    <w:p w14:paraId="754280B8" w14:textId="77777777" w:rsidR="00BB4CD4" w:rsidRDefault="00BB4CD4" w:rsidP="00043F7A">
      <w:pPr>
        <w:rPr>
          <w:rFonts w:ascii="Times New Roman" w:eastAsia="Times New Roman" w:hAnsi="Times New Roman" w:cs="Times New Roman"/>
          <w:b/>
          <w:bCs/>
          <w:spacing w:val="-2"/>
          <w:kern w:val="0"/>
          <w:sz w:val="4"/>
          <w:szCs w:val="4"/>
          <w:lang w:val="en-US" w:bidi="ar-SA"/>
          <w14:ligatures w14:val="none"/>
        </w:rPr>
      </w:pPr>
    </w:p>
    <w:p w14:paraId="25778603" w14:textId="77777777" w:rsidR="00BB4CD4" w:rsidRDefault="00BB4CD4" w:rsidP="00043F7A">
      <w:pPr>
        <w:rPr>
          <w:rFonts w:ascii="Times New Roman" w:eastAsia="Times New Roman" w:hAnsi="Times New Roman" w:cs="Times New Roman"/>
          <w:b/>
          <w:bCs/>
          <w:spacing w:val="-2"/>
          <w:kern w:val="0"/>
          <w:sz w:val="4"/>
          <w:szCs w:val="4"/>
          <w:lang w:val="en-US" w:bidi="ar-SA"/>
          <w14:ligatures w14:val="none"/>
        </w:rPr>
      </w:pPr>
    </w:p>
    <w:p w14:paraId="07841722" w14:textId="77777777" w:rsidR="00BB4CD4" w:rsidRDefault="00BB4CD4" w:rsidP="00043F7A">
      <w:pPr>
        <w:rPr>
          <w:rFonts w:ascii="Times New Roman" w:eastAsia="Times New Roman" w:hAnsi="Times New Roman" w:cs="Times New Roman"/>
          <w:b/>
          <w:bCs/>
          <w:spacing w:val="-2"/>
          <w:kern w:val="0"/>
          <w:sz w:val="4"/>
          <w:szCs w:val="4"/>
          <w:lang w:val="en-US" w:bidi="ar-SA"/>
          <w14:ligatures w14:val="none"/>
        </w:rPr>
      </w:pPr>
    </w:p>
    <w:p w14:paraId="29B5A1D8" w14:textId="77777777" w:rsidR="00BB4CD4" w:rsidRDefault="00BB4CD4" w:rsidP="00043F7A">
      <w:pPr>
        <w:rPr>
          <w:rFonts w:ascii="Times New Roman" w:eastAsia="Times New Roman" w:hAnsi="Times New Roman" w:cs="Times New Roman"/>
          <w:b/>
          <w:bCs/>
          <w:spacing w:val="-2"/>
          <w:kern w:val="0"/>
          <w:sz w:val="4"/>
          <w:szCs w:val="4"/>
          <w:lang w:val="en-US" w:bidi="ar-SA"/>
          <w14:ligatures w14:val="none"/>
        </w:rPr>
      </w:pPr>
    </w:p>
    <w:p w14:paraId="25268234" w14:textId="515DCFE5" w:rsidR="00BB4CD4" w:rsidRDefault="00BB4CD4" w:rsidP="00043F7A">
      <w:pPr>
        <w:rPr>
          <w:rFonts w:ascii="Times New Roman" w:eastAsia="Times New Roman" w:hAnsi="Times New Roman" w:cs="Times New Roman"/>
          <w:b/>
          <w:bCs/>
          <w:spacing w:val="-2"/>
          <w:kern w:val="0"/>
          <w:sz w:val="4"/>
          <w:szCs w:val="4"/>
          <w:lang w:val="en-US" w:bidi="ar-SA"/>
          <w14:ligatures w14:val="none"/>
        </w:rPr>
      </w:pPr>
      <w:r>
        <w:rPr>
          <w:rFonts w:ascii="Times New Roman" w:eastAsia="Times New Roman" w:hAnsi="Times New Roman" w:cs="Times New Roman"/>
          <w:b/>
          <w:bCs/>
          <w:spacing w:val="-2"/>
          <w:kern w:val="0"/>
          <w:sz w:val="4"/>
          <w:szCs w:val="4"/>
          <w:lang w:val="en-US" w:bidi="ar-SA"/>
          <w14:ligatures w14:val="none"/>
        </w:rPr>
        <w:t>.</w:t>
      </w:r>
    </w:p>
    <w:p w14:paraId="4D026847" w14:textId="77777777" w:rsidR="00CB648E" w:rsidRDefault="00CB648E" w:rsidP="00043F7A">
      <w:pPr>
        <w:rPr>
          <w:rFonts w:ascii="Times New Roman" w:eastAsia="Times New Roman" w:hAnsi="Times New Roman" w:cs="Times New Roman"/>
          <w:b/>
          <w:bCs/>
          <w:spacing w:val="-2"/>
          <w:kern w:val="0"/>
          <w:sz w:val="4"/>
          <w:szCs w:val="4"/>
          <w:lang w:val="en-US" w:bidi="ar-SA"/>
          <w14:ligatures w14:val="none"/>
        </w:rPr>
      </w:pPr>
    </w:p>
    <w:p w14:paraId="46A1D59B" w14:textId="77777777" w:rsidR="00CB648E" w:rsidRDefault="00CB648E" w:rsidP="00043F7A">
      <w:pPr>
        <w:rPr>
          <w:rFonts w:ascii="Times New Roman" w:eastAsia="Times New Roman" w:hAnsi="Times New Roman" w:cs="Times New Roman"/>
          <w:b/>
          <w:bCs/>
          <w:spacing w:val="-2"/>
          <w:kern w:val="0"/>
          <w:sz w:val="4"/>
          <w:szCs w:val="4"/>
          <w:lang w:val="en-US" w:bidi="ar-SA"/>
          <w14:ligatures w14:val="none"/>
        </w:rPr>
      </w:pPr>
    </w:p>
    <w:p w14:paraId="2F0666FE" w14:textId="5B4FCCD4" w:rsidR="00CB648E" w:rsidRDefault="00EE5EC4" w:rsidP="00043F7A">
      <w:pPr>
        <w:rPr>
          <w:rFonts w:ascii="Times New Roman" w:eastAsia="Times New Roman" w:hAnsi="Times New Roman" w:cs="Times New Roman"/>
          <w:b/>
          <w:bCs/>
          <w:spacing w:val="-2"/>
          <w:kern w:val="0"/>
          <w:sz w:val="4"/>
          <w:szCs w:val="4"/>
          <w:lang w:val="en-US" w:bidi="ar-SA"/>
          <w14:ligatures w14:val="none"/>
        </w:rPr>
      </w:pPr>
      <w:r>
        <w:rPr>
          <w:rFonts w:ascii="Times New Roman" w:eastAsia="Times New Roman" w:hAnsi="Times New Roman" w:cs="Times New Roman"/>
          <w:b/>
          <w:bCs/>
          <w:spacing w:val="-2"/>
          <w:kern w:val="0"/>
          <w:sz w:val="4"/>
          <w:szCs w:val="4"/>
          <w:lang w:val="en-US" w:bidi="ar-SA"/>
          <w14:ligatures w14:val="none"/>
        </w:rPr>
        <w:t>.</w:t>
      </w:r>
    </w:p>
    <w:p w14:paraId="6A3F6809" w14:textId="77777777" w:rsidR="00EE5EC4" w:rsidRDefault="00EE5EC4" w:rsidP="00043F7A">
      <w:pPr>
        <w:rPr>
          <w:rFonts w:ascii="Times New Roman" w:eastAsia="Times New Roman" w:hAnsi="Times New Roman" w:cs="Times New Roman"/>
          <w:b/>
          <w:bCs/>
          <w:spacing w:val="-2"/>
          <w:kern w:val="0"/>
          <w:sz w:val="4"/>
          <w:szCs w:val="4"/>
          <w:lang w:val="en-US" w:bidi="ar-SA"/>
          <w14:ligatures w14:val="none"/>
        </w:rPr>
      </w:pPr>
    </w:p>
    <w:p w14:paraId="6449EE8F" w14:textId="0351C822" w:rsidR="00EE5EC4" w:rsidRDefault="00EE5EC4" w:rsidP="00043F7A">
      <w:pPr>
        <w:rPr>
          <w:rFonts w:ascii="Times New Roman" w:eastAsia="Times New Roman" w:hAnsi="Times New Roman" w:cs="Times New Roman"/>
          <w:b/>
          <w:bCs/>
          <w:spacing w:val="-2"/>
          <w:kern w:val="0"/>
          <w:sz w:val="4"/>
          <w:szCs w:val="4"/>
          <w:lang w:val="en-US" w:bidi="ar-SA"/>
          <w14:ligatures w14:val="none"/>
        </w:rPr>
      </w:pPr>
      <w:r>
        <w:rPr>
          <w:rFonts w:ascii="Times New Roman" w:eastAsia="Times New Roman" w:hAnsi="Times New Roman" w:cs="Times New Roman"/>
          <w:b/>
          <w:bCs/>
          <w:spacing w:val="-2"/>
          <w:kern w:val="0"/>
          <w:sz w:val="4"/>
          <w:szCs w:val="4"/>
          <w:lang w:val="en-US" w:bidi="ar-SA"/>
          <w14:ligatures w14:val="none"/>
        </w:rPr>
        <w:t>.</w:t>
      </w:r>
    </w:p>
    <w:p w14:paraId="47CBC764" w14:textId="77777777" w:rsidR="00EE5EC4" w:rsidRDefault="00EE5EC4" w:rsidP="00043F7A">
      <w:pPr>
        <w:rPr>
          <w:rFonts w:ascii="Times New Roman" w:eastAsia="Times New Roman" w:hAnsi="Times New Roman" w:cs="Times New Roman"/>
          <w:b/>
          <w:bCs/>
          <w:spacing w:val="-2"/>
          <w:kern w:val="0"/>
          <w:sz w:val="4"/>
          <w:szCs w:val="4"/>
          <w:lang w:val="en-US" w:bidi="ar-SA"/>
          <w14:ligatures w14:val="none"/>
        </w:rPr>
      </w:pPr>
    </w:p>
    <w:p w14:paraId="5DD317D4" w14:textId="77777777" w:rsidR="00EE5EC4" w:rsidRDefault="00EE5EC4" w:rsidP="00043F7A">
      <w:pPr>
        <w:rPr>
          <w:rFonts w:ascii="Times New Roman" w:eastAsia="Times New Roman" w:hAnsi="Times New Roman" w:cs="Times New Roman"/>
          <w:b/>
          <w:bCs/>
          <w:spacing w:val="-2"/>
          <w:kern w:val="0"/>
          <w:sz w:val="4"/>
          <w:szCs w:val="4"/>
          <w:lang w:val="en-US" w:bidi="ar-SA"/>
          <w14:ligatures w14:val="none"/>
        </w:rPr>
      </w:pPr>
    </w:p>
    <w:p w14:paraId="48A87489" w14:textId="77777777" w:rsidR="00EE5EC4" w:rsidRDefault="00EE5EC4" w:rsidP="00043F7A">
      <w:pPr>
        <w:rPr>
          <w:rFonts w:ascii="Times New Roman" w:eastAsia="Times New Roman" w:hAnsi="Times New Roman" w:cs="Times New Roman"/>
          <w:b/>
          <w:bCs/>
          <w:spacing w:val="-2"/>
          <w:kern w:val="0"/>
          <w:sz w:val="4"/>
          <w:szCs w:val="4"/>
          <w:lang w:val="en-US" w:bidi="ar-SA"/>
          <w14:ligatures w14:val="none"/>
        </w:rPr>
      </w:pPr>
    </w:p>
    <w:p w14:paraId="6285ACD7" w14:textId="3D449956" w:rsidR="00EE5EC4" w:rsidRDefault="00EE5EC4" w:rsidP="00043F7A">
      <w:pPr>
        <w:rPr>
          <w:rFonts w:ascii="Times New Roman" w:eastAsia="Times New Roman" w:hAnsi="Times New Roman" w:cs="Times New Roman"/>
          <w:b/>
          <w:bCs/>
          <w:spacing w:val="-2"/>
          <w:kern w:val="0"/>
          <w:sz w:val="4"/>
          <w:szCs w:val="4"/>
          <w:lang w:val="en-US" w:bidi="ar-SA"/>
          <w14:ligatures w14:val="none"/>
        </w:rPr>
      </w:pPr>
      <w:r>
        <w:rPr>
          <w:rFonts w:ascii="Times New Roman" w:eastAsia="Times New Roman" w:hAnsi="Times New Roman" w:cs="Times New Roman"/>
          <w:b/>
          <w:bCs/>
          <w:spacing w:val="-2"/>
          <w:kern w:val="0"/>
          <w:sz w:val="4"/>
          <w:szCs w:val="4"/>
          <w:lang w:val="en-US" w:bidi="ar-SA"/>
          <w14:ligatures w14:val="none"/>
        </w:rPr>
        <w:t>.</w:t>
      </w:r>
    </w:p>
    <w:p w14:paraId="47BAA393" w14:textId="5E220CDA" w:rsidR="00CB648E" w:rsidRDefault="00CB648E" w:rsidP="00043F7A">
      <w:pPr>
        <w:rPr>
          <w:rFonts w:ascii="Times New Roman" w:eastAsia="Times New Roman" w:hAnsi="Times New Roman" w:cs="Times New Roman"/>
          <w:b/>
          <w:bCs/>
          <w:spacing w:val="-2"/>
          <w:kern w:val="0"/>
          <w:sz w:val="4"/>
          <w:szCs w:val="4"/>
          <w:lang w:val="en-US" w:bidi="ar-SA"/>
          <w14:ligatures w14:val="none"/>
        </w:rPr>
      </w:pPr>
      <w:r>
        <w:rPr>
          <w:rFonts w:ascii="Times New Roman" w:eastAsia="Times New Roman" w:hAnsi="Times New Roman" w:cs="Times New Roman"/>
          <w:b/>
          <w:bCs/>
          <w:spacing w:val="-2"/>
          <w:kern w:val="0"/>
          <w:sz w:val="4"/>
          <w:szCs w:val="4"/>
          <w:lang w:val="en-US" w:bidi="ar-SA"/>
          <w14:ligatures w14:val="none"/>
        </w:rPr>
        <w:t>.</w:t>
      </w:r>
    </w:p>
    <w:p w14:paraId="782A15E5"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133D6823"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2774B995"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5BF60BE1"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75EF57C5"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7AA70398"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1D0D31D9"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4D7DEC70"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3F75626C"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5B5105C9"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19498A33"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140EB3CB"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09FC4880"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008397D8"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5F7BAD43" w14:textId="77777777" w:rsid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5227CD7E" w14:textId="5364DCE9" w:rsidR="00E621D7" w:rsidRPr="00E621D7" w:rsidRDefault="00E621D7" w:rsidP="00043F7A">
      <w:pPr>
        <w:rPr>
          <w:rFonts w:ascii="Times New Roman" w:eastAsia="Times New Roman" w:hAnsi="Times New Roman" w:cs="Times New Roman"/>
          <w:b/>
          <w:bCs/>
          <w:spacing w:val="-2"/>
          <w:kern w:val="0"/>
          <w:sz w:val="4"/>
          <w:szCs w:val="4"/>
          <w:lang w:val="en-US" w:bidi="ar-SA"/>
          <w14:ligatures w14:val="none"/>
        </w:rPr>
      </w:pPr>
      <w:r w:rsidRPr="00E621D7">
        <w:rPr>
          <w:rFonts w:ascii="Times New Roman" w:eastAsia="Times New Roman" w:hAnsi="Times New Roman" w:cs="Times New Roman"/>
          <w:b/>
          <w:bCs/>
          <w:spacing w:val="-2"/>
          <w:kern w:val="0"/>
          <w:sz w:val="4"/>
          <w:szCs w:val="4"/>
          <w:lang w:val="en-US" w:bidi="ar-SA"/>
          <w14:ligatures w14:val="none"/>
        </w:rPr>
        <w:t>.</w:t>
      </w:r>
    </w:p>
    <w:p w14:paraId="4840AA61" w14:textId="77777777" w:rsidR="00E621D7" w:rsidRPr="00E621D7" w:rsidRDefault="00E621D7" w:rsidP="00043F7A">
      <w:pPr>
        <w:rPr>
          <w:rFonts w:ascii="Times New Roman" w:eastAsia="Times New Roman" w:hAnsi="Times New Roman" w:cs="Times New Roman"/>
          <w:b/>
          <w:bCs/>
          <w:spacing w:val="-2"/>
          <w:kern w:val="0"/>
          <w:sz w:val="4"/>
          <w:szCs w:val="4"/>
          <w:lang w:val="en-US" w:bidi="ar-SA"/>
          <w14:ligatures w14:val="none"/>
        </w:rPr>
      </w:pPr>
    </w:p>
    <w:p w14:paraId="51A36875" w14:textId="04EB4313" w:rsidR="00E621D7" w:rsidRPr="00E621D7" w:rsidRDefault="00E621D7" w:rsidP="00043F7A">
      <w:pPr>
        <w:rPr>
          <w:rFonts w:ascii="Times New Roman" w:eastAsia="Times New Roman" w:hAnsi="Times New Roman" w:cs="Times New Roman"/>
          <w:b/>
          <w:bCs/>
          <w:spacing w:val="-2"/>
          <w:kern w:val="0"/>
          <w:sz w:val="4"/>
          <w:szCs w:val="4"/>
          <w:lang w:val="en-US" w:bidi="ar-SA"/>
          <w14:ligatures w14:val="none"/>
        </w:rPr>
      </w:pPr>
      <w:r w:rsidRPr="00E621D7">
        <w:rPr>
          <w:rFonts w:ascii="Times New Roman" w:eastAsia="Times New Roman" w:hAnsi="Times New Roman" w:cs="Times New Roman"/>
          <w:b/>
          <w:bCs/>
          <w:spacing w:val="-2"/>
          <w:kern w:val="0"/>
          <w:sz w:val="4"/>
          <w:szCs w:val="4"/>
          <w:lang w:val="en-US" w:bidi="ar-SA"/>
          <w14:ligatures w14:val="none"/>
        </w:rPr>
        <w:t>.</w:t>
      </w:r>
    </w:p>
    <w:p w14:paraId="3E74E93B" w14:textId="77777777" w:rsidR="00606D51" w:rsidRPr="007D6489" w:rsidRDefault="00606D51" w:rsidP="00606D51">
      <w:pPr>
        <w:jc w:val="center"/>
        <w:rPr>
          <w:rFonts w:ascii="Times New Roman" w:eastAsia="Times New Roman" w:hAnsi="Times New Roman" w:cs="Times New Roman"/>
          <w:b/>
          <w:bCs/>
          <w:spacing w:val="-2"/>
          <w:kern w:val="0"/>
          <w:sz w:val="32"/>
          <w:szCs w:val="32"/>
          <w:lang w:val="en-US" w:bidi="ar-SA"/>
          <w14:ligatures w14:val="none"/>
        </w:rPr>
      </w:pPr>
      <w:r>
        <w:rPr>
          <w:rFonts w:ascii="Times New Roman" w:eastAsia="Times New Roman" w:hAnsi="Times New Roman" w:cs="Times New Roman"/>
          <w:b/>
          <w:bCs/>
          <w:spacing w:val="-2"/>
          <w:kern w:val="0"/>
          <w:sz w:val="32"/>
          <w:szCs w:val="32"/>
          <w:lang w:val="en-US" w:bidi="ar-SA"/>
          <w14:ligatures w14:val="none"/>
        </w:rPr>
        <w:t>Code Explanation</w:t>
      </w:r>
    </w:p>
    <w:p w14:paraId="26246004" w14:textId="77777777" w:rsidR="00606D51" w:rsidRDefault="00606D51" w:rsidP="00606D51">
      <w:pPr>
        <w:rPr>
          <w:rFonts w:ascii="Times New Roman" w:eastAsia="Times New Roman" w:hAnsi="Times New Roman" w:cs="Times New Roman"/>
          <w:b/>
          <w:bCs/>
          <w:spacing w:val="-2"/>
          <w:kern w:val="0"/>
          <w:sz w:val="32"/>
          <w:szCs w:val="32"/>
          <w:lang w:val="en-US" w:bidi="ar-SA"/>
          <w14:ligatures w14:val="none"/>
        </w:rPr>
      </w:pPr>
    </w:p>
    <w:p w14:paraId="5C843C4A" w14:textId="77777777" w:rsidR="00606D51" w:rsidRPr="000919FD" w:rsidRDefault="00606D51" w:rsidP="00606D51">
      <w:pPr>
        <w:rPr>
          <w:rFonts w:ascii="Times New Roman" w:eastAsia="Times New Roman" w:hAnsi="Times New Roman" w:cs="Times New Roman"/>
          <w:spacing w:val="-2"/>
          <w:kern w:val="0"/>
          <w:szCs w:val="24"/>
          <w:lang w:val="en-US" w:bidi="ar-SA"/>
          <w14:ligatures w14:val="none"/>
        </w:rPr>
      </w:pPr>
      <w:proofErr w:type="gramStart"/>
      <w:r>
        <w:rPr>
          <w:rFonts w:ascii="Times New Roman" w:eastAsia="Times New Roman" w:hAnsi="Times New Roman" w:cs="Times New Roman"/>
          <w:spacing w:val="-2"/>
          <w:kern w:val="0"/>
          <w:szCs w:val="24"/>
          <w:lang w:val="en-US" w:bidi="ar-SA"/>
          <w14:ligatures w14:val="none"/>
        </w:rPr>
        <w:t>Firstly</w:t>
      </w:r>
      <w:proofErr w:type="gramEnd"/>
      <w:r>
        <w:rPr>
          <w:rFonts w:ascii="Times New Roman" w:eastAsia="Times New Roman" w:hAnsi="Times New Roman" w:cs="Times New Roman"/>
          <w:spacing w:val="-2"/>
          <w:kern w:val="0"/>
          <w:szCs w:val="24"/>
          <w:lang w:val="en-US" w:bidi="ar-SA"/>
          <w14:ligatures w14:val="none"/>
        </w:rPr>
        <w:t xml:space="preserve"> I declared the data structures. Then global variables, shared variables </w:t>
      </w:r>
      <w:proofErr w:type="spellStart"/>
      <w:r>
        <w:rPr>
          <w:rFonts w:ascii="Times New Roman" w:eastAsia="Times New Roman" w:hAnsi="Times New Roman" w:cs="Times New Roman"/>
          <w:spacing w:val="-2"/>
          <w:kern w:val="0"/>
          <w:szCs w:val="24"/>
          <w:lang w:val="en-US" w:bidi="ar-SA"/>
          <w14:ligatures w14:val="none"/>
        </w:rPr>
        <w:t>semphores</w:t>
      </w:r>
      <w:proofErr w:type="spellEnd"/>
      <w:r>
        <w:rPr>
          <w:rFonts w:ascii="Times New Roman" w:eastAsia="Times New Roman" w:hAnsi="Times New Roman" w:cs="Times New Roman"/>
          <w:spacing w:val="-2"/>
          <w:kern w:val="0"/>
          <w:szCs w:val="24"/>
          <w:lang w:val="en-US" w:bidi="ar-SA"/>
          <w14:ligatures w14:val="none"/>
        </w:rPr>
        <w:t xml:space="preserve"> and mutex.</w:t>
      </w: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5403"/>
      </w:tblGrid>
      <w:tr w:rsidR="00606D51" w14:paraId="3C2245D1" w14:textId="77777777" w:rsidTr="00E8782E">
        <w:tc>
          <w:tcPr>
            <w:tcW w:w="4508" w:type="dxa"/>
          </w:tcPr>
          <w:p w14:paraId="5809BD9F" w14:textId="77777777" w:rsidR="00606D51" w:rsidRDefault="00606D51" w:rsidP="00E8782E">
            <w:pPr>
              <w:spacing w:before="189" w:line="259" w:lineRule="auto"/>
              <w:ind w:right="1351"/>
              <w:jc w:val="both"/>
              <w:rPr>
                <w:rFonts w:ascii="Times New Roman"/>
              </w:rPr>
            </w:pPr>
            <w:r>
              <w:rPr>
                <w:rFonts w:ascii="Times New Roman"/>
                <w:noProof/>
              </w:rPr>
              <w:drawing>
                <wp:inline distT="0" distB="0" distL="0" distR="0" wp14:anchorId="28A82063" wp14:editId="442A37EF">
                  <wp:extent cx="1793965" cy="2205990"/>
                  <wp:effectExtent l="0" t="0" r="0" b="3810"/>
                  <wp:docPr id="803925636"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25636" name="Picture 17"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4218" cy="2230895"/>
                          </a:xfrm>
                          <a:prstGeom prst="rect">
                            <a:avLst/>
                          </a:prstGeom>
                        </pic:spPr>
                      </pic:pic>
                    </a:graphicData>
                  </a:graphic>
                </wp:inline>
              </w:drawing>
            </w:r>
          </w:p>
        </w:tc>
        <w:tc>
          <w:tcPr>
            <w:tcW w:w="4508" w:type="dxa"/>
          </w:tcPr>
          <w:p w14:paraId="08BC5555" w14:textId="77777777" w:rsidR="00606D51" w:rsidRDefault="00606D51" w:rsidP="00E8782E">
            <w:pPr>
              <w:spacing w:before="189" w:line="259" w:lineRule="auto"/>
              <w:ind w:right="1351"/>
              <w:jc w:val="both"/>
              <w:rPr>
                <w:rFonts w:ascii="Times New Roman"/>
              </w:rPr>
            </w:pPr>
            <w:r>
              <w:rPr>
                <w:rFonts w:ascii="Times New Roman"/>
                <w:noProof/>
                <w:sz w:val="11"/>
              </w:rPr>
              <w:drawing>
                <wp:inline distT="0" distB="0" distL="0" distR="0" wp14:anchorId="76B3BE9B" wp14:editId="68A44395">
                  <wp:extent cx="3300173" cy="1662264"/>
                  <wp:effectExtent l="0" t="0" r="1905" b="1905"/>
                  <wp:docPr id="1387900838"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0838" name="Picture 16" descr="A screenshot of a compute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8545" cy="1691665"/>
                          </a:xfrm>
                          <a:prstGeom prst="rect">
                            <a:avLst/>
                          </a:prstGeom>
                        </pic:spPr>
                      </pic:pic>
                    </a:graphicData>
                  </a:graphic>
                </wp:inline>
              </w:drawing>
            </w:r>
          </w:p>
        </w:tc>
      </w:tr>
    </w:tbl>
    <w:p w14:paraId="09DD35A6" w14:textId="77777777" w:rsidR="00606D51" w:rsidRPr="00B610B9" w:rsidRDefault="00606D51" w:rsidP="00606D51">
      <w:pPr>
        <w:rPr>
          <w:rFonts w:ascii="Times New Roman" w:eastAsia="Times New Roman" w:hAnsi="Times New Roman"/>
          <w:spacing w:val="-2"/>
          <w:kern w:val="0"/>
          <w:szCs w:val="24"/>
          <w:lang w:val="en-US" w:bidi="ar-SA"/>
          <w14:ligatures w14:val="none"/>
        </w:rPr>
      </w:pPr>
    </w:p>
    <w:p w14:paraId="065FE92A" w14:textId="77777777" w:rsidR="00606D51" w:rsidRPr="00B610B9" w:rsidRDefault="00606D51" w:rsidP="00606D51">
      <w:pPr>
        <w:shd w:val="clear" w:color="auto" w:fill="FFFFFF"/>
        <w:spacing w:line="270" w:lineRule="atLeast"/>
        <w:jc w:val="both"/>
        <w:rPr>
          <w:rFonts w:ascii="Times New Roman" w:eastAsia="Times New Roman" w:hAnsi="Times New Roman" w:cs="Times New Roman"/>
          <w:color w:val="455059"/>
          <w:kern w:val="0"/>
          <w:szCs w:val="24"/>
          <w:lang w:eastAsia="en-GB"/>
          <w14:ligatures w14:val="none"/>
        </w:rPr>
      </w:pPr>
      <w:r w:rsidRPr="00B610B9">
        <w:rPr>
          <w:rFonts w:ascii="Times New Roman" w:eastAsia="Times New Roman" w:hAnsi="Times New Roman" w:cs="Times New Roman"/>
          <w:spacing w:val="-2"/>
          <w:kern w:val="0"/>
          <w:szCs w:val="24"/>
          <w:lang w:val="en-US" w:bidi="ar-SA"/>
          <w14:ligatures w14:val="none"/>
        </w:rPr>
        <w:t>All the semaphore are being initiated in</w:t>
      </w:r>
      <w:r>
        <w:rPr>
          <w:rFonts w:ascii="Times New Roman" w:eastAsia="Times New Roman" w:hAnsi="Times New Roman" w:cs="Times New Roman"/>
          <w:spacing w:val="-2"/>
          <w:kern w:val="0"/>
          <w:szCs w:val="24"/>
          <w:lang w:val="en-US" w:bidi="ar-SA"/>
          <w14:ligatures w14:val="none"/>
        </w:rPr>
        <w:t xml:space="preserve"> </w:t>
      </w:r>
      <w:r w:rsidRPr="00B610B9">
        <w:rPr>
          <w:rFonts w:ascii="Times New Roman" w:eastAsia="Times New Roman" w:hAnsi="Times New Roman" w:cs="Times New Roman"/>
          <w:color w:val="3398DB"/>
          <w:kern w:val="0"/>
          <w:szCs w:val="24"/>
          <w:lang w:eastAsia="en-GB"/>
          <w14:ligatures w14:val="none"/>
        </w:rPr>
        <w:t>initialize_</w:t>
      </w:r>
      <w:proofErr w:type="gramStart"/>
      <w:r w:rsidRPr="00B610B9">
        <w:rPr>
          <w:rFonts w:ascii="Times New Roman" w:eastAsia="Times New Roman" w:hAnsi="Times New Roman" w:cs="Times New Roman"/>
          <w:color w:val="3398DB"/>
          <w:kern w:val="0"/>
          <w:szCs w:val="24"/>
          <w:lang w:eastAsia="en-GB"/>
          <w14:ligatures w14:val="none"/>
        </w:rPr>
        <w:t>resources</w:t>
      </w:r>
      <w:r w:rsidRPr="00B610B9">
        <w:rPr>
          <w:rFonts w:ascii="Times New Roman" w:eastAsia="Times New Roman" w:hAnsi="Times New Roman" w:cs="Times New Roman"/>
          <w:color w:val="8B99A7"/>
          <w:kern w:val="0"/>
          <w:szCs w:val="24"/>
          <w:lang w:eastAsia="en-GB"/>
          <w14:ligatures w14:val="none"/>
        </w:rPr>
        <w:t>(</w:t>
      </w:r>
      <w:proofErr w:type="gramEnd"/>
      <w:r w:rsidRPr="00B610B9">
        <w:rPr>
          <w:rFonts w:ascii="Times New Roman" w:eastAsia="Times New Roman" w:hAnsi="Times New Roman" w:cs="Times New Roman"/>
          <w:color w:val="8B99A7"/>
          <w:kern w:val="0"/>
          <w:szCs w:val="24"/>
          <w:lang w:eastAsia="en-GB"/>
          <w14:ligatures w14:val="none"/>
        </w:rPr>
        <w:t>)</w:t>
      </w:r>
      <w:r w:rsidRPr="00B610B9">
        <w:rPr>
          <w:rFonts w:ascii="Times New Roman" w:eastAsia="Times New Roman" w:hAnsi="Times New Roman" w:cs="Times New Roman"/>
          <w:color w:val="455059"/>
          <w:kern w:val="0"/>
          <w:szCs w:val="24"/>
          <w:lang w:eastAsia="en-GB"/>
          <w14:ligatures w14:val="none"/>
        </w:rPr>
        <w:t xml:space="preserve"> function</w:t>
      </w:r>
      <w:r>
        <w:rPr>
          <w:rFonts w:ascii="Times New Roman" w:eastAsia="Times New Roman" w:hAnsi="Times New Roman" w:cs="Times New Roman"/>
          <w:spacing w:val="-2"/>
          <w:kern w:val="0"/>
          <w:szCs w:val="24"/>
          <w:lang w:val="en-US" w:bidi="ar-SA"/>
          <w14:ligatures w14:val="none"/>
        </w:rPr>
        <w:t xml:space="preserve">. </w:t>
      </w:r>
      <w:r w:rsidRPr="00B610B9">
        <w:rPr>
          <w:rFonts w:ascii="Times New Roman" w:eastAsia="Times New Roman" w:hAnsi="Times New Roman" w:cs="Times New Roman"/>
          <w:spacing w:val="-2"/>
          <w:kern w:val="0"/>
          <w:szCs w:val="24"/>
          <w:lang w:bidi="ar-SA"/>
          <w14:ligatures w14:val="none"/>
        </w:rPr>
        <w:t>Prepares semaphores and mutexes for use.</w:t>
      </w:r>
    </w:p>
    <w:p w14:paraId="2880AB27" w14:textId="77777777" w:rsidR="00606D51" w:rsidRDefault="00606D51" w:rsidP="00606D51">
      <w:pPr>
        <w:shd w:val="clear" w:color="auto" w:fill="FFFFFF"/>
        <w:spacing w:line="270" w:lineRule="atLeast"/>
        <w:rPr>
          <w:rFonts w:ascii="Menlo" w:eastAsia="Times New Roman" w:hAnsi="Menlo" w:cs="Menlo"/>
          <w:color w:val="455059"/>
          <w:kern w:val="0"/>
          <w:sz w:val="18"/>
          <w:szCs w:val="18"/>
          <w:lang w:eastAsia="en-GB"/>
          <w14:ligatures w14:val="none"/>
        </w:rPr>
      </w:pPr>
    </w:p>
    <w:p w14:paraId="6B32C82A" w14:textId="77777777" w:rsidR="00606D51" w:rsidRDefault="00606D51" w:rsidP="00606D51">
      <w:pPr>
        <w:shd w:val="clear" w:color="auto" w:fill="FFFFFF"/>
        <w:spacing w:line="270" w:lineRule="atLeast"/>
        <w:jc w:val="center"/>
        <w:rPr>
          <w:rFonts w:ascii="Menlo" w:eastAsia="Times New Roman" w:hAnsi="Menlo" w:cs="Menlo"/>
          <w:color w:val="455059"/>
          <w:kern w:val="0"/>
          <w:sz w:val="18"/>
          <w:szCs w:val="18"/>
          <w:lang w:eastAsia="en-GB"/>
          <w14:ligatures w14:val="none"/>
        </w:rPr>
      </w:pPr>
      <w:r>
        <w:rPr>
          <w:rFonts w:ascii="Menlo" w:eastAsia="Times New Roman" w:hAnsi="Menlo" w:cs="Menlo"/>
          <w:noProof/>
          <w:color w:val="455059"/>
          <w:kern w:val="0"/>
          <w:sz w:val="18"/>
          <w:szCs w:val="18"/>
          <w:lang w:eastAsia="en-GB"/>
        </w:rPr>
        <w:drawing>
          <wp:inline distT="0" distB="0" distL="0" distR="0" wp14:anchorId="00C18DF7" wp14:editId="734F4C2C">
            <wp:extent cx="3291840" cy="1206449"/>
            <wp:effectExtent l="0" t="0" r="0" b="635"/>
            <wp:docPr id="1454452430" name="Picture 20"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2430" name="Picture 20" descr="A close-up of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1864" cy="1250437"/>
                    </a:xfrm>
                    <a:prstGeom prst="rect">
                      <a:avLst/>
                    </a:prstGeom>
                  </pic:spPr>
                </pic:pic>
              </a:graphicData>
            </a:graphic>
          </wp:inline>
        </w:drawing>
      </w:r>
    </w:p>
    <w:p w14:paraId="1635DAA9" w14:textId="77777777" w:rsidR="00606D51" w:rsidRDefault="00606D51" w:rsidP="00606D51">
      <w:pPr>
        <w:shd w:val="clear" w:color="auto" w:fill="FFFFFF"/>
        <w:spacing w:line="270" w:lineRule="atLeast"/>
        <w:jc w:val="center"/>
        <w:rPr>
          <w:rFonts w:ascii="Menlo" w:eastAsia="Times New Roman" w:hAnsi="Menlo" w:cs="Menlo"/>
          <w:color w:val="455059"/>
          <w:kern w:val="0"/>
          <w:sz w:val="18"/>
          <w:szCs w:val="18"/>
          <w:lang w:eastAsia="en-GB"/>
          <w14:ligatures w14:val="none"/>
        </w:rPr>
      </w:pPr>
    </w:p>
    <w:p w14:paraId="2B125259" w14:textId="77777777" w:rsidR="00606D51" w:rsidRDefault="00606D51" w:rsidP="00606D51">
      <w:pPr>
        <w:shd w:val="clear" w:color="auto" w:fill="FFFFFF"/>
        <w:spacing w:line="270" w:lineRule="atLeast"/>
        <w:jc w:val="both"/>
        <w:rPr>
          <w:rFonts w:ascii="Times New Roman" w:hAnsi="Times New Roman" w:cs="Times New Roman"/>
          <w:szCs w:val="24"/>
        </w:rPr>
      </w:pPr>
      <w:r w:rsidRPr="00303686">
        <w:rPr>
          <w:rFonts w:ascii="Times New Roman" w:hAnsi="Times New Roman" w:cs="Times New Roman"/>
          <w:szCs w:val="24"/>
        </w:rPr>
        <w:t xml:space="preserve">The </w:t>
      </w:r>
      <w:r w:rsidRPr="00303686">
        <w:rPr>
          <w:rFonts w:ascii="Times New Roman" w:eastAsia="Times New Roman" w:hAnsi="Times New Roman" w:cs="Times New Roman"/>
          <w:color w:val="3398DB"/>
          <w:kern w:val="0"/>
          <w:szCs w:val="24"/>
          <w:lang w:eastAsia="en-GB"/>
          <w14:ligatures w14:val="none"/>
        </w:rPr>
        <w:t>load_books</w:t>
      </w:r>
      <w:r w:rsidRPr="00303686">
        <w:rPr>
          <w:rFonts w:ascii="Times New Roman" w:eastAsia="Times New Roman" w:hAnsi="Times New Roman" w:cs="Times New Roman"/>
          <w:color w:val="8B99A7"/>
          <w:kern w:val="0"/>
          <w:szCs w:val="24"/>
          <w:lang w:eastAsia="en-GB"/>
          <w14:ligatures w14:val="none"/>
        </w:rPr>
        <w:t>()</w:t>
      </w:r>
      <w:r w:rsidRPr="00303686">
        <w:rPr>
          <w:rFonts w:ascii="Times New Roman" w:hAnsi="Times New Roman" w:cs="Times New Roman"/>
          <w:szCs w:val="24"/>
        </w:rPr>
        <w:t xml:space="preserve"> and </w:t>
      </w:r>
      <w:r w:rsidRPr="00303686">
        <w:rPr>
          <w:rFonts w:ascii="Times New Roman" w:eastAsia="Times New Roman" w:hAnsi="Times New Roman" w:cs="Times New Roman"/>
          <w:color w:val="3398DB"/>
          <w:kern w:val="0"/>
          <w:szCs w:val="24"/>
          <w:lang w:eastAsia="en-GB"/>
          <w14:ligatures w14:val="none"/>
        </w:rPr>
        <w:t>load_tables</w:t>
      </w:r>
      <w:r w:rsidRPr="00303686">
        <w:rPr>
          <w:rFonts w:ascii="Times New Roman" w:eastAsia="Times New Roman" w:hAnsi="Times New Roman" w:cs="Times New Roman"/>
          <w:color w:val="8B99A7"/>
          <w:kern w:val="0"/>
          <w:szCs w:val="24"/>
          <w:lang w:eastAsia="en-GB"/>
          <w14:ligatures w14:val="none"/>
        </w:rPr>
        <w:t>()</w:t>
      </w:r>
      <w:r w:rsidRPr="00303686">
        <w:rPr>
          <w:rFonts w:ascii="Times New Roman" w:eastAsia="Times New Roman" w:hAnsi="Times New Roman" w:cs="Times New Roman"/>
          <w:color w:val="455059"/>
          <w:kern w:val="0"/>
          <w:szCs w:val="24"/>
          <w:lang w:eastAsia="en-GB"/>
          <w14:ligatures w14:val="none"/>
        </w:rPr>
        <w:t xml:space="preserve"> </w:t>
      </w:r>
      <w:r w:rsidRPr="00303686">
        <w:rPr>
          <w:rFonts w:ascii="Times New Roman" w:hAnsi="Times New Roman" w:cs="Times New Roman"/>
          <w:szCs w:val="24"/>
        </w:rPr>
        <w:t xml:space="preserve">functions work by initializing their respective resources: the book inventory </w:t>
      </w:r>
      <w:r>
        <w:rPr>
          <w:rFonts w:ascii="Times New Roman" w:hAnsi="Times New Roman" w:cs="Times New Roman"/>
          <w:szCs w:val="24"/>
        </w:rPr>
        <w:t>and</w:t>
      </w:r>
      <w:r w:rsidRPr="00303686">
        <w:rPr>
          <w:rFonts w:ascii="Times New Roman" w:hAnsi="Times New Roman" w:cs="Times New Roman"/>
          <w:szCs w:val="24"/>
        </w:rPr>
        <w:t xml:space="preserve"> the seating tables. In </w:t>
      </w:r>
      <w:r w:rsidRPr="00303686">
        <w:rPr>
          <w:rFonts w:ascii="Times New Roman" w:eastAsia="Times New Roman" w:hAnsi="Times New Roman" w:cs="Times New Roman"/>
          <w:color w:val="3398DB"/>
          <w:kern w:val="0"/>
          <w:szCs w:val="24"/>
          <w:lang w:eastAsia="en-GB"/>
          <w14:ligatures w14:val="none"/>
        </w:rPr>
        <w:t>load_books</w:t>
      </w:r>
      <w:r w:rsidRPr="00303686">
        <w:rPr>
          <w:rFonts w:ascii="Times New Roman" w:eastAsia="Times New Roman" w:hAnsi="Times New Roman" w:cs="Times New Roman"/>
          <w:color w:val="8B99A7"/>
          <w:kern w:val="0"/>
          <w:szCs w:val="24"/>
          <w:lang w:eastAsia="en-GB"/>
          <w14:ligatures w14:val="none"/>
        </w:rPr>
        <w:t>()</w:t>
      </w:r>
      <w:r w:rsidRPr="00303686">
        <w:rPr>
          <w:rFonts w:ascii="Times New Roman" w:hAnsi="Times New Roman" w:cs="Times New Roman"/>
          <w:szCs w:val="24"/>
        </w:rPr>
        <w:t xml:space="preserve">, a loop iterates through the </w:t>
      </w:r>
      <w:r w:rsidRPr="00303686">
        <w:rPr>
          <w:rFonts w:ascii="Times New Roman" w:eastAsia="Times New Roman" w:hAnsi="Times New Roman" w:cs="Times New Roman"/>
          <w:color w:val="DE456B"/>
          <w:kern w:val="0"/>
          <w:szCs w:val="24"/>
          <w:lang w:eastAsia="en-GB"/>
          <w14:ligatures w14:val="none"/>
        </w:rPr>
        <w:t>book_inventory</w:t>
      </w:r>
      <w:r w:rsidRPr="00303686">
        <w:rPr>
          <w:rFonts w:ascii="Times New Roman" w:eastAsia="Times New Roman" w:hAnsi="Times New Roman" w:cs="Times New Roman"/>
          <w:color w:val="455059"/>
          <w:kern w:val="0"/>
          <w:szCs w:val="24"/>
          <w:lang w:eastAsia="en-GB"/>
          <w14:ligatures w14:val="none"/>
        </w:rPr>
        <w:t xml:space="preserve"> </w:t>
      </w:r>
      <w:r w:rsidRPr="00303686">
        <w:rPr>
          <w:rFonts w:ascii="Times New Roman" w:hAnsi="Times New Roman" w:cs="Times New Roman"/>
          <w:szCs w:val="24"/>
        </w:rPr>
        <w:t xml:space="preserve">array, assigning each book </w:t>
      </w:r>
      <w:r>
        <w:rPr>
          <w:rFonts w:ascii="Times New Roman" w:hAnsi="Times New Roman" w:cs="Times New Roman"/>
          <w:szCs w:val="24"/>
        </w:rPr>
        <w:t>&amp;</w:t>
      </w:r>
      <w:r w:rsidRPr="00303686">
        <w:rPr>
          <w:rFonts w:ascii="Times New Roman" w:hAnsi="Times New Roman" w:cs="Times New Roman"/>
          <w:szCs w:val="24"/>
        </w:rPr>
        <w:t xml:space="preserve"> marking it as available by setting its status to </w:t>
      </w:r>
      <w:r w:rsidRPr="00303686">
        <w:rPr>
          <w:rStyle w:val="HTMLCode"/>
          <w:rFonts w:ascii="Times New Roman" w:eastAsiaTheme="majorEastAsia" w:hAnsi="Times New Roman" w:cs="Times New Roman"/>
          <w:szCs w:val="24"/>
        </w:rPr>
        <w:t>1</w:t>
      </w:r>
      <w:r w:rsidRPr="00303686">
        <w:rPr>
          <w:rFonts w:ascii="Times New Roman" w:hAnsi="Times New Roman" w:cs="Times New Roman"/>
          <w:szCs w:val="24"/>
        </w:rPr>
        <w:t xml:space="preserve">. Similarly, </w:t>
      </w:r>
      <w:r w:rsidRPr="00303686">
        <w:rPr>
          <w:rFonts w:ascii="Times New Roman" w:eastAsia="Times New Roman" w:hAnsi="Times New Roman" w:cs="Times New Roman"/>
          <w:color w:val="3398DB"/>
          <w:kern w:val="0"/>
          <w:szCs w:val="24"/>
          <w:lang w:eastAsia="en-GB"/>
          <w14:ligatures w14:val="none"/>
        </w:rPr>
        <w:t>load_tables</w:t>
      </w:r>
      <w:r w:rsidRPr="00303686">
        <w:rPr>
          <w:rFonts w:ascii="Times New Roman" w:eastAsia="Times New Roman" w:hAnsi="Times New Roman" w:cs="Times New Roman"/>
          <w:color w:val="8B99A7"/>
          <w:kern w:val="0"/>
          <w:szCs w:val="24"/>
          <w:lang w:eastAsia="en-GB"/>
          <w14:ligatures w14:val="none"/>
        </w:rPr>
        <w:t>()</w:t>
      </w:r>
      <w:r w:rsidRPr="00303686">
        <w:rPr>
          <w:rFonts w:ascii="Times New Roman" w:eastAsia="Times New Roman" w:hAnsi="Times New Roman" w:cs="Times New Roman"/>
          <w:color w:val="455059"/>
          <w:kern w:val="0"/>
          <w:szCs w:val="24"/>
          <w:lang w:eastAsia="en-GB"/>
          <w14:ligatures w14:val="none"/>
        </w:rPr>
        <w:t xml:space="preserve"> </w:t>
      </w:r>
      <w:r w:rsidRPr="00303686">
        <w:rPr>
          <w:rFonts w:ascii="Times New Roman" w:hAnsi="Times New Roman" w:cs="Times New Roman"/>
          <w:szCs w:val="24"/>
        </w:rPr>
        <w:t xml:space="preserve">iterates through the </w:t>
      </w:r>
      <w:r w:rsidRPr="00303686">
        <w:rPr>
          <w:rStyle w:val="HTMLCode"/>
          <w:rFonts w:ascii="Times New Roman" w:eastAsiaTheme="majorEastAsia" w:hAnsi="Times New Roman" w:cs="Times New Roman"/>
          <w:szCs w:val="24"/>
        </w:rPr>
        <w:t>tables</w:t>
      </w:r>
      <w:r w:rsidRPr="00303686">
        <w:rPr>
          <w:rFonts w:ascii="Times New Roman" w:hAnsi="Times New Roman" w:cs="Times New Roman"/>
          <w:szCs w:val="24"/>
        </w:rPr>
        <w:t xml:space="preserve"> array, assigning each table a unique number and marking it as available. Both functions update global counters to track the total resources </w:t>
      </w:r>
      <w:r w:rsidRPr="00303686">
        <w:rPr>
          <w:rFonts w:ascii="Times New Roman" w:hAnsi="Times New Roman" w:cs="Times New Roman"/>
          <w:szCs w:val="24"/>
        </w:rPr>
        <w:lastRenderedPageBreak/>
        <w:t>initialized and provide user feedback through printed messages, confirming the successful setup of books and tables for the simulation.</w:t>
      </w:r>
    </w:p>
    <w:p w14:paraId="78EDE8B6" w14:textId="77777777" w:rsidR="00606D51" w:rsidRPr="00303686" w:rsidRDefault="00606D51" w:rsidP="00606D51">
      <w:pPr>
        <w:shd w:val="clear" w:color="auto" w:fill="FFFFFF"/>
        <w:spacing w:line="270" w:lineRule="atLeast"/>
        <w:jc w:val="both"/>
        <w:rPr>
          <w:rFonts w:ascii="Times New Roman" w:eastAsia="Times New Roman" w:hAnsi="Times New Roman" w:cs="Times New Roman"/>
          <w:color w:val="455059"/>
          <w:kern w:val="0"/>
          <w:szCs w:val="24"/>
          <w:lang w:eastAsia="en-GB"/>
          <w14:ligatures w14:val="none"/>
        </w:rPr>
      </w:pPr>
    </w:p>
    <w:p w14:paraId="5A0579CA" w14:textId="77777777" w:rsidR="00606D51" w:rsidRDefault="00606D51" w:rsidP="00606D51">
      <w:pPr>
        <w:shd w:val="clear" w:color="auto" w:fill="FFFFFF"/>
        <w:spacing w:line="270" w:lineRule="atLeast"/>
        <w:jc w:val="center"/>
        <w:rPr>
          <w:rFonts w:ascii="Menlo" w:eastAsia="Times New Roman" w:hAnsi="Menlo" w:cs="Menlo"/>
          <w:color w:val="455059"/>
          <w:kern w:val="0"/>
          <w:sz w:val="18"/>
          <w:szCs w:val="18"/>
          <w:lang w:eastAsia="en-GB"/>
          <w14:ligatures w14:val="none"/>
        </w:rPr>
      </w:pPr>
      <w:r>
        <w:rPr>
          <w:rFonts w:ascii="Menlo" w:eastAsia="Times New Roman" w:hAnsi="Menlo" w:cs="Menlo"/>
          <w:noProof/>
          <w:color w:val="455059"/>
          <w:kern w:val="0"/>
          <w:sz w:val="18"/>
          <w:szCs w:val="18"/>
          <w:lang w:eastAsia="en-GB"/>
        </w:rPr>
        <w:drawing>
          <wp:inline distT="0" distB="0" distL="0" distR="0" wp14:anchorId="0AFAAE7A" wp14:editId="4E043847">
            <wp:extent cx="5598564" cy="1791630"/>
            <wp:effectExtent l="0" t="0" r="2540" b="0"/>
            <wp:docPr id="93815043" name="Picture 2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043" name="Picture 21" descr="A computer code with colorful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222" cy="1831843"/>
                    </a:xfrm>
                    <a:prstGeom prst="rect">
                      <a:avLst/>
                    </a:prstGeom>
                  </pic:spPr>
                </pic:pic>
              </a:graphicData>
            </a:graphic>
          </wp:inline>
        </w:drawing>
      </w:r>
    </w:p>
    <w:p w14:paraId="1F1E14F9" w14:textId="77777777" w:rsidR="00606D51" w:rsidRDefault="00606D51" w:rsidP="00606D51">
      <w:pPr>
        <w:rPr>
          <w:rFonts w:ascii="Menlo" w:eastAsia="Times New Roman" w:hAnsi="Menlo" w:cs="Menlo"/>
          <w:color w:val="455059"/>
          <w:kern w:val="0"/>
          <w:sz w:val="18"/>
          <w:szCs w:val="18"/>
          <w:lang w:eastAsia="en-GB"/>
          <w14:ligatures w14:val="none"/>
        </w:rPr>
      </w:pPr>
    </w:p>
    <w:p w14:paraId="60175F15" w14:textId="77777777" w:rsidR="00606D51" w:rsidRDefault="00606D51" w:rsidP="00606D51">
      <w:pPr>
        <w:shd w:val="clear" w:color="auto" w:fill="FFFFFF"/>
        <w:spacing w:line="270" w:lineRule="atLeast"/>
        <w:jc w:val="both"/>
        <w:rPr>
          <w:rFonts w:ascii="Times New Roman" w:eastAsia="Times New Roman" w:hAnsi="Times New Roman" w:cs="Times New Roman"/>
          <w:spacing w:val="-2"/>
          <w:kern w:val="0"/>
          <w:szCs w:val="24"/>
          <w:lang w:bidi="ar-SA"/>
          <w14:ligatures w14:val="none"/>
        </w:rPr>
      </w:pPr>
    </w:p>
    <w:p w14:paraId="7BA7A588" w14:textId="77777777" w:rsidR="00606D51" w:rsidRDefault="00606D51" w:rsidP="00606D51">
      <w:pPr>
        <w:shd w:val="clear" w:color="auto" w:fill="FFFFFF"/>
        <w:spacing w:line="270" w:lineRule="atLeast"/>
        <w:jc w:val="both"/>
        <w:rPr>
          <w:rFonts w:ascii="Times New Roman" w:eastAsia="Times New Roman" w:hAnsi="Times New Roman" w:cs="Times New Roman"/>
          <w:spacing w:val="-2"/>
          <w:kern w:val="0"/>
          <w:szCs w:val="24"/>
          <w:lang w:bidi="ar-SA"/>
          <w14:ligatures w14:val="none"/>
        </w:rPr>
      </w:pPr>
      <w:r w:rsidRPr="00A42008">
        <w:rPr>
          <w:rFonts w:ascii="Times New Roman" w:eastAsia="Times New Roman" w:hAnsi="Times New Roman" w:cs="Times New Roman"/>
          <w:spacing w:val="-2"/>
          <w:kern w:val="0"/>
          <w:szCs w:val="24"/>
          <w:lang w:bidi="ar-SA"/>
          <w14:ligatures w14:val="none"/>
        </w:rPr>
        <w:t xml:space="preserve">The </w:t>
      </w:r>
      <w:r w:rsidRPr="00A42008">
        <w:rPr>
          <w:rFonts w:ascii="Times New Roman" w:eastAsia="Times New Roman" w:hAnsi="Times New Roman" w:cs="Times New Roman"/>
          <w:color w:val="3398DB"/>
          <w:kern w:val="0"/>
          <w:szCs w:val="24"/>
          <w:lang w:eastAsia="en-GB"/>
          <w14:ligatures w14:val="none"/>
        </w:rPr>
        <w:t xml:space="preserve">handle_customer() </w:t>
      </w:r>
      <w:r w:rsidRPr="00A42008">
        <w:rPr>
          <w:rFonts w:ascii="Times New Roman" w:eastAsia="Times New Roman" w:hAnsi="Times New Roman" w:cs="Times New Roman"/>
          <w:spacing w:val="-2"/>
          <w:kern w:val="0"/>
          <w:szCs w:val="24"/>
          <w:lang w:bidi="ar-SA"/>
          <w14:ligatures w14:val="none"/>
        </w:rPr>
        <w:t xml:space="preserve">function manages a customer's visit by first searching for an available table, using a </w:t>
      </w:r>
      <w:r w:rsidRPr="00A42008">
        <w:rPr>
          <w:rFonts w:ascii="Times New Roman" w:eastAsia="Times New Roman" w:hAnsi="Times New Roman" w:cs="Times New Roman"/>
          <w:b/>
          <w:bCs/>
          <w:spacing w:val="-2"/>
          <w:kern w:val="0"/>
          <w:szCs w:val="24"/>
          <w:lang w:bidi="ar-SA"/>
          <w14:ligatures w14:val="none"/>
        </w:rPr>
        <w:t>semaphore</w:t>
      </w:r>
      <w:r w:rsidRPr="00A42008">
        <w:rPr>
          <w:rFonts w:ascii="Times New Roman" w:eastAsia="Times New Roman" w:hAnsi="Times New Roman" w:cs="Times New Roman"/>
          <w:spacing w:val="-2"/>
          <w:kern w:val="0"/>
          <w:szCs w:val="24"/>
          <w:lang w:bidi="ar-SA"/>
          <w14:ligatures w14:val="none"/>
        </w:rPr>
        <w:t xml:space="preserve"> and </w:t>
      </w:r>
      <w:r w:rsidRPr="00A42008">
        <w:rPr>
          <w:rFonts w:ascii="Times New Roman" w:eastAsia="Times New Roman" w:hAnsi="Times New Roman" w:cs="Times New Roman"/>
          <w:b/>
          <w:bCs/>
          <w:spacing w:val="-2"/>
          <w:kern w:val="0"/>
          <w:szCs w:val="24"/>
          <w:lang w:bidi="ar-SA"/>
          <w14:ligatures w14:val="none"/>
        </w:rPr>
        <w:t>mutex</w:t>
      </w:r>
      <w:r w:rsidRPr="00A42008">
        <w:rPr>
          <w:rFonts w:ascii="Times New Roman" w:eastAsia="Times New Roman" w:hAnsi="Times New Roman" w:cs="Times New Roman"/>
          <w:spacing w:val="-2"/>
          <w:kern w:val="0"/>
          <w:szCs w:val="24"/>
          <w:lang w:bidi="ar-SA"/>
          <w14:ligatures w14:val="none"/>
        </w:rPr>
        <w:t xml:space="preserve"> to ensure thread-safe access. Once a table is found, it is marked as occupied, and the customer's table and book data are initialized. The customer then borrows up to </w:t>
      </w:r>
      <w:r w:rsidRPr="00A42008">
        <w:rPr>
          <w:rFonts w:ascii="Times New Roman" w:eastAsia="Times New Roman" w:hAnsi="Times New Roman" w:cs="Times New Roman"/>
          <w:b/>
          <w:bCs/>
          <w:spacing w:val="-2"/>
          <w:kern w:val="0"/>
          <w:szCs w:val="24"/>
          <w:lang w:bidi="ar-SA"/>
          <w14:ligatures w14:val="none"/>
        </w:rPr>
        <w:t>3</w:t>
      </w:r>
      <w:r w:rsidRPr="00A42008">
        <w:rPr>
          <w:rFonts w:ascii="Times New Roman" w:eastAsia="Times New Roman" w:hAnsi="Times New Roman" w:cs="Times New Roman"/>
          <w:spacing w:val="-2"/>
          <w:kern w:val="0"/>
          <w:szCs w:val="24"/>
          <w:lang w:bidi="ar-SA"/>
          <w14:ligatures w14:val="none"/>
        </w:rPr>
        <w:t xml:space="preserve"> available books, updating their status to borrowed. After a simulated stay </w:t>
      </w:r>
      <w:r w:rsidRPr="00A42008">
        <w:rPr>
          <w:rFonts w:ascii="Times New Roman" w:eastAsia="Times New Roman" w:hAnsi="Times New Roman" w:cs="Times New Roman"/>
          <w:color w:val="3398DB"/>
          <w:kern w:val="0"/>
          <w:szCs w:val="24"/>
          <w:lang w:eastAsia="en-GB"/>
          <w14:ligatures w14:val="none"/>
        </w:rPr>
        <w:t>sleep</w:t>
      </w:r>
      <w:r w:rsidRPr="00A42008">
        <w:rPr>
          <w:rFonts w:ascii="Times New Roman" w:eastAsia="Times New Roman" w:hAnsi="Times New Roman" w:cs="Times New Roman"/>
          <w:color w:val="8B99A7"/>
          <w:kern w:val="0"/>
          <w:szCs w:val="24"/>
          <w:lang w:eastAsia="en-GB"/>
          <w14:ligatures w14:val="none"/>
        </w:rPr>
        <w:t>(</w:t>
      </w:r>
      <w:r w:rsidRPr="00A42008">
        <w:rPr>
          <w:rFonts w:ascii="Times New Roman" w:eastAsia="Times New Roman" w:hAnsi="Times New Roman" w:cs="Times New Roman"/>
          <w:color w:val="D26D32"/>
          <w:kern w:val="0"/>
          <w:szCs w:val="24"/>
          <w:lang w:eastAsia="en-GB"/>
          <w14:ligatures w14:val="none"/>
        </w:rPr>
        <w:t>2</w:t>
      </w:r>
      <w:r w:rsidRPr="00A42008">
        <w:rPr>
          <w:rFonts w:ascii="Times New Roman" w:eastAsia="Times New Roman" w:hAnsi="Times New Roman" w:cs="Times New Roman"/>
          <w:color w:val="8B99A7"/>
          <w:kern w:val="0"/>
          <w:szCs w:val="24"/>
          <w:lang w:eastAsia="en-GB"/>
          <w14:ligatures w14:val="none"/>
        </w:rPr>
        <w:t>)</w:t>
      </w:r>
      <w:r w:rsidRPr="00A42008">
        <w:rPr>
          <w:rFonts w:ascii="Times New Roman" w:eastAsia="Times New Roman" w:hAnsi="Times New Roman" w:cs="Times New Roman"/>
          <w:spacing w:val="-2"/>
          <w:kern w:val="0"/>
          <w:szCs w:val="24"/>
          <w:lang w:bidi="ar-SA"/>
          <w14:ligatures w14:val="none"/>
        </w:rPr>
        <w:t xml:space="preserve">, the customer releases the table and returns the books, restoring their availability. The function uses synchronization tools like semaphores and mutexes to handle </w:t>
      </w:r>
      <w:r w:rsidRPr="00A42008">
        <w:rPr>
          <w:rFonts w:ascii="Times New Roman" w:eastAsia="Times New Roman" w:hAnsi="Times New Roman" w:cs="Times New Roman"/>
          <w:b/>
          <w:bCs/>
          <w:spacing w:val="-2"/>
          <w:kern w:val="0"/>
          <w:szCs w:val="24"/>
          <w:lang w:bidi="ar-SA"/>
          <w14:ligatures w14:val="none"/>
        </w:rPr>
        <w:t>concurrent</w:t>
      </w:r>
      <w:r w:rsidRPr="00A42008">
        <w:rPr>
          <w:rFonts w:ascii="Times New Roman" w:eastAsia="Times New Roman" w:hAnsi="Times New Roman" w:cs="Times New Roman"/>
          <w:spacing w:val="-2"/>
          <w:kern w:val="0"/>
          <w:szCs w:val="24"/>
          <w:lang w:bidi="ar-SA"/>
          <w14:ligatures w14:val="none"/>
        </w:rPr>
        <w:t xml:space="preserve"> access to shared resources efficiently and ensure proper customer flow.</w:t>
      </w:r>
    </w:p>
    <w:p w14:paraId="69864ABD" w14:textId="77777777" w:rsidR="00606D51" w:rsidRDefault="00606D51" w:rsidP="00606D51">
      <w:pPr>
        <w:shd w:val="clear" w:color="auto" w:fill="FFFFFF"/>
        <w:spacing w:line="270" w:lineRule="atLeast"/>
        <w:jc w:val="both"/>
        <w:rPr>
          <w:rFonts w:ascii="Times New Roman" w:eastAsia="Times New Roman" w:hAnsi="Times New Roman" w:cs="Times New Roman"/>
          <w:spacing w:val="-2"/>
          <w:kern w:val="0"/>
          <w:szCs w:val="24"/>
          <w:lang w:bidi="ar-SA"/>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650"/>
      </w:tblGrid>
      <w:tr w:rsidR="00606D51" w14:paraId="629DD35B" w14:textId="77777777" w:rsidTr="00E8782E">
        <w:tc>
          <w:tcPr>
            <w:tcW w:w="4508" w:type="dxa"/>
          </w:tcPr>
          <w:p w14:paraId="5FEE29EC" w14:textId="77777777" w:rsidR="00606D51" w:rsidRDefault="00606D51" w:rsidP="00E8782E">
            <w:pPr>
              <w:spacing w:line="270" w:lineRule="atLeast"/>
              <w:jc w:val="both"/>
              <w:rPr>
                <w:rFonts w:ascii="Times New Roman" w:eastAsia="Times New Roman" w:hAnsi="Times New Roman" w:cs="Times New Roman"/>
                <w:spacing w:val="-2"/>
                <w:kern w:val="0"/>
                <w:szCs w:val="24"/>
                <w:lang w:bidi="ar-SA"/>
                <w14:ligatures w14:val="none"/>
              </w:rPr>
            </w:pPr>
            <w:r>
              <w:rPr>
                <w:rFonts w:ascii="Times New Roman" w:eastAsia="Times New Roman" w:hAnsi="Times New Roman" w:cs="Times New Roman"/>
                <w:noProof/>
                <w:spacing w:val="-2"/>
                <w:kern w:val="0"/>
                <w:szCs w:val="24"/>
                <w:lang w:bidi="ar-SA"/>
              </w:rPr>
              <w:drawing>
                <wp:inline distT="0" distB="0" distL="0" distR="0" wp14:anchorId="12EFD599" wp14:editId="15E209A1">
                  <wp:extent cx="2705100" cy="2163240"/>
                  <wp:effectExtent l="0" t="0" r="0" b="0"/>
                  <wp:docPr id="254051489" name="Picture 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51489" name="Picture 23" descr="A screen shot of a compute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0499" cy="2207542"/>
                          </a:xfrm>
                          <a:prstGeom prst="rect">
                            <a:avLst/>
                          </a:prstGeom>
                        </pic:spPr>
                      </pic:pic>
                    </a:graphicData>
                  </a:graphic>
                </wp:inline>
              </w:drawing>
            </w:r>
          </w:p>
        </w:tc>
        <w:tc>
          <w:tcPr>
            <w:tcW w:w="4508" w:type="dxa"/>
          </w:tcPr>
          <w:p w14:paraId="4ECB26D7" w14:textId="77777777" w:rsidR="00606D51" w:rsidRDefault="00606D51" w:rsidP="00E8782E">
            <w:pPr>
              <w:spacing w:line="270" w:lineRule="atLeast"/>
              <w:jc w:val="both"/>
              <w:rPr>
                <w:rFonts w:ascii="Times New Roman" w:eastAsia="Times New Roman" w:hAnsi="Times New Roman" w:cs="Times New Roman"/>
                <w:spacing w:val="-2"/>
                <w:kern w:val="0"/>
                <w:szCs w:val="24"/>
                <w:lang w:bidi="ar-SA"/>
                <w14:ligatures w14:val="none"/>
              </w:rPr>
            </w:pPr>
            <w:r>
              <w:rPr>
                <w:rFonts w:ascii="Times New Roman" w:eastAsia="Times New Roman" w:hAnsi="Times New Roman" w:cs="Times New Roman"/>
                <w:noProof/>
                <w:spacing w:val="-2"/>
                <w:kern w:val="0"/>
                <w:szCs w:val="24"/>
                <w:lang w:bidi="ar-SA"/>
              </w:rPr>
              <w:drawing>
                <wp:inline distT="0" distB="0" distL="0" distR="0" wp14:anchorId="1B981E10" wp14:editId="35C6049C">
                  <wp:extent cx="2881126" cy="2162810"/>
                  <wp:effectExtent l="0" t="0" r="1905" b="0"/>
                  <wp:docPr id="1116196126"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6126" name="Picture 24" descr="A screen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7712" cy="2227809"/>
                          </a:xfrm>
                          <a:prstGeom prst="rect">
                            <a:avLst/>
                          </a:prstGeom>
                        </pic:spPr>
                      </pic:pic>
                    </a:graphicData>
                  </a:graphic>
                </wp:inline>
              </w:drawing>
            </w:r>
          </w:p>
        </w:tc>
      </w:tr>
    </w:tbl>
    <w:p w14:paraId="5BC22E50" w14:textId="77777777" w:rsidR="00606D51" w:rsidRDefault="00606D51" w:rsidP="00606D51">
      <w:pPr>
        <w:shd w:val="clear" w:color="auto" w:fill="FFFFFF"/>
        <w:spacing w:line="270" w:lineRule="atLeast"/>
        <w:jc w:val="both"/>
        <w:rPr>
          <w:rFonts w:ascii="Times New Roman" w:eastAsia="Times New Roman" w:hAnsi="Times New Roman" w:cs="Times New Roman"/>
          <w:spacing w:val="-2"/>
          <w:kern w:val="0"/>
          <w:szCs w:val="24"/>
          <w:lang w:bidi="ar-SA"/>
          <w14:ligatures w14:val="none"/>
        </w:rPr>
      </w:pPr>
    </w:p>
    <w:p w14:paraId="43778E40" w14:textId="77777777" w:rsidR="00606D51" w:rsidRDefault="00606D51" w:rsidP="00606D51">
      <w:pPr>
        <w:shd w:val="clear" w:color="auto" w:fill="FFFFFF"/>
        <w:spacing w:line="270" w:lineRule="atLeast"/>
        <w:jc w:val="both"/>
        <w:rPr>
          <w:rFonts w:ascii="Times New Roman" w:eastAsia="Times New Roman" w:hAnsi="Times New Roman" w:cs="Times New Roman"/>
          <w:spacing w:val="-2"/>
          <w:kern w:val="0"/>
          <w:szCs w:val="24"/>
          <w:lang w:bidi="ar-SA"/>
          <w14:ligatures w14:val="none"/>
        </w:rPr>
      </w:pPr>
    </w:p>
    <w:p w14:paraId="5C990943" w14:textId="77777777" w:rsidR="00606D51" w:rsidRPr="00CF43D0" w:rsidRDefault="00606D51" w:rsidP="00606D51">
      <w:pPr>
        <w:shd w:val="clear" w:color="auto" w:fill="FFFFFF"/>
        <w:spacing w:line="225" w:lineRule="atLeast"/>
        <w:rPr>
          <w:rFonts w:ascii="Times New Roman" w:eastAsia="Times New Roman" w:hAnsi="Times New Roman" w:cs="Times New Roman"/>
          <w:color w:val="455059"/>
          <w:kern w:val="0"/>
          <w:szCs w:val="24"/>
          <w:lang w:eastAsia="en-GB"/>
          <w14:ligatures w14:val="none"/>
        </w:rPr>
      </w:pPr>
      <w:r w:rsidRPr="007659CC">
        <w:rPr>
          <w:rFonts w:ascii="Times New Roman" w:eastAsia="Times New Roman" w:hAnsi="Times New Roman" w:cs="Times New Roman"/>
          <w:spacing w:val="-2"/>
          <w:kern w:val="0"/>
          <w:szCs w:val="24"/>
          <w:lang w:bidi="ar-SA"/>
          <w14:ligatures w14:val="none"/>
        </w:rPr>
        <w:t xml:space="preserve">The </w:t>
      </w:r>
      <w:r w:rsidRPr="00CF43D0">
        <w:rPr>
          <w:rFonts w:ascii="Times New Roman" w:eastAsia="Times New Roman" w:hAnsi="Times New Roman" w:cs="Times New Roman"/>
          <w:color w:val="8B99A7"/>
          <w:kern w:val="0"/>
          <w:szCs w:val="24"/>
          <w:lang w:eastAsia="en-GB"/>
          <w14:ligatures w14:val="none"/>
        </w:rPr>
        <w:t>*</w:t>
      </w:r>
      <w:r w:rsidRPr="00CF43D0">
        <w:rPr>
          <w:rFonts w:ascii="Times New Roman" w:eastAsia="Times New Roman" w:hAnsi="Times New Roman" w:cs="Times New Roman"/>
          <w:color w:val="3398DB"/>
          <w:kern w:val="0"/>
          <w:szCs w:val="24"/>
          <w:lang w:eastAsia="en-GB"/>
          <w14:ligatures w14:val="none"/>
        </w:rPr>
        <w:t>customer_thread</w:t>
      </w:r>
      <w:r w:rsidRPr="00CF43D0">
        <w:rPr>
          <w:rFonts w:ascii="Times New Roman" w:eastAsia="Times New Roman" w:hAnsi="Times New Roman" w:cs="Times New Roman"/>
          <w:color w:val="8B99A7"/>
          <w:kern w:val="0"/>
          <w:szCs w:val="24"/>
          <w:lang w:eastAsia="en-GB"/>
          <w14:ligatures w14:val="none"/>
        </w:rPr>
        <w:t>(</w:t>
      </w:r>
      <w:r w:rsidRPr="00CF43D0">
        <w:rPr>
          <w:rFonts w:ascii="Times New Roman" w:eastAsia="Times New Roman" w:hAnsi="Times New Roman" w:cs="Times New Roman"/>
          <w:i/>
          <w:iCs/>
          <w:color w:val="935CD1"/>
          <w:kern w:val="0"/>
          <w:szCs w:val="24"/>
          <w:lang w:eastAsia="en-GB"/>
          <w14:ligatures w14:val="none"/>
        </w:rPr>
        <w:t>void</w:t>
      </w:r>
      <w:r w:rsidRPr="00CF43D0">
        <w:rPr>
          <w:rFonts w:ascii="Times New Roman" w:eastAsia="Times New Roman" w:hAnsi="Times New Roman" w:cs="Times New Roman"/>
          <w:color w:val="3398DB"/>
          <w:kern w:val="0"/>
          <w:szCs w:val="24"/>
          <w:lang w:eastAsia="en-GB"/>
          <w14:ligatures w14:val="none"/>
        </w:rPr>
        <w:t xml:space="preserve"> </w:t>
      </w:r>
      <w:r w:rsidRPr="00CF43D0">
        <w:rPr>
          <w:rFonts w:ascii="Times New Roman" w:eastAsia="Times New Roman" w:hAnsi="Times New Roman" w:cs="Times New Roman"/>
          <w:color w:val="8B99A7"/>
          <w:kern w:val="0"/>
          <w:szCs w:val="24"/>
          <w:lang w:eastAsia="en-GB"/>
          <w14:ligatures w14:val="none"/>
        </w:rPr>
        <w:t>*</w:t>
      </w:r>
      <w:r w:rsidRPr="00CF43D0">
        <w:rPr>
          <w:rFonts w:ascii="Times New Roman" w:eastAsia="Times New Roman" w:hAnsi="Times New Roman" w:cs="Times New Roman"/>
          <w:color w:val="DE456B"/>
          <w:kern w:val="0"/>
          <w:szCs w:val="24"/>
          <w:lang w:eastAsia="en-GB"/>
          <w14:ligatures w14:val="none"/>
        </w:rPr>
        <w:t>arg</w:t>
      </w:r>
      <w:r w:rsidRPr="00CF43D0">
        <w:rPr>
          <w:rFonts w:ascii="Times New Roman" w:eastAsia="Times New Roman" w:hAnsi="Times New Roman" w:cs="Times New Roman"/>
          <w:color w:val="8B99A7"/>
          <w:kern w:val="0"/>
          <w:szCs w:val="24"/>
          <w:lang w:eastAsia="en-GB"/>
          <w14:ligatures w14:val="none"/>
        </w:rPr>
        <w:t>)</w:t>
      </w:r>
      <w:r w:rsidRPr="007659CC">
        <w:rPr>
          <w:rFonts w:ascii="Times New Roman" w:eastAsia="Times New Roman" w:hAnsi="Times New Roman" w:cs="Times New Roman"/>
          <w:spacing w:val="-2"/>
          <w:kern w:val="0"/>
          <w:szCs w:val="24"/>
          <w:lang w:bidi="ar-SA"/>
          <w14:ligatures w14:val="none"/>
        </w:rPr>
        <w:t>function retrieves the customer ID from the argument, frees the memory, and calls handle_customer() to manage the customer's actions. It enables multithreaded handling of customer interactions.</w:t>
      </w:r>
    </w:p>
    <w:p w14:paraId="76052B46" w14:textId="77777777" w:rsidR="00606D51" w:rsidRDefault="00606D51" w:rsidP="00606D51">
      <w:pPr>
        <w:shd w:val="clear" w:color="auto" w:fill="FFFFFF"/>
        <w:spacing w:line="270" w:lineRule="atLeast"/>
        <w:jc w:val="center"/>
        <w:rPr>
          <w:rFonts w:ascii="Times New Roman" w:eastAsia="Times New Roman" w:hAnsi="Times New Roman" w:cs="Times New Roman"/>
          <w:color w:val="455059"/>
          <w:kern w:val="0"/>
          <w:szCs w:val="24"/>
          <w:lang w:eastAsia="en-GB"/>
          <w14:ligatures w14:val="none"/>
        </w:rPr>
      </w:pPr>
      <w:r>
        <w:rPr>
          <w:rFonts w:ascii="Times New Roman" w:eastAsia="Times New Roman" w:hAnsi="Times New Roman" w:cs="Times New Roman"/>
          <w:noProof/>
          <w:color w:val="455059"/>
          <w:kern w:val="0"/>
          <w:szCs w:val="24"/>
          <w:lang w:eastAsia="en-GB"/>
        </w:rPr>
        <w:drawing>
          <wp:inline distT="0" distB="0" distL="0" distR="0" wp14:anchorId="08ABA260" wp14:editId="0AEE4EBC">
            <wp:extent cx="2317316" cy="1132745"/>
            <wp:effectExtent l="0" t="0" r="0" b="0"/>
            <wp:docPr id="687632602" name="Picture 2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32602" name="Picture 22" descr="A computer code with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3002" cy="1169742"/>
                    </a:xfrm>
                    <a:prstGeom prst="rect">
                      <a:avLst/>
                    </a:prstGeom>
                  </pic:spPr>
                </pic:pic>
              </a:graphicData>
            </a:graphic>
          </wp:inline>
        </w:drawing>
      </w:r>
    </w:p>
    <w:p w14:paraId="3F5A17C3" w14:textId="77777777" w:rsidR="00606D51" w:rsidRDefault="00606D51" w:rsidP="00606D51">
      <w:pPr>
        <w:shd w:val="clear" w:color="auto" w:fill="FFFFFF"/>
        <w:spacing w:line="270" w:lineRule="atLeast"/>
        <w:jc w:val="both"/>
        <w:rPr>
          <w:rFonts w:ascii="Times New Roman" w:hAnsi="Times New Roman" w:cs="Times New Roman"/>
          <w:szCs w:val="24"/>
        </w:rPr>
      </w:pPr>
      <w:r w:rsidRPr="007751BC">
        <w:rPr>
          <w:rFonts w:ascii="Times New Roman" w:hAnsi="Times New Roman" w:cs="Times New Roman"/>
          <w:szCs w:val="24"/>
        </w:rPr>
        <w:t>This below code handles the simulation of customer interactions. It prompts the user to enter the number of customers (</w:t>
      </w:r>
      <w:r w:rsidRPr="007751BC">
        <w:rPr>
          <w:rStyle w:val="HTMLCode"/>
          <w:rFonts w:ascii="Times New Roman" w:eastAsiaTheme="majorEastAsia" w:hAnsi="Times New Roman" w:cs="Times New Roman"/>
          <w:szCs w:val="24"/>
        </w:rPr>
        <w:t>n</w:t>
      </w:r>
      <w:r w:rsidRPr="007751BC">
        <w:rPr>
          <w:rFonts w:ascii="Times New Roman" w:hAnsi="Times New Roman" w:cs="Times New Roman"/>
          <w:szCs w:val="24"/>
        </w:rPr>
        <w:t xml:space="preserve">) and creates an array of </w:t>
      </w:r>
      <w:r w:rsidRPr="007751BC">
        <w:rPr>
          <w:rFonts w:ascii="Times New Roman" w:eastAsia="Times New Roman" w:hAnsi="Times New Roman" w:cs="Times New Roman"/>
          <w:color w:val="935CD1"/>
          <w:kern w:val="0"/>
          <w:szCs w:val="24"/>
          <w:lang w:eastAsia="en-GB"/>
          <w14:ligatures w14:val="none"/>
        </w:rPr>
        <w:t xml:space="preserve">pthread_t </w:t>
      </w:r>
      <w:r w:rsidRPr="007751BC">
        <w:rPr>
          <w:rFonts w:ascii="Times New Roman" w:hAnsi="Times New Roman" w:cs="Times New Roman"/>
          <w:szCs w:val="24"/>
        </w:rPr>
        <w:t xml:space="preserve">to store thread identifiers. For each customer, it dynamically allocates memory for their ID and starts a thread using  </w:t>
      </w:r>
      <w:r w:rsidRPr="007751BC">
        <w:rPr>
          <w:rFonts w:ascii="Times New Roman" w:eastAsia="Times New Roman" w:hAnsi="Times New Roman" w:cs="Times New Roman"/>
          <w:color w:val="3398DB"/>
          <w:kern w:val="0"/>
          <w:szCs w:val="24"/>
          <w:lang w:eastAsia="en-GB"/>
          <w14:ligatures w14:val="none"/>
        </w:rPr>
        <w:lastRenderedPageBreak/>
        <w:t>pthread_create()</w:t>
      </w:r>
      <w:r w:rsidRPr="007751BC">
        <w:rPr>
          <w:rFonts w:ascii="Times New Roman" w:eastAsia="Times New Roman" w:hAnsi="Times New Roman" w:cs="Times New Roman"/>
          <w:color w:val="455059"/>
          <w:kern w:val="0"/>
          <w:szCs w:val="24"/>
          <w:lang w:eastAsia="en-GB"/>
          <w14:ligatures w14:val="none"/>
        </w:rPr>
        <w:t xml:space="preserve"> </w:t>
      </w:r>
      <w:r w:rsidRPr="007751BC">
        <w:rPr>
          <w:rFonts w:ascii="Times New Roman" w:hAnsi="Times New Roman" w:cs="Times New Roman"/>
          <w:szCs w:val="24"/>
        </w:rPr>
        <w:t xml:space="preserve">to run the </w:t>
      </w:r>
      <w:r w:rsidRPr="007751BC">
        <w:rPr>
          <w:rFonts w:ascii="Times New Roman" w:eastAsia="Times New Roman" w:hAnsi="Times New Roman" w:cs="Times New Roman"/>
          <w:color w:val="3398DB"/>
          <w:kern w:val="0"/>
          <w:szCs w:val="24"/>
          <w:lang w:eastAsia="en-GB"/>
          <w14:ligatures w14:val="none"/>
        </w:rPr>
        <w:t>customer_thread()</w:t>
      </w:r>
      <w:r w:rsidRPr="007751BC">
        <w:rPr>
          <w:rFonts w:ascii="Times New Roman" w:eastAsia="Times New Roman" w:hAnsi="Times New Roman" w:cs="Times New Roman"/>
          <w:color w:val="455059"/>
          <w:kern w:val="0"/>
          <w:szCs w:val="24"/>
          <w:lang w:eastAsia="en-GB"/>
          <w14:ligatures w14:val="none"/>
        </w:rPr>
        <w:t xml:space="preserve"> </w:t>
      </w:r>
      <w:r w:rsidRPr="007751BC">
        <w:rPr>
          <w:rFonts w:ascii="Times New Roman" w:hAnsi="Times New Roman" w:cs="Times New Roman"/>
          <w:szCs w:val="24"/>
        </w:rPr>
        <w:t xml:space="preserve">function. After all threads are created, it waits for their completion using </w:t>
      </w:r>
      <w:r w:rsidRPr="007751BC">
        <w:rPr>
          <w:rFonts w:ascii="Times New Roman" w:eastAsia="Times New Roman" w:hAnsi="Times New Roman" w:cs="Times New Roman"/>
          <w:color w:val="3398DB"/>
          <w:kern w:val="0"/>
          <w:szCs w:val="24"/>
          <w:lang w:eastAsia="en-GB"/>
          <w14:ligatures w14:val="none"/>
        </w:rPr>
        <w:t>pthread_join()</w:t>
      </w:r>
      <w:r w:rsidRPr="007751BC">
        <w:rPr>
          <w:rFonts w:ascii="Times New Roman" w:eastAsia="Times New Roman" w:hAnsi="Times New Roman" w:cs="Times New Roman"/>
          <w:color w:val="455059"/>
          <w:kern w:val="0"/>
          <w:szCs w:val="24"/>
          <w:lang w:eastAsia="en-GB"/>
          <w14:ligatures w14:val="none"/>
        </w:rPr>
        <w:t xml:space="preserve"> </w:t>
      </w:r>
      <w:r w:rsidRPr="007751BC">
        <w:rPr>
          <w:rFonts w:ascii="Times New Roman" w:hAnsi="Times New Roman" w:cs="Times New Roman"/>
          <w:szCs w:val="24"/>
        </w:rPr>
        <w:t>ensuring all customer interactions finish before proceeding.</w:t>
      </w:r>
    </w:p>
    <w:p w14:paraId="7E4E6CED" w14:textId="77777777" w:rsidR="00606D51" w:rsidRDefault="00606D51" w:rsidP="00606D51">
      <w:pPr>
        <w:shd w:val="clear" w:color="auto" w:fill="FFFFFF"/>
        <w:spacing w:line="270" w:lineRule="atLeast"/>
        <w:jc w:val="center"/>
        <w:rPr>
          <w:rFonts w:ascii="Times New Roman" w:eastAsia="Times New Roman" w:hAnsi="Times New Roman" w:cs="Times New Roman"/>
          <w:color w:val="455059"/>
          <w:kern w:val="0"/>
          <w:szCs w:val="24"/>
          <w:lang w:eastAsia="en-GB"/>
          <w14:ligatures w14:val="none"/>
        </w:rPr>
      </w:pPr>
      <w:r>
        <w:rPr>
          <w:rFonts w:ascii="Times New Roman" w:eastAsia="Times New Roman" w:hAnsi="Times New Roman" w:cs="Times New Roman"/>
          <w:noProof/>
          <w:color w:val="455059"/>
          <w:kern w:val="0"/>
          <w:szCs w:val="24"/>
          <w:lang w:eastAsia="en-GB"/>
        </w:rPr>
        <w:drawing>
          <wp:inline distT="0" distB="0" distL="0" distR="0" wp14:anchorId="5EA54671" wp14:editId="67E9AF13">
            <wp:extent cx="3738279" cy="1873405"/>
            <wp:effectExtent l="0" t="0" r="0" b="6350"/>
            <wp:docPr id="18848147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14741" name="Picture 16" descr="A computer code with tex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2965" cy="1910833"/>
                    </a:xfrm>
                    <a:prstGeom prst="rect">
                      <a:avLst/>
                    </a:prstGeom>
                  </pic:spPr>
                </pic:pic>
              </a:graphicData>
            </a:graphic>
          </wp:inline>
        </w:drawing>
      </w:r>
    </w:p>
    <w:p w14:paraId="21B5BF2E" w14:textId="77777777" w:rsidR="00606D51" w:rsidRDefault="00606D51" w:rsidP="00606D51">
      <w:pPr>
        <w:shd w:val="clear" w:color="auto" w:fill="FFFFFF"/>
        <w:spacing w:line="270" w:lineRule="atLeast"/>
        <w:rPr>
          <w:rFonts w:ascii="Times New Roman" w:eastAsia="Times New Roman" w:hAnsi="Times New Roman" w:cs="Times New Roman"/>
          <w:color w:val="455059"/>
          <w:kern w:val="0"/>
          <w:szCs w:val="24"/>
          <w:lang w:eastAsia="en-GB"/>
          <w14:ligatures w14:val="none"/>
        </w:rPr>
      </w:pPr>
    </w:p>
    <w:p w14:paraId="0F2FA829" w14:textId="77777777" w:rsidR="00606D51" w:rsidRDefault="00606D51" w:rsidP="00606D51">
      <w:pPr>
        <w:shd w:val="clear" w:color="auto" w:fill="FFFFFF"/>
        <w:spacing w:line="270" w:lineRule="atLeast"/>
        <w:rPr>
          <w:rFonts w:ascii="Times New Roman" w:eastAsia="Times New Roman" w:hAnsi="Times New Roman" w:cs="Times New Roman"/>
          <w:color w:val="455059"/>
          <w:kern w:val="0"/>
          <w:szCs w:val="24"/>
          <w:lang w:eastAsia="en-GB"/>
          <w14:ligatures w14:val="none"/>
        </w:rPr>
      </w:pPr>
    </w:p>
    <w:p w14:paraId="3252E9AA" w14:textId="77777777" w:rsidR="00606D51" w:rsidRDefault="00606D51" w:rsidP="00606D51">
      <w:pPr>
        <w:shd w:val="clear" w:color="auto" w:fill="FFFFFF"/>
        <w:spacing w:line="270" w:lineRule="atLeast"/>
        <w:rPr>
          <w:rFonts w:ascii="Times New Roman" w:eastAsia="Times New Roman" w:hAnsi="Times New Roman" w:cs="Times New Roman"/>
          <w:color w:val="455059"/>
          <w:kern w:val="0"/>
          <w:szCs w:val="24"/>
          <w:lang w:eastAsia="en-GB"/>
          <w14:ligatures w14:val="none"/>
        </w:rPr>
      </w:pPr>
    </w:p>
    <w:p w14:paraId="31DADE26" w14:textId="77777777" w:rsidR="00606D51" w:rsidRDefault="00606D51" w:rsidP="00606D51">
      <w:pPr>
        <w:shd w:val="clear" w:color="auto" w:fill="FFFFFF"/>
        <w:spacing w:line="270" w:lineRule="atLeast"/>
        <w:rPr>
          <w:rFonts w:ascii="Times New Roman" w:eastAsia="Times New Roman" w:hAnsi="Times New Roman" w:cs="Times New Roman"/>
          <w:color w:val="455059"/>
          <w:kern w:val="0"/>
          <w:szCs w:val="24"/>
          <w:lang w:eastAsia="en-GB"/>
          <w14:ligatures w14:val="none"/>
        </w:rPr>
      </w:pPr>
    </w:p>
    <w:p w14:paraId="348924E8" w14:textId="77777777" w:rsidR="00606D51" w:rsidRDefault="00606D51" w:rsidP="00606D51">
      <w:pPr>
        <w:shd w:val="clear" w:color="auto" w:fill="FFFFFF"/>
        <w:spacing w:line="270" w:lineRule="atLeast"/>
        <w:rPr>
          <w:rFonts w:ascii="Times New Roman" w:eastAsia="Times New Roman" w:hAnsi="Times New Roman" w:cs="Times New Roman"/>
          <w:color w:val="455059"/>
          <w:kern w:val="0"/>
          <w:szCs w:val="24"/>
          <w:lang w:eastAsia="en-GB"/>
          <w14:ligatures w14:val="none"/>
        </w:rPr>
      </w:pPr>
      <w:r>
        <w:rPr>
          <w:noProof/>
        </w:rPr>
        <w:drawing>
          <wp:anchor distT="0" distB="0" distL="114300" distR="114300" simplePos="0" relativeHeight="251679744" behindDoc="0" locked="0" layoutInCell="1" allowOverlap="1" wp14:anchorId="6FCC32DE" wp14:editId="07C86171">
            <wp:simplePos x="0" y="0"/>
            <wp:positionH relativeFrom="column">
              <wp:posOffset>0</wp:posOffset>
            </wp:positionH>
            <wp:positionV relativeFrom="paragraph">
              <wp:posOffset>-635</wp:posOffset>
            </wp:positionV>
            <wp:extent cx="5949696" cy="1170431"/>
            <wp:effectExtent l="50800" t="0" r="45085" b="99695"/>
            <wp:wrapNone/>
            <wp:docPr id="687155142" name="Image 120" descr="A green and purple rectangle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687155142" name="Image 120" descr="A green and purple rectangles with black text&#10;&#10;Description automatically generated"/>
                    <pic:cNvPicPr/>
                  </pic:nvPicPr>
                  <pic:blipFill>
                    <a:blip r:embed="rId28" cstate="print">
                      <a:duotone>
                        <a:schemeClr val="accent2">
                          <a:shade val="45000"/>
                          <a:satMod val="135000"/>
                        </a:schemeClr>
                        <a:prstClr val="white"/>
                      </a:duotone>
                    </a:blip>
                    <a:stretch>
                      <a:fillRect/>
                    </a:stretch>
                  </pic:blipFill>
                  <pic:spPr>
                    <a:xfrm>
                      <a:off x="0" y="0"/>
                      <a:ext cx="5949696" cy="1170431"/>
                    </a:xfrm>
                    <a:prstGeom prst="rect">
                      <a:avLst/>
                    </a:prstGeom>
                    <a:effectLst>
                      <a:outerShdw blurRad="50800" dist="50800" dir="5400000" algn="ctr" rotWithShape="0">
                        <a:schemeClr val="tx2"/>
                      </a:outerShdw>
                    </a:effectLst>
                  </pic:spPr>
                </pic:pic>
              </a:graphicData>
            </a:graphic>
          </wp:anchor>
        </w:drawing>
      </w:r>
    </w:p>
    <w:p w14:paraId="0C59AE9A" w14:textId="77777777" w:rsidR="00606D51" w:rsidRDefault="00606D51" w:rsidP="00606D51">
      <w:pPr>
        <w:shd w:val="clear" w:color="auto" w:fill="FFFFFF"/>
        <w:spacing w:line="270" w:lineRule="atLeast"/>
        <w:rPr>
          <w:rFonts w:ascii="Times New Roman" w:eastAsia="Times New Roman" w:hAnsi="Times New Roman" w:cs="Times New Roman"/>
          <w:color w:val="455059"/>
          <w:kern w:val="0"/>
          <w:szCs w:val="24"/>
          <w:lang w:eastAsia="en-GB"/>
          <w14:ligatures w14:val="none"/>
        </w:rPr>
      </w:pPr>
    </w:p>
    <w:p w14:paraId="678C0703" w14:textId="77777777" w:rsidR="00606D51" w:rsidRDefault="00606D51" w:rsidP="00606D51">
      <w:pPr>
        <w:shd w:val="clear" w:color="auto" w:fill="FFFFFF"/>
        <w:spacing w:line="270" w:lineRule="atLeast"/>
        <w:rPr>
          <w:rFonts w:ascii="Times New Roman" w:eastAsia="Times New Roman" w:hAnsi="Times New Roman" w:cs="Times New Roman"/>
          <w:color w:val="455059"/>
          <w:kern w:val="0"/>
          <w:szCs w:val="24"/>
          <w:lang w:eastAsia="en-GB"/>
          <w14:ligatures w14:val="none"/>
        </w:rPr>
      </w:pPr>
    </w:p>
    <w:p w14:paraId="01F5D95B" w14:textId="77777777" w:rsidR="00606D51" w:rsidRDefault="00606D51" w:rsidP="00606D51">
      <w:pPr>
        <w:shd w:val="clear" w:color="auto" w:fill="FFFFFF"/>
        <w:spacing w:line="270" w:lineRule="atLeast"/>
        <w:rPr>
          <w:rFonts w:ascii="Times New Roman" w:eastAsia="Times New Roman" w:hAnsi="Times New Roman" w:cs="Times New Roman"/>
          <w:color w:val="455059"/>
          <w:kern w:val="0"/>
          <w:szCs w:val="24"/>
          <w:lang w:eastAsia="en-GB"/>
          <w14:ligatures w14:val="none"/>
        </w:rPr>
      </w:pPr>
    </w:p>
    <w:p w14:paraId="4FA034AD" w14:textId="77777777" w:rsidR="00606D51" w:rsidRDefault="00606D51" w:rsidP="00606D51">
      <w:pPr>
        <w:shd w:val="clear" w:color="auto" w:fill="FFFFFF"/>
        <w:spacing w:line="270" w:lineRule="atLeast"/>
        <w:rPr>
          <w:rFonts w:ascii="Times New Roman" w:eastAsia="Times New Roman" w:hAnsi="Times New Roman" w:cs="Times New Roman"/>
          <w:color w:val="455059"/>
          <w:kern w:val="0"/>
          <w:szCs w:val="24"/>
          <w:lang w:eastAsia="en-GB"/>
          <w14:ligatures w14:val="none"/>
        </w:rPr>
      </w:pPr>
    </w:p>
    <w:p w14:paraId="5011A8AA" w14:textId="77777777" w:rsidR="00606D51" w:rsidRDefault="00606D51" w:rsidP="00606D51">
      <w:pPr>
        <w:shd w:val="clear" w:color="auto" w:fill="FFFFFF"/>
        <w:spacing w:line="270" w:lineRule="atLeast"/>
        <w:rPr>
          <w:rFonts w:ascii="Times New Roman" w:eastAsia="Times New Roman" w:hAnsi="Times New Roman" w:cs="Times New Roman"/>
          <w:color w:val="455059"/>
          <w:kern w:val="0"/>
          <w:szCs w:val="24"/>
          <w:lang w:eastAsia="en-GB"/>
          <w14:ligatures w14:val="none"/>
        </w:rPr>
      </w:pPr>
    </w:p>
    <w:p w14:paraId="50806E1A" w14:textId="77777777" w:rsidR="00606D51" w:rsidRDefault="00606D51" w:rsidP="00606D51">
      <w:pPr>
        <w:shd w:val="clear" w:color="auto" w:fill="FFFFFF"/>
        <w:spacing w:line="270" w:lineRule="atLeast"/>
        <w:rPr>
          <w:rFonts w:ascii="Times New Roman" w:eastAsia="Times New Roman" w:hAnsi="Times New Roman" w:cs="Times New Roman"/>
          <w:color w:val="455059"/>
          <w:kern w:val="0"/>
          <w:szCs w:val="24"/>
          <w:lang w:eastAsia="en-GB"/>
          <w14:ligatures w14:val="none"/>
        </w:rPr>
      </w:pPr>
    </w:p>
    <w:p w14:paraId="6A0CCE4F" w14:textId="77777777" w:rsidR="00606D51" w:rsidRPr="00D45919" w:rsidRDefault="00606D51" w:rsidP="00606D51">
      <w:pPr>
        <w:shd w:val="clear" w:color="auto" w:fill="FFFFFF"/>
        <w:spacing w:line="270" w:lineRule="atLeast"/>
        <w:jc w:val="both"/>
        <w:rPr>
          <w:rFonts w:ascii="Menlo" w:eastAsia="Times New Roman" w:hAnsi="Menlo" w:cs="Menlo"/>
          <w:color w:val="455059"/>
          <w:kern w:val="0"/>
          <w:sz w:val="18"/>
          <w:szCs w:val="18"/>
          <w:lang w:eastAsia="en-GB"/>
          <w14:ligatures w14:val="none"/>
        </w:rPr>
      </w:pPr>
      <w:r w:rsidRPr="008E30A8">
        <w:rPr>
          <w:rFonts w:ascii="Times New Roman" w:eastAsia="Times New Roman" w:hAnsi="Times New Roman" w:cs="Times New Roman"/>
          <w:kern w:val="0"/>
          <w:szCs w:val="24"/>
          <w:lang w:eastAsia="en-GB"/>
          <w14:ligatures w14:val="none"/>
        </w:rPr>
        <w:t xml:space="preserve">Firstly Customer 0: process with </w:t>
      </w:r>
      <w:r w:rsidRPr="00D45919">
        <w:rPr>
          <w:rFonts w:ascii="Menlo" w:eastAsia="Times New Roman" w:hAnsi="Menlo" w:cs="Menlo"/>
          <w:color w:val="DE456B"/>
          <w:kern w:val="0"/>
          <w:sz w:val="18"/>
          <w:szCs w:val="18"/>
          <w:lang w:eastAsia="en-GB"/>
          <w14:ligatures w14:val="none"/>
        </w:rPr>
        <w:t>sem_wait</w:t>
      </w:r>
      <w:r>
        <w:rPr>
          <w:rFonts w:ascii="Menlo" w:eastAsia="Times New Roman" w:hAnsi="Menlo" w:cs="Menlo"/>
          <w:color w:val="455059"/>
          <w:kern w:val="0"/>
          <w:sz w:val="18"/>
          <w:szCs w:val="18"/>
          <w:lang w:eastAsia="en-GB"/>
          <w14:ligatures w14:val="none"/>
        </w:rPr>
        <w:t xml:space="preserve"> </w:t>
      </w:r>
      <w:r w:rsidRPr="008E30A8">
        <w:rPr>
          <w:rFonts w:ascii="Times New Roman" w:eastAsia="Times New Roman" w:hAnsi="Times New Roman" w:cs="Times New Roman"/>
          <w:kern w:val="0"/>
          <w:szCs w:val="24"/>
          <w:lang w:eastAsia="en-GB"/>
          <w14:ligatures w14:val="none"/>
        </w:rPr>
        <w:t xml:space="preserve">and </w:t>
      </w:r>
      <w:r w:rsidRPr="00D45919">
        <w:rPr>
          <w:rFonts w:ascii="Menlo" w:eastAsia="Times New Roman" w:hAnsi="Menlo" w:cs="Menlo"/>
          <w:color w:val="DE456B"/>
          <w:kern w:val="0"/>
          <w:sz w:val="18"/>
          <w:szCs w:val="18"/>
          <w:lang w:eastAsia="en-GB"/>
          <w14:ligatures w14:val="none"/>
        </w:rPr>
        <w:t>pthread_mutex_lock</w:t>
      </w:r>
      <w:r>
        <w:rPr>
          <w:rFonts w:ascii="Menlo" w:eastAsia="Times New Roman" w:hAnsi="Menlo" w:cs="Menlo"/>
          <w:color w:val="455059"/>
          <w:kern w:val="0"/>
          <w:sz w:val="18"/>
          <w:szCs w:val="18"/>
          <w:lang w:eastAsia="en-GB"/>
          <w14:ligatures w14:val="none"/>
        </w:rPr>
        <w:t xml:space="preserve"> </w:t>
      </w:r>
      <w:r w:rsidRPr="008E30A8">
        <w:rPr>
          <w:rFonts w:ascii="Times New Roman" w:eastAsia="Times New Roman" w:hAnsi="Times New Roman" w:cs="Times New Roman"/>
          <w:kern w:val="0"/>
          <w:szCs w:val="24"/>
          <w:lang w:eastAsia="en-GB"/>
          <w14:ligatures w14:val="none"/>
        </w:rPr>
        <w:t>being used to ensure exclusive access to a table. Customer 0 searches for a free table and occupies it (</w:t>
      </w:r>
      <w:r>
        <w:rPr>
          <w:rFonts w:ascii="Times New Roman" w:eastAsia="Times New Roman" w:hAnsi="Times New Roman" w:cs="Times New Roman"/>
          <w:kern w:val="0"/>
          <w:szCs w:val="24"/>
          <w:lang w:eastAsia="en-GB"/>
          <w14:ligatures w14:val="none"/>
        </w:rPr>
        <w:t xml:space="preserve"> </w:t>
      </w:r>
      <w:r w:rsidRPr="00D45919">
        <w:rPr>
          <w:rFonts w:ascii="Menlo" w:eastAsia="Times New Roman" w:hAnsi="Menlo" w:cs="Menlo"/>
          <w:color w:val="DE456B"/>
          <w:kern w:val="0"/>
          <w:sz w:val="18"/>
          <w:szCs w:val="18"/>
          <w:lang w:eastAsia="en-GB"/>
          <w14:ligatures w14:val="none"/>
        </w:rPr>
        <w:t>Tablestatus</w:t>
      </w:r>
    </w:p>
    <w:p w14:paraId="08539800" w14:textId="77777777" w:rsidR="00606D51" w:rsidRPr="00D45919" w:rsidRDefault="00606D51" w:rsidP="00606D51">
      <w:pPr>
        <w:shd w:val="clear" w:color="auto" w:fill="FFFFFF"/>
        <w:spacing w:line="270" w:lineRule="atLeast"/>
        <w:jc w:val="both"/>
        <w:rPr>
          <w:rFonts w:ascii="Menlo" w:eastAsia="Times New Roman" w:hAnsi="Menlo" w:cs="Menlo"/>
          <w:color w:val="455059"/>
          <w:kern w:val="0"/>
          <w:sz w:val="18"/>
          <w:szCs w:val="18"/>
          <w:lang w:eastAsia="en-GB"/>
          <w14:ligatures w14:val="none"/>
        </w:rPr>
      </w:pPr>
      <w:r w:rsidRPr="008E30A8">
        <w:rPr>
          <w:rFonts w:ascii="Times New Roman" w:eastAsia="Times New Roman" w:hAnsi="Times New Roman" w:cs="Times New Roman"/>
          <w:kern w:val="0"/>
          <w:szCs w:val="24"/>
          <w:lang w:eastAsia="en-GB"/>
          <w14:ligatures w14:val="none"/>
        </w:rPr>
        <w:t xml:space="preserve"> = 0). Then Customer 1 is blocked, waiting for the semaphore to become available as no free table exists</w:t>
      </w:r>
      <w:r>
        <w:rPr>
          <w:rFonts w:ascii="Times New Roman" w:eastAsia="Times New Roman" w:hAnsi="Times New Roman" w:cs="Times New Roman"/>
          <w:kern w:val="0"/>
          <w:szCs w:val="24"/>
          <w:lang w:eastAsia="en-GB"/>
          <w14:ligatures w14:val="none"/>
        </w:rPr>
        <w:t>.</w:t>
      </w:r>
    </w:p>
    <w:p w14:paraId="09FAEFAD" w14:textId="77777777" w:rsidR="00606D51" w:rsidRPr="007751BC" w:rsidRDefault="00606D51" w:rsidP="00606D51">
      <w:pPr>
        <w:shd w:val="clear" w:color="auto" w:fill="FFFFFF"/>
        <w:spacing w:line="270" w:lineRule="atLeast"/>
        <w:rPr>
          <w:rFonts w:ascii="Times New Roman" w:eastAsia="Times New Roman" w:hAnsi="Times New Roman" w:cs="Times New Roman"/>
          <w:color w:val="455059"/>
          <w:kern w:val="0"/>
          <w:szCs w:val="24"/>
          <w:lang w:eastAsia="en-GB"/>
          <w14:ligatures w14:val="none"/>
        </w:rPr>
      </w:pPr>
      <w:r>
        <w:rPr>
          <w:noProof/>
        </w:rPr>
        <w:drawing>
          <wp:anchor distT="0" distB="0" distL="0" distR="0" simplePos="0" relativeHeight="251677696" behindDoc="1" locked="0" layoutInCell="1" allowOverlap="1" wp14:anchorId="2D4EEA05" wp14:editId="47747D9C">
            <wp:simplePos x="0" y="0"/>
            <wp:positionH relativeFrom="page">
              <wp:posOffset>916940</wp:posOffset>
            </wp:positionH>
            <wp:positionV relativeFrom="paragraph">
              <wp:posOffset>177800</wp:posOffset>
            </wp:positionV>
            <wp:extent cx="5949315" cy="1176020"/>
            <wp:effectExtent l="50800" t="0" r="45085" b="106680"/>
            <wp:wrapTopAndBottom/>
            <wp:docPr id="127" name="Image 127" descr="A green and purple rectangles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descr="A green and purple rectangles with black text&#10;&#10;Description automatically generated"/>
                    <pic:cNvPicPr/>
                  </pic:nvPicPr>
                  <pic:blipFill>
                    <a:blip r:embed="rId29" cstate="print">
                      <a:duotone>
                        <a:schemeClr val="accent2">
                          <a:shade val="45000"/>
                          <a:satMod val="135000"/>
                        </a:schemeClr>
                        <a:prstClr val="white"/>
                      </a:duotone>
                    </a:blip>
                    <a:stretch>
                      <a:fillRect/>
                    </a:stretch>
                  </pic:blipFill>
                  <pic:spPr>
                    <a:xfrm>
                      <a:off x="0" y="0"/>
                      <a:ext cx="5949315" cy="1176020"/>
                    </a:xfrm>
                    <a:prstGeom prst="rect">
                      <a:avLst/>
                    </a:prstGeom>
                    <a:effectLst>
                      <a:outerShdw blurRad="50800" dist="50800" dir="5400000" algn="ctr" rotWithShape="0">
                        <a:schemeClr val="tx2"/>
                      </a:outerShdw>
                    </a:effectLst>
                  </pic:spPr>
                </pic:pic>
              </a:graphicData>
            </a:graphic>
            <wp14:sizeRelH relativeFrom="margin">
              <wp14:pctWidth>0</wp14:pctWidth>
            </wp14:sizeRelH>
          </wp:anchor>
        </w:drawing>
      </w:r>
    </w:p>
    <w:p w14:paraId="7AC971BF" w14:textId="77777777" w:rsidR="00606D51" w:rsidRPr="00FF1130" w:rsidRDefault="00606D51" w:rsidP="00606D51">
      <w:pPr>
        <w:shd w:val="clear" w:color="auto" w:fill="FFFFFF"/>
        <w:spacing w:line="270" w:lineRule="atLeast"/>
        <w:jc w:val="both"/>
        <w:rPr>
          <w:rFonts w:ascii="Times New Roman" w:eastAsia="Times New Roman" w:hAnsi="Times New Roman" w:cs="Times New Roman"/>
          <w:color w:val="455059"/>
          <w:kern w:val="0"/>
          <w:szCs w:val="24"/>
          <w:lang w:eastAsia="en-GB"/>
          <w14:ligatures w14:val="none"/>
        </w:rPr>
      </w:pPr>
      <w:r w:rsidRPr="00FF1130">
        <w:rPr>
          <w:rFonts w:ascii="Times New Roman" w:eastAsia="Times New Roman" w:hAnsi="Times New Roman" w:cs="Times New Roman"/>
          <w:kern w:val="0"/>
          <w:szCs w:val="24"/>
          <w:lang w:eastAsia="en-GB"/>
          <w14:ligatures w14:val="none"/>
        </w:rPr>
        <w:t xml:space="preserve">Then </w:t>
      </w:r>
      <w:r w:rsidRPr="008E30A8">
        <w:rPr>
          <w:rFonts w:ascii="Times New Roman" w:eastAsia="Times New Roman" w:hAnsi="Times New Roman" w:cs="Times New Roman"/>
          <w:kern w:val="0"/>
          <w:szCs w:val="24"/>
          <w:lang w:eastAsia="en-GB"/>
          <w14:ligatures w14:val="none"/>
        </w:rPr>
        <w:t>Once seated, Customer 0 proceeds to borrow books (</w:t>
      </w:r>
      <w:r w:rsidRPr="00FF1130">
        <w:rPr>
          <w:rFonts w:ascii="Times New Roman" w:eastAsia="Times New Roman" w:hAnsi="Times New Roman" w:cs="Times New Roman"/>
          <w:color w:val="DE456B"/>
          <w:kern w:val="0"/>
          <w:szCs w:val="24"/>
          <w:lang w:eastAsia="en-GB"/>
          <w14:ligatures w14:val="none"/>
        </w:rPr>
        <w:t>Bookstatus</w:t>
      </w:r>
      <w:r w:rsidRPr="008E30A8">
        <w:rPr>
          <w:rFonts w:ascii="Times New Roman" w:eastAsia="Times New Roman" w:hAnsi="Times New Roman" w:cs="Times New Roman"/>
          <w:kern w:val="0"/>
          <w:szCs w:val="24"/>
          <w:lang w:eastAsia="en-GB"/>
          <w14:ligatures w14:val="none"/>
        </w:rPr>
        <w:t>= 0 for up to 3 books). Mutex ensures thread-safe access to the book inventory</w:t>
      </w:r>
      <w:r w:rsidRPr="00FF1130">
        <w:rPr>
          <w:rFonts w:ascii="Times New Roman" w:eastAsia="Times New Roman" w:hAnsi="Times New Roman" w:cs="Times New Roman"/>
          <w:kern w:val="0"/>
          <w:szCs w:val="24"/>
          <w:lang w:eastAsia="en-GB"/>
          <w14:ligatures w14:val="none"/>
        </w:rPr>
        <w:t xml:space="preserve"> then</w:t>
      </w:r>
      <w:r w:rsidRPr="008E30A8">
        <w:rPr>
          <w:rFonts w:ascii="Times New Roman" w:eastAsia="Times New Roman" w:hAnsi="Times New Roman" w:cs="Times New Roman"/>
          <w:kern w:val="0"/>
          <w:szCs w:val="24"/>
          <w:lang w:eastAsia="en-GB"/>
          <w14:ligatures w14:val="none"/>
        </w:rPr>
        <w:t xml:space="preserve"> Customer 1 finds a free table and occupies it while Customer 0 is handling books.</w:t>
      </w:r>
    </w:p>
    <w:p w14:paraId="1D1DAB8B" w14:textId="77777777" w:rsidR="00606D51" w:rsidRDefault="00606D51" w:rsidP="00606D51">
      <w:pPr>
        <w:rPr>
          <w:rFonts w:ascii="Times New Roman" w:eastAsia="Times New Roman" w:hAnsi="Times New Roman" w:cs="Times New Roman"/>
          <w:b/>
          <w:bCs/>
          <w:spacing w:val="-2"/>
          <w:kern w:val="0"/>
          <w:sz w:val="32"/>
          <w:szCs w:val="32"/>
          <w:lang w:val="en-US" w:bidi="ar-SA"/>
          <w14:ligatures w14:val="none"/>
        </w:rPr>
      </w:pPr>
      <w:r>
        <w:rPr>
          <w:noProof/>
        </w:rPr>
        <w:lastRenderedPageBreak/>
        <w:drawing>
          <wp:anchor distT="0" distB="0" distL="0" distR="0" simplePos="0" relativeHeight="251678720" behindDoc="1" locked="0" layoutInCell="1" allowOverlap="1" wp14:anchorId="5B03A190" wp14:editId="3559EDA0">
            <wp:simplePos x="0" y="0"/>
            <wp:positionH relativeFrom="page">
              <wp:posOffset>916940</wp:posOffset>
            </wp:positionH>
            <wp:positionV relativeFrom="paragraph">
              <wp:posOffset>240030</wp:posOffset>
            </wp:positionV>
            <wp:extent cx="5949315" cy="2270125"/>
            <wp:effectExtent l="50800" t="0" r="45085" b="104775"/>
            <wp:wrapTopAndBottom/>
            <wp:docPr id="128" name="Image 128" descr="A diagram of a customer servi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A diagram of a customer service&#10;&#10;Description automatically generated with medium confidence"/>
                    <pic:cNvPicPr/>
                  </pic:nvPicPr>
                  <pic:blipFill>
                    <a:blip r:embed="rId30" cstate="print">
                      <a:duotone>
                        <a:schemeClr val="accent2">
                          <a:shade val="45000"/>
                          <a:satMod val="135000"/>
                        </a:schemeClr>
                        <a:prstClr val="white"/>
                      </a:duotone>
                    </a:blip>
                    <a:stretch>
                      <a:fillRect/>
                    </a:stretch>
                  </pic:blipFill>
                  <pic:spPr>
                    <a:xfrm>
                      <a:off x="0" y="0"/>
                      <a:ext cx="5949315" cy="2270125"/>
                    </a:xfrm>
                    <a:prstGeom prst="rect">
                      <a:avLst/>
                    </a:prstGeom>
                    <a:effectLst>
                      <a:outerShdw blurRad="50800" dist="50800" dir="5400000" algn="ctr" rotWithShape="0">
                        <a:schemeClr val="tx2"/>
                      </a:outerShdw>
                    </a:effectLst>
                  </pic:spPr>
                </pic:pic>
              </a:graphicData>
            </a:graphic>
            <wp14:sizeRelH relativeFrom="margin">
              <wp14:pctWidth>0</wp14:pctWidth>
            </wp14:sizeRelH>
          </wp:anchor>
        </w:drawing>
      </w:r>
    </w:p>
    <w:p w14:paraId="164AB06A" w14:textId="77777777" w:rsidR="00606D51" w:rsidRPr="00A14500" w:rsidRDefault="00606D51" w:rsidP="00606D51">
      <w:pPr>
        <w:shd w:val="clear" w:color="auto" w:fill="FFFFFF"/>
        <w:spacing w:line="270" w:lineRule="atLeast"/>
        <w:rPr>
          <w:rFonts w:ascii="Times New Roman" w:eastAsia="Times New Roman" w:hAnsi="Times New Roman" w:cs="Times New Roman"/>
          <w:color w:val="455059"/>
          <w:kern w:val="0"/>
          <w:szCs w:val="24"/>
          <w:lang w:eastAsia="en-GB"/>
          <w14:ligatures w14:val="none"/>
        </w:rPr>
      </w:pPr>
      <w:r w:rsidRPr="00A14500">
        <w:rPr>
          <w:rFonts w:ascii="Times New Roman" w:eastAsia="Times New Roman" w:hAnsi="Times New Roman" w:cs="Times New Roman"/>
          <w:kern w:val="0"/>
          <w:szCs w:val="24"/>
          <w:lang w:eastAsia="en-GB"/>
          <w14:ligatures w14:val="none"/>
        </w:rPr>
        <w:t xml:space="preserve">Finally, </w:t>
      </w:r>
      <w:r w:rsidRPr="008E30A8">
        <w:rPr>
          <w:rFonts w:ascii="Times New Roman" w:eastAsia="Times New Roman" w:hAnsi="Times New Roman" w:cs="Times New Roman"/>
          <w:kern w:val="0"/>
          <w:szCs w:val="24"/>
          <w:lang w:eastAsia="en-GB"/>
          <w14:ligatures w14:val="none"/>
        </w:rPr>
        <w:t>After using the table and books, Customer 0 leaves, releasing the table (</w:t>
      </w:r>
      <w:r w:rsidRPr="00A14500">
        <w:rPr>
          <w:rFonts w:ascii="Times New Roman" w:eastAsia="Times New Roman" w:hAnsi="Times New Roman" w:cs="Times New Roman"/>
          <w:color w:val="DE456B"/>
          <w:kern w:val="0"/>
          <w:szCs w:val="24"/>
          <w:lang w:eastAsia="en-GB"/>
          <w14:ligatures w14:val="none"/>
        </w:rPr>
        <w:t>Tablestatus</w:t>
      </w:r>
      <w:r w:rsidRPr="00A14500">
        <w:rPr>
          <w:rFonts w:ascii="Times New Roman" w:eastAsia="Times New Roman" w:hAnsi="Times New Roman" w:cs="Times New Roman"/>
          <w:color w:val="455059"/>
          <w:kern w:val="0"/>
          <w:szCs w:val="24"/>
          <w:lang w:eastAsia="en-GB"/>
          <w14:ligatures w14:val="none"/>
        </w:rPr>
        <w:t xml:space="preserve"> </w:t>
      </w:r>
      <w:r w:rsidRPr="008E30A8">
        <w:rPr>
          <w:rFonts w:ascii="Times New Roman" w:eastAsia="Times New Roman" w:hAnsi="Times New Roman" w:cs="Times New Roman"/>
          <w:kern w:val="0"/>
          <w:szCs w:val="24"/>
          <w:lang w:eastAsia="en-GB"/>
          <w14:ligatures w14:val="none"/>
        </w:rPr>
        <w:t>= 1) and resetting book statuses (</w:t>
      </w:r>
      <w:r w:rsidRPr="00A14500">
        <w:rPr>
          <w:rFonts w:ascii="Times New Roman" w:eastAsia="Times New Roman" w:hAnsi="Times New Roman" w:cs="Times New Roman"/>
          <w:color w:val="DE456B"/>
          <w:kern w:val="0"/>
          <w:szCs w:val="24"/>
          <w:lang w:eastAsia="en-GB"/>
          <w14:ligatures w14:val="none"/>
        </w:rPr>
        <w:t>Bookstatus</w:t>
      </w:r>
      <w:r w:rsidRPr="008E30A8">
        <w:rPr>
          <w:rFonts w:ascii="Times New Roman" w:eastAsia="Times New Roman" w:hAnsi="Times New Roman" w:cs="Times New Roman"/>
          <w:kern w:val="0"/>
          <w:szCs w:val="24"/>
          <w:lang w:eastAsia="en-GB"/>
          <w14:ligatures w14:val="none"/>
        </w:rPr>
        <w:t>= 1)</w:t>
      </w:r>
      <w:r w:rsidRPr="00A14500">
        <w:rPr>
          <w:rFonts w:ascii="Times New Roman" w:eastAsia="Times New Roman" w:hAnsi="Times New Roman" w:cs="Times New Roman"/>
          <w:kern w:val="0"/>
          <w:szCs w:val="24"/>
          <w:lang w:eastAsia="en-GB"/>
          <w14:ligatures w14:val="none"/>
        </w:rPr>
        <w:t xml:space="preserve"> then </w:t>
      </w:r>
      <w:r w:rsidRPr="008E30A8">
        <w:rPr>
          <w:rFonts w:ascii="Times New Roman" w:eastAsia="Times New Roman" w:hAnsi="Times New Roman" w:cs="Times New Roman"/>
          <w:kern w:val="0"/>
          <w:szCs w:val="24"/>
          <w:lang w:eastAsia="en-GB"/>
          <w14:ligatures w14:val="none"/>
        </w:rPr>
        <w:t>Customer 1 proceeds to borrow books in the same synchronized manner after acquiring a table</w:t>
      </w:r>
      <w:r w:rsidRPr="00A14500">
        <w:rPr>
          <w:rFonts w:ascii="Times New Roman" w:eastAsia="Times New Roman" w:hAnsi="Times New Roman" w:cs="Times New Roman"/>
          <w:kern w:val="0"/>
          <w:szCs w:val="24"/>
          <w:lang w:eastAsia="en-GB"/>
          <w14:ligatures w14:val="none"/>
        </w:rPr>
        <w:t>.</w:t>
      </w:r>
    </w:p>
    <w:p w14:paraId="4A5E9FD5" w14:textId="77777777" w:rsidR="00606D51" w:rsidRDefault="00606D51" w:rsidP="00606D51">
      <w:pPr>
        <w:rPr>
          <w:rFonts w:ascii="Times New Roman" w:eastAsia="Times New Roman" w:hAnsi="Times New Roman" w:cs="Times New Roman"/>
          <w:b/>
          <w:bCs/>
          <w:spacing w:val="-2"/>
          <w:kern w:val="0"/>
          <w:sz w:val="32"/>
          <w:szCs w:val="32"/>
          <w:lang w:val="en-US" w:bidi="ar-SA"/>
          <w14:ligatures w14:val="none"/>
        </w:rPr>
      </w:pPr>
    </w:p>
    <w:p w14:paraId="2B26999A" w14:textId="77777777" w:rsidR="00606D51" w:rsidRDefault="00050F8F" w:rsidP="00606D51">
      <w:pPr>
        <w:rPr>
          <w:rFonts w:ascii="Times New Roman" w:eastAsia="Times New Roman" w:hAnsi="Times New Roman" w:cs="Times New Roman"/>
          <w:b/>
          <w:bCs/>
          <w:spacing w:val="-2"/>
          <w:kern w:val="0"/>
          <w:sz w:val="32"/>
          <w:szCs w:val="32"/>
          <w:lang w:val="en-US" w:bidi="ar-SA"/>
          <w14:ligatures w14:val="none"/>
        </w:rPr>
      </w:pPr>
      <w:r>
        <w:rPr>
          <w:rFonts w:ascii="Times New Roman" w:eastAsia="Times New Roman" w:hAnsi="Times New Roman" w:cs="Times New Roman"/>
          <w:noProof/>
          <w:szCs w:val="24"/>
        </w:rPr>
        <w:pict w14:anchorId="55FDE492">
          <v:rect id="_x0000_i1027" alt="" style="width:451.3pt;height:.05pt;mso-width-percent:0;mso-height-percent:0;mso-width-percent:0;mso-height-percent:0" o:hralign="center" o:hrstd="t" o:hr="t" fillcolor="#a0a0a0" stroked="f"/>
        </w:pict>
      </w:r>
    </w:p>
    <w:p w14:paraId="02DF8004" w14:textId="77777777" w:rsidR="00606D51" w:rsidRDefault="00606D51" w:rsidP="00606D51">
      <w:pPr>
        <w:rPr>
          <w:rFonts w:ascii="Times New Roman" w:eastAsia="Times New Roman" w:hAnsi="Times New Roman" w:cs="Times New Roman"/>
          <w:b/>
          <w:bCs/>
          <w:spacing w:val="-2"/>
          <w:kern w:val="0"/>
          <w:sz w:val="32"/>
          <w:szCs w:val="32"/>
          <w:lang w:val="en-US" w:bidi="ar-SA"/>
          <w14:ligatures w14:val="none"/>
        </w:rPr>
      </w:pPr>
    </w:p>
    <w:p w14:paraId="56DB8668" w14:textId="77777777" w:rsidR="00606D51" w:rsidRDefault="00606D51" w:rsidP="00606D51">
      <w:pPr>
        <w:rPr>
          <w:rFonts w:ascii="Times New Roman" w:eastAsia="Times New Roman" w:hAnsi="Times New Roman" w:cs="Times New Roman"/>
          <w:b/>
          <w:bCs/>
          <w:spacing w:val="-2"/>
          <w:kern w:val="0"/>
          <w:sz w:val="32"/>
          <w:szCs w:val="32"/>
          <w:lang w:val="en-US" w:bidi="ar-SA"/>
          <w14:ligatures w14:val="none"/>
        </w:rPr>
      </w:pPr>
    </w:p>
    <w:p w14:paraId="3EC03705" w14:textId="77777777" w:rsidR="00606D51" w:rsidRDefault="00606D51" w:rsidP="00606D51">
      <w:pPr>
        <w:jc w:val="center"/>
        <w:rPr>
          <w:rFonts w:ascii="Times New Roman" w:eastAsia="Times New Roman" w:hAnsi="Times New Roman" w:cs="Times New Roman"/>
          <w:b/>
          <w:bCs/>
          <w:spacing w:val="-2"/>
          <w:kern w:val="0"/>
          <w:sz w:val="32"/>
          <w:szCs w:val="32"/>
          <w:lang w:val="en-US" w:bidi="ar-SA"/>
          <w14:ligatures w14:val="none"/>
        </w:rPr>
      </w:pPr>
      <w:r>
        <w:rPr>
          <w:rFonts w:ascii="Times New Roman" w:eastAsia="Times New Roman" w:hAnsi="Times New Roman" w:cs="Times New Roman"/>
          <w:b/>
          <w:bCs/>
          <w:spacing w:val="-2"/>
          <w:kern w:val="0"/>
          <w:sz w:val="32"/>
          <w:szCs w:val="32"/>
          <w:lang w:val="en-US" w:bidi="ar-SA"/>
          <w14:ligatures w14:val="none"/>
        </w:rPr>
        <w:t>Limitation</w:t>
      </w:r>
    </w:p>
    <w:p w14:paraId="6F0BA297" w14:textId="77777777" w:rsidR="00606D51" w:rsidRDefault="00606D51" w:rsidP="00606D51">
      <w:pPr>
        <w:rPr>
          <w:rFonts w:ascii="Times New Roman" w:eastAsia="Times New Roman" w:hAnsi="Times New Roman" w:cs="Times New Roman"/>
          <w:b/>
          <w:bCs/>
          <w:spacing w:val="-2"/>
          <w:kern w:val="0"/>
          <w:sz w:val="32"/>
          <w:szCs w:val="32"/>
          <w:lang w:val="en-US" w:bidi="ar-SA"/>
          <w14:ligatures w14:val="none"/>
        </w:rPr>
      </w:pPr>
    </w:p>
    <w:p w14:paraId="2C696AA6" w14:textId="77777777" w:rsidR="00606D51" w:rsidRPr="006D7624" w:rsidRDefault="00606D51" w:rsidP="00606D51">
      <w:pPr>
        <w:numPr>
          <w:ilvl w:val="0"/>
          <w:numId w:val="2"/>
        </w:numPr>
        <w:spacing w:line="360" w:lineRule="auto"/>
        <w:ind w:left="360"/>
        <w:contextualSpacing/>
        <w:jc w:val="both"/>
        <w:rPr>
          <w:rFonts w:ascii="Times New Roman" w:eastAsia="Times New Roman" w:hAnsi="Times New Roman" w:cs="Times New Roman"/>
          <w:color w:val="000000" w:themeColor="text1"/>
          <w:kern w:val="0"/>
          <w:szCs w:val="24"/>
          <w:lang w:eastAsia="en-GB"/>
          <w14:ligatures w14:val="none"/>
        </w:rPr>
      </w:pPr>
      <w:r w:rsidRPr="005D7704">
        <w:rPr>
          <w:rFonts w:ascii="Times New Roman" w:eastAsia="Arial" w:hAnsi="Times New Roman" w:cs="Times New Roman"/>
          <w:b/>
          <w:bCs/>
          <w:color w:val="000000" w:themeColor="text1"/>
          <w:kern w:val="0"/>
          <w:szCs w:val="24"/>
          <w:u w:val="single"/>
          <w:lang w:val="en-GB" w:eastAsia="en-GB"/>
          <w14:ligatures w14:val="none"/>
        </w:rPr>
        <w:t xml:space="preserve">No Timeout for </w:t>
      </w:r>
      <w:proofErr w:type="gramStart"/>
      <w:r w:rsidRPr="005D7704">
        <w:rPr>
          <w:rFonts w:ascii="Times New Roman" w:eastAsia="Arial" w:hAnsi="Times New Roman" w:cs="Times New Roman"/>
          <w:b/>
          <w:bCs/>
          <w:color w:val="000000" w:themeColor="text1"/>
          <w:kern w:val="0"/>
          <w:szCs w:val="24"/>
          <w:u w:val="single"/>
          <w:lang w:val="en-GB" w:eastAsia="en-GB"/>
          <w14:ligatures w14:val="none"/>
        </w:rPr>
        <w:t>Waiting</w:t>
      </w:r>
      <w:r>
        <w:rPr>
          <w:rFonts w:ascii="Times New Roman" w:eastAsia="Arial" w:hAnsi="Times New Roman" w:cs="Times New Roman"/>
          <w:b/>
          <w:bCs/>
          <w:color w:val="000000" w:themeColor="text1"/>
          <w:kern w:val="0"/>
          <w:szCs w:val="24"/>
          <w:lang w:val="en-GB" w:eastAsia="en-GB"/>
          <w14:ligatures w14:val="none"/>
        </w:rPr>
        <w:t xml:space="preserve"> </w:t>
      </w:r>
      <w:r w:rsidRPr="006D7624">
        <w:rPr>
          <w:rFonts w:ascii="Times New Roman" w:eastAsia="Arial" w:hAnsi="Times New Roman" w:cs="Times New Roman"/>
          <w:b/>
          <w:bCs/>
          <w:color w:val="000000" w:themeColor="text1"/>
          <w:kern w:val="0"/>
          <w:szCs w:val="24"/>
          <w:lang w:val="en-GB" w:eastAsia="en-GB"/>
          <w14:ligatures w14:val="none"/>
        </w:rPr>
        <w:t>:</w:t>
      </w:r>
      <w:proofErr w:type="gramEnd"/>
      <w:r w:rsidRPr="006D7624">
        <w:rPr>
          <w:rFonts w:ascii="Times New Roman" w:eastAsia="Arial" w:hAnsi="Times New Roman" w:cs="Times New Roman"/>
          <w:b/>
          <w:bCs/>
          <w:color w:val="000000" w:themeColor="text1"/>
          <w:kern w:val="0"/>
          <w:szCs w:val="24"/>
          <w:lang w:val="en-GB" w:eastAsia="en-GB"/>
          <w14:ligatures w14:val="none"/>
        </w:rPr>
        <w:t xml:space="preserve"> </w:t>
      </w:r>
      <w:r w:rsidRPr="006D7624">
        <w:rPr>
          <w:rFonts w:ascii="Times New Roman" w:eastAsia="Arial" w:hAnsi="Times New Roman" w:cs="Times New Roman"/>
          <w:color w:val="000000" w:themeColor="text1"/>
          <w:kern w:val="0"/>
          <w:szCs w:val="24"/>
          <w:lang w:val="en-GB" w:eastAsia="en-GB"/>
          <w14:ligatures w14:val="none"/>
        </w:rPr>
        <w:t>Customers wait indefinitely for tables, with no timeout mechanism to leave the queue after prolonged waiting.</w:t>
      </w:r>
    </w:p>
    <w:p w14:paraId="632D3C71" w14:textId="77777777" w:rsidR="00606D51" w:rsidRPr="006D7624" w:rsidRDefault="00606D51" w:rsidP="00606D51">
      <w:pPr>
        <w:numPr>
          <w:ilvl w:val="0"/>
          <w:numId w:val="2"/>
        </w:numPr>
        <w:spacing w:line="360" w:lineRule="auto"/>
        <w:ind w:left="360"/>
        <w:contextualSpacing/>
        <w:jc w:val="both"/>
        <w:rPr>
          <w:rFonts w:ascii="Times New Roman" w:eastAsia="Times New Roman" w:hAnsi="Times New Roman" w:cs="Times New Roman"/>
          <w:color w:val="000000" w:themeColor="text1"/>
          <w:kern w:val="0"/>
          <w:szCs w:val="24"/>
          <w:lang w:eastAsia="en-GB"/>
          <w14:ligatures w14:val="none"/>
        </w:rPr>
      </w:pPr>
      <w:r w:rsidRPr="005D7704">
        <w:rPr>
          <w:rFonts w:ascii="Times New Roman" w:eastAsia="Arial" w:hAnsi="Times New Roman" w:cs="Times New Roman"/>
          <w:b/>
          <w:bCs/>
          <w:color w:val="000000" w:themeColor="text1"/>
          <w:kern w:val="0"/>
          <w:szCs w:val="24"/>
          <w:u w:val="single"/>
          <w:lang w:val="en-GB" w:eastAsia="en-GB"/>
          <w14:ligatures w14:val="none"/>
        </w:rPr>
        <w:t xml:space="preserve">Concurrency </w:t>
      </w:r>
      <w:proofErr w:type="gramStart"/>
      <w:r w:rsidRPr="005D7704">
        <w:rPr>
          <w:rFonts w:ascii="Times New Roman" w:eastAsia="Arial" w:hAnsi="Times New Roman" w:cs="Times New Roman"/>
          <w:b/>
          <w:bCs/>
          <w:color w:val="000000" w:themeColor="text1"/>
          <w:kern w:val="0"/>
          <w:szCs w:val="24"/>
          <w:u w:val="single"/>
          <w:lang w:val="en-GB" w:eastAsia="en-GB"/>
          <w14:ligatures w14:val="none"/>
        </w:rPr>
        <w:t>Conflicts</w:t>
      </w:r>
      <w:r w:rsidRPr="005D7704">
        <w:rPr>
          <w:rFonts w:ascii="Times New Roman" w:eastAsia="Arial" w:hAnsi="Times New Roman" w:cs="Times New Roman"/>
          <w:b/>
          <w:bCs/>
          <w:color w:val="000000" w:themeColor="text1"/>
          <w:kern w:val="0"/>
          <w:szCs w:val="24"/>
          <w:lang w:val="en-GB" w:eastAsia="en-GB"/>
          <w14:ligatures w14:val="none"/>
        </w:rPr>
        <w:t xml:space="preserve"> </w:t>
      </w:r>
      <w:r w:rsidRPr="006D7624">
        <w:rPr>
          <w:rFonts w:ascii="Times New Roman" w:eastAsia="Arial" w:hAnsi="Times New Roman" w:cs="Times New Roman"/>
          <w:b/>
          <w:bCs/>
          <w:color w:val="000000" w:themeColor="text1"/>
          <w:kern w:val="0"/>
          <w:szCs w:val="24"/>
          <w:lang w:val="en-GB" w:eastAsia="en-GB"/>
          <w14:ligatures w14:val="none"/>
        </w:rPr>
        <w:t>:</w:t>
      </w:r>
      <w:proofErr w:type="gramEnd"/>
      <w:r w:rsidRPr="006D7624">
        <w:rPr>
          <w:rFonts w:ascii="Times New Roman" w:eastAsia="Arial" w:hAnsi="Times New Roman" w:cs="Times New Roman"/>
          <w:b/>
          <w:bCs/>
          <w:color w:val="000000" w:themeColor="text1"/>
          <w:kern w:val="0"/>
          <w:szCs w:val="24"/>
          <w:lang w:val="en-GB" w:eastAsia="en-GB"/>
          <w14:ligatures w14:val="none"/>
        </w:rPr>
        <w:t xml:space="preserve"> </w:t>
      </w:r>
      <w:r w:rsidRPr="006D7624">
        <w:rPr>
          <w:rFonts w:ascii="Times New Roman" w:eastAsia="Arial" w:hAnsi="Times New Roman" w:cs="Times New Roman"/>
          <w:color w:val="000000" w:themeColor="text1"/>
          <w:kern w:val="0"/>
          <w:szCs w:val="24"/>
          <w:lang w:val="en-GB" w:eastAsia="en-GB"/>
          <w14:ligatures w14:val="none"/>
        </w:rPr>
        <w:t>Insufficient optimization for managing concurrent access to resources (e.g., overlapping book assignments under heavy load).</w:t>
      </w:r>
    </w:p>
    <w:p w14:paraId="5974A898" w14:textId="77777777" w:rsidR="00606D51" w:rsidRPr="006D7624" w:rsidRDefault="00606D51" w:rsidP="00606D51">
      <w:pPr>
        <w:numPr>
          <w:ilvl w:val="0"/>
          <w:numId w:val="2"/>
        </w:numPr>
        <w:spacing w:line="360" w:lineRule="auto"/>
        <w:ind w:left="360"/>
        <w:contextualSpacing/>
        <w:jc w:val="both"/>
        <w:rPr>
          <w:rFonts w:ascii="Times New Roman" w:eastAsia="Times New Roman" w:hAnsi="Times New Roman" w:cs="Times New Roman"/>
          <w:color w:val="000000" w:themeColor="text1"/>
          <w:kern w:val="0"/>
          <w:szCs w:val="24"/>
          <w:lang w:eastAsia="en-GB"/>
          <w14:ligatures w14:val="none"/>
        </w:rPr>
      </w:pPr>
      <w:r w:rsidRPr="005D7704">
        <w:rPr>
          <w:rFonts w:ascii="Times New Roman" w:eastAsia="Arial" w:hAnsi="Times New Roman" w:cs="Times New Roman"/>
          <w:b/>
          <w:bCs/>
          <w:color w:val="000000" w:themeColor="text1"/>
          <w:kern w:val="0"/>
          <w:szCs w:val="24"/>
          <w:u w:val="single"/>
          <w:lang w:val="en-GB" w:eastAsia="en-GB"/>
          <w14:ligatures w14:val="none"/>
        </w:rPr>
        <w:t xml:space="preserve">Unoptimized Queue </w:t>
      </w:r>
      <w:proofErr w:type="gramStart"/>
      <w:r w:rsidRPr="005D7704">
        <w:rPr>
          <w:rFonts w:ascii="Times New Roman" w:eastAsia="Arial" w:hAnsi="Times New Roman" w:cs="Times New Roman"/>
          <w:b/>
          <w:bCs/>
          <w:color w:val="000000" w:themeColor="text1"/>
          <w:kern w:val="0"/>
          <w:szCs w:val="24"/>
          <w:u w:val="single"/>
          <w:lang w:val="en-GB" w:eastAsia="en-GB"/>
          <w14:ligatures w14:val="none"/>
        </w:rPr>
        <w:t>Management</w:t>
      </w:r>
      <w:r>
        <w:rPr>
          <w:rFonts w:ascii="Times New Roman" w:eastAsia="Arial" w:hAnsi="Times New Roman" w:cs="Times New Roman"/>
          <w:b/>
          <w:bCs/>
          <w:color w:val="000000" w:themeColor="text1"/>
          <w:kern w:val="0"/>
          <w:szCs w:val="24"/>
          <w:lang w:val="en-GB" w:eastAsia="en-GB"/>
          <w14:ligatures w14:val="none"/>
        </w:rPr>
        <w:t xml:space="preserve"> </w:t>
      </w:r>
      <w:r w:rsidRPr="006D7624">
        <w:rPr>
          <w:rFonts w:ascii="Times New Roman" w:eastAsia="Arial" w:hAnsi="Times New Roman" w:cs="Times New Roman"/>
          <w:b/>
          <w:bCs/>
          <w:color w:val="000000" w:themeColor="text1"/>
          <w:kern w:val="0"/>
          <w:szCs w:val="24"/>
          <w:lang w:val="en-GB" w:eastAsia="en-GB"/>
          <w14:ligatures w14:val="none"/>
        </w:rPr>
        <w:t>:</w:t>
      </w:r>
      <w:proofErr w:type="gramEnd"/>
      <w:r w:rsidRPr="006D7624">
        <w:rPr>
          <w:rFonts w:ascii="Times New Roman" w:eastAsia="Arial" w:hAnsi="Times New Roman" w:cs="Times New Roman"/>
          <w:color w:val="000000" w:themeColor="text1"/>
          <w:kern w:val="0"/>
          <w:szCs w:val="24"/>
          <w:lang w:val="en-GB" w:eastAsia="en-GB"/>
          <w14:ligatures w14:val="none"/>
        </w:rPr>
        <w:t xml:space="preserve"> The system lacks customer prioritization or termination logic if tables remain unavailable.</w:t>
      </w:r>
    </w:p>
    <w:p w14:paraId="6B74BE7C" w14:textId="77777777" w:rsidR="00606D51" w:rsidRPr="006D7624" w:rsidRDefault="00606D51" w:rsidP="00606D51">
      <w:pPr>
        <w:numPr>
          <w:ilvl w:val="0"/>
          <w:numId w:val="2"/>
        </w:numPr>
        <w:spacing w:line="360" w:lineRule="auto"/>
        <w:ind w:left="360"/>
        <w:contextualSpacing/>
        <w:jc w:val="both"/>
        <w:rPr>
          <w:rFonts w:ascii="Times New Roman" w:eastAsia="Times New Roman" w:hAnsi="Times New Roman" w:cs="Times New Roman"/>
          <w:color w:val="000000" w:themeColor="text1"/>
          <w:kern w:val="0"/>
          <w:szCs w:val="24"/>
          <w:lang w:eastAsia="en-GB"/>
          <w14:ligatures w14:val="none"/>
        </w:rPr>
      </w:pPr>
      <w:r w:rsidRPr="005D7704">
        <w:rPr>
          <w:rFonts w:ascii="Times New Roman" w:eastAsia="Arial" w:hAnsi="Times New Roman" w:cs="Times New Roman"/>
          <w:b/>
          <w:bCs/>
          <w:color w:val="000000" w:themeColor="text1"/>
          <w:kern w:val="0"/>
          <w:szCs w:val="24"/>
          <w:u w:val="single"/>
          <w:lang w:val="en-GB" w:eastAsia="en-GB"/>
          <w14:ligatures w14:val="none"/>
        </w:rPr>
        <w:t xml:space="preserve">Fixed Resource </w:t>
      </w:r>
      <w:proofErr w:type="gramStart"/>
      <w:r w:rsidRPr="005D7704">
        <w:rPr>
          <w:rFonts w:ascii="Times New Roman" w:eastAsia="Arial" w:hAnsi="Times New Roman" w:cs="Times New Roman"/>
          <w:b/>
          <w:bCs/>
          <w:color w:val="000000" w:themeColor="text1"/>
          <w:kern w:val="0"/>
          <w:szCs w:val="24"/>
          <w:u w:val="single"/>
          <w:lang w:val="en-GB" w:eastAsia="en-GB"/>
          <w14:ligatures w14:val="none"/>
        </w:rPr>
        <w:t>Limits</w:t>
      </w:r>
      <w:r>
        <w:rPr>
          <w:rFonts w:ascii="Times New Roman" w:eastAsia="Arial" w:hAnsi="Times New Roman" w:cs="Times New Roman"/>
          <w:b/>
          <w:bCs/>
          <w:color w:val="000000" w:themeColor="text1"/>
          <w:kern w:val="0"/>
          <w:szCs w:val="24"/>
          <w:lang w:val="en-GB" w:eastAsia="en-GB"/>
          <w14:ligatures w14:val="none"/>
        </w:rPr>
        <w:t xml:space="preserve"> </w:t>
      </w:r>
      <w:r w:rsidRPr="006D7624">
        <w:rPr>
          <w:rFonts w:ascii="Times New Roman" w:eastAsia="Arial" w:hAnsi="Times New Roman" w:cs="Times New Roman"/>
          <w:b/>
          <w:bCs/>
          <w:color w:val="000000" w:themeColor="text1"/>
          <w:kern w:val="0"/>
          <w:szCs w:val="24"/>
          <w:lang w:val="en-GB" w:eastAsia="en-GB"/>
          <w14:ligatures w14:val="none"/>
        </w:rPr>
        <w:t>:</w:t>
      </w:r>
      <w:proofErr w:type="gramEnd"/>
      <w:r w:rsidRPr="006D7624">
        <w:rPr>
          <w:rFonts w:ascii="Times New Roman" w:eastAsia="Arial" w:hAnsi="Times New Roman" w:cs="Times New Roman"/>
          <w:color w:val="000000" w:themeColor="text1"/>
          <w:kern w:val="0"/>
          <w:szCs w:val="24"/>
          <w:lang w:val="en-GB" w:eastAsia="en-GB"/>
          <w14:ligatures w14:val="none"/>
        </w:rPr>
        <w:t xml:space="preserve"> The hardcoded number of books and tables restricts scalability. Allowing dynamic resource adjustment could overcome this.</w:t>
      </w:r>
    </w:p>
    <w:p w14:paraId="78BC9121" w14:textId="77777777" w:rsidR="00606D51" w:rsidRPr="00A27CB0" w:rsidRDefault="00606D51" w:rsidP="00606D51">
      <w:pPr>
        <w:numPr>
          <w:ilvl w:val="0"/>
          <w:numId w:val="2"/>
        </w:numPr>
        <w:spacing w:line="360" w:lineRule="auto"/>
        <w:ind w:left="360"/>
        <w:contextualSpacing/>
        <w:jc w:val="both"/>
        <w:rPr>
          <w:rFonts w:ascii="Times New Roman" w:eastAsia="Times New Roman" w:hAnsi="Times New Roman" w:cs="Times New Roman"/>
          <w:color w:val="000000" w:themeColor="text1"/>
          <w:kern w:val="0"/>
          <w:szCs w:val="24"/>
          <w:lang w:eastAsia="en-GB"/>
          <w14:ligatures w14:val="none"/>
        </w:rPr>
      </w:pPr>
      <w:r w:rsidRPr="005D7704">
        <w:rPr>
          <w:rFonts w:ascii="Times New Roman" w:eastAsia="Arial" w:hAnsi="Times New Roman" w:cs="Times New Roman"/>
          <w:b/>
          <w:bCs/>
          <w:color w:val="000000" w:themeColor="text1"/>
          <w:kern w:val="0"/>
          <w:szCs w:val="24"/>
          <w:u w:val="single"/>
          <w:lang w:val="en-GB" w:eastAsia="en-GB"/>
          <w14:ligatures w14:val="none"/>
        </w:rPr>
        <w:t xml:space="preserve">Limited Error </w:t>
      </w:r>
      <w:proofErr w:type="gramStart"/>
      <w:r w:rsidRPr="005D7704">
        <w:rPr>
          <w:rFonts w:ascii="Times New Roman" w:eastAsia="Arial" w:hAnsi="Times New Roman" w:cs="Times New Roman"/>
          <w:b/>
          <w:bCs/>
          <w:color w:val="000000" w:themeColor="text1"/>
          <w:kern w:val="0"/>
          <w:szCs w:val="24"/>
          <w:u w:val="single"/>
          <w:lang w:val="en-GB" w:eastAsia="en-GB"/>
          <w14:ligatures w14:val="none"/>
        </w:rPr>
        <w:t>Handling</w:t>
      </w:r>
      <w:r>
        <w:rPr>
          <w:rFonts w:ascii="Times New Roman" w:eastAsia="Arial" w:hAnsi="Times New Roman" w:cs="Times New Roman"/>
          <w:b/>
          <w:bCs/>
          <w:color w:val="000000" w:themeColor="text1"/>
          <w:kern w:val="0"/>
          <w:szCs w:val="24"/>
          <w:lang w:val="en-GB" w:eastAsia="en-GB"/>
          <w14:ligatures w14:val="none"/>
        </w:rPr>
        <w:t xml:space="preserve"> :</w:t>
      </w:r>
      <w:proofErr w:type="gramEnd"/>
      <w:r w:rsidRPr="006D7624">
        <w:rPr>
          <w:rFonts w:ascii="Times New Roman" w:eastAsia="Arial" w:hAnsi="Times New Roman" w:cs="Times New Roman"/>
          <w:color w:val="000000" w:themeColor="text1"/>
          <w:kern w:val="0"/>
          <w:szCs w:val="24"/>
          <w:lang w:val="en-GB" w:eastAsia="en-GB"/>
          <w14:ligatures w14:val="none"/>
        </w:rPr>
        <w:t xml:space="preserve"> The program doesn't validate or handle exceptional scenarios like invalid inputs or system resource exhaustion effectively.</w:t>
      </w:r>
    </w:p>
    <w:p w14:paraId="7518A961" w14:textId="77777777" w:rsidR="00606D51" w:rsidRPr="006D7624" w:rsidRDefault="00606D51" w:rsidP="00606D51">
      <w:pPr>
        <w:spacing w:line="360" w:lineRule="auto"/>
        <w:contextualSpacing/>
        <w:jc w:val="both"/>
        <w:rPr>
          <w:rFonts w:ascii="Times New Roman" w:eastAsia="Times New Roman" w:hAnsi="Times New Roman" w:cs="Times New Roman"/>
          <w:color w:val="000000" w:themeColor="text1"/>
          <w:kern w:val="0"/>
          <w:szCs w:val="24"/>
          <w:lang w:eastAsia="en-GB"/>
          <w14:ligatures w14:val="none"/>
        </w:rPr>
      </w:pPr>
    </w:p>
    <w:p w14:paraId="4E26DAF5" w14:textId="77777777" w:rsidR="00606D51" w:rsidRDefault="00050F8F" w:rsidP="00606D51">
      <w:pPr>
        <w:rPr>
          <w:rFonts w:ascii="Times New Roman" w:eastAsia="Times New Roman" w:hAnsi="Times New Roman" w:cs="Times New Roman"/>
          <w:b/>
          <w:bCs/>
          <w:spacing w:val="-2"/>
          <w:kern w:val="0"/>
          <w:sz w:val="32"/>
          <w:szCs w:val="32"/>
          <w:lang w:val="en-US" w:bidi="ar-SA"/>
          <w14:ligatures w14:val="none"/>
        </w:rPr>
      </w:pPr>
      <w:r>
        <w:rPr>
          <w:rFonts w:ascii="Times New Roman" w:eastAsia="Times New Roman" w:hAnsi="Times New Roman" w:cs="Times New Roman"/>
          <w:noProof/>
          <w:szCs w:val="24"/>
        </w:rPr>
        <w:pict w14:anchorId="32A0A20E">
          <v:rect id="_x0000_i1026" alt="" style="width:451.3pt;height:.05pt;mso-width-percent:0;mso-height-percent:0;mso-width-percent:0;mso-height-percent:0" o:hralign="center" o:hrstd="t" o:hr="t" fillcolor="#a0a0a0" stroked="f"/>
        </w:pict>
      </w:r>
    </w:p>
    <w:p w14:paraId="43AAD86C" w14:textId="77777777" w:rsidR="00606D51" w:rsidRDefault="00606D51" w:rsidP="00606D51">
      <w:pPr>
        <w:jc w:val="center"/>
        <w:rPr>
          <w:rFonts w:ascii="Times New Roman" w:eastAsia="Times New Roman" w:hAnsi="Times New Roman" w:cs="Times New Roman"/>
          <w:b/>
          <w:bCs/>
          <w:spacing w:val="-2"/>
          <w:kern w:val="0"/>
          <w:sz w:val="32"/>
          <w:szCs w:val="32"/>
          <w:lang w:val="en-US" w:bidi="ar-SA"/>
          <w14:ligatures w14:val="none"/>
        </w:rPr>
      </w:pPr>
    </w:p>
    <w:p w14:paraId="0C3D84E6" w14:textId="77777777" w:rsidR="00606D51" w:rsidRPr="000801AB" w:rsidRDefault="00606D51" w:rsidP="00606D51">
      <w:pPr>
        <w:jc w:val="center"/>
        <w:rPr>
          <w:rFonts w:ascii="Times New Roman" w:hAnsi="Times New Roman" w:cs="Times New Roman"/>
          <w:b/>
          <w:bCs/>
          <w:sz w:val="32"/>
          <w:szCs w:val="36"/>
        </w:rPr>
      </w:pPr>
      <w:r>
        <w:rPr>
          <w:rFonts w:ascii="Times New Roman" w:eastAsia="Times New Roman" w:hAnsi="Times New Roman" w:cs="Times New Roman"/>
          <w:b/>
          <w:bCs/>
          <w:spacing w:val="-2"/>
          <w:kern w:val="0"/>
          <w:sz w:val="32"/>
          <w:szCs w:val="32"/>
          <w:lang w:val="en-US" w:bidi="ar-SA"/>
          <w14:ligatures w14:val="none"/>
        </w:rPr>
        <w:t>Conclusion</w:t>
      </w:r>
    </w:p>
    <w:p w14:paraId="2F2020FB" w14:textId="77777777" w:rsidR="00606D51" w:rsidRDefault="00606D51" w:rsidP="00606D51"/>
    <w:p w14:paraId="7E9E0436" w14:textId="77777777" w:rsidR="00606D51" w:rsidRPr="00E63F94" w:rsidRDefault="00606D51" w:rsidP="00606D51">
      <w:pPr>
        <w:spacing w:before="40" w:after="40" w:line="360" w:lineRule="auto"/>
        <w:jc w:val="both"/>
        <w:rPr>
          <w:rFonts w:ascii="Times New Roman" w:hAnsi="Times New Roman" w:cs="Times New Roman"/>
        </w:rPr>
      </w:pPr>
      <w:r w:rsidRPr="00E63F94">
        <w:rPr>
          <w:rFonts w:ascii="Times New Roman" w:hAnsi="Times New Roman" w:cs="Times New Roman"/>
          <w:lang w:val="en-GB"/>
        </w:rPr>
        <w:t xml:space="preserve">Our system provides a fundamental multi-threaded approach to managing tables and books, utilizing semaphores and mutexes effectively. It ensures customers are assigned tables and </w:t>
      </w:r>
      <w:r w:rsidRPr="00E63F94">
        <w:rPr>
          <w:rFonts w:ascii="Times New Roman" w:hAnsi="Times New Roman" w:cs="Times New Roman"/>
          <w:lang w:val="en-GB"/>
        </w:rPr>
        <w:lastRenderedPageBreak/>
        <w:t>books and allows them to exit after their allotted time. However, the lack of dynamic interfaces limits the system's potential. Enhancing these aspects could make the simulation more realistic and efficient, aligning it more closely with a real-world café environment.</w:t>
      </w:r>
    </w:p>
    <w:p w14:paraId="0F149351" w14:textId="77777777" w:rsidR="00606D51" w:rsidRDefault="00606D51" w:rsidP="00606D51"/>
    <w:p w14:paraId="23643C1B" w14:textId="77777777" w:rsidR="00606D51" w:rsidRPr="00A27CB0" w:rsidRDefault="00050F8F" w:rsidP="00606D51">
      <w:r>
        <w:rPr>
          <w:rFonts w:ascii="Times New Roman" w:eastAsia="Times New Roman" w:hAnsi="Times New Roman" w:cs="Times New Roman"/>
          <w:noProof/>
          <w:szCs w:val="24"/>
        </w:rPr>
        <w:pict w14:anchorId="5AFBEC05">
          <v:rect id="_x0000_i1025" alt="" style="width:451.3pt;height:.05pt;mso-width-percent:0;mso-height-percent:0;mso-width-percent:0;mso-height-percent:0" o:hralign="center" o:hrstd="t" o:hr="t" fillcolor="#a0a0a0" stroked="f"/>
        </w:pict>
      </w:r>
    </w:p>
    <w:p w14:paraId="57629BB1" w14:textId="77777777" w:rsidR="00606D51" w:rsidRDefault="00606D51" w:rsidP="00606D51"/>
    <w:p w14:paraId="7CFBC4DE" w14:textId="77777777" w:rsidR="00606D51" w:rsidRDefault="00606D51" w:rsidP="00606D51">
      <w:pPr>
        <w:jc w:val="center"/>
        <w:rPr>
          <w:rFonts w:ascii="Times New Roman" w:hAnsi="Times New Roman" w:cs="Times New Roman"/>
          <w:b/>
          <w:bCs/>
          <w:sz w:val="40"/>
          <w:szCs w:val="44"/>
        </w:rPr>
      </w:pPr>
    </w:p>
    <w:p w14:paraId="61BC643E" w14:textId="77777777" w:rsidR="00606D51" w:rsidRDefault="00606D51" w:rsidP="00606D51">
      <w:pPr>
        <w:jc w:val="center"/>
        <w:rPr>
          <w:rFonts w:ascii="Times New Roman" w:hAnsi="Times New Roman" w:cs="Times New Roman"/>
          <w:b/>
          <w:bCs/>
          <w:sz w:val="40"/>
          <w:szCs w:val="44"/>
        </w:rPr>
      </w:pPr>
    </w:p>
    <w:p w14:paraId="135E986F" w14:textId="77777777" w:rsidR="00606D51" w:rsidRPr="002312C4" w:rsidRDefault="00606D51" w:rsidP="00606D51">
      <w:pPr>
        <w:jc w:val="center"/>
        <w:rPr>
          <w:lang w:val="en-US"/>
        </w:rPr>
      </w:pPr>
      <w:r>
        <w:rPr>
          <w:rFonts w:ascii="Times New Roman" w:hAnsi="Times New Roman" w:cs="Times New Roman"/>
          <w:b/>
          <w:bCs/>
          <w:sz w:val="40"/>
          <w:szCs w:val="44"/>
        </w:rPr>
        <w:t>“</w:t>
      </w:r>
      <w:r w:rsidRPr="00A27CB0">
        <w:rPr>
          <w:rFonts w:ascii="Times New Roman" w:hAnsi="Times New Roman" w:cs="Times New Roman"/>
          <w:b/>
          <w:bCs/>
          <w:sz w:val="40"/>
          <w:szCs w:val="44"/>
        </w:rPr>
        <w:t>THE END</w:t>
      </w:r>
      <w:r>
        <w:rPr>
          <w:rFonts w:ascii="Times New Roman" w:hAnsi="Times New Roman" w:cs="Times New Roman"/>
          <w:b/>
          <w:bCs/>
          <w:sz w:val="40"/>
          <w:szCs w:val="44"/>
        </w:rPr>
        <w:t>”</w:t>
      </w:r>
    </w:p>
    <w:p w14:paraId="064E2422" w14:textId="2F0AA21B" w:rsidR="004239AB" w:rsidRDefault="004239AB"/>
    <w:p w14:paraId="106582DA" w14:textId="5AD56483" w:rsidR="004239AB" w:rsidRDefault="004239AB"/>
    <w:p w14:paraId="477DCA69" w14:textId="77777777" w:rsidR="004239AB" w:rsidRDefault="004239AB">
      <w:r>
        <w:br w:type="page"/>
      </w:r>
    </w:p>
    <w:p w14:paraId="14B0B9D2" w14:textId="48613B2A" w:rsidR="004239AB" w:rsidRDefault="004239AB"/>
    <w:p w14:paraId="55278BC7" w14:textId="77777777" w:rsidR="004239AB" w:rsidRDefault="004239AB">
      <w:r>
        <w:br w:type="page"/>
      </w:r>
    </w:p>
    <w:p w14:paraId="6664E991" w14:textId="3A2AE195" w:rsidR="004239AB" w:rsidRDefault="004239AB"/>
    <w:p w14:paraId="1A1CE427" w14:textId="77777777" w:rsidR="004239AB" w:rsidRDefault="004239AB">
      <w:r>
        <w:br w:type="page"/>
      </w:r>
    </w:p>
    <w:p w14:paraId="155D5FA4" w14:textId="77777777" w:rsidR="0053305A" w:rsidRDefault="0053305A"/>
    <w:sectPr w:rsidR="0053305A" w:rsidSect="00B67059">
      <w:headerReference w:type="default" r:id="rId31"/>
      <w:footerReference w:type="even" r:id="rId32"/>
      <w:footerReference w:type="default" r:id="rId33"/>
      <w:footerReference w:type="first" r:id="rId34"/>
      <w:pgSz w:w="11906" w:h="16838"/>
      <w:pgMar w:top="1440" w:right="1440" w:bottom="1440" w:left="1440" w:header="708" w:footer="708" w:gutter="0"/>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2E4C1" w14:textId="77777777" w:rsidR="00050F8F" w:rsidRDefault="00050F8F" w:rsidP="00B67059">
      <w:r>
        <w:separator/>
      </w:r>
    </w:p>
  </w:endnote>
  <w:endnote w:type="continuationSeparator" w:id="0">
    <w:p w14:paraId="779760F4" w14:textId="77777777" w:rsidR="00050F8F" w:rsidRDefault="00050F8F" w:rsidP="00B6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4584967"/>
      <w:docPartObj>
        <w:docPartGallery w:val="Page Numbers (Bottom of Page)"/>
        <w:docPartUnique/>
      </w:docPartObj>
    </w:sdtPr>
    <w:sdtContent>
      <w:p w14:paraId="7165CDE6" w14:textId="27E3BC0F" w:rsidR="00B67059" w:rsidRDefault="00B670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9198B" w14:textId="77777777" w:rsidR="00B67059" w:rsidRDefault="00B67059" w:rsidP="00B67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C31D" w14:textId="77777777" w:rsidR="006576F2" w:rsidRDefault="006576F2">
    <w:pPr>
      <w:pStyle w:val="Footer"/>
    </w:pPr>
    <w:r>
      <w:rPr>
        <w:noProof/>
      </w:rPr>
      <mc:AlternateContent>
        <mc:Choice Requires="wpg">
          <w:drawing>
            <wp:anchor distT="0" distB="0" distL="114300" distR="114300" simplePos="0" relativeHeight="251661312" behindDoc="0" locked="0" layoutInCell="1" allowOverlap="1" wp14:anchorId="2E4E1BBC" wp14:editId="31E2667E">
              <wp:simplePos x="0" y="0"/>
              <wp:positionH relativeFrom="page">
                <wp:posOffset>2837204</wp:posOffset>
              </wp:positionH>
              <wp:positionV relativeFrom="page">
                <wp:posOffset>9867544</wp:posOffset>
              </wp:positionV>
              <wp:extent cx="1563880" cy="1243584"/>
              <wp:effectExtent l="0" t="0" r="0" b="0"/>
              <wp:wrapNone/>
              <wp:docPr id="339524625" name="Group 339524625" title="Drawing of feather behind page number"/>
              <wp:cNvGraphicFramePr/>
              <a:graphic xmlns:a="http://schemas.openxmlformats.org/drawingml/2006/main">
                <a:graphicData uri="http://schemas.microsoft.com/office/word/2010/wordprocessingGroup">
                  <wpg:wgp>
                    <wpg:cNvGrpSpPr/>
                    <wpg:grpSpPr>
                      <a:xfrm>
                        <a:off x="0" y="0"/>
                        <a:ext cx="1563880" cy="1243584"/>
                        <a:chOff x="0" y="0"/>
                        <a:chExt cx="1290394" cy="1243584"/>
                      </a:xfrm>
                    </wpg:grpSpPr>
                    <wpg:grpSp>
                      <wpg:cNvPr id="182718479" name="Group 182718479"/>
                      <wpg:cNvGrpSpPr/>
                      <wpg:grpSpPr>
                        <a:xfrm>
                          <a:off x="0" y="0"/>
                          <a:ext cx="1243584" cy="1243584"/>
                          <a:chOff x="0" y="0"/>
                          <a:chExt cx="1244600" cy="1243584"/>
                        </a:xfrm>
                      </wpg:grpSpPr>
                      <wps:wsp>
                        <wps:cNvPr id="14317244" name="Freeform 6" title="Drawing of a feather"/>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1576288758" name="Rectangle 1576288758"/>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2757427" name="Text Box 2062757427"/>
                      <wps:cNvSpPr txBox="1"/>
                      <wps:spPr>
                        <a:xfrm>
                          <a:off x="199464" y="132886"/>
                          <a:ext cx="1090930" cy="750570"/>
                        </a:xfrm>
                        <a:prstGeom prst="rect">
                          <a:avLst/>
                        </a:prstGeom>
                        <a:noFill/>
                        <a:ln w="6350">
                          <a:noFill/>
                        </a:ln>
                      </wps:spPr>
                      <wps:txbx>
                        <w:txbxContent>
                          <w:p w14:paraId="1EC42539" w14:textId="0035E8FD" w:rsidR="006576F2" w:rsidRPr="005614BF" w:rsidRDefault="00EF5F30">
                            <w:pPr>
                              <w:pStyle w:val="NoSpacing"/>
                              <w:jc w:val="center"/>
                              <w:rPr>
                                <w:rFonts w:asciiTheme="majorHAnsi" w:hAnsiTheme="majorHAnsi"/>
                                <w:b/>
                                <w:bCs/>
                                <w:color w:val="215E99" w:themeColor="text2" w:themeTint="BF"/>
                                <w:sz w:val="36"/>
                                <w:szCs w:val="36"/>
                              </w:rPr>
                            </w:pPr>
                            <w:proofErr w:type="gramStart"/>
                            <w:r w:rsidRPr="005614BF">
                              <w:rPr>
                                <w:rFonts w:asciiTheme="majorHAnsi" w:hAnsiTheme="majorHAnsi"/>
                                <w:b/>
                                <w:bCs/>
                                <w:color w:val="215E99" w:themeColor="text2" w:themeTint="BF"/>
                                <w:sz w:val="36"/>
                                <w:szCs w:val="36"/>
                              </w:rPr>
                              <w:t>Page :</w:t>
                            </w:r>
                            <w:proofErr w:type="gramEnd"/>
                            <w:r w:rsidRPr="005614BF">
                              <w:rPr>
                                <w:rFonts w:asciiTheme="majorHAnsi" w:hAnsiTheme="majorHAnsi"/>
                                <w:b/>
                                <w:bCs/>
                                <w:color w:val="215E99" w:themeColor="text2" w:themeTint="BF"/>
                                <w:sz w:val="36"/>
                                <w:szCs w:val="36"/>
                              </w:rPr>
                              <w:t xml:space="preserve"> </w:t>
                            </w:r>
                            <w:r w:rsidR="006576F2" w:rsidRPr="005614BF">
                              <w:rPr>
                                <w:rFonts w:asciiTheme="majorHAnsi" w:hAnsiTheme="majorHAnsi"/>
                                <w:b/>
                                <w:bCs/>
                                <w:color w:val="215E99" w:themeColor="text2" w:themeTint="BF"/>
                                <w:sz w:val="36"/>
                                <w:szCs w:val="36"/>
                              </w:rPr>
                              <w:fldChar w:fldCharType="begin"/>
                            </w:r>
                            <w:r w:rsidR="006576F2" w:rsidRPr="005614BF">
                              <w:rPr>
                                <w:rFonts w:asciiTheme="majorHAnsi" w:hAnsiTheme="majorHAnsi"/>
                                <w:b/>
                                <w:bCs/>
                                <w:color w:val="215E99" w:themeColor="text2" w:themeTint="BF"/>
                                <w:sz w:val="36"/>
                                <w:szCs w:val="36"/>
                              </w:rPr>
                              <w:instrText xml:space="preserve"> PAGE   \* MERGEFORMAT </w:instrText>
                            </w:r>
                            <w:r w:rsidR="006576F2" w:rsidRPr="005614BF">
                              <w:rPr>
                                <w:rFonts w:asciiTheme="majorHAnsi" w:hAnsiTheme="majorHAnsi"/>
                                <w:b/>
                                <w:bCs/>
                                <w:color w:val="215E99" w:themeColor="text2" w:themeTint="BF"/>
                                <w:sz w:val="36"/>
                                <w:szCs w:val="36"/>
                              </w:rPr>
                              <w:fldChar w:fldCharType="separate"/>
                            </w:r>
                            <w:r w:rsidR="006576F2" w:rsidRPr="005614BF">
                              <w:rPr>
                                <w:rFonts w:asciiTheme="majorHAnsi" w:hAnsiTheme="majorHAnsi"/>
                                <w:b/>
                                <w:bCs/>
                                <w:noProof/>
                                <w:color w:val="215E99" w:themeColor="text2" w:themeTint="BF"/>
                                <w:sz w:val="36"/>
                                <w:szCs w:val="36"/>
                              </w:rPr>
                              <w:t>2</w:t>
                            </w:r>
                            <w:r w:rsidR="006576F2" w:rsidRPr="005614BF">
                              <w:rPr>
                                <w:rFonts w:asciiTheme="majorHAnsi" w:hAnsiTheme="majorHAnsi"/>
                                <w:b/>
                                <w:bCs/>
                                <w:noProof/>
                                <w:color w:val="215E99" w:themeColor="text2" w:themeTint="BF"/>
                                <w:sz w:val="36"/>
                                <w:szCs w:val="3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E1BBC" id="Group 339524625" o:spid="_x0000_s1035" alt="Title: Drawing of feather behind page number" style="position:absolute;margin-left:223.4pt;margin-top:776.95pt;width:123.15pt;height:97.9pt;z-index:251661312;mso-position-horizontal-relative:page;mso-position-vertical-relative:page;mso-width-relative:margin;mso-height-relative:margin" coordsize="12903,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">
              <v:group id="Group 182718479" o:spid="_x0000_s1036" style="position:absolute;width:12435;height:12435" coordsize="12446,12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">
                <v:shape id="Freeform 6" o:spid="_x0000_s1037" style="position:absolute;left:2762;width:9684;height:9683;visibility:visible;mso-wrap-style:square;v-text-anchor:top" coordsize="29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" path="m94,91v1,,,-3,-1,-2c92,88,92,87,91,85,90,83,89,83,88,80,86,76,83,72,83,70,80,67,77,64,75,59,71,55,67,49,63,45,61,42,59,40,57,38,55,35,53,34,51,31v2,-1,3,2,4,3c57,35,58,36,59,38v1,2,3,2,4,5c64,43,65,46,67,46v2,3,5,6,7,10c76,59,79,61,81,65v1,-1,-1,-3,-1,-4c79,60,79,59,78,58v,-1,-1,-3,-1,-4c77,53,74,53,76,52,73,48,72,46,69,42,63,35,58,28,54,22,52,21,51,18,49,18v,-1,-1,-1,-2,-3c47,16,45,15,46,15v2,-2,3,2,5,2c52,18,53,20,54,20v2,4,4,5,7,9c64,33,67,35,69,40v2,,2,4,4,4c74,47,76,48,77,50v1,1,,1,1,2c79,54,79,53,79,55v1,-1,1,2,2,2c81,58,82,58,83,59v1,5,4,11,6,18c92,76,88,73,89,72v-1,-2,,-3,-1,-5c88,65,86,61,85,58,83,54,81,49,79,45,77,40,75,36,74,34v-1,,-1,-2,-2,-3c71,31,71,30,70,29,69,28,68,25,67,24,65,20,62,19,60,15,57,12,54,10,52,6v2,,2,3,4,3c57,11,59,11,60,13v2,3,4,5,7,8c69,24,71,27,74,30v-1,,,2,,1c75,32,74,33,75,33v1,2,2,4,3,5c82,46,85,53,89,61v2,6,3,11,4,16c95,83,94,88,98,93v1,-2,,-3,,-5c98,86,98,85,97,83,96,80,96,77,95,73v,,-1,-1,-1,-2c94,70,94,69,94,68v,-2,-1,-1,-1,-4c93,61,91,60,91,56,89,52,87,48,86,44,85,42,84,41,83,40,82,38,82,36,81,34,79,32,78,31,77,28v-1,1,-1,-2,-2,-2c74,26,75,25,74,24,72,21,70,19,68,15v,,-1,-1,-2,-2c65,13,65,12,64,11,63,9,62,8,60,7,58,4,54,4,52,v2,,4,2,6,3c59,5,61,5,63,8v1,1,3,3,5,4c68,14,69,13,70,15v1,,1,3,2,2c76,25,80,30,85,38v3,5,5,11,8,17c94,58,94,60,95,62v,1,1,3,,4c96,67,97,69,96,69v2,5,2,9,4,14c101,82,100,79,100,77v,-1,-2,-3,-1,-3c99,73,97,71,98,71v,-1,-1,-3,-1,-4c99,67,95,65,97,64,96,63,96,62,96,61v1,,-1,-2,,-3c94,53,92,47,90,42,88,37,86,33,85,29,83,26,81,24,81,21v-1,,-1,,-1,-1c79,20,79,19,79,19v-1,,-1,-1,-1,-2c78,17,77,16,77,16v-1,,-3,-3,-5,-5c69,8,67,6,64,3v1,-1,2,,3,1c68,4,68,5,69,6v1,1,3,3,5,4c74,11,75,11,76,13v,1,2,,2,2c79,16,80,19,82,20v6,9,7,14,12,25c96,50,97,55,99,59v1,2,-1,3,,4c99,65,100,66,99,67v4,7,3,13,5,20c104,90,105,94,106,97v-1,1,1,4,1,5c106,103,107,103,108,104v-1,,,1,,2c109,104,106,100,107,97v,-2,,-5,-1,-8c107,84,106,79,105,73v1,-2,-1,-6,,-8c104,62,104,60,103,57v1,-1,-1,-3,-1,-5c102,51,102,50,101,48v1,-1,-1,-1,,-3c100,44,100,43,100,41,99,39,98,37,98,36,97,32,95,29,94,26,92,23,90,20,88,16,87,14,85,14,84,12v2,-1,3,1,4,2c89,14,89,16,90,17v1,,2,1,2,1c96,25,97,28,100,36v3,6,3,12,5,18c105,55,106,57,106,59v,1,1,3,1,4c108,64,107,65,107,67v1,1,1,3,1,4c109,73,108,74,107,75v1,1,1,3,1,4c109,81,108,82,109,83v-1,1,1,3,,4c109,90,109,93,110,96v,2,1,5,,7c112,108,111,112,115,117v2,,-1,-3,,-4c114,112,115,111,114,109v1,-1,,-3,,-4c113,103,115,102,115,101v-1,-2,-1,-5,-1,-7c114,92,113,89,114,87v,-2,-1,-4,,-6c112,78,114,77,113,74v2,-4,-2,-9,,-13c112,58,112,56,111,53v2,,-1,-2,,-3c112,49,110,48,111,47v,-1,-1,-3,-1,-3c108,40,107,36,105,32v-2,-3,-4,-5,-5,-8c99,23,97,23,97,20v-1,,-3,,-2,-2c97,17,97,20,99,20v,3,2,3,2,5c103,24,103,28,104,28v1,2,2,3,3,4c109,36,110,39,112,43v1,2,1,6,3,10c114,55,114,57,115,60v-1,1,1,4,,6c115,69,116,71,115,73v1,2,,4,1,6c116,81,115,82,116,83v-2,,2,3,,3c117,88,116,89,116,90v1,1,1,2,1,3c118,96,116,97,117,100v-1,2,1,4,-1,6c118,109,118,112,117,114v2,5,1,6,4,10c124,123,121,120,122,119v-2,-2,-1,-4,-1,-5c120,112,121,111,120,109v1,-2,,-3,-1,-5c120,101,120,97,120,94v,-1,-1,-2,,-2c120,91,119,89,120,89v-1,-2,,-3,-1,-5c120,81,120,77,121,74v,-3,,-6,1,-9c120,62,122,59,121,55v2,-2,-1,-6,-1,-9c122,46,122,49,122,51v1,1,1,3,1,5c123,59,123,62,123,65v,4,,7,,10c122,77,123,78,122,80v,2,-1,3,1,5c122,88,123,92,122,95v1,1,1,1,1,2c122,98,123,99,122,100v1,1,,1,1,2c122,103,124,104,123,104v1,2,-1,2,-1,3c123,108,124,109,123,110v1,1,,1,,2c123,113,124,114,123,115v2,3,1,6,2,10c127,129,128,129,129,133v1,-1,-1,-4,-1,-6c127,126,128,125,127,124v2,,-1,-3,1,-3c127,117,127,113,126,110v1,-2,,-4,1,-6c125,102,127,100,126,99v-1,-2,1,-2,,-3c127,95,125,93,126,93v1,-2,,-4,1,-5c125,85,126,84,127,82v-1,-2,,-3,-1,-5c127,73,126,69,126,66v,-2,,-4,-1,-6c126,58,125,56,126,54v-2,-2,1,-3,-1,-6c126,47,125,45,126,43v-2,-4,-2,-7,-3,-11c121,27,120,23,117,17v1,,1,3,2,3c121,23,123,27,125,31v,3,,5,2,8c126,40,128,43,127,45v1,4,,8,1,13c127,59,129,62,128,64v2,2,,4,1,6c128,74,130,79,129,83v,4,,8,-1,12c130,97,128,98,128,99v2,1,,2,1,3c128,104,129,106,129,108v,9,1,17,3,26c134,135,133,136,134,138v2,-1,,-1,,-2c134,135,134,134,134,133v,-2,,-4,-2,-6c134,126,131,124,133,123v-2,-2,1,-2,-1,-4c133,117,132,115,132,112v,-2,,-5,1,-7c133,102,133,100,133,98v1,-3,,-6,,-8c133,88,134,86,133,83v1,-1,1,-2,,-3c134,80,134,79,133,78v1,-1,1,-3,1,-4c133,70,134,66,133,61v1,-4,,-8,-1,-12c131,40,129,31,125,22v3,,3,3,4,5c130,30,129,31,131,34v-1,,1,2,1,4c131,38,133,40,133,41v-2,,,2,1,3c132,44,134,46,134,47v,1,,2,1,3c135,51,134,53,135,53v,2,,5,,7c135,64,135,69,137,74v-1,3,-1,6,-1,9c137,85,135,86,136,88v,1,,3,,4c136,95,136,98,135,101v1,2,,4,-1,5c135,108,135,109,134,110v3,5,,7,1,12c134,122,136,124,135,124v,1,,2,1,3c136,129,136,131,136,132v2,4,2,8,4,13c142,147,141,148,142,151v-1,2,2,3,3,4c147,155,143,152,145,152v-1,-2,-2,-3,-2,-4c144,145,142,142,142,139v,-3,,-5,-1,-8c142,127,142,123,141,119v1,-1,,-2,,-3c142,115,142,114,141,113v1,-2,1,-3,1,-6c143,106,140,103,142,101v,-1,,-3,,-5c142,94,142,92,143,90v-1,-2,,-4,,-6c143,80,142,76,142,72v1,-1,,-3,,-5c143,66,141,64,142,64v,-1,,-2,-1,-3c142,60,141,58,141,58v,-1,-2,-3,,-3c139,52,141,50,139,49v-1,-4,-3,-9,-4,-13c133,33,132,30,130,26v-2,-4,-6,-7,-8,-13c124,13,124,15,125,17v2,-1,1,4,3,3c130,23,131,26,133,28v1,2,1,2,2,5c134,34,137,36,137,38v2,4,2,5,4,9c141,51,143,55,143,58v1,2,1,4,1,6c144,66,145,68,145,69v1,4,-1,6,,10c144,80,145,83,145,84v1,2,-1,3,,5c144,90,146,93,144,94v,2,1,3,1,5c145,101,144,102,144,104v,2,1,4,,5c144,116,144,122,145,129v1,-1,-1,-3,,-5c146,123,146,121,146,120v,-4,,-7,,-10c146,107,148,104,147,100v1,-2,,-6,2,-9c148,88,150,85,149,81v2,,,-3,1,-4c150,76,149,75,150,75v,-1,,-2,,-3c150,71,150,69,150,68v,-2,-1,-4,,-5c149,61,151,60,149,58v1,-2,,-4,1,-5c147,45,145,38,142,32v1,-1,1,1,2,2c144,36,145,35,146,37v1,2,2,4,3,7c150,47,150,49,152,53v-1,1,1,3,-1,4c153,58,151,59,152,61v,1,,2,,4c151,65,153,67,152,68v1,3,,5,,8c152,78,153,81,151,83v1,2,2,3,,4c151,88,151,90,151,91v,2,-1,5,-1,7c150,101,150,103,149,105v,2,1,3,,4c149,110,150,112,148,112v1,2,,4,1,6c149,120,148,122,148,124v-1,3,,7,-1,11c148,137,148,139,148,141v1,1,1,2,1,3c148,145,150,146,149,147v1,4,2,8,3,12c153,162,153,162,154,165v2,2,,5,3,6c158,171,156,169,156,168v2,,-2,-2,,-3c156,164,154,163,155,162v,-1,-1,-2,,-2c153,155,154,152,152,148v2,-1,,-4,1,-6c151,141,153,140,153,139v-1,-2,,-2,,-3c153,132,153,128,153,124v1,-2,1,-4,1,-6c155,116,155,114,155,112v1,-2,,-4,1,-6c157,104,157,103,157,100v,-1,,-3,,-6c158,93,158,91,158,89v1,-4,1,-8,1,-12c161,76,159,74,160,74v1,-1,1,-2,,-3c161,70,160,68,161,68v,-1,-1,-3,,-3c161,63,160,60,161,58v-1,-2,-2,-4,-1,-6c158,48,157,44,156,40v-1,-3,-2,-6,-4,-8c152,29,150,28,150,25v1,,2,2,2,3c154,31,156,36,158,40v,3,2,7,3,11c161,54,163,57,162,60v1,3,1,7,,10c162,73,162,76,162,78v-1,4,-1,7,-2,9c161,89,160,91,160,92v,2,,3,-1,4c160,98,160,99,159,101v,2,,3,-1,4c159,106,158,107,158,108v-1,,,1,-1,2c158,112,157,113,157,114v1,1,1,,1,-1c158,113,158,112,158,112v1,-1,1,-2,1,-3c159,107,160,105,160,103v,-3,2,-4,2,-6c162,96,163,95,162,93v1,,2,-1,1,-3c165,87,166,83,166,78v2,,1,-2,1,-3c168,74,169,73,168,72v1,-2,,-4,2,-6c169,63,170,60,169,57v2,-2,-1,-6,,-8c167,45,166,41,165,38v3,-1,2,3,3,4c169,44,169,46,170,48v1,3,,4,2,7c170,56,172,58,171,58v1,2,,3,1,4c172,65,171,67,171,69v1,2,-1,3,-1,4c170,74,170,76,169,76v1,3,-1,5,-1,7c167,84,168,86,167,87v,1,-1,2,-1,3c164,92,166,95,164,96v,2,,3,-1,4c163,101,163,103,162,103v1,2,,3,,4c162,108,162,109,161,110v,1,,3,,4c160,115,160,116,160,118v-1,2,,4,-1,6c159,127,159,129,159,132v1,1,-1,1,-1,3c159,135,159,135,159,136v,,-1,1,-1,1c158,138,159,139,158,139v1,5,1,10,1,15c159,155,160,157,160,158v-1,1,-1,1,,2c160,161,160,161,160,161v1,2,-1,2,1,4c162,166,161,167,161,169v2,1,,2,2,4c164,171,162,168,163,166v-2,-3,-1,-5,-2,-7c162,158,162,156,161,155v,-2,1,-2,,-4c162,150,160,149,161,148v1,-1,-1,-3,1,-3c161,141,161,138,162,135v,-2,,-3,1,-5c162,129,162,127,164,126v-1,-4,1,-6,1,-9c166,114,166,111,168,108v,,,-1,1,-2c169,106,170,105,169,104v,-2,2,-2,2,-4c172,97,173,94,174,92v2,-3,2,-6,4,-9c179,81,179,77,181,75v,-4,2,-8,1,-13c183,61,182,58,183,56v,-2,,-4,1,-5c185,50,184,52,184,52v,1,,2,,3c185,56,184,57,184,59v1,2,-1,3,,5c183,65,184,67,183,68v1,3,-1,5,-1,8c180,78,182,82,180,84v-2,6,-4,11,-6,16c174,101,173,101,173,102v,,,1,,1c173,104,172,104,172,104v,1,,2,-1,2c172,107,171,108,171,108v-1,1,-1,3,-1,4c168,113,169,115,168,116v-1,4,-1,8,-3,12c165,132,164,136,164,140v,3,-1,4,,7c162,148,164,150,164,150v,1,,2,,3c165,158,164,162,166,167v1,1,-1,2,,3c165,171,167,172,166,173v2,4,1,7,4,12c172,185,171,184,170,183v,-1,,-2,,-3c171,180,169,178,170,178v1,-1,-1,-3,,-3c168,170,170,167,168,163v1,-3,1,-7,1,-10c170,151,169,149,170,148v,-2,-1,-4,,-5c169,142,172,141,170,139v2,-1,1,-2,2,-3c172,133,173,131,173,128v,-1,1,-2,1,-3c175,123,174,122,175,121v-1,-3,2,-5,1,-7c178,112,177,110,179,109v1,-2,1,-4,3,-6c182,100,185,96,186,93v1,-2,1,-4,3,-5c188,87,191,86,190,85v2,,1,-2,2,-2c192,81,194,79,194,77v1,,1,-1,2,-2c195,74,199,74,197,73v2,-1,,1,,2c196,76,196,77,196,78v-3,1,-2,4,-3,5c191,85,191,87,190,89v-1,2,-2,4,-3,6c186,99,183,102,182,106v,1,,2,-2,3c181,110,180,111,180,112v-1,2,-2,4,-3,5c177,120,177,122,176,124v,1,1,2,-1,3c175,128,176,129,175,130v-2,3,-1,7,-2,11c172,145,172,149,171,153v1,2,1,4,,6c171,161,172,164,171,165v3,8,,13,4,21c174,187,175,188,175,189v,1,-2,1,-1,2c175,192,176,194,178,195v1,-1,-1,-3,-1,-5c177,189,176,187,176,185v-1,-3,,-6,,-9c176,174,175,172,175,171v1,-1,-1,-4,1,-4c175,166,176,165,175,164v1,,-1,-2,,-2c175,160,176,159,175,158v1,-2,1,-4,1,-5c177,152,177,150,177,149v1,-3,1,-6,2,-8c179,135,182,130,182,124v2,-6,4,-11,6,-17c190,102,192,96,194,91v2,-1,1,-3,3,-4c197,86,197,86,198,85v-1,-1,,-1,,-1c199,82,199,81,200,79v,,1,-1,1,-2c201,77,201,76,202,76v,-2,,-3,1,-4c203,70,204,69,204,68v,-2,1,-3,2,-5c206,62,206,61,208,60v,1,-1,2,-1,4c206,65,207,67,206,68v-1,2,-2,4,-2,7c202,76,203,78,202,79v,,,1,-1,1c201,81,201,82,200,82v,3,-2,5,-3,7c195,94,193,99,192,104v-1,2,-3,4,-3,7c188,112,189,114,188,115v,,,1,-1,1c187,117,187,118,186,118v,3,-1,7,-2,10c183,129,183,131,183,133v-2,,1,2,-1,3c183,136,182,137,182,138v-1,3,-2,7,-2,10c180,149,179,150,179,151v,1,-1,1,,2c179,155,178,156,179,158v-1,1,,2,,3c178,162,178,163,178,164v-1,,,1,,3c178,167,178,168,178,169v,2,,4,,5c177,176,179,178,178,179v2,1,1,4,1,6c179,187,179,188,180,189v,4,3,8,3,12c185,200,183,198,183,197v-1,-2,,-3,,-5c181,190,183,190,182,188v,-2,-1,-3,-1,-4c180,178,181,172,180,166v1,-1,,-3,,-4c180,161,181,160,181,158v1,-2,,-5,1,-8c183,148,182,145,183,143v,-3,2,-5,1,-8c186,134,184,131,186,130v-2,-1,2,-1,,-3c186,127,187,126,187,125v1,-3,2,-5,3,-9c191,113,193,111,194,108v1,-3,1,-6,3,-9c199,96,201,93,201,90v3,-3,2,-6,5,-8c205,80,208,79,207,77v1,-2,2,-3,2,-4c210,72,209,71,210,70v,-1,1,-1,,-2c211,66,211,65,212,64v1,-1,,1,,1c212,66,212,66,212,67v,1,-1,2,-1,4c210,71,212,74,210,74v-1,2,-1,3,-1,4c208,79,208,81,207,82v1,1,-2,1,-1,3c205,87,204,89,203,92v-2,4,-4,9,-6,14c195,107,198,109,195,110v,1,-1,2,-1,3c193,115,192,117,192,120v-1,2,-3,4,-3,7c187,128,189,130,188,131v,1,-1,2,-1,4c187,135,186,136,187,137v,,,1,-1,1c186,139,186,140,186,140v-1,1,,1,-1,2c185,145,184,147,184,150v,1,,2,,4c183,155,184,157,184,158v-1,1,,3,-1,4c183,163,184,165,183,165v1,2,1,4,,5c183,171,184,173,183,174v,2,1,5,,7c185,187,184,192,186,197v1,3,2,5,2,7c190,205,188,208,190,210v2,-2,-1,-5,,-7c190,202,189,200,190,200v,-2,-1,-3,-1,-4c189,194,190,192,190,190v-2,-1,1,-3,-1,-3c189,186,189,186,190,185v-1,,-1,-1,,-1c189,181,190,179,190,177v-1,-3,2,-4,1,-7c190,169,193,169,191,167v,-1,1,-2,,-3c192,161,192,159,193,156v1,-2,,-5,2,-7c194,148,195,147,196,146v-1,-2,2,-3,1,-5c198,140,197,138,198,137v1,-2,1,-4,2,-5c200,130,201,129,201,127v1,-1,-1,-3,2,-4c201,121,205,120,204,118v1,-1,,-3,1,-4c205,113,205,112,206,112v-1,-1,,-2,,-3c206,106,208,103,208,100v2,-3,2,-7,3,-10c212,87,212,84,213,81v1,-1,,-3,1,-5c215,75,214,73,216,72v-1,3,,6,-2,9c215,83,213,83,214,85v-1,1,,3,-1,4c213,95,210,100,209,105v-1,1,-1,3,-1,4c208,111,207,112,208,114v-1,1,-1,2,-1,4c206,119,205,120,206,122v-3,,-1,2,-2,3c204,127,203,128,203,129v-1,3,-2,5,-3,8c201,139,200,140,200,143v-2,1,-1,4,-3,6c197,151,196,153,196,156v-2,4,-1,8,-3,13c194,171,193,173,193,176v,2,,4,-1,7c194,186,191,187,193,190v-1,2,-1,5,-1,7c193,200,194,203,193,205v2,4,1,8,4,11c196,216,196,215,196,215v-1,,,,-1,1c196,218,198,217,198,220v1,-2,1,-3,,-6c198,213,197,210,197,209v-1,-2,-1,-4,-1,-6c196,201,196,200,197,198v-2,-1,,-2,-1,-3c197,195,195,193,196,193v-1,-2,1,-3,,-6c196,186,197,184,196,182v2,-1,-1,-3,2,-4c196,174,198,171,198,167v1,-2,,-6,2,-9c199,155,201,152,201,148v1,,1,-1,,-3c202,145,203,144,203,143v,-1,,-2,,-4c205,136,205,132,206,129v1,-3,2,-6,3,-9c208,118,209,117,210,115v,-1,,-3,1,-4c211,107,213,105,213,101v1,-1,1,-3,1,-4c216,95,215,93,216,92v1,-3,1,-7,2,-10c217,80,219,79,218,77v1,-1,-1,-4,,-5c217,70,218,69,218,67v,-2,,-3,,-5c220,62,218,64,219,65v-1,,1,2,,3c219,69,219,70,219,71v,1,1,2,,3c220,76,219,78,219,80v,2,,4,-1,6c219,88,218,89,218,92v,2,-2,3,-1,5c215,99,216,101,215,103v-1,1,,4,-2,5c213,112,212,116,211,120v-2,3,-2,7,-3,11c208,133,206,134,207,136v-2,1,-1,2,-1,4c205,140,205,141,205,142v-1,2,-1,4,-1,6c204,149,204,150,203,150v,1,1,2,-1,3c203,155,202,157,202,159v-2,,1,2,-1,3c202,163,201,163,201,164v-1,2,,5,-1,6c201,172,200,174,199,176v1,4,1,8,,11c199,189,199,190,199,191v-1,1,1,2,,3c199,196,199,198,199,199v1,3,,4,1,8c200,209,199,211,201,214v-1,2,1,6,2,7c202,222,203,222,203,223v-1,,,1,,2c204,225,205,226,206,227v1,-2,-2,-6,-1,-9c203,215,204,213,203,209v,-1,,-2,,-4c203,204,203,202,203,201v,-1,,-3,,-4c203,195,204,194,203,193v2,-2,,-6,2,-8c205,183,205,180,206,178v1,-6,2,-11,4,-16c209,161,211,161,210,160v,,,-1,1,-2c212,157,211,156,212,155v-1,-2,2,-2,1,-4c214,150,213,149,214,148v2,-5,3,-10,5,-15c218,130,219,127,221,125v,-3,,-5,1,-7c222,116,223,115,223,114v-1,-2,1,-2,,-3c223,111,223,110,224,110v-1,-2,1,-3,,-5c224,104,224,103,224,102v,-6,1,-11,,-17c225,85,225,88,224,88v2,2,1,3,2,4c224,93,227,95,226,95v-1,1,,3,,4c225,100,226,101,225,102v,1,1,2,,3c225,106,226,108,225,108v2,2,-1,2,,4c224,113,225,114,224,115v,1,,2,,3c223,120,223,122,222,124v,2,,5,-1,7c221,132,221,133,220,134v2,1,,2,,3c219,139,219,141,218,143v1,2,-2,2,-1,3c218,148,216,148,217,150v-2,,,2,-2,2c216,154,214,154,214,155v,1,1,2,,2c213,157,214,158,214,159v-2,,-1,1,-1,3c211,163,212,166,211,168v-1,,-1,1,-1,3c209,171,209,173,210,174v-1,1,-1,2,-2,3c210,178,207,178,208,180v-1,2,,4,-2,6c207,188,207,190,206,191v,2,1,4,,5c206,199,206,202,206,206v-1,3,,7,1,10c208,221,209,222,210,226v1,-1,,-3,-1,-6c209,218,209,217,209,215v,-2,1,-4,,-6c209,207,210,206,209,204v2,-1,1,-3,1,-4c210,199,212,198,211,197v,-1,1,-2,,-4c211,192,212,191,211,189v1,-1,2,-2,2,-3c214,185,212,183,214,183v,-2,1,-4,1,-7c215,176,216,175,216,174v,-1,1,-2,1,-3c219,169,218,167,219,165v-1,-2,1,-2,1,-3c219,160,222,160,221,159v1,-1,,-2,1,-3c223,155,222,154,223,153v1,-2,2,-4,2,-6c225,146,226,145,226,144v,-1,,-1,1,-2c227,137,230,134,230,130v1,-1,,-2,1,-3c233,126,230,125,232,124v-1,-1,,-2,1,-3c233,120,231,118,233,118v1,-1,-1,-3,1,-3c234,114,234,112,234,111v,-2,,-4,1,-6c235,104,235,103,235,102v,-1,-1,-2,,-3c235,97,236,95,235,93v,-1,,-3,1,-4c235,88,235,87,235,86v-1,-2,1,-4,-1,-7c237,80,235,83,237,84v-1,1,,3,-1,5c236,90,237,92,236,93v1,2,1,4,,5c237,99,236,100,237,101v-1,,,2,-1,2c237,106,236,108,236,110v,1,-1,1,,2c237,114,235,114,235,115v1,1,1,1,,2c237,119,234,120,235,122v-1,3,-1,6,-2,9c232,133,231,136,231,139v-1,2,-2,3,-2,5c229,145,229,147,228,148v,1,-1,3,-1,4c226,153,226,155,225,156v-1,3,-2,6,-3,8c220,167,220,170,219,173v,1,-1,1,-1,2c218,175,219,176,218,176v,,-1,,,1c217,178,217,180,216,181v,2,,3,-1,5c215,187,215,187,214,188v1,1,1,1,,2c214,193,213,196,213,199v,3,-2,6,,9c212,211,212,214,212,218v1,3,,6,2,9c214,228,214,227,215,227v-1,-1,,-1,,-2c216,225,214,223,215,223v,-3,1,-4,,-7c216,215,215,212,216,210v1,,-1,-2,,-3c216,206,217,206,216,204v2,-3,2,-7,3,-11c219,191,221,190,221,187v,,1,-1,1,-2c223,184,222,183,223,182v-1,-2,3,-3,1,-5c227,176,225,175,226,174v-1,-1,1,-2,,-3c228,170,227,167,228,166v1,-2,1,-4,2,-6c231,156,232,153,234,149v,-2,,-4,2,-6c236,142,236,140,237,138v,-2,1,-4,1,-6c238,131,238,129,239,127v1,-3,1,-7,2,-11c241,112,242,109,242,105v-1,-1,1,-1,,-3c243,102,241,100,242,100v,-2,-1,-5,,-6c244,93,242,95,243,96v1,1,,2,1,3c243,101,244,103,243,104v2,2,,3,1,6c243,111,243,113,243,115v-1,1,-1,3,,5c242,121,241,123,242,125v-2,1,,3,-1,5c240,131,241,133,240,134v,2,-1,4,-1,6c239,141,237,142,238,144v-2,1,,4,-2,5c235,150,236,152,235,154v-1,1,-1,3,-2,4c232,160,234,162,231,163v,2,,3,-1,5c231,170,229,171,230,173v-1,1,-2,1,-2,3c229,177,226,177,227,178v,1,,2,-1,3c227,183,226,183,226,184v-2,3,-4,7,-4,11c221,196,221,198,221,200v-1,1,-1,2,-1,3c221,204,218,204,220,206v-3,3,-1,7,-3,11c219,219,217,220,218,222v-2,1,,3,-1,4c217,227,219,229,217,230v2,3,1,5,2,7c221,236,219,233,221,232v-1,-3,,-4,,-6c220,223,222,222,220,219v2,-1,2,-3,2,-5c223,212,223,210,223,208v,-2,2,-4,1,-6c225,200,224,198,225,196v1,-2,,-4,2,-6c225,189,228,189,227,187v,-1,1,-2,1,-2c228,183,230,181,230,179v1,-1,1,-4,2,-5c232,171,234,170,233,168v2,-1,,-2,1,-3c234,164,235,163,235,162v1,-1,,-2,1,-3c234,158,238,158,236,157v1,-1,,-3,2,-3c239,153,237,152,238,151v,-2,3,-3,1,-5c239,144,239,145,241,144v-1,-3,1,-5,1,-8c243,134,243,131,244,128v,-1,,-2,1,-4c244,123,245,122,245,120v1,-2,1,-5,,-8c247,111,246,109,246,108v1,-1,-1,-3,,-4c246,101,245,98,245,95v,-1,1,-2,,-4c246,90,244,88,245,87v-2,-2,-1,-4,-2,-5c244,81,241,78,244,78v,5,1,9,3,14c246,94,247,96,248,99v-2,1,,4,,6c247,107,248,109,248,112v,1,,2,-1,3c248,116,248,117,247,118v1,2,,4,,6c248,126,246,128,246,130v,4,-2,7,-2,12c243,144,243,146,242,147v,1,,3,,3c241,151,241,152,241,153v-2,1,,2,-2,3c239,157,239,158,238,158v1,2,,3,,3c237,162,238,164,237,164v1,2,-2,4,-1,6c234,171,235,174,234,176v-1,1,-1,2,-2,3c233,181,231,182,231,184v-1,1,,2,-1,3c229,188,230,189,229,191v,1,1,2,-1,3c229,195,227,196,228,197v-1,2,-2,4,-1,7c226,206,225,208,226,211v-1,1,-1,2,-1,3c225,215,224,216,225,217v-1,2,-1,3,-1,4c224,222,223,223,223,224v-1,4,1,10,,14c225,241,224,244,226,245v1,1,1,,1,c228,244,228,244,227,243v1,-1,,-3,,-4c227,238,228,237,227,237v1,-1,1,-1,1,-2c228,234,228,232,228,231v2,-1,-1,-4,1,-4c228,225,229,224,229,222v1,-1,-1,-3,1,-4c229,217,231,216,230,214v2,-1,,-3,1,-4c232,209,232,208,231,206v2,-2,2,-5,2,-7c234,197,235,196,234,195v2,-1,1,-3,1,-4c237,190,237,189,236,187v1,-1,2,-2,1,-4c239,182,238,181,239,180v-1,-1,,-2,1,-2c239,177,240,177,240,176v,-1,1,-3,1,-4c240,170,243,169,242,167v1,-2,1,-6,2,-8c244,157,244,156,245,155v-1,-2,1,-3,1,-5c246,149,246,148,247,148v-1,-1,-1,-2,-1,-3c247,144,247,143,248,142v,-3,1,-6,1,-9c250,130,250,127,250,124v1,-3,,-6,1,-9c249,112,252,109,250,106v1,,1,1,1,1c252,109,251,109,252,110v-1,2,,3,,5c251,116,252,118,252,120v,1,,3,,4c252,130,251,136,250,142v,3,-2,6,-2,9c248,152,248,152,248,153v-1,1,-1,1,-1,2c246,156,247,158,247,159v-2,2,-2,3,-1,5c244,165,246,167,244,168v,1,,3,-1,4c244,173,243,173,243,174v,1,,2,,2c241,179,241,182,240,185v-1,3,-1,6,-2,8c237,194,238,196,236,197v1,1,,2,,2c236,200,236,201,235,202v,1,,3,,4c233,207,235,209,234,210v-1,3,-1,6,-2,9c232,220,232,221,231,221v1,1,1,2,1,3c231,225,231,226,232,228v-2,3,-1,6,-2,9c230,238,230,240,230,241v,2,1,4,,5c230,247,232,246,232,247v,1,,2,,3c231,251,233,251,233,253v1,-1,2,1,2,1c236,253,234,250,235,249v,-2,-1,-4,,-5c234,240,235,238,234,234v1,-2,,-4,1,-5c235,227,235,226,235,224v-1,-2,,-3,1,-4c236,219,236,218,236,217v1,,,-1,1,-2c237,213,237,212,238,210v-1,-1,,-3,1,-4c238,204,239,203,239,201v1,,,-2,1,-2c240,198,240,198,240,197v2,-3,2,-6,2,-10c243,185,244,182,244,179v2,-3,2,-7,3,-9c248,167,248,164,249,161v,-2,2,-3,2,-5c251,155,251,154,250,154v1,-1,1,-2,1,-2c252,149,253,146,253,142v1,-2,1,-6,1,-9c255,132,254,130,254,128v1,-1,1,-2,1,-4c255,122,254,120,256,119v-2,-3,,-3,-1,-5c254,110,254,107,253,104v2,-1,1,2,2,2c255,108,255,109,255,109v,3,,3,2,6c255,116,257,118,256,118v,2,1,3,1,4c257,125,257,127,256,130v1,2,-1,4,,7c256,138,255,139,256,140v-1,1,-1,2,,4c254,145,255,149,254,150v1,3,-2,5,-1,8c252,158,252,160,252,161v,,,1,,2c251,163,251,164,252,164v-1,1,-1,1,-1,2c251,166,250,167,250,167v1,2,-1,2,,4c248,172,249,175,248,177v,2,-1,4,-2,7c245,186,245,188,245,190v-2,2,-1,5,-3,7c243,204,240,210,239,217v,1,-1,2,-1,2c239,221,238,221,238,222v-1,2,-1,4,,5c236,229,238,231,237,233v,1,1,3,,5c237,240,238,242,237,244v,1,1,4,,5c239,252,239,255,240,258v1,2,2,2,4,3c245,262,246,261,247,264v,-2,,-3,-1,-5c247,258,246,256,245,255v1,-1,-1,-4,1,-5c244,248,245,247,244,245v1,-2,1,-4,,-7c245,238,243,236,245,235v,-1,,-2,,-3c245,230,245,227,246,226v,-3,1,-4,,-7c248,217,247,215,248,213v,-1,,-2,,-3c247,208,249,208,249,207v,-2,1,-2,,-4c249,202,250,202,249,200v2,-2,1,-4,3,-6c251,191,253,189,251,187v3,-5,3,-10,4,-15c255,171,256,171,256,170v-1,,,-1,1,-1c255,167,257,167,257,165v,-1,,-2,,-4c259,161,257,159,258,158v1,-1,1,-2,2,-3c258,153,260,152,259,151v1,-2,1,-3,1,-4c260,146,261,145,261,144v-1,-3,1,-5,,-8c262,134,260,130,262,129v-2,-3,-1,-5,-3,-8c260,120,259,119,259,118v,-2,-1,-3,,-4c257,107,255,101,252,94v2,,2,3,3,4c256,99,255,100,256,102v2,2,2,5,3,7c260,111,260,112,261,112v,1,1,2,2,4c263,120,265,123,265,127v1,3,3,5,4,8c271,141,272,145,273,150v-1,1,1,3,,4c273,156,273,157,273,158v1,3,,5,1,8c274,168,274,171,275,174v-1,,1,2,-1,3c276,179,273,179,275,181v-1,4,-1,9,-2,14c273,195,273,196,274,197v-1,,-1,,-1,1c272,199,273,201,273,202v,1,-1,1,-1,2c272,204,272,205,271,205v2,2,-1,2,1,4c271,209,271,210,271,210v,1,-1,1,-1,2c270,213,271,214,270,215v,2,,5,-1,7c268,223,269,225,268,226v,1,1,2,,3c268,231,267,232,268,233v-1,1,-2,2,-1,3c265,240,266,245,265,250v,1,,1,,2c266,253,265,254,266,254v,3,-1,7,1,11c266,268,268,272,268,275v,1,1,2,1,3c270,278,270,279,270,279v,2,1,3,2,3c273,281,272,282,272,281v-1,-1,-1,-1,-1,-2c271,278,271,277,270,276v1,-2,-1,-4,-1,-6c268,266,270,262,268,257v1,-1,-1,-5,1,-6c268,249,269,248,268,247v1,-1,2,-2,,-4c270,239,269,234,271,230v-1,-3,1,-4,,-7c272,222,272,222,272,221v,,1,-1,1,-1c274,219,273,217,274,217v1,-10,5,-18,4,-29c280,186,279,181,281,178v,-1,-1,-2,,-3c281,174,280,173,281,172v-1,-1,-1,-2,-1,-3c281,168,279,167,280,166v-1,-6,-2,-12,-5,-18c276,146,276,149,277,150v1,1,1,2,2,3c280,157,281,160,282,164v-1,2,1,4,,6c283,172,282,174,283,176v-1,2,,4,-1,6c281,183,282,186,280,187v1,2,1,3,,4c280,192,281,194,280,195v1,3,-1,5,-1,8c279,204,279,206,279,207v,1,-2,2,-1,4c277,213,277,215,277,218v-1,2,-3,4,-2,6c274,226,274,228,273,230v,5,-2,8,-1,13c272,245,271,247,272,249v-1,1,-1,2,,4c270,253,271,255,271,256v,1,,2,,3c273,261,270,261,272,263v,2,1,4,,6c272,270,273,271,273,272v1,1,-1,1,,2c275,279,276,280,278,286v2,-1,1,-3,2,-5c281,280,281,279,281,277v2,-1,2,-2,2,-3c285,273,285,271,286,270v1,-1,2,-3,3,-4c291,264,292,261,295,259v1,2,-2,3,-2,6c290,266,292,269,289,270v,2,-2,4,-2,6c287,277,286,278,285,279v1,1,,2,,2c286,284,284,285,285,287v2,5,6,3,7,8c291,295,291,296,290,296v-1,-1,-2,,-2,-1c286,295,284,295,283,294v-2,2,-2,-2,-3,-2c278,292,276,291,274,290v-1,1,-1,1,-1,c271,291,270,290,268,291v-1,-1,-4,1,-5,c260,292,258,295,255,292v,-2,2,-1,3,-2c259,290,260,289,261,289v,,-1,-2,,-2c263,286,264,287,266,286v-1,,-2,-1,-3,c262,285,261,285,259,286v-1,-1,-4,2,-6,-1c256,283,258,284,260,283v-1,-1,-3,,-5,-1c252,283,251,281,249,283v-2,,-5,,-7,1c240,283,237,286,236,283v2,,2,-1,2,-2c239,281,240,280,240,281v2,-1,4,-1,5,-1c249,279,252,280,255,280v,-2,-2,-1,-3,-2c251,278,250,278,249,278v-1,-2,-3,-1,-5,-2c243,277,243,276,243,276v-1,-1,-2,,-2,c240,276,239,275,239,275v-2,-1,-4,,-5,-2c231,273,229,273,226,273v,-2,-2,1,-2,-1c223,272,222,272,222,271v-2,,-3,,-5,-1c215,271,215,269,213,270v-1,,-2,-1,-3,-1c209,268,207,269,206,268v-1,,-2,,-2,c203,267,203,268,202,267v-3,,-6,,-9,-1c192,266,191,266,189,265v-1,,-2,,-4,c184,264,183,265,182,263v-1,1,-2,,-4,c178,263,177,262,177,262v-1,,-2,,-2,c174,262,173,261,171,261v-1,,-2,,-3,-1c167,259,165,260,165,259v-2,-1,-3,,-4,-1c160,257,159,257,158,256v-5,-1,-9,-4,-13,-5c142,250,141,247,138,247v-1,-2,-4,-2,-6,-4c128,243,124,241,120,239v-3,,-4,-2,-7,-3c112,235,110,235,108,233v-1,-1,-3,-1,-4,-2c103,232,103,230,102,231v-1,-1,-2,,-3,-1c98,228,102,230,102,230v-1,-1,-1,-2,-3,-3c99,225,97,227,97,226v-3,-1,-5,-1,-7,-2c89,223,90,223,90,223v1,,2,,2,1c94,223,94,224,95,225v3,-1,5,,7,c107,226,111,225,116,226v4,,9,1,14,c132,227,135,225,137,226v2,,4,,6,1c144,226,144,227,145,226v,,,-1,1,c146,226,147,226,148,226v,,1,-1,1,-1c150,226,154,226,156,226v3,1,7,1,11,1c170,229,174,228,178,229v2,,4,,5,1c185,229,186,232,189,231v1,1,3,,5,2c196,232,197,233,199,233v2,2,5,2,7,4c208,235,209,238,211,237v,,-1,,-1,-1c210,236,209,236,209,235v-1,-1,-2,,-2,-2c205,233,203,231,201,231v-1,-1,-3,-1,-5,-2c195,229,194,228,194,228v-1,-1,-3,,-3,-1c189,227,187,225,185,226v-1,-2,-4,-1,-5,-2c176,224,172,223,169,222v-4,,-7,-1,-10,-1c156,221,152,221,149,220v-2,1,-3,-1,-5,1c143,220,141,221,139,221v-1,-1,-3,-1,-4,-1c133,219,131,221,130,219v-4,2,-6,1,-10,2c117,221,114,221,111,222v-4,,-6,-1,-10,c99,221,95,223,92,222v-3,,-6,-1,-9,c80,221,77,221,74,220v-1,1,-3,,-5,c69,219,67,221,66,219v-4,1,-6,-1,-9,-1c57,216,58,216,59,217v1,,2,,2,1c64,217,65,219,68,218v3,1,8,,11,1c84,218,87,220,92,219v3,2,8,-1,12,1c106,218,107,220,110,218v2,,3,,5,c117,218,119,218,121,218v,1,2,-1,3,c124,218,125,217,125,217v2,1,4,,5,c132,217,134,218,136,218v3,,6,,10,-1c148,218,151,217,153,218v3,,5,,8,c163,219,166,218,168,219v3,,5,1,8,2c178,220,180,222,183,221v2,2,4,2,7,3c191,225,192,224,193,225v1,,2,2,4,c197,227,199,226,200,227v1,,2,2,3,1c204,228,202,227,202,227v-1,,-1,,-2,c199,225,198,224,197,225v-1,-2,-2,-3,-4,-2c193,221,191,222,190,221v-4,-2,-9,-3,-14,-5c174,217,172,216,170,215v-1,,-2,1,-3,c166,214,165,216,164,215v-4,,-7,-2,-12,c151,214,149,214,146,214v-1,-1,-4,1,-6,c138,214,136,215,134,214v-2,,-4,2,-6,1c124,215,119,216,115,216v-1,-1,-2,,-3,c111,215,110,217,109,217v-2,-1,-4,,-6,1c101,216,98,219,96,218v-2,,-4,,-6,c89,217,86,218,84,218v-2,,-3,-1,-5,c78,217,78,217,77,217v-1,,-1,-1,-2,-1c74,217,73,215,72,216v-2,-1,-5,,-6,-3c70,213,73,215,77,215v2,-1,2,,4,-1c81,217,83,214,83,215v2,-1,2,1,3,c87,216,88,215,89,216v2,,4,-1,6,-1c97,215,99,215,101,215v4,-1,8,,12,-3c114,214,117,212,118,213v2,,3,,5,-1c123,213,124,212,125,213v1,-1,1,,2,-1c129,212,130,212,132,212v1,,4,1,4,-1c137,211,137,212,138,211v1,1,2,,2,1c143,211,146,212,149,211v2,-1,2,2,4,c153,212,155,210,156,212v2,-1,4,,7,-1c166,213,171,212,175,213v1,,-1,-1,-1,-1c173,212,172,212,172,211v-2,,-3,,-4,-1c166,210,165,211,164,209v-1,1,-1,,-2,c161,209,160,209,160,208v-3,,-5,-1,-8,-1c149,207,146,208,143,206v-1,2,-2,,-4,1c137,206,135,207,133,207v-2,-1,-4,,-6,-1c124,208,122,207,120,208v-3,-1,-5,-1,-8,-1c110,207,108,207,106,206v-3,1,-5,,-7,2c97,206,95,208,94,207v-1,,-3,-1,-4,c87,206,84,207,81,207v-2,,-3,,-5,c75,205,73,207,72,206v-3,,-5,-2,-8,-1c62,204,61,204,59,203v,-2,-2,,-3,-1c54,202,53,200,52,200v-2,,-3,-1,-4,-1c47,198,46,199,46,198v-1,-1,-2,-1,-2,-1c42,196,41,196,40,195v-2,-2,-6,-2,-6,-5c35,190,36,190,36,192v2,-1,2,,3,1c41,193,42,194,44,195v3,1,6,4,10,4c55,200,57,201,59,201v1,,2,,2,1c62,202,64,201,64,203v2,-1,3,1,6,c71,204,73,203,74,204v3,,4,1,6,c82,204,84,204,86,204v2,,4,-1,6,c94,204,95,204,97,204v4,1,8,-1,12,c110,203,111,205,112,204v,1,2,-1,3,c116,204,118,204,120,205v3,-2,6,,9,-2c132,205,136,204,139,205v4,-1,7,-1,11,-1c151,205,153,204,155,204v1,1,3,1,4,1c160,206,163,205,164,206v1,2,3,1,4,1c172,209,176,211,180,211v4,2,8,4,12,5c190,214,189,212,188,212v-1,1,-2,-2,-3,-1c185,211,184,211,183,210v-1,,-1,-2,-2,-1c180,208,179,209,179,208v-2,,-3,-1,-5,-2c173,207,173,205,172,206v-1,-1,-2,,-3,c169,205,168,205,167,205v-1,,-1,-1,-2,c162,203,158,203,155,203v-3,-1,-6,-1,-10,-2c143,202,142,200,140,202v-1,-2,-3,,-5,-1c132,201,129,201,125,201v-3,,-7,1,-10,-1c108,203,103,201,96,202v-3,-1,-6,-1,-10,-1c83,201,80,201,77,200v-1,1,-2,-1,-4,c72,200,70,202,70,200v10,-3,20,-5,30,-8c103,193,106,191,108,192v3,-2,4,,7,-1c116,192,119,190,120,191v4,-1,7,1,11,c133,192,134,191,136,192v2,-1,4,1,5,c143,192,144,194,146,193v2,2,4,,5,2c153,193,154,196,156,195v1,1,2,,3,c159,195,160,196,161,195v1,1,3,1,4,2c166,197,167,199,168,197v1,1,1,2,2,2c171,198,171,200,173,200v,,1,1,2,c176,201,178,202,179,202v2,-1,-1,-1,-1,-2c177,200,177,198,177,198v-2,-1,-4,-1,-5,-2c170,196,169,195,167,194v-1,,-3,,-4,-1c161,192,159,193,158,192v-1,1,-2,-2,-3,-1c154,191,154,190,153,190v-3,-1,-7,,-10,-2c139,189,136,188,133,187v-4,,-7,,-11,c119,186,115,187,112,187v-4,,-7,1,-11,c101,188,99,187,98,188v-2,-1,-4,1,-5,c91,188,89,189,87,188v-5,2,-9,2,-13,2c72,190,69,192,67,191v-1,,-2,,-2,-1c63,191,62,191,62,190v-3,1,-4,1,-6,c53,192,52,188,50,190v-2,-2,-5,,-6,-2c42,188,40,188,38,187v,-1,1,-2,1,-1c40,186,41,186,41,187v2,-2,2,1,4,c48,187,50,188,53,188v2,,3,,4,c59,189,60,187,62,188v3,,5,1,8,c73,188,76,187,79,187v1,,3,,4,-1c85,187,86,185,86,186v3,-1,6,,9,-1c98,185,101,184,104,184v1,1,3,,4,-1c109,185,111,184,113,183v1,1,3,,4,1c118,184,119,183,120,184v4,-1,6,,9,c131,184,131,185,133,185v1,,2,,4,1c140,185,142,186,145,186v1,1,3,,4,1c150,187,152,187,153,188v,-1,1,,2,c155,189,156,188,156,189v2,,3,,4,c161,190,163,189,164,191v1,,2,,3,c166,189,164,189,162,188v-3,,-4,-2,-7,-1c154,186,153,187,153,186v,,-1,-1,-2,c150,185,149,186,148,185v-1,1,-2,-2,-3,c144,183,143,184,142,183v-6,1,-10,-1,-15,-1c124,182,122,182,119,182v-2,,-4,-2,-8,1c109,181,105,182,102,181v-1,1,-3,,-5,2c96,182,93,182,91,182v-2,,-5,2,-6,c82,184,81,181,78,184v-2,-2,-5,,-6,-1c70,183,68,184,66,184v-2,2,-1,-1,-3,c62,183,62,184,61,183v-4,1,-7,-1,-10,c49,181,47,183,46,182v-2,,-4,-1,-6,c37,181,34,182,31,180v-2,,-3,-1,-5,-1c25,177,22,179,21,176v2,-1,2,2,3,1c25,177,26,177,27,178v2,-1,3,1,5,c34,179,36,179,38,179v2,,3,1,5,1c46,181,50,180,53,181v1,-1,2,-1,3,c57,181,58,181,59,181v2,,3,,5,1c68,181,72,181,76,180v4,,7,1,11,-1c89,180,91,179,93,180v2,-1,4,,7,-2c103,180,107,178,111,179v2,-1,4,,7,-1c120,179,122,179,124,179v2,1,4,,6,1c133,179,134,181,136,180v1,1,3,,3,1c141,179,141,182,143,181v1,1,4,,5,1c150,183,152,183,155,183v1,,1,1,3,1c158,185,160,184,160,185v1,-1,,-1,-1,-1c159,183,158,184,157,183v-1,-1,-3,-1,-4,-2c152,181,151,181,151,180v-1,,-1,-1,-2,c147,180,146,179,145,178v-3,-1,-7,,-9,-2c134,176,133,176,131,175v-1,1,-3,1,-4,c124,175,121,175,118,175v-4,,-6,-1,-10,-1c107,173,105,175,104,174v-2,,-4,,-5,c96,174,93,174,90,173v-4,1,-7,,-10,1c77,172,74,173,71,172v-3,-1,-6,,-9,-1c60,171,58,171,57,170v-2,1,-3,,-5,c46,169,40,168,35,166v-4,,-6,-2,-9,-2c25,163,23,163,22,162v-2,,-3,-2,-5,-1c16,159,14,159,12,158v-1,,-2,-1,-3,-1c8,157,8,155,7,155v-1,-2,1,,2,c10,155,11,156,12,156v1,2,3,1,5,3c18,160,20,159,21,160v2,,2,1,4,1c27,163,30,163,33,164v1,-1,1,1,2,c36,164,36,165,37,165v1,,1,1,2,c40,165,40,166,41,166v3,1,6,,8,2c51,167,52,167,53,168v2,,4,,5,c61,168,64,168,66,169v3,,6,1,9,1c76,169,77,171,79,170v1,,3,,4,1c88,170,92,171,97,171v2,1,5,,7,c106,171,108,172,111,171v2,1,4,1,7,1c119,171,120,173,121,172v1,1,2,-1,3,c127,171,129,174,131,173v1,,2,,3,c135,174,136,174,138,173v3,2,8,2,11,4c150,177,152,176,152,177v1,1,2,,2,1c154,179,155,178,156,178v1,1,3,3,5,2c161,179,160,179,159,179v,-1,-1,-1,-2,-1c156,176,155,177,154,175v-1,-1,-3,,-4,-1c149,173,147,174,146,173v-2,-2,-5,-3,-8,-3c137,170,136,169,135,169v-2,1,-2,-2,-4,-1c128,167,125,167,122,167v-1,-1,-1,-1,-3,-1c119,165,118,166,117,165v-2,,-3,-1,-5,-1c110,164,108,165,107,163v-6,1,-10,-1,-16,c89,163,86,163,83,163v-2,,-5,,-8,1c73,163,70,164,67,163v-3,1,-4,-1,-7,c57,163,54,164,52,163v-3,,-5,-1,-7,c44,161,43,163,42,162v-1,-1,-2,-1,-3,c39,160,37,161,37,161v-1,-1,-2,-1,-3,c32,158,29,160,27,157v-3,1,-4,-2,-7,-1c16,153,11,153,7,149v3,-1,4,2,5,2c14,151,15,153,17,152v1,3,4,1,5,2c24,154,25,156,27,156v,,1,,2,1c30,156,31,157,32,157v,1,2,,2,1c35,158,36,158,37,158v3,1,6,1,10,2c50,160,54,160,57,160v2,,4,1,6,1c64,161,66,160,68,161v3,,7,,11,-1c80,161,81,159,82,160v1,,1,,2,c86,160,88,160,89,161v2,-1,2,,4,-1c95,160,98,161,101,160v2,1,5,1,8,1c111,162,114,161,117,162v2,,4,2,7,2c126,164,129,164,131,165v2,,3,1,4,1c136,167,137,167,139,167v1,,2,1,4,1c144,169,145,169,146,169v2,1,4,2,7,3c151,170,150,169,148,168v-2,-1,-5,-2,-9,-2c137,164,134,164,132,163v-1,,-2,,-3,-1c129,162,128,163,127,162v-1,-1,-3,,-4,-1c120,161,118,160,114,161v-2,-2,-5,-1,-6,-3c102,158,97,158,91,156v-3,1,-7,1,-10,-1c80,157,79,155,78,155v-1,1,-1,,-2,1c74,155,72,155,71,155v-2,-1,-4,1,-5,-1c64,155,62,154,61,154v-4,-1,-7,-2,-11,-1c49,152,48,151,46,151v,,-1,-1,-2,c44,150,43,150,42,150v-1,-1,-2,,-3,-1c37,149,36,147,35,148v-2,-1,-3,-2,-4,-3c29,146,28,144,27,144v,-1,-2,,-2,-1c24,143,24,142,23,142v-1,-1,-2,,-4,-1c17,138,14,139,12,136v2,-1,4,2,6,3c19,139,20,141,21,140v1,,2,1,3,1c28,144,33,144,36,147v2,,3,,4,c41,147,42,148,43,148v2,1,5,1,7,2c52,150,54,151,57,151v2,1,4,1,6,1c64,152,66,153,67,152v,2,2,,3,1c73,152,75,154,77,153v5,,9,1,14,1c93,154,95,155,97,155v2,,4,1,6,c105,156,107,155,109,156v1,1,2,1,3,1c113,157,114,158,115,157v2,1,4,1,6,1c123,159,125,159,127,159v3,1,6,1,9,2c137,162,137,162,138,163v,,1,-1,1,-1c139,162,139,163,140,163v2,,3,,5,1c143,162,141,162,140,160v-1,,-1,-2,-2,-1c137,157,136,160,135,157v,,-2,1,-2,-1c132,156,131,157,130,155v-1,,-3,,-4,-2c122,153,119,152,116,150v-1,1,-2,,-3,c112,149,111,150,110,150v-2,,-3,-2,-5,-1c104,148,103,147,102,148v-2,,-2,-2,-3,-1c97,147,95,146,93,147v,-2,-2,,-3,-2c90,145,89,145,88,145v-2,,-4,,-6,-1c80,144,79,143,76,144v-1,-2,-4,,-5,-2c68,143,65,141,61,141v-3,,-6,,-9,-1c50,140,49,138,47,139v-2,,-3,-1,-4,-1c41,138,39,138,38,136v-1,,-2,,-3,1c35,136,34,135,33,136v-1,-2,-3,-1,-4,-3c28,134,27,133,27,132v-1,1,-1,,-2,c23,131,22,131,20,130v-2,,-3,-1,-4,-2c13,127,10,126,7,124v-1,,-2,-2,-3,-3c2,122,1,121,,118v1,,2,3,3,2c4,121,5,121,6,122v1,1,3,,3,2c11,124,12,125,13,125v1,,2,2,3,1c17,127,18,127,19,128v3,1,5,1,7,3c28,131,31,132,33,133v2,,4,2,7,2c42,136,45,135,47,137v2,-1,5,,7,1c59,138,64,139,69,139v,1,1,,2,c71,140,72,140,72,140v1,1,3,,4,1c79,140,81,141,83,142v1,-1,3,,4,c88,142,89,142,91,143v1,,2,1,3,1c95,144,95,143,96,143v,1,,1,1,1c97,144,97,143,98,144v1,,2,,3,c102,145,104,144,105,146v2,-1,4,1,7,c113,147,114,147,115,147v1,1,2,,2,1c117,148,118,149,119,148v1,1,2,,3,2c123,150,124,150,126,150v1,1,2,1,4,2c131,152,132,154,133,154v2,1,3,,4,2c139,155,140,158,141,157v-1,-3,-4,-3,-5,-5c133,152,132,150,130,149v-3,-2,-5,-3,-8,-4c121,144,119,144,118,143v-1,-1,-3,-1,-4,-1c113,141,111,141,109,141v-1,-2,-2,-1,-4,-2c103,140,103,137,101,139v-1,-2,-3,-2,-4,-1c96,136,94,137,92,136v,,-1,,-2,c90,136,90,135,90,135v-1,-1,-2,,-2,-1c87,135,85,134,84,133v-1,1,-1,-1,-2,c81,133,80,133,80,132v-2,,-3,-2,-4,-1c74,131,73,129,71,130v-1,-1,-2,-3,-4,-2c66,127,65,127,63,126v,,-1,,-2,c61,125,60,126,59,125v-1,,-2,-2,-4,-2c53,121,49,122,47,119v,,-1,,-2,c45,117,44,119,43,118v-1,-1,-2,-2,-4,-2c37,114,34,113,32,111v-3,-1,-5,-3,-8,-5c22,104,19,104,17,100v-3,,-5,-2,-7,-5c8,95,7,93,6,92,5,92,4,90,3,89v1,-2,2,1,2,2c6,90,7,91,7,92v1,,3,2,4,3c12,96,14,97,15,98v1,2,3,1,4,3c21,102,22,102,23,104v1,,2,1,3,2c26,105,27,106,28,107v3,1,5,3,8,5c39,113,42,115,45,115v1,1,3,2,4,3c51,119,52,119,54,120v1,,3,1,4,2c59,122,60,123,61,122v,,1,2,2,1c64,123,66,125,67,125v2,-1,3,2,5,1c73,128,75,127,77,128v1,2,3,,4,2c82,130,83,130,84,131v1,,2,-1,3,c87,132,89,130,89,133v2,-1,2,-1,3,c96,133,99,136,103,135v7,3,15,5,22,8c128,145,131,147,135,148v-1,-2,-3,-2,-4,-3c129,144,128,143,127,142v-3,-2,-6,-3,-8,-4c113,135,108,131,101,130v-1,-2,-3,-2,-4,-2c96,126,94,127,93,126v-3,-1,-6,-2,-9,-3c83,122,82,124,81,122v-1,1,-1,,-2,c78,120,76,121,75,120v-2,-1,-4,,-5,-2c69,117,68,117,66,116v-1,1,-1,-1,-2,-1c63,115,62,114,61,115v-1,-2,-2,-2,-3,-3c55,111,52,109,49,109v-2,-3,-6,-4,-8,-6c39,103,38,102,36,101v,-3,-3,-1,-3,-3c31,98,30,96,28,96,27,94,25,95,24,93v-1,,-2,-2,-4,-3c19,89,18,88,17,87,15,86,14,85,12,84,11,83,10,82,9,80,8,78,6,79,5,77,4,76,3,74,2,72v1,,1,1,2,2c7,77,9,79,12,82v1,2,3,1,5,3c18,86,19,87,21,88v3,2,6,5,9,6c31,95,33,96,34,97v2,,3,2,5,2c42,101,45,103,48,104v2,1,3,3,5,3c54,109,56,108,57,110v2,,3,1,5,2c63,112,65,113,67,114v1,,3,1,4,1c73,117,75,116,76,118v3,1,5,2,8,3c85,120,85,122,86,121v1,1,2,1,2,2c90,121,91,124,93,123v1,2,3,1,4,2c98,126,100,126,101,126v3,2,6,3,9,3c111,131,113,131,114,132v2,,3,3,4,2c120,135,121,136,123,137v1,,3,2,4,2c127,136,125,136,124,135v-1,,-1,-2,-2,-2c122,133,121,132,120,131v-3,-2,-8,-4,-11,-7c103,122,98,119,93,116v-2,-1,-4,-1,-6,-2c85,113,83,112,81,111v-2,-1,-3,-2,-5,-2c75,107,74,107,73,107v-1,1,-2,-1,-3,-1c67,104,63,103,59,101v-2,-1,-3,-2,-5,-3c53,98,52,97,51,97v-1,,-1,-3,-2,-2c45,93,41,90,37,89,36,87,34,87,32,85,31,84,29,83,27,82,24,80,20,76,17,74,15,72,14,71,12,69,10,69,9,65,7,65,6,61,2,58,2,54v2,,2,2,2,3c5,56,5,59,5,60v2,-1,2,2,3,2c8,63,9,64,10,64v1,2,3,4,5,5c16,70,17,72,19,72v3,4,7,5,10,8c30,81,32,82,34,84v1,,3,1,4,2c42,88,45,91,49,92v3,2,6,4,9,6c60,97,60,99,61,99v2,-1,2,2,3,1c65,101,67,101,69,103v2,-1,3,2,5,2c75,106,76,105,77,105v,1,1,1,2,1c83,110,88,110,91,113v1,,2,,2,c93,114,94,113,95,114v1,,1,1,3,1c98,117,100,115,100,117v1,,2,1,3,1c104,118,103,118,103,117v-1,,-1,-1,-2,c100,115,99,114,98,115v-2,-2,-5,-2,-6,-4c90,110,88,109,86,108v-1,-1,-3,,-3,-2c81,107,81,105,80,106v-1,-1,-2,-2,-2,-2c77,103,77,103,76,103v-1,-2,-3,-1,-4,-2c70,99,67,99,64,97,62,96,59,96,57,93v-2,,-3,-2,-4,-2c52,90,51,89,49,89,44,86,39,83,35,79,32,78,30,75,28,74,27,72,25,72,24,70v-1,,-2,-1,-3,-3c22,66,23,69,24,69v1,,2,1,2,2c29,72,30,74,32,75v4,4,8,4,11,8c46,83,47,86,49,86v2,2,4,2,6,4c59,92,63,94,67,95v,3,3,,3,2c71,97,72,98,73,99v2,,4,2,6,3c81,102,83,104,85,104v1,1,2,1,3,2c89,106,90,107,91,107v2,2,4,3,6,4c99,111,100,114,102,114v2,1,4,3,6,3c109,119,110,119,111,120v1,-1,1,2,3,1c114,121,113,121,113,119v-1,1,-1,,-2,-1c110,119,109,116,108,116v-1,-2,-2,-2,-4,-2c103,113,103,112,101,112v-2,-3,-4,-3,-6,-4c93,105,90,105,88,103,81,100,75,96,68,93,65,91,61,89,58,88,56,87,55,86,53,85v-2,,-3,-3,-5,-3c47,81,45,79,43,79,42,77,40,77,39,75v-2,,-3,-2,-5,-3c33,71,31,70,30,69,27,65,23,65,21,61,19,60,18,58,16,57,15,55,13,55,12,52v2,,2,1,3,2c16,54,17,55,17,56v1,,2,2,3,2c21,58,21,59,22,60v3,1,6,6,9,7c35,70,38,72,41,74v2,1,3,3,5,4c48,78,49,80,51,80v1,2,4,2,5,4c57,83,58,85,59,85v1,,2,1,2,1c65,88,68,90,71,91v1,2,2,1,3,2c75,94,76,93,76,94v2,,4,2,5,3c85,97,88,101,92,101,85,97,79,93,73,89v-1,-1,-2,,-3,-1c69,87,69,86,67,87v,-2,-1,-1,-2,-2c64,84,64,84,63,84,61,83,60,82,58,81,57,80,56,80,56,80v-1,,-2,-3,-3,-2c50,75,47,74,44,71v-1,,-1,-2,-2,-2c41,68,40,69,39,68,38,67,37,64,35,64,34,62,32,61,31,60v-2,,-3,-4,-5,-4c26,54,25,55,24,53v-1,,-1,-2,-2,-1c22,50,21,51,20,49v-1,,-1,-2,-2,-2c18,44,16,43,14,41v2,-1,2,3,4,3c18,46,20,46,21,48v1,2,3,2,4,4c27,53,28,56,30,56v1,2,3,2,4,4c35,61,35,61,36,62v1,,1,2,2,2c41,67,45,69,48,71v3,1,6,5,9,6c58,79,60,79,62,80v1,1,3,2,5,3c70,84,73,86,76,88v2,1,4,1,5,3c83,91,84,93,86,93v1,3,3,2,4,4c92,98,93,100,95,100,94,97,92,97,91,95v-1,1,-1,-3,-2,-1c88,92,87,92,87,91,86,90,84,90,83,89,82,87,80,86,78,84,77,83,75,82,73,81,72,80,70,78,68,78,67,76,65,76,63,75,62,73,61,73,60,73v,-1,-1,-2,-2,-2c56,70,55,68,53,68,50,65,46,64,43,61v-2,,-3,-3,-5,-3c37,56,35,55,33,53,30,50,27,48,24,45,23,43,21,42,20,40v-2,1,-1,-3,-3,-2c16,38,16,36,15,36,12,33,9,30,6,25v2,-1,3,3,4,4c12,28,12,31,14,32v2,2,4,4,6,7c22,39,23,41,24,42v1,,2,2,3,2c29,48,32,48,34,51v3,1,4,4,7,5c43,59,46,59,48,62v3,,5,4,8,4c57,67,58,68,60,69v1,1,2,2,3,1c65,69,62,70,62,69v-1,,-1,-1,-2,-1c59,66,57,66,56,65,55,63,53,63,52,61v-2,,-3,-3,-4,-3c42,53,37,51,32,44,31,43,30,43,29,42v-2,,-2,-3,-3,-2c25,38,24,38,23,37v,-1,,-1,-1,-1c22,35,21,35,20,34,18,31,16,31,15,27v-3,,-3,-5,-6,-6c9,19,11,21,11,21v1,1,1,2,2,3c14,23,14,27,15,26v1,1,1,1,2,2c20,30,22,33,25,36v5,4,10,10,16,13c44,52,46,54,49,56v2,1,3,1,4,4c55,60,56,61,57,63v2,-1,3,2,5,2c63,66,64,68,66,68v1,1,1,2,2,1c69,70,69,71,70,71v2,1,3,2,4,3c75,74,74,71,73,72v,-1,-1,-2,-2,-2c70,68,69,67,68,65,66,62,63,60,61,57,58,54,56,50,54,48,51,45,49,43,47,40,45,38,43,37,42,35v-2,,-2,-3,-3,-2c38,32,37,32,37,30,33,27,30,24,27,21v,,,-1,,-1c28,20,28,20,28,21v1,,2,1,2,2c32,23,33,25,34,26v3,3,6,4,9,8c44,33,44,36,45,36v,1,1,,2,2c48,38,49,41,51,41v2,3,5,5,7,9c61,53,63,55,66,59v1,1,3,2,4,5c72,64,72,67,74,68v2,3,5,7,7,9c84,79,86,83,89,84v1,4,3,5,5,7xm65,72v,,1,1,1,c66,72,65,70,64,71v,1,1,1,1,1xm76,78v-1,1,-1,,-1,-1c74,78,72,75,72,77v1,-1,3,4,4,1xm102,94v,1,-1,2,-2,1c102,96,102,100,104,100v-2,-4,-1,-7,-3,-12c103,88,100,85,101,87v,3,,4,1,7xm102,105v-1,-1,-2,-2,-3,-2c100,104,100,105,102,105xm156,119v2,2,-1,4,1,4c157,122,157,120,158,120v-2,-2,1,-4,-1,-4c157,117,157,119,156,119xm156,128v,1,-1,4,1,4c156,130,156,129,157,127v-1,-1,1,-3,-1,-3c156,125,156,127,156,128xm145,133v,,1,-3,-1,-2c145,132,143,134,145,133xm136,143v-1,-2,1,-4,-2,-4c134,140,134,143,136,143xm146,143v,-1,,-4,-1,-2c145,142,145,143,146,143xm156,142v,-1,,-4,-1,-2c156,141,155,142,156,142xm89,199v3,,6,,9,c100,200,103,198,106,199v3,-1,6,,9,-1c121,199,127,199,134,197v2,2,6,1,9,2c146,198,149,199,152,199v2,1,3,,5,1c158,200,160,201,161,201v2,,3,,4,1c166,202,167,203,168,202v,,3,1,2,-1c168,201,166,200,164,199v-2,1,-3,-1,-4,c159,198,157,199,156,198v-1,,-2,,-2,-1c153,198,152,197,151,198v-1,-1,-2,-2,-4,-1c145,195,142,195,140,195v-1,,-2,,-2,-1c137,195,136,195,135,195v-1,-1,-3,,-4,-1c128,194,125,194,122,194v-3,-1,-6,1,-9,c110,195,107,194,104,195v-1,,-3,,-4,c98,195,96,196,95,195v-3,2,-5,2,-8,2c85,200,82,197,81,200v3,-2,5,,8,-1xm263,135v,3,,7,1,10c263,146,265,149,264,150v,2,1,4,,5c264,157,265,159,264,160v2,2,-1,3,1,5c264,166,265,168,264,170v1,1,,3,,4c263,175,264,176,264,177v,1,-1,1,-1,2c262,179,264,181,263,181v,1,,2,,2c262,187,261,190,261,193v-2,2,-1,6,-3,9c259,203,258,203,258,204v,1,,1,,2c258,208,257,209,257,211v-1,2,-1,6,-2,8c255,221,255,223,254,224v2,2,-1,3,1,5c254,232,254,235,254,239v,1,-1,3,,4c253,245,254,247,254,249v1,1,,1,-1,2c254,252,255,253,254,253v,2,,4,1,6c254,260,255,262,256,264v-1,,1,1,,1c255,266,257,267,257,268v2,,,-2,,-3c257,264,258,263,257,262v,-2,,-5,-1,-7c257,254,256,252,257,251v-1,-2,1,-3,,-5c258,243,256,240,258,237v,-3,1,-6,,-9c259,226,259,222,261,220v-1,-2,,-3,1,-4c261,215,262,214,262,214v,-1,,-2,,-2c263,210,262,208,263,208v,-1,,-2,,-3c264,205,264,204,264,203v,-1,,-3,1,-4c266,198,265,196,266,195v-1,-1,,-2,,-3c265,191,266,191,266,190v1,-1,,-3,1,-4c266,182,267,180,267,177v,-3,1,-5,1,-9c267,166,268,163,267,160v,-3,,-6,-1,-9c265,149,267,148,266,146v,-1,-1,-3,,-4c265,139,266,136,264,133v,-2,1,-3,,-5c265,127,263,125,264,124v-2,-2,-1,-3,-2,-5c262,118,262,115,260,115v2,7,3,14,3,20xm267,138v-1,1,1,3,,3c268,143,268,144,267,145v1,2,1,3,1,4c269,155,269,160,271,166v-1,2,-1,4,,6c270,174,269,176,270,178v-1,2,,4,-1,6c268,186,270,188,268,190v2,1,,2,,3c267,193,269,195,268,196v,2,-1,4,-1,6c265,202,268,204,266,204v,1,1,1,,2c265,206,266,207,265,207v,2,,4,,6c263,214,265,215,264,216v,1,-1,2,-1,3c264,221,262,223,262,225v-1,,1,2,,2c263,229,260,229,262,231v-2,1,-1,4,-2,6c260,241,260,245,260,249v,2,-1,4,,6c259,257,261,260,259,262v1,1,1,2,2,4c261,267,260,268,261,269v1,3,1,7,4,7c264,274,265,273,264,271v1,-1,-1,-3,,-4c263,265,263,264,263,262v1,-1,-1,-3,,-4c264,256,261,254,263,253v,-1,-1,-3,,-4c261,245,264,243,263,239v1,-2,,-5,2,-7c265,230,265,229,265,227v1,-1,1,-3,1,-4c265,221,268,221,267,219v,-1,,-2,,-2c267,216,268,215,267,214v2,-1,1,-2,1,-4c269,209,269,207,270,206v-1,-3,,-6,1,-8c270,196,272,195,271,194v,-2,,-4,1,-5c272,186,271,183,272,180v-1,-2,,-3,1,-4c273,174,272,173,272,171v,-3,,-6,,-9c271,161,272,160,272,158v-1,-2,-1,-3,,-5c271,150,271,147,270,144v-1,-2,,-3,-2,-5c267,137,268,134,266,134v1,2,,2,1,4xm103,229v2,1,4,2,6,2c110,232,112,230,112,231v1,,3,1,3,c114,231,114,230,113,230v2,-1,3,,5,1c119,231,121,231,123,232v3,-1,7,,10,c135,232,136,233,138,232v1,1,3,,3,1c142,234,143,232,144,233v1,1,4,-1,5,c151,233,153,233,154,233v1,1,2,-1,3,c158,233,159,233,160,233v1,,3,,6,-1c167,233,170,233,172,233v2,1,5,1,7,1c180,235,181,235,183,235v1,1,3,,3,2c188,235,189,236,190,236v2,,3,-1,4,1c195,237,196,237,197,237v1,1,2,1,3,1c201,236,197,236,195,236v,-2,-2,,-2,-2c191,235,191,233,189,234v-2,-1,-4,-1,-6,-1c182,232,181,232,179,232v,,-1,,-2,c177,232,177,231,176,232v-2,-2,-4,-1,-6,-2c169,230,168,230,166,230v-1,,-2,-2,-3,-1c161,229,158,229,156,229v,-1,-2,,-3,-1c152,228,150,229,149,228v-3,2,-5,,-9,1c134,227,127,229,120,228v-2,1,-3,,-4,c115,228,114,227,113,227v-1,1,-2,1,-2,c107,227,104,227,100,226v1,2,3,1,3,3xm261,160v-2,1,,3,-2,4c260,166,258,167,259,169v-1,1,,3,-2,4c258,175,257,177,256,179v1,1,,1,,2c256,182,257,183,255,184v1,1,1,2,,2c254,187,255,188,254,189v,5,-1,9,-2,13c252,204,252,205,252,207v-1,1,-1,3,-2,4c251,216,248,220,249,225v-2,2,-1,6,-2,8c247,235,247,236,247,238v,1,-1,2,,4c246,243,248,246,247,247v,,,1,1,2c248,250,248,251,248,252v,1,1,3,1,4c249,258,250,260,249,261v2,2,1,7,4,7c253,269,254,269,254,268v,,-1,,-1,-1c253,265,253,261,251,259v1,-2,,-4,,-6c251,253,251,252,251,252v-1,-1,,-1,-1,-2c251,249,251,248,250,247v2,-4,,-9,2,-12c250,230,252,228,251,224v2,-1,1,-4,2,-5c253,217,254,216,254,214v1,-2,,-4,1,-5c255,207,256,205,256,203v,-1,1,-1,,-2c256,200,257,200,256,198v2,-1,1,-3,2,-5c258,189,260,187,260,183v,-1,,-2,,-2c262,180,260,179,261,178v1,-2,,-4,1,-5c263,169,261,165,263,162v-1,-2,,-3,,-5c263,156,262,154,263,154v-1,-1,1,-3,-1,-2c262,155,260,157,261,160xm125,239v,-1,-1,-2,,-3c126,238,128,239,129,240v2,,3,1,4,1c134,242,136,241,137,242v2,,3,,4,1c143,241,144,244,146,243v1,1,2,2,4,1c150,245,151,244,152,244v1,1,1,1,2,1c156,245,157,245,158,246v2,,4,-1,5,1c166,246,167,248,170,247v2,1,5,2,7,2c179,250,182,249,184,250v3,1,5,2,8,1c195,253,199,252,202,254v3,-1,6,1,9,1c212,256,214,255,215,256v1,,2,1,3,c218,257,219,256,220,257v2,1,6,1,8,3c230,260,231,261,232,261v2,,3,3,5,2c236,261,235,261,234,260v-1,,-1,-1,-2,-1c231,259,231,259,230,258v-3,,-5,-2,-8,-2c222,254,220,254,220,253v-3,,-5,-1,-7,-1c212,250,211,251,210,250v,,-1,-1,-1,-1c208,250,207,249,207,249v-2,,-4,,-5,-1c201,249,201,247,200,248v-2,1,-2,-1,-3,c196,246,193,247,192,246v-1,,-1,,-2,c190,245,188,246,188,246v-1,-2,-3,,-4,-1c181,245,178,244,175,245v-1,-1,-2,-1,-3,-1c170,245,169,242,167,243v-1,1,-1,,-1,c165,242,164,243,163,243v-1,-1,-3,,-4,-1c157,241,156,242,155,242v-2,-1,-3,-1,-5,c148,240,145,241,142,240v-1,-1,-3,,-4,-1c137,239,136,238,134,238v-2,-1,-5,-2,-8,-2c125,235,124,235,123,234v-3,1,-5,-1,-9,c114,234,114,233,114,234v3,2,7,4,11,5xm143,238v4,,6,1,10,1c154,240,155,239,155,239v2,,2,1,3,c159,239,159,239,159,240v2,,3,-1,4,c166,241,170,241,174,242v1,-1,2,,4,-1c179,242,181,241,183,242v1,,2,,4,1c188,243,190,243,191,244v2,-1,3,,4,c196,246,198,244,200,245v3,,5,2,8,1c210,248,212,248,214,248v,1,2,,2,1c217,250,218,250,219,250v1,2,2,1,3,2c222,251,222,252,223,253v,,1,-1,1,c225,253,226,253,227,254v1,,3,2,3,c229,254,228,253,228,252v-1,,-2,1,-2,-1c224,251,223,250,221,250v-2,-3,-5,-3,-7,-5c212,245,211,246,210,244v-2,,-3,-1,-4,-1c205,243,204,243,203,242v-2,-1,-3,-1,-4,-1c196,240,194,239,191,239v,,,,-1,c190,239,190,239,190,239v-1,,-2,,-2,c187,239,186,238,186,238v-1,,-2,,-3,1c182,238,181,237,179,238v-1,-2,-3,,-3,-1c175,237,174,235,173,237v-1,-2,-3,-1,-5,-1c166,236,164,235,162,236v-2,-1,-5,,-8,-1c152,235,149,236,147,236v-2,,-3,-1,-4,c142,236,141,235,139,236v-1,-1,-2,-1,-4,-1c135,235,132,234,132,235v,,1,1,1,c136,237,140,237,143,238xm144,249v2,,3,,4,1c151,251,153,252,155,253v1,,2,1,3,2c159,254,160,254,160,255v1,,2,,2,1c165,256,167,257,170,258v1,,2,,3,1c175,258,176,259,177,260v3,,5,2,8,1c190,263,195,264,201,264v1,1,4,1,5,2c208,266,209,265,210,266v1,1,2,,3,1c218,267,222,270,226,269v2,2,5,,7,1c235,271,237,271,239,272v2,-1,2,1,3,1c243,273,244,273,245,274v1,1,2,,3,c249,274,250,275,250,275v1,,1,,1,-1c249,274,248,272,246,271v-2,,-3,-2,-5,-3c238,267,236,265,233,265v-1,-1,-2,-1,-4,-1c228,262,226,263,225,261v-1,1,-1,,-2,c222,260,221,262,221,260v-3,1,-4,,-6,-1c215,258,213,259,213,258v-2,2,-2,-2,-3,c208,257,206,257,204,257v-1,,-1,-1,-2,c202,256,200,257,200,256v-3,1,-4,-2,-6,-1c191,254,187,254,184,253v-4,,-7,-2,-11,-2c172,250,169,251,168,250v-2,,-4,,-6,-1c161,248,159,249,157,248v-2,-1,-4,1,-5,-1c150,247,148,247,146,246v-1,1,-1,-1,-3,c143,245,141,245,141,246v1,1,3,1,3,3xm207,240v,1,3,1,2,c207,241,206,238,204,239v1,2,2,,3,1xm248,269v1,,1,2,2,1c249,268,247,268,246,267v,2,1,1,2,2xm259,272v-1,-1,-1,-2,-2,-2c257,271,257,273,259,272xe" fillcolor="#84e290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angle 1576288758" o:spid="_x0000_s1038" style="position:absolute;width:12435;height:1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" filled="f" stroked="f" strokeweight="1pt"/>
              </v:group>
              <v:shapetype id="_x0000_t202" coordsize="21600,21600" o:spt="202" path="m,l,21600r21600,l21600,xe">
                <v:stroke joinstyle="miter"/>
                <v:path gradientshapeok="t" o:connecttype="rect"/>
              </v:shapetype>
              <v:shape id="Text Box 2062757427" o:spid="_x0000_s1039" type="#_x0000_t202" style="position:absolute;left:1994;top:1328;width:10909;height:7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" filled="f" stroked="f" strokeweight=".5pt">
                <v:textbox inset="0,0,0,0">
                  <w:txbxContent>
                    <w:p w14:paraId="1EC42539" w14:textId="0035E8FD" w:rsidR="006576F2" w:rsidRPr="005614BF" w:rsidRDefault="00EF5F30">
                      <w:pPr>
                        <w:pStyle w:val="NoSpacing"/>
                        <w:jc w:val="center"/>
                        <w:rPr>
                          <w:rFonts w:asciiTheme="majorHAnsi" w:hAnsiTheme="majorHAnsi"/>
                          <w:b/>
                          <w:bCs/>
                          <w:color w:val="215E99" w:themeColor="text2" w:themeTint="BF"/>
                          <w:sz w:val="36"/>
                          <w:szCs w:val="36"/>
                        </w:rPr>
                      </w:pPr>
                      <w:proofErr w:type="gramStart"/>
                      <w:r w:rsidRPr="005614BF">
                        <w:rPr>
                          <w:rFonts w:asciiTheme="majorHAnsi" w:hAnsiTheme="majorHAnsi"/>
                          <w:b/>
                          <w:bCs/>
                          <w:color w:val="215E99" w:themeColor="text2" w:themeTint="BF"/>
                          <w:sz w:val="36"/>
                          <w:szCs w:val="36"/>
                        </w:rPr>
                        <w:t>Page :</w:t>
                      </w:r>
                      <w:proofErr w:type="gramEnd"/>
                      <w:r w:rsidRPr="005614BF">
                        <w:rPr>
                          <w:rFonts w:asciiTheme="majorHAnsi" w:hAnsiTheme="majorHAnsi"/>
                          <w:b/>
                          <w:bCs/>
                          <w:color w:val="215E99" w:themeColor="text2" w:themeTint="BF"/>
                          <w:sz w:val="36"/>
                          <w:szCs w:val="36"/>
                        </w:rPr>
                        <w:t xml:space="preserve"> </w:t>
                      </w:r>
                      <w:r w:rsidR="006576F2" w:rsidRPr="005614BF">
                        <w:rPr>
                          <w:rFonts w:asciiTheme="majorHAnsi" w:hAnsiTheme="majorHAnsi"/>
                          <w:b/>
                          <w:bCs/>
                          <w:color w:val="215E99" w:themeColor="text2" w:themeTint="BF"/>
                          <w:sz w:val="36"/>
                          <w:szCs w:val="36"/>
                        </w:rPr>
                        <w:fldChar w:fldCharType="begin"/>
                      </w:r>
                      <w:r w:rsidR="006576F2" w:rsidRPr="005614BF">
                        <w:rPr>
                          <w:rFonts w:asciiTheme="majorHAnsi" w:hAnsiTheme="majorHAnsi"/>
                          <w:b/>
                          <w:bCs/>
                          <w:color w:val="215E99" w:themeColor="text2" w:themeTint="BF"/>
                          <w:sz w:val="36"/>
                          <w:szCs w:val="36"/>
                        </w:rPr>
                        <w:instrText xml:space="preserve"> PAGE   \* MERGEFORMAT </w:instrText>
                      </w:r>
                      <w:r w:rsidR="006576F2" w:rsidRPr="005614BF">
                        <w:rPr>
                          <w:rFonts w:asciiTheme="majorHAnsi" w:hAnsiTheme="majorHAnsi"/>
                          <w:b/>
                          <w:bCs/>
                          <w:color w:val="215E99" w:themeColor="text2" w:themeTint="BF"/>
                          <w:sz w:val="36"/>
                          <w:szCs w:val="36"/>
                        </w:rPr>
                        <w:fldChar w:fldCharType="separate"/>
                      </w:r>
                      <w:r w:rsidR="006576F2" w:rsidRPr="005614BF">
                        <w:rPr>
                          <w:rFonts w:asciiTheme="majorHAnsi" w:hAnsiTheme="majorHAnsi"/>
                          <w:b/>
                          <w:bCs/>
                          <w:noProof/>
                          <w:color w:val="215E99" w:themeColor="text2" w:themeTint="BF"/>
                          <w:sz w:val="36"/>
                          <w:szCs w:val="36"/>
                        </w:rPr>
                        <w:t>2</w:t>
                      </w:r>
                      <w:r w:rsidR="006576F2" w:rsidRPr="005614BF">
                        <w:rPr>
                          <w:rFonts w:asciiTheme="majorHAnsi" w:hAnsiTheme="majorHAnsi"/>
                          <w:b/>
                          <w:bCs/>
                          <w:noProof/>
                          <w:color w:val="215E99" w:themeColor="text2" w:themeTint="BF"/>
                          <w:sz w:val="36"/>
                          <w:szCs w:val="36"/>
                        </w:rPr>
                        <w:fldChar w:fldCharType="end"/>
                      </w:r>
                    </w:p>
                  </w:txbxContent>
                </v:textbox>
              </v:shape>
              <w10:wrap anchorx="page" anchory="page"/>
            </v:group>
          </w:pict>
        </mc:Fallback>
      </mc:AlternateContent>
    </w:r>
  </w:p>
  <w:p w14:paraId="294A6C7A" w14:textId="77777777" w:rsidR="00B67059" w:rsidRDefault="00B67059" w:rsidP="00B670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30E5" w14:textId="4FB1FE2D" w:rsidR="005614BF" w:rsidRDefault="005614BF">
    <w:pPr>
      <w:pStyle w:val="Footer"/>
    </w:pPr>
  </w:p>
  <w:p w14:paraId="34E624E0" w14:textId="7A70EA8C" w:rsidR="00A67BF1" w:rsidRDefault="005614BF">
    <w:pPr>
      <w:pStyle w:val="Footer"/>
    </w:pPr>
    <w:r>
      <w:rPr>
        <w:noProof/>
      </w:rPr>
      <mc:AlternateContent>
        <mc:Choice Requires="wpg">
          <w:drawing>
            <wp:anchor distT="0" distB="0" distL="114300" distR="114300" simplePos="0" relativeHeight="251663360" behindDoc="0" locked="0" layoutInCell="1" allowOverlap="1" wp14:anchorId="5077AB24" wp14:editId="2B5034A6">
              <wp:simplePos x="0" y="0"/>
              <wp:positionH relativeFrom="page">
                <wp:posOffset>3063240</wp:posOffset>
              </wp:positionH>
              <wp:positionV relativeFrom="page">
                <wp:posOffset>10244328</wp:posOffset>
              </wp:positionV>
              <wp:extent cx="1243584" cy="1243584"/>
              <wp:effectExtent l="0" t="0" r="1270" b="0"/>
              <wp:wrapNone/>
              <wp:docPr id="26" name="Group 26" title="Drawing of feather behind page number"/>
              <wp:cNvGraphicFramePr/>
              <a:graphic xmlns:a="http://schemas.openxmlformats.org/drawingml/2006/main">
                <a:graphicData uri="http://schemas.microsoft.com/office/word/2010/wordprocessingGroup">
                  <wpg:wgp>
                    <wpg:cNvGrpSpPr/>
                    <wpg:grpSpPr>
                      <a:xfrm>
                        <a:off x="0" y="0"/>
                        <a:ext cx="1243584" cy="1243584"/>
                        <a:chOff x="0" y="0"/>
                        <a:chExt cx="1243584" cy="1243584"/>
                      </a:xfrm>
                    </wpg:grpSpPr>
                    <wpg:grpSp>
                      <wpg:cNvPr id="27" name="Group 27"/>
                      <wpg:cNvGrpSpPr/>
                      <wpg:grpSpPr>
                        <a:xfrm>
                          <a:off x="0" y="0"/>
                          <a:ext cx="1243584" cy="1243584"/>
                          <a:chOff x="0" y="0"/>
                          <a:chExt cx="1244600" cy="1243584"/>
                        </a:xfrm>
                      </wpg:grpSpPr>
                      <wps:wsp>
                        <wps:cNvPr id="28" name="Freeform 6" title="Drawing of a feather"/>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29" name="Rectangle 29"/>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9697" y="133080"/>
                          <a:ext cx="1009650" cy="285115"/>
                        </a:xfrm>
                        <a:prstGeom prst="rect">
                          <a:avLst/>
                        </a:prstGeom>
                        <a:noFill/>
                        <a:ln w="6350">
                          <a:noFill/>
                        </a:ln>
                      </wps:spPr>
                      <wps:txbx>
                        <w:txbxContent>
                          <w:p w14:paraId="3A4B54DB" w14:textId="279C864F" w:rsidR="005614BF" w:rsidRPr="005614BF" w:rsidRDefault="005614BF">
                            <w:pPr>
                              <w:pStyle w:val="NoSpacing"/>
                              <w:jc w:val="center"/>
                              <w:rPr>
                                <w:rFonts w:asciiTheme="majorHAnsi" w:hAnsiTheme="majorHAnsi"/>
                                <w:b/>
                                <w:bCs/>
                                <w:color w:val="215E99" w:themeColor="text2" w:themeTint="BF"/>
                                <w:sz w:val="36"/>
                                <w:szCs w:val="36"/>
                              </w:rPr>
                            </w:pPr>
                            <w:proofErr w:type="gramStart"/>
                            <w:r w:rsidRPr="005614BF">
                              <w:rPr>
                                <w:rFonts w:asciiTheme="majorHAnsi" w:hAnsiTheme="majorHAnsi"/>
                                <w:b/>
                                <w:bCs/>
                                <w:color w:val="215E99" w:themeColor="text2" w:themeTint="BF"/>
                                <w:sz w:val="36"/>
                                <w:szCs w:val="36"/>
                              </w:rPr>
                              <w:t>Page :</w:t>
                            </w:r>
                            <w:proofErr w:type="gramEnd"/>
                            <w:r w:rsidRPr="005614BF">
                              <w:rPr>
                                <w:rFonts w:asciiTheme="majorHAnsi" w:hAnsiTheme="majorHAnsi"/>
                                <w:b/>
                                <w:bCs/>
                                <w:color w:val="215E99" w:themeColor="text2" w:themeTint="BF"/>
                                <w:sz w:val="36"/>
                                <w:szCs w:val="36"/>
                              </w:rPr>
                              <w:t xml:space="preserve"> </w:t>
                            </w:r>
                            <w:r w:rsidRPr="005614BF">
                              <w:rPr>
                                <w:rFonts w:asciiTheme="majorHAnsi" w:hAnsiTheme="majorHAnsi"/>
                                <w:b/>
                                <w:bCs/>
                                <w:color w:val="215E99" w:themeColor="text2" w:themeTint="BF"/>
                                <w:sz w:val="36"/>
                                <w:szCs w:val="36"/>
                              </w:rPr>
                              <w:fldChar w:fldCharType="begin"/>
                            </w:r>
                            <w:r w:rsidRPr="005614BF">
                              <w:rPr>
                                <w:rFonts w:asciiTheme="majorHAnsi" w:hAnsiTheme="majorHAnsi"/>
                                <w:b/>
                                <w:bCs/>
                                <w:color w:val="215E99" w:themeColor="text2" w:themeTint="BF"/>
                                <w:sz w:val="36"/>
                                <w:szCs w:val="36"/>
                              </w:rPr>
                              <w:instrText xml:space="preserve"> PAGE   \* MERGEFORMAT </w:instrText>
                            </w:r>
                            <w:r w:rsidRPr="005614BF">
                              <w:rPr>
                                <w:rFonts w:asciiTheme="majorHAnsi" w:hAnsiTheme="majorHAnsi"/>
                                <w:b/>
                                <w:bCs/>
                                <w:color w:val="215E99" w:themeColor="text2" w:themeTint="BF"/>
                                <w:sz w:val="36"/>
                                <w:szCs w:val="36"/>
                              </w:rPr>
                              <w:fldChar w:fldCharType="separate"/>
                            </w:r>
                            <w:r w:rsidRPr="005614BF">
                              <w:rPr>
                                <w:rFonts w:asciiTheme="majorHAnsi" w:hAnsiTheme="majorHAnsi"/>
                                <w:b/>
                                <w:bCs/>
                                <w:noProof/>
                                <w:color w:val="215E99" w:themeColor="text2" w:themeTint="BF"/>
                                <w:sz w:val="36"/>
                                <w:szCs w:val="36"/>
                              </w:rPr>
                              <w:t>2</w:t>
                            </w:r>
                            <w:r w:rsidRPr="005614BF">
                              <w:rPr>
                                <w:rFonts w:asciiTheme="majorHAnsi" w:hAnsiTheme="majorHAnsi"/>
                                <w:b/>
                                <w:bCs/>
                                <w:noProof/>
                                <w:color w:val="215E99" w:themeColor="text2" w:themeTint="BF"/>
                                <w:sz w:val="36"/>
                                <w:szCs w:val="3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77AB24" id="Group 26" o:spid="_x0000_s1040" alt="Title: Drawing of feather behind page number" style="position:absolute;margin-left:241.2pt;margin-top:806.65pt;width:97.9pt;height:97.9pt;z-index:251663360;mso-position-horizontal-relative:page;mso-position-vertical-relative:page;mso-width-relative:margin;mso-height-relative:margin" coordsize="12435,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">
              <v:group id="Group 27" o:spid="_x0000_s1041" style="position:absolute;width:12435;height:12435" coordsize="12446,12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Freeform 6" o:spid="_x0000_s1042" style="position:absolute;left:2762;width:9684;height:9683;visibility:visible;mso-wrap-style:square;v-text-anchor:top" coordsize="29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" path="m94,91v1,,,-3,-1,-2c92,88,92,87,91,85,90,83,89,83,88,80,86,76,83,72,83,70,80,67,77,64,75,59,71,55,67,49,63,45,61,42,59,40,57,38,55,35,53,34,51,31v2,-1,3,2,4,3c57,35,58,36,59,38v1,2,3,2,4,5c64,43,65,46,67,46v2,3,5,6,7,10c76,59,79,61,81,65v1,-1,-1,-3,-1,-4c79,60,79,59,78,58v,-1,-1,-3,-1,-4c77,53,74,53,76,52,73,48,72,46,69,42,63,35,58,28,54,22,52,21,51,18,49,18v,-1,-1,-1,-2,-3c47,16,45,15,46,15v2,-2,3,2,5,2c52,18,53,20,54,20v2,4,4,5,7,9c64,33,67,35,69,40v2,,2,4,4,4c74,47,76,48,77,50v1,1,,1,1,2c79,54,79,53,79,55v1,-1,1,2,2,2c81,58,82,58,83,59v1,5,4,11,6,18c92,76,88,73,89,72v-1,-2,,-3,-1,-5c88,65,86,61,85,58,83,54,81,49,79,45,77,40,75,36,74,34v-1,,-1,-2,-2,-3c71,31,71,30,70,29,69,28,68,25,67,24,65,20,62,19,60,15,57,12,54,10,52,6v2,,2,3,4,3c57,11,59,11,60,13v2,3,4,5,7,8c69,24,71,27,74,30v-1,,,2,,1c75,32,74,33,75,33v1,2,2,4,3,5c82,46,85,53,89,61v2,6,3,11,4,16c95,83,94,88,98,93v1,-2,,-3,,-5c98,86,98,85,97,83,96,80,96,77,95,73v,,-1,-1,-1,-2c94,70,94,69,94,68v,-2,-1,-1,-1,-4c93,61,91,60,91,56,89,52,87,48,86,44,85,42,84,41,83,40,82,38,82,36,81,34,79,32,78,31,77,28v-1,1,-1,-2,-2,-2c74,26,75,25,74,24,72,21,70,19,68,15v,,-1,-1,-2,-2c65,13,65,12,64,11,63,9,62,8,60,7,58,4,54,4,52,v2,,4,2,6,3c59,5,61,5,63,8v1,1,3,3,5,4c68,14,69,13,70,15v1,,1,3,2,2c76,25,80,30,85,38v3,5,5,11,8,17c94,58,94,60,95,62v,1,1,3,,4c96,67,97,69,96,69v2,5,2,9,4,14c101,82,100,79,100,77v,-1,-2,-3,-1,-3c99,73,97,71,98,71v,-1,-1,-3,-1,-4c99,67,95,65,97,64,96,63,96,62,96,61v1,,-1,-2,,-3c94,53,92,47,90,42,88,37,86,33,85,29,83,26,81,24,81,21v-1,,-1,,-1,-1c79,20,79,19,79,19v-1,,-1,-1,-1,-2c78,17,77,16,77,16v-1,,-3,-3,-5,-5c69,8,67,6,64,3v1,-1,2,,3,1c68,4,68,5,69,6v1,1,3,3,5,4c74,11,75,11,76,13v,1,2,,2,2c79,16,80,19,82,20v6,9,7,14,12,25c96,50,97,55,99,59v1,2,-1,3,,4c99,65,100,66,99,67v4,7,3,13,5,20c104,90,105,94,106,97v-1,1,1,4,1,5c106,103,107,103,108,104v-1,,,1,,2c109,104,106,100,107,97v,-2,,-5,-1,-8c107,84,106,79,105,73v1,-2,-1,-6,,-8c104,62,104,60,103,57v1,-1,-1,-3,-1,-5c102,51,102,50,101,48v1,-1,-1,-1,,-3c100,44,100,43,100,41,99,39,98,37,98,36,97,32,95,29,94,26,92,23,90,20,88,16,87,14,85,14,84,12v2,-1,3,1,4,2c89,14,89,16,90,17v1,,2,1,2,1c96,25,97,28,100,36v3,6,3,12,5,18c105,55,106,57,106,59v,1,1,3,1,4c108,64,107,65,107,67v1,1,1,3,1,4c109,73,108,74,107,75v1,1,1,3,1,4c109,81,108,82,109,83v-1,1,1,3,,4c109,90,109,93,110,96v,2,1,5,,7c112,108,111,112,115,117v2,,-1,-3,,-4c114,112,115,111,114,109v1,-1,,-3,,-4c113,103,115,102,115,101v-1,-2,-1,-5,-1,-7c114,92,113,89,114,87v,-2,-1,-4,,-6c112,78,114,77,113,74v2,-4,-2,-9,,-13c112,58,112,56,111,53v2,,-1,-2,,-3c112,49,110,48,111,47v,-1,-1,-3,-1,-3c108,40,107,36,105,32v-2,-3,-4,-5,-5,-8c99,23,97,23,97,20v-1,,-3,,-2,-2c97,17,97,20,99,20v,3,2,3,2,5c103,24,103,28,104,28v1,2,2,3,3,4c109,36,110,39,112,43v1,2,1,6,3,10c114,55,114,57,115,60v-1,1,1,4,,6c115,69,116,71,115,73v1,2,,4,1,6c116,81,115,82,116,83v-2,,2,3,,3c117,88,116,89,116,90v1,1,1,2,1,3c118,96,116,97,117,100v-1,2,1,4,-1,6c118,109,118,112,117,114v2,5,1,6,4,10c124,123,121,120,122,119v-2,-2,-1,-4,-1,-5c120,112,121,111,120,109v1,-2,,-3,-1,-5c120,101,120,97,120,94v,-1,-1,-2,,-2c120,91,119,89,120,89v-1,-2,,-3,-1,-5c120,81,120,77,121,74v,-3,,-6,1,-9c120,62,122,59,121,55v2,-2,-1,-6,-1,-9c122,46,122,49,122,51v1,1,1,3,1,5c123,59,123,62,123,65v,4,,7,,10c122,77,123,78,122,80v,2,-1,3,1,5c122,88,123,92,122,95v1,1,1,1,1,2c122,98,123,99,122,100v1,1,,1,1,2c122,103,124,104,123,104v1,2,-1,2,-1,3c123,108,124,109,123,110v1,1,,1,,2c123,113,124,114,123,115v2,3,1,6,2,10c127,129,128,129,129,133v1,-1,-1,-4,-1,-6c127,126,128,125,127,124v2,,-1,-3,1,-3c127,117,127,113,126,110v1,-2,,-4,1,-6c125,102,127,100,126,99v-1,-2,1,-2,,-3c127,95,125,93,126,93v1,-2,,-4,1,-5c125,85,126,84,127,82v-1,-2,,-3,-1,-5c127,73,126,69,126,66v,-2,,-4,-1,-6c126,58,125,56,126,54v-2,-2,1,-3,-1,-6c126,47,125,45,126,43v-2,-4,-2,-7,-3,-11c121,27,120,23,117,17v1,,1,3,2,3c121,23,123,27,125,31v,3,,5,2,8c126,40,128,43,127,45v1,4,,8,1,13c127,59,129,62,128,64v2,2,,4,1,6c128,74,130,79,129,83v,4,,8,-1,12c130,97,128,98,128,99v2,1,,2,1,3c128,104,129,106,129,108v,9,1,17,3,26c134,135,133,136,134,138v2,-1,,-1,,-2c134,135,134,134,134,133v,-2,,-4,-2,-6c134,126,131,124,133,123v-2,-2,1,-2,-1,-4c133,117,132,115,132,112v,-2,,-5,1,-7c133,102,133,100,133,98v1,-3,,-6,,-8c133,88,134,86,133,83v1,-1,1,-2,,-3c134,80,134,79,133,78v1,-1,1,-3,1,-4c133,70,134,66,133,61v1,-4,,-8,-1,-12c131,40,129,31,125,22v3,,3,3,4,5c130,30,129,31,131,34v-1,,1,2,1,4c131,38,133,40,133,41v-2,,,2,1,3c132,44,134,46,134,47v,1,,2,1,3c135,51,134,53,135,53v,2,,5,,7c135,64,135,69,137,74v-1,3,-1,6,-1,9c137,85,135,86,136,88v,1,,3,,4c136,95,136,98,135,101v1,2,,4,-1,5c135,108,135,109,134,110v3,5,,7,1,12c134,122,136,124,135,124v,1,,2,1,3c136,129,136,131,136,132v2,4,2,8,4,13c142,147,141,148,142,151v-1,2,2,3,3,4c147,155,143,152,145,152v-1,-2,-2,-3,-2,-4c144,145,142,142,142,139v,-3,,-5,-1,-8c142,127,142,123,141,119v1,-1,,-2,,-3c142,115,142,114,141,113v1,-2,1,-3,1,-6c143,106,140,103,142,101v,-1,,-3,,-5c142,94,142,92,143,90v-1,-2,,-4,,-6c143,80,142,76,142,72v1,-1,,-3,,-5c143,66,141,64,142,64v,-1,,-2,-1,-3c142,60,141,58,141,58v,-1,-2,-3,,-3c139,52,141,50,139,49v-1,-4,-3,-9,-4,-13c133,33,132,30,130,26v-2,-4,-6,-7,-8,-13c124,13,124,15,125,17v2,-1,1,4,3,3c130,23,131,26,133,28v1,2,1,2,2,5c134,34,137,36,137,38v2,4,2,5,4,9c141,51,143,55,143,58v1,2,1,4,1,6c144,66,145,68,145,69v1,4,-1,6,,10c144,80,145,83,145,84v1,2,-1,3,,5c144,90,146,93,144,94v,2,1,3,1,5c145,101,144,102,144,104v,2,1,4,,5c144,116,144,122,145,129v1,-1,-1,-3,,-5c146,123,146,121,146,120v,-4,,-7,,-10c146,107,148,104,147,100v1,-2,,-6,2,-9c148,88,150,85,149,81v2,,,-3,1,-4c150,76,149,75,150,75v,-1,,-2,,-3c150,71,150,69,150,68v,-2,-1,-4,,-5c149,61,151,60,149,58v1,-2,,-4,1,-5c147,45,145,38,142,32v1,-1,1,1,2,2c144,36,145,35,146,37v1,2,2,4,3,7c150,47,150,49,152,53v-1,1,1,3,-1,4c153,58,151,59,152,61v,1,,2,,4c151,65,153,67,152,68v1,3,,5,,8c152,78,153,81,151,83v1,2,2,3,,4c151,88,151,90,151,91v,2,-1,5,-1,7c150,101,150,103,149,105v,2,1,3,,4c149,110,150,112,148,112v1,2,,4,1,6c149,120,148,122,148,124v-1,3,,7,-1,11c148,137,148,139,148,141v1,1,1,2,1,3c148,145,150,146,149,147v1,4,2,8,3,12c153,162,153,162,154,165v2,2,,5,3,6c158,171,156,169,156,168v2,,-2,-2,,-3c156,164,154,163,155,162v,-1,-1,-2,,-2c153,155,154,152,152,148v2,-1,,-4,1,-6c151,141,153,140,153,139v-1,-2,,-2,,-3c153,132,153,128,153,124v1,-2,1,-4,1,-6c155,116,155,114,155,112v1,-2,,-4,1,-6c157,104,157,103,157,100v,-1,,-3,,-6c158,93,158,91,158,89v1,-4,1,-8,1,-12c161,76,159,74,160,74v1,-1,1,-2,,-3c161,70,160,68,161,68v,-1,-1,-3,,-3c161,63,160,60,161,58v-1,-2,-2,-4,-1,-6c158,48,157,44,156,40v-1,-3,-2,-6,-4,-8c152,29,150,28,150,25v1,,2,2,2,3c154,31,156,36,158,40v,3,2,7,3,11c161,54,163,57,162,60v1,3,1,7,,10c162,73,162,76,162,78v-1,4,-1,7,-2,9c161,89,160,91,160,92v,2,,3,-1,4c160,98,160,99,159,101v,2,,3,-1,4c159,106,158,107,158,108v-1,,,1,-1,2c158,112,157,113,157,114v1,1,1,,1,-1c158,113,158,112,158,112v1,-1,1,-2,1,-3c159,107,160,105,160,103v,-3,2,-4,2,-6c162,96,163,95,162,93v1,,2,-1,1,-3c165,87,166,83,166,78v2,,1,-2,1,-3c168,74,169,73,168,72v1,-2,,-4,2,-6c169,63,170,60,169,57v2,-2,-1,-6,,-8c167,45,166,41,165,38v3,-1,2,3,3,4c169,44,169,46,170,48v1,3,,4,2,7c170,56,172,58,171,58v1,2,,3,1,4c172,65,171,67,171,69v1,2,-1,3,-1,4c170,74,170,76,169,76v1,3,-1,5,-1,7c167,84,168,86,167,87v,1,-1,2,-1,3c164,92,166,95,164,96v,2,,3,-1,4c163,101,163,103,162,103v1,2,,3,,4c162,108,162,109,161,110v,1,,3,,4c160,115,160,116,160,118v-1,2,,4,-1,6c159,127,159,129,159,132v1,1,-1,1,-1,3c159,135,159,135,159,136v,,-1,1,-1,1c158,138,159,139,158,139v1,5,1,10,1,15c159,155,160,157,160,158v-1,1,-1,1,,2c160,161,160,161,160,161v1,2,-1,2,1,4c162,166,161,167,161,169v2,1,,2,2,4c164,171,162,168,163,166v-2,-3,-1,-5,-2,-7c162,158,162,156,161,155v,-2,1,-2,,-4c162,150,160,149,161,148v1,-1,-1,-3,1,-3c161,141,161,138,162,135v,-2,,-3,1,-5c162,129,162,127,164,126v-1,-4,1,-6,1,-9c166,114,166,111,168,108v,,,-1,1,-2c169,106,170,105,169,104v,-2,2,-2,2,-4c172,97,173,94,174,92v2,-3,2,-6,4,-9c179,81,179,77,181,75v,-4,2,-8,1,-13c183,61,182,58,183,56v,-2,,-4,1,-5c185,50,184,52,184,52v,1,,2,,3c185,56,184,57,184,59v1,2,-1,3,,5c183,65,184,67,183,68v1,3,-1,5,-1,8c180,78,182,82,180,84v-2,6,-4,11,-6,16c174,101,173,101,173,102v,,,1,,1c173,104,172,104,172,104v,1,,2,-1,2c172,107,171,108,171,108v-1,1,-1,3,-1,4c168,113,169,115,168,116v-1,4,-1,8,-3,12c165,132,164,136,164,140v,3,-1,4,,7c162,148,164,150,164,150v,1,,2,,3c165,158,164,162,166,167v1,1,-1,2,,3c165,171,167,172,166,173v2,4,1,7,4,12c172,185,171,184,170,183v,-1,,-2,,-3c171,180,169,178,170,178v1,-1,-1,-3,,-3c168,170,170,167,168,163v1,-3,1,-7,1,-10c170,151,169,149,170,148v,-2,-1,-4,,-5c169,142,172,141,170,139v2,-1,1,-2,2,-3c172,133,173,131,173,128v,-1,1,-2,1,-3c175,123,174,122,175,121v-1,-3,2,-5,1,-7c178,112,177,110,179,109v1,-2,1,-4,3,-6c182,100,185,96,186,93v1,-2,1,-4,3,-5c188,87,191,86,190,85v2,,1,-2,2,-2c192,81,194,79,194,77v1,,1,-1,2,-2c195,74,199,74,197,73v2,-1,,1,,2c196,76,196,77,196,78v-3,1,-2,4,-3,5c191,85,191,87,190,89v-1,2,-2,4,-3,6c186,99,183,102,182,106v,1,,2,-2,3c181,110,180,111,180,112v-1,2,-2,4,-3,5c177,120,177,122,176,124v,1,1,2,-1,3c175,128,176,129,175,130v-2,3,-1,7,-2,11c172,145,172,149,171,153v1,2,1,4,,6c171,161,172,164,171,165v3,8,,13,4,21c174,187,175,188,175,189v,1,-2,1,-1,2c175,192,176,194,178,195v1,-1,-1,-3,-1,-5c177,189,176,187,176,185v-1,-3,,-6,,-9c176,174,175,172,175,171v1,-1,-1,-4,1,-4c175,166,176,165,175,164v1,,-1,-2,,-2c175,160,176,159,175,158v1,-2,1,-4,1,-5c177,152,177,150,177,149v1,-3,1,-6,2,-8c179,135,182,130,182,124v2,-6,4,-11,6,-17c190,102,192,96,194,91v2,-1,1,-3,3,-4c197,86,197,86,198,85v-1,-1,,-1,,-1c199,82,199,81,200,79v,,1,-1,1,-2c201,77,201,76,202,76v,-2,,-3,1,-4c203,70,204,69,204,68v,-2,1,-3,2,-5c206,62,206,61,208,60v,1,-1,2,-1,4c206,65,207,67,206,68v-1,2,-2,4,-2,7c202,76,203,78,202,79v,,,1,-1,1c201,81,201,82,200,82v,3,-2,5,-3,7c195,94,193,99,192,104v-1,2,-3,4,-3,7c188,112,189,114,188,115v,,,1,-1,1c187,117,187,118,186,118v,3,-1,7,-2,10c183,129,183,131,183,133v-2,,1,2,-1,3c183,136,182,137,182,138v-1,3,-2,7,-2,10c180,149,179,150,179,151v,1,-1,1,,2c179,155,178,156,179,158v-1,1,,2,,3c178,162,178,163,178,164v-1,,,1,,3c178,167,178,168,178,169v,2,,4,,5c177,176,179,178,178,179v2,1,1,4,1,6c179,187,179,188,180,189v,4,3,8,3,12c185,200,183,198,183,197v-1,-2,,-3,,-5c181,190,183,190,182,188v,-2,-1,-3,-1,-4c180,178,181,172,180,166v1,-1,,-3,,-4c180,161,181,160,181,158v1,-2,,-5,1,-8c183,148,182,145,183,143v,-3,2,-5,1,-8c186,134,184,131,186,130v-2,-1,2,-1,,-3c186,127,187,126,187,125v1,-3,2,-5,3,-9c191,113,193,111,194,108v1,-3,1,-6,3,-9c199,96,201,93,201,90v3,-3,2,-6,5,-8c205,80,208,79,207,77v1,-2,2,-3,2,-4c210,72,209,71,210,70v,-1,1,-1,,-2c211,66,211,65,212,64v1,-1,,1,,1c212,66,212,66,212,67v,1,-1,2,-1,4c210,71,212,74,210,74v-1,2,-1,3,-1,4c208,79,208,81,207,82v1,1,-2,1,-1,3c205,87,204,89,203,92v-2,4,-4,9,-6,14c195,107,198,109,195,110v,1,-1,2,-1,3c193,115,192,117,192,120v-1,2,-3,4,-3,7c187,128,189,130,188,131v,1,-1,2,-1,4c187,135,186,136,187,137v,,,1,-1,1c186,139,186,140,186,140v-1,1,,1,-1,2c185,145,184,147,184,150v,1,,2,,4c183,155,184,157,184,158v-1,1,,3,-1,4c183,163,184,165,183,165v1,2,1,4,,5c183,171,184,173,183,174v,2,1,5,,7c185,187,184,192,186,197v1,3,2,5,2,7c190,205,188,208,190,210v2,-2,-1,-5,,-7c190,202,189,200,190,200v,-2,-1,-3,-1,-4c189,194,190,192,190,190v-2,-1,1,-3,-1,-3c189,186,189,186,190,185v-1,,-1,-1,,-1c189,181,190,179,190,177v-1,-3,2,-4,1,-7c190,169,193,169,191,167v,-1,1,-2,,-3c192,161,192,159,193,156v1,-2,,-5,2,-7c194,148,195,147,196,146v-1,-2,2,-3,1,-5c198,140,197,138,198,137v1,-2,1,-4,2,-5c200,130,201,129,201,127v1,-1,-1,-3,2,-4c201,121,205,120,204,118v1,-1,,-3,1,-4c205,113,205,112,206,112v-1,-1,,-2,,-3c206,106,208,103,208,100v2,-3,2,-7,3,-10c212,87,212,84,213,81v1,-1,,-3,1,-5c215,75,214,73,216,72v-1,3,,6,-2,9c215,83,213,83,214,85v-1,1,,3,-1,4c213,95,210,100,209,105v-1,1,-1,3,-1,4c208,111,207,112,208,114v-1,1,-1,2,-1,4c206,119,205,120,206,122v-3,,-1,2,-2,3c204,127,203,128,203,129v-1,3,-2,5,-3,8c201,139,200,140,200,143v-2,1,-1,4,-3,6c197,151,196,153,196,156v-2,4,-1,8,-3,13c194,171,193,173,193,176v,2,,4,-1,7c194,186,191,187,193,190v-1,2,-1,5,-1,7c193,200,194,203,193,205v2,4,1,8,4,11c196,216,196,215,196,215v-1,,,,-1,1c196,218,198,217,198,220v1,-2,1,-3,,-6c198,213,197,210,197,209v-1,-2,-1,-4,-1,-6c196,201,196,200,197,198v-2,-1,,-2,-1,-3c197,195,195,193,196,193v-1,-2,1,-3,,-6c196,186,197,184,196,182v2,-1,-1,-3,2,-4c196,174,198,171,198,167v1,-2,,-6,2,-9c199,155,201,152,201,148v1,,1,-1,,-3c202,145,203,144,203,143v,-1,,-2,,-4c205,136,205,132,206,129v1,-3,2,-6,3,-9c208,118,209,117,210,115v,-1,,-3,1,-4c211,107,213,105,213,101v1,-1,1,-3,1,-4c216,95,215,93,216,92v1,-3,1,-7,2,-10c217,80,219,79,218,77v1,-1,-1,-4,,-5c217,70,218,69,218,67v,-2,,-3,,-5c220,62,218,64,219,65v-1,,1,2,,3c219,69,219,70,219,71v,1,1,2,,3c220,76,219,78,219,80v,2,,4,-1,6c219,88,218,89,218,92v,2,-2,3,-1,5c215,99,216,101,215,103v-1,1,,4,-2,5c213,112,212,116,211,120v-2,3,-2,7,-3,11c208,133,206,134,207,136v-2,1,-1,2,-1,4c205,140,205,141,205,142v-1,2,-1,4,-1,6c204,149,204,150,203,150v,1,1,2,-1,3c203,155,202,157,202,159v-2,,1,2,-1,3c202,163,201,163,201,164v-1,2,,5,-1,6c201,172,200,174,199,176v1,4,1,8,,11c199,189,199,190,199,191v-1,1,1,2,,3c199,196,199,198,199,199v1,3,,4,1,8c200,209,199,211,201,214v-1,2,1,6,2,7c202,222,203,222,203,223v-1,,,1,,2c204,225,205,226,206,227v1,-2,-2,-6,-1,-9c203,215,204,213,203,209v,-1,,-2,,-4c203,204,203,202,203,201v,-1,,-3,,-4c203,195,204,194,203,193v2,-2,,-6,2,-8c205,183,205,180,206,178v1,-6,2,-11,4,-16c209,161,211,161,210,160v,,,-1,1,-2c212,157,211,156,212,155v-1,-2,2,-2,1,-4c214,150,213,149,214,148v2,-5,3,-10,5,-15c218,130,219,127,221,125v,-3,,-5,1,-7c222,116,223,115,223,114v-1,-2,1,-2,,-3c223,111,223,110,224,110v-1,-2,1,-3,,-5c224,104,224,103,224,102v,-6,1,-11,,-17c225,85,225,88,224,88v2,2,1,3,2,4c224,93,227,95,226,95v-1,1,,3,,4c225,100,226,101,225,102v,1,1,2,,3c225,106,226,108,225,108v2,2,-1,2,,4c224,113,225,114,224,115v,1,,2,,3c223,120,223,122,222,124v,2,,5,-1,7c221,132,221,133,220,134v2,1,,2,,3c219,139,219,141,218,143v1,2,-2,2,-1,3c218,148,216,148,217,150v-2,,,2,-2,2c216,154,214,154,214,155v,1,1,2,,2c213,157,214,158,214,159v-2,,-1,1,-1,3c211,163,212,166,211,168v-1,,-1,1,-1,3c209,171,209,173,210,174v-1,1,-1,2,-2,3c210,178,207,178,208,180v-1,2,,4,-2,6c207,188,207,190,206,191v,2,1,4,,5c206,199,206,202,206,206v-1,3,,7,1,10c208,221,209,222,210,226v1,-1,,-3,-1,-6c209,218,209,217,209,215v,-2,1,-4,,-6c209,207,210,206,209,204v2,-1,1,-3,1,-4c210,199,212,198,211,197v,-1,1,-2,,-4c211,192,212,191,211,189v1,-1,2,-2,2,-3c214,185,212,183,214,183v,-2,1,-4,1,-7c215,176,216,175,216,174v,-1,1,-2,1,-3c219,169,218,167,219,165v-1,-2,1,-2,1,-3c219,160,222,160,221,159v1,-1,,-2,1,-3c223,155,222,154,223,153v1,-2,2,-4,2,-6c225,146,226,145,226,144v,-1,,-1,1,-2c227,137,230,134,230,130v1,-1,,-2,1,-3c233,126,230,125,232,124v-1,-1,,-2,1,-3c233,120,231,118,233,118v1,-1,-1,-3,1,-3c234,114,234,112,234,111v,-2,,-4,1,-6c235,104,235,103,235,102v,-1,-1,-2,,-3c235,97,236,95,235,93v,-1,,-3,1,-4c235,88,235,87,235,86v-1,-2,1,-4,-1,-7c237,80,235,83,237,84v-1,1,,3,-1,5c236,90,237,92,236,93v1,2,1,4,,5c237,99,236,100,237,101v-1,,,2,-1,2c237,106,236,108,236,110v,1,-1,1,,2c237,114,235,114,235,115v1,1,1,1,,2c237,119,234,120,235,122v-1,3,-1,6,-2,9c232,133,231,136,231,139v-1,2,-2,3,-2,5c229,145,229,147,228,148v,1,-1,3,-1,4c226,153,226,155,225,156v-1,3,-2,6,-3,8c220,167,220,170,219,173v,1,-1,1,-1,2c218,175,219,176,218,176v,,-1,,,1c217,178,217,180,216,181v,2,,3,-1,5c215,187,215,187,214,188v1,1,1,1,,2c214,193,213,196,213,199v,3,-2,6,,9c212,211,212,214,212,218v1,3,,6,2,9c214,228,214,227,215,227v-1,-1,,-1,,-2c216,225,214,223,215,223v,-3,1,-4,,-7c216,215,215,212,216,210v1,,-1,-2,,-3c216,206,217,206,216,204v2,-3,2,-7,3,-11c219,191,221,190,221,187v,,1,-1,1,-2c223,184,222,183,223,182v-1,-2,3,-3,1,-5c227,176,225,175,226,174v-1,-1,1,-2,,-3c228,170,227,167,228,166v1,-2,1,-4,2,-6c231,156,232,153,234,149v,-2,,-4,2,-6c236,142,236,140,237,138v,-2,1,-4,1,-6c238,131,238,129,239,127v1,-3,1,-7,2,-11c241,112,242,109,242,105v-1,-1,1,-1,,-3c243,102,241,100,242,100v,-2,-1,-5,,-6c244,93,242,95,243,96v1,1,,2,1,3c243,101,244,103,243,104v2,2,,3,1,6c243,111,243,113,243,115v-1,1,-1,3,,5c242,121,241,123,242,125v-2,1,,3,-1,5c240,131,241,133,240,134v,2,-1,4,-1,6c239,141,237,142,238,144v-2,1,,4,-2,5c235,150,236,152,235,154v-1,1,-1,3,-2,4c232,160,234,162,231,163v,2,,3,-1,5c231,170,229,171,230,173v-1,1,-2,1,-2,3c229,177,226,177,227,178v,1,,2,-1,3c227,183,226,183,226,184v-2,3,-4,7,-4,11c221,196,221,198,221,200v-1,1,-1,2,-1,3c221,204,218,204,220,206v-3,3,-1,7,-3,11c219,219,217,220,218,222v-2,1,,3,-1,4c217,227,219,229,217,230v2,3,1,5,2,7c221,236,219,233,221,232v-1,-3,,-4,,-6c220,223,222,222,220,219v2,-1,2,-3,2,-5c223,212,223,210,223,208v,-2,2,-4,1,-6c225,200,224,198,225,196v1,-2,,-4,2,-6c225,189,228,189,227,187v,-1,1,-2,1,-2c228,183,230,181,230,179v1,-1,1,-4,2,-5c232,171,234,170,233,168v2,-1,,-2,1,-3c234,164,235,163,235,162v1,-1,,-2,1,-3c234,158,238,158,236,157v1,-1,,-3,2,-3c239,153,237,152,238,151v,-2,3,-3,1,-5c239,144,239,145,241,144v-1,-3,1,-5,1,-8c243,134,243,131,244,128v,-1,,-2,1,-4c244,123,245,122,245,120v1,-2,1,-5,,-8c247,111,246,109,246,108v1,-1,-1,-3,,-4c246,101,245,98,245,95v,-1,1,-2,,-4c246,90,244,88,245,87v-2,-2,-1,-4,-2,-5c244,81,241,78,244,78v,5,1,9,3,14c246,94,247,96,248,99v-2,1,,4,,6c247,107,248,109,248,112v,1,,2,-1,3c248,116,248,117,247,118v1,2,,4,,6c248,126,246,128,246,130v,4,-2,7,-2,12c243,144,243,146,242,147v,1,,3,,3c241,151,241,152,241,153v-2,1,,2,-2,3c239,157,239,158,238,158v1,2,,3,,3c237,162,238,164,237,164v1,2,-2,4,-1,6c234,171,235,174,234,176v-1,1,-1,2,-2,3c233,181,231,182,231,184v-1,1,,2,-1,3c229,188,230,189,229,191v,1,1,2,-1,3c229,195,227,196,228,197v-1,2,-2,4,-1,7c226,206,225,208,226,211v-1,1,-1,2,-1,3c225,215,224,216,225,217v-1,2,-1,3,-1,4c224,222,223,223,223,224v-1,4,1,10,,14c225,241,224,244,226,245v1,1,1,,1,c228,244,228,244,227,243v1,-1,,-3,,-4c227,238,228,237,227,237v1,-1,1,-1,1,-2c228,234,228,232,228,231v2,-1,-1,-4,1,-4c228,225,229,224,229,222v1,-1,-1,-3,1,-4c229,217,231,216,230,214v2,-1,,-3,1,-4c232,209,232,208,231,206v2,-2,2,-5,2,-7c234,197,235,196,234,195v2,-1,1,-3,1,-4c237,190,237,189,236,187v1,-1,2,-2,1,-4c239,182,238,181,239,180v-1,-1,,-2,1,-2c239,177,240,177,240,176v,-1,1,-3,1,-4c240,170,243,169,242,167v1,-2,1,-6,2,-8c244,157,244,156,245,155v-1,-2,1,-3,1,-5c246,149,246,148,247,148v-1,-1,-1,-2,-1,-3c247,144,247,143,248,142v,-3,1,-6,1,-9c250,130,250,127,250,124v1,-3,,-6,1,-9c249,112,252,109,250,106v1,,1,1,1,1c252,109,251,109,252,110v-1,2,,3,,5c251,116,252,118,252,120v,1,,3,,4c252,130,251,136,250,142v,3,-2,6,-2,9c248,152,248,152,248,153v-1,1,-1,1,-1,2c246,156,247,158,247,159v-2,2,-2,3,-1,5c244,165,246,167,244,168v,1,,3,-1,4c244,173,243,173,243,174v,1,,2,,2c241,179,241,182,240,185v-1,3,-1,6,-2,8c237,194,238,196,236,197v1,1,,2,,2c236,200,236,201,235,202v,1,,3,,4c233,207,235,209,234,210v-1,3,-1,6,-2,9c232,220,232,221,231,221v1,1,1,2,1,3c231,225,231,226,232,228v-2,3,-1,6,-2,9c230,238,230,240,230,241v,2,1,4,,5c230,247,232,246,232,247v,1,,2,,3c231,251,233,251,233,253v1,-1,2,1,2,1c236,253,234,250,235,249v,-2,-1,-4,,-5c234,240,235,238,234,234v1,-2,,-4,1,-5c235,227,235,226,235,224v-1,-2,,-3,1,-4c236,219,236,218,236,217v1,,,-1,1,-2c237,213,237,212,238,210v-1,-1,,-3,1,-4c238,204,239,203,239,201v1,,,-2,1,-2c240,198,240,198,240,197v2,-3,2,-6,2,-10c243,185,244,182,244,179v2,-3,2,-7,3,-9c248,167,248,164,249,161v,-2,2,-3,2,-5c251,155,251,154,250,154v1,-1,1,-2,1,-2c252,149,253,146,253,142v1,-2,1,-6,1,-9c255,132,254,130,254,128v1,-1,1,-2,1,-4c255,122,254,120,256,119v-2,-3,,-3,-1,-5c254,110,254,107,253,104v2,-1,1,2,2,2c255,108,255,109,255,109v,3,,3,2,6c255,116,257,118,256,118v,2,1,3,1,4c257,125,257,127,256,130v1,2,-1,4,,7c256,138,255,139,256,140v-1,1,-1,2,,4c254,145,255,149,254,150v1,3,-2,5,-1,8c252,158,252,160,252,161v,,,1,,2c251,163,251,164,252,164v-1,1,-1,1,-1,2c251,166,250,167,250,167v1,2,-1,2,,4c248,172,249,175,248,177v,2,-1,4,-2,7c245,186,245,188,245,190v-2,2,-1,5,-3,7c243,204,240,210,239,217v,1,-1,2,-1,2c239,221,238,221,238,222v-1,2,-1,4,,5c236,229,238,231,237,233v,1,1,3,,5c237,240,238,242,237,244v,1,1,4,,5c239,252,239,255,240,258v1,2,2,2,4,3c245,262,246,261,247,264v,-2,,-3,-1,-5c247,258,246,256,245,255v1,-1,-1,-4,1,-5c244,248,245,247,244,245v1,-2,1,-4,,-7c245,238,243,236,245,235v,-1,,-2,,-3c245,230,245,227,246,226v,-3,1,-4,,-7c248,217,247,215,248,213v,-1,,-2,,-3c247,208,249,208,249,207v,-2,1,-2,,-4c249,202,250,202,249,200v2,-2,1,-4,3,-6c251,191,253,189,251,187v3,-5,3,-10,4,-15c255,171,256,171,256,170v-1,,,-1,1,-1c255,167,257,167,257,165v,-1,,-2,,-4c259,161,257,159,258,158v1,-1,1,-2,2,-3c258,153,260,152,259,151v1,-2,1,-3,1,-4c260,146,261,145,261,144v-1,-3,1,-5,,-8c262,134,260,130,262,129v-2,-3,-1,-5,-3,-8c260,120,259,119,259,118v,-2,-1,-3,,-4c257,107,255,101,252,94v2,,2,3,3,4c256,99,255,100,256,102v2,2,2,5,3,7c260,111,260,112,261,112v,1,1,2,2,4c263,120,265,123,265,127v1,3,3,5,4,8c271,141,272,145,273,150v-1,1,1,3,,4c273,156,273,157,273,158v1,3,,5,1,8c274,168,274,171,275,174v-1,,1,2,-1,3c276,179,273,179,275,181v-1,4,-1,9,-2,14c273,195,273,196,274,197v-1,,-1,,-1,1c272,199,273,201,273,202v,1,-1,1,-1,2c272,204,272,205,271,205v2,2,-1,2,1,4c271,209,271,210,271,210v,1,-1,1,-1,2c270,213,271,214,270,215v,2,,5,-1,7c268,223,269,225,268,226v,1,1,2,,3c268,231,267,232,268,233v-1,1,-2,2,-1,3c265,240,266,245,265,250v,1,,1,,2c266,253,265,254,266,254v,3,-1,7,1,11c266,268,268,272,268,275v,1,1,2,1,3c270,278,270,279,270,279v,2,1,3,2,3c273,281,272,282,272,281v-1,-1,-1,-1,-1,-2c271,278,271,277,270,276v1,-2,-1,-4,-1,-6c268,266,270,262,268,257v1,-1,-1,-5,1,-6c268,249,269,248,268,247v1,-1,2,-2,,-4c270,239,269,234,271,230v-1,-3,1,-4,,-7c272,222,272,222,272,221v,,1,-1,1,-1c274,219,273,217,274,217v1,-10,5,-18,4,-29c280,186,279,181,281,178v,-1,-1,-2,,-3c281,174,280,173,281,172v-1,-1,-1,-2,-1,-3c281,168,279,167,280,166v-1,-6,-2,-12,-5,-18c276,146,276,149,277,150v1,1,1,2,2,3c280,157,281,160,282,164v-1,2,1,4,,6c283,172,282,174,283,176v-1,2,,4,-1,6c281,183,282,186,280,187v1,2,1,3,,4c280,192,281,194,280,195v1,3,-1,5,-1,8c279,204,279,206,279,207v,1,-2,2,-1,4c277,213,277,215,277,218v-1,2,-3,4,-2,6c274,226,274,228,273,230v,5,-2,8,-1,13c272,245,271,247,272,249v-1,1,-1,2,,4c270,253,271,255,271,256v,1,,2,,3c273,261,270,261,272,263v,2,1,4,,6c272,270,273,271,273,272v1,1,-1,1,,2c275,279,276,280,278,286v2,-1,1,-3,2,-5c281,280,281,279,281,277v2,-1,2,-2,2,-3c285,273,285,271,286,270v1,-1,2,-3,3,-4c291,264,292,261,295,259v1,2,-2,3,-2,6c290,266,292,269,289,270v,2,-2,4,-2,6c287,277,286,278,285,279v1,1,,2,,2c286,284,284,285,285,287v2,5,6,3,7,8c291,295,291,296,290,296v-1,-1,-2,,-2,-1c286,295,284,295,283,294v-2,2,-2,-2,-3,-2c278,292,276,291,274,290v-1,1,-1,1,-1,c271,291,270,290,268,291v-1,-1,-4,1,-5,c260,292,258,295,255,292v,-2,2,-1,3,-2c259,290,260,289,261,289v,,-1,-2,,-2c263,286,264,287,266,286v-1,,-2,-1,-3,c262,285,261,285,259,286v-1,-1,-4,2,-6,-1c256,283,258,284,260,283v-1,-1,-3,,-5,-1c252,283,251,281,249,283v-2,,-5,,-7,1c240,283,237,286,236,283v2,,2,-1,2,-2c239,281,240,280,240,281v2,-1,4,-1,5,-1c249,279,252,280,255,280v,-2,-2,-1,-3,-2c251,278,250,278,249,278v-1,-2,-3,-1,-5,-2c243,277,243,276,243,276v-1,-1,-2,,-2,c240,276,239,275,239,275v-2,-1,-4,,-5,-2c231,273,229,273,226,273v,-2,-2,1,-2,-1c223,272,222,272,222,271v-2,,-3,,-5,-1c215,271,215,269,213,270v-1,,-2,-1,-3,-1c209,268,207,269,206,268v-1,,-2,,-2,c203,267,203,268,202,267v-3,,-6,,-9,-1c192,266,191,266,189,265v-1,,-2,,-4,c184,264,183,265,182,263v-1,1,-2,,-4,c178,263,177,262,177,262v-1,,-2,,-2,c174,262,173,261,171,261v-1,,-2,,-3,-1c167,259,165,260,165,259v-2,-1,-3,,-4,-1c160,257,159,257,158,256v-5,-1,-9,-4,-13,-5c142,250,141,247,138,247v-1,-2,-4,-2,-6,-4c128,243,124,241,120,239v-3,,-4,-2,-7,-3c112,235,110,235,108,233v-1,-1,-3,-1,-4,-2c103,232,103,230,102,231v-1,-1,-2,,-3,-1c98,228,102,230,102,230v-1,-1,-1,-2,-3,-3c99,225,97,227,97,226v-3,-1,-5,-1,-7,-2c89,223,90,223,90,223v1,,2,,2,1c94,223,94,224,95,225v3,-1,5,,7,c107,226,111,225,116,226v4,,9,1,14,c132,227,135,225,137,226v2,,4,,6,1c144,226,144,227,145,226v,,,-1,1,c146,226,147,226,148,226v,,1,-1,1,-1c150,226,154,226,156,226v3,1,7,1,11,1c170,229,174,228,178,229v2,,4,,5,1c185,229,186,232,189,231v1,1,3,,5,2c196,232,197,233,199,233v2,2,5,2,7,4c208,235,209,238,211,237v,,-1,,-1,-1c210,236,209,236,209,235v-1,-1,-2,,-2,-2c205,233,203,231,201,231v-1,-1,-3,-1,-5,-2c195,229,194,228,194,228v-1,-1,-3,,-3,-1c189,227,187,225,185,226v-1,-2,-4,-1,-5,-2c176,224,172,223,169,222v-4,,-7,-1,-10,-1c156,221,152,221,149,220v-2,1,-3,-1,-5,1c143,220,141,221,139,221v-1,-1,-3,-1,-4,-1c133,219,131,221,130,219v-4,2,-6,1,-10,2c117,221,114,221,111,222v-4,,-6,-1,-10,c99,221,95,223,92,222v-3,,-6,-1,-9,c80,221,77,221,74,220v-1,1,-3,,-5,c69,219,67,221,66,219v-4,1,-6,-1,-9,-1c57,216,58,216,59,217v1,,2,,2,1c64,217,65,219,68,218v3,1,8,,11,1c84,218,87,220,92,219v3,2,8,-1,12,1c106,218,107,220,110,218v2,,3,,5,c117,218,119,218,121,218v,1,2,-1,3,c124,218,125,217,125,217v2,1,4,,5,c132,217,134,218,136,218v3,,6,,10,-1c148,218,151,217,153,218v3,,5,,8,c163,219,166,218,168,219v3,,5,1,8,2c178,220,180,222,183,221v2,2,4,2,7,3c191,225,192,224,193,225v1,,2,2,4,c197,227,199,226,200,227v1,,2,2,3,1c204,228,202,227,202,227v-1,,-1,,-2,c199,225,198,224,197,225v-1,-2,-2,-3,-4,-2c193,221,191,222,190,221v-4,-2,-9,-3,-14,-5c174,217,172,216,170,215v-1,,-2,1,-3,c166,214,165,216,164,215v-4,,-7,-2,-12,c151,214,149,214,146,214v-1,-1,-4,1,-6,c138,214,136,215,134,214v-2,,-4,2,-6,1c124,215,119,216,115,216v-1,-1,-2,,-3,c111,215,110,217,109,217v-2,-1,-4,,-6,1c101,216,98,219,96,218v-2,,-4,,-6,c89,217,86,218,84,218v-2,,-3,-1,-5,c78,217,78,217,77,217v-1,,-1,-1,-2,-1c74,217,73,215,72,216v-2,-1,-5,,-6,-3c70,213,73,215,77,215v2,-1,2,,4,-1c81,217,83,214,83,215v2,-1,2,1,3,c87,216,88,215,89,216v2,,4,-1,6,-1c97,215,99,215,101,215v4,-1,8,,12,-3c114,214,117,212,118,213v2,,3,,5,-1c123,213,124,212,125,213v1,-1,1,,2,-1c129,212,130,212,132,212v1,,4,1,4,-1c137,211,137,212,138,211v1,1,2,,2,1c143,211,146,212,149,211v2,-1,2,2,4,c153,212,155,210,156,212v2,-1,4,,7,-1c166,213,171,212,175,213v1,,-1,-1,-1,-1c173,212,172,212,172,211v-2,,-3,,-4,-1c166,210,165,211,164,209v-1,1,-1,,-2,c161,209,160,209,160,208v-3,,-5,-1,-8,-1c149,207,146,208,143,206v-1,2,-2,,-4,1c137,206,135,207,133,207v-2,-1,-4,,-6,-1c124,208,122,207,120,208v-3,-1,-5,-1,-8,-1c110,207,108,207,106,206v-3,1,-5,,-7,2c97,206,95,208,94,207v-1,,-3,-1,-4,c87,206,84,207,81,207v-2,,-3,,-5,c75,205,73,207,72,206v-3,,-5,-2,-8,-1c62,204,61,204,59,203v,-2,-2,,-3,-1c54,202,53,200,52,200v-2,,-3,-1,-4,-1c47,198,46,199,46,198v-1,-1,-2,-1,-2,-1c42,196,41,196,40,195v-2,-2,-6,-2,-6,-5c35,190,36,190,36,192v2,-1,2,,3,1c41,193,42,194,44,195v3,1,6,4,10,4c55,200,57,201,59,201v1,,2,,2,1c62,202,64,201,64,203v2,-1,3,1,6,c71,204,73,203,74,204v3,,4,1,6,c82,204,84,204,86,204v2,,4,-1,6,c94,204,95,204,97,204v4,1,8,-1,12,c110,203,111,205,112,204v,1,2,-1,3,c116,204,118,204,120,205v3,-2,6,,9,-2c132,205,136,204,139,205v4,-1,7,-1,11,-1c151,205,153,204,155,204v1,1,3,1,4,1c160,206,163,205,164,206v1,2,3,1,4,1c172,209,176,211,180,211v4,2,8,4,12,5c190,214,189,212,188,212v-1,1,-2,-2,-3,-1c185,211,184,211,183,210v-1,,-1,-2,-2,-1c180,208,179,209,179,208v-2,,-3,-1,-5,-2c173,207,173,205,172,206v-1,-1,-2,,-3,c169,205,168,205,167,205v-1,,-1,-1,-2,c162,203,158,203,155,203v-3,-1,-6,-1,-10,-2c143,202,142,200,140,202v-1,-2,-3,,-5,-1c132,201,129,201,125,201v-3,,-7,1,-10,-1c108,203,103,201,96,202v-3,-1,-6,-1,-10,-1c83,201,80,201,77,200v-1,1,-2,-1,-4,c72,200,70,202,70,200v10,-3,20,-5,30,-8c103,193,106,191,108,192v3,-2,4,,7,-1c116,192,119,190,120,191v4,-1,7,1,11,c133,192,134,191,136,192v2,-1,4,1,5,c143,192,144,194,146,193v2,2,4,,5,2c153,193,154,196,156,195v1,1,2,,3,c159,195,160,196,161,195v1,1,3,1,4,2c166,197,167,199,168,197v1,1,1,2,2,2c171,198,171,200,173,200v,,1,1,2,c176,201,178,202,179,202v2,-1,-1,-1,-1,-2c177,200,177,198,177,198v-2,-1,-4,-1,-5,-2c170,196,169,195,167,194v-1,,-3,,-4,-1c161,192,159,193,158,192v-1,1,-2,-2,-3,-1c154,191,154,190,153,190v-3,-1,-7,,-10,-2c139,189,136,188,133,187v-4,,-7,,-11,c119,186,115,187,112,187v-4,,-7,1,-11,c101,188,99,187,98,188v-2,-1,-4,1,-5,c91,188,89,189,87,188v-5,2,-9,2,-13,2c72,190,69,192,67,191v-1,,-2,,-2,-1c63,191,62,191,62,190v-3,1,-4,1,-6,c53,192,52,188,50,190v-2,-2,-5,,-6,-2c42,188,40,188,38,187v,-1,1,-2,1,-1c40,186,41,186,41,187v2,-2,2,1,4,c48,187,50,188,53,188v2,,3,,4,c59,189,60,187,62,188v3,,5,1,8,c73,188,76,187,79,187v1,,3,,4,-1c85,187,86,185,86,186v3,-1,6,,9,-1c98,185,101,184,104,184v1,1,3,,4,-1c109,185,111,184,113,183v1,1,3,,4,1c118,184,119,183,120,184v4,-1,6,,9,c131,184,131,185,133,185v1,,2,,4,1c140,185,142,186,145,186v1,1,3,,4,1c150,187,152,187,153,188v,-1,1,,2,c155,189,156,188,156,189v2,,3,,4,c161,190,163,189,164,191v1,,2,,3,c166,189,164,189,162,188v-3,,-4,-2,-7,-1c154,186,153,187,153,186v,,-1,-1,-2,c150,185,149,186,148,185v-1,1,-2,-2,-3,c144,183,143,184,142,183v-6,1,-10,-1,-15,-1c124,182,122,182,119,182v-2,,-4,-2,-8,1c109,181,105,182,102,181v-1,1,-3,,-5,2c96,182,93,182,91,182v-2,,-5,2,-6,c82,184,81,181,78,184v-2,-2,-5,,-6,-1c70,183,68,184,66,184v-2,2,-1,-1,-3,c62,183,62,184,61,183v-4,1,-7,-1,-10,c49,181,47,183,46,182v-2,,-4,-1,-6,c37,181,34,182,31,180v-2,,-3,-1,-5,-1c25,177,22,179,21,176v2,-1,2,2,3,1c25,177,26,177,27,178v2,-1,3,1,5,c34,179,36,179,38,179v2,,3,1,5,1c46,181,50,180,53,181v1,-1,2,-1,3,c57,181,58,181,59,181v2,,3,,5,1c68,181,72,181,76,180v4,,7,1,11,-1c89,180,91,179,93,180v2,-1,4,,7,-2c103,180,107,178,111,179v2,-1,4,,7,-1c120,179,122,179,124,179v2,1,4,,6,1c133,179,134,181,136,180v1,1,3,,3,1c141,179,141,182,143,181v1,1,4,,5,1c150,183,152,183,155,183v1,,1,1,3,1c158,185,160,184,160,185v1,-1,,-1,-1,-1c159,183,158,184,157,183v-1,-1,-3,-1,-4,-2c152,181,151,181,151,180v-1,,-1,-1,-2,c147,180,146,179,145,178v-3,-1,-7,,-9,-2c134,176,133,176,131,175v-1,1,-3,1,-4,c124,175,121,175,118,175v-4,,-6,-1,-10,-1c107,173,105,175,104,174v-2,,-4,,-5,c96,174,93,174,90,173v-4,1,-7,,-10,1c77,172,74,173,71,172v-3,-1,-6,,-9,-1c60,171,58,171,57,170v-2,1,-3,,-5,c46,169,40,168,35,166v-4,,-6,-2,-9,-2c25,163,23,163,22,162v-2,,-3,-2,-5,-1c16,159,14,159,12,158v-1,,-2,-1,-3,-1c8,157,8,155,7,155v-1,-2,1,,2,c10,155,11,156,12,156v1,2,3,1,5,3c18,160,20,159,21,160v2,,2,1,4,1c27,163,30,163,33,164v1,-1,1,1,2,c36,164,36,165,37,165v1,,1,1,2,c40,165,40,166,41,166v3,1,6,,8,2c51,167,52,167,53,168v2,,4,,5,c61,168,64,168,66,169v3,,6,1,9,1c76,169,77,171,79,170v1,,3,,4,1c88,170,92,171,97,171v2,1,5,,7,c106,171,108,172,111,171v2,1,4,1,7,1c119,171,120,173,121,172v1,1,2,-1,3,c127,171,129,174,131,173v1,,2,,3,c135,174,136,174,138,173v3,2,8,2,11,4c150,177,152,176,152,177v1,1,2,,2,1c154,179,155,178,156,178v1,1,3,3,5,2c161,179,160,179,159,179v,-1,-1,-1,-2,-1c156,176,155,177,154,175v-1,-1,-3,,-4,-1c149,173,147,174,146,173v-2,-2,-5,-3,-8,-3c137,170,136,169,135,169v-2,1,-2,-2,-4,-1c128,167,125,167,122,167v-1,-1,-1,-1,-3,-1c119,165,118,166,117,165v-2,,-3,-1,-5,-1c110,164,108,165,107,163v-6,1,-10,-1,-16,c89,163,86,163,83,163v-2,,-5,,-8,1c73,163,70,164,67,163v-3,1,-4,-1,-7,c57,163,54,164,52,163v-3,,-5,-1,-7,c44,161,43,163,42,162v-1,-1,-2,-1,-3,c39,160,37,161,37,161v-1,-1,-2,-1,-3,c32,158,29,160,27,157v-3,1,-4,-2,-7,-1c16,153,11,153,7,149v3,-1,4,2,5,2c14,151,15,153,17,152v1,3,4,1,5,2c24,154,25,156,27,156v,,1,,2,1c30,156,31,157,32,157v,1,2,,2,1c35,158,36,158,37,158v3,1,6,1,10,2c50,160,54,160,57,160v2,,4,1,6,1c64,161,66,160,68,161v3,,7,,11,-1c80,161,81,159,82,160v1,,1,,2,c86,160,88,160,89,161v2,-1,2,,4,-1c95,160,98,161,101,160v2,1,5,1,8,1c111,162,114,161,117,162v2,,4,2,7,2c126,164,129,164,131,165v2,,3,1,4,1c136,167,137,167,139,167v1,,2,1,4,1c144,169,145,169,146,169v2,1,4,2,7,3c151,170,150,169,148,168v-2,-1,-5,-2,-9,-2c137,164,134,164,132,163v-1,,-2,,-3,-1c129,162,128,163,127,162v-1,-1,-3,,-4,-1c120,161,118,160,114,161v-2,-2,-5,-1,-6,-3c102,158,97,158,91,156v-3,1,-7,1,-10,-1c80,157,79,155,78,155v-1,1,-1,,-2,1c74,155,72,155,71,155v-2,-1,-4,1,-5,-1c64,155,62,154,61,154v-4,-1,-7,-2,-11,-1c49,152,48,151,46,151v,,-1,-1,-2,c44,150,43,150,42,150v-1,-1,-2,,-3,-1c37,149,36,147,35,148v-2,-1,-3,-2,-4,-3c29,146,28,144,27,144v,-1,-2,,-2,-1c24,143,24,142,23,142v-1,-1,-2,,-4,-1c17,138,14,139,12,136v2,-1,4,2,6,3c19,139,20,141,21,140v1,,2,1,3,1c28,144,33,144,36,147v2,,3,,4,c41,147,42,148,43,148v2,1,5,1,7,2c52,150,54,151,57,151v2,1,4,1,6,1c64,152,66,153,67,152v,2,2,,3,1c73,152,75,154,77,153v5,,9,1,14,1c93,154,95,155,97,155v2,,4,1,6,c105,156,107,155,109,156v1,1,2,1,3,1c113,157,114,158,115,157v2,1,4,1,6,1c123,159,125,159,127,159v3,1,6,1,9,2c137,162,137,162,138,163v,,1,-1,1,-1c139,162,139,163,140,163v2,,3,,5,1c143,162,141,162,140,160v-1,,-1,-2,-2,-1c137,157,136,160,135,157v,,-2,1,-2,-1c132,156,131,157,130,155v-1,,-3,,-4,-2c122,153,119,152,116,150v-1,1,-2,,-3,c112,149,111,150,110,150v-2,,-3,-2,-5,-1c104,148,103,147,102,148v-2,,-2,-2,-3,-1c97,147,95,146,93,147v,-2,-2,,-3,-2c90,145,89,145,88,145v-2,,-4,,-6,-1c80,144,79,143,76,144v-1,-2,-4,,-5,-2c68,143,65,141,61,141v-3,,-6,,-9,-1c50,140,49,138,47,139v-2,,-3,-1,-4,-1c41,138,39,138,38,136v-1,,-2,,-3,1c35,136,34,135,33,136v-1,-2,-3,-1,-4,-3c28,134,27,133,27,132v-1,1,-1,,-2,c23,131,22,131,20,130v-2,,-3,-1,-4,-2c13,127,10,126,7,124v-1,,-2,-2,-3,-3c2,122,1,121,,118v1,,2,3,3,2c4,121,5,121,6,122v1,1,3,,3,2c11,124,12,125,13,125v1,,2,2,3,1c17,127,18,127,19,128v3,1,5,1,7,3c28,131,31,132,33,133v2,,4,2,7,2c42,136,45,135,47,137v2,-1,5,,7,1c59,138,64,139,69,139v,1,1,,2,c71,140,72,140,72,140v1,1,3,,4,1c79,140,81,141,83,142v1,-1,3,,4,c88,142,89,142,91,143v1,,2,1,3,1c95,144,95,143,96,143v,1,,1,1,1c97,144,97,143,98,144v1,,2,,3,c102,145,104,144,105,146v2,-1,4,1,7,c113,147,114,147,115,147v1,1,2,,2,1c117,148,118,149,119,148v1,1,2,,3,2c123,150,124,150,126,150v1,1,2,1,4,2c131,152,132,154,133,154v2,1,3,,4,2c139,155,140,158,141,157v-1,-3,-4,-3,-5,-5c133,152,132,150,130,149v-3,-2,-5,-3,-8,-4c121,144,119,144,118,143v-1,-1,-3,-1,-4,-1c113,141,111,141,109,141v-1,-2,-2,-1,-4,-2c103,140,103,137,101,139v-1,-2,-3,-2,-4,-1c96,136,94,137,92,136v,,-1,,-2,c90,136,90,135,90,135v-1,-1,-2,,-2,-1c87,135,85,134,84,133v-1,1,-1,-1,-2,c81,133,80,133,80,132v-2,,-3,-2,-4,-1c74,131,73,129,71,130v-1,-1,-2,-3,-4,-2c66,127,65,127,63,126v,,-1,,-2,c61,125,60,126,59,125v-1,,-2,-2,-4,-2c53,121,49,122,47,119v,,-1,,-2,c45,117,44,119,43,118v-1,-1,-2,-2,-4,-2c37,114,34,113,32,111v-3,-1,-5,-3,-8,-5c22,104,19,104,17,100v-3,,-5,-2,-7,-5c8,95,7,93,6,92,5,92,4,90,3,89v1,-2,2,1,2,2c6,90,7,91,7,92v1,,3,2,4,3c12,96,14,97,15,98v1,2,3,1,4,3c21,102,22,102,23,104v1,,2,1,3,2c26,105,27,106,28,107v3,1,5,3,8,5c39,113,42,115,45,115v1,1,3,2,4,3c51,119,52,119,54,120v1,,3,1,4,2c59,122,60,123,61,122v,,1,2,2,1c64,123,66,125,67,125v2,-1,3,2,5,1c73,128,75,127,77,128v1,2,3,,4,2c82,130,83,130,84,131v1,,2,-1,3,c87,132,89,130,89,133v2,-1,2,-1,3,c96,133,99,136,103,135v7,3,15,5,22,8c128,145,131,147,135,148v-1,-2,-3,-2,-4,-3c129,144,128,143,127,142v-3,-2,-6,-3,-8,-4c113,135,108,131,101,130v-1,-2,-3,-2,-4,-2c96,126,94,127,93,126v-3,-1,-6,-2,-9,-3c83,122,82,124,81,122v-1,1,-1,,-2,c78,120,76,121,75,120v-2,-1,-4,,-5,-2c69,117,68,117,66,116v-1,1,-1,-1,-2,-1c63,115,62,114,61,115v-1,-2,-2,-2,-3,-3c55,111,52,109,49,109v-2,-3,-6,-4,-8,-6c39,103,38,102,36,101v,-3,-3,-1,-3,-3c31,98,30,96,28,96,27,94,25,95,24,93v-1,,-2,-2,-4,-3c19,89,18,88,17,87,15,86,14,85,12,84,11,83,10,82,9,80,8,78,6,79,5,77,4,76,3,74,2,72v1,,1,1,2,2c7,77,9,79,12,82v1,2,3,1,5,3c18,86,19,87,21,88v3,2,6,5,9,6c31,95,33,96,34,97v2,,3,2,5,2c42,101,45,103,48,104v2,1,3,3,5,3c54,109,56,108,57,110v2,,3,1,5,2c63,112,65,113,67,114v1,,3,1,4,1c73,117,75,116,76,118v3,1,5,2,8,3c85,120,85,122,86,121v1,1,2,1,2,2c90,121,91,124,93,123v1,2,3,1,4,2c98,126,100,126,101,126v3,2,6,3,9,3c111,131,113,131,114,132v2,,3,3,4,2c120,135,121,136,123,137v1,,3,2,4,2c127,136,125,136,124,135v-1,,-1,-2,-2,-2c122,133,121,132,120,131v-3,-2,-8,-4,-11,-7c103,122,98,119,93,116v-2,-1,-4,-1,-6,-2c85,113,83,112,81,111v-2,-1,-3,-2,-5,-2c75,107,74,107,73,107v-1,1,-2,-1,-3,-1c67,104,63,103,59,101v-2,-1,-3,-2,-5,-3c53,98,52,97,51,97v-1,,-1,-3,-2,-2c45,93,41,90,37,89,36,87,34,87,32,85,31,84,29,83,27,82,24,80,20,76,17,74,15,72,14,71,12,69,10,69,9,65,7,65,6,61,2,58,2,54v2,,2,2,2,3c5,56,5,59,5,60v2,-1,2,2,3,2c8,63,9,64,10,64v1,2,3,4,5,5c16,70,17,72,19,72v3,4,7,5,10,8c30,81,32,82,34,84v1,,3,1,4,2c42,88,45,91,49,92v3,2,6,4,9,6c60,97,60,99,61,99v2,-1,2,2,3,1c65,101,67,101,69,103v2,-1,3,2,5,2c75,106,76,105,77,105v,1,1,1,2,1c83,110,88,110,91,113v1,,2,,2,c93,114,94,113,95,114v1,,1,1,3,1c98,117,100,115,100,117v1,,2,1,3,1c104,118,103,118,103,117v-1,,-1,-1,-2,c100,115,99,114,98,115v-2,-2,-5,-2,-6,-4c90,110,88,109,86,108v-1,-1,-3,,-3,-2c81,107,81,105,80,106v-1,-1,-2,-2,-2,-2c77,103,77,103,76,103v-1,-2,-3,-1,-4,-2c70,99,67,99,64,97,62,96,59,96,57,93v-2,,-3,-2,-4,-2c52,90,51,89,49,89,44,86,39,83,35,79,32,78,30,75,28,74,27,72,25,72,24,70v-1,,-2,-1,-3,-3c22,66,23,69,24,69v1,,2,1,2,2c29,72,30,74,32,75v4,4,8,4,11,8c46,83,47,86,49,86v2,2,4,2,6,4c59,92,63,94,67,95v,3,3,,3,2c71,97,72,98,73,99v2,,4,2,6,3c81,102,83,104,85,104v1,1,2,1,3,2c89,106,90,107,91,107v2,2,4,3,6,4c99,111,100,114,102,114v2,1,4,3,6,3c109,119,110,119,111,120v1,-1,1,2,3,1c114,121,113,121,113,119v-1,1,-1,,-2,-1c110,119,109,116,108,116v-1,-2,-2,-2,-4,-2c103,113,103,112,101,112v-2,-3,-4,-3,-6,-4c93,105,90,105,88,103,81,100,75,96,68,93,65,91,61,89,58,88,56,87,55,86,53,85v-2,,-3,-3,-5,-3c47,81,45,79,43,79,42,77,40,77,39,75v-2,,-3,-2,-5,-3c33,71,31,70,30,69,27,65,23,65,21,61,19,60,18,58,16,57,15,55,13,55,12,52v2,,2,1,3,2c16,54,17,55,17,56v1,,2,2,3,2c21,58,21,59,22,60v3,1,6,6,9,7c35,70,38,72,41,74v2,1,3,3,5,4c48,78,49,80,51,80v1,2,4,2,5,4c57,83,58,85,59,85v1,,2,1,2,1c65,88,68,90,71,91v1,2,2,1,3,2c75,94,76,93,76,94v2,,4,2,5,3c85,97,88,101,92,101,85,97,79,93,73,89v-1,-1,-2,,-3,-1c69,87,69,86,67,87v,-2,-1,-1,-2,-2c64,84,64,84,63,84,61,83,60,82,58,81,57,80,56,80,56,80v-1,,-2,-3,-3,-2c50,75,47,74,44,71v-1,,-1,-2,-2,-2c41,68,40,69,39,68,38,67,37,64,35,64,34,62,32,61,31,60v-2,,-3,-4,-5,-4c26,54,25,55,24,53v-1,,-1,-2,-2,-1c22,50,21,51,20,49v-1,,-1,-2,-2,-2c18,44,16,43,14,41v2,-1,2,3,4,3c18,46,20,46,21,48v1,2,3,2,4,4c27,53,28,56,30,56v1,2,3,2,4,4c35,61,35,61,36,62v1,,1,2,2,2c41,67,45,69,48,71v3,1,6,5,9,6c58,79,60,79,62,80v1,1,3,2,5,3c70,84,73,86,76,88v2,1,4,1,5,3c83,91,84,93,86,93v1,3,3,2,4,4c92,98,93,100,95,100,94,97,92,97,91,95v-1,1,-1,-3,-2,-1c88,92,87,92,87,91,86,90,84,90,83,89,82,87,80,86,78,84,77,83,75,82,73,81,72,80,70,78,68,78,67,76,65,76,63,75,62,73,61,73,60,73v,-1,-1,-2,-2,-2c56,70,55,68,53,68,50,65,46,64,43,61v-2,,-3,-3,-5,-3c37,56,35,55,33,53,30,50,27,48,24,45,23,43,21,42,20,40v-2,1,-1,-3,-3,-2c16,38,16,36,15,36,12,33,9,30,6,25v2,-1,3,3,4,4c12,28,12,31,14,32v2,2,4,4,6,7c22,39,23,41,24,42v1,,2,2,3,2c29,48,32,48,34,51v3,1,4,4,7,5c43,59,46,59,48,62v3,,5,4,8,4c57,67,58,68,60,69v1,1,2,2,3,1c65,69,62,70,62,69v-1,,-1,-1,-2,-1c59,66,57,66,56,65,55,63,53,63,52,61v-2,,-3,-3,-4,-3c42,53,37,51,32,44,31,43,30,43,29,42v-2,,-2,-3,-3,-2c25,38,24,38,23,37v,-1,,-1,-1,-1c22,35,21,35,20,34,18,31,16,31,15,27v-3,,-3,-5,-6,-6c9,19,11,21,11,21v1,1,1,2,2,3c14,23,14,27,15,26v1,1,1,1,2,2c20,30,22,33,25,36v5,4,10,10,16,13c44,52,46,54,49,56v2,1,3,1,4,4c55,60,56,61,57,63v2,-1,3,2,5,2c63,66,64,68,66,68v1,1,1,2,2,1c69,70,69,71,70,71v2,1,3,2,4,3c75,74,74,71,73,72v,-1,-1,-2,-2,-2c70,68,69,67,68,65,66,62,63,60,61,57,58,54,56,50,54,48,51,45,49,43,47,40,45,38,43,37,42,35v-2,,-2,-3,-3,-2c38,32,37,32,37,30,33,27,30,24,27,21v,,,-1,,-1c28,20,28,20,28,21v1,,2,1,2,2c32,23,33,25,34,26v3,3,6,4,9,8c44,33,44,36,45,36v,1,1,,2,2c48,38,49,41,51,41v2,3,5,5,7,9c61,53,63,55,66,59v1,1,3,2,4,5c72,64,72,67,74,68v2,3,5,7,7,9c84,79,86,83,89,84v1,4,3,5,5,7xm65,72v,,1,1,1,c66,72,65,70,64,71v,1,1,1,1,1xm76,78v-1,1,-1,,-1,-1c74,78,72,75,72,77v1,-1,3,4,4,1xm102,94v,1,-1,2,-2,1c102,96,102,100,104,100v-2,-4,-1,-7,-3,-12c103,88,100,85,101,87v,3,,4,1,7xm102,105v-1,-1,-2,-2,-3,-2c100,104,100,105,102,105xm156,119v2,2,-1,4,1,4c157,122,157,120,158,120v-2,-2,1,-4,-1,-4c157,117,157,119,156,119xm156,128v,1,-1,4,1,4c156,130,156,129,157,127v-1,-1,1,-3,-1,-3c156,125,156,127,156,128xm145,133v,,1,-3,-1,-2c145,132,143,134,145,133xm136,143v-1,-2,1,-4,-2,-4c134,140,134,143,136,143xm146,143v,-1,,-4,-1,-2c145,142,145,143,146,143xm156,142v,-1,,-4,-1,-2c156,141,155,142,156,142xm89,199v3,,6,,9,c100,200,103,198,106,199v3,-1,6,,9,-1c121,199,127,199,134,197v2,2,6,1,9,2c146,198,149,199,152,199v2,1,3,,5,1c158,200,160,201,161,201v2,,3,,4,1c166,202,167,203,168,202v,,3,1,2,-1c168,201,166,200,164,199v-2,1,-3,-1,-4,c159,198,157,199,156,198v-1,,-2,,-2,-1c153,198,152,197,151,198v-1,-1,-2,-2,-4,-1c145,195,142,195,140,195v-1,,-2,,-2,-1c137,195,136,195,135,195v-1,-1,-3,,-4,-1c128,194,125,194,122,194v-3,-1,-6,1,-9,c110,195,107,194,104,195v-1,,-3,,-4,c98,195,96,196,95,195v-3,2,-5,2,-8,2c85,200,82,197,81,200v3,-2,5,,8,-1xm263,135v,3,,7,1,10c263,146,265,149,264,150v,2,1,4,,5c264,157,265,159,264,160v2,2,-1,3,1,5c264,166,265,168,264,170v1,1,,3,,4c263,175,264,176,264,177v,1,-1,1,-1,2c262,179,264,181,263,181v,1,,2,,2c262,187,261,190,261,193v-2,2,-1,6,-3,9c259,203,258,203,258,204v,1,,1,,2c258,208,257,209,257,211v-1,2,-1,6,-2,8c255,221,255,223,254,224v2,2,-1,3,1,5c254,232,254,235,254,239v,1,-1,3,,4c253,245,254,247,254,249v1,1,,1,-1,2c254,252,255,253,254,253v,2,,4,1,6c254,260,255,262,256,264v-1,,1,1,,1c255,266,257,267,257,268v2,,,-2,,-3c257,264,258,263,257,262v,-2,,-5,-1,-7c257,254,256,252,257,251v-1,-2,1,-3,,-5c258,243,256,240,258,237v,-3,1,-6,,-9c259,226,259,222,261,220v-1,-2,,-3,1,-4c261,215,262,214,262,214v,-1,,-2,,-2c263,210,262,208,263,208v,-1,,-2,,-3c264,205,264,204,264,203v,-1,,-3,1,-4c266,198,265,196,266,195v-1,-1,,-2,,-3c265,191,266,191,266,190v1,-1,,-3,1,-4c266,182,267,180,267,177v,-3,1,-5,1,-9c267,166,268,163,267,160v,-3,,-6,-1,-9c265,149,267,148,266,146v,-1,-1,-3,,-4c265,139,266,136,264,133v,-2,1,-3,,-5c265,127,263,125,264,124v-2,-2,-1,-3,-2,-5c262,118,262,115,260,115v2,7,3,14,3,20xm267,138v-1,1,1,3,,3c268,143,268,144,267,145v1,2,1,3,1,4c269,155,269,160,271,166v-1,2,-1,4,,6c270,174,269,176,270,178v-1,2,,4,-1,6c268,186,270,188,268,190v2,1,,2,,3c267,193,269,195,268,196v,2,-1,4,-1,6c265,202,268,204,266,204v,1,1,1,,2c265,206,266,207,265,207v,2,,4,,6c263,214,265,215,264,216v,1,-1,2,-1,3c264,221,262,223,262,225v-1,,1,2,,2c263,229,260,229,262,231v-2,1,-1,4,-2,6c260,241,260,245,260,249v,2,-1,4,,6c259,257,261,260,259,262v1,1,1,2,2,4c261,267,260,268,261,269v1,3,1,7,4,7c264,274,265,273,264,271v1,-1,-1,-3,,-4c263,265,263,264,263,262v1,-1,-1,-3,,-4c264,256,261,254,263,253v,-1,-1,-3,,-4c261,245,264,243,263,239v1,-2,,-5,2,-7c265,230,265,229,265,227v1,-1,1,-3,1,-4c265,221,268,221,267,219v,-1,,-2,,-2c267,216,268,215,267,214v2,-1,1,-2,1,-4c269,209,269,207,270,206v-1,-3,,-6,1,-8c270,196,272,195,271,194v,-2,,-4,1,-5c272,186,271,183,272,180v-1,-2,,-3,1,-4c273,174,272,173,272,171v,-3,,-6,,-9c271,161,272,160,272,158v-1,-2,-1,-3,,-5c271,150,271,147,270,144v-1,-2,,-3,-2,-5c267,137,268,134,266,134v1,2,,2,1,4xm103,229v2,1,4,2,6,2c110,232,112,230,112,231v1,,3,1,3,c114,231,114,230,113,230v2,-1,3,,5,1c119,231,121,231,123,232v3,-1,7,,10,c135,232,136,233,138,232v1,1,3,,3,1c142,234,143,232,144,233v1,1,4,-1,5,c151,233,153,233,154,233v1,1,2,-1,3,c158,233,159,233,160,233v1,,3,,6,-1c167,233,170,233,172,233v2,1,5,1,7,1c180,235,181,235,183,235v1,1,3,,3,2c188,235,189,236,190,236v2,,3,-1,4,1c195,237,196,237,197,237v1,1,2,1,3,1c201,236,197,236,195,236v,-2,-2,,-2,-2c191,235,191,233,189,234v-2,-1,-4,-1,-6,-1c182,232,181,232,179,232v,,-1,,-2,c177,232,177,231,176,232v-2,-2,-4,-1,-6,-2c169,230,168,230,166,230v-1,,-2,-2,-3,-1c161,229,158,229,156,229v,-1,-2,,-3,-1c152,228,150,229,149,228v-3,2,-5,,-9,1c134,227,127,229,120,228v-2,1,-3,,-4,c115,228,114,227,113,227v-1,1,-2,1,-2,c107,227,104,227,100,226v1,2,3,1,3,3xm261,160v-2,1,,3,-2,4c260,166,258,167,259,169v-1,1,,3,-2,4c258,175,257,177,256,179v1,1,,1,,2c256,182,257,183,255,184v1,1,1,2,,2c254,187,255,188,254,189v,5,-1,9,-2,13c252,204,252,205,252,207v-1,1,-1,3,-2,4c251,216,248,220,249,225v-2,2,-1,6,-2,8c247,235,247,236,247,238v,1,-1,2,,4c246,243,248,246,247,247v,,,1,1,2c248,250,248,251,248,252v,1,1,3,1,4c249,258,250,260,249,261v2,2,1,7,4,7c253,269,254,269,254,268v,,-1,,-1,-1c253,265,253,261,251,259v1,-2,,-4,,-6c251,253,251,252,251,252v-1,-1,,-1,-1,-2c251,249,251,248,250,247v2,-4,,-9,2,-12c250,230,252,228,251,224v2,-1,1,-4,2,-5c253,217,254,216,254,214v1,-2,,-4,1,-5c255,207,256,205,256,203v,-1,1,-1,,-2c256,200,257,200,256,198v2,-1,1,-3,2,-5c258,189,260,187,260,183v,-1,,-2,,-2c262,180,260,179,261,178v1,-2,,-4,1,-5c263,169,261,165,263,162v-1,-2,,-3,,-5c263,156,262,154,263,154v-1,-1,1,-3,-1,-2c262,155,260,157,261,160xm125,239v,-1,-1,-2,,-3c126,238,128,239,129,240v2,,3,1,4,1c134,242,136,241,137,242v2,,3,,4,1c143,241,144,244,146,243v1,1,2,2,4,1c150,245,151,244,152,244v1,1,1,1,2,1c156,245,157,245,158,246v2,,4,-1,5,1c166,246,167,248,170,247v2,1,5,2,7,2c179,250,182,249,184,250v3,1,5,2,8,1c195,253,199,252,202,254v3,-1,6,1,9,1c212,256,214,255,215,256v1,,2,1,3,c218,257,219,256,220,257v2,1,6,1,8,3c230,260,231,261,232,261v2,,3,3,5,2c236,261,235,261,234,260v-1,,-1,-1,-2,-1c231,259,231,259,230,258v-3,,-5,-2,-8,-2c222,254,220,254,220,253v-3,,-5,-1,-7,-1c212,250,211,251,210,250v,,-1,-1,-1,-1c208,250,207,249,207,249v-2,,-4,,-5,-1c201,249,201,247,200,248v-2,1,-2,-1,-3,c196,246,193,247,192,246v-1,,-1,,-2,c190,245,188,246,188,246v-1,-2,-3,,-4,-1c181,245,178,244,175,245v-1,-1,-2,-1,-3,-1c170,245,169,242,167,243v-1,1,-1,,-1,c165,242,164,243,163,243v-1,-1,-3,,-4,-1c157,241,156,242,155,242v-2,-1,-3,-1,-5,c148,240,145,241,142,240v-1,-1,-3,,-4,-1c137,239,136,238,134,238v-2,-1,-5,-2,-8,-2c125,235,124,235,123,234v-3,1,-5,-1,-9,c114,234,114,233,114,234v3,2,7,4,11,5xm143,238v4,,6,1,10,1c154,240,155,239,155,239v2,,2,1,3,c159,239,159,239,159,240v2,,3,-1,4,c166,241,170,241,174,242v1,-1,2,,4,-1c179,242,181,241,183,242v1,,2,,4,1c188,243,190,243,191,244v2,-1,3,,4,c196,246,198,244,200,245v3,,5,2,8,1c210,248,212,248,214,248v,1,2,,2,1c217,250,218,250,219,250v1,2,2,1,3,2c222,251,222,252,223,253v,,1,-1,1,c225,253,226,253,227,254v1,,3,2,3,c229,254,228,253,228,252v-1,,-2,1,-2,-1c224,251,223,250,221,250v-2,-3,-5,-3,-7,-5c212,245,211,246,210,244v-2,,-3,-1,-4,-1c205,243,204,243,203,242v-2,-1,-3,-1,-4,-1c196,240,194,239,191,239v,,,,-1,c190,239,190,239,190,239v-1,,-2,,-2,c187,239,186,238,186,238v-1,,-2,,-3,1c182,238,181,237,179,238v-1,-2,-3,,-3,-1c175,237,174,235,173,237v-1,-2,-3,-1,-5,-1c166,236,164,235,162,236v-2,-1,-5,,-8,-1c152,235,149,236,147,236v-2,,-3,-1,-4,c142,236,141,235,139,236v-1,-1,-2,-1,-4,-1c135,235,132,234,132,235v,,1,1,1,c136,237,140,237,143,238xm144,249v2,,3,,4,1c151,251,153,252,155,253v1,,2,1,3,2c159,254,160,254,160,255v1,,2,,2,1c165,256,167,257,170,258v1,,2,,3,1c175,258,176,259,177,260v3,,5,2,8,1c190,263,195,264,201,264v1,1,4,1,5,2c208,266,209,265,210,266v1,1,2,,3,1c218,267,222,270,226,269v2,2,5,,7,1c235,271,237,271,239,272v2,-1,2,1,3,1c243,273,244,273,245,274v1,1,2,,3,c249,274,250,275,250,275v1,,1,,1,-1c249,274,248,272,246,271v-2,,-3,-2,-5,-3c238,267,236,265,233,265v-1,-1,-2,-1,-4,-1c228,262,226,263,225,261v-1,1,-1,,-2,c222,260,221,262,221,260v-3,1,-4,,-6,-1c215,258,213,259,213,258v-2,2,-2,-2,-3,c208,257,206,257,204,257v-1,,-1,-1,-2,c202,256,200,257,200,256v-3,1,-4,-2,-6,-1c191,254,187,254,184,253v-4,,-7,-2,-11,-2c172,250,169,251,168,250v-2,,-4,,-6,-1c161,248,159,249,157,248v-2,-1,-4,1,-5,-1c150,247,148,247,146,246v-1,1,-1,-1,-3,c143,245,141,245,141,246v1,1,3,1,3,3xm207,240v,1,3,1,2,c207,241,206,238,204,239v1,2,2,,3,1xm248,269v1,,1,2,2,1c249,268,247,268,246,267v,2,1,1,2,2xm259,272v-1,-1,-1,-2,-2,-2c257,271,257,273,259,272xe" fillcolor="#84e290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angle 29" o:spid="_x0000_s1043" style="position:absolute;width:12435;height:1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 Box 30" o:spid="_x0000_s1044" type="#_x0000_t202" style="position:absolute;left:1996;top:1330;width:10097;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" filled="f" stroked="f" strokeweight=".5pt">
                <v:textbox style="mso-fit-shape-to-text:t" inset="0,0,0,0">
                  <w:txbxContent>
                    <w:p w14:paraId="3A4B54DB" w14:textId="279C864F" w:rsidR="005614BF" w:rsidRPr="005614BF" w:rsidRDefault="005614BF">
                      <w:pPr>
                        <w:pStyle w:val="NoSpacing"/>
                        <w:jc w:val="center"/>
                        <w:rPr>
                          <w:rFonts w:asciiTheme="majorHAnsi" w:hAnsiTheme="majorHAnsi"/>
                          <w:b/>
                          <w:bCs/>
                          <w:color w:val="215E99" w:themeColor="text2" w:themeTint="BF"/>
                          <w:sz w:val="36"/>
                          <w:szCs w:val="36"/>
                        </w:rPr>
                      </w:pPr>
                      <w:proofErr w:type="gramStart"/>
                      <w:r w:rsidRPr="005614BF">
                        <w:rPr>
                          <w:rFonts w:asciiTheme="majorHAnsi" w:hAnsiTheme="majorHAnsi"/>
                          <w:b/>
                          <w:bCs/>
                          <w:color w:val="215E99" w:themeColor="text2" w:themeTint="BF"/>
                          <w:sz w:val="36"/>
                          <w:szCs w:val="36"/>
                        </w:rPr>
                        <w:t>Page :</w:t>
                      </w:r>
                      <w:proofErr w:type="gramEnd"/>
                      <w:r w:rsidRPr="005614BF">
                        <w:rPr>
                          <w:rFonts w:asciiTheme="majorHAnsi" w:hAnsiTheme="majorHAnsi"/>
                          <w:b/>
                          <w:bCs/>
                          <w:color w:val="215E99" w:themeColor="text2" w:themeTint="BF"/>
                          <w:sz w:val="36"/>
                          <w:szCs w:val="36"/>
                        </w:rPr>
                        <w:t xml:space="preserve"> </w:t>
                      </w:r>
                      <w:r w:rsidRPr="005614BF">
                        <w:rPr>
                          <w:rFonts w:asciiTheme="majorHAnsi" w:hAnsiTheme="majorHAnsi"/>
                          <w:b/>
                          <w:bCs/>
                          <w:color w:val="215E99" w:themeColor="text2" w:themeTint="BF"/>
                          <w:sz w:val="36"/>
                          <w:szCs w:val="36"/>
                        </w:rPr>
                        <w:fldChar w:fldCharType="begin"/>
                      </w:r>
                      <w:r w:rsidRPr="005614BF">
                        <w:rPr>
                          <w:rFonts w:asciiTheme="majorHAnsi" w:hAnsiTheme="majorHAnsi"/>
                          <w:b/>
                          <w:bCs/>
                          <w:color w:val="215E99" w:themeColor="text2" w:themeTint="BF"/>
                          <w:sz w:val="36"/>
                          <w:szCs w:val="36"/>
                        </w:rPr>
                        <w:instrText xml:space="preserve"> PAGE   \* MERGEFORMAT </w:instrText>
                      </w:r>
                      <w:r w:rsidRPr="005614BF">
                        <w:rPr>
                          <w:rFonts w:asciiTheme="majorHAnsi" w:hAnsiTheme="majorHAnsi"/>
                          <w:b/>
                          <w:bCs/>
                          <w:color w:val="215E99" w:themeColor="text2" w:themeTint="BF"/>
                          <w:sz w:val="36"/>
                          <w:szCs w:val="36"/>
                        </w:rPr>
                        <w:fldChar w:fldCharType="separate"/>
                      </w:r>
                      <w:r w:rsidRPr="005614BF">
                        <w:rPr>
                          <w:rFonts w:asciiTheme="majorHAnsi" w:hAnsiTheme="majorHAnsi"/>
                          <w:b/>
                          <w:bCs/>
                          <w:noProof/>
                          <w:color w:val="215E99" w:themeColor="text2" w:themeTint="BF"/>
                          <w:sz w:val="36"/>
                          <w:szCs w:val="36"/>
                        </w:rPr>
                        <w:t>2</w:t>
                      </w:r>
                      <w:r w:rsidRPr="005614BF">
                        <w:rPr>
                          <w:rFonts w:asciiTheme="majorHAnsi" w:hAnsiTheme="majorHAnsi"/>
                          <w:b/>
                          <w:bCs/>
                          <w:noProof/>
                          <w:color w:val="215E99" w:themeColor="text2" w:themeTint="BF"/>
                          <w:sz w:val="36"/>
                          <w:szCs w:val="36"/>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9C375" w14:textId="77777777" w:rsidR="00050F8F" w:rsidRDefault="00050F8F" w:rsidP="00B67059">
      <w:r>
        <w:separator/>
      </w:r>
    </w:p>
  </w:footnote>
  <w:footnote w:type="continuationSeparator" w:id="0">
    <w:p w14:paraId="41D3AD37" w14:textId="77777777" w:rsidR="00050F8F" w:rsidRDefault="00050F8F" w:rsidP="00B6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BFFA5" w14:textId="3B5F6728" w:rsidR="00B67059" w:rsidRPr="00156102" w:rsidRDefault="00306496" w:rsidP="00306496">
    <w:pPr>
      <w:pStyle w:val="Header"/>
      <w:jc w:val="center"/>
      <w:rPr>
        <w:sz w:val="21"/>
        <w:szCs w:val="24"/>
        <w:lang w:val="en-US"/>
      </w:rPr>
    </w:pPr>
    <w:r w:rsidRPr="00156102">
      <w:rPr>
        <w:sz w:val="21"/>
        <w:szCs w:val="24"/>
        <w:lang w:val="en-US"/>
      </w:rPr>
      <w:t>Operating System</w:t>
    </w:r>
    <w:r w:rsidR="00156102">
      <w:rPr>
        <w:sz w:val="21"/>
        <w:szCs w:val="24"/>
        <w:lang w:val="en-US"/>
      </w:rPr>
      <w:t xml:space="preserv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10613"/>
    <w:multiLevelType w:val="multilevel"/>
    <w:tmpl w:val="6D501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D47BB"/>
    <w:multiLevelType w:val="hybridMultilevel"/>
    <w:tmpl w:val="4814929E"/>
    <w:lvl w:ilvl="0" w:tplc="57885674">
      <w:start w:val="1"/>
      <w:numFmt w:val="decimal"/>
      <w:lvlText w:val="%1)"/>
      <w:lvlJc w:val="left"/>
      <w:pPr>
        <w:tabs>
          <w:tab w:val="num" w:pos="720"/>
        </w:tabs>
        <w:ind w:left="720" w:hanging="360"/>
      </w:pPr>
    </w:lvl>
    <w:lvl w:ilvl="1" w:tplc="F0C418AC" w:tentative="1">
      <w:start w:val="1"/>
      <w:numFmt w:val="decimal"/>
      <w:lvlText w:val="%2)"/>
      <w:lvlJc w:val="left"/>
      <w:pPr>
        <w:tabs>
          <w:tab w:val="num" w:pos="1440"/>
        </w:tabs>
        <w:ind w:left="1440" w:hanging="360"/>
      </w:pPr>
    </w:lvl>
    <w:lvl w:ilvl="2" w:tplc="D9A8C2D2" w:tentative="1">
      <w:start w:val="1"/>
      <w:numFmt w:val="decimal"/>
      <w:lvlText w:val="%3)"/>
      <w:lvlJc w:val="left"/>
      <w:pPr>
        <w:tabs>
          <w:tab w:val="num" w:pos="2160"/>
        </w:tabs>
        <w:ind w:left="2160" w:hanging="360"/>
      </w:pPr>
    </w:lvl>
    <w:lvl w:ilvl="3" w:tplc="6D108750" w:tentative="1">
      <w:start w:val="1"/>
      <w:numFmt w:val="decimal"/>
      <w:lvlText w:val="%4)"/>
      <w:lvlJc w:val="left"/>
      <w:pPr>
        <w:tabs>
          <w:tab w:val="num" w:pos="2880"/>
        </w:tabs>
        <w:ind w:left="2880" w:hanging="360"/>
      </w:pPr>
    </w:lvl>
    <w:lvl w:ilvl="4" w:tplc="9EDA9342" w:tentative="1">
      <w:start w:val="1"/>
      <w:numFmt w:val="decimal"/>
      <w:lvlText w:val="%5)"/>
      <w:lvlJc w:val="left"/>
      <w:pPr>
        <w:tabs>
          <w:tab w:val="num" w:pos="3600"/>
        </w:tabs>
        <w:ind w:left="3600" w:hanging="360"/>
      </w:pPr>
    </w:lvl>
    <w:lvl w:ilvl="5" w:tplc="B98A5B9C" w:tentative="1">
      <w:start w:val="1"/>
      <w:numFmt w:val="decimal"/>
      <w:lvlText w:val="%6)"/>
      <w:lvlJc w:val="left"/>
      <w:pPr>
        <w:tabs>
          <w:tab w:val="num" w:pos="4320"/>
        </w:tabs>
        <w:ind w:left="4320" w:hanging="360"/>
      </w:pPr>
    </w:lvl>
    <w:lvl w:ilvl="6" w:tplc="E71816D0" w:tentative="1">
      <w:start w:val="1"/>
      <w:numFmt w:val="decimal"/>
      <w:lvlText w:val="%7)"/>
      <w:lvlJc w:val="left"/>
      <w:pPr>
        <w:tabs>
          <w:tab w:val="num" w:pos="5040"/>
        </w:tabs>
        <w:ind w:left="5040" w:hanging="360"/>
      </w:pPr>
    </w:lvl>
    <w:lvl w:ilvl="7" w:tplc="97365FA6" w:tentative="1">
      <w:start w:val="1"/>
      <w:numFmt w:val="decimal"/>
      <w:lvlText w:val="%8)"/>
      <w:lvlJc w:val="left"/>
      <w:pPr>
        <w:tabs>
          <w:tab w:val="num" w:pos="5760"/>
        </w:tabs>
        <w:ind w:left="5760" w:hanging="360"/>
      </w:pPr>
    </w:lvl>
    <w:lvl w:ilvl="8" w:tplc="C3A29276" w:tentative="1">
      <w:start w:val="1"/>
      <w:numFmt w:val="decimal"/>
      <w:lvlText w:val="%9)"/>
      <w:lvlJc w:val="left"/>
      <w:pPr>
        <w:tabs>
          <w:tab w:val="num" w:pos="6480"/>
        </w:tabs>
        <w:ind w:left="6480" w:hanging="360"/>
      </w:pPr>
    </w:lvl>
  </w:abstractNum>
  <w:abstractNum w:abstractNumId="2" w15:restartNumberingAfterBreak="0">
    <w:nsid w:val="385D7F91"/>
    <w:multiLevelType w:val="hybridMultilevel"/>
    <w:tmpl w:val="6BDC664A"/>
    <w:lvl w:ilvl="0" w:tplc="C168290A">
      <w:start w:val="1"/>
      <w:numFmt w:val="decimal"/>
      <w:lvlText w:val="%1)"/>
      <w:lvlJc w:val="left"/>
      <w:pPr>
        <w:tabs>
          <w:tab w:val="num" w:pos="720"/>
        </w:tabs>
        <w:ind w:left="720" w:hanging="360"/>
      </w:pPr>
    </w:lvl>
    <w:lvl w:ilvl="1" w:tplc="D3F60380" w:tentative="1">
      <w:start w:val="1"/>
      <w:numFmt w:val="decimal"/>
      <w:lvlText w:val="%2)"/>
      <w:lvlJc w:val="left"/>
      <w:pPr>
        <w:tabs>
          <w:tab w:val="num" w:pos="1440"/>
        </w:tabs>
        <w:ind w:left="1440" w:hanging="360"/>
      </w:pPr>
    </w:lvl>
    <w:lvl w:ilvl="2" w:tplc="895AC09E" w:tentative="1">
      <w:start w:val="1"/>
      <w:numFmt w:val="decimal"/>
      <w:lvlText w:val="%3)"/>
      <w:lvlJc w:val="left"/>
      <w:pPr>
        <w:tabs>
          <w:tab w:val="num" w:pos="2160"/>
        </w:tabs>
        <w:ind w:left="2160" w:hanging="360"/>
      </w:pPr>
    </w:lvl>
    <w:lvl w:ilvl="3" w:tplc="F7B80E7A" w:tentative="1">
      <w:start w:val="1"/>
      <w:numFmt w:val="decimal"/>
      <w:lvlText w:val="%4)"/>
      <w:lvlJc w:val="left"/>
      <w:pPr>
        <w:tabs>
          <w:tab w:val="num" w:pos="2880"/>
        </w:tabs>
        <w:ind w:left="2880" w:hanging="360"/>
      </w:pPr>
    </w:lvl>
    <w:lvl w:ilvl="4" w:tplc="BC14E102" w:tentative="1">
      <w:start w:val="1"/>
      <w:numFmt w:val="decimal"/>
      <w:lvlText w:val="%5)"/>
      <w:lvlJc w:val="left"/>
      <w:pPr>
        <w:tabs>
          <w:tab w:val="num" w:pos="3600"/>
        </w:tabs>
        <w:ind w:left="3600" w:hanging="360"/>
      </w:pPr>
    </w:lvl>
    <w:lvl w:ilvl="5" w:tplc="A440C876" w:tentative="1">
      <w:start w:val="1"/>
      <w:numFmt w:val="decimal"/>
      <w:lvlText w:val="%6)"/>
      <w:lvlJc w:val="left"/>
      <w:pPr>
        <w:tabs>
          <w:tab w:val="num" w:pos="4320"/>
        </w:tabs>
        <w:ind w:left="4320" w:hanging="360"/>
      </w:pPr>
    </w:lvl>
    <w:lvl w:ilvl="6" w:tplc="E1563872" w:tentative="1">
      <w:start w:val="1"/>
      <w:numFmt w:val="decimal"/>
      <w:lvlText w:val="%7)"/>
      <w:lvlJc w:val="left"/>
      <w:pPr>
        <w:tabs>
          <w:tab w:val="num" w:pos="5040"/>
        </w:tabs>
        <w:ind w:left="5040" w:hanging="360"/>
      </w:pPr>
    </w:lvl>
    <w:lvl w:ilvl="7" w:tplc="B7466F64" w:tentative="1">
      <w:start w:val="1"/>
      <w:numFmt w:val="decimal"/>
      <w:lvlText w:val="%8)"/>
      <w:lvlJc w:val="left"/>
      <w:pPr>
        <w:tabs>
          <w:tab w:val="num" w:pos="5760"/>
        </w:tabs>
        <w:ind w:left="5760" w:hanging="360"/>
      </w:pPr>
    </w:lvl>
    <w:lvl w:ilvl="8" w:tplc="B4583ACA" w:tentative="1">
      <w:start w:val="1"/>
      <w:numFmt w:val="decimal"/>
      <w:lvlText w:val="%9)"/>
      <w:lvlJc w:val="left"/>
      <w:pPr>
        <w:tabs>
          <w:tab w:val="num" w:pos="6480"/>
        </w:tabs>
        <w:ind w:left="6480" w:hanging="360"/>
      </w:pPr>
    </w:lvl>
  </w:abstractNum>
  <w:abstractNum w:abstractNumId="3" w15:restartNumberingAfterBreak="0">
    <w:nsid w:val="40B53144"/>
    <w:multiLevelType w:val="multilevel"/>
    <w:tmpl w:val="82A6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884552"/>
    <w:multiLevelType w:val="hybridMultilevel"/>
    <w:tmpl w:val="5B428E18"/>
    <w:lvl w:ilvl="0" w:tplc="ABCE6F20">
      <w:start w:val="1"/>
      <w:numFmt w:val="decimal"/>
      <w:lvlText w:val="%1)"/>
      <w:lvlJc w:val="left"/>
      <w:pPr>
        <w:tabs>
          <w:tab w:val="num" w:pos="720"/>
        </w:tabs>
        <w:ind w:left="720" w:hanging="360"/>
      </w:pPr>
    </w:lvl>
    <w:lvl w:ilvl="1" w:tplc="98D6F7E8" w:tentative="1">
      <w:start w:val="1"/>
      <w:numFmt w:val="decimal"/>
      <w:lvlText w:val="%2)"/>
      <w:lvlJc w:val="left"/>
      <w:pPr>
        <w:tabs>
          <w:tab w:val="num" w:pos="1440"/>
        </w:tabs>
        <w:ind w:left="1440" w:hanging="360"/>
      </w:pPr>
    </w:lvl>
    <w:lvl w:ilvl="2" w:tplc="23746F22" w:tentative="1">
      <w:start w:val="1"/>
      <w:numFmt w:val="decimal"/>
      <w:lvlText w:val="%3)"/>
      <w:lvlJc w:val="left"/>
      <w:pPr>
        <w:tabs>
          <w:tab w:val="num" w:pos="2160"/>
        </w:tabs>
        <w:ind w:left="2160" w:hanging="360"/>
      </w:pPr>
    </w:lvl>
    <w:lvl w:ilvl="3" w:tplc="E27A1604" w:tentative="1">
      <w:start w:val="1"/>
      <w:numFmt w:val="decimal"/>
      <w:lvlText w:val="%4)"/>
      <w:lvlJc w:val="left"/>
      <w:pPr>
        <w:tabs>
          <w:tab w:val="num" w:pos="2880"/>
        </w:tabs>
        <w:ind w:left="2880" w:hanging="360"/>
      </w:pPr>
    </w:lvl>
    <w:lvl w:ilvl="4" w:tplc="16B45CD0" w:tentative="1">
      <w:start w:val="1"/>
      <w:numFmt w:val="decimal"/>
      <w:lvlText w:val="%5)"/>
      <w:lvlJc w:val="left"/>
      <w:pPr>
        <w:tabs>
          <w:tab w:val="num" w:pos="3600"/>
        </w:tabs>
        <w:ind w:left="3600" w:hanging="360"/>
      </w:pPr>
    </w:lvl>
    <w:lvl w:ilvl="5" w:tplc="31B68D00" w:tentative="1">
      <w:start w:val="1"/>
      <w:numFmt w:val="decimal"/>
      <w:lvlText w:val="%6)"/>
      <w:lvlJc w:val="left"/>
      <w:pPr>
        <w:tabs>
          <w:tab w:val="num" w:pos="4320"/>
        </w:tabs>
        <w:ind w:left="4320" w:hanging="360"/>
      </w:pPr>
    </w:lvl>
    <w:lvl w:ilvl="6" w:tplc="BB342CA2" w:tentative="1">
      <w:start w:val="1"/>
      <w:numFmt w:val="decimal"/>
      <w:lvlText w:val="%7)"/>
      <w:lvlJc w:val="left"/>
      <w:pPr>
        <w:tabs>
          <w:tab w:val="num" w:pos="5040"/>
        </w:tabs>
        <w:ind w:left="5040" w:hanging="360"/>
      </w:pPr>
    </w:lvl>
    <w:lvl w:ilvl="7" w:tplc="CBAC0492" w:tentative="1">
      <w:start w:val="1"/>
      <w:numFmt w:val="decimal"/>
      <w:lvlText w:val="%8)"/>
      <w:lvlJc w:val="left"/>
      <w:pPr>
        <w:tabs>
          <w:tab w:val="num" w:pos="5760"/>
        </w:tabs>
        <w:ind w:left="5760" w:hanging="360"/>
      </w:pPr>
    </w:lvl>
    <w:lvl w:ilvl="8" w:tplc="BBAA0A1C" w:tentative="1">
      <w:start w:val="1"/>
      <w:numFmt w:val="decimal"/>
      <w:lvlText w:val="%9)"/>
      <w:lvlJc w:val="left"/>
      <w:pPr>
        <w:tabs>
          <w:tab w:val="num" w:pos="6480"/>
        </w:tabs>
        <w:ind w:left="6480" w:hanging="360"/>
      </w:pPr>
    </w:lvl>
  </w:abstractNum>
  <w:num w:numId="1" w16cid:durableId="469786682">
    <w:abstractNumId w:val="1"/>
  </w:num>
  <w:num w:numId="2" w16cid:durableId="1653563250">
    <w:abstractNumId w:val="2"/>
  </w:num>
  <w:num w:numId="3" w16cid:durableId="274946132">
    <w:abstractNumId w:val="4"/>
  </w:num>
  <w:num w:numId="4" w16cid:durableId="820270096">
    <w:abstractNumId w:val="3"/>
  </w:num>
  <w:num w:numId="5" w16cid:durableId="143917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EA"/>
    <w:rsid w:val="000024C9"/>
    <w:rsid w:val="00012F8D"/>
    <w:rsid w:val="00014A02"/>
    <w:rsid w:val="00014B75"/>
    <w:rsid w:val="00023D90"/>
    <w:rsid w:val="00026F3E"/>
    <w:rsid w:val="000302BC"/>
    <w:rsid w:val="00035598"/>
    <w:rsid w:val="00043F7A"/>
    <w:rsid w:val="00050F8F"/>
    <w:rsid w:val="000577B2"/>
    <w:rsid w:val="000605B3"/>
    <w:rsid w:val="00060C3D"/>
    <w:rsid w:val="000801AB"/>
    <w:rsid w:val="00080AAE"/>
    <w:rsid w:val="000919FD"/>
    <w:rsid w:val="000A61C3"/>
    <w:rsid w:val="000D1DB4"/>
    <w:rsid w:val="000D6811"/>
    <w:rsid w:val="000F2029"/>
    <w:rsid w:val="000F2CC5"/>
    <w:rsid w:val="000F3C86"/>
    <w:rsid w:val="001043E5"/>
    <w:rsid w:val="00107D67"/>
    <w:rsid w:val="001106E4"/>
    <w:rsid w:val="0012761A"/>
    <w:rsid w:val="00127DA4"/>
    <w:rsid w:val="00131F02"/>
    <w:rsid w:val="00156102"/>
    <w:rsid w:val="00163576"/>
    <w:rsid w:val="0016794A"/>
    <w:rsid w:val="00177A79"/>
    <w:rsid w:val="00181EB8"/>
    <w:rsid w:val="00182AF9"/>
    <w:rsid w:val="00187E21"/>
    <w:rsid w:val="001A5140"/>
    <w:rsid w:val="001B495E"/>
    <w:rsid w:val="001B582A"/>
    <w:rsid w:val="001C0448"/>
    <w:rsid w:val="001C515C"/>
    <w:rsid w:val="001E2E33"/>
    <w:rsid w:val="001E4094"/>
    <w:rsid w:val="00213D19"/>
    <w:rsid w:val="002352F4"/>
    <w:rsid w:val="00235FBF"/>
    <w:rsid w:val="00241EC3"/>
    <w:rsid w:val="00253E8D"/>
    <w:rsid w:val="00254918"/>
    <w:rsid w:val="00254D81"/>
    <w:rsid w:val="00266B47"/>
    <w:rsid w:val="00273BC0"/>
    <w:rsid w:val="00275A1A"/>
    <w:rsid w:val="002B16F0"/>
    <w:rsid w:val="002B77CA"/>
    <w:rsid w:val="002C3B29"/>
    <w:rsid w:val="002F1C1B"/>
    <w:rsid w:val="00303686"/>
    <w:rsid w:val="00306496"/>
    <w:rsid w:val="00314C5E"/>
    <w:rsid w:val="00324746"/>
    <w:rsid w:val="00356821"/>
    <w:rsid w:val="00360A53"/>
    <w:rsid w:val="003776B1"/>
    <w:rsid w:val="00383880"/>
    <w:rsid w:val="003B3142"/>
    <w:rsid w:val="003C7E9D"/>
    <w:rsid w:val="003E0BD8"/>
    <w:rsid w:val="003E64FD"/>
    <w:rsid w:val="00406E50"/>
    <w:rsid w:val="0041695D"/>
    <w:rsid w:val="004239AB"/>
    <w:rsid w:val="00435DB4"/>
    <w:rsid w:val="0044508E"/>
    <w:rsid w:val="00483760"/>
    <w:rsid w:val="00486E25"/>
    <w:rsid w:val="004C674C"/>
    <w:rsid w:val="004E0320"/>
    <w:rsid w:val="004F6AF1"/>
    <w:rsid w:val="005219B7"/>
    <w:rsid w:val="00524B2D"/>
    <w:rsid w:val="0053305A"/>
    <w:rsid w:val="00535FB3"/>
    <w:rsid w:val="005405A7"/>
    <w:rsid w:val="005574FE"/>
    <w:rsid w:val="005614BF"/>
    <w:rsid w:val="00562EA3"/>
    <w:rsid w:val="005B3F72"/>
    <w:rsid w:val="005D1BAD"/>
    <w:rsid w:val="005D2549"/>
    <w:rsid w:val="005D752B"/>
    <w:rsid w:val="005D7704"/>
    <w:rsid w:val="00606D51"/>
    <w:rsid w:val="00612BC5"/>
    <w:rsid w:val="00612D28"/>
    <w:rsid w:val="00624762"/>
    <w:rsid w:val="00630BAB"/>
    <w:rsid w:val="0063653C"/>
    <w:rsid w:val="0065034B"/>
    <w:rsid w:val="0065100A"/>
    <w:rsid w:val="006566E4"/>
    <w:rsid w:val="006576F2"/>
    <w:rsid w:val="006702F0"/>
    <w:rsid w:val="00683E10"/>
    <w:rsid w:val="006856E4"/>
    <w:rsid w:val="006904C4"/>
    <w:rsid w:val="006A136B"/>
    <w:rsid w:val="006C22D7"/>
    <w:rsid w:val="006D7624"/>
    <w:rsid w:val="007106AD"/>
    <w:rsid w:val="00712F84"/>
    <w:rsid w:val="007156D9"/>
    <w:rsid w:val="00743047"/>
    <w:rsid w:val="00755825"/>
    <w:rsid w:val="0075629D"/>
    <w:rsid w:val="007567DC"/>
    <w:rsid w:val="007659CC"/>
    <w:rsid w:val="007751BC"/>
    <w:rsid w:val="00796D9A"/>
    <w:rsid w:val="007A4054"/>
    <w:rsid w:val="007A480E"/>
    <w:rsid w:val="007B275E"/>
    <w:rsid w:val="007B347F"/>
    <w:rsid w:val="007C5BF6"/>
    <w:rsid w:val="007D3D63"/>
    <w:rsid w:val="007D6489"/>
    <w:rsid w:val="007F0F3A"/>
    <w:rsid w:val="007F4594"/>
    <w:rsid w:val="00836554"/>
    <w:rsid w:val="00854C00"/>
    <w:rsid w:val="0087078D"/>
    <w:rsid w:val="00877F43"/>
    <w:rsid w:val="00887D6D"/>
    <w:rsid w:val="00891A4A"/>
    <w:rsid w:val="008C2A7B"/>
    <w:rsid w:val="008D277C"/>
    <w:rsid w:val="008E0799"/>
    <w:rsid w:val="008E30A8"/>
    <w:rsid w:val="00925991"/>
    <w:rsid w:val="00944F31"/>
    <w:rsid w:val="00967F4D"/>
    <w:rsid w:val="00995DC9"/>
    <w:rsid w:val="009B1666"/>
    <w:rsid w:val="009B1B3F"/>
    <w:rsid w:val="009B6C42"/>
    <w:rsid w:val="009D5D67"/>
    <w:rsid w:val="009E30B9"/>
    <w:rsid w:val="00A14500"/>
    <w:rsid w:val="00A1481F"/>
    <w:rsid w:val="00A27CB0"/>
    <w:rsid w:val="00A32EC2"/>
    <w:rsid w:val="00A42008"/>
    <w:rsid w:val="00A43F43"/>
    <w:rsid w:val="00A645A5"/>
    <w:rsid w:val="00A67BF1"/>
    <w:rsid w:val="00A76BB0"/>
    <w:rsid w:val="00AB5385"/>
    <w:rsid w:val="00AC305C"/>
    <w:rsid w:val="00AC4FDD"/>
    <w:rsid w:val="00AD09B0"/>
    <w:rsid w:val="00AE2082"/>
    <w:rsid w:val="00AE6B60"/>
    <w:rsid w:val="00B20447"/>
    <w:rsid w:val="00B406B5"/>
    <w:rsid w:val="00B610B9"/>
    <w:rsid w:val="00B64AFB"/>
    <w:rsid w:val="00B67059"/>
    <w:rsid w:val="00B904E6"/>
    <w:rsid w:val="00B92A9E"/>
    <w:rsid w:val="00BB4CD4"/>
    <w:rsid w:val="00BC0325"/>
    <w:rsid w:val="00BE0A05"/>
    <w:rsid w:val="00BE0BF3"/>
    <w:rsid w:val="00BE2700"/>
    <w:rsid w:val="00BE5368"/>
    <w:rsid w:val="00BF5A18"/>
    <w:rsid w:val="00BF7FC0"/>
    <w:rsid w:val="00C02CEA"/>
    <w:rsid w:val="00C02FF9"/>
    <w:rsid w:val="00C1191A"/>
    <w:rsid w:val="00C16AFE"/>
    <w:rsid w:val="00C76074"/>
    <w:rsid w:val="00CB213B"/>
    <w:rsid w:val="00CB4651"/>
    <w:rsid w:val="00CB5176"/>
    <w:rsid w:val="00CB648E"/>
    <w:rsid w:val="00CC0720"/>
    <w:rsid w:val="00CC386F"/>
    <w:rsid w:val="00CC3BDC"/>
    <w:rsid w:val="00CC4AD9"/>
    <w:rsid w:val="00CC70E4"/>
    <w:rsid w:val="00CE30C3"/>
    <w:rsid w:val="00CF43D0"/>
    <w:rsid w:val="00D102DA"/>
    <w:rsid w:val="00D25435"/>
    <w:rsid w:val="00D347A3"/>
    <w:rsid w:val="00D423C2"/>
    <w:rsid w:val="00D45919"/>
    <w:rsid w:val="00D77D3A"/>
    <w:rsid w:val="00D813B8"/>
    <w:rsid w:val="00DA181E"/>
    <w:rsid w:val="00DA47AB"/>
    <w:rsid w:val="00DA6600"/>
    <w:rsid w:val="00DB1A7F"/>
    <w:rsid w:val="00DB41D0"/>
    <w:rsid w:val="00DC5321"/>
    <w:rsid w:val="00DC55F3"/>
    <w:rsid w:val="00DC6FDA"/>
    <w:rsid w:val="00E10A72"/>
    <w:rsid w:val="00E35AF1"/>
    <w:rsid w:val="00E43C50"/>
    <w:rsid w:val="00E46FC1"/>
    <w:rsid w:val="00E5488D"/>
    <w:rsid w:val="00E621D7"/>
    <w:rsid w:val="00E63F94"/>
    <w:rsid w:val="00E7790D"/>
    <w:rsid w:val="00E96777"/>
    <w:rsid w:val="00ED2CED"/>
    <w:rsid w:val="00EE5EC4"/>
    <w:rsid w:val="00EF5F30"/>
    <w:rsid w:val="00F27BA3"/>
    <w:rsid w:val="00F34298"/>
    <w:rsid w:val="00F35F64"/>
    <w:rsid w:val="00F4066B"/>
    <w:rsid w:val="00F54225"/>
    <w:rsid w:val="00F77257"/>
    <w:rsid w:val="00F851C9"/>
    <w:rsid w:val="00F91FD6"/>
    <w:rsid w:val="00FA187B"/>
    <w:rsid w:val="00FA287C"/>
    <w:rsid w:val="00FA33F8"/>
    <w:rsid w:val="00FC0F76"/>
    <w:rsid w:val="00FC404E"/>
    <w:rsid w:val="00FC4F24"/>
    <w:rsid w:val="00FD2894"/>
    <w:rsid w:val="00FD352C"/>
    <w:rsid w:val="00FE34C0"/>
    <w:rsid w:val="00FE4892"/>
    <w:rsid w:val="00FE5EEC"/>
    <w:rsid w:val="00FF1130"/>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4BE8D"/>
  <w15:chartTrackingRefBased/>
  <w15:docId w15:val="{B3130FAA-DC7B-8040-9717-7A5273FF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BD"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008"/>
    <w:rPr>
      <w:rFonts w:cs="Vrinda"/>
    </w:rPr>
  </w:style>
  <w:style w:type="paragraph" w:styleId="Heading1">
    <w:name w:val="heading 1"/>
    <w:basedOn w:val="Normal"/>
    <w:next w:val="Normal"/>
    <w:link w:val="Heading1Char"/>
    <w:uiPriority w:val="9"/>
    <w:qFormat/>
    <w:rsid w:val="00C02CE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C02CEA"/>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C02CE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C02C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2C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2C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C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C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C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CE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C02CEA"/>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C02CE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C02C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2C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2C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C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C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CEA"/>
    <w:rPr>
      <w:rFonts w:eastAsiaTheme="majorEastAsia" w:cstheme="majorBidi"/>
      <w:color w:val="272727" w:themeColor="text1" w:themeTint="D8"/>
    </w:rPr>
  </w:style>
  <w:style w:type="paragraph" w:styleId="Title">
    <w:name w:val="Title"/>
    <w:basedOn w:val="Normal"/>
    <w:next w:val="Normal"/>
    <w:link w:val="TitleChar"/>
    <w:uiPriority w:val="10"/>
    <w:qFormat/>
    <w:rsid w:val="00C02CEA"/>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02CE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02CEA"/>
    <w:pPr>
      <w:numPr>
        <w:ilvl w:val="1"/>
      </w:numPr>
      <w:spacing w:after="16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02CE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02C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02CEA"/>
    <w:rPr>
      <w:rFonts w:cs="Vrinda"/>
      <w:i/>
      <w:iCs/>
      <w:color w:val="404040" w:themeColor="text1" w:themeTint="BF"/>
    </w:rPr>
  </w:style>
  <w:style w:type="paragraph" w:styleId="ListParagraph">
    <w:name w:val="List Paragraph"/>
    <w:basedOn w:val="Normal"/>
    <w:uiPriority w:val="34"/>
    <w:qFormat/>
    <w:rsid w:val="00C02CEA"/>
    <w:pPr>
      <w:ind w:left="720"/>
      <w:contextualSpacing/>
    </w:pPr>
  </w:style>
  <w:style w:type="character" w:styleId="IntenseEmphasis">
    <w:name w:val="Intense Emphasis"/>
    <w:basedOn w:val="DefaultParagraphFont"/>
    <w:uiPriority w:val="21"/>
    <w:qFormat/>
    <w:rsid w:val="00C02CEA"/>
    <w:rPr>
      <w:i/>
      <w:iCs/>
      <w:color w:val="0F4761" w:themeColor="accent1" w:themeShade="BF"/>
    </w:rPr>
  </w:style>
  <w:style w:type="paragraph" w:styleId="IntenseQuote">
    <w:name w:val="Intense Quote"/>
    <w:basedOn w:val="Normal"/>
    <w:next w:val="Normal"/>
    <w:link w:val="IntenseQuoteChar"/>
    <w:uiPriority w:val="30"/>
    <w:qFormat/>
    <w:rsid w:val="00C02C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2CEA"/>
    <w:rPr>
      <w:rFonts w:cs="Vrinda"/>
      <w:i/>
      <w:iCs/>
      <w:color w:val="0F4761" w:themeColor="accent1" w:themeShade="BF"/>
    </w:rPr>
  </w:style>
  <w:style w:type="character" w:styleId="IntenseReference">
    <w:name w:val="Intense Reference"/>
    <w:basedOn w:val="DefaultParagraphFont"/>
    <w:uiPriority w:val="32"/>
    <w:qFormat/>
    <w:rsid w:val="00C02CEA"/>
    <w:rPr>
      <w:b/>
      <w:bCs/>
      <w:smallCaps/>
      <w:color w:val="0F4761" w:themeColor="accent1" w:themeShade="BF"/>
      <w:spacing w:val="5"/>
    </w:rPr>
  </w:style>
  <w:style w:type="paragraph" w:styleId="NoSpacing">
    <w:name w:val="No Spacing"/>
    <w:link w:val="NoSpacingChar"/>
    <w:uiPriority w:val="1"/>
    <w:qFormat/>
    <w:rsid w:val="00C02CEA"/>
    <w:rPr>
      <w:rFonts w:eastAsiaTheme="minorEastAsia"/>
      <w:kern w:val="0"/>
      <w:sz w:val="22"/>
      <w:szCs w:val="22"/>
      <w:lang w:val="en-US" w:eastAsia="zh-CN" w:bidi="ar-SA"/>
      <w14:ligatures w14:val="none"/>
    </w:rPr>
  </w:style>
  <w:style w:type="character" w:customStyle="1" w:styleId="NoSpacingChar">
    <w:name w:val="No Spacing Char"/>
    <w:basedOn w:val="DefaultParagraphFont"/>
    <w:link w:val="NoSpacing"/>
    <w:uiPriority w:val="1"/>
    <w:rsid w:val="00C02CEA"/>
    <w:rPr>
      <w:rFonts w:eastAsiaTheme="minorEastAsia"/>
      <w:kern w:val="0"/>
      <w:sz w:val="22"/>
      <w:szCs w:val="22"/>
      <w:lang w:val="en-US" w:eastAsia="zh-CN" w:bidi="ar-SA"/>
      <w14:ligatures w14:val="none"/>
    </w:rPr>
  </w:style>
  <w:style w:type="paragraph" w:customStyle="1" w:styleId="TableParagraph">
    <w:name w:val="Table Paragraph"/>
    <w:basedOn w:val="Normal"/>
    <w:uiPriority w:val="1"/>
    <w:qFormat/>
    <w:rsid w:val="00C02CEA"/>
    <w:pPr>
      <w:widowControl w:val="0"/>
      <w:autoSpaceDE w:val="0"/>
      <w:autoSpaceDN w:val="0"/>
    </w:pPr>
    <w:rPr>
      <w:rFonts w:ascii="Times New Roman" w:eastAsia="Times New Roman" w:hAnsi="Times New Roman" w:cs="Times New Roman"/>
      <w:kern w:val="0"/>
      <w:sz w:val="22"/>
      <w:szCs w:val="22"/>
      <w:lang w:val="en-US" w:bidi="ar-SA"/>
      <w14:ligatures w14:val="none"/>
    </w:rPr>
  </w:style>
  <w:style w:type="table" w:styleId="TableGrid">
    <w:name w:val="Table Grid"/>
    <w:basedOn w:val="TableNormal"/>
    <w:uiPriority w:val="39"/>
    <w:rsid w:val="00B6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5A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F5A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B67059"/>
    <w:pPr>
      <w:tabs>
        <w:tab w:val="center" w:pos="4513"/>
        <w:tab w:val="right" w:pos="9026"/>
      </w:tabs>
    </w:pPr>
  </w:style>
  <w:style w:type="character" w:customStyle="1" w:styleId="FooterChar">
    <w:name w:val="Footer Char"/>
    <w:basedOn w:val="DefaultParagraphFont"/>
    <w:link w:val="Footer"/>
    <w:uiPriority w:val="99"/>
    <w:rsid w:val="00B67059"/>
    <w:rPr>
      <w:rFonts w:cs="Vrinda"/>
    </w:rPr>
  </w:style>
  <w:style w:type="character" w:styleId="PageNumber">
    <w:name w:val="page number"/>
    <w:basedOn w:val="DefaultParagraphFont"/>
    <w:uiPriority w:val="99"/>
    <w:semiHidden/>
    <w:unhideWhenUsed/>
    <w:rsid w:val="00B67059"/>
  </w:style>
  <w:style w:type="paragraph" w:styleId="Header">
    <w:name w:val="header"/>
    <w:basedOn w:val="Normal"/>
    <w:link w:val="HeaderChar"/>
    <w:uiPriority w:val="99"/>
    <w:unhideWhenUsed/>
    <w:rsid w:val="00B67059"/>
    <w:pPr>
      <w:tabs>
        <w:tab w:val="center" w:pos="4513"/>
        <w:tab w:val="right" w:pos="9026"/>
      </w:tabs>
    </w:pPr>
  </w:style>
  <w:style w:type="character" w:customStyle="1" w:styleId="HeaderChar">
    <w:name w:val="Header Char"/>
    <w:basedOn w:val="DefaultParagraphFont"/>
    <w:link w:val="Header"/>
    <w:uiPriority w:val="99"/>
    <w:rsid w:val="00B67059"/>
    <w:rPr>
      <w:rFonts w:cs="Vrinda"/>
    </w:rPr>
  </w:style>
  <w:style w:type="paragraph" w:styleId="BodyText">
    <w:name w:val="Body Text"/>
    <w:basedOn w:val="Normal"/>
    <w:link w:val="BodyTextChar"/>
    <w:uiPriority w:val="1"/>
    <w:qFormat/>
    <w:rsid w:val="003B3142"/>
    <w:pPr>
      <w:widowControl w:val="0"/>
      <w:autoSpaceDE w:val="0"/>
      <w:autoSpaceDN w:val="0"/>
    </w:pPr>
    <w:rPr>
      <w:rFonts w:ascii="Courier New" w:eastAsia="Courier New" w:hAnsi="Courier New" w:cs="Courier New"/>
      <w:kern w:val="0"/>
      <w:sz w:val="16"/>
      <w:szCs w:val="16"/>
      <w:lang w:val="en-US" w:bidi="ar-SA"/>
      <w14:ligatures w14:val="none"/>
    </w:rPr>
  </w:style>
  <w:style w:type="character" w:customStyle="1" w:styleId="BodyTextChar">
    <w:name w:val="Body Text Char"/>
    <w:basedOn w:val="DefaultParagraphFont"/>
    <w:link w:val="BodyText"/>
    <w:uiPriority w:val="1"/>
    <w:rsid w:val="003B3142"/>
    <w:rPr>
      <w:rFonts w:ascii="Courier New" w:eastAsia="Courier New" w:hAnsi="Courier New" w:cs="Courier New"/>
      <w:kern w:val="0"/>
      <w:sz w:val="16"/>
      <w:szCs w:val="16"/>
      <w:lang w:val="en-US" w:bidi="ar-SA"/>
      <w14:ligatures w14:val="none"/>
    </w:rPr>
  </w:style>
  <w:style w:type="character" w:styleId="Strong">
    <w:name w:val="Strong"/>
    <w:basedOn w:val="DefaultParagraphFont"/>
    <w:uiPriority w:val="22"/>
    <w:qFormat/>
    <w:rsid w:val="00CC4AD9"/>
    <w:rPr>
      <w:b/>
      <w:bCs/>
    </w:rPr>
  </w:style>
  <w:style w:type="paragraph" w:styleId="NormalWeb">
    <w:name w:val="Normal (Web)"/>
    <w:basedOn w:val="Normal"/>
    <w:uiPriority w:val="99"/>
    <w:unhideWhenUsed/>
    <w:rsid w:val="00303686"/>
    <w:pPr>
      <w:spacing w:before="100" w:beforeAutospacing="1" w:after="100" w:afterAutospacing="1"/>
    </w:pPr>
    <w:rPr>
      <w:rFonts w:ascii="Times New Roman" w:eastAsia="Times New Roman" w:hAnsi="Times New Roman" w:cs="Times New Roman"/>
      <w:kern w:val="0"/>
      <w:szCs w:val="24"/>
      <w:lang w:eastAsia="en-GB"/>
      <w14:ligatures w14:val="none"/>
    </w:rPr>
  </w:style>
  <w:style w:type="character" w:styleId="HTMLCode">
    <w:name w:val="HTML Code"/>
    <w:basedOn w:val="DefaultParagraphFont"/>
    <w:uiPriority w:val="99"/>
    <w:semiHidden/>
    <w:unhideWhenUsed/>
    <w:rsid w:val="00303686"/>
    <w:rPr>
      <w:rFonts w:ascii="Courier New" w:eastAsia="Times New Roman" w:hAnsi="Courier New" w:cs="Courier New"/>
      <w:sz w:val="20"/>
      <w:szCs w:val="20"/>
    </w:rPr>
  </w:style>
  <w:style w:type="table" w:styleId="GridTable6ColourfulAccent1">
    <w:name w:val="Grid Table 6 Colorful Accent 1"/>
    <w:basedOn w:val="TableNormal"/>
    <w:uiPriority w:val="51"/>
    <w:rsid w:val="00F27BA3"/>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483760"/>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4">
    <w:name w:val="Grid Table 5 Dark Accent 4"/>
    <w:basedOn w:val="TableNormal"/>
    <w:uiPriority w:val="50"/>
    <w:rsid w:val="00483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483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059">
      <w:bodyDiv w:val="1"/>
      <w:marLeft w:val="0"/>
      <w:marRight w:val="0"/>
      <w:marTop w:val="0"/>
      <w:marBottom w:val="0"/>
      <w:divBdr>
        <w:top w:val="none" w:sz="0" w:space="0" w:color="auto"/>
        <w:left w:val="none" w:sz="0" w:space="0" w:color="auto"/>
        <w:bottom w:val="none" w:sz="0" w:space="0" w:color="auto"/>
        <w:right w:val="none" w:sz="0" w:space="0" w:color="auto"/>
      </w:divBdr>
      <w:divsChild>
        <w:div w:id="742531925">
          <w:marLeft w:val="0"/>
          <w:marRight w:val="0"/>
          <w:marTop w:val="0"/>
          <w:marBottom w:val="0"/>
          <w:divBdr>
            <w:top w:val="none" w:sz="0" w:space="0" w:color="auto"/>
            <w:left w:val="none" w:sz="0" w:space="0" w:color="auto"/>
            <w:bottom w:val="none" w:sz="0" w:space="0" w:color="auto"/>
            <w:right w:val="none" w:sz="0" w:space="0" w:color="auto"/>
          </w:divBdr>
          <w:divsChild>
            <w:div w:id="640424465">
              <w:marLeft w:val="0"/>
              <w:marRight w:val="0"/>
              <w:marTop w:val="0"/>
              <w:marBottom w:val="0"/>
              <w:divBdr>
                <w:top w:val="none" w:sz="0" w:space="0" w:color="auto"/>
                <w:left w:val="none" w:sz="0" w:space="0" w:color="auto"/>
                <w:bottom w:val="none" w:sz="0" w:space="0" w:color="auto"/>
                <w:right w:val="none" w:sz="0" w:space="0" w:color="auto"/>
              </w:divBdr>
            </w:div>
            <w:div w:id="276984531">
              <w:marLeft w:val="0"/>
              <w:marRight w:val="0"/>
              <w:marTop w:val="0"/>
              <w:marBottom w:val="0"/>
              <w:divBdr>
                <w:top w:val="none" w:sz="0" w:space="0" w:color="auto"/>
                <w:left w:val="none" w:sz="0" w:space="0" w:color="auto"/>
                <w:bottom w:val="none" w:sz="0" w:space="0" w:color="auto"/>
                <w:right w:val="none" w:sz="0" w:space="0" w:color="auto"/>
              </w:divBdr>
            </w:div>
            <w:div w:id="981811046">
              <w:marLeft w:val="0"/>
              <w:marRight w:val="0"/>
              <w:marTop w:val="0"/>
              <w:marBottom w:val="0"/>
              <w:divBdr>
                <w:top w:val="none" w:sz="0" w:space="0" w:color="auto"/>
                <w:left w:val="none" w:sz="0" w:space="0" w:color="auto"/>
                <w:bottom w:val="none" w:sz="0" w:space="0" w:color="auto"/>
                <w:right w:val="none" w:sz="0" w:space="0" w:color="auto"/>
              </w:divBdr>
            </w:div>
            <w:div w:id="1404066360">
              <w:marLeft w:val="0"/>
              <w:marRight w:val="0"/>
              <w:marTop w:val="0"/>
              <w:marBottom w:val="0"/>
              <w:divBdr>
                <w:top w:val="none" w:sz="0" w:space="0" w:color="auto"/>
                <w:left w:val="none" w:sz="0" w:space="0" w:color="auto"/>
                <w:bottom w:val="none" w:sz="0" w:space="0" w:color="auto"/>
                <w:right w:val="none" w:sz="0" w:space="0" w:color="auto"/>
              </w:divBdr>
            </w:div>
            <w:div w:id="1006982199">
              <w:marLeft w:val="0"/>
              <w:marRight w:val="0"/>
              <w:marTop w:val="0"/>
              <w:marBottom w:val="0"/>
              <w:divBdr>
                <w:top w:val="none" w:sz="0" w:space="0" w:color="auto"/>
                <w:left w:val="none" w:sz="0" w:space="0" w:color="auto"/>
                <w:bottom w:val="none" w:sz="0" w:space="0" w:color="auto"/>
                <w:right w:val="none" w:sz="0" w:space="0" w:color="auto"/>
              </w:divBdr>
            </w:div>
            <w:div w:id="1715427334">
              <w:marLeft w:val="0"/>
              <w:marRight w:val="0"/>
              <w:marTop w:val="0"/>
              <w:marBottom w:val="0"/>
              <w:divBdr>
                <w:top w:val="none" w:sz="0" w:space="0" w:color="auto"/>
                <w:left w:val="none" w:sz="0" w:space="0" w:color="auto"/>
                <w:bottom w:val="none" w:sz="0" w:space="0" w:color="auto"/>
                <w:right w:val="none" w:sz="0" w:space="0" w:color="auto"/>
              </w:divBdr>
            </w:div>
            <w:div w:id="93402036">
              <w:marLeft w:val="0"/>
              <w:marRight w:val="0"/>
              <w:marTop w:val="0"/>
              <w:marBottom w:val="0"/>
              <w:divBdr>
                <w:top w:val="none" w:sz="0" w:space="0" w:color="auto"/>
                <w:left w:val="none" w:sz="0" w:space="0" w:color="auto"/>
                <w:bottom w:val="none" w:sz="0" w:space="0" w:color="auto"/>
                <w:right w:val="none" w:sz="0" w:space="0" w:color="auto"/>
              </w:divBdr>
            </w:div>
            <w:div w:id="596058110">
              <w:marLeft w:val="0"/>
              <w:marRight w:val="0"/>
              <w:marTop w:val="0"/>
              <w:marBottom w:val="0"/>
              <w:divBdr>
                <w:top w:val="none" w:sz="0" w:space="0" w:color="auto"/>
                <w:left w:val="none" w:sz="0" w:space="0" w:color="auto"/>
                <w:bottom w:val="none" w:sz="0" w:space="0" w:color="auto"/>
                <w:right w:val="none" w:sz="0" w:space="0" w:color="auto"/>
              </w:divBdr>
            </w:div>
            <w:div w:id="1578831645">
              <w:marLeft w:val="0"/>
              <w:marRight w:val="0"/>
              <w:marTop w:val="0"/>
              <w:marBottom w:val="0"/>
              <w:divBdr>
                <w:top w:val="none" w:sz="0" w:space="0" w:color="auto"/>
                <w:left w:val="none" w:sz="0" w:space="0" w:color="auto"/>
                <w:bottom w:val="none" w:sz="0" w:space="0" w:color="auto"/>
                <w:right w:val="none" w:sz="0" w:space="0" w:color="auto"/>
              </w:divBdr>
            </w:div>
            <w:div w:id="1296132721">
              <w:marLeft w:val="0"/>
              <w:marRight w:val="0"/>
              <w:marTop w:val="0"/>
              <w:marBottom w:val="0"/>
              <w:divBdr>
                <w:top w:val="none" w:sz="0" w:space="0" w:color="auto"/>
                <w:left w:val="none" w:sz="0" w:space="0" w:color="auto"/>
                <w:bottom w:val="none" w:sz="0" w:space="0" w:color="auto"/>
                <w:right w:val="none" w:sz="0" w:space="0" w:color="auto"/>
              </w:divBdr>
            </w:div>
            <w:div w:id="655259783">
              <w:marLeft w:val="0"/>
              <w:marRight w:val="0"/>
              <w:marTop w:val="0"/>
              <w:marBottom w:val="0"/>
              <w:divBdr>
                <w:top w:val="none" w:sz="0" w:space="0" w:color="auto"/>
                <w:left w:val="none" w:sz="0" w:space="0" w:color="auto"/>
                <w:bottom w:val="none" w:sz="0" w:space="0" w:color="auto"/>
                <w:right w:val="none" w:sz="0" w:space="0" w:color="auto"/>
              </w:divBdr>
            </w:div>
            <w:div w:id="1832720569">
              <w:marLeft w:val="0"/>
              <w:marRight w:val="0"/>
              <w:marTop w:val="0"/>
              <w:marBottom w:val="0"/>
              <w:divBdr>
                <w:top w:val="none" w:sz="0" w:space="0" w:color="auto"/>
                <w:left w:val="none" w:sz="0" w:space="0" w:color="auto"/>
                <w:bottom w:val="none" w:sz="0" w:space="0" w:color="auto"/>
                <w:right w:val="none" w:sz="0" w:space="0" w:color="auto"/>
              </w:divBdr>
            </w:div>
            <w:div w:id="1920870504">
              <w:marLeft w:val="0"/>
              <w:marRight w:val="0"/>
              <w:marTop w:val="0"/>
              <w:marBottom w:val="0"/>
              <w:divBdr>
                <w:top w:val="none" w:sz="0" w:space="0" w:color="auto"/>
                <w:left w:val="none" w:sz="0" w:space="0" w:color="auto"/>
                <w:bottom w:val="none" w:sz="0" w:space="0" w:color="auto"/>
                <w:right w:val="none" w:sz="0" w:space="0" w:color="auto"/>
              </w:divBdr>
            </w:div>
            <w:div w:id="681511244">
              <w:marLeft w:val="0"/>
              <w:marRight w:val="0"/>
              <w:marTop w:val="0"/>
              <w:marBottom w:val="0"/>
              <w:divBdr>
                <w:top w:val="none" w:sz="0" w:space="0" w:color="auto"/>
                <w:left w:val="none" w:sz="0" w:space="0" w:color="auto"/>
                <w:bottom w:val="none" w:sz="0" w:space="0" w:color="auto"/>
                <w:right w:val="none" w:sz="0" w:space="0" w:color="auto"/>
              </w:divBdr>
            </w:div>
            <w:div w:id="917448904">
              <w:marLeft w:val="0"/>
              <w:marRight w:val="0"/>
              <w:marTop w:val="0"/>
              <w:marBottom w:val="0"/>
              <w:divBdr>
                <w:top w:val="none" w:sz="0" w:space="0" w:color="auto"/>
                <w:left w:val="none" w:sz="0" w:space="0" w:color="auto"/>
                <w:bottom w:val="none" w:sz="0" w:space="0" w:color="auto"/>
                <w:right w:val="none" w:sz="0" w:space="0" w:color="auto"/>
              </w:divBdr>
            </w:div>
            <w:div w:id="260720917">
              <w:marLeft w:val="0"/>
              <w:marRight w:val="0"/>
              <w:marTop w:val="0"/>
              <w:marBottom w:val="0"/>
              <w:divBdr>
                <w:top w:val="none" w:sz="0" w:space="0" w:color="auto"/>
                <w:left w:val="none" w:sz="0" w:space="0" w:color="auto"/>
                <w:bottom w:val="none" w:sz="0" w:space="0" w:color="auto"/>
                <w:right w:val="none" w:sz="0" w:space="0" w:color="auto"/>
              </w:divBdr>
            </w:div>
            <w:div w:id="1174078030">
              <w:marLeft w:val="0"/>
              <w:marRight w:val="0"/>
              <w:marTop w:val="0"/>
              <w:marBottom w:val="0"/>
              <w:divBdr>
                <w:top w:val="none" w:sz="0" w:space="0" w:color="auto"/>
                <w:left w:val="none" w:sz="0" w:space="0" w:color="auto"/>
                <w:bottom w:val="none" w:sz="0" w:space="0" w:color="auto"/>
                <w:right w:val="none" w:sz="0" w:space="0" w:color="auto"/>
              </w:divBdr>
            </w:div>
            <w:div w:id="1847556395">
              <w:marLeft w:val="0"/>
              <w:marRight w:val="0"/>
              <w:marTop w:val="0"/>
              <w:marBottom w:val="0"/>
              <w:divBdr>
                <w:top w:val="none" w:sz="0" w:space="0" w:color="auto"/>
                <w:left w:val="none" w:sz="0" w:space="0" w:color="auto"/>
                <w:bottom w:val="none" w:sz="0" w:space="0" w:color="auto"/>
                <w:right w:val="none" w:sz="0" w:space="0" w:color="auto"/>
              </w:divBdr>
            </w:div>
            <w:div w:id="435445848">
              <w:marLeft w:val="0"/>
              <w:marRight w:val="0"/>
              <w:marTop w:val="0"/>
              <w:marBottom w:val="0"/>
              <w:divBdr>
                <w:top w:val="none" w:sz="0" w:space="0" w:color="auto"/>
                <w:left w:val="none" w:sz="0" w:space="0" w:color="auto"/>
                <w:bottom w:val="none" w:sz="0" w:space="0" w:color="auto"/>
                <w:right w:val="none" w:sz="0" w:space="0" w:color="auto"/>
              </w:divBdr>
            </w:div>
            <w:div w:id="658775734">
              <w:marLeft w:val="0"/>
              <w:marRight w:val="0"/>
              <w:marTop w:val="0"/>
              <w:marBottom w:val="0"/>
              <w:divBdr>
                <w:top w:val="none" w:sz="0" w:space="0" w:color="auto"/>
                <w:left w:val="none" w:sz="0" w:space="0" w:color="auto"/>
                <w:bottom w:val="none" w:sz="0" w:space="0" w:color="auto"/>
                <w:right w:val="none" w:sz="0" w:space="0" w:color="auto"/>
              </w:divBdr>
            </w:div>
            <w:div w:id="1272277440">
              <w:marLeft w:val="0"/>
              <w:marRight w:val="0"/>
              <w:marTop w:val="0"/>
              <w:marBottom w:val="0"/>
              <w:divBdr>
                <w:top w:val="none" w:sz="0" w:space="0" w:color="auto"/>
                <w:left w:val="none" w:sz="0" w:space="0" w:color="auto"/>
                <w:bottom w:val="none" w:sz="0" w:space="0" w:color="auto"/>
                <w:right w:val="none" w:sz="0" w:space="0" w:color="auto"/>
              </w:divBdr>
            </w:div>
            <w:div w:id="428936700">
              <w:marLeft w:val="0"/>
              <w:marRight w:val="0"/>
              <w:marTop w:val="0"/>
              <w:marBottom w:val="0"/>
              <w:divBdr>
                <w:top w:val="none" w:sz="0" w:space="0" w:color="auto"/>
                <w:left w:val="none" w:sz="0" w:space="0" w:color="auto"/>
                <w:bottom w:val="none" w:sz="0" w:space="0" w:color="auto"/>
                <w:right w:val="none" w:sz="0" w:space="0" w:color="auto"/>
              </w:divBdr>
            </w:div>
            <w:div w:id="148329918">
              <w:marLeft w:val="0"/>
              <w:marRight w:val="0"/>
              <w:marTop w:val="0"/>
              <w:marBottom w:val="0"/>
              <w:divBdr>
                <w:top w:val="none" w:sz="0" w:space="0" w:color="auto"/>
                <w:left w:val="none" w:sz="0" w:space="0" w:color="auto"/>
                <w:bottom w:val="none" w:sz="0" w:space="0" w:color="auto"/>
                <w:right w:val="none" w:sz="0" w:space="0" w:color="auto"/>
              </w:divBdr>
            </w:div>
            <w:div w:id="2029791476">
              <w:marLeft w:val="0"/>
              <w:marRight w:val="0"/>
              <w:marTop w:val="0"/>
              <w:marBottom w:val="0"/>
              <w:divBdr>
                <w:top w:val="none" w:sz="0" w:space="0" w:color="auto"/>
                <w:left w:val="none" w:sz="0" w:space="0" w:color="auto"/>
                <w:bottom w:val="none" w:sz="0" w:space="0" w:color="auto"/>
                <w:right w:val="none" w:sz="0" w:space="0" w:color="auto"/>
              </w:divBdr>
            </w:div>
            <w:div w:id="1028723356">
              <w:marLeft w:val="0"/>
              <w:marRight w:val="0"/>
              <w:marTop w:val="0"/>
              <w:marBottom w:val="0"/>
              <w:divBdr>
                <w:top w:val="none" w:sz="0" w:space="0" w:color="auto"/>
                <w:left w:val="none" w:sz="0" w:space="0" w:color="auto"/>
                <w:bottom w:val="none" w:sz="0" w:space="0" w:color="auto"/>
                <w:right w:val="none" w:sz="0" w:space="0" w:color="auto"/>
              </w:divBdr>
            </w:div>
            <w:div w:id="140930987">
              <w:marLeft w:val="0"/>
              <w:marRight w:val="0"/>
              <w:marTop w:val="0"/>
              <w:marBottom w:val="0"/>
              <w:divBdr>
                <w:top w:val="none" w:sz="0" w:space="0" w:color="auto"/>
                <w:left w:val="none" w:sz="0" w:space="0" w:color="auto"/>
                <w:bottom w:val="none" w:sz="0" w:space="0" w:color="auto"/>
                <w:right w:val="none" w:sz="0" w:space="0" w:color="auto"/>
              </w:divBdr>
            </w:div>
            <w:div w:id="692146962">
              <w:marLeft w:val="0"/>
              <w:marRight w:val="0"/>
              <w:marTop w:val="0"/>
              <w:marBottom w:val="0"/>
              <w:divBdr>
                <w:top w:val="none" w:sz="0" w:space="0" w:color="auto"/>
                <w:left w:val="none" w:sz="0" w:space="0" w:color="auto"/>
                <w:bottom w:val="none" w:sz="0" w:space="0" w:color="auto"/>
                <w:right w:val="none" w:sz="0" w:space="0" w:color="auto"/>
              </w:divBdr>
            </w:div>
            <w:div w:id="2003967121">
              <w:marLeft w:val="0"/>
              <w:marRight w:val="0"/>
              <w:marTop w:val="0"/>
              <w:marBottom w:val="0"/>
              <w:divBdr>
                <w:top w:val="none" w:sz="0" w:space="0" w:color="auto"/>
                <w:left w:val="none" w:sz="0" w:space="0" w:color="auto"/>
                <w:bottom w:val="none" w:sz="0" w:space="0" w:color="auto"/>
                <w:right w:val="none" w:sz="0" w:space="0" w:color="auto"/>
              </w:divBdr>
            </w:div>
            <w:div w:id="1903639047">
              <w:marLeft w:val="0"/>
              <w:marRight w:val="0"/>
              <w:marTop w:val="0"/>
              <w:marBottom w:val="0"/>
              <w:divBdr>
                <w:top w:val="none" w:sz="0" w:space="0" w:color="auto"/>
                <w:left w:val="none" w:sz="0" w:space="0" w:color="auto"/>
                <w:bottom w:val="none" w:sz="0" w:space="0" w:color="auto"/>
                <w:right w:val="none" w:sz="0" w:space="0" w:color="auto"/>
              </w:divBdr>
            </w:div>
            <w:div w:id="772096753">
              <w:marLeft w:val="0"/>
              <w:marRight w:val="0"/>
              <w:marTop w:val="0"/>
              <w:marBottom w:val="0"/>
              <w:divBdr>
                <w:top w:val="none" w:sz="0" w:space="0" w:color="auto"/>
                <w:left w:val="none" w:sz="0" w:space="0" w:color="auto"/>
                <w:bottom w:val="none" w:sz="0" w:space="0" w:color="auto"/>
                <w:right w:val="none" w:sz="0" w:space="0" w:color="auto"/>
              </w:divBdr>
            </w:div>
            <w:div w:id="677847630">
              <w:marLeft w:val="0"/>
              <w:marRight w:val="0"/>
              <w:marTop w:val="0"/>
              <w:marBottom w:val="0"/>
              <w:divBdr>
                <w:top w:val="none" w:sz="0" w:space="0" w:color="auto"/>
                <w:left w:val="none" w:sz="0" w:space="0" w:color="auto"/>
                <w:bottom w:val="none" w:sz="0" w:space="0" w:color="auto"/>
                <w:right w:val="none" w:sz="0" w:space="0" w:color="auto"/>
              </w:divBdr>
            </w:div>
            <w:div w:id="288828127">
              <w:marLeft w:val="0"/>
              <w:marRight w:val="0"/>
              <w:marTop w:val="0"/>
              <w:marBottom w:val="0"/>
              <w:divBdr>
                <w:top w:val="none" w:sz="0" w:space="0" w:color="auto"/>
                <w:left w:val="none" w:sz="0" w:space="0" w:color="auto"/>
                <w:bottom w:val="none" w:sz="0" w:space="0" w:color="auto"/>
                <w:right w:val="none" w:sz="0" w:space="0" w:color="auto"/>
              </w:divBdr>
            </w:div>
            <w:div w:id="1045056930">
              <w:marLeft w:val="0"/>
              <w:marRight w:val="0"/>
              <w:marTop w:val="0"/>
              <w:marBottom w:val="0"/>
              <w:divBdr>
                <w:top w:val="none" w:sz="0" w:space="0" w:color="auto"/>
                <w:left w:val="none" w:sz="0" w:space="0" w:color="auto"/>
                <w:bottom w:val="none" w:sz="0" w:space="0" w:color="auto"/>
                <w:right w:val="none" w:sz="0" w:space="0" w:color="auto"/>
              </w:divBdr>
            </w:div>
            <w:div w:id="1896240321">
              <w:marLeft w:val="0"/>
              <w:marRight w:val="0"/>
              <w:marTop w:val="0"/>
              <w:marBottom w:val="0"/>
              <w:divBdr>
                <w:top w:val="none" w:sz="0" w:space="0" w:color="auto"/>
                <w:left w:val="none" w:sz="0" w:space="0" w:color="auto"/>
                <w:bottom w:val="none" w:sz="0" w:space="0" w:color="auto"/>
                <w:right w:val="none" w:sz="0" w:space="0" w:color="auto"/>
              </w:divBdr>
            </w:div>
            <w:div w:id="430857907">
              <w:marLeft w:val="0"/>
              <w:marRight w:val="0"/>
              <w:marTop w:val="0"/>
              <w:marBottom w:val="0"/>
              <w:divBdr>
                <w:top w:val="none" w:sz="0" w:space="0" w:color="auto"/>
                <w:left w:val="none" w:sz="0" w:space="0" w:color="auto"/>
                <w:bottom w:val="none" w:sz="0" w:space="0" w:color="auto"/>
                <w:right w:val="none" w:sz="0" w:space="0" w:color="auto"/>
              </w:divBdr>
            </w:div>
            <w:div w:id="709959920">
              <w:marLeft w:val="0"/>
              <w:marRight w:val="0"/>
              <w:marTop w:val="0"/>
              <w:marBottom w:val="0"/>
              <w:divBdr>
                <w:top w:val="none" w:sz="0" w:space="0" w:color="auto"/>
                <w:left w:val="none" w:sz="0" w:space="0" w:color="auto"/>
                <w:bottom w:val="none" w:sz="0" w:space="0" w:color="auto"/>
                <w:right w:val="none" w:sz="0" w:space="0" w:color="auto"/>
              </w:divBdr>
            </w:div>
            <w:div w:id="721254542">
              <w:marLeft w:val="0"/>
              <w:marRight w:val="0"/>
              <w:marTop w:val="0"/>
              <w:marBottom w:val="0"/>
              <w:divBdr>
                <w:top w:val="none" w:sz="0" w:space="0" w:color="auto"/>
                <w:left w:val="none" w:sz="0" w:space="0" w:color="auto"/>
                <w:bottom w:val="none" w:sz="0" w:space="0" w:color="auto"/>
                <w:right w:val="none" w:sz="0" w:space="0" w:color="auto"/>
              </w:divBdr>
            </w:div>
            <w:div w:id="121659679">
              <w:marLeft w:val="0"/>
              <w:marRight w:val="0"/>
              <w:marTop w:val="0"/>
              <w:marBottom w:val="0"/>
              <w:divBdr>
                <w:top w:val="none" w:sz="0" w:space="0" w:color="auto"/>
                <w:left w:val="none" w:sz="0" w:space="0" w:color="auto"/>
                <w:bottom w:val="none" w:sz="0" w:space="0" w:color="auto"/>
                <w:right w:val="none" w:sz="0" w:space="0" w:color="auto"/>
              </w:divBdr>
            </w:div>
            <w:div w:id="2110470947">
              <w:marLeft w:val="0"/>
              <w:marRight w:val="0"/>
              <w:marTop w:val="0"/>
              <w:marBottom w:val="0"/>
              <w:divBdr>
                <w:top w:val="none" w:sz="0" w:space="0" w:color="auto"/>
                <w:left w:val="none" w:sz="0" w:space="0" w:color="auto"/>
                <w:bottom w:val="none" w:sz="0" w:space="0" w:color="auto"/>
                <w:right w:val="none" w:sz="0" w:space="0" w:color="auto"/>
              </w:divBdr>
            </w:div>
            <w:div w:id="1414355904">
              <w:marLeft w:val="0"/>
              <w:marRight w:val="0"/>
              <w:marTop w:val="0"/>
              <w:marBottom w:val="0"/>
              <w:divBdr>
                <w:top w:val="none" w:sz="0" w:space="0" w:color="auto"/>
                <w:left w:val="none" w:sz="0" w:space="0" w:color="auto"/>
                <w:bottom w:val="none" w:sz="0" w:space="0" w:color="auto"/>
                <w:right w:val="none" w:sz="0" w:space="0" w:color="auto"/>
              </w:divBdr>
            </w:div>
            <w:div w:id="28383125">
              <w:marLeft w:val="0"/>
              <w:marRight w:val="0"/>
              <w:marTop w:val="0"/>
              <w:marBottom w:val="0"/>
              <w:divBdr>
                <w:top w:val="none" w:sz="0" w:space="0" w:color="auto"/>
                <w:left w:val="none" w:sz="0" w:space="0" w:color="auto"/>
                <w:bottom w:val="none" w:sz="0" w:space="0" w:color="auto"/>
                <w:right w:val="none" w:sz="0" w:space="0" w:color="auto"/>
              </w:divBdr>
            </w:div>
            <w:div w:id="1353342477">
              <w:marLeft w:val="0"/>
              <w:marRight w:val="0"/>
              <w:marTop w:val="0"/>
              <w:marBottom w:val="0"/>
              <w:divBdr>
                <w:top w:val="none" w:sz="0" w:space="0" w:color="auto"/>
                <w:left w:val="none" w:sz="0" w:space="0" w:color="auto"/>
                <w:bottom w:val="none" w:sz="0" w:space="0" w:color="auto"/>
                <w:right w:val="none" w:sz="0" w:space="0" w:color="auto"/>
              </w:divBdr>
            </w:div>
            <w:div w:id="1174340011">
              <w:marLeft w:val="0"/>
              <w:marRight w:val="0"/>
              <w:marTop w:val="0"/>
              <w:marBottom w:val="0"/>
              <w:divBdr>
                <w:top w:val="none" w:sz="0" w:space="0" w:color="auto"/>
                <w:left w:val="none" w:sz="0" w:space="0" w:color="auto"/>
                <w:bottom w:val="none" w:sz="0" w:space="0" w:color="auto"/>
                <w:right w:val="none" w:sz="0" w:space="0" w:color="auto"/>
              </w:divBdr>
            </w:div>
            <w:div w:id="293486262">
              <w:marLeft w:val="0"/>
              <w:marRight w:val="0"/>
              <w:marTop w:val="0"/>
              <w:marBottom w:val="0"/>
              <w:divBdr>
                <w:top w:val="none" w:sz="0" w:space="0" w:color="auto"/>
                <w:left w:val="none" w:sz="0" w:space="0" w:color="auto"/>
                <w:bottom w:val="none" w:sz="0" w:space="0" w:color="auto"/>
                <w:right w:val="none" w:sz="0" w:space="0" w:color="auto"/>
              </w:divBdr>
            </w:div>
            <w:div w:id="1891769301">
              <w:marLeft w:val="0"/>
              <w:marRight w:val="0"/>
              <w:marTop w:val="0"/>
              <w:marBottom w:val="0"/>
              <w:divBdr>
                <w:top w:val="none" w:sz="0" w:space="0" w:color="auto"/>
                <w:left w:val="none" w:sz="0" w:space="0" w:color="auto"/>
                <w:bottom w:val="none" w:sz="0" w:space="0" w:color="auto"/>
                <w:right w:val="none" w:sz="0" w:space="0" w:color="auto"/>
              </w:divBdr>
            </w:div>
            <w:div w:id="1427577259">
              <w:marLeft w:val="0"/>
              <w:marRight w:val="0"/>
              <w:marTop w:val="0"/>
              <w:marBottom w:val="0"/>
              <w:divBdr>
                <w:top w:val="none" w:sz="0" w:space="0" w:color="auto"/>
                <w:left w:val="none" w:sz="0" w:space="0" w:color="auto"/>
                <w:bottom w:val="none" w:sz="0" w:space="0" w:color="auto"/>
                <w:right w:val="none" w:sz="0" w:space="0" w:color="auto"/>
              </w:divBdr>
            </w:div>
            <w:div w:id="1395274226">
              <w:marLeft w:val="0"/>
              <w:marRight w:val="0"/>
              <w:marTop w:val="0"/>
              <w:marBottom w:val="0"/>
              <w:divBdr>
                <w:top w:val="none" w:sz="0" w:space="0" w:color="auto"/>
                <w:left w:val="none" w:sz="0" w:space="0" w:color="auto"/>
                <w:bottom w:val="none" w:sz="0" w:space="0" w:color="auto"/>
                <w:right w:val="none" w:sz="0" w:space="0" w:color="auto"/>
              </w:divBdr>
            </w:div>
            <w:div w:id="642462973">
              <w:marLeft w:val="0"/>
              <w:marRight w:val="0"/>
              <w:marTop w:val="0"/>
              <w:marBottom w:val="0"/>
              <w:divBdr>
                <w:top w:val="none" w:sz="0" w:space="0" w:color="auto"/>
                <w:left w:val="none" w:sz="0" w:space="0" w:color="auto"/>
                <w:bottom w:val="none" w:sz="0" w:space="0" w:color="auto"/>
                <w:right w:val="none" w:sz="0" w:space="0" w:color="auto"/>
              </w:divBdr>
            </w:div>
            <w:div w:id="1662535890">
              <w:marLeft w:val="0"/>
              <w:marRight w:val="0"/>
              <w:marTop w:val="0"/>
              <w:marBottom w:val="0"/>
              <w:divBdr>
                <w:top w:val="none" w:sz="0" w:space="0" w:color="auto"/>
                <w:left w:val="none" w:sz="0" w:space="0" w:color="auto"/>
                <w:bottom w:val="none" w:sz="0" w:space="0" w:color="auto"/>
                <w:right w:val="none" w:sz="0" w:space="0" w:color="auto"/>
              </w:divBdr>
            </w:div>
            <w:div w:id="1127971682">
              <w:marLeft w:val="0"/>
              <w:marRight w:val="0"/>
              <w:marTop w:val="0"/>
              <w:marBottom w:val="0"/>
              <w:divBdr>
                <w:top w:val="none" w:sz="0" w:space="0" w:color="auto"/>
                <w:left w:val="none" w:sz="0" w:space="0" w:color="auto"/>
                <w:bottom w:val="none" w:sz="0" w:space="0" w:color="auto"/>
                <w:right w:val="none" w:sz="0" w:space="0" w:color="auto"/>
              </w:divBdr>
            </w:div>
            <w:div w:id="2110003824">
              <w:marLeft w:val="0"/>
              <w:marRight w:val="0"/>
              <w:marTop w:val="0"/>
              <w:marBottom w:val="0"/>
              <w:divBdr>
                <w:top w:val="none" w:sz="0" w:space="0" w:color="auto"/>
                <w:left w:val="none" w:sz="0" w:space="0" w:color="auto"/>
                <w:bottom w:val="none" w:sz="0" w:space="0" w:color="auto"/>
                <w:right w:val="none" w:sz="0" w:space="0" w:color="auto"/>
              </w:divBdr>
            </w:div>
            <w:div w:id="1217929238">
              <w:marLeft w:val="0"/>
              <w:marRight w:val="0"/>
              <w:marTop w:val="0"/>
              <w:marBottom w:val="0"/>
              <w:divBdr>
                <w:top w:val="none" w:sz="0" w:space="0" w:color="auto"/>
                <w:left w:val="none" w:sz="0" w:space="0" w:color="auto"/>
                <w:bottom w:val="none" w:sz="0" w:space="0" w:color="auto"/>
                <w:right w:val="none" w:sz="0" w:space="0" w:color="auto"/>
              </w:divBdr>
            </w:div>
            <w:div w:id="2011787279">
              <w:marLeft w:val="0"/>
              <w:marRight w:val="0"/>
              <w:marTop w:val="0"/>
              <w:marBottom w:val="0"/>
              <w:divBdr>
                <w:top w:val="none" w:sz="0" w:space="0" w:color="auto"/>
                <w:left w:val="none" w:sz="0" w:space="0" w:color="auto"/>
                <w:bottom w:val="none" w:sz="0" w:space="0" w:color="auto"/>
                <w:right w:val="none" w:sz="0" w:space="0" w:color="auto"/>
              </w:divBdr>
            </w:div>
            <w:div w:id="650912344">
              <w:marLeft w:val="0"/>
              <w:marRight w:val="0"/>
              <w:marTop w:val="0"/>
              <w:marBottom w:val="0"/>
              <w:divBdr>
                <w:top w:val="none" w:sz="0" w:space="0" w:color="auto"/>
                <w:left w:val="none" w:sz="0" w:space="0" w:color="auto"/>
                <w:bottom w:val="none" w:sz="0" w:space="0" w:color="auto"/>
                <w:right w:val="none" w:sz="0" w:space="0" w:color="auto"/>
              </w:divBdr>
            </w:div>
            <w:div w:id="775636185">
              <w:marLeft w:val="0"/>
              <w:marRight w:val="0"/>
              <w:marTop w:val="0"/>
              <w:marBottom w:val="0"/>
              <w:divBdr>
                <w:top w:val="none" w:sz="0" w:space="0" w:color="auto"/>
                <w:left w:val="none" w:sz="0" w:space="0" w:color="auto"/>
                <w:bottom w:val="none" w:sz="0" w:space="0" w:color="auto"/>
                <w:right w:val="none" w:sz="0" w:space="0" w:color="auto"/>
              </w:divBdr>
            </w:div>
            <w:div w:id="1449004506">
              <w:marLeft w:val="0"/>
              <w:marRight w:val="0"/>
              <w:marTop w:val="0"/>
              <w:marBottom w:val="0"/>
              <w:divBdr>
                <w:top w:val="none" w:sz="0" w:space="0" w:color="auto"/>
                <w:left w:val="none" w:sz="0" w:space="0" w:color="auto"/>
                <w:bottom w:val="none" w:sz="0" w:space="0" w:color="auto"/>
                <w:right w:val="none" w:sz="0" w:space="0" w:color="auto"/>
              </w:divBdr>
            </w:div>
            <w:div w:id="2054843568">
              <w:marLeft w:val="0"/>
              <w:marRight w:val="0"/>
              <w:marTop w:val="0"/>
              <w:marBottom w:val="0"/>
              <w:divBdr>
                <w:top w:val="none" w:sz="0" w:space="0" w:color="auto"/>
                <w:left w:val="none" w:sz="0" w:space="0" w:color="auto"/>
                <w:bottom w:val="none" w:sz="0" w:space="0" w:color="auto"/>
                <w:right w:val="none" w:sz="0" w:space="0" w:color="auto"/>
              </w:divBdr>
            </w:div>
            <w:div w:id="1366172868">
              <w:marLeft w:val="0"/>
              <w:marRight w:val="0"/>
              <w:marTop w:val="0"/>
              <w:marBottom w:val="0"/>
              <w:divBdr>
                <w:top w:val="none" w:sz="0" w:space="0" w:color="auto"/>
                <w:left w:val="none" w:sz="0" w:space="0" w:color="auto"/>
                <w:bottom w:val="none" w:sz="0" w:space="0" w:color="auto"/>
                <w:right w:val="none" w:sz="0" w:space="0" w:color="auto"/>
              </w:divBdr>
            </w:div>
            <w:div w:id="2146727529">
              <w:marLeft w:val="0"/>
              <w:marRight w:val="0"/>
              <w:marTop w:val="0"/>
              <w:marBottom w:val="0"/>
              <w:divBdr>
                <w:top w:val="none" w:sz="0" w:space="0" w:color="auto"/>
                <w:left w:val="none" w:sz="0" w:space="0" w:color="auto"/>
                <w:bottom w:val="none" w:sz="0" w:space="0" w:color="auto"/>
                <w:right w:val="none" w:sz="0" w:space="0" w:color="auto"/>
              </w:divBdr>
            </w:div>
            <w:div w:id="1259094434">
              <w:marLeft w:val="0"/>
              <w:marRight w:val="0"/>
              <w:marTop w:val="0"/>
              <w:marBottom w:val="0"/>
              <w:divBdr>
                <w:top w:val="none" w:sz="0" w:space="0" w:color="auto"/>
                <w:left w:val="none" w:sz="0" w:space="0" w:color="auto"/>
                <w:bottom w:val="none" w:sz="0" w:space="0" w:color="auto"/>
                <w:right w:val="none" w:sz="0" w:space="0" w:color="auto"/>
              </w:divBdr>
            </w:div>
            <w:div w:id="1917014367">
              <w:marLeft w:val="0"/>
              <w:marRight w:val="0"/>
              <w:marTop w:val="0"/>
              <w:marBottom w:val="0"/>
              <w:divBdr>
                <w:top w:val="none" w:sz="0" w:space="0" w:color="auto"/>
                <w:left w:val="none" w:sz="0" w:space="0" w:color="auto"/>
                <w:bottom w:val="none" w:sz="0" w:space="0" w:color="auto"/>
                <w:right w:val="none" w:sz="0" w:space="0" w:color="auto"/>
              </w:divBdr>
            </w:div>
            <w:div w:id="1530029049">
              <w:marLeft w:val="0"/>
              <w:marRight w:val="0"/>
              <w:marTop w:val="0"/>
              <w:marBottom w:val="0"/>
              <w:divBdr>
                <w:top w:val="none" w:sz="0" w:space="0" w:color="auto"/>
                <w:left w:val="none" w:sz="0" w:space="0" w:color="auto"/>
                <w:bottom w:val="none" w:sz="0" w:space="0" w:color="auto"/>
                <w:right w:val="none" w:sz="0" w:space="0" w:color="auto"/>
              </w:divBdr>
            </w:div>
            <w:div w:id="2140032690">
              <w:marLeft w:val="0"/>
              <w:marRight w:val="0"/>
              <w:marTop w:val="0"/>
              <w:marBottom w:val="0"/>
              <w:divBdr>
                <w:top w:val="none" w:sz="0" w:space="0" w:color="auto"/>
                <w:left w:val="none" w:sz="0" w:space="0" w:color="auto"/>
                <w:bottom w:val="none" w:sz="0" w:space="0" w:color="auto"/>
                <w:right w:val="none" w:sz="0" w:space="0" w:color="auto"/>
              </w:divBdr>
            </w:div>
            <w:div w:id="385757929">
              <w:marLeft w:val="0"/>
              <w:marRight w:val="0"/>
              <w:marTop w:val="0"/>
              <w:marBottom w:val="0"/>
              <w:divBdr>
                <w:top w:val="none" w:sz="0" w:space="0" w:color="auto"/>
                <w:left w:val="none" w:sz="0" w:space="0" w:color="auto"/>
                <w:bottom w:val="none" w:sz="0" w:space="0" w:color="auto"/>
                <w:right w:val="none" w:sz="0" w:space="0" w:color="auto"/>
              </w:divBdr>
            </w:div>
            <w:div w:id="1037968836">
              <w:marLeft w:val="0"/>
              <w:marRight w:val="0"/>
              <w:marTop w:val="0"/>
              <w:marBottom w:val="0"/>
              <w:divBdr>
                <w:top w:val="none" w:sz="0" w:space="0" w:color="auto"/>
                <w:left w:val="none" w:sz="0" w:space="0" w:color="auto"/>
                <w:bottom w:val="none" w:sz="0" w:space="0" w:color="auto"/>
                <w:right w:val="none" w:sz="0" w:space="0" w:color="auto"/>
              </w:divBdr>
            </w:div>
            <w:div w:id="1731230754">
              <w:marLeft w:val="0"/>
              <w:marRight w:val="0"/>
              <w:marTop w:val="0"/>
              <w:marBottom w:val="0"/>
              <w:divBdr>
                <w:top w:val="none" w:sz="0" w:space="0" w:color="auto"/>
                <w:left w:val="none" w:sz="0" w:space="0" w:color="auto"/>
                <w:bottom w:val="none" w:sz="0" w:space="0" w:color="auto"/>
                <w:right w:val="none" w:sz="0" w:space="0" w:color="auto"/>
              </w:divBdr>
            </w:div>
            <w:div w:id="1408310994">
              <w:marLeft w:val="0"/>
              <w:marRight w:val="0"/>
              <w:marTop w:val="0"/>
              <w:marBottom w:val="0"/>
              <w:divBdr>
                <w:top w:val="none" w:sz="0" w:space="0" w:color="auto"/>
                <w:left w:val="none" w:sz="0" w:space="0" w:color="auto"/>
                <w:bottom w:val="none" w:sz="0" w:space="0" w:color="auto"/>
                <w:right w:val="none" w:sz="0" w:space="0" w:color="auto"/>
              </w:divBdr>
            </w:div>
            <w:div w:id="1704597825">
              <w:marLeft w:val="0"/>
              <w:marRight w:val="0"/>
              <w:marTop w:val="0"/>
              <w:marBottom w:val="0"/>
              <w:divBdr>
                <w:top w:val="none" w:sz="0" w:space="0" w:color="auto"/>
                <w:left w:val="none" w:sz="0" w:space="0" w:color="auto"/>
                <w:bottom w:val="none" w:sz="0" w:space="0" w:color="auto"/>
                <w:right w:val="none" w:sz="0" w:space="0" w:color="auto"/>
              </w:divBdr>
            </w:div>
            <w:div w:id="1592810042">
              <w:marLeft w:val="0"/>
              <w:marRight w:val="0"/>
              <w:marTop w:val="0"/>
              <w:marBottom w:val="0"/>
              <w:divBdr>
                <w:top w:val="none" w:sz="0" w:space="0" w:color="auto"/>
                <w:left w:val="none" w:sz="0" w:space="0" w:color="auto"/>
                <w:bottom w:val="none" w:sz="0" w:space="0" w:color="auto"/>
                <w:right w:val="none" w:sz="0" w:space="0" w:color="auto"/>
              </w:divBdr>
            </w:div>
            <w:div w:id="2090811307">
              <w:marLeft w:val="0"/>
              <w:marRight w:val="0"/>
              <w:marTop w:val="0"/>
              <w:marBottom w:val="0"/>
              <w:divBdr>
                <w:top w:val="none" w:sz="0" w:space="0" w:color="auto"/>
                <w:left w:val="none" w:sz="0" w:space="0" w:color="auto"/>
                <w:bottom w:val="none" w:sz="0" w:space="0" w:color="auto"/>
                <w:right w:val="none" w:sz="0" w:space="0" w:color="auto"/>
              </w:divBdr>
            </w:div>
            <w:div w:id="456141309">
              <w:marLeft w:val="0"/>
              <w:marRight w:val="0"/>
              <w:marTop w:val="0"/>
              <w:marBottom w:val="0"/>
              <w:divBdr>
                <w:top w:val="none" w:sz="0" w:space="0" w:color="auto"/>
                <w:left w:val="none" w:sz="0" w:space="0" w:color="auto"/>
                <w:bottom w:val="none" w:sz="0" w:space="0" w:color="auto"/>
                <w:right w:val="none" w:sz="0" w:space="0" w:color="auto"/>
              </w:divBdr>
            </w:div>
            <w:div w:id="1694644245">
              <w:marLeft w:val="0"/>
              <w:marRight w:val="0"/>
              <w:marTop w:val="0"/>
              <w:marBottom w:val="0"/>
              <w:divBdr>
                <w:top w:val="none" w:sz="0" w:space="0" w:color="auto"/>
                <w:left w:val="none" w:sz="0" w:space="0" w:color="auto"/>
                <w:bottom w:val="none" w:sz="0" w:space="0" w:color="auto"/>
                <w:right w:val="none" w:sz="0" w:space="0" w:color="auto"/>
              </w:divBdr>
            </w:div>
            <w:div w:id="263805693">
              <w:marLeft w:val="0"/>
              <w:marRight w:val="0"/>
              <w:marTop w:val="0"/>
              <w:marBottom w:val="0"/>
              <w:divBdr>
                <w:top w:val="none" w:sz="0" w:space="0" w:color="auto"/>
                <w:left w:val="none" w:sz="0" w:space="0" w:color="auto"/>
                <w:bottom w:val="none" w:sz="0" w:space="0" w:color="auto"/>
                <w:right w:val="none" w:sz="0" w:space="0" w:color="auto"/>
              </w:divBdr>
            </w:div>
            <w:div w:id="1039471817">
              <w:marLeft w:val="0"/>
              <w:marRight w:val="0"/>
              <w:marTop w:val="0"/>
              <w:marBottom w:val="0"/>
              <w:divBdr>
                <w:top w:val="none" w:sz="0" w:space="0" w:color="auto"/>
                <w:left w:val="none" w:sz="0" w:space="0" w:color="auto"/>
                <w:bottom w:val="none" w:sz="0" w:space="0" w:color="auto"/>
                <w:right w:val="none" w:sz="0" w:space="0" w:color="auto"/>
              </w:divBdr>
            </w:div>
            <w:div w:id="1920478192">
              <w:marLeft w:val="0"/>
              <w:marRight w:val="0"/>
              <w:marTop w:val="0"/>
              <w:marBottom w:val="0"/>
              <w:divBdr>
                <w:top w:val="none" w:sz="0" w:space="0" w:color="auto"/>
                <w:left w:val="none" w:sz="0" w:space="0" w:color="auto"/>
                <w:bottom w:val="none" w:sz="0" w:space="0" w:color="auto"/>
                <w:right w:val="none" w:sz="0" w:space="0" w:color="auto"/>
              </w:divBdr>
            </w:div>
            <w:div w:id="904029005">
              <w:marLeft w:val="0"/>
              <w:marRight w:val="0"/>
              <w:marTop w:val="0"/>
              <w:marBottom w:val="0"/>
              <w:divBdr>
                <w:top w:val="none" w:sz="0" w:space="0" w:color="auto"/>
                <w:left w:val="none" w:sz="0" w:space="0" w:color="auto"/>
                <w:bottom w:val="none" w:sz="0" w:space="0" w:color="auto"/>
                <w:right w:val="none" w:sz="0" w:space="0" w:color="auto"/>
              </w:divBdr>
            </w:div>
            <w:div w:id="826090777">
              <w:marLeft w:val="0"/>
              <w:marRight w:val="0"/>
              <w:marTop w:val="0"/>
              <w:marBottom w:val="0"/>
              <w:divBdr>
                <w:top w:val="none" w:sz="0" w:space="0" w:color="auto"/>
                <w:left w:val="none" w:sz="0" w:space="0" w:color="auto"/>
                <w:bottom w:val="none" w:sz="0" w:space="0" w:color="auto"/>
                <w:right w:val="none" w:sz="0" w:space="0" w:color="auto"/>
              </w:divBdr>
            </w:div>
            <w:div w:id="850336826">
              <w:marLeft w:val="0"/>
              <w:marRight w:val="0"/>
              <w:marTop w:val="0"/>
              <w:marBottom w:val="0"/>
              <w:divBdr>
                <w:top w:val="none" w:sz="0" w:space="0" w:color="auto"/>
                <w:left w:val="none" w:sz="0" w:space="0" w:color="auto"/>
                <w:bottom w:val="none" w:sz="0" w:space="0" w:color="auto"/>
                <w:right w:val="none" w:sz="0" w:space="0" w:color="auto"/>
              </w:divBdr>
            </w:div>
            <w:div w:id="1877352379">
              <w:marLeft w:val="0"/>
              <w:marRight w:val="0"/>
              <w:marTop w:val="0"/>
              <w:marBottom w:val="0"/>
              <w:divBdr>
                <w:top w:val="none" w:sz="0" w:space="0" w:color="auto"/>
                <w:left w:val="none" w:sz="0" w:space="0" w:color="auto"/>
                <w:bottom w:val="none" w:sz="0" w:space="0" w:color="auto"/>
                <w:right w:val="none" w:sz="0" w:space="0" w:color="auto"/>
              </w:divBdr>
            </w:div>
            <w:div w:id="1334996047">
              <w:marLeft w:val="0"/>
              <w:marRight w:val="0"/>
              <w:marTop w:val="0"/>
              <w:marBottom w:val="0"/>
              <w:divBdr>
                <w:top w:val="none" w:sz="0" w:space="0" w:color="auto"/>
                <w:left w:val="none" w:sz="0" w:space="0" w:color="auto"/>
                <w:bottom w:val="none" w:sz="0" w:space="0" w:color="auto"/>
                <w:right w:val="none" w:sz="0" w:space="0" w:color="auto"/>
              </w:divBdr>
            </w:div>
            <w:div w:id="709721555">
              <w:marLeft w:val="0"/>
              <w:marRight w:val="0"/>
              <w:marTop w:val="0"/>
              <w:marBottom w:val="0"/>
              <w:divBdr>
                <w:top w:val="none" w:sz="0" w:space="0" w:color="auto"/>
                <w:left w:val="none" w:sz="0" w:space="0" w:color="auto"/>
                <w:bottom w:val="none" w:sz="0" w:space="0" w:color="auto"/>
                <w:right w:val="none" w:sz="0" w:space="0" w:color="auto"/>
              </w:divBdr>
            </w:div>
            <w:div w:id="833953030">
              <w:marLeft w:val="0"/>
              <w:marRight w:val="0"/>
              <w:marTop w:val="0"/>
              <w:marBottom w:val="0"/>
              <w:divBdr>
                <w:top w:val="none" w:sz="0" w:space="0" w:color="auto"/>
                <w:left w:val="none" w:sz="0" w:space="0" w:color="auto"/>
                <w:bottom w:val="none" w:sz="0" w:space="0" w:color="auto"/>
                <w:right w:val="none" w:sz="0" w:space="0" w:color="auto"/>
              </w:divBdr>
            </w:div>
            <w:div w:id="162093831">
              <w:marLeft w:val="0"/>
              <w:marRight w:val="0"/>
              <w:marTop w:val="0"/>
              <w:marBottom w:val="0"/>
              <w:divBdr>
                <w:top w:val="none" w:sz="0" w:space="0" w:color="auto"/>
                <w:left w:val="none" w:sz="0" w:space="0" w:color="auto"/>
                <w:bottom w:val="none" w:sz="0" w:space="0" w:color="auto"/>
                <w:right w:val="none" w:sz="0" w:space="0" w:color="auto"/>
              </w:divBdr>
            </w:div>
            <w:div w:id="1206987959">
              <w:marLeft w:val="0"/>
              <w:marRight w:val="0"/>
              <w:marTop w:val="0"/>
              <w:marBottom w:val="0"/>
              <w:divBdr>
                <w:top w:val="none" w:sz="0" w:space="0" w:color="auto"/>
                <w:left w:val="none" w:sz="0" w:space="0" w:color="auto"/>
                <w:bottom w:val="none" w:sz="0" w:space="0" w:color="auto"/>
                <w:right w:val="none" w:sz="0" w:space="0" w:color="auto"/>
              </w:divBdr>
            </w:div>
            <w:div w:id="54672723">
              <w:marLeft w:val="0"/>
              <w:marRight w:val="0"/>
              <w:marTop w:val="0"/>
              <w:marBottom w:val="0"/>
              <w:divBdr>
                <w:top w:val="none" w:sz="0" w:space="0" w:color="auto"/>
                <w:left w:val="none" w:sz="0" w:space="0" w:color="auto"/>
                <w:bottom w:val="none" w:sz="0" w:space="0" w:color="auto"/>
                <w:right w:val="none" w:sz="0" w:space="0" w:color="auto"/>
              </w:divBdr>
            </w:div>
            <w:div w:id="740369510">
              <w:marLeft w:val="0"/>
              <w:marRight w:val="0"/>
              <w:marTop w:val="0"/>
              <w:marBottom w:val="0"/>
              <w:divBdr>
                <w:top w:val="none" w:sz="0" w:space="0" w:color="auto"/>
                <w:left w:val="none" w:sz="0" w:space="0" w:color="auto"/>
                <w:bottom w:val="none" w:sz="0" w:space="0" w:color="auto"/>
                <w:right w:val="none" w:sz="0" w:space="0" w:color="auto"/>
              </w:divBdr>
            </w:div>
            <w:div w:id="2001540566">
              <w:marLeft w:val="0"/>
              <w:marRight w:val="0"/>
              <w:marTop w:val="0"/>
              <w:marBottom w:val="0"/>
              <w:divBdr>
                <w:top w:val="none" w:sz="0" w:space="0" w:color="auto"/>
                <w:left w:val="none" w:sz="0" w:space="0" w:color="auto"/>
                <w:bottom w:val="none" w:sz="0" w:space="0" w:color="auto"/>
                <w:right w:val="none" w:sz="0" w:space="0" w:color="auto"/>
              </w:divBdr>
            </w:div>
            <w:div w:id="981345209">
              <w:marLeft w:val="0"/>
              <w:marRight w:val="0"/>
              <w:marTop w:val="0"/>
              <w:marBottom w:val="0"/>
              <w:divBdr>
                <w:top w:val="none" w:sz="0" w:space="0" w:color="auto"/>
                <w:left w:val="none" w:sz="0" w:space="0" w:color="auto"/>
                <w:bottom w:val="none" w:sz="0" w:space="0" w:color="auto"/>
                <w:right w:val="none" w:sz="0" w:space="0" w:color="auto"/>
              </w:divBdr>
            </w:div>
            <w:div w:id="1895778415">
              <w:marLeft w:val="0"/>
              <w:marRight w:val="0"/>
              <w:marTop w:val="0"/>
              <w:marBottom w:val="0"/>
              <w:divBdr>
                <w:top w:val="none" w:sz="0" w:space="0" w:color="auto"/>
                <w:left w:val="none" w:sz="0" w:space="0" w:color="auto"/>
                <w:bottom w:val="none" w:sz="0" w:space="0" w:color="auto"/>
                <w:right w:val="none" w:sz="0" w:space="0" w:color="auto"/>
              </w:divBdr>
            </w:div>
            <w:div w:id="20524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750">
      <w:bodyDiv w:val="1"/>
      <w:marLeft w:val="0"/>
      <w:marRight w:val="0"/>
      <w:marTop w:val="0"/>
      <w:marBottom w:val="0"/>
      <w:divBdr>
        <w:top w:val="none" w:sz="0" w:space="0" w:color="auto"/>
        <w:left w:val="none" w:sz="0" w:space="0" w:color="auto"/>
        <w:bottom w:val="none" w:sz="0" w:space="0" w:color="auto"/>
        <w:right w:val="none" w:sz="0" w:space="0" w:color="auto"/>
      </w:divBdr>
      <w:divsChild>
        <w:div w:id="1025525765">
          <w:marLeft w:val="0"/>
          <w:marRight w:val="0"/>
          <w:marTop w:val="0"/>
          <w:marBottom w:val="0"/>
          <w:divBdr>
            <w:top w:val="none" w:sz="0" w:space="0" w:color="auto"/>
            <w:left w:val="none" w:sz="0" w:space="0" w:color="auto"/>
            <w:bottom w:val="none" w:sz="0" w:space="0" w:color="auto"/>
            <w:right w:val="none" w:sz="0" w:space="0" w:color="auto"/>
          </w:divBdr>
          <w:divsChild>
            <w:div w:id="10837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996">
      <w:bodyDiv w:val="1"/>
      <w:marLeft w:val="0"/>
      <w:marRight w:val="0"/>
      <w:marTop w:val="0"/>
      <w:marBottom w:val="0"/>
      <w:divBdr>
        <w:top w:val="none" w:sz="0" w:space="0" w:color="auto"/>
        <w:left w:val="none" w:sz="0" w:space="0" w:color="auto"/>
        <w:bottom w:val="none" w:sz="0" w:space="0" w:color="auto"/>
        <w:right w:val="none" w:sz="0" w:space="0" w:color="auto"/>
      </w:divBdr>
      <w:divsChild>
        <w:div w:id="811947774">
          <w:marLeft w:val="0"/>
          <w:marRight w:val="0"/>
          <w:marTop w:val="0"/>
          <w:marBottom w:val="0"/>
          <w:divBdr>
            <w:top w:val="none" w:sz="0" w:space="0" w:color="auto"/>
            <w:left w:val="none" w:sz="0" w:space="0" w:color="auto"/>
            <w:bottom w:val="none" w:sz="0" w:space="0" w:color="auto"/>
            <w:right w:val="none" w:sz="0" w:space="0" w:color="auto"/>
          </w:divBdr>
          <w:divsChild>
            <w:div w:id="15289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8957">
      <w:bodyDiv w:val="1"/>
      <w:marLeft w:val="0"/>
      <w:marRight w:val="0"/>
      <w:marTop w:val="0"/>
      <w:marBottom w:val="0"/>
      <w:divBdr>
        <w:top w:val="none" w:sz="0" w:space="0" w:color="auto"/>
        <w:left w:val="none" w:sz="0" w:space="0" w:color="auto"/>
        <w:bottom w:val="none" w:sz="0" w:space="0" w:color="auto"/>
        <w:right w:val="none" w:sz="0" w:space="0" w:color="auto"/>
      </w:divBdr>
      <w:divsChild>
        <w:div w:id="1419213889">
          <w:marLeft w:val="0"/>
          <w:marRight w:val="0"/>
          <w:marTop w:val="0"/>
          <w:marBottom w:val="0"/>
          <w:divBdr>
            <w:top w:val="none" w:sz="0" w:space="0" w:color="auto"/>
            <w:left w:val="none" w:sz="0" w:space="0" w:color="auto"/>
            <w:bottom w:val="none" w:sz="0" w:space="0" w:color="auto"/>
            <w:right w:val="none" w:sz="0" w:space="0" w:color="auto"/>
          </w:divBdr>
          <w:divsChild>
            <w:div w:id="13218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471">
      <w:bodyDiv w:val="1"/>
      <w:marLeft w:val="0"/>
      <w:marRight w:val="0"/>
      <w:marTop w:val="0"/>
      <w:marBottom w:val="0"/>
      <w:divBdr>
        <w:top w:val="none" w:sz="0" w:space="0" w:color="auto"/>
        <w:left w:val="none" w:sz="0" w:space="0" w:color="auto"/>
        <w:bottom w:val="none" w:sz="0" w:space="0" w:color="auto"/>
        <w:right w:val="none" w:sz="0" w:space="0" w:color="auto"/>
      </w:divBdr>
      <w:divsChild>
        <w:div w:id="1662586751">
          <w:marLeft w:val="0"/>
          <w:marRight w:val="0"/>
          <w:marTop w:val="0"/>
          <w:marBottom w:val="0"/>
          <w:divBdr>
            <w:top w:val="none" w:sz="0" w:space="0" w:color="auto"/>
            <w:left w:val="none" w:sz="0" w:space="0" w:color="auto"/>
            <w:bottom w:val="none" w:sz="0" w:space="0" w:color="auto"/>
            <w:right w:val="none" w:sz="0" w:space="0" w:color="auto"/>
          </w:divBdr>
          <w:divsChild>
            <w:div w:id="532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4855">
      <w:bodyDiv w:val="1"/>
      <w:marLeft w:val="0"/>
      <w:marRight w:val="0"/>
      <w:marTop w:val="0"/>
      <w:marBottom w:val="0"/>
      <w:divBdr>
        <w:top w:val="none" w:sz="0" w:space="0" w:color="auto"/>
        <w:left w:val="none" w:sz="0" w:space="0" w:color="auto"/>
        <w:bottom w:val="none" w:sz="0" w:space="0" w:color="auto"/>
        <w:right w:val="none" w:sz="0" w:space="0" w:color="auto"/>
      </w:divBdr>
      <w:divsChild>
        <w:div w:id="806435671">
          <w:marLeft w:val="0"/>
          <w:marRight w:val="0"/>
          <w:marTop w:val="0"/>
          <w:marBottom w:val="0"/>
          <w:divBdr>
            <w:top w:val="none" w:sz="0" w:space="0" w:color="auto"/>
            <w:left w:val="none" w:sz="0" w:space="0" w:color="auto"/>
            <w:bottom w:val="none" w:sz="0" w:space="0" w:color="auto"/>
            <w:right w:val="none" w:sz="0" w:space="0" w:color="auto"/>
          </w:divBdr>
          <w:divsChild>
            <w:div w:id="16243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45">
      <w:bodyDiv w:val="1"/>
      <w:marLeft w:val="0"/>
      <w:marRight w:val="0"/>
      <w:marTop w:val="0"/>
      <w:marBottom w:val="0"/>
      <w:divBdr>
        <w:top w:val="none" w:sz="0" w:space="0" w:color="auto"/>
        <w:left w:val="none" w:sz="0" w:space="0" w:color="auto"/>
        <w:bottom w:val="none" w:sz="0" w:space="0" w:color="auto"/>
        <w:right w:val="none" w:sz="0" w:space="0" w:color="auto"/>
      </w:divBdr>
      <w:divsChild>
        <w:div w:id="599610277">
          <w:marLeft w:val="0"/>
          <w:marRight w:val="0"/>
          <w:marTop w:val="0"/>
          <w:marBottom w:val="0"/>
          <w:divBdr>
            <w:top w:val="none" w:sz="0" w:space="0" w:color="auto"/>
            <w:left w:val="none" w:sz="0" w:space="0" w:color="auto"/>
            <w:bottom w:val="none" w:sz="0" w:space="0" w:color="auto"/>
            <w:right w:val="none" w:sz="0" w:space="0" w:color="auto"/>
          </w:divBdr>
          <w:divsChild>
            <w:div w:id="1757826751">
              <w:marLeft w:val="0"/>
              <w:marRight w:val="0"/>
              <w:marTop w:val="0"/>
              <w:marBottom w:val="0"/>
              <w:divBdr>
                <w:top w:val="none" w:sz="0" w:space="0" w:color="auto"/>
                <w:left w:val="none" w:sz="0" w:space="0" w:color="auto"/>
                <w:bottom w:val="none" w:sz="0" w:space="0" w:color="auto"/>
                <w:right w:val="none" w:sz="0" w:space="0" w:color="auto"/>
              </w:divBdr>
            </w:div>
            <w:div w:id="311451524">
              <w:marLeft w:val="0"/>
              <w:marRight w:val="0"/>
              <w:marTop w:val="0"/>
              <w:marBottom w:val="0"/>
              <w:divBdr>
                <w:top w:val="none" w:sz="0" w:space="0" w:color="auto"/>
                <w:left w:val="none" w:sz="0" w:space="0" w:color="auto"/>
                <w:bottom w:val="none" w:sz="0" w:space="0" w:color="auto"/>
                <w:right w:val="none" w:sz="0" w:space="0" w:color="auto"/>
              </w:divBdr>
            </w:div>
            <w:div w:id="17440024">
              <w:marLeft w:val="0"/>
              <w:marRight w:val="0"/>
              <w:marTop w:val="0"/>
              <w:marBottom w:val="0"/>
              <w:divBdr>
                <w:top w:val="none" w:sz="0" w:space="0" w:color="auto"/>
                <w:left w:val="none" w:sz="0" w:space="0" w:color="auto"/>
                <w:bottom w:val="none" w:sz="0" w:space="0" w:color="auto"/>
                <w:right w:val="none" w:sz="0" w:space="0" w:color="auto"/>
              </w:divBdr>
            </w:div>
            <w:div w:id="901215869">
              <w:marLeft w:val="0"/>
              <w:marRight w:val="0"/>
              <w:marTop w:val="0"/>
              <w:marBottom w:val="0"/>
              <w:divBdr>
                <w:top w:val="none" w:sz="0" w:space="0" w:color="auto"/>
                <w:left w:val="none" w:sz="0" w:space="0" w:color="auto"/>
                <w:bottom w:val="none" w:sz="0" w:space="0" w:color="auto"/>
                <w:right w:val="none" w:sz="0" w:space="0" w:color="auto"/>
              </w:divBdr>
            </w:div>
            <w:div w:id="872226467">
              <w:marLeft w:val="0"/>
              <w:marRight w:val="0"/>
              <w:marTop w:val="0"/>
              <w:marBottom w:val="0"/>
              <w:divBdr>
                <w:top w:val="none" w:sz="0" w:space="0" w:color="auto"/>
                <w:left w:val="none" w:sz="0" w:space="0" w:color="auto"/>
                <w:bottom w:val="none" w:sz="0" w:space="0" w:color="auto"/>
                <w:right w:val="none" w:sz="0" w:space="0" w:color="auto"/>
              </w:divBdr>
            </w:div>
            <w:div w:id="1926067248">
              <w:marLeft w:val="0"/>
              <w:marRight w:val="0"/>
              <w:marTop w:val="0"/>
              <w:marBottom w:val="0"/>
              <w:divBdr>
                <w:top w:val="none" w:sz="0" w:space="0" w:color="auto"/>
                <w:left w:val="none" w:sz="0" w:space="0" w:color="auto"/>
                <w:bottom w:val="none" w:sz="0" w:space="0" w:color="auto"/>
                <w:right w:val="none" w:sz="0" w:space="0" w:color="auto"/>
              </w:divBdr>
            </w:div>
            <w:div w:id="317610120">
              <w:marLeft w:val="0"/>
              <w:marRight w:val="0"/>
              <w:marTop w:val="0"/>
              <w:marBottom w:val="0"/>
              <w:divBdr>
                <w:top w:val="none" w:sz="0" w:space="0" w:color="auto"/>
                <w:left w:val="none" w:sz="0" w:space="0" w:color="auto"/>
                <w:bottom w:val="none" w:sz="0" w:space="0" w:color="auto"/>
                <w:right w:val="none" w:sz="0" w:space="0" w:color="auto"/>
              </w:divBdr>
            </w:div>
            <w:div w:id="35857418">
              <w:marLeft w:val="0"/>
              <w:marRight w:val="0"/>
              <w:marTop w:val="0"/>
              <w:marBottom w:val="0"/>
              <w:divBdr>
                <w:top w:val="none" w:sz="0" w:space="0" w:color="auto"/>
                <w:left w:val="none" w:sz="0" w:space="0" w:color="auto"/>
                <w:bottom w:val="none" w:sz="0" w:space="0" w:color="auto"/>
                <w:right w:val="none" w:sz="0" w:space="0" w:color="auto"/>
              </w:divBdr>
            </w:div>
            <w:div w:id="667443779">
              <w:marLeft w:val="0"/>
              <w:marRight w:val="0"/>
              <w:marTop w:val="0"/>
              <w:marBottom w:val="0"/>
              <w:divBdr>
                <w:top w:val="none" w:sz="0" w:space="0" w:color="auto"/>
                <w:left w:val="none" w:sz="0" w:space="0" w:color="auto"/>
                <w:bottom w:val="none" w:sz="0" w:space="0" w:color="auto"/>
                <w:right w:val="none" w:sz="0" w:space="0" w:color="auto"/>
              </w:divBdr>
            </w:div>
            <w:div w:id="1103265575">
              <w:marLeft w:val="0"/>
              <w:marRight w:val="0"/>
              <w:marTop w:val="0"/>
              <w:marBottom w:val="0"/>
              <w:divBdr>
                <w:top w:val="none" w:sz="0" w:space="0" w:color="auto"/>
                <w:left w:val="none" w:sz="0" w:space="0" w:color="auto"/>
                <w:bottom w:val="none" w:sz="0" w:space="0" w:color="auto"/>
                <w:right w:val="none" w:sz="0" w:space="0" w:color="auto"/>
              </w:divBdr>
            </w:div>
            <w:div w:id="560679956">
              <w:marLeft w:val="0"/>
              <w:marRight w:val="0"/>
              <w:marTop w:val="0"/>
              <w:marBottom w:val="0"/>
              <w:divBdr>
                <w:top w:val="none" w:sz="0" w:space="0" w:color="auto"/>
                <w:left w:val="none" w:sz="0" w:space="0" w:color="auto"/>
                <w:bottom w:val="none" w:sz="0" w:space="0" w:color="auto"/>
                <w:right w:val="none" w:sz="0" w:space="0" w:color="auto"/>
              </w:divBdr>
            </w:div>
            <w:div w:id="906692719">
              <w:marLeft w:val="0"/>
              <w:marRight w:val="0"/>
              <w:marTop w:val="0"/>
              <w:marBottom w:val="0"/>
              <w:divBdr>
                <w:top w:val="none" w:sz="0" w:space="0" w:color="auto"/>
                <w:left w:val="none" w:sz="0" w:space="0" w:color="auto"/>
                <w:bottom w:val="none" w:sz="0" w:space="0" w:color="auto"/>
                <w:right w:val="none" w:sz="0" w:space="0" w:color="auto"/>
              </w:divBdr>
            </w:div>
            <w:div w:id="270208966">
              <w:marLeft w:val="0"/>
              <w:marRight w:val="0"/>
              <w:marTop w:val="0"/>
              <w:marBottom w:val="0"/>
              <w:divBdr>
                <w:top w:val="none" w:sz="0" w:space="0" w:color="auto"/>
                <w:left w:val="none" w:sz="0" w:space="0" w:color="auto"/>
                <w:bottom w:val="none" w:sz="0" w:space="0" w:color="auto"/>
                <w:right w:val="none" w:sz="0" w:space="0" w:color="auto"/>
              </w:divBdr>
            </w:div>
            <w:div w:id="433131974">
              <w:marLeft w:val="0"/>
              <w:marRight w:val="0"/>
              <w:marTop w:val="0"/>
              <w:marBottom w:val="0"/>
              <w:divBdr>
                <w:top w:val="none" w:sz="0" w:space="0" w:color="auto"/>
                <w:left w:val="none" w:sz="0" w:space="0" w:color="auto"/>
                <w:bottom w:val="none" w:sz="0" w:space="0" w:color="auto"/>
                <w:right w:val="none" w:sz="0" w:space="0" w:color="auto"/>
              </w:divBdr>
            </w:div>
            <w:div w:id="2024696758">
              <w:marLeft w:val="0"/>
              <w:marRight w:val="0"/>
              <w:marTop w:val="0"/>
              <w:marBottom w:val="0"/>
              <w:divBdr>
                <w:top w:val="none" w:sz="0" w:space="0" w:color="auto"/>
                <w:left w:val="none" w:sz="0" w:space="0" w:color="auto"/>
                <w:bottom w:val="none" w:sz="0" w:space="0" w:color="auto"/>
                <w:right w:val="none" w:sz="0" w:space="0" w:color="auto"/>
              </w:divBdr>
            </w:div>
            <w:div w:id="1514496103">
              <w:marLeft w:val="0"/>
              <w:marRight w:val="0"/>
              <w:marTop w:val="0"/>
              <w:marBottom w:val="0"/>
              <w:divBdr>
                <w:top w:val="none" w:sz="0" w:space="0" w:color="auto"/>
                <w:left w:val="none" w:sz="0" w:space="0" w:color="auto"/>
                <w:bottom w:val="none" w:sz="0" w:space="0" w:color="auto"/>
                <w:right w:val="none" w:sz="0" w:space="0" w:color="auto"/>
              </w:divBdr>
            </w:div>
            <w:div w:id="2140223276">
              <w:marLeft w:val="0"/>
              <w:marRight w:val="0"/>
              <w:marTop w:val="0"/>
              <w:marBottom w:val="0"/>
              <w:divBdr>
                <w:top w:val="none" w:sz="0" w:space="0" w:color="auto"/>
                <w:left w:val="none" w:sz="0" w:space="0" w:color="auto"/>
                <w:bottom w:val="none" w:sz="0" w:space="0" w:color="auto"/>
                <w:right w:val="none" w:sz="0" w:space="0" w:color="auto"/>
              </w:divBdr>
            </w:div>
            <w:div w:id="500583443">
              <w:marLeft w:val="0"/>
              <w:marRight w:val="0"/>
              <w:marTop w:val="0"/>
              <w:marBottom w:val="0"/>
              <w:divBdr>
                <w:top w:val="none" w:sz="0" w:space="0" w:color="auto"/>
                <w:left w:val="none" w:sz="0" w:space="0" w:color="auto"/>
                <w:bottom w:val="none" w:sz="0" w:space="0" w:color="auto"/>
                <w:right w:val="none" w:sz="0" w:space="0" w:color="auto"/>
              </w:divBdr>
            </w:div>
            <w:div w:id="147290896">
              <w:marLeft w:val="0"/>
              <w:marRight w:val="0"/>
              <w:marTop w:val="0"/>
              <w:marBottom w:val="0"/>
              <w:divBdr>
                <w:top w:val="none" w:sz="0" w:space="0" w:color="auto"/>
                <w:left w:val="none" w:sz="0" w:space="0" w:color="auto"/>
                <w:bottom w:val="none" w:sz="0" w:space="0" w:color="auto"/>
                <w:right w:val="none" w:sz="0" w:space="0" w:color="auto"/>
              </w:divBdr>
            </w:div>
            <w:div w:id="1330208688">
              <w:marLeft w:val="0"/>
              <w:marRight w:val="0"/>
              <w:marTop w:val="0"/>
              <w:marBottom w:val="0"/>
              <w:divBdr>
                <w:top w:val="none" w:sz="0" w:space="0" w:color="auto"/>
                <w:left w:val="none" w:sz="0" w:space="0" w:color="auto"/>
                <w:bottom w:val="none" w:sz="0" w:space="0" w:color="auto"/>
                <w:right w:val="none" w:sz="0" w:space="0" w:color="auto"/>
              </w:divBdr>
            </w:div>
            <w:div w:id="105780780">
              <w:marLeft w:val="0"/>
              <w:marRight w:val="0"/>
              <w:marTop w:val="0"/>
              <w:marBottom w:val="0"/>
              <w:divBdr>
                <w:top w:val="none" w:sz="0" w:space="0" w:color="auto"/>
                <w:left w:val="none" w:sz="0" w:space="0" w:color="auto"/>
                <w:bottom w:val="none" w:sz="0" w:space="0" w:color="auto"/>
                <w:right w:val="none" w:sz="0" w:space="0" w:color="auto"/>
              </w:divBdr>
            </w:div>
            <w:div w:id="693186798">
              <w:marLeft w:val="0"/>
              <w:marRight w:val="0"/>
              <w:marTop w:val="0"/>
              <w:marBottom w:val="0"/>
              <w:divBdr>
                <w:top w:val="none" w:sz="0" w:space="0" w:color="auto"/>
                <w:left w:val="none" w:sz="0" w:space="0" w:color="auto"/>
                <w:bottom w:val="none" w:sz="0" w:space="0" w:color="auto"/>
                <w:right w:val="none" w:sz="0" w:space="0" w:color="auto"/>
              </w:divBdr>
            </w:div>
            <w:div w:id="543375463">
              <w:marLeft w:val="0"/>
              <w:marRight w:val="0"/>
              <w:marTop w:val="0"/>
              <w:marBottom w:val="0"/>
              <w:divBdr>
                <w:top w:val="none" w:sz="0" w:space="0" w:color="auto"/>
                <w:left w:val="none" w:sz="0" w:space="0" w:color="auto"/>
                <w:bottom w:val="none" w:sz="0" w:space="0" w:color="auto"/>
                <w:right w:val="none" w:sz="0" w:space="0" w:color="auto"/>
              </w:divBdr>
            </w:div>
            <w:div w:id="1435050781">
              <w:marLeft w:val="0"/>
              <w:marRight w:val="0"/>
              <w:marTop w:val="0"/>
              <w:marBottom w:val="0"/>
              <w:divBdr>
                <w:top w:val="none" w:sz="0" w:space="0" w:color="auto"/>
                <w:left w:val="none" w:sz="0" w:space="0" w:color="auto"/>
                <w:bottom w:val="none" w:sz="0" w:space="0" w:color="auto"/>
                <w:right w:val="none" w:sz="0" w:space="0" w:color="auto"/>
              </w:divBdr>
            </w:div>
            <w:div w:id="608465143">
              <w:marLeft w:val="0"/>
              <w:marRight w:val="0"/>
              <w:marTop w:val="0"/>
              <w:marBottom w:val="0"/>
              <w:divBdr>
                <w:top w:val="none" w:sz="0" w:space="0" w:color="auto"/>
                <w:left w:val="none" w:sz="0" w:space="0" w:color="auto"/>
                <w:bottom w:val="none" w:sz="0" w:space="0" w:color="auto"/>
                <w:right w:val="none" w:sz="0" w:space="0" w:color="auto"/>
              </w:divBdr>
            </w:div>
            <w:div w:id="1723209595">
              <w:marLeft w:val="0"/>
              <w:marRight w:val="0"/>
              <w:marTop w:val="0"/>
              <w:marBottom w:val="0"/>
              <w:divBdr>
                <w:top w:val="none" w:sz="0" w:space="0" w:color="auto"/>
                <w:left w:val="none" w:sz="0" w:space="0" w:color="auto"/>
                <w:bottom w:val="none" w:sz="0" w:space="0" w:color="auto"/>
                <w:right w:val="none" w:sz="0" w:space="0" w:color="auto"/>
              </w:divBdr>
            </w:div>
            <w:div w:id="1192525625">
              <w:marLeft w:val="0"/>
              <w:marRight w:val="0"/>
              <w:marTop w:val="0"/>
              <w:marBottom w:val="0"/>
              <w:divBdr>
                <w:top w:val="none" w:sz="0" w:space="0" w:color="auto"/>
                <w:left w:val="none" w:sz="0" w:space="0" w:color="auto"/>
                <w:bottom w:val="none" w:sz="0" w:space="0" w:color="auto"/>
                <w:right w:val="none" w:sz="0" w:space="0" w:color="auto"/>
              </w:divBdr>
            </w:div>
            <w:div w:id="1753965302">
              <w:marLeft w:val="0"/>
              <w:marRight w:val="0"/>
              <w:marTop w:val="0"/>
              <w:marBottom w:val="0"/>
              <w:divBdr>
                <w:top w:val="none" w:sz="0" w:space="0" w:color="auto"/>
                <w:left w:val="none" w:sz="0" w:space="0" w:color="auto"/>
                <w:bottom w:val="none" w:sz="0" w:space="0" w:color="auto"/>
                <w:right w:val="none" w:sz="0" w:space="0" w:color="auto"/>
              </w:divBdr>
            </w:div>
            <w:div w:id="702049236">
              <w:marLeft w:val="0"/>
              <w:marRight w:val="0"/>
              <w:marTop w:val="0"/>
              <w:marBottom w:val="0"/>
              <w:divBdr>
                <w:top w:val="none" w:sz="0" w:space="0" w:color="auto"/>
                <w:left w:val="none" w:sz="0" w:space="0" w:color="auto"/>
                <w:bottom w:val="none" w:sz="0" w:space="0" w:color="auto"/>
                <w:right w:val="none" w:sz="0" w:space="0" w:color="auto"/>
              </w:divBdr>
            </w:div>
            <w:div w:id="1280181791">
              <w:marLeft w:val="0"/>
              <w:marRight w:val="0"/>
              <w:marTop w:val="0"/>
              <w:marBottom w:val="0"/>
              <w:divBdr>
                <w:top w:val="none" w:sz="0" w:space="0" w:color="auto"/>
                <w:left w:val="none" w:sz="0" w:space="0" w:color="auto"/>
                <w:bottom w:val="none" w:sz="0" w:space="0" w:color="auto"/>
                <w:right w:val="none" w:sz="0" w:space="0" w:color="auto"/>
              </w:divBdr>
            </w:div>
            <w:div w:id="1662151288">
              <w:marLeft w:val="0"/>
              <w:marRight w:val="0"/>
              <w:marTop w:val="0"/>
              <w:marBottom w:val="0"/>
              <w:divBdr>
                <w:top w:val="none" w:sz="0" w:space="0" w:color="auto"/>
                <w:left w:val="none" w:sz="0" w:space="0" w:color="auto"/>
                <w:bottom w:val="none" w:sz="0" w:space="0" w:color="auto"/>
                <w:right w:val="none" w:sz="0" w:space="0" w:color="auto"/>
              </w:divBdr>
            </w:div>
            <w:div w:id="380131413">
              <w:marLeft w:val="0"/>
              <w:marRight w:val="0"/>
              <w:marTop w:val="0"/>
              <w:marBottom w:val="0"/>
              <w:divBdr>
                <w:top w:val="none" w:sz="0" w:space="0" w:color="auto"/>
                <w:left w:val="none" w:sz="0" w:space="0" w:color="auto"/>
                <w:bottom w:val="none" w:sz="0" w:space="0" w:color="auto"/>
                <w:right w:val="none" w:sz="0" w:space="0" w:color="auto"/>
              </w:divBdr>
            </w:div>
            <w:div w:id="1146893957">
              <w:marLeft w:val="0"/>
              <w:marRight w:val="0"/>
              <w:marTop w:val="0"/>
              <w:marBottom w:val="0"/>
              <w:divBdr>
                <w:top w:val="none" w:sz="0" w:space="0" w:color="auto"/>
                <w:left w:val="none" w:sz="0" w:space="0" w:color="auto"/>
                <w:bottom w:val="none" w:sz="0" w:space="0" w:color="auto"/>
                <w:right w:val="none" w:sz="0" w:space="0" w:color="auto"/>
              </w:divBdr>
            </w:div>
            <w:div w:id="521554887">
              <w:marLeft w:val="0"/>
              <w:marRight w:val="0"/>
              <w:marTop w:val="0"/>
              <w:marBottom w:val="0"/>
              <w:divBdr>
                <w:top w:val="none" w:sz="0" w:space="0" w:color="auto"/>
                <w:left w:val="none" w:sz="0" w:space="0" w:color="auto"/>
                <w:bottom w:val="none" w:sz="0" w:space="0" w:color="auto"/>
                <w:right w:val="none" w:sz="0" w:space="0" w:color="auto"/>
              </w:divBdr>
            </w:div>
            <w:div w:id="795563213">
              <w:marLeft w:val="0"/>
              <w:marRight w:val="0"/>
              <w:marTop w:val="0"/>
              <w:marBottom w:val="0"/>
              <w:divBdr>
                <w:top w:val="none" w:sz="0" w:space="0" w:color="auto"/>
                <w:left w:val="none" w:sz="0" w:space="0" w:color="auto"/>
                <w:bottom w:val="none" w:sz="0" w:space="0" w:color="auto"/>
                <w:right w:val="none" w:sz="0" w:space="0" w:color="auto"/>
              </w:divBdr>
            </w:div>
            <w:div w:id="1812822958">
              <w:marLeft w:val="0"/>
              <w:marRight w:val="0"/>
              <w:marTop w:val="0"/>
              <w:marBottom w:val="0"/>
              <w:divBdr>
                <w:top w:val="none" w:sz="0" w:space="0" w:color="auto"/>
                <w:left w:val="none" w:sz="0" w:space="0" w:color="auto"/>
                <w:bottom w:val="none" w:sz="0" w:space="0" w:color="auto"/>
                <w:right w:val="none" w:sz="0" w:space="0" w:color="auto"/>
              </w:divBdr>
            </w:div>
            <w:div w:id="1974602198">
              <w:marLeft w:val="0"/>
              <w:marRight w:val="0"/>
              <w:marTop w:val="0"/>
              <w:marBottom w:val="0"/>
              <w:divBdr>
                <w:top w:val="none" w:sz="0" w:space="0" w:color="auto"/>
                <w:left w:val="none" w:sz="0" w:space="0" w:color="auto"/>
                <w:bottom w:val="none" w:sz="0" w:space="0" w:color="auto"/>
                <w:right w:val="none" w:sz="0" w:space="0" w:color="auto"/>
              </w:divBdr>
            </w:div>
            <w:div w:id="1640525331">
              <w:marLeft w:val="0"/>
              <w:marRight w:val="0"/>
              <w:marTop w:val="0"/>
              <w:marBottom w:val="0"/>
              <w:divBdr>
                <w:top w:val="none" w:sz="0" w:space="0" w:color="auto"/>
                <w:left w:val="none" w:sz="0" w:space="0" w:color="auto"/>
                <w:bottom w:val="none" w:sz="0" w:space="0" w:color="auto"/>
                <w:right w:val="none" w:sz="0" w:space="0" w:color="auto"/>
              </w:divBdr>
            </w:div>
            <w:div w:id="1871793475">
              <w:marLeft w:val="0"/>
              <w:marRight w:val="0"/>
              <w:marTop w:val="0"/>
              <w:marBottom w:val="0"/>
              <w:divBdr>
                <w:top w:val="none" w:sz="0" w:space="0" w:color="auto"/>
                <w:left w:val="none" w:sz="0" w:space="0" w:color="auto"/>
                <w:bottom w:val="none" w:sz="0" w:space="0" w:color="auto"/>
                <w:right w:val="none" w:sz="0" w:space="0" w:color="auto"/>
              </w:divBdr>
            </w:div>
            <w:div w:id="808518302">
              <w:marLeft w:val="0"/>
              <w:marRight w:val="0"/>
              <w:marTop w:val="0"/>
              <w:marBottom w:val="0"/>
              <w:divBdr>
                <w:top w:val="none" w:sz="0" w:space="0" w:color="auto"/>
                <w:left w:val="none" w:sz="0" w:space="0" w:color="auto"/>
                <w:bottom w:val="none" w:sz="0" w:space="0" w:color="auto"/>
                <w:right w:val="none" w:sz="0" w:space="0" w:color="auto"/>
              </w:divBdr>
            </w:div>
            <w:div w:id="1913805643">
              <w:marLeft w:val="0"/>
              <w:marRight w:val="0"/>
              <w:marTop w:val="0"/>
              <w:marBottom w:val="0"/>
              <w:divBdr>
                <w:top w:val="none" w:sz="0" w:space="0" w:color="auto"/>
                <w:left w:val="none" w:sz="0" w:space="0" w:color="auto"/>
                <w:bottom w:val="none" w:sz="0" w:space="0" w:color="auto"/>
                <w:right w:val="none" w:sz="0" w:space="0" w:color="auto"/>
              </w:divBdr>
            </w:div>
            <w:div w:id="2122258099">
              <w:marLeft w:val="0"/>
              <w:marRight w:val="0"/>
              <w:marTop w:val="0"/>
              <w:marBottom w:val="0"/>
              <w:divBdr>
                <w:top w:val="none" w:sz="0" w:space="0" w:color="auto"/>
                <w:left w:val="none" w:sz="0" w:space="0" w:color="auto"/>
                <w:bottom w:val="none" w:sz="0" w:space="0" w:color="auto"/>
                <w:right w:val="none" w:sz="0" w:space="0" w:color="auto"/>
              </w:divBdr>
            </w:div>
            <w:div w:id="1735422031">
              <w:marLeft w:val="0"/>
              <w:marRight w:val="0"/>
              <w:marTop w:val="0"/>
              <w:marBottom w:val="0"/>
              <w:divBdr>
                <w:top w:val="none" w:sz="0" w:space="0" w:color="auto"/>
                <w:left w:val="none" w:sz="0" w:space="0" w:color="auto"/>
                <w:bottom w:val="none" w:sz="0" w:space="0" w:color="auto"/>
                <w:right w:val="none" w:sz="0" w:space="0" w:color="auto"/>
              </w:divBdr>
            </w:div>
            <w:div w:id="781731466">
              <w:marLeft w:val="0"/>
              <w:marRight w:val="0"/>
              <w:marTop w:val="0"/>
              <w:marBottom w:val="0"/>
              <w:divBdr>
                <w:top w:val="none" w:sz="0" w:space="0" w:color="auto"/>
                <w:left w:val="none" w:sz="0" w:space="0" w:color="auto"/>
                <w:bottom w:val="none" w:sz="0" w:space="0" w:color="auto"/>
                <w:right w:val="none" w:sz="0" w:space="0" w:color="auto"/>
              </w:divBdr>
            </w:div>
            <w:div w:id="899293361">
              <w:marLeft w:val="0"/>
              <w:marRight w:val="0"/>
              <w:marTop w:val="0"/>
              <w:marBottom w:val="0"/>
              <w:divBdr>
                <w:top w:val="none" w:sz="0" w:space="0" w:color="auto"/>
                <w:left w:val="none" w:sz="0" w:space="0" w:color="auto"/>
                <w:bottom w:val="none" w:sz="0" w:space="0" w:color="auto"/>
                <w:right w:val="none" w:sz="0" w:space="0" w:color="auto"/>
              </w:divBdr>
            </w:div>
            <w:div w:id="1144736745">
              <w:marLeft w:val="0"/>
              <w:marRight w:val="0"/>
              <w:marTop w:val="0"/>
              <w:marBottom w:val="0"/>
              <w:divBdr>
                <w:top w:val="none" w:sz="0" w:space="0" w:color="auto"/>
                <w:left w:val="none" w:sz="0" w:space="0" w:color="auto"/>
                <w:bottom w:val="none" w:sz="0" w:space="0" w:color="auto"/>
                <w:right w:val="none" w:sz="0" w:space="0" w:color="auto"/>
              </w:divBdr>
            </w:div>
            <w:div w:id="1310475987">
              <w:marLeft w:val="0"/>
              <w:marRight w:val="0"/>
              <w:marTop w:val="0"/>
              <w:marBottom w:val="0"/>
              <w:divBdr>
                <w:top w:val="none" w:sz="0" w:space="0" w:color="auto"/>
                <w:left w:val="none" w:sz="0" w:space="0" w:color="auto"/>
                <w:bottom w:val="none" w:sz="0" w:space="0" w:color="auto"/>
                <w:right w:val="none" w:sz="0" w:space="0" w:color="auto"/>
              </w:divBdr>
            </w:div>
            <w:div w:id="979698082">
              <w:marLeft w:val="0"/>
              <w:marRight w:val="0"/>
              <w:marTop w:val="0"/>
              <w:marBottom w:val="0"/>
              <w:divBdr>
                <w:top w:val="none" w:sz="0" w:space="0" w:color="auto"/>
                <w:left w:val="none" w:sz="0" w:space="0" w:color="auto"/>
                <w:bottom w:val="none" w:sz="0" w:space="0" w:color="auto"/>
                <w:right w:val="none" w:sz="0" w:space="0" w:color="auto"/>
              </w:divBdr>
            </w:div>
            <w:div w:id="640689787">
              <w:marLeft w:val="0"/>
              <w:marRight w:val="0"/>
              <w:marTop w:val="0"/>
              <w:marBottom w:val="0"/>
              <w:divBdr>
                <w:top w:val="none" w:sz="0" w:space="0" w:color="auto"/>
                <w:left w:val="none" w:sz="0" w:space="0" w:color="auto"/>
                <w:bottom w:val="none" w:sz="0" w:space="0" w:color="auto"/>
                <w:right w:val="none" w:sz="0" w:space="0" w:color="auto"/>
              </w:divBdr>
            </w:div>
            <w:div w:id="1517384930">
              <w:marLeft w:val="0"/>
              <w:marRight w:val="0"/>
              <w:marTop w:val="0"/>
              <w:marBottom w:val="0"/>
              <w:divBdr>
                <w:top w:val="none" w:sz="0" w:space="0" w:color="auto"/>
                <w:left w:val="none" w:sz="0" w:space="0" w:color="auto"/>
                <w:bottom w:val="none" w:sz="0" w:space="0" w:color="auto"/>
                <w:right w:val="none" w:sz="0" w:space="0" w:color="auto"/>
              </w:divBdr>
            </w:div>
            <w:div w:id="895123411">
              <w:marLeft w:val="0"/>
              <w:marRight w:val="0"/>
              <w:marTop w:val="0"/>
              <w:marBottom w:val="0"/>
              <w:divBdr>
                <w:top w:val="none" w:sz="0" w:space="0" w:color="auto"/>
                <w:left w:val="none" w:sz="0" w:space="0" w:color="auto"/>
                <w:bottom w:val="none" w:sz="0" w:space="0" w:color="auto"/>
                <w:right w:val="none" w:sz="0" w:space="0" w:color="auto"/>
              </w:divBdr>
            </w:div>
            <w:div w:id="1998487011">
              <w:marLeft w:val="0"/>
              <w:marRight w:val="0"/>
              <w:marTop w:val="0"/>
              <w:marBottom w:val="0"/>
              <w:divBdr>
                <w:top w:val="none" w:sz="0" w:space="0" w:color="auto"/>
                <w:left w:val="none" w:sz="0" w:space="0" w:color="auto"/>
                <w:bottom w:val="none" w:sz="0" w:space="0" w:color="auto"/>
                <w:right w:val="none" w:sz="0" w:space="0" w:color="auto"/>
              </w:divBdr>
            </w:div>
            <w:div w:id="603390901">
              <w:marLeft w:val="0"/>
              <w:marRight w:val="0"/>
              <w:marTop w:val="0"/>
              <w:marBottom w:val="0"/>
              <w:divBdr>
                <w:top w:val="none" w:sz="0" w:space="0" w:color="auto"/>
                <w:left w:val="none" w:sz="0" w:space="0" w:color="auto"/>
                <w:bottom w:val="none" w:sz="0" w:space="0" w:color="auto"/>
                <w:right w:val="none" w:sz="0" w:space="0" w:color="auto"/>
              </w:divBdr>
            </w:div>
            <w:div w:id="1197307069">
              <w:marLeft w:val="0"/>
              <w:marRight w:val="0"/>
              <w:marTop w:val="0"/>
              <w:marBottom w:val="0"/>
              <w:divBdr>
                <w:top w:val="none" w:sz="0" w:space="0" w:color="auto"/>
                <w:left w:val="none" w:sz="0" w:space="0" w:color="auto"/>
                <w:bottom w:val="none" w:sz="0" w:space="0" w:color="auto"/>
                <w:right w:val="none" w:sz="0" w:space="0" w:color="auto"/>
              </w:divBdr>
            </w:div>
            <w:div w:id="736634871">
              <w:marLeft w:val="0"/>
              <w:marRight w:val="0"/>
              <w:marTop w:val="0"/>
              <w:marBottom w:val="0"/>
              <w:divBdr>
                <w:top w:val="none" w:sz="0" w:space="0" w:color="auto"/>
                <w:left w:val="none" w:sz="0" w:space="0" w:color="auto"/>
                <w:bottom w:val="none" w:sz="0" w:space="0" w:color="auto"/>
                <w:right w:val="none" w:sz="0" w:space="0" w:color="auto"/>
              </w:divBdr>
            </w:div>
            <w:div w:id="1134983161">
              <w:marLeft w:val="0"/>
              <w:marRight w:val="0"/>
              <w:marTop w:val="0"/>
              <w:marBottom w:val="0"/>
              <w:divBdr>
                <w:top w:val="none" w:sz="0" w:space="0" w:color="auto"/>
                <w:left w:val="none" w:sz="0" w:space="0" w:color="auto"/>
                <w:bottom w:val="none" w:sz="0" w:space="0" w:color="auto"/>
                <w:right w:val="none" w:sz="0" w:space="0" w:color="auto"/>
              </w:divBdr>
            </w:div>
            <w:div w:id="715618920">
              <w:marLeft w:val="0"/>
              <w:marRight w:val="0"/>
              <w:marTop w:val="0"/>
              <w:marBottom w:val="0"/>
              <w:divBdr>
                <w:top w:val="none" w:sz="0" w:space="0" w:color="auto"/>
                <w:left w:val="none" w:sz="0" w:space="0" w:color="auto"/>
                <w:bottom w:val="none" w:sz="0" w:space="0" w:color="auto"/>
                <w:right w:val="none" w:sz="0" w:space="0" w:color="auto"/>
              </w:divBdr>
            </w:div>
            <w:div w:id="328139856">
              <w:marLeft w:val="0"/>
              <w:marRight w:val="0"/>
              <w:marTop w:val="0"/>
              <w:marBottom w:val="0"/>
              <w:divBdr>
                <w:top w:val="none" w:sz="0" w:space="0" w:color="auto"/>
                <w:left w:val="none" w:sz="0" w:space="0" w:color="auto"/>
                <w:bottom w:val="none" w:sz="0" w:space="0" w:color="auto"/>
                <w:right w:val="none" w:sz="0" w:space="0" w:color="auto"/>
              </w:divBdr>
            </w:div>
            <w:div w:id="114449215">
              <w:marLeft w:val="0"/>
              <w:marRight w:val="0"/>
              <w:marTop w:val="0"/>
              <w:marBottom w:val="0"/>
              <w:divBdr>
                <w:top w:val="none" w:sz="0" w:space="0" w:color="auto"/>
                <w:left w:val="none" w:sz="0" w:space="0" w:color="auto"/>
                <w:bottom w:val="none" w:sz="0" w:space="0" w:color="auto"/>
                <w:right w:val="none" w:sz="0" w:space="0" w:color="auto"/>
              </w:divBdr>
            </w:div>
            <w:div w:id="320624457">
              <w:marLeft w:val="0"/>
              <w:marRight w:val="0"/>
              <w:marTop w:val="0"/>
              <w:marBottom w:val="0"/>
              <w:divBdr>
                <w:top w:val="none" w:sz="0" w:space="0" w:color="auto"/>
                <w:left w:val="none" w:sz="0" w:space="0" w:color="auto"/>
                <w:bottom w:val="none" w:sz="0" w:space="0" w:color="auto"/>
                <w:right w:val="none" w:sz="0" w:space="0" w:color="auto"/>
              </w:divBdr>
            </w:div>
            <w:div w:id="843324963">
              <w:marLeft w:val="0"/>
              <w:marRight w:val="0"/>
              <w:marTop w:val="0"/>
              <w:marBottom w:val="0"/>
              <w:divBdr>
                <w:top w:val="none" w:sz="0" w:space="0" w:color="auto"/>
                <w:left w:val="none" w:sz="0" w:space="0" w:color="auto"/>
                <w:bottom w:val="none" w:sz="0" w:space="0" w:color="auto"/>
                <w:right w:val="none" w:sz="0" w:space="0" w:color="auto"/>
              </w:divBdr>
            </w:div>
            <w:div w:id="613559485">
              <w:marLeft w:val="0"/>
              <w:marRight w:val="0"/>
              <w:marTop w:val="0"/>
              <w:marBottom w:val="0"/>
              <w:divBdr>
                <w:top w:val="none" w:sz="0" w:space="0" w:color="auto"/>
                <w:left w:val="none" w:sz="0" w:space="0" w:color="auto"/>
                <w:bottom w:val="none" w:sz="0" w:space="0" w:color="auto"/>
                <w:right w:val="none" w:sz="0" w:space="0" w:color="auto"/>
              </w:divBdr>
            </w:div>
            <w:div w:id="1502157311">
              <w:marLeft w:val="0"/>
              <w:marRight w:val="0"/>
              <w:marTop w:val="0"/>
              <w:marBottom w:val="0"/>
              <w:divBdr>
                <w:top w:val="none" w:sz="0" w:space="0" w:color="auto"/>
                <w:left w:val="none" w:sz="0" w:space="0" w:color="auto"/>
                <w:bottom w:val="none" w:sz="0" w:space="0" w:color="auto"/>
                <w:right w:val="none" w:sz="0" w:space="0" w:color="auto"/>
              </w:divBdr>
            </w:div>
            <w:div w:id="1752894760">
              <w:marLeft w:val="0"/>
              <w:marRight w:val="0"/>
              <w:marTop w:val="0"/>
              <w:marBottom w:val="0"/>
              <w:divBdr>
                <w:top w:val="none" w:sz="0" w:space="0" w:color="auto"/>
                <w:left w:val="none" w:sz="0" w:space="0" w:color="auto"/>
                <w:bottom w:val="none" w:sz="0" w:space="0" w:color="auto"/>
                <w:right w:val="none" w:sz="0" w:space="0" w:color="auto"/>
              </w:divBdr>
            </w:div>
            <w:div w:id="1438598854">
              <w:marLeft w:val="0"/>
              <w:marRight w:val="0"/>
              <w:marTop w:val="0"/>
              <w:marBottom w:val="0"/>
              <w:divBdr>
                <w:top w:val="none" w:sz="0" w:space="0" w:color="auto"/>
                <w:left w:val="none" w:sz="0" w:space="0" w:color="auto"/>
                <w:bottom w:val="none" w:sz="0" w:space="0" w:color="auto"/>
                <w:right w:val="none" w:sz="0" w:space="0" w:color="auto"/>
              </w:divBdr>
            </w:div>
            <w:div w:id="716322098">
              <w:marLeft w:val="0"/>
              <w:marRight w:val="0"/>
              <w:marTop w:val="0"/>
              <w:marBottom w:val="0"/>
              <w:divBdr>
                <w:top w:val="none" w:sz="0" w:space="0" w:color="auto"/>
                <w:left w:val="none" w:sz="0" w:space="0" w:color="auto"/>
                <w:bottom w:val="none" w:sz="0" w:space="0" w:color="auto"/>
                <w:right w:val="none" w:sz="0" w:space="0" w:color="auto"/>
              </w:divBdr>
            </w:div>
            <w:div w:id="1563253014">
              <w:marLeft w:val="0"/>
              <w:marRight w:val="0"/>
              <w:marTop w:val="0"/>
              <w:marBottom w:val="0"/>
              <w:divBdr>
                <w:top w:val="none" w:sz="0" w:space="0" w:color="auto"/>
                <w:left w:val="none" w:sz="0" w:space="0" w:color="auto"/>
                <w:bottom w:val="none" w:sz="0" w:space="0" w:color="auto"/>
                <w:right w:val="none" w:sz="0" w:space="0" w:color="auto"/>
              </w:divBdr>
            </w:div>
            <w:div w:id="1311708061">
              <w:marLeft w:val="0"/>
              <w:marRight w:val="0"/>
              <w:marTop w:val="0"/>
              <w:marBottom w:val="0"/>
              <w:divBdr>
                <w:top w:val="none" w:sz="0" w:space="0" w:color="auto"/>
                <w:left w:val="none" w:sz="0" w:space="0" w:color="auto"/>
                <w:bottom w:val="none" w:sz="0" w:space="0" w:color="auto"/>
                <w:right w:val="none" w:sz="0" w:space="0" w:color="auto"/>
              </w:divBdr>
            </w:div>
            <w:div w:id="1919442160">
              <w:marLeft w:val="0"/>
              <w:marRight w:val="0"/>
              <w:marTop w:val="0"/>
              <w:marBottom w:val="0"/>
              <w:divBdr>
                <w:top w:val="none" w:sz="0" w:space="0" w:color="auto"/>
                <w:left w:val="none" w:sz="0" w:space="0" w:color="auto"/>
                <w:bottom w:val="none" w:sz="0" w:space="0" w:color="auto"/>
                <w:right w:val="none" w:sz="0" w:space="0" w:color="auto"/>
              </w:divBdr>
            </w:div>
            <w:div w:id="2048748824">
              <w:marLeft w:val="0"/>
              <w:marRight w:val="0"/>
              <w:marTop w:val="0"/>
              <w:marBottom w:val="0"/>
              <w:divBdr>
                <w:top w:val="none" w:sz="0" w:space="0" w:color="auto"/>
                <w:left w:val="none" w:sz="0" w:space="0" w:color="auto"/>
                <w:bottom w:val="none" w:sz="0" w:space="0" w:color="auto"/>
                <w:right w:val="none" w:sz="0" w:space="0" w:color="auto"/>
              </w:divBdr>
            </w:div>
            <w:div w:id="1440100073">
              <w:marLeft w:val="0"/>
              <w:marRight w:val="0"/>
              <w:marTop w:val="0"/>
              <w:marBottom w:val="0"/>
              <w:divBdr>
                <w:top w:val="none" w:sz="0" w:space="0" w:color="auto"/>
                <w:left w:val="none" w:sz="0" w:space="0" w:color="auto"/>
                <w:bottom w:val="none" w:sz="0" w:space="0" w:color="auto"/>
                <w:right w:val="none" w:sz="0" w:space="0" w:color="auto"/>
              </w:divBdr>
            </w:div>
            <w:div w:id="736368669">
              <w:marLeft w:val="0"/>
              <w:marRight w:val="0"/>
              <w:marTop w:val="0"/>
              <w:marBottom w:val="0"/>
              <w:divBdr>
                <w:top w:val="none" w:sz="0" w:space="0" w:color="auto"/>
                <w:left w:val="none" w:sz="0" w:space="0" w:color="auto"/>
                <w:bottom w:val="none" w:sz="0" w:space="0" w:color="auto"/>
                <w:right w:val="none" w:sz="0" w:space="0" w:color="auto"/>
              </w:divBdr>
            </w:div>
            <w:div w:id="287125479">
              <w:marLeft w:val="0"/>
              <w:marRight w:val="0"/>
              <w:marTop w:val="0"/>
              <w:marBottom w:val="0"/>
              <w:divBdr>
                <w:top w:val="none" w:sz="0" w:space="0" w:color="auto"/>
                <w:left w:val="none" w:sz="0" w:space="0" w:color="auto"/>
                <w:bottom w:val="none" w:sz="0" w:space="0" w:color="auto"/>
                <w:right w:val="none" w:sz="0" w:space="0" w:color="auto"/>
              </w:divBdr>
            </w:div>
            <w:div w:id="1511985884">
              <w:marLeft w:val="0"/>
              <w:marRight w:val="0"/>
              <w:marTop w:val="0"/>
              <w:marBottom w:val="0"/>
              <w:divBdr>
                <w:top w:val="none" w:sz="0" w:space="0" w:color="auto"/>
                <w:left w:val="none" w:sz="0" w:space="0" w:color="auto"/>
                <w:bottom w:val="none" w:sz="0" w:space="0" w:color="auto"/>
                <w:right w:val="none" w:sz="0" w:space="0" w:color="auto"/>
              </w:divBdr>
            </w:div>
            <w:div w:id="481239678">
              <w:marLeft w:val="0"/>
              <w:marRight w:val="0"/>
              <w:marTop w:val="0"/>
              <w:marBottom w:val="0"/>
              <w:divBdr>
                <w:top w:val="none" w:sz="0" w:space="0" w:color="auto"/>
                <w:left w:val="none" w:sz="0" w:space="0" w:color="auto"/>
                <w:bottom w:val="none" w:sz="0" w:space="0" w:color="auto"/>
                <w:right w:val="none" w:sz="0" w:space="0" w:color="auto"/>
              </w:divBdr>
            </w:div>
            <w:div w:id="1255743362">
              <w:marLeft w:val="0"/>
              <w:marRight w:val="0"/>
              <w:marTop w:val="0"/>
              <w:marBottom w:val="0"/>
              <w:divBdr>
                <w:top w:val="none" w:sz="0" w:space="0" w:color="auto"/>
                <w:left w:val="none" w:sz="0" w:space="0" w:color="auto"/>
                <w:bottom w:val="none" w:sz="0" w:space="0" w:color="auto"/>
                <w:right w:val="none" w:sz="0" w:space="0" w:color="auto"/>
              </w:divBdr>
            </w:div>
            <w:div w:id="1373379756">
              <w:marLeft w:val="0"/>
              <w:marRight w:val="0"/>
              <w:marTop w:val="0"/>
              <w:marBottom w:val="0"/>
              <w:divBdr>
                <w:top w:val="none" w:sz="0" w:space="0" w:color="auto"/>
                <w:left w:val="none" w:sz="0" w:space="0" w:color="auto"/>
                <w:bottom w:val="none" w:sz="0" w:space="0" w:color="auto"/>
                <w:right w:val="none" w:sz="0" w:space="0" w:color="auto"/>
              </w:divBdr>
            </w:div>
            <w:div w:id="1963803051">
              <w:marLeft w:val="0"/>
              <w:marRight w:val="0"/>
              <w:marTop w:val="0"/>
              <w:marBottom w:val="0"/>
              <w:divBdr>
                <w:top w:val="none" w:sz="0" w:space="0" w:color="auto"/>
                <w:left w:val="none" w:sz="0" w:space="0" w:color="auto"/>
                <w:bottom w:val="none" w:sz="0" w:space="0" w:color="auto"/>
                <w:right w:val="none" w:sz="0" w:space="0" w:color="auto"/>
              </w:divBdr>
            </w:div>
            <w:div w:id="1470704565">
              <w:marLeft w:val="0"/>
              <w:marRight w:val="0"/>
              <w:marTop w:val="0"/>
              <w:marBottom w:val="0"/>
              <w:divBdr>
                <w:top w:val="none" w:sz="0" w:space="0" w:color="auto"/>
                <w:left w:val="none" w:sz="0" w:space="0" w:color="auto"/>
                <w:bottom w:val="none" w:sz="0" w:space="0" w:color="auto"/>
                <w:right w:val="none" w:sz="0" w:space="0" w:color="auto"/>
              </w:divBdr>
            </w:div>
            <w:div w:id="1459494756">
              <w:marLeft w:val="0"/>
              <w:marRight w:val="0"/>
              <w:marTop w:val="0"/>
              <w:marBottom w:val="0"/>
              <w:divBdr>
                <w:top w:val="none" w:sz="0" w:space="0" w:color="auto"/>
                <w:left w:val="none" w:sz="0" w:space="0" w:color="auto"/>
                <w:bottom w:val="none" w:sz="0" w:space="0" w:color="auto"/>
                <w:right w:val="none" w:sz="0" w:space="0" w:color="auto"/>
              </w:divBdr>
            </w:div>
            <w:div w:id="1128207344">
              <w:marLeft w:val="0"/>
              <w:marRight w:val="0"/>
              <w:marTop w:val="0"/>
              <w:marBottom w:val="0"/>
              <w:divBdr>
                <w:top w:val="none" w:sz="0" w:space="0" w:color="auto"/>
                <w:left w:val="none" w:sz="0" w:space="0" w:color="auto"/>
                <w:bottom w:val="none" w:sz="0" w:space="0" w:color="auto"/>
                <w:right w:val="none" w:sz="0" w:space="0" w:color="auto"/>
              </w:divBdr>
            </w:div>
            <w:div w:id="2035616318">
              <w:marLeft w:val="0"/>
              <w:marRight w:val="0"/>
              <w:marTop w:val="0"/>
              <w:marBottom w:val="0"/>
              <w:divBdr>
                <w:top w:val="none" w:sz="0" w:space="0" w:color="auto"/>
                <w:left w:val="none" w:sz="0" w:space="0" w:color="auto"/>
                <w:bottom w:val="none" w:sz="0" w:space="0" w:color="auto"/>
                <w:right w:val="none" w:sz="0" w:space="0" w:color="auto"/>
              </w:divBdr>
            </w:div>
            <w:div w:id="1908026858">
              <w:marLeft w:val="0"/>
              <w:marRight w:val="0"/>
              <w:marTop w:val="0"/>
              <w:marBottom w:val="0"/>
              <w:divBdr>
                <w:top w:val="none" w:sz="0" w:space="0" w:color="auto"/>
                <w:left w:val="none" w:sz="0" w:space="0" w:color="auto"/>
                <w:bottom w:val="none" w:sz="0" w:space="0" w:color="auto"/>
                <w:right w:val="none" w:sz="0" w:space="0" w:color="auto"/>
              </w:divBdr>
            </w:div>
            <w:div w:id="169686364">
              <w:marLeft w:val="0"/>
              <w:marRight w:val="0"/>
              <w:marTop w:val="0"/>
              <w:marBottom w:val="0"/>
              <w:divBdr>
                <w:top w:val="none" w:sz="0" w:space="0" w:color="auto"/>
                <w:left w:val="none" w:sz="0" w:space="0" w:color="auto"/>
                <w:bottom w:val="none" w:sz="0" w:space="0" w:color="auto"/>
                <w:right w:val="none" w:sz="0" w:space="0" w:color="auto"/>
              </w:divBdr>
            </w:div>
            <w:div w:id="786585636">
              <w:marLeft w:val="0"/>
              <w:marRight w:val="0"/>
              <w:marTop w:val="0"/>
              <w:marBottom w:val="0"/>
              <w:divBdr>
                <w:top w:val="none" w:sz="0" w:space="0" w:color="auto"/>
                <w:left w:val="none" w:sz="0" w:space="0" w:color="auto"/>
                <w:bottom w:val="none" w:sz="0" w:space="0" w:color="auto"/>
                <w:right w:val="none" w:sz="0" w:space="0" w:color="auto"/>
              </w:divBdr>
            </w:div>
            <w:div w:id="2077165313">
              <w:marLeft w:val="0"/>
              <w:marRight w:val="0"/>
              <w:marTop w:val="0"/>
              <w:marBottom w:val="0"/>
              <w:divBdr>
                <w:top w:val="none" w:sz="0" w:space="0" w:color="auto"/>
                <w:left w:val="none" w:sz="0" w:space="0" w:color="auto"/>
                <w:bottom w:val="none" w:sz="0" w:space="0" w:color="auto"/>
                <w:right w:val="none" w:sz="0" w:space="0" w:color="auto"/>
              </w:divBdr>
            </w:div>
            <w:div w:id="778061184">
              <w:marLeft w:val="0"/>
              <w:marRight w:val="0"/>
              <w:marTop w:val="0"/>
              <w:marBottom w:val="0"/>
              <w:divBdr>
                <w:top w:val="none" w:sz="0" w:space="0" w:color="auto"/>
                <w:left w:val="none" w:sz="0" w:space="0" w:color="auto"/>
                <w:bottom w:val="none" w:sz="0" w:space="0" w:color="auto"/>
                <w:right w:val="none" w:sz="0" w:space="0" w:color="auto"/>
              </w:divBdr>
            </w:div>
            <w:div w:id="1825580454">
              <w:marLeft w:val="0"/>
              <w:marRight w:val="0"/>
              <w:marTop w:val="0"/>
              <w:marBottom w:val="0"/>
              <w:divBdr>
                <w:top w:val="none" w:sz="0" w:space="0" w:color="auto"/>
                <w:left w:val="none" w:sz="0" w:space="0" w:color="auto"/>
                <w:bottom w:val="none" w:sz="0" w:space="0" w:color="auto"/>
                <w:right w:val="none" w:sz="0" w:space="0" w:color="auto"/>
              </w:divBdr>
            </w:div>
            <w:div w:id="1501579790">
              <w:marLeft w:val="0"/>
              <w:marRight w:val="0"/>
              <w:marTop w:val="0"/>
              <w:marBottom w:val="0"/>
              <w:divBdr>
                <w:top w:val="none" w:sz="0" w:space="0" w:color="auto"/>
                <w:left w:val="none" w:sz="0" w:space="0" w:color="auto"/>
                <w:bottom w:val="none" w:sz="0" w:space="0" w:color="auto"/>
                <w:right w:val="none" w:sz="0" w:space="0" w:color="auto"/>
              </w:divBdr>
            </w:div>
            <w:div w:id="554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878">
      <w:bodyDiv w:val="1"/>
      <w:marLeft w:val="0"/>
      <w:marRight w:val="0"/>
      <w:marTop w:val="0"/>
      <w:marBottom w:val="0"/>
      <w:divBdr>
        <w:top w:val="none" w:sz="0" w:space="0" w:color="auto"/>
        <w:left w:val="none" w:sz="0" w:space="0" w:color="auto"/>
        <w:bottom w:val="none" w:sz="0" w:space="0" w:color="auto"/>
        <w:right w:val="none" w:sz="0" w:space="0" w:color="auto"/>
      </w:divBdr>
      <w:divsChild>
        <w:div w:id="1383362004">
          <w:marLeft w:val="0"/>
          <w:marRight w:val="0"/>
          <w:marTop w:val="0"/>
          <w:marBottom w:val="0"/>
          <w:divBdr>
            <w:top w:val="none" w:sz="0" w:space="0" w:color="auto"/>
            <w:left w:val="none" w:sz="0" w:space="0" w:color="auto"/>
            <w:bottom w:val="none" w:sz="0" w:space="0" w:color="auto"/>
            <w:right w:val="none" w:sz="0" w:space="0" w:color="auto"/>
          </w:divBdr>
          <w:divsChild>
            <w:div w:id="1336348582">
              <w:marLeft w:val="0"/>
              <w:marRight w:val="0"/>
              <w:marTop w:val="0"/>
              <w:marBottom w:val="0"/>
              <w:divBdr>
                <w:top w:val="none" w:sz="0" w:space="0" w:color="auto"/>
                <w:left w:val="none" w:sz="0" w:space="0" w:color="auto"/>
                <w:bottom w:val="none" w:sz="0" w:space="0" w:color="auto"/>
                <w:right w:val="none" w:sz="0" w:space="0" w:color="auto"/>
              </w:divBdr>
            </w:div>
            <w:div w:id="1625690963">
              <w:marLeft w:val="0"/>
              <w:marRight w:val="0"/>
              <w:marTop w:val="0"/>
              <w:marBottom w:val="0"/>
              <w:divBdr>
                <w:top w:val="none" w:sz="0" w:space="0" w:color="auto"/>
                <w:left w:val="none" w:sz="0" w:space="0" w:color="auto"/>
                <w:bottom w:val="none" w:sz="0" w:space="0" w:color="auto"/>
                <w:right w:val="none" w:sz="0" w:space="0" w:color="auto"/>
              </w:divBdr>
            </w:div>
            <w:div w:id="1799882459">
              <w:marLeft w:val="0"/>
              <w:marRight w:val="0"/>
              <w:marTop w:val="0"/>
              <w:marBottom w:val="0"/>
              <w:divBdr>
                <w:top w:val="none" w:sz="0" w:space="0" w:color="auto"/>
                <w:left w:val="none" w:sz="0" w:space="0" w:color="auto"/>
                <w:bottom w:val="none" w:sz="0" w:space="0" w:color="auto"/>
                <w:right w:val="none" w:sz="0" w:space="0" w:color="auto"/>
              </w:divBdr>
            </w:div>
            <w:div w:id="94441814">
              <w:marLeft w:val="0"/>
              <w:marRight w:val="0"/>
              <w:marTop w:val="0"/>
              <w:marBottom w:val="0"/>
              <w:divBdr>
                <w:top w:val="none" w:sz="0" w:space="0" w:color="auto"/>
                <w:left w:val="none" w:sz="0" w:space="0" w:color="auto"/>
                <w:bottom w:val="none" w:sz="0" w:space="0" w:color="auto"/>
                <w:right w:val="none" w:sz="0" w:space="0" w:color="auto"/>
              </w:divBdr>
            </w:div>
            <w:div w:id="544761030">
              <w:marLeft w:val="0"/>
              <w:marRight w:val="0"/>
              <w:marTop w:val="0"/>
              <w:marBottom w:val="0"/>
              <w:divBdr>
                <w:top w:val="none" w:sz="0" w:space="0" w:color="auto"/>
                <w:left w:val="none" w:sz="0" w:space="0" w:color="auto"/>
                <w:bottom w:val="none" w:sz="0" w:space="0" w:color="auto"/>
                <w:right w:val="none" w:sz="0" w:space="0" w:color="auto"/>
              </w:divBdr>
            </w:div>
            <w:div w:id="465855258">
              <w:marLeft w:val="0"/>
              <w:marRight w:val="0"/>
              <w:marTop w:val="0"/>
              <w:marBottom w:val="0"/>
              <w:divBdr>
                <w:top w:val="none" w:sz="0" w:space="0" w:color="auto"/>
                <w:left w:val="none" w:sz="0" w:space="0" w:color="auto"/>
                <w:bottom w:val="none" w:sz="0" w:space="0" w:color="auto"/>
                <w:right w:val="none" w:sz="0" w:space="0" w:color="auto"/>
              </w:divBdr>
            </w:div>
            <w:div w:id="2020740327">
              <w:marLeft w:val="0"/>
              <w:marRight w:val="0"/>
              <w:marTop w:val="0"/>
              <w:marBottom w:val="0"/>
              <w:divBdr>
                <w:top w:val="none" w:sz="0" w:space="0" w:color="auto"/>
                <w:left w:val="none" w:sz="0" w:space="0" w:color="auto"/>
                <w:bottom w:val="none" w:sz="0" w:space="0" w:color="auto"/>
                <w:right w:val="none" w:sz="0" w:space="0" w:color="auto"/>
              </w:divBdr>
            </w:div>
            <w:div w:id="2091846772">
              <w:marLeft w:val="0"/>
              <w:marRight w:val="0"/>
              <w:marTop w:val="0"/>
              <w:marBottom w:val="0"/>
              <w:divBdr>
                <w:top w:val="none" w:sz="0" w:space="0" w:color="auto"/>
                <w:left w:val="none" w:sz="0" w:space="0" w:color="auto"/>
                <w:bottom w:val="none" w:sz="0" w:space="0" w:color="auto"/>
                <w:right w:val="none" w:sz="0" w:space="0" w:color="auto"/>
              </w:divBdr>
            </w:div>
            <w:div w:id="951863010">
              <w:marLeft w:val="0"/>
              <w:marRight w:val="0"/>
              <w:marTop w:val="0"/>
              <w:marBottom w:val="0"/>
              <w:divBdr>
                <w:top w:val="none" w:sz="0" w:space="0" w:color="auto"/>
                <w:left w:val="none" w:sz="0" w:space="0" w:color="auto"/>
                <w:bottom w:val="none" w:sz="0" w:space="0" w:color="auto"/>
                <w:right w:val="none" w:sz="0" w:space="0" w:color="auto"/>
              </w:divBdr>
            </w:div>
            <w:div w:id="1652830880">
              <w:marLeft w:val="0"/>
              <w:marRight w:val="0"/>
              <w:marTop w:val="0"/>
              <w:marBottom w:val="0"/>
              <w:divBdr>
                <w:top w:val="none" w:sz="0" w:space="0" w:color="auto"/>
                <w:left w:val="none" w:sz="0" w:space="0" w:color="auto"/>
                <w:bottom w:val="none" w:sz="0" w:space="0" w:color="auto"/>
                <w:right w:val="none" w:sz="0" w:space="0" w:color="auto"/>
              </w:divBdr>
            </w:div>
            <w:div w:id="710347423">
              <w:marLeft w:val="0"/>
              <w:marRight w:val="0"/>
              <w:marTop w:val="0"/>
              <w:marBottom w:val="0"/>
              <w:divBdr>
                <w:top w:val="none" w:sz="0" w:space="0" w:color="auto"/>
                <w:left w:val="none" w:sz="0" w:space="0" w:color="auto"/>
                <w:bottom w:val="none" w:sz="0" w:space="0" w:color="auto"/>
                <w:right w:val="none" w:sz="0" w:space="0" w:color="auto"/>
              </w:divBdr>
            </w:div>
            <w:div w:id="91440381">
              <w:marLeft w:val="0"/>
              <w:marRight w:val="0"/>
              <w:marTop w:val="0"/>
              <w:marBottom w:val="0"/>
              <w:divBdr>
                <w:top w:val="none" w:sz="0" w:space="0" w:color="auto"/>
                <w:left w:val="none" w:sz="0" w:space="0" w:color="auto"/>
                <w:bottom w:val="none" w:sz="0" w:space="0" w:color="auto"/>
                <w:right w:val="none" w:sz="0" w:space="0" w:color="auto"/>
              </w:divBdr>
            </w:div>
            <w:div w:id="1098022751">
              <w:marLeft w:val="0"/>
              <w:marRight w:val="0"/>
              <w:marTop w:val="0"/>
              <w:marBottom w:val="0"/>
              <w:divBdr>
                <w:top w:val="none" w:sz="0" w:space="0" w:color="auto"/>
                <w:left w:val="none" w:sz="0" w:space="0" w:color="auto"/>
                <w:bottom w:val="none" w:sz="0" w:space="0" w:color="auto"/>
                <w:right w:val="none" w:sz="0" w:space="0" w:color="auto"/>
              </w:divBdr>
            </w:div>
            <w:div w:id="73356391">
              <w:marLeft w:val="0"/>
              <w:marRight w:val="0"/>
              <w:marTop w:val="0"/>
              <w:marBottom w:val="0"/>
              <w:divBdr>
                <w:top w:val="none" w:sz="0" w:space="0" w:color="auto"/>
                <w:left w:val="none" w:sz="0" w:space="0" w:color="auto"/>
                <w:bottom w:val="none" w:sz="0" w:space="0" w:color="auto"/>
                <w:right w:val="none" w:sz="0" w:space="0" w:color="auto"/>
              </w:divBdr>
            </w:div>
            <w:div w:id="76245148">
              <w:marLeft w:val="0"/>
              <w:marRight w:val="0"/>
              <w:marTop w:val="0"/>
              <w:marBottom w:val="0"/>
              <w:divBdr>
                <w:top w:val="none" w:sz="0" w:space="0" w:color="auto"/>
                <w:left w:val="none" w:sz="0" w:space="0" w:color="auto"/>
                <w:bottom w:val="none" w:sz="0" w:space="0" w:color="auto"/>
                <w:right w:val="none" w:sz="0" w:space="0" w:color="auto"/>
              </w:divBdr>
            </w:div>
            <w:div w:id="1627928380">
              <w:marLeft w:val="0"/>
              <w:marRight w:val="0"/>
              <w:marTop w:val="0"/>
              <w:marBottom w:val="0"/>
              <w:divBdr>
                <w:top w:val="none" w:sz="0" w:space="0" w:color="auto"/>
                <w:left w:val="none" w:sz="0" w:space="0" w:color="auto"/>
                <w:bottom w:val="none" w:sz="0" w:space="0" w:color="auto"/>
                <w:right w:val="none" w:sz="0" w:space="0" w:color="auto"/>
              </w:divBdr>
            </w:div>
            <w:div w:id="238365274">
              <w:marLeft w:val="0"/>
              <w:marRight w:val="0"/>
              <w:marTop w:val="0"/>
              <w:marBottom w:val="0"/>
              <w:divBdr>
                <w:top w:val="none" w:sz="0" w:space="0" w:color="auto"/>
                <w:left w:val="none" w:sz="0" w:space="0" w:color="auto"/>
                <w:bottom w:val="none" w:sz="0" w:space="0" w:color="auto"/>
                <w:right w:val="none" w:sz="0" w:space="0" w:color="auto"/>
              </w:divBdr>
            </w:div>
            <w:div w:id="1321034418">
              <w:marLeft w:val="0"/>
              <w:marRight w:val="0"/>
              <w:marTop w:val="0"/>
              <w:marBottom w:val="0"/>
              <w:divBdr>
                <w:top w:val="none" w:sz="0" w:space="0" w:color="auto"/>
                <w:left w:val="none" w:sz="0" w:space="0" w:color="auto"/>
                <w:bottom w:val="none" w:sz="0" w:space="0" w:color="auto"/>
                <w:right w:val="none" w:sz="0" w:space="0" w:color="auto"/>
              </w:divBdr>
            </w:div>
            <w:div w:id="1606304135">
              <w:marLeft w:val="0"/>
              <w:marRight w:val="0"/>
              <w:marTop w:val="0"/>
              <w:marBottom w:val="0"/>
              <w:divBdr>
                <w:top w:val="none" w:sz="0" w:space="0" w:color="auto"/>
                <w:left w:val="none" w:sz="0" w:space="0" w:color="auto"/>
                <w:bottom w:val="none" w:sz="0" w:space="0" w:color="auto"/>
                <w:right w:val="none" w:sz="0" w:space="0" w:color="auto"/>
              </w:divBdr>
            </w:div>
            <w:div w:id="1902250596">
              <w:marLeft w:val="0"/>
              <w:marRight w:val="0"/>
              <w:marTop w:val="0"/>
              <w:marBottom w:val="0"/>
              <w:divBdr>
                <w:top w:val="none" w:sz="0" w:space="0" w:color="auto"/>
                <w:left w:val="none" w:sz="0" w:space="0" w:color="auto"/>
                <w:bottom w:val="none" w:sz="0" w:space="0" w:color="auto"/>
                <w:right w:val="none" w:sz="0" w:space="0" w:color="auto"/>
              </w:divBdr>
            </w:div>
            <w:div w:id="763840943">
              <w:marLeft w:val="0"/>
              <w:marRight w:val="0"/>
              <w:marTop w:val="0"/>
              <w:marBottom w:val="0"/>
              <w:divBdr>
                <w:top w:val="none" w:sz="0" w:space="0" w:color="auto"/>
                <w:left w:val="none" w:sz="0" w:space="0" w:color="auto"/>
                <w:bottom w:val="none" w:sz="0" w:space="0" w:color="auto"/>
                <w:right w:val="none" w:sz="0" w:space="0" w:color="auto"/>
              </w:divBdr>
            </w:div>
            <w:div w:id="1559168870">
              <w:marLeft w:val="0"/>
              <w:marRight w:val="0"/>
              <w:marTop w:val="0"/>
              <w:marBottom w:val="0"/>
              <w:divBdr>
                <w:top w:val="none" w:sz="0" w:space="0" w:color="auto"/>
                <w:left w:val="none" w:sz="0" w:space="0" w:color="auto"/>
                <w:bottom w:val="none" w:sz="0" w:space="0" w:color="auto"/>
                <w:right w:val="none" w:sz="0" w:space="0" w:color="auto"/>
              </w:divBdr>
            </w:div>
            <w:div w:id="1417895030">
              <w:marLeft w:val="0"/>
              <w:marRight w:val="0"/>
              <w:marTop w:val="0"/>
              <w:marBottom w:val="0"/>
              <w:divBdr>
                <w:top w:val="none" w:sz="0" w:space="0" w:color="auto"/>
                <w:left w:val="none" w:sz="0" w:space="0" w:color="auto"/>
                <w:bottom w:val="none" w:sz="0" w:space="0" w:color="auto"/>
                <w:right w:val="none" w:sz="0" w:space="0" w:color="auto"/>
              </w:divBdr>
            </w:div>
            <w:div w:id="1185947752">
              <w:marLeft w:val="0"/>
              <w:marRight w:val="0"/>
              <w:marTop w:val="0"/>
              <w:marBottom w:val="0"/>
              <w:divBdr>
                <w:top w:val="none" w:sz="0" w:space="0" w:color="auto"/>
                <w:left w:val="none" w:sz="0" w:space="0" w:color="auto"/>
                <w:bottom w:val="none" w:sz="0" w:space="0" w:color="auto"/>
                <w:right w:val="none" w:sz="0" w:space="0" w:color="auto"/>
              </w:divBdr>
            </w:div>
            <w:div w:id="1144783099">
              <w:marLeft w:val="0"/>
              <w:marRight w:val="0"/>
              <w:marTop w:val="0"/>
              <w:marBottom w:val="0"/>
              <w:divBdr>
                <w:top w:val="none" w:sz="0" w:space="0" w:color="auto"/>
                <w:left w:val="none" w:sz="0" w:space="0" w:color="auto"/>
                <w:bottom w:val="none" w:sz="0" w:space="0" w:color="auto"/>
                <w:right w:val="none" w:sz="0" w:space="0" w:color="auto"/>
              </w:divBdr>
            </w:div>
            <w:div w:id="687487029">
              <w:marLeft w:val="0"/>
              <w:marRight w:val="0"/>
              <w:marTop w:val="0"/>
              <w:marBottom w:val="0"/>
              <w:divBdr>
                <w:top w:val="none" w:sz="0" w:space="0" w:color="auto"/>
                <w:left w:val="none" w:sz="0" w:space="0" w:color="auto"/>
                <w:bottom w:val="none" w:sz="0" w:space="0" w:color="auto"/>
                <w:right w:val="none" w:sz="0" w:space="0" w:color="auto"/>
              </w:divBdr>
            </w:div>
            <w:div w:id="1512722015">
              <w:marLeft w:val="0"/>
              <w:marRight w:val="0"/>
              <w:marTop w:val="0"/>
              <w:marBottom w:val="0"/>
              <w:divBdr>
                <w:top w:val="none" w:sz="0" w:space="0" w:color="auto"/>
                <w:left w:val="none" w:sz="0" w:space="0" w:color="auto"/>
                <w:bottom w:val="none" w:sz="0" w:space="0" w:color="auto"/>
                <w:right w:val="none" w:sz="0" w:space="0" w:color="auto"/>
              </w:divBdr>
            </w:div>
            <w:div w:id="556554026">
              <w:marLeft w:val="0"/>
              <w:marRight w:val="0"/>
              <w:marTop w:val="0"/>
              <w:marBottom w:val="0"/>
              <w:divBdr>
                <w:top w:val="none" w:sz="0" w:space="0" w:color="auto"/>
                <w:left w:val="none" w:sz="0" w:space="0" w:color="auto"/>
                <w:bottom w:val="none" w:sz="0" w:space="0" w:color="auto"/>
                <w:right w:val="none" w:sz="0" w:space="0" w:color="auto"/>
              </w:divBdr>
            </w:div>
            <w:div w:id="317659236">
              <w:marLeft w:val="0"/>
              <w:marRight w:val="0"/>
              <w:marTop w:val="0"/>
              <w:marBottom w:val="0"/>
              <w:divBdr>
                <w:top w:val="none" w:sz="0" w:space="0" w:color="auto"/>
                <w:left w:val="none" w:sz="0" w:space="0" w:color="auto"/>
                <w:bottom w:val="none" w:sz="0" w:space="0" w:color="auto"/>
                <w:right w:val="none" w:sz="0" w:space="0" w:color="auto"/>
              </w:divBdr>
            </w:div>
            <w:div w:id="1247496480">
              <w:marLeft w:val="0"/>
              <w:marRight w:val="0"/>
              <w:marTop w:val="0"/>
              <w:marBottom w:val="0"/>
              <w:divBdr>
                <w:top w:val="none" w:sz="0" w:space="0" w:color="auto"/>
                <w:left w:val="none" w:sz="0" w:space="0" w:color="auto"/>
                <w:bottom w:val="none" w:sz="0" w:space="0" w:color="auto"/>
                <w:right w:val="none" w:sz="0" w:space="0" w:color="auto"/>
              </w:divBdr>
            </w:div>
            <w:div w:id="1579631912">
              <w:marLeft w:val="0"/>
              <w:marRight w:val="0"/>
              <w:marTop w:val="0"/>
              <w:marBottom w:val="0"/>
              <w:divBdr>
                <w:top w:val="none" w:sz="0" w:space="0" w:color="auto"/>
                <w:left w:val="none" w:sz="0" w:space="0" w:color="auto"/>
                <w:bottom w:val="none" w:sz="0" w:space="0" w:color="auto"/>
                <w:right w:val="none" w:sz="0" w:space="0" w:color="auto"/>
              </w:divBdr>
            </w:div>
            <w:div w:id="734863381">
              <w:marLeft w:val="0"/>
              <w:marRight w:val="0"/>
              <w:marTop w:val="0"/>
              <w:marBottom w:val="0"/>
              <w:divBdr>
                <w:top w:val="none" w:sz="0" w:space="0" w:color="auto"/>
                <w:left w:val="none" w:sz="0" w:space="0" w:color="auto"/>
                <w:bottom w:val="none" w:sz="0" w:space="0" w:color="auto"/>
                <w:right w:val="none" w:sz="0" w:space="0" w:color="auto"/>
              </w:divBdr>
            </w:div>
            <w:div w:id="1494950900">
              <w:marLeft w:val="0"/>
              <w:marRight w:val="0"/>
              <w:marTop w:val="0"/>
              <w:marBottom w:val="0"/>
              <w:divBdr>
                <w:top w:val="none" w:sz="0" w:space="0" w:color="auto"/>
                <w:left w:val="none" w:sz="0" w:space="0" w:color="auto"/>
                <w:bottom w:val="none" w:sz="0" w:space="0" w:color="auto"/>
                <w:right w:val="none" w:sz="0" w:space="0" w:color="auto"/>
              </w:divBdr>
            </w:div>
            <w:div w:id="1664698080">
              <w:marLeft w:val="0"/>
              <w:marRight w:val="0"/>
              <w:marTop w:val="0"/>
              <w:marBottom w:val="0"/>
              <w:divBdr>
                <w:top w:val="none" w:sz="0" w:space="0" w:color="auto"/>
                <w:left w:val="none" w:sz="0" w:space="0" w:color="auto"/>
                <w:bottom w:val="none" w:sz="0" w:space="0" w:color="auto"/>
                <w:right w:val="none" w:sz="0" w:space="0" w:color="auto"/>
              </w:divBdr>
            </w:div>
            <w:div w:id="593049579">
              <w:marLeft w:val="0"/>
              <w:marRight w:val="0"/>
              <w:marTop w:val="0"/>
              <w:marBottom w:val="0"/>
              <w:divBdr>
                <w:top w:val="none" w:sz="0" w:space="0" w:color="auto"/>
                <w:left w:val="none" w:sz="0" w:space="0" w:color="auto"/>
                <w:bottom w:val="none" w:sz="0" w:space="0" w:color="auto"/>
                <w:right w:val="none" w:sz="0" w:space="0" w:color="auto"/>
              </w:divBdr>
            </w:div>
            <w:div w:id="1131946863">
              <w:marLeft w:val="0"/>
              <w:marRight w:val="0"/>
              <w:marTop w:val="0"/>
              <w:marBottom w:val="0"/>
              <w:divBdr>
                <w:top w:val="none" w:sz="0" w:space="0" w:color="auto"/>
                <w:left w:val="none" w:sz="0" w:space="0" w:color="auto"/>
                <w:bottom w:val="none" w:sz="0" w:space="0" w:color="auto"/>
                <w:right w:val="none" w:sz="0" w:space="0" w:color="auto"/>
              </w:divBdr>
            </w:div>
            <w:div w:id="1810127646">
              <w:marLeft w:val="0"/>
              <w:marRight w:val="0"/>
              <w:marTop w:val="0"/>
              <w:marBottom w:val="0"/>
              <w:divBdr>
                <w:top w:val="none" w:sz="0" w:space="0" w:color="auto"/>
                <w:left w:val="none" w:sz="0" w:space="0" w:color="auto"/>
                <w:bottom w:val="none" w:sz="0" w:space="0" w:color="auto"/>
                <w:right w:val="none" w:sz="0" w:space="0" w:color="auto"/>
              </w:divBdr>
            </w:div>
            <w:div w:id="1030884876">
              <w:marLeft w:val="0"/>
              <w:marRight w:val="0"/>
              <w:marTop w:val="0"/>
              <w:marBottom w:val="0"/>
              <w:divBdr>
                <w:top w:val="none" w:sz="0" w:space="0" w:color="auto"/>
                <w:left w:val="none" w:sz="0" w:space="0" w:color="auto"/>
                <w:bottom w:val="none" w:sz="0" w:space="0" w:color="auto"/>
                <w:right w:val="none" w:sz="0" w:space="0" w:color="auto"/>
              </w:divBdr>
            </w:div>
            <w:div w:id="1588999927">
              <w:marLeft w:val="0"/>
              <w:marRight w:val="0"/>
              <w:marTop w:val="0"/>
              <w:marBottom w:val="0"/>
              <w:divBdr>
                <w:top w:val="none" w:sz="0" w:space="0" w:color="auto"/>
                <w:left w:val="none" w:sz="0" w:space="0" w:color="auto"/>
                <w:bottom w:val="none" w:sz="0" w:space="0" w:color="auto"/>
                <w:right w:val="none" w:sz="0" w:space="0" w:color="auto"/>
              </w:divBdr>
            </w:div>
            <w:div w:id="1058089747">
              <w:marLeft w:val="0"/>
              <w:marRight w:val="0"/>
              <w:marTop w:val="0"/>
              <w:marBottom w:val="0"/>
              <w:divBdr>
                <w:top w:val="none" w:sz="0" w:space="0" w:color="auto"/>
                <w:left w:val="none" w:sz="0" w:space="0" w:color="auto"/>
                <w:bottom w:val="none" w:sz="0" w:space="0" w:color="auto"/>
                <w:right w:val="none" w:sz="0" w:space="0" w:color="auto"/>
              </w:divBdr>
            </w:div>
            <w:div w:id="432362442">
              <w:marLeft w:val="0"/>
              <w:marRight w:val="0"/>
              <w:marTop w:val="0"/>
              <w:marBottom w:val="0"/>
              <w:divBdr>
                <w:top w:val="none" w:sz="0" w:space="0" w:color="auto"/>
                <w:left w:val="none" w:sz="0" w:space="0" w:color="auto"/>
                <w:bottom w:val="none" w:sz="0" w:space="0" w:color="auto"/>
                <w:right w:val="none" w:sz="0" w:space="0" w:color="auto"/>
              </w:divBdr>
            </w:div>
            <w:div w:id="56245132">
              <w:marLeft w:val="0"/>
              <w:marRight w:val="0"/>
              <w:marTop w:val="0"/>
              <w:marBottom w:val="0"/>
              <w:divBdr>
                <w:top w:val="none" w:sz="0" w:space="0" w:color="auto"/>
                <w:left w:val="none" w:sz="0" w:space="0" w:color="auto"/>
                <w:bottom w:val="none" w:sz="0" w:space="0" w:color="auto"/>
                <w:right w:val="none" w:sz="0" w:space="0" w:color="auto"/>
              </w:divBdr>
            </w:div>
            <w:div w:id="51541799">
              <w:marLeft w:val="0"/>
              <w:marRight w:val="0"/>
              <w:marTop w:val="0"/>
              <w:marBottom w:val="0"/>
              <w:divBdr>
                <w:top w:val="none" w:sz="0" w:space="0" w:color="auto"/>
                <w:left w:val="none" w:sz="0" w:space="0" w:color="auto"/>
                <w:bottom w:val="none" w:sz="0" w:space="0" w:color="auto"/>
                <w:right w:val="none" w:sz="0" w:space="0" w:color="auto"/>
              </w:divBdr>
            </w:div>
            <w:div w:id="1239708584">
              <w:marLeft w:val="0"/>
              <w:marRight w:val="0"/>
              <w:marTop w:val="0"/>
              <w:marBottom w:val="0"/>
              <w:divBdr>
                <w:top w:val="none" w:sz="0" w:space="0" w:color="auto"/>
                <w:left w:val="none" w:sz="0" w:space="0" w:color="auto"/>
                <w:bottom w:val="none" w:sz="0" w:space="0" w:color="auto"/>
                <w:right w:val="none" w:sz="0" w:space="0" w:color="auto"/>
              </w:divBdr>
            </w:div>
            <w:div w:id="682438257">
              <w:marLeft w:val="0"/>
              <w:marRight w:val="0"/>
              <w:marTop w:val="0"/>
              <w:marBottom w:val="0"/>
              <w:divBdr>
                <w:top w:val="none" w:sz="0" w:space="0" w:color="auto"/>
                <w:left w:val="none" w:sz="0" w:space="0" w:color="auto"/>
                <w:bottom w:val="none" w:sz="0" w:space="0" w:color="auto"/>
                <w:right w:val="none" w:sz="0" w:space="0" w:color="auto"/>
              </w:divBdr>
            </w:div>
            <w:div w:id="1167087062">
              <w:marLeft w:val="0"/>
              <w:marRight w:val="0"/>
              <w:marTop w:val="0"/>
              <w:marBottom w:val="0"/>
              <w:divBdr>
                <w:top w:val="none" w:sz="0" w:space="0" w:color="auto"/>
                <w:left w:val="none" w:sz="0" w:space="0" w:color="auto"/>
                <w:bottom w:val="none" w:sz="0" w:space="0" w:color="auto"/>
                <w:right w:val="none" w:sz="0" w:space="0" w:color="auto"/>
              </w:divBdr>
            </w:div>
            <w:div w:id="283116353">
              <w:marLeft w:val="0"/>
              <w:marRight w:val="0"/>
              <w:marTop w:val="0"/>
              <w:marBottom w:val="0"/>
              <w:divBdr>
                <w:top w:val="none" w:sz="0" w:space="0" w:color="auto"/>
                <w:left w:val="none" w:sz="0" w:space="0" w:color="auto"/>
                <w:bottom w:val="none" w:sz="0" w:space="0" w:color="auto"/>
                <w:right w:val="none" w:sz="0" w:space="0" w:color="auto"/>
              </w:divBdr>
            </w:div>
            <w:div w:id="1629048791">
              <w:marLeft w:val="0"/>
              <w:marRight w:val="0"/>
              <w:marTop w:val="0"/>
              <w:marBottom w:val="0"/>
              <w:divBdr>
                <w:top w:val="none" w:sz="0" w:space="0" w:color="auto"/>
                <w:left w:val="none" w:sz="0" w:space="0" w:color="auto"/>
                <w:bottom w:val="none" w:sz="0" w:space="0" w:color="auto"/>
                <w:right w:val="none" w:sz="0" w:space="0" w:color="auto"/>
              </w:divBdr>
            </w:div>
            <w:div w:id="214699558">
              <w:marLeft w:val="0"/>
              <w:marRight w:val="0"/>
              <w:marTop w:val="0"/>
              <w:marBottom w:val="0"/>
              <w:divBdr>
                <w:top w:val="none" w:sz="0" w:space="0" w:color="auto"/>
                <w:left w:val="none" w:sz="0" w:space="0" w:color="auto"/>
                <w:bottom w:val="none" w:sz="0" w:space="0" w:color="auto"/>
                <w:right w:val="none" w:sz="0" w:space="0" w:color="auto"/>
              </w:divBdr>
            </w:div>
            <w:div w:id="1302230305">
              <w:marLeft w:val="0"/>
              <w:marRight w:val="0"/>
              <w:marTop w:val="0"/>
              <w:marBottom w:val="0"/>
              <w:divBdr>
                <w:top w:val="none" w:sz="0" w:space="0" w:color="auto"/>
                <w:left w:val="none" w:sz="0" w:space="0" w:color="auto"/>
                <w:bottom w:val="none" w:sz="0" w:space="0" w:color="auto"/>
                <w:right w:val="none" w:sz="0" w:space="0" w:color="auto"/>
              </w:divBdr>
            </w:div>
            <w:div w:id="572929735">
              <w:marLeft w:val="0"/>
              <w:marRight w:val="0"/>
              <w:marTop w:val="0"/>
              <w:marBottom w:val="0"/>
              <w:divBdr>
                <w:top w:val="none" w:sz="0" w:space="0" w:color="auto"/>
                <w:left w:val="none" w:sz="0" w:space="0" w:color="auto"/>
                <w:bottom w:val="none" w:sz="0" w:space="0" w:color="auto"/>
                <w:right w:val="none" w:sz="0" w:space="0" w:color="auto"/>
              </w:divBdr>
            </w:div>
            <w:div w:id="333799312">
              <w:marLeft w:val="0"/>
              <w:marRight w:val="0"/>
              <w:marTop w:val="0"/>
              <w:marBottom w:val="0"/>
              <w:divBdr>
                <w:top w:val="none" w:sz="0" w:space="0" w:color="auto"/>
                <w:left w:val="none" w:sz="0" w:space="0" w:color="auto"/>
                <w:bottom w:val="none" w:sz="0" w:space="0" w:color="auto"/>
                <w:right w:val="none" w:sz="0" w:space="0" w:color="auto"/>
              </w:divBdr>
            </w:div>
            <w:div w:id="1314531777">
              <w:marLeft w:val="0"/>
              <w:marRight w:val="0"/>
              <w:marTop w:val="0"/>
              <w:marBottom w:val="0"/>
              <w:divBdr>
                <w:top w:val="none" w:sz="0" w:space="0" w:color="auto"/>
                <w:left w:val="none" w:sz="0" w:space="0" w:color="auto"/>
                <w:bottom w:val="none" w:sz="0" w:space="0" w:color="auto"/>
                <w:right w:val="none" w:sz="0" w:space="0" w:color="auto"/>
              </w:divBdr>
            </w:div>
            <w:div w:id="1674139499">
              <w:marLeft w:val="0"/>
              <w:marRight w:val="0"/>
              <w:marTop w:val="0"/>
              <w:marBottom w:val="0"/>
              <w:divBdr>
                <w:top w:val="none" w:sz="0" w:space="0" w:color="auto"/>
                <w:left w:val="none" w:sz="0" w:space="0" w:color="auto"/>
                <w:bottom w:val="none" w:sz="0" w:space="0" w:color="auto"/>
                <w:right w:val="none" w:sz="0" w:space="0" w:color="auto"/>
              </w:divBdr>
            </w:div>
            <w:div w:id="1391881522">
              <w:marLeft w:val="0"/>
              <w:marRight w:val="0"/>
              <w:marTop w:val="0"/>
              <w:marBottom w:val="0"/>
              <w:divBdr>
                <w:top w:val="none" w:sz="0" w:space="0" w:color="auto"/>
                <w:left w:val="none" w:sz="0" w:space="0" w:color="auto"/>
                <w:bottom w:val="none" w:sz="0" w:space="0" w:color="auto"/>
                <w:right w:val="none" w:sz="0" w:space="0" w:color="auto"/>
              </w:divBdr>
            </w:div>
            <w:div w:id="1136752890">
              <w:marLeft w:val="0"/>
              <w:marRight w:val="0"/>
              <w:marTop w:val="0"/>
              <w:marBottom w:val="0"/>
              <w:divBdr>
                <w:top w:val="none" w:sz="0" w:space="0" w:color="auto"/>
                <w:left w:val="none" w:sz="0" w:space="0" w:color="auto"/>
                <w:bottom w:val="none" w:sz="0" w:space="0" w:color="auto"/>
                <w:right w:val="none" w:sz="0" w:space="0" w:color="auto"/>
              </w:divBdr>
            </w:div>
            <w:div w:id="1064454544">
              <w:marLeft w:val="0"/>
              <w:marRight w:val="0"/>
              <w:marTop w:val="0"/>
              <w:marBottom w:val="0"/>
              <w:divBdr>
                <w:top w:val="none" w:sz="0" w:space="0" w:color="auto"/>
                <w:left w:val="none" w:sz="0" w:space="0" w:color="auto"/>
                <w:bottom w:val="none" w:sz="0" w:space="0" w:color="auto"/>
                <w:right w:val="none" w:sz="0" w:space="0" w:color="auto"/>
              </w:divBdr>
            </w:div>
            <w:div w:id="963344542">
              <w:marLeft w:val="0"/>
              <w:marRight w:val="0"/>
              <w:marTop w:val="0"/>
              <w:marBottom w:val="0"/>
              <w:divBdr>
                <w:top w:val="none" w:sz="0" w:space="0" w:color="auto"/>
                <w:left w:val="none" w:sz="0" w:space="0" w:color="auto"/>
                <w:bottom w:val="none" w:sz="0" w:space="0" w:color="auto"/>
                <w:right w:val="none" w:sz="0" w:space="0" w:color="auto"/>
              </w:divBdr>
            </w:div>
            <w:div w:id="1697848724">
              <w:marLeft w:val="0"/>
              <w:marRight w:val="0"/>
              <w:marTop w:val="0"/>
              <w:marBottom w:val="0"/>
              <w:divBdr>
                <w:top w:val="none" w:sz="0" w:space="0" w:color="auto"/>
                <w:left w:val="none" w:sz="0" w:space="0" w:color="auto"/>
                <w:bottom w:val="none" w:sz="0" w:space="0" w:color="auto"/>
                <w:right w:val="none" w:sz="0" w:space="0" w:color="auto"/>
              </w:divBdr>
            </w:div>
            <w:div w:id="1310138219">
              <w:marLeft w:val="0"/>
              <w:marRight w:val="0"/>
              <w:marTop w:val="0"/>
              <w:marBottom w:val="0"/>
              <w:divBdr>
                <w:top w:val="none" w:sz="0" w:space="0" w:color="auto"/>
                <w:left w:val="none" w:sz="0" w:space="0" w:color="auto"/>
                <w:bottom w:val="none" w:sz="0" w:space="0" w:color="auto"/>
                <w:right w:val="none" w:sz="0" w:space="0" w:color="auto"/>
              </w:divBdr>
            </w:div>
            <w:div w:id="1332489081">
              <w:marLeft w:val="0"/>
              <w:marRight w:val="0"/>
              <w:marTop w:val="0"/>
              <w:marBottom w:val="0"/>
              <w:divBdr>
                <w:top w:val="none" w:sz="0" w:space="0" w:color="auto"/>
                <w:left w:val="none" w:sz="0" w:space="0" w:color="auto"/>
                <w:bottom w:val="none" w:sz="0" w:space="0" w:color="auto"/>
                <w:right w:val="none" w:sz="0" w:space="0" w:color="auto"/>
              </w:divBdr>
            </w:div>
            <w:div w:id="1381176249">
              <w:marLeft w:val="0"/>
              <w:marRight w:val="0"/>
              <w:marTop w:val="0"/>
              <w:marBottom w:val="0"/>
              <w:divBdr>
                <w:top w:val="none" w:sz="0" w:space="0" w:color="auto"/>
                <w:left w:val="none" w:sz="0" w:space="0" w:color="auto"/>
                <w:bottom w:val="none" w:sz="0" w:space="0" w:color="auto"/>
                <w:right w:val="none" w:sz="0" w:space="0" w:color="auto"/>
              </w:divBdr>
            </w:div>
            <w:div w:id="941031494">
              <w:marLeft w:val="0"/>
              <w:marRight w:val="0"/>
              <w:marTop w:val="0"/>
              <w:marBottom w:val="0"/>
              <w:divBdr>
                <w:top w:val="none" w:sz="0" w:space="0" w:color="auto"/>
                <w:left w:val="none" w:sz="0" w:space="0" w:color="auto"/>
                <w:bottom w:val="none" w:sz="0" w:space="0" w:color="auto"/>
                <w:right w:val="none" w:sz="0" w:space="0" w:color="auto"/>
              </w:divBdr>
            </w:div>
            <w:div w:id="2114936835">
              <w:marLeft w:val="0"/>
              <w:marRight w:val="0"/>
              <w:marTop w:val="0"/>
              <w:marBottom w:val="0"/>
              <w:divBdr>
                <w:top w:val="none" w:sz="0" w:space="0" w:color="auto"/>
                <w:left w:val="none" w:sz="0" w:space="0" w:color="auto"/>
                <w:bottom w:val="none" w:sz="0" w:space="0" w:color="auto"/>
                <w:right w:val="none" w:sz="0" w:space="0" w:color="auto"/>
              </w:divBdr>
            </w:div>
            <w:div w:id="2016878918">
              <w:marLeft w:val="0"/>
              <w:marRight w:val="0"/>
              <w:marTop w:val="0"/>
              <w:marBottom w:val="0"/>
              <w:divBdr>
                <w:top w:val="none" w:sz="0" w:space="0" w:color="auto"/>
                <w:left w:val="none" w:sz="0" w:space="0" w:color="auto"/>
                <w:bottom w:val="none" w:sz="0" w:space="0" w:color="auto"/>
                <w:right w:val="none" w:sz="0" w:space="0" w:color="auto"/>
              </w:divBdr>
            </w:div>
            <w:div w:id="264189249">
              <w:marLeft w:val="0"/>
              <w:marRight w:val="0"/>
              <w:marTop w:val="0"/>
              <w:marBottom w:val="0"/>
              <w:divBdr>
                <w:top w:val="none" w:sz="0" w:space="0" w:color="auto"/>
                <w:left w:val="none" w:sz="0" w:space="0" w:color="auto"/>
                <w:bottom w:val="none" w:sz="0" w:space="0" w:color="auto"/>
                <w:right w:val="none" w:sz="0" w:space="0" w:color="auto"/>
              </w:divBdr>
            </w:div>
            <w:div w:id="123162648">
              <w:marLeft w:val="0"/>
              <w:marRight w:val="0"/>
              <w:marTop w:val="0"/>
              <w:marBottom w:val="0"/>
              <w:divBdr>
                <w:top w:val="none" w:sz="0" w:space="0" w:color="auto"/>
                <w:left w:val="none" w:sz="0" w:space="0" w:color="auto"/>
                <w:bottom w:val="none" w:sz="0" w:space="0" w:color="auto"/>
                <w:right w:val="none" w:sz="0" w:space="0" w:color="auto"/>
              </w:divBdr>
            </w:div>
            <w:div w:id="1167550803">
              <w:marLeft w:val="0"/>
              <w:marRight w:val="0"/>
              <w:marTop w:val="0"/>
              <w:marBottom w:val="0"/>
              <w:divBdr>
                <w:top w:val="none" w:sz="0" w:space="0" w:color="auto"/>
                <w:left w:val="none" w:sz="0" w:space="0" w:color="auto"/>
                <w:bottom w:val="none" w:sz="0" w:space="0" w:color="auto"/>
                <w:right w:val="none" w:sz="0" w:space="0" w:color="auto"/>
              </w:divBdr>
            </w:div>
            <w:div w:id="821889911">
              <w:marLeft w:val="0"/>
              <w:marRight w:val="0"/>
              <w:marTop w:val="0"/>
              <w:marBottom w:val="0"/>
              <w:divBdr>
                <w:top w:val="none" w:sz="0" w:space="0" w:color="auto"/>
                <w:left w:val="none" w:sz="0" w:space="0" w:color="auto"/>
                <w:bottom w:val="none" w:sz="0" w:space="0" w:color="auto"/>
                <w:right w:val="none" w:sz="0" w:space="0" w:color="auto"/>
              </w:divBdr>
            </w:div>
            <w:div w:id="1497114670">
              <w:marLeft w:val="0"/>
              <w:marRight w:val="0"/>
              <w:marTop w:val="0"/>
              <w:marBottom w:val="0"/>
              <w:divBdr>
                <w:top w:val="none" w:sz="0" w:space="0" w:color="auto"/>
                <w:left w:val="none" w:sz="0" w:space="0" w:color="auto"/>
                <w:bottom w:val="none" w:sz="0" w:space="0" w:color="auto"/>
                <w:right w:val="none" w:sz="0" w:space="0" w:color="auto"/>
              </w:divBdr>
            </w:div>
            <w:div w:id="134104878">
              <w:marLeft w:val="0"/>
              <w:marRight w:val="0"/>
              <w:marTop w:val="0"/>
              <w:marBottom w:val="0"/>
              <w:divBdr>
                <w:top w:val="none" w:sz="0" w:space="0" w:color="auto"/>
                <w:left w:val="none" w:sz="0" w:space="0" w:color="auto"/>
                <w:bottom w:val="none" w:sz="0" w:space="0" w:color="auto"/>
                <w:right w:val="none" w:sz="0" w:space="0" w:color="auto"/>
              </w:divBdr>
            </w:div>
            <w:div w:id="1428503376">
              <w:marLeft w:val="0"/>
              <w:marRight w:val="0"/>
              <w:marTop w:val="0"/>
              <w:marBottom w:val="0"/>
              <w:divBdr>
                <w:top w:val="none" w:sz="0" w:space="0" w:color="auto"/>
                <w:left w:val="none" w:sz="0" w:space="0" w:color="auto"/>
                <w:bottom w:val="none" w:sz="0" w:space="0" w:color="auto"/>
                <w:right w:val="none" w:sz="0" w:space="0" w:color="auto"/>
              </w:divBdr>
            </w:div>
            <w:div w:id="2000234905">
              <w:marLeft w:val="0"/>
              <w:marRight w:val="0"/>
              <w:marTop w:val="0"/>
              <w:marBottom w:val="0"/>
              <w:divBdr>
                <w:top w:val="none" w:sz="0" w:space="0" w:color="auto"/>
                <w:left w:val="none" w:sz="0" w:space="0" w:color="auto"/>
                <w:bottom w:val="none" w:sz="0" w:space="0" w:color="auto"/>
                <w:right w:val="none" w:sz="0" w:space="0" w:color="auto"/>
              </w:divBdr>
            </w:div>
            <w:div w:id="1475489009">
              <w:marLeft w:val="0"/>
              <w:marRight w:val="0"/>
              <w:marTop w:val="0"/>
              <w:marBottom w:val="0"/>
              <w:divBdr>
                <w:top w:val="none" w:sz="0" w:space="0" w:color="auto"/>
                <w:left w:val="none" w:sz="0" w:space="0" w:color="auto"/>
                <w:bottom w:val="none" w:sz="0" w:space="0" w:color="auto"/>
                <w:right w:val="none" w:sz="0" w:space="0" w:color="auto"/>
              </w:divBdr>
            </w:div>
            <w:div w:id="589965359">
              <w:marLeft w:val="0"/>
              <w:marRight w:val="0"/>
              <w:marTop w:val="0"/>
              <w:marBottom w:val="0"/>
              <w:divBdr>
                <w:top w:val="none" w:sz="0" w:space="0" w:color="auto"/>
                <w:left w:val="none" w:sz="0" w:space="0" w:color="auto"/>
                <w:bottom w:val="none" w:sz="0" w:space="0" w:color="auto"/>
                <w:right w:val="none" w:sz="0" w:space="0" w:color="auto"/>
              </w:divBdr>
            </w:div>
            <w:div w:id="913276812">
              <w:marLeft w:val="0"/>
              <w:marRight w:val="0"/>
              <w:marTop w:val="0"/>
              <w:marBottom w:val="0"/>
              <w:divBdr>
                <w:top w:val="none" w:sz="0" w:space="0" w:color="auto"/>
                <w:left w:val="none" w:sz="0" w:space="0" w:color="auto"/>
                <w:bottom w:val="none" w:sz="0" w:space="0" w:color="auto"/>
                <w:right w:val="none" w:sz="0" w:space="0" w:color="auto"/>
              </w:divBdr>
            </w:div>
            <w:div w:id="1465347034">
              <w:marLeft w:val="0"/>
              <w:marRight w:val="0"/>
              <w:marTop w:val="0"/>
              <w:marBottom w:val="0"/>
              <w:divBdr>
                <w:top w:val="none" w:sz="0" w:space="0" w:color="auto"/>
                <w:left w:val="none" w:sz="0" w:space="0" w:color="auto"/>
                <w:bottom w:val="none" w:sz="0" w:space="0" w:color="auto"/>
                <w:right w:val="none" w:sz="0" w:space="0" w:color="auto"/>
              </w:divBdr>
            </w:div>
            <w:div w:id="541988973">
              <w:marLeft w:val="0"/>
              <w:marRight w:val="0"/>
              <w:marTop w:val="0"/>
              <w:marBottom w:val="0"/>
              <w:divBdr>
                <w:top w:val="none" w:sz="0" w:space="0" w:color="auto"/>
                <w:left w:val="none" w:sz="0" w:space="0" w:color="auto"/>
                <w:bottom w:val="none" w:sz="0" w:space="0" w:color="auto"/>
                <w:right w:val="none" w:sz="0" w:space="0" w:color="auto"/>
              </w:divBdr>
            </w:div>
            <w:div w:id="582572672">
              <w:marLeft w:val="0"/>
              <w:marRight w:val="0"/>
              <w:marTop w:val="0"/>
              <w:marBottom w:val="0"/>
              <w:divBdr>
                <w:top w:val="none" w:sz="0" w:space="0" w:color="auto"/>
                <w:left w:val="none" w:sz="0" w:space="0" w:color="auto"/>
                <w:bottom w:val="none" w:sz="0" w:space="0" w:color="auto"/>
                <w:right w:val="none" w:sz="0" w:space="0" w:color="auto"/>
              </w:divBdr>
            </w:div>
            <w:div w:id="300040794">
              <w:marLeft w:val="0"/>
              <w:marRight w:val="0"/>
              <w:marTop w:val="0"/>
              <w:marBottom w:val="0"/>
              <w:divBdr>
                <w:top w:val="none" w:sz="0" w:space="0" w:color="auto"/>
                <w:left w:val="none" w:sz="0" w:space="0" w:color="auto"/>
                <w:bottom w:val="none" w:sz="0" w:space="0" w:color="auto"/>
                <w:right w:val="none" w:sz="0" w:space="0" w:color="auto"/>
              </w:divBdr>
            </w:div>
            <w:div w:id="428935538">
              <w:marLeft w:val="0"/>
              <w:marRight w:val="0"/>
              <w:marTop w:val="0"/>
              <w:marBottom w:val="0"/>
              <w:divBdr>
                <w:top w:val="none" w:sz="0" w:space="0" w:color="auto"/>
                <w:left w:val="none" w:sz="0" w:space="0" w:color="auto"/>
                <w:bottom w:val="none" w:sz="0" w:space="0" w:color="auto"/>
                <w:right w:val="none" w:sz="0" w:space="0" w:color="auto"/>
              </w:divBdr>
            </w:div>
            <w:div w:id="1914780553">
              <w:marLeft w:val="0"/>
              <w:marRight w:val="0"/>
              <w:marTop w:val="0"/>
              <w:marBottom w:val="0"/>
              <w:divBdr>
                <w:top w:val="none" w:sz="0" w:space="0" w:color="auto"/>
                <w:left w:val="none" w:sz="0" w:space="0" w:color="auto"/>
                <w:bottom w:val="none" w:sz="0" w:space="0" w:color="auto"/>
                <w:right w:val="none" w:sz="0" w:space="0" w:color="auto"/>
              </w:divBdr>
            </w:div>
            <w:div w:id="560363397">
              <w:marLeft w:val="0"/>
              <w:marRight w:val="0"/>
              <w:marTop w:val="0"/>
              <w:marBottom w:val="0"/>
              <w:divBdr>
                <w:top w:val="none" w:sz="0" w:space="0" w:color="auto"/>
                <w:left w:val="none" w:sz="0" w:space="0" w:color="auto"/>
                <w:bottom w:val="none" w:sz="0" w:space="0" w:color="auto"/>
                <w:right w:val="none" w:sz="0" w:space="0" w:color="auto"/>
              </w:divBdr>
            </w:div>
            <w:div w:id="1684360359">
              <w:marLeft w:val="0"/>
              <w:marRight w:val="0"/>
              <w:marTop w:val="0"/>
              <w:marBottom w:val="0"/>
              <w:divBdr>
                <w:top w:val="none" w:sz="0" w:space="0" w:color="auto"/>
                <w:left w:val="none" w:sz="0" w:space="0" w:color="auto"/>
                <w:bottom w:val="none" w:sz="0" w:space="0" w:color="auto"/>
                <w:right w:val="none" w:sz="0" w:space="0" w:color="auto"/>
              </w:divBdr>
            </w:div>
            <w:div w:id="892040319">
              <w:marLeft w:val="0"/>
              <w:marRight w:val="0"/>
              <w:marTop w:val="0"/>
              <w:marBottom w:val="0"/>
              <w:divBdr>
                <w:top w:val="none" w:sz="0" w:space="0" w:color="auto"/>
                <w:left w:val="none" w:sz="0" w:space="0" w:color="auto"/>
                <w:bottom w:val="none" w:sz="0" w:space="0" w:color="auto"/>
                <w:right w:val="none" w:sz="0" w:space="0" w:color="auto"/>
              </w:divBdr>
            </w:div>
            <w:div w:id="1480541260">
              <w:marLeft w:val="0"/>
              <w:marRight w:val="0"/>
              <w:marTop w:val="0"/>
              <w:marBottom w:val="0"/>
              <w:divBdr>
                <w:top w:val="none" w:sz="0" w:space="0" w:color="auto"/>
                <w:left w:val="none" w:sz="0" w:space="0" w:color="auto"/>
                <w:bottom w:val="none" w:sz="0" w:space="0" w:color="auto"/>
                <w:right w:val="none" w:sz="0" w:space="0" w:color="auto"/>
              </w:divBdr>
            </w:div>
            <w:div w:id="1120681890">
              <w:marLeft w:val="0"/>
              <w:marRight w:val="0"/>
              <w:marTop w:val="0"/>
              <w:marBottom w:val="0"/>
              <w:divBdr>
                <w:top w:val="none" w:sz="0" w:space="0" w:color="auto"/>
                <w:left w:val="none" w:sz="0" w:space="0" w:color="auto"/>
                <w:bottom w:val="none" w:sz="0" w:space="0" w:color="auto"/>
                <w:right w:val="none" w:sz="0" w:space="0" w:color="auto"/>
              </w:divBdr>
            </w:div>
            <w:div w:id="1349134778">
              <w:marLeft w:val="0"/>
              <w:marRight w:val="0"/>
              <w:marTop w:val="0"/>
              <w:marBottom w:val="0"/>
              <w:divBdr>
                <w:top w:val="none" w:sz="0" w:space="0" w:color="auto"/>
                <w:left w:val="none" w:sz="0" w:space="0" w:color="auto"/>
                <w:bottom w:val="none" w:sz="0" w:space="0" w:color="auto"/>
                <w:right w:val="none" w:sz="0" w:space="0" w:color="auto"/>
              </w:divBdr>
            </w:div>
            <w:div w:id="1258250076">
              <w:marLeft w:val="0"/>
              <w:marRight w:val="0"/>
              <w:marTop w:val="0"/>
              <w:marBottom w:val="0"/>
              <w:divBdr>
                <w:top w:val="none" w:sz="0" w:space="0" w:color="auto"/>
                <w:left w:val="none" w:sz="0" w:space="0" w:color="auto"/>
                <w:bottom w:val="none" w:sz="0" w:space="0" w:color="auto"/>
                <w:right w:val="none" w:sz="0" w:space="0" w:color="auto"/>
              </w:divBdr>
            </w:div>
            <w:div w:id="1915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998">
      <w:bodyDiv w:val="1"/>
      <w:marLeft w:val="0"/>
      <w:marRight w:val="0"/>
      <w:marTop w:val="0"/>
      <w:marBottom w:val="0"/>
      <w:divBdr>
        <w:top w:val="none" w:sz="0" w:space="0" w:color="auto"/>
        <w:left w:val="none" w:sz="0" w:space="0" w:color="auto"/>
        <w:bottom w:val="none" w:sz="0" w:space="0" w:color="auto"/>
        <w:right w:val="none" w:sz="0" w:space="0" w:color="auto"/>
      </w:divBdr>
    </w:div>
    <w:div w:id="99381072">
      <w:bodyDiv w:val="1"/>
      <w:marLeft w:val="0"/>
      <w:marRight w:val="0"/>
      <w:marTop w:val="0"/>
      <w:marBottom w:val="0"/>
      <w:divBdr>
        <w:top w:val="none" w:sz="0" w:space="0" w:color="auto"/>
        <w:left w:val="none" w:sz="0" w:space="0" w:color="auto"/>
        <w:bottom w:val="none" w:sz="0" w:space="0" w:color="auto"/>
        <w:right w:val="none" w:sz="0" w:space="0" w:color="auto"/>
      </w:divBdr>
    </w:div>
    <w:div w:id="105931106">
      <w:bodyDiv w:val="1"/>
      <w:marLeft w:val="0"/>
      <w:marRight w:val="0"/>
      <w:marTop w:val="0"/>
      <w:marBottom w:val="0"/>
      <w:divBdr>
        <w:top w:val="none" w:sz="0" w:space="0" w:color="auto"/>
        <w:left w:val="none" w:sz="0" w:space="0" w:color="auto"/>
        <w:bottom w:val="none" w:sz="0" w:space="0" w:color="auto"/>
        <w:right w:val="none" w:sz="0" w:space="0" w:color="auto"/>
      </w:divBdr>
    </w:div>
    <w:div w:id="119960901">
      <w:bodyDiv w:val="1"/>
      <w:marLeft w:val="0"/>
      <w:marRight w:val="0"/>
      <w:marTop w:val="0"/>
      <w:marBottom w:val="0"/>
      <w:divBdr>
        <w:top w:val="none" w:sz="0" w:space="0" w:color="auto"/>
        <w:left w:val="none" w:sz="0" w:space="0" w:color="auto"/>
        <w:bottom w:val="none" w:sz="0" w:space="0" w:color="auto"/>
        <w:right w:val="none" w:sz="0" w:space="0" w:color="auto"/>
      </w:divBdr>
    </w:div>
    <w:div w:id="184369023">
      <w:bodyDiv w:val="1"/>
      <w:marLeft w:val="0"/>
      <w:marRight w:val="0"/>
      <w:marTop w:val="0"/>
      <w:marBottom w:val="0"/>
      <w:divBdr>
        <w:top w:val="none" w:sz="0" w:space="0" w:color="auto"/>
        <w:left w:val="none" w:sz="0" w:space="0" w:color="auto"/>
        <w:bottom w:val="none" w:sz="0" w:space="0" w:color="auto"/>
        <w:right w:val="none" w:sz="0" w:space="0" w:color="auto"/>
      </w:divBdr>
      <w:divsChild>
        <w:div w:id="1836458360">
          <w:marLeft w:val="0"/>
          <w:marRight w:val="0"/>
          <w:marTop w:val="0"/>
          <w:marBottom w:val="0"/>
          <w:divBdr>
            <w:top w:val="none" w:sz="0" w:space="0" w:color="auto"/>
            <w:left w:val="none" w:sz="0" w:space="0" w:color="auto"/>
            <w:bottom w:val="none" w:sz="0" w:space="0" w:color="auto"/>
            <w:right w:val="none" w:sz="0" w:space="0" w:color="auto"/>
          </w:divBdr>
          <w:divsChild>
            <w:div w:id="99032178">
              <w:marLeft w:val="0"/>
              <w:marRight w:val="0"/>
              <w:marTop w:val="0"/>
              <w:marBottom w:val="0"/>
              <w:divBdr>
                <w:top w:val="none" w:sz="0" w:space="0" w:color="auto"/>
                <w:left w:val="none" w:sz="0" w:space="0" w:color="auto"/>
                <w:bottom w:val="none" w:sz="0" w:space="0" w:color="auto"/>
                <w:right w:val="none" w:sz="0" w:space="0" w:color="auto"/>
              </w:divBdr>
            </w:div>
            <w:div w:id="13084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6486">
      <w:bodyDiv w:val="1"/>
      <w:marLeft w:val="0"/>
      <w:marRight w:val="0"/>
      <w:marTop w:val="0"/>
      <w:marBottom w:val="0"/>
      <w:divBdr>
        <w:top w:val="none" w:sz="0" w:space="0" w:color="auto"/>
        <w:left w:val="none" w:sz="0" w:space="0" w:color="auto"/>
        <w:bottom w:val="none" w:sz="0" w:space="0" w:color="auto"/>
        <w:right w:val="none" w:sz="0" w:space="0" w:color="auto"/>
      </w:divBdr>
      <w:divsChild>
        <w:div w:id="1398170578">
          <w:marLeft w:val="0"/>
          <w:marRight w:val="0"/>
          <w:marTop w:val="0"/>
          <w:marBottom w:val="0"/>
          <w:divBdr>
            <w:top w:val="none" w:sz="0" w:space="0" w:color="auto"/>
            <w:left w:val="none" w:sz="0" w:space="0" w:color="auto"/>
            <w:bottom w:val="none" w:sz="0" w:space="0" w:color="auto"/>
            <w:right w:val="none" w:sz="0" w:space="0" w:color="auto"/>
          </w:divBdr>
          <w:divsChild>
            <w:div w:id="2672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783">
      <w:bodyDiv w:val="1"/>
      <w:marLeft w:val="0"/>
      <w:marRight w:val="0"/>
      <w:marTop w:val="0"/>
      <w:marBottom w:val="0"/>
      <w:divBdr>
        <w:top w:val="none" w:sz="0" w:space="0" w:color="auto"/>
        <w:left w:val="none" w:sz="0" w:space="0" w:color="auto"/>
        <w:bottom w:val="none" w:sz="0" w:space="0" w:color="auto"/>
        <w:right w:val="none" w:sz="0" w:space="0" w:color="auto"/>
      </w:divBdr>
      <w:divsChild>
        <w:div w:id="1966236169">
          <w:marLeft w:val="0"/>
          <w:marRight w:val="0"/>
          <w:marTop w:val="0"/>
          <w:marBottom w:val="0"/>
          <w:divBdr>
            <w:top w:val="none" w:sz="0" w:space="0" w:color="auto"/>
            <w:left w:val="none" w:sz="0" w:space="0" w:color="auto"/>
            <w:bottom w:val="none" w:sz="0" w:space="0" w:color="auto"/>
            <w:right w:val="none" w:sz="0" w:space="0" w:color="auto"/>
          </w:divBdr>
          <w:divsChild>
            <w:div w:id="5583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651">
      <w:bodyDiv w:val="1"/>
      <w:marLeft w:val="0"/>
      <w:marRight w:val="0"/>
      <w:marTop w:val="0"/>
      <w:marBottom w:val="0"/>
      <w:divBdr>
        <w:top w:val="none" w:sz="0" w:space="0" w:color="auto"/>
        <w:left w:val="none" w:sz="0" w:space="0" w:color="auto"/>
        <w:bottom w:val="none" w:sz="0" w:space="0" w:color="auto"/>
        <w:right w:val="none" w:sz="0" w:space="0" w:color="auto"/>
      </w:divBdr>
    </w:div>
    <w:div w:id="201020689">
      <w:bodyDiv w:val="1"/>
      <w:marLeft w:val="0"/>
      <w:marRight w:val="0"/>
      <w:marTop w:val="0"/>
      <w:marBottom w:val="0"/>
      <w:divBdr>
        <w:top w:val="none" w:sz="0" w:space="0" w:color="auto"/>
        <w:left w:val="none" w:sz="0" w:space="0" w:color="auto"/>
        <w:bottom w:val="none" w:sz="0" w:space="0" w:color="auto"/>
        <w:right w:val="none" w:sz="0" w:space="0" w:color="auto"/>
      </w:divBdr>
    </w:div>
    <w:div w:id="207034842">
      <w:bodyDiv w:val="1"/>
      <w:marLeft w:val="0"/>
      <w:marRight w:val="0"/>
      <w:marTop w:val="0"/>
      <w:marBottom w:val="0"/>
      <w:divBdr>
        <w:top w:val="none" w:sz="0" w:space="0" w:color="auto"/>
        <w:left w:val="none" w:sz="0" w:space="0" w:color="auto"/>
        <w:bottom w:val="none" w:sz="0" w:space="0" w:color="auto"/>
        <w:right w:val="none" w:sz="0" w:space="0" w:color="auto"/>
      </w:divBdr>
      <w:divsChild>
        <w:div w:id="1686248977">
          <w:marLeft w:val="0"/>
          <w:marRight w:val="0"/>
          <w:marTop w:val="0"/>
          <w:marBottom w:val="0"/>
          <w:divBdr>
            <w:top w:val="none" w:sz="0" w:space="0" w:color="auto"/>
            <w:left w:val="none" w:sz="0" w:space="0" w:color="auto"/>
            <w:bottom w:val="none" w:sz="0" w:space="0" w:color="auto"/>
            <w:right w:val="none" w:sz="0" w:space="0" w:color="auto"/>
          </w:divBdr>
          <w:divsChild>
            <w:div w:id="13640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8175">
      <w:bodyDiv w:val="1"/>
      <w:marLeft w:val="0"/>
      <w:marRight w:val="0"/>
      <w:marTop w:val="0"/>
      <w:marBottom w:val="0"/>
      <w:divBdr>
        <w:top w:val="none" w:sz="0" w:space="0" w:color="auto"/>
        <w:left w:val="none" w:sz="0" w:space="0" w:color="auto"/>
        <w:bottom w:val="none" w:sz="0" w:space="0" w:color="auto"/>
        <w:right w:val="none" w:sz="0" w:space="0" w:color="auto"/>
      </w:divBdr>
      <w:divsChild>
        <w:div w:id="1252200953">
          <w:marLeft w:val="0"/>
          <w:marRight w:val="0"/>
          <w:marTop w:val="0"/>
          <w:marBottom w:val="0"/>
          <w:divBdr>
            <w:top w:val="none" w:sz="0" w:space="0" w:color="auto"/>
            <w:left w:val="none" w:sz="0" w:space="0" w:color="auto"/>
            <w:bottom w:val="none" w:sz="0" w:space="0" w:color="auto"/>
            <w:right w:val="none" w:sz="0" w:space="0" w:color="auto"/>
          </w:divBdr>
          <w:divsChild>
            <w:div w:id="19139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90974">
      <w:bodyDiv w:val="1"/>
      <w:marLeft w:val="0"/>
      <w:marRight w:val="0"/>
      <w:marTop w:val="0"/>
      <w:marBottom w:val="0"/>
      <w:divBdr>
        <w:top w:val="none" w:sz="0" w:space="0" w:color="auto"/>
        <w:left w:val="none" w:sz="0" w:space="0" w:color="auto"/>
        <w:bottom w:val="none" w:sz="0" w:space="0" w:color="auto"/>
        <w:right w:val="none" w:sz="0" w:space="0" w:color="auto"/>
      </w:divBdr>
      <w:divsChild>
        <w:div w:id="1535537844">
          <w:marLeft w:val="0"/>
          <w:marRight w:val="0"/>
          <w:marTop w:val="0"/>
          <w:marBottom w:val="0"/>
          <w:divBdr>
            <w:top w:val="none" w:sz="0" w:space="0" w:color="auto"/>
            <w:left w:val="none" w:sz="0" w:space="0" w:color="auto"/>
            <w:bottom w:val="none" w:sz="0" w:space="0" w:color="auto"/>
            <w:right w:val="none" w:sz="0" w:space="0" w:color="auto"/>
          </w:divBdr>
          <w:divsChild>
            <w:div w:id="12980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11">
      <w:bodyDiv w:val="1"/>
      <w:marLeft w:val="0"/>
      <w:marRight w:val="0"/>
      <w:marTop w:val="0"/>
      <w:marBottom w:val="0"/>
      <w:divBdr>
        <w:top w:val="none" w:sz="0" w:space="0" w:color="auto"/>
        <w:left w:val="none" w:sz="0" w:space="0" w:color="auto"/>
        <w:bottom w:val="none" w:sz="0" w:space="0" w:color="auto"/>
        <w:right w:val="none" w:sz="0" w:space="0" w:color="auto"/>
      </w:divBdr>
      <w:divsChild>
        <w:div w:id="1604728806">
          <w:marLeft w:val="0"/>
          <w:marRight w:val="0"/>
          <w:marTop w:val="0"/>
          <w:marBottom w:val="0"/>
          <w:divBdr>
            <w:top w:val="none" w:sz="0" w:space="0" w:color="auto"/>
            <w:left w:val="none" w:sz="0" w:space="0" w:color="auto"/>
            <w:bottom w:val="none" w:sz="0" w:space="0" w:color="auto"/>
            <w:right w:val="none" w:sz="0" w:space="0" w:color="auto"/>
          </w:divBdr>
          <w:divsChild>
            <w:div w:id="20073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9256">
      <w:bodyDiv w:val="1"/>
      <w:marLeft w:val="0"/>
      <w:marRight w:val="0"/>
      <w:marTop w:val="0"/>
      <w:marBottom w:val="0"/>
      <w:divBdr>
        <w:top w:val="none" w:sz="0" w:space="0" w:color="auto"/>
        <w:left w:val="none" w:sz="0" w:space="0" w:color="auto"/>
        <w:bottom w:val="none" w:sz="0" w:space="0" w:color="auto"/>
        <w:right w:val="none" w:sz="0" w:space="0" w:color="auto"/>
      </w:divBdr>
      <w:divsChild>
        <w:div w:id="1471485507">
          <w:marLeft w:val="0"/>
          <w:marRight w:val="0"/>
          <w:marTop w:val="0"/>
          <w:marBottom w:val="0"/>
          <w:divBdr>
            <w:top w:val="none" w:sz="0" w:space="0" w:color="auto"/>
            <w:left w:val="none" w:sz="0" w:space="0" w:color="auto"/>
            <w:bottom w:val="none" w:sz="0" w:space="0" w:color="auto"/>
            <w:right w:val="none" w:sz="0" w:space="0" w:color="auto"/>
          </w:divBdr>
          <w:divsChild>
            <w:div w:id="727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1819">
      <w:bodyDiv w:val="1"/>
      <w:marLeft w:val="0"/>
      <w:marRight w:val="0"/>
      <w:marTop w:val="0"/>
      <w:marBottom w:val="0"/>
      <w:divBdr>
        <w:top w:val="none" w:sz="0" w:space="0" w:color="auto"/>
        <w:left w:val="none" w:sz="0" w:space="0" w:color="auto"/>
        <w:bottom w:val="none" w:sz="0" w:space="0" w:color="auto"/>
        <w:right w:val="none" w:sz="0" w:space="0" w:color="auto"/>
      </w:divBdr>
    </w:div>
    <w:div w:id="332299667">
      <w:bodyDiv w:val="1"/>
      <w:marLeft w:val="0"/>
      <w:marRight w:val="0"/>
      <w:marTop w:val="0"/>
      <w:marBottom w:val="0"/>
      <w:divBdr>
        <w:top w:val="none" w:sz="0" w:space="0" w:color="auto"/>
        <w:left w:val="none" w:sz="0" w:space="0" w:color="auto"/>
        <w:bottom w:val="none" w:sz="0" w:space="0" w:color="auto"/>
        <w:right w:val="none" w:sz="0" w:space="0" w:color="auto"/>
      </w:divBdr>
      <w:divsChild>
        <w:div w:id="941837137">
          <w:marLeft w:val="0"/>
          <w:marRight w:val="0"/>
          <w:marTop w:val="0"/>
          <w:marBottom w:val="0"/>
          <w:divBdr>
            <w:top w:val="none" w:sz="0" w:space="0" w:color="auto"/>
            <w:left w:val="none" w:sz="0" w:space="0" w:color="auto"/>
            <w:bottom w:val="none" w:sz="0" w:space="0" w:color="auto"/>
            <w:right w:val="none" w:sz="0" w:space="0" w:color="auto"/>
          </w:divBdr>
          <w:divsChild>
            <w:div w:id="1092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0915">
      <w:bodyDiv w:val="1"/>
      <w:marLeft w:val="0"/>
      <w:marRight w:val="0"/>
      <w:marTop w:val="0"/>
      <w:marBottom w:val="0"/>
      <w:divBdr>
        <w:top w:val="none" w:sz="0" w:space="0" w:color="auto"/>
        <w:left w:val="none" w:sz="0" w:space="0" w:color="auto"/>
        <w:bottom w:val="none" w:sz="0" w:space="0" w:color="auto"/>
        <w:right w:val="none" w:sz="0" w:space="0" w:color="auto"/>
      </w:divBdr>
    </w:div>
    <w:div w:id="390084033">
      <w:bodyDiv w:val="1"/>
      <w:marLeft w:val="0"/>
      <w:marRight w:val="0"/>
      <w:marTop w:val="0"/>
      <w:marBottom w:val="0"/>
      <w:divBdr>
        <w:top w:val="none" w:sz="0" w:space="0" w:color="auto"/>
        <w:left w:val="none" w:sz="0" w:space="0" w:color="auto"/>
        <w:bottom w:val="none" w:sz="0" w:space="0" w:color="auto"/>
        <w:right w:val="none" w:sz="0" w:space="0" w:color="auto"/>
      </w:divBdr>
    </w:div>
    <w:div w:id="446390733">
      <w:bodyDiv w:val="1"/>
      <w:marLeft w:val="0"/>
      <w:marRight w:val="0"/>
      <w:marTop w:val="0"/>
      <w:marBottom w:val="0"/>
      <w:divBdr>
        <w:top w:val="none" w:sz="0" w:space="0" w:color="auto"/>
        <w:left w:val="none" w:sz="0" w:space="0" w:color="auto"/>
        <w:bottom w:val="none" w:sz="0" w:space="0" w:color="auto"/>
        <w:right w:val="none" w:sz="0" w:space="0" w:color="auto"/>
      </w:divBdr>
      <w:divsChild>
        <w:div w:id="2046631705">
          <w:marLeft w:val="0"/>
          <w:marRight w:val="0"/>
          <w:marTop w:val="0"/>
          <w:marBottom w:val="0"/>
          <w:divBdr>
            <w:top w:val="none" w:sz="0" w:space="0" w:color="auto"/>
            <w:left w:val="none" w:sz="0" w:space="0" w:color="auto"/>
            <w:bottom w:val="none" w:sz="0" w:space="0" w:color="auto"/>
            <w:right w:val="none" w:sz="0" w:space="0" w:color="auto"/>
          </w:divBdr>
          <w:divsChild>
            <w:div w:id="17694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7194">
      <w:bodyDiv w:val="1"/>
      <w:marLeft w:val="0"/>
      <w:marRight w:val="0"/>
      <w:marTop w:val="0"/>
      <w:marBottom w:val="0"/>
      <w:divBdr>
        <w:top w:val="none" w:sz="0" w:space="0" w:color="auto"/>
        <w:left w:val="none" w:sz="0" w:space="0" w:color="auto"/>
        <w:bottom w:val="none" w:sz="0" w:space="0" w:color="auto"/>
        <w:right w:val="none" w:sz="0" w:space="0" w:color="auto"/>
      </w:divBdr>
      <w:divsChild>
        <w:div w:id="842815435">
          <w:marLeft w:val="0"/>
          <w:marRight w:val="0"/>
          <w:marTop w:val="0"/>
          <w:marBottom w:val="0"/>
          <w:divBdr>
            <w:top w:val="none" w:sz="0" w:space="0" w:color="auto"/>
            <w:left w:val="none" w:sz="0" w:space="0" w:color="auto"/>
            <w:bottom w:val="none" w:sz="0" w:space="0" w:color="auto"/>
            <w:right w:val="none" w:sz="0" w:space="0" w:color="auto"/>
          </w:divBdr>
          <w:divsChild>
            <w:div w:id="1315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894">
      <w:bodyDiv w:val="1"/>
      <w:marLeft w:val="0"/>
      <w:marRight w:val="0"/>
      <w:marTop w:val="0"/>
      <w:marBottom w:val="0"/>
      <w:divBdr>
        <w:top w:val="none" w:sz="0" w:space="0" w:color="auto"/>
        <w:left w:val="none" w:sz="0" w:space="0" w:color="auto"/>
        <w:bottom w:val="none" w:sz="0" w:space="0" w:color="auto"/>
        <w:right w:val="none" w:sz="0" w:space="0" w:color="auto"/>
      </w:divBdr>
      <w:divsChild>
        <w:div w:id="1557162252">
          <w:marLeft w:val="0"/>
          <w:marRight w:val="0"/>
          <w:marTop w:val="0"/>
          <w:marBottom w:val="0"/>
          <w:divBdr>
            <w:top w:val="none" w:sz="0" w:space="0" w:color="auto"/>
            <w:left w:val="none" w:sz="0" w:space="0" w:color="auto"/>
            <w:bottom w:val="none" w:sz="0" w:space="0" w:color="auto"/>
            <w:right w:val="none" w:sz="0" w:space="0" w:color="auto"/>
          </w:divBdr>
          <w:divsChild>
            <w:div w:id="3064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5278">
      <w:bodyDiv w:val="1"/>
      <w:marLeft w:val="0"/>
      <w:marRight w:val="0"/>
      <w:marTop w:val="0"/>
      <w:marBottom w:val="0"/>
      <w:divBdr>
        <w:top w:val="none" w:sz="0" w:space="0" w:color="auto"/>
        <w:left w:val="none" w:sz="0" w:space="0" w:color="auto"/>
        <w:bottom w:val="none" w:sz="0" w:space="0" w:color="auto"/>
        <w:right w:val="none" w:sz="0" w:space="0" w:color="auto"/>
      </w:divBdr>
      <w:divsChild>
        <w:div w:id="99031366">
          <w:marLeft w:val="0"/>
          <w:marRight w:val="0"/>
          <w:marTop w:val="0"/>
          <w:marBottom w:val="0"/>
          <w:divBdr>
            <w:top w:val="none" w:sz="0" w:space="0" w:color="auto"/>
            <w:left w:val="none" w:sz="0" w:space="0" w:color="auto"/>
            <w:bottom w:val="none" w:sz="0" w:space="0" w:color="auto"/>
            <w:right w:val="none" w:sz="0" w:space="0" w:color="auto"/>
          </w:divBdr>
          <w:divsChild>
            <w:div w:id="10255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7318">
      <w:bodyDiv w:val="1"/>
      <w:marLeft w:val="0"/>
      <w:marRight w:val="0"/>
      <w:marTop w:val="0"/>
      <w:marBottom w:val="0"/>
      <w:divBdr>
        <w:top w:val="none" w:sz="0" w:space="0" w:color="auto"/>
        <w:left w:val="none" w:sz="0" w:space="0" w:color="auto"/>
        <w:bottom w:val="none" w:sz="0" w:space="0" w:color="auto"/>
        <w:right w:val="none" w:sz="0" w:space="0" w:color="auto"/>
      </w:divBdr>
    </w:div>
    <w:div w:id="513350799">
      <w:bodyDiv w:val="1"/>
      <w:marLeft w:val="0"/>
      <w:marRight w:val="0"/>
      <w:marTop w:val="0"/>
      <w:marBottom w:val="0"/>
      <w:divBdr>
        <w:top w:val="none" w:sz="0" w:space="0" w:color="auto"/>
        <w:left w:val="none" w:sz="0" w:space="0" w:color="auto"/>
        <w:bottom w:val="none" w:sz="0" w:space="0" w:color="auto"/>
        <w:right w:val="none" w:sz="0" w:space="0" w:color="auto"/>
      </w:divBdr>
    </w:div>
    <w:div w:id="515734125">
      <w:bodyDiv w:val="1"/>
      <w:marLeft w:val="0"/>
      <w:marRight w:val="0"/>
      <w:marTop w:val="0"/>
      <w:marBottom w:val="0"/>
      <w:divBdr>
        <w:top w:val="none" w:sz="0" w:space="0" w:color="auto"/>
        <w:left w:val="none" w:sz="0" w:space="0" w:color="auto"/>
        <w:bottom w:val="none" w:sz="0" w:space="0" w:color="auto"/>
        <w:right w:val="none" w:sz="0" w:space="0" w:color="auto"/>
      </w:divBdr>
      <w:divsChild>
        <w:div w:id="1587761799">
          <w:marLeft w:val="0"/>
          <w:marRight w:val="0"/>
          <w:marTop w:val="0"/>
          <w:marBottom w:val="0"/>
          <w:divBdr>
            <w:top w:val="none" w:sz="0" w:space="0" w:color="auto"/>
            <w:left w:val="none" w:sz="0" w:space="0" w:color="auto"/>
            <w:bottom w:val="none" w:sz="0" w:space="0" w:color="auto"/>
            <w:right w:val="none" w:sz="0" w:space="0" w:color="auto"/>
          </w:divBdr>
          <w:divsChild>
            <w:div w:id="871843606">
              <w:marLeft w:val="0"/>
              <w:marRight w:val="0"/>
              <w:marTop w:val="0"/>
              <w:marBottom w:val="0"/>
              <w:divBdr>
                <w:top w:val="none" w:sz="0" w:space="0" w:color="auto"/>
                <w:left w:val="none" w:sz="0" w:space="0" w:color="auto"/>
                <w:bottom w:val="none" w:sz="0" w:space="0" w:color="auto"/>
                <w:right w:val="none" w:sz="0" w:space="0" w:color="auto"/>
              </w:divBdr>
            </w:div>
            <w:div w:id="605230976">
              <w:marLeft w:val="0"/>
              <w:marRight w:val="0"/>
              <w:marTop w:val="0"/>
              <w:marBottom w:val="0"/>
              <w:divBdr>
                <w:top w:val="none" w:sz="0" w:space="0" w:color="auto"/>
                <w:left w:val="none" w:sz="0" w:space="0" w:color="auto"/>
                <w:bottom w:val="none" w:sz="0" w:space="0" w:color="auto"/>
                <w:right w:val="none" w:sz="0" w:space="0" w:color="auto"/>
              </w:divBdr>
            </w:div>
            <w:div w:id="418673645">
              <w:marLeft w:val="0"/>
              <w:marRight w:val="0"/>
              <w:marTop w:val="0"/>
              <w:marBottom w:val="0"/>
              <w:divBdr>
                <w:top w:val="none" w:sz="0" w:space="0" w:color="auto"/>
                <w:left w:val="none" w:sz="0" w:space="0" w:color="auto"/>
                <w:bottom w:val="none" w:sz="0" w:space="0" w:color="auto"/>
                <w:right w:val="none" w:sz="0" w:space="0" w:color="auto"/>
              </w:divBdr>
            </w:div>
            <w:div w:id="40908004">
              <w:marLeft w:val="0"/>
              <w:marRight w:val="0"/>
              <w:marTop w:val="0"/>
              <w:marBottom w:val="0"/>
              <w:divBdr>
                <w:top w:val="none" w:sz="0" w:space="0" w:color="auto"/>
                <w:left w:val="none" w:sz="0" w:space="0" w:color="auto"/>
                <w:bottom w:val="none" w:sz="0" w:space="0" w:color="auto"/>
                <w:right w:val="none" w:sz="0" w:space="0" w:color="auto"/>
              </w:divBdr>
            </w:div>
            <w:div w:id="727147320">
              <w:marLeft w:val="0"/>
              <w:marRight w:val="0"/>
              <w:marTop w:val="0"/>
              <w:marBottom w:val="0"/>
              <w:divBdr>
                <w:top w:val="none" w:sz="0" w:space="0" w:color="auto"/>
                <w:left w:val="none" w:sz="0" w:space="0" w:color="auto"/>
                <w:bottom w:val="none" w:sz="0" w:space="0" w:color="auto"/>
                <w:right w:val="none" w:sz="0" w:space="0" w:color="auto"/>
              </w:divBdr>
            </w:div>
            <w:div w:id="247741035">
              <w:marLeft w:val="0"/>
              <w:marRight w:val="0"/>
              <w:marTop w:val="0"/>
              <w:marBottom w:val="0"/>
              <w:divBdr>
                <w:top w:val="none" w:sz="0" w:space="0" w:color="auto"/>
                <w:left w:val="none" w:sz="0" w:space="0" w:color="auto"/>
                <w:bottom w:val="none" w:sz="0" w:space="0" w:color="auto"/>
                <w:right w:val="none" w:sz="0" w:space="0" w:color="auto"/>
              </w:divBdr>
            </w:div>
            <w:div w:id="892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7320">
      <w:bodyDiv w:val="1"/>
      <w:marLeft w:val="0"/>
      <w:marRight w:val="0"/>
      <w:marTop w:val="0"/>
      <w:marBottom w:val="0"/>
      <w:divBdr>
        <w:top w:val="none" w:sz="0" w:space="0" w:color="auto"/>
        <w:left w:val="none" w:sz="0" w:space="0" w:color="auto"/>
        <w:bottom w:val="none" w:sz="0" w:space="0" w:color="auto"/>
        <w:right w:val="none" w:sz="0" w:space="0" w:color="auto"/>
      </w:divBdr>
      <w:divsChild>
        <w:div w:id="1409768375">
          <w:marLeft w:val="0"/>
          <w:marRight w:val="0"/>
          <w:marTop w:val="0"/>
          <w:marBottom w:val="0"/>
          <w:divBdr>
            <w:top w:val="none" w:sz="0" w:space="0" w:color="auto"/>
            <w:left w:val="none" w:sz="0" w:space="0" w:color="auto"/>
            <w:bottom w:val="none" w:sz="0" w:space="0" w:color="auto"/>
            <w:right w:val="none" w:sz="0" w:space="0" w:color="auto"/>
          </w:divBdr>
          <w:divsChild>
            <w:div w:id="788209930">
              <w:marLeft w:val="0"/>
              <w:marRight w:val="0"/>
              <w:marTop w:val="0"/>
              <w:marBottom w:val="0"/>
              <w:divBdr>
                <w:top w:val="none" w:sz="0" w:space="0" w:color="auto"/>
                <w:left w:val="none" w:sz="0" w:space="0" w:color="auto"/>
                <w:bottom w:val="none" w:sz="0" w:space="0" w:color="auto"/>
                <w:right w:val="none" w:sz="0" w:space="0" w:color="auto"/>
              </w:divBdr>
            </w:div>
            <w:div w:id="548880615">
              <w:marLeft w:val="0"/>
              <w:marRight w:val="0"/>
              <w:marTop w:val="0"/>
              <w:marBottom w:val="0"/>
              <w:divBdr>
                <w:top w:val="none" w:sz="0" w:space="0" w:color="auto"/>
                <w:left w:val="none" w:sz="0" w:space="0" w:color="auto"/>
                <w:bottom w:val="none" w:sz="0" w:space="0" w:color="auto"/>
                <w:right w:val="none" w:sz="0" w:space="0" w:color="auto"/>
              </w:divBdr>
            </w:div>
            <w:div w:id="104228730">
              <w:marLeft w:val="0"/>
              <w:marRight w:val="0"/>
              <w:marTop w:val="0"/>
              <w:marBottom w:val="0"/>
              <w:divBdr>
                <w:top w:val="none" w:sz="0" w:space="0" w:color="auto"/>
                <w:left w:val="none" w:sz="0" w:space="0" w:color="auto"/>
                <w:bottom w:val="none" w:sz="0" w:space="0" w:color="auto"/>
                <w:right w:val="none" w:sz="0" w:space="0" w:color="auto"/>
              </w:divBdr>
            </w:div>
            <w:div w:id="1512641878">
              <w:marLeft w:val="0"/>
              <w:marRight w:val="0"/>
              <w:marTop w:val="0"/>
              <w:marBottom w:val="0"/>
              <w:divBdr>
                <w:top w:val="none" w:sz="0" w:space="0" w:color="auto"/>
                <w:left w:val="none" w:sz="0" w:space="0" w:color="auto"/>
                <w:bottom w:val="none" w:sz="0" w:space="0" w:color="auto"/>
                <w:right w:val="none" w:sz="0" w:space="0" w:color="auto"/>
              </w:divBdr>
            </w:div>
            <w:div w:id="423184612">
              <w:marLeft w:val="0"/>
              <w:marRight w:val="0"/>
              <w:marTop w:val="0"/>
              <w:marBottom w:val="0"/>
              <w:divBdr>
                <w:top w:val="none" w:sz="0" w:space="0" w:color="auto"/>
                <w:left w:val="none" w:sz="0" w:space="0" w:color="auto"/>
                <w:bottom w:val="none" w:sz="0" w:space="0" w:color="auto"/>
                <w:right w:val="none" w:sz="0" w:space="0" w:color="auto"/>
              </w:divBdr>
            </w:div>
            <w:div w:id="17139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7024">
      <w:bodyDiv w:val="1"/>
      <w:marLeft w:val="0"/>
      <w:marRight w:val="0"/>
      <w:marTop w:val="0"/>
      <w:marBottom w:val="0"/>
      <w:divBdr>
        <w:top w:val="none" w:sz="0" w:space="0" w:color="auto"/>
        <w:left w:val="none" w:sz="0" w:space="0" w:color="auto"/>
        <w:bottom w:val="none" w:sz="0" w:space="0" w:color="auto"/>
        <w:right w:val="none" w:sz="0" w:space="0" w:color="auto"/>
      </w:divBdr>
      <w:divsChild>
        <w:div w:id="1942491401">
          <w:marLeft w:val="0"/>
          <w:marRight w:val="0"/>
          <w:marTop w:val="0"/>
          <w:marBottom w:val="0"/>
          <w:divBdr>
            <w:top w:val="none" w:sz="0" w:space="0" w:color="auto"/>
            <w:left w:val="none" w:sz="0" w:space="0" w:color="auto"/>
            <w:bottom w:val="none" w:sz="0" w:space="0" w:color="auto"/>
            <w:right w:val="none" w:sz="0" w:space="0" w:color="auto"/>
          </w:divBdr>
          <w:divsChild>
            <w:div w:id="16825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4663">
      <w:bodyDiv w:val="1"/>
      <w:marLeft w:val="0"/>
      <w:marRight w:val="0"/>
      <w:marTop w:val="0"/>
      <w:marBottom w:val="0"/>
      <w:divBdr>
        <w:top w:val="none" w:sz="0" w:space="0" w:color="auto"/>
        <w:left w:val="none" w:sz="0" w:space="0" w:color="auto"/>
        <w:bottom w:val="none" w:sz="0" w:space="0" w:color="auto"/>
        <w:right w:val="none" w:sz="0" w:space="0" w:color="auto"/>
      </w:divBdr>
      <w:divsChild>
        <w:div w:id="242646770">
          <w:marLeft w:val="0"/>
          <w:marRight w:val="0"/>
          <w:marTop w:val="0"/>
          <w:marBottom w:val="0"/>
          <w:divBdr>
            <w:top w:val="none" w:sz="0" w:space="0" w:color="auto"/>
            <w:left w:val="none" w:sz="0" w:space="0" w:color="auto"/>
            <w:bottom w:val="none" w:sz="0" w:space="0" w:color="auto"/>
            <w:right w:val="none" w:sz="0" w:space="0" w:color="auto"/>
          </w:divBdr>
          <w:divsChild>
            <w:div w:id="18023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03635">
      <w:bodyDiv w:val="1"/>
      <w:marLeft w:val="0"/>
      <w:marRight w:val="0"/>
      <w:marTop w:val="0"/>
      <w:marBottom w:val="0"/>
      <w:divBdr>
        <w:top w:val="none" w:sz="0" w:space="0" w:color="auto"/>
        <w:left w:val="none" w:sz="0" w:space="0" w:color="auto"/>
        <w:bottom w:val="none" w:sz="0" w:space="0" w:color="auto"/>
        <w:right w:val="none" w:sz="0" w:space="0" w:color="auto"/>
      </w:divBdr>
      <w:divsChild>
        <w:div w:id="727923493">
          <w:marLeft w:val="0"/>
          <w:marRight w:val="0"/>
          <w:marTop w:val="0"/>
          <w:marBottom w:val="0"/>
          <w:divBdr>
            <w:top w:val="none" w:sz="0" w:space="0" w:color="auto"/>
            <w:left w:val="none" w:sz="0" w:space="0" w:color="auto"/>
            <w:bottom w:val="none" w:sz="0" w:space="0" w:color="auto"/>
            <w:right w:val="none" w:sz="0" w:space="0" w:color="auto"/>
          </w:divBdr>
          <w:divsChild>
            <w:div w:id="20368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016">
      <w:bodyDiv w:val="1"/>
      <w:marLeft w:val="0"/>
      <w:marRight w:val="0"/>
      <w:marTop w:val="0"/>
      <w:marBottom w:val="0"/>
      <w:divBdr>
        <w:top w:val="none" w:sz="0" w:space="0" w:color="auto"/>
        <w:left w:val="none" w:sz="0" w:space="0" w:color="auto"/>
        <w:bottom w:val="none" w:sz="0" w:space="0" w:color="auto"/>
        <w:right w:val="none" w:sz="0" w:space="0" w:color="auto"/>
      </w:divBdr>
      <w:divsChild>
        <w:div w:id="1816950630">
          <w:marLeft w:val="0"/>
          <w:marRight w:val="0"/>
          <w:marTop w:val="0"/>
          <w:marBottom w:val="0"/>
          <w:divBdr>
            <w:top w:val="none" w:sz="0" w:space="0" w:color="auto"/>
            <w:left w:val="none" w:sz="0" w:space="0" w:color="auto"/>
            <w:bottom w:val="none" w:sz="0" w:space="0" w:color="auto"/>
            <w:right w:val="none" w:sz="0" w:space="0" w:color="auto"/>
          </w:divBdr>
          <w:divsChild>
            <w:div w:id="452292302">
              <w:marLeft w:val="0"/>
              <w:marRight w:val="0"/>
              <w:marTop w:val="0"/>
              <w:marBottom w:val="0"/>
              <w:divBdr>
                <w:top w:val="none" w:sz="0" w:space="0" w:color="auto"/>
                <w:left w:val="none" w:sz="0" w:space="0" w:color="auto"/>
                <w:bottom w:val="none" w:sz="0" w:space="0" w:color="auto"/>
                <w:right w:val="none" w:sz="0" w:space="0" w:color="auto"/>
              </w:divBdr>
            </w:div>
            <w:div w:id="270556372">
              <w:marLeft w:val="0"/>
              <w:marRight w:val="0"/>
              <w:marTop w:val="0"/>
              <w:marBottom w:val="0"/>
              <w:divBdr>
                <w:top w:val="none" w:sz="0" w:space="0" w:color="auto"/>
                <w:left w:val="none" w:sz="0" w:space="0" w:color="auto"/>
                <w:bottom w:val="none" w:sz="0" w:space="0" w:color="auto"/>
                <w:right w:val="none" w:sz="0" w:space="0" w:color="auto"/>
              </w:divBdr>
            </w:div>
            <w:div w:id="1602571583">
              <w:marLeft w:val="0"/>
              <w:marRight w:val="0"/>
              <w:marTop w:val="0"/>
              <w:marBottom w:val="0"/>
              <w:divBdr>
                <w:top w:val="none" w:sz="0" w:space="0" w:color="auto"/>
                <w:left w:val="none" w:sz="0" w:space="0" w:color="auto"/>
                <w:bottom w:val="none" w:sz="0" w:space="0" w:color="auto"/>
                <w:right w:val="none" w:sz="0" w:space="0" w:color="auto"/>
              </w:divBdr>
            </w:div>
            <w:div w:id="1980725941">
              <w:marLeft w:val="0"/>
              <w:marRight w:val="0"/>
              <w:marTop w:val="0"/>
              <w:marBottom w:val="0"/>
              <w:divBdr>
                <w:top w:val="none" w:sz="0" w:space="0" w:color="auto"/>
                <w:left w:val="none" w:sz="0" w:space="0" w:color="auto"/>
                <w:bottom w:val="none" w:sz="0" w:space="0" w:color="auto"/>
                <w:right w:val="none" w:sz="0" w:space="0" w:color="auto"/>
              </w:divBdr>
            </w:div>
            <w:div w:id="263271557">
              <w:marLeft w:val="0"/>
              <w:marRight w:val="0"/>
              <w:marTop w:val="0"/>
              <w:marBottom w:val="0"/>
              <w:divBdr>
                <w:top w:val="none" w:sz="0" w:space="0" w:color="auto"/>
                <w:left w:val="none" w:sz="0" w:space="0" w:color="auto"/>
                <w:bottom w:val="none" w:sz="0" w:space="0" w:color="auto"/>
                <w:right w:val="none" w:sz="0" w:space="0" w:color="auto"/>
              </w:divBdr>
            </w:div>
            <w:div w:id="2095664836">
              <w:marLeft w:val="0"/>
              <w:marRight w:val="0"/>
              <w:marTop w:val="0"/>
              <w:marBottom w:val="0"/>
              <w:divBdr>
                <w:top w:val="none" w:sz="0" w:space="0" w:color="auto"/>
                <w:left w:val="none" w:sz="0" w:space="0" w:color="auto"/>
                <w:bottom w:val="none" w:sz="0" w:space="0" w:color="auto"/>
                <w:right w:val="none" w:sz="0" w:space="0" w:color="auto"/>
              </w:divBdr>
            </w:div>
            <w:div w:id="1349527863">
              <w:marLeft w:val="0"/>
              <w:marRight w:val="0"/>
              <w:marTop w:val="0"/>
              <w:marBottom w:val="0"/>
              <w:divBdr>
                <w:top w:val="none" w:sz="0" w:space="0" w:color="auto"/>
                <w:left w:val="none" w:sz="0" w:space="0" w:color="auto"/>
                <w:bottom w:val="none" w:sz="0" w:space="0" w:color="auto"/>
                <w:right w:val="none" w:sz="0" w:space="0" w:color="auto"/>
              </w:divBdr>
            </w:div>
            <w:div w:id="773744158">
              <w:marLeft w:val="0"/>
              <w:marRight w:val="0"/>
              <w:marTop w:val="0"/>
              <w:marBottom w:val="0"/>
              <w:divBdr>
                <w:top w:val="none" w:sz="0" w:space="0" w:color="auto"/>
                <w:left w:val="none" w:sz="0" w:space="0" w:color="auto"/>
                <w:bottom w:val="none" w:sz="0" w:space="0" w:color="auto"/>
                <w:right w:val="none" w:sz="0" w:space="0" w:color="auto"/>
              </w:divBdr>
            </w:div>
            <w:div w:id="1037245308">
              <w:marLeft w:val="0"/>
              <w:marRight w:val="0"/>
              <w:marTop w:val="0"/>
              <w:marBottom w:val="0"/>
              <w:divBdr>
                <w:top w:val="none" w:sz="0" w:space="0" w:color="auto"/>
                <w:left w:val="none" w:sz="0" w:space="0" w:color="auto"/>
                <w:bottom w:val="none" w:sz="0" w:space="0" w:color="auto"/>
                <w:right w:val="none" w:sz="0" w:space="0" w:color="auto"/>
              </w:divBdr>
            </w:div>
            <w:div w:id="1800563837">
              <w:marLeft w:val="0"/>
              <w:marRight w:val="0"/>
              <w:marTop w:val="0"/>
              <w:marBottom w:val="0"/>
              <w:divBdr>
                <w:top w:val="none" w:sz="0" w:space="0" w:color="auto"/>
                <w:left w:val="none" w:sz="0" w:space="0" w:color="auto"/>
                <w:bottom w:val="none" w:sz="0" w:space="0" w:color="auto"/>
                <w:right w:val="none" w:sz="0" w:space="0" w:color="auto"/>
              </w:divBdr>
            </w:div>
            <w:div w:id="469519945">
              <w:marLeft w:val="0"/>
              <w:marRight w:val="0"/>
              <w:marTop w:val="0"/>
              <w:marBottom w:val="0"/>
              <w:divBdr>
                <w:top w:val="none" w:sz="0" w:space="0" w:color="auto"/>
                <w:left w:val="none" w:sz="0" w:space="0" w:color="auto"/>
                <w:bottom w:val="none" w:sz="0" w:space="0" w:color="auto"/>
                <w:right w:val="none" w:sz="0" w:space="0" w:color="auto"/>
              </w:divBdr>
            </w:div>
            <w:div w:id="1421947865">
              <w:marLeft w:val="0"/>
              <w:marRight w:val="0"/>
              <w:marTop w:val="0"/>
              <w:marBottom w:val="0"/>
              <w:divBdr>
                <w:top w:val="none" w:sz="0" w:space="0" w:color="auto"/>
                <w:left w:val="none" w:sz="0" w:space="0" w:color="auto"/>
                <w:bottom w:val="none" w:sz="0" w:space="0" w:color="auto"/>
                <w:right w:val="none" w:sz="0" w:space="0" w:color="auto"/>
              </w:divBdr>
            </w:div>
            <w:div w:id="908534245">
              <w:marLeft w:val="0"/>
              <w:marRight w:val="0"/>
              <w:marTop w:val="0"/>
              <w:marBottom w:val="0"/>
              <w:divBdr>
                <w:top w:val="none" w:sz="0" w:space="0" w:color="auto"/>
                <w:left w:val="none" w:sz="0" w:space="0" w:color="auto"/>
                <w:bottom w:val="none" w:sz="0" w:space="0" w:color="auto"/>
                <w:right w:val="none" w:sz="0" w:space="0" w:color="auto"/>
              </w:divBdr>
            </w:div>
            <w:div w:id="1329286193">
              <w:marLeft w:val="0"/>
              <w:marRight w:val="0"/>
              <w:marTop w:val="0"/>
              <w:marBottom w:val="0"/>
              <w:divBdr>
                <w:top w:val="none" w:sz="0" w:space="0" w:color="auto"/>
                <w:left w:val="none" w:sz="0" w:space="0" w:color="auto"/>
                <w:bottom w:val="none" w:sz="0" w:space="0" w:color="auto"/>
                <w:right w:val="none" w:sz="0" w:space="0" w:color="auto"/>
              </w:divBdr>
            </w:div>
            <w:div w:id="506091339">
              <w:marLeft w:val="0"/>
              <w:marRight w:val="0"/>
              <w:marTop w:val="0"/>
              <w:marBottom w:val="0"/>
              <w:divBdr>
                <w:top w:val="none" w:sz="0" w:space="0" w:color="auto"/>
                <w:left w:val="none" w:sz="0" w:space="0" w:color="auto"/>
                <w:bottom w:val="none" w:sz="0" w:space="0" w:color="auto"/>
                <w:right w:val="none" w:sz="0" w:space="0" w:color="auto"/>
              </w:divBdr>
            </w:div>
            <w:div w:id="1993555033">
              <w:marLeft w:val="0"/>
              <w:marRight w:val="0"/>
              <w:marTop w:val="0"/>
              <w:marBottom w:val="0"/>
              <w:divBdr>
                <w:top w:val="none" w:sz="0" w:space="0" w:color="auto"/>
                <w:left w:val="none" w:sz="0" w:space="0" w:color="auto"/>
                <w:bottom w:val="none" w:sz="0" w:space="0" w:color="auto"/>
                <w:right w:val="none" w:sz="0" w:space="0" w:color="auto"/>
              </w:divBdr>
            </w:div>
            <w:div w:id="1039741496">
              <w:marLeft w:val="0"/>
              <w:marRight w:val="0"/>
              <w:marTop w:val="0"/>
              <w:marBottom w:val="0"/>
              <w:divBdr>
                <w:top w:val="none" w:sz="0" w:space="0" w:color="auto"/>
                <w:left w:val="none" w:sz="0" w:space="0" w:color="auto"/>
                <w:bottom w:val="none" w:sz="0" w:space="0" w:color="auto"/>
                <w:right w:val="none" w:sz="0" w:space="0" w:color="auto"/>
              </w:divBdr>
            </w:div>
            <w:div w:id="630671677">
              <w:marLeft w:val="0"/>
              <w:marRight w:val="0"/>
              <w:marTop w:val="0"/>
              <w:marBottom w:val="0"/>
              <w:divBdr>
                <w:top w:val="none" w:sz="0" w:space="0" w:color="auto"/>
                <w:left w:val="none" w:sz="0" w:space="0" w:color="auto"/>
                <w:bottom w:val="none" w:sz="0" w:space="0" w:color="auto"/>
                <w:right w:val="none" w:sz="0" w:space="0" w:color="auto"/>
              </w:divBdr>
            </w:div>
            <w:div w:id="1438864317">
              <w:marLeft w:val="0"/>
              <w:marRight w:val="0"/>
              <w:marTop w:val="0"/>
              <w:marBottom w:val="0"/>
              <w:divBdr>
                <w:top w:val="none" w:sz="0" w:space="0" w:color="auto"/>
                <w:left w:val="none" w:sz="0" w:space="0" w:color="auto"/>
                <w:bottom w:val="none" w:sz="0" w:space="0" w:color="auto"/>
                <w:right w:val="none" w:sz="0" w:space="0" w:color="auto"/>
              </w:divBdr>
            </w:div>
            <w:div w:id="397674771">
              <w:marLeft w:val="0"/>
              <w:marRight w:val="0"/>
              <w:marTop w:val="0"/>
              <w:marBottom w:val="0"/>
              <w:divBdr>
                <w:top w:val="none" w:sz="0" w:space="0" w:color="auto"/>
                <w:left w:val="none" w:sz="0" w:space="0" w:color="auto"/>
                <w:bottom w:val="none" w:sz="0" w:space="0" w:color="auto"/>
                <w:right w:val="none" w:sz="0" w:space="0" w:color="auto"/>
              </w:divBdr>
            </w:div>
            <w:div w:id="857160588">
              <w:marLeft w:val="0"/>
              <w:marRight w:val="0"/>
              <w:marTop w:val="0"/>
              <w:marBottom w:val="0"/>
              <w:divBdr>
                <w:top w:val="none" w:sz="0" w:space="0" w:color="auto"/>
                <w:left w:val="none" w:sz="0" w:space="0" w:color="auto"/>
                <w:bottom w:val="none" w:sz="0" w:space="0" w:color="auto"/>
                <w:right w:val="none" w:sz="0" w:space="0" w:color="auto"/>
              </w:divBdr>
            </w:div>
            <w:div w:id="2114546972">
              <w:marLeft w:val="0"/>
              <w:marRight w:val="0"/>
              <w:marTop w:val="0"/>
              <w:marBottom w:val="0"/>
              <w:divBdr>
                <w:top w:val="none" w:sz="0" w:space="0" w:color="auto"/>
                <w:left w:val="none" w:sz="0" w:space="0" w:color="auto"/>
                <w:bottom w:val="none" w:sz="0" w:space="0" w:color="auto"/>
                <w:right w:val="none" w:sz="0" w:space="0" w:color="auto"/>
              </w:divBdr>
            </w:div>
            <w:div w:id="1766152370">
              <w:marLeft w:val="0"/>
              <w:marRight w:val="0"/>
              <w:marTop w:val="0"/>
              <w:marBottom w:val="0"/>
              <w:divBdr>
                <w:top w:val="none" w:sz="0" w:space="0" w:color="auto"/>
                <w:left w:val="none" w:sz="0" w:space="0" w:color="auto"/>
                <w:bottom w:val="none" w:sz="0" w:space="0" w:color="auto"/>
                <w:right w:val="none" w:sz="0" w:space="0" w:color="auto"/>
              </w:divBdr>
            </w:div>
            <w:div w:id="1156721325">
              <w:marLeft w:val="0"/>
              <w:marRight w:val="0"/>
              <w:marTop w:val="0"/>
              <w:marBottom w:val="0"/>
              <w:divBdr>
                <w:top w:val="none" w:sz="0" w:space="0" w:color="auto"/>
                <w:left w:val="none" w:sz="0" w:space="0" w:color="auto"/>
                <w:bottom w:val="none" w:sz="0" w:space="0" w:color="auto"/>
                <w:right w:val="none" w:sz="0" w:space="0" w:color="auto"/>
              </w:divBdr>
            </w:div>
            <w:div w:id="1441414703">
              <w:marLeft w:val="0"/>
              <w:marRight w:val="0"/>
              <w:marTop w:val="0"/>
              <w:marBottom w:val="0"/>
              <w:divBdr>
                <w:top w:val="none" w:sz="0" w:space="0" w:color="auto"/>
                <w:left w:val="none" w:sz="0" w:space="0" w:color="auto"/>
                <w:bottom w:val="none" w:sz="0" w:space="0" w:color="auto"/>
                <w:right w:val="none" w:sz="0" w:space="0" w:color="auto"/>
              </w:divBdr>
            </w:div>
            <w:div w:id="654140737">
              <w:marLeft w:val="0"/>
              <w:marRight w:val="0"/>
              <w:marTop w:val="0"/>
              <w:marBottom w:val="0"/>
              <w:divBdr>
                <w:top w:val="none" w:sz="0" w:space="0" w:color="auto"/>
                <w:left w:val="none" w:sz="0" w:space="0" w:color="auto"/>
                <w:bottom w:val="none" w:sz="0" w:space="0" w:color="auto"/>
                <w:right w:val="none" w:sz="0" w:space="0" w:color="auto"/>
              </w:divBdr>
            </w:div>
            <w:div w:id="64765596">
              <w:marLeft w:val="0"/>
              <w:marRight w:val="0"/>
              <w:marTop w:val="0"/>
              <w:marBottom w:val="0"/>
              <w:divBdr>
                <w:top w:val="none" w:sz="0" w:space="0" w:color="auto"/>
                <w:left w:val="none" w:sz="0" w:space="0" w:color="auto"/>
                <w:bottom w:val="none" w:sz="0" w:space="0" w:color="auto"/>
                <w:right w:val="none" w:sz="0" w:space="0" w:color="auto"/>
              </w:divBdr>
            </w:div>
            <w:div w:id="1943680426">
              <w:marLeft w:val="0"/>
              <w:marRight w:val="0"/>
              <w:marTop w:val="0"/>
              <w:marBottom w:val="0"/>
              <w:divBdr>
                <w:top w:val="none" w:sz="0" w:space="0" w:color="auto"/>
                <w:left w:val="none" w:sz="0" w:space="0" w:color="auto"/>
                <w:bottom w:val="none" w:sz="0" w:space="0" w:color="auto"/>
                <w:right w:val="none" w:sz="0" w:space="0" w:color="auto"/>
              </w:divBdr>
            </w:div>
            <w:div w:id="1232889532">
              <w:marLeft w:val="0"/>
              <w:marRight w:val="0"/>
              <w:marTop w:val="0"/>
              <w:marBottom w:val="0"/>
              <w:divBdr>
                <w:top w:val="none" w:sz="0" w:space="0" w:color="auto"/>
                <w:left w:val="none" w:sz="0" w:space="0" w:color="auto"/>
                <w:bottom w:val="none" w:sz="0" w:space="0" w:color="auto"/>
                <w:right w:val="none" w:sz="0" w:space="0" w:color="auto"/>
              </w:divBdr>
            </w:div>
            <w:div w:id="1686008016">
              <w:marLeft w:val="0"/>
              <w:marRight w:val="0"/>
              <w:marTop w:val="0"/>
              <w:marBottom w:val="0"/>
              <w:divBdr>
                <w:top w:val="none" w:sz="0" w:space="0" w:color="auto"/>
                <w:left w:val="none" w:sz="0" w:space="0" w:color="auto"/>
                <w:bottom w:val="none" w:sz="0" w:space="0" w:color="auto"/>
                <w:right w:val="none" w:sz="0" w:space="0" w:color="auto"/>
              </w:divBdr>
            </w:div>
            <w:div w:id="318584495">
              <w:marLeft w:val="0"/>
              <w:marRight w:val="0"/>
              <w:marTop w:val="0"/>
              <w:marBottom w:val="0"/>
              <w:divBdr>
                <w:top w:val="none" w:sz="0" w:space="0" w:color="auto"/>
                <w:left w:val="none" w:sz="0" w:space="0" w:color="auto"/>
                <w:bottom w:val="none" w:sz="0" w:space="0" w:color="auto"/>
                <w:right w:val="none" w:sz="0" w:space="0" w:color="auto"/>
              </w:divBdr>
            </w:div>
            <w:div w:id="2049211752">
              <w:marLeft w:val="0"/>
              <w:marRight w:val="0"/>
              <w:marTop w:val="0"/>
              <w:marBottom w:val="0"/>
              <w:divBdr>
                <w:top w:val="none" w:sz="0" w:space="0" w:color="auto"/>
                <w:left w:val="none" w:sz="0" w:space="0" w:color="auto"/>
                <w:bottom w:val="none" w:sz="0" w:space="0" w:color="auto"/>
                <w:right w:val="none" w:sz="0" w:space="0" w:color="auto"/>
              </w:divBdr>
            </w:div>
            <w:div w:id="1061290926">
              <w:marLeft w:val="0"/>
              <w:marRight w:val="0"/>
              <w:marTop w:val="0"/>
              <w:marBottom w:val="0"/>
              <w:divBdr>
                <w:top w:val="none" w:sz="0" w:space="0" w:color="auto"/>
                <w:left w:val="none" w:sz="0" w:space="0" w:color="auto"/>
                <w:bottom w:val="none" w:sz="0" w:space="0" w:color="auto"/>
                <w:right w:val="none" w:sz="0" w:space="0" w:color="auto"/>
              </w:divBdr>
            </w:div>
            <w:div w:id="575094454">
              <w:marLeft w:val="0"/>
              <w:marRight w:val="0"/>
              <w:marTop w:val="0"/>
              <w:marBottom w:val="0"/>
              <w:divBdr>
                <w:top w:val="none" w:sz="0" w:space="0" w:color="auto"/>
                <w:left w:val="none" w:sz="0" w:space="0" w:color="auto"/>
                <w:bottom w:val="none" w:sz="0" w:space="0" w:color="auto"/>
                <w:right w:val="none" w:sz="0" w:space="0" w:color="auto"/>
              </w:divBdr>
            </w:div>
            <w:div w:id="1600987198">
              <w:marLeft w:val="0"/>
              <w:marRight w:val="0"/>
              <w:marTop w:val="0"/>
              <w:marBottom w:val="0"/>
              <w:divBdr>
                <w:top w:val="none" w:sz="0" w:space="0" w:color="auto"/>
                <w:left w:val="none" w:sz="0" w:space="0" w:color="auto"/>
                <w:bottom w:val="none" w:sz="0" w:space="0" w:color="auto"/>
                <w:right w:val="none" w:sz="0" w:space="0" w:color="auto"/>
              </w:divBdr>
            </w:div>
            <w:div w:id="192807160">
              <w:marLeft w:val="0"/>
              <w:marRight w:val="0"/>
              <w:marTop w:val="0"/>
              <w:marBottom w:val="0"/>
              <w:divBdr>
                <w:top w:val="none" w:sz="0" w:space="0" w:color="auto"/>
                <w:left w:val="none" w:sz="0" w:space="0" w:color="auto"/>
                <w:bottom w:val="none" w:sz="0" w:space="0" w:color="auto"/>
                <w:right w:val="none" w:sz="0" w:space="0" w:color="auto"/>
              </w:divBdr>
            </w:div>
            <w:div w:id="1078599626">
              <w:marLeft w:val="0"/>
              <w:marRight w:val="0"/>
              <w:marTop w:val="0"/>
              <w:marBottom w:val="0"/>
              <w:divBdr>
                <w:top w:val="none" w:sz="0" w:space="0" w:color="auto"/>
                <w:left w:val="none" w:sz="0" w:space="0" w:color="auto"/>
                <w:bottom w:val="none" w:sz="0" w:space="0" w:color="auto"/>
                <w:right w:val="none" w:sz="0" w:space="0" w:color="auto"/>
              </w:divBdr>
            </w:div>
            <w:div w:id="650410513">
              <w:marLeft w:val="0"/>
              <w:marRight w:val="0"/>
              <w:marTop w:val="0"/>
              <w:marBottom w:val="0"/>
              <w:divBdr>
                <w:top w:val="none" w:sz="0" w:space="0" w:color="auto"/>
                <w:left w:val="none" w:sz="0" w:space="0" w:color="auto"/>
                <w:bottom w:val="none" w:sz="0" w:space="0" w:color="auto"/>
                <w:right w:val="none" w:sz="0" w:space="0" w:color="auto"/>
              </w:divBdr>
            </w:div>
            <w:div w:id="431898968">
              <w:marLeft w:val="0"/>
              <w:marRight w:val="0"/>
              <w:marTop w:val="0"/>
              <w:marBottom w:val="0"/>
              <w:divBdr>
                <w:top w:val="none" w:sz="0" w:space="0" w:color="auto"/>
                <w:left w:val="none" w:sz="0" w:space="0" w:color="auto"/>
                <w:bottom w:val="none" w:sz="0" w:space="0" w:color="auto"/>
                <w:right w:val="none" w:sz="0" w:space="0" w:color="auto"/>
              </w:divBdr>
            </w:div>
            <w:div w:id="1639724468">
              <w:marLeft w:val="0"/>
              <w:marRight w:val="0"/>
              <w:marTop w:val="0"/>
              <w:marBottom w:val="0"/>
              <w:divBdr>
                <w:top w:val="none" w:sz="0" w:space="0" w:color="auto"/>
                <w:left w:val="none" w:sz="0" w:space="0" w:color="auto"/>
                <w:bottom w:val="none" w:sz="0" w:space="0" w:color="auto"/>
                <w:right w:val="none" w:sz="0" w:space="0" w:color="auto"/>
              </w:divBdr>
            </w:div>
            <w:div w:id="1525942872">
              <w:marLeft w:val="0"/>
              <w:marRight w:val="0"/>
              <w:marTop w:val="0"/>
              <w:marBottom w:val="0"/>
              <w:divBdr>
                <w:top w:val="none" w:sz="0" w:space="0" w:color="auto"/>
                <w:left w:val="none" w:sz="0" w:space="0" w:color="auto"/>
                <w:bottom w:val="none" w:sz="0" w:space="0" w:color="auto"/>
                <w:right w:val="none" w:sz="0" w:space="0" w:color="auto"/>
              </w:divBdr>
            </w:div>
            <w:div w:id="1571304854">
              <w:marLeft w:val="0"/>
              <w:marRight w:val="0"/>
              <w:marTop w:val="0"/>
              <w:marBottom w:val="0"/>
              <w:divBdr>
                <w:top w:val="none" w:sz="0" w:space="0" w:color="auto"/>
                <w:left w:val="none" w:sz="0" w:space="0" w:color="auto"/>
                <w:bottom w:val="none" w:sz="0" w:space="0" w:color="auto"/>
                <w:right w:val="none" w:sz="0" w:space="0" w:color="auto"/>
              </w:divBdr>
            </w:div>
            <w:div w:id="1088388149">
              <w:marLeft w:val="0"/>
              <w:marRight w:val="0"/>
              <w:marTop w:val="0"/>
              <w:marBottom w:val="0"/>
              <w:divBdr>
                <w:top w:val="none" w:sz="0" w:space="0" w:color="auto"/>
                <w:left w:val="none" w:sz="0" w:space="0" w:color="auto"/>
                <w:bottom w:val="none" w:sz="0" w:space="0" w:color="auto"/>
                <w:right w:val="none" w:sz="0" w:space="0" w:color="auto"/>
              </w:divBdr>
            </w:div>
            <w:div w:id="970093034">
              <w:marLeft w:val="0"/>
              <w:marRight w:val="0"/>
              <w:marTop w:val="0"/>
              <w:marBottom w:val="0"/>
              <w:divBdr>
                <w:top w:val="none" w:sz="0" w:space="0" w:color="auto"/>
                <w:left w:val="none" w:sz="0" w:space="0" w:color="auto"/>
                <w:bottom w:val="none" w:sz="0" w:space="0" w:color="auto"/>
                <w:right w:val="none" w:sz="0" w:space="0" w:color="auto"/>
              </w:divBdr>
            </w:div>
            <w:div w:id="1168058190">
              <w:marLeft w:val="0"/>
              <w:marRight w:val="0"/>
              <w:marTop w:val="0"/>
              <w:marBottom w:val="0"/>
              <w:divBdr>
                <w:top w:val="none" w:sz="0" w:space="0" w:color="auto"/>
                <w:left w:val="none" w:sz="0" w:space="0" w:color="auto"/>
                <w:bottom w:val="none" w:sz="0" w:space="0" w:color="auto"/>
                <w:right w:val="none" w:sz="0" w:space="0" w:color="auto"/>
              </w:divBdr>
            </w:div>
            <w:div w:id="1606574872">
              <w:marLeft w:val="0"/>
              <w:marRight w:val="0"/>
              <w:marTop w:val="0"/>
              <w:marBottom w:val="0"/>
              <w:divBdr>
                <w:top w:val="none" w:sz="0" w:space="0" w:color="auto"/>
                <w:left w:val="none" w:sz="0" w:space="0" w:color="auto"/>
                <w:bottom w:val="none" w:sz="0" w:space="0" w:color="auto"/>
                <w:right w:val="none" w:sz="0" w:space="0" w:color="auto"/>
              </w:divBdr>
            </w:div>
            <w:div w:id="816454496">
              <w:marLeft w:val="0"/>
              <w:marRight w:val="0"/>
              <w:marTop w:val="0"/>
              <w:marBottom w:val="0"/>
              <w:divBdr>
                <w:top w:val="none" w:sz="0" w:space="0" w:color="auto"/>
                <w:left w:val="none" w:sz="0" w:space="0" w:color="auto"/>
                <w:bottom w:val="none" w:sz="0" w:space="0" w:color="auto"/>
                <w:right w:val="none" w:sz="0" w:space="0" w:color="auto"/>
              </w:divBdr>
            </w:div>
            <w:div w:id="1255624036">
              <w:marLeft w:val="0"/>
              <w:marRight w:val="0"/>
              <w:marTop w:val="0"/>
              <w:marBottom w:val="0"/>
              <w:divBdr>
                <w:top w:val="none" w:sz="0" w:space="0" w:color="auto"/>
                <w:left w:val="none" w:sz="0" w:space="0" w:color="auto"/>
                <w:bottom w:val="none" w:sz="0" w:space="0" w:color="auto"/>
                <w:right w:val="none" w:sz="0" w:space="0" w:color="auto"/>
              </w:divBdr>
            </w:div>
            <w:div w:id="164785844">
              <w:marLeft w:val="0"/>
              <w:marRight w:val="0"/>
              <w:marTop w:val="0"/>
              <w:marBottom w:val="0"/>
              <w:divBdr>
                <w:top w:val="none" w:sz="0" w:space="0" w:color="auto"/>
                <w:left w:val="none" w:sz="0" w:space="0" w:color="auto"/>
                <w:bottom w:val="none" w:sz="0" w:space="0" w:color="auto"/>
                <w:right w:val="none" w:sz="0" w:space="0" w:color="auto"/>
              </w:divBdr>
            </w:div>
            <w:div w:id="128716699">
              <w:marLeft w:val="0"/>
              <w:marRight w:val="0"/>
              <w:marTop w:val="0"/>
              <w:marBottom w:val="0"/>
              <w:divBdr>
                <w:top w:val="none" w:sz="0" w:space="0" w:color="auto"/>
                <w:left w:val="none" w:sz="0" w:space="0" w:color="auto"/>
                <w:bottom w:val="none" w:sz="0" w:space="0" w:color="auto"/>
                <w:right w:val="none" w:sz="0" w:space="0" w:color="auto"/>
              </w:divBdr>
            </w:div>
            <w:div w:id="1143620399">
              <w:marLeft w:val="0"/>
              <w:marRight w:val="0"/>
              <w:marTop w:val="0"/>
              <w:marBottom w:val="0"/>
              <w:divBdr>
                <w:top w:val="none" w:sz="0" w:space="0" w:color="auto"/>
                <w:left w:val="none" w:sz="0" w:space="0" w:color="auto"/>
                <w:bottom w:val="none" w:sz="0" w:space="0" w:color="auto"/>
                <w:right w:val="none" w:sz="0" w:space="0" w:color="auto"/>
              </w:divBdr>
            </w:div>
            <w:div w:id="188489243">
              <w:marLeft w:val="0"/>
              <w:marRight w:val="0"/>
              <w:marTop w:val="0"/>
              <w:marBottom w:val="0"/>
              <w:divBdr>
                <w:top w:val="none" w:sz="0" w:space="0" w:color="auto"/>
                <w:left w:val="none" w:sz="0" w:space="0" w:color="auto"/>
                <w:bottom w:val="none" w:sz="0" w:space="0" w:color="auto"/>
                <w:right w:val="none" w:sz="0" w:space="0" w:color="auto"/>
              </w:divBdr>
            </w:div>
            <w:div w:id="2145156857">
              <w:marLeft w:val="0"/>
              <w:marRight w:val="0"/>
              <w:marTop w:val="0"/>
              <w:marBottom w:val="0"/>
              <w:divBdr>
                <w:top w:val="none" w:sz="0" w:space="0" w:color="auto"/>
                <w:left w:val="none" w:sz="0" w:space="0" w:color="auto"/>
                <w:bottom w:val="none" w:sz="0" w:space="0" w:color="auto"/>
                <w:right w:val="none" w:sz="0" w:space="0" w:color="auto"/>
              </w:divBdr>
            </w:div>
            <w:div w:id="1355617683">
              <w:marLeft w:val="0"/>
              <w:marRight w:val="0"/>
              <w:marTop w:val="0"/>
              <w:marBottom w:val="0"/>
              <w:divBdr>
                <w:top w:val="none" w:sz="0" w:space="0" w:color="auto"/>
                <w:left w:val="none" w:sz="0" w:space="0" w:color="auto"/>
                <w:bottom w:val="none" w:sz="0" w:space="0" w:color="auto"/>
                <w:right w:val="none" w:sz="0" w:space="0" w:color="auto"/>
              </w:divBdr>
            </w:div>
            <w:div w:id="753821154">
              <w:marLeft w:val="0"/>
              <w:marRight w:val="0"/>
              <w:marTop w:val="0"/>
              <w:marBottom w:val="0"/>
              <w:divBdr>
                <w:top w:val="none" w:sz="0" w:space="0" w:color="auto"/>
                <w:left w:val="none" w:sz="0" w:space="0" w:color="auto"/>
                <w:bottom w:val="none" w:sz="0" w:space="0" w:color="auto"/>
                <w:right w:val="none" w:sz="0" w:space="0" w:color="auto"/>
              </w:divBdr>
            </w:div>
            <w:div w:id="829755118">
              <w:marLeft w:val="0"/>
              <w:marRight w:val="0"/>
              <w:marTop w:val="0"/>
              <w:marBottom w:val="0"/>
              <w:divBdr>
                <w:top w:val="none" w:sz="0" w:space="0" w:color="auto"/>
                <w:left w:val="none" w:sz="0" w:space="0" w:color="auto"/>
                <w:bottom w:val="none" w:sz="0" w:space="0" w:color="auto"/>
                <w:right w:val="none" w:sz="0" w:space="0" w:color="auto"/>
              </w:divBdr>
            </w:div>
            <w:div w:id="1219975796">
              <w:marLeft w:val="0"/>
              <w:marRight w:val="0"/>
              <w:marTop w:val="0"/>
              <w:marBottom w:val="0"/>
              <w:divBdr>
                <w:top w:val="none" w:sz="0" w:space="0" w:color="auto"/>
                <w:left w:val="none" w:sz="0" w:space="0" w:color="auto"/>
                <w:bottom w:val="none" w:sz="0" w:space="0" w:color="auto"/>
                <w:right w:val="none" w:sz="0" w:space="0" w:color="auto"/>
              </w:divBdr>
            </w:div>
            <w:div w:id="660618051">
              <w:marLeft w:val="0"/>
              <w:marRight w:val="0"/>
              <w:marTop w:val="0"/>
              <w:marBottom w:val="0"/>
              <w:divBdr>
                <w:top w:val="none" w:sz="0" w:space="0" w:color="auto"/>
                <w:left w:val="none" w:sz="0" w:space="0" w:color="auto"/>
                <w:bottom w:val="none" w:sz="0" w:space="0" w:color="auto"/>
                <w:right w:val="none" w:sz="0" w:space="0" w:color="auto"/>
              </w:divBdr>
            </w:div>
            <w:div w:id="264578752">
              <w:marLeft w:val="0"/>
              <w:marRight w:val="0"/>
              <w:marTop w:val="0"/>
              <w:marBottom w:val="0"/>
              <w:divBdr>
                <w:top w:val="none" w:sz="0" w:space="0" w:color="auto"/>
                <w:left w:val="none" w:sz="0" w:space="0" w:color="auto"/>
                <w:bottom w:val="none" w:sz="0" w:space="0" w:color="auto"/>
                <w:right w:val="none" w:sz="0" w:space="0" w:color="auto"/>
              </w:divBdr>
            </w:div>
            <w:div w:id="611128363">
              <w:marLeft w:val="0"/>
              <w:marRight w:val="0"/>
              <w:marTop w:val="0"/>
              <w:marBottom w:val="0"/>
              <w:divBdr>
                <w:top w:val="none" w:sz="0" w:space="0" w:color="auto"/>
                <w:left w:val="none" w:sz="0" w:space="0" w:color="auto"/>
                <w:bottom w:val="none" w:sz="0" w:space="0" w:color="auto"/>
                <w:right w:val="none" w:sz="0" w:space="0" w:color="auto"/>
              </w:divBdr>
            </w:div>
            <w:div w:id="1374769849">
              <w:marLeft w:val="0"/>
              <w:marRight w:val="0"/>
              <w:marTop w:val="0"/>
              <w:marBottom w:val="0"/>
              <w:divBdr>
                <w:top w:val="none" w:sz="0" w:space="0" w:color="auto"/>
                <w:left w:val="none" w:sz="0" w:space="0" w:color="auto"/>
                <w:bottom w:val="none" w:sz="0" w:space="0" w:color="auto"/>
                <w:right w:val="none" w:sz="0" w:space="0" w:color="auto"/>
              </w:divBdr>
            </w:div>
            <w:div w:id="674501154">
              <w:marLeft w:val="0"/>
              <w:marRight w:val="0"/>
              <w:marTop w:val="0"/>
              <w:marBottom w:val="0"/>
              <w:divBdr>
                <w:top w:val="none" w:sz="0" w:space="0" w:color="auto"/>
                <w:left w:val="none" w:sz="0" w:space="0" w:color="auto"/>
                <w:bottom w:val="none" w:sz="0" w:space="0" w:color="auto"/>
                <w:right w:val="none" w:sz="0" w:space="0" w:color="auto"/>
              </w:divBdr>
            </w:div>
            <w:div w:id="1014379759">
              <w:marLeft w:val="0"/>
              <w:marRight w:val="0"/>
              <w:marTop w:val="0"/>
              <w:marBottom w:val="0"/>
              <w:divBdr>
                <w:top w:val="none" w:sz="0" w:space="0" w:color="auto"/>
                <w:left w:val="none" w:sz="0" w:space="0" w:color="auto"/>
                <w:bottom w:val="none" w:sz="0" w:space="0" w:color="auto"/>
                <w:right w:val="none" w:sz="0" w:space="0" w:color="auto"/>
              </w:divBdr>
            </w:div>
            <w:div w:id="1537810717">
              <w:marLeft w:val="0"/>
              <w:marRight w:val="0"/>
              <w:marTop w:val="0"/>
              <w:marBottom w:val="0"/>
              <w:divBdr>
                <w:top w:val="none" w:sz="0" w:space="0" w:color="auto"/>
                <w:left w:val="none" w:sz="0" w:space="0" w:color="auto"/>
                <w:bottom w:val="none" w:sz="0" w:space="0" w:color="auto"/>
                <w:right w:val="none" w:sz="0" w:space="0" w:color="auto"/>
              </w:divBdr>
            </w:div>
            <w:div w:id="1602643266">
              <w:marLeft w:val="0"/>
              <w:marRight w:val="0"/>
              <w:marTop w:val="0"/>
              <w:marBottom w:val="0"/>
              <w:divBdr>
                <w:top w:val="none" w:sz="0" w:space="0" w:color="auto"/>
                <w:left w:val="none" w:sz="0" w:space="0" w:color="auto"/>
                <w:bottom w:val="none" w:sz="0" w:space="0" w:color="auto"/>
                <w:right w:val="none" w:sz="0" w:space="0" w:color="auto"/>
              </w:divBdr>
            </w:div>
            <w:div w:id="877929901">
              <w:marLeft w:val="0"/>
              <w:marRight w:val="0"/>
              <w:marTop w:val="0"/>
              <w:marBottom w:val="0"/>
              <w:divBdr>
                <w:top w:val="none" w:sz="0" w:space="0" w:color="auto"/>
                <w:left w:val="none" w:sz="0" w:space="0" w:color="auto"/>
                <w:bottom w:val="none" w:sz="0" w:space="0" w:color="auto"/>
                <w:right w:val="none" w:sz="0" w:space="0" w:color="auto"/>
              </w:divBdr>
            </w:div>
            <w:div w:id="1991129753">
              <w:marLeft w:val="0"/>
              <w:marRight w:val="0"/>
              <w:marTop w:val="0"/>
              <w:marBottom w:val="0"/>
              <w:divBdr>
                <w:top w:val="none" w:sz="0" w:space="0" w:color="auto"/>
                <w:left w:val="none" w:sz="0" w:space="0" w:color="auto"/>
                <w:bottom w:val="none" w:sz="0" w:space="0" w:color="auto"/>
                <w:right w:val="none" w:sz="0" w:space="0" w:color="auto"/>
              </w:divBdr>
            </w:div>
            <w:div w:id="458693859">
              <w:marLeft w:val="0"/>
              <w:marRight w:val="0"/>
              <w:marTop w:val="0"/>
              <w:marBottom w:val="0"/>
              <w:divBdr>
                <w:top w:val="none" w:sz="0" w:space="0" w:color="auto"/>
                <w:left w:val="none" w:sz="0" w:space="0" w:color="auto"/>
                <w:bottom w:val="none" w:sz="0" w:space="0" w:color="auto"/>
                <w:right w:val="none" w:sz="0" w:space="0" w:color="auto"/>
              </w:divBdr>
            </w:div>
            <w:div w:id="1333023711">
              <w:marLeft w:val="0"/>
              <w:marRight w:val="0"/>
              <w:marTop w:val="0"/>
              <w:marBottom w:val="0"/>
              <w:divBdr>
                <w:top w:val="none" w:sz="0" w:space="0" w:color="auto"/>
                <w:left w:val="none" w:sz="0" w:space="0" w:color="auto"/>
                <w:bottom w:val="none" w:sz="0" w:space="0" w:color="auto"/>
                <w:right w:val="none" w:sz="0" w:space="0" w:color="auto"/>
              </w:divBdr>
            </w:div>
            <w:div w:id="565727621">
              <w:marLeft w:val="0"/>
              <w:marRight w:val="0"/>
              <w:marTop w:val="0"/>
              <w:marBottom w:val="0"/>
              <w:divBdr>
                <w:top w:val="none" w:sz="0" w:space="0" w:color="auto"/>
                <w:left w:val="none" w:sz="0" w:space="0" w:color="auto"/>
                <w:bottom w:val="none" w:sz="0" w:space="0" w:color="auto"/>
                <w:right w:val="none" w:sz="0" w:space="0" w:color="auto"/>
              </w:divBdr>
            </w:div>
            <w:div w:id="105807447">
              <w:marLeft w:val="0"/>
              <w:marRight w:val="0"/>
              <w:marTop w:val="0"/>
              <w:marBottom w:val="0"/>
              <w:divBdr>
                <w:top w:val="none" w:sz="0" w:space="0" w:color="auto"/>
                <w:left w:val="none" w:sz="0" w:space="0" w:color="auto"/>
                <w:bottom w:val="none" w:sz="0" w:space="0" w:color="auto"/>
                <w:right w:val="none" w:sz="0" w:space="0" w:color="auto"/>
              </w:divBdr>
            </w:div>
            <w:div w:id="2001151064">
              <w:marLeft w:val="0"/>
              <w:marRight w:val="0"/>
              <w:marTop w:val="0"/>
              <w:marBottom w:val="0"/>
              <w:divBdr>
                <w:top w:val="none" w:sz="0" w:space="0" w:color="auto"/>
                <w:left w:val="none" w:sz="0" w:space="0" w:color="auto"/>
                <w:bottom w:val="none" w:sz="0" w:space="0" w:color="auto"/>
                <w:right w:val="none" w:sz="0" w:space="0" w:color="auto"/>
              </w:divBdr>
            </w:div>
            <w:div w:id="1439761799">
              <w:marLeft w:val="0"/>
              <w:marRight w:val="0"/>
              <w:marTop w:val="0"/>
              <w:marBottom w:val="0"/>
              <w:divBdr>
                <w:top w:val="none" w:sz="0" w:space="0" w:color="auto"/>
                <w:left w:val="none" w:sz="0" w:space="0" w:color="auto"/>
                <w:bottom w:val="none" w:sz="0" w:space="0" w:color="auto"/>
                <w:right w:val="none" w:sz="0" w:space="0" w:color="auto"/>
              </w:divBdr>
            </w:div>
            <w:div w:id="210925272">
              <w:marLeft w:val="0"/>
              <w:marRight w:val="0"/>
              <w:marTop w:val="0"/>
              <w:marBottom w:val="0"/>
              <w:divBdr>
                <w:top w:val="none" w:sz="0" w:space="0" w:color="auto"/>
                <w:left w:val="none" w:sz="0" w:space="0" w:color="auto"/>
                <w:bottom w:val="none" w:sz="0" w:space="0" w:color="auto"/>
                <w:right w:val="none" w:sz="0" w:space="0" w:color="auto"/>
              </w:divBdr>
            </w:div>
            <w:div w:id="1621035758">
              <w:marLeft w:val="0"/>
              <w:marRight w:val="0"/>
              <w:marTop w:val="0"/>
              <w:marBottom w:val="0"/>
              <w:divBdr>
                <w:top w:val="none" w:sz="0" w:space="0" w:color="auto"/>
                <w:left w:val="none" w:sz="0" w:space="0" w:color="auto"/>
                <w:bottom w:val="none" w:sz="0" w:space="0" w:color="auto"/>
                <w:right w:val="none" w:sz="0" w:space="0" w:color="auto"/>
              </w:divBdr>
            </w:div>
            <w:div w:id="1472360199">
              <w:marLeft w:val="0"/>
              <w:marRight w:val="0"/>
              <w:marTop w:val="0"/>
              <w:marBottom w:val="0"/>
              <w:divBdr>
                <w:top w:val="none" w:sz="0" w:space="0" w:color="auto"/>
                <w:left w:val="none" w:sz="0" w:space="0" w:color="auto"/>
                <w:bottom w:val="none" w:sz="0" w:space="0" w:color="auto"/>
                <w:right w:val="none" w:sz="0" w:space="0" w:color="auto"/>
              </w:divBdr>
            </w:div>
            <w:div w:id="34697036">
              <w:marLeft w:val="0"/>
              <w:marRight w:val="0"/>
              <w:marTop w:val="0"/>
              <w:marBottom w:val="0"/>
              <w:divBdr>
                <w:top w:val="none" w:sz="0" w:space="0" w:color="auto"/>
                <w:left w:val="none" w:sz="0" w:space="0" w:color="auto"/>
                <w:bottom w:val="none" w:sz="0" w:space="0" w:color="auto"/>
                <w:right w:val="none" w:sz="0" w:space="0" w:color="auto"/>
              </w:divBdr>
            </w:div>
            <w:div w:id="1547450549">
              <w:marLeft w:val="0"/>
              <w:marRight w:val="0"/>
              <w:marTop w:val="0"/>
              <w:marBottom w:val="0"/>
              <w:divBdr>
                <w:top w:val="none" w:sz="0" w:space="0" w:color="auto"/>
                <w:left w:val="none" w:sz="0" w:space="0" w:color="auto"/>
                <w:bottom w:val="none" w:sz="0" w:space="0" w:color="auto"/>
                <w:right w:val="none" w:sz="0" w:space="0" w:color="auto"/>
              </w:divBdr>
            </w:div>
            <w:div w:id="299313680">
              <w:marLeft w:val="0"/>
              <w:marRight w:val="0"/>
              <w:marTop w:val="0"/>
              <w:marBottom w:val="0"/>
              <w:divBdr>
                <w:top w:val="none" w:sz="0" w:space="0" w:color="auto"/>
                <w:left w:val="none" w:sz="0" w:space="0" w:color="auto"/>
                <w:bottom w:val="none" w:sz="0" w:space="0" w:color="auto"/>
                <w:right w:val="none" w:sz="0" w:space="0" w:color="auto"/>
              </w:divBdr>
            </w:div>
            <w:div w:id="750659649">
              <w:marLeft w:val="0"/>
              <w:marRight w:val="0"/>
              <w:marTop w:val="0"/>
              <w:marBottom w:val="0"/>
              <w:divBdr>
                <w:top w:val="none" w:sz="0" w:space="0" w:color="auto"/>
                <w:left w:val="none" w:sz="0" w:space="0" w:color="auto"/>
                <w:bottom w:val="none" w:sz="0" w:space="0" w:color="auto"/>
                <w:right w:val="none" w:sz="0" w:space="0" w:color="auto"/>
              </w:divBdr>
            </w:div>
            <w:div w:id="1596936241">
              <w:marLeft w:val="0"/>
              <w:marRight w:val="0"/>
              <w:marTop w:val="0"/>
              <w:marBottom w:val="0"/>
              <w:divBdr>
                <w:top w:val="none" w:sz="0" w:space="0" w:color="auto"/>
                <w:left w:val="none" w:sz="0" w:space="0" w:color="auto"/>
                <w:bottom w:val="none" w:sz="0" w:space="0" w:color="auto"/>
                <w:right w:val="none" w:sz="0" w:space="0" w:color="auto"/>
              </w:divBdr>
            </w:div>
            <w:div w:id="2119636546">
              <w:marLeft w:val="0"/>
              <w:marRight w:val="0"/>
              <w:marTop w:val="0"/>
              <w:marBottom w:val="0"/>
              <w:divBdr>
                <w:top w:val="none" w:sz="0" w:space="0" w:color="auto"/>
                <w:left w:val="none" w:sz="0" w:space="0" w:color="auto"/>
                <w:bottom w:val="none" w:sz="0" w:space="0" w:color="auto"/>
                <w:right w:val="none" w:sz="0" w:space="0" w:color="auto"/>
              </w:divBdr>
            </w:div>
            <w:div w:id="1969387433">
              <w:marLeft w:val="0"/>
              <w:marRight w:val="0"/>
              <w:marTop w:val="0"/>
              <w:marBottom w:val="0"/>
              <w:divBdr>
                <w:top w:val="none" w:sz="0" w:space="0" w:color="auto"/>
                <w:left w:val="none" w:sz="0" w:space="0" w:color="auto"/>
                <w:bottom w:val="none" w:sz="0" w:space="0" w:color="auto"/>
                <w:right w:val="none" w:sz="0" w:space="0" w:color="auto"/>
              </w:divBdr>
            </w:div>
            <w:div w:id="1117261280">
              <w:marLeft w:val="0"/>
              <w:marRight w:val="0"/>
              <w:marTop w:val="0"/>
              <w:marBottom w:val="0"/>
              <w:divBdr>
                <w:top w:val="none" w:sz="0" w:space="0" w:color="auto"/>
                <w:left w:val="none" w:sz="0" w:space="0" w:color="auto"/>
                <w:bottom w:val="none" w:sz="0" w:space="0" w:color="auto"/>
                <w:right w:val="none" w:sz="0" w:space="0" w:color="auto"/>
              </w:divBdr>
            </w:div>
            <w:div w:id="1330668980">
              <w:marLeft w:val="0"/>
              <w:marRight w:val="0"/>
              <w:marTop w:val="0"/>
              <w:marBottom w:val="0"/>
              <w:divBdr>
                <w:top w:val="none" w:sz="0" w:space="0" w:color="auto"/>
                <w:left w:val="none" w:sz="0" w:space="0" w:color="auto"/>
                <w:bottom w:val="none" w:sz="0" w:space="0" w:color="auto"/>
                <w:right w:val="none" w:sz="0" w:space="0" w:color="auto"/>
              </w:divBdr>
            </w:div>
            <w:div w:id="1423067649">
              <w:marLeft w:val="0"/>
              <w:marRight w:val="0"/>
              <w:marTop w:val="0"/>
              <w:marBottom w:val="0"/>
              <w:divBdr>
                <w:top w:val="none" w:sz="0" w:space="0" w:color="auto"/>
                <w:left w:val="none" w:sz="0" w:space="0" w:color="auto"/>
                <w:bottom w:val="none" w:sz="0" w:space="0" w:color="auto"/>
                <w:right w:val="none" w:sz="0" w:space="0" w:color="auto"/>
              </w:divBdr>
            </w:div>
            <w:div w:id="571544820">
              <w:marLeft w:val="0"/>
              <w:marRight w:val="0"/>
              <w:marTop w:val="0"/>
              <w:marBottom w:val="0"/>
              <w:divBdr>
                <w:top w:val="none" w:sz="0" w:space="0" w:color="auto"/>
                <w:left w:val="none" w:sz="0" w:space="0" w:color="auto"/>
                <w:bottom w:val="none" w:sz="0" w:space="0" w:color="auto"/>
                <w:right w:val="none" w:sz="0" w:space="0" w:color="auto"/>
              </w:divBdr>
            </w:div>
            <w:div w:id="1757168904">
              <w:marLeft w:val="0"/>
              <w:marRight w:val="0"/>
              <w:marTop w:val="0"/>
              <w:marBottom w:val="0"/>
              <w:divBdr>
                <w:top w:val="none" w:sz="0" w:space="0" w:color="auto"/>
                <w:left w:val="none" w:sz="0" w:space="0" w:color="auto"/>
                <w:bottom w:val="none" w:sz="0" w:space="0" w:color="auto"/>
                <w:right w:val="none" w:sz="0" w:space="0" w:color="auto"/>
              </w:divBdr>
            </w:div>
            <w:div w:id="1316496953">
              <w:marLeft w:val="0"/>
              <w:marRight w:val="0"/>
              <w:marTop w:val="0"/>
              <w:marBottom w:val="0"/>
              <w:divBdr>
                <w:top w:val="none" w:sz="0" w:space="0" w:color="auto"/>
                <w:left w:val="none" w:sz="0" w:space="0" w:color="auto"/>
                <w:bottom w:val="none" w:sz="0" w:space="0" w:color="auto"/>
                <w:right w:val="none" w:sz="0" w:space="0" w:color="auto"/>
              </w:divBdr>
            </w:div>
            <w:div w:id="16676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3081">
      <w:bodyDiv w:val="1"/>
      <w:marLeft w:val="0"/>
      <w:marRight w:val="0"/>
      <w:marTop w:val="0"/>
      <w:marBottom w:val="0"/>
      <w:divBdr>
        <w:top w:val="none" w:sz="0" w:space="0" w:color="auto"/>
        <w:left w:val="none" w:sz="0" w:space="0" w:color="auto"/>
        <w:bottom w:val="none" w:sz="0" w:space="0" w:color="auto"/>
        <w:right w:val="none" w:sz="0" w:space="0" w:color="auto"/>
      </w:divBdr>
      <w:divsChild>
        <w:div w:id="1663773563">
          <w:marLeft w:val="0"/>
          <w:marRight w:val="0"/>
          <w:marTop w:val="0"/>
          <w:marBottom w:val="0"/>
          <w:divBdr>
            <w:top w:val="none" w:sz="0" w:space="0" w:color="auto"/>
            <w:left w:val="none" w:sz="0" w:space="0" w:color="auto"/>
            <w:bottom w:val="none" w:sz="0" w:space="0" w:color="auto"/>
            <w:right w:val="none" w:sz="0" w:space="0" w:color="auto"/>
          </w:divBdr>
          <w:divsChild>
            <w:div w:id="20968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206">
      <w:bodyDiv w:val="1"/>
      <w:marLeft w:val="0"/>
      <w:marRight w:val="0"/>
      <w:marTop w:val="0"/>
      <w:marBottom w:val="0"/>
      <w:divBdr>
        <w:top w:val="none" w:sz="0" w:space="0" w:color="auto"/>
        <w:left w:val="none" w:sz="0" w:space="0" w:color="auto"/>
        <w:bottom w:val="none" w:sz="0" w:space="0" w:color="auto"/>
        <w:right w:val="none" w:sz="0" w:space="0" w:color="auto"/>
      </w:divBdr>
      <w:divsChild>
        <w:div w:id="539130426">
          <w:marLeft w:val="0"/>
          <w:marRight w:val="0"/>
          <w:marTop w:val="0"/>
          <w:marBottom w:val="0"/>
          <w:divBdr>
            <w:top w:val="none" w:sz="0" w:space="0" w:color="auto"/>
            <w:left w:val="none" w:sz="0" w:space="0" w:color="auto"/>
            <w:bottom w:val="none" w:sz="0" w:space="0" w:color="auto"/>
            <w:right w:val="none" w:sz="0" w:space="0" w:color="auto"/>
          </w:divBdr>
          <w:divsChild>
            <w:div w:id="20303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4824">
      <w:bodyDiv w:val="1"/>
      <w:marLeft w:val="0"/>
      <w:marRight w:val="0"/>
      <w:marTop w:val="0"/>
      <w:marBottom w:val="0"/>
      <w:divBdr>
        <w:top w:val="none" w:sz="0" w:space="0" w:color="auto"/>
        <w:left w:val="none" w:sz="0" w:space="0" w:color="auto"/>
        <w:bottom w:val="none" w:sz="0" w:space="0" w:color="auto"/>
        <w:right w:val="none" w:sz="0" w:space="0" w:color="auto"/>
      </w:divBdr>
    </w:div>
    <w:div w:id="741100927">
      <w:bodyDiv w:val="1"/>
      <w:marLeft w:val="0"/>
      <w:marRight w:val="0"/>
      <w:marTop w:val="0"/>
      <w:marBottom w:val="0"/>
      <w:divBdr>
        <w:top w:val="none" w:sz="0" w:space="0" w:color="auto"/>
        <w:left w:val="none" w:sz="0" w:space="0" w:color="auto"/>
        <w:bottom w:val="none" w:sz="0" w:space="0" w:color="auto"/>
        <w:right w:val="none" w:sz="0" w:space="0" w:color="auto"/>
      </w:divBdr>
      <w:divsChild>
        <w:div w:id="1427266921">
          <w:marLeft w:val="0"/>
          <w:marRight w:val="0"/>
          <w:marTop w:val="0"/>
          <w:marBottom w:val="0"/>
          <w:divBdr>
            <w:top w:val="none" w:sz="0" w:space="0" w:color="auto"/>
            <w:left w:val="none" w:sz="0" w:space="0" w:color="auto"/>
            <w:bottom w:val="none" w:sz="0" w:space="0" w:color="auto"/>
            <w:right w:val="none" w:sz="0" w:space="0" w:color="auto"/>
          </w:divBdr>
          <w:divsChild>
            <w:div w:id="6543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3350">
      <w:bodyDiv w:val="1"/>
      <w:marLeft w:val="0"/>
      <w:marRight w:val="0"/>
      <w:marTop w:val="0"/>
      <w:marBottom w:val="0"/>
      <w:divBdr>
        <w:top w:val="none" w:sz="0" w:space="0" w:color="auto"/>
        <w:left w:val="none" w:sz="0" w:space="0" w:color="auto"/>
        <w:bottom w:val="none" w:sz="0" w:space="0" w:color="auto"/>
        <w:right w:val="none" w:sz="0" w:space="0" w:color="auto"/>
      </w:divBdr>
      <w:divsChild>
        <w:div w:id="233516193">
          <w:marLeft w:val="0"/>
          <w:marRight w:val="0"/>
          <w:marTop w:val="0"/>
          <w:marBottom w:val="0"/>
          <w:divBdr>
            <w:top w:val="none" w:sz="0" w:space="0" w:color="auto"/>
            <w:left w:val="none" w:sz="0" w:space="0" w:color="auto"/>
            <w:bottom w:val="none" w:sz="0" w:space="0" w:color="auto"/>
            <w:right w:val="none" w:sz="0" w:space="0" w:color="auto"/>
          </w:divBdr>
          <w:divsChild>
            <w:div w:id="1062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4946">
      <w:bodyDiv w:val="1"/>
      <w:marLeft w:val="0"/>
      <w:marRight w:val="0"/>
      <w:marTop w:val="0"/>
      <w:marBottom w:val="0"/>
      <w:divBdr>
        <w:top w:val="none" w:sz="0" w:space="0" w:color="auto"/>
        <w:left w:val="none" w:sz="0" w:space="0" w:color="auto"/>
        <w:bottom w:val="none" w:sz="0" w:space="0" w:color="auto"/>
        <w:right w:val="none" w:sz="0" w:space="0" w:color="auto"/>
      </w:divBdr>
      <w:divsChild>
        <w:div w:id="1708220834">
          <w:marLeft w:val="0"/>
          <w:marRight w:val="0"/>
          <w:marTop w:val="0"/>
          <w:marBottom w:val="0"/>
          <w:divBdr>
            <w:top w:val="none" w:sz="0" w:space="0" w:color="auto"/>
            <w:left w:val="none" w:sz="0" w:space="0" w:color="auto"/>
            <w:bottom w:val="none" w:sz="0" w:space="0" w:color="auto"/>
            <w:right w:val="none" w:sz="0" w:space="0" w:color="auto"/>
          </w:divBdr>
          <w:divsChild>
            <w:div w:id="10429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5999">
      <w:bodyDiv w:val="1"/>
      <w:marLeft w:val="0"/>
      <w:marRight w:val="0"/>
      <w:marTop w:val="0"/>
      <w:marBottom w:val="0"/>
      <w:divBdr>
        <w:top w:val="none" w:sz="0" w:space="0" w:color="auto"/>
        <w:left w:val="none" w:sz="0" w:space="0" w:color="auto"/>
        <w:bottom w:val="none" w:sz="0" w:space="0" w:color="auto"/>
        <w:right w:val="none" w:sz="0" w:space="0" w:color="auto"/>
      </w:divBdr>
      <w:divsChild>
        <w:div w:id="1532646293">
          <w:marLeft w:val="0"/>
          <w:marRight w:val="0"/>
          <w:marTop w:val="0"/>
          <w:marBottom w:val="0"/>
          <w:divBdr>
            <w:top w:val="none" w:sz="0" w:space="0" w:color="auto"/>
            <w:left w:val="none" w:sz="0" w:space="0" w:color="auto"/>
            <w:bottom w:val="none" w:sz="0" w:space="0" w:color="auto"/>
            <w:right w:val="none" w:sz="0" w:space="0" w:color="auto"/>
          </w:divBdr>
          <w:divsChild>
            <w:div w:id="5832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6207">
      <w:bodyDiv w:val="1"/>
      <w:marLeft w:val="0"/>
      <w:marRight w:val="0"/>
      <w:marTop w:val="0"/>
      <w:marBottom w:val="0"/>
      <w:divBdr>
        <w:top w:val="none" w:sz="0" w:space="0" w:color="auto"/>
        <w:left w:val="none" w:sz="0" w:space="0" w:color="auto"/>
        <w:bottom w:val="none" w:sz="0" w:space="0" w:color="auto"/>
        <w:right w:val="none" w:sz="0" w:space="0" w:color="auto"/>
      </w:divBdr>
      <w:divsChild>
        <w:div w:id="214125284">
          <w:marLeft w:val="0"/>
          <w:marRight w:val="0"/>
          <w:marTop w:val="0"/>
          <w:marBottom w:val="0"/>
          <w:divBdr>
            <w:top w:val="none" w:sz="0" w:space="0" w:color="auto"/>
            <w:left w:val="none" w:sz="0" w:space="0" w:color="auto"/>
            <w:bottom w:val="none" w:sz="0" w:space="0" w:color="auto"/>
            <w:right w:val="none" w:sz="0" w:space="0" w:color="auto"/>
          </w:divBdr>
          <w:divsChild>
            <w:div w:id="1019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706">
      <w:bodyDiv w:val="1"/>
      <w:marLeft w:val="0"/>
      <w:marRight w:val="0"/>
      <w:marTop w:val="0"/>
      <w:marBottom w:val="0"/>
      <w:divBdr>
        <w:top w:val="none" w:sz="0" w:space="0" w:color="auto"/>
        <w:left w:val="none" w:sz="0" w:space="0" w:color="auto"/>
        <w:bottom w:val="none" w:sz="0" w:space="0" w:color="auto"/>
        <w:right w:val="none" w:sz="0" w:space="0" w:color="auto"/>
      </w:divBdr>
      <w:divsChild>
        <w:div w:id="1365255705">
          <w:marLeft w:val="0"/>
          <w:marRight w:val="0"/>
          <w:marTop w:val="0"/>
          <w:marBottom w:val="0"/>
          <w:divBdr>
            <w:top w:val="none" w:sz="0" w:space="0" w:color="auto"/>
            <w:left w:val="none" w:sz="0" w:space="0" w:color="auto"/>
            <w:bottom w:val="none" w:sz="0" w:space="0" w:color="auto"/>
            <w:right w:val="none" w:sz="0" w:space="0" w:color="auto"/>
          </w:divBdr>
          <w:divsChild>
            <w:div w:id="1619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6746">
      <w:bodyDiv w:val="1"/>
      <w:marLeft w:val="0"/>
      <w:marRight w:val="0"/>
      <w:marTop w:val="0"/>
      <w:marBottom w:val="0"/>
      <w:divBdr>
        <w:top w:val="none" w:sz="0" w:space="0" w:color="auto"/>
        <w:left w:val="none" w:sz="0" w:space="0" w:color="auto"/>
        <w:bottom w:val="none" w:sz="0" w:space="0" w:color="auto"/>
        <w:right w:val="none" w:sz="0" w:space="0" w:color="auto"/>
      </w:divBdr>
      <w:divsChild>
        <w:div w:id="1146161154">
          <w:marLeft w:val="0"/>
          <w:marRight w:val="0"/>
          <w:marTop w:val="0"/>
          <w:marBottom w:val="0"/>
          <w:divBdr>
            <w:top w:val="none" w:sz="0" w:space="0" w:color="auto"/>
            <w:left w:val="none" w:sz="0" w:space="0" w:color="auto"/>
            <w:bottom w:val="none" w:sz="0" w:space="0" w:color="auto"/>
            <w:right w:val="none" w:sz="0" w:space="0" w:color="auto"/>
          </w:divBdr>
          <w:divsChild>
            <w:div w:id="2601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2543">
      <w:bodyDiv w:val="1"/>
      <w:marLeft w:val="0"/>
      <w:marRight w:val="0"/>
      <w:marTop w:val="0"/>
      <w:marBottom w:val="0"/>
      <w:divBdr>
        <w:top w:val="none" w:sz="0" w:space="0" w:color="auto"/>
        <w:left w:val="none" w:sz="0" w:space="0" w:color="auto"/>
        <w:bottom w:val="none" w:sz="0" w:space="0" w:color="auto"/>
        <w:right w:val="none" w:sz="0" w:space="0" w:color="auto"/>
      </w:divBdr>
    </w:div>
    <w:div w:id="859660351">
      <w:bodyDiv w:val="1"/>
      <w:marLeft w:val="0"/>
      <w:marRight w:val="0"/>
      <w:marTop w:val="0"/>
      <w:marBottom w:val="0"/>
      <w:divBdr>
        <w:top w:val="none" w:sz="0" w:space="0" w:color="auto"/>
        <w:left w:val="none" w:sz="0" w:space="0" w:color="auto"/>
        <w:bottom w:val="none" w:sz="0" w:space="0" w:color="auto"/>
        <w:right w:val="none" w:sz="0" w:space="0" w:color="auto"/>
      </w:divBdr>
      <w:divsChild>
        <w:div w:id="135531469">
          <w:marLeft w:val="0"/>
          <w:marRight w:val="0"/>
          <w:marTop w:val="0"/>
          <w:marBottom w:val="0"/>
          <w:divBdr>
            <w:top w:val="none" w:sz="0" w:space="0" w:color="auto"/>
            <w:left w:val="none" w:sz="0" w:space="0" w:color="auto"/>
            <w:bottom w:val="none" w:sz="0" w:space="0" w:color="auto"/>
            <w:right w:val="none" w:sz="0" w:space="0" w:color="auto"/>
          </w:divBdr>
          <w:divsChild>
            <w:div w:id="6045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4042">
      <w:bodyDiv w:val="1"/>
      <w:marLeft w:val="0"/>
      <w:marRight w:val="0"/>
      <w:marTop w:val="0"/>
      <w:marBottom w:val="0"/>
      <w:divBdr>
        <w:top w:val="none" w:sz="0" w:space="0" w:color="auto"/>
        <w:left w:val="none" w:sz="0" w:space="0" w:color="auto"/>
        <w:bottom w:val="none" w:sz="0" w:space="0" w:color="auto"/>
        <w:right w:val="none" w:sz="0" w:space="0" w:color="auto"/>
      </w:divBdr>
      <w:divsChild>
        <w:div w:id="1153444742">
          <w:marLeft w:val="0"/>
          <w:marRight w:val="0"/>
          <w:marTop w:val="0"/>
          <w:marBottom w:val="0"/>
          <w:divBdr>
            <w:top w:val="none" w:sz="0" w:space="0" w:color="auto"/>
            <w:left w:val="none" w:sz="0" w:space="0" w:color="auto"/>
            <w:bottom w:val="none" w:sz="0" w:space="0" w:color="auto"/>
            <w:right w:val="none" w:sz="0" w:space="0" w:color="auto"/>
          </w:divBdr>
          <w:divsChild>
            <w:div w:id="2318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326">
      <w:bodyDiv w:val="1"/>
      <w:marLeft w:val="0"/>
      <w:marRight w:val="0"/>
      <w:marTop w:val="0"/>
      <w:marBottom w:val="0"/>
      <w:divBdr>
        <w:top w:val="none" w:sz="0" w:space="0" w:color="auto"/>
        <w:left w:val="none" w:sz="0" w:space="0" w:color="auto"/>
        <w:bottom w:val="none" w:sz="0" w:space="0" w:color="auto"/>
        <w:right w:val="none" w:sz="0" w:space="0" w:color="auto"/>
      </w:divBdr>
    </w:div>
    <w:div w:id="922761781">
      <w:bodyDiv w:val="1"/>
      <w:marLeft w:val="0"/>
      <w:marRight w:val="0"/>
      <w:marTop w:val="0"/>
      <w:marBottom w:val="0"/>
      <w:divBdr>
        <w:top w:val="none" w:sz="0" w:space="0" w:color="auto"/>
        <w:left w:val="none" w:sz="0" w:space="0" w:color="auto"/>
        <w:bottom w:val="none" w:sz="0" w:space="0" w:color="auto"/>
        <w:right w:val="none" w:sz="0" w:space="0" w:color="auto"/>
      </w:divBdr>
    </w:div>
    <w:div w:id="926645894">
      <w:bodyDiv w:val="1"/>
      <w:marLeft w:val="0"/>
      <w:marRight w:val="0"/>
      <w:marTop w:val="0"/>
      <w:marBottom w:val="0"/>
      <w:divBdr>
        <w:top w:val="none" w:sz="0" w:space="0" w:color="auto"/>
        <w:left w:val="none" w:sz="0" w:space="0" w:color="auto"/>
        <w:bottom w:val="none" w:sz="0" w:space="0" w:color="auto"/>
        <w:right w:val="none" w:sz="0" w:space="0" w:color="auto"/>
      </w:divBdr>
      <w:divsChild>
        <w:div w:id="496575742">
          <w:marLeft w:val="0"/>
          <w:marRight w:val="0"/>
          <w:marTop w:val="0"/>
          <w:marBottom w:val="0"/>
          <w:divBdr>
            <w:top w:val="none" w:sz="0" w:space="0" w:color="auto"/>
            <w:left w:val="none" w:sz="0" w:space="0" w:color="auto"/>
            <w:bottom w:val="none" w:sz="0" w:space="0" w:color="auto"/>
            <w:right w:val="none" w:sz="0" w:space="0" w:color="auto"/>
          </w:divBdr>
          <w:divsChild>
            <w:div w:id="11510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3459">
      <w:bodyDiv w:val="1"/>
      <w:marLeft w:val="0"/>
      <w:marRight w:val="0"/>
      <w:marTop w:val="0"/>
      <w:marBottom w:val="0"/>
      <w:divBdr>
        <w:top w:val="none" w:sz="0" w:space="0" w:color="auto"/>
        <w:left w:val="none" w:sz="0" w:space="0" w:color="auto"/>
        <w:bottom w:val="none" w:sz="0" w:space="0" w:color="auto"/>
        <w:right w:val="none" w:sz="0" w:space="0" w:color="auto"/>
      </w:divBdr>
      <w:divsChild>
        <w:div w:id="442383224">
          <w:marLeft w:val="547"/>
          <w:marRight w:val="0"/>
          <w:marTop w:val="0"/>
          <w:marBottom w:val="0"/>
          <w:divBdr>
            <w:top w:val="none" w:sz="0" w:space="0" w:color="auto"/>
            <w:left w:val="none" w:sz="0" w:space="0" w:color="auto"/>
            <w:bottom w:val="none" w:sz="0" w:space="0" w:color="auto"/>
            <w:right w:val="none" w:sz="0" w:space="0" w:color="auto"/>
          </w:divBdr>
        </w:div>
        <w:div w:id="1346522058">
          <w:marLeft w:val="547"/>
          <w:marRight w:val="0"/>
          <w:marTop w:val="0"/>
          <w:marBottom w:val="0"/>
          <w:divBdr>
            <w:top w:val="none" w:sz="0" w:space="0" w:color="auto"/>
            <w:left w:val="none" w:sz="0" w:space="0" w:color="auto"/>
            <w:bottom w:val="none" w:sz="0" w:space="0" w:color="auto"/>
            <w:right w:val="none" w:sz="0" w:space="0" w:color="auto"/>
          </w:divBdr>
        </w:div>
        <w:div w:id="1215509439">
          <w:marLeft w:val="547"/>
          <w:marRight w:val="0"/>
          <w:marTop w:val="0"/>
          <w:marBottom w:val="0"/>
          <w:divBdr>
            <w:top w:val="none" w:sz="0" w:space="0" w:color="auto"/>
            <w:left w:val="none" w:sz="0" w:space="0" w:color="auto"/>
            <w:bottom w:val="none" w:sz="0" w:space="0" w:color="auto"/>
            <w:right w:val="none" w:sz="0" w:space="0" w:color="auto"/>
          </w:divBdr>
        </w:div>
      </w:divsChild>
    </w:div>
    <w:div w:id="944726706">
      <w:bodyDiv w:val="1"/>
      <w:marLeft w:val="0"/>
      <w:marRight w:val="0"/>
      <w:marTop w:val="0"/>
      <w:marBottom w:val="0"/>
      <w:divBdr>
        <w:top w:val="none" w:sz="0" w:space="0" w:color="auto"/>
        <w:left w:val="none" w:sz="0" w:space="0" w:color="auto"/>
        <w:bottom w:val="none" w:sz="0" w:space="0" w:color="auto"/>
        <w:right w:val="none" w:sz="0" w:space="0" w:color="auto"/>
      </w:divBdr>
    </w:div>
    <w:div w:id="966660156">
      <w:bodyDiv w:val="1"/>
      <w:marLeft w:val="0"/>
      <w:marRight w:val="0"/>
      <w:marTop w:val="0"/>
      <w:marBottom w:val="0"/>
      <w:divBdr>
        <w:top w:val="none" w:sz="0" w:space="0" w:color="auto"/>
        <w:left w:val="none" w:sz="0" w:space="0" w:color="auto"/>
        <w:bottom w:val="none" w:sz="0" w:space="0" w:color="auto"/>
        <w:right w:val="none" w:sz="0" w:space="0" w:color="auto"/>
      </w:divBdr>
      <w:divsChild>
        <w:div w:id="1308362654">
          <w:marLeft w:val="0"/>
          <w:marRight w:val="0"/>
          <w:marTop w:val="0"/>
          <w:marBottom w:val="0"/>
          <w:divBdr>
            <w:top w:val="none" w:sz="0" w:space="0" w:color="auto"/>
            <w:left w:val="none" w:sz="0" w:space="0" w:color="auto"/>
            <w:bottom w:val="none" w:sz="0" w:space="0" w:color="auto"/>
            <w:right w:val="none" w:sz="0" w:space="0" w:color="auto"/>
          </w:divBdr>
          <w:divsChild>
            <w:div w:id="3369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727">
      <w:bodyDiv w:val="1"/>
      <w:marLeft w:val="0"/>
      <w:marRight w:val="0"/>
      <w:marTop w:val="0"/>
      <w:marBottom w:val="0"/>
      <w:divBdr>
        <w:top w:val="none" w:sz="0" w:space="0" w:color="auto"/>
        <w:left w:val="none" w:sz="0" w:space="0" w:color="auto"/>
        <w:bottom w:val="none" w:sz="0" w:space="0" w:color="auto"/>
        <w:right w:val="none" w:sz="0" w:space="0" w:color="auto"/>
      </w:divBdr>
      <w:divsChild>
        <w:div w:id="1627274863">
          <w:marLeft w:val="0"/>
          <w:marRight w:val="0"/>
          <w:marTop w:val="0"/>
          <w:marBottom w:val="0"/>
          <w:divBdr>
            <w:top w:val="none" w:sz="0" w:space="0" w:color="auto"/>
            <w:left w:val="none" w:sz="0" w:space="0" w:color="auto"/>
            <w:bottom w:val="none" w:sz="0" w:space="0" w:color="auto"/>
            <w:right w:val="none" w:sz="0" w:space="0" w:color="auto"/>
          </w:divBdr>
          <w:divsChild>
            <w:div w:id="15050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3964">
      <w:bodyDiv w:val="1"/>
      <w:marLeft w:val="0"/>
      <w:marRight w:val="0"/>
      <w:marTop w:val="0"/>
      <w:marBottom w:val="0"/>
      <w:divBdr>
        <w:top w:val="none" w:sz="0" w:space="0" w:color="auto"/>
        <w:left w:val="none" w:sz="0" w:space="0" w:color="auto"/>
        <w:bottom w:val="none" w:sz="0" w:space="0" w:color="auto"/>
        <w:right w:val="none" w:sz="0" w:space="0" w:color="auto"/>
      </w:divBdr>
      <w:divsChild>
        <w:div w:id="232550426">
          <w:marLeft w:val="0"/>
          <w:marRight w:val="0"/>
          <w:marTop w:val="0"/>
          <w:marBottom w:val="0"/>
          <w:divBdr>
            <w:top w:val="none" w:sz="0" w:space="0" w:color="auto"/>
            <w:left w:val="none" w:sz="0" w:space="0" w:color="auto"/>
            <w:bottom w:val="none" w:sz="0" w:space="0" w:color="auto"/>
            <w:right w:val="none" w:sz="0" w:space="0" w:color="auto"/>
          </w:divBdr>
          <w:divsChild>
            <w:div w:id="14861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4843">
      <w:bodyDiv w:val="1"/>
      <w:marLeft w:val="0"/>
      <w:marRight w:val="0"/>
      <w:marTop w:val="0"/>
      <w:marBottom w:val="0"/>
      <w:divBdr>
        <w:top w:val="none" w:sz="0" w:space="0" w:color="auto"/>
        <w:left w:val="none" w:sz="0" w:space="0" w:color="auto"/>
        <w:bottom w:val="none" w:sz="0" w:space="0" w:color="auto"/>
        <w:right w:val="none" w:sz="0" w:space="0" w:color="auto"/>
      </w:divBdr>
      <w:divsChild>
        <w:div w:id="1520659555">
          <w:marLeft w:val="0"/>
          <w:marRight w:val="0"/>
          <w:marTop w:val="0"/>
          <w:marBottom w:val="0"/>
          <w:divBdr>
            <w:top w:val="none" w:sz="0" w:space="0" w:color="auto"/>
            <w:left w:val="none" w:sz="0" w:space="0" w:color="auto"/>
            <w:bottom w:val="none" w:sz="0" w:space="0" w:color="auto"/>
            <w:right w:val="none" w:sz="0" w:space="0" w:color="auto"/>
          </w:divBdr>
          <w:divsChild>
            <w:div w:id="5207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2182">
      <w:bodyDiv w:val="1"/>
      <w:marLeft w:val="0"/>
      <w:marRight w:val="0"/>
      <w:marTop w:val="0"/>
      <w:marBottom w:val="0"/>
      <w:divBdr>
        <w:top w:val="none" w:sz="0" w:space="0" w:color="auto"/>
        <w:left w:val="none" w:sz="0" w:space="0" w:color="auto"/>
        <w:bottom w:val="none" w:sz="0" w:space="0" w:color="auto"/>
        <w:right w:val="none" w:sz="0" w:space="0" w:color="auto"/>
      </w:divBdr>
      <w:divsChild>
        <w:div w:id="755325259">
          <w:marLeft w:val="0"/>
          <w:marRight w:val="0"/>
          <w:marTop w:val="0"/>
          <w:marBottom w:val="0"/>
          <w:divBdr>
            <w:top w:val="none" w:sz="0" w:space="0" w:color="auto"/>
            <w:left w:val="none" w:sz="0" w:space="0" w:color="auto"/>
            <w:bottom w:val="none" w:sz="0" w:space="0" w:color="auto"/>
            <w:right w:val="none" w:sz="0" w:space="0" w:color="auto"/>
          </w:divBdr>
          <w:divsChild>
            <w:div w:id="19296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877">
      <w:bodyDiv w:val="1"/>
      <w:marLeft w:val="0"/>
      <w:marRight w:val="0"/>
      <w:marTop w:val="0"/>
      <w:marBottom w:val="0"/>
      <w:divBdr>
        <w:top w:val="none" w:sz="0" w:space="0" w:color="auto"/>
        <w:left w:val="none" w:sz="0" w:space="0" w:color="auto"/>
        <w:bottom w:val="none" w:sz="0" w:space="0" w:color="auto"/>
        <w:right w:val="none" w:sz="0" w:space="0" w:color="auto"/>
      </w:divBdr>
    </w:div>
    <w:div w:id="1020548004">
      <w:bodyDiv w:val="1"/>
      <w:marLeft w:val="0"/>
      <w:marRight w:val="0"/>
      <w:marTop w:val="0"/>
      <w:marBottom w:val="0"/>
      <w:divBdr>
        <w:top w:val="none" w:sz="0" w:space="0" w:color="auto"/>
        <w:left w:val="none" w:sz="0" w:space="0" w:color="auto"/>
        <w:bottom w:val="none" w:sz="0" w:space="0" w:color="auto"/>
        <w:right w:val="none" w:sz="0" w:space="0" w:color="auto"/>
      </w:divBdr>
      <w:divsChild>
        <w:div w:id="1666589596">
          <w:marLeft w:val="0"/>
          <w:marRight w:val="0"/>
          <w:marTop w:val="0"/>
          <w:marBottom w:val="0"/>
          <w:divBdr>
            <w:top w:val="none" w:sz="0" w:space="0" w:color="auto"/>
            <w:left w:val="none" w:sz="0" w:space="0" w:color="auto"/>
            <w:bottom w:val="none" w:sz="0" w:space="0" w:color="auto"/>
            <w:right w:val="none" w:sz="0" w:space="0" w:color="auto"/>
          </w:divBdr>
          <w:divsChild>
            <w:div w:id="1488783463">
              <w:marLeft w:val="0"/>
              <w:marRight w:val="0"/>
              <w:marTop w:val="0"/>
              <w:marBottom w:val="0"/>
              <w:divBdr>
                <w:top w:val="none" w:sz="0" w:space="0" w:color="auto"/>
                <w:left w:val="none" w:sz="0" w:space="0" w:color="auto"/>
                <w:bottom w:val="none" w:sz="0" w:space="0" w:color="auto"/>
                <w:right w:val="none" w:sz="0" w:space="0" w:color="auto"/>
              </w:divBdr>
            </w:div>
            <w:div w:id="1909874254">
              <w:marLeft w:val="0"/>
              <w:marRight w:val="0"/>
              <w:marTop w:val="0"/>
              <w:marBottom w:val="0"/>
              <w:divBdr>
                <w:top w:val="none" w:sz="0" w:space="0" w:color="auto"/>
                <w:left w:val="none" w:sz="0" w:space="0" w:color="auto"/>
                <w:bottom w:val="none" w:sz="0" w:space="0" w:color="auto"/>
                <w:right w:val="none" w:sz="0" w:space="0" w:color="auto"/>
              </w:divBdr>
            </w:div>
            <w:div w:id="128979880">
              <w:marLeft w:val="0"/>
              <w:marRight w:val="0"/>
              <w:marTop w:val="0"/>
              <w:marBottom w:val="0"/>
              <w:divBdr>
                <w:top w:val="none" w:sz="0" w:space="0" w:color="auto"/>
                <w:left w:val="none" w:sz="0" w:space="0" w:color="auto"/>
                <w:bottom w:val="none" w:sz="0" w:space="0" w:color="auto"/>
                <w:right w:val="none" w:sz="0" w:space="0" w:color="auto"/>
              </w:divBdr>
            </w:div>
            <w:div w:id="816068595">
              <w:marLeft w:val="0"/>
              <w:marRight w:val="0"/>
              <w:marTop w:val="0"/>
              <w:marBottom w:val="0"/>
              <w:divBdr>
                <w:top w:val="none" w:sz="0" w:space="0" w:color="auto"/>
                <w:left w:val="none" w:sz="0" w:space="0" w:color="auto"/>
                <w:bottom w:val="none" w:sz="0" w:space="0" w:color="auto"/>
                <w:right w:val="none" w:sz="0" w:space="0" w:color="auto"/>
              </w:divBdr>
            </w:div>
            <w:div w:id="199587675">
              <w:marLeft w:val="0"/>
              <w:marRight w:val="0"/>
              <w:marTop w:val="0"/>
              <w:marBottom w:val="0"/>
              <w:divBdr>
                <w:top w:val="none" w:sz="0" w:space="0" w:color="auto"/>
                <w:left w:val="none" w:sz="0" w:space="0" w:color="auto"/>
                <w:bottom w:val="none" w:sz="0" w:space="0" w:color="auto"/>
                <w:right w:val="none" w:sz="0" w:space="0" w:color="auto"/>
              </w:divBdr>
            </w:div>
            <w:div w:id="299893291">
              <w:marLeft w:val="0"/>
              <w:marRight w:val="0"/>
              <w:marTop w:val="0"/>
              <w:marBottom w:val="0"/>
              <w:divBdr>
                <w:top w:val="none" w:sz="0" w:space="0" w:color="auto"/>
                <w:left w:val="none" w:sz="0" w:space="0" w:color="auto"/>
                <w:bottom w:val="none" w:sz="0" w:space="0" w:color="auto"/>
                <w:right w:val="none" w:sz="0" w:space="0" w:color="auto"/>
              </w:divBdr>
            </w:div>
            <w:div w:id="1166243148">
              <w:marLeft w:val="0"/>
              <w:marRight w:val="0"/>
              <w:marTop w:val="0"/>
              <w:marBottom w:val="0"/>
              <w:divBdr>
                <w:top w:val="none" w:sz="0" w:space="0" w:color="auto"/>
                <w:left w:val="none" w:sz="0" w:space="0" w:color="auto"/>
                <w:bottom w:val="none" w:sz="0" w:space="0" w:color="auto"/>
                <w:right w:val="none" w:sz="0" w:space="0" w:color="auto"/>
              </w:divBdr>
            </w:div>
            <w:div w:id="363869491">
              <w:marLeft w:val="0"/>
              <w:marRight w:val="0"/>
              <w:marTop w:val="0"/>
              <w:marBottom w:val="0"/>
              <w:divBdr>
                <w:top w:val="none" w:sz="0" w:space="0" w:color="auto"/>
                <w:left w:val="none" w:sz="0" w:space="0" w:color="auto"/>
                <w:bottom w:val="none" w:sz="0" w:space="0" w:color="auto"/>
                <w:right w:val="none" w:sz="0" w:space="0" w:color="auto"/>
              </w:divBdr>
            </w:div>
            <w:div w:id="68431906">
              <w:marLeft w:val="0"/>
              <w:marRight w:val="0"/>
              <w:marTop w:val="0"/>
              <w:marBottom w:val="0"/>
              <w:divBdr>
                <w:top w:val="none" w:sz="0" w:space="0" w:color="auto"/>
                <w:left w:val="none" w:sz="0" w:space="0" w:color="auto"/>
                <w:bottom w:val="none" w:sz="0" w:space="0" w:color="auto"/>
                <w:right w:val="none" w:sz="0" w:space="0" w:color="auto"/>
              </w:divBdr>
            </w:div>
            <w:div w:id="738482217">
              <w:marLeft w:val="0"/>
              <w:marRight w:val="0"/>
              <w:marTop w:val="0"/>
              <w:marBottom w:val="0"/>
              <w:divBdr>
                <w:top w:val="none" w:sz="0" w:space="0" w:color="auto"/>
                <w:left w:val="none" w:sz="0" w:space="0" w:color="auto"/>
                <w:bottom w:val="none" w:sz="0" w:space="0" w:color="auto"/>
                <w:right w:val="none" w:sz="0" w:space="0" w:color="auto"/>
              </w:divBdr>
            </w:div>
            <w:div w:id="1185708924">
              <w:marLeft w:val="0"/>
              <w:marRight w:val="0"/>
              <w:marTop w:val="0"/>
              <w:marBottom w:val="0"/>
              <w:divBdr>
                <w:top w:val="none" w:sz="0" w:space="0" w:color="auto"/>
                <w:left w:val="none" w:sz="0" w:space="0" w:color="auto"/>
                <w:bottom w:val="none" w:sz="0" w:space="0" w:color="auto"/>
                <w:right w:val="none" w:sz="0" w:space="0" w:color="auto"/>
              </w:divBdr>
            </w:div>
            <w:div w:id="2083330658">
              <w:marLeft w:val="0"/>
              <w:marRight w:val="0"/>
              <w:marTop w:val="0"/>
              <w:marBottom w:val="0"/>
              <w:divBdr>
                <w:top w:val="none" w:sz="0" w:space="0" w:color="auto"/>
                <w:left w:val="none" w:sz="0" w:space="0" w:color="auto"/>
                <w:bottom w:val="none" w:sz="0" w:space="0" w:color="auto"/>
                <w:right w:val="none" w:sz="0" w:space="0" w:color="auto"/>
              </w:divBdr>
            </w:div>
            <w:div w:id="885601230">
              <w:marLeft w:val="0"/>
              <w:marRight w:val="0"/>
              <w:marTop w:val="0"/>
              <w:marBottom w:val="0"/>
              <w:divBdr>
                <w:top w:val="none" w:sz="0" w:space="0" w:color="auto"/>
                <w:left w:val="none" w:sz="0" w:space="0" w:color="auto"/>
                <w:bottom w:val="none" w:sz="0" w:space="0" w:color="auto"/>
                <w:right w:val="none" w:sz="0" w:space="0" w:color="auto"/>
              </w:divBdr>
            </w:div>
            <w:div w:id="201214213">
              <w:marLeft w:val="0"/>
              <w:marRight w:val="0"/>
              <w:marTop w:val="0"/>
              <w:marBottom w:val="0"/>
              <w:divBdr>
                <w:top w:val="none" w:sz="0" w:space="0" w:color="auto"/>
                <w:left w:val="none" w:sz="0" w:space="0" w:color="auto"/>
                <w:bottom w:val="none" w:sz="0" w:space="0" w:color="auto"/>
                <w:right w:val="none" w:sz="0" w:space="0" w:color="auto"/>
              </w:divBdr>
            </w:div>
            <w:div w:id="1915360538">
              <w:marLeft w:val="0"/>
              <w:marRight w:val="0"/>
              <w:marTop w:val="0"/>
              <w:marBottom w:val="0"/>
              <w:divBdr>
                <w:top w:val="none" w:sz="0" w:space="0" w:color="auto"/>
                <w:left w:val="none" w:sz="0" w:space="0" w:color="auto"/>
                <w:bottom w:val="none" w:sz="0" w:space="0" w:color="auto"/>
                <w:right w:val="none" w:sz="0" w:space="0" w:color="auto"/>
              </w:divBdr>
            </w:div>
            <w:div w:id="533466947">
              <w:marLeft w:val="0"/>
              <w:marRight w:val="0"/>
              <w:marTop w:val="0"/>
              <w:marBottom w:val="0"/>
              <w:divBdr>
                <w:top w:val="none" w:sz="0" w:space="0" w:color="auto"/>
                <w:left w:val="none" w:sz="0" w:space="0" w:color="auto"/>
                <w:bottom w:val="none" w:sz="0" w:space="0" w:color="auto"/>
                <w:right w:val="none" w:sz="0" w:space="0" w:color="auto"/>
              </w:divBdr>
            </w:div>
            <w:div w:id="262155987">
              <w:marLeft w:val="0"/>
              <w:marRight w:val="0"/>
              <w:marTop w:val="0"/>
              <w:marBottom w:val="0"/>
              <w:divBdr>
                <w:top w:val="none" w:sz="0" w:space="0" w:color="auto"/>
                <w:left w:val="none" w:sz="0" w:space="0" w:color="auto"/>
                <w:bottom w:val="none" w:sz="0" w:space="0" w:color="auto"/>
                <w:right w:val="none" w:sz="0" w:space="0" w:color="auto"/>
              </w:divBdr>
            </w:div>
            <w:div w:id="1557088576">
              <w:marLeft w:val="0"/>
              <w:marRight w:val="0"/>
              <w:marTop w:val="0"/>
              <w:marBottom w:val="0"/>
              <w:divBdr>
                <w:top w:val="none" w:sz="0" w:space="0" w:color="auto"/>
                <w:left w:val="none" w:sz="0" w:space="0" w:color="auto"/>
                <w:bottom w:val="none" w:sz="0" w:space="0" w:color="auto"/>
                <w:right w:val="none" w:sz="0" w:space="0" w:color="auto"/>
              </w:divBdr>
            </w:div>
            <w:div w:id="771898124">
              <w:marLeft w:val="0"/>
              <w:marRight w:val="0"/>
              <w:marTop w:val="0"/>
              <w:marBottom w:val="0"/>
              <w:divBdr>
                <w:top w:val="none" w:sz="0" w:space="0" w:color="auto"/>
                <w:left w:val="none" w:sz="0" w:space="0" w:color="auto"/>
                <w:bottom w:val="none" w:sz="0" w:space="0" w:color="auto"/>
                <w:right w:val="none" w:sz="0" w:space="0" w:color="auto"/>
              </w:divBdr>
            </w:div>
            <w:div w:id="1732077440">
              <w:marLeft w:val="0"/>
              <w:marRight w:val="0"/>
              <w:marTop w:val="0"/>
              <w:marBottom w:val="0"/>
              <w:divBdr>
                <w:top w:val="none" w:sz="0" w:space="0" w:color="auto"/>
                <w:left w:val="none" w:sz="0" w:space="0" w:color="auto"/>
                <w:bottom w:val="none" w:sz="0" w:space="0" w:color="auto"/>
                <w:right w:val="none" w:sz="0" w:space="0" w:color="auto"/>
              </w:divBdr>
            </w:div>
            <w:div w:id="892932253">
              <w:marLeft w:val="0"/>
              <w:marRight w:val="0"/>
              <w:marTop w:val="0"/>
              <w:marBottom w:val="0"/>
              <w:divBdr>
                <w:top w:val="none" w:sz="0" w:space="0" w:color="auto"/>
                <w:left w:val="none" w:sz="0" w:space="0" w:color="auto"/>
                <w:bottom w:val="none" w:sz="0" w:space="0" w:color="auto"/>
                <w:right w:val="none" w:sz="0" w:space="0" w:color="auto"/>
              </w:divBdr>
            </w:div>
            <w:div w:id="1501265309">
              <w:marLeft w:val="0"/>
              <w:marRight w:val="0"/>
              <w:marTop w:val="0"/>
              <w:marBottom w:val="0"/>
              <w:divBdr>
                <w:top w:val="none" w:sz="0" w:space="0" w:color="auto"/>
                <w:left w:val="none" w:sz="0" w:space="0" w:color="auto"/>
                <w:bottom w:val="none" w:sz="0" w:space="0" w:color="auto"/>
                <w:right w:val="none" w:sz="0" w:space="0" w:color="auto"/>
              </w:divBdr>
            </w:div>
            <w:div w:id="519393050">
              <w:marLeft w:val="0"/>
              <w:marRight w:val="0"/>
              <w:marTop w:val="0"/>
              <w:marBottom w:val="0"/>
              <w:divBdr>
                <w:top w:val="none" w:sz="0" w:space="0" w:color="auto"/>
                <w:left w:val="none" w:sz="0" w:space="0" w:color="auto"/>
                <w:bottom w:val="none" w:sz="0" w:space="0" w:color="auto"/>
                <w:right w:val="none" w:sz="0" w:space="0" w:color="auto"/>
              </w:divBdr>
            </w:div>
            <w:div w:id="1145854061">
              <w:marLeft w:val="0"/>
              <w:marRight w:val="0"/>
              <w:marTop w:val="0"/>
              <w:marBottom w:val="0"/>
              <w:divBdr>
                <w:top w:val="none" w:sz="0" w:space="0" w:color="auto"/>
                <w:left w:val="none" w:sz="0" w:space="0" w:color="auto"/>
                <w:bottom w:val="none" w:sz="0" w:space="0" w:color="auto"/>
                <w:right w:val="none" w:sz="0" w:space="0" w:color="auto"/>
              </w:divBdr>
            </w:div>
            <w:div w:id="2098624305">
              <w:marLeft w:val="0"/>
              <w:marRight w:val="0"/>
              <w:marTop w:val="0"/>
              <w:marBottom w:val="0"/>
              <w:divBdr>
                <w:top w:val="none" w:sz="0" w:space="0" w:color="auto"/>
                <w:left w:val="none" w:sz="0" w:space="0" w:color="auto"/>
                <w:bottom w:val="none" w:sz="0" w:space="0" w:color="auto"/>
                <w:right w:val="none" w:sz="0" w:space="0" w:color="auto"/>
              </w:divBdr>
            </w:div>
            <w:div w:id="974529711">
              <w:marLeft w:val="0"/>
              <w:marRight w:val="0"/>
              <w:marTop w:val="0"/>
              <w:marBottom w:val="0"/>
              <w:divBdr>
                <w:top w:val="none" w:sz="0" w:space="0" w:color="auto"/>
                <w:left w:val="none" w:sz="0" w:space="0" w:color="auto"/>
                <w:bottom w:val="none" w:sz="0" w:space="0" w:color="auto"/>
                <w:right w:val="none" w:sz="0" w:space="0" w:color="auto"/>
              </w:divBdr>
            </w:div>
            <w:div w:id="1325665221">
              <w:marLeft w:val="0"/>
              <w:marRight w:val="0"/>
              <w:marTop w:val="0"/>
              <w:marBottom w:val="0"/>
              <w:divBdr>
                <w:top w:val="none" w:sz="0" w:space="0" w:color="auto"/>
                <w:left w:val="none" w:sz="0" w:space="0" w:color="auto"/>
                <w:bottom w:val="none" w:sz="0" w:space="0" w:color="auto"/>
                <w:right w:val="none" w:sz="0" w:space="0" w:color="auto"/>
              </w:divBdr>
            </w:div>
            <w:div w:id="35933995">
              <w:marLeft w:val="0"/>
              <w:marRight w:val="0"/>
              <w:marTop w:val="0"/>
              <w:marBottom w:val="0"/>
              <w:divBdr>
                <w:top w:val="none" w:sz="0" w:space="0" w:color="auto"/>
                <w:left w:val="none" w:sz="0" w:space="0" w:color="auto"/>
                <w:bottom w:val="none" w:sz="0" w:space="0" w:color="auto"/>
                <w:right w:val="none" w:sz="0" w:space="0" w:color="auto"/>
              </w:divBdr>
            </w:div>
            <w:div w:id="1326860391">
              <w:marLeft w:val="0"/>
              <w:marRight w:val="0"/>
              <w:marTop w:val="0"/>
              <w:marBottom w:val="0"/>
              <w:divBdr>
                <w:top w:val="none" w:sz="0" w:space="0" w:color="auto"/>
                <w:left w:val="none" w:sz="0" w:space="0" w:color="auto"/>
                <w:bottom w:val="none" w:sz="0" w:space="0" w:color="auto"/>
                <w:right w:val="none" w:sz="0" w:space="0" w:color="auto"/>
              </w:divBdr>
            </w:div>
            <w:div w:id="823854238">
              <w:marLeft w:val="0"/>
              <w:marRight w:val="0"/>
              <w:marTop w:val="0"/>
              <w:marBottom w:val="0"/>
              <w:divBdr>
                <w:top w:val="none" w:sz="0" w:space="0" w:color="auto"/>
                <w:left w:val="none" w:sz="0" w:space="0" w:color="auto"/>
                <w:bottom w:val="none" w:sz="0" w:space="0" w:color="auto"/>
                <w:right w:val="none" w:sz="0" w:space="0" w:color="auto"/>
              </w:divBdr>
            </w:div>
            <w:div w:id="519439998">
              <w:marLeft w:val="0"/>
              <w:marRight w:val="0"/>
              <w:marTop w:val="0"/>
              <w:marBottom w:val="0"/>
              <w:divBdr>
                <w:top w:val="none" w:sz="0" w:space="0" w:color="auto"/>
                <w:left w:val="none" w:sz="0" w:space="0" w:color="auto"/>
                <w:bottom w:val="none" w:sz="0" w:space="0" w:color="auto"/>
                <w:right w:val="none" w:sz="0" w:space="0" w:color="auto"/>
              </w:divBdr>
            </w:div>
            <w:div w:id="138348884">
              <w:marLeft w:val="0"/>
              <w:marRight w:val="0"/>
              <w:marTop w:val="0"/>
              <w:marBottom w:val="0"/>
              <w:divBdr>
                <w:top w:val="none" w:sz="0" w:space="0" w:color="auto"/>
                <w:left w:val="none" w:sz="0" w:space="0" w:color="auto"/>
                <w:bottom w:val="none" w:sz="0" w:space="0" w:color="auto"/>
                <w:right w:val="none" w:sz="0" w:space="0" w:color="auto"/>
              </w:divBdr>
            </w:div>
            <w:div w:id="1771008511">
              <w:marLeft w:val="0"/>
              <w:marRight w:val="0"/>
              <w:marTop w:val="0"/>
              <w:marBottom w:val="0"/>
              <w:divBdr>
                <w:top w:val="none" w:sz="0" w:space="0" w:color="auto"/>
                <w:left w:val="none" w:sz="0" w:space="0" w:color="auto"/>
                <w:bottom w:val="none" w:sz="0" w:space="0" w:color="auto"/>
                <w:right w:val="none" w:sz="0" w:space="0" w:color="auto"/>
              </w:divBdr>
            </w:div>
            <w:div w:id="1825392444">
              <w:marLeft w:val="0"/>
              <w:marRight w:val="0"/>
              <w:marTop w:val="0"/>
              <w:marBottom w:val="0"/>
              <w:divBdr>
                <w:top w:val="none" w:sz="0" w:space="0" w:color="auto"/>
                <w:left w:val="none" w:sz="0" w:space="0" w:color="auto"/>
                <w:bottom w:val="none" w:sz="0" w:space="0" w:color="auto"/>
                <w:right w:val="none" w:sz="0" w:space="0" w:color="auto"/>
              </w:divBdr>
            </w:div>
            <w:div w:id="1730221954">
              <w:marLeft w:val="0"/>
              <w:marRight w:val="0"/>
              <w:marTop w:val="0"/>
              <w:marBottom w:val="0"/>
              <w:divBdr>
                <w:top w:val="none" w:sz="0" w:space="0" w:color="auto"/>
                <w:left w:val="none" w:sz="0" w:space="0" w:color="auto"/>
                <w:bottom w:val="none" w:sz="0" w:space="0" w:color="auto"/>
                <w:right w:val="none" w:sz="0" w:space="0" w:color="auto"/>
              </w:divBdr>
            </w:div>
            <w:div w:id="1489243639">
              <w:marLeft w:val="0"/>
              <w:marRight w:val="0"/>
              <w:marTop w:val="0"/>
              <w:marBottom w:val="0"/>
              <w:divBdr>
                <w:top w:val="none" w:sz="0" w:space="0" w:color="auto"/>
                <w:left w:val="none" w:sz="0" w:space="0" w:color="auto"/>
                <w:bottom w:val="none" w:sz="0" w:space="0" w:color="auto"/>
                <w:right w:val="none" w:sz="0" w:space="0" w:color="auto"/>
              </w:divBdr>
            </w:div>
            <w:div w:id="1303271040">
              <w:marLeft w:val="0"/>
              <w:marRight w:val="0"/>
              <w:marTop w:val="0"/>
              <w:marBottom w:val="0"/>
              <w:divBdr>
                <w:top w:val="none" w:sz="0" w:space="0" w:color="auto"/>
                <w:left w:val="none" w:sz="0" w:space="0" w:color="auto"/>
                <w:bottom w:val="none" w:sz="0" w:space="0" w:color="auto"/>
                <w:right w:val="none" w:sz="0" w:space="0" w:color="auto"/>
              </w:divBdr>
            </w:div>
            <w:div w:id="391465129">
              <w:marLeft w:val="0"/>
              <w:marRight w:val="0"/>
              <w:marTop w:val="0"/>
              <w:marBottom w:val="0"/>
              <w:divBdr>
                <w:top w:val="none" w:sz="0" w:space="0" w:color="auto"/>
                <w:left w:val="none" w:sz="0" w:space="0" w:color="auto"/>
                <w:bottom w:val="none" w:sz="0" w:space="0" w:color="auto"/>
                <w:right w:val="none" w:sz="0" w:space="0" w:color="auto"/>
              </w:divBdr>
            </w:div>
            <w:div w:id="289097279">
              <w:marLeft w:val="0"/>
              <w:marRight w:val="0"/>
              <w:marTop w:val="0"/>
              <w:marBottom w:val="0"/>
              <w:divBdr>
                <w:top w:val="none" w:sz="0" w:space="0" w:color="auto"/>
                <w:left w:val="none" w:sz="0" w:space="0" w:color="auto"/>
                <w:bottom w:val="none" w:sz="0" w:space="0" w:color="auto"/>
                <w:right w:val="none" w:sz="0" w:space="0" w:color="auto"/>
              </w:divBdr>
            </w:div>
            <w:div w:id="2092501237">
              <w:marLeft w:val="0"/>
              <w:marRight w:val="0"/>
              <w:marTop w:val="0"/>
              <w:marBottom w:val="0"/>
              <w:divBdr>
                <w:top w:val="none" w:sz="0" w:space="0" w:color="auto"/>
                <w:left w:val="none" w:sz="0" w:space="0" w:color="auto"/>
                <w:bottom w:val="none" w:sz="0" w:space="0" w:color="auto"/>
                <w:right w:val="none" w:sz="0" w:space="0" w:color="auto"/>
              </w:divBdr>
            </w:div>
            <w:div w:id="907766783">
              <w:marLeft w:val="0"/>
              <w:marRight w:val="0"/>
              <w:marTop w:val="0"/>
              <w:marBottom w:val="0"/>
              <w:divBdr>
                <w:top w:val="none" w:sz="0" w:space="0" w:color="auto"/>
                <w:left w:val="none" w:sz="0" w:space="0" w:color="auto"/>
                <w:bottom w:val="none" w:sz="0" w:space="0" w:color="auto"/>
                <w:right w:val="none" w:sz="0" w:space="0" w:color="auto"/>
              </w:divBdr>
            </w:div>
            <w:div w:id="1031304691">
              <w:marLeft w:val="0"/>
              <w:marRight w:val="0"/>
              <w:marTop w:val="0"/>
              <w:marBottom w:val="0"/>
              <w:divBdr>
                <w:top w:val="none" w:sz="0" w:space="0" w:color="auto"/>
                <w:left w:val="none" w:sz="0" w:space="0" w:color="auto"/>
                <w:bottom w:val="none" w:sz="0" w:space="0" w:color="auto"/>
                <w:right w:val="none" w:sz="0" w:space="0" w:color="auto"/>
              </w:divBdr>
            </w:div>
            <w:div w:id="82534131">
              <w:marLeft w:val="0"/>
              <w:marRight w:val="0"/>
              <w:marTop w:val="0"/>
              <w:marBottom w:val="0"/>
              <w:divBdr>
                <w:top w:val="none" w:sz="0" w:space="0" w:color="auto"/>
                <w:left w:val="none" w:sz="0" w:space="0" w:color="auto"/>
                <w:bottom w:val="none" w:sz="0" w:space="0" w:color="auto"/>
                <w:right w:val="none" w:sz="0" w:space="0" w:color="auto"/>
              </w:divBdr>
            </w:div>
            <w:div w:id="706756945">
              <w:marLeft w:val="0"/>
              <w:marRight w:val="0"/>
              <w:marTop w:val="0"/>
              <w:marBottom w:val="0"/>
              <w:divBdr>
                <w:top w:val="none" w:sz="0" w:space="0" w:color="auto"/>
                <w:left w:val="none" w:sz="0" w:space="0" w:color="auto"/>
                <w:bottom w:val="none" w:sz="0" w:space="0" w:color="auto"/>
                <w:right w:val="none" w:sz="0" w:space="0" w:color="auto"/>
              </w:divBdr>
            </w:div>
            <w:div w:id="1686470407">
              <w:marLeft w:val="0"/>
              <w:marRight w:val="0"/>
              <w:marTop w:val="0"/>
              <w:marBottom w:val="0"/>
              <w:divBdr>
                <w:top w:val="none" w:sz="0" w:space="0" w:color="auto"/>
                <w:left w:val="none" w:sz="0" w:space="0" w:color="auto"/>
                <w:bottom w:val="none" w:sz="0" w:space="0" w:color="auto"/>
                <w:right w:val="none" w:sz="0" w:space="0" w:color="auto"/>
              </w:divBdr>
            </w:div>
            <w:div w:id="1440834035">
              <w:marLeft w:val="0"/>
              <w:marRight w:val="0"/>
              <w:marTop w:val="0"/>
              <w:marBottom w:val="0"/>
              <w:divBdr>
                <w:top w:val="none" w:sz="0" w:space="0" w:color="auto"/>
                <w:left w:val="none" w:sz="0" w:space="0" w:color="auto"/>
                <w:bottom w:val="none" w:sz="0" w:space="0" w:color="auto"/>
                <w:right w:val="none" w:sz="0" w:space="0" w:color="auto"/>
              </w:divBdr>
            </w:div>
            <w:div w:id="1602253188">
              <w:marLeft w:val="0"/>
              <w:marRight w:val="0"/>
              <w:marTop w:val="0"/>
              <w:marBottom w:val="0"/>
              <w:divBdr>
                <w:top w:val="none" w:sz="0" w:space="0" w:color="auto"/>
                <w:left w:val="none" w:sz="0" w:space="0" w:color="auto"/>
                <w:bottom w:val="none" w:sz="0" w:space="0" w:color="auto"/>
                <w:right w:val="none" w:sz="0" w:space="0" w:color="auto"/>
              </w:divBdr>
            </w:div>
            <w:div w:id="112411229">
              <w:marLeft w:val="0"/>
              <w:marRight w:val="0"/>
              <w:marTop w:val="0"/>
              <w:marBottom w:val="0"/>
              <w:divBdr>
                <w:top w:val="none" w:sz="0" w:space="0" w:color="auto"/>
                <w:left w:val="none" w:sz="0" w:space="0" w:color="auto"/>
                <w:bottom w:val="none" w:sz="0" w:space="0" w:color="auto"/>
                <w:right w:val="none" w:sz="0" w:space="0" w:color="auto"/>
              </w:divBdr>
            </w:div>
            <w:div w:id="69931138">
              <w:marLeft w:val="0"/>
              <w:marRight w:val="0"/>
              <w:marTop w:val="0"/>
              <w:marBottom w:val="0"/>
              <w:divBdr>
                <w:top w:val="none" w:sz="0" w:space="0" w:color="auto"/>
                <w:left w:val="none" w:sz="0" w:space="0" w:color="auto"/>
                <w:bottom w:val="none" w:sz="0" w:space="0" w:color="auto"/>
                <w:right w:val="none" w:sz="0" w:space="0" w:color="auto"/>
              </w:divBdr>
            </w:div>
            <w:div w:id="1664778023">
              <w:marLeft w:val="0"/>
              <w:marRight w:val="0"/>
              <w:marTop w:val="0"/>
              <w:marBottom w:val="0"/>
              <w:divBdr>
                <w:top w:val="none" w:sz="0" w:space="0" w:color="auto"/>
                <w:left w:val="none" w:sz="0" w:space="0" w:color="auto"/>
                <w:bottom w:val="none" w:sz="0" w:space="0" w:color="auto"/>
                <w:right w:val="none" w:sz="0" w:space="0" w:color="auto"/>
              </w:divBdr>
            </w:div>
            <w:div w:id="719859258">
              <w:marLeft w:val="0"/>
              <w:marRight w:val="0"/>
              <w:marTop w:val="0"/>
              <w:marBottom w:val="0"/>
              <w:divBdr>
                <w:top w:val="none" w:sz="0" w:space="0" w:color="auto"/>
                <w:left w:val="none" w:sz="0" w:space="0" w:color="auto"/>
                <w:bottom w:val="none" w:sz="0" w:space="0" w:color="auto"/>
                <w:right w:val="none" w:sz="0" w:space="0" w:color="auto"/>
              </w:divBdr>
            </w:div>
            <w:div w:id="1884752498">
              <w:marLeft w:val="0"/>
              <w:marRight w:val="0"/>
              <w:marTop w:val="0"/>
              <w:marBottom w:val="0"/>
              <w:divBdr>
                <w:top w:val="none" w:sz="0" w:space="0" w:color="auto"/>
                <w:left w:val="none" w:sz="0" w:space="0" w:color="auto"/>
                <w:bottom w:val="none" w:sz="0" w:space="0" w:color="auto"/>
                <w:right w:val="none" w:sz="0" w:space="0" w:color="auto"/>
              </w:divBdr>
            </w:div>
            <w:div w:id="1414737616">
              <w:marLeft w:val="0"/>
              <w:marRight w:val="0"/>
              <w:marTop w:val="0"/>
              <w:marBottom w:val="0"/>
              <w:divBdr>
                <w:top w:val="none" w:sz="0" w:space="0" w:color="auto"/>
                <w:left w:val="none" w:sz="0" w:space="0" w:color="auto"/>
                <w:bottom w:val="none" w:sz="0" w:space="0" w:color="auto"/>
                <w:right w:val="none" w:sz="0" w:space="0" w:color="auto"/>
              </w:divBdr>
            </w:div>
            <w:div w:id="1683241073">
              <w:marLeft w:val="0"/>
              <w:marRight w:val="0"/>
              <w:marTop w:val="0"/>
              <w:marBottom w:val="0"/>
              <w:divBdr>
                <w:top w:val="none" w:sz="0" w:space="0" w:color="auto"/>
                <w:left w:val="none" w:sz="0" w:space="0" w:color="auto"/>
                <w:bottom w:val="none" w:sz="0" w:space="0" w:color="auto"/>
                <w:right w:val="none" w:sz="0" w:space="0" w:color="auto"/>
              </w:divBdr>
            </w:div>
            <w:div w:id="1862552656">
              <w:marLeft w:val="0"/>
              <w:marRight w:val="0"/>
              <w:marTop w:val="0"/>
              <w:marBottom w:val="0"/>
              <w:divBdr>
                <w:top w:val="none" w:sz="0" w:space="0" w:color="auto"/>
                <w:left w:val="none" w:sz="0" w:space="0" w:color="auto"/>
                <w:bottom w:val="none" w:sz="0" w:space="0" w:color="auto"/>
                <w:right w:val="none" w:sz="0" w:space="0" w:color="auto"/>
              </w:divBdr>
            </w:div>
            <w:div w:id="634023228">
              <w:marLeft w:val="0"/>
              <w:marRight w:val="0"/>
              <w:marTop w:val="0"/>
              <w:marBottom w:val="0"/>
              <w:divBdr>
                <w:top w:val="none" w:sz="0" w:space="0" w:color="auto"/>
                <w:left w:val="none" w:sz="0" w:space="0" w:color="auto"/>
                <w:bottom w:val="none" w:sz="0" w:space="0" w:color="auto"/>
                <w:right w:val="none" w:sz="0" w:space="0" w:color="auto"/>
              </w:divBdr>
            </w:div>
            <w:div w:id="1213929628">
              <w:marLeft w:val="0"/>
              <w:marRight w:val="0"/>
              <w:marTop w:val="0"/>
              <w:marBottom w:val="0"/>
              <w:divBdr>
                <w:top w:val="none" w:sz="0" w:space="0" w:color="auto"/>
                <w:left w:val="none" w:sz="0" w:space="0" w:color="auto"/>
                <w:bottom w:val="none" w:sz="0" w:space="0" w:color="auto"/>
                <w:right w:val="none" w:sz="0" w:space="0" w:color="auto"/>
              </w:divBdr>
            </w:div>
            <w:div w:id="807288326">
              <w:marLeft w:val="0"/>
              <w:marRight w:val="0"/>
              <w:marTop w:val="0"/>
              <w:marBottom w:val="0"/>
              <w:divBdr>
                <w:top w:val="none" w:sz="0" w:space="0" w:color="auto"/>
                <w:left w:val="none" w:sz="0" w:space="0" w:color="auto"/>
                <w:bottom w:val="none" w:sz="0" w:space="0" w:color="auto"/>
                <w:right w:val="none" w:sz="0" w:space="0" w:color="auto"/>
              </w:divBdr>
            </w:div>
            <w:div w:id="274874210">
              <w:marLeft w:val="0"/>
              <w:marRight w:val="0"/>
              <w:marTop w:val="0"/>
              <w:marBottom w:val="0"/>
              <w:divBdr>
                <w:top w:val="none" w:sz="0" w:space="0" w:color="auto"/>
                <w:left w:val="none" w:sz="0" w:space="0" w:color="auto"/>
                <w:bottom w:val="none" w:sz="0" w:space="0" w:color="auto"/>
                <w:right w:val="none" w:sz="0" w:space="0" w:color="auto"/>
              </w:divBdr>
            </w:div>
            <w:div w:id="494535098">
              <w:marLeft w:val="0"/>
              <w:marRight w:val="0"/>
              <w:marTop w:val="0"/>
              <w:marBottom w:val="0"/>
              <w:divBdr>
                <w:top w:val="none" w:sz="0" w:space="0" w:color="auto"/>
                <w:left w:val="none" w:sz="0" w:space="0" w:color="auto"/>
                <w:bottom w:val="none" w:sz="0" w:space="0" w:color="auto"/>
                <w:right w:val="none" w:sz="0" w:space="0" w:color="auto"/>
              </w:divBdr>
            </w:div>
            <w:div w:id="1066955375">
              <w:marLeft w:val="0"/>
              <w:marRight w:val="0"/>
              <w:marTop w:val="0"/>
              <w:marBottom w:val="0"/>
              <w:divBdr>
                <w:top w:val="none" w:sz="0" w:space="0" w:color="auto"/>
                <w:left w:val="none" w:sz="0" w:space="0" w:color="auto"/>
                <w:bottom w:val="none" w:sz="0" w:space="0" w:color="auto"/>
                <w:right w:val="none" w:sz="0" w:space="0" w:color="auto"/>
              </w:divBdr>
            </w:div>
            <w:div w:id="855651367">
              <w:marLeft w:val="0"/>
              <w:marRight w:val="0"/>
              <w:marTop w:val="0"/>
              <w:marBottom w:val="0"/>
              <w:divBdr>
                <w:top w:val="none" w:sz="0" w:space="0" w:color="auto"/>
                <w:left w:val="none" w:sz="0" w:space="0" w:color="auto"/>
                <w:bottom w:val="none" w:sz="0" w:space="0" w:color="auto"/>
                <w:right w:val="none" w:sz="0" w:space="0" w:color="auto"/>
              </w:divBdr>
            </w:div>
            <w:div w:id="1293824468">
              <w:marLeft w:val="0"/>
              <w:marRight w:val="0"/>
              <w:marTop w:val="0"/>
              <w:marBottom w:val="0"/>
              <w:divBdr>
                <w:top w:val="none" w:sz="0" w:space="0" w:color="auto"/>
                <w:left w:val="none" w:sz="0" w:space="0" w:color="auto"/>
                <w:bottom w:val="none" w:sz="0" w:space="0" w:color="auto"/>
                <w:right w:val="none" w:sz="0" w:space="0" w:color="auto"/>
              </w:divBdr>
            </w:div>
            <w:div w:id="931397765">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38111397">
              <w:marLeft w:val="0"/>
              <w:marRight w:val="0"/>
              <w:marTop w:val="0"/>
              <w:marBottom w:val="0"/>
              <w:divBdr>
                <w:top w:val="none" w:sz="0" w:space="0" w:color="auto"/>
                <w:left w:val="none" w:sz="0" w:space="0" w:color="auto"/>
                <w:bottom w:val="none" w:sz="0" w:space="0" w:color="auto"/>
                <w:right w:val="none" w:sz="0" w:space="0" w:color="auto"/>
              </w:divBdr>
            </w:div>
            <w:div w:id="451704477">
              <w:marLeft w:val="0"/>
              <w:marRight w:val="0"/>
              <w:marTop w:val="0"/>
              <w:marBottom w:val="0"/>
              <w:divBdr>
                <w:top w:val="none" w:sz="0" w:space="0" w:color="auto"/>
                <w:left w:val="none" w:sz="0" w:space="0" w:color="auto"/>
                <w:bottom w:val="none" w:sz="0" w:space="0" w:color="auto"/>
                <w:right w:val="none" w:sz="0" w:space="0" w:color="auto"/>
              </w:divBdr>
            </w:div>
            <w:div w:id="517961510">
              <w:marLeft w:val="0"/>
              <w:marRight w:val="0"/>
              <w:marTop w:val="0"/>
              <w:marBottom w:val="0"/>
              <w:divBdr>
                <w:top w:val="none" w:sz="0" w:space="0" w:color="auto"/>
                <w:left w:val="none" w:sz="0" w:space="0" w:color="auto"/>
                <w:bottom w:val="none" w:sz="0" w:space="0" w:color="auto"/>
                <w:right w:val="none" w:sz="0" w:space="0" w:color="auto"/>
              </w:divBdr>
            </w:div>
            <w:div w:id="160968040">
              <w:marLeft w:val="0"/>
              <w:marRight w:val="0"/>
              <w:marTop w:val="0"/>
              <w:marBottom w:val="0"/>
              <w:divBdr>
                <w:top w:val="none" w:sz="0" w:space="0" w:color="auto"/>
                <w:left w:val="none" w:sz="0" w:space="0" w:color="auto"/>
                <w:bottom w:val="none" w:sz="0" w:space="0" w:color="auto"/>
                <w:right w:val="none" w:sz="0" w:space="0" w:color="auto"/>
              </w:divBdr>
            </w:div>
            <w:div w:id="96609581">
              <w:marLeft w:val="0"/>
              <w:marRight w:val="0"/>
              <w:marTop w:val="0"/>
              <w:marBottom w:val="0"/>
              <w:divBdr>
                <w:top w:val="none" w:sz="0" w:space="0" w:color="auto"/>
                <w:left w:val="none" w:sz="0" w:space="0" w:color="auto"/>
                <w:bottom w:val="none" w:sz="0" w:space="0" w:color="auto"/>
                <w:right w:val="none" w:sz="0" w:space="0" w:color="auto"/>
              </w:divBdr>
            </w:div>
            <w:div w:id="902062919">
              <w:marLeft w:val="0"/>
              <w:marRight w:val="0"/>
              <w:marTop w:val="0"/>
              <w:marBottom w:val="0"/>
              <w:divBdr>
                <w:top w:val="none" w:sz="0" w:space="0" w:color="auto"/>
                <w:left w:val="none" w:sz="0" w:space="0" w:color="auto"/>
                <w:bottom w:val="none" w:sz="0" w:space="0" w:color="auto"/>
                <w:right w:val="none" w:sz="0" w:space="0" w:color="auto"/>
              </w:divBdr>
            </w:div>
            <w:div w:id="1317997860">
              <w:marLeft w:val="0"/>
              <w:marRight w:val="0"/>
              <w:marTop w:val="0"/>
              <w:marBottom w:val="0"/>
              <w:divBdr>
                <w:top w:val="none" w:sz="0" w:space="0" w:color="auto"/>
                <w:left w:val="none" w:sz="0" w:space="0" w:color="auto"/>
                <w:bottom w:val="none" w:sz="0" w:space="0" w:color="auto"/>
                <w:right w:val="none" w:sz="0" w:space="0" w:color="auto"/>
              </w:divBdr>
            </w:div>
            <w:div w:id="983896250">
              <w:marLeft w:val="0"/>
              <w:marRight w:val="0"/>
              <w:marTop w:val="0"/>
              <w:marBottom w:val="0"/>
              <w:divBdr>
                <w:top w:val="none" w:sz="0" w:space="0" w:color="auto"/>
                <w:left w:val="none" w:sz="0" w:space="0" w:color="auto"/>
                <w:bottom w:val="none" w:sz="0" w:space="0" w:color="auto"/>
                <w:right w:val="none" w:sz="0" w:space="0" w:color="auto"/>
              </w:divBdr>
            </w:div>
            <w:div w:id="1042099959">
              <w:marLeft w:val="0"/>
              <w:marRight w:val="0"/>
              <w:marTop w:val="0"/>
              <w:marBottom w:val="0"/>
              <w:divBdr>
                <w:top w:val="none" w:sz="0" w:space="0" w:color="auto"/>
                <w:left w:val="none" w:sz="0" w:space="0" w:color="auto"/>
                <w:bottom w:val="none" w:sz="0" w:space="0" w:color="auto"/>
                <w:right w:val="none" w:sz="0" w:space="0" w:color="auto"/>
              </w:divBdr>
            </w:div>
            <w:div w:id="1566063217">
              <w:marLeft w:val="0"/>
              <w:marRight w:val="0"/>
              <w:marTop w:val="0"/>
              <w:marBottom w:val="0"/>
              <w:divBdr>
                <w:top w:val="none" w:sz="0" w:space="0" w:color="auto"/>
                <w:left w:val="none" w:sz="0" w:space="0" w:color="auto"/>
                <w:bottom w:val="none" w:sz="0" w:space="0" w:color="auto"/>
                <w:right w:val="none" w:sz="0" w:space="0" w:color="auto"/>
              </w:divBdr>
            </w:div>
            <w:div w:id="231741244">
              <w:marLeft w:val="0"/>
              <w:marRight w:val="0"/>
              <w:marTop w:val="0"/>
              <w:marBottom w:val="0"/>
              <w:divBdr>
                <w:top w:val="none" w:sz="0" w:space="0" w:color="auto"/>
                <w:left w:val="none" w:sz="0" w:space="0" w:color="auto"/>
                <w:bottom w:val="none" w:sz="0" w:space="0" w:color="auto"/>
                <w:right w:val="none" w:sz="0" w:space="0" w:color="auto"/>
              </w:divBdr>
            </w:div>
            <w:div w:id="2018190054">
              <w:marLeft w:val="0"/>
              <w:marRight w:val="0"/>
              <w:marTop w:val="0"/>
              <w:marBottom w:val="0"/>
              <w:divBdr>
                <w:top w:val="none" w:sz="0" w:space="0" w:color="auto"/>
                <w:left w:val="none" w:sz="0" w:space="0" w:color="auto"/>
                <w:bottom w:val="none" w:sz="0" w:space="0" w:color="auto"/>
                <w:right w:val="none" w:sz="0" w:space="0" w:color="auto"/>
              </w:divBdr>
            </w:div>
            <w:div w:id="1679576917">
              <w:marLeft w:val="0"/>
              <w:marRight w:val="0"/>
              <w:marTop w:val="0"/>
              <w:marBottom w:val="0"/>
              <w:divBdr>
                <w:top w:val="none" w:sz="0" w:space="0" w:color="auto"/>
                <w:left w:val="none" w:sz="0" w:space="0" w:color="auto"/>
                <w:bottom w:val="none" w:sz="0" w:space="0" w:color="auto"/>
                <w:right w:val="none" w:sz="0" w:space="0" w:color="auto"/>
              </w:divBdr>
            </w:div>
            <w:div w:id="72818140">
              <w:marLeft w:val="0"/>
              <w:marRight w:val="0"/>
              <w:marTop w:val="0"/>
              <w:marBottom w:val="0"/>
              <w:divBdr>
                <w:top w:val="none" w:sz="0" w:space="0" w:color="auto"/>
                <w:left w:val="none" w:sz="0" w:space="0" w:color="auto"/>
                <w:bottom w:val="none" w:sz="0" w:space="0" w:color="auto"/>
                <w:right w:val="none" w:sz="0" w:space="0" w:color="auto"/>
              </w:divBdr>
            </w:div>
            <w:div w:id="554781166">
              <w:marLeft w:val="0"/>
              <w:marRight w:val="0"/>
              <w:marTop w:val="0"/>
              <w:marBottom w:val="0"/>
              <w:divBdr>
                <w:top w:val="none" w:sz="0" w:space="0" w:color="auto"/>
                <w:left w:val="none" w:sz="0" w:space="0" w:color="auto"/>
                <w:bottom w:val="none" w:sz="0" w:space="0" w:color="auto"/>
                <w:right w:val="none" w:sz="0" w:space="0" w:color="auto"/>
              </w:divBdr>
            </w:div>
            <w:div w:id="1229918964">
              <w:marLeft w:val="0"/>
              <w:marRight w:val="0"/>
              <w:marTop w:val="0"/>
              <w:marBottom w:val="0"/>
              <w:divBdr>
                <w:top w:val="none" w:sz="0" w:space="0" w:color="auto"/>
                <w:left w:val="none" w:sz="0" w:space="0" w:color="auto"/>
                <w:bottom w:val="none" w:sz="0" w:space="0" w:color="auto"/>
                <w:right w:val="none" w:sz="0" w:space="0" w:color="auto"/>
              </w:divBdr>
            </w:div>
            <w:div w:id="547186801">
              <w:marLeft w:val="0"/>
              <w:marRight w:val="0"/>
              <w:marTop w:val="0"/>
              <w:marBottom w:val="0"/>
              <w:divBdr>
                <w:top w:val="none" w:sz="0" w:space="0" w:color="auto"/>
                <w:left w:val="none" w:sz="0" w:space="0" w:color="auto"/>
                <w:bottom w:val="none" w:sz="0" w:space="0" w:color="auto"/>
                <w:right w:val="none" w:sz="0" w:space="0" w:color="auto"/>
              </w:divBdr>
            </w:div>
            <w:div w:id="1768647447">
              <w:marLeft w:val="0"/>
              <w:marRight w:val="0"/>
              <w:marTop w:val="0"/>
              <w:marBottom w:val="0"/>
              <w:divBdr>
                <w:top w:val="none" w:sz="0" w:space="0" w:color="auto"/>
                <w:left w:val="none" w:sz="0" w:space="0" w:color="auto"/>
                <w:bottom w:val="none" w:sz="0" w:space="0" w:color="auto"/>
                <w:right w:val="none" w:sz="0" w:space="0" w:color="auto"/>
              </w:divBdr>
            </w:div>
            <w:div w:id="63534024">
              <w:marLeft w:val="0"/>
              <w:marRight w:val="0"/>
              <w:marTop w:val="0"/>
              <w:marBottom w:val="0"/>
              <w:divBdr>
                <w:top w:val="none" w:sz="0" w:space="0" w:color="auto"/>
                <w:left w:val="none" w:sz="0" w:space="0" w:color="auto"/>
                <w:bottom w:val="none" w:sz="0" w:space="0" w:color="auto"/>
                <w:right w:val="none" w:sz="0" w:space="0" w:color="auto"/>
              </w:divBdr>
            </w:div>
            <w:div w:id="1984772547">
              <w:marLeft w:val="0"/>
              <w:marRight w:val="0"/>
              <w:marTop w:val="0"/>
              <w:marBottom w:val="0"/>
              <w:divBdr>
                <w:top w:val="none" w:sz="0" w:space="0" w:color="auto"/>
                <w:left w:val="none" w:sz="0" w:space="0" w:color="auto"/>
                <w:bottom w:val="none" w:sz="0" w:space="0" w:color="auto"/>
                <w:right w:val="none" w:sz="0" w:space="0" w:color="auto"/>
              </w:divBdr>
            </w:div>
            <w:div w:id="2035426382">
              <w:marLeft w:val="0"/>
              <w:marRight w:val="0"/>
              <w:marTop w:val="0"/>
              <w:marBottom w:val="0"/>
              <w:divBdr>
                <w:top w:val="none" w:sz="0" w:space="0" w:color="auto"/>
                <w:left w:val="none" w:sz="0" w:space="0" w:color="auto"/>
                <w:bottom w:val="none" w:sz="0" w:space="0" w:color="auto"/>
                <w:right w:val="none" w:sz="0" w:space="0" w:color="auto"/>
              </w:divBdr>
            </w:div>
            <w:div w:id="1330014901">
              <w:marLeft w:val="0"/>
              <w:marRight w:val="0"/>
              <w:marTop w:val="0"/>
              <w:marBottom w:val="0"/>
              <w:divBdr>
                <w:top w:val="none" w:sz="0" w:space="0" w:color="auto"/>
                <w:left w:val="none" w:sz="0" w:space="0" w:color="auto"/>
                <w:bottom w:val="none" w:sz="0" w:space="0" w:color="auto"/>
                <w:right w:val="none" w:sz="0" w:space="0" w:color="auto"/>
              </w:divBdr>
            </w:div>
            <w:div w:id="1141531649">
              <w:marLeft w:val="0"/>
              <w:marRight w:val="0"/>
              <w:marTop w:val="0"/>
              <w:marBottom w:val="0"/>
              <w:divBdr>
                <w:top w:val="none" w:sz="0" w:space="0" w:color="auto"/>
                <w:left w:val="none" w:sz="0" w:space="0" w:color="auto"/>
                <w:bottom w:val="none" w:sz="0" w:space="0" w:color="auto"/>
                <w:right w:val="none" w:sz="0" w:space="0" w:color="auto"/>
              </w:divBdr>
            </w:div>
            <w:div w:id="4302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531">
      <w:bodyDiv w:val="1"/>
      <w:marLeft w:val="0"/>
      <w:marRight w:val="0"/>
      <w:marTop w:val="0"/>
      <w:marBottom w:val="0"/>
      <w:divBdr>
        <w:top w:val="none" w:sz="0" w:space="0" w:color="auto"/>
        <w:left w:val="none" w:sz="0" w:space="0" w:color="auto"/>
        <w:bottom w:val="none" w:sz="0" w:space="0" w:color="auto"/>
        <w:right w:val="none" w:sz="0" w:space="0" w:color="auto"/>
      </w:divBdr>
    </w:div>
    <w:div w:id="1054088316">
      <w:bodyDiv w:val="1"/>
      <w:marLeft w:val="0"/>
      <w:marRight w:val="0"/>
      <w:marTop w:val="0"/>
      <w:marBottom w:val="0"/>
      <w:divBdr>
        <w:top w:val="none" w:sz="0" w:space="0" w:color="auto"/>
        <w:left w:val="none" w:sz="0" w:space="0" w:color="auto"/>
        <w:bottom w:val="none" w:sz="0" w:space="0" w:color="auto"/>
        <w:right w:val="none" w:sz="0" w:space="0" w:color="auto"/>
      </w:divBdr>
      <w:divsChild>
        <w:div w:id="85732143">
          <w:marLeft w:val="0"/>
          <w:marRight w:val="0"/>
          <w:marTop w:val="0"/>
          <w:marBottom w:val="0"/>
          <w:divBdr>
            <w:top w:val="none" w:sz="0" w:space="0" w:color="auto"/>
            <w:left w:val="none" w:sz="0" w:space="0" w:color="auto"/>
            <w:bottom w:val="none" w:sz="0" w:space="0" w:color="auto"/>
            <w:right w:val="none" w:sz="0" w:space="0" w:color="auto"/>
          </w:divBdr>
          <w:divsChild>
            <w:div w:id="14495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0850">
      <w:bodyDiv w:val="1"/>
      <w:marLeft w:val="0"/>
      <w:marRight w:val="0"/>
      <w:marTop w:val="0"/>
      <w:marBottom w:val="0"/>
      <w:divBdr>
        <w:top w:val="none" w:sz="0" w:space="0" w:color="auto"/>
        <w:left w:val="none" w:sz="0" w:space="0" w:color="auto"/>
        <w:bottom w:val="none" w:sz="0" w:space="0" w:color="auto"/>
        <w:right w:val="none" w:sz="0" w:space="0" w:color="auto"/>
      </w:divBdr>
      <w:divsChild>
        <w:div w:id="1719822498">
          <w:marLeft w:val="0"/>
          <w:marRight w:val="0"/>
          <w:marTop w:val="0"/>
          <w:marBottom w:val="0"/>
          <w:divBdr>
            <w:top w:val="none" w:sz="0" w:space="0" w:color="auto"/>
            <w:left w:val="none" w:sz="0" w:space="0" w:color="auto"/>
            <w:bottom w:val="none" w:sz="0" w:space="0" w:color="auto"/>
            <w:right w:val="none" w:sz="0" w:space="0" w:color="auto"/>
          </w:divBdr>
          <w:divsChild>
            <w:div w:id="780075642">
              <w:marLeft w:val="0"/>
              <w:marRight w:val="0"/>
              <w:marTop w:val="0"/>
              <w:marBottom w:val="0"/>
              <w:divBdr>
                <w:top w:val="none" w:sz="0" w:space="0" w:color="auto"/>
                <w:left w:val="none" w:sz="0" w:space="0" w:color="auto"/>
                <w:bottom w:val="none" w:sz="0" w:space="0" w:color="auto"/>
                <w:right w:val="none" w:sz="0" w:space="0" w:color="auto"/>
              </w:divBdr>
            </w:div>
            <w:div w:id="2033410909">
              <w:marLeft w:val="0"/>
              <w:marRight w:val="0"/>
              <w:marTop w:val="0"/>
              <w:marBottom w:val="0"/>
              <w:divBdr>
                <w:top w:val="none" w:sz="0" w:space="0" w:color="auto"/>
                <w:left w:val="none" w:sz="0" w:space="0" w:color="auto"/>
                <w:bottom w:val="none" w:sz="0" w:space="0" w:color="auto"/>
                <w:right w:val="none" w:sz="0" w:space="0" w:color="auto"/>
              </w:divBdr>
            </w:div>
            <w:div w:id="416637390">
              <w:marLeft w:val="0"/>
              <w:marRight w:val="0"/>
              <w:marTop w:val="0"/>
              <w:marBottom w:val="0"/>
              <w:divBdr>
                <w:top w:val="none" w:sz="0" w:space="0" w:color="auto"/>
                <w:left w:val="none" w:sz="0" w:space="0" w:color="auto"/>
                <w:bottom w:val="none" w:sz="0" w:space="0" w:color="auto"/>
                <w:right w:val="none" w:sz="0" w:space="0" w:color="auto"/>
              </w:divBdr>
            </w:div>
            <w:div w:id="815875250">
              <w:marLeft w:val="0"/>
              <w:marRight w:val="0"/>
              <w:marTop w:val="0"/>
              <w:marBottom w:val="0"/>
              <w:divBdr>
                <w:top w:val="none" w:sz="0" w:space="0" w:color="auto"/>
                <w:left w:val="none" w:sz="0" w:space="0" w:color="auto"/>
                <w:bottom w:val="none" w:sz="0" w:space="0" w:color="auto"/>
                <w:right w:val="none" w:sz="0" w:space="0" w:color="auto"/>
              </w:divBdr>
            </w:div>
            <w:div w:id="2091998875">
              <w:marLeft w:val="0"/>
              <w:marRight w:val="0"/>
              <w:marTop w:val="0"/>
              <w:marBottom w:val="0"/>
              <w:divBdr>
                <w:top w:val="none" w:sz="0" w:space="0" w:color="auto"/>
                <w:left w:val="none" w:sz="0" w:space="0" w:color="auto"/>
                <w:bottom w:val="none" w:sz="0" w:space="0" w:color="auto"/>
                <w:right w:val="none" w:sz="0" w:space="0" w:color="auto"/>
              </w:divBdr>
            </w:div>
            <w:div w:id="17464760">
              <w:marLeft w:val="0"/>
              <w:marRight w:val="0"/>
              <w:marTop w:val="0"/>
              <w:marBottom w:val="0"/>
              <w:divBdr>
                <w:top w:val="none" w:sz="0" w:space="0" w:color="auto"/>
                <w:left w:val="none" w:sz="0" w:space="0" w:color="auto"/>
                <w:bottom w:val="none" w:sz="0" w:space="0" w:color="auto"/>
                <w:right w:val="none" w:sz="0" w:space="0" w:color="auto"/>
              </w:divBdr>
            </w:div>
            <w:div w:id="862942694">
              <w:marLeft w:val="0"/>
              <w:marRight w:val="0"/>
              <w:marTop w:val="0"/>
              <w:marBottom w:val="0"/>
              <w:divBdr>
                <w:top w:val="none" w:sz="0" w:space="0" w:color="auto"/>
                <w:left w:val="none" w:sz="0" w:space="0" w:color="auto"/>
                <w:bottom w:val="none" w:sz="0" w:space="0" w:color="auto"/>
                <w:right w:val="none" w:sz="0" w:space="0" w:color="auto"/>
              </w:divBdr>
            </w:div>
            <w:div w:id="366103334">
              <w:marLeft w:val="0"/>
              <w:marRight w:val="0"/>
              <w:marTop w:val="0"/>
              <w:marBottom w:val="0"/>
              <w:divBdr>
                <w:top w:val="none" w:sz="0" w:space="0" w:color="auto"/>
                <w:left w:val="none" w:sz="0" w:space="0" w:color="auto"/>
                <w:bottom w:val="none" w:sz="0" w:space="0" w:color="auto"/>
                <w:right w:val="none" w:sz="0" w:space="0" w:color="auto"/>
              </w:divBdr>
            </w:div>
            <w:div w:id="84544418">
              <w:marLeft w:val="0"/>
              <w:marRight w:val="0"/>
              <w:marTop w:val="0"/>
              <w:marBottom w:val="0"/>
              <w:divBdr>
                <w:top w:val="none" w:sz="0" w:space="0" w:color="auto"/>
                <w:left w:val="none" w:sz="0" w:space="0" w:color="auto"/>
                <w:bottom w:val="none" w:sz="0" w:space="0" w:color="auto"/>
                <w:right w:val="none" w:sz="0" w:space="0" w:color="auto"/>
              </w:divBdr>
            </w:div>
            <w:div w:id="1408380282">
              <w:marLeft w:val="0"/>
              <w:marRight w:val="0"/>
              <w:marTop w:val="0"/>
              <w:marBottom w:val="0"/>
              <w:divBdr>
                <w:top w:val="none" w:sz="0" w:space="0" w:color="auto"/>
                <w:left w:val="none" w:sz="0" w:space="0" w:color="auto"/>
                <w:bottom w:val="none" w:sz="0" w:space="0" w:color="auto"/>
                <w:right w:val="none" w:sz="0" w:space="0" w:color="auto"/>
              </w:divBdr>
            </w:div>
            <w:div w:id="1229460479">
              <w:marLeft w:val="0"/>
              <w:marRight w:val="0"/>
              <w:marTop w:val="0"/>
              <w:marBottom w:val="0"/>
              <w:divBdr>
                <w:top w:val="none" w:sz="0" w:space="0" w:color="auto"/>
                <w:left w:val="none" w:sz="0" w:space="0" w:color="auto"/>
                <w:bottom w:val="none" w:sz="0" w:space="0" w:color="auto"/>
                <w:right w:val="none" w:sz="0" w:space="0" w:color="auto"/>
              </w:divBdr>
            </w:div>
            <w:div w:id="592712642">
              <w:marLeft w:val="0"/>
              <w:marRight w:val="0"/>
              <w:marTop w:val="0"/>
              <w:marBottom w:val="0"/>
              <w:divBdr>
                <w:top w:val="none" w:sz="0" w:space="0" w:color="auto"/>
                <w:left w:val="none" w:sz="0" w:space="0" w:color="auto"/>
                <w:bottom w:val="none" w:sz="0" w:space="0" w:color="auto"/>
                <w:right w:val="none" w:sz="0" w:space="0" w:color="auto"/>
              </w:divBdr>
            </w:div>
            <w:div w:id="2032994417">
              <w:marLeft w:val="0"/>
              <w:marRight w:val="0"/>
              <w:marTop w:val="0"/>
              <w:marBottom w:val="0"/>
              <w:divBdr>
                <w:top w:val="none" w:sz="0" w:space="0" w:color="auto"/>
                <w:left w:val="none" w:sz="0" w:space="0" w:color="auto"/>
                <w:bottom w:val="none" w:sz="0" w:space="0" w:color="auto"/>
                <w:right w:val="none" w:sz="0" w:space="0" w:color="auto"/>
              </w:divBdr>
            </w:div>
            <w:div w:id="1943611614">
              <w:marLeft w:val="0"/>
              <w:marRight w:val="0"/>
              <w:marTop w:val="0"/>
              <w:marBottom w:val="0"/>
              <w:divBdr>
                <w:top w:val="none" w:sz="0" w:space="0" w:color="auto"/>
                <w:left w:val="none" w:sz="0" w:space="0" w:color="auto"/>
                <w:bottom w:val="none" w:sz="0" w:space="0" w:color="auto"/>
                <w:right w:val="none" w:sz="0" w:space="0" w:color="auto"/>
              </w:divBdr>
            </w:div>
            <w:div w:id="1337074478">
              <w:marLeft w:val="0"/>
              <w:marRight w:val="0"/>
              <w:marTop w:val="0"/>
              <w:marBottom w:val="0"/>
              <w:divBdr>
                <w:top w:val="none" w:sz="0" w:space="0" w:color="auto"/>
                <w:left w:val="none" w:sz="0" w:space="0" w:color="auto"/>
                <w:bottom w:val="none" w:sz="0" w:space="0" w:color="auto"/>
                <w:right w:val="none" w:sz="0" w:space="0" w:color="auto"/>
              </w:divBdr>
            </w:div>
            <w:div w:id="940332599">
              <w:marLeft w:val="0"/>
              <w:marRight w:val="0"/>
              <w:marTop w:val="0"/>
              <w:marBottom w:val="0"/>
              <w:divBdr>
                <w:top w:val="none" w:sz="0" w:space="0" w:color="auto"/>
                <w:left w:val="none" w:sz="0" w:space="0" w:color="auto"/>
                <w:bottom w:val="none" w:sz="0" w:space="0" w:color="auto"/>
                <w:right w:val="none" w:sz="0" w:space="0" w:color="auto"/>
              </w:divBdr>
            </w:div>
            <w:div w:id="698122003">
              <w:marLeft w:val="0"/>
              <w:marRight w:val="0"/>
              <w:marTop w:val="0"/>
              <w:marBottom w:val="0"/>
              <w:divBdr>
                <w:top w:val="none" w:sz="0" w:space="0" w:color="auto"/>
                <w:left w:val="none" w:sz="0" w:space="0" w:color="auto"/>
                <w:bottom w:val="none" w:sz="0" w:space="0" w:color="auto"/>
                <w:right w:val="none" w:sz="0" w:space="0" w:color="auto"/>
              </w:divBdr>
            </w:div>
            <w:div w:id="972950913">
              <w:marLeft w:val="0"/>
              <w:marRight w:val="0"/>
              <w:marTop w:val="0"/>
              <w:marBottom w:val="0"/>
              <w:divBdr>
                <w:top w:val="none" w:sz="0" w:space="0" w:color="auto"/>
                <w:left w:val="none" w:sz="0" w:space="0" w:color="auto"/>
                <w:bottom w:val="none" w:sz="0" w:space="0" w:color="auto"/>
                <w:right w:val="none" w:sz="0" w:space="0" w:color="auto"/>
              </w:divBdr>
            </w:div>
            <w:div w:id="462776424">
              <w:marLeft w:val="0"/>
              <w:marRight w:val="0"/>
              <w:marTop w:val="0"/>
              <w:marBottom w:val="0"/>
              <w:divBdr>
                <w:top w:val="none" w:sz="0" w:space="0" w:color="auto"/>
                <w:left w:val="none" w:sz="0" w:space="0" w:color="auto"/>
                <w:bottom w:val="none" w:sz="0" w:space="0" w:color="auto"/>
                <w:right w:val="none" w:sz="0" w:space="0" w:color="auto"/>
              </w:divBdr>
            </w:div>
            <w:div w:id="1969313171">
              <w:marLeft w:val="0"/>
              <w:marRight w:val="0"/>
              <w:marTop w:val="0"/>
              <w:marBottom w:val="0"/>
              <w:divBdr>
                <w:top w:val="none" w:sz="0" w:space="0" w:color="auto"/>
                <w:left w:val="none" w:sz="0" w:space="0" w:color="auto"/>
                <w:bottom w:val="none" w:sz="0" w:space="0" w:color="auto"/>
                <w:right w:val="none" w:sz="0" w:space="0" w:color="auto"/>
              </w:divBdr>
            </w:div>
            <w:div w:id="280184640">
              <w:marLeft w:val="0"/>
              <w:marRight w:val="0"/>
              <w:marTop w:val="0"/>
              <w:marBottom w:val="0"/>
              <w:divBdr>
                <w:top w:val="none" w:sz="0" w:space="0" w:color="auto"/>
                <w:left w:val="none" w:sz="0" w:space="0" w:color="auto"/>
                <w:bottom w:val="none" w:sz="0" w:space="0" w:color="auto"/>
                <w:right w:val="none" w:sz="0" w:space="0" w:color="auto"/>
              </w:divBdr>
            </w:div>
            <w:div w:id="19162102">
              <w:marLeft w:val="0"/>
              <w:marRight w:val="0"/>
              <w:marTop w:val="0"/>
              <w:marBottom w:val="0"/>
              <w:divBdr>
                <w:top w:val="none" w:sz="0" w:space="0" w:color="auto"/>
                <w:left w:val="none" w:sz="0" w:space="0" w:color="auto"/>
                <w:bottom w:val="none" w:sz="0" w:space="0" w:color="auto"/>
                <w:right w:val="none" w:sz="0" w:space="0" w:color="auto"/>
              </w:divBdr>
            </w:div>
            <w:div w:id="1967083142">
              <w:marLeft w:val="0"/>
              <w:marRight w:val="0"/>
              <w:marTop w:val="0"/>
              <w:marBottom w:val="0"/>
              <w:divBdr>
                <w:top w:val="none" w:sz="0" w:space="0" w:color="auto"/>
                <w:left w:val="none" w:sz="0" w:space="0" w:color="auto"/>
                <w:bottom w:val="none" w:sz="0" w:space="0" w:color="auto"/>
                <w:right w:val="none" w:sz="0" w:space="0" w:color="auto"/>
              </w:divBdr>
            </w:div>
            <w:div w:id="2096779153">
              <w:marLeft w:val="0"/>
              <w:marRight w:val="0"/>
              <w:marTop w:val="0"/>
              <w:marBottom w:val="0"/>
              <w:divBdr>
                <w:top w:val="none" w:sz="0" w:space="0" w:color="auto"/>
                <w:left w:val="none" w:sz="0" w:space="0" w:color="auto"/>
                <w:bottom w:val="none" w:sz="0" w:space="0" w:color="auto"/>
                <w:right w:val="none" w:sz="0" w:space="0" w:color="auto"/>
              </w:divBdr>
            </w:div>
            <w:div w:id="521281227">
              <w:marLeft w:val="0"/>
              <w:marRight w:val="0"/>
              <w:marTop w:val="0"/>
              <w:marBottom w:val="0"/>
              <w:divBdr>
                <w:top w:val="none" w:sz="0" w:space="0" w:color="auto"/>
                <w:left w:val="none" w:sz="0" w:space="0" w:color="auto"/>
                <w:bottom w:val="none" w:sz="0" w:space="0" w:color="auto"/>
                <w:right w:val="none" w:sz="0" w:space="0" w:color="auto"/>
              </w:divBdr>
            </w:div>
            <w:div w:id="1362391067">
              <w:marLeft w:val="0"/>
              <w:marRight w:val="0"/>
              <w:marTop w:val="0"/>
              <w:marBottom w:val="0"/>
              <w:divBdr>
                <w:top w:val="none" w:sz="0" w:space="0" w:color="auto"/>
                <w:left w:val="none" w:sz="0" w:space="0" w:color="auto"/>
                <w:bottom w:val="none" w:sz="0" w:space="0" w:color="auto"/>
                <w:right w:val="none" w:sz="0" w:space="0" w:color="auto"/>
              </w:divBdr>
            </w:div>
            <w:div w:id="1767186054">
              <w:marLeft w:val="0"/>
              <w:marRight w:val="0"/>
              <w:marTop w:val="0"/>
              <w:marBottom w:val="0"/>
              <w:divBdr>
                <w:top w:val="none" w:sz="0" w:space="0" w:color="auto"/>
                <w:left w:val="none" w:sz="0" w:space="0" w:color="auto"/>
                <w:bottom w:val="none" w:sz="0" w:space="0" w:color="auto"/>
                <w:right w:val="none" w:sz="0" w:space="0" w:color="auto"/>
              </w:divBdr>
            </w:div>
            <w:div w:id="2106531265">
              <w:marLeft w:val="0"/>
              <w:marRight w:val="0"/>
              <w:marTop w:val="0"/>
              <w:marBottom w:val="0"/>
              <w:divBdr>
                <w:top w:val="none" w:sz="0" w:space="0" w:color="auto"/>
                <w:left w:val="none" w:sz="0" w:space="0" w:color="auto"/>
                <w:bottom w:val="none" w:sz="0" w:space="0" w:color="auto"/>
                <w:right w:val="none" w:sz="0" w:space="0" w:color="auto"/>
              </w:divBdr>
            </w:div>
            <w:div w:id="96340440">
              <w:marLeft w:val="0"/>
              <w:marRight w:val="0"/>
              <w:marTop w:val="0"/>
              <w:marBottom w:val="0"/>
              <w:divBdr>
                <w:top w:val="none" w:sz="0" w:space="0" w:color="auto"/>
                <w:left w:val="none" w:sz="0" w:space="0" w:color="auto"/>
                <w:bottom w:val="none" w:sz="0" w:space="0" w:color="auto"/>
                <w:right w:val="none" w:sz="0" w:space="0" w:color="auto"/>
              </w:divBdr>
            </w:div>
            <w:div w:id="510922443">
              <w:marLeft w:val="0"/>
              <w:marRight w:val="0"/>
              <w:marTop w:val="0"/>
              <w:marBottom w:val="0"/>
              <w:divBdr>
                <w:top w:val="none" w:sz="0" w:space="0" w:color="auto"/>
                <w:left w:val="none" w:sz="0" w:space="0" w:color="auto"/>
                <w:bottom w:val="none" w:sz="0" w:space="0" w:color="auto"/>
                <w:right w:val="none" w:sz="0" w:space="0" w:color="auto"/>
              </w:divBdr>
            </w:div>
            <w:div w:id="62727068">
              <w:marLeft w:val="0"/>
              <w:marRight w:val="0"/>
              <w:marTop w:val="0"/>
              <w:marBottom w:val="0"/>
              <w:divBdr>
                <w:top w:val="none" w:sz="0" w:space="0" w:color="auto"/>
                <w:left w:val="none" w:sz="0" w:space="0" w:color="auto"/>
                <w:bottom w:val="none" w:sz="0" w:space="0" w:color="auto"/>
                <w:right w:val="none" w:sz="0" w:space="0" w:color="auto"/>
              </w:divBdr>
            </w:div>
            <w:div w:id="1000696051">
              <w:marLeft w:val="0"/>
              <w:marRight w:val="0"/>
              <w:marTop w:val="0"/>
              <w:marBottom w:val="0"/>
              <w:divBdr>
                <w:top w:val="none" w:sz="0" w:space="0" w:color="auto"/>
                <w:left w:val="none" w:sz="0" w:space="0" w:color="auto"/>
                <w:bottom w:val="none" w:sz="0" w:space="0" w:color="auto"/>
                <w:right w:val="none" w:sz="0" w:space="0" w:color="auto"/>
              </w:divBdr>
            </w:div>
            <w:div w:id="1475416497">
              <w:marLeft w:val="0"/>
              <w:marRight w:val="0"/>
              <w:marTop w:val="0"/>
              <w:marBottom w:val="0"/>
              <w:divBdr>
                <w:top w:val="none" w:sz="0" w:space="0" w:color="auto"/>
                <w:left w:val="none" w:sz="0" w:space="0" w:color="auto"/>
                <w:bottom w:val="none" w:sz="0" w:space="0" w:color="auto"/>
                <w:right w:val="none" w:sz="0" w:space="0" w:color="auto"/>
              </w:divBdr>
            </w:div>
            <w:div w:id="1018577829">
              <w:marLeft w:val="0"/>
              <w:marRight w:val="0"/>
              <w:marTop w:val="0"/>
              <w:marBottom w:val="0"/>
              <w:divBdr>
                <w:top w:val="none" w:sz="0" w:space="0" w:color="auto"/>
                <w:left w:val="none" w:sz="0" w:space="0" w:color="auto"/>
                <w:bottom w:val="none" w:sz="0" w:space="0" w:color="auto"/>
                <w:right w:val="none" w:sz="0" w:space="0" w:color="auto"/>
              </w:divBdr>
            </w:div>
            <w:div w:id="864514332">
              <w:marLeft w:val="0"/>
              <w:marRight w:val="0"/>
              <w:marTop w:val="0"/>
              <w:marBottom w:val="0"/>
              <w:divBdr>
                <w:top w:val="none" w:sz="0" w:space="0" w:color="auto"/>
                <w:left w:val="none" w:sz="0" w:space="0" w:color="auto"/>
                <w:bottom w:val="none" w:sz="0" w:space="0" w:color="auto"/>
                <w:right w:val="none" w:sz="0" w:space="0" w:color="auto"/>
              </w:divBdr>
            </w:div>
            <w:div w:id="1524856387">
              <w:marLeft w:val="0"/>
              <w:marRight w:val="0"/>
              <w:marTop w:val="0"/>
              <w:marBottom w:val="0"/>
              <w:divBdr>
                <w:top w:val="none" w:sz="0" w:space="0" w:color="auto"/>
                <w:left w:val="none" w:sz="0" w:space="0" w:color="auto"/>
                <w:bottom w:val="none" w:sz="0" w:space="0" w:color="auto"/>
                <w:right w:val="none" w:sz="0" w:space="0" w:color="auto"/>
              </w:divBdr>
            </w:div>
            <w:div w:id="83108789">
              <w:marLeft w:val="0"/>
              <w:marRight w:val="0"/>
              <w:marTop w:val="0"/>
              <w:marBottom w:val="0"/>
              <w:divBdr>
                <w:top w:val="none" w:sz="0" w:space="0" w:color="auto"/>
                <w:left w:val="none" w:sz="0" w:space="0" w:color="auto"/>
                <w:bottom w:val="none" w:sz="0" w:space="0" w:color="auto"/>
                <w:right w:val="none" w:sz="0" w:space="0" w:color="auto"/>
              </w:divBdr>
            </w:div>
            <w:div w:id="1689872054">
              <w:marLeft w:val="0"/>
              <w:marRight w:val="0"/>
              <w:marTop w:val="0"/>
              <w:marBottom w:val="0"/>
              <w:divBdr>
                <w:top w:val="none" w:sz="0" w:space="0" w:color="auto"/>
                <w:left w:val="none" w:sz="0" w:space="0" w:color="auto"/>
                <w:bottom w:val="none" w:sz="0" w:space="0" w:color="auto"/>
                <w:right w:val="none" w:sz="0" w:space="0" w:color="auto"/>
              </w:divBdr>
            </w:div>
            <w:div w:id="62728725">
              <w:marLeft w:val="0"/>
              <w:marRight w:val="0"/>
              <w:marTop w:val="0"/>
              <w:marBottom w:val="0"/>
              <w:divBdr>
                <w:top w:val="none" w:sz="0" w:space="0" w:color="auto"/>
                <w:left w:val="none" w:sz="0" w:space="0" w:color="auto"/>
                <w:bottom w:val="none" w:sz="0" w:space="0" w:color="auto"/>
                <w:right w:val="none" w:sz="0" w:space="0" w:color="auto"/>
              </w:divBdr>
            </w:div>
            <w:div w:id="22557828">
              <w:marLeft w:val="0"/>
              <w:marRight w:val="0"/>
              <w:marTop w:val="0"/>
              <w:marBottom w:val="0"/>
              <w:divBdr>
                <w:top w:val="none" w:sz="0" w:space="0" w:color="auto"/>
                <w:left w:val="none" w:sz="0" w:space="0" w:color="auto"/>
                <w:bottom w:val="none" w:sz="0" w:space="0" w:color="auto"/>
                <w:right w:val="none" w:sz="0" w:space="0" w:color="auto"/>
              </w:divBdr>
            </w:div>
            <w:div w:id="1330250470">
              <w:marLeft w:val="0"/>
              <w:marRight w:val="0"/>
              <w:marTop w:val="0"/>
              <w:marBottom w:val="0"/>
              <w:divBdr>
                <w:top w:val="none" w:sz="0" w:space="0" w:color="auto"/>
                <w:left w:val="none" w:sz="0" w:space="0" w:color="auto"/>
                <w:bottom w:val="none" w:sz="0" w:space="0" w:color="auto"/>
                <w:right w:val="none" w:sz="0" w:space="0" w:color="auto"/>
              </w:divBdr>
            </w:div>
            <w:div w:id="705107097">
              <w:marLeft w:val="0"/>
              <w:marRight w:val="0"/>
              <w:marTop w:val="0"/>
              <w:marBottom w:val="0"/>
              <w:divBdr>
                <w:top w:val="none" w:sz="0" w:space="0" w:color="auto"/>
                <w:left w:val="none" w:sz="0" w:space="0" w:color="auto"/>
                <w:bottom w:val="none" w:sz="0" w:space="0" w:color="auto"/>
                <w:right w:val="none" w:sz="0" w:space="0" w:color="auto"/>
              </w:divBdr>
            </w:div>
            <w:div w:id="1326590769">
              <w:marLeft w:val="0"/>
              <w:marRight w:val="0"/>
              <w:marTop w:val="0"/>
              <w:marBottom w:val="0"/>
              <w:divBdr>
                <w:top w:val="none" w:sz="0" w:space="0" w:color="auto"/>
                <w:left w:val="none" w:sz="0" w:space="0" w:color="auto"/>
                <w:bottom w:val="none" w:sz="0" w:space="0" w:color="auto"/>
                <w:right w:val="none" w:sz="0" w:space="0" w:color="auto"/>
              </w:divBdr>
            </w:div>
            <w:div w:id="251284189">
              <w:marLeft w:val="0"/>
              <w:marRight w:val="0"/>
              <w:marTop w:val="0"/>
              <w:marBottom w:val="0"/>
              <w:divBdr>
                <w:top w:val="none" w:sz="0" w:space="0" w:color="auto"/>
                <w:left w:val="none" w:sz="0" w:space="0" w:color="auto"/>
                <w:bottom w:val="none" w:sz="0" w:space="0" w:color="auto"/>
                <w:right w:val="none" w:sz="0" w:space="0" w:color="auto"/>
              </w:divBdr>
            </w:div>
            <w:div w:id="697394721">
              <w:marLeft w:val="0"/>
              <w:marRight w:val="0"/>
              <w:marTop w:val="0"/>
              <w:marBottom w:val="0"/>
              <w:divBdr>
                <w:top w:val="none" w:sz="0" w:space="0" w:color="auto"/>
                <w:left w:val="none" w:sz="0" w:space="0" w:color="auto"/>
                <w:bottom w:val="none" w:sz="0" w:space="0" w:color="auto"/>
                <w:right w:val="none" w:sz="0" w:space="0" w:color="auto"/>
              </w:divBdr>
            </w:div>
            <w:div w:id="845703750">
              <w:marLeft w:val="0"/>
              <w:marRight w:val="0"/>
              <w:marTop w:val="0"/>
              <w:marBottom w:val="0"/>
              <w:divBdr>
                <w:top w:val="none" w:sz="0" w:space="0" w:color="auto"/>
                <w:left w:val="none" w:sz="0" w:space="0" w:color="auto"/>
                <w:bottom w:val="none" w:sz="0" w:space="0" w:color="auto"/>
                <w:right w:val="none" w:sz="0" w:space="0" w:color="auto"/>
              </w:divBdr>
            </w:div>
            <w:div w:id="775101338">
              <w:marLeft w:val="0"/>
              <w:marRight w:val="0"/>
              <w:marTop w:val="0"/>
              <w:marBottom w:val="0"/>
              <w:divBdr>
                <w:top w:val="none" w:sz="0" w:space="0" w:color="auto"/>
                <w:left w:val="none" w:sz="0" w:space="0" w:color="auto"/>
                <w:bottom w:val="none" w:sz="0" w:space="0" w:color="auto"/>
                <w:right w:val="none" w:sz="0" w:space="0" w:color="auto"/>
              </w:divBdr>
            </w:div>
            <w:div w:id="1681270201">
              <w:marLeft w:val="0"/>
              <w:marRight w:val="0"/>
              <w:marTop w:val="0"/>
              <w:marBottom w:val="0"/>
              <w:divBdr>
                <w:top w:val="none" w:sz="0" w:space="0" w:color="auto"/>
                <w:left w:val="none" w:sz="0" w:space="0" w:color="auto"/>
                <w:bottom w:val="none" w:sz="0" w:space="0" w:color="auto"/>
                <w:right w:val="none" w:sz="0" w:space="0" w:color="auto"/>
              </w:divBdr>
            </w:div>
            <w:div w:id="847132393">
              <w:marLeft w:val="0"/>
              <w:marRight w:val="0"/>
              <w:marTop w:val="0"/>
              <w:marBottom w:val="0"/>
              <w:divBdr>
                <w:top w:val="none" w:sz="0" w:space="0" w:color="auto"/>
                <w:left w:val="none" w:sz="0" w:space="0" w:color="auto"/>
                <w:bottom w:val="none" w:sz="0" w:space="0" w:color="auto"/>
                <w:right w:val="none" w:sz="0" w:space="0" w:color="auto"/>
              </w:divBdr>
            </w:div>
            <w:div w:id="805198968">
              <w:marLeft w:val="0"/>
              <w:marRight w:val="0"/>
              <w:marTop w:val="0"/>
              <w:marBottom w:val="0"/>
              <w:divBdr>
                <w:top w:val="none" w:sz="0" w:space="0" w:color="auto"/>
                <w:left w:val="none" w:sz="0" w:space="0" w:color="auto"/>
                <w:bottom w:val="none" w:sz="0" w:space="0" w:color="auto"/>
                <w:right w:val="none" w:sz="0" w:space="0" w:color="auto"/>
              </w:divBdr>
            </w:div>
            <w:div w:id="252474435">
              <w:marLeft w:val="0"/>
              <w:marRight w:val="0"/>
              <w:marTop w:val="0"/>
              <w:marBottom w:val="0"/>
              <w:divBdr>
                <w:top w:val="none" w:sz="0" w:space="0" w:color="auto"/>
                <w:left w:val="none" w:sz="0" w:space="0" w:color="auto"/>
                <w:bottom w:val="none" w:sz="0" w:space="0" w:color="auto"/>
                <w:right w:val="none" w:sz="0" w:space="0" w:color="auto"/>
              </w:divBdr>
            </w:div>
            <w:div w:id="1658924584">
              <w:marLeft w:val="0"/>
              <w:marRight w:val="0"/>
              <w:marTop w:val="0"/>
              <w:marBottom w:val="0"/>
              <w:divBdr>
                <w:top w:val="none" w:sz="0" w:space="0" w:color="auto"/>
                <w:left w:val="none" w:sz="0" w:space="0" w:color="auto"/>
                <w:bottom w:val="none" w:sz="0" w:space="0" w:color="auto"/>
                <w:right w:val="none" w:sz="0" w:space="0" w:color="auto"/>
              </w:divBdr>
            </w:div>
            <w:div w:id="1047339019">
              <w:marLeft w:val="0"/>
              <w:marRight w:val="0"/>
              <w:marTop w:val="0"/>
              <w:marBottom w:val="0"/>
              <w:divBdr>
                <w:top w:val="none" w:sz="0" w:space="0" w:color="auto"/>
                <w:left w:val="none" w:sz="0" w:space="0" w:color="auto"/>
                <w:bottom w:val="none" w:sz="0" w:space="0" w:color="auto"/>
                <w:right w:val="none" w:sz="0" w:space="0" w:color="auto"/>
              </w:divBdr>
            </w:div>
            <w:div w:id="1272206975">
              <w:marLeft w:val="0"/>
              <w:marRight w:val="0"/>
              <w:marTop w:val="0"/>
              <w:marBottom w:val="0"/>
              <w:divBdr>
                <w:top w:val="none" w:sz="0" w:space="0" w:color="auto"/>
                <w:left w:val="none" w:sz="0" w:space="0" w:color="auto"/>
                <w:bottom w:val="none" w:sz="0" w:space="0" w:color="auto"/>
                <w:right w:val="none" w:sz="0" w:space="0" w:color="auto"/>
              </w:divBdr>
            </w:div>
            <w:div w:id="2016958649">
              <w:marLeft w:val="0"/>
              <w:marRight w:val="0"/>
              <w:marTop w:val="0"/>
              <w:marBottom w:val="0"/>
              <w:divBdr>
                <w:top w:val="none" w:sz="0" w:space="0" w:color="auto"/>
                <w:left w:val="none" w:sz="0" w:space="0" w:color="auto"/>
                <w:bottom w:val="none" w:sz="0" w:space="0" w:color="auto"/>
                <w:right w:val="none" w:sz="0" w:space="0" w:color="auto"/>
              </w:divBdr>
            </w:div>
            <w:div w:id="1170175496">
              <w:marLeft w:val="0"/>
              <w:marRight w:val="0"/>
              <w:marTop w:val="0"/>
              <w:marBottom w:val="0"/>
              <w:divBdr>
                <w:top w:val="none" w:sz="0" w:space="0" w:color="auto"/>
                <w:left w:val="none" w:sz="0" w:space="0" w:color="auto"/>
                <w:bottom w:val="none" w:sz="0" w:space="0" w:color="auto"/>
                <w:right w:val="none" w:sz="0" w:space="0" w:color="auto"/>
              </w:divBdr>
            </w:div>
            <w:div w:id="853765357">
              <w:marLeft w:val="0"/>
              <w:marRight w:val="0"/>
              <w:marTop w:val="0"/>
              <w:marBottom w:val="0"/>
              <w:divBdr>
                <w:top w:val="none" w:sz="0" w:space="0" w:color="auto"/>
                <w:left w:val="none" w:sz="0" w:space="0" w:color="auto"/>
                <w:bottom w:val="none" w:sz="0" w:space="0" w:color="auto"/>
                <w:right w:val="none" w:sz="0" w:space="0" w:color="auto"/>
              </w:divBdr>
            </w:div>
            <w:div w:id="1596354043">
              <w:marLeft w:val="0"/>
              <w:marRight w:val="0"/>
              <w:marTop w:val="0"/>
              <w:marBottom w:val="0"/>
              <w:divBdr>
                <w:top w:val="none" w:sz="0" w:space="0" w:color="auto"/>
                <w:left w:val="none" w:sz="0" w:space="0" w:color="auto"/>
                <w:bottom w:val="none" w:sz="0" w:space="0" w:color="auto"/>
                <w:right w:val="none" w:sz="0" w:space="0" w:color="auto"/>
              </w:divBdr>
            </w:div>
            <w:div w:id="1339233535">
              <w:marLeft w:val="0"/>
              <w:marRight w:val="0"/>
              <w:marTop w:val="0"/>
              <w:marBottom w:val="0"/>
              <w:divBdr>
                <w:top w:val="none" w:sz="0" w:space="0" w:color="auto"/>
                <w:left w:val="none" w:sz="0" w:space="0" w:color="auto"/>
                <w:bottom w:val="none" w:sz="0" w:space="0" w:color="auto"/>
                <w:right w:val="none" w:sz="0" w:space="0" w:color="auto"/>
              </w:divBdr>
            </w:div>
            <w:div w:id="208997985">
              <w:marLeft w:val="0"/>
              <w:marRight w:val="0"/>
              <w:marTop w:val="0"/>
              <w:marBottom w:val="0"/>
              <w:divBdr>
                <w:top w:val="none" w:sz="0" w:space="0" w:color="auto"/>
                <w:left w:val="none" w:sz="0" w:space="0" w:color="auto"/>
                <w:bottom w:val="none" w:sz="0" w:space="0" w:color="auto"/>
                <w:right w:val="none" w:sz="0" w:space="0" w:color="auto"/>
              </w:divBdr>
            </w:div>
            <w:div w:id="1040861350">
              <w:marLeft w:val="0"/>
              <w:marRight w:val="0"/>
              <w:marTop w:val="0"/>
              <w:marBottom w:val="0"/>
              <w:divBdr>
                <w:top w:val="none" w:sz="0" w:space="0" w:color="auto"/>
                <w:left w:val="none" w:sz="0" w:space="0" w:color="auto"/>
                <w:bottom w:val="none" w:sz="0" w:space="0" w:color="auto"/>
                <w:right w:val="none" w:sz="0" w:space="0" w:color="auto"/>
              </w:divBdr>
            </w:div>
            <w:div w:id="743917812">
              <w:marLeft w:val="0"/>
              <w:marRight w:val="0"/>
              <w:marTop w:val="0"/>
              <w:marBottom w:val="0"/>
              <w:divBdr>
                <w:top w:val="none" w:sz="0" w:space="0" w:color="auto"/>
                <w:left w:val="none" w:sz="0" w:space="0" w:color="auto"/>
                <w:bottom w:val="none" w:sz="0" w:space="0" w:color="auto"/>
                <w:right w:val="none" w:sz="0" w:space="0" w:color="auto"/>
              </w:divBdr>
            </w:div>
            <w:div w:id="1491365442">
              <w:marLeft w:val="0"/>
              <w:marRight w:val="0"/>
              <w:marTop w:val="0"/>
              <w:marBottom w:val="0"/>
              <w:divBdr>
                <w:top w:val="none" w:sz="0" w:space="0" w:color="auto"/>
                <w:left w:val="none" w:sz="0" w:space="0" w:color="auto"/>
                <w:bottom w:val="none" w:sz="0" w:space="0" w:color="auto"/>
                <w:right w:val="none" w:sz="0" w:space="0" w:color="auto"/>
              </w:divBdr>
            </w:div>
            <w:div w:id="1970740494">
              <w:marLeft w:val="0"/>
              <w:marRight w:val="0"/>
              <w:marTop w:val="0"/>
              <w:marBottom w:val="0"/>
              <w:divBdr>
                <w:top w:val="none" w:sz="0" w:space="0" w:color="auto"/>
                <w:left w:val="none" w:sz="0" w:space="0" w:color="auto"/>
                <w:bottom w:val="none" w:sz="0" w:space="0" w:color="auto"/>
                <w:right w:val="none" w:sz="0" w:space="0" w:color="auto"/>
              </w:divBdr>
            </w:div>
            <w:div w:id="997999340">
              <w:marLeft w:val="0"/>
              <w:marRight w:val="0"/>
              <w:marTop w:val="0"/>
              <w:marBottom w:val="0"/>
              <w:divBdr>
                <w:top w:val="none" w:sz="0" w:space="0" w:color="auto"/>
                <w:left w:val="none" w:sz="0" w:space="0" w:color="auto"/>
                <w:bottom w:val="none" w:sz="0" w:space="0" w:color="auto"/>
                <w:right w:val="none" w:sz="0" w:space="0" w:color="auto"/>
              </w:divBdr>
            </w:div>
            <w:div w:id="1669191">
              <w:marLeft w:val="0"/>
              <w:marRight w:val="0"/>
              <w:marTop w:val="0"/>
              <w:marBottom w:val="0"/>
              <w:divBdr>
                <w:top w:val="none" w:sz="0" w:space="0" w:color="auto"/>
                <w:left w:val="none" w:sz="0" w:space="0" w:color="auto"/>
                <w:bottom w:val="none" w:sz="0" w:space="0" w:color="auto"/>
                <w:right w:val="none" w:sz="0" w:space="0" w:color="auto"/>
              </w:divBdr>
            </w:div>
            <w:div w:id="1498501541">
              <w:marLeft w:val="0"/>
              <w:marRight w:val="0"/>
              <w:marTop w:val="0"/>
              <w:marBottom w:val="0"/>
              <w:divBdr>
                <w:top w:val="none" w:sz="0" w:space="0" w:color="auto"/>
                <w:left w:val="none" w:sz="0" w:space="0" w:color="auto"/>
                <w:bottom w:val="none" w:sz="0" w:space="0" w:color="auto"/>
                <w:right w:val="none" w:sz="0" w:space="0" w:color="auto"/>
              </w:divBdr>
            </w:div>
            <w:div w:id="1148591125">
              <w:marLeft w:val="0"/>
              <w:marRight w:val="0"/>
              <w:marTop w:val="0"/>
              <w:marBottom w:val="0"/>
              <w:divBdr>
                <w:top w:val="none" w:sz="0" w:space="0" w:color="auto"/>
                <w:left w:val="none" w:sz="0" w:space="0" w:color="auto"/>
                <w:bottom w:val="none" w:sz="0" w:space="0" w:color="auto"/>
                <w:right w:val="none" w:sz="0" w:space="0" w:color="auto"/>
              </w:divBdr>
            </w:div>
            <w:div w:id="1534808653">
              <w:marLeft w:val="0"/>
              <w:marRight w:val="0"/>
              <w:marTop w:val="0"/>
              <w:marBottom w:val="0"/>
              <w:divBdr>
                <w:top w:val="none" w:sz="0" w:space="0" w:color="auto"/>
                <w:left w:val="none" w:sz="0" w:space="0" w:color="auto"/>
                <w:bottom w:val="none" w:sz="0" w:space="0" w:color="auto"/>
                <w:right w:val="none" w:sz="0" w:space="0" w:color="auto"/>
              </w:divBdr>
            </w:div>
            <w:div w:id="8146969">
              <w:marLeft w:val="0"/>
              <w:marRight w:val="0"/>
              <w:marTop w:val="0"/>
              <w:marBottom w:val="0"/>
              <w:divBdr>
                <w:top w:val="none" w:sz="0" w:space="0" w:color="auto"/>
                <w:left w:val="none" w:sz="0" w:space="0" w:color="auto"/>
                <w:bottom w:val="none" w:sz="0" w:space="0" w:color="auto"/>
                <w:right w:val="none" w:sz="0" w:space="0" w:color="auto"/>
              </w:divBdr>
            </w:div>
            <w:div w:id="18632612">
              <w:marLeft w:val="0"/>
              <w:marRight w:val="0"/>
              <w:marTop w:val="0"/>
              <w:marBottom w:val="0"/>
              <w:divBdr>
                <w:top w:val="none" w:sz="0" w:space="0" w:color="auto"/>
                <w:left w:val="none" w:sz="0" w:space="0" w:color="auto"/>
                <w:bottom w:val="none" w:sz="0" w:space="0" w:color="auto"/>
                <w:right w:val="none" w:sz="0" w:space="0" w:color="auto"/>
              </w:divBdr>
            </w:div>
            <w:div w:id="1666668824">
              <w:marLeft w:val="0"/>
              <w:marRight w:val="0"/>
              <w:marTop w:val="0"/>
              <w:marBottom w:val="0"/>
              <w:divBdr>
                <w:top w:val="none" w:sz="0" w:space="0" w:color="auto"/>
                <w:left w:val="none" w:sz="0" w:space="0" w:color="auto"/>
                <w:bottom w:val="none" w:sz="0" w:space="0" w:color="auto"/>
                <w:right w:val="none" w:sz="0" w:space="0" w:color="auto"/>
              </w:divBdr>
            </w:div>
            <w:div w:id="409424878">
              <w:marLeft w:val="0"/>
              <w:marRight w:val="0"/>
              <w:marTop w:val="0"/>
              <w:marBottom w:val="0"/>
              <w:divBdr>
                <w:top w:val="none" w:sz="0" w:space="0" w:color="auto"/>
                <w:left w:val="none" w:sz="0" w:space="0" w:color="auto"/>
                <w:bottom w:val="none" w:sz="0" w:space="0" w:color="auto"/>
                <w:right w:val="none" w:sz="0" w:space="0" w:color="auto"/>
              </w:divBdr>
            </w:div>
            <w:div w:id="1832715161">
              <w:marLeft w:val="0"/>
              <w:marRight w:val="0"/>
              <w:marTop w:val="0"/>
              <w:marBottom w:val="0"/>
              <w:divBdr>
                <w:top w:val="none" w:sz="0" w:space="0" w:color="auto"/>
                <w:left w:val="none" w:sz="0" w:space="0" w:color="auto"/>
                <w:bottom w:val="none" w:sz="0" w:space="0" w:color="auto"/>
                <w:right w:val="none" w:sz="0" w:space="0" w:color="auto"/>
              </w:divBdr>
            </w:div>
            <w:div w:id="531186671">
              <w:marLeft w:val="0"/>
              <w:marRight w:val="0"/>
              <w:marTop w:val="0"/>
              <w:marBottom w:val="0"/>
              <w:divBdr>
                <w:top w:val="none" w:sz="0" w:space="0" w:color="auto"/>
                <w:left w:val="none" w:sz="0" w:space="0" w:color="auto"/>
                <w:bottom w:val="none" w:sz="0" w:space="0" w:color="auto"/>
                <w:right w:val="none" w:sz="0" w:space="0" w:color="auto"/>
              </w:divBdr>
            </w:div>
            <w:div w:id="928344771">
              <w:marLeft w:val="0"/>
              <w:marRight w:val="0"/>
              <w:marTop w:val="0"/>
              <w:marBottom w:val="0"/>
              <w:divBdr>
                <w:top w:val="none" w:sz="0" w:space="0" w:color="auto"/>
                <w:left w:val="none" w:sz="0" w:space="0" w:color="auto"/>
                <w:bottom w:val="none" w:sz="0" w:space="0" w:color="auto"/>
                <w:right w:val="none" w:sz="0" w:space="0" w:color="auto"/>
              </w:divBdr>
            </w:div>
            <w:div w:id="1831409661">
              <w:marLeft w:val="0"/>
              <w:marRight w:val="0"/>
              <w:marTop w:val="0"/>
              <w:marBottom w:val="0"/>
              <w:divBdr>
                <w:top w:val="none" w:sz="0" w:space="0" w:color="auto"/>
                <w:left w:val="none" w:sz="0" w:space="0" w:color="auto"/>
                <w:bottom w:val="none" w:sz="0" w:space="0" w:color="auto"/>
                <w:right w:val="none" w:sz="0" w:space="0" w:color="auto"/>
              </w:divBdr>
            </w:div>
            <w:div w:id="1302610788">
              <w:marLeft w:val="0"/>
              <w:marRight w:val="0"/>
              <w:marTop w:val="0"/>
              <w:marBottom w:val="0"/>
              <w:divBdr>
                <w:top w:val="none" w:sz="0" w:space="0" w:color="auto"/>
                <w:left w:val="none" w:sz="0" w:space="0" w:color="auto"/>
                <w:bottom w:val="none" w:sz="0" w:space="0" w:color="auto"/>
                <w:right w:val="none" w:sz="0" w:space="0" w:color="auto"/>
              </w:divBdr>
            </w:div>
            <w:div w:id="1550536475">
              <w:marLeft w:val="0"/>
              <w:marRight w:val="0"/>
              <w:marTop w:val="0"/>
              <w:marBottom w:val="0"/>
              <w:divBdr>
                <w:top w:val="none" w:sz="0" w:space="0" w:color="auto"/>
                <w:left w:val="none" w:sz="0" w:space="0" w:color="auto"/>
                <w:bottom w:val="none" w:sz="0" w:space="0" w:color="auto"/>
                <w:right w:val="none" w:sz="0" w:space="0" w:color="auto"/>
              </w:divBdr>
            </w:div>
            <w:div w:id="1441029682">
              <w:marLeft w:val="0"/>
              <w:marRight w:val="0"/>
              <w:marTop w:val="0"/>
              <w:marBottom w:val="0"/>
              <w:divBdr>
                <w:top w:val="none" w:sz="0" w:space="0" w:color="auto"/>
                <w:left w:val="none" w:sz="0" w:space="0" w:color="auto"/>
                <w:bottom w:val="none" w:sz="0" w:space="0" w:color="auto"/>
                <w:right w:val="none" w:sz="0" w:space="0" w:color="auto"/>
              </w:divBdr>
            </w:div>
            <w:div w:id="1372848157">
              <w:marLeft w:val="0"/>
              <w:marRight w:val="0"/>
              <w:marTop w:val="0"/>
              <w:marBottom w:val="0"/>
              <w:divBdr>
                <w:top w:val="none" w:sz="0" w:space="0" w:color="auto"/>
                <w:left w:val="none" w:sz="0" w:space="0" w:color="auto"/>
                <w:bottom w:val="none" w:sz="0" w:space="0" w:color="auto"/>
                <w:right w:val="none" w:sz="0" w:space="0" w:color="auto"/>
              </w:divBdr>
            </w:div>
            <w:div w:id="1584296462">
              <w:marLeft w:val="0"/>
              <w:marRight w:val="0"/>
              <w:marTop w:val="0"/>
              <w:marBottom w:val="0"/>
              <w:divBdr>
                <w:top w:val="none" w:sz="0" w:space="0" w:color="auto"/>
                <w:left w:val="none" w:sz="0" w:space="0" w:color="auto"/>
                <w:bottom w:val="none" w:sz="0" w:space="0" w:color="auto"/>
                <w:right w:val="none" w:sz="0" w:space="0" w:color="auto"/>
              </w:divBdr>
            </w:div>
            <w:div w:id="806162163">
              <w:marLeft w:val="0"/>
              <w:marRight w:val="0"/>
              <w:marTop w:val="0"/>
              <w:marBottom w:val="0"/>
              <w:divBdr>
                <w:top w:val="none" w:sz="0" w:space="0" w:color="auto"/>
                <w:left w:val="none" w:sz="0" w:space="0" w:color="auto"/>
                <w:bottom w:val="none" w:sz="0" w:space="0" w:color="auto"/>
                <w:right w:val="none" w:sz="0" w:space="0" w:color="auto"/>
              </w:divBdr>
            </w:div>
            <w:div w:id="89014015">
              <w:marLeft w:val="0"/>
              <w:marRight w:val="0"/>
              <w:marTop w:val="0"/>
              <w:marBottom w:val="0"/>
              <w:divBdr>
                <w:top w:val="none" w:sz="0" w:space="0" w:color="auto"/>
                <w:left w:val="none" w:sz="0" w:space="0" w:color="auto"/>
                <w:bottom w:val="none" w:sz="0" w:space="0" w:color="auto"/>
                <w:right w:val="none" w:sz="0" w:space="0" w:color="auto"/>
              </w:divBdr>
            </w:div>
            <w:div w:id="1691444622">
              <w:marLeft w:val="0"/>
              <w:marRight w:val="0"/>
              <w:marTop w:val="0"/>
              <w:marBottom w:val="0"/>
              <w:divBdr>
                <w:top w:val="none" w:sz="0" w:space="0" w:color="auto"/>
                <w:left w:val="none" w:sz="0" w:space="0" w:color="auto"/>
                <w:bottom w:val="none" w:sz="0" w:space="0" w:color="auto"/>
                <w:right w:val="none" w:sz="0" w:space="0" w:color="auto"/>
              </w:divBdr>
            </w:div>
            <w:div w:id="826170179">
              <w:marLeft w:val="0"/>
              <w:marRight w:val="0"/>
              <w:marTop w:val="0"/>
              <w:marBottom w:val="0"/>
              <w:divBdr>
                <w:top w:val="none" w:sz="0" w:space="0" w:color="auto"/>
                <w:left w:val="none" w:sz="0" w:space="0" w:color="auto"/>
                <w:bottom w:val="none" w:sz="0" w:space="0" w:color="auto"/>
                <w:right w:val="none" w:sz="0" w:space="0" w:color="auto"/>
              </w:divBdr>
            </w:div>
            <w:div w:id="936063350">
              <w:marLeft w:val="0"/>
              <w:marRight w:val="0"/>
              <w:marTop w:val="0"/>
              <w:marBottom w:val="0"/>
              <w:divBdr>
                <w:top w:val="none" w:sz="0" w:space="0" w:color="auto"/>
                <w:left w:val="none" w:sz="0" w:space="0" w:color="auto"/>
                <w:bottom w:val="none" w:sz="0" w:space="0" w:color="auto"/>
                <w:right w:val="none" w:sz="0" w:space="0" w:color="auto"/>
              </w:divBdr>
            </w:div>
            <w:div w:id="63722156">
              <w:marLeft w:val="0"/>
              <w:marRight w:val="0"/>
              <w:marTop w:val="0"/>
              <w:marBottom w:val="0"/>
              <w:divBdr>
                <w:top w:val="none" w:sz="0" w:space="0" w:color="auto"/>
                <w:left w:val="none" w:sz="0" w:space="0" w:color="auto"/>
                <w:bottom w:val="none" w:sz="0" w:space="0" w:color="auto"/>
                <w:right w:val="none" w:sz="0" w:space="0" w:color="auto"/>
              </w:divBdr>
            </w:div>
            <w:div w:id="622274520">
              <w:marLeft w:val="0"/>
              <w:marRight w:val="0"/>
              <w:marTop w:val="0"/>
              <w:marBottom w:val="0"/>
              <w:divBdr>
                <w:top w:val="none" w:sz="0" w:space="0" w:color="auto"/>
                <w:left w:val="none" w:sz="0" w:space="0" w:color="auto"/>
                <w:bottom w:val="none" w:sz="0" w:space="0" w:color="auto"/>
                <w:right w:val="none" w:sz="0" w:space="0" w:color="auto"/>
              </w:divBdr>
            </w:div>
            <w:div w:id="3010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162">
      <w:bodyDiv w:val="1"/>
      <w:marLeft w:val="0"/>
      <w:marRight w:val="0"/>
      <w:marTop w:val="0"/>
      <w:marBottom w:val="0"/>
      <w:divBdr>
        <w:top w:val="none" w:sz="0" w:space="0" w:color="auto"/>
        <w:left w:val="none" w:sz="0" w:space="0" w:color="auto"/>
        <w:bottom w:val="none" w:sz="0" w:space="0" w:color="auto"/>
        <w:right w:val="none" w:sz="0" w:space="0" w:color="auto"/>
      </w:divBdr>
      <w:divsChild>
        <w:div w:id="1120340984">
          <w:marLeft w:val="0"/>
          <w:marRight w:val="0"/>
          <w:marTop w:val="0"/>
          <w:marBottom w:val="0"/>
          <w:divBdr>
            <w:top w:val="none" w:sz="0" w:space="0" w:color="auto"/>
            <w:left w:val="none" w:sz="0" w:space="0" w:color="auto"/>
            <w:bottom w:val="none" w:sz="0" w:space="0" w:color="auto"/>
            <w:right w:val="none" w:sz="0" w:space="0" w:color="auto"/>
          </w:divBdr>
          <w:divsChild>
            <w:div w:id="938560074">
              <w:marLeft w:val="0"/>
              <w:marRight w:val="0"/>
              <w:marTop w:val="0"/>
              <w:marBottom w:val="0"/>
              <w:divBdr>
                <w:top w:val="none" w:sz="0" w:space="0" w:color="auto"/>
                <w:left w:val="none" w:sz="0" w:space="0" w:color="auto"/>
                <w:bottom w:val="none" w:sz="0" w:space="0" w:color="auto"/>
                <w:right w:val="none" w:sz="0" w:space="0" w:color="auto"/>
              </w:divBdr>
            </w:div>
            <w:div w:id="688943764">
              <w:marLeft w:val="0"/>
              <w:marRight w:val="0"/>
              <w:marTop w:val="0"/>
              <w:marBottom w:val="0"/>
              <w:divBdr>
                <w:top w:val="none" w:sz="0" w:space="0" w:color="auto"/>
                <w:left w:val="none" w:sz="0" w:space="0" w:color="auto"/>
                <w:bottom w:val="none" w:sz="0" w:space="0" w:color="auto"/>
                <w:right w:val="none" w:sz="0" w:space="0" w:color="auto"/>
              </w:divBdr>
            </w:div>
            <w:div w:id="857155339">
              <w:marLeft w:val="0"/>
              <w:marRight w:val="0"/>
              <w:marTop w:val="0"/>
              <w:marBottom w:val="0"/>
              <w:divBdr>
                <w:top w:val="none" w:sz="0" w:space="0" w:color="auto"/>
                <w:left w:val="none" w:sz="0" w:space="0" w:color="auto"/>
                <w:bottom w:val="none" w:sz="0" w:space="0" w:color="auto"/>
                <w:right w:val="none" w:sz="0" w:space="0" w:color="auto"/>
              </w:divBdr>
            </w:div>
            <w:div w:id="1542208546">
              <w:marLeft w:val="0"/>
              <w:marRight w:val="0"/>
              <w:marTop w:val="0"/>
              <w:marBottom w:val="0"/>
              <w:divBdr>
                <w:top w:val="none" w:sz="0" w:space="0" w:color="auto"/>
                <w:left w:val="none" w:sz="0" w:space="0" w:color="auto"/>
                <w:bottom w:val="none" w:sz="0" w:space="0" w:color="auto"/>
                <w:right w:val="none" w:sz="0" w:space="0" w:color="auto"/>
              </w:divBdr>
            </w:div>
            <w:div w:id="1842239876">
              <w:marLeft w:val="0"/>
              <w:marRight w:val="0"/>
              <w:marTop w:val="0"/>
              <w:marBottom w:val="0"/>
              <w:divBdr>
                <w:top w:val="none" w:sz="0" w:space="0" w:color="auto"/>
                <w:left w:val="none" w:sz="0" w:space="0" w:color="auto"/>
                <w:bottom w:val="none" w:sz="0" w:space="0" w:color="auto"/>
                <w:right w:val="none" w:sz="0" w:space="0" w:color="auto"/>
              </w:divBdr>
            </w:div>
            <w:div w:id="1048411409">
              <w:marLeft w:val="0"/>
              <w:marRight w:val="0"/>
              <w:marTop w:val="0"/>
              <w:marBottom w:val="0"/>
              <w:divBdr>
                <w:top w:val="none" w:sz="0" w:space="0" w:color="auto"/>
                <w:left w:val="none" w:sz="0" w:space="0" w:color="auto"/>
                <w:bottom w:val="none" w:sz="0" w:space="0" w:color="auto"/>
                <w:right w:val="none" w:sz="0" w:space="0" w:color="auto"/>
              </w:divBdr>
            </w:div>
            <w:div w:id="750812241">
              <w:marLeft w:val="0"/>
              <w:marRight w:val="0"/>
              <w:marTop w:val="0"/>
              <w:marBottom w:val="0"/>
              <w:divBdr>
                <w:top w:val="none" w:sz="0" w:space="0" w:color="auto"/>
                <w:left w:val="none" w:sz="0" w:space="0" w:color="auto"/>
                <w:bottom w:val="none" w:sz="0" w:space="0" w:color="auto"/>
                <w:right w:val="none" w:sz="0" w:space="0" w:color="auto"/>
              </w:divBdr>
            </w:div>
            <w:div w:id="1556700680">
              <w:marLeft w:val="0"/>
              <w:marRight w:val="0"/>
              <w:marTop w:val="0"/>
              <w:marBottom w:val="0"/>
              <w:divBdr>
                <w:top w:val="none" w:sz="0" w:space="0" w:color="auto"/>
                <w:left w:val="none" w:sz="0" w:space="0" w:color="auto"/>
                <w:bottom w:val="none" w:sz="0" w:space="0" w:color="auto"/>
                <w:right w:val="none" w:sz="0" w:space="0" w:color="auto"/>
              </w:divBdr>
            </w:div>
            <w:div w:id="1932548120">
              <w:marLeft w:val="0"/>
              <w:marRight w:val="0"/>
              <w:marTop w:val="0"/>
              <w:marBottom w:val="0"/>
              <w:divBdr>
                <w:top w:val="none" w:sz="0" w:space="0" w:color="auto"/>
                <w:left w:val="none" w:sz="0" w:space="0" w:color="auto"/>
                <w:bottom w:val="none" w:sz="0" w:space="0" w:color="auto"/>
                <w:right w:val="none" w:sz="0" w:space="0" w:color="auto"/>
              </w:divBdr>
            </w:div>
            <w:div w:id="684359455">
              <w:marLeft w:val="0"/>
              <w:marRight w:val="0"/>
              <w:marTop w:val="0"/>
              <w:marBottom w:val="0"/>
              <w:divBdr>
                <w:top w:val="none" w:sz="0" w:space="0" w:color="auto"/>
                <w:left w:val="none" w:sz="0" w:space="0" w:color="auto"/>
                <w:bottom w:val="none" w:sz="0" w:space="0" w:color="auto"/>
                <w:right w:val="none" w:sz="0" w:space="0" w:color="auto"/>
              </w:divBdr>
            </w:div>
            <w:div w:id="2004971004">
              <w:marLeft w:val="0"/>
              <w:marRight w:val="0"/>
              <w:marTop w:val="0"/>
              <w:marBottom w:val="0"/>
              <w:divBdr>
                <w:top w:val="none" w:sz="0" w:space="0" w:color="auto"/>
                <w:left w:val="none" w:sz="0" w:space="0" w:color="auto"/>
                <w:bottom w:val="none" w:sz="0" w:space="0" w:color="auto"/>
                <w:right w:val="none" w:sz="0" w:space="0" w:color="auto"/>
              </w:divBdr>
            </w:div>
            <w:div w:id="293946387">
              <w:marLeft w:val="0"/>
              <w:marRight w:val="0"/>
              <w:marTop w:val="0"/>
              <w:marBottom w:val="0"/>
              <w:divBdr>
                <w:top w:val="none" w:sz="0" w:space="0" w:color="auto"/>
                <w:left w:val="none" w:sz="0" w:space="0" w:color="auto"/>
                <w:bottom w:val="none" w:sz="0" w:space="0" w:color="auto"/>
                <w:right w:val="none" w:sz="0" w:space="0" w:color="auto"/>
              </w:divBdr>
            </w:div>
            <w:div w:id="696976744">
              <w:marLeft w:val="0"/>
              <w:marRight w:val="0"/>
              <w:marTop w:val="0"/>
              <w:marBottom w:val="0"/>
              <w:divBdr>
                <w:top w:val="none" w:sz="0" w:space="0" w:color="auto"/>
                <w:left w:val="none" w:sz="0" w:space="0" w:color="auto"/>
                <w:bottom w:val="none" w:sz="0" w:space="0" w:color="auto"/>
                <w:right w:val="none" w:sz="0" w:space="0" w:color="auto"/>
              </w:divBdr>
            </w:div>
            <w:div w:id="2055614327">
              <w:marLeft w:val="0"/>
              <w:marRight w:val="0"/>
              <w:marTop w:val="0"/>
              <w:marBottom w:val="0"/>
              <w:divBdr>
                <w:top w:val="none" w:sz="0" w:space="0" w:color="auto"/>
                <w:left w:val="none" w:sz="0" w:space="0" w:color="auto"/>
                <w:bottom w:val="none" w:sz="0" w:space="0" w:color="auto"/>
                <w:right w:val="none" w:sz="0" w:space="0" w:color="auto"/>
              </w:divBdr>
            </w:div>
            <w:div w:id="1891958859">
              <w:marLeft w:val="0"/>
              <w:marRight w:val="0"/>
              <w:marTop w:val="0"/>
              <w:marBottom w:val="0"/>
              <w:divBdr>
                <w:top w:val="none" w:sz="0" w:space="0" w:color="auto"/>
                <w:left w:val="none" w:sz="0" w:space="0" w:color="auto"/>
                <w:bottom w:val="none" w:sz="0" w:space="0" w:color="auto"/>
                <w:right w:val="none" w:sz="0" w:space="0" w:color="auto"/>
              </w:divBdr>
            </w:div>
            <w:div w:id="972756640">
              <w:marLeft w:val="0"/>
              <w:marRight w:val="0"/>
              <w:marTop w:val="0"/>
              <w:marBottom w:val="0"/>
              <w:divBdr>
                <w:top w:val="none" w:sz="0" w:space="0" w:color="auto"/>
                <w:left w:val="none" w:sz="0" w:space="0" w:color="auto"/>
                <w:bottom w:val="none" w:sz="0" w:space="0" w:color="auto"/>
                <w:right w:val="none" w:sz="0" w:space="0" w:color="auto"/>
              </w:divBdr>
            </w:div>
            <w:div w:id="1954551034">
              <w:marLeft w:val="0"/>
              <w:marRight w:val="0"/>
              <w:marTop w:val="0"/>
              <w:marBottom w:val="0"/>
              <w:divBdr>
                <w:top w:val="none" w:sz="0" w:space="0" w:color="auto"/>
                <w:left w:val="none" w:sz="0" w:space="0" w:color="auto"/>
                <w:bottom w:val="none" w:sz="0" w:space="0" w:color="auto"/>
                <w:right w:val="none" w:sz="0" w:space="0" w:color="auto"/>
              </w:divBdr>
            </w:div>
            <w:div w:id="1331443340">
              <w:marLeft w:val="0"/>
              <w:marRight w:val="0"/>
              <w:marTop w:val="0"/>
              <w:marBottom w:val="0"/>
              <w:divBdr>
                <w:top w:val="none" w:sz="0" w:space="0" w:color="auto"/>
                <w:left w:val="none" w:sz="0" w:space="0" w:color="auto"/>
                <w:bottom w:val="none" w:sz="0" w:space="0" w:color="auto"/>
                <w:right w:val="none" w:sz="0" w:space="0" w:color="auto"/>
              </w:divBdr>
            </w:div>
            <w:div w:id="838077733">
              <w:marLeft w:val="0"/>
              <w:marRight w:val="0"/>
              <w:marTop w:val="0"/>
              <w:marBottom w:val="0"/>
              <w:divBdr>
                <w:top w:val="none" w:sz="0" w:space="0" w:color="auto"/>
                <w:left w:val="none" w:sz="0" w:space="0" w:color="auto"/>
                <w:bottom w:val="none" w:sz="0" w:space="0" w:color="auto"/>
                <w:right w:val="none" w:sz="0" w:space="0" w:color="auto"/>
              </w:divBdr>
            </w:div>
            <w:div w:id="1387333686">
              <w:marLeft w:val="0"/>
              <w:marRight w:val="0"/>
              <w:marTop w:val="0"/>
              <w:marBottom w:val="0"/>
              <w:divBdr>
                <w:top w:val="none" w:sz="0" w:space="0" w:color="auto"/>
                <w:left w:val="none" w:sz="0" w:space="0" w:color="auto"/>
                <w:bottom w:val="none" w:sz="0" w:space="0" w:color="auto"/>
                <w:right w:val="none" w:sz="0" w:space="0" w:color="auto"/>
              </w:divBdr>
            </w:div>
            <w:div w:id="62027371">
              <w:marLeft w:val="0"/>
              <w:marRight w:val="0"/>
              <w:marTop w:val="0"/>
              <w:marBottom w:val="0"/>
              <w:divBdr>
                <w:top w:val="none" w:sz="0" w:space="0" w:color="auto"/>
                <w:left w:val="none" w:sz="0" w:space="0" w:color="auto"/>
                <w:bottom w:val="none" w:sz="0" w:space="0" w:color="auto"/>
                <w:right w:val="none" w:sz="0" w:space="0" w:color="auto"/>
              </w:divBdr>
            </w:div>
            <w:div w:id="595215884">
              <w:marLeft w:val="0"/>
              <w:marRight w:val="0"/>
              <w:marTop w:val="0"/>
              <w:marBottom w:val="0"/>
              <w:divBdr>
                <w:top w:val="none" w:sz="0" w:space="0" w:color="auto"/>
                <w:left w:val="none" w:sz="0" w:space="0" w:color="auto"/>
                <w:bottom w:val="none" w:sz="0" w:space="0" w:color="auto"/>
                <w:right w:val="none" w:sz="0" w:space="0" w:color="auto"/>
              </w:divBdr>
            </w:div>
            <w:div w:id="1335306561">
              <w:marLeft w:val="0"/>
              <w:marRight w:val="0"/>
              <w:marTop w:val="0"/>
              <w:marBottom w:val="0"/>
              <w:divBdr>
                <w:top w:val="none" w:sz="0" w:space="0" w:color="auto"/>
                <w:left w:val="none" w:sz="0" w:space="0" w:color="auto"/>
                <w:bottom w:val="none" w:sz="0" w:space="0" w:color="auto"/>
                <w:right w:val="none" w:sz="0" w:space="0" w:color="auto"/>
              </w:divBdr>
            </w:div>
            <w:div w:id="613555096">
              <w:marLeft w:val="0"/>
              <w:marRight w:val="0"/>
              <w:marTop w:val="0"/>
              <w:marBottom w:val="0"/>
              <w:divBdr>
                <w:top w:val="none" w:sz="0" w:space="0" w:color="auto"/>
                <w:left w:val="none" w:sz="0" w:space="0" w:color="auto"/>
                <w:bottom w:val="none" w:sz="0" w:space="0" w:color="auto"/>
                <w:right w:val="none" w:sz="0" w:space="0" w:color="auto"/>
              </w:divBdr>
            </w:div>
            <w:div w:id="353113327">
              <w:marLeft w:val="0"/>
              <w:marRight w:val="0"/>
              <w:marTop w:val="0"/>
              <w:marBottom w:val="0"/>
              <w:divBdr>
                <w:top w:val="none" w:sz="0" w:space="0" w:color="auto"/>
                <w:left w:val="none" w:sz="0" w:space="0" w:color="auto"/>
                <w:bottom w:val="none" w:sz="0" w:space="0" w:color="auto"/>
                <w:right w:val="none" w:sz="0" w:space="0" w:color="auto"/>
              </w:divBdr>
            </w:div>
            <w:div w:id="475345409">
              <w:marLeft w:val="0"/>
              <w:marRight w:val="0"/>
              <w:marTop w:val="0"/>
              <w:marBottom w:val="0"/>
              <w:divBdr>
                <w:top w:val="none" w:sz="0" w:space="0" w:color="auto"/>
                <w:left w:val="none" w:sz="0" w:space="0" w:color="auto"/>
                <w:bottom w:val="none" w:sz="0" w:space="0" w:color="auto"/>
                <w:right w:val="none" w:sz="0" w:space="0" w:color="auto"/>
              </w:divBdr>
            </w:div>
            <w:div w:id="1525052470">
              <w:marLeft w:val="0"/>
              <w:marRight w:val="0"/>
              <w:marTop w:val="0"/>
              <w:marBottom w:val="0"/>
              <w:divBdr>
                <w:top w:val="none" w:sz="0" w:space="0" w:color="auto"/>
                <w:left w:val="none" w:sz="0" w:space="0" w:color="auto"/>
                <w:bottom w:val="none" w:sz="0" w:space="0" w:color="auto"/>
                <w:right w:val="none" w:sz="0" w:space="0" w:color="auto"/>
              </w:divBdr>
            </w:div>
            <w:div w:id="1842817567">
              <w:marLeft w:val="0"/>
              <w:marRight w:val="0"/>
              <w:marTop w:val="0"/>
              <w:marBottom w:val="0"/>
              <w:divBdr>
                <w:top w:val="none" w:sz="0" w:space="0" w:color="auto"/>
                <w:left w:val="none" w:sz="0" w:space="0" w:color="auto"/>
                <w:bottom w:val="none" w:sz="0" w:space="0" w:color="auto"/>
                <w:right w:val="none" w:sz="0" w:space="0" w:color="auto"/>
              </w:divBdr>
            </w:div>
            <w:div w:id="1926109072">
              <w:marLeft w:val="0"/>
              <w:marRight w:val="0"/>
              <w:marTop w:val="0"/>
              <w:marBottom w:val="0"/>
              <w:divBdr>
                <w:top w:val="none" w:sz="0" w:space="0" w:color="auto"/>
                <w:left w:val="none" w:sz="0" w:space="0" w:color="auto"/>
                <w:bottom w:val="none" w:sz="0" w:space="0" w:color="auto"/>
                <w:right w:val="none" w:sz="0" w:space="0" w:color="auto"/>
              </w:divBdr>
            </w:div>
            <w:div w:id="1992640652">
              <w:marLeft w:val="0"/>
              <w:marRight w:val="0"/>
              <w:marTop w:val="0"/>
              <w:marBottom w:val="0"/>
              <w:divBdr>
                <w:top w:val="none" w:sz="0" w:space="0" w:color="auto"/>
                <w:left w:val="none" w:sz="0" w:space="0" w:color="auto"/>
                <w:bottom w:val="none" w:sz="0" w:space="0" w:color="auto"/>
                <w:right w:val="none" w:sz="0" w:space="0" w:color="auto"/>
              </w:divBdr>
            </w:div>
            <w:div w:id="800071394">
              <w:marLeft w:val="0"/>
              <w:marRight w:val="0"/>
              <w:marTop w:val="0"/>
              <w:marBottom w:val="0"/>
              <w:divBdr>
                <w:top w:val="none" w:sz="0" w:space="0" w:color="auto"/>
                <w:left w:val="none" w:sz="0" w:space="0" w:color="auto"/>
                <w:bottom w:val="none" w:sz="0" w:space="0" w:color="auto"/>
                <w:right w:val="none" w:sz="0" w:space="0" w:color="auto"/>
              </w:divBdr>
            </w:div>
            <w:div w:id="1404376206">
              <w:marLeft w:val="0"/>
              <w:marRight w:val="0"/>
              <w:marTop w:val="0"/>
              <w:marBottom w:val="0"/>
              <w:divBdr>
                <w:top w:val="none" w:sz="0" w:space="0" w:color="auto"/>
                <w:left w:val="none" w:sz="0" w:space="0" w:color="auto"/>
                <w:bottom w:val="none" w:sz="0" w:space="0" w:color="auto"/>
                <w:right w:val="none" w:sz="0" w:space="0" w:color="auto"/>
              </w:divBdr>
            </w:div>
            <w:div w:id="484665862">
              <w:marLeft w:val="0"/>
              <w:marRight w:val="0"/>
              <w:marTop w:val="0"/>
              <w:marBottom w:val="0"/>
              <w:divBdr>
                <w:top w:val="none" w:sz="0" w:space="0" w:color="auto"/>
                <w:left w:val="none" w:sz="0" w:space="0" w:color="auto"/>
                <w:bottom w:val="none" w:sz="0" w:space="0" w:color="auto"/>
                <w:right w:val="none" w:sz="0" w:space="0" w:color="auto"/>
              </w:divBdr>
            </w:div>
            <w:div w:id="263076445">
              <w:marLeft w:val="0"/>
              <w:marRight w:val="0"/>
              <w:marTop w:val="0"/>
              <w:marBottom w:val="0"/>
              <w:divBdr>
                <w:top w:val="none" w:sz="0" w:space="0" w:color="auto"/>
                <w:left w:val="none" w:sz="0" w:space="0" w:color="auto"/>
                <w:bottom w:val="none" w:sz="0" w:space="0" w:color="auto"/>
                <w:right w:val="none" w:sz="0" w:space="0" w:color="auto"/>
              </w:divBdr>
            </w:div>
            <w:div w:id="153302749">
              <w:marLeft w:val="0"/>
              <w:marRight w:val="0"/>
              <w:marTop w:val="0"/>
              <w:marBottom w:val="0"/>
              <w:divBdr>
                <w:top w:val="none" w:sz="0" w:space="0" w:color="auto"/>
                <w:left w:val="none" w:sz="0" w:space="0" w:color="auto"/>
                <w:bottom w:val="none" w:sz="0" w:space="0" w:color="auto"/>
                <w:right w:val="none" w:sz="0" w:space="0" w:color="auto"/>
              </w:divBdr>
            </w:div>
            <w:div w:id="1608737603">
              <w:marLeft w:val="0"/>
              <w:marRight w:val="0"/>
              <w:marTop w:val="0"/>
              <w:marBottom w:val="0"/>
              <w:divBdr>
                <w:top w:val="none" w:sz="0" w:space="0" w:color="auto"/>
                <w:left w:val="none" w:sz="0" w:space="0" w:color="auto"/>
                <w:bottom w:val="none" w:sz="0" w:space="0" w:color="auto"/>
                <w:right w:val="none" w:sz="0" w:space="0" w:color="auto"/>
              </w:divBdr>
            </w:div>
            <w:div w:id="956447882">
              <w:marLeft w:val="0"/>
              <w:marRight w:val="0"/>
              <w:marTop w:val="0"/>
              <w:marBottom w:val="0"/>
              <w:divBdr>
                <w:top w:val="none" w:sz="0" w:space="0" w:color="auto"/>
                <w:left w:val="none" w:sz="0" w:space="0" w:color="auto"/>
                <w:bottom w:val="none" w:sz="0" w:space="0" w:color="auto"/>
                <w:right w:val="none" w:sz="0" w:space="0" w:color="auto"/>
              </w:divBdr>
            </w:div>
            <w:div w:id="60762788">
              <w:marLeft w:val="0"/>
              <w:marRight w:val="0"/>
              <w:marTop w:val="0"/>
              <w:marBottom w:val="0"/>
              <w:divBdr>
                <w:top w:val="none" w:sz="0" w:space="0" w:color="auto"/>
                <w:left w:val="none" w:sz="0" w:space="0" w:color="auto"/>
                <w:bottom w:val="none" w:sz="0" w:space="0" w:color="auto"/>
                <w:right w:val="none" w:sz="0" w:space="0" w:color="auto"/>
              </w:divBdr>
            </w:div>
            <w:div w:id="1748502510">
              <w:marLeft w:val="0"/>
              <w:marRight w:val="0"/>
              <w:marTop w:val="0"/>
              <w:marBottom w:val="0"/>
              <w:divBdr>
                <w:top w:val="none" w:sz="0" w:space="0" w:color="auto"/>
                <w:left w:val="none" w:sz="0" w:space="0" w:color="auto"/>
                <w:bottom w:val="none" w:sz="0" w:space="0" w:color="auto"/>
                <w:right w:val="none" w:sz="0" w:space="0" w:color="auto"/>
              </w:divBdr>
            </w:div>
            <w:div w:id="885679041">
              <w:marLeft w:val="0"/>
              <w:marRight w:val="0"/>
              <w:marTop w:val="0"/>
              <w:marBottom w:val="0"/>
              <w:divBdr>
                <w:top w:val="none" w:sz="0" w:space="0" w:color="auto"/>
                <w:left w:val="none" w:sz="0" w:space="0" w:color="auto"/>
                <w:bottom w:val="none" w:sz="0" w:space="0" w:color="auto"/>
                <w:right w:val="none" w:sz="0" w:space="0" w:color="auto"/>
              </w:divBdr>
            </w:div>
            <w:div w:id="2015261769">
              <w:marLeft w:val="0"/>
              <w:marRight w:val="0"/>
              <w:marTop w:val="0"/>
              <w:marBottom w:val="0"/>
              <w:divBdr>
                <w:top w:val="none" w:sz="0" w:space="0" w:color="auto"/>
                <w:left w:val="none" w:sz="0" w:space="0" w:color="auto"/>
                <w:bottom w:val="none" w:sz="0" w:space="0" w:color="auto"/>
                <w:right w:val="none" w:sz="0" w:space="0" w:color="auto"/>
              </w:divBdr>
            </w:div>
            <w:div w:id="1099981428">
              <w:marLeft w:val="0"/>
              <w:marRight w:val="0"/>
              <w:marTop w:val="0"/>
              <w:marBottom w:val="0"/>
              <w:divBdr>
                <w:top w:val="none" w:sz="0" w:space="0" w:color="auto"/>
                <w:left w:val="none" w:sz="0" w:space="0" w:color="auto"/>
                <w:bottom w:val="none" w:sz="0" w:space="0" w:color="auto"/>
                <w:right w:val="none" w:sz="0" w:space="0" w:color="auto"/>
              </w:divBdr>
            </w:div>
            <w:div w:id="668944491">
              <w:marLeft w:val="0"/>
              <w:marRight w:val="0"/>
              <w:marTop w:val="0"/>
              <w:marBottom w:val="0"/>
              <w:divBdr>
                <w:top w:val="none" w:sz="0" w:space="0" w:color="auto"/>
                <w:left w:val="none" w:sz="0" w:space="0" w:color="auto"/>
                <w:bottom w:val="none" w:sz="0" w:space="0" w:color="auto"/>
                <w:right w:val="none" w:sz="0" w:space="0" w:color="auto"/>
              </w:divBdr>
            </w:div>
            <w:div w:id="1555000339">
              <w:marLeft w:val="0"/>
              <w:marRight w:val="0"/>
              <w:marTop w:val="0"/>
              <w:marBottom w:val="0"/>
              <w:divBdr>
                <w:top w:val="none" w:sz="0" w:space="0" w:color="auto"/>
                <w:left w:val="none" w:sz="0" w:space="0" w:color="auto"/>
                <w:bottom w:val="none" w:sz="0" w:space="0" w:color="auto"/>
                <w:right w:val="none" w:sz="0" w:space="0" w:color="auto"/>
              </w:divBdr>
            </w:div>
            <w:div w:id="828404561">
              <w:marLeft w:val="0"/>
              <w:marRight w:val="0"/>
              <w:marTop w:val="0"/>
              <w:marBottom w:val="0"/>
              <w:divBdr>
                <w:top w:val="none" w:sz="0" w:space="0" w:color="auto"/>
                <w:left w:val="none" w:sz="0" w:space="0" w:color="auto"/>
                <w:bottom w:val="none" w:sz="0" w:space="0" w:color="auto"/>
                <w:right w:val="none" w:sz="0" w:space="0" w:color="auto"/>
              </w:divBdr>
            </w:div>
            <w:div w:id="32925647">
              <w:marLeft w:val="0"/>
              <w:marRight w:val="0"/>
              <w:marTop w:val="0"/>
              <w:marBottom w:val="0"/>
              <w:divBdr>
                <w:top w:val="none" w:sz="0" w:space="0" w:color="auto"/>
                <w:left w:val="none" w:sz="0" w:space="0" w:color="auto"/>
                <w:bottom w:val="none" w:sz="0" w:space="0" w:color="auto"/>
                <w:right w:val="none" w:sz="0" w:space="0" w:color="auto"/>
              </w:divBdr>
            </w:div>
            <w:div w:id="385834254">
              <w:marLeft w:val="0"/>
              <w:marRight w:val="0"/>
              <w:marTop w:val="0"/>
              <w:marBottom w:val="0"/>
              <w:divBdr>
                <w:top w:val="none" w:sz="0" w:space="0" w:color="auto"/>
                <w:left w:val="none" w:sz="0" w:space="0" w:color="auto"/>
                <w:bottom w:val="none" w:sz="0" w:space="0" w:color="auto"/>
                <w:right w:val="none" w:sz="0" w:space="0" w:color="auto"/>
              </w:divBdr>
            </w:div>
            <w:div w:id="2040466357">
              <w:marLeft w:val="0"/>
              <w:marRight w:val="0"/>
              <w:marTop w:val="0"/>
              <w:marBottom w:val="0"/>
              <w:divBdr>
                <w:top w:val="none" w:sz="0" w:space="0" w:color="auto"/>
                <w:left w:val="none" w:sz="0" w:space="0" w:color="auto"/>
                <w:bottom w:val="none" w:sz="0" w:space="0" w:color="auto"/>
                <w:right w:val="none" w:sz="0" w:space="0" w:color="auto"/>
              </w:divBdr>
            </w:div>
            <w:div w:id="946497334">
              <w:marLeft w:val="0"/>
              <w:marRight w:val="0"/>
              <w:marTop w:val="0"/>
              <w:marBottom w:val="0"/>
              <w:divBdr>
                <w:top w:val="none" w:sz="0" w:space="0" w:color="auto"/>
                <w:left w:val="none" w:sz="0" w:space="0" w:color="auto"/>
                <w:bottom w:val="none" w:sz="0" w:space="0" w:color="auto"/>
                <w:right w:val="none" w:sz="0" w:space="0" w:color="auto"/>
              </w:divBdr>
            </w:div>
            <w:div w:id="995181999">
              <w:marLeft w:val="0"/>
              <w:marRight w:val="0"/>
              <w:marTop w:val="0"/>
              <w:marBottom w:val="0"/>
              <w:divBdr>
                <w:top w:val="none" w:sz="0" w:space="0" w:color="auto"/>
                <w:left w:val="none" w:sz="0" w:space="0" w:color="auto"/>
                <w:bottom w:val="none" w:sz="0" w:space="0" w:color="auto"/>
                <w:right w:val="none" w:sz="0" w:space="0" w:color="auto"/>
              </w:divBdr>
            </w:div>
            <w:div w:id="2006936180">
              <w:marLeft w:val="0"/>
              <w:marRight w:val="0"/>
              <w:marTop w:val="0"/>
              <w:marBottom w:val="0"/>
              <w:divBdr>
                <w:top w:val="none" w:sz="0" w:space="0" w:color="auto"/>
                <w:left w:val="none" w:sz="0" w:space="0" w:color="auto"/>
                <w:bottom w:val="none" w:sz="0" w:space="0" w:color="auto"/>
                <w:right w:val="none" w:sz="0" w:space="0" w:color="auto"/>
              </w:divBdr>
            </w:div>
            <w:div w:id="14888581">
              <w:marLeft w:val="0"/>
              <w:marRight w:val="0"/>
              <w:marTop w:val="0"/>
              <w:marBottom w:val="0"/>
              <w:divBdr>
                <w:top w:val="none" w:sz="0" w:space="0" w:color="auto"/>
                <w:left w:val="none" w:sz="0" w:space="0" w:color="auto"/>
                <w:bottom w:val="none" w:sz="0" w:space="0" w:color="auto"/>
                <w:right w:val="none" w:sz="0" w:space="0" w:color="auto"/>
              </w:divBdr>
            </w:div>
            <w:div w:id="809445096">
              <w:marLeft w:val="0"/>
              <w:marRight w:val="0"/>
              <w:marTop w:val="0"/>
              <w:marBottom w:val="0"/>
              <w:divBdr>
                <w:top w:val="none" w:sz="0" w:space="0" w:color="auto"/>
                <w:left w:val="none" w:sz="0" w:space="0" w:color="auto"/>
                <w:bottom w:val="none" w:sz="0" w:space="0" w:color="auto"/>
                <w:right w:val="none" w:sz="0" w:space="0" w:color="auto"/>
              </w:divBdr>
            </w:div>
            <w:div w:id="472527832">
              <w:marLeft w:val="0"/>
              <w:marRight w:val="0"/>
              <w:marTop w:val="0"/>
              <w:marBottom w:val="0"/>
              <w:divBdr>
                <w:top w:val="none" w:sz="0" w:space="0" w:color="auto"/>
                <w:left w:val="none" w:sz="0" w:space="0" w:color="auto"/>
                <w:bottom w:val="none" w:sz="0" w:space="0" w:color="auto"/>
                <w:right w:val="none" w:sz="0" w:space="0" w:color="auto"/>
              </w:divBdr>
            </w:div>
            <w:div w:id="115563191">
              <w:marLeft w:val="0"/>
              <w:marRight w:val="0"/>
              <w:marTop w:val="0"/>
              <w:marBottom w:val="0"/>
              <w:divBdr>
                <w:top w:val="none" w:sz="0" w:space="0" w:color="auto"/>
                <w:left w:val="none" w:sz="0" w:space="0" w:color="auto"/>
                <w:bottom w:val="none" w:sz="0" w:space="0" w:color="auto"/>
                <w:right w:val="none" w:sz="0" w:space="0" w:color="auto"/>
              </w:divBdr>
            </w:div>
            <w:div w:id="1099760027">
              <w:marLeft w:val="0"/>
              <w:marRight w:val="0"/>
              <w:marTop w:val="0"/>
              <w:marBottom w:val="0"/>
              <w:divBdr>
                <w:top w:val="none" w:sz="0" w:space="0" w:color="auto"/>
                <w:left w:val="none" w:sz="0" w:space="0" w:color="auto"/>
                <w:bottom w:val="none" w:sz="0" w:space="0" w:color="auto"/>
                <w:right w:val="none" w:sz="0" w:space="0" w:color="auto"/>
              </w:divBdr>
            </w:div>
            <w:div w:id="293102322">
              <w:marLeft w:val="0"/>
              <w:marRight w:val="0"/>
              <w:marTop w:val="0"/>
              <w:marBottom w:val="0"/>
              <w:divBdr>
                <w:top w:val="none" w:sz="0" w:space="0" w:color="auto"/>
                <w:left w:val="none" w:sz="0" w:space="0" w:color="auto"/>
                <w:bottom w:val="none" w:sz="0" w:space="0" w:color="auto"/>
                <w:right w:val="none" w:sz="0" w:space="0" w:color="auto"/>
              </w:divBdr>
            </w:div>
            <w:div w:id="1923365836">
              <w:marLeft w:val="0"/>
              <w:marRight w:val="0"/>
              <w:marTop w:val="0"/>
              <w:marBottom w:val="0"/>
              <w:divBdr>
                <w:top w:val="none" w:sz="0" w:space="0" w:color="auto"/>
                <w:left w:val="none" w:sz="0" w:space="0" w:color="auto"/>
                <w:bottom w:val="none" w:sz="0" w:space="0" w:color="auto"/>
                <w:right w:val="none" w:sz="0" w:space="0" w:color="auto"/>
              </w:divBdr>
            </w:div>
            <w:div w:id="620262455">
              <w:marLeft w:val="0"/>
              <w:marRight w:val="0"/>
              <w:marTop w:val="0"/>
              <w:marBottom w:val="0"/>
              <w:divBdr>
                <w:top w:val="none" w:sz="0" w:space="0" w:color="auto"/>
                <w:left w:val="none" w:sz="0" w:space="0" w:color="auto"/>
                <w:bottom w:val="none" w:sz="0" w:space="0" w:color="auto"/>
                <w:right w:val="none" w:sz="0" w:space="0" w:color="auto"/>
              </w:divBdr>
            </w:div>
            <w:div w:id="2114014291">
              <w:marLeft w:val="0"/>
              <w:marRight w:val="0"/>
              <w:marTop w:val="0"/>
              <w:marBottom w:val="0"/>
              <w:divBdr>
                <w:top w:val="none" w:sz="0" w:space="0" w:color="auto"/>
                <w:left w:val="none" w:sz="0" w:space="0" w:color="auto"/>
                <w:bottom w:val="none" w:sz="0" w:space="0" w:color="auto"/>
                <w:right w:val="none" w:sz="0" w:space="0" w:color="auto"/>
              </w:divBdr>
            </w:div>
            <w:div w:id="812139509">
              <w:marLeft w:val="0"/>
              <w:marRight w:val="0"/>
              <w:marTop w:val="0"/>
              <w:marBottom w:val="0"/>
              <w:divBdr>
                <w:top w:val="none" w:sz="0" w:space="0" w:color="auto"/>
                <w:left w:val="none" w:sz="0" w:space="0" w:color="auto"/>
                <w:bottom w:val="none" w:sz="0" w:space="0" w:color="auto"/>
                <w:right w:val="none" w:sz="0" w:space="0" w:color="auto"/>
              </w:divBdr>
            </w:div>
            <w:div w:id="745146961">
              <w:marLeft w:val="0"/>
              <w:marRight w:val="0"/>
              <w:marTop w:val="0"/>
              <w:marBottom w:val="0"/>
              <w:divBdr>
                <w:top w:val="none" w:sz="0" w:space="0" w:color="auto"/>
                <w:left w:val="none" w:sz="0" w:space="0" w:color="auto"/>
                <w:bottom w:val="none" w:sz="0" w:space="0" w:color="auto"/>
                <w:right w:val="none" w:sz="0" w:space="0" w:color="auto"/>
              </w:divBdr>
            </w:div>
            <w:div w:id="1459569965">
              <w:marLeft w:val="0"/>
              <w:marRight w:val="0"/>
              <w:marTop w:val="0"/>
              <w:marBottom w:val="0"/>
              <w:divBdr>
                <w:top w:val="none" w:sz="0" w:space="0" w:color="auto"/>
                <w:left w:val="none" w:sz="0" w:space="0" w:color="auto"/>
                <w:bottom w:val="none" w:sz="0" w:space="0" w:color="auto"/>
                <w:right w:val="none" w:sz="0" w:space="0" w:color="auto"/>
              </w:divBdr>
            </w:div>
            <w:div w:id="1911773458">
              <w:marLeft w:val="0"/>
              <w:marRight w:val="0"/>
              <w:marTop w:val="0"/>
              <w:marBottom w:val="0"/>
              <w:divBdr>
                <w:top w:val="none" w:sz="0" w:space="0" w:color="auto"/>
                <w:left w:val="none" w:sz="0" w:space="0" w:color="auto"/>
                <w:bottom w:val="none" w:sz="0" w:space="0" w:color="auto"/>
                <w:right w:val="none" w:sz="0" w:space="0" w:color="auto"/>
              </w:divBdr>
            </w:div>
            <w:div w:id="471675628">
              <w:marLeft w:val="0"/>
              <w:marRight w:val="0"/>
              <w:marTop w:val="0"/>
              <w:marBottom w:val="0"/>
              <w:divBdr>
                <w:top w:val="none" w:sz="0" w:space="0" w:color="auto"/>
                <w:left w:val="none" w:sz="0" w:space="0" w:color="auto"/>
                <w:bottom w:val="none" w:sz="0" w:space="0" w:color="auto"/>
                <w:right w:val="none" w:sz="0" w:space="0" w:color="auto"/>
              </w:divBdr>
            </w:div>
            <w:div w:id="546995062">
              <w:marLeft w:val="0"/>
              <w:marRight w:val="0"/>
              <w:marTop w:val="0"/>
              <w:marBottom w:val="0"/>
              <w:divBdr>
                <w:top w:val="none" w:sz="0" w:space="0" w:color="auto"/>
                <w:left w:val="none" w:sz="0" w:space="0" w:color="auto"/>
                <w:bottom w:val="none" w:sz="0" w:space="0" w:color="auto"/>
                <w:right w:val="none" w:sz="0" w:space="0" w:color="auto"/>
              </w:divBdr>
            </w:div>
            <w:div w:id="327632913">
              <w:marLeft w:val="0"/>
              <w:marRight w:val="0"/>
              <w:marTop w:val="0"/>
              <w:marBottom w:val="0"/>
              <w:divBdr>
                <w:top w:val="none" w:sz="0" w:space="0" w:color="auto"/>
                <w:left w:val="none" w:sz="0" w:space="0" w:color="auto"/>
                <w:bottom w:val="none" w:sz="0" w:space="0" w:color="auto"/>
                <w:right w:val="none" w:sz="0" w:space="0" w:color="auto"/>
              </w:divBdr>
            </w:div>
            <w:div w:id="1097099938">
              <w:marLeft w:val="0"/>
              <w:marRight w:val="0"/>
              <w:marTop w:val="0"/>
              <w:marBottom w:val="0"/>
              <w:divBdr>
                <w:top w:val="none" w:sz="0" w:space="0" w:color="auto"/>
                <w:left w:val="none" w:sz="0" w:space="0" w:color="auto"/>
                <w:bottom w:val="none" w:sz="0" w:space="0" w:color="auto"/>
                <w:right w:val="none" w:sz="0" w:space="0" w:color="auto"/>
              </w:divBdr>
            </w:div>
            <w:div w:id="25639434">
              <w:marLeft w:val="0"/>
              <w:marRight w:val="0"/>
              <w:marTop w:val="0"/>
              <w:marBottom w:val="0"/>
              <w:divBdr>
                <w:top w:val="none" w:sz="0" w:space="0" w:color="auto"/>
                <w:left w:val="none" w:sz="0" w:space="0" w:color="auto"/>
                <w:bottom w:val="none" w:sz="0" w:space="0" w:color="auto"/>
                <w:right w:val="none" w:sz="0" w:space="0" w:color="auto"/>
              </w:divBdr>
            </w:div>
            <w:div w:id="895631724">
              <w:marLeft w:val="0"/>
              <w:marRight w:val="0"/>
              <w:marTop w:val="0"/>
              <w:marBottom w:val="0"/>
              <w:divBdr>
                <w:top w:val="none" w:sz="0" w:space="0" w:color="auto"/>
                <w:left w:val="none" w:sz="0" w:space="0" w:color="auto"/>
                <w:bottom w:val="none" w:sz="0" w:space="0" w:color="auto"/>
                <w:right w:val="none" w:sz="0" w:space="0" w:color="auto"/>
              </w:divBdr>
            </w:div>
            <w:div w:id="1779065160">
              <w:marLeft w:val="0"/>
              <w:marRight w:val="0"/>
              <w:marTop w:val="0"/>
              <w:marBottom w:val="0"/>
              <w:divBdr>
                <w:top w:val="none" w:sz="0" w:space="0" w:color="auto"/>
                <w:left w:val="none" w:sz="0" w:space="0" w:color="auto"/>
                <w:bottom w:val="none" w:sz="0" w:space="0" w:color="auto"/>
                <w:right w:val="none" w:sz="0" w:space="0" w:color="auto"/>
              </w:divBdr>
            </w:div>
            <w:div w:id="863401875">
              <w:marLeft w:val="0"/>
              <w:marRight w:val="0"/>
              <w:marTop w:val="0"/>
              <w:marBottom w:val="0"/>
              <w:divBdr>
                <w:top w:val="none" w:sz="0" w:space="0" w:color="auto"/>
                <w:left w:val="none" w:sz="0" w:space="0" w:color="auto"/>
                <w:bottom w:val="none" w:sz="0" w:space="0" w:color="auto"/>
                <w:right w:val="none" w:sz="0" w:space="0" w:color="auto"/>
              </w:divBdr>
            </w:div>
            <w:div w:id="1987659674">
              <w:marLeft w:val="0"/>
              <w:marRight w:val="0"/>
              <w:marTop w:val="0"/>
              <w:marBottom w:val="0"/>
              <w:divBdr>
                <w:top w:val="none" w:sz="0" w:space="0" w:color="auto"/>
                <w:left w:val="none" w:sz="0" w:space="0" w:color="auto"/>
                <w:bottom w:val="none" w:sz="0" w:space="0" w:color="auto"/>
                <w:right w:val="none" w:sz="0" w:space="0" w:color="auto"/>
              </w:divBdr>
            </w:div>
            <w:div w:id="1954557123">
              <w:marLeft w:val="0"/>
              <w:marRight w:val="0"/>
              <w:marTop w:val="0"/>
              <w:marBottom w:val="0"/>
              <w:divBdr>
                <w:top w:val="none" w:sz="0" w:space="0" w:color="auto"/>
                <w:left w:val="none" w:sz="0" w:space="0" w:color="auto"/>
                <w:bottom w:val="none" w:sz="0" w:space="0" w:color="auto"/>
                <w:right w:val="none" w:sz="0" w:space="0" w:color="auto"/>
              </w:divBdr>
            </w:div>
            <w:div w:id="1014921947">
              <w:marLeft w:val="0"/>
              <w:marRight w:val="0"/>
              <w:marTop w:val="0"/>
              <w:marBottom w:val="0"/>
              <w:divBdr>
                <w:top w:val="none" w:sz="0" w:space="0" w:color="auto"/>
                <w:left w:val="none" w:sz="0" w:space="0" w:color="auto"/>
                <w:bottom w:val="none" w:sz="0" w:space="0" w:color="auto"/>
                <w:right w:val="none" w:sz="0" w:space="0" w:color="auto"/>
              </w:divBdr>
            </w:div>
            <w:div w:id="1471635041">
              <w:marLeft w:val="0"/>
              <w:marRight w:val="0"/>
              <w:marTop w:val="0"/>
              <w:marBottom w:val="0"/>
              <w:divBdr>
                <w:top w:val="none" w:sz="0" w:space="0" w:color="auto"/>
                <w:left w:val="none" w:sz="0" w:space="0" w:color="auto"/>
                <w:bottom w:val="none" w:sz="0" w:space="0" w:color="auto"/>
                <w:right w:val="none" w:sz="0" w:space="0" w:color="auto"/>
              </w:divBdr>
            </w:div>
            <w:div w:id="1695887934">
              <w:marLeft w:val="0"/>
              <w:marRight w:val="0"/>
              <w:marTop w:val="0"/>
              <w:marBottom w:val="0"/>
              <w:divBdr>
                <w:top w:val="none" w:sz="0" w:space="0" w:color="auto"/>
                <w:left w:val="none" w:sz="0" w:space="0" w:color="auto"/>
                <w:bottom w:val="none" w:sz="0" w:space="0" w:color="auto"/>
                <w:right w:val="none" w:sz="0" w:space="0" w:color="auto"/>
              </w:divBdr>
            </w:div>
            <w:div w:id="249237952">
              <w:marLeft w:val="0"/>
              <w:marRight w:val="0"/>
              <w:marTop w:val="0"/>
              <w:marBottom w:val="0"/>
              <w:divBdr>
                <w:top w:val="none" w:sz="0" w:space="0" w:color="auto"/>
                <w:left w:val="none" w:sz="0" w:space="0" w:color="auto"/>
                <w:bottom w:val="none" w:sz="0" w:space="0" w:color="auto"/>
                <w:right w:val="none" w:sz="0" w:space="0" w:color="auto"/>
              </w:divBdr>
            </w:div>
            <w:div w:id="1825462274">
              <w:marLeft w:val="0"/>
              <w:marRight w:val="0"/>
              <w:marTop w:val="0"/>
              <w:marBottom w:val="0"/>
              <w:divBdr>
                <w:top w:val="none" w:sz="0" w:space="0" w:color="auto"/>
                <w:left w:val="none" w:sz="0" w:space="0" w:color="auto"/>
                <w:bottom w:val="none" w:sz="0" w:space="0" w:color="auto"/>
                <w:right w:val="none" w:sz="0" w:space="0" w:color="auto"/>
              </w:divBdr>
            </w:div>
            <w:div w:id="1565070361">
              <w:marLeft w:val="0"/>
              <w:marRight w:val="0"/>
              <w:marTop w:val="0"/>
              <w:marBottom w:val="0"/>
              <w:divBdr>
                <w:top w:val="none" w:sz="0" w:space="0" w:color="auto"/>
                <w:left w:val="none" w:sz="0" w:space="0" w:color="auto"/>
                <w:bottom w:val="none" w:sz="0" w:space="0" w:color="auto"/>
                <w:right w:val="none" w:sz="0" w:space="0" w:color="auto"/>
              </w:divBdr>
            </w:div>
            <w:div w:id="466777281">
              <w:marLeft w:val="0"/>
              <w:marRight w:val="0"/>
              <w:marTop w:val="0"/>
              <w:marBottom w:val="0"/>
              <w:divBdr>
                <w:top w:val="none" w:sz="0" w:space="0" w:color="auto"/>
                <w:left w:val="none" w:sz="0" w:space="0" w:color="auto"/>
                <w:bottom w:val="none" w:sz="0" w:space="0" w:color="auto"/>
                <w:right w:val="none" w:sz="0" w:space="0" w:color="auto"/>
              </w:divBdr>
            </w:div>
            <w:div w:id="932398892">
              <w:marLeft w:val="0"/>
              <w:marRight w:val="0"/>
              <w:marTop w:val="0"/>
              <w:marBottom w:val="0"/>
              <w:divBdr>
                <w:top w:val="none" w:sz="0" w:space="0" w:color="auto"/>
                <w:left w:val="none" w:sz="0" w:space="0" w:color="auto"/>
                <w:bottom w:val="none" w:sz="0" w:space="0" w:color="auto"/>
                <w:right w:val="none" w:sz="0" w:space="0" w:color="auto"/>
              </w:divBdr>
            </w:div>
            <w:div w:id="1952975655">
              <w:marLeft w:val="0"/>
              <w:marRight w:val="0"/>
              <w:marTop w:val="0"/>
              <w:marBottom w:val="0"/>
              <w:divBdr>
                <w:top w:val="none" w:sz="0" w:space="0" w:color="auto"/>
                <w:left w:val="none" w:sz="0" w:space="0" w:color="auto"/>
                <w:bottom w:val="none" w:sz="0" w:space="0" w:color="auto"/>
                <w:right w:val="none" w:sz="0" w:space="0" w:color="auto"/>
              </w:divBdr>
            </w:div>
            <w:div w:id="1512404343">
              <w:marLeft w:val="0"/>
              <w:marRight w:val="0"/>
              <w:marTop w:val="0"/>
              <w:marBottom w:val="0"/>
              <w:divBdr>
                <w:top w:val="none" w:sz="0" w:space="0" w:color="auto"/>
                <w:left w:val="none" w:sz="0" w:space="0" w:color="auto"/>
                <w:bottom w:val="none" w:sz="0" w:space="0" w:color="auto"/>
                <w:right w:val="none" w:sz="0" w:space="0" w:color="auto"/>
              </w:divBdr>
            </w:div>
            <w:div w:id="311981844">
              <w:marLeft w:val="0"/>
              <w:marRight w:val="0"/>
              <w:marTop w:val="0"/>
              <w:marBottom w:val="0"/>
              <w:divBdr>
                <w:top w:val="none" w:sz="0" w:space="0" w:color="auto"/>
                <w:left w:val="none" w:sz="0" w:space="0" w:color="auto"/>
                <w:bottom w:val="none" w:sz="0" w:space="0" w:color="auto"/>
                <w:right w:val="none" w:sz="0" w:space="0" w:color="auto"/>
              </w:divBdr>
            </w:div>
            <w:div w:id="1971091339">
              <w:marLeft w:val="0"/>
              <w:marRight w:val="0"/>
              <w:marTop w:val="0"/>
              <w:marBottom w:val="0"/>
              <w:divBdr>
                <w:top w:val="none" w:sz="0" w:space="0" w:color="auto"/>
                <w:left w:val="none" w:sz="0" w:space="0" w:color="auto"/>
                <w:bottom w:val="none" w:sz="0" w:space="0" w:color="auto"/>
                <w:right w:val="none" w:sz="0" w:space="0" w:color="auto"/>
              </w:divBdr>
            </w:div>
            <w:div w:id="711854511">
              <w:marLeft w:val="0"/>
              <w:marRight w:val="0"/>
              <w:marTop w:val="0"/>
              <w:marBottom w:val="0"/>
              <w:divBdr>
                <w:top w:val="none" w:sz="0" w:space="0" w:color="auto"/>
                <w:left w:val="none" w:sz="0" w:space="0" w:color="auto"/>
                <w:bottom w:val="none" w:sz="0" w:space="0" w:color="auto"/>
                <w:right w:val="none" w:sz="0" w:space="0" w:color="auto"/>
              </w:divBdr>
            </w:div>
            <w:div w:id="399794953">
              <w:marLeft w:val="0"/>
              <w:marRight w:val="0"/>
              <w:marTop w:val="0"/>
              <w:marBottom w:val="0"/>
              <w:divBdr>
                <w:top w:val="none" w:sz="0" w:space="0" w:color="auto"/>
                <w:left w:val="none" w:sz="0" w:space="0" w:color="auto"/>
                <w:bottom w:val="none" w:sz="0" w:space="0" w:color="auto"/>
                <w:right w:val="none" w:sz="0" w:space="0" w:color="auto"/>
              </w:divBdr>
            </w:div>
            <w:div w:id="69734876">
              <w:marLeft w:val="0"/>
              <w:marRight w:val="0"/>
              <w:marTop w:val="0"/>
              <w:marBottom w:val="0"/>
              <w:divBdr>
                <w:top w:val="none" w:sz="0" w:space="0" w:color="auto"/>
                <w:left w:val="none" w:sz="0" w:space="0" w:color="auto"/>
                <w:bottom w:val="none" w:sz="0" w:space="0" w:color="auto"/>
                <w:right w:val="none" w:sz="0" w:space="0" w:color="auto"/>
              </w:divBdr>
            </w:div>
            <w:div w:id="5373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0259">
      <w:bodyDiv w:val="1"/>
      <w:marLeft w:val="0"/>
      <w:marRight w:val="0"/>
      <w:marTop w:val="0"/>
      <w:marBottom w:val="0"/>
      <w:divBdr>
        <w:top w:val="none" w:sz="0" w:space="0" w:color="auto"/>
        <w:left w:val="none" w:sz="0" w:space="0" w:color="auto"/>
        <w:bottom w:val="none" w:sz="0" w:space="0" w:color="auto"/>
        <w:right w:val="none" w:sz="0" w:space="0" w:color="auto"/>
      </w:divBdr>
      <w:divsChild>
        <w:div w:id="469902043">
          <w:marLeft w:val="0"/>
          <w:marRight w:val="0"/>
          <w:marTop w:val="0"/>
          <w:marBottom w:val="0"/>
          <w:divBdr>
            <w:top w:val="none" w:sz="0" w:space="0" w:color="auto"/>
            <w:left w:val="none" w:sz="0" w:space="0" w:color="auto"/>
            <w:bottom w:val="none" w:sz="0" w:space="0" w:color="auto"/>
            <w:right w:val="none" w:sz="0" w:space="0" w:color="auto"/>
          </w:divBdr>
          <w:divsChild>
            <w:div w:id="1241059142">
              <w:marLeft w:val="0"/>
              <w:marRight w:val="0"/>
              <w:marTop w:val="0"/>
              <w:marBottom w:val="0"/>
              <w:divBdr>
                <w:top w:val="none" w:sz="0" w:space="0" w:color="auto"/>
                <w:left w:val="none" w:sz="0" w:space="0" w:color="auto"/>
                <w:bottom w:val="none" w:sz="0" w:space="0" w:color="auto"/>
                <w:right w:val="none" w:sz="0" w:space="0" w:color="auto"/>
              </w:divBdr>
            </w:div>
            <w:div w:id="16926091">
              <w:marLeft w:val="0"/>
              <w:marRight w:val="0"/>
              <w:marTop w:val="0"/>
              <w:marBottom w:val="0"/>
              <w:divBdr>
                <w:top w:val="none" w:sz="0" w:space="0" w:color="auto"/>
                <w:left w:val="none" w:sz="0" w:space="0" w:color="auto"/>
                <w:bottom w:val="none" w:sz="0" w:space="0" w:color="auto"/>
                <w:right w:val="none" w:sz="0" w:space="0" w:color="auto"/>
              </w:divBdr>
            </w:div>
            <w:div w:id="2138454352">
              <w:marLeft w:val="0"/>
              <w:marRight w:val="0"/>
              <w:marTop w:val="0"/>
              <w:marBottom w:val="0"/>
              <w:divBdr>
                <w:top w:val="none" w:sz="0" w:space="0" w:color="auto"/>
                <w:left w:val="none" w:sz="0" w:space="0" w:color="auto"/>
                <w:bottom w:val="none" w:sz="0" w:space="0" w:color="auto"/>
                <w:right w:val="none" w:sz="0" w:space="0" w:color="auto"/>
              </w:divBdr>
            </w:div>
            <w:div w:id="1163276975">
              <w:marLeft w:val="0"/>
              <w:marRight w:val="0"/>
              <w:marTop w:val="0"/>
              <w:marBottom w:val="0"/>
              <w:divBdr>
                <w:top w:val="none" w:sz="0" w:space="0" w:color="auto"/>
                <w:left w:val="none" w:sz="0" w:space="0" w:color="auto"/>
                <w:bottom w:val="none" w:sz="0" w:space="0" w:color="auto"/>
                <w:right w:val="none" w:sz="0" w:space="0" w:color="auto"/>
              </w:divBdr>
            </w:div>
            <w:div w:id="123230467">
              <w:marLeft w:val="0"/>
              <w:marRight w:val="0"/>
              <w:marTop w:val="0"/>
              <w:marBottom w:val="0"/>
              <w:divBdr>
                <w:top w:val="none" w:sz="0" w:space="0" w:color="auto"/>
                <w:left w:val="none" w:sz="0" w:space="0" w:color="auto"/>
                <w:bottom w:val="none" w:sz="0" w:space="0" w:color="auto"/>
                <w:right w:val="none" w:sz="0" w:space="0" w:color="auto"/>
              </w:divBdr>
            </w:div>
            <w:div w:id="2021469780">
              <w:marLeft w:val="0"/>
              <w:marRight w:val="0"/>
              <w:marTop w:val="0"/>
              <w:marBottom w:val="0"/>
              <w:divBdr>
                <w:top w:val="none" w:sz="0" w:space="0" w:color="auto"/>
                <w:left w:val="none" w:sz="0" w:space="0" w:color="auto"/>
                <w:bottom w:val="none" w:sz="0" w:space="0" w:color="auto"/>
                <w:right w:val="none" w:sz="0" w:space="0" w:color="auto"/>
              </w:divBdr>
            </w:div>
            <w:div w:id="1367489321">
              <w:marLeft w:val="0"/>
              <w:marRight w:val="0"/>
              <w:marTop w:val="0"/>
              <w:marBottom w:val="0"/>
              <w:divBdr>
                <w:top w:val="none" w:sz="0" w:space="0" w:color="auto"/>
                <w:left w:val="none" w:sz="0" w:space="0" w:color="auto"/>
                <w:bottom w:val="none" w:sz="0" w:space="0" w:color="auto"/>
                <w:right w:val="none" w:sz="0" w:space="0" w:color="auto"/>
              </w:divBdr>
            </w:div>
            <w:div w:id="655182876">
              <w:marLeft w:val="0"/>
              <w:marRight w:val="0"/>
              <w:marTop w:val="0"/>
              <w:marBottom w:val="0"/>
              <w:divBdr>
                <w:top w:val="none" w:sz="0" w:space="0" w:color="auto"/>
                <w:left w:val="none" w:sz="0" w:space="0" w:color="auto"/>
                <w:bottom w:val="none" w:sz="0" w:space="0" w:color="auto"/>
                <w:right w:val="none" w:sz="0" w:space="0" w:color="auto"/>
              </w:divBdr>
            </w:div>
            <w:div w:id="1591229789">
              <w:marLeft w:val="0"/>
              <w:marRight w:val="0"/>
              <w:marTop w:val="0"/>
              <w:marBottom w:val="0"/>
              <w:divBdr>
                <w:top w:val="none" w:sz="0" w:space="0" w:color="auto"/>
                <w:left w:val="none" w:sz="0" w:space="0" w:color="auto"/>
                <w:bottom w:val="none" w:sz="0" w:space="0" w:color="auto"/>
                <w:right w:val="none" w:sz="0" w:space="0" w:color="auto"/>
              </w:divBdr>
            </w:div>
            <w:div w:id="702169498">
              <w:marLeft w:val="0"/>
              <w:marRight w:val="0"/>
              <w:marTop w:val="0"/>
              <w:marBottom w:val="0"/>
              <w:divBdr>
                <w:top w:val="none" w:sz="0" w:space="0" w:color="auto"/>
                <w:left w:val="none" w:sz="0" w:space="0" w:color="auto"/>
                <w:bottom w:val="none" w:sz="0" w:space="0" w:color="auto"/>
                <w:right w:val="none" w:sz="0" w:space="0" w:color="auto"/>
              </w:divBdr>
            </w:div>
            <w:div w:id="1597470944">
              <w:marLeft w:val="0"/>
              <w:marRight w:val="0"/>
              <w:marTop w:val="0"/>
              <w:marBottom w:val="0"/>
              <w:divBdr>
                <w:top w:val="none" w:sz="0" w:space="0" w:color="auto"/>
                <w:left w:val="none" w:sz="0" w:space="0" w:color="auto"/>
                <w:bottom w:val="none" w:sz="0" w:space="0" w:color="auto"/>
                <w:right w:val="none" w:sz="0" w:space="0" w:color="auto"/>
              </w:divBdr>
            </w:div>
            <w:div w:id="1417089458">
              <w:marLeft w:val="0"/>
              <w:marRight w:val="0"/>
              <w:marTop w:val="0"/>
              <w:marBottom w:val="0"/>
              <w:divBdr>
                <w:top w:val="none" w:sz="0" w:space="0" w:color="auto"/>
                <w:left w:val="none" w:sz="0" w:space="0" w:color="auto"/>
                <w:bottom w:val="none" w:sz="0" w:space="0" w:color="auto"/>
                <w:right w:val="none" w:sz="0" w:space="0" w:color="auto"/>
              </w:divBdr>
            </w:div>
            <w:div w:id="2024362210">
              <w:marLeft w:val="0"/>
              <w:marRight w:val="0"/>
              <w:marTop w:val="0"/>
              <w:marBottom w:val="0"/>
              <w:divBdr>
                <w:top w:val="none" w:sz="0" w:space="0" w:color="auto"/>
                <w:left w:val="none" w:sz="0" w:space="0" w:color="auto"/>
                <w:bottom w:val="none" w:sz="0" w:space="0" w:color="auto"/>
                <w:right w:val="none" w:sz="0" w:space="0" w:color="auto"/>
              </w:divBdr>
            </w:div>
            <w:div w:id="78674041">
              <w:marLeft w:val="0"/>
              <w:marRight w:val="0"/>
              <w:marTop w:val="0"/>
              <w:marBottom w:val="0"/>
              <w:divBdr>
                <w:top w:val="none" w:sz="0" w:space="0" w:color="auto"/>
                <w:left w:val="none" w:sz="0" w:space="0" w:color="auto"/>
                <w:bottom w:val="none" w:sz="0" w:space="0" w:color="auto"/>
                <w:right w:val="none" w:sz="0" w:space="0" w:color="auto"/>
              </w:divBdr>
            </w:div>
            <w:div w:id="1747144265">
              <w:marLeft w:val="0"/>
              <w:marRight w:val="0"/>
              <w:marTop w:val="0"/>
              <w:marBottom w:val="0"/>
              <w:divBdr>
                <w:top w:val="none" w:sz="0" w:space="0" w:color="auto"/>
                <w:left w:val="none" w:sz="0" w:space="0" w:color="auto"/>
                <w:bottom w:val="none" w:sz="0" w:space="0" w:color="auto"/>
                <w:right w:val="none" w:sz="0" w:space="0" w:color="auto"/>
              </w:divBdr>
            </w:div>
            <w:div w:id="1418862074">
              <w:marLeft w:val="0"/>
              <w:marRight w:val="0"/>
              <w:marTop w:val="0"/>
              <w:marBottom w:val="0"/>
              <w:divBdr>
                <w:top w:val="none" w:sz="0" w:space="0" w:color="auto"/>
                <w:left w:val="none" w:sz="0" w:space="0" w:color="auto"/>
                <w:bottom w:val="none" w:sz="0" w:space="0" w:color="auto"/>
                <w:right w:val="none" w:sz="0" w:space="0" w:color="auto"/>
              </w:divBdr>
            </w:div>
            <w:div w:id="293565546">
              <w:marLeft w:val="0"/>
              <w:marRight w:val="0"/>
              <w:marTop w:val="0"/>
              <w:marBottom w:val="0"/>
              <w:divBdr>
                <w:top w:val="none" w:sz="0" w:space="0" w:color="auto"/>
                <w:left w:val="none" w:sz="0" w:space="0" w:color="auto"/>
                <w:bottom w:val="none" w:sz="0" w:space="0" w:color="auto"/>
                <w:right w:val="none" w:sz="0" w:space="0" w:color="auto"/>
              </w:divBdr>
            </w:div>
            <w:div w:id="882641634">
              <w:marLeft w:val="0"/>
              <w:marRight w:val="0"/>
              <w:marTop w:val="0"/>
              <w:marBottom w:val="0"/>
              <w:divBdr>
                <w:top w:val="none" w:sz="0" w:space="0" w:color="auto"/>
                <w:left w:val="none" w:sz="0" w:space="0" w:color="auto"/>
                <w:bottom w:val="none" w:sz="0" w:space="0" w:color="auto"/>
                <w:right w:val="none" w:sz="0" w:space="0" w:color="auto"/>
              </w:divBdr>
            </w:div>
            <w:div w:id="369914290">
              <w:marLeft w:val="0"/>
              <w:marRight w:val="0"/>
              <w:marTop w:val="0"/>
              <w:marBottom w:val="0"/>
              <w:divBdr>
                <w:top w:val="none" w:sz="0" w:space="0" w:color="auto"/>
                <w:left w:val="none" w:sz="0" w:space="0" w:color="auto"/>
                <w:bottom w:val="none" w:sz="0" w:space="0" w:color="auto"/>
                <w:right w:val="none" w:sz="0" w:space="0" w:color="auto"/>
              </w:divBdr>
            </w:div>
            <w:div w:id="1782259762">
              <w:marLeft w:val="0"/>
              <w:marRight w:val="0"/>
              <w:marTop w:val="0"/>
              <w:marBottom w:val="0"/>
              <w:divBdr>
                <w:top w:val="none" w:sz="0" w:space="0" w:color="auto"/>
                <w:left w:val="none" w:sz="0" w:space="0" w:color="auto"/>
                <w:bottom w:val="none" w:sz="0" w:space="0" w:color="auto"/>
                <w:right w:val="none" w:sz="0" w:space="0" w:color="auto"/>
              </w:divBdr>
            </w:div>
            <w:div w:id="1113744340">
              <w:marLeft w:val="0"/>
              <w:marRight w:val="0"/>
              <w:marTop w:val="0"/>
              <w:marBottom w:val="0"/>
              <w:divBdr>
                <w:top w:val="none" w:sz="0" w:space="0" w:color="auto"/>
                <w:left w:val="none" w:sz="0" w:space="0" w:color="auto"/>
                <w:bottom w:val="none" w:sz="0" w:space="0" w:color="auto"/>
                <w:right w:val="none" w:sz="0" w:space="0" w:color="auto"/>
              </w:divBdr>
            </w:div>
            <w:div w:id="1733692980">
              <w:marLeft w:val="0"/>
              <w:marRight w:val="0"/>
              <w:marTop w:val="0"/>
              <w:marBottom w:val="0"/>
              <w:divBdr>
                <w:top w:val="none" w:sz="0" w:space="0" w:color="auto"/>
                <w:left w:val="none" w:sz="0" w:space="0" w:color="auto"/>
                <w:bottom w:val="none" w:sz="0" w:space="0" w:color="auto"/>
                <w:right w:val="none" w:sz="0" w:space="0" w:color="auto"/>
              </w:divBdr>
            </w:div>
            <w:div w:id="2115860069">
              <w:marLeft w:val="0"/>
              <w:marRight w:val="0"/>
              <w:marTop w:val="0"/>
              <w:marBottom w:val="0"/>
              <w:divBdr>
                <w:top w:val="none" w:sz="0" w:space="0" w:color="auto"/>
                <w:left w:val="none" w:sz="0" w:space="0" w:color="auto"/>
                <w:bottom w:val="none" w:sz="0" w:space="0" w:color="auto"/>
                <w:right w:val="none" w:sz="0" w:space="0" w:color="auto"/>
              </w:divBdr>
            </w:div>
            <w:div w:id="1011495153">
              <w:marLeft w:val="0"/>
              <w:marRight w:val="0"/>
              <w:marTop w:val="0"/>
              <w:marBottom w:val="0"/>
              <w:divBdr>
                <w:top w:val="none" w:sz="0" w:space="0" w:color="auto"/>
                <w:left w:val="none" w:sz="0" w:space="0" w:color="auto"/>
                <w:bottom w:val="none" w:sz="0" w:space="0" w:color="auto"/>
                <w:right w:val="none" w:sz="0" w:space="0" w:color="auto"/>
              </w:divBdr>
            </w:div>
            <w:div w:id="407851517">
              <w:marLeft w:val="0"/>
              <w:marRight w:val="0"/>
              <w:marTop w:val="0"/>
              <w:marBottom w:val="0"/>
              <w:divBdr>
                <w:top w:val="none" w:sz="0" w:space="0" w:color="auto"/>
                <w:left w:val="none" w:sz="0" w:space="0" w:color="auto"/>
                <w:bottom w:val="none" w:sz="0" w:space="0" w:color="auto"/>
                <w:right w:val="none" w:sz="0" w:space="0" w:color="auto"/>
              </w:divBdr>
            </w:div>
            <w:div w:id="2107530253">
              <w:marLeft w:val="0"/>
              <w:marRight w:val="0"/>
              <w:marTop w:val="0"/>
              <w:marBottom w:val="0"/>
              <w:divBdr>
                <w:top w:val="none" w:sz="0" w:space="0" w:color="auto"/>
                <w:left w:val="none" w:sz="0" w:space="0" w:color="auto"/>
                <w:bottom w:val="none" w:sz="0" w:space="0" w:color="auto"/>
                <w:right w:val="none" w:sz="0" w:space="0" w:color="auto"/>
              </w:divBdr>
            </w:div>
            <w:div w:id="185870306">
              <w:marLeft w:val="0"/>
              <w:marRight w:val="0"/>
              <w:marTop w:val="0"/>
              <w:marBottom w:val="0"/>
              <w:divBdr>
                <w:top w:val="none" w:sz="0" w:space="0" w:color="auto"/>
                <w:left w:val="none" w:sz="0" w:space="0" w:color="auto"/>
                <w:bottom w:val="none" w:sz="0" w:space="0" w:color="auto"/>
                <w:right w:val="none" w:sz="0" w:space="0" w:color="auto"/>
              </w:divBdr>
            </w:div>
            <w:div w:id="315840530">
              <w:marLeft w:val="0"/>
              <w:marRight w:val="0"/>
              <w:marTop w:val="0"/>
              <w:marBottom w:val="0"/>
              <w:divBdr>
                <w:top w:val="none" w:sz="0" w:space="0" w:color="auto"/>
                <w:left w:val="none" w:sz="0" w:space="0" w:color="auto"/>
                <w:bottom w:val="none" w:sz="0" w:space="0" w:color="auto"/>
                <w:right w:val="none" w:sz="0" w:space="0" w:color="auto"/>
              </w:divBdr>
            </w:div>
            <w:div w:id="982003922">
              <w:marLeft w:val="0"/>
              <w:marRight w:val="0"/>
              <w:marTop w:val="0"/>
              <w:marBottom w:val="0"/>
              <w:divBdr>
                <w:top w:val="none" w:sz="0" w:space="0" w:color="auto"/>
                <w:left w:val="none" w:sz="0" w:space="0" w:color="auto"/>
                <w:bottom w:val="none" w:sz="0" w:space="0" w:color="auto"/>
                <w:right w:val="none" w:sz="0" w:space="0" w:color="auto"/>
              </w:divBdr>
            </w:div>
            <w:div w:id="1952204062">
              <w:marLeft w:val="0"/>
              <w:marRight w:val="0"/>
              <w:marTop w:val="0"/>
              <w:marBottom w:val="0"/>
              <w:divBdr>
                <w:top w:val="none" w:sz="0" w:space="0" w:color="auto"/>
                <w:left w:val="none" w:sz="0" w:space="0" w:color="auto"/>
                <w:bottom w:val="none" w:sz="0" w:space="0" w:color="auto"/>
                <w:right w:val="none" w:sz="0" w:space="0" w:color="auto"/>
              </w:divBdr>
            </w:div>
            <w:div w:id="769741632">
              <w:marLeft w:val="0"/>
              <w:marRight w:val="0"/>
              <w:marTop w:val="0"/>
              <w:marBottom w:val="0"/>
              <w:divBdr>
                <w:top w:val="none" w:sz="0" w:space="0" w:color="auto"/>
                <w:left w:val="none" w:sz="0" w:space="0" w:color="auto"/>
                <w:bottom w:val="none" w:sz="0" w:space="0" w:color="auto"/>
                <w:right w:val="none" w:sz="0" w:space="0" w:color="auto"/>
              </w:divBdr>
            </w:div>
            <w:div w:id="1556769824">
              <w:marLeft w:val="0"/>
              <w:marRight w:val="0"/>
              <w:marTop w:val="0"/>
              <w:marBottom w:val="0"/>
              <w:divBdr>
                <w:top w:val="none" w:sz="0" w:space="0" w:color="auto"/>
                <w:left w:val="none" w:sz="0" w:space="0" w:color="auto"/>
                <w:bottom w:val="none" w:sz="0" w:space="0" w:color="auto"/>
                <w:right w:val="none" w:sz="0" w:space="0" w:color="auto"/>
              </w:divBdr>
            </w:div>
            <w:div w:id="821894892">
              <w:marLeft w:val="0"/>
              <w:marRight w:val="0"/>
              <w:marTop w:val="0"/>
              <w:marBottom w:val="0"/>
              <w:divBdr>
                <w:top w:val="none" w:sz="0" w:space="0" w:color="auto"/>
                <w:left w:val="none" w:sz="0" w:space="0" w:color="auto"/>
                <w:bottom w:val="none" w:sz="0" w:space="0" w:color="auto"/>
                <w:right w:val="none" w:sz="0" w:space="0" w:color="auto"/>
              </w:divBdr>
            </w:div>
            <w:div w:id="1544169238">
              <w:marLeft w:val="0"/>
              <w:marRight w:val="0"/>
              <w:marTop w:val="0"/>
              <w:marBottom w:val="0"/>
              <w:divBdr>
                <w:top w:val="none" w:sz="0" w:space="0" w:color="auto"/>
                <w:left w:val="none" w:sz="0" w:space="0" w:color="auto"/>
                <w:bottom w:val="none" w:sz="0" w:space="0" w:color="auto"/>
                <w:right w:val="none" w:sz="0" w:space="0" w:color="auto"/>
              </w:divBdr>
            </w:div>
            <w:div w:id="241447675">
              <w:marLeft w:val="0"/>
              <w:marRight w:val="0"/>
              <w:marTop w:val="0"/>
              <w:marBottom w:val="0"/>
              <w:divBdr>
                <w:top w:val="none" w:sz="0" w:space="0" w:color="auto"/>
                <w:left w:val="none" w:sz="0" w:space="0" w:color="auto"/>
                <w:bottom w:val="none" w:sz="0" w:space="0" w:color="auto"/>
                <w:right w:val="none" w:sz="0" w:space="0" w:color="auto"/>
              </w:divBdr>
            </w:div>
            <w:div w:id="1835606374">
              <w:marLeft w:val="0"/>
              <w:marRight w:val="0"/>
              <w:marTop w:val="0"/>
              <w:marBottom w:val="0"/>
              <w:divBdr>
                <w:top w:val="none" w:sz="0" w:space="0" w:color="auto"/>
                <w:left w:val="none" w:sz="0" w:space="0" w:color="auto"/>
                <w:bottom w:val="none" w:sz="0" w:space="0" w:color="auto"/>
                <w:right w:val="none" w:sz="0" w:space="0" w:color="auto"/>
              </w:divBdr>
            </w:div>
            <w:div w:id="1758792934">
              <w:marLeft w:val="0"/>
              <w:marRight w:val="0"/>
              <w:marTop w:val="0"/>
              <w:marBottom w:val="0"/>
              <w:divBdr>
                <w:top w:val="none" w:sz="0" w:space="0" w:color="auto"/>
                <w:left w:val="none" w:sz="0" w:space="0" w:color="auto"/>
                <w:bottom w:val="none" w:sz="0" w:space="0" w:color="auto"/>
                <w:right w:val="none" w:sz="0" w:space="0" w:color="auto"/>
              </w:divBdr>
            </w:div>
            <w:div w:id="1394617998">
              <w:marLeft w:val="0"/>
              <w:marRight w:val="0"/>
              <w:marTop w:val="0"/>
              <w:marBottom w:val="0"/>
              <w:divBdr>
                <w:top w:val="none" w:sz="0" w:space="0" w:color="auto"/>
                <w:left w:val="none" w:sz="0" w:space="0" w:color="auto"/>
                <w:bottom w:val="none" w:sz="0" w:space="0" w:color="auto"/>
                <w:right w:val="none" w:sz="0" w:space="0" w:color="auto"/>
              </w:divBdr>
            </w:div>
            <w:div w:id="259333674">
              <w:marLeft w:val="0"/>
              <w:marRight w:val="0"/>
              <w:marTop w:val="0"/>
              <w:marBottom w:val="0"/>
              <w:divBdr>
                <w:top w:val="none" w:sz="0" w:space="0" w:color="auto"/>
                <w:left w:val="none" w:sz="0" w:space="0" w:color="auto"/>
                <w:bottom w:val="none" w:sz="0" w:space="0" w:color="auto"/>
                <w:right w:val="none" w:sz="0" w:space="0" w:color="auto"/>
              </w:divBdr>
            </w:div>
            <w:div w:id="868032275">
              <w:marLeft w:val="0"/>
              <w:marRight w:val="0"/>
              <w:marTop w:val="0"/>
              <w:marBottom w:val="0"/>
              <w:divBdr>
                <w:top w:val="none" w:sz="0" w:space="0" w:color="auto"/>
                <w:left w:val="none" w:sz="0" w:space="0" w:color="auto"/>
                <w:bottom w:val="none" w:sz="0" w:space="0" w:color="auto"/>
                <w:right w:val="none" w:sz="0" w:space="0" w:color="auto"/>
              </w:divBdr>
            </w:div>
            <w:div w:id="901016937">
              <w:marLeft w:val="0"/>
              <w:marRight w:val="0"/>
              <w:marTop w:val="0"/>
              <w:marBottom w:val="0"/>
              <w:divBdr>
                <w:top w:val="none" w:sz="0" w:space="0" w:color="auto"/>
                <w:left w:val="none" w:sz="0" w:space="0" w:color="auto"/>
                <w:bottom w:val="none" w:sz="0" w:space="0" w:color="auto"/>
                <w:right w:val="none" w:sz="0" w:space="0" w:color="auto"/>
              </w:divBdr>
            </w:div>
            <w:div w:id="2109423748">
              <w:marLeft w:val="0"/>
              <w:marRight w:val="0"/>
              <w:marTop w:val="0"/>
              <w:marBottom w:val="0"/>
              <w:divBdr>
                <w:top w:val="none" w:sz="0" w:space="0" w:color="auto"/>
                <w:left w:val="none" w:sz="0" w:space="0" w:color="auto"/>
                <w:bottom w:val="none" w:sz="0" w:space="0" w:color="auto"/>
                <w:right w:val="none" w:sz="0" w:space="0" w:color="auto"/>
              </w:divBdr>
            </w:div>
            <w:div w:id="481700352">
              <w:marLeft w:val="0"/>
              <w:marRight w:val="0"/>
              <w:marTop w:val="0"/>
              <w:marBottom w:val="0"/>
              <w:divBdr>
                <w:top w:val="none" w:sz="0" w:space="0" w:color="auto"/>
                <w:left w:val="none" w:sz="0" w:space="0" w:color="auto"/>
                <w:bottom w:val="none" w:sz="0" w:space="0" w:color="auto"/>
                <w:right w:val="none" w:sz="0" w:space="0" w:color="auto"/>
              </w:divBdr>
            </w:div>
            <w:div w:id="1653832814">
              <w:marLeft w:val="0"/>
              <w:marRight w:val="0"/>
              <w:marTop w:val="0"/>
              <w:marBottom w:val="0"/>
              <w:divBdr>
                <w:top w:val="none" w:sz="0" w:space="0" w:color="auto"/>
                <w:left w:val="none" w:sz="0" w:space="0" w:color="auto"/>
                <w:bottom w:val="none" w:sz="0" w:space="0" w:color="auto"/>
                <w:right w:val="none" w:sz="0" w:space="0" w:color="auto"/>
              </w:divBdr>
            </w:div>
            <w:div w:id="701396267">
              <w:marLeft w:val="0"/>
              <w:marRight w:val="0"/>
              <w:marTop w:val="0"/>
              <w:marBottom w:val="0"/>
              <w:divBdr>
                <w:top w:val="none" w:sz="0" w:space="0" w:color="auto"/>
                <w:left w:val="none" w:sz="0" w:space="0" w:color="auto"/>
                <w:bottom w:val="none" w:sz="0" w:space="0" w:color="auto"/>
                <w:right w:val="none" w:sz="0" w:space="0" w:color="auto"/>
              </w:divBdr>
            </w:div>
            <w:div w:id="779422675">
              <w:marLeft w:val="0"/>
              <w:marRight w:val="0"/>
              <w:marTop w:val="0"/>
              <w:marBottom w:val="0"/>
              <w:divBdr>
                <w:top w:val="none" w:sz="0" w:space="0" w:color="auto"/>
                <w:left w:val="none" w:sz="0" w:space="0" w:color="auto"/>
                <w:bottom w:val="none" w:sz="0" w:space="0" w:color="auto"/>
                <w:right w:val="none" w:sz="0" w:space="0" w:color="auto"/>
              </w:divBdr>
            </w:div>
            <w:div w:id="917518938">
              <w:marLeft w:val="0"/>
              <w:marRight w:val="0"/>
              <w:marTop w:val="0"/>
              <w:marBottom w:val="0"/>
              <w:divBdr>
                <w:top w:val="none" w:sz="0" w:space="0" w:color="auto"/>
                <w:left w:val="none" w:sz="0" w:space="0" w:color="auto"/>
                <w:bottom w:val="none" w:sz="0" w:space="0" w:color="auto"/>
                <w:right w:val="none" w:sz="0" w:space="0" w:color="auto"/>
              </w:divBdr>
            </w:div>
            <w:div w:id="925845689">
              <w:marLeft w:val="0"/>
              <w:marRight w:val="0"/>
              <w:marTop w:val="0"/>
              <w:marBottom w:val="0"/>
              <w:divBdr>
                <w:top w:val="none" w:sz="0" w:space="0" w:color="auto"/>
                <w:left w:val="none" w:sz="0" w:space="0" w:color="auto"/>
                <w:bottom w:val="none" w:sz="0" w:space="0" w:color="auto"/>
                <w:right w:val="none" w:sz="0" w:space="0" w:color="auto"/>
              </w:divBdr>
            </w:div>
            <w:div w:id="1944679907">
              <w:marLeft w:val="0"/>
              <w:marRight w:val="0"/>
              <w:marTop w:val="0"/>
              <w:marBottom w:val="0"/>
              <w:divBdr>
                <w:top w:val="none" w:sz="0" w:space="0" w:color="auto"/>
                <w:left w:val="none" w:sz="0" w:space="0" w:color="auto"/>
                <w:bottom w:val="none" w:sz="0" w:space="0" w:color="auto"/>
                <w:right w:val="none" w:sz="0" w:space="0" w:color="auto"/>
              </w:divBdr>
            </w:div>
            <w:div w:id="762143496">
              <w:marLeft w:val="0"/>
              <w:marRight w:val="0"/>
              <w:marTop w:val="0"/>
              <w:marBottom w:val="0"/>
              <w:divBdr>
                <w:top w:val="none" w:sz="0" w:space="0" w:color="auto"/>
                <w:left w:val="none" w:sz="0" w:space="0" w:color="auto"/>
                <w:bottom w:val="none" w:sz="0" w:space="0" w:color="auto"/>
                <w:right w:val="none" w:sz="0" w:space="0" w:color="auto"/>
              </w:divBdr>
            </w:div>
            <w:div w:id="1032457275">
              <w:marLeft w:val="0"/>
              <w:marRight w:val="0"/>
              <w:marTop w:val="0"/>
              <w:marBottom w:val="0"/>
              <w:divBdr>
                <w:top w:val="none" w:sz="0" w:space="0" w:color="auto"/>
                <w:left w:val="none" w:sz="0" w:space="0" w:color="auto"/>
                <w:bottom w:val="none" w:sz="0" w:space="0" w:color="auto"/>
                <w:right w:val="none" w:sz="0" w:space="0" w:color="auto"/>
              </w:divBdr>
            </w:div>
            <w:div w:id="1304576439">
              <w:marLeft w:val="0"/>
              <w:marRight w:val="0"/>
              <w:marTop w:val="0"/>
              <w:marBottom w:val="0"/>
              <w:divBdr>
                <w:top w:val="none" w:sz="0" w:space="0" w:color="auto"/>
                <w:left w:val="none" w:sz="0" w:space="0" w:color="auto"/>
                <w:bottom w:val="none" w:sz="0" w:space="0" w:color="auto"/>
                <w:right w:val="none" w:sz="0" w:space="0" w:color="auto"/>
              </w:divBdr>
            </w:div>
            <w:div w:id="644965762">
              <w:marLeft w:val="0"/>
              <w:marRight w:val="0"/>
              <w:marTop w:val="0"/>
              <w:marBottom w:val="0"/>
              <w:divBdr>
                <w:top w:val="none" w:sz="0" w:space="0" w:color="auto"/>
                <w:left w:val="none" w:sz="0" w:space="0" w:color="auto"/>
                <w:bottom w:val="none" w:sz="0" w:space="0" w:color="auto"/>
                <w:right w:val="none" w:sz="0" w:space="0" w:color="auto"/>
              </w:divBdr>
            </w:div>
            <w:div w:id="1435857129">
              <w:marLeft w:val="0"/>
              <w:marRight w:val="0"/>
              <w:marTop w:val="0"/>
              <w:marBottom w:val="0"/>
              <w:divBdr>
                <w:top w:val="none" w:sz="0" w:space="0" w:color="auto"/>
                <w:left w:val="none" w:sz="0" w:space="0" w:color="auto"/>
                <w:bottom w:val="none" w:sz="0" w:space="0" w:color="auto"/>
                <w:right w:val="none" w:sz="0" w:space="0" w:color="auto"/>
              </w:divBdr>
            </w:div>
            <w:div w:id="1332224223">
              <w:marLeft w:val="0"/>
              <w:marRight w:val="0"/>
              <w:marTop w:val="0"/>
              <w:marBottom w:val="0"/>
              <w:divBdr>
                <w:top w:val="none" w:sz="0" w:space="0" w:color="auto"/>
                <w:left w:val="none" w:sz="0" w:space="0" w:color="auto"/>
                <w:bottom w:val="none" w:sz="0" w:space="0" w:color="auto"/>
                <w:right w:val="none" w:sz="0" w:space="0" w:color="auto"/>
              </w:divBdr>
            </w:div>
            <w:div w:id="793328914">
              <w:marLeft w:val="0"/>
              <w:marRight w:val="0"/>
              <w:marTop w:val="0"/>
              <w:marBottom w:val="0"/>
              <w:divBdr>
                <w:top w:val="none" w:sz="0" w:space="0" w:color="auto"/>
                <w:left w:val="none" w:sz="0" w:space="0" w:color="auto"/>
                <w:bottom w:val="none" w:sz="0" w:space="0" w:color="auto"/>
                <w:right w:val="none" w:sz="0" w:space="0" w:color="auto"/>
              </w:divBdr>
            </w:div>
            <w:div w:id="1854876472">
              <w:marLeft w:val="0"/>
              <w:marRight w:val="0"/>
              <w:marTop w:val="0"/>
              <w:marBottom w:val="0"/>
              <w:divBdr>
                <w:top w:val="none" w:sz="0" w:space="0" w:color="auto"/>
                <w:left w:val="none" w:sz="0" w:space="0" w:color="auto"/>
                <w:bottom w:val="none" w:sz="0" w:space="0" w:color="auto"/>
                <w:right w:val="none" w:sz="0" w:space="0" w:color="auto"/>
              </w:divBdr>
            </w:div>
            <w:div w:id="281346620">
              <w:marLeft w:val="0"/>
              <w:marRight w:val="0"/>
              <w:marTop w:val="0"/>
              <w:marBottom w:val="0"/>
              <w:divBdr>
                <w:top w:val="none" w:sz="0" w:space="0" w:color="auto"/>
                <w:left w:val="none" w:sz="0" w:space="0" w:color="auto"/>
                <w:bottom w:val="none" w:sz="0" w:space="0" w:color="auto"/>
                <w:right w:val="none" w:sz="0" w:space="0" w:color="auto"/>
              </w:divBdr>
            </w:div>
            <w:div w:id="805583416">
              <w:marLeft w:val="0"/>
              <w:marRight w:val="0"/>
              <w:marTop w:val="0"/>
              <w:marBottom w:val="0"/>
              <w:divBdr>
                <w:top w:val="none" w:sz="0" w:space="0" w:color="auto"/>
                <w:left w:val="none" w:sz="0" w:space="0" w:color="auto"/>
                <w:bottom w:val="none" w:sz="0" w:space="0" w:color="auto"/>
                <w:right w:val="none" w:sz="0" w:space="0" w:color="auto"/>
              </w:divBdr>
            </w:div>
            <w:div w:id="347223737">
              <w:marLeft w:val="0"/>
              <w:marRight w:val="0"/>
              <w:marTop w:val="0"/>
              <w:marBottom w:val="0"/>
              <w:divBdr>
                <w:top w:val="none" w:sz="0" w:space="0" w:color="auto"/>
                <w:left w:val="none" w:sz="0" w:space="0" w:color="auto"/>
                <w:bottom w:val="none" w:sz="0" w:space="0" w:color="auto"/>
                <w:right w:val="none" w:sz="0" w:space="0" w:color="auto"/>
              </w:divBdr>
            </w:div>
            <w:div w:id="2133665169">
              <w:marLeft w:val="0"/>
              <w:marRight w:val="0"/>
              <w:marTop w:val="0"/>
              <w:marBottom w:val="0"/>
              <w:divBdr>
                <w:top w:val="none" w:sz="0" w:space="0" w:color="auto"/>
                <w:left w:val="none" w:sz="0" w:space="0" w:color="auto"/>
                <w:bottom w:val="none" w:sz="0" w:space="0" w:color="auto"/>
                <w:right w:val="none" w:sz="0" w:space="0" w:color="auto"/>
              </w:divBdr>
            </w:div>
            <w:div w:id="1038044087">
              <w:marLeft w:val="0"/>
              <w:marRight w:val="0"/>
              <w:marTop w:val="0"/>
              <w:marBottom w:val="0"/>
              <w:divBdr>
                <w:top w:val="none" w:sz="0" w:space="0" w:color="auto"/>
                <w:left w:val="none" w:sz="0" w:space="0" w:color="auto"/>
                <w:bottom w:val="none" w:sz="0" w:space="0" w:color="auto"/>
                <w:right w:val="none" w:sz="0" w:space="0" w:color="auto"/>
              </w:divBdr>
            </w:div>
            <w:div w:id="961349228">
              <w:marLeft w:val="0"/>
              <w:marRight w:val="0"/>
              <w:marTop w:val="0"/>
              <w:marBottom w:val="0"/>
              <w:divBdr>
                <w:top w:val="none" w:sz="0" w:space="0" w:color="auto"/>
                <w:left w:val="none" w:sz="0" w:space="0" w:color="auto"/>
                <w:bottom w:val="none" w:sz="0" w:space="0" w:color="auto"/>
                <w:right w:val="none" w:sz="0" w:space="0" w:color="auto"/>
              </w:divBdr>
            </w:div>
            <w:div w:id="1896695528">
              <w:marLeft w:val="0"/>
              <w:marRight w:val="0"/>
              <w:marTop w:val="0"/>
              <w:marBottom w:val="0"/>
              <w:divBdr>
                <w:top w:val="none" w:sz="0" w:space="0" w:color="auto"/>
                <w:left w:val="none" w:sz="0" w:space="0" w:color="auto"/>
                <w:bottom w:val="none" w:sz="0" w:space="0" w:color="auto"/>
                <w:right w:val="none" w:sz="0" w:space="0" w:color="auto"/>
              </w:divBdr>
            </w:div>
            <w:div w:id="1407151180">
              <w:marLeft w:val="0"/>
              <w:marRight w:val="0"/>
              <w:marTop w:val="0"/>
              <w:marBottom w:val="0"/>
              <w:divBdr>
                <w:top w:val="none" w:sz="0" w:space="0" w:color="auto"/>
                <w:left w:val="none" w:sz="0" w:space="0" w:color="auto"/>
                <w:bottom w:val="none" w:sz="0" w:space="0" w:color="auto"/>
                <w:right w:val="none" w:sz="0" w:space="0" w:color="auto"/>
              </w:divBdr>
            </w:div>
            <w:div w:id="1113941717">
              <w:marLeft w:val="0"/>
              <w:marRight w:val="0"/>
              <w:marTop w:val="0"/>
              <w:marBottom w:val="0"/>
              <w:divBdr>
                <w:top w:val="none" w:sz="0" w:space="0" w:color="auto"/>
                <w:left w:val="none" w:sz="0" w:space="0" w:color="auto"/>
                <w:bottom w:val="none" w:sz="0" w:space="0" w:color="auto"/>
                <w:right w:val="none" w:sz="0" w:space="0" w:color="auto"/>
              </w:divBdr>
            </w:div>
            <w:div w:id="679817578">
              <w:marLeft w:val="0"/>
              <w:marRight w:val="0"/>
              <w:marTop w:val="0"/>
              <w:marBottom w:val="0"/>
              <w:divBdr>
                <w:top w:val="none" w:sz="0" w:space="0" w:color="auto"/>
                <w:left w:val="none" w:sz="0" w:space="0" w:color="auto"/>
                <w:bottom w:val="none" w:sz="0" w:space="0" w:color="auto"/>
                <w:right w:val="none" w:sz="0" w:space="0" w:color="auto"/>
              </w:divBdr>
            </w:div>
            <w:div w:id="1252203493">
              <w:marLeft w:val="0"/>
              <w:marRight w:val="0"/>
              <w:marTop w:val="0"/>
              <w:marBottom w:val="0"/>
              <w:divBdr>
                <w:top w:val="none" w:sz="0" w:space="0" w:color="auto"/>
                <w:left w:val="none" w:sz="0" w:space="0" w:color="auto"/>
                <w:bottom w:val="none" w:sz="0" w:space="0" w:color="auto"/>
                <w:right w:val="none" w:sz="0" w:space="0" w:color="auto"/>
              </w:divBdr>
            </w:div>
            <w:div w:id="501701472">
              <w:marLeft w:val="0"/>
              <w:marRight w:val="0"/>
              <w:marTop w:val="0"/>
              <w:marBottom w:val="0"/>
              <w:divBdr>
                <w:top w:val="none" w:sz="0" w:space="0" w:color="auto"/>
                <w:left w:val="none" w:sz="0" w:space="0" w:color="auto"/>
                <w:bottom w:val="none" w:sz="0" w:space="0" w:color="auto"/>
                <w:right w:val="none" w:sz="0" w:space="0" w:color="auto"/>
              </w:divBdr>
            </w:div>
            <w:div w:id="567962480">
              <w:marLeft w:val="0"/>
              <w:marRight w:val="0"/>
              <w:marTop w:val="0"/>
              <w:marBottom w:val="0"/>
              <w:divBdr>
                <w:top w:val="none" w:sz="0" w:space="0" w:color="auto"/>
                <w:left w:val="none" w:sz="0" w:space="0" w:color="auto"/>
                <w:bottom w:val="none" w:sz="0" w:space="0" w:color="auto"/>
                <w:right w:val="none" w:sz="0" w:space="0" w:color="auto"/>
              </w:divBdr>
            </w:div>
            <w:div w:id="1456020563">
              <w:marLeft w:val="0"/>
              <w:marRight w:val="0"/>
              <w:marTop w:val="0"/>
              <w:marBottom w:val="0"/>
              <w:divBdr>
                <w:top w:val="none" w:sz="0" w:space="0" w:color="auto"/>
                <w:left w:val="none" w:sz="0" w:space="0" w:color="auto"/>
                <w:bottom w:val="none" w:sz="0" w:space="0" w:color="auto"/>
                <w:right w:val="none" w:sz="0" w:space="0" w:color="auto"/>
              </w:divBdr>
            </w:div>
            <w:div w:id="796680134">
              <w:marLeft w:val="0"/>
              <w:marRight w:val="0"/>
              <w:marTop w:val="0"/>
              <w:marBottom w:val="0"/>
              <w:divBdr>
                <w:top w:val="none" w:sz="0" w:space="0" w:color="auto"/>
                <w:left w:val="none" w:sz="0" w:space="0" w:color="auto"/>
                <w:bottom w:val="none" w:sz="0" w:space="0" w:color="auto"/>
                <w:right w:val="none" w:sz="0" w:space="0" w:color="auto"/>
              </w:divBdr>
            </w:div>
            <w:div w:id="1411346295">
              <w:marLeft w:val="0"/>
              <w:marRight w:val="0"/>
              <w:marTop w:val="0"/>
              <w:marBottom w:val="0"/>
              <w:divBdr>
                <w:top w:val="none" w:sz="0" w:space="0" w:color="auto"/>
                <w:left w:val="none" w:sz="0" w:space="0" w:color="auto"/>
                <w:bottom w:val="none" w:sz="0" w:space="0" w:color="auto"/>
                <w:right w:val="none" w:sz="0" w:space="0" w:color="auto"/>
              </w:divBdr>
            </w:div>
            <w:div w:id="1201236630">
              <w:marLeft w:val="0"/>
              <w:marRight w:val="0"/>
              <w:marTop w:val="0"/>
              <w:marBottom w:val="0"/>
              <w:divBdr>
                <w:top w:val="none" w:sz="0" w:space="0" w:color="auto"/>
                <w:left w:val="none" w:sz="0" w:space="0" w:color="auto"/>
                <w:bottom w:val="none" w:sz="0" w:space="0" w:color="auto"/>
                <w:right w:val="none" w:sz="0" w:space="0" w:color="auto"/>
              </w:divBdr>
            </w:div>
            <w:div w:id="543248006">
              <w:marLeft w:val="0"/>
              <w:marRight w:val="0"/>
              <w:marTop w:val="0"/>
              <w:marBottom w:val="0"/>
              <w:divBdr>
                <w:top w:val="none" w:sz="0" w:space="0" w:color="auto"/>
                <w:left w:val="none" w:sz="0" w:space="0" w:color="auto"/>
                <w:bottom w:val="none" w:sz="0" w:space="0" w:color="auto"/>
                <w:right w:val="none" w:sz="0" w:space="0" w:color="auto"/>
              </w:divBdr>
            </w:div>
            <w:div w:id="466817721">
              <w:marLeft w:val="0"/>
              <w:marRight w:val="0"/>
              <w:marTop w:val="0"/>
              <w:marBottom w:val="0"/>
              <w:divBdr>
                <w:top w:val="none" w:sz="0" w:space="0" w:color="auto"/>
                <w:left w:val="none" w:sz="0" w:space="0" w:color="auto"/>
                <w:bottom w:val="none" w:sz="0" w:space="0" w:color="auto"/>
                <w:right w:val="none" w:sz="0" w:space="0" w:color="auto"/>
              </w:divBdr>
            </w:div>
            <w:div w:id="1135757838">
              <w:marLeft w:val="0"/>
              <w:marRight w:val="0"/>
              <w:marTop w:val="0"/>
              <w:marBottom w:val="0"/>
              <w:divBdr>
                <w:top w:val="none" w:sz="0" w:space="0" w:color="auto"/>
                <w:left w:val="none" w:sz="0" w:space="0" w:color="auto"/>
                <w:bottom w:val="none" w:sz="0" w:space="0" w:color="auto"/>
                <w:right w:val="none" w:sz="0" w:space="0" w:color="auto"/>
              </w:divBdr>
            </w:div>
            <w:div w:id="729232659">
              <w:marLeft w:val="0"/>
              <w:marRight w:val="0"/>
              <w:marTop w:val="0"/>
              <w:marBottom w:val="0"/>
              <w:divBdr>
                <w:top w:val="none" w:sz="0" w:space="0" w:color="auto"/>
                <w:left w:val="none" w:sz="0" w:space="0" w:color="auto"/>
                <w:bottom w:val="none" w:sz="0" w:space="0" w:color="auto"/>
                <w:right w:val="none" w:sz="0" w:space="0" w:color="auto"/>
              </w:divBdr>
            </w:div>
            <w:div w:id="793866888">
              <w:marLeft w:val="0"/>
              <w:marRight w:val="0"/>
              <w:marTop w:val="0"/>
              <w:marBottom w:val="0"/>
              <w:divBdr>
                <w:top w:val="none" w:sz="0" w:space="0" w:color="auto"/>
                <w:left w:val="none" w:sz="0" w:space="0" w:color="auto"/>
                <w:bottom w:val="none" w:sz="0" w:space="0" w:color="auto"/>
                <w:right w:val="none" w:sz="0" w:space="0" w:color="auto"/>
              </w:divBdr>
            </w:div>
            <w:div w:id="1951815345">
              <w:marLeft w:val="0"/>
              <w:marRight w:val="0"/>
              <w:marTop w:val="0"/>
              <w:marBottom w:val="0"/>
              <w:divBdr>
                <w:top w:val="none" w:sz="0" w:space="0" w:color="auto"/>
                <w:left w:val="none" w:sz="0" w:space="0" w:color="auto"/>
                <w:bottom w:val="none" w:sz="0" w:space="0" w:color="auto"/>
                <w:right w:val="none" w:sz="0" w:space="0" w:color="auto"/>
              </w:divBdr>
            </w:div>
            <w:div w:id="1708485140">
              <w:marLeft w:val="0"/>
              <w:marRight w:val="0"/>
              <w:marTop w:val="0"/>
              <w:marBottom w:val="0"/>
              <w:divBdr>
                <w:top w:val="none" w:sz="0" w:space="0" w:color="auto"/>
                <w:left w:val="none" w:sz="0" w:space="0" w:color="auto"/>
                <w:bottom w:val="none" w:sz="0" w:space="0" w:color="auto"/>
                <w:right w:val="none" w:sz="0" w:space="0" w:color="auto"/>
              </w:divBdr>
            </w:div>
            <w:div w:id="415790975">
              <w:marLeft w:val="0"/>
              <w:marRight w:val="0"/>
              <w:marTop w:val="0"/>
              <w:marBottom w:val="0"/>
              <w:divBdr>
                <w:top w:val="none" w:sz="0" w:space="0" w:color="auto"/>
                <w:left w:val="none" w:sz="0" w:space="0" w:color="auto"/>
                <w:bottom w:val="none" w:sz="0" w:space="0" w:color="auto"/>
                <w:right w:val="none" w:sz="0" w:space="0" w:color="auto"/>
              </w:divBdr>
            </w:div>
            <w:div w:id="1849447969">
              <w:marLeft w:val="0"/>
              <w:marRight w:val="0"/>
              <w:marTop w:val="0"/>
              <w:marBottom w:val="0"/>
              <w:divBdr>
                <w:top w:val="none" w:sz="0" w:space="0" w:color="auto"/>
                <w:left w:val="none" w:sz="0" w:space="0" w:color="auto"/>
                <w:bottom w:val="none" w:sz="0" w:space="0" w:color="auto"/>
                <w:right w:val="none" w:sz="0" w:space="0" w:color="auto"/>
              </w:divBdr>
            </w:div>
            <w:div w:id="1591884857">
              <w:marLeft w:val="0"/>
              <w:marRight w:val="0"/>
              <w:marTop w:val="0"/>
              <w:marBottom w:val="0"/>
              <w:divBdr>
                <w:top w:val="none" w:sz="0" w:space="0" w:color="auto"/>
                <w:left w:val="none" w:sz="0" w:space="0" w:color="auto"/>
                <w:bottom w:val="none" w:sz="0" w:space="0" w:color="auto"/>
                <w:right w:val="none" w:sz="0" w:space="0" w:color="auto"/>
              </w:divBdr>
            </w:div>
            <w:div w:id="1746801759">
              <w:marLeft w:val="0"/>
              <w:marRight w:val="0"/>
              <w:marTop w:val="0"/>
              <w:marBottom w:val="0"/>
              <w:divBdr>
                <w:top w:val="none" w:sz="0" w:space="0" w:color="auto"/>
                <w:left w:val="none" w:sz="0" w:space="0" w:color="auto"/>
                <w:bottom w:val="none" w:sz="0" w:space="0" w:color="auto"/>
                <w:right w:val="none" w:sz="0" w:space="0" w:color="auto"/>
              </w:divBdr>
            </w:div>
            <w:div w:id="44644894">
              <w:marLeft w:val="0"/>
              <w:marRight w:val="0"/>
              <w:marTop w:val="0"/>
              <w:marBottom w:val="0"/>
              <w:divBdr>
                <w:top w:val="none" w:sz="0" w:space="0" w:color="auto"/>
                <w:left w:val="none" w:sz="0" w:space="0" w:color="auto"/>
                <w:bottom w:val="none" w:sz="0" w:space="0" w:color="auto"/>
                <w:right w:val="none" w:sz="0" w:space="0" w:color="auto"/>
              </w:divBdr>
            </w:div>
            <w:div w:id="761725183">
              <w:marLeft w:val="0"/>
              <w:marRight w:val="0"/>
              <w:marTop w:val="0"/>
              <w:marBottom w:val="0"/>
              <w:divBdr>
                <w:top w:val="none" w:sz="0" w:space="0" w:color="auto"/>
                <w:left w:val="none" w:sz="0" w:space="0" w:color="auto"/>
                <w:bottom w:val="none" w:sz="0" w:space="0" w:color="auto"/>
                <w:right w:val="none" w:sz="0" w:space="0" w:color="auto"/>
              </w:divBdr>
            </w:div>
            <w:div w:id="761754779">
              <w:marLeft w:val="0"/>
              <w:marRight w:val="0"/>
              <w:marTop w:val="0"/>
              <w:marBottom w:val="0"/>
              <w:divBdr>
                <w:top w:val="none" w:sz="0" w:space="0" w:color="auto"/>
                <w:left w:val="none" w:sz="0" w:space="0" w:color="auto"/>
                <w:bottom w:val="none" w:sz="0" w:space="0" w:color="auto"/>
                <w:right w:val="none" w:sz="0" w:space="0" w:color="auto"/>
              </w:divBdr>
            </w:div>
            <w:div w:id="413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949">
      <w:bodyDiv w:val="1"/>
      <w:marLeft w:val="0"/>
      <w:marRight w:val="0"/>
      <w:marTop w:val="0"/>
      <w:marBottom w:val="0"/>
      <w:divBdr>
        <w:top w:val="none" w:sz="0" w:space="0" w:color="auto"/>
        <w:left w:val="none" w:sz="0" w:space="0" w:color="auto"/>
        <w:bottom w:val="none" w:sz="0" w:space="0" w:color="auto"/>
        <w:right w:val="none" w:sz="0" w:space="0" w:color="auto"/>
      </w:divBdr>
      <w:divsChild>
        <w:div w:id="965354156">
          <w:marLeft w:val="0"/>
          <w:marRight w:val="0"/>
          <w:marTop w:val="0"/>
          <w:marBottom w:val="0"/>
          <w:divBdr>
            <w:top w:val="none" w:sz="0" w:space="0" w:color="auto"/>
            <w:left w:val="none" w:sz="0" w:space="0" w:color="auto"/>
            <w:bottom w:val="none" w:sz="0" w:space="0" w:color="auto"/>
            <w:right w:val="none" w:sz="0" w:space="0" w:color="auto"/>
          </w:divBdr>
          <w:divsChild>
            <w:div w:id="985937037">
              <w:marLeft w:val="0"/>
              <w:marRight w:val="0"/>
              <w:marTop w:val="0"/>
              <w:marBottom w:val="0"/>
              <w:divBdr>
                <w:top w:val="none" w:sz="0" w:space="0" w:color="auto"/>
                <w:left w:val="none" w:sz="0" w:space="0" w:color="auto"/>
                <w:bottom w:val="none" w:sz="0" w:space="0" w:color="auto"/>
                <w:right w:val="none" w:sz="0" w:space="0" w:color="auto"/>
              </w:divBdr>
            </w:div>
            <w:div w:id="288900657">
              <w:marLeft w:val="0"/>
              <w:marRight w:val="0"/>
              <w:marTop w:val="0"/>
              <w:marBottom w:val="0"/>
              <w:divBdr>
                <w:top w:val="none" w:sz="0" w:space="0" w:color="auto"/>
                <w:left w:val="none" w:sz="0" w:space="0" w:color="auto"/>
                <w:bottom w:val="none" w:sz="0" w:space="0" w:color="auto"/>
                <w:right w:val="none" w:sz="0" w:space="0" w:color="auto"/>
              </w:divBdr>
            </w:div>
            <w:div w:id="1504661129">
              <w:marLeft w:val="0"/>
              <w:marRight w:val="0"/>
              <w:marTop w:val="0"/>
              <w:marBottom w:val="0"/>
              <w:divBdr>
                <w:top w:val="none" w:sz="0" w:space="0" w:color="auto"/>
                <w:left w:val="none" w:sz="0" w:space="0" w:color="auto"/>
                <w:bottom w:val="none" w:sz="0" w:space="0" w:color="auto"/>
                <w:right w:val="none" w:sz="0" w:space="0" w:color="auto"/>
              </w:divBdr>
            </w:div>
            <w:div w:id="58867360">
              <w:marLeft w:val="0"/>
              <w:marRight w:val="0"/>
              <w:marTop w:val="0"/>
              <w:marBottom w:val="0"/>
              <w:divBdr>
                <w:top w:val="none" w:sz="0" w:space="0" w:color="auto"/>
                <w:left w:val="none" w:sz="0" w:space="0" w:color="auto"/>
                <w:bottom w:val="none" w:sz="0" w:space="0" w:color="auto"/>
                <w:right w:val="none" w:sz="0" w:space="0" w:color="auto"/>
              </w:divBdr>
            </w:div>
            <w:div w:id="703138193">
              <w:marLeft w:val="0"/>
              <w:marRight w:val="0"/>
              <w:marTop w:val="0"/>
              <w:marBottom w:val="0"/>
              <w:divBdr>
                <w:top w:val="none" w:sz="0" w:space="0" w:color="auto"/>
                <w:left w:val="none" w:sz="0" w:space="0" w:color="auto"/>
                <w:bottom w:val="none" w:sz="0" w:space="0" w:color="auto"/>
                <w:right w:val="none" w:sz="0" w:space="0" w:color="auto"/>
              </w:divBdr>
            </w:div>
            <w:div w:id="58796073">
              <w:marLeft w:val="0"/>
              <w:marRight w:val="0"/>
              <w:marTop w:val="0"/>
              <w:marBottom w:val="0"/>
              <w:divBdr>
                <w:top w:val="none" w:sz="0" w:space="0" w:color="auto"/>
                <w:left w:val="none" w:sz="0" w:space="0" w:color="auto"/>
                <w:bottom w:val="none" w:sz="0" w:space="0" w:color="auto"/>
                <w:right w:val="none" w:sz="0" w:space="0" w:color="auto"/>
              </w:divBdr>
            </w:div>
            <w:div w:id="907304332">
              <w:marLeft w:val="0"/>
              <w:marRight w:val="0"/>
              <w:marTop w:val="0"/>
              <w:marBottom w:val="0"/>
              <w:divBdr>
                <w:top w:val="none" w:sz="0" w:space="0" w:color="auto"/>
                <w:left w:val="none" w:sz="0" w:space="0" w:color="auto"/>
                <w:bottom w:val="none" w:sz="0" w:space="0" w:color="auto"/>
                <w:right w:val="none" w:sz="0" w:space="0" w:color="auto"/>
              </w:divBdr>
            </w:div>
            <w:div w:id="1441334689">
              <w:marLeft w:val="0"/>
              <w:marRight w:val="0"/>
              <w:marTop w:val="0"/>
              <w:marBottom w:val="0"/>
              <w:divBdr>
                <w:top w:val="none" w:sz="0" w:space="0" w:color="auto"/>
                <w:left w:val="none" w:sz="0" w:space="0" w:color="auto"/>
                <w:bottom w:val="none" w:sz="0" w:space="0" w:color="auto"/>
                <w:right w:val="none" w:sz="0" w:space="0" w:color="auto"/>
              </w:divBdr>
            </w:div>
            <w:div w:id="74790654">
              <w:marLeft w:val="0"/>
              <w:marRight w:val="0"/>
              <w:marTop w:val="0"/>
              <w:marBottom w:val="0"/>
              <w:divBdr>
                <w:top w:val="none" w:sz="0" w:space="0" w:color="auto"/>
                <w:left w:val="none" w:sz="0" w:space="0" w:color="auto"/>
                <w:bottom w:val="none" w:sz="0" w:space="0" w:color="auto"/>
                <w:right w:val="none" w:sz="0" w:space="0" w:color="auto"/>
              </w:divBdr>
            </w:div>
            <w:div w:id="1170826847">
              <w:marLeft w:val="0"/>
              <w:marRight w:val="0"/>
              <w:marTop w:val="0"/>
              <w:marBottom w:val="0"/>
              <w:divBdr>
                <w:top w:val="none" w:sz="0" w:space="0" w:color="auto"/>
                <w:left w:val="none" w:sz="0" w:space="0" w:color="auto"/>
                <w:bottom w:val="none" w:sz="0" w:space="0" w:color="auto"/>
                <w:right w:val="none" w:sz="0" w:space="0" w:color="auto"/>
              </w:divBdr>
            </w:div>
            <w:div w:id="2032949237">
              <w:marLeft w:val="0"/>
              <w:marRight w:val="0"/>
              <w:marTop w:val="0"/>
              <w:marBottom w:val="0"/>
              <w:divBdr>
                <w:top w:val="none" w:sz="0" w:space="0" w:color="auto"/>
                <w:left w:val="none" w:sz="0" w:space="0" w:color="auto"/>
                <w:bottom w:val="none" w:sz="0" w:space="0" w:color="auto"/>
                <w:right w:val="none" w:sz="0" w:space="0" w:color="auto"/>
              </w:divBdr>
            </w:div>
            <w:div w:id="1884514673">
              <w:marLeft w:val="0"/>
              <w:marRight w:val="0"/>
              <w:marTop w:val="0"/>
              <w:marBottom w:val="0"/>
              <w:divBdr>
                <w:top w:val="none" w:sz="0" w:space="0" w:color="auto"/>
                <w:left w:val="none" w:sz="0" w:space="0" w:color="auto"/>
                <w:bottom w:val="none" w:sz="0" w:space="0" w:color="auto"/>
                <w:right w:val="none" w:sz="0" w:space="0" w:color="auto"/>
              </w:divBdr>
            </w:div>
            <w:div w:id="1192037065">
              <w:marLeft w:val="0"/>
              <w:marRight w:val="0"/>
              <w:marTop w:val="0"/>
              <w:marBottom w:val="0"/>
              <w:divBdr>
                <w:top w:val="none" w:sz="0" w:space="0" w:color="auto"/>
                <w:left w:val="none" w:sz="0" w:space="0" w:color="auto"/>
                <w:bottom w:val="none" w:sz="0" w:space="0" w:color="auto"/>
                <w:right w:val="none" w:sz="0" w:space="0" w:color="auto"/>
              </w:divBdr>
            </w:div>
            <w:div w:id="1406609359">
              <w:marLeft w:val="0"/>
              <w:marRight w:val="0"/>
              <w:marTop w:val="0"/>
              <w:marBottom w:val="0"/>
              <w:divBdr>
                <w:top w:val="none" w:sz="0" w:space="0" w:color="auto"/>
                <w:left w:val="none" w:sz="0" w:space="0" w:color="auto"/>
                <w:bottom w:val="none" w:sz="0" w:space="0" w:color="auto"/>
                <w:right w:val="none" w:sz="0" w:space="0" w:color="auto"/>
              </w:divBdr>
            </w:div>
            <w:div w:id="928538613">
              <w:marLeft w:val="0"/>
              <w:marRight w:val="0"/>
              <w:marTop w:val="0"/>
              <w:marBottom w:val="0"/>
              <w:divBdr>
                <w:top w:val="none" w:sz="0" w:space="0" w:color="auto"/>
                <w:left w:val="none" w:sz="0" w:space="0" w:color="auto"/>
                <w:bottom w:val="none" w:sz="0" w:space="0" w:color="auto"/>
                <w:right w:val="none" w:sz="0" w:space="0" w:color="auto"/>
              </w:divBdr>
            </w:div>
            <w:div w:id="1502893182">
              <w:marLeft w:val="0"/>
              <w:marRight w:val="0"/>
              <w:marTop w:val="0"/>
              <w:marBottom w:val="0"/>
              <w:divBdr>
                <w:top w:val="none" w:sz="0" w:space="0" w:color="auto"/>
                <w:left w:val="none" w:sz="0" w:space="0" w:color="auto"/>
                <w:bottom w:val="none" w:sz="0" w:space="0" w:color="auto"/>
                <w:right w:val="none" w:sz="0" w:space="0" w:color="auto"/>
              </w:divBdr>
            </w:div>
            <w:div w:id="142745665">
              <w:marLeft w:val="0"/>
              <w:marRight w:val="0"/>
              <w:marTop w:val="0"/>
              <w:marBottom w:val="0"/>
              <w:divBdr>
                <w:top w:val="none" w:sz="0" w:space="0" w:color="auto"/>
                <w:left w:val="none" w:sz="0" w:space="0" w:color="auto"/>
                <w:bottom w:val="none" w:sz="0" w:space="0" w:color="auto"/>
                <w:right w:val="none" w:sz="0" w:space="0" w:color="auto"/>
              </w:divBdr>
            </w:div>
            <w:div w:id="1735667053">
              <w:marLeft w:val="0"/>
              <w:marRight w:val="0"/>
              <w:marTop w:val="0"/>
              <w:marBottom w:val="0"/>
              <w:divBdr>
                <w:top w:val="none" w:sz="0" w:space="0" w:color="auto"/>
                <w:left w:val="none" w:sz="0" w:space="0" w:color="auto"/>
                <w:bottom w:val="none" w:sz="0" w:space="0" w:color="auto"/>
                <w:right w:val="none" w:sz="0" w:space="0" w:color="auto"/>
              </w:divBdr>
            </w:div>
            <w:div w:id="903102780">
              <w:marLeft w:val="0"/>
              <w:marRight w:val="0"/>
              <w:marTop w:val="0"/>
              <w:marBottom w:val="0"/>
              <w:divBdr>
                <w:top w:val="none" w:sz="0" w:space="0" w:color="auto"/>
                <w:left w:val="none" w:sz="0" w:space="0" w:color="auto"/>
                <w:bottom w:val="none" w:sz="0" w:space="0" w:color="auto"/>
                <w:right w:val="none" w:sz="0" w:space="0" w:color="auto"/>
              </w:divBdr>
            </w:div>
            <w:div w:id="817037447">
              <w:marLeft w:val="0"/>
              <w:marRight w:val="0"/>
              <w:marTop w:val="0"/>
              <w:marBottom w:val="0"/>
              <w:divBdr>
                <w:top w:val="none" w:sz="0" w:space="0" w:color="auto"/>
                <w:left w:val="none" w:sz="0" w:space="0" w:color="auto"/>
                <w:bottom w:val="none" w:sz="0" w:space="0" w:color="auto"/>
                <w:right w:val="none" w:sz="0" w:space="0" w:color="auto"/>
              </w:divBdr>
            </w:div>
            <w:div w:id="1235121068">
              <w:marLeft w:val="0"/>
              <w:marRight w:val="0"/>
              <w:marTop w:val="0"/>
              <w:marBottom w:val="0"/>
              <w:divBdr>
                <w:top w:val="none" w:sz="0" w:space="0" w:color="auto"/>
                <w:left w:val="none" w:sz="0" w:space="0" w:color="auto"/>
                <w:bottom w:val="none" w:sz="0" w:space="0" w:color="auto"/>
                <w:right w:val="none" w:sz="0" w:space="0" w:color="auto"/>
              </w:divBdr>
            </w:div>
            <w:div w:id="823081990">
              <w:marLeft w:val="0"/>
              <w:marRight w:val="0"/>
              <w:marTop w:val="0"/>
              <w:marBottom w:val="0"/>
              <w:divBdr>
                <w:top w:val="none" w:sz="0" w:space="0" w:color="auto"/>
                <w:left w:val="none" w:sz="0" w:space="0" w:color="auto"/>
                <w:bottom w:val="none" w:sz="0" w:space="0" w:color="auto"/>
                <w:right w:val="none" w:sz="0" w:space="0" w:color="auto"/>
              </w:divBdr>
            </w:div>
            <w:div w:id="1097944574">
              <w:marLeft w:val="0"/>
              <w:marRight w:val="0"/>
              <w:marTop w:val="0"/>
              <w:marBottom w:val="0"/>
              <w:divBdr>
                <w:top w:val="none" w:sz="0" w:space="0" w:color="auto"/>
                <w:left w:val="none" w:sz="0" w:space="0" w:color="auto"/>
                <w:bottom w:val="none" w:sz="0" w:space="0" w:color="auto"/>
                <w:right w:val="none" w:sz="0" w:space="0" w:color="auto"/>
              </w:divBdr>
            </w:div>
            <w:div w:id="475536369">
              <w:marLeft w:val="0"/>
              <w:marRight w:val="0"/>
              <w:marTop w:val="0"/>
              <w:marBottom w:val="0"/>
              <w:divBdr>
                <w:top w:val="none" w:sz="0" w:space="0" w:color="auto"/>
                <w:left w:val="none" w:sz="0" w:space="0" w:color="auto"/>
                <w:bottom w:val="none" w:sz="0" w:space="0" w:color="auto"/>
                <w:right w:val="none" w:sz="0" w:space="0" w:color="auto"/>
              </w:divBdr>
            </w:div>
            <w:div w:id="2136678268">
              <w:marLeft w:val="0"/>
              <w:marRight w:val="0"/>
              <w:marTop w:val="0"/>
              <w:marBottom w:val="0"/>
              <w:divBdr>
                <w:top w:val="none" w:sz="0" w:space="0" w:color="auto"/>
                <w:left w:val="none" w:sz="0" w:space="0" w:color="auto"/>
                <w:bottom w:val="none" w:sz="0" w:space="0" w:color="auto"/>
                <w:right w:val="none" w:sz="0" w:space="0" w:color="auto"/>
              </w:divBdr>
            </w:div>
            <w:div w:id="1775048877">
              <w:marLeft w:val="0"/>
              <w:marRight w:val="0"/>
              <w:marTop w:val="0"/>
              <w:marBottom w:val="0"/>
              <w:divBdr>
                <w:top w:val="none" w:sz="0" w:space="0" w:color="auto"/>
                <w:left w:val="none" w:sz="0" w:space="0" w:color="auto"/>
                <w:bottom w:val="none" w:sz="0" w:space="0" w:color="auto"/>
                <w:right w:val="none" w:sz="0" w:space="0" w:color="auto"/>
              </w:divBdr>
            </w:div>
            <w:div w:id="1094597758">
              <w:marLeft w:val="0"/>
              <w:marRight w:val="0"/>
              <w:marTop w:val="0"/>
              <w:marBottom w:val="0"/>
              <w:divBdr>
                <w:top w:val="none" w:sz="0" w:space="0" w:color="auto"/>
                <w:left w:val="none" w:sz="0" w:space="0" w:color="auto"/>
                <w:bottom w:val="none" w:sz="0" w:space="0" w:color="auto"/>
                <w:right w:val="none" w:sz="0" w:space="0" w:color="auto"/>
              </w:divBdr>
            </w:div>
            <w:div w:id="1231228463">
              <w:marLeft w:val="0"/>
              <w:marRight w:val="0"/>
              <w:marTop w:val="0"/>
              <w:marBottom w:val="0"/>
              <w:divBdr>
                <w:top w:val="none" w:sz="0" w:space="0" w:color="auto"/>
                <w:left w:val="none" w:sz="0" w:space="0" w:color="auto"/>
                <w:bottom w:val="none" w:sz="0" w:space="0" w:color="auto"/>
                <w:right w:val="none" w:sz="0" w:space="0" w:color="auto"/>
              </w:divBdr>
            </w:div>
            <w:div w:id="675499995">
              <w:marLeft w:val="0"/>
              <w:marRight w:val="0"/>
              <w:marTop w:val="0"/>
              <w:marBottom w:val="0"/>
              <w:divBdr>
                <w:top w:val="none" w:sz="0" w:space="0" w:color="auto"/>
                <w:left w:val="none" w:sz="0" w:space="0" w:color="auto"/>
                <w:bottom w:val="none" w:sz="0" w:space="0" w:color="auto"/>
                <w:right w:val="none" w:sz="0" w:space="0" w:color="auto"/>
              </w:divBdr>
            </w:div>
            <w:div w:id="529268883">
              <w:marLeft w:val="0"/>
              <w:marRight w:val="0"/>
              <w:marTop w:val="0"/>
              <w:marBottom w:val="0"/>
              <w:divBdr>
                <w:top w:val="none" w:sz="0" w:space="0" w:color="auto"/>
                <w:left w:val="none" w:sz="0" w:space="0" w:color="auto"/>
                <w:bottom w:val="none" w:sz="0" w:space="0" w:color="auto"/>
                <w:right w:val="none" w:sz="0" w:space="0" w:color="auto"/>
              </w:divBdr>
            </w:div>
            <w:div w:id="220406698">
              <w:marLeft w:val="0"/>
              <w:marRight w:val="0"/>
              <w:marTop w:val="0"/>
              <w:marBottom w:val="0"/>
              <w:divBdr>
                <w:top w:val="none" w:sz="0" w:space="0" w:color="auto"/>
                <w:left w:val="none" w:sz="0" w:space="0" w:color="auto"/>
                <w:bottom w:val="none" w:sz="0" w:space="0" w:color="auto"/>
                <w:right w:val="none" w:sz="0" w:space="0" w:color="auto"/>
              </w:divBdr>
            </w:div>
            <w:div w:id="859389771">
              <w:marLeft w:val="0"/>
              <w:marRight w:val="0"/>
              <w:marTop w:val="0"/>
              <w:marBottom w:val="0"/>
              <w:divBdr>
                <w:top w:val="none" w:sz="0" w:space="0" w:color="auto"/>
                <w:left w:val="none" w:sz="0" w:space="0" w:color="auto"/>
                <w:bottom w:val="none" w:sz="0" w:space="0" w:color="auto"/>
                <w:right w:val="none" w:sz="0" w:space="0" w:color="auto"/>
              </w:divBdr>
            </w:div>
            <w:div w:id="998654689">
              <w:marLeft w:val="0"/>
              <w:marRight w:val="0"/>
              <w:marTop w:val="0"/>
              <w:marBottom w:val="0"/>
              <w:divBdr>
                <w:top w:val="none" w:sz="0" w:space="0" w:color="auto"/>
                <w:left w:val="none" w:sz="0" w:space="0" w:color="auto"/>
                <w:bottom w:val="none" w:sz="0" w:space="0" w:color="auto"/>
                <w:right w:val="none" w:sz="0" w:space="0" w:color="auto"/>
              </w:divBdr>
            </w:div>
            <w:div w:id="1250581069">
              <w:marLeft w:val="0"/>
              <w:marRight w:val="0"/>
              <w:marTop w:val="0"/>
              <w:marBottom w:val="0"/>
              <w:divBdr>
                <w:top w:val="none" w:sz="0" w:space="0" w:color="auto"/>
                <w:left w:val="none" w:sz="0" w:space="0" w:color="auto"/>
                <w:bottom w:val="none" w:sz="0" w:space="0" w:color="auto"/>
                <w:right w:val="none" w:sz="0" w:space="0" w:color="auto"/>
              </w:divBdr>
            </w:div>
            <w:div w:id="1888756803">
              <w:marLeft w:val="0"/>
              <w:marRight w:val="0"/>
              <w:marTop w:val="0"/>
              <w:marBottom w:val="0"/>
              <w:divBdr>
                <w:top w:val="none" w:sz="0" w:space="0" w:color="auto"/>
                <w:left w:val="none" w:sz="0" w:space="0" w:color="auto"/>
                <w:bottom w:val="none" w:sz="0" w:space="0" w:color="auto"/>
                <w:right w:val="none" w:sz="0" w:space="0" w:color="auto"/>
              </w:divBdr>
            </w:div>
            <w:div w:id="928655415">
              <w:marLeft w:val="0"/>
              <w:marRight w:val="0"/>
              <w:marTop w:val="0"/>
              <w:marBottom w:val="0"/>
              <w:divBdr>
                <w:top w:val="none" w:sz="0" w:space="0" w:color="auto"/>
                <w:left w:val="none" w:sz="0" w:space="0" w:color="auto"/>
                <w:bottom w:val="none" w:sz="0" w:space="0" w:color="auto"/>
                <w:right w:val="none" w:sz="0" w:space="0" w:color="auto"/>
              </w:divBdr>
            </w:div>
            <w:div w:id="1702825075">
              <w:marLeft w:val="0"/>
              <w:marRight w:val="0"/>
              <w:marTop w:val="0"/>
              <w:marBottom w:val="0"/>
              <w:divBdr>
                <w:top w:val="none" w:sz="0" w:space="0" w:color="auto"/>
                <w:left w:val="none" w:sz="0" w:space="0" w:color="auto"/>
                <w:bottom w:val="none" w:sz="0" w:space="0" w:color="auto"/>
                <w:right w:val="none" w:sz="0" w:space="0" w:color="auto"/>
              </w:divBdr>
            </w:div>
            <w:div w:id="543177959">
              <w:marLeft w:val="0"/>
              <w:marRight w:val="0"/>
              <w:marTop w:val="0"/>
              <w:marBottom w:val="0"/>
              <w:divBdr>
                <w:top w:val="none" w:sz="0" w:space="0" w:color="auto"/>
                <w:left w:val="none" w:sz="0" w:space="0" w:color="auto"/>
                <w:bottom w:val="none" w:sz="0" w:space="0" w:color="auto"/>
                <w:right w:val="none" w:sz="0" w:space="0" w:color="auto"/>
              </w:divBdr>
            </w:div>
            <w:div w:id="2115664985">
              <w:marLeft w:val="0"/>
              <w:marRight w:val="0"/>
              <w:marTop w:val="0"/>
              <w:marBottom w:val="0"/>
              <w:divBdr>
                <w:top w:val="none" w:sz="0" w:space="0" w:color="auto"/>
                <w:left w:val="none" w:sz="0" w:space="0" w:color="auto"/>
                <w:bottom w:val="none" w:sz="0" w:space="0" w:color="auto"/>
                <w:right w:val="none" w:sz="0" w:space="0" w:color="auto"/>
              </w:divBdr>
            </w:div>
            <w:div w:id="110370120">
              <w:marLeft w:val="0"/>
              <w:marRight w:val="0"/>
              <w:marTop w:val="0"/>
              <w:marBottom w:val="0"/>
              <w:divBdr>
                <w:top w:val="none" w:sz="0" w:space="0" w:color="auto"/>
                <w:left w:val="none" w:sz="0" w:space="0" w:color="auto"/>
                <w:bottom w:val="none" w:sz="0" w:space="0" w:color="auto"/>
                <w:right w:val="none" w:sz="0" w:space="0" w:color="auto"/>
              </w:divBdr>
            </w:div>
            <w:div w:id="1456169757">
              <w:marLeft w:val="0"/>
              <w:marRight w:val="0"/>
              <w:marTop w:val="0"/>
              <w:marBottom w:val="0"/>
              <w:divBdr>
                <w:top w:val="none" w:sz="0" w:space="0" w:color="auto"/>
                <w:left w:val="none" w:sz="0" w:space="0" w:color="auto"/>
                <w:bottom w:val="none" w:sz="0" w:space="0" w:color="auto"/>
                <w:right w:val="none" w:sz="0" w:space="0" w:color="auto"/>
              </w:divBdr>
            </w:div>
            <w:div w:id="2103404936">
              <w:marLeft w:val="0"/>
              <w:marRight w:val="0"/>
              <w:marTop w:val="0"/>
              <w:marBottom w:val="0"/>
              <w:divBdr>
                <w:top w:val="none" w:sz="0" w:space="0" w:color="auto"/>
                <w:left w:val="none" w:sz="0" w:space="0" w:color="auto"/>
                <w:bottom w:val="none" w:sz="0" w:space="0" w:color="auto"/>
                <w:right w:val="none" w:sz="0" w:space="0" w:color="auto"/>
              </w:divBdr>
            </w:div>
            <w:div w:id="453914553">
              <w:marLeft w:val="0"/>
              <w:marRight w:val="0"/>
              <w:marTop w:val="0"/>
              <w:marBottom w:val="0"/>
              <w:divBdr>
                <w:top w:val="none" w:sz="0" w:space="0" w:color="auto"/>
                <w:left w:val="none" w:sz="0" w:space="0" w:color="auto"/>
                <w:bottom w:val="none" w:sz="0" w:space="0" w:color="auto"/>
                <w:right w:val="none" w:sz="0" w:space="0" w:color="auto"/>
              </w:divBdr>
            </w:div>
            <w:div w:id="1419063119">
              <w:marLeft w:val="0"/>
              <w:marRight w:val="0"/>
              <w:marTop w:val="0"/>
              <w:marBottom w:val="0"/>
              <w:divBdr>
                <w:top w:val="none" w:sz="0" w:space="0" w:color="auto"/>
                <w:left w:val="none" w:sz="0" w:space="0" w:color="auto"/>
                <w:bottom w:val="none" w:sz="0" w:space="0" w:color="auto"/>
                <w:right w:val="none" w:sz="0" w:space="0" w:color="auto"/>
              </w:divBdr>
            </w:div>
            <w:div w:id="1996255440">
              <w:marLeft w:val="0"/>
              <w:marRight w:val="0"/>
              <w:marTop w:val="0"/>
              <w:marBottom w:val="0"/>
              <w:divBdr>
                <w:top w:val="none" w:sz="0" w:space="0" w:color="auto"/>
                <w:left w:val="none" w:sz="0" w:space="0" w:color="auto"/>
                <w:bottom w:val="none" w:sz="0" w:space="0" w:color="auto"/>
                <w:right w:val="none" w:sz="0" w:space="0" w:color="auto"/>
              </w:divBdr>
            </w:div>
            <w:div w:id="2100128558">
              <w:marLeft w:val="0"/>
              <w:marRight w:val="0"/>
              <w:marTop w:val="0"/>
              <w:marBottom w:val="0"/>
              <w:divBdr>
                <w:top w:val="none" w:sz="0" w:space="0" w:color="auto"/>
                <w:left w:val="none" w:sz="0" w:space="0" w:color="auto"/>
                <w:bottom w:val="none" w:sz="0" w:space="0" w:color="auto"/>
                <w:right w:val="none" w:sz="0" w:space="0" w:color="auto"/>
              </w:divBdr>
            </w:div>
            <w:div w:id="1819032155">
              <w:marLeft w:val="0"/>
              <w:marRight w:val="0"/>
              <w:marTop w:val="0"/>
              <w:marBottom w:val="0"/>
              <w:divBdr>
                <w:top w:val="none" w:sz="0" w:space="0" w:color="auto"/>
                <w:left w:val="none" w:sz="0" w:space="0" w:color="auto"/>
                <w:bottom w:val="none" w:sz="0" w:space="0" w:color="auto"/>
                <w:right w:val="none" w:sz="0" w:space="0" w:color="auto"/>
              </w:divBdr>
            </w:div>
            <w:div w:id="1160466685">
              <w:marLeft w:val="0"/>
              <w:marRight w:val="0"/>
              <w:marTop w:val="0"/>
              <w:marBottom w:val="0"/>
              <w:divBdr>
                <w:top w:val="none" w:sz="0" w:space="0" w:color="auto"/>
                <w:left w:val="none" w:sz="0" w:space="0" w:color="auto"/>
                <w:bottom w:val="none" w:sz="0" w:space="0" w:color="auto"/>
                <w:right w:val="none" w:sz="0" w:space="0" w:color="auto"/>
              </w:divBdr>
            </w:div>
            <w:div w:id="394745440">
              <w:marLeft w:val="0"/>
              <w:marRight w:val="0"/>
              <w:marTop w:val="0"/>
              <w:marBottom w:val="0"/>
              <w:divBdr>
                <w:top w:val="none" w:sz="0" w:space="0" w:color="auto"/>
                <w:left w:val="none" w:sz="0" w:space="0" w:color="auto"/>
                <w:bottom w:val="none" w:sz="0" w:space="0" w:color="auto"/>
                <w:right w:val="none" w:sz="0" w:space="0" w:color="auto"/>
              </w:divBdr>
            </w:div>
            <w:div w:id="977422144">
              <w:marLeft w:val="0"/>
              <w:marRight w:val="0"/>
              <w:marTop w:val="0"/>
              <w:marBottom w:val="0"/>
              <w:divBdr>
                <w:top w:val="none" w:sz="0" w:space="0" w:color="auto"/>
                <w:left w:val="none" w:sz="0" w:space="0" w:color="auto"/>
                <w:bottom w:val="none" w:sz="0" w:space="0" w:color="auto"/>
                <w:right w:val="none" w:sz="0" w:space="0" w:color="auto"/>
              </w:divBdr>
            </w:div>
            <w:div w:id="2052803761">
              <w:marLeft w:val="0"/>
              <w:marRight w:val="0"/>
              <w:marTop w:val="0"/>
              <w:marBottom w:val="0"/>
              <w:divBdr>
                <w:top w:val="none" w:sz="0" w:space="0" w:color="auto"/>
                <w:left w:val="none" w:sz="0" w:space="0" w:color="auto"/>
                <w:bottom w:val="none" w:sz="0" w:space="0" w:color="auto"/>
                <w:right w:val="none" w:sz="0" w:space="0" w:color="auto"/>
              </w:divBdr>
            </w:div>
            <w:div w:id="892691959">
              <w:marLeft w:val="0"/>
              <w:marRight w:val="0"/>
              <w:marTop w:val="0"/>
              <w:marBottom w:val="0"/>
              <w:divBdr>
                <w:top w:val="none" w:sz="0" w:space="0" w:color="auto"/>
                <w:left w:val="none" w:sz="0" w:space="0" w:color="auto"/>
                <w:bottom w:val="none" w:sz="0" w:space="0" w:color="auto"/>
                <w:right w:val="none" w:sz="0" w:space="0" w:color="auto"/>
              </w:divBdr>
            </w:div>
            <w:div w:id="1630359504">
              <w:marLeft w:val="0"/>
              <w:marRight w:val="0"/>
              <w:marTop w:val="0"/>
              <w:marBottom w:val="0"/>
              <w:divBdr>
                <w:top w:val="none" w:sz="0" w:space="0" w:color="auto"/>
                <w:left w:val="none" w:sz="0" w:space="0" w:color="auto"/>
                <w:bottom w:val="none" w:sz="0" w:space="0" w:color="auto"/>
                <w:right w:val="none" w:sz="0" w:space="0" w:color="auto"/>
              </w:divBdr>
            </w:div>
            <w:div w:id="3941083">
              <w:marLeft w:val="0"/>
              <w:marRight w:val="0"/>
              <w:marTop w:val="0"/>
              <w:marBottom w:val="0"/>
              <w:divBdr>
                <w:top w:val="none" w:sz="0" w:space="0" w:color="auto"/>
                <w:left w:val="none" w:sz="0" w:space="0" w:color="auto"/>
                <w:bottom w:val="none" w:sz="0" w:space="0" w:color="auto"/>
                <w:right w:val="none" w:sz="0" w:space="0" w:color="auto"/>
              </w:divBdr>
            </w:div>
            <w:div w:id="766659391">
              <w:marLeft w:val="0"/>
              <w:marRight w:val="0"/>
              <w:marTop w:val="0"/>
              <w:marBottom w:val="0"/>
              <w:divBdr>
                <w:top w:val="none" w:sz="0" w:space="0" w:color="auto"/>
                <w:left w:val="none" w:sz="0" w:space="0" w:color="auto"/>
                <w:bottom w:val="none" w:sz="0" w:space="0" w:color="auto"/>
                <w:right w:val="none" w:sz="0" w:space="0" w:color="auto"/>
              </w:divBdr>
            </w:div>
            <w:div w:id="1034380675">
              <w:marLeft w:val="0"/>
              <w:marRight w:val="0"/>
              <w:marTop w:val="0"/>
              <w:marBottom w:val="0"/>
              <w:divBdr>
                <w:top w:val="none" w:sz="0" w:space="0" w:color="auto"/>
                <w:left w:val="none" w:sz="0" w:space="0" w:color="auto"/>
                <w:bottom w:val="none" w:sz="0" w:space="0" w:color="auto"/>
                <w:right w:val="none" w:sz="0" w:space="0" w:color="auto"/>
              </w:divBdr>
            </w:div>
            <w:div w:id="185872092">
              <w:marLeft w:val="0"/>
              <w:marRight w:val="0"/>
              <w:marTop w:val="0"/>
              <w:marBottom w:val="0"/>
              <w:divBdr>
                <w:top w:val="none" w:sz="0" w:space="0" w:color="auto"/>
                <w:left w:val="none" w:sz="0" w:space="0" w:color="auto"/>
                <w:bottom w:val="none" w:sz="0" w:space="0" w:color="auto"/>
                <w:right w:val="none" w:sz="0" w:space="0" w:color="auto"/>
              </w:divBdr>
            </w:div>
            <w:div w:id="930089814">
              <w:marLeft w:val="0"/>
              <w:marRight w:val="0"/>
              <w:marTop w:val="0"/>
              <w:marBottom w:val="0"/>
              <w:divBdr>
                <w:top w:val="none" w:sz="0" w:space="0" w:color="auto"/>
                <w:left w:val="none" w:sz="0" w:space="0" w:color="auto"/>
                <w:bottom w:val="none" w:sz="0" w:space="0" w:color="auto"/>
                <w:right w:val="none" w:sz="0" w:space="0" w:color="auto"/>
              </w:divBdr>
            </w:div>
            <w:div w:id="1683317372">
              <w:marLeft w:val="0"/>
              <w:marRight w:val="0"/>
              <w:marTop w:val="0"/>
              <w:marBottom w:val="0"/>
              <w:divBdr>
                <w:top w:val="none" w:sz="0" w:space="0" w:color="auto"/>
                <w:left w:val="none" w:sz="0" w:space="0" w:color="auto"/>
                <w:bottom w:val="none" w:sz="0" w:space="0" w:color="auto"/>
                <w:right w:val="none" w:sz="0" w:space="0" w:color="auto"/>
              </w:divBdr>
            </w:div>
            <w:div w:id="1737626531">
              <w:marLeft w:val="0"/>
              <w:marRight w:val="0"/>
              <w:marTop w:val="0"/>
              <w:marBottom w:val="0"/>
              <w:divBdr>
                <w:top w:val="none" w:sz="0" w:space="0" w:color="auto"/>
                <w:left w:val="none" w:sz="0" w:space="0" w:color="auto"/>
                <w:bottom w:val="none" w:sz="0" w:space="0" w:color="auto"/>
                <w:right w:val="none" w:sz="0" w:space="0" w:color="auto"/>
              </w:divBdr>
            </w:div>
            <w:div w:id="1367297194">
              <w:marLeft w:val="0"/>
              <w:marRight w:val="0"/>
              <w:marTop w:val="0"/>
              <w:marBottom w:val="0"/>
              <w:divBdr>
                <w:top w:val="none" w:sz="0" w:space="0" w:color="auto"/>
                <w:left w:val="none" w:sz="0" w:space="0" w:color="auto"/>
                <w:bottom w:val="none" w:sz="0" w:space="0" w:color="auto"/>
                <w:right w:val="none" w:sz="0" w:space="0" w:color="auto"/>
              </w:divBdr>
            </w:div>
            <w:div w:id="627246142">
              <w:marLeft w:val="0"/>
              <w:marRight w:val="0"/>
              <w:marTop w:val="0"/>
              <w:marBottom w:val="0"/>
              <w:divBdr>
                <w:top w:val="none" w:sz="0" w:space="0" w:color="auto"/>
                <w:left w:val="none" w:sz="0" w:space="0" w:color="auto"/>
                <w:bottom w:val="none" w:sz="0" w:space="0" w:color="auto"/>
                <w:right w:val="none" w:sz="0" w:space="0" w:color="auto"/>
              </w:divBdr>
            </w:div>
            <w:div w:id="1266771591">
              <w:marLeft w:val="0"/>
              <w:marRight w:val="0"/>
              <w:marTop w:val="0"/>
              <w:marBottom w:val="0"/>
              <w:divBdr>
                <w:top w:val="none" w:sz="0" w:space="0" w:color="auto"/>
                <w:left w:val="none" w:sz="0" w:space="0" w:color="auto"/>
                <w:bottom w:val="none" w:sz="0" w:space="0" w:color="auto"/>
                <w:right w:val="none" w:sz="0" w:space="0" w:color="auto"/>
              </w:divBdr>
            </w:div>
            <w:div w:id="2094859210">
              <w:marLeft w:val="0"/>
              <w:marRight w:val="0"/>
              <w:marTop w:val="0"/>
              <w:marBottom w:val="0"/>
              <w:divBdr>
                <w:top w:val="none" w:sz="0" w:space="0" w:color="auto"/>
                <w:left w:val="none" w:sz="0" w:space="0" w:color="auto"/>
                <w:bottom w:val="none" w:sz="0" w:space="0" w:color="auto"/>
                <w:right w:val="none" w:sz="0" w:space="0" w:color="auto"/>
              </w:divBdr>
            </w:div>
            <w:div w:id="1692756678">
              <w:marLeft w:val="0"/>
              <w:marRight w:val="0"/>
              <w:marTop w:val="0"/>
              <w:marBottom w:val="0"/>
              <w:divBdr>
                <w:top w:val="none" w:sz="0" w:space="0" w:color="auto"/>
                <w:left w:val="none" w:sz="0" w:space="0" w:color="auto"/>
                <w:bottom w:val="none" w:sz="0" w:space="0" w:color="auto"/>
                <w:right w:val="none" w:sz="0" w:space="0" w:color="auto"/>
              </w:divBdr>
            </w:div>
            <w:div w:id="1400131462">
              <w:marLeft w:val="0"/>
              <w:marRight w:val="0"/>
              <w:marTop w:val="0"/>
              <w:marBottom w:val="0"/>
              <w:divBdr>
                <w:top w:val="none" w:sz="0" w:space="0" w:color="auto"/>
                <w:left w:val="none" w:sz="0" w:space="0" w:color="auto"/>
                <w:bottom w:val="none" w:sz="0" w:space="0" w:color="auto"/>
                <w:right w:val="none" w:sz="0" w:space="0" w:color="auto"/>
              </w:divBdr>
            </w:div>
            <w:div w:id="1669362893">
              <w:marLeft w:val="0"/>
              <w:marRight w:val="0"/>
              <w:marTop w:val="0"/>
              <w:marBottom w:val="0"/>
              <w:divBdr>
                <w:top w:val="none" w:sz="0" w:space="0" w:color="auto"/>
                <w:left w:val="none" w:sz="0" w:space="0" w:color="auto"/>
                <w:bottom w:val="none" w:sz="0" w:space="0" w:color="auto"/>
                <w:right w:val="none" w:sz="0" w:space="0" w:color="auto"/>
              </w:divBdr>
            </w:div>
            <w:div w:id="2079862186">
              <w:marLeft w:val="0"/>
              <w:marRight w:val="0"/>
              <w:marTop w:val="0"/>
              <w:marBottom w:val="0"/>
              <w:divBdr>
                <w:top w:val="none" w:sz="0" w:space="0" w:color="auto"/>
                <w:left w:val="none" w:sz="0" w:space="0" w:color="auto"/>
                <w:bottom w:val="none" w:sz="0" w:space="0" w:color="auto"/>
                <w:right w:val="none" w:sz="0" w:space="0" w:color="auto"/>
              </w:divBdr>
            </w:div>
            <w:div w:id="1499494742">
              <w:marLeft w:val="0"/>
              <w:marRight w:val="0"/>
              <w:marTop w:val="0"/>
              <w:marBottom w:val="0"/>
              <w:divBdr>
                <w:top w:val="none" w:sz="0" w:space="0" w:color="auto"/>
                <w:left w:val="none" w:sz="0" w:space="0" w:color="auto"/>
                <w:bottom w:val="none" w:sz="0" w:space="0" w:color="auto"/>
                <w:right w:val="none" w:sz="0" w:space="0" w:color="auto"/>
              </w:divBdr>
            </w:div>
            <w:div w:id="312100630">
              <w:marLeft w:val="0"/>
              <w:marRight w:val="0"/>
              <w:marTop w:val="0"/>
              <w:marBottom w:val="0"/>
              <w:divBdr>
                <w:top w:val="none" w:sz="0" w:space="0" w:color="auto"/>
                <w:left w:val="none" w:sz="0" w:space="0" w:color="auto"/>
                <w:bottom w:val="none" w:sz="0" w:space="0" w:color="auto"/>
                <w:right w:val="none" w:sz="0" w:space="0" w:color="auto"/>
              </w:divBdr>
            </w:div>
            <w:div w:id="921110046">
              <w:marLeft w:val="0"/>
              <w:marRight w:val="0"/>
              <w:marTop w:val="0"/>
              <w:marBottom w:val="0"/>
              <w:divBdr>
                <w:top w:val="none" w:sz="0" w:space="0" w:color="auto"/>
                <w:left w:val="none" w:sz="0" w:space="0" w:color="auto"/>
                <w:bottom w:val="none" w:sz="0" w:space="0" w:color="auto"/>
                <w:right w:val="none" w:sz="0" w:space="0" w:color="auto"/>
              </w:divBdr>
            </w:div>
            <w:div w:id="871458289">
              <w:marLeft w:val="0"/>
              <w:marRight w:val="0"/>
              <w:marTop w:val="0"/>
              <w:marBottom w:val="0"/>
              <w:divBdr>
                <w:top w:val="none" w:sz="0" w:space="0" w:color="auto"/>
                <w:left w:val="none" w:sz="0" w:space="0" w:color="auto"/>
                <w:bottom w:val="none" w:sz="0" w:space="0" w:color="auto"/>
                <w:right w:val="none" w:sz="0" w:space="0" w:color="auto"/>
              </w:divBdr>
            </w:div>
            <w:div w:id="1971742637">
              <w:marLeft w:val="0"/>
              <w:marRight w:val="0"/>
              <w:marTop w:val="0"/>
              <w:marBottom w:val="0"/>
              <w:divBdr>
                <w:top w:val="none" w:sz="0" w:space="0" w:color="auto"/>
                <w:left w:val="none" w:sz="0" w:space="0" w:color="auto"/>
                <w:bottom w:val="none" w:sz="0" w:space="0" w:color="auto"/>
                <w:right w:val="none" w:sz="0" w:space="0" w:color="auto"/>
              </w:divBdr>
            </w:div>
            <w:div w:id="1945725616">
              <w:marLeft w:val="0"/>
              <w:marRight w:val="0"/>
              <w:marTop w:val="0"/>
              <w:marBottom w:val="0"/>
              <w:divBdr>
                <w:top w:val="none" w:sz="0" w:space="0" w:color="auto"/>
                <w:left w:val="none" w:sz="0" w:space="0" w:color="auto"/>
                <w:bottom w:val="none" w:sz="0" w:space="0" w:color="auto"/>
                <w:right w:val="none" w:sz="0" w:space="0" w:color="auto"/>
              </w:divBdr>
            </w:div>
            <w:div w:id="391276461">
              <w:marLeft w:val="0"/>
              <w:marRight w:val="0"/>
              <w:marTop w:val="0"/>
              <w:marBottom w:val="0"/>
              <w:divBdr>
                <w:top w:val="none" w:sz="0" w:space="0" w:color="auto"/>
                <w:left w:val="none" w:sz="0" w:space="0" w:color="auto"/>
                <w:bottom w:val="none" w:sz="0" w:space="0" w:color="auto"/>
                <w:right w:val="none" w:sz="0" w:space="0" w:color="auto"/>
              </w:divBdr>
            </w:div>
            <w:div w:id="1854344862">
              <w:marLeft w:val="0"/>
              <w:marRight w:val="0"/>
              <w:marTop w:val="0"/>
              <w:marBottom w:val="0"/>
              <w:divBdr>
                <w:top w:val="none" w:sz="0" w:space="0" w:color="auto"/>
                <w:left w:val="none" w:sz="0" w:space="0" w:color="auto"/>
                <w:bottom w:val="none" w:sz="0" w:space="0" w:color="auto"/>
                <w:right w:val="none" w:sz="0" w:space="0" w:color="auto"/>
              </w:divBdr>
            </w:div>
            <w:div w:id="1429303004">
              <w:marLeft w:val="0"/>
              <w:marRight w:val="0"/>
              <w:marTop w:val="0"/>
              <w:marBottom w:val="0"/>
              <w:divBdr>
                <w:top w:val="none" w:sz="0" w:space="0" w:color="auto"/>
                <w:left w:val="none" w:sz="0" w:space="0" w:color="auto"/>
                <w:bottom w:val="none" w:sz="0" w:space="0" w:color="auto"/>
                <w:right w:val="none" w:sz="0" w:space="0" w:color="auto"/>
              </w:divBdr>
            </w:div>
            <w:div w:id="476604816">
              <w:marLeft w:val="0"/>
              <w:marRight w:val="0"/>
              <w:marTop w:val="0"/>
              <w:marBottom w:val="0"/>
              <w:divBdr>
                <w:top w:val="none" w:sz="0" w:space="0" w:color="auto"/>
                <w:left w:val="none" w:sz="0" w:space="0" w:color="auto"/>
                <w:bottom w:val="none" w:sz="0" w:space="0" w:color="auto"/>
                <w:right w:val="none" w:sz="0" w:space="0" w:color="auto"/>
              </w:divBdr>
            </w:div>
            <w:div w:id="1713729464">
              <w:marLeft w:val="0"/>
              <w:marRight w:val="0"/>
              <w:marTop w:val="0"/>
              <w:marBottom w:val="0"/>
              <w:divBdr>
                <w:top w:val="none" w:sz="0" w:space="0" w:color="auto"/>
                <w:left w:val="none" w:sz="0" w:space="0" w:color="auto"/>
                <w:bottom w:val="none" w:sz="0" w:space="0" w:color="auto"/>
                <w:right w:val="none" w:sz="0" w:space="0" w:color="auto"/>
              </w:divBdr>
            </w:div>
            <w:div w:id="396320483">
              <w:marLeft w:val="0"/>
              <w:marRight w:val="0"/>
              <w:marTop w:val="0"/>
              <w:marBottom w:val="0"/>
              <w:divBdr>
                <w:top w:val="none" w:sz="0" w:space="0" w:color="auto"/>
                <w:left w:val="none" w:sz="0" w:space="0" w:color="auto"/>
                <w:bottom w:val="none" w:sz="0" w:space="0" w:color="auto"/>
                <w:right w:val="none" w:sz="0" w:space="0" w:color="auto"/>
              </w:divBdr>
            </w:div>
            <w:div w:id="1133406185">
              <w:marLeft w:val="0"/>
              <w:marRight w:val="0"/>
              <w:marTop w:val="0"/>
              <w:marBottom w:val="0"/>
              <w:divBdr>
                <w:top w:val="none" w:sz="0" w:space="0" w:color="auto"/>
                <w:left w:val="none" w:sz="0" w:space="0" w:color="auto"/>
                <w:bottom w:val="none" w:sz="0" w:space="0" w:color="auto"/>
                <w:right w:val="none" w:sz="0" w:space="0" w:color="auto"/>
              </w:divBdr>
            </w:div>
            <w:div w:id="1797723203">
              <w:marLeft w:val="0"/>
              <w:marRight w:val="0"/>
              <w:marTop w:val="0"/>
              <w:marBottom w:val="0"/>
              <w:divBdr>
                <w:top w:val="none" w:sz="0" w:space="0" w:color="auto"/>
                <w:left w:val="none" w:sz="0" w:space="0" w:color="auto"/>
                <w:bottom w:val="none" w:sz="0" w:space="0" w:color="auto"/>
                <w:right w:val="none" w:sz="0" w:space="0" w:color="auto"/>
              </w:divBdr>
            </w:div>
            <w:div w:id="1416704188">
              <w:marLeft w:val="0"/>
              <w:marRight w:val="0"/>
              <w:marTop w:val="0"/>
              <w:marBottom w:val="0"/>
              <w:divBdr>
                <w:top w:val="none" w:sz="0" w:space="0" w:color="auto"/>
                <w:left w:val="none" w:sz="0" w:space="0" w:color="auto"/>
                <w:bottom w:val="none" w:sz="0" w:space="0" w:color="auto"/>
                <w:right w:val="none" w:sz="0" w:space="0" w:color="auto"/>
              </w:divBdr>
            </w:div>
            <w:div w:id="811142314">
              <w:marLeft w:val="0"/>
              <w:marRight w:val="0"/>
              <w:marTop w:val="0"/>
              <w:marBottom w:val="0"/>
              <w:divBdr>
                <w:top w:val="none" w:sz="0" w:space="0" w:color="auto"/>
                <w:left w:val="none" w:sz="0" w:space="0" w:color="auto"/>
                <w:bottom w:val="none" w:sz="0" w:space="0" w:color="auto"/>
                <w:right w:val="none" w:sz="0" w:space="0" w:color="auto"/>
              </w:divBdr>
            </w:div>
            <w:div w:id="1666854404">
              <w:marLeft w:val="0"/>
              <w:marRight w:val="0"/>
              <w:marTop w:val="0"/>
              <w:marBottom w:val="0"/>
              <w:divBdr>
                <w:top w:val="none" w:sz="0" w:space="0" w:color="auto"/>
                <w:left w:val="none" w:sz="0" w:space="0" w:color="auto"/>
                <w:bottom w:val="none" w:sz="0" w:space="0" w:color="auto"/>
                <w:right w:val="none" w:sz="0" w:space="0" w:color="auto"/>
              </w:divBdr>
            </w:div>
            <w:div w:id="1793132970">
              <w:marLeft w:val="0"/>
              <w:marRight w:val="0"/>
              <w:marTop w:val="0"/>
              <w:marBottom w:val="0"/>
              <w:divBdr>
                <w:top w:val="none" w:sz="0" w:space="0" w:color="auto"/>
                <w:left w:val="none" w:sz="0" w:space="0" w:color="auto"/>
                <w:bottom w:val="none" w:sz="0" w:space="0" w:color="auto"/>
                <w:right w:val="none" w:sz="0" w:space="0" w:color="auto"/>
              </w:divBdr>
            </w:div>
            <w:div w:id="1531382576">
              <w:marLeft w:val="0"/>
              <w:marRight w:val="0"/>
              <w:marTop w:val="0"/>
              <w:marBottom w:val="0"/>
              <w:divBdr>
                <w:top w:val="none" w:sz="0" w:space="0" w:color="auto"/>
                <w:left w:val="none" w:sz="0" w:space="0" w:color="auto"/>
                <w:bottom w:val="none" w:sz="0" w:space="0" w:color="auto"/>
                <w:right w:val="none" w:sz="0" w:space="0" w:color="auto"/>
              </w:divBdr>
            </w:div>
            <w:div w:id="705760792">
              <w:marLeft w:val="0"/>
              <w:marRight w:val="0"/>
              <w:marTop w:val="0"/>
              <w:marBottom w:val="0"/>
              <w:divBdr>
                <w:top w:val="none" w:sz="0" w:space="0" w:color="auto"/>
                <w:left w:val="none" w:sz="0" w:space="0" w:color="auto"/>
                <w:bottom w:val="none" w:sz="0" w:space="0" w:color="auto"/>
                <w:right w:val="none" w:sz="0" w:space="0" w:color="auto"/>
              </w:divBdr>
            </w:div>
            <w:div w:id="960961430">
              <w:marLeft w:val="0"/>
              <w:marRight w:val="0"/>
              <w:marTop w:val="0"/>
              <w:marBottom w:val="0"/>
              <w:divBdr>
                <w:top w:val="none" w:sz="0" w:space="0" w:color="auto"/>
                <w:left w:val="none" w:sz="0" w:space="0" w:color="auto"/>
                <w:bottom w:val="none" w:sz="0" w:space="0" w:color="auto"/>
                <w:right w:val="none" w:sz="0" w:space="0" w:color="auto"/>
              </w:divBdr>
            </w:div>
            <w:div w:id="15111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085">
      <w:bodyDiv w:val="1"/>
      <w:marLeft w:val="0"/>
      <w:marRight w:val="0"/>
      <w:marTop w:val="0"/>
      <w:marBottom w:val="0"/>
      <w:divBdr>
        <w:top w:val="none" w:sz="0" w:space="0" w:color="auto"/>
        <w:left w:val="none" w:sz="0" w:space="0" w:color="auto"/>
        <w:bottom w:val="none" w:sz="0" w:space="0" w:color="auto"/>
        <w:right w:val="none" w:sz="0" w:space="0" w:color="auto"/>
      </w:divBdr>
      <w:divsChild>
        <w:div w:id="1577547946">
          <w:marLeft w:val="0"/>
          <w:marRight w:val="0"/>
          <w:marTop w:val="0"/>
          <w:marBottom w:val="0"/>
          <w:divBdr>
            <w:top w:val="none" w:sz="0" w:space="0" w:color="auto"/>
            <w:left w:val="none" w:sz="0" w:space="0" w:color="auto"/>
            <w:bottom w:val="none" w:sz="0" w:space="0" w:color="auto"/>
            <w:right w:val="none" w:sz="0" w:space="0" w:color="auto"/>
          </w:divBdr>
          <w:divsChild>
            <w:div w:id="1829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368">
      <w:bodyDiv w:val="1"/>
      <w:marLeft w:val="0"/>
      <w:marRight w:val="0"/>
      <w:marTop w:val="0"/>
      <w:marBottom w:val="0"/>
      <w:divBdr>
        <w:top w:val="none" w:sz="0" w:space="0" w:color="auto"/>
        <w:left w:val="none" w:sz="0" w:space="0" w:color="auto"/>
        <w:bottom w:val="none" w:sz="0" w:space="0" w:color="auto"/>
        <w:right w:val="none" w:sz="0" w:space="0" w:color="auto"/>
      </w:divBdr>
      <w:divsChild>
        <w:div w:id="185826881">
          <w:marLeft w:val="0"/>
          <w:marRight w:val="0"/>
          <w:marTop w:val="0"/>
          <w:marBottom w:val="0"/>
          <w:divBdr>
            <w:top w:val="none" w:sz="0" w:space="0" w:color="auto"/>
            <w:left w:val="none" w:sz="0" w:space="0" w:color="auto"/>
            <w:bottom w:val="none" w:sz="0" w:space="0" w:color="auto"/>
            <w:right w:val="none" w:sz="0" w:space="0" w:color="auto"/>
          </w:divBdr>
          <w:divsChild>
            <w:div w:id="555704821">
              <w:marLeft w:val="0"/>
              <w:marRight w:val="0"/>
              <w:marTop w:val="0"/>
              <w:marBottom w:val="0"/>
              <w:divBdr>
                <w:top w:val="none" w:sz="0" w:space="0" w:color="auto"/>
                <w:left w:val="none" w:sz="0" w:space="0" w:color="auto"/>
                <w:bottom w:val="none" w:sz="0" w:space="0" w:color="auto"/>
                <w:right w:val="none" w:sz="0" w:space="0" w:color="auto"/>
              </w:divBdr>
            </w:div>
            <w:div w:id="385879002">
              <w:marLeft w:val="0"/>
              <w:marRight w:val="0"/>
              <w:marTop w:val="0"/>
              <w:marBottom w:val="0"/>
              <w:divBdr>
                <w:top w:val="none" w:sz="0" w:space="0" w:color="auto"/>
                <w:left w:val="none" w:sz="0" w:space="0" w:color="auto"/>
                <w:bottom w:val="none" w:sz="0" w:space="0" w:color="auto"/>
                <w:right w:val="none" w:sz="0" w:space="0" w:color="auto"/>
              </w:divBdr>
            </w:div>
            <w:div w:id="1134441428">
              <w:marLeft w:val="0"/>
              <w:marRight w:val="0"/>
              <w:marTop w:val="0"/>
              <w:marBottom w:val="0"/>
              <w:divBdr>
                <w:top w:val="none" w:sz="0" w:space="0" w:color="auto"/>
                <w:left w:val="none" w:sz="0" w:space="0" w:color="auto"/>
                <w:bottom w:val="none" w:sz="0" w:space="0" w:color="auto"/>
                <w:right w:val="none" w:sz="0" w:space="0" w:color="auto"/>
              </w:divBdr>
            </w:div>
            <w:div w:id="1848861098">
              <w:marLeft w:val="0"/>
              <w:marRight w:val="0"/>
              <w:marTop w:val="0"/>
              <w:marBottom w:val="0"/>
              <w:divBdr>
                <w:top w:val="none" w:sz="0" w:space="0" w:color="auto"/>
                <w:left w:val="none" w:sz="0" w:space="0" w:color="auto"/>
                <w:bottom w:val="none" w:sz="0" w:space="0" w:color="auto"/>
                <w:right w:val="none" w:sz="0" w:space="0" w:color="auto"/>
              </w:divBdr>
            </w:div>
            <w:div w:id="1669749455">
              <w:marLeft w:val="0"/>
              <w:marRight w:val="0"/>
              <w:marTop w:val="0"/>
              <w:marBottom w:val="0"/>
              <w:divBdr>
                <w:top w:val="none" w:sz="0" w:space="0" w:color="auto"/>
                <w:left w:val="none" w:sz="0" w:space="0" w:color="auto"/>
                <w:bottom w:val="none" w:sz="0" w:space="0" w:color="auto"/>
                <w:right w:val="none" w:sz="0" w:space="0" w:color="auto"/>
              </w:divBdr>
            </w:div>
            <w:div w:id="1464231180">
              <w:marLeft w:val="0"/>
              <w:marRight w:val="0"/>
              <w:marTop w:val="0"/>
              <w:marBottom w:val="0"/>
              <w:divBdr>
                <w:top w:val="none" w:sz="0" w:space="0" w:color="auto"/>
                <w:left w:val="none" w:sz="0" w:space="0" w:color="auto"/>
                <w:bottom w:val="none" w:sz="0" w:space="0" w:color="auto"/>
                <w:right w:val="none" w:sz="0" w:space="0" w:color="auto"/>
              </w:divBdr>
            </w:div>
            <w:div w:id="894003878">
              <w:marLeft w:val="0"/>
              <w:marRight w:val="0"/>
              <w:marTop w:val="0"/>
              <w:marBottom w:val="0"/>
              <w:divBdr>
                <w:top w:val="none" w:sz="0" w:space="0" w:color="auto"/>
                <w:left w:val="none" w:sz="0" w:space="0" w:color="auto"/>
                <w:bottom w:val="none" w:sz="0" w:space="0" w:color="auto"/>
                <w:right w:val="none" w:sz="0" w:space="0" w:color="auto"/>
              </w:divBdr>
            </w:div>
            <w:div w:id="246623260">
              <w:marLeft w:val="0"/>
              <w:marRight w:val="0"/>
              <w:marTop w:val="0"/>
              <w:marBottom w:val="0"/>
              <w:divBdr>
                <w:top w:val="none" w:sz="0" w:space="0" w:color="auto"/>
                <w:left w:val="none" w:sz="0" w:space="0" w:color="auto"/>
                <w:bottom w:val="none" w:sz="0" w:space="0" w:color="auto"/>
                <w:right w:val="none" w:sz="0" w:space="0" w:color="auto"/>
              </w:divBdr>
            </w:div>
            <w:div w:id="1159345385">
              <w:marLeft w:val="0"/>
              <w:marRight w:val="0"/>
              <w:marTop w:val="0"/>
              <w:marBottom w:val="0"/>
              <w:divBdr>
                <w:top w:val="none" w:sz="0" w:space="0" w:color="auto"/>
                <w:left w:val="none" w:sz="0" w:space="0" w:color="auto"/>
                <w:bottom w:val="none" w:sz="0" w:space="0" w:color="auto"/>
                <w:right w:val="none" w:sz="0" w:space="0" w:color="auto"/>
              </w:divBdr>
            </w:div>
            <w:div w:id="1898469281">
              <w:marLeft w:val="0"/>
              <w:marRight w:val="0"/>
              <w:marTop w:val="0"/>
              <w:marBottom w:val="0"/>
              <w:divBdr>
                <w:top w:val="none" w:sz="0" w:space="0" w:color="auto"/>
                <w:left w:val="none" w:sz="0" w:space="0" w:color="auto"/>
                <w:bottom w:val="none" w:sz="0" w:space="0" w:color="auto"/>
                <w:right w:val="none" w:sz="0" w:space="0" w:color="auto"/>
              </w:divBdr>
            </w:div>
            <w:div w:id="1294288967">
              <w:marLeft w:val="0"/>
              <w:marRight w:val="0"/>
              <w:marTop w:val="0"/>
              <w:marBottom w:val="0"/>
              <w:divBdr>
                <w:top w:val="none" w:sz="0" w:space="0" w:color="auto"/>
                <w:left w:val="none" w:sz="0" w:space="0" w:color="auto"/>
                <w:bottom w:val="none" w:sz="0" w:space="0" w:color="auto"/>
                <w:right w:val="none" w:sz="0" w:space="0" w:color="auto"/>
              </w:divBdr>
            </w:div>
            <w:div w:id="2077127380">
              <w:marLeft w:val="0"/>
              <w:marRight w:val="0"/>
              <w:marTop w:val="0"/>
              <w:marBottom w:val="0"/>
              <w:divBdr>
                <w:top w:val="none" w:sz="0" w:space="0" w:color="auto"/>
                <w:left w:val="none" w:sz="0" w:space="0" w:color="auto"/>
                <w:bottom w:val="none" w:sz="0" w:space="0" w:color="auto"/>
                <w:right w:val="none" w:sz="0" w:space="0" w:color="auto"/>
              </w:divBdr>
            </w:div>
            <w:div w:id="1303926077">
              <w:marLeft w:val="0"/>
              <w:marRight w:val="0"/>
              <w:marTop w:val="0"/>
              <w:marBottom w:val="0"/>
              <w:divBdr>
                <w:top w:val="none" w:sz="0" w:space="0" w:color="auto"/>
                <w:left w:val="none" w:sz="0" w:space="0" w:color="auto"/>
                <w:bottom w:val="none" w:sz="0" w:space="0" w:color="auto"/>
                <w:right w:val="none" w:sz="0" w:space="0" w:color="auto"/>
              </w:divBdr>
            </w:div>
            <w:div w:id="522675283">
              <w:marLeft w:val="0"/>
              <w:marRight w:val="0"/>
              <w:marTop w:val="0"/>
              <w:marBottom w:val="0"/>
              <w:divBdr>
                <w:top w:val="none" w:sz="0" w:space="0" w:color="auto"/>
                <w:left w:val="none" w:sz="0" w:space="0" w:color="auto"/>
                <w:bottom w:val="none" w:sz="0" w:space="0" w:color="auto"/>
                <w:right w:val="none" w:sz="0" w:space="0" w:color="auto"/>
              </w:divBdr>
            </w:div>
            <w:div w:id="2020808517">
              <w:marLeft w:val="0"/>
              <w:marRight w:val="0"/>
              <w:marTop w:val="0"/>
              <w:marBottom w:val="0"/>
              <w:divBdr>
                <w:top w:val="none" w:sz="0" w:space="0" w:color="auto"/>
                <w:left w:val="none" w:sz="0" w:space="0" w:color="auto"/>
                <w:bottom w:val="none" w:sz="0" w:space="0" w:color="auto"/>
                <w:right w:val="none" w:sz="0" w:space="0" w:color="auto"/>
              </w:divBdr>
            </w:div>
            <w:div w:id="1171946519">
              <w:marLeft w:val="0"/>
              <w:marRight w:val="0"/>
              <w:marTop w:val="0"/>
              <w:marBottom w:val="0"/>
              <w:divBdr>
                <w:top w:val="none" w:sz="0" w:space="0" w:color="auto"/>
                <w:left w:val="none" w:sz="0" w:space="0" w:color="auto"/>
                <w:bottom w:val="none" w:sz="0" w:space="0" w:color="auto"/>
                <w:right w:val="none" w:sz="0" w:space="0" w:color="auto"/>
              </w:divBdr>
            </w:div>
            <w:div w:id="462650638">
              <w:marLeft w:val="0"/>
              <w:marRight w:val="0"/>
              <w:marTop w:val="0"/>
              <w:marBottom w:val="0"/>
              <w:divBdr>
                <w:top w:val="none" w:sz="0" w:space="0" w:color="auto"/>
                <w:left w:val="none" w:sz="0" w:space="0" w:color="auto"/>
                <w:bottom w:val="none" w:sz="0" w:space="0" w:color="auto"/>
                <w:right w:val="none" w:sz="0" w:space="0" w:color="auto"/>
              </w:divBdr>
            </w:div>
            <w:div w:id="915943592">
              <w:marLeft w:val="0"/>
              <w:marRight w:val="0"/>
              <w:marTop w:val="0"/>
              <w:marBottom w:val="0"/>
              <w:divBdr>
                <w:top w:val="none" w:sz="0" w:space="0" w:color="auto"/>
                <w:left w:val="none" w:sz="0" w:space="0" w:color="auto"/>
                <w:bottom w:val="none" w:sz="0" w:space="0" w:color="auto"/>
                <w:right w:val="none" w:sz="0" w:space="0" w:color="auto"/>
              </w:divBdr>
            </w:div>
            <w:div w:id="779644630">
              <w:marLeft w:val="0"/>
              <w:marRight w:val="0"/>
              <w:marTop w:val="0"/>
              <w:marBottom w:val="0"/>
              <w:divBdr>
                <w:top w:val="none" w:sz="0" w:space="0" w:color="auto"/>
                <w:left w:val="none" w:sz="0" w:space="0" w:color="auto"/>
                <w:bottom w:val="none" w:sz="0" w:space="0" w:color="auto"/>
                <w:right w:val="none" w:sz="0" w:space="0" w:color="auto"/>
              </w:divBdr>
            </w:div>
            <w:div w:id="663515473">
              <w:marLeft w:val="0"/>
              <w:marRight w:val="0"/>
              <w:marTop w:val="0"/>
              <w:marBottom w:val="0"/>
              <w:divBdr>
                <w:top w:val="none" w:sz="0" w:space="0" w:color="auto"/>
                <w:left w:val="none" w:sz="0" w:space="0" w:color="auto"/>
                <w:bottom w:val="none" w:sz="0" w:space="0" w:color="auto"/>
                <w:right w:val="none" w:sz="0" w:space="0" w:color="auto"/>
              </w:divBdr>
            </w:div>
            <w:div w:id="1281497104">
              <w:marLeft w:val="0"/>
              <w:marRight w:val="0"/>
              <w:marTop w:val="0"/>
              <w:marBottom w:val="0"/>
              <w:divBdr>
                <w:top w:val="none" w:sz="0" w:space="0" w:color="auto"/>
                <w:left w:val="none" w:sz="0" w:space="0" w:color="auto"/>
                <w:bottom w:val="none" w:sz="0" w:space="0" w:color="auto"/>
                <w:right w:val="none" w:sz="0" w:space="0" w:color="auto"/>
              </w:divBdr>
            </w:div>
            <w:div w:id="847135981">
              <w:marLeft w:val="0"/>
              <w:marRight w:val="0"/>
              <w:marTop w:val="0"/>
              <w:marBottom w:val="0"/>
              <w:divBdr>
                <w:top w:val="none" w:sz="0" w:space="0" w:color="auto"/>
                <w:left w:val="none" w:sz="0" w:space="0" w:color="auto"/>
                <w:bottom w:val="none" w:sz="0" w:space="0" w:color="auto"/>
                <w:right w:val="none" w:sz="0" w:space="0" w:color="auto"/>
              </w:divBdr>
            </w:div>
            <w:div w:id="1383360697">
              <w:marLeft w:val="0"/>
              <w:marRight w:val="0"/>
              <w:marTop w:val="0"/>
              <w:marBottom w:val="0"/>
              <w:divBdr>
                <w:top w:val="none" w:sz="0" w:space="0" w:color="auto"/>
                <w:left w:val="none" w:sz="0" w:space="0" w:color="auto"/>
                <w:bottom w:val="none" w:sz="0" w:space="0" w:color="auto"/>
                <w:right w:val="none" w:sz="0" w:space="0" w:color="auto"/>
              </w:divBdr>
            </w:div>
            <w:div w:id="928659249">
              <w:marLeft w:val="0"/>
              <w:marRight w:val="0"/>
              <w:marTop w:val="0"/>
              <w:marBottom w:val="0"/>
              <w:divBdr>
                <w:top w:val="none" w:sz="0" w:space="0" w:color="auto"/>
                <w:left w:val="none" w:sz="0" w:space="0" w:color="auto"/>
                <w:bottom w:val="none" w:sz="0" w:space="0" w:color="auto"/>
                <w:right w:val="none" w:sz="0" w:space="0" w:color="auto"/>
              </w:divBdr>
            </w:div>
            <w:div w:id="1582133859">
              <w:marLeft w:val="0"/>
              <w:marRight w:val="0"/>
              <w:marTop w:val="0"/>
              <w:marBottom w:val="0"/>
              <w:divBdr>
                <w:top w:val="none" w:sz="0" w:space="0" w:color="auto"/>
                <w:left w:val="none" w:sz="0" w:space="0" w:color="auto"/>
                <w:bottom w:val="none" w:sz="0" w:space="0" w:color="auto"/>
                <w:right w:val="none" w:sz="0" w:space="0" w:color="auto"/>
              </w:divBdr>
            </w:div>
            <w:div w:id="1465344788">
              <w:marLeft w:val="0"/>
              <w:marRight w:val="0"/>
              <w:marTop w:val="0"/>
              <w:marBottom w:val="0"/>
              <w:divBdr>
                <w:top w:val="none" w:sz="0" w:space="0" w:color="auto"/>
                <w:left w:val="none" w:sz="0" w:space="0" w:color="auto"/>
                <w:bottom w:val="none" w:sz="0" w:space="0" w:color="auto"/>
                <w:right w:val="none" w:sz="0" w:space="0" w:color="auto"/>
              </w:divBdr>
            </w:div>
            <w:div w:id="165556989">
              <w:marLeft w:val="0"/>
              <w:marRight w:val="0"/>
              <w:marTop w:val="0"/>
              <w:marBottom w:val="0"/>
              <w:divBdr>
                <w:top w:val="none" w:sz="0" w:space="0" w:color="auto"/>
                <w:left w:val="none" w:sz="0" w:space="0" w:color="auto"/>
                <w:bottom w:val="none" w:sz="0" w:space="0" w:color="auto"/>
                <w:right w:val="none" w:sz="0" w:space="0" w:color="auto"/>
              </w:divBdr>
            </w:div>
            <w:div w:id="670793591">
              <w:marLeft w:val="0"/>
              <w:marRight w:val="0"/>
              <w:marTop w:val="0"/>
              <w:marBottom w:val="0"/>
              <w:divBdr>
                <w:top w:val="none" w:sz="0" w:space="0" w:color="auto"/>
                <w:left w:val="none" w:sz="0" w:space="0" w:color="auto"/>
                <w:bottom w:val="none" w:sz="0" w:space="0" w:color="auto"/>
                <w:right w:val="none" w:sz="0" w:space="0" w:color="auto"/>
              </w:divBdr>
            </w:div>
            <w:div w:id="852065805">
              <w:marLeft w:val="0"/>
              <w:marRight w:val="0"/>
              <w:marTop w:val="0"/>
              <w:marBottom w:val="0"/>
              <w:divBdr>
                <w:top w:val="none" w:sz="0" w:space="0" w:color="auto"/>
                <w:left w:val="none" w:sz="0" w:space="0" w:color="auto"/>
                <w:bottom w:val="none" w:sz="0" w:space="0" w:color="auto"/>
                <w:right w:val="none" w:sz="0" w:space="0" w:color="auto"/>
              </w:divBdr>
            </w:div>
            <w:div w:id="1512790703">
              <w:marLeft w:val="0"/>
              <w:marRight w:val="0"/>
              <w:marTop w:val="0"/>
              <w:marBottom w:val="0"/>
              <w:divBdr>
                <w:top w:val="none" w:sz="0" w:space="0" w:color="auto"/>
                <w:left w:val="none" w:sz="0" w:space="0" w:color="auto"/>
                <w:bottom w:val="none" w:sz="0" w:space="0" w:color="auto"/>
                <w:right w:val="none" w:sz="0" w:space="0" w:color="auto"/>
              </w:divBdr>
            </w:div>
            <w:div w:id="447891211">
              <w:marLeft w:val="0"/>
              <w:marRight w:val="0"/>
              <w:marTop w:val="0"/>
              <w:marBottom w:val="0"/>
              <w:divBdr>
                <w:top w:val="none" w:sz="0" w:space="0" w:color="auto"/>
                <w:left w:val="none" w:sz="0" w:space="0" w:color="auto"/>
                <w:bottom w:val="none" w:sz="0" w:space="0" w:color="auto"/>
                <w:right w:val="none" w:sz="0" w:space="0" w:color="auto"/>
              </w:divBdr>
            </w:div>
            <w:div w:id="346445700">
              <w:marLeft w:val="0"/>
              <w:marRight w:val="0"/>
              <w:marTop w:val="0"/>
              <w:marBottom w:val="0"/>
              <w:divBdr>
                <w:top w:val="none" w:sz="0" w:space="0" w:color="auto"/>
                <w:left w:val="none" w:sz="0" w:space="0" w:color="auto"/>
                <w:bottom w:val="none" w:sz="0" w:space="0" w:color="auto"/>
                <w:right w:val="none" w:sz="0" w:space="0" w:color="auto"/>
              </w:divBdr>
            </w:div>
            <w:div w:id="2119834066">
              <w:marLeft w:val="0"/>
              <w:marRight w:val="0"/>
              <w:marTop w:val="0"/>
              <w:marBottom w:val="0"/>
              <w:divBdr>
                <w:top w:val="none" w:sz="0" w:space="0" w:color="auto"/>
                <w:left w:val="none" w:sz="0" w:space="0" w:color="auto"/>
                <w:bottom w:val="none" w:sz="0" w:space="0" w:color="auto"/>
                <w:right w:val="none" w:sz="0" w:space="0" w:color="auto"/>
              </w:divBdr>
            </w:div>
            <w:div w:id="787091826">
              <w:marLeft w:val="0"/>
              <w:marRight w:val="0"/>
              <w:marTop w:val="0"/>
              <w:marBottom w:val="0"/>
              <w:divBdr>
                <w:top w:val="none" w:sz="0" w:space="0" w:color="auto"/>
                <w:left w:val="none" w:sz="0" w:space="0" w:color="auto"/>
                <w:bottom w:val="none" w:sz="0" w:space="0" w:color="auto"/>
                <w:right w:val="none" w:sz="0" w:space="0" w:color="auto"/>
              </w:divBdr>
            </w:div>
            <w:div w:id="1652176255">
              <w:marLeft w:val="0"/>
              <w:marRight w:val="0"/>
              <w:marTop w:val="0"/>
              <w:marBottom w:val="0"/>
              <w:divBdr>
                <w:top w:val="none" w:sz="0" w:space="0" w:color="auto"/>
                <w:left w:val="none" w:sz="0" w:space="0" w:color="auto"/>
                <w:bottom w:val="none" w:sz="0" w:space="0" w:color="auto"/>
                <w:right w:val="none" w:sz="0" w:space="0" w:color="auto"/>
              </w:divBdr>
            </w:div>
            <w:div w:id="1607275342">
              <w:marLeft w:val="0"/>
              <w:marRight w:val="0"/>
              <w:marTop w:val="0"/>
              <w:marBottom w:val="0"/>
              <w:divBdr>
                <w:top w:val="none" w:sz="0" w:space="0" w:color="auto"/>
                <w:left w:val="none" w:sz="0" w:space="0" w:color="auto"/>
                <w:bottom w:val="none" w:sz="0" w:space="0" w:color="auto"/>
                <w:right w:val="none" w:sz="0" w:space="0" w:color="auto"/>
              </w:divBdr>
            </w:div>
            <w:div w:id="311905501">
              <w:marLeft w:val="0"/>
              <w:marRight w:val="0"/>
              <w:marTop w:val="0"/>
              <w:marBottom w:val="0"/>
              <w:divBdr>
                <w:top w:val="none" w:sz="0" w:space="0" w:color="auto"/>
                <w:left w:val="none" w:sz="0" w:space="0" w:color="auto"/>
                <w:bottom w:val="none" w:sz="0" w:space="0" w:color="auto"/>
                <w:right w:val="none" w:sz="0" w:space="0" w:color="auto"/>
              </w:divBdr>
            </w:div>
            <w:div w:id="1207595917">
              <w:marLeft w:val="0"/>
              <w:marRight w:val="0"/>
              <w:marTop w:val="0"/>
              <w:marBottom w:val="0"/>
              <w:divBdr>
                <w:top w:val="none" w:sz="0" w:space="0" w:color="auto"/>
                <w:left w:val="none" w:sz="0" w:space="0" w:color="auto"/>
                <w:bottom w:val="none" w:sz="0" w:space="0" w:color="auto"/>
                <w:right w:val="none" w:sz="0" w:space="0" w:color="auto"/>
              </w:divBdr>
            </w:div>
            <w:div w:id="52627550">
              <w:marLeft w:val="0"/>
              <w:marRight w:val="0"/>
              <w:marTop w:val="0"/>
              <w:marBottom w:val="0"/>
              <w:divBdr>
                <w:top w:val="none" w:sz="0" w:space="0" w:color="auto"/>
                <w:left w:val="none" w:sz="0" w:space="0" w:color="auto"/>
                <w:bottom w:val="none" w:sz="0" w:space="0" w:color="auto"/>
                <w:right w:val="none" w:sz="0" w:space="0" w:color="auto"/>
              </w:divBdr>
            </w:div>
            <w:div w:id="2062554265">
              <w:marLeft w:val="0"/>
              <w:marRight w:val="0"/>
              <w:marTop w:val="0"/>
              <w:marBottom w:val="0"/>
              <w:divBdr>
                <w:top w:val="none" w:sz="0" w:space="0" w:color="auto"/>
                <w:left w:val="none" w:sz="0" w:space="0" w:color="auto"/>
                <w:bottom w:val="none" w:sz="0" w:space="0" w:color="auto"/>
                <w:right w:val="none" w:sz="0" w:space="0" w:color="auto"/>
              </w:divBdr>
            </w:div>
            <w:div w:id="762919620">
              <w:marLeft w:val="0"/>
              <w:marRight w:val="0"/>
              <w:marTop w:val="0"/>
              <w:marBottom w:val="0"/>
              <w:divBdr>
                <w:top w:val="none" w:sz="0" w:space="0" w:color="auto"/>
                <w:left w:val="none" w:sz="0" w:space="0" w:color="auto"/>
                <w:bottom w:val="none" w:sz="0" w:space="0" w:color="auto"/>
                <w:right w:val="none" w:sz="0" w:space="0" w:color="auto"/>
              </w:divBdr>
            </w:div>
            <w:div w:id="188685042">
              <w:marLeft w:val="0"/>
              <w:marRight w:val="0"/>
              <w:marTop w:val="0"/>
              <w:marBottom w:val="0"/>
              <w:divBdr>
                <w:top w:val="none" w:sz="0" w:space="0" w:color="auto"/>
                <w:left w:val="none" w:sz="0" w:space="0" w:color="auto"/>
                <w:bottom w:val="none" w:sz="0" w:space="0" w:color="auto"/>
                <w:right w:val="none" w:sz="0" w:space="0" w:color="auto"/>
              </w:divBdr>
            </w:div>
            <w:div w:id="1164933539">
              <w:marLeft w:val="0"/>
              <w:marRight w:val="0"/>
              <w:marTop w:val="0"/>
              <w:marBottom w:val="0"/>
              <w:divBdr>
                <w:top w:val="none" w:sz="0" w:space="0" w:color="auto"/>
                <w:left w:val="none" w:sz="0" w:space="0" w:color="auto"/>
                <w:bottom w:val="none" w:sz="0" w:space="0" w:color="auto"/>
                <w:right w:val="none" w:sz="0" w:space="0" w:color="auto"/>
              </w:divBdr>
            </w:div>
            <w:div w:id="2136747433">
              <w:marLeft w:val="0"/>
              <w:marRight w:val="0"/>
              <w:marTop w:val="0"/>
              <w:marBottom w:val="0"/>
              <w:divBdr>
                <w:top w:val="none" w:sz="0" w:space="0" w:color="auto"/>
                <w:left w:val="none" w:sz="0" w:space="0" w:color="auto"/>
                <w:bottom w:val="none" w:sz="0" w:space="0" w:color="auto"/>
                <w:right w:val="none" w:sz="0" w:space="0" w:color="auto"/>
              </w:divBdr>
            </w:div>
            <w:div w:id="1045181051">
              <w:marLeft w:val="0"/>
              <w:marRight w:val="0"/>
              <w:marTop w:val="0"/>
              <w:marBottom w:val="0"/>
              <w:divBdr>
                <w:top w:val="none" w:sz="0" w:space="0" w:color="auto"/>
                <w:left w:val="none" w:sz="0" w:space="0" w:color="auto"/>
                <w:bottom w:val="none" w:sz="0" w:space="0" w:color="auto"/>
                <w:right w:val="none" w:sz="0" w:space="0" w:color="auto"/>
              </w:divBdr>
            </w:div>
            <w:div w:id="760101755">
              <w:marLeft w:val="0"/>
              <w:marRight w:val="0"/>
              <w:marTop w:val="0"/>
              <w:marBottom w:val="0"/>
              <w:divBdr>
                <w:top w:val="none" w:sz="0" w:space="0" w:color="auto"/>
                <w:left w:val="none" w:sz="0" w:space="0" w:color="auto"/>
                <w:bottom w:val="none" w:sz="0" w:space="0" w:color="auto"/>
                <w:right w:val="none" w:sz="0" w:space="0" w:color="auto"/>
              </w:divBdr>
            </w:div>
            <w:div w:id="78986445">
              <w:marLeft w:val="0"/>
              <w:marRight w:val="0"/>
              <w:marTop w:val="0"/>
              <w:marBottom w:val="0"/>
              <w:divBdr>
                <w:top w:val="none" w:sz="0" w:space="0" w:color="auto"/>
                <w:left w:val="none" w:sz="0" w:space="0" w:color="auto"/>
                <w:bottom w:val="none" w:sz="0" w:space="0" w:color="auto"/>
                <w:right w:val="none" w:sz="0" w:space="0" w:color="auto"/>
              </w:divBdr>
            </w:div>
            <w:div w:id="726729353">
              <w:marLeft w:val="0"/>
              <w:marRight w:val="0"/>
              <w:marTop w:val="0"/>
              <w:marBottom w:val="0"/>
              <w:divBdr>
                <w:top w:val="none" w:sz="0" w:space="0" w:color="auto"/>
                <w:left w:val="none" w:sz="0" w:space="0" w:color="auto"/>
                <w:bottom w:val="none" w:sz="0" w:space="0" w:color="auto"/>
                <w:right w:val="none" w:sz="0" w:space="0" w:color="auto"/>
              </w:divBdr>
            </w:div>
            <w:div w:id="1181238368">
              <w:marLeft w:val="0"/>
              <w:marRight w:val="0"/>
              <w:marTop w:val="0"/>
              <w:marBottom w:val="0"/>
              <w:divBdr>
                <w:top w:val="none" w:sz="0" w:space="0" w:color="auto"/>
                <w:left w:val="none" w:sz="0" w:space="0" w:color="auto"/>
                <w:bottom w:val="none" w:sz="0" w:space="0" w:color="auto"/>
                <w:right w:val="none" w:sz="0" w:space="0" w:color="auto"/>
              </w:divBdr>
            </w:div>
            <w:div w:id="634867926">
              <w:marLeft w:val="0"/>
              <w:marRight w:val="0"/>
              <w:marTop w:val="0"/>
              <w:marBottom w:val="0"/>
              <w:divBdr>
                <w:top w:val="none" w:sz="0" w:space="0" w:color="auto"/>
                <w:left w:val="none" w:sz="0" w:space="0" w:color="auto"/>
                <w:bottom w:val="none" w:sz="0" w:space="0" w:color="auto"/>
                <w:right w:val="none" w:sz="0" w:space="0" w:color="auto"/>
              </w:divBdr>
            </w:div>
            <w:div w:id="792677049">
              <w:marLeft w:val="0"/>
              <w:marRight w:val="0"/>
              <w:marTop w:val="0"/>
              <w:marBottom w:val="0"/>
              <w:divBdr>
                <w:top w:val="none" w:sz="0" w:space="0" w:color="auto"/>
                <w:left w:val="none" w:sz="0" w:space="0" w:color="auto"/>
                <w:bottom w:val="none" w:sz="0" w:space="0" w:color="auto"/>
                <w:right w:val="none" w:sz="0" w:space="0" w:color="auto"/>
              </w:divBdr>
            </w:div>
            <w:div w:id="1244684228">
              <w:marLeft w:val="0"/>
              <w:marRight w:val="0"/>
              <w:marTop w:val="0"/>
              <w:marBottom w:val="0"/>
              <w:divBdr>
                <w:top w:val="none" w:sz="0" w:space="0" w:color="auto"/>
                <w:left w:val="none" w:sz="0" w:space="0" w:color="auto"/>
                <w:bottom w:val="none" w:sz="0" w:space="0" w:color="auto"/>
                <w:right w:val="none" w:sz="0" w:space="0" w:color="auto"/>
              </w:divBdr>
            </w:div>
            <w:div w:id="110131874">
              <w:marLeft w:val="0"/>
              <w:marRight w:val="0"/>
              <w:marTop w:val="0"/>
              <w:marBottom w:val="0"/>
              <w:divBdr>
                <w:top w:val="none" w:sz="0" w:space="0" w:color="auto"/>
                <w:left w:val="none" w:sz="0" w:space="0" w:color="auto"/>
                <w:bottom w:val="none" w:sz="0" w:space="0" w:color="auto"/>
                <w:right w:val="none" w:sz="0" w:space="0" w:color="auto"/>
              </w:divBdr>
            </w:div>
            <w:div w:id="1433279815">
              <w:marLeft w:val="0"/>
              <w:marRight w:val="0"/>
              <w:marTop w:val="0"/>
              <w:marBottom w:val="0"/>
              <w:divBdr>
                <w:top w:val="none" w:sz="0" w:space="0" w:color="auto"/>
                <w:left w:val="none" w:sz="0" w:space="0" w:color="auto"/>
                <w:bottom w:val="none" w:sz="0" w:space="0" w:color="auto"/>
                <w:right w:val="none" w:sz="0" w:space="0" w:color="auto"/>
              </w:divBdr>
            </w:div>
            <w:div w:id="1265456213">
              <w:marLeft w:val="0"/>
              <w:marRight w:val="0"/>
              <w:marTop w:val="0"/>
              <w:marBottom w:val="0"/>
              <w:divBdr>
                <w:top w:val="none" w:sz="0" w:space="0" w:color="auto"/>
                <w:left w:val="none" w:sz="0" w:space="0" w:color="auto"/>
                <w:bottom w:val="none" w:sz="0" w:space="0" w:color="auto"/>
                <w:right w:val="none" w:sz="0" w:space="0" w:color="auto"/>
              </w:divBdr>
            </w:div>
            <w:div w:id="1767309516">
              <w:marLeft w:val="0"/>
              <w:marRight w:val="0"/>
              <w:marTop w:val="0"/>
              <w:marBottom w:val="0"/>
              <w:divBdr>
                <w:top w:val="none" w:sz="0" w:space="0" w:color="auto"/>
                <w:left w:val="none" w:sz="0" w:space="0" w:color="auto"/>
                <w:bottom w:val="none" w:sz="0" w:space="0" w:color="auto"/>
                <w:right w:val="none" w:sz="0" w:space="0" w:color="auto"/>
              </w:divBdr>
            </w:div>
            <w:div w:id="542138379">
              <w:marLeft w:val="0"/>
              <w:marRight w:val="0"/>
              <w:marTop w:val="0"/>
              <w:marBottom w:val="0"/>
              <w:divBdr>
                <w:top w:val="none" w:sz="0" w:space="0" w:color="auto"/>
                <w:left w:val="none" w:sz="0" w:space="0" w:color="auto"/>
                <w:bottom w:val="none" w:sz="0" w:space="0" w:color="auto"/>
                <w:right w:val="none" w:sz="0" w:space="0" w:color="auto"/>
              </w:divBdr>
            </w:div>
            <w:div w:id="708842921">
              <w:marLeft w:val="0"/>
              <w:marRight w:val="0"/>
              <w:marTop w:val="0"/>
              <w:marBottom w:val="0"/>
              <w:divBdr>
                <w:top w:val="none" w:sz="0" w:space="0" w:color="auto"/>
                <w:left w:val="none" w:sz="0" w:space="0" w:color="auto"/>
                <w:bottom w:val="none" w:sz="0" w:space="0" w:color="auto"/>
                <w:right w:val="none" w:sz="0" w:space="0" w:color="auto"/>
              </w:divBdr>
            </w:div>
            <w:div w:id="1991252793">
              <w:marLeft w:val="0"/>
              <w:marRight w:val="0"/>
              <w:marTop w:val="0"/>
              <w:marBottom w:val="0"/>
              <w:divBdr>
                <w:top w:val="none" w:sz="0" w:space="0" w:color="auto"/>
                <w:left w:val="none" w:sz="0" w:space="0" w:color="auto"/>
                <w:bottom w:val="none" w:sz="0" w:space="0" w:color="auto"/>
                <w:right w:val="none" w:sz="0" w:space="0" w:color="auto"/>
              </w:divBdr>
            </w:div>
            <w:div w:id="1711876750">
              <w:marLeft w:val="0"/>
              <w:marRight w:val="0"/>
              <w:marTop w:val="0"/>
              <w:marBottom w:val="0"/>
              <w:divBdr>
                <w:top w:val="none" w:sz="0" w:space="0" w:color="auto"/>
                <w:left w:val="none" w:sz="0" w:space="0" w:color="auto"/>
                <w:bottom w:val="none" w:sz="0" w:space="0" w:color="auto"/>
                <w:right w:val="none" w:sz="0" w:space="0" w:color="auto"/>
              </w:divBdr>
            </w:div>
            <w:div w:id="826364539">
              <w:marLeft w:val="0"/>
              <w:marRight w:val="0"/>
              <w:marTop w:val="0"/>
              <w:marBottom w:val="0"/>
              <w:divBdr>
                <w:top w:val="none" w:sz="0" w:space="0" w:color="auto"/>
                <w:left w:val="none" w:sz="0" w:space="0" w:color="auto"/>
                <w:bottom w:val="none" w:sz="0" w:space="0" w:color="auto"/>
                <w:right w:val="none" w:sz="0" w:space="0" w:color="auto"/>
              </w:divBdr>
            </w:div>
            <w:div w:id="1811248702">
              <w:marLeft w:val="0"/>
              <w:marRight w:val="0"/>
              <w:marTop w:val="0"/>
              <w:marBottom w:val="0"/>
              <w:divBdr>
                <w:top w:val="none" w:sz="0" w:space="0" w:color="auto"/>
                <w:left w:val="none" w:sz="0" w:space="0" w:color="auto"/>
                <w:bottom w:val="none" w:sz="0" w:space="0" w:color="auto"/>
                <w:right w:val="none" w:sz="0" w:space="0" w:color="auto"/>
              </w:divBdr>
            </w:div>
            <w:div w:id="1360862215">
              <w:marLeft w:val="0"/>
              <w:marRight w:val="0"/>
              <w:marTop w:val="0"/>
              <w:marBottom w:val="0"/>
              <w:divBdr>
                <w:top w:val="none" w:sz="0" w:space="0" w:color="auto"/>
                <w:left w:val="none" w:sz="0" w:space="0" w:color="auto"/>
                <w:bottom w:val="none" w:sz="0" w:space="0" w:color="auto"/>
                <w:right w:val="none" w:sz="0" w:space="0" w:color="auto"/>
              </w:divBdr>
            </w:div>
            <w:div w:id="1491941826">
              <w:marLeft w:val="0"/>
              <w:marRight w:val="0"/>
              <w:marTop w:val="0"/>
              <w:marBottom w:val="0"/>
              <w:divBdr>
                <w:top w:val="none" w:sz="0" w:space="0" w:color="auto"/>
                <w:left w:val="none" w:sz="0" w:space="0" w:color="auto"/>
                <w:bottom w:val="none" w:sz="0" w:space="0" w:color="auto"/>
                <w:right w:val="none" w:sz="0" w:space="0" w:color="auto"/>
              </w:divBdr>
            </w:div>
            <w:div w:id="1458067826">
              <w:marLeft w:val="0"/>
              <w:marRight w:val="0"/>
              <w:marTop w:val="0"/>
              <w:marBottom w:val="0"/>
              <w:divBdr>
                <w:top w:val="none" w:sz="0" w:space="0" w:color="auto"/>
                <w:left w:val="none" w:sz="0" w:space="0" w:color="auto"/>
                <w:bottom w:val="none" w:sz="0" w:space="0" w:color="auto"/>
                <w:right w:val="none" w:sz="0" w:space="0" w:color="auto"/>
              </w:divBdr>
            </w:div>
            <w:div w:id="168523959">
              <w:marLeft w:val="0"/>
              <w:marRight w:val="0"/>
              <w:marTop w:val="0"/>
              <w:marBottom w:val="0"/>
              <w:divBdr>
                <w:top w:val="none" w:sz="0" w:space="0" w:color="auto"/>
                <w:left w:val="none" w:sz="0" w:space="0" w:color="auto"/>
                <w:bottom w:val="none" w:sz="0" w:space="0" w:color="auto"/>
                <w:right w:val="none" w:sz="0" w:space="0" w:color="auto"/>
              </w:divBdr>
            </w:div>
            <w:div w:id="1105885146">
              <w:marLeft w:val="0"/>
              <w:marRight w:val="0"/>
              <w:marTop w:val="0"/>
              <w:marBottom w:val="0"/>
              <w:divBdr>
                <w:top w:val="none" w:sz="0" w:space="0" w:color="auto"/>
                <w:left w:val="none" w:sz="0" w:space="0" w:color="auto"/>
                <w:bottom w:val="none" w:sz="0" w:space="0" w:color="auto"/>
                <w:right w:val="none" w:sz="0" w:space="0" w:color="auto"/>
              </w:divBdr>
            </w:div>
            <w:div w:id="131485572">
              <w:marLeft w:val="0"/>
              <w:marRight w:val="0"/>
              <w:marTop w:val="0"/>
              <w:marBottom w:val="0"/>
              <w:divBdr>
                <w:top w:val="none" w:sz="0" w:space="0" w:color="auto"/>
                <w:left w:val="none" w:sz="0" w:space="0" w:color="auto"/>
                <w:bottom w:val="none" w:sz="0" w:space="0" w:color="auto"/>
                <w:right w:val="none" w:sz="0" w:space="0" w:color="auto"/>
              </w:divBdr>
            </w:div>
            <w:div w:id="637148353">
              <w:marLeft w:val="0"/>
              <w:marRight w:val="0"/>
              <w:marTop w:val="0"/>
              <w:marBottom w:val="0"/>
              <w:divBdr>
                <w:top w:val="none" w:sz="0" w:space="0" w:color="auto"/>
                <w:left w:val="none" w:sz="0" w:space="0" w:color="auto"/>
                <w:bottom w:val="none" w:sz="0" w:space="0" w:color="auto"/>
                <w:right w:val="none" w:sz="0" w:space="0" w:color="auto"/>
              </w:divBdr>
            </w:div>
            <w:div w:id="361907052">
              <w:marLeft w:val="0"/>
              <w:marRight w:val="0"/>
              <w:marTop w:val="0"/>
              <w:marBottom w:val="0"/>
              <w:divBdr>
                <w:top w:val="none" w:sz="0" w:space="0" w:color="auto"/>
                <w:left w:val="none" w:sz="0" w:space="0" w:color="auto"/>
                <w:bottom w:val="none" w:sz="0" w:space="0" w:color="auto"/>
                <w:right w:val="none" w:sz="0" w:space="0" w:color="auto"/>
              </w:divBdr>
            </w:div>
            <w:div w:id="657416365">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 w:id="834875957">
              <w:marLeft w:val="0"/>
              <w:marRight w:val="0"/>
              <w:marTop w:val="0"/>
              <w:marBottom w:val="0"/>
              <w:divBdr>
                <w:top w:val="none" w:sz="0" w:space="0" w:color="auto"/>
                <w:left w:val="none" w:sz="0" w:space="0" w:color="auto"/>
                <w:bottom w:val="none" w:sz="0" w:space="0" w:color="auto"/>
                <w:right w:val="none" w:sz="0" w:space="0" w:color="auto"/>
              </w:divBdr>
            </w:div>
            <w:div w:id="589703857">
              <w:marLeft w:val="0"/>
              <w:marRight w:val="0"/>
              <w:marTop w:val="0"/>
              <w:marBottom w:val="0"/>
              <w:divBdr>
                <w:top w:val="none" w:sz="0" w:space="0" w:color="auto"/>
                <w:left w:val="none" w:sz="0" w:space="0" w:color="auto"/>
                <w:bottom w:val="none" w:sz="0" w:space="0" w:color="auto"/>
                <w:right w:val="none" w:sz="0" w:space="0" w:color="auto"/>
              </w:divBdr>
            </w:div>
            <w:div w:id="1761173303">
              <w:marLeft w:val="0"/>
              <w:marRight w:val="0"/>
              <w:marTop w:val="0"/>
              <w:marBottom w:val="0"/>
              <w:divBdr>
                <w:top w:val="none" w:sz="0" w:space="0" w:color="auto"/>
                <w:left w:val="none" w:sz="0" w:space="0" w:color="auto"/>
                <w:bottom w:val="none" w:sz="0" w:space="0" w:color="auto"/>
                <w:right w:val="none" w:sz="0" w:space="0" w:color="auto"/>
              </w:divBdr>
            </w:div>
            <w:div w:id="1987471031">
              <w:marLeft w:val="0"/>
              <w:marRight w:val="0"/>
              <w:marTop w:val="0"/>
              <w:marBottom w:val="0"/>
              <w:divBdr>
                <w:top w:val="none" w:sz="0" w:space="0" w:color="auto"/>
                <w:left w:val="none" w:sz="0" w:space="0" w:color="auto"/>
                <w:bottom w:val="none" w:sz="0" w:space="0" w:color="auto"/>
                <w:right w:val="none" w:sz="0" w:space="0" w:color="auto"/>
              </w:divBdr>
            </w:div>
            <w:div w:id="492062093">
              <w:marLeft w:val="0"/>
              <w:marRight w:val="0"/>
              <w:marTop w:val="0"/>
              <w:marBottom w:val="0"/>
              <w:divBdr>
                <w:top w:val="none" w:sz="0" w:space="0" w:color="auto"/>
                <w:left w:val="none" w:sz="0" w:space="0" w:color="auto"/>
                <w:bottom w:val="none" w:sz="0" w:space="0" w:color="auto"/>
                <w:right w:val="none" w:sz="0" w:space="0" w:color="auto"/>
              </w:divBdr>
            </w:div>
            <w:div w:id="1477843118">
              <w:marLeft w:val="0"/>
              <w:marRight w:val="0"/>
              <w:marTop w:val="0"/>
              <w:marBottom w:val="0"/>
              <w:divBdr>
                <w:top w:val="none" w:sz="0" w:space="0" w:color="auto"/>
                <w:left w:val="none" w:sz="0" w:space="0" w:color="auto"/>
                <w:bottom w:val="none" w:sz="0" w:space="0" w:color="auto"/>
                <w:right w:val="none" w:sz="0" w:space="0" w:color="auto"/>
              </w:divBdr>
            </w:div>
            <w:div w:id="1371148761">
              <w:marLeft w:val="0"/>
              <w:marRight w:val="0"/>
              <w:marTop w:val="0"/>
              <w:marBottom w:val="0"/>
              <w:divBdr>
                <w:top w:val="none" w:sz="0" w:space="0" w:color="auto"/>
                <w:left w:val="none" w:sz="0" w:space="0" w:color="auto"/>
                <w:bottom w:val="none" w:sz="0" w:space="0" w:color="auto"/>
                <w:right w:val="none" w:sz="0" w:space="0" w:color="auto"/>
              </w:divBdr>
            </w:div>
            <w:div w:id="1302999550">
              <w:marLeft w:val="0"/>
              <w:marRight w:val="0"/>
              <w:marTop w:val="0"/>
              <w:marBottom w:val="0"/>
              <w:divBdr>
                <w:top w:val="none" w:sz="0" w:space="0" w:color="auto"/>
                <w:left w:val="none" w:sz="0" w:space="0" w:color="auto"/>
                <w:bottom w:val="none" w:sz="0" w:space="0" w:color="auto"/>
                <w:right w:val="none" w:sz="0" w:space="0" w:color="auto"/>
              </w:divBdr>
            </w:div>
            <w:div w:id="552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3898">
      <w:bodyDiv w:val="1"/>
      <w:marLeft w:val="0"/>
      <w:marRight w:val="0"/>
      <w:marTop w:val="0"/>
      <w:marBottom w:val="0"/>
      <w:divBdr>
        <w:top w:val="none" w:sz="0" w:space="0" w:color="auto"/>
        <w:left w:val="none" w:sz="0" w:space="0" w:color="auto"/>
        <w:bottom w:val="none" w:sz="0" w:space="0" w:color="auto"/>
        <w:right w:val="none" w:sz="0" w:space="0" w:color="auto"/>
      </w:divBdr>
      <w:divsChild>
        <w:div w:id="202792428">
          <w:marLeft w:val="0"/>
          <w:marRight w:val="0"/>
          <w:marTop w:val="0"/>
          <w:marBottom w:val="0"/>
          <w:divBdr>
            <w:top w:val="none" w:sz="0" w:space="0" w:color="auto"/>
            <w:left w:val="none" w:sz="0" w:space="0" w:color="auto"/>
            <w:bottom w:val="none" w:sz="0" w:space="0" w:color="auto"/>
            <w:right w:val="none" w:sz="0" w:space="0" w:color="auto"/>
          </w:divBdr>
          <w:divsChild>
            <w:div w:id="213397030">
              <w:marLeft w:val="0"/>
              <w:marRight w:val="0"/>
              <w:marTop w:val="0"/>
              <w:marBottom w:val="0"/>
              <w:divBdr>
                <w:top w:val="none" w:sz="0" w:space="0" w:color="auto"/>
                <w:left w:val="none" w:sz="0" w:space="0" w:color="auto"/>
                <w:bottom w:val="none" w:sz="0" w:space="0" w:color="auto"/>
                <w:right w:val="none" w:sz="0" w:space="0" w:color="auto"/>
              </w:divBdr>
            </w:div>
            <w:div w:id="34696486">
              <w:marLeft w:val="0"/>
              <w:marRight w:val="0"/>
              <w:marTop w:val="0"/>
              <w:marBottom w:val="0"/>
              <w:divBdr>
                <w:top w:val="none" w:sz="0" w:space="0" w:color="auto"/>
                <w:left w:val="none" w:sz="0" w:space="0" w:color="auto"/>
                <w:bottom w:val="none" w:sz="0" w:space="0" w:color="auto"/>
                <w:right w:val="none" w:sz="0" w:space="0" w:color="auto"/>
              </w:divBdr>
            </w:div>
            <w:div w:id="2016107361">
              <w:marLeft w:val="0"/>
              <w:marRight w:val="0"/>
              <w:marTop w:val="0"/>
              <w:marBottom w:val="0"/>
              <w:divBdr>
                <w:top w:val="none" w:sz="0" w:space="0" w:color="auto"/>
                <w:left w:val="none" w:sz="0" w:space="0" w:color="auto"/>
                <w:bottom w:val="none" w:sz="0" w:space="0" w:color="auto"/>
                <w:right w:val="none" w:sz="0" w:space="0" w:color="auto"/>
              </w:divBdr>
            </w:div>
            <w:div w:id="1037663144">
              <w:marLeft w:val="0"/>
              <w:marRight w:val="0"/>
              <w:marTop w:val="0"/>
              <w:marBottom w:val="0"/>
              <w:divBdr>
                <w:top w:val="none" w:sz="0" w:space="0" w:color="auto"/>
                <w:left w:val="none" w:sz="0" w:space="0" w:color="auto"/>
                <w:bottom w:val="none" w:sz="0" w:space="0" w:color="auto"/>
                <w:right w:val="none" w:sz="0" w:space="0" w:color="auto"/>
              </w:divBdr>
            </w:div>
            <w:div w:id="2134981198">
              <w:marLeft w:val="0"/>
              <w:marRight w:val="0"/>
              <w:marTop w:val="0"/>
              <w:marBottom w:val="0"/>
              <w:divBdr>
                <w:top w:val="none" w:sz="0" w:space="0" w:color="auto"/>
                <w:left w:val="none" w:sz="0" w:space="0" w:color="auto"/>
                <w:bottom w:val="none" w:sz="0" w:space="0" w:color="auto"/>
                <w:right w:val="none" w:sz="0" w:space="0" w:color="auto"/>
              </w:divBdr>
            </w:div>
            <w:div w:id="1574925974">
              <w:marLeft w:val="0"/>
              <w:marRight w:val="0"/>
              <w:marTop w:val="0"/>
              <w:marBottom w:val="0"/>
              <w:divBdr>
                <w:top w:val="none" w:sz="0" w:space="0" w:color="auto"/>
                <w:left w:val="none" w:sz="0" w:space="0" w:color="auto"/>
                <w:bottom w:val="none" w:sz="0" w:space="0" w:color="auto"/>
                <w:right w:val="none" w:sz="0" w:space="0" w:color="auto"/>
              </w:divBdr>
            </w:div>
            <w:div w:id="313065672">
              <w:marLeft w:val="0"/>
              <w:marRight w:val="0"/>
              <w:marTop w:val="0"/>
              <w:marBottom w:val="0"/>
              <w:divBdr>
                <w:top w:val="none" w:sz="0" w:space="0" w:color="auto"/>
                <w:left w:val="none" w:sz="0" w:space="0" w:color="auto"/>
                <w:bottom w:val="none" w:sz="0" w:space="0" w:color="auto"/>
                <w:right w:val="none" w:sz="0" w:space="0" w:color="auto"/>
              </w:divBdr>
            </w:div>
            <w:div w:id="143661780">
              <w:marLeft w:val="0"/>
              <w:marRight w:val="0"/>
              <w:marTop w:val="0"/>
              <w:marBottom w:val="0"/>
              <w:divBdr>
                <w:top w:val="none" w:sz="0" w:space="0" w:color="auto"/>
                <w:left w:val="none" w:sz="0" w:space="0" w:color="auto"/>
                <w:bottom w:val="none" w:sz="0" w:space="0" w:color="auto"/>
                <w:right w:val="none" w:sz="0" w:space="0" w:color="auto"/>
              </w:divBdr>
            </w:div>
            <w:div w:id="1117219702">
              <w:marLeft w:val="0"/>
              <w:marRight w:val="0"/>
              <w:marTop w:val="0"/>
              <w:marBottom w:val="0"/>
              <w:divBdr>
                <w:top w:val="none" w:sz="0" w:space="0" w:color="auto"/>
                <w:left w:val="none" w:sz="0" w:space="0" w:color="auto"/>
                <w:bottom w:val="none" w:sz="0" w:space="0" w:color="auto"/>
                <w:right w:val="none" w:sz="0" w:space="0" w:color="auto"/>
              </w:divBdr>
            </w:div>
            <w:div w:id="1030302384">
              <w:marLeft w:val="0"/>
              <w:marRight w:val="0"/>
              <w:marTop w:val="0"/>
              <w:marBottom w:val="0"/>
              <w:divBdr>
                <w:top w:val="none" w:sz="0" w:space="0" w:color="auto"/>
                <w:left w:val="none" w:sz="0" w:space="0" w:color="auto"/>
                <w:bottom w:val="none" w:sz="0" w:space="0" w:color="auto"/>
                <w:right w:val="none" w:sz="0" w:space="0" w:color="auto"/>
              </w:divBdr>
            </w:div>
            <w:div w:id="865361795">
              <w:marLeft w:val="0"/>
              <w:marRight w:val="0"/>
              <w:marTop w:val="0"/>
              <w:marBottom w:val="0"/>
              <w:divBdr>
                <w:top w:val="none" w:sz="0" w:space="0" w:color="auto"/>
                <w:left w:val="none" w:sz="0" w:space="0" w:color="auto"/>
                <w:bottom w:val="none" w:sz="0" w:space="0" w:color="auto"/>
                <w:right w:val="none" w:sz="0" w:space="0" w:color="auto"/>
              </w:divBdr>
            </w:div>
            <w:div w:id="1199271937">
              <w:marLeft w:val="0"/>
              <w:marRight w:val="0"/>
              <w:marTop w:val="0"/>
              <w:marBottom w:val="0"/>
              <w:divBdr>
                <w:top w:val="none" w:sz="0" w:space="0" w:color="auto"/>
                <w:left w:val="none" w:sz="0" w:space="0" w:color="auto"/>
                <w:bottom w:val="none" w:sz="0" w:space="0" w:color="auto"/>
                <w:right w:val="none" w:sz="0" w:space="0" w:color="auto"/>
              </w:divBdr>
            </w:div>
            <w:div w:id="37366250">
              <w:marLeft w:val="0"/>
              <w:marRight w:val="0"/>
              <w:marTop w:val="0"/>
              <w:marBottom w:val="0"/>
              <w:divBdr>
                <w:top w:val="none" w:sz="0" w:space="0" w:color="auto"/>
                <w:left w:val="none" w:sz="0" w:space="0" w:color="auto"/>
                <w:bottom w:val="none" w:sz="0" w:space="0" w:color="auto"/>
                <w:right w:val="none" w:sz="0" w:space="0" w:color="auto"/>
              </w:divBdr>
            </w:div>
            <w:div w:id="410783189">
              <w:marLeft w:val="0"/>
              <w:marRight w:val="0"/>
              <w:marTop w:val="0"/>
              <w:marBottom w:val="0"/>
              <w:divBdr>
                <w:top w:val="none" w:sz="0" w:space="0" w:color="auto"/>
                <w:left w:val="none" w:sz="0" w:space="0" w:color="auto"/>
                <w:bottom w:val="none" w:sz="0" w:space="0" w:color="auto"/>
                <w:right w:val="none" w:sz="0" w:space="0" w:color="auto"/>
              </w:divBdr>
            </w:div>
            <w:div w:id="750735824">
              <w:marLeft w:val="0"/>
              <w:marRight w:val="0"/>
              <w:marTop w:val="0"/>
              <w:marBottom w:val="0"/>
              <w:divBdr>
                <w:top w:val="none" w:sz="0" w:space="0" w:color="auto"/>
                <w:left w:val="none" w:sz="0" w:space="0" w:color="auto"/>
                <w:bottom w:val="none" w:sz="0" w:space="0" w:color="auto"/>
                <w:right w:val="none" w:sz="0" w:space="0" w:color="auto"/>
              </w:divBdr>
            </w:div>
            <w:div w:id="1069772085">
              <w:marLeft w:val="0"/>
              <w:marRight w:val="0"/>
              <w:marTop w:val="0"/>
              <w:marBottom w:val="0"/>
              <w:divBdr>
                <w:top w:val="none" w:sz="0" w:space="0" w:color="auto"/>
                <w:left w:val="none" w:sz="0" w:space="0" w:color="auto"/>
                <w:bottom w:val="none" w:sz="0" w:space="0" w:color="auto"/>
                <w:right w:val="none" w:sz="0" w:space="0" w:color="auto"/>
              </w:divBdr>
            </w:div>
            <w:div w:id="995063090">
              <w:marLeft w:val="0"/>
              <w:marRight w:val="0"/>
              <w:marTop w:val="0"/>
              <w:marBottom w:val="0"/>
              <w:divBdr>
                <w:top w:val="none" w:sz="0" w:space="0" w:color="auto"/>
                <w:left w:val="none" w:sz="0" w:space="0" w:color="auto"/>
                <w:bottom w:val="none" w:sz="0" w:space="0" w:color="auto"/>
                <w:right w:val="none" w:sz="0" w:space="0" w:color="auto"/>
              </w:divBdr>
            </w:div>
            <w:div w:id="543834864">
              <w:marLeft w:val="0"/>
              <w:marRight w:val="0"/>
              <w:marTop w:val="0"/>
              <w:marBottom w:val="0"/>
              <w:divBdr>
                <w:top w:val="none" w:sz="0" w:space="0" w:color="auto"/>
                <w:left w:val="none" w:sz="0" w:space="0" w:color="auto"/>
                <w:bottom w:val="none" w:sz="0" w:space="0" w:color="auto"/>
                <w:right w:val="none" w:sz="0" w:space="0" w:color="auto"/>
              </w:divBdr>
            </w:div>
            <w:div w:id="141973414">
              <w:marLeft w:val="0"/>
              <w:marRight w:val="0"/>
              <w:marTop w:val="0"/>
              <w:marBottom w:val="0"/>
              <w:divBdr>
                <w:top w:val="none" w:sz="0" w:space="0" w:color="auto"/>
                <w:left w:val="none" w:sz="0" w:space="0" w:color="auto"/>
                <w:bottom w:val="none" w:sz="0" w:space="0" w:color="auto"/>
                <w:right w:val="none" w:sz="0" w:space="0" w:color="auto"/>
              </w:divBdr>
            </w:div>
            <w:div w:id="264267724">
              <w:marLeft w:val="0"/>
              <w:marRight w:val="0"/>
              <w:marTop w:val="0"/>
              <w:marBottom w:val="0"/>
              <w:divBdr>
                <w:top w:val="none" w:sz="0" w:space="0" w:color="auto"/>
                <w:left w:val="none" w:sz="0" w:space="0" w:color="auto"/>
                <w:bottom w:val="none" w:sz="0" w:space="0" w:color="auto"/>
                <w:right w:val="none" w:sz="0" w:space="0" w:color="auto"/>
              </w:divBdr>
            </w:div>
            <w:div w:id="402920150">
              <w:marLeft w:val="0"/>
              <w:marRight w:val="0"/>
              <w:marTop w:val="0"/>
              <w:marBottom w:val="0"/>
              <w:divBdr>
                <w:top w:val="none" w:sz="0" w:space="0" w:color="auto"/>
                <w:left w:val="none" w:sz="0" w:space="0" w:color="auto"/>
                <w:bottom w:val="none" w:sz="0" w:space="0" w:color="auto"/>
                <w:right w:val="none" w:sz="0" w:space="0" w:color="auto"/>
              </w:divBdr>
            </w:div>
            <w:div w:id="999769587">
              <w:marLeft w:val="0"/>
              <w:marRight w:val="0"/>
              <w:marTop w:val="0"/>
              <w:marBottom w:val="0"/>
              <w:divBdr>
                <w:top w:val="none" w:sz="0" w:space="0" w:color="auto"/>
                <w:left w:val="none" w:sz="0" w:space="0" w:color="auto"/>
                <w:bottom w:val="none" w:sz="0" w:space="0" w:color="auto"/>
                <w:right w:val="none" w:sz="0" w:space="0" w:color="auto"/>
              </w:divBdr>
            </w:div>
            <w:div w:id="373893178">
              <w:marLeft w:val="0"/>
              <w:marRight w:val="0"/>
              <w:marTop w:val="0"/>
              <w:marBottom w:val="0"/>
              <w:divBdr>
                <w:top w:val="none" w:sz="0" w:space="0" w:color="auto"/>
                <w:left w:val="none" w:sz="0" w:space="0" w:color="auto"/>
                <w:bottom w:val="none" w:sz="0" w:space="0" w:color="auto"/>
                <w:right w:val="none" w:sz="0" w:space="0" w:color="auto"/>
              </w:divBdr>
            </w:div>
            <w:div w:id="1472165274">
              <w:marLeft w:val="0"/>
              <w:marRight w:val="0"/>
              <w:marTop w:val="0"/>
              <w:marBottom w:val="0"/>
              <w:divBdr>
                <w:top w:val="none" w:sz="0" w:space="0" w:color="auto"/>
                <w:left w:val="none" w:sz="0" w:space="0" w:color="auto"/>
                <w:bottom w:val="none" w:sz="0" w:space="0" w:color="auto"/>
                <w:right w:val="none" w:sz="0" w:space="0" w:color="auto"/>
              </w:divBdr>
            </w:div>
            <w:div w:id="848442751">
              <w:marLeft w:val="0"/>
              <w:marRight w:val="0"/>
              <w:marTop w:val="0"/>
              <w:marBottom w:val="0"/>
              <w:divBdr>
                <w:top w:val="none" w:sz="0" w:space="0" w:color="auto"/>
                <w:left w:val="none" w:sz="0" w:space="0" w:color="auto"/>
                <w:bottom w:val="none" w:sz="0" w:space="0" w:color="auto"/>
                <w:right w:val="none" w:sz="0" w:space="0" w:color="auto"/>
              </w:divBdr>
            </w:div>
            <w:div w:id="1593197987">
              <w:marLeft w:val="0"/>
              <w:marRight w:val="0"/>
              <w:marTop w:val="0"/>
              <w:marBottom w:val="0"/>
              <w:divBdr>
                <w:top w:val="none" w:sz="0" w:space="0" w:color="auto"/>
                <w:left w:val="none" w:sz="0" w:space="0" w:color="auto"/>
                <w:bottom w:val="none" w:sz="0" w:space="0" w:color="auto"/>
                <w:right w:val="none" w:sz="0" w:space="0" w:color="auto"/>
              </w:divBdr>
            </w:div>
            <w:div w:id="652375904">
              <w:marLeft w:val="0"/>
              <w:marRight w:val="0"/>
              <w:marTop w:val="0"/>
              <w:marBottom w:val="0"/>
              <w:divBdr>
                <w:top w:val="none" w:sz="0" w:space="0" w:color="auto"/>
                <w:left w:val="none" w:sz="0" w:space="0" w:color="auto"/>
                <w:bottom w:val="none" w:sz="0" w:space="0" w:color="auto"/>
                <w:right w:val="none" w:sz="0" w:space="0" w:color="auto"/>
              </w:divBdr>
            </w:div>
            <w:div w:id="1275868883">
              <w:marLeft w:val="0"/>
              <w:marRight w:val="0"/>
              <w:marTop w:val="0"/>
              <w:marBottom w:val="0"/>
              <w:divBdr>
                <w:top w:val="none" w:sz="0" w:space="0" w:color="auto"/>
                <w:left w:val="none" w:sz="0" w:space="0" w:color="auto"/>
                <w:bottom w:val="none" w:sz="0" w:space="0" w:color="auto"/>
                <w:right w:val="none" w:sz="0" w:space="0" w:color="auto"/>
              </w:divBdr>
            </w:div>
            <w:div w:id="1585650794">
              <w:marLeft w:val="0"/>
              <w:marRight w:val="0"/>
              <w:marTop w:val="0"/>
              <w:marBottom w:val="0"/>
              <w:divBdr>
                <w:top w:val="none" w:sz="0" w:space="0" w:color="auto"/>
                <w:left w:val="none" w:sz="0" w:space="0" w:color="auto"/>
                <w:bottom w:val="none" w:sz="0" w:space="0" w:color="auto"/>
                <w:right w:val="none" w:sz="0" w:space="0" w:color="auto"/>
              </w:divBdr>
            </w:div>
            <w:div w:id="683554333">
              <w:marLeft w:val="0"/>
              <w:marRight w:val="0"/>
              <w:marTop w:val="0"/>
              <w:marBottom w:val="0"/>
              <w:divBdr>
                <w:top w:val="none" w:sz="0" w:space="0" w:color="auto"/>
                <w:left w:val="none" w:sz="0" w:space="0" w:color="auto"/>
                <w:bottom w:val="none" w:sz="0" w:space="0" w:color="auto"/>
                <w:right w:val="none" w:sz="0" w:space="0" w:color="auto"/>
              </w:divBdr>
            </w:div>
            <w:div w:id="487674182">
              <w:marLeft w:val="0"/>
              <w:marRight w:val="0"/>
              <w:marTop w:val="0"/>
              <w:marBottom w:val="0"/>
              <w:divBdr>
                <w:top w:val="none" w:sz="0" w:space="0" w:color="auto"/>
                <w:left w:val="none" w:sz="0" w:space="0" w:color="auto"/>
                <w:bottom w:val="none" w:sz="0" w:space="0" w:color="auto"/>
                <w:right w:val="none" w:sz="0" w:space="0" w:color="auto"/>
              </w:divBdr>
            </w:div>
            <w:div w:id="285544069">
              <w:marLeft w:val="0"/>
              <w:marRight w:val="0"/>
              <w:marTop w:val="0"/>
              <w:marBottom w:val="0"/>
              <w:divBdr>
                <w:top w:val="none" w:sz="0" w:space="0" w:color="auto"/>
                <w:left w:val="none" w:sz="0" w:space="0" w:color="auto"/>
                <w:bottom w:val="none" w:sz="0" w:space="0" w:color="auto"/>
                <w:right w:val="none" w:sz="0" w:space="0" w:color="auto"/>
              </w:divBdr>
            </w:div>
            <w:div w:id="106967149">
              <w:marLeft w:val="0"/>
              <w:marRight w:val="0"/>
              <w:marTop w:val="0"/>
              <w:marBottom w:val="0"/>
              <w:divBdr>
                <w:top w:val="none" w:sz="0" w:space="0" w:color="auto"/>
                <w:left w:val="none" w:sz="0" w:space="0" w:color="auto"/>
                <w:bottom w:val="none" w:sz="0" w:space="0" w:color="auto"/>
                <w:right w:val="none" w:sz="0" w:space="0" w:color="auto"/>
              </w:divBdr>
            </w:div>
            <w:div w:id="1430586406">
              <w:marLeft w:val="0"/>
              <w:marRight w:val="0"/>
              <w:marTop w:val="0"/>
              <w:marBottom w:val="0"/>
              <w:divBdr>
                <w:top w:val="none" w:sz="0" w:space="0" w:color="auto"/>
                <w:left w:val="none" w:sz="0" w:space="0" w:color="auto"/>
                <w:bottom w:val="none" w:sz="0" w:space="0" w:color="auto"/>
                <w:right w:val="none" w:sz="0" w:space="0" w:color="auto"/>
              </w:divBdr>
            </w:div>
            <w:div w:id="673806610">
              <w:marLeft w:val="0"/>
              <w:marRight w:val="0"/>
              <w:marTop w:val="0"/>
              <w:marBottom w:val="0"/>
              <w:divBdr>
                <w:top w:val="none" w:sz="0" w:space="0" w:color="auto"/>
                <w:left w:val="none" w:sz="0" w:space="0" w:color="auto"/>
                <w:bottom w:val="none" w:sz="0" w:space="0" w:color="auto"/>
                <w:right w:val="none" w:sz="0" w:space="0" w:color="auto"/>
              </w:divBdr>
            </w:div>
            <w:div w:id="1130057001">
              <w:marLeft w:val="0"/>
              <w:marRight w:val="0"/>
              <w:marTop w:val="0"/>
              <w:marBottom w:val="0"/>
              <w:divBdr>
                <w:top w:val="none" w:sz="0" w:space="0" w:color="auto"/>
                <w:left w:val="none" w:sz="0" w:space="0" w:color="auto"/>
                <w:bottom w:val="none" w:sz="0" w:space="0" w:color="auto"/>
                <w:right w:val="none" w:sz="0" w:space="0" w:color="auto"/>
              </w:divBdr>
            </w:div>
            <w:div w:id="1226261865">
              <w:marLeft w:val="0"/>
              <w:marRight w:val="0"/>
              <w:marTop w:val="0"/>
              <w:marBottom w:val="0"/>
              <w:divBdr>
                <w:top w:val="none" w:sz="0" w:space="0" w:color="auto"/>
                <w:left w:val="none" w:sz="0" w:space="0" w:color="auto"/>
                <w:bottom w:val="none" w:sz="0" w:space="0" w:color="auto"/>
                <w:right w:val="none" w:sz="0" w:space="0" w:color="auto"/>
              </w:divBdr>
            </w:div>
            <w:div w:id="1847478903">
              <w:marLeft w:val="0"/>
              <w:marRight w:val="0"/>
              <w:marTop w:val="0"/>
              <w:marBottom w:val="0"/>
              <w:divBdr>
                <w:top w:val="none" w:sz="0" w:space="0" w:color="auto"/>
                <w:left w:val="none" w:sz="0" w:space="0" w:color="auto"/>
                <w:bottom w:val="none" w:sz="0" w:space="0" w:color="auto"/>
                <w:right w:val="none" w:sz="0" w:space="0" w:color="auto"/>
              </w:divBdr>
            </w:div>
            <w:div w:id="1699743328">
              <w:marLeft w:val="0"/>
              <w:marRight w:val="0"/>
              <w:marTop w:val="0"/>
              <w:marBottom w:val="0"/>
              <w:divBdr>
                <w:top w:val="none" w:sz="0" w:space="0" w:color="auto"/>
                <w:left w:val="none" w:sz="0" w:space="0" w:color="auto"/>
                <w:bottom w:val="none" w:sz="0" w:space="0" w:color="auto"/>
                <w:right w:val="none" w:sz="0" w:space="0" w:color="auto"/>
              </w:divBdr>
            </w:div>
            <w:div w:id="452140141">
              <w:marLeft w:val="0"/>
              <w:marRight w:val="0"/>
              <w:marTop w:val="0"/>
              <w:marBottom w:val="0"/>
              <w:divBdr>
                <w:top w:val="none" w:sz="0" w:space="0" w:color="auto"/>
                <w:left w:val="none" w:sz="0" w:space="0" w:color="auto"/>
                <w:bottom w:val="none" w:sz="0" w:space="0" w:color="auto"/>
                <w:right w:val="none" w:sz="0" w:space="0" w:color="auto"/>
              </w:divBdr>
            </w:div>
            <w:div w:id="235748210">
              <w:marLeft w:val="0"/>
              <w:marRight w:val="0"/>
              <w:marTop w:val="0"/>
              <w:marBottom w:val="0"/>
              <w:divBdr>
                <w:top w:val="none" w:sz="0" w:space="0" w:color="auto"/>
                <w:left w:val="none" w:sz="0" w:space="0" w:color="auto"/>
                <w:bottom w:val="none" w:sz="0" w:space="0" w:color="auto"/>
                <w:right w:val="none" w:sz="0" w:space="0" w:color="auto"/>
              </w:divBdr>
            </w:div>
            <w:div w:id="426459566">
              <w:marLeft w:val="0"/>
              <w:marRight w:val="0"/>
              <w:marTop w:val="0"/>
              <w:marBottom w:val="0"/>
              <w:divBdr>
                <w:top w:val="none" w:sz="0" w:space="0" w:color="auto"/>
                <w:left w:val="none" w:sz="0" w:space="0" w:color="auto"/>
                <w:bottom w:val="none" w:sz="0" w:space="0" w:color="auto"/>
                <w:right w:val="none" w:sz="0" w:space="0" w:color="auto"/>
              </w:divBdr>
            </w:div>
            <w:div w:id="1300963407">
              <w:marLeft w:val="0"/>
              <w:marRight w:val="0"/>
              <w:marTop w:val="0"/>
              <w:marBottom w:val="0"/>
              <w:divBdr>
                <w:top w:val="none" w:sz="0" w:space="0" w:color="auto"/>
                <w:left w:val="none" w:sz="0" w:space="0" w:color="auto"/>
                <w:bottom w:val="none" w:sz="0" w:space="0" w:color="auto"/>
                <w:right w:val="none" w:sz="0" w:space="0" w:color="auto"/>
              </w:divBdr>
            </w:div>
            <w:div w:id="215972353">
              <w:marLeft w:val="0"/>
              <w:marRight w:val="0"/>
              <w:marTop w:val="0"/>
              <w:marBottom w:val="0"/>
              <w:divBdr>
                <w:top w:val="none" w:sz="0" w:space="0" w:color="auto"/>
                <w:left w:val="none" w:sz="0" w:space="0" w:color="auto"/>
                <w:bottom w:val="none" w:sz="0" w:space="0" w:color="auto"/>
                <w:right w:val="none" w:sz="0" w:space="0" w:color="auto"/>
              </w:divBdr>
            </w:div>
            <w:div w:id="843010499">
              <w:marLeft w:val="0"/>
              <w:marRight w:val="0"/>
              <w:marTop w:val="0"/>
              <w:marBottom w:val="0"/>
              <w:divBdr>
                <w:top w:val="none" w:sz="0" w:space="0" w:color="auto"/>
                <w:left w:val="none" w:sz="0" w:space="0" w:color="auto"/>
                <w:bottom w:val="none" w:sz="0" w:space="0" w:color="auto"/>
                <w:right w:val="none" w:sz="0" w:space="0" w:color="auto"/>
              </w:divBdr>
            </w:div>
            <w:div w:id="1301157444">
              <w:marLeft w:val="0"/>
              <w:marRight w:val="0"/>
              <w:marTop w:val="0"/>
              <w:marBottom w:val="0"/>
              <w:divBdr>
                <w:top w:val="none" w:sz="0" w:space="0" w:color="auto"/>
                <w:left w:val="none" w:sz="0" w:space="0" w:color="auto"/>
                <w:bottom w:val="none" w:sz="0" w:space="0" w:color="auto"/>
                <w:right w:val="none" w:sz="0" w:space="0" w:color="auto"/>
              </w:divBdr>
            </w:div>
            <w:div w:id="1027102445">
              <w:marLeft w:val="0"/>
              <w:marRight w:val="0"/>
              <w:marTop w:val="0"/>
              <w:marBottom w:val="0"/>
              <w:divBdr>
                <w:top w:val="none" w:sz="0" w:space="0" w:color="auto"/>
                <w:left w:val="none" w:sz="0" w:space="0" w:color="auto"/>
                <w:bottom w:val="none" w:sz="0" w:space="0" w:color="auto"/>
                <w:right w:val="none" w:sz="0" w:space="0" w:color="auto"/>
              </w:divBdr>
            </w:div>
            <w:div w:id="1796558063">
              <w:marLeft w:val="0"/>
              <w:marRight w:val="0"/>
              <w:marTop w:val="0"/>
              <w:marBottom w:val="0"/>
              <w:divBdr>
                <w:top w:val="none" w:sz="0" w:space="0" w:color="auto"/>
                <w:left w:val="none" w:sz="0" w:space="0" w:color="auto"/>
                <w:bottom w:val="none" w:sz="0" w:space="0" w:color="auto"/>
                <w:right w:val="none" w:sz="0" w:space="0" w:color="auto"/>
              </w:divBdr>
            </w:div>
            <w:div w:id="20515995">
              <w:marLeft w:val="0"/>
              <w:marRight w:val="0"/>
              <w:marTop w:val="0"/>
              <w:marBottom w:val="0"/>
              <w:divBdr>
                <w:top w:val="none" w:sz="0" w:space="0" w:color="auto"/>
                <w:left w:val="none" w:sz="0" w:space="0" w:color="auto"/>
                <w:bottom w:val="none" w:sz="0" w:space="0" w:color="auto"/>
                <w:right w:val="none" w:sz="0" w:space="0" w:color="auto"/>
              </w:divBdr>
            </w:div>
            <w:div w:id="853760563">
              <w:marLeft w:val="0"/>
              <w:marRight w:val="0"/>
              <w:marTop w:val="0"/>
              <w:marBottom w:val="0"/>
              <w:divBdr>
                <w:top w:val="none" w:sz="0" w:space="0" w:color="auto"/>
                <w:left w:val="none" w:sz="0" w:space="0" w:color="auto"/>
                <w:bottom w:val="none" w:sz="0" w:space="0" w:color="auto"/>
                <w:right w:val="none" w:sz="0" w:space="0" w:color="auto"/>
              </w:divBdr>
            </w:div>
            <w:div w:id="2094010059">
              <w:marLeft w:val="0"/>
              <w:marRight w:val="0"/>
              <w:marTop w:val="0"/>
              <w:marBottom w:val="0"/>
              <w:divBdr>
                <w:top w:val="none" w:sz="0" w:space="0" w:color="auto"/>
                <w:left w:val="none" w:sz="0" w:space="0" w:color="auto"/>
                <w:bottom w:val="none" w:sz="0" w:space="0" w:color="auto"/>
                <w:right w:val="none" w:sz="0" w:space="0" w:color="auto"/>
              </w:divBdr>
            </w:div>
            <w:div w:id="486631653">
              <w:marLeft w:val="0"/>
              <w:marRight w:val="0"/>
              <w:marTop w:val="0"/>
              <w:marBottom w:val="0"/>
              <w:divBdr>
                <w:top w:val="none" w:sz="0" w:space="0" w:color="auto"/>
                <w:left w:val="none" w:sz="0" w:space="0" w:color="auto"/>
                <w:bottom w:val="none" w:sz="0" w:space="0" w:color="auto"/>
                <w:right w:val="none" w:sz="0" w:space="0" w:color="auto"/>
              </w:divBdr>
            </w:div>
            <w:div w:id="1367946587">
              <w:marLeft w:val="0"/>
              <w:marRight w:val="0"/>
              <w:marTop w:val="0"/>
              <w:marBottom w:val="0"/>
              <w:divBdr>
                <w:top w:val="none" w:sz="0" w:space="0" w:color="auto"/>
                <w:left w:val="none" w:sz="0" w:space="0" w:color="auto"/>
                <w:bottom w:val="none" w:sz="0" w:space="0" w:color="auto"/>
                <w:right w:val="none" w:sz="0" w:space="0" w:color="auto"/>
              </w:divBdr>
            </w:div>
            <w:div w:id="1769109241">
              <w:marLeft w:val="0"/>
              <w:marRight w:val="0"/>
              <w:marTop w:val="0"/>
              <w:marBottom w:val="0"/>
              <w:divBdr>
                <w:top w:val="none" w:sz="0" w:space="0" w:color="auto"/>
                <w:left w:val="none" w:sz="0" w:space="0" w:color="auto"/>
                <w:bottom w:val="none" w:sz="0" w:space="0" w:color="auto"/>
                <w:right w:val="none" w:sz="0" w:space="0" w:color="auto"/>
              </w:divBdr>
            </w:div>
            <w:div w:id="1217355456">
              <w:marLeft w:val="0"/>
              <w:marRight w:val="0"/>
              <w:marTop w:val="0"/>
              <w:marBottom w:val="0"/>
              <w:divBdr>
                <w:top w:val="none" w:sz="0" w:space="0" w:color="auto"/>
                <w:left w:val="none" w:sz="0" w:space="0" w:color="auto"/>
                <w:bottom w:val="none" w:sz="0" w:space="0" w:color="auto"/>
                <w:right w:val="none" w:sz="0" w:space="0" w:color="auto"/>
              </w:divBdr>
            </w:div>
            <w:div w:id="256787228">
              <w:marLeft w:val="0"/>
              <w:marRight w:val="0"/>
              <w:marTop w:val="0"/>
              <w:marBottom w:val="0"/>
              <w:divBdr>
                <w:top w:val="none" w:sz="0" w:space="0" w:color="auto"/>
                <w:left w:val="none" w:sz="0" w:space="0" w:color="auto"/>
                <w:bottom w:val="none" w:sz="0" w:space="0" w:color="auto"/>
                <w:right w:val="none" w:sz="0" w:space="0" w:color="auto"/>
              </w:divBdr>
            </w:div>
            <w:div w:id="790171513">
              <w:marLeft w:val="0"/>
              <w:marRight w:val="0"/>
              <w:marTop w:val="0"/>
              <w:marBottom w:val="0"/>
              <w:divBdr>
                <w:top w:val="none" w:sz="0" w:space="0" w:color="auto"/>
                <w:left w:val="none" w:sz="0" w:space="0" w:color="auto"/>
                <w:bottom w:val="none" w:sz="0" w:space="0" w:color="auto"/>
                <w:right w:val="none" w:sz="0" w:space="0" w:color="auto"/>
              </w:divBdr>
            </w:div>
            <w:div w:id="819537641">
              <w:marLeft w:val="0"/>
              <w:marRight w:val="0"/>
              <w:marTop w:val="0"/>
              <w:marBottom w:val="0"/>
              <w:divBdr>
                <w:top w:val="none" w:sz="0" w:space="0" w:color="auto"/>
                <w:left w:val="none" w:sz="0" w:space="0" w:color="auto"/>
                <w:bottom w:val="none" w:sz="0" w:space="0" w:color="auto"/>
                <w:right w:val="none" w:sz="0" w:space="0" w:color="auto"/>
              </w:divBdr>
            </w:div>
            <w:div w:id="994143456">
              <w:marLeft w:val="0"/>
              <w:marRight w:val="0"/>
              <w:marTop w:val="0"/>
              <w:marBottom w:val="0"/>
              <w:divBdr>
                <w:top w:val="none" w:sz="0" w:space="0" w:color="auto"/>
                <w:left w:val="none" w:sz="0" w:space="0" w:color="auto"/>
                <w:bottom w:val="none" w:sz="0" w:space="0" w:color="auto"/>
                <w:right w:val="none" w:sz="0" w:space="0" w:color="auto"/>
              </w:divBdr>
            </w:div>
            <w:div w:id="1826819728">
              <w:marLeft w:val="0"/>
              <w:marRight w:val="0"/>
              <w:marTop w:val="0"/>
              <w:marBottom w:val="0"/>
              <w:divBdr>
                <w:top w:val="none" w:sz="0" w:space="0" w:color="auto"/>
                <w:left w:val="none" w:sz="0" w:space="0" w:color="auto"/>
                <w:bottom w:val="none" w:sz="0" w:space="0" w:color="auto"/>
                <w:right w:val="none" w:sz="0" w:space="0" w:color="auto"/>
              </w:divBdr>
            </w:div>
            <w:div w:id="909265399">
              <w:marLeft w:val="0"/>
              <w:marRight w:val="0"/>
              <w:marTop w:val="0"/>
              <w:marBottom w:val="0"/>
              <w:divBdr>
                <w:top w:val="none" w:sz="0" w:space="0" w:color="auto"/>
                <w:left w:val="none" w:sz="0" w:space="0" w:color="auto"/>
                <w:bottom w:val="none" w:sz="0" w:space="0" w:color="auto"/>
                <w:right w:val="none" w:sz="0" w:space="0" w:color="auto"/>
              </w:divBdr>
            </w:div>
            <w:div w:id="477457882">
              <w:marLeft w:val="0"/>
              <w:marRight w:val="0"/>
              <w:marTop w:val="0"/>
              <w:marBottom w:val="0"/>
              <w:divBdr>
                <w:top w:val="none" w:sz="0" w:space="0" w:color="auto"/>
                <w:left w:val="none" w:sz="0" w:space="0" w:color="auto"/>
                <w:bottom w:val="none" w:sz="0" w:space="0" w:color="auto"/>
                <w:right w:val="none" w:sz="0" w:space="0" w:color="auto"/>
              </w:divBdr>
            </w:div>
            <w:div w:id="1752972114">
              <w:marLeft w:val="0"/>
              <w:marRight w:val="0"/>
              <w:marTop w:val="0"/>
              <w:marBottom w:val="0"/>
              <w:divBdr>
                <w:top w:val="none" w:sz="0" w:space="0" w:color="auto"/>
                <w:left w:val="none" w:sz="0" w:space="0" w:color="auto"/>
                <w:bottom w:val="none" w:sz="0" w:space="0" w:color="auto"/>
                <w:right w:val="none" w:sz="0" w:space="0" w:color="auto"/>
              </w:divBdr>
            </w:div>
            <w:div w:id="1477256016">
              <w:marLeft w:val="0"/>
              <w:marRight w:val="0"/>
              <w:marTop w:val="0"/>
              <w:marBottom w:val="0"/>
              <w:divBdr>
                <w:top w:val="none" w:sz="0" w:space="0" w:color="auto"/>
                <w:left w:val="none" w:sz="0" w:space="0" w:color="auto"/>
                <w:bottom w:val="none" w:sz="0" w:space="0" w:color="auto"/>
                <w:right w:val="none" w:sz="0" w:space="0" w:color="auto"/>
              </w:divBdr>
            </w:div>
            <w:div w:id="867791612">
              <w:marLeft w:val="0"/>
              <w:marRight w:val="0"/>
              <w:marTop w:val="0"/>
              <w:marBottom w:val="0"/>
              <w:divBdr>
                <w:top w:val="none" w:sz="0" w:space="0" w:color="auto"/>
                <w:left w:val="none" w:sz="0" w:space="0" w:color="auto"/>
                <w:bottom w:val="none" w:sz="0" w:space="0" w:color="auto"/>
                <w:right w:val="none" w:sz="0" w:space="0" w:color="auto"/>
              </w:divBdr>
            </w:div>
            <w:div w:id="1603761139">
              <w:marLeft w:val="0"/>
              <w:marRight w:val="0"/>
              <w:marTop w:val="0"/>
              <w:marBottom w:val="0"/>
              <w:divBdr>
                <w:top w:val="none" w:sz="0" w:space="0" w:color="auto"/>
                <w:left w:val="none" w:sz="0" w:space="0" w:color="auto"/>
                <w:bottom w:val="none" w:sz="0" w:space="0" w:color="auto"/>
                <w:right w:val="none" w:sz="0" w:space="0" w:color="auto"/>
              </w:divBdr>
            </w:div>
            <w:div w:id="1372536860">
              <w:marLeft w:val="0"/>
              <w:marRight w:val="0"/>
              <w:marTop w:val="0"/>
              <w:marBottom w:val="0"/>
              <w:divBdr>
                <w:top w:val="none" w:sz="0" w:space="0" w:color="auto"/>
                <w:left w:val="none" w:sz="0" w:space="0" w:color="auto"/>
                <w:bottom w:val="none" w:sz="0" w:space="0" w:color="auto"/>
                <w:right w:val="none" w:sz="0" w:space="0" w:color="auto"/>
              </w:divBdr>
            </w:div>
            <w:div w:id="2130009326">
              <w:marLeft w:val="0"/>
              <w:marRight w:val="0"/>
              <w:marTop w:val="0"/>
              <w:marBottom w:val="0"/>
              <w:divBdr>
                <w:top w:val="none" w:sz="0" w:space="0" w:color="auto"/>
                <w:left w:val="none" w:sz="0" w:space="0" w:color="auto"/>
                <w:bottom w:val="none" w:sz="0" w:space="0" w:color="auto"/>
                <w:right w:val="none" w:sz="0" w:space="0" w:color="auto"/>
              </w:divBdr>
            </w:div>
            <w:div w:id="1135679201">
              <w:marLeft w:val="0"/>
              <w:marRight w:val="0"/>
              <w:marTop w:val="0"/>
              <w:marBottom w:val="0"/>
              <w:divBdr>
                <w:top w:val="none" w:sz="0" w:space="0" w:color="auto"/>
                <w:left w:val="none" w:sz="0" w:space="0" w:color="auto"/>
                <w:bottom w:val="none" w:sz="0" w:space="0" w:color="auto"/>
                <w:right w:val="none" w:sz="0" w:space="0" w:color="auto"/>
              </w:divBdr>
            </w:div>
            <w:div w:id="1166944008">
              <w:marLeft w:val="0"/>
              <w:marRight w:val="0"/>
              <w:marTop w:val="0"/>
              <w:marBottom w:val="0"/>
              <w:divBdr>
                <w:top w:val="none" w:sz="0" w:space="0" w:color="auto"/>
                <w:left w:val="none" w:sz="0" w:space="0" w:color="auto"/>
                <w:bottom w:val="none" w:sz="0" w:space="0" w:color="auto"/>
                <w:right w:val="none" w:sz="0" w:space="0" w:color="auto"/>
              </w:divBdr>
            </w:div>
            <w:div w:id="51126153">
              <w:marLeft w:val="0"/>
              <w:marRight w:val="0"/>
              <w:marTop w:val="0"/>
              <w:marBottom w:val="0"/>
              <w:divBdr>
                <w:top w:val="none" w:sz="0" w:space="0" w:color="auto"/>
                <w:left w:val="none" w:sz="0" w:space="0" w:color="auto"/>
                <w:bottom w:val="none" w:sz="0" w:space="0" w:color="auto"/>
                <w:right w:val="none" w:sz="0" w:space="0" w:color="auto"/>
              </w:divBdr>
            </w:div>
            <w:div w:id="1467968489">
              <w:marLeft w:val="0"/>
              <w:marRight w:val="0"/>
              <w:marTop w:val="0"/>
              <w:marBottom w:val="0"/>
              <w:divBdr>
                <w:top w:val="none" w:sz="0" w:space="0" w:color="auto"/>
                <w:left w:val="none" w:sz="0" w:space="0" w:color="auto"/>
                <w:bottom w:val="none" w:sz="0" w:space="0" w:color="auto"/>
                <w:right w:val="none" w:sz="0" w:space="0" w:color="auto"/>
              </w:divBdr>
            </w:div>
            <w:div w:id="1927759706">
              <w:marLeft w:val="0"/>
              <w:marRight w:val="0"/>
              <w:marTop w:val="0"/>
              <w:marBottom w:val="0"/>
              <w:divBdr>
                <w:top w:val="none" w:sz="0" w:space="0" w:color="auto"/>
                <w:left w:val="none" w:sz="0" w:space="0" w:color="auto"/>
                <w:bottom w:val="none" w:sz="0" w:space="0" w:color="auto"/>
                <w:right w:val="none" w:sz="0" w:space="0" w:color="auto"/>
              </w:divBdr>
            </w:div>
            <w:div w:id="1596133567">
              <w:marLeft w:val="0"/>
              <w:marRight w:val="0"/>
              <w:marTop w:val="0"/>
              <w:marBottom w:val="0"/>
              <w:divBdr>
                <w:top w:val="none" w:sz="0" w:space="0" w:color="auto"/>
                <w:left w:val="none" w:sz="0" w:space="0" w:color="auto"/>
                <w:bottom w:val="none" w:sz="0" w:space="0" w:color="auto"/>
                <w:right w:val="none" w:sz="0" w:space="0" w:color="auto"/>
              </w:divBdr>
            </w:div>
            <w:div w:id="235551363">
              <w:marLeft w:val="0"/>
              <w:marRight w:val="0"/>
              <w:marTop w:val="0"/>
              <w:marBottom w:val="0"/>
              <w:divBdr>
                <w:top w:val="none" w:sz="0" w:space="0" w:color="auto"/>
                <w:left w:val="none" w:sz="0" w:space="0" w:color="auto"/>
                <w:bottom w:val="none" w:sz="0" w:space="0" w:color="auto"/>
                <w:right w:val="none" w:sz="0" w:space="0" w:color="auto"/>
              </w:divBdr>
            </w:div>
            <w:div w:id="1031688738">
              <w:marLeft w:val="0"/>
              <w:marRight w:val="0"/>
              <w:marTop w:val="0"/>
              <w:marBottom w:val="0"/>
              <w:divBdr>
                <w:top w:val="none" w:sz="0" w:space="0" w:color="auto"/>
                <w:left w:val="none" w:sz="0" w:space="0" w:color="auto"/>
                <w:bottom w:val="none" w:sz="0" w:space="0" w:color="auto"/>
                <w:right w:val="none" w:sz="0" w:space="0" w:color="auto"/>
              </w:divBdr>
            </w:div>
            <w:div w:id="110127924">
              <w:marLeft w:val="0"/>
              <w:marRight w:val="0"/>
              <w:marTop w:val="0"/>
              <w:marBottom w:val="0"/>
              <w:divBdr>
                <w:top w:val="none" w:sz="0" w:space="0" w:color="auto"/>
                <w:left w:val="none" w:sz="0" w:space="0" w:color="auto"/>
                <w:bottom w:val="none" w:sz="0" w:space="0" w:color="auto"/>
                <w:right w:val="none" w:sz="0" w:space="0" w:color="auto"/>
              </w:divBdr>
            </w:div>
            <w:div w:id="1659336439">
              <w:marLeft w:val="0"/>
              <w:marRight w:val="0"/>
              <w:marTop w:val="0"/>
              <w:marBottom w:val="0"/>
              <w:divBdr>
                <w:top w:val="none" w:sz="0" w:space="0" w:color="auto"/>
                <w:left w:val="none" w:sz="0" w:space="0" w:color="auto"/>
                <w:bottom w:val="none" w:sz="0" w:space="0" w:color="auto"/>
                <w:right w:val="none" w:sz="0" w:space="0" w:color="auto"/>
              </w:divBdr>
            </w:div>
            <w:div w:id="338242265">
              <w:marLeft w:val="0"/>
              <w:marRight w:val="0"/>
              <w:marTop w:val="0"/>
              <w:marBottom w:val="0"/>
              <w:divBdr>
                <w:top w:val="none" w:sz="0" w:space="0" w:color="auto"/>
                <w:left w:val="none" w:sz="0" w:space="0" w:color="auto"/>
                <w:bottom w:val="none" w:sz="0" w:space="0" w:color="auto"/>
                <w:right w:val="none" w:sz="0" w:space="0" w:color="auto"/>
              </w:divBdr>
            </w:div>
            <w:div w:id="1581476749">
              <w:marLeft w:val="0"/>
              <w:marRight w:val="0"/>
              <w:marTop w:val="0"/>
              <w:marBottom w:val="0"/>
              <w:divBdr>
                <w:top w:val="none" w:sz="0" w:space="0" w:color="auto"/>
                <w:left w:val="none" w:sz="0" w:space="0" w:color="auto"/>
                <w:bottom w:val="none" w:sz="0" w:space="0" w:color="auto"/>
                <w:right w:val="none" w:sz="0" w:space="0" w:color="auto"/>
              </w:divBdr>
            </w:div>
            <w:div w:id="482427785">
              <w:marLeft w:val="0"/>
              <w:marRight w:val="0"/>
              <w:marTop w:val="0"/>
              <w:marBottom w:val="0"/>
              <w:divBdr>
                <w:top w:val="none" w:sz="0" w:space="0" w:color="auto"/>
                <w:left w:val="none" w:sz="0" w:space="0" w:color="auto"/>
                <w:bottom w:val="none" w:sz="0" w:space="0" w:color="auto"/>
                <w:right w:val="none" w:sz="0" w:space="0" w:color="auto"/>
              </w:divBdr>
            </w:div>
            <w:div w:id="120996363">
              <w:marLeft w:val="0"/>
              <w:marRight w:val="0"/>
              <w:marTop w:val="0"/>
              <w:marBottom w:val="0"/>
              <w:divBdr>
                <w:top w:val="none" w:sz="0" w:space="0" w:color="auto"/>
                <w:left w:val="none" w:sz="0" w:space="0" w:color="auto"/>
                <w:bottom w:val="none" w:sz="0" w:space="0" w:color="auto"/>
                <w:right w:val="none" w:sz="0" w:space="0" w:color="auto"/>
              </w:divBdr>
            </w:div>
            <w:div w:id="1041514847">
              <w:marLeft w:val="0"/>
              <w:marRight w:val="0"/>
              <w:marTop w:val="0"/>
              <w:marBottom w:val="0"/>
              <w:divBdr>
                <w:top w:val="none" w:sz="0" w:space="0" w:color="auto"/>
                <w:left w:val="none" w:sz="0" w:space="0" w:color="auto"/>
                <w:bottom w:val="none" w:sz="0" w:space="0" w:color="auto"/>
                <w:right w:val="none" w:sz="0" w:space="0" w:color="auto"/>
              </w:divBdr>
            </w:div>
            <w:div w:id="1877236253">
              <w:marLeft w:val="0"/>
              <w:marRight w:val="0"/>
              <w:marTop w:val="0"/>
              <w:marBottom w:val="0"/>
              <w:divBdr>
                <w:top w:val="none" w:sz="0" w:space="0" w:color="auto"/>
                <w:left w:val="none" w:sz="0" w:space="0" w:color="auto"/>
                <w:bottom w:val="none" w:sz="0" w:space="0" w:color="auto"/>
                <w:right w:val="none" w:sz="0" w:space="0" w:color="auto"/>
              </w:divBdr>
            </w:div>
            <w:div w:id="529728174">
              <w:marLeft w:val="0"/>
              <w:marRight w:val="0"/>
              <w:marTop w:val="0"/>
              <w:marBottom w:val="0"/>
              <w:divBdr>
                <w:top w:val="none" w:sz="0" w:space="0" w:color="auto"/>
                <w:left w:val="none" w:sz="0" w:space="0" w:color="auto"/>
                <w:bottom w:val="none" w:sz="0" w:space="0" w:color="auto"/>
                <w:right w:val="none" w:sz="0" w:space="0" w:color="auto"/>
              </w:divBdr>
            </w:div>
            <w:div w:id="1173035159">
              <w:marLeft w:val="0"/>
              <w:marRight w:val="0"/>
              <w:marTop w:val="0"/>
              <w:marBottom w:val="0"/>
              <w:divBdr>
                <w:top w:val="none" w:sz="0" w:space="0" w:color="auto"/>
                <w:left w:val="none" w:sz="0" w:space="0" w:color="auto"/>
                <w:bottom w:val="none" w:sz="0" w:space="0" w:color="auto"/>
                <w:right w:val="none" w:sz="0" w:space="0" w:color="auto"/>
              </w:divBdr>
            </w:div>
            <w:div w:id="1572347728">
              <w:marLeft w:val="0"/>
              <w:marRight w:val="0"/>
              <w:marTop w:val="0"/>
              <w:marBottom w:val="0"/>
              <w:divBdr>
                <w:top w:val="none" w:sz="0" w:space="0" w:color="auto"/>
                <w:left w:val="none" w:sz="0" w:space="0" w:color="auto"/>
                <w:bottom w:val="none" w:sz="0" w:space="0" w:color="auto"/>
                <w:right w:val="none" w:sz="0" w:space="0" w:color="auto"/>
              </w:divBdr>
            </w:div>
            <w:div w:id="1575433800">
              <w:marLeft w:val="0"/>
              <w:marRight w:val="0"/>
              <w:marTop w:val="0"/>
              <w:marBottom w:val="0"/>
              <w:divBdr>
                <w:top w:val="none" w:sz="0" w:space="0" w:color="auto"/>
                <w:left w:val="none" w:sz="0" w:space="0" w:color="auto"/>
                <w:bottom w:val="none" w:sz="0" w:space="0" w:color="auto"/>
                <w:right w:val="none" w:sz="0" w:space="0" w:color="auto"/>
              </w:divBdr>
            </w:div>
            <w:div w:id="229921207">
              <w:marLeft w:val="0"/>
              <w:marRight w:val="0"/>
              <w:marTop w:val="0"/>
              <w:marBottom w:val="0"/>
              <w:divBdr>
                <w:top w:val="none" w:sz="0" w:space="0" w:color="auto"/>
                <w:left w:val="none" w:sz="0" w:space="0" w:color="auto"/>
                <w:bottom w:val="none" w:sz="0" w:space="0" w:color="auto"/>
                <w:right w:val="none" w:sz="0" w:space="0" w:color="auto"/>
              </w:divBdr>
            </w:div>
            <w:div w:id="18238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9500">
      <w:bodyDiv w:val="1"/>
      <w:marLeft w:val="0"/>
      <w:marRight w:val="0"/>
      <w:marTop w:val="0"/>
      <w:marBottom w:val="0"/>
      <w:divBdr>
        <w:top w:val="none" w:sz="0" w:space="0" w:color="auto"/>
        <w:left w:val="none" w:sz="0" w:space="0" w:color="auto"/>
        <w:bottom w:val="none" w:sz="0" w:space="0" w:color="auto"/>
        <w:right w:val="none" w:sz="0" w:space="0" w:color="auto"/>
      </w:divBdr>
      <w:divsChild>
        <w:div w:id="1515923881">
          <w:marLeft w:val="0"/>
          <w:marRight w:val="0"/>
          <w:marTop w:val="0"/>
          <w:marBottom w:val="0"/>
          <w:divBdr>
            <w:top w:val="none" w:sz="0" w:space="0" w:color="auto"/>
            <w:left w:val="none" w:sz="0" w:space="0" w:color="auto"/>
            <w:bottom w:val="none" w:sz="0" w:space="0" w:color="auto"/>
            <w:right w:val="none" w:sz="0" w:space="0" w:color="auto"/>
          </w:divBdr>
          <w:divsChild>
            <w:div w:id="116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3503">
      <w:bodyDiv w:val="1"/>
      <w:marLeft w:val="0"/>
      <w:marRight w:val="0"/>
      <w:marTop w:val="0"/>
      <w:marBottom w:val="0"/>
      <w:divBdr>
        <w:top w:val="none" w:sz="0" w:space="0" w:color="auto"/>
        <w:left w:val="none" w:sz="0" w:space="0" w:color="auto"/>
        <w:bottom w:val="none" w:sz="0" w:space="0" w:color="auto"/>
        <w:right w:val="none" w:sz="0" w:space="0" w:color="auto"/>
      </w:divBdr>
      <w:divsChild>
        <w:div w:id="1107193101">
          <w:marLeft w:val="0"/>
          <w:marRight w:val="0"/>
          <w:marTop w:val="0"/>
          <w:marBottom w:val="0"/>
          <w:divBdr>
            <w:top w:val="none" w:sz="0" w:space="0" w:color="auto"/>
            <w:left w:val="none" w:sz="0" w:space="0" w:color="auto"/>
            <w:bottom w:val="none" w:sz="0" w:space="0" w:color="auto"/>
            <w:right w:val="none" w:sz="0" w:space="0" w:color="auto"/>
          </w:divBdr>
          <w:divsChild>
            <w:div w:id="17878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9216">
      <w:bodyDiv w:val="1"/>
      <w:marLeft w:val="0"/>
      <w:marRight w:val="0"/>
      <w:marTop w:val="0"/>
      <w:marBottom w:val="0"/>
      <w:divBdr>
        <w:top w:val="none" w:sz="0" w:space="0" w:color="auto"/>
        <w:left w:val="none" w:sz="0" w:space="0" w:color="auto"/>
        <w:bottom w:val="none" w:sz="0" w:space="0" w:color="auto"/>
        <w:right w:val="none" w:sz="0" w:space="0" w:color="auto"/>
      </w:divBdr>
    </w:div>
    <w:div w:id="1225726697">
      <w:bodyDiv w:val="1"/>
      <w:marLeft w:val="0"/>
      <w:marRight w:val="0"/>
      <w:marTop w:val="0"/>
      <w:marBottom w:val="0"/>
      <w:divBdr>
        <w:top w:val="none" w:sz="0" w:space="0" w:color="auto"/>
        <w:left w:val="none" w:sz="0" w:space="0" w:color="auto"/>
        <w:bottom w:val="none" w:sz="0" w:space="0" w:color="auto"/>
        <w:right w:val="none" w:sz="0" w:space="0" w:color="auto"/>
      </w:divBdr>
      <w:divsChild>
        <w:div w:id="1347947709">
          <w:marLeft w:val="0"/>
          <w:marRight w:val="0"/>
          <w:marTop w:val="0"/>
          <w:marBottom w:val="0"/>
          <w:divBdr>
            <w:top w:val="none" w:sz="0" w:space="0" w:color="auto"/>
            <w:left w:val="none" w:sz="0" w:space="0" w:color="auto"/>
            <w:bottom w:val="none" w:sz="0" w:space="0" w:color="auto"/>
            <w:right w:val="none" w:sz="0" w:space="0" w:color="auto"/>
          </w:divBdr>
          <w:divsChild>
            <w:div w:id="1678772875">
              <w:marLeft w:val="0"/>
              <w:marRight w:val="0"/>
              <w:marTop w:val="0"/>
              <w:marBottom w:val="0"/>
              <w:divBdr>
                <w:top w:val="none" w:sz="0" w:space="0" w:color="auto"/>
                <w:left w:val="none" w:sz="0" w:space="0" w:color="auto"/>
                <w:bottom w:val="none" w:sz="0" w:space="0" w:color="auto"/>
                <w:right w:val="none" w:sz="0" w:space="0" w:color="auto"/>
              </w:divBdr>
            </w:div>
            <w:div w:id="2584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912">
      <w:bodyDiv w:val="1"/>
      <w:marLeft w:val="0"/>
      <w:marRight w:val="0"/>
      <w:marTop w:val="0"/>
      <w:marBottom w:val="0"/>
      <w:divBdr>
        <w:top w:val="none" w:sz="0" w:space="0" w:color="auto"/>
        <w:left w:val="none" w:sz="0" w:space="0" w:color="auto"/>
        <w:bottom w:val="none" w:sz="0" w:space="0" w:color="auto"/>
        <w:right w:val="none" w:sz="0" w:space="0" w:color="auto"/>
      </w:divBdr>
      <w:divsChild>
        <w:div w:id="1188182299">
          <w:marLeft w:val="0"/>
          <w:marRight w:val="0"/>
          <w:marTop w:val="0"/>
          <w:marBottom w:val="0"/>
          <w:divBdr>
            <w:top w:val="none" w:sz="0" w:space="0" w:color="auto"/>
            <w:left w:val="none" w:sz="0" w:space="0" w:color="auto"/>
            <w:bottom w:val="none" w:sz="0" w:space="0" w:color="auto"/>
            <w:right w:val="none" w:sz="0" w:space="0" w:color="auto"/>
          </w:divBdr>
          <w:divsChild>
            <w:div w:id="641278470">
              <w:marLeft w:val="0"/>
              <w:marRight w:val="0"/>
              <w:marTop w:val="0"/>
              <w:marBottom w:val="0"/>
              <w:divBdr>
                <w:top w:val="none" w:sz="0" w:space="0" w:color="auto"/>
                <w:left w:val="none" w:sz="0" w:space="0" w:color="auto"/>
                <w:bottom w:val="none" w:sz="0" w:space="0" w:color="auto"/>
                <w:right w:val="none" w:sz="0" w:space="0" w:color="auto"/>
              </w:divBdr>
            </w:div>
            <w:div w:id="1079211708">
              <w:marLeft w:val="0"/>
              <w:marRight w:val="0"/>
              <w:marTop w:val="0"/>
              <w:marBottom w:val="0"/>
              <w:divBdr>
                <w:top w:val="none" w:sz="0" w:space="0" w:color="auto"/>
                <w:left w:val="none" w:sz="0" w:space="0" w:color="auto"/>
                <w:bottom w:val="none" w:sz="0" w:space="0" w:color="auto"/>
                <w:right w:val="none" w:sz="0" w:space="0" w:color="auto"/>
              </w:divBdr>
            </w:div>
            <w:div w:id="584805458">
              <w:marLeft w:val="0"/>
              <w:marRight w:val="0"/>
              <w:marTop w:val="0"/>
              <w:marBottom w:val="0"/>
              <w:divBdr>
                <w:top w:val="none" w:sz="0" w:space="0" w:color="auto"/>
                <w:left w:val="none" w:sz="0" w:space="0" w:color="auto"/>
                <w:bottom w:val="none" w:sz="0" w:space="0" w:color="auto"/>
                <w:right w:val="none" w:sz="0" w:space="0" w:color="auto"/>
              </w:divBdr>
            </w:div>
            <w:div w:id="857424455">
              <w:marLeft w:val="0"/>
              <w:marRight w:val="0"/>
              <w:marTop w:val="0"/>
              <w:marBottom w:val="0"/>
              <w:divBdr>
                <w:top w:val="none" w:sz="0" w:space="0" w:color="auto"/>
                <w:left w:val="none" w:sz="0" w:space="0" w:color="auto"/>
                <w:bottom w:val="none" w:sz="0" w:space="0" w:color="auto"/>
                <w:right w:val="none" w:sz="0" w:space="0" w:color="auto"/>
              </w:divBdr>
            </w:div>
            <w:div w:id="995571963">
              <w:marLeft w:val="0"/>
              <w:marRight w:val="0"/>
              <w:marTop w:val="0"/>
              <w:marBottom w:val="0"/>
              <w:divBdr>
                <w:top w:val="none" w:sz="0" w:space="0" w:color="auto"/>
                <w:left w:val="none" w:sz="0" w:space="0" w:color="auto"/>
                <w:bottom w:val="none" w:sz="0" w:space="0" w:color="auto"/>
                <w:right w:val="none" w:sz="0" w:space="0" w:color="auto"/>
              </w:divBdr>
            </w:div>
            <w:div w:id="206457364">
              <w:marLeft w:val="0"/>
              <w:marRight w:val="0"/>
              <w:marTop w:val="0"/>
              <w:marBottom w:val="0"/>
              <w:divBdr>
                <w:top w:val="none" w:sz="0" w:space="0" w:color="auto"/>
                <w:left w:val="none" w:sz="0" w:space="0" w:color="auto"/>
                <w:bottom w:val="none" w:sz="0" w:space="0" w:color="auto"/>
                <w:right w:val="none" w:sz="0" w:space="0" w:color="auto"/>
              </w:divBdr>
            </w:div>
            <w:div w:id="2103840825">
              <w:marLeft w:val="0"/>
              <w:marRight w:val="0"/>
              <w:marTop w:val="0"/>
              <w:marBottom w:val="0"/>
              <w:divBdr>
                <w:top w:val="none" w:sz="0" w:space="0" w:color="auto"/>
                <w:left w:val="none" w:sz="0" w:space="0" w:color="auto"/>
                <w:bottom w:val="none" w:sz="0" w:space="0" w:color="auto"/>
                <w:right w:val="none" w:sz="0" w:space="0" w:color="auto"/>
              </w:divBdr>
            </w:div>
            <w:div w:id="1890337545">
              <w:marLeft w:val="0"/>
              <w:marRight w:val="0"/>
              <w:marTop w:val="0"/>
              <w:marBottom w:val="0"/>
              <w:divBdr>
                <w:top w:val="none" w:sz="0" w:space="0" w:color="auto"/>
                <w:left w:val="none" w:sz="0" w:space="0" w:color="auto"/>
                <w:bottom w:val="none" w:sz="0" w:space="0" w:color="auto"/>
                <w:right w:val="none" w:sz="0" w:space="0" w:color="auto"/>
              </w:divBdr>
            </w:div>
            <w:div w:id="1026638987">
              <w:marLeft w:val="0"/>
              <w:marRight w:val="0"/>
              <w:marTop w:val="0"/>
              <w:marBottom w:val="0"/>
              <w:divBdr>
                <w:top w:val="none" w:sz="0" w:space="0" w:color="auto"/>
                <w:left w:val="none" w:sz="0" w:space="0" w:color="auto"/>
                <w:bottom w:val="none" w:sz="0" w:space="0" w:color="auto"/>
                <w:right w:val="none" w:sz="0" w:space="0" w:color="auto"/>
              </w:divBdr>
            </w:div>
            <w:div w:id="890574101">
              <w:marLeft w:val="0"/>
              <w:marRight w:val="0"/>
              <w:marTop w:val="0"/>
              <w:marBottom w:val="0"/>
              <w:divBdr>
                <w:top w:val="none" w:sz="0" w:space="0" w:color="auto"/>
                <w:left w:val="none" w:sz="0" w:space="0" w:color="auto"/>
                <w:bottom w:val="none" w:sz="0" w:space="0" w:color="auto"/>
                <w:right w:val="none" w:sz="0" w:space="0" w:color="auto"/>
              </w:divBdr>
            </w:div>
            <w:div w:id="1154179552">
              <w:marLeft w:val="0"/>
              <w:marRight w:val="0"/>
              <w:marTop w:val="0"/>
              <w:marBottom w:val="0"/>
              <w:divBdr>
                <w:top w:val="none" w:sz="0" w:space="0" w:color="auto"/>
                <w:left w:val="none" w:sz="0" w:space="0" w:color="auto"/>
                <w:bottom w:val="none" w:sz="0" w:space="0" w:color="auto"/>
                <w:right w:val="none" w:sz="0" w:space="0" w:color="auto"/>
              </w:divBdr>
            </w:div>
            <w:div w:id="1665813431">
              <w:marLeft w:val="0"/>
              <w:marRight w:val="0"/>
              <w:marTop w:val="0"/>
              <w:marBottom w:val="0"/>
              <w:divBdr>
                <w:top w:val="none" w:sz="0" w:space="0" w:color="auto"/>
                <w:left w:val="none" w:sz="0" w:space="0" w:color="auto"/>
                <w:bottom w:val="none" w:sz="0" w:space="0" w:color="auto"/>
                <w:right w:val="none" w:sz="0" w:space="0" w:color="auto"/>
              </w:divBdr>
            </w:div>
            <w:div w:id="1560820712">
              <w:marLeft w:val="0"/>
              <w:marRight w:val="0"/>
              <w:marTop w:val="0"/>
              <w:marBottom w:val="0"/>
              <w:divBdr>
                <w:top w:val="none" w:sz="0" w:space="0" w:color="auto"/>
                <w:left w:val="none" w:sz="0" w:space="0" w:color="auto"/>
                <w:bottom w:val="none" w:sz="0" w:space="0" w:color="auto"/>
                <w:right w:val="none" w:sz="0" w:space="0" w:color="auto"/>
              </w:divBdr>
            </w:div>
            <w:div w:id="1293245044">
              <w:marLeft w:val="0"/>
              <w:marRight w:val="0"/>
              <w:marTop w:val="0"/>
              <w:marBottom w:val="0"/>
              <w:divBdr>
                <w:top w:val="none" w:sz="0" w:space="0" w:color="auto"/>
                <w:left w:val="none" w:sz="0" w:space="0" w:color="auto"/>
                <w:bottom w:val="none" w:sz="0" w:space="0" w:color="auto"/>
                <w:right w:val="none" w:sz="0" w:space="0" w:color="auto"/>
              </w:divBdr>
            </w:div>
            <w:div w:id="763959071">
              <w:marLeft w:val="0"/>
              <w:marRight w:val="0"/>
              <w:marTop w:val="0"/>
              <w:marBottom w:val="0"/>
              <w:divBdr>
                <w:top w:val="none" w:sz="0" w:space="0" w:color="auto"/>
                <w:left w:val="none" w:sz="0" w:space="0" w:color="auto"/>
                <w:bottom w:val="none" w:sz="0" w:space="0" w:color="auto"/>
                <w:right w:val="none" w:sz="0" w:space="0" w:color="auto"/>
              </w:divBdr>
            </w:div>
            <w:div w:id="108549553">
              <w:marLeft w:val="0"/>
              <w:marRight w:val="0"/>
              <w:marTop w:val="0"/>
              <w:marBottom w:val="0"/>
              <w:divBdr>
                <w:top w:val="none" w:sz="0" w:space="0" w:color="auto"/>
                <w:left w:val="none" w:sz="0" w:space="0" w:color="auto"/>
                <w:bottom w:val="none" w:sz="0" w:space="0" w:color="auto"/>
                <w:right w:val="none" w:sz="0" w:space="0" w:color="auto"/>
              </w:divBdr>
            </w:div>
            <w:div w:id="2030447736">
              <w:marLeft w:val="0"/>
              <w:marRight w:val="0"/>
              <w:marTop w:val="0"/>
              <w:marBottom w:val="0"/>
              <w:divBdr>
                <w:top w:val="none" w:sz="0" w:space="0" w:color="auto"/>
                <w:left w:val="none" w:sz="0" w:space="0" w:color="auto"/>
                <w:bottom w:val="none" w:sz="0" w:space="0" w:color="auto"/>
                <w:right w:val="none" w:sz="0" w:space="0" w:color="auto"/>
              </w:divBdr>
            </w:div>
            <w:div w:id="55051569">
              <w:marLeft w:val="0"/>
              <w:marRight w:val="0"/>
              <w:marTop w:val="0"/>
              <w:marBottom w:val="0"/>
              <w:divBdr>
                <w:top w:val="none" w:sz="0" w:space="0" w:color="auto"/>
                <w:left w:val="none" w:sz="0" w:space="0" w:color="auto"/>
                <w:bottom w:val="none" w:sz="0" w:space="0" w:color="auto"/>
                <w:right w:val="none" w:sz="0" w:space="0" w:color="auto"/>
              </w:divBdr>
            </w:div>
            <w:div w:id="525870258">
              <w:marLeft w:val="0"/>
              <w:marRight w:val="0"/>
              <w:marTop w:val="0"/>
              <w:marBottom w:val="0"/>
              <w:divBdr>
                <w:top w:val="none" w:sz="0" w:space="0" w:color="auto"/>
                <w:left w:val="none" w:sz="0" w:space="0" w:color="auto"/>
                <w:bottom w:val="none" w:sz="0" w:space="0" w:color="auto"/>
                <w:right w:val="none" w:sz="0" w:space="0" w:color="auto"/>
              </w:divBdr>
            </w:div>
            <w:div w:id="1593201540">
              <w:marLeft w:val="0"/>
              <w:marRight w:val="0"/>
              <w:marTop w:val="0"/>
              <w:marBottom w:val="0"/>
              <w:divBdr>
                <w:top w:val="none" w:sz="0" w:space="0" w:color="auto"/>
                <w:left w:val="none" w:sz="0" w:space="0" w:color="auto"/>
                <w:bottom w:val="none" w:sz="0" w:space="0" w:color="auto"/>
                <w:right w:val="none" w:sz="0" w:space="0" w:color="auto"/>
              </w:divBdr>
            </w:div>
            <w:div w:id="37093427">
              <w:marLeft w:val="0"/>
              <w:marRight w:val="0"/>
              <w:marTop w:val="0"/>
              <w:marBottom w:val="0"/>
              <w:divBdr>
                <w:top w:val="none" w:sz="0" w:space="0" w:color="auto"/>
                <w:left w:val="none" w:sz="0" w:space="0" w:color="auto"/>
                <w:bottom w:val="none" w:sz="0" w:space="0" w:color="auto"/>
                <w:right w:val="none" w:sz="0" w:space="0" w:color="auto"/>
              </w:divBdr>
            </w:div>
            <w:div w:id="886334831">
              <w:marLeft w:val="0"/>
              <w:marRight w:val="0"/>
              <w:marTop w:val="0"/>
              <w:marBottom w:val="0"/>
              <w:divBdr>
                <w:top w:val="none" w:sz="0" w:space="0" w:color="auto"/>
                <w:left w:val="none" w:sz="0" w:space="0" w:color="auto"/>
                <w:bottom w:val="none" w:sz="0" w:space="0" w:color="auto"/>
                <w:right w:val="none" w:sz="0" w:space="0" w:color="auto"/>
              </w:divBdr>
            </w:div>
            <w:div w:id="36123706">
              <w:marLeft w:val="0"/>
              <w:marRight w:val="0"/>
              <w:marTop w:val="0"/>
              <w:marBottom w:val="0"/>
              <w:divBdr>
                <w:top w:val="none" w:sz="0" w:space="0" w:color="auto"/>
                <w:left w:val="none" w:sz="0" w:space="0" w:color="auto"/>
                <w:bottom w:val="none" w:sz="0" w:space="0" w:color="auto"/>
                <w:right w:val="none" w:sz="0" w:space="0" w:color="auto"/>
              </w:divBdr>
            </w:div>
            <w:div w:id="780491804">
              <w:marLeft w:val="0"/>
              <w:marRight w:val="0"/>
              <w:marTop w:val="0"/>
              <w:marBottom w:val="0"/>
              <w:divBdr>
                <w:top w:val="none" w:sz="0" w:space="0" w:color="auto"/>
                <w:left w:val="none" w:sz="0" w:space="0" w:color="auto"/>
                <w:bottom w:val="none" w:sz="0" w:space="0" w:color="auto"/>
                <w:right w:val="none" w:sz="0" w:space="0" w:color="auto"/>
              </w:divBdr>
            </w:div>
            <w:div w:id="1083993317">
              <w:marLeft w:val="0"/>
              <w:marRight w:val="0"/>
              <w:marTop w:val="0"/>
              <w:marBottom w:val="0"/>
              <w:divBdr>
                <w:top w:val="none" w:sz="0" w:space="0" w:color="auto"/>
                <w:left w:val="none" w:sz="0" w:space="0" w:color="auto"/>
                <w:bottom w:val="none" w:sz="0" w:space="0" w:color="auto"/>
                <w:right w:val="none" w:sz="0" w:space="0" w:color="auto"/>
              </w:divBdr>
            </w:div>
            <w:div w:id="1024795165">
              <w:marLeft w:val="0"/>
              <w:marRight w:val="0"/>
              <w:marTop w:val="0"/>
              <w:marBottom w:val="0"/>
              <w:divBdr>
                <w:top w:val="none" w:sz="0" w:space="0" w:color="auto"/>
                <w:left w:val="none" w:sz="0" w:space="0" w:color="auto"/>
                <w:bottom w:val="none" w:sz="0" w:space="0" w:color="auto"/>
                <w:right w:val="none" w:sz="0" w:space="0" w:color="auto"/>
              </w:divBdr>
            </w:div>
            <w:div w:id="1069424291">
              <w:marLeft w:val="0"/>
              <w:marRight w:val="0"/>
              <w:marTop w:val="0"/>
              <w:marBottom w:val="0"/>
              <w:divBdr>
                <w:top w:val="none" w:sz="0" w:space="0" w:color="auto"/>
                <w:left w:val="none" w:sz="0" w:space="0" w:color="auto"/>
                <w:bottom w:val="none" w:sz="0" w:space="0" w:color="auto"/>
                <w:right w:val="none" w:sz="0" w:space="0" w:color="auto"/>
              </w:divBdr>
            </w:div>
            <w:div w:id="1615211704">
              <w:marLeft w:val="0"/>
              <w:marRight w:val="0"/>
              <w:marTop w:val="0"/>
              <w:marBottom w:val="0"/>
              <w:divBdr>
                <w:top w:val="none" w:sz="0" w:space="0" w:color="auto"/>
                <w:left w:val="none" w:sz="0" w:space="0" w:color="auto"/>
                <w:bottom w:val="none" w:sz="0" w:space="0" w:color="auto"/>
                <w:right w:val="none" w:sz="0" w:space="0" w:color="auto"/>
              </w:divBdr>
            </w:div>
            <w:div w:id="318580788">
              <w:marLeft w:val="0"/>
              <w:marRight w:val="0"/>
              <w:marTop w:val="0"/>
              <w:marBottom w:val="0"/>
              <w:divBdr>
                <w:top w:val="none" w:sz="0" w:space="0" w:color="auto"/>
                <w:left w:val="none" w:sz="0" w:space="0" w:color="auto"/>
                <w:bottom w:val="none" w:sz="0" w:space="0" w:color="auto"/>
                <w:right w:val="none" w:sz="0" w:space="0" w:color="auto"/>
              </w:divBdr>
            </w:div>
            <w:div w:id="1901555249">
              <w:marLeft w:val="0"/>
              <w:marRight w:val="0"/>
              <w:marTop w:val="0"/>
              <w:marBottom w:val="0"/>
              <w:divBdr>
                <w:top w:val="none" w:sz="0" w:space="0" w:color="auto"/>
                <w:left w:val="none" w:sz="0" w:space="0" w:color="auto"/>
                <w:bottom w:val="none" w:sz="0" w:space="0" w:color="auto"/>
                <w:right w:val="none" w:sz="0" w:space="0" w:color="auto"/>
              </w:divBdr>
            </w:div>
            <w:div w:id="2015452096">
              <w:marLeft w:val="0"/>
              <w:marRight w:val="0"/>
              <w:marTop w:val="0"/>
              <w:marBottom w:val="0"/>
              <w:divBdr>
                <w:top w:val="none" w:sz="0" w:space="0" w:color="auto"/>
                <w:left w:val="none" w:sz="0" w:space="0" w:color="auto"/>
                <w:bottom w:val="none" w:sz="0" w:space="0" w:color="auto"/>
                <w:right w:val="none" w:sz="0" w:space="0" w:color="auto"/>
              </w:divBdr>
            </w:div>
            <w:div w:id="71856688">
              <w:marLeft w:val="0"/>
              <w:marRight w:val="0"/>
              <w:marTop w:val="0"/>
              <w:marBottom w:val="0"/>
              <w:divBdr>
                <w:top w:val="none" w:sz="0" w:space="0" w:color="auto"/>
                <w:left w:val="none" w:sz="0" w:space="0" w:color="auto"/>
                <w:bottom w:val="none" w:sz="0" w:space="0" w:color="auto"/>
                <w:right w:val="none" w:sz="0" w:space="0" w:color="auto"/>
              </w:divBdr>
            </w:div>
            <w:div w:id="1458253486">
              <w:marLeft w:val="0"/>
              <w:marRight w:val="0"/>
              <w:marTop w:val="0"/>
              <w:marBottom w:val="0"/>
              <w:divBdr>
                <w:top w:val="none" w:sz="0" w:space="0" w:color="auto"/>
                <w:left w:val="none" w:sz="0" w:space="0" w:color="auto"/>
                <w:bottom w:val="none" w:sz="0" w:space="0" w:color="auto"/>
                <w:right w:val="none" w:sz="0" w:space="0" w:color="auto"/>
              </w:divBdr>
            </w:div>
            <w:div w:id="1385250894">
              <w:marLeft w:val="0"/>
              <w:marRight w:val="0"/>
              <w:marTop w:val="0"/>
              <w:marBottom w:val="0"/>
              <w:divBdr>
                <w:top w:val="none" w:sz="0" w:space="0" w:color="auto"/>
                <w:left w:val="none" w:sz="0" w:space="0" w:color="auto"/>
                <w:bottom w:val="none" w:sz="0" w:space="0" w:color="auto"/>
                <w:right w:val="none" w:sz="0" w:space="0" w:color="auto"/>
              </w:divBdr>
            </w:div>
            <w:div w:id="2036613373">
              <w:marLeft w:val="0"/>
              <w:marRight w:val="0"/>
              <w:marTop w:val="0"/>
              <w:marBottom w:val="0"/>
              <w:divBdr>
                <w:top w:val="none" w:sz="0" w:space="0" w:color="auto"/>
                <w:left w:val="none" w:sz="0" w:space="0" w:color="auto"/>
                <w:bottom w:val="none" w:sz="0" w:space="0" w:color="auto"/>
                <w:right w:val="none" w:sz="0" w:space="0" w:color="auto"/>
              </w:divBdr>
            </w:div>
            <w:div w:id="1337997107">
              <w:marLeft w:val="0"/>
              <w:marRight w:val="0"/>
              <w:marTop w:val="0"/>
              <w:marBottom w:val="0"/>
              <w:divBdr>
                <w:top w:val="none" w:sz="0" w:space="0" w:color="auto"/>
                <w:left w:val="none" w:sz="0" w:space="0" w:color="auto"/>
                <w:bottom w:val="none" w:sz="0" w:space="0" w:color="auto"/>
                <w:right w:val="none" w:sz="0" w:space="0" w:color="auto"/>
              </w:divBdr>
            </w:div>
            <w:div w:id="867715846">
              <w:marLeft w:val="0"/>
              <w:marRight w:val="0"/>
              <w:marTop w:val="0"/>
              <w:marBottom w:val="0"/>
              <w:divBdr>
                <w:top w:val="none" w:sz="0" w:space="0" w:color="auto"/>
                <w:left w:val="none" w:sz="0" w:space="0" w:color="auto"/>
                <w:bottom w:val="none" w:sz="0" w:space="0" w:color="auto"/>
                <w:right w:val="none" w:sz="0" w:space="0" w:color="auto"/>
              </w:divBdr>
            </w:div>
            <w:div w:id="1215966235">
              <w:marLeft w:val="0"/>
              <w:marRight w:val="0"/>
              <w:marTop w:val="0"/>
              <w:marBottom w:val="0"/>
              <w:divBdr>
                <w:top w:val="none" w:sz="0" w:space="0" w:color="auto"/>
                <w:left w:val="none" w:sz="0" w:space="0" w:color="auto"/>
                <w:bottom w:val="none" w:sz="0" w:space="0" w:color="auto"/>
                <w:right w:val="none" w:sz="0" w:space="0" w:color="auto"/>
              </w:divBdr>
            </w:div>
            <w:div w:id="626009931">
              <w:marLeft w:val="0"/>
              <w:marRight w:val="0"/>
              <w:marTop w:val="0"/>
              <w:marBottom w:val="0"/>
              <w:divBdr>
                <w:top w:val="none" w:sz="0" w:space="0" w:color="auto"/>
                <w:left w:val="none" w:sz="0" w:space="0" w:color="auto"/>
                <w:bottom w:val="none" w:sz="0" w:space="0" w:color="auto"/>
                <w:right w:val="none" w:sz="0" w:space="0" w:color="auto"/>
              </w:divBdr>
            </w:div>
            <w:div w:id="1932466719">
              <w:marLeft w:val="0"/>
              <w:marRight w:val="0"/>
              <w:marTop w:val="0"/>
              <w:marBottom w:val="0"/>
              <w:divBdr>
                <w:top w:val="none" w:sz="0" w:space="0" w:color="auto"/>
                <w:left w:val="none" w:sz="0" w:space="0" w:color="auto"/>
                <w:bottom w:val="none" w:sz="0" w:space="0" w:color="auto"/>
                <w:right w:val="none" w:sz="0" w:space="0" w:color="auto"/>
              </w:divBdr>
            </w:div>
            <w:div w:id="405957382">
              <w:marLeft w:val="0"/>
              <w:marRight w:val="0"/>
              <w:marTop w:val="0"/>
              <w:marBottom w:val="0"/>
              <w:divBdr>
                <w:top w:val="none" w:sz="0" w:space="0" w:color="auto"/>
                <w:left w:val="none" w:sz="0" w:space="0" w:color="auto"/>
                <w:bottom w:val="none" w:sz="0" w:space="0" w:color="auto"/>
                <w:right w:val="none" w:sz="0" w:space="0" w:color="auto"/>
              </w:divBdr>
            </w:div>
            <w:div w:id="1747260445">
              <w:marLeft w:val="0"/>
              <w:marRight w:val="0"/>
              <w:marTop w:val="0"/>
              <w:marBottom w:val="0"/>
              <w:divBdr>
                <w:top w:val="none" w:sz="0" w:space="0" w:color="auto"/>
                <w:left w:val="none" w:sz="0" w:space="0" w:color="auto"/>
                <w:bottom w:val="none" w:sz="0" w:space="0" w:color="auto"/>
                <w:right w:val="none" w:sz="0" w:space="0" w:color="auto"/>
              </w:divBdr>
            </w:div>
            <w:div w:id="645620754">
              <w:marLeft w:val="0"/>
              <w:marRight w:val="0"/>
              <w:marTop w:val="0"/>
              <w:marBottom w:val="0"/>
              <w:divBdr>
                <w:top w:val="none" w:sz="0" w:space="0" w:color="auto"/>
                <w:left w:val="none" w:sz="0" w:space="0" w:color="auto"/>
                <w:bottom w:val="none" w:sz="0" w:space="0" w:color="auto"/>
                <w:right w:val="none" w:sz="0" w:space="0" w:color="auto"/>
              </w:divBdr>
            </w:div>
            <w:div w:id="445319013">
              <w:marLeft w:val="0"/>
              <w:marRight w:val="0"/>
              <w:marTop w:val="0"/>
              <w:marBottom w:val="0"/>
              <w:divBdr>
                <w:top w:val="none" w:sz="0" w:space="0" w:color="auto"/>
                <w:left w:val="none" w:sz="0" w:space="0" w:color="auto"/>
                <w:bottom w:val="none" w:sz="0" w:space="0" w:color="auto"/>
                <w:right w:val="none" w:sz="0" w:space="0" w:color="auto"/>
              </w:divBdr>
            </w:div>
            <w:div w:id="1207910962">
              <w:marLeft w:val="0"/>
              <w:marRight w:val="0"/>
              <w:marTop w:val="0"/>
              <w:marBottom w:val="0"/>
              <w:divBdr>
                <w:top w:val="none" w:sz="0" w:space="0" w:color="auto"/>
                <w:left w:val="none" w:sz="0" w:space="0" w:color="auto"/>
                <w:bottom w:val="none" w:sz="0" w:space="0" w:color="auto"/>
                <w:right w:val="none" w:sz="0" w:space="0" w:color="auto"/>
              </w:divBdr>
            </w:div>
            <w:div w:id="139270741">
              <w:marLeft w:val="0"/>
              <w:marRight w:val="0"/>
              <w:marTop w:val="0"/>
              <w:marBottom w:val="0"/>
              <w:divBdr>
                <w:top w:val="none" w:sz="0" w:space="0" w:color="auto"/>
                <w:left w:val="none" w:sz="0" w:space="0" w:color="auto"/>
                <w:bottom w:val="none" w:sz="0" w:space="0" w:color="auto"/>
                <w:right w:val="none" w:sz="0" w:space="0" w:color="auto"/>
              </w:divBdr>
            </w:div>
            <w:div w:id="802701099">
              <w:marLeft w:val="0"/>
              <w:marRight w:val="0"/>
              <w:marTop w:val="0"/>
              <w:marBottom w:val="0"/>
              <w:divBdr>
                <w:top w:val="none" w:sz="0" w:space="0" w:color="auto"/>
                <w:left w:val="none" w:sz="0" w:space="0" w:color="auto"/>
                <w:bottom w:val="none" w:sz="0" w:space="0" w:color="auto"/>
                <w:right w:val="none" w:sz="0" w:space="0" w:color="auto"/>
              </w:divBdr>
            </w:div>
            <w:div w:id="1973755015">
              <w:marLeft w:val="0"/>
              <w:marRight w:val="0"/>
              <w:marTop w:val="0"/>
              <w:marBottom w:val="0"/>
              <w:divBdr>
                <w:top w:val="none" w:sz="0" w:space="0" w:color="auto"/>
                <w:left w:val="none" w:sz="0" w:space="0" w:color="auto"/>
                <w:bottom w:val="none" w:sz="0" w:space="0" w:color="auto"/>
                <w:right w:val="none" w:sz="0" w:space="0" w:color="auto"/>
              </w:divBdr>
            </w:div>
            <w:div w:id="2033024275">
              <w:marLeft w:val="0"/>
              <w:marRight w:val="0"/>
              <w:marTop w:val="0"/>
              <w:marBottom w:val="0"/>
              <w:divBdr>
                <w:top w:val="none" w:sz="0" w:space="0" w:color="auto"/>
                <w:left w:val="none" w:sz="0" w:space="0" w:color="auto"/>
                <w:bottom w:val="none" w:sz="0" w:space="0" w:color="auto"/>
                <w:right w:val="none" w:sz="0" w:space="0" w:color="auto"/>
              </w:divBdr>
            </w:div>
            <w:div w:id="29887011">
              <w:marLeft w:val="0"/>
              <w:marRight w:val="0"/>
              <w:marTop w:val="0"/>
              <w:marBottom w:val="0"/>
              <w:divBdr>
                <w:top w:val="none" w:sz="0" w:space="0" w:color="auto"/>
                <w:left w:val="none" w:sz="0" w:space="0" w:color="auto"/>
                <w:bottom w:val="none" w:sz="0" w:space="0" w:color="auto"/>
                <w:right w:val="none" w:sz="0" w:space="0" w:color="auto"/>
              </w:divBdr>
            </w:div>
            <w:div w:id="1777289201">
              <w:marLeft w:val="0"/>
              <w:marRight w:val="0"/>
              <w:marTop w:val="0"/>
              <w:marBottom w:val="0"/>
              <w:divBdr>
                <w:top w:val="none" w:sz="0" w:space="0" w:color="auto"/>
                <w:left w:val="none" w:sz="0" w:space="0" w:color="auto"/>
                <w:bottom w:val="none" w:sz="0" w:space="0" w:color="auto"/>
                <w:right w:val="none" w:sz="0" w:space="0" w:color="auto"/>
              </w:divBdr>
            </w:div>
            <w:div w:id="233400141">
              <w:marLeft w:val="0"/>
              <w:marRight w:val="0"/>
              <w:marTop w:val="0"/>
              <w:marBottom w:val="0"/>
              <w:divBdr>
                <w:top w:val="none" w:sz="0" w:space="0" w:color="auto"/>
                <w:left w:val="none" w:sz="0" w:space="0" w:color="auto"/>
                <w:bottom w:val="none" w:sz="0" w:space="0" w:color="auto"/>
                <w:right w:val="none" w:sz="0" w:space="0" w:color="auto"/>
              </w:divBdr>
            </w:div>
            <w:div w:id="355274473">
              <w:marLeft w:val="0"/>
              <w:marRight w:val="0"/>
              <w:marTop w:val="0"/>
              <w:marBottom w:val="0"/>
              <w:divBdr>
                <w:top w:val="none" w:sz="0" w:space="0" w:color="auto"/>
                <w:left w:val="none" w:sz="0" w:space="0" w:color="auto"/>
                <w:bottom w:val="none" w:sz="0" w:space="0" w:color="auto"/>
                <w:right w:val="none" w:sz="0" w:space="0" w:color="auto"/>
              </w:divBdr>
            </w:div>
            <w:div w:id="530384405">
              <w:marLeft w:val="0"/>
              <w:marRight w:val="0"/>
              <w:marTop w:val="0"/>
              <w:marBottom w:val="0"/>
              <w:divBdr>
                <w:top w:val="none" w:sz="0" w:space="0" w:color="auto"/>
                <w:left w:val="none" w:sz="0" w:space="0" w:color="auto"/>
                <w:bottom w:val="none" w:sz="0" w:space="0" w:color="auto"/>
                <w:right w:val="none" w:sz="0" w:space="0" w:color="auto"/>
              </w:divBdr>
            </w:div>
            <w:div w:id="1667049665">
              <w:marLeft w:val="0"/>
              <w:marRight w:val="0"/>
              <w:marTop w:val="0"/>
              <w:marBottom w:val="0"/>
              <w:divBdr>
                <w:top w:val="none" w:sz="0" w:space="0" w:color="auto"/>
                <w:left w:val="none" w:sz="0" w:space="0" w:color="auto"/>
                <w:bottom w:val="none" w:sz="0" w:space="0" w:color="auto"/>
                <w:right w:val="none" w:sz="0" w:space="0" w:color="auto"/>
              </w:divBdr>
            </w:div>
            <w:div w:id="2125343106">
              <w:marLeft w:val="0"/>
              <w:marRight w:val="0"/>
              <w:marTop w:val="0"/>
              <w:marBottom w:val="0"/>
              <w:divBdr>
                <w:top w:val="none" w:sz="0" w:space="0" w:color="auto"/>
                <w:left w:val="none" w:sz="0" w:space="0" w:color="auto"/>
                <w:bottom w:val="none" w:sz="0" w:space="0" w:color="auto"/>
                <w:right w:val="none" w:sz="0" w:space="0" w:color="auto"/>
              </w:divBdr>
            </w:div>
            <w:div w:id="28604275">
              <w:marLeft w:val="0"/>
              <w:marRight w:val="0"/>
              <w:marTop w:val="0"/>
              <w:marBottom w:val="0"/>
              <w:divBdr>
                <w:top w:val="none" w:sz="0" w:space="0" w:color="auto"/>
                <w:left w:val="none" w:sz="0" w:space="0" w:color="auto"/>
                <w:bottom w:val="none" w:sz="0" w:space="0" w:color="auto"/>
                <w:right w:val="none" w:sz="0" w:space="0" w:color="auto"/>
              </w:divBdr>
            </w:div>
            <w:div w:id="350762810">
              <w:marLeft w:val="0"/>
              <w:marRight w:val="0"/>
              <w:marTop w:val="0"/>
              <w:marBottom w:val="0"/>
              <w:divBdr>
                <w:top w:val="none" w:sz="0" w:space="0" w:color="auto"/>
                <w:left w:val="none" w:sz="0" w:space="0" w:color="auto"/>
                <w:bottom w:val="none" w:sz="0" w:space="0" w:color="auto"/>
                <w:right w:val="none" w:sz="0" w:space="0" w:color="auto"/>
              </w:divBdr>
            </w:div>
            <w:div w:id="854270936">
              <w:marLeft w:val="0"/>
              <w:marRight w:val="0"/>
              <w:marTop w:val="0"/>
              <w:marBottom w:val="0"/>
              <w:divBdr>
                <w:top w:val="none" w:sz="0" w:space="0" w:color="auto"/>
                <w:left w:val="none" w:sz="0" w:space="0" w:color="auto"/>
                <w:bottom w:val="none" w:sz="0" w:space="0" w:color="auto"/>
                <w:right w:val="none" w:sz="0" w:space="0" w:color="auto"/>
              </w:divBdr>
            </w:div>
            <w:div w:id="371272176">
              <w:marLeft w:val="0"/>
              <w:marRight w:val="0"/>
              <w:marTop w:val="0"/>
              <w:marBottom w:val="0"/>
              <w:divBdr>
                <w:top w:val="none" w:sz="0" w:space="0" w:color="auto"/>
                <w:left w:val="none" w:sz="0" w:space="0" w:color="auto"/>
                <w:bottom w:val="none" w:sz="0" w:space="0" w:color="auto"/>
                <w:right w:val="none" w:sz="0" w:space="0" w:color="auto"/>
              </w:divBdr>
            </w:div>
            <w:div w:id="1628511560">
              <w:marLeft w:val="0"/>
              <w:marRight w:val="0"/>
              <w:marTop w:val="0"/>
              <w:marBottom w:val="0"/>
              <w:divBdr>
                <w:top w:val="none" w:sz="0" w:space="0" w:color="auto"/>
                <w:left w:val="none" w:sz="0" w:space="0" w:color="auto"/>
                <w:bottom w:val="none" w:sz="0" w:space="0" w:color="auto"/>
                <w:right w:val="none" w:sz="0" w:space="0" w:color="auto"/>
              </w:divBdr>
            </w:div>
            <w:div w:id="1797674635">
              <w:marLeft w:val="0"/>
              <w:marRight w:val="0"/>
              <w:marTop w:val="0"/>
              <w:marBottom w:val="0"/>
              <w:divBdr>
                <w:top w:val="none" w:sz="0" w:space="0" w:color="auto"/>
                <w:left w:val="none" w:sz="0" w:space="0" w:color="auto"/>
                <w:bottom w:val="none" w:sz="0" w:space="0" w:color="auto"/>
                <w:right w:val="none" w:sz="0" w:space="0" w:color="auto"/>
              </w:divBdr>
            </w:div>
            <w:div w:id="778065513">
              <w:marLeft w:val="0"/>
              <w:marRight w:val="0"/>
              <w:marTop w:val="0"/>
              <w:marBottom w:val="0"/>
              <w:divBdr>
                <w:top w:val="none" w:sz="0" w:space="0" w:color="auto"/>
                <w:left w:val="none" w:sz="0" w:space="0" w:color="auto"/>
                <w:bottom w:val="none" w:sz="0" w:space="0" w:color="auto"/>
                <w:right w:val="none" w:sz="0" w:space="0" w:color="auto"/>
              </w:divBdr>
            </w:div>
            <w:div w:id="774130283">
              <w:marLeft w:val="0"/>
              <w:marRight w:val="0"/>
              <w:marTop w:val="0"/>
              <w:marBottom w:val="0"/>
              <w:divBdr>
                <w:top w:val="none" w:sz="0" w:space="0" w:color="auto"/>
                <w:left w:val="none" w:sz="0" w:space="0" w:color="auto"/>
                <w:bottom w:val="none" w:sz="0" w:space="0" w:color="auto"/>
                <w:right w:val="none" w:sz="0" w:space="0" w:color="auto"/>
              </w:divBdr>
            </w:div>
            <w:div w:id="2082017464">
              <w:marLeft w:val="0"/>
              <w:marRight w:val="0"/>
              <w:marTop w:val="0"/>
              <w:marBottom w:val="0"/>
              <w:divBdr>
                <w:top w:val="none" w:sz="0" w:space="0" w:color="auto"/>
                <w:left w:val="none" w:sz="0" w:space="0" w:color="auto"/>
                <w:bottom w:val="none" w:sz="0" w:space="0" w:color="auto"/>
                <w:right w:val="none" w:sz="0" w:space="0" w:color="auto"/>
              </w:divBdr>
            </w:div>
            <w:div w:id="1838688297">
              <w:marLeft w:val="0"/>
              <w:marRight w:val="0"/>
              <w:marTop w:val="0"/>
              <w:marBottom w:val="0"/>
              <w:divBdr>
                <w:top w:val="none" w:sz="0" w:space="0" w:color="auto"/>
                <w:left w:val="none" w:sz="0" w:space="0" w:color="auto"/>
                <w:bottom w:val="none" w:sz="0" w:space="0" w:color="auto"/>
                <w:right w:val="none" w:sz="0" w:space="0" w:color="auto"/>
              </w:divBdr>
            </w:div>
            <w:div w:id="1156606981">
              <w:marLeft w:val="0"/>
              <w:marRight w:val="0"/>
              <w:marTop w:val="0"/>
              <w:marBottom w:val="0"/>
              <w:divBdr>
                <w:top w:val="none" w:sz="0" w:space="0" w:color="auto"/>
                <w:left w:val="none" w:sz="0" w:space="0" w:color="auto"/>
                <w:bottom w:val="none" w:sz="0" w:space="0" w:color="auto"/>
                <w:right w:val="none" w:sz="0" w:space="0" w:color="auto"/>
              </w:divBdr>
            </w:div>
            <w:div w:id="659969582">
              <w:marLeft w:val="0"/>
              <w:marRight w:val="0"/>
              <w:marTop w:val="0"/>
              <w:marBottom w:val="0"/>
              <w:divBdr>
                <w:top w:val="none" w:sz="0" w:space="0" w:color="auto"/>
                <w:left w:val="none" w:sz="0" w:space="0" w:color="auto"/>
                <w:bottom w:val="none" w:sz="0" w:space="0" w:color="auto"/>
                <w:right w:val="none" w:sz="0" w:space="0" w:color="auto"/>
              </w:divBdr>
            </w:div>
            <w:div w:id="1066683686">
              <w:marLeft w:val="0"/>
              <w:marRight w:val="0"/>
              <w:marTop w:val="0"/>
              <w:marBottom w:val="0"/>
              <w:divBdr>
                <w:top w:val="none" w:sz="0" w:space="0" w:color="auto"/>
                <w:left w:val="none" w:sz="0" w:space="0" w:color="auto"/>
                <w:bottom w:val="none" w:sz="0" w:space="0" w:color="auto"/>
                <w:right w:val="none" w:sz="0" w:space="0" w:color="auto"/>
              </w:divBdr>
            </w:div>
            <w:div w:id="1107852387">
              <w:marLeft w:val="0"/>
              <w:marRight w:val="0"/>
              <w:marTop w:val="0"/>
              <w:marBottom w:val="0"/>
              <w:divBdr>
                <w:top w:val="none" w:sz="0" w:space="0" w:color="auto"/>
                <w:left w:val="none" w:sz="0" w:space="0" w:color="auto"/>
                <w:bottom w:val="none" w:sz="0" w:space="0" w:color="auto"/>
                <w:right w:val="none" w:sz="0" w:space="0" w:color="auto"/>
              </w:divBdr>
            </w:div>
            <w:div w:id="32580184">
              <w:marLeft w:val="0"/>
              <w:marRight w:val="0"/>
              <w:marTop w:val="0"/>
              <w:marBottom w:val="0"/>
              <w:divBdr>
                <w:top w:val="none" w:sz="0" w:space="0" w:color="auto"/>
                <w:left w:val="none" w:sz="0" w:space="0" w:color="auto"/>
                <w:bottom w:val="none" w:sz="0" w:space="0" w:color="auto"/>
                <w:right w:val="none" w:sz="0" w:space="0" w:color="auto"/>
              </w:divBdr>
            </w:div>
            <w:div w:id="257176475">
              <w:marLeft w:val="0"/>
              <w:marRight w:val="0"/>
              <w:marTop w:val="0"/>
              <w:marBottom w:val="0"/>
              <w:divBdr>
                <w:top w:val="none" w:sz="0" w:space="0" w:color="auto"/>
                <w:left w:val="none" w:sz="0" w:space="0" w:color="auto"/>
                <w:bottom w:val="none" w:sz="0" w:space="0" w:color="auto"/>
                <w:right w:val="none" w:sz="0" w:space="0" w:color="auto"/>
              </w:divBdr>
            </w:div>
            <w:div w:id="1615795210">
              <w:marLeft w:val="0"/>
              <w:marRight w:val="0"/>
              <w:marTop w:val="0"/>
              <w:marBottom w:val="0"/>
              <w:divBdr>
                <w:top w:val="none" w:sz="0" w:space="0" w:color="auto"/>
                <w:left w:val="none" w:sz="0" w:space="0" w:color="auto"/>
                <w:bottom w:val="none" w:sz="0" w:space="0" w:color="auto"/>
                <w:right w:val="none" w:sz="0" w:space="0" w:color="auto"/>
              </w:divBdr>
            </w:div>
            <w:div w:id="1684476383">
              <w:marLeft w:val="0"/>
              <w:marRight w:val="0"/>
              <w:marTop w:val="0"/>
              <w:marBottom w:val="0"/>
              <w:divBdr>
                <w:top w:val="none" w:sz="0" w:space="0" w:color="auto"/>
                <w:left w:val="none" w:sz="0" w:space="0" w:color="auto"/>
                <w:bottom w:val="none" w:sz="0" w:space="0" w:color="auto"/>
                <w:right w:val="none" w:sz="0" w:space="0" w:color="auto"/>
              </w:divBdr>
            </w:div>
            <w:div w:id="659191214">
              <w:marLeft w:val="0"/>
              <w:marRight w:val="0"/>
              <w:marTop w:val="0"/>
              <w:marBottom w:val="0"/>
              <w:divBdr>
                <w:top w:val="none" w:sz="0" w:space="0" w:color="auto"/>
                <w:left w:val="none" w:sz="0" w:space="0" w:color="auto"/>
                <w:bottom w:val="none" w:sz="0" w:space="0" w:color="auto"/>
                <w:right w:val="none" w:sz="0" w:space="0" w:color="auto"/>
              </w:divBdr>
            </w:div>
            <w:div w:id="1210800285">
              <w:marLeft w:val="0"/>
              <w:marRight w:val="0"/>
              <w:marTop w:val="0"/>
              <w:marBottom w:val="0"/>
              <w:divBdr>
                <w:top w:val="none" w:sz="0" w:space="0" w:color="auto"/>
                <w:left w:val="none" w:sz="0" w:space="0" w:color="auto"/>
                <w:bottom w:val="none" w:sz="0" w:space="0" w:color="auto"/>
                <w:right w:val="none" w:sz="0" w:space="0" w:color="auto"/>
              </w:divBdr>
            </w:div>
            <w:div w:id="308941832">
              <w:marLeft w:val="0"/>
              <w:marRight w:val="0"/>
              <w:marTop w:val="0"/>
              <w:marBottom w:val="0"/>
              <w:divBdr>
                <w:top w:val="none" w:sz="0" w:space="0" w:color="auto"/>
                <w:left w:val="none" w:sz="0" w:space="0" w:color="auto"/>
                <w:bottom w:val="none" w:sz="0" w:space="0" w:color="auto"/>
                <w:right w:val="none" w:sz="0" w:space="0" w:color="auto"/>
              </w:divBdr>
            </w:div>
            <w:div w:id="160631162">
              <w:marLeft w:val="0"/>
              <w:marRight w:val="0"/>
              <w:marTop w:val="0"/>
              <w:marBottom w:val="0"/>
              <w:divBdr>
                <w:top w:val="none" w:sz="0" w:space="0" w:color="auto"/>
                <w:left w:val="none" w:sz="0" w:space="0" w:color="auto"/>
                <w:bottom w:val="none" w:sz="0" w:space="0" w:color="auto"/>
                <w:right w:val="none" w:sz="0" w:space="0" w:color="auto"/>
              </w:divBdr>
            </w:div>
            <w:div w:id="479807178">
              <w:marLeft w:val="0"/>
              <w:marRight w:val="0"/>
              <w:marTop w:val="0"/>
              <w:marBottom w:val="0"/>
              <w:divBdr>
                <w:top w:val="none" w:sz="0" w:space="0" w:color="auto"/>
                <w:left w:val="none" w:sz="0" w:space="0" w:color="auto"/>
                <w:bottom w:val="none" w:sz="0" w:space="0" w:color="auto"/>
                <w:right w:val="none" w:sz="0" w:space="0" w:color="auto"/>
              </w:divBdr>
            </w:div>
            <w:div w:id="1522354988">
              <w:marLeft w:val="0"/>
              <w:marRight w:val="0"/>
              <w:marTop w:val="0"/>
              <w:marBottom w:val="0"/>
              <w:divBdr>
                <w:top w:val="none" w:sz="0" w:space="0" w:color="auto"/>
                <w:left w:val="none" w:sz="0" w:space="0" w:color="auto"/>
                <w:bottom w:val="none" w:sz="0" w:space="0" w:color="auto"/>
                <w:right w:val="none" w:sz="0" w:space="0" w:color="auto"/>
              </w:divBdr>
            </w:div>
            <w:div w:id="1847017833">
              <w:marLeft w:val="0"/>
              <w:marRight w:val="0"/>
              <w:marTop w:val="0"/>
              <w:marBottom w:val="0"/>
              <w:divBdr>
                <w:top w:val="none" w:sz="0" w:space="0" w:color="auto"/>
                <w:left w:val="none" w:sz="0" w:space="0" w:color="auto"/>
                <w:bottom w:val="none" w:sz="0" w:space="0" w:color="auto"/>
                <w:right w:val="none" w:sz="0" w:space="0" w:color="auto"/>
              </w:divBdr>
            </w:div>
            <w:div w:id="1919510117">
              <w:marLeft w:val="0"/>
              <w:marRight w:val="0"/>
              <w:marTop w:val="0"/>
              <w:marBottom w:val="0"/>
              <w:divBdr>
                <w:top w:val="none" w:sz="0" w:space="0" w:color="auto"/>
                <w:left w:val="none" w:sz="0" w:space="0" w:color="auto"/>
                <w:bottom w:val="none" w:sz="0" w:space="0" w:color="auto"/>
                <w:right w:val="none" w:sz="0" w:space="0" w:color="auto"/>
              </w:divBdr>
            </w:div>
            <w:div w:id="1411728791">
              <w:marLeft w:val="0"/>
              <w:marRight w:val="0"/>
              <w:marTop w:val="0"/>
              <w:marBottom w:val="0"/>
              <w:divBdr>
                <w:top w:val="none" w:sz="0" w:space="0" w:color="auto"/>
                <w:left w:val="none" w:sz="0" w:space="0" w:color="auto"/>
                <w:bottom w:val="none" w:sz="0" w:space="0" w:color="auto"/>
                <w:right w:val="none" w:sz="0" w:space="0" w:color="auto"/>
              </w:divBdr>
            </w:div>
            <w:div w:id="1308126356">
              <w:marLeft w:val="0"/>
              <w:marRight w:val="0"/>
              <w:marTop w:val="0"/>
              <w:marBottom w:val="0"/>
              <w:divBdr>
                <w:top w:val="none" w:sz="0" w:space="0" w:color="auto"/>
                <w:left w:val="none" w:sz="0" w:space="0" w:color="auto"/>
                <w:bottom w:val="none" w:sz="0" w:space="0" w:color="auto"/>
                <w:right w:val="none" w:sz="0" w:space="0" w:color="auto"/>
              </w:divBdr>
            </w:div>
            <w:div w:id="114982259">
              <w:marLeft w:val="0"/>
              <w:marRight w:val="0"/>
              <w:marTop w:val="0"/>
              <w:marBottom w:val="0"/>
              <w:divBdr>
                <w:top w:val="none" w:sz="0" w:space="0" w:color="auto"/>
                <w:left w:val="none" w:sz="0" w:space="0" w:color="auto"/>
                <w:bottom w:val="none" w:sz="0" w:space="0" w:color="auto"/>
                <w:right w:val="none" w:sz="0" w:space="0" w:color="auto"/>
              </w:divBdr>
            </w:div>
            <w:div w:id="1524858768">
              <w:marLeft w:val="0"/>
              <w:marRight w:val="0"/>
              <w:marTop w:val="0"/>
              <w:marBottom w:val="0"/>
              <w:divBdr>
                <w:top w:val="none" w:sz="0" w:space="0" w:color="auto"/>
                <w:left w:val="none" w:sz="0" w:space="0" w:color="auto"/>
                <w:bottom w:val="none" w:sz="0" w:space="0" w:color="auto"/>
                <w:right w:val="none" w:sz="0" w:space="0" w:color="auto"/>
              </w:divBdr>
            </w:div>
            <w:div w:id="1669206752">
              <w:marLeft w:val="0"/>
              <w:marRight w:val="0"/>
              <w:marTop w:val="0"/>
              <w:marBottom w:val="0"/>
              <w:divBdr>
                <w:top w:val="none" w:sz="0" w:space="0" w:color="auto"/>
                <w:left w:val="none" w:sz="0" w:space="0" w:color="auto"/>
                <w:bottom w:val="none" w:sz="0" w:space="0" w:color="auto"/>
                <w:right w:val="none" w:sz="0" w:space="0" w:color="auto"/>
              </w:divBdr>
            </w:div>
            <w:div w:id="495727573">
              <w:marLeft w:val="0"/>
              <w:marRight w:val="0"/>
              <w:marTop w:val="0"/>
              <w:marBottom w:val="0"/>
              <w:divBdr>
                <w:top w:val="none" w:sz="0" w:space="0" w:color="auto"/>
                <w:left w:val="none" w:sz="0" w:space="0" w:color="auto"/>
                <w:bottom w:val="none" w:sz="0" w:space="0" w:color="auto"/>
                <w:right w:val="none" w:sz="0" w:space="0" w:color="auto"/>
              </w:divBdr>
            </w:div>
            <w:div w:id="1678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207">
      <w:bodyDiv w:val="1"/>
      <w:marLeft w:val="0"/>
      <w:marRight w:val="0"/>
      <w:marTop w:val="0"/>
      <w:marBottom w:val="0"/>
      <w:divBdr>
        <w:top w:val="none" w:sz="0" w:space="0" w:color="auto"/>
        <w:left w:val="none" w:sz="0" w:space="0" w:color="auto"/>
        <w:bottom w:val="none" w:sz="0" w:space="0" w:color="auto"/>
        <w:right w:val="none" w:sz="0" w:space="0" w:color="auto"/>
      </w:divBdr>
      <w:divsChild>
        <w:div w:id="1748724748">
          <w:marLeft w:val="547"/>
          <w:marRight w:val="0"/>
          <w:marTop w:val="0"/>
          <w:marBottom w:val="0"/>
          <w:divBdr>
            <w:top w:val="none" w:sz="0" w:space="0" w:color="auto"/>
            <w:left w:val="none" w:sz="0" w:space="0" w:color="auto"/>
            <w:bottom w:val="none" w:sz="0" w:space="0" w:color="auto"/>
            <w:right w:val="none" w:sz="0" w:space="0" w:color="auto"/>
          </w:divBdr>
        </w:div>
        <w:div w:id="1142455451">
          <w:marLeft w:val="547"/>
          <w:marRight w:val="0"/>
          <w:marTop w:val="0"/>
          <w:marBottom w:val="0"/>
          <w:divBdr>
            <w:top w:val="none" w:sz="0" w:space="0" w:color="auto"/>
            <w:left w:val="none" w:sz="0" w:space="0" w:color="auto"/>
            <w:bottom w:val="none" w:sz="0" w:space="0" w:color="auto"/>
            <w:right w:val="none" w:sz="0" w:space="0" w:color="auto"/>
          </w:divBdr>
        </w:div>
        <w:div w:id="2023506013">
          <w:marLeft w:val="547"/>
          <w:marRight w:val="0"/>
          <w:marTop w:val="0"/>
          <w:marBottom w:val="0"/>
          <w:divBdr>
            <w:top w:val="none" w:sz="0" w:space="0" w:color="auto"/>
            <w:left w:val="none" w:sz="0" w:space="0" w:color="auto"/>
            <w:bottom w:val="none" w:sz="0" w:space="0" w:color="auto"/>
            <w:right w:val="none" w:sz="0" w:space="0" w:color="auto"/>
          </w:divBdr>
        </w:div>
        <w:div w:id="1982226512">
          <w:marLeft w:val="547"/>
          <w:marRight w:val="0"/>
          <w:marTop w:val="0"/>
          <w:marBottom w:val="0"/>
          <w:divBdr>
            <w:top w:val="none" w:sz="0" w:space="0" w:color="auto"/>
            <w:left w:val="none" w:sz="0" w:space="0" w:color="auto"/>
            <w:bottom w:val="none" w:sz="0" w:space="0" w:color="auto"/>
            <w:right w:val="none" w:sz="0" w:space="0" w:color="auto"/>
          </w:divBdr>
        </w:div>
        <w:div w:id="64963727">
          <w:marLeft w:val="547"/>
          <w:marRight w:val="0"/>
          <w:marTop w:val="0"/>
          <w:marBottom w:val="0"/>
          <w:divBdr>
            <w:top w:val="none" w:sz="0" w:space="0" w:color="auto"/>
            <w:left w:val="none" w:sz="0" w:space="0" w:color="auto"/>
            <w:bottom w:val="none" w:sz="0" w:space="0" w:color="auto"/>
            <w:right w:val="none" w:sz="0" w:space="0" w:color="auto"/>
          </w:divBdr>
        </w:div>
      </w:divsChild>
    </w:div>
    <w:div w:id="1275096308">
      <w:bodyDiv w:val="1"/>
      <w:marLeft w:val="0"/>
      <w:marRight w:val="0"/>
      <w:marTop w:val="0"/>
      <w:marBottom w:val="0"/>
      <w:divBdr>
        <w:top w:val="none" w:sz="0" w:space="0" w:color="auto"/>
        <w:left w:val="none" w:sz="0" w:space="0" w:color="auto"/>
        <w:bottom w:val="none" w:sz="0" w:space="0" w:color="auto"/>
        <w:right w:val="none" w:sz="0" w:space="0" w:color="auto"/>
      </w:divBdr>
      <w:divsChild>
        <w:div w:id="685057482">
          <w:marLeft w:val="0"/>
          <w:marRight w:val="0"/>
          <w:marTop w:val="0"/>
          <w:marBottom w:val="0"/>
          <w:divBdr>
            <w:top w:val="none" w:sz="0" w:space="0" w:color="auto"/>
            <w:left w:val="none" w:sz="0" w:space="0" w:color="auto"/>
            <w:bottom w:val="none" w:sz="0" w:space="0" w:color="auto"/>
            <w:right w:val="none" w:sz="0" w:space="0" w:color="auto"/>
          </w:divBdr>
          <w:divsChild>
            <w:div w:id="7687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6764">
      <w:bodyDiv w:val="1"/>
      <w:marLeft w:val="0"/>
      <w:marRight w:val="0"/>
      <w:marTop w:val="0"/>
      <w:marBottom w:val="0"/>
      <w:divBdr>
        <w:top w:val="none" w:sz="0" w:space="0" w:color="auto"/>
        <w:left w:val="none" w:sz="0" w:space="0" w:color="auto"/>
        <w:bottom w:val="none" w:sz="0" w:space="0" w:color="auto"/>
        <w:right w:val="none" w:sz="0" w:space="0" w:color="auto"/>
      </w:divBdr>
      <w:divsChild>
        <w:div w:id="1499418318">
          <w:marLeft w:val="0"/>
          <w:marRight w:val="0"/>
          <w:marTop w:val="0"/>
          <w:marBottom w:val="0"/>
          <w:divBdr>
            <w:top w:val="none" w:sz="0" w:space="0" w:color="auto"/>
            <w:left w:val="none" w:sz="0" w:space="0" w:color="auto"/>
            <w:bottom w:val="none" w:sz="0" w:space="0" w:color="auto"/>
            <w:right w:val="none" w:sz="0" w:space="0" w:color="auto"/>
          </w:divBdr>
          <w:divsChild>
            <w:div w:id="3680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4337">
      <w:bodyDiv w:val="1"/>
      <w:marLeft w:val="0"/>
      <w:marRight w:val="0"/>
      <w:marTop w:val="0"/>
      <w:marBottom w:val="0"/>
      <w:divBdr>
        <w:top w:val="none" w:sz="0" w:space="0" w:color="auto"/>
        <w:left w:val="none" w:sz="0" w:space="0" w:color="auto"/>
        <w:bottom w:val="none" w:sz="0" w:space="0" w:color="auto"/>
        <w:right w:val="none" w:sz="0" w:space="0" w:color="auto"/>
      </w:divBdr>
      <w:divsChild>
        <w:div w:id="1261455117">
          <w:marLeft w:val="0"/>
          <w:marRight w:val="0"/>
          <w:marTop w:val="0"/>
          <w:marBottom w:val="0"/>
          <w:divBdr>
            <w:top w:val="none" w:sz="0" w:space="0" w:color="auto"/>
            <w:left w:val="none" w:sz="0" w:space="0" w:color="auto"/>
            <w:bottom w:val="none" w:sz="0" w:space="0" w:color="auto"/>
            <w:right w:val="none" w:sz="0" w:space="0" w:color="auto"/>
          </w:divBdr>
          <w:divsChild>
            <w:div w:id="1661929780">
              <w:marLeft w:val="0"/>
              <w:marRight w:val="0"/>
              <w:marTop w:val="0"/>
              <w:marBottom w:val="0"/>
              <w:divBdr>
                <w:top w:val="none" w:sz="0" w:space="0" w:color="auto"/>
                <w:left w:val="none" w:sz="0" w:space="0" w:color="auto"/>
                <w:bottom w:val="none" w:sz="0" w:space="0" w:color="auto"/>
                <w:right w:val="none" w:sz="0" w:space="0" w:color="auto"/>
              </w:divBdr>
            </w:div>
            <w:div w:id="1586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2226">
      <w:bodyDiv w:val="1"/>
      <w:marLeft w:val="0"/>
      <w:marRight w:val="0"/>
      <w:marTop w:val="0"/>
      <w:marBottom w:val="0"/>
      <w:divBdr>
        <w:top w:val="none" w:sz="0" w:space="0" w:color="auto"/>
        <w:left w:val="none" w:sz="0" w:space="0" w:color="auto"/>
        <w:bottom w:val="none" w:sz="0" w:space="0" w:color="auto"/>
        <w:right w:val="none" w:sz="0" w:space="0" w:color="auto"/>
      </w:divBdr>
      <w:divsChild>
        <w:div w:id="496195168">
          <w:marLeft w:val="0"/>
          <w:marRight w:val="0"/>
          <w:marTop w:val="0"/>
          <w:marBottom w:val="0"/>
          <w:divBdr>
            <w:top w:val="none" w:sz="0" w:space="0" w:color="auto"/>
            <w:left w:val="none" w:sz="0" w:space="0" w:color="auto"/>
            <w:bottom w:val="none" w:sz="0" w:space="0" w:color="auto"/>
            <w:right w:val="none" w:sz="0" w:space="0" w:color="auto"/>
          </w:divBdr>
          <w:divsChild>
            <w:div w:id="14189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0327">
      <w:bodyDiv w:val="1"/>
      <w:marLeft w:val="0"/>
      <w:marRight w:val="0"/>
      <w:marTop w:val="0"/>
      <w:marBottom w:val="0"/>
      <w:divBdr>
        <w:top w:val="none" w:sz="0" w:space="0" w:color="auto"/>
        <w:left w:val="none" w:sz="0" w:space="0" w:color="auto"/>
        <w:bottom w:val="none" w:sz="0" w:space="0" w:color="auto"/>
        <w:right w:val="none" w:sz="0" w:space="0" w:color="auto"/>
      </w:divBdr>
      <w:divsChild>
        <w:div w:id="1256550633">
          <w:marLeft w:val="0"/>
          <w:marRight w:val="0"/>
          <w:marTop w:val="0"/>
          <w:marBottom w:val="0"/>
          <w:divBdr>
            <w:top w:val="none" w:sz="0" w:space="0" w:color="auto"/>
            <w:left w:val="none" w:sz="0" w:space="0" w:color="auto"/>
            <w:bottom w:val="none" w:sz="0" w:space="0" w:color="auto"/>
            <w:right w:val="none" w:sz="0" w:space="0" w:color="auto"/>
          </w:divBdr>
          <w:divsChild>
            <w:div w:id="1926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140">
      <w:bodyDiv w:val="1"/>
      <w:marLeft w:val="0"/>
      <w:marRight w:val="0"/>
      <w:marTop w:val="0"/>
      <w:marBottom w:val="0"/>
      <w:divBdr>
        <w:top w:val="none" w:sz="0" w:space="0" w:color="auto"/>
        <w:left w:val="none" w:sz="0" w:space="0" w:color="auto"/>
        <w:bottom w:val="none" w:sz="0" w:space="0" w:color="auto"/>
        <w:right w:val="none" w:sz="0" w:space="0" w:color="auto"/>
      </w:divBdr>
      <w:divsChild>
        <w:div w:id="638611993">
          <w:marLeft w:val="0"/>
          <w:marRight w:val="0"/>
          <w:marTop w:val="0"/>
          <w:marBottom w:val="0"/>
          <w:divBdr>
            <w:top w:val="none" w:sz="0" w:space="0" w:color="auto"/>
            <w:left w:val="none" w:sz="0" w:space="0" w:color="auto"/>
            <w:bottom w:val="none" w:sz="0" w:space="0" w:color="auto"/>
            <w:right w:val="none" w:sz="0" w:space="0" w:color="auto"/>
          </w:divBdr>
          <w:divsChild>
            <w:div w:id="1440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80224">
      <w:bodyDiv w:val="1"/>
      <w:marLeft w:val="0"/>
      <w:marRight w:val="0"/>
      <w:marTop w:val="0"/>
      <w:marBottom w:val="0"/>
      <w:divBdr>
        <w:top w:val="none" w:sz="0" w:space="0" w:color="auto"/>
        <w:left w:val="none" w:sz="0" w:space="0" w:color="auto"/>
        <w:bottom w:val="none" w:sz="0" w:space="0" w:color="auto"/>
        <w:right w:val="none" w:sz="0" w:space="0" w:color="auto"/>
      </w:divBdr>
      <w:divsChild>
        <w:div w:id="893659961">
          <w:marLeft w:val="0"/>
          <w:marRight w:val="0"/>
          <w:marTop w:val="0"/>
          <w:marBottom w:val="0"/>
          <w:divBdr>
            <w:top w:val="none" w:sz="0" w:space="0" w:color="auto"/>
            <w:left w:val="none" w:sz="0" w:space="0" w:color="auto"/>
            <w:bottom w:val="none" w:sz="0" w:space="0" w:color="auto"/>
            <w:right w:val="none" w:sz="0" w:space="0" w:color="auto"/>
          </w:divBdr>
          <w:divsChild>
            <w:div w:id="6880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6473">
      <w:bodyDiv w:val="1"/>
      <w:marLeft w:val="0"/>
      <w:marRight w:val="0"/>
      <w:marTop w:val="0"/>
      <w:marBottom w:val="0"/>
      <w:divBdr>
        <w:top w:val="none" w:sz="0" w:space="0" w:color="auto"/>
        <w:left w:val="none" w:sz="0" w:space="0" w:color="auto"/>
        <w:bottom w:val="none" w:sz="0" w:space="0" w:color="auto"/>
        <w:right w:val="none" w:sz="0" w:space="0" w:color="auto"/>
      </w:divBdr>
      <w:divsChild>
        <w:div w:id="992951189">
          <w:marLeft w:val="0"/>
          <w:marRight w:val="0"/>
          <w:marTop w:val="0"/>
          <w:marBottom w:val="0"/>
          <w:divBdr>
            <w:top w:val="none" w:sz="0" w:space="0" w:color="auto"/>
            <w:left w:val="none" w:sz="0" w:space="0" w:color="auto"/>
            <w:bottom w:val="none" w:sz="0" w:space="0" w:color="auto"/>
            <w:right w:val="none" w:sz="0" w:space="0" w:color="auto"/>
          </w:divBdr>
          <w:divsChild>
            <w:div w:id="630289238">
              <w:marLeft w:val="0"/>
              <w:marRight w:val="0"/>
              <w:marTop w:val="0"/>
              <w:marBottom w:val="0"/>
              <w:divBdr>
                <w:top w:val="none" w:sz="0" w:space="0" w:color="auto"/>
                <w:left w:val="none" w:sz="0" w:space="0" w:color="auto"/>
                <w:bottom w:val="none" w:sz="0" w:space="0" w:color="auto"/>
                <w:right w:val="none" w:sz="0" w:space="0" w:color="auto"/>
              </w:divBdr>
            </w:div>
            <w:div w:id="1275285082">
              <w:marLeft w:val="0"/>
              <w:marRight w:val="0"/>
              <w:marTop w:val="0"/>
              <w:marBottom w:val="0"/>
              <w:divBdr>
                <w:top w:val="none" w:sz="0" w:space="0" w:color="auto"/>
                <w:left w:val="none" w:sz="0" w:space="0" w:color="auto"/>
                <w:bottom w:val="none" w:sz="0" w:space="0" w:color="auto"/>
                <w:right w:val="none" w:sz="0" w:space="0" w:color="auto"/>
              </w:divBdr>
            </w:div>
            <w:div w:id="2096509572">
              <w:marLeft w:val="0"/>
              <w:marRight w:val="0"/>
              <w:marTop w:val="0"/>
              <w:marBottom w:val="0"/>
              <w:divBdr>
                <w:top w:val="none" w:sz="0" w:space="0" w:color="auto"/>
                <w:left w:val="none" w:sz="0" w:space="0" w:color="auto"/>
                <w:bottom w:val="none" w:sz="0" w:space="0" w:color="auto"/>
                <w:right w:val="none" w:sz="0" w:space="0" w:color="auto"/>
              </w:divBdr>
            </w:div>
            <w:div w:id="744672">
              <w:marLeft w:val="0"/>
              <w:marRight w:val="0"/>
              <w:marTop w:val="0"/>
              <w:marBottom w:val="0"/>
              <w:divBdr>
                <w:top w:val="none" w:sz="0" w:space="0" w:color="auto"/>
                <w:left w:val="none" w:sz="0" w:space="0" w:color="auto"/>
                <w:bottom w:val="none" w:sz="0" w:space="0" w:color="auto"/>
                <w:right w:val="none" w:sz="0" w:space="0" w:color="auto"/>
              </w:divBdr>
            </w:div>
            <w:div w:id="868832480">
              <w:marLeft w:val="0"/>
              <w:marRight w:val="0"/>
              <w:marTop w:val="0"/>
              <w:marBottom w:val="0"/>
              <w:divBdr>
                <w:top w:val="none" w:sz="0" w:space="0" w:color="auto"/>
                <w:left w:val="none" w:sz="0" w:space="0" w:color="auto"/>
                <w:bottom w:val="none" w:sz="0" w:space="0" w:color="auto"/>
                <w:right w:val="none" w:sz="0" w:space="0" w:color="auto"/>
              </w:divBdr>
            </w:div>
            <w:div w:id="911501695">
              <w:marLeft w:val="0"/>
              <w:marRight w:val="0"/>
              <w:marTop w:val="0"/>
              <w:marBottom w:val="0"/>
              <w:divBdr>
                <w:top w:val="none" w:sz="0" w:space="0" w:color="auto"/>
                <w:left w:val="none" w:sz="0" w:space="0" w:color="auto"/>
                <w:bottom w:val="none" w:sz="0" w:space="0" w:color="auto"/>
                <w:right w:val="none" w:sz="0" w:space="0" w:color="auto"/>
              </w:divBdr>
            </w:div>
            <w:div w:id="1672679171">
              <w:marLeft w:val="0"/>
              <w:marRight w:val="0"/>
              <w:marTop w:val="0"/>
              <w:marBottom w:val="0"/>
              <w:divBdr>
                <w:top w:val="none" w:sz="0" w:space="0" w:color="auto"/>
                <w:left w:val="none" w:sz="0" w:space="0" w:color="auto"/>
                <w:bottom w:val="none" w:sz="0" w:space="0" w:color="auto"/>
                <w:right w:val="none" w:sz="0" w:space="0" w:color="auto"/>
              </w:divBdr>
            </w:div>
            <w:div w:id="1871336594">
              <w:marLeft w:val="0"/>
              <w:marRight w:val="0"/>
              <w:marTop w:val="0"/>
              <w:marBottom w:val="0"/>
              <w:divBdr>
                <w:top w:val="none" w:sz="0" w:space="0" w:color="auto"/>
                <w:left w:val="none" w:sz="0" w:space="0" w:color="auto"/>
                <w:bottom w:val="none" w:sz="0" w:space="0" w:color="auto"/>
                <w:right w:val="none" w:sz="0" w:space="0" w:color="auto"/>
              </w:divBdr>
            </w:div>
            <w:div w:id="105009704">
              <w:marLeft w:val="0"/>
              <w:marRight w:val="0"/>
              <w:marTop w:val="0"/>
              <w:marBottom w:val="0"/>
              <w:divBdr>
                <w:top w:val="none" w:sz="0" w:space="0" w:color="auto"/>
                <w:left w:val="none" w:sz="0" w:space="0" w:color="auto"/>
                <w:bottom w:val="none" w:sz="0" w:space="0" w:color="auto"/>
                <w:right w:val="none" w:sz="0" w:space="0" w:color="auto"/>
              </w:divBdr>
            </w:div>
            <w:div w:id="1732340103">
              <w:marLeft w:val="0"/>
              <w:marRight w:val="0"/>
              <w:marTop w:val="0"/>
              <w:marBottom w:val="0"/>
              <w:divBdr>
                <w:top w:val="none" w:sz="0" w:space="0" w:color="auto"/>
                <w:left w:val="none" w:sz="0" w:space="0" w:color="auto"/>
                <w:bottom w:val="none" w:sz="0" w:space="0" w:color="auto"/>
                <w:right w:val="none" w:sz="0" w:space="0" w:color="auto"/>
              </w:divBdr>
            </w:div>
            <w:div w:id="383414524">
              <w:marLeft w:val="0"/>
              <w:marRight w:val="0"/>
              <w:marTop w:val="0"/>
              <w:marBottom w:val="0"/>
              <w:divBdr>
                <w:top w:val="none" w:sz="0" w:space="0" w:color="auto"/>
                <w:left w:val="none" w:sz="0" w:space="0" w:color="auto"/>
                <w:bottom w:val="none" w:sz="0" w:space="0" w:color="auto"/>
                <w:right w:val="none" w:sz="0" w:space="0" w:color="auto"/>
              </w:divBdr>
            </w:div>
            <w:div w:id="680745523">
              <w:marLeft w:val="0"/>
              <w:marRight w:val="0"/>
              <w:marTop w:val="0"/>
              <w:marBottom w:val="0"/>
              <w:divBdr>
                <w:top w:val="none" w:sz="0" w:space="0" w:color="auto"/>
                <w:left w:val="none" w:sz="0" w:space="0" w:color="auto"/>
                <w:bottom w:val="none" w:sz="0" w:space="0" w:color="auto"/>
                <w:right w:val="none" w:sz="0" w:space="0" w:color="auto"/>
              </w:divBdr>
            </w:div>
            <w:div w:id="2128233191">
              <w:marLeft w:val="0"/>
              <w:marRight w:val="0"/>
              <w:marTop w:val="0"/>
              <w:marBottom w:val="0"/>
              <w:divBdr>
                <w:top w:val="none" w:sz="0" w:space="0" w:color="auto"/>
                <w:left w:val="none" w:sz="0" w:space="0" w:color="auto"/>
                <w:bottom w:val="none" w:sz="0" w:space="0" w:color="auto"/>
                <w:right w:val="none" w:sz="0" w:space="0" w:color="auto"/>
              </w:divBdr>
            </w:div>
            <w:div w:id="917330055">
              <w:marLeft w:val="0"/>
              <w:marRight w:val="0"/>
              <w:marTop w:val="0"/>
              <w:marBottom w:val="0"/>
              <w:divBdr>
                <w:top w:val="none" w:sz="0" w:space="0" w:color="auto"/>
                <w:left w:val="none" w:sz="0" w:space="0" w:color="auto"/>
                <w:bottom w:val="none" w:sz="0" w:space="0" w:color="auto"/>
                <w:right w:val="none" w:sz="0" w:space="0" w:color="auto"/>
              </w:divBdr>
            </w:div>
            <w:div w:id="1223565594">
              <w:marLeft w:val="0"/>
              <w:marRight w:val="0"/>
              <w:marTop w:val="0"/>
              <w:marBottom w:val="0"/>
              <w:divBdr>
                <w:top w:val="none" w:sz="0" w:space="0" w:color="auto"/>
                <w:left w:val="none" w:sz="0" w:space="0" w:color="auto"/>
                <w:bottom w:val="none" w:sz="0" w:space="0" w:color="auto"/>
                <w:right w:val="none" w:sz="0" w:space="0" w:color="auto"/>
              </w:divBdr>
            </w:div>
            <w:div w:id="1659846140">
              <w:marLeft w:val="0"/>
              <w:marRight w:val="0"/>
              <w:marTop w:val="0"/>
              <w:marBottom w:val="0"/>
              <w:divBdr>
                <w:top w:val="none" w:sz="0" w:space="0" w:color="auto"/>
                <w:left w:val="none" w:sz="0" w:space="0" w:color="auto"/>
                <w:bottom w:val="none" w:sz="0" w:space="0" w:color="auto"/>
                <w:right w:val="none" w:sz="0" w:space="0" w:color="auto"/>
              </w:divBdr>
            </w:div>
            <w:div w:id="35200820">
              <w:marLeft w:val="0"/>
              <w:marRight w:val="0"/>
              <w:marTop w:val="0"/>
              <w:marBottom w:val="0"/>
              <w:divBdr>
                <w:top w:val="none" w:sz="0" w:space="0" w:color="auto"/>
                <w:left w:val="none" w:sz="0" w:space="0" w:color="auto"/>
                <w:bottom w:val="none" w:sz="0" w:space="0" w:color="auto"/>
                <w:right w:val="none" w:sz="0" w:space="0" w:color="auto"/>
              </w:divBdr>
            </w:div>
            <w:div w:id="729495601">
              <w:marLeft w:val="0"/>
              <w:marRight w:val="0"/>
              <w:marTop w:val="0"/>
              <w:marBottom w:val="0"/>
              <w:divBdr>
                <w:top w:val="none" w:sz="0" w:space="0" w:color="auto"/>
                <w:left w:val="none" w:sz="0" w:space="0" w:color="auto"/>
                <w:bottom w:val="none" w:sz="0" w:space="0" w:color="auto"/>
                <w:right w:val="none" w:sz="0" w:space="0" w:color="auto"/>
              </w:divBdr>
            </w:div>
            <w:div w:id="1005017282">
              <w:marLeft w:val="0"/>
              <w:marRight w:val="0"/>
              <w:marTop w:val="0"/>
              <w:marBottom w:val="0"/>
              <w:divBdr>
                <w:top w:val="none" w:sz="0" w:space="0" w:color="auto"/>
                <w:left w:val="none" w:sz="0" w:space="0" w:color="auto"/>
                <w:bottom w:val="none" w:sz="0" w:space="0" w:color="auto"/>
                <w:right w:val="none" w:sz="0" w:space="0" w:color="auto"/>
              </w:divBdr>
            </w:div>
            <w:div w:id="743381236">
              <w:marLeft w:val="0"/>
              <w:marRight w:val="0"/>
              <w:marTop w:val="0"/>
              <w:marBottom w:val="0"/>
              <w:divBdr>
                <w:top w:val="none" w:sz="0" w:space="0" w:color="auto"/>
                <w:left w:val="none" w:sz="0" w:space="0" w:color="auto"/>
                <w:bottom w:val="none" w:sz="0" w:space="0" w:color="auto"/>
                <w:right w:val="none" w:sz="0" w:space="0" w:color="auto"/>
              </w:divBdr>
            </w:div>
            <w:div w:id="1329020153">
              <w:marLeft w:val="0"/>
              <w:marRight w:val="0"/>
              <w:marTop w:val="0"/>
              <w:marBottom w:val="0"/>
              <w:divBdr>
                <w:top w:val="none" w:sz="0" w:space="0" w:color="auto"/>
                <w:left w:val="none" w:sz="0" w:space="0" w:color="auto"/>
                <w:bottom w:val="none" w:sz="0" w:space="0" w:color="auto"/>
                <w:right w:val="none" w:sz="0" w:space="0" w:color="auto"/>
              </w:divBdr>
            </w:div>
            <w:div w:id="901253548">
              <w:marLeft w:val="0"/>
              <w:marRight w:val="0"/>
              <w:marTop w:val="0"/>
              <w:marBottom w:val="0"/>
              <w:divBdr>
                <w:top w:val="none" w:sz="0" w:space="0" w:color="auto"/>
                <w:left w:val="none" w:sz="0" w:space="0" w:color="auto"/>
                <w:bottom w:val="none" w:sz="0" w:space="0" w:color="auto"/>
                <w:right w:val="none" w:sz="0" w:space="0" w:color="auto"/>
              </w:divBdr>
            </w:div>
            <w:div w:id="349838314">
              <w:marLeft w:val="0"/>
              <w:marRight w:val="0"/>
              <w:marTop w:val="0"/>
              <w:marBottom w:val="0"/>
              <w:divBdr>
                <w:top w:val="none" w:sz="0" w:space="0" w:color="auto"/>
                <w:left w:val="none" w:sz="0" w:space="0" w:color="auto"/>
                <w:bottom w:val="none" w:sz="0" w:space="0" w:color="auto"/>
                <w:right w:val="none" w:sz="0" w:space="0" w:color="auto"/>
              </w:divBdr>
            </w:div>
            <w:div w:id="1918905855">
              <w:marLeft w:val="0"/>
              <w:marRight w:val="0"/>
              <w:marTop w:val="0"/>
              <w:marBottom w:val="0"/>
              <w:divBdr>
                <w:top w:val="none" w:sz="0" w:space="0" w:color="auto"/>
                <w:left w:val="none" w:sz="0" w:space="0" w:color="auto"/>
                <w:bottom w:val="none" w:sz="0" w:space="0" w:color="auto"/>
                <w:right w:val="none" w:sz="0" w:space="0" w:color="auto"/>
              </w:divBdr>
            </w:div>
            <w:div w:id="376976889">
              <w:marLeft w:val="0"/>
              <w:marRight w:val="0"/>
              <w:marTop w:val="0"/>
              <w:marBottom w:val="0"/>
              <w:divBdr>
                <w:top w:val="none" w:sz="0" w:space="0" w:color="auto"/>
                <w:left w:val="none" w:sz="0" w:space="0" w:color="auto"/>
                <w:bottom w:val="none" w:sz="0" w:space="0" w:color="auto"/>
                <w:right w:val="none" w:sz="0" w:space="0" w:color="auto"/>
              </w:divBdr>
            </w:div>
            <w:div w:id="499078421">
              <w:marLeft w:val="0"/>
              <w:marRight w:val="0"/>
              <w:marTop w:val="0"/>
              <w:marBottom w:val="0"/>
              <w:divBdr>
                <w:top w:val="none" w:sz="0" w:space="0" w:color="auto"/>
                <w:left w:val="none" w:sz="0" w:space="0" w:color="auto"/>
                <w:bottom w:val="none" w:sz="0" w:space="0" w:color="auto"/>
                <w:right w:val="none" w:sz="0" w:space="0" w:color="auto"/>
              </w:divBdr>
            </w:div>
            <w:div w:id="471945885">
              <w:marLeft w:val="0"/>
              <w:marRight w:val="0"/>
              <w:marTop w:val="0"/>
              <w:marBottom w:val="0"/>
              <w:divBdr>
                <w:top w:val="none" w:sz="0" w:space="0" w:color="auto"/>
                <w:left w:val="none" w:sz="0" w:space="0" w:color="auto"/>
                <w:bottom w:val="none" w:sz="0" w:space="0" w:color="auto"/>
                <w:right w:val="none" w:sz="0" w:space="0" w:color="auto"/>
              </w:divBdr>
            </w:div>
            <w:div w:id="2039549795">
              <w:marLeft w:val="0"/>
              <w:marRight w:val="0"/>
              <w:marTop w:val="0"/>
              <w:marBottom w:val="0"/>
              <w:divBdr>
                <w:top w:val="none" w:sz="0" w:space="0" w:color="auto"/>
                <w:left w:val="none" w:sz="0" w:space="0" w:color="auto"/>
                <w:bottom w:val="none" w:sz="0" w:space="0" w:color="auto"/>
                <w:right w:val="none" w:sz="0" w:space="0" w:color="auto"/>
              </w:divBdr>
            </w:div>
            <w:div w:id="1751269764">
              <w:marLeft w:val="0"/>
              <w:marRight w:val="0"/>
              <w:marTop w:val="0"/>
              <w:marBottom w:val="0"/>
              <w:divBdr>
                <w:top w:val="none" w:sz="0" w:space="0" w:color="auto"/>
                <w:left w:val="none" w:sz="0" w:space="0" w:color="auto"/>
                <w:bottom w:val="none" w:sz="0" w:space="0" w:color="auto"/>
                <w:right w:val="none" w:sz="0" w:space="0" w:color="auto"/>
              </w:divBdr>
            </w:div>
            <w:div w:id="1884780596">
              <w:marLeft w:val="0"/>
              <w:marRight w:val="0"/>
              <w:marTop w:val="0"/>
              <w:marBottom w:val="0"/>
              <w:divBdr>
                <w:top w:val="none" w:sz="0" w:space="0" w:color="auto"/>
                <w:left w:val="none" w:sz="0" w:space="0" w:color="auto"/>
                <w:bottom w:val="none" w:sz="0" w:space="0" w:color="auto"/>
                <w:right w:val="none" w:sz="0" w:space="0" w:color="auto"/>
              </w:divBdr>
            </w:div>
            <w:div w:id="451172751">
              <w:marLeft w:val="0"/>
              <w:marRight w:val="0"/>
              <w:marTop w:val="0"/>
              <w:marBottom w:val="0"/>
              <w:divBdr>
                <w:top w:val="none" w:sz="0" w:space="0" w:color="auto"/>
                <w:left w:val="none" w:sz="0" w:space="0" w:color="auto"/>
                <w:bottom w:val="none" w:sz="0" w:space="0" w:color="auto"/>
                <w:right w:val="none" w:sz="0" w:space="0" w:color="auto"/>
              </w:divBdr>
            </w:div>
            <w:div w:id="1574848720">
              <w:marLeft w:val="0"/>
              <w:marRight w:val="0"/>
              <w:marTop w:val="0"/>
              <w:marBottom w:val="0"/>
              <w:divBdr>
                <w:top w:val="none" w:sz="0" w:space="0" w:color="auto"/>
                <w:left w:val="none" w:sz="0" w:space="0" w:color="auto"/>
                <w:bottom w:val="none" w:sz="0" w:space="0" w:color="auto"/>
                <w:right w:val="none" w:sz="0" w:space="0" w:color="auto"/>
              </w:divBdr>
            </w:div>
            <w:div w:id="2001732996">
              <w:marLeft w:val="0"/>
              <w:marRight w:val="0"/>
              <w:marTop w:val="0"/>
              <w:marBottom w:val="0"/>
              <w:divBdr>
                <w:top w:val="none" w:sz="0" w:space="0" w:color="auto"/>
                <w:left w:val="none" w:sz="0" w:space="0" w:color="auto"/>
                <w:bottom w:val="none" w:sz="0" w:space="0" w:color="auto"/>
                <w:right w:val="none" w:sz="0" w:space="0" w:color="auto"/>
              </w:divBdr>
            </w:div>
            <w:div w:id="665671022">
              <w:marLeft w:val="0"/>
              <w:marRight w:val="0"/>
              <w:marTop w:val="0"/>
              <w:marBottom w:val="0"/>
              <w:divBdr>
                <w:top w:val="none" w:sz="0" w:space="0" w:color="auto"/>
                <w:left w:val="none" w:sz="0" w:space="0" w:color="auto"/>
                <w:bottom w:val="none" w:sz="0" w:space="0" w:color="auto"/>
                <w:right w:val="none" w:sz="0" w:space="0" w:color="auto"/>
              </w:divBdr>
            </w:div>
            <w:div w:id="2045935166">
              <w:marLeft w:val="0"/>
              <w:marRight w:val="0"/>
              <w:marTop w:val="0"/>
              <w:marBottom w:val="0"/>
              <w:divBdr>
                <w:top w:val="none" w:sz="0" w:space="0" w:color="auto"/>
                <w:left w:val="none" w:sz="0" w:space="0" w:color="auto"/>
                <w:bottom w:val="none" w:sz="0" w:space="0" w:color="auto"/>
                <w:right w:val="none" w:sz="0" w:space="0" w:color="auto"/>
              </w:divBdr>
            </w:div>
            <w:div w:id="1273586880">
              <w:marLeft w:val="0"/>
              <w:marRight w:val="0"/>
              <w:marTop w:val="0"/>
              <w:marBottom w:val="0"/>
              <w:divBdr>
                <w:top w:val="none" w:sz="0" w:space="0" w:color="auto"/>
                <w:left w:val="none" w:sz="0" w:space="0" w:color="auto"/>
                <w:bottom w:val="none" w:sz="0" w:space="0" w:color="auto"/>
                <w:right w:val="none" w:sz="0" w:space="0" w:color="auto"/>
              </w:divBdr>
            </w:div>
            <w:div w:id="1292395500">
              <w:marLeft w:val="0"/>
              <w:marRight w:val="0"/>
              <w:marTop w:val="0"/>
              <w:marBottom w:val="0"/>
              <w:divBdr>
                <w:top w:val="none" w:sz="0" w:space="0" w:color="auto"/>
                <w:left w:val="none" w:sz="0" w:space="0" w:color="auto"/>
                <w:bottom w:val="none" w:sz="0" w:space="0" w:color="auto"/>
                <w:right w:val="none" w:sz="0" w:space="0" w:color="auto"/>
              </w:divBdr>
            </w:div>
            <w:div w:id="2091461499">
              <w:marLeft w:val="0"/>
              <w:marRight w:val="0"/>
              <w:marTop w:val="0"/>
              <w:marBottom w:val="0"/>
              <w:divBdr>
                <w:top w:val="none" w:sz="0" w:space="0" w:color="auto"/>
                <w:left w:val="none" w:sz="0" w:space="0" w:color="auto"/>
                <w:bottom w:val="none" w:sz="0" w:space="0" w:color="auto"/>
                <w:right w:val="none" w:sz="0" w:space="0" w:color="auto"/>
              </w:divBdr>
            </w:div>
            <w:div w:id="458886879">
              <w:marLeft w:val="0"/>
              <w:marRight w:val="0"/>
              <w:marTop w:val="0"/>
              <w:marBottom w:val="0"/>
              <w:divBdr>
                <w:top w:val="none" w:sz="0" w:space="0" w:color="auto"/>
                <w:left w:val="none" w:sz="0" w:space="0" w:color="auto"/>
                <w:bottom w:val="none" w:sz="0" w:space="0" w:color="auto"/>
                <w:right w:val="none" w:sz="0" w:space="0" w:color="auto"/>
              </w:divBdr>
            </w:div>
            <w:div w:id="353387412">
              <w:marLeft w:val="0"/>
              <w:marRight w:val="0"/>
              <w:marTop w:val="0"/>
              <w:marBottom w:val="0"/>
              <w:divBdr>
                <w:top w:val="none" w:sz="0" w:space="0" w:color="auto"/>
                <w:left w:val="none" w:sz="0" w:space="0" w:color="auto"/>
                <w:bottom w:val="none" w:sz="0" w:space="0" w:color="auto"/>
                <w:right w:val="none" w:sz="0" w:space="0" w:color="auto"/>
              </w:divBdr>
            </w:div>
            <w:div w:id="263267228">
              <w:marLeft w:val="0"/>
              <w:marRight w:val="0"/>
              <w:marTop w:val="0"/>
              <w:marBottom w:val="0"/>
              <w:divBdr>
                <w:top w:val="none" w:sz="0" w:space="0" w:color="auto"/>
                <w:left w:val="none" w:sz="0" w:space="0" w:color="auto"/>
                <w:bottom w:val="none" w:sz="0" w:space="0" w:color="auto"/>
                <w:right w:val="none" w:sz="0" w:space="0" w:color="auto"/>
              </w:divBdr>
            </w:div>
            <w:div w:id="905721534">
              <w:marLeft w:val="0"/>
              <w:marRight w:val="0"/>
              <w:marTop w:val="0"/>
              <w:marBottom w:val="0"/>
              <w:divBdr>
                <w:top w:val="none" w:sz="0" w:space="0" w:color="auto"/>
                <w:left w:val="none" w:sz="0" w:space="0" w:color="auto"/>
                <w:bottom w:val="none" w:sz="0" w:space="0" w:color="auto"/>
                <w:right w:val="none" w:sz="0" w:space="0" w:color="auto"/>
              </w:divBdr>
            </w:div>
            <w:div w:id="1075279622">
              <w:marLeft w:val="0"/>
              <w:marRight w:val="0"/>
              <w:marTop w:val="0"/>
              <w:marBottom w:val="0"/>
              <w:divBdr>
                <w:top w:val="none" w:sz="0" w:space="0" w:color="auto"/>
                <w:left w:val="none" w:sz="0" w:space="0" w:color="auto"/>
                <w:bottom w:val="none" w:sz="0" w:space="0" w:color="auto"/>
                <w:right w:val="none" w:sz="0" w:space="0" w:color="auto"/>
              </w:divBdr>
            </w:div>
            <w:div w:id="1408961518">
              <w:marLeft w:val="0"/>
              <w:marRight w:val="0"/>
              <w:marTop w:val="0"/>
              <w:marBottom w:val="0"/>
              <w:divBdr>
                <w:top w:val="none" w:sz="0" w:space="0" w:color="auto"/>
                <w:left w:val="none" w:sz="0" w:space="0" w:color="auto"/>
                <w:bottom w:val="none" w:sz="0" w:space="0" w:color="auto"/>
                <w:right w:val="none" w:sz="0" w:space="0" w:color="auto"/>
              </w:divBdr>
            </w:div>
            <w:div w:id="1182084072">
              <w:marLeft w:val="0"/>
              <w:marRight w:val="0"/>
              <w:marTop w:val="0"/>
              <w:marBottom w:val="0"/>
              <w:divBdr>
                <w:top w:val="none" w:sz="0" w:space="0" w:color="auto"/>
                <w:left w:val="none" w:sz="0" w:space="0" w:color="auto"/>
                <w:bottom w:val="none" w:sz="0" w:space="0" w:color="auto"/>
                <w:right w:val="none" w:sz="0" w:space="0" w:color="auto"/>
              </w:divBdr>
            </w:div>
            <w:div w:id="1801922755">
              <w:marLeft w:val="0"/>
              <w:marRight w:val="0"/>
              <w:marTop w:val="0"/>
              <w:marBottom w:val="0"/>
              <w:divBdr>
                <w:top w:val="none" w:sz="0" w:space="0" w:color="auto"/>
                <w:left w:val="none" w:sz="0" w:space="0" w:color="auto"/>
                <w:bottom w:val="none" w:sz="0" w:space="0" w:color="auto"/>
                <w:right w:val="none" w:sz="0" w:space="0" w:color="auto"/>
              </w:divBdr>
            </w:div>
            <w:div w:id="1743407047">
              <w:marLeft w:val="0"/>
              <w:marRight w:val="0"/>
              <w:marTop w:val="0"/>
              <w:marBottom w:val="0"/>
              <w:divBdr>
                <w:top w:val="none" w:sz="0" w:space="0" w:color="auto"/>
                <w:left w:val="none" w:sz="0" w:space="0" w:color="auto"/>
                <w:bottom w:val="none" w:sz="0" w:space="0" w:color="auto"/>
                <w:right w:val="none" w:sz="0" w:space="0" w:color="auto"/>
              </w:divBdr>
            </w:div>
            <w:div w:id="821313636">
              <w:marLeft w:val="0"/>
              <w:marRight w:val="0"/>
              <w:marTop w:val="0"/>
              <w:marBottom w:val="0"/>
              <w:divBdr>
                <w:top w:val="none" w:sz="0" w:space="0" w:color="auto"/>
                <w:left w:val="none" w:sz="0" w:space="0" w:color="auto"/>
                <w:bottom w:val="none" w:sz="0" w:space="0" w:color="auto"/>
                <w:right w:val="none" w:sz="0" w:space="0" w:color="auto"/>
              </w:divBdr>
            </w:div>
            <w:div w:id="1655648736">
              <w:marLeft w:val="0"/>
              <w:marRight w:val="0"/>
              <w:marTop w:val="0"/>
              <w:marBottom w:val="0"/>
              <w:divBdr>
                <w:top w:val="none" w:sz="0" w:space="0" w:color="auto"/>
                <w:left w:val="none" w:sz="0" w:space="0" w:color="auto"/>
                <w:bottom w:val="none" w:sz="0" w:space="0" w:color="auto"/>
                <w:right w:val="none" w:sz="0" w:space="0" w:color="auto"/>
              </w:divBdr>
            </w:div>
            <w:div w:id="2073624754">
              <w:marLeft w:val="0"/>
              <w:marRight w:val="0"/>
              <w:marTop w:val="0"/>
              <w:marBottom w:val="0"/>
              <w:divBdr>
                <w:top w:val="none" w:sz="0" w:space="0" w:color="auto"/>
                <w:left w:val="none" w:sz="0" w:space="0" w:color="auto"/>
                <w:bottom w:val="none" w:sz="0" w:space="0" w:color="auto"/>
                <w:right w:val="none" w:sz="0" w:space="0" w:color="auto"/>
              </w:divBdr>
            </w:div>
            <w:div w:id="1153176212">
              <w:marLeft w:val="0"/>
              <w:marRight w:val="0"/>
              <w:marTop w:val="0"/>
              <w:marBottom w:val="0"/>
              <w:divBdr>
                <w:top w:val="none" w:sz="0" w:space="0" w:color="auto"/>
                <w:left w:val="none" w:sz="0" w:space="0" w:color="auto"/>
                <w:bottom w:val="none" w:sz="0" w:space="0" w:color="auto"/>
                <w:right w:val="none" w:sz="0" w:space="0" w:color="auto"/>
              </w:divBdr>
            </w:div>
            <w:div w:id="1069033918">
              <w:marLeft w:val="0"/>
              <w:marRight w:val="0"/>
              <w:marTop w:val="0"/>
              <w:marBottom w:val="0"/>
              <w:divBdr>
                <w:top w:val="none" w:sz="0" w:space="0" w:color="auto"/>
                <w:left w:val="none" w:sz="0" w:space="0" w:color="auto"/>
                <w:bottom w:val="none" w:sz="0" w:space="0" w:color="auto"/>
                <w:right w:val="none" w:sz="0" w:space="0" w:color="auto"/>
              </w:divBdr>
            </w:div>
            <w:div w:id="1716615324">
              <w:marLeft w:val="0"/>
              <w:marRight w:val="0"/>
              <w:marTop w:val="0"/>
              <w:marBottom w:val="0"/>
              <w:divBdr>
                <w:top w:val="none" w:sz="0" w:space="0" w:color="auto"/>
                <w:left w:val="none" w:sz="0" w:space="0" w:color="auto"/>
                <w:bottom w:val="none" w:sz="0" w:space="0" w:color="auto"/>
                <w:right w:val="none" w:sz="0" w:space="0" w:color="auto"/>
              </w:divBdr>
            </w:div>
            <w:div w:id="480075292">
              <w:marLeft w:val="0"/>
              <w:marRight w:val="0"/>
              <w:marTop w:val="0"/>
              <w:marBottom w:val="0"/>
              <w:divBdr>
                <w:top w:val="none" w:sz="0" w:space="0" w:color="auto"/>
                <w:left w:val="none" w:sz="0" w:space="0" w:color="auto"/>
                <w:bottom w:val="none" w:sz="0" w:space="0" w:color="auto"/>
                <w:right w:val="none" w:sz="0" w:space="0" w:color="auto"/>
              </w:divBdr>
            </w:div>
            <w:div w:id="204951577">
              <w:marLeft w:val="0"/>
              <w:marRight w:val="0"/>
              <w:marTop w:val="0"/>
              <w:marBottom w:val="0"/>
              <w:divBdr>
                <w:top w:val="none" w:sz="0" w:space="0" w:color="auto"/>
                <w:left w:val="none" w:sz="0" w:space="0" w:color="auto"/>
                <w:bottom w:val="none" w:sz="0" w:space="0" w:color="auto"/>
                <w:right w:val="none" w:sz="0" w:space="0" w:color="auto"/>
              </w:divBdr>
            </w:div>
            <w:div w:id="2007128488">
              <w:marLeft w:val="0"/>
              <w:marRight w:val="0"/>
              <w:marTop w:val="0"/>
              <w:marBottom w:val="0"/>
              <w:divBdr>
                <w:top w:val="none" w:sz="0" w:space="0" w:color="auto"/>
                <w:left w:val="none" w:sz="0" w:space="0" w:color="auto"/>
                <w:bottom w:val="none" w:sz="0" w:space="0" w:color="auto"/>
                <w:right w:val="none" w:sz="0" w:space="0" w:color="auto"/>
              </w:divBdr>
            </w:div>
            <w:div w:id="786897746">
              <w:marLeft w:val="0"/>
              <w:marRight w:val="0"/>
              <w:marTop w:val="0"/>
              <w:marBottom w:val="0"/>
              <w:divBdr>
                <w:top w:val="none" w:sz="0" w:space="0" w:color="auto"/>
                <w:left w:val="none" w:sz="0" w:space="0" w:color="auto"/>
                <w:bottom w:val="none" w:sz="0" w:space="0" w:color="auto"/>
                <w:right w:val="none" w:sz="0" w:space="0" w:color="auto"/>
              </w:divBdr>
            </w:div>
            <w:div w:id="790438744">
              <w:marLeft w:val="0"/>
              <w:marRight w:val="0"/>
              <w:marTop w:val="0"/>
              <w:marBottom w:val="0"/>
              <w:divBdr>
                <w:top w:val="none" w:sz="0" w:space="0" w:color="auto"/>
                <w:left w:val="none" w:sz="0" w:space="0" w:color="auto"/>
                <w:bottom w:val="none" w:sz="0" w:space="0" w:color="auto"/>
                <w:right w:val="none" w:sz="0" w:space="0" w:color="auto"/>
              </w:divBdr>
            </w:div>
            <w:div w:id="2035425502">
              <w:marLeft w:val="0"/>
              <w:marRight w:val="0"/>
              <w:marTop w:val="0"/>
              <w:marBottom w:val="0"/>
              <w:divBdr>
                <w:top w:val="none" w:sz="0" w:space="0" w:color="auto"/>
                <w:left w:val="none" w:sz="0" w:space="0" w:color="auto"/>
                <w:bottom w:val="none" w:sz="0" w:space="0" w:color="auto"/>
                <w:right w:val="none" w:sz="0" w:space="0" w:color="auto"/>
              </w:divBdr>
            </w:div>
            <w:div w:id="2115899721">
              <w:marLeft w:val="0"/>
              <w:marRight w:val="0"/>
              <w:marTop w:val="0"/>
              <w:marBottom w:val="0"/>
              <w:divBdr>
                <w:top w:val="none" w:sz="0" w:space="0" w:color="auto"/>
                <w:left w:val="none" w:sz="0" w:space="0" w:color="auto"/>
                <w:bottom w:val="none" w:sz="0" w:space="0" w:color="auto"/>
                <w:right w:val="none" w:sz="0" w:space="0" w:color="auto"/>
              </w:divBdr>
            </w:div>
            <w:div w:id="898437755">
              <w:marLeft w:val="0"/>
              <w:marRight w:val="0"/>
              <w:marTop w:val="0"/>
              <w:marBottom w:val="0"/>
              <w:divBdr>
                <w:top w:val="none" w:sz="0" w:space="0" w:color="auto"/>
                <w:left w:val="none" w:sz="0" w:space="0" w:color="auto"/>
                <w:bottom w:val="none" w:sz="0" w:space="0" w:color="auto"/>
                <w:right w:val="none" w:sz="0" w:space="0" w:color="auto"/>
              </w:divBdr>
            </w:div>
            <w:div w:id="397440972">
              <w:marLeft w:val="0"/>
              <w:marRight w:val="0"/>
              <w:marTop w:val="0"/>
              <w:marBottom w:val="0"/>
              <w:divBdr>
                <w:top w:val="none" w:sz="0" w:space="0" w:color="auto"/>
                <w:left w:val="none" w:sz="0" w:space="0" w:color="auto"/>
                <w:bottom w:val="none" w:sz="0" w:space="0" w:color="auto"/>
                <w:right w:val="none" w:sz="0" w:space="0" w:color="auto"/>
              </w:divBdr>
            </w:div>
            <w:div w:id="1994942195">
              <w:marLeft w:val="0"/>
              <w:marRight w:val="0"/>
              <w:marTop w:val="0"/>
              <w:marBottom w:val="0"/>
              <w:divBdr>
                <w:top w:val="none" w:sz="0" w:space="0" w:color="auto"/>
                <w:left w:val="none" w:sz="0" w:space="0" w:color="auto"/>
                <w:bottom w:val="none" w:sz="0" w:space="0" w:color="auto"/>
                <w:right w:val="none" w:sz="0" w:space="0" w:color="auto"/>
              </w:divBdr>
            </w:div>
            <w:div w:id="233199913">
              <w:marLeft w:val="0"/>
              <w:marRight w:val="0"/>
              <w:marTop w:val="0"/>
              <w:marBottom w:val="0"/>
              <w:divBdr>
                <w:top w:val="none" w:sz="0" w:space="0" w:color="auto"/>
                <w:left w:val="none" w:sz="0" w:space="0" w:color="auto"/>
                <w:bottom w:val="none" w:sz="0" w:space="0" w:color="auto"/>
                <w:right w:val="none" w:sz="0" w:space="0" w:color="auto"/>
              </w:divBdr>
            </w:div>
            <w:div w:id="278344064">
              <w:marLeft w:val="0"/>
              <w:marRight w:val="0"/>
              <w:marTop w:val="0"/>
              <w:marBottom w:val="0"/>
              <w:divBdr>
                <w:top w:val="none" w:sz="0" w:space="0" w:color="auto"/>
                <w:left w:val="none" w:sz="0" w:space="0" w:color="auto"/>
                <w:bottom w:val="none" w:sz="0" w:space="0" w:color="auto"/>
                <w:right w:val="none" w:sz="0" w:space="0" w:color="auto"/>
              </w:divBdr>
            </w:div>
            <w:div w:id="318003459">
              <w:marLeft w:val="0"/>
              <w:marRight w:val="0"/>
              <w:marTop w:val="0"/>
              <w:marBottom w:val="0"/>
              <w:divBdr>
                <w:top w:val="none" w:sz="0" w:space="0" w:color="auto"/>
                <w:left w:val="none" w:sz="0" w:space="0" w:color="auto"/>
                <w:bottom w:val="none" w:sz="0" w:space="0" w:color="auto"/>
                <w:right w:val="none" w:sz="0" w:space="0" w:color="auto"/>
              </w:divBdr>
            </w:div>
            <w:div w:id="1608850603">
              <w:marLeft w:val="0"/>
              <w:marRight w:val="0"/>
              <w:marTop w:val="0"/>
              <w:marBottom w:val="0"/>
              <w:divBdr>
                <w:top w:val="none" w:sz="0" w:space="0" w:color="auto"/>
                <w:left w:val="none" w:sz="0" w:space="0" w:color="auto"/>
                <w:bottom w:val="none" w:sz="0" w:space="0" w:color="auto"/>
                <w:right w:val="none" w:sz="0" w:space="0" w:color="auto"/>
              </w:divBdr>
            </w:div>
            <w:div w:id="1648045439">
              <w:marLeft w:val="0"/>
              <w:marRight w:val="0"/>
              <w:marTop w:val="0"/>
              <w:marBottom w:val="0"/>
              <w:divBdr>
                <w:top w:val="none" w:sz="0" w:space="0" w:color="auto"/>
                <w:left w:val="none" w:sz="0" w:space="0" w:color="auto"/>
                <w:bottom w:val="none" w:sz="0" w:space="0" w:color="auto"/>
                <w:right w:val="none" w:sz="0" w:space="0" w:color="auto"/>
              </w:divBdr>
            </w:div>
            <w:div w:id="104497118">
              <w:marLeft w:val="0"/>
              <w:marRight w:val="0"/>
              <w:marTop w:val="0"/>
              <w:marBottom w:val="0"/>
              <w:divBdr>
                <w:top w:val="none" w:sz="0" w:space="0" w:color="auto"/>
                <w:left w:val="none" w:sz="0" w:space="0" w:color="auto"/>
                <w:bottom w:val="none" w:sz="0" w:space="0" w:color="auto"/>
                <w:right w:val="none" w:sz="0" w:space="0" w:color="auto"/>
              </w:divBdr>
            </w:div>
            <w:div w:id="75133681">
              <w:marLeft w:val="0"/>
              <w:marRight w:val="0"/>
              <w:marTop w:val="0"/>
              <w:marBottom w:val="0"/>
              <w:divBdr>
                <w:top w:val="none" w:sz="0" w:space="0" w:color="auto"/>
                <w:left w:val="none" w:sz="0" w:space="0" w:color="auto"/>
                <w:bottom w:val="none" w:sz="0" w:space="0" w:color="auto"/>
                <w:right w:val="none" w:sz="0" w:space="0" w:color="auto"/>
              </w:divBdr>
            </w:div>
            <w:div w:id="770276500">
              <w:marLeft w:val="0"/>
              <w:marRight w:val="0"/>
              <w:marTop w:val="0"/>
              <w:marBottom w:val="0"/>
              <w:divBdr>
                <w:top w:val="none" w:sz="0" w:space="0" w:color="auto"/>
                <w:left w:val="none" w:sz="0" w:space="0" w:color="auto"/>
                <w:bottom w:val="none" w:sz="0" w:space="0" w:color="auto"/>
                <w:right w:val="none" w:sz="0" w:space="0" w:color="auto"/>
              </w:divBdr>
            </w:div>
            <w:div w:id="1993680471">
              <w:marLeft w:val="0"/>
              <w:marRight w:val="0"/>
              <w:marTop w:val="0"/>
              <w:marBottom w:val="0"/>
              <w:divBdr>
                <w:top w:val="none" w:sz="0" w:space="0" w:color="auto"/>
                <w:left w:val="none" w:sz="0" w:space="0" w:color="auto"/>
                <w:bottom w:val="none" w:sz="0" w:space="0" w:color="auto"/>
                <w:right w:val="none" w:sz="0" w:space="0" w:color="auto"/>
              </w:divBdr>
            </w:div>
            <w:div w:id="1798258153">
              <w:marLeft w:val="0"/>
              <w:marRight w:val="0"/>
              <w:marTop w:val="0"/>
              <w:marBottom w:val="0"/>
              <w:divBdr>
                <w:top w:val="none" w:sz="0" w:space="0" w:color="auto"/>
                <w:left w:val="none" w:sz="0" w:space="0" w:color="auto"/>
                <w:bottom w:val="none" w:sz="0" w:space="0" w:color="auto"/>
                <w:right w:val="none" w:sz="0" w:space="0" w:color="auto"/>
              </w:divBdr>
            </w:div>
            <w:div w:id="549848691">
              <w:marLeft w:val="0"/>
              <w:marRight w:val="0"/>
              <w:marTop w:val="0"/>
              <w:marBottom w:val="0"/>
              <w:divBdr>
                <w:top w:val="none" w:sz="0" w:space="0" w:color="auto"/>
                <w:left w:val="none" w:sz="0" w:space="0" w:color="auto"/>
                <w:bottom w:val="none" w:sz="0" w:space="0" w:color="auto"/>
                <w:right w:val="none" w:sz="0" w:space="0" w:color="auto"/>
              </w:divBdr>
            </w:div>
            <w:div w:id="1677808294">
              <w:marLeft w:val="0"/>
              <w:marRight w:val="0"/>
              <w:marTop w:val="0"/>
              <w:marBottom w:val="0"/>
              <w:divBdr>
                <w:top w:val="none" w:sz="0" w:space="0" w:color="auto"/>
                <w:left w:val="none" w:sz="0" w:space="0" w:color="auto"/>
                <w:bottom w:val="none" w:sz="0" w:space="0" w:color="auto"/>
                <w:right w:val="none" w:sz="0" w:space="0" w:color="auto"/>
              </w:divBdr>
            </w:div>
            <w:div w:id="936064851">
              <w:marLeft w:val="0"/>
              <w:marRight w:val="0"/>
              <w:marTop w:val="0"/>
              <w:marBottom w:val="0"/>
              <w:divBdr>
                <w:top w:val="none" w:sz="0" w:space="0" w:color="auto"/>
                <w:left w:val="none" w:sz="0" w:space="0" w:color="auto"/>
                <w:bottom w:val="none" w:sz="0" w:space="0" w:color="auto"/>
                <w:right w:val="none" w:sz="0" w:space="0" w:color="auto"/>
              </w:divBdr>
            </w:div>
            <w:div w:id="14231095">
              <w:marLeft w:val="0"/>
              <w:marRight w:val="0"/>
              <w:marTop w:val="0"/>
              <w:marBottom w:val="0"/>
              <w:divBdr>
                <w:top w:val="none" w:sz="0" w:space="0" w:color="auto"/>
                <w:left w:val="none" w:sz="0" w:space="0" w:color="auto"/>
                <w:bottom w:val="none" w:sz="0" w:space="0" w:color="auto"/>
                <w:right w:val="none" w:sz="0" w:space="0" w:color="auto"/>
              </w:divBdr>
            </w:div>
            <w:div w:id="280065863">
              <w:marLeft w:val="0"/>
              <w:marRight w:val="0"/>
              <w:marTop w:val="0"/>
              <w:marBottom w:val="0"/>
              <w:divBdr>
                <w:top w:val="none" w:sz="0" w:space="0" w:color="auto"/>
                <w:left w:val="none" w:sz="0" w:space="0" w:color="auto"/>
                <w:bottom w:val="none" w:sz="0" w:space="0" w:color="auto"/>
                <w:right w:val="none" w:sz="0" w:space="0" w:color="auto"/>
              </w:divBdr>
            </w:div>
            <w:div w:id="449125273">
              <w:marLeft w:val="0"/>
              <w:marRight w:val="0"/>
              <w:marTop w:val="0"/>
              <w:marBottom w:val="0"/>
              <w:divBdr>
                <w:top w:val="none" w:sz="0" w:space="0" w:color="auto"/>
                <w:left w:val="none" w:sz="0" w:space="0" w:color="auto"/>
                <w:bottom w:val="none" w:sz="0" w:space="0" w:color="auto"/>
                <w:right w:val="none" w:sz="0" w:space="0" w:color="auto"/>
              </w:divBdr>
            </w:div>
            <w:div w:id="1538816735">
              <w:marLeft w:val="0"/>
              <w:marRight w:val="0"/>
              <w:marTop w:val="0"/>
              <w:marBottom w:val="0"/>
              <w:divBdr>
                <w:top w:val="none" w:sz="0" w:space="0" w:color="auto"/>
                <w:left w:val="none" w:sz="0" w:space="0" w:color="auto"/>
                <w:bottom w:val="none" w:sz="0" w:space="0" w:color="auto"/>
                <w:right w:val="none" w:sz="0" w:space="0" w:color="auto"/>
              </w:divBdr>
            </w:div>
            <w:div w:id="1675840952">
              <w:marLeft w:val="0"/>
              <w:marRight w:val="0"/>
              <w:marTop w:val="0"/>
              <w:marBottom w:val="0"/>
              <w:divBdr>
                <w:top w:val="none" w:sz="0" w:space="0" w:color="auto"/>
                <w:left w:val="none" w:sz="0" w:space="0" w:color="auto"/>
                <w:bottom w:val="none" w:sz="0" w:space="0" w:color="auto"/>
                <w:right w:val="none" w:sz="0" w:space="0" w:color="auto"/>
              </w:divBdr>
            </w:div>
            <w:div w:id="759571387">
              <w:marLeft w:val="0"/>
              <w:marRight w:val="0"/>
              <w:marTop w:val="0"/>
              <w:marBottom w:val="0"/>
              <w:divBdr>
                <w:top w:val="none" w:sz="0" w:space="0" w:color="auto"/>
                <w:left w:val="none" w:sz="0" w:space="0" w:color="auto"/>
                <w:bottom w:val="none" w:sz="0" w:space="0" w:color="auto"/>
                <w:right w:val="none" w:sz="0" w:space="0" w:color="auto"/>
              </w:divBdr>
            </w:div>
            <w:div w:id="1589776657">
              <w:marLeft w:val="0"/>
              <w:marRight w:val="0"/>
              <w:marTop w:val="0"/>
              <w:marBottom w:val="0"/>
              <w:divBdr>
                <w:top w:val="none" w:sz="0" w:space="0" w:color="auto"/>
                <w:left w:val="none" w:sz="0" w:space="0" w:color="auto"/>
                <w:bottom w:val="none" w:sz="0" w:space="0" w:color="auto"/>
                <w:right w:val="none" w:sz="0" w:space="0" w:color="auto"/>
              </w:divBdr>
            </w:div>
            <w:div w:id="1473061669">
              <w:marLeft w:val="0"/>
              <w:marRight w:val="0"/>
              <w:marTop w:val="0"/>
              <w:marBottom w:val="0"/>
              <w:divBdr>
                <w:top w:val="none" w:sz="0" w:space="0" w:color="auto"/>
                <w:left w:val="none" w:sz="0" w:space="0" w:color="auto"/>
                <w:bottom w:val="none" w:sz="0" w:space="0" w:color="auto"/>
                <w:right w:val="none" w:sz="0" w:space="0" w:color="auto"/>
              </w:divBdr>
            </w:div>
            <w:div w:id="1462111950">
              <w:marLeft w:val="0"/>
              <w:marRight w:val="0"/>
              <w:marTop w:val="0"/>
              <w:marBottom w:val="0"/>
              <w:divBdr>
                <w:top w:val="none" w:sz="0" w:space="0" w:color="auto"/>
                <w:left w:val="none" w:sz="0" w:space="0" w:color="auto"/>
                <w:bottom w:val="none" w:sz="0" w:space="0" w:color="auto"/>
                <w:right w:val="none" w:sz="0" w:space="0" w:color="auto"/>
              </w:divBdr>
            </w:div>
            <w:div w:id="2093427738">
              <w:marLeft w:val="0"/>
              <w:marRight w:val="0"/>
              <w:marTop w:val="0"/>
              <w:marBottom w:val="0"/>
              <w:divBdr>
                <w:top w:val="none" w:sz="0" w:space="0" w:color="auto"/>
                <w:left w:val="none" w:sz="0" w:space="0" w:color="auto"/>
                <w:bottom w:val="none" w:sz="0" w:space="0" w:color="auto"/>
                <w:right w:val="none" w:sz="0" w:space="0" w:color="auto"/>
              </w:divBdr>
            </w:div>
            <w:div w:id="117139577">
              <w:marLeft w:val="0"/>
              <w:marRight w:val="0"/>
              <w:marTop w:val="0"/>
              <w:marBottom w:val="0"/>
              <w:divBdr>
                <w:top w:val="none" w:sz="0" w:space="0" w:color="auto"/>
                <w:left w:val="none" w:sz="0" w:space="0" w:color="auto"/>
                <w:bottom w:val="none" w:sz="0" w:space="0" w:color="auto"/>
                <w:right w:val="none" w:sz="0" w:space="0" w:color="auto"/>
              </w:divBdr>
            </w:div>
            <w:div w:id="45878932">
              <w:marLeft w:val="0"/>
              <w:marRight w:val="0"/>
              <w:marTop w:val="0"/>
              <w:marBottom w:val="0"/>
              <w:divBdr>
                <w:top w:val="none" w:sz="0" w:space="0" w:color="auto"/>
                <w:left w:val="none" w:sz="0" w:space="0" w:color="auto"/>
                <w:bottom w:val="none" w:sz="0" w:space="0" w:color="auto"/>
                <w:right w:val="none" w:sz="0" w:space="0" w:color="auto"/>
              </w:divBdr>
            </w:div>
            <w:div w:id="1138229420">
              <w:marLeft w:val="0"/>
              <w:marRight w:val="0"/>
              <w:marTop w:val="0"/>
              <w:marBottom w:val="0"/>
              <w:divBdr>
                <w:top w:val="none" w:sz="0" w:space="0" w:color="auto"/>
                <w:left w:val="none" w:sz="0" w:space="0" w:color="auto"/>
                <w:bottom w:val="none" w:sz="0" w:space="0" w:color="auto"/>
                <w:right w:val="none" w:sz="0" w:space="0" w:color="auto"/>
              </w:divBdr>
            </w:div>
            <w:div w:id="10147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179">
      <w:bodyDiv w:val="1"/>
      <w:marLeft w:val="0"/>
      <w:marRight w:val="0"/>
      <w:marTop w:val="0"/>
      <w:marBottom w:val="0"/>
      <w:divBdr>
        <w:top w:val="none" w:sz="0" w:space="0" w:color="auto"/>
        <w:left w:val="none" w:sz="0" w:space="0" w:color="auto"/>
        <w:bottom w:val="none" w:sz="0" w:space="0" w:color="auto"/>
        <w:right w:val="none" w:sz="0" w:space="0" w:color="auto"/>
      </w:divBdr>
      <w:divsChild>
        <w:div w:id="1499272182">
          <w:marLeft w:val="0"/>
          <w:marRight w:val="0"/>
          <w:marTop w:val="0"/>
          <w:marBottom w:val="0"/>
          <w:divBdr>
            <w:top w:val="none" w:sz="0" w:space="0" w:color="auto"/>
            <w:left w:val="none" w:sz="0" w:space="0" w:color="auto"/>
            <w:bottom w:val="none" w:sz="0" w:space="0" w:color="auto"/>
            <w:right w:val="none" w:sz="0" w:space="0" w:color="auto"/>
          </w:divBdr>
          <w:divsChild>
            <w:div w:id="17314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188">
      <w:bodyDiv w:val="1"/>
      <w:marLeft w:val="0"/>
      <w:marRight w:val="0"/>
      <w:marTop w:val="0"/>
      <w:marBottom w:val="0"/>
      <w:divBdr>
        <w:top w:val="none" w:sz="0" w:space="0" w:color="auto"/>
        <w:left w:val="none" w:sz="0" w:space="0" w:color="auto"/>
        <w:bottom w:val="none" w:sz="0" w:space="0" w:color="auto"/>
        <w:right w:val="none" w:sz="0" w:space="0" w:color="auto"/>
      </w:divBdr>
      <w:divsChild>
        <w:div w:id="2114663363">
          <w:marLeft w:val="0"/>
          <w:marRight w:val="0"/>
          <w:marTop w:val="0"/>
          <w:marBottom w:val="0"/>
          <w:divBdr>
            <w:top w:val="none" w:sz="0" w:space="0" w:color="auto"/>
            <w:left w:val="none" w:sz="0" w:space="0" w:color="auto"/>
            <w:bottom w:val="none" w:sz="0" w:space="0" w:color="auto"/>
            <w:right w:val="none" w:sz="0" w:space="0" w:color="auto"/>
          </w:divBdr>
          <w:divsChild>
            <w:div w:id="1745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2460">
      <w:bodyDiv w:val="1"/>
      <w:marLeft w:val="0"/>
      <w:marRight w:val="0"/>
      <w:marTop w:val="0"/>
      <w:marBottom w:val="0"/>
      <w:divBdr>
        <w:top w:val="none" w:sz="0" w:space="0" w:color="auto"/>
        <w:left w:val="none" w:sz="0" w:space="0" w:color="auto"/>
        <w:bottom w:val="none" w:sz="0" w:space="0" w:color="auto"/>
        <w:right w:val="none" w:sz="0" w:space="0" w:color="auto"/>
      </w:divBdr>
      <w:divsChild>
        <w:div w:id="562838774">
          <w:marLeft w:val="0"/>
          <w:marRight w:val="0"/>
          <w:marTop w:val="0"/>
          <w:marBottom w:val="0"/>
          <w:divBdr>
            <w:top w:val="none" w:sz="0" w:space="0" w:color="auto"/>
            <w:left w:val="none" w:sz="0" w:space="0" w:color="auto"/>
            <w:bottom w:val="none" w:sz="0" w:space="0" w:color="auto"/>
            <w:right w:val="none" w:sz="0" w:space="0" w:color="auto"/>
          </w:divBdr>
          <w:divsChild>
            <w:div w:id="1096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360">
      <w:bodyDiv w:val="1"/>
      <w:marLeft w:val="0"/>
      <w:marRight w:val="0"/>
      <w:marTop w:val="0"/>
      <w:marBottom w:val="0"/>
      <w:divBdr>
        <w:top w:val="none" w:sz="0" w:space="0" w:color="auto"/>
        <w:left w:val="none" w:sz="0" w:space="0" w:color="auto"/>
        <w:bottom w:val="none" w:sz="0" w:space="0" w:color="auto"/>
        <w:right w:val="none" w:sz="0" w:space="0" w:color="auto"/>
      </w:divBdr>
      <w:divsChild>
        <w:div w:id="1641611356">
          <w:marLeft w:val="0"/>
          <w:marRight w:val="0"/>
          <w:marTop w:val="0"/>
          <w:marBottom w:val="0"/>
          <w:divBdr>
            <w:top w:val="none" w:sz="0" w:space="0" w:color="auto"/>
            <w:left w:val="none" w:sz="0" w:space="0" w:color="auto"/>
            <w:bottom w:val="none" w:sz="0" w:space="0" w:color="auto"/>
            <w:right w:val="none" w:sz="0" w:space="0" w:color="auto"/>
          </w:divBdr>
          <w:divsChild>
            <w:div w:id="12057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4382">
      <w:bodyDiv w:val="1"/>
      <w:marLeft w:val="0"/>
      <w:marRight w:val="0"/>
      <w:marTop w:val="0"/>
      <w:marBottom w:val="0"/>
      <w:divBdr>
        <w:top w:val="none" w:sz="0" w:space="0" w:color="auto"/>
        <w:left w:val="none" w:sz="0" w:space="0" w:color="auto"/>
        <w:bottom w:val="none" w:sz="0" w:space="0" w:color="auto"/>
        <w:right w:val="none" w:sz="0" w:space="0" w:color="auto"/>
      </w:divBdr>
      <w:divsChild>
        <w:div w:id="1687710983">
          <w:marLeft w:val="0"/>
          <w:marRight w:val="0"/>
          <w:marTop w:val="0"/>
          <w:marBottom w:val="0"/>
          <w:divBdr>
            <w:top w:val="none" w:sz="0" w:space="0" w:color="auto"/>
            <w:left w:val="none" w:sz="0" w:space="0" w:color="auto"/>
            <w:bottom w:val="none" w:sz="0" w:space="0" w:color="auto"/>
            <w:right w:val="none" w:sz="0" w:space="0" w:color="auto"/>
          </w:divBdr>
          <w:divsChild>
            <w:div w:id="152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3286">
      <w:bodyDiv w:val="1"/>
      <w:marLeft w:val="0"/>
      <w:marRight w:val="0"/>
      <w:marTop w:val="0"/>
      <w:marBottom w:val="0"/>
      <w:divBdr>
        <w:top w:val="none" w:sz="0" w:space="0" w:color="auto"/>
        <w:left w:val="none" w:sz="0" w:space="0" w:color="auto"/>
        <w:bottom w:val="none" w:sz="0" w:space="0" w:color="auto"/>
        <w:right w:val="none" w:sz="0" w:space="0" w:color="auto"/>
      </w:divBdr>
      <w:divsChild>
        <w:div w:id="1751266817">
          <w:marLeft w:val="0"/>
          <w:marRight w:val="0"/>
          <w:marTop w:val="0"/>
          <w:marBottom w:val="0"/>
          <w:divBdr>
            <w:top w:val="none" w:sz="0" w:space="0" w:color="auto"/>
            <w:left w:val="none" w:sz="0" w:space="0" w:color="auto"/>
            <w:bottom w:val="none" w:sz="0" w:space="0" w:color="auto"/>
            <w:right w:val="none" w:sz="0" w:space="0" w:color="auto"/>
          </w:divBdr>
          <w:divsChild>
            <w:div w:id="708409509">
              <w:marLeft w:val="0"/>
              <w:marRight w:val="0"/>
              <w:marTop w:val="0"/>
              <w:marBottom w:val="0"/>
              <w:divBdr>
                <w:top w:val="none" w:sz="0" w:space="0" w:color="auto"/>
                <w:left w:val="none" w:sz="0" w:space="0" w:color="auto"/>
                <w:bottom w:val="none" w:sz="0" w:space="0" w:color="auto"/>
                <w:right w:val="none" w:sz="0" w:space="0" w:color="auto"/>
              </w:divBdr>
            </w:div>
            <w:div w:id="21362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8330">
      <w:bodyDiv w:val="1"/>
      <w:marLeft w:val="0"/>
      <w:marRight w:val="0"/>
      <w:marTop w:val="0"/>
      <w:marBottom w:val="0"/>
      <w:divBdr>
        <w:top w:val="none" w:sz="0" w:space="0" w:color="auto"/>
        <w:left w:val="none" w:sz="0" w:space="0" w:color="auto"/>
        <w:bottom w:val="none" w:sz="0" w:space="0" w:color="auto"/>
        <w:right w:val="none" w:sz="0" w:space="0" w:color="auto"/>
      </w:divBdr>
      <w:divsChild>
        <w:div w:id="284388385">
          <w:marLeft w:val="0"/>
          <w:marRight w:val="0"/>
          <w:marTop w:val="0"/>
          <w:marBottom w:val="0"/>
          <w:divBdr>
            <w:top w:val="none" w:sz="0" w:space="0" w:color="auto"/>
            <w:left w:val="none" w:sz="0" w:space="0" w:color="auto"/>
            <w:bottom w:val="none" w:sz="0" w:space="0" w:color="auto"/>
            <w:right w:val="none" w:sz="0" w:space="0" w:color="auto"/>
          </w:divBdr>
          <w:divsChild>
            <w:div w:id="12309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689">
      <w:bodyDiv w:val="1"/>
      <w:marLeft w:val="0"/>
      <w:marRight w:val="0"/>
      <w:marTop w:val="0"/>
      <w:marBottom w:val="0"/>
      <w:divBdr>
        <w:top w:val="none" w:sz="0" w:space="0" w:color="auto"/>
        <w:left w:val="none" w:sz="0" w:space="0" w:color="auto"/>
        <w:bottom w:val="none" w:sz="0" w:space="0" w:color="auto"/>
        <w:right w:val="none" w:sz="0" w:space="0" w:color="auto"/>
      </w:divBdr>
      <w:divsChild>
        <w:div w:id="15827">
          <w:marLeft w:val="0"/>
          <w:marRight w:val="0"/>
          <w:marTop w:val="0"/>
          <w:marBottom w:val="0"/>
          <w:divBdr>
            <w:top w:val="none" w:sz="0" w:space="0" w:color="auto"/>
            <w:left w:val="none" w:sz="0" w:space="0" w:color="auto"/>
            <w:bottom w:val="none" w:sz="0" w:space="0" w:color="auto"/>
            <w:right w:val="none" w:sz="0" w:space="0" w:color="auto"/>
          </w:divBdr>
          <w:divsChild>
            <w:div w:id="11797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8241">
      <w:bodyDiv w:val="1"/>
      <w:marLeft w:val="0"/>
      <w:marRight w:val="0"/>
      <w:marTop w:val="0"/>
      <w:marBottom w:val="0"/>
      <w:divBdr>
        <w:top w:val="none" w:sz="0" w:space="0" w:color="auto"/>
        <w:left w:val="none" w:sz="0" w:space="0" w:color="auto"/>
        <w:bottom w:val="none" w:sz="0" w:space="0" w:color="auto"/>
        <w:right w:val="none" w:sz="0" w:space="0" w:color="auto"/>
      </w:divBdr>
      <w:divsChild>
        <w:div w:id="1511329860">
          <w:marLeft w:val="547"/>
          <w:marRight w:val="0"/>
          <w:marTop w:val="0"/>
          <w:marBottom w:val="0"/>
          <w:divBdr>
            <w:top w:val="none" w:sz="0" w:space="0" w:color="auto"/>
            <w:left w:val="none" w:sz="0" w:space="0" w:color="auto"/>
            <w:bottom w:val="none" w:sz="0" w:space="0" w:color="auto"/>
            <w:right w:val="none" w:sz="0" w:space="0" w:color="auto"/>
          </w:divBdr>
        </w:div>
        <w:div w:id="243497942">
          <w:marLeft w:val="547"/>
          <w:marRight w:val="0"/>
          <w:marTop w:val="0"/>
          <w:marBottom w:val="0"/>
          <w:divBdr>
            <w:top w:val="none" w:sz="0" w:space="0" w:color="auto"/>
            <w:left w:val="none" w:sz="0" w:space="0" w:color="auto"/>
            <w:bottom w:val="none" w:sz="0" w:space="0" w:color="auto"/>
            <w:right w:val="none" w:sz="0" w:space="0" w:color="auto"/>
          </w:divBdr>
        </w:div>
        <w:div w:id="1668634211">
          <w:marLeft w:val="547"/>
          <w:marRight w:val="0"/>
          <w:marTop w:val="0"/>
          <w:marBottom w:val="0"/>
          <w:divBdr>
            <w:top w:val="none" w:sz="0" w:space="0" w:color="auto"/>
            <w:left w:val="none" w:sz="0" w:space="0" w:color="auto"/>
            <w:bottom w:val="none" w:sz="0" w:space="0" w:color="auto"/>
            <w:right w:val="none" w:sz="0" w:space="0" w:color="auto"/>
          </w:divBdr>
        </w:div>
        <w:div w:id="510683112">
          <w:marLeft w:val="547"/>
          <w:marRight w:val="0"/>
          <w:marTop w:val="0"/>
          <w:marBottom w:val="0"/>
          <w:divBdr>
            <w:top w:val="none" w:sz="0" w:space="0" w:color="auto"/>
            <w:left w:val="none" w:sz="0" w:space="0" w:color="auto"/>
            <w:bottom w:val="none" w:sz="0" w:space="0" w:color="auto"/>
            <w:right w:val="none" w:sz="0" w:space="0" w:color="auto"/>
          </w:divBdr>
        </w:div>
        <w:div w:id="1351569075">
          <w:marLeft w:val="547"/>
          <w:marRight w:val="0"/>
          <w:marTop w:val="0"/>
          <w:marBottom w:val="0"/>
          <w:divBdr>
            <w:top w:val="none" w:sz="0" w:space="0" w:color="auto"/>
            <w:left w:val="none" w:sz="0" w:space="0" w:color="auto"/>
            <w:bottom w:val="none" w:sz="0" w:space="0" w:color="auto"/>
            <w:right w:val="none" w:sz="0" w:space="0" w:color="auto"/>
          </w:divBdr>
        </w:div>
      </w:divsChild>
    </w:div>
    <w:div w:id="1532887514">
      <w:bodyDiv w:val="1"/>
      <w:marLeft w:val="0"/>
      <w:marRight w:val="0"/>
      <w:marTop w:val="0"/>
      <w:marBottom w:val="0"/>
      <w:divBdr>
        <w:top w:val="none" w:sz="0" w:space="0" w:color="auto"/>
        <w:left w:val="none" w:sz="0" w:space="0" w:color="auto"/>
        <w:bottom w:val="none" w:sz="0" w:space="0" w:color="auto"/>
        <w:right w:val="none" w:sz="0" w:space="0" w:color="auto"/>
      </w:divBdr>
      <w:divsChild>
        <w:div w:id="1339961099">
          <w:marLeft w:val="0"/>
          <w:marRight w:val="0"/>
          <w:marTop w:val="0"/>
          <w:marBottom w:val="0"/>
          <w:divBdr>
            <w:top w:val="none" w:sz="0" w:space="0" w:color="auto"/>
            <w:left w:val="none" w:sz="0" w:space="0" w:color="auto"/>
            <w:bottom w:val="none" w:sz="0" w:space="0" w:color="auto"/>
            <w:right w:val="none" w:sz="0" w:space="0" w:color="auto"/>
          </w:divBdr>
          <w:divsChild>
            <w:div w:id="1698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193">
      <w:bodyDiv w:val="1"/>
      <w:marLeft w:val="0"/>
      <w:marRight w:val="0"/>
      <w:marTop w:val="0"/>
      <w:marBottom w:val="0"/>
      <w:divBdr>
        <w:top w:val="none" w:sz="0" w:space="0" w:color="auto"/>
        <w:left w:val="none" w:sz="0" w:space="0" w:color="auto"/>
        <w:bottom w:val="none" w:sz="0" w:space="0" w:color="auto"/>
        <w:right w:val="none" w:sz="0" w:space="0" w:color="auto"/>
      </w:divBdr>
      <w:divsChild>
        <w:div w:id="1611089634">
          <w:marLeft w:val="547"/>
          <w:marRight w:val="0"/>
          <w:marTop w:val="0"/>
          <w:marBottom w:val="0"/>
          <w:divBdr>
            <w:top w:val="none" w:sz="0" w:space="0" w:color="auto"/>
            <w:left w:val="none" w:sz="0" w:space="0" w:color="auto"/>
            <w:bottom w:val="none" w:sz="0" w:space="0" w:color="auto"/>
            <w:right w:val="none" w:sz="0" w:space="0" w:color="auto"/>
          </w:divBdr>
        </w:div>
        <w:div w:id="652686448">
          <w:marLeft w:val="547"/>
          <w:marRight w:val="0"/>
          <w:marTop w:val="0"/>
          <w:marBottom w:val="0"/>
          <w:divBdr>
            <w:top w:val="none" w:sz="0" w:space="0" w:color="auto"/>
            <w:left w:val="none" w:sz="0" w:space="0" w:color="auto"/>
            <w:bottom w:val="none" w:sz="0" w:space="0" w:color="auto"/>
            <w:right w:val="none" w:sz="0" w:space="0" w:color="auto"/>
          </w:divBdr>
        </w:div>
        <w:div w:id="135807667">
          <w:marLeft w:val="547"/>
          <w:marRight w:val="0"/>
          <w:marTop w:val="0"/>
          <w:marBottom w:val="0"/>
          <w:divBdr>
            <w:top w:val="none" w:sz="0" w:space="0" w:color="auto"/>
            <w:left w:val="none" w:sz="0" w:space="0" w:color="auto"/>
            <w:bottom w:val="none" w:sz="0" w:space="0" w:color="auto"/>
            <w:right w:val="none" w:sz="0" w:space="0" w:color="auto"/>
          </w:divBdr>
        </w:div>
      </w:divsChild>
    </w:div>
    <w:div w:id="1559245269">
      <w:bodyDiv w:val="1"/>
      <w:marLeft w:val="0"/>
      <w:marRight w:val="0"/>
      <w:marTop w:val="0"/>
      <w:marBottom w:val="0"/>
      <w:divBdr>
        <w:top w:val="none" w:sz="0" w:space="0" w:color="auto"/>
        <w:left w:val="none" w:sz="0" w:space="0" w:color="auto"/>
        <w:bottom w:val="none" w:sz="0" w:space="0" w:color="auto"/>
        <w:right w:val="none" w:sz="0" w:space="0" w:color="auto"/>
      </w:divBdr>
      <w:divsChild>
        <w:div w:id="1166869863">
          <w:marLeft w:val="0"/>
          <w:marRight w:val="0"/>
          <w:marTop w:val="0"/>
          <w:marBottom w:val="0"/>
          <w:divBdr>
            <w:top w:val="none" w:sz="0" w:space="0" w:color="auto"/>
            <w:left w:val="none" w:sz="0" w:space="0" w:color="auto"/>
            <w:bottom w:val="none" w:sz="0" w:space="0" w:color="auto"/>
            <w:right w:val="none" w:sz="0" w:space="0" w:color="auto"/>
          </w:divBdr>
          <w:divsChild>
            <w:div w:id="8437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6981">
      <w:bodyDiv w:val="1"/>
      <w:marLeft w:val="0"/>
      <w:marRight w:val="0"/>
      <w:marTop w:val="0"/>
      <w:marBottom w:val="0"/>
      <w:divBdr>
        <w:top w:val="none" w:sz="0" w:space="0" w:color="auto"/>
        <w:left w:val="none" w:sz="0" w:space="0" w:color="auto"/>
        <w:bottom w:val="none" w:sz="0" w:space="0" w:color="auto"/>
        <w:right w:val="none" w:sz="0" w:space="0" w:color="auto"/>
      </w:divBdr>
      <w:divsChild>
        <w:div w:id="738401071">
          <w:marLeft w:val="0"/>
          <w:marRight w:val="0"/>
          <w:marTop w:val="0"/>
          <w:marBottom w:val="0"/>
          <w:divBdr>
            <w:top w:val="none" w:sz="0" w:space="0" w:color="auto"/>
            <w:left w:val="none" w:sz="0" w:space="0" w:color="auto"/>
            <w:bottom w:val="none" w:sz="0" w:space="0" w:color="auto"/>
            <w:right w:val="none" w:sz="0" w:space="0" w:color="auto"/>
          </w:divBdr>
          <w:divsChild>
            <w:div w:id="3580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6964">
      <w:bodyDiv w:val="1"/>
      <w:marLeft w:val="0"/>
      <w:marRight w:val="0"/>
      <w:marTop w:val="0"/>
      <w:marBottom w:val="0"/>
      <w:divBdr>
        <w:top w:val="none" w:sz="0" w:space="0" w:color="auto"/>
        <w:left w:val="none" w:sz="0" w:space="0" w:color="auto"/>
        <w:bottom w:val="none" w:sz="0" w:space="0" w:color="auto"/>
        <w:right w:val="none" w:sz="0" w:space="0" w:color="auto"/>
      </w:divBdr>
      <w:divsChild>
        <w:div w:id="1973442121">
          <w:marLeft w:val="0"/>
          <w:marRight w:val="0"/>
          <w:marTop w:val="0"/>
          <w:marBottom w:val="0"/>
          <w:divBdr>
            <w:top w:val="none" w:sz="0" w:space="0" w:color="auto"/>
            <w:left w:val="none" w:sz="0" w:space="0" w:color="auto"/>
            <w:bottom w:val="none" w:sz="0" w:space="0" w:color="auto"/>
            <w:right w:val="none" w:sz="0" w:space="0" w:color="auto"/>
          </w:divBdr>
          <w:divsChild>
            <w:div w:id="19264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723">
      <w:bodyDiv w:val="1"/>
      <w:marLeft w:val="0"/>
      <w:marRight w:val="0"/>
      <w:marTop w:val="0"/>
      <w:marBottom w:val="0"/>
      <w:divBdr>
        <w:top w:val="none" w:sz="0" w:space="0" w:color="auto"/>
        <w:left w:val="none" w:sz="0" w:space="0" w:color="auto"/>
        <w:bottom w:val="none" w:sz="0" w:space="0" w:color="auto"/>
        <w:right w:val="none" w:sz="0" w:space="0" w:color="auto"/>
      </w:divBdr>
      <w:divsChild>
        <w:div w:id="208416263">
          <w:marLeft w:val="0"/>
          <w:marRight w:val="0"/>
          <w:marTop w:val="0"/>
          <w:marBottom w:val="0"/>
          <w:divBdr>
            <w:top w:val="none" w:sz="0" w:space="0" w:color="auto"/>
            <w:left w:val="none" w:sz="0" w:space="0" w:color="auto"/>
            <w:bottom w:val="none" w:sz="0" w:space="0" w:color="auto"/>
            <w:right w:val="none" w:sz="0" w:space="0" w:color="auto"/>
          </w:divBdr>
          <w:divsChild>
            <w:div w:id="1406026439">
              <w:marLeft w:val="0"/>
              <w:marRight w:val="0"/>
              <w:marTop w:val="0"/>
              <w:marBottom w:val="0"/>
              <w:divBdr>
                <w:top w:val="none" w:sz="0" w:space="0" w:color="auto"/>
                <w:left w:val="none" w:sz="0" w:space="0" w:color="auto"/>
                <w:bottom w:val="none" w:sz="0" w:space="0" w:color="auto"/>
                <w:right w:val="none" w:sz="0" w:space="0" w:color="auto"/>
              </w:divBdr>
            </w:div>
            <w:div w:id="1568760311">
              <w:marLeft w:val="0"/>
              <w:marRight w:val="0"/>
              <w:marTop w:val="0"/>
              <w:marBottom w:val="0"/>
              <w:divBdr>
                <w:top w:val="none" w:sz="0" w:space="0" w:color="auto"/>
                <w:left w:val="none" w:sz="0" w:space="0" w:color="auto"/>
                <w:bottom w:val="none" w:sz="0" w:space="0" w:color="auto"/>
                <w:right w:val="none" w:sz="0" w:space="0" w:color="auto"/>
              </w:divBdr>
            </w:div>
            <w:div w:id="1490361245">
              <w:marLeft w:val="0"/>
              <w:marRight w:val="0"/>
              <w:marTop w:val="0"/>
              <w:marBottom w:val="0"/>
              <w:divBdr>
                <w:top w:val="none" w:sz="0" w:space="0" w:color="auto"/>
                <w:left w:val="none" w:sz="0" w:space="0" w:color="auto"/>
                <w:bottom w:val="none" w:sz="0" w:space="0" w:color="auto"/>
                <w:right w:val="none" w:sz="0" w:space="0" w:color="auto"/>
              </w:divBdr>
            </w:div>
            <w:div w:id="1608469320">
              <w:marLeft w:val="0"/>
              <w:marRight w:val="0"/>
              <w:marTop w:val="0"/>
              <w:marBottom w:val="0"/>
              <w:divBdr>
                <w:top w:val="none" w:sz="0" w:space="0" w:color="auto"/>
                <w:left w:val="none" w:sz="0" w:space="0" w:color="auto"/>
                <w:bottom w:val="none" w:sz="0" w:space="0" w:color="auto"/>
                <w:right w:val="none" w:sz="0" w:space="0" w:color="auto"/>
              </w:divBdr>
            </w:div>
            <w:div w:id="588120538">
              <w:marLeft w:val="0"/>
              <w:marRight w:val="0"/>
              <w:marTop w:val="0"/>
              <w:marBottom w:val="0"/>
              <w:divBdr>
                <w:top w:val="none" w:sz="0" w:space="0" w:color="auto"/>
                <w:left w:val="none" w:sz="0" w:space="0" w:color="auto"/>
                <w:bottom w:val="none" w:sz="0" w:space="0" w:color="auto"/>
                <w:right w:val="none" w:sz="0" w:space="0" w:color="auto"/>
              </w:divBdr>
            </w:div>
            <w:div w:id="195241090">
              <w:marLeft w:val="0"/>
              <w:marRight w:val="0"/>
              <w:marTop w:val="0"/>
              <w:marBottom w:val="0"/>
              <w:divBdr>
                <w:top w:val="none" w:sz="0" w:space="0" w:color="auto"/>
                <w:left w:val="none" w:sz="0" w:space="0" w:color="auto"/>
                <w:bottom w:val="none" w:sz="0" w:space="0" w:color="auto"/>
                <w:right w:val="none" w:sz="0" w:space="0" w:color="auto"/>
              </w:divBdr>
            </w:div>
            <w:div w:id="4440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172">
      <w:bodyDiv w:val="1"/>
      <w:marLeft w:val="0"/>
      <w:marRight w:val="0"/>
      <w:marTop w:val="0"/>
      <w:marBottom w:val="0"/>
      <w:divBdr>
        <w:top w:val="none" w:sz="0" w:space="0" w:color="auto"/>
        <w:left w:val="none" w:sz="0" w:space="0" w:color="auto"/>
        <w:bottom w:val="none" w:sz="0" w:space="0" w:color="auto"/>
        <w:right w:val="none" w:sz="0" w:space="0" w:color="auto"/>
      </w:divBdr>
      <w:divsChild>
        <w:div w:id="483089640">
          <w:marLeft w:val="0"/>
          <w:marRight w:val="0"/>
          <w:marTop w:val="0"/>
          <w:marBottom w:val="0"/>
          <w:divBdr>
            <w:top w:val="none" w:sz="0" w:space="0" w:color="auto"/>
            <w:left w:val="none" w:sz="0" w:space="0" w:color="auto"/>
            <w:bottom w:val="none" w:sz="0" w:space="0" w:color="auto"/>
            <w:right w:val="none" w:sz="0" w:space="0" w:color="auto"/>
          </w:divBdr>
          <w:divsChild>
            <w:div w:id="1502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430">
      <w:bodyDiv w:val="1"/>
      <w:marLeft w:val="0"/>
      <w:marRight w:val="0"/>
      <w:marTop w:val="0"/>
      <w:marBottom w:val="0"/>
      <w:divBdr>
        <w:top w:val="none" w:sz="0" w:space="0" w:color="auto"/>
        <w:left w:val="none" w:sz="0" w:space="0" w:color="auto"/>
        <w:bottom w:val="none" w:sz="0" w:space="0" w:color="auto"/>
        <w:right w:val="none" w:sz="0" w:space="0" w:color="auto"/>
      </w:divBdr>
      <w:divsChild>
        <w:div w:id="165367639">
          <w:marLeft w:val="0"/>
          <w:marRight w:val="0"/>
          <w:marTop w:val="0"/>
          <w:marBottom w:val="0"/>
          <w:divBdr>
            <w:top w:val="none" w:sz="0" w:space="0" w:color="auto"/>
            <w:left w:val="none" w:sz="0" w:space="0" w:color="auto"/>
            <w:bottom w:val="none" w:sz="0" w:space="0" w:color="auto"/>
            <w:right w:val="none" w:sz="0" w:space="0" w:color="auto"/>
          </w:divBdr>
          <w:divsChild>
            <w:div w:id="15078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7550">
      <w:bodyDiv w:val="1"/>
      <w:marLeft w:val="0"/>
      <w:marRight w:val="0"/>
      <w:marTop w:val="0"/>
      <w:marBottom w:val="0"/>
      <w:divBdr>
        <w:top w:val="none" w:sz="0" w:space="0" w:color="auto"/>
        <w:left w:val="none" w:sz="0" w:space="0" w:color="auto"/>
        <w:bottom w:val="none" w:sz="0" w:space="0" w:color="auto"/>
        <w:right w:val="none" w:sz="0" w:space="0" w:color="auto"/>
      </w:divBdr>
      <w:divsChild>
        <w:div w:id="408844549">
          <w:marLeft w:val="0"/>
          <w:marRight w:val="0"/>
          <w:marTop w:val="0"/>
          <w:marBottom w:val="0"/>
          <w:divBdr>
            <w:top w:val="none" w:sz="0" w:space="0" w:color="auto"/>
            <w:left w:val="none" w:sz="0" w:space="0" w:color="auto"/>
            <w:bottom w:val="none" w:sz="0" w:space="0" w:color="auto"/>
            <w:right w:val="none" w:sz="0" w:space="0" w:color="auto"/>
          </w:divBdr>
          <w:divsChild>
            <w:div w:id="572009578">
              <w:marLeft w:val="0"/>
              <w:marRight w:val="0"/>
              <w:marTop w:val="0"/>
              <w:marBottom w:val="0"/>
              <w:divBdr>
                <w:top w:val="none" w:sz="0" w:space="0" w:color="auto"/>
                <w:left w:val="none" w:sz="0" w:space="0" w:color="auto"/>
                <w:bottom w:val="none" w:sz="0" w:space="0" w:color="auto"/>
                <w:right w:val="none" w:sz="0" w:space="0" w:color="auto"/>
              </w:divBdr>
            </w:div>
            <w:div w:id="53897997">
              <w:marLeft w:val="0"/>
              <w:marRight w:val="0"/>
              <w:marTop w:val="0"/>
              <w:marBottom w:val="0"/>
              <w:divBdr>
                <w:top w:val="none" w:sz="0" w:space="0" w:color="auto"/>
                <w:left w:val="none" w:sz="0" w:space="0" w:color="auto"/>
                <w:bottom w:val="none" w:sz="0" w:space="0" w:color="auto"/>
                <w:right w:val="none" w:sz="0" w:space="0" w:color="auto"/>
              </w:divBdr>
            </w:div>
            <w:div w:id="2099325847">
              <w:marLeft w:val="0"/>
              <w:marRight w:val="0"/>
              <w:marTop w:val="0"/>
              <w:marBottom w:val="0"/>
              <w:divBdr>
                <w:top w:val="none" w:sz="0" w:space="0" w:color="auto"/>
                <w:left w:val="none" w:sz="0" w:space="0" w:color="auto"/>
                <w:bottom w:val="none" w:sz="0" w:space="0" w:color="auto"/>
                <w:right w:val="none" w:sz="0" w:space="0" w:color="auto"/>
              </w:divBdr>
            </w:div>
            <w:div w:id="1236238019">
              <w:marLeft w:val="0"/>
              <w:marRight w:val="0"/>
              <w:marTop w:val="0"/>
              <w:marBottom w:val="0"/>
              <w:divBdr>
                <w:top w:val="none" w:sz="0" w:space="0" w:color="auto"/>
                <w:left w:val="none" w:sz="0" w:space="0" w:color="auto"/>
                <w:bottom w:val="none" w:sz="0" w:space="0" w:color="auto"/>
                <w:right w:val="none" w:sz="0" w:space="0" w:color="auto"/>
              </w:divBdr>
            </w:div>
            <w:div w:id="823934199">
              <w:marLeft w:val="0"/>
              <w:marRight w:val="0"/>
              <w:marTop w:val="0"/>
              <w:marBottom w:val="0"/>
              <w:divBdr>
                <w:top w:val="none" w:sz="0" w:space="0" w:color="auto"/>
                <w:left w:val="none" w:sz="0" w:space="0" w:color="auto"/>
                <w:bottom w:val="none" w:sz="0" w:space="0" w:color="auto"/>
                <w:right w:val="none" w:sz="0" w:space="0" w:color="auto"/>
              </w:divBdr>
            </w:div>
            <w:div w:id="1941984793">
              <w:marLeft w:val="0"/>
              <w:marRight w:val="0"/>
              <w:marTop w:val="0"/>
              <w:marBottom w:val="0"/>
              <w:divBdr>
                <w:top w:val="none" w:sz="0" w:space="0" w:color="auto"/>
                <w:left w:val="none" w:sz="0" w:space="0" w:color="auto"/>
                <w:bottom w:val="none" w:sz="0" w:space="0" w:color="auto"/>
                <w:right w:val="none" w:sz="0" w:space="0" w:color="auto"/>
              </w:divBdr>
            </w:div>
            <w:div w:id="578440388">
              <w:marLeft w:val="0"/>
              <w:marRight w:val="0"/>
              <w:marTop w:val="0"/>
              <w:marBottom w:val="0"/>
              <w:divBdr>
                <w:top w:val="none" w:sz="0" w:space="0" w:color="auto"/>
                <w:left w:val="none" w:sz="0" w:space="0" w:color="auto"/>
                <w:bottom w:val="none" w:sz="0" w:space="0" w:color="auto"/>
                <w:right w:val="none" w:sz="0" w:space="0" w:color="auto"/>
              </w:divBdr>
            </w:div>
            <w:div w:id="202600083">
              <w:marLeft w:val="0"/>
              <w:marRight w:val="0"/>
              <w:marTop w:val="0"/>
              <w:marBottom w:val="0"/>
              <w:divBdr>
                <w:top w:val="none" w:sz="0" w:space="0" w:color="auto"/>
                <w:left w:val="none" w:sz="0" w:space="0" w:color="auto"/>
                <w:bottom w:val="none" w:sz="0" w:space="0" w:color="auto"/>
                <w:right w:val="none" w:sz="0" w:space="0" w:color="auto"/>
              </w:divBdr>
            </w:div>
            <w:div w:id="525410855">
              <w:marLeft w:val="0"/>
              <w:marRight w:val="0"/>
              <w:marTop w:val="0"/>
              <w:marBottom w:val="0"/>
              <w:divBdr>
                <w:top w:val="none" w:sz="0" w:space="0" w:color="auto"/>
                <w:left w:val="none" w:sz="0" w:space="0" w:color="auto"/>
                <w:bottom w:val="none" w:sz="0" w:space="0" w:color="auto"/>
                <w:right w:val="none" w:sz="0" w:space="0" w:color="auto"/>
              </w:divBdr>
            </w:div>
            <w:div w:id="857429901">
              <w:marLeft w:val="0"/>
              <w:marRight w:val="0"/>
              <w:marTop w:val="0"/>
              <w:marBottom w:val="0"/>
              <w:divBdr>
                <w:top w:val="none" w:sz="0" w:space="0" w:color="auto"/>
                <w:left w:val="none" w:sz="0" w:space="0" w:color="auto"/>
                <w:bottom w:val="none" w:sz="0" w:space="0" w:color="auto"/>
                <w:right w:val="none" w:sz="0" w:space="0" w:color="auto"/>
              </w:divBdr>
            </w:div>
            <w:div w:id="1393891266">
              <w:marLeft w:val="0"/>
              <w:marRight w:val="0"/>
              <w:marTop w:val="0"/>
              <w:marBottom w:val="0"/>
              <w:divBdr>
                <w:top w:val="none" w:sz="0" w:space="0" w:color="auto"/>
                <w:left w:val="none" w:sz="0" w:space="0" w:color="auto"/>
                <w:bottom w:val="none" w:sz="0" w:space="0" w:color="auto"/>
                <w:right w:val="none" w:sz="0" w:space="0" w:color="auto"/>
              </w:divBdr>
            </w:div>
            <w:div w:id="186646620">
              <w:marLeft w:val="0"/>
              <w:marRight w:val="0"/>
              <w:marTop w:val="0"/>
              <w:marBottom w:val="0"/>
              <w:divBdr>
                <w:top w:val="none" w:sz="0" w:space="0" w:color="auto"/>
                <w:left w:val="none" w:sz="0" w:space="0" w:color="auto"/>
                <w:bottom w:val="none" w:sz="0" w:space="0" w:color="auto"/>
                <w:right w:val="none" w:sz="0" w:space="0" w:color="auto"/>
              </w:divBdr>
            </w:div>
            <w:div w:id="1685932700">
              <w:marLeft w:val="0"/>
              <w:marRight w:val="0"/>
              <w:marTop w:val="0"/>
              <w:marBottom w:val="0"/>
              <w:divBdr>
                <w:top w:val="none" w:sz="0" w:space="0" w:color="auto"/>
                <w:left w:val="none" w:sz="0" w:space="0" w:color="auto"/>
                <w:bottom w:val="none" w:sz="0" w:space="0" w:color="auto"/>
                <w:right w:val="none" w:sz="0" w:space="0" w:color="auto"/>
              </w:divBdr>
            </w:div>
            <w:div w:id="1821728100">
              <w:marLeft w:val="0"/>
              <w:marRight w:val="0"/>
              <w:marTop w:val="0"/>
              <w:marBottom w:val="0"/>
              <w:divBdr>
                <w:top w:val="none" w:sz="0" w:space="0" w:color="auto"/>
                <w:left w:val="none" w:sz="0" w:space="0" w:color="auto"/>
                <w:bottom w:val="none" w:sz="0" w:space="0" w:color="auto"/>
                <w:right w:val="none" w:sz="0" w:space="0" w:color="auto"/>
              </w:divBdr>
            </w:div>
            <w:div w:id="1966084088">
              <w:marLeft w:val="0"/>
              <w:marRight w:val="0"/>
              <w:marTop w:val="0"/>
              <w:marBottom w:val="0"/>
              <w:divBdr>
                <w:top w:val="none" w:sz="0" w:space="0" w:color="auto"/>
                <w:left w:val="none" w:sz="0" w:space="0" w:color="auto"/>
                <w:bottom w:val="none" w:sz="0" w:space="0" w:color="auto"/>
                <w:right w:val="none" w:sz="0" w:space="0" w:color="auto"/>
              </w:divBdr>
            </w:div>
            <w:div w:id="777717225">
              <w:marLeft w:val="0"/>
              <w:marRight w:val="0"/>
              <w:marTop w:val="0"/>
              <w:marBottom w:val="0"/>
              <w:divBdr>
                <w:top w:val="none" w:sz="0" w:space="0" w:color="auto"/>
                <w:left w:val="none" w:sz="0" w:space="0" w:color="auto"/>
                <w:bottom w:val="none" w:sz="0" w:space="0" w:color="auto"/>
                <w:right w:val="none" w:sz="0" w:space="0" w:color="auto"/>
              </w:divBdr>
            </w:div>
            <w:div w:id="1072390556">
              <w:marLeft w:val="0"/>
              <w:marRight w:val="0"/>
              <w:marTop w:val="0"/>
              <w:marBottom w:val="0"/>
              <w:divBdr>
                <w:top w:val="none" w:sz="0" w:space="0" w:color="auto"/>
                <w:left w:val="none" w:sz="0" w:space="0" w:color="auto"/>
                <w:bottom w:val="none" w:sz="0" w:space="0" w:color="auto"/>
                <w:right w:val="none" w:sz="0" w:space="0" w:color="auto"/>
              </w:divBdr>
            </w:div>
            <w:div w:id="889536546">
              <w:marLeft w:val="0"/>
              <w:marRight w:val="0"/>
              <w:marTop w:val="0"/>
              <w:marBottom w:val="0"/>
              <w:divBdr>
                <w:top w:val="none" w:sz="0" w:space="0" w:color="auto"/>
                <w:left w:val="none" w:sz="0" w:space="0" w:color="auto"/>
                <w:bottom w:val="none" w:sz="0" w:space="0" w:color="auto"/>
                <w:right w:val="none" w:sz="0" w:space="0" w:color="auto"/>
              </w:divBdr>
            </w:div>
            <w:div w:id="1919830413">
              <w:marLeft w:val="0"/>
              <w:marRight w:val="0"/>
              <w:marTop w:val="0"/>
              <w:marBottom w:val="0"/>
              <w:divBdr>
                <w:top w:val="none" w:sz="0" w:space="0" w:color="auto"/>
                <w:left w:val="none" w:sz="0" w:space="0" w:color="auto"/>
                <w:bottom w:val="none" w:sz="0" w:space="0" w:color="auto"/>
                <w:right w:val="none" w:sz="0" w:space="0" w:color="auto"/>
              </w:divBdr>
            </w:div>
            <w:div w:id="851914892">
              <w:marLeft w:val="0"/>
              <w:marRight w:val="0"/>
              <w:marTop w:val="0"/>
              <w:marBottom w:val="0"/>
              <w:divBdr>
                <w:top w:val="none" w:sz="0" w:space="0" w:color="auto"/>
                <w:left w:val="none" w:sz="0" w:space="0" w:color="auto"/>
                <w:bottom w:val="none" w:sz="0" w:space="0" w:color="auto"/>
                <w:right w:val="none" w:sz="0" w:space="0" w:color="auto"/>
              </w:divBdr>
            </w:div>
            <w:div w:id="33237519">
              <w:marLeft w:val="0"/>
              <w:marRight w:val="0"/>
              <w:marTop w:val="0"/>
              <w:marBottom w:val="0"/>
              <w:divBdr>
                <w:top w:val="none" w:sz="0" w:space="0" w:color="auto"/>
                <w:left w:val="none" w:sz="0" w:space="0" w:color="auto"/>
                <w:bottom w:val="none" w:sz="0" w:space="0" w:color="auto"/>
                <w:right w:val="none" w:sz="0" w:space="0" w:color="auto"/>
              </w:divBdr>
            </w:div>
            <w:div w:id="495655795">
              <w:marLeft w:val="0"/>
              <w:marRight w:val="0"/>
              <w:marTop w:val="0"/>
              <w:marBottom w:val="0"/>
              <w:divBdr>
                <w:top w:val="none" w:sz="0" w:space="0" w:color="auto"/>
                <w:left w:val="none" w:sz="0" w:space="0" w:color="auto"/>
                <w:bottom w:val="none" w:sz="0" w:space="0" w:color="auto"/>
                <w:right w:val="none" w:sz="0" w:space="0" w:color="auto"/>
              </w:divBdr>
            </w:div>
            <w:div w:id="661469515">
              <w:marLeft w:val="0"/>
              <w:marRight w:val="0"/>
              <w:marTop w:val="0"/>
              <w:marBottom w:val="0"/>
              <w:divBdr>
                <w:top w:val="none" w:sz="0" w:space="0" w:color="auto"/>
                <w:left w:val="none" w:sz="0" w:space="0" w:color="auto"/>
                <w:bottom w:val="none" w:sz="0" w:space="0" w:color="auto"/>
                <w:right w:val="none" w:sz="0" w:space="0" w:color="auto"/>
              </w:divBdr>
            </w:div>
            <w:div w:id="205070771">
              <w:marLeft w:val="0"/>
              <w:marRight w:val="0"/>
              <w:marTop w:val="0"/>
              <w:marBottom w:val="0"/>
              <w:divBdr>
                <w:top w:val="none" w:sz="0" w:space="0" w:color="auto"/>
                <w:left w:val="none" w:sz="0" w:space="0" w:color="auto"/>
                <w:bottom w:val="none" w:sz="0" w:space="0" w:color="auto"/>
                <w:right w:val="none" w:sz="0" w:space="0" w:color="auto"/>
              </w:divBdr>
            </w:div>
            <w:div w:id="1924798126">
              <w:marLeft w:val="0"/>
              <w:marRight w:val="0"/>
              <w:marTop w:val="0"/>
              <w:marBottom w:val="0"/>
              <w:divBdr>
                <w:top w:val="none" w:sz="0" w:space="0" w:color="auto"/>
                <w:left w:val="none" w:sz="0" w:space="0" w:color="auto"/>
                <w:bottom w:val="none" w:sz="0" w:space="0" w:color="auto"/>
                <w:right w:val="none" w:sz="0" w:space="0" w:color="auto"/>
              </w:divBdr>
            </w:div>
            <w:div w:id="734090839">
              <w:marLeft w:val="0"/>
              <w:marRight w:val="0"/>
              <w:marTop w:val="0"/>
              <w:marBottom w:val="0"/>
              <w:divBdr>
                <w:top w:val="none" w:sz="0" w:space="0" w:color="auto"/>
                <w:left w:val="none" w:sz="0" w:space="0" w:color="auto"/>
                <w:bottom w:val="none" w:sz="0" w:space="0" w:color="auto"/>
                <w:right w:val="none" w:sz="0" w:space="0" w:color="auto"/>
              </w:divBdr>
            </w:div>
            <w:div w:id="2025011145">
              <w:marLeft w:val="0"/>
              <w:marRight w:val="0"/>
              <w:marTop w:val="0"/>
              <w:marBottom w:val="0"/>
              <w:divBdr>
                <w:top w:val="none" w:sz="0" w:space="0" w:color="auto"/>
                <w:left w:val="none" w:sz="0" w:space="0" w:color="auto"/>
                <w:bottom w:val="none" w:sz="0" w:space="0" w:color="auto"/>
                <w:right w:val="none" w:sz="0" w:space="0" w:color="auto"/>
              </w:divBdr>
            </w:div>
            <w:div w:id="944968988">
              <w:marLeft w:val="0"/>
              <w:marRight w:val="0"/>
              <w:marTop w:val="0"/>
              <w:marBottom w:val="0"/>
              <w:divBdr>
                <w:top w:val="none" w:sz="0" w:space="0" w:color="auto"/>
                <w:left w:val="none" w:sz="0" w:space="0" w:color="auto"/>
                <w:bottom w:val="none" w:sz="0" w:space="0" w:color="auto"/>
                <w:right w:val="none" w:sz="0" w:space="0" w:color="auto"/>
              </w:divBdr>
            </w:div>
            <w:div w:id="1761293882">
              <w:marLeft w:val="0"/>
              <w:marRight w:val="0"/>
              <w:marTop w:val="0"/>
              <w:marBottom w:val="0"/>
              <w:divBdr>
                <w:top w:val="none" w:sz="0" w:space="0" w:color="auto"/>
                <w:left w:val="none" w:sz="0" w:space="0" w:color="auto"/>
                <w:bottom w:val="none" w:sz="0" w:space="0" w:color="auto"/>
                <w:right w:val="none" w:sz="0" w:space="0" w:color="auto"/>
              </w:divBdr>
            </w:div>
            <w:div w:id="1438913212">
              <w:marLeft w:val="0"/>
              <w:marRight w:val="0"/>
              <w:marTop w:val="0"/>
              <w:marBottom w:val="0"/>
              <w:divBdr>
                <w:top w:val="none" w:sz="0" w:space="0" w:color="auto"/>
                <w:left w:val="none" w:sz="0" w:space="0" w:color="auto"/>
                <w:bottom w:val="none" w:sz="0" w:space="0" w:color="auto"/>
                <w:right w:val="none" w:sz="0" w:space="0" w:color="auto"/>
              </w:divBdr>
            </w:div>
            <w:div w:id="1382948722">
              <w:marLeft w:val="0"/>
              <w:marRight w:val="0"/>
              <w:marTop w:val="0"/>
              <w:marBottom w:val="0"/>
              <w:divBdr>
                <w:top w:val="none" w:sz="0" w:space="0" w:color="auto"/>
                <w:left w:val="none" w:sz="0" w:space="0" w:color="auto"/>
                <w:bottom w:val="none" w:sz="0" w:space="0" w:color="auto"/>
                <w:right w:val="none" w:sz="0" w:space="0" w:color="auto"/>
              </w:divBdr>
            </w:div>
            <w:div w:id="2067877087">
              <w:marLeft w:val="0"/>
              <w:marRight w:val="0"/>
              <w:marTop w:val="0"/>
              <w:marBottom w:val="0"/>
              <w:divBdr>
                <w:top w:val="none" w:sz="0" w:space="0" w:color="auto"/>
                <w:left w:val="none" w:sz="0" w:space="0" w:color="auto"/>
                <w:bottom w:val="none" w:sz="0" w:space="0" w:color="auto"/>
                <w:right w:val="none" w:sz="0" w:space="0" w:color="auto"/>
              </w:divBdr>
            </w:div>
            <w:div w:id="645163796">
              <w:marLeft w:val="0"/>
              <w:marRight w:val="0"/>
              <w:marTop w:val="0"/>
              <w:marBottom w:val="0"/>
              <w:divBdr>
                <w:top w:val="none" w:sz="0" w:space="0" w:color="auto"/>
                <w:left w:val="none" w:sz="0" w:space="0" w:color="auto"/>
                <w:bottom w:val="none" w:sz="0" w:space="0" w:color="auto"/>
                <w:right w:val="none" w:sz="0" w:space="0" w:color="auto"/>
              </w:divBdr>
            </w:div>
            <w:div w:id="2137946573">
              <w:marLeft w:val="0"/>
              <w:marRight w:val="0"/>
              <w:marTop w:val="0"/>
              <w:marBottom w:val="0"/>
              <w:divBdr>
                <w:top w:val="none" w:sz="0" w:space="0" w:color="auto"/>
                <w:left w:val="none" w:sz="0" w:space="0" w:color="auto"/>
                <w:bottom w:val="none" w:sz="0" w:space="0" w:color="auto"/>
                <w:right w:val="none" w:sz="0" w:space="0" w:color="auto"/>
              </w:divBdr>
            </w:div>
            <w:div w:id="1416585465">
              <w:marLeft w:val="0"/>
              <w:marRight w:val="0"/>
              <w:marTop w:val="0"/>
              <w:marBottom w:val="0"/>
              <w:divBdr>
                <w:top w:val="none" w:sz="0" w:space="0" w:color="auto"/>
                <w:left w:val="none" w:sz="0" w:space="0" w:color="auto"/>
                <w:bottom w:val="none" w:sz="0" w:space="0" w:color="auto"/>
                <w:right w:val="none" w:sz="0" w:space="0" w:color="auto"/>
              </w:divBdr>
            </w:div>
            <w:div w:id="1512455502">
              <w:marLeft w:val="0"/>
              <w:marRight w:val="0"/>
              <w:marTop w:val="0"/>
              <w:marBottom w:val="0"/>
              <w:divBdr>
                <w:top w:val="none" w:sz="0" w:space="0" w:color="auto"/>
                <w:left w:val="none" w:sz="0" w:space="0" w:color="auto"/>
                <w:bottom w:val="none" w:sz="0" w:space="0" w:color="auto"/>
                <w:right w:val="none" w:sz="0" w:space="0" w:color="auto"/>
              </w:divBdr>
            </w:div>
            <w:div w:id="1725912721">
              <w:marLeft w:val="0"/>
              <w:marRight w:val="0"/>
              <w:marTop w:val="0"/>
              <w:marBottom w:val="0"/>
              <w:divBdr>
                <w:top w:val="none" w:sz="0" w:space="0" w:color="auto"/>
                <w:left w:val="none" w:sz="0" w:space="0" w:color="auto"/>
                <w:bottom w:val="none" w:sz="0" w:space="0" w:color="auto"/>
                <w:right w:val="none" w:sz="0" w:space="0" w:color="auto"/>
              </w:divBdr>
            </w:div>
            <w:div w:id="452946105">
              <w:marLeft w:val="0"/>
              <w:marRight w:val="0"/>
              <w:marTop w:val="0"/>
              <w:marBottom w:val="0"/>
              <w:divBdr>
                <w:top w:val="none" w:sz="0" w:space="0" w:color="auto"/>
                <w:left w:val="none" w:sz="0" w:space="0" w:color="auto"/>
                <w:bottom w:val="none" w:sz="0" w:space="0" w:color="auto"/>
                <w:right w:val="none" w:sz="0" w:space="0" w:color="auto"/>
              </w:divBdr>
            </w:div>
            <w:div w:id="631324891">
              <w:marLeft w:val="0"/>
              <w:marRight w:val="0"/>
              <w:marTop w:val="0"/>
              <w:marBottom w:val="0"/>
              <w:divBdr>
                <w:top w:val="none" w:sz="0" w:space="0" w:color="auto"/>
                <w:left w:val="none" w:sz="0" w:space="0" w:color="auto"/>
                <w:bottom w:val="none" w:sz="0" w:space="0" w:color="auto"/>
                <w:right w:val="none" w:sz="0" w:space="0" w:color="auto"/>
              </w:divBdr>
            </w:div>
            <w:div w:id="852065864">
              <w:marLeft w:val="0"/>
              <w:marRight w:val="0"/>
              <w:marTop w:val="0"/>
              <w:marBottom w:val="0"/>
              <w:divBdr>
                <w:top w:val="none" w:sz="0" w:space="0" w:color="auto"/>
                <w:left w:val="none" w:sz="0" w:space="0" w:color="auto"/>
                <w:bottom w:val="none" w:sz="0" w:space="0" w:color="auto"/>
                <w:right w:val="none" w:sz="0" w:space="0" w:color="auto"/>
              </w:divBdr>
            </w:div>
            <w:div w:id="1053045321">
              <w:marLeft w:val="0"/>
              <w:marRight w:val="0"/>
              <w:marTop w:val="0"/>
              <w:marBottom w:val="0"/>
              <w:divBdr>
                <w:top w:val="none" w:sz="0" w:space="0" w:color="auto"/>
                <w:left w:val="none" w:sz="0" w:space="0" w:color="auto"/>
                <w:bottom w:val="none" w:sz="0" w:space="0" w:color="auto"/>
                <w:right w:val="none" w:sz="0" w:space="0" w:color="auto"/>
              </w:divBdr>
            </w:div>
            <w:div w:id="852648279">
              <w:marLeft w:val="0"/>
              <w:marRight w:val="0"/>
              <w:marTop w:val="0"/>
              <w:marBottom w:val="0"/>
              <w:divBdr>
                <w:top w:val="none" w:sz="0" w:space="0" w:color="auto"/>
                <w:left w:val="none" w:sz="0" w:space="0" w:color="auto"/>
                <w:bottom w:val="none" w:sz="0" w:space="0" w:color="auto"/>
                <w:right w:val="none" w:sz="0" w:space="0" w:color="auto"/>
              </w:divBdr>
            </w:div>
            <w:div w:id="1940064767">
              <w:marLeft w:val="0"/>
              <w:marRight w:val="0"/>
              <w:marTop w:val="0"/>
              <w:marBottom w:val="0"/>
              <w:divBdr>
                <w:top w:val="none" w:sz="0" w:space="0" w:color="auto"/>
                <w:left w:val="none" w:sz="0" w:space="0" w:color="auto"/>
                <w:bottom w:val="none" w:sz="0" w:space="0" w:color="auto"/>
                <w:right w:val="none" w:sz="0" w:space="0" w:color="auto"/>
              </w:divBdr>
            </w:div>
            <w:div w:id="2102722757">
              <w:marLeft w:val="0"/>
              <w:marRight w:val="0"/>
              <w:marTop w:val="0"/>
              <w:marBottom w:val="0"/>
              <w:divBdr>
                <w:top w:val="none" w:sz="0" w:space="0" w:color="auto"/>
                <w:left w:val="none" w:sz="0" w:space="0" w:color="auto"/>
                <w:bottom w:val="none" w:sz="0" w:space="0" w:color="auto"/>
                <w:right w:val="none" w:sz="0" w:space="0" w:color="auto"/>
              </w:divBdr>
            </w:div>
            <w:div w:id="499740696">
              <w:marLeft w:val="0"/>
              <w:marRight w:val="0"/>
              <w:marTop w:val="0"/>
              <w:marBottom w:val="0"/>
              <w:divBdr>
                <w:top w:val="none" w:sz="0" w:space="0" w:color="auto"/>
                <w:left w:val="none" w:sz="0" w:space="0" w:color="auto"/>
                <w:bottom w:val="none" w:sz="0" w:space="0" w:color="auto"/>
                <w:right w:val="none" w:sz="0" w:space="0" w:color="auto"/>
              </w:divBdr>
            </w:div>
            <w:div w:id="1952973654">
              <w:marLeft w:val="0"/>
              <w:marRight w:val="0"/>
              <w:marTop w:val="0"/>
              <w:marBottom w:val="0"/>
              <w:divBdr>
                <w:top w:val="none" w:sz="0" w:space="0" w:color="auto"/>
                <w:left w:val="none" w:sz="0" w:space="0" w:color="auto"/>
                <w:bottom w:val="none" w:sz="0" w:space="0" w:color="auto"/>
                <w:right w:val="none" w:sz="0" w:space="0" w:color="auto"/>
              </w:divBdr>
            </w:div>
            <w:div w:id="1905488492">
              <w:marLeft w:val="0"/>
              <w:marRight w:val="0"/>
              <w:marTop w:val="0"/>
              <w:marBottom w:val="0"/>
              <w:divBdr>
                <w:top w:val="none" w:sz="0" w:space="0" w:color="auto"/>
                <w:left w:val="none" w:sz="0" w:space="0" w:color="auto"/>
                <w:bottom w:val="none" w:sz="0" w:space="0" w:color="auto"/>
                <w:right w:val="none" w:sz="0" w:space="0" w:color="auto"/>
              </w:divBdr>
            </w:div>
            <w:div w:id="942223972">
              <w:marLeft w:val="0"/>
              <w:marRight w:val="0"/>
              <w:marTop w:val="0"/>
              <w:marBottom w:val="0"/>
              <w:divBdr>
                <w:top w:val="none" w:sz="0" w:space="0" w:color="auto"/>
                <w:left w:val="none" w:sz="0" w:space="0" w:color="auto"/>
                <w:bottom w:val="none" w:sz="0" w:space="0" w:color="auto"/>
                <w:right w:val="none" w:sz="0" w:space="0" w:color="auto"/>
              </w:divBdr>
            </w:div>
            <w:div w:id="926963389">
              <w:marLeft w:val="0"/>
              <w:marRight w:val="0"/>
              <w:marTop w:val="0"/>
              <w:marBottom w:val="0"/>
              <w:divBdr>
                <w:top w:val="none" w:sz="0" w:space="0" w:color="auto"/>
                <w:left w:val="none" w:sz="0" w:space="0" w:color="auto"/>
                <w:bottom w:val="none" w:sz="0" w:space="0" w:color="auto"/>
                <w:right w:val="none" w:sz="0" w:space="0" w:color="auto"/>
              </w:divBdr>
            </w:div>
            <w:div w:id="655694387">
              <w:marLeft w:val="0"/>
              <w:marRight w:val="0"/>
              <w:marTop w:val="0"/>
              <w:marBottom w:val="0"/>
              <w:divBdr>
                <w:top w:val="none" w:sz="0" w:space="0" w:color="auto"/>
                <w:left w:val="none" w:sz="0" w:space="0" w:color="auto"/>
                <w:bottom w:val="none" w:sz="0" w:space="0" w:color="auto"/>
                <w:right w:val="none" w:sz="0" w:space="0" w:color="auto"/>
              </w:divBdr>
            </w:div>
            <w:div w:id="960068844">
              <w:marLeft w:val="0"/>
              <w:marRight w:val="0"/>
              <w:marTop w:val="0"/>
              <w:marBottom w:val="0"/>
              <w:divBdr>
                <w:top w:val="none" w:sz="0" w:space="0" w:color="auto"/>
                <w:left w:val="none" w:sz="0" w:space="0" w:color="auto"/>
                <w:bottom w:val="none" w:sz="0" w:space="0" w:color="auto"/>
                <w:right w:val="none" w:sz="0" w:space="0" w:color="auto"/>
              </w:divBdr>
            </w:div>
            <w:div w:id="355694186">
              <w:marLeft w:val="0"/>
              <w:marRight w:val="0"/>
              <w:marTop w:val="0"/>
              <w:marBottom w:val="0"/>
              <w:divBdr>
                <w:top w:val="none" w:sz="0" w:space="0" w:color="auto"/>
                <w:left w:val="none" w:sz="0" w:space="0" w:color="auto"/>
                <w:bottom w:val="none" w:sz="0" w:space="0" w:color="auto"/>
                <w:right w:val="none" w:sz="0" w:space="0" w:color="auto"/>
              </w:divBdr>
            </w:div>
            <w:div w:id="2097901262">
              <w:marLeft w:val="0"/>
              <w:marRight w:val="0"/>
              <w:marTop w:val="0"/>
              <w:marBottom w:val="0"/>
              <w:divBdr>
                <w:top w:val="none" w:sz="0" w:space="0" w:color="auto"/>
                <w:left w:val="none" w:sz="0" w:space="0" w:color="auto"/>
                <w:bottom w:val="none" w:sz="0" w:space="0" w:color="auto"/>
                <w:right w:val="none" w:sz="0" w:space="0" w:color="auto"/>
              </w:divBdr>
            </w:div>
            <w:div w:id="1820806488">
              <w:marLeft w:val="0"/>
              <w:marRight w:val="0"/>
              <w:marTop w:val="0"/>
              <w:marBottom w:val="0"/>
              <w:divBdr>
                <w:top w:val="none" w:sz="0" w:space="0" w:color="auto"/>
                <w:left w:val="none" w:sz="0" w:space="0" w:color="auto"/>
                <w:bottom w:val="none" w:sz="0" w:space="0" w:color="auto"/>
                <w:right w:val="none" w:sz="0" w:space="0" w:color="auto"/>
              </w:divBdr>
            </w:div>
            <w:div w:id="1497265292">
              <w:marLeft w:val="0"/>
              <w:marRight w:val="0"/>
              <w:marTop w:val="0"/>
              <w:marBottom w:val="0"/>
              <w:divBdr>
                <w:top w:val="none" w:sz="0" w:space="0" w:color="auto"/>
                <w:left w:val="none" w:sz="0" w:space="0" w:color="auto"/>
                <w:bottom w:val="none" w:sz="0" w:space="0" w:color="auto"/>
                <w:right w:val="none" w:sz="0" w:space="0" w:color="auto"/>
              </w:divBdr>
            </w:div>
            <w:div w:id="921377693">
              <w:marLeft w:val="0"/>
              <w:marRight w:val="0"/>
              <w:marTop w:val="0"/>
              <w:marBottom w:val="0"/>
              <w:divBdr>
                <w:top w:val="none" w:sz="0" w:space="0" w:color="auto"/>
                <w:left w:val="none" w:sz="0" w:space="0" w:color="auto"/>
                <w:bottom w:val="none" w:sz="0" w:space="0" w:color="auto"/>
                <w:right w:val="none" w:sz="0" w:space="0" w:color="auto"/>
              </w:divBdr>
            </w:div>
            <w:div w:id="1757166536">
              <w:marLeft w:val="0"/>
              <w:marRight w:val="0"/>
              <w:marTop w:val="0"/>
              <w:marBottom w:val="0"/>
              <w:divBdr>
                <w:top w:val="none" w:sz="0" w:space="0" w:color="auto"/>
                <w:left w:val="none" w:sz="0" w:space="0" w:color="auto"/>
                <w:bottom w:val="none" w:sz="0" w:space="0" w:color="auto"/>
                <w:right w:val="none" w:sz="0" w:space="0" w:color="auto"/>
              </w:divBdr>
            </w:div>
            <w:div w:id="2139258548">
              <w:marLeft w:val="0"/>
              <w:marRight w:val="0"/>
              <w:marTop w:val="0"/>
              <w:marBottom w:val="0"/>
              <w:divBdr>
                <w:top w:val="none" w:sz="0" w:space="0" w:color="auto"/>
                <w:left w:val="none" w:sz="0" w:space="0" w:color="auto"/>
                <w:bottom w:val="none" w:sz="0" w:space="0" w:color="auto"/>
                <w:right w:val="none" w:sz="0" w:space="0" w:color="auto"/>
              </w:divBdr>
            </w:div>
            <w:div w:id="2131513709">
              <w:marLeft w:val="0"/>
              <w:marRight w:val="0"/>
              <w:marTop w:val="0"/>
              <w:marBottom w:val="0"/>
              <w:divBdr>
                <w:top w:val="none" w:sz="0" w:space="0" w:color="auto"/>
                <w:left w:val="none" w:sz="0" w:space="0" w:color="auto"/>
                <w:bottom w:val="none" w:sz="0" w:space="0" w:color="auto"/>
                <w:right w:val="none" w:sz="0" w:space="0" w:color="auto"/>
              </w:divBdr>
            </w:div>
            <w:div w:id="1967537697">
              <w:marLeft w:val="0"/>
              <w:marRight w:val="0"/>
              <w:marTop w:val="0"/>
              <w:marBottom w:val="0"/>
              <w:divBdr>
                <w:top w:val="none" w:sz="0" w:space="0" w:color="auto"/>
                <w:left w:val="none" w:sz="0" w:space="0" w:color="auto"/>
                <w:bottom w:val="none" w:sz="0" w:space="0" w:color="auto"/>
                <w:right w:val="none" w:sz="0" w:space="0" w:color="auto"/>
              </w:divBdr>
            </w:div>
            <w:div w:id="90584971">
              <w:marLeft w:val="0"/>
              <w:marRight w:val="0"/>
              <w:marTop w:val="0"/>
              <w:marBottom w:val="0"/>
              <w:divBdr>
                <w:top w:val="none" w:sz="0" w:space="0" w:color="auto"/>
                <w:left w:val="none" w:sz="0" w:space="0" w:color="auto"/>
                <w:bottom w:val="none" w:sz="0" w:space="0" w:color="auto"/>
                <w:right w:val="none" w:sz="0" w:space="0" w:color="auto"/>
              </w:divBdr>
            </w:div>
            <w:div w:id="1741713048">
              <w:marLeft w:val="0"/>
              <w:marRight w:val="0"/>
              <w:marTop w:val="0"/>
              <w:marBottom w:val="0"/>
              <w:divBdr>
                <w:top w:val="none" w:sz="0" w:space="0" w:color="auto"/>
                <w:left w:val="none" w:sz="0" w:space="0" w:color="auto"/>
                <w:bottom w:val="none" w:sz="0" w:space="0" w:color="auto"/>
                <w:right w:val="none" w:sz="0" w:space="0" w:color="auto"/>
              </w:divBdr>
            </w:div>
            <w:div w:id="1523326199">
              <w:marLeft w:val="0"/>
              <w:marRight w:val="0"/>
              <w:marTop w:val="0"/>
              <w:marBottom w:val="0"/>
              <w:divBdr>
                <w:top w:val="none" w:sz="0" w:space="0" w:color="auto"/>
                <w:left w:val="none" w:sz="0" w:space="0" w:color="auto"/>
                <w:bottom w:val="none" w:sz="0" w:space="0" w:color="auto"/>
                <w:right w:val="none" w:sz="0" w:space="0" w:color="auto"/>
              </w:divBdr>
            </w:div>
            <w:div w:id="1166751302">
              <w:marLeft w:val="0"/>
              <w:marRight w:val="0"/>
              <w:marTop w:val="0"/>
              <w:marBottom w:val="0"/>
              <w:divBdr>
                <w:top w:val="none" w:sz="0" w:space="0" w:color="auto"/>
                <w:left w:val="none" w:sz="0" w:space="0" w:color="auto"/>
                <w:bottom w:val="none" w:sz="0" w:space="0" w:color="auto"/>
                <w:right w:val="none" w:sz="0" w:space="0" w:color="auto"/>
              </w:divBdr>
            </w:div>
            <w:div w:id="676155386">
              <w:marLeft w:val="0"/>
              <w:marRight w:val="0"/>
              <w:marTop w:val="0"/>
              <w:marBottom w:val="0"/>
              <w:divBdr>
                <w:top w:val="none" w:sz="0" w:space="0" w:color="auto"/>
                <w:left w:val="none" w:sz="0" w:space="0" w:color="auto"/>
                <w:bottom w:val="none" w:sz="0" w:space="0" w:color="auto"/>
                <w:right w:val="none" w:sz="0" w:space="0" w:color="auto"/>
              </w:divBdr>
            </w:div>
            <w:div w:id="1173645106">
              <w:marLeft w:val="0"/>
              <w:marRight w:val="0"/>
              <w:marTop w:val="0"/>
              <w:marBottom w:val="0"/>
              <w:divBdr>
                <w:top w:val="none" w:sz="0" w:space="0" w:color="auto"/>
                <w:left w:val="none" w:sz="0" w:space="0" w:color="auto"/>
                <w:bottom w:val="none" w:sz="0" w:space="0" w:color="auto"/>
                <w:right w:val="none" w:sz="0" w:space="0" w:color="auto"/>
              </w:divBdr>
            </w:div>
            <w:div w:id="54550621">
              <w:marLeft w:val="0"/>
              <w:marRight w:val="0"/>
              <w:marTop w:val="0"/>
              <w:marBottom w:val="0"/>
              <w:divBdr>
                <w:top w:val="none" w:sz="0" w:space="0" w:color="auto"/>
                <w:left w:val="none" w:sz="0" w:space="0" w:color="auto"/>
                <w:bottom w:val="none" w:sz="0" w:space="0" w:color="auto"/>
                <w:right w:val="none" w:sz="0" w:space="0" w:color="auto"/>
              </w:divBdr>
            </w:div>
            <w:div w:id="1805928728">
              <w:marLeft w:val="0"/>
              <w:marRight w:val="0"/>
              <w:marTop w:val="0"/>
              <w:marBottom w:val="0"/>
              <w:divBdr>
                <w:top w:val="none" w:sz="0" w:space="0" w:color="auto"/>
                <w:left w:val="none" w:sz="0" w:space="0" w:color="auto"/>
                <w:bottom w:val="none" w:sz="0" w:space="0" w:color="auto"/>
                <w:right w:val="none" w:sz="0" w:space="0" w:color="auto"/>
              </w:divBdr>
            </w:div>
            <w:div w:id="1175919245">
              <w:marLeft w:val="0"/>
              <w:marRight w:val="0"/>
              <w:marTop w:val="0"/>
              <w:marBottom w:val="0"/>
              <w:divBdr>
                <w:top w:val="none" w:sz="0" w:space="0" w:color="auto"/>
                <w:left w:val="none" w:sz="0" w:space="0" w:color="auto"/>
                <w:bottom w:val="none" w:sz="0" w:space="0" w:color="auto"/>
                <w:right w:val="none" w:sz="0" w:space="0" w:color="auto"/>
              </w:divBdr>
            </w:div>
            <w:div w:id="337198338">
              <w:marLeft w:val="0"/>
              <w:marRight w:val="0"/>
              <w:marTop w:val="0"/>
              <w:marBottom w:val="0"/>
              <w:divBdr>
                <w:top w:val="none" w:sz="0" w:space="0" w:color="auto"/>
                <w:left w:val="none" w:sz="0" w:space="0" w:color="auto"/>
                <w:bottom w:val="none" w:sz="0" w:space="0" w:color="auto"/>
                <w:right w:val="none" w:sz="0" w:space="0" w:color="auto"/>
              </w:divBdr>
            </w:div>
            <w:div w:id="35929880">
              <w:marLeft w:val="0"/>
              <w:marRight w:val="0"/>
              <w:marTop w:val="0"/>
              <w:marBottom w:val="0"/>
              <w:divBdr>
                <w:top w:val="none" w:sz="0" w:space="0" w:color="auto"/>
                <w:left w:val="none" w:sz="0" w:space="0" w:color="auto"/>
                <w:bottom w:val="none" w:sz="0" w:space="0" w:color="auto"/>
                <w:right w:val="none" w:sz="0" w:space="0" w:color="auto"/>
              </w:divBdr>
            </w:div>
            <w:div w:id="345910489">
              <w:marLeft w:val="0"/>
              <w:marRight w:val="0"/>
              <w:marTop w:val="0"/>
              <w:marBottom w:val="0"/>
              <w:divBdr>
                <w:top w:val="none" w:sz="0" w:space="0" w:color="auto"/>
                <w:left w:val="none" w:sz="0" w:space="0" w:color="auto"/>
                <w:bottom w:val="none" w:sz="0" w:space="0" w:color="auto"/>
                <w:right w:val="none" w:sz="0" w:space="0" w:color="auto"/>
              </w:divBdr>
            </w:div>
            <w:div w:id="640578536">
              <w:marLeft w:val="0"/>
              <w:marRight w:val="0"/>
              <w:marTop w:val="0"/>
              <w:marBottom w:val="0"/>
              <w:divBdr>
                <w:top w:val="none" w:sz="0" w:space="0" w:color="auto"/>
                <w:left w:val="none" w:sz="0" w:space="0" w:color="auto"/>
                <w:bottom w:val="none" w:sz="0" w:space="0" w:color="auto"/>
                <w:right w:val="none" w:sz="0" w:space="0" w:color="auto"/>
              </w:divBdr>
            </w:div>
            <w:div w:id="673998981">
              <w:marLeft w:val="0"/>
              <w:marRight w:val="0"/>
              <w:marTop w:val="0"/>
              <w:marBottom w:val="0"/>
              <w:divBdr>
                <w:top w:val="none" w:sz="0" w:space="0" w:color="auto"/>
                <w:left w:val="none" w:sz="0" w:space="0" w:color="auto"/>
                <w:bottom w:val="none" w:sz="0" w:space="0" w:color="auto"/>
                <w:right w:val="none" w:sz="0" w:space="0" w:color="auto"/>
              </w:divBdr>
            </w:div>
            <w:div w:id="1524441807">
              <w:marLeft w:val="0"/>
              <w:marRight w:val="0"/>
              <w:marTop w:val="0"/>
              <w:marBottom w:val="0"/>
              <w:divBdr>
                <w:top w:val="none" w:sz="0" w:space="0" w:color="auto"/>
                <w:left w:val="none" w:sz="0" w:space="0" w:color="auto"/>
                <w:bottom w:val="none" w:sz="0" w:space="0" w:color="auto"/>
                <w:right w:val="none" w:sz="0" w:space="0" w:color="auto"/>
              </w:divBdr>
            </w:div>
            <w:div w:id="1791968926">
              <w:marLeft w:val="0"/>
              <w:marRight w:val="0"/>
              <w:marTop w:val="0"/>
              <w:marBottom w:val="0"/>
              <w:divBdr>
                <w:top w:val="none" w:sz="0" w:space="0" w:color="auto"/>
                <w:left w:val="none" w:sz="0" w:space="0" w:color="auto"/>
                <w:bottom w:val="none" w:sz="0" w:space="0" w:color="auto"/>
                <w:right w:val="none" w:sz="0" w:space="0" w:color="auto"/>
              </w:divBdr>
            </w:div>
            <w:div w:id="888494364">
              <w:marLeft w:val="0"/>
              <w:marRight w:val="0"/>
              <w:marTop w:val="0"/>
              <w:marBottom w:val="0"/>
              <w:divBdr>
                <w:top w:val="none" w:sz="0" w:space="0" w:color="auto"/>
                <w:left w:val="none" w:sz="0" w:space="0" w:color="auto"/>
                <w:bottom w:val="none" w:sz="0" w:space="0" w:color="auto"/>
                <w:right w:val="none" w:sz="0" w:space="0" w:color="auto"/>
              </w:divBdr>
            </w:div>
            <w:div w:id="648750144">
              <w:marLeft w:val="0"/>
              <w:marRight w:val="0"/>
              <w:marTop w:val="0"/>
              <w:marBottom w:val="0"/>
              <w:divBdr>
                <w:top w:val="none" w:sz="0" w:space="0" w:color="auto"/>
                <w:left w:val="none" w:sz="0" w:space="0" w:color="auto"/>
                <w:bottom w:val="none" w:sz="0" w:space="0" w:color="auto"/>
                <w:right w:val="none" w:sz="0" w:space="0" w:color="auto"/>
              </w:divBdr>
            </w:div>
            <w:div w:id="994064814">
              <w:marLeft w:val="0"/>
              <w:marRight w:val="0"/>
              <w:marTop w:val="0"/>
              <w:marBottom w:val="0"/>
              <w:divBdr>
                <w:top w:val="none" w:sz="0" w:space="0" w:color="auto"/>
                <w:left w:val="none" w:sz="0" w:space="0" w:color="auto"/>
                <w:bottom w:val="none" w:sz="0" w:space="0" w:color="auto"/>
                <w:right w:val="none" w:sz="0" w:space="0" w:color="auto"/>
              </w:divBdr>
            </w:div>
            <w:div w:id="1412238483">
              <w:marLeft w:val="0"/>
              <w:marRight w:val="0"/>
              <w:marTop w:val="0"/>
              <w:marBottom w:val="0"/>
              <w:divBdr>
                <w:top w:val="none" w:sz="0" w:space="0" w:color="auto"/>
                <w:left w:val="none" w:sz="0" w:space="0" w:color="auto"/>
                <w:bottom w:val="none" w:sz="0" w:space="0" w:color="auto"/>
                <w:right w:val="none" w:sz="0" w:space="0" w:color="auto"/>
              </w:divBdr>
            </w:div>
            <w:div w:id="16608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922">
      <w:bodyDiv w:val="1"/>
      <w:marLeft w:val="0"/>
      <w:marRight w:val="0"/>
      <w:marTop w:val="0"/>
      <w:marBottom w:val="0"/>
      <w:divBdr>
        <w:top w:val="none" w:sz="0" w:space="0" w:color="auto"/>
        <w:left w:val="none" w:sz="0" w:space="0" w:color="auto"/>
        <w:bottom w:val="none" w:sz="0" w:space="0" w:color="auto"/>
        <w:right w:val="none" w:sz="0" w:space="0" w:color="auto"/>
      </w:divBdr>
      <w:divsChild>
        <w:div w:id="934747801">
          <w:marLeft w:val="0"/>
          <w:marRight w:val="0"/>
          <w:marTop w:val="0"/>
          <w:marBottom w:val="0"/>
          <w:divBdr>
            <w:top w:val="none" w:sz="0" w:space="0" w:color="auto"/>
            <w:left w:val="none" w:sz="0" w:space="0" w:color="auto"/>
            <w:bottom w:val="none" w:sz="0" w:space="0" w:color="auto"/>
            <w:right w:val="none" w:sz="0" w:space="0" w:color="auto"/>
          </w:divBdr>
          <w:divsChild>
            <w:div w:id="1463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6424">
      <w:bodyDiv w:val="1"/>
      <w:marLeft w:val="0"/>
      <w:marRight w:val="0"/>
      <w:marTop w:val="0"/>
      <w:marBottom w:val="0"/>
      <w:divBdr>
        <w:top w:val="none" w:sz="0" w:space="0" w:color="auto"/>
        <w:left w:val="none" w:sz="0" w:space="0" w:color="auto"/>
        <w:bottom w:val="none" w:sz="0" w:space="0" w:color="auto"/>
        <w:right w:val="none" w:sz="0" w:space="0" w:color="auto"/>
      </w:divBdr>
      <w:divsChild>
        <w:div w:id="414057838">
          <w:marLeft w:val="0"/>
          <w:marRight w:val="0"/>
          <w:marTop w:val="0"/>
          <w:marBottom w:val="0"/>
          <w:divBdr>
            <w:top w:val="none" w:sz="0" w:space="0" w:color="auto"/>
            <w:left w:val="none" w:sz="0" w:space="0" w:color="auto"/>
            <w:bottom w:val="none" w:sz="0" w:space="0" w:color="auto"/>
            <w:right w:val="none" w:sz="0" w:space="0" w:color="auto"/>
          </w:divBdr>
          <w:divsChild>
            <w:div w:id="14070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1563">
      <w:bodyDiv w:val="1"/>
      <w:marLeft w:val="0"/>
      <w:marRight w:val="0"/>
      <w:marTop w:val="0"/>
      <w:marBottom w:val="0"/>
      <w:divBdr>
        <w:top w:val="none" w:sz="0" w:space="0" w:color="auto"/>
        <w:left w:val="none" w:sz="0" w:space="0" w:color="auto"/>
        <w:bottom w:val="none" w:sz="0" w:space="0" w:color="auto"/>
        <w:right w:val="none" w:sz="0" w:space="0" w:color="auto"/>
      </w:divBdr>
      <w:divsChild>
        <w:div w:id="1938560674">
          <w:marLeft w:val="0"/>
          <w:marRight w:val="0"/>
          <w:marTop w:val="0"/>
          <w:marBottom w:val="0"/>
          <w:divBdr>
            <w:top w:val="none" w:sz="0" w:space="0" w:color="auto"/>
            <w:left w:val="none" w:sz="0" w:space="0" w:color="auto"/>
            <w:bottom w:val="none" w:sz="0" w:space="0" w:color="auto"/>
            <w:right w:val="none" w:sz="0" w:space="0" w:color="auto"/>
          </w:divBdr>
          <w:divsChild>
            <w:div w:id="1042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568">
      <w:bodyDiv w:val="1"/>
      <w:marLeft w:val="0"/>
      <w:marRight w:val="0"/>
      <w:marTop w:val="0"/>
      <w:marBottom w:val="0"/>
      <w:divBdr>
        <w:top w:val="none" w:sz="0" w:space="0" w:color="auto"/>
        <w:left w:val="none" w:sz="0" w:space="0" w:color="auto"/>
        <w:bottom w:val="none" w:sz="0" w:space="0" w:color="auto"/>
        <w:right w:val="none" w:sz="0" w:space="0" w:color="auto"/>
      </w:divBdr>
    </w:div>
    <w:div w:id="1683704374">
      <w:bodyDiv w:val="1"/>
      <w:marLeft w:val="0"/>
      <w:marRight w:val="0"/>
      <w:marTop w:val="0"/>
      <w:marBottom w:val="0"/>
      <w:divBdr>
        <w:top w:val="none" w:sz="0" w:space="0" w:color="auto"/>
        <w:left w:val="none" w:sz="0" w:space="0" w:color="auto"/>
        <w:bottom w:val="none" w:sz="0" w:space="0" w:color="auto"/>
        <w:right w:val="none" w:sz="0" w:space="0" w:color="auto"/>
      </w:divBdr>
      <w:divsChild>
        <w:div w:id="1948268010">
          <w:marLeft w:val="0"/>
          <w:marRight w:val="0"/>
          <w:marTop w:val="0"/>
          <w:marBottom w:val="0"/>
          <w:divBdr>
            <w:top w:val="none" w:sz="0" w:space="0" w:color="auto"/>
            <w:left w:val="none" w:sz="0" w:space="0" w:color="auto"/>
            <w:bottom w:val="none" w:sz="0" w:space="0" w:color="auto"/>
            <w:right w:val="none" w:sz="0" w:space="0" w:color="auto"/>
          </w:divBdr>
          <w:divsChild>
            <w:div w:id="645936216">
              <w:marLeft w:val="0"/>
              <w:marRight w:val="0"/>
              <w:marTop w:val="0"/>
              <w:marBottom w:val="0"/>
              <w:divBdr>
                <w:top w:val="none" w:sz="0" w:space="0" w:color="auto"/>
                <w:left w:val="none" w:sz="0" w:space="0" w:color="auto"/>
                <w:bottom w:val="none" w:sz="0" w:space="0" w:color="auto"/>
                <w:right w:val="none" w:sz="0" w:space="0" w:color="auto"/>
              </w:divBdr>
            </w:div>
            <w:div w:id="1037967270">
              <w:marLeft w:val="0"/>
              <w:marRight w:val="0"/>
              <w:marTop w:val="0"/>
              <w:marBottom w:val="0"/>
              <w:divBdr>
                <w:top w:val="none" w:sz="0" w:space="0" w:color="auto"/>
                <w:left w:val="none" w:sz="0" w:space="0" w:color="auto"/>
                <w:bottom w:val="none" w:sz="0" w:space="0" w:color="auto"/>
                <w:right w:val="none" w:sz="0" w:space="0" w:color="auto"/>
              </w:divBdr>
            </w:div>
            <w:div w:id="851259685">
              <w:marLeft w:val="0"/>
              <w:marRight w:val="0"/>
              <w:marTop w:val="0"/>
              <w:marBottom w:val="0"/>
              <w:divBdr>
                <w:top w:val="none" w:sz="0" w:space="0" w:color="auto"/>
                <w:left w:val="none" w:sz="0" w:space="0" w:color="auto"/>
                <w:bottom w:val="none" w:sz="0" w:space="0" w:color="auto"/>
                <w:right w:val="none" w:sz="0" w:space="0" w:color="auto"/>
              </w:divBdr>
            </w:div>
            <w:div w:id="1907760547">
              <w:marLeft w:val="0"/>
              <w:marRight w:val="0"/>
              <w:marTop w:val="0"/>
              <w:marBottom w:val="0"/>
              <w:divBdr>
                <w:top w:val="none" w:sz="0" w:space="0" w:color="auto"/>
                <w:left w:val="none" w:sz="0" w:space="0" w:color="auto"/>
                <w:bottom w:val="none" w:sz="0" w:space="0" w:color="auto"/>
                <w:right w:val="none" w:sz="0" w:space="0" w:color="auto"/>
              </w:divBdr>
            </w:div>
            <w:div w:id="68382246">
              <w:marLeft w:val="0"/>
              <w:marRight w:val="0"/>
              <w:marTop w:val="0"/>
              <w:marBottom w:val="0"/>
              <w:divBdr>
                <w:top w:val="none" w:sz="0" w:space="0" w:color="auto"/>
                <w:left w:val="none" w:sz="0" w:space="0" w:color="auto"/>
                <w:bottom w:val="none" w:sz="0" w:space="0" w:color="auto"/>
                <w:right w:val="none" w:sz="0" w:space="0" w:color="auto"/>
              </w:divBdr>
            </w:div>
            <w:div w:id="1617326922">
              <w:marLeft w:val="0"/>
              <w:marRight w:val="0"/>
              <w:marTop w:val="0"/>
              <w:marBottom w:val="0"/>
              <w:divBdr>
                <w:top w:val="none" w:sz="0" w:space="0" w:color="auto"/>
                <w:left w:val="none" w:sz="0" w:space="0" w:color="auto"/>
                <w:bottom w:val="none" w:sz="0" w:space="0" w:color="auto"/>
                <w:right w:val="none" w:sz="0" w:space="0" w:color="auto"/>
              </w:divBdr>
            </w:div>
            <w:div w:id="66616206">
              <w:marLeft w:val="0"/>
              <w:marRight w:val="0"/>
              <w:marTop w:val="0"/>
              <w:marBottom w:val="0"/>
              <w:divBdr>
                <w:top w:val="none" w:sz="0" w:space="0" w:color="auto"/>
                <w:left w:val="none" w:sz="0" w:space="0" w:color="auto"/>
                <w:bottom w:val="none" w:sz="0" w:space="0" w:color="auto"/>
                <w:right w:val="none" w:sz="0" w:space="0" w:color="auto"/>
              </w:divBdr>
            </w:div>
            <w:div w:id="867259043">
              <w:marLeft w:val="0"/>
              <w:marRight w:val="0"/>
              <w:marTop w:val="0"/>
              <w:marBottom w:val="0"/>
              <w:divBdr>
                <w:top w:val="none" w:sz="0" w:space="0" w:color="auto"/>
                <w:left w:val="none" w:sz="0" w:space="0" w:color="auto"/>
                <w:bottom w:val="none" w:sz="0" w:space="0" w:color="auto"/>
                <w:right w:val="none" w:sz="0" w:space="0" w:color="auto"/>
              </w:divBdr>
            </w:div>
            <w:div w:id="1288900005">
              <w:marLeft w:val="0"/>
              <w:marRight w:val="0"/>
              <w:marTop w:val="0"/>
              <w:marBottom w:val="0"/>
              <w:divBdr>
                <w:top w:val="none" w:sz="0" w:space="0" w:color="auto"/>
                <w:left w:val="none" w:sz="0" w:space="0" w:color="auto"/>
                <w:bottom w:val="none" w:sz="0" w:space="0" w:color="auto"/>
                <w:right w:val="none" w:sz="0" w:space="0" w:color="auto"/>
              </w:divBdr>
            </w:div>
            <w:div w:id="2081292544">
              <w:marLeft w:val="0"/>
              <w:marRight w:val="0"/>
              <w:marTop w:val="0"/>
              <w:marBottom w:val="0"/>
              <w:divBdr>
                <w:top w:val="none" w:sz="0" w:space="0" w:color="auto"/>
                <w:left w:val="none" w:sz="0" w:space="0" w:color="auto"/>
                <w:bottom w:val="none" w:sz="0" w:space="0" w:color="auto"/>
                <w:right w:val="none" w:sz="0" w:space="0" w:color="auto"/>
              </w:divBdr>
            </w:div>
            <w:div w:id="1589390008">
              <w:marLeft w:val="0"/>
              <w:marRight w:val="0"/>
              <w:marTop w:val="0"/>
              <w:marBottom w:val="0"/>
              <w:divBdr>
                <w:top w:val="none" w:sz="0" w:space="0" w:color="auto"/>
                <w:left w:val="none" w:sz="0" w:space="0" w:color="auto"/>
                <w:bottom w:val="none" w:sz="0" w:space="0" w:color="auto"/>
                <w:right w:val="none" w:sz="0" w:space="0" w:color="auto"/>
              </w:divBdr>
            </w:div>
            <w:div w:id="1573082596">
              <w:marLeft w:val="0"/>
              <w:marRight w:val="0"/>
              <w:marTop w:val="0"/>
              <w:marBottom w:val="0"/>
              <w:divBdr>
                <w:top w:val="none" w:sz="0" w:space="0" w:color="auto"/>
                <w:left w:val="none" w:sz="0" w:space="0" w:color="auto"/>
                <w:bottom w:val="none" w:sz="0" w:space="0" w:color="auto"/>
                <w:right w:val="none" w:sz="0" w:space="0" w:color="auto"/>
              </w:divBdr>
            </w:div>
            <w:div w:id="809054549">
              <w:marLeft w:val="0"/>
              <w:marRight w:val="0"/>
              <w:marTop w:val="0"/>
              <w:marBottom w:val="0"/>
              <w:divBdr>
                <w:top w:val="none" w:sz="0" w:space="0" w:color="auto"/>
                <w:left w:val="none" w:sz="0" w:space="0" w:color="auto"/>
                <w:bottom w:val="none" w:sz="0" w:space="0" w:color="auto"/>
                <w:right w:val="none" w:sz="0" w:space="0" w:color="auto"/>
              </w:divBdr>
            </w:div>
            <w:div w:id="404955297">
              <w:marLeft w:val="0"/>
              <w:marRight w:val="0"/>
              <w:marTop w:val="0"/>
              <w:marBottom w:val="0"/>
              <w:divBdr>
                <w:top w:val="none" w:sz="0" w:space="0" w:color="auto"/>
                <w:left w:val="none" w:sz="0" w:space="0" w:color="auto"/>
                <w:bottom w:val="none" w:sz="0" w:space="0" w:color="auto"/>
                <w:right w:val="none" w:sz="0" w:space="0" w:color="auto"/>
              </w:divBdr>
            </w:div>
            <w:div w:id="1666862102">
              <w:marLeft w:val="0"/>
              <w:marRight w:val="0"/>
              <w:marTop w:val="0"/>
              <w:marBottom w:val="0"/>
              <w:divBdr>
                <w:top w:val="none" w:sz="0" w:space="0" w:color="auto"/>
                <w:left w:val="none" w:sz="0" w:space="0" w:color="auto"/>
                <w:bottom w:val="none" w:sz="0" w:space="0" w:color="auto"/>
                <w:right w:val="none" w:sz="0" w:space="0" w:color="auto"/>
              </w:divBdr>
            </w:div>
            <w:div w:id="203906690">
              <w:marLeft w:val="0"/>
              <w:marRight w:val="0"/>
              <w:marTop w:val="0"/>
              <w:marBottom w:val="0"/>
              <w:divBdr>
                <w:top w:val="none" w:sz="0" w:space="0" w:color="auto"/>
                <w:left w:val="none" w:sz="0" w:space="0" w:color="auto"/>
                <w:bottom w:val="none" w:sz="0" w:space="0" w:color="auto"/>
                <w:right w:val="none" w:sz="0" w:space="0" w:color="auto"/>
              </w:divBdr>
            </w:div>
            <w:div w:id="1029841989">
              <w:marLeft w:val="0"/>
              <w:marRight w:val="0"/>
              <w:marTop w:val="0"/>
              <w:marBottom w:val="0"/>
              <w:divBdr>
                <w:top w:val="none" w:sz="0" w:space="0" w:color="auto"/>
                <w:left w:val="none" w:sz="0" w:space="0" w:color="auto"/>
                <w:bottom w:val="none" w:sz="0" w:space="0" w:color="auto"/>
                <w:right w:val="none" w:sz="0" w:space="0" w:color="auto"/>
              </w:divBdr>
            </w:div>
            <w:div w:id="2167446">
              <w:marLeft w:val="0"/>
              <w:marRight w:val="0"/>
              <w:marTop w:val="0"/>
              <w:marBottom w:val="0"/>
              <w:divBdr>
                <w:top w:val="none" w:sz="0" w:space="0" w:color="auto"/>
                <w:left w:val="none" w:sz="0" w:space="0" w:color="auto"/>
                <w:bottom w:val="none" w:sz="0" w:space="0" w:color="auto"/>
                <w:right w:val="none" w:sz="0" w:space="0" w:color="auto"/>
              </w:divBdr>
            </w:div>
            <w:div w:id="490023572">
              <w:marLeft w:val="0"/>
              <w:marRight w:val="0"/>
              <w:marTop w:val="0"/>
              <w:marBottom w:val="0"/>
              <w:divBdr>
                <w:top w:val="none" w:sz="0" w:space="0" w:color="auto"/>
                <w:left w:val="none" w:sz="0" w:space="0" w:color="auto"/>
                <w:bottom w:val="none" w:sz="0" w:space="0" w:color="auto"/>
                <w:right w:val="none" w:sz="0" w:space="0" w:color="auto"/>
              </w:divBdr>
            </w:div>
            <w:div w:id="330833269">
              <w:marLeft w:val="0"/>
              <w:marRight w:val="0"/>
              <w:marTop w:val="0"/>
              <w:marBottom w:val="0"/>
              <w:divBdr>
                <w:top w:val="none" w:sz="0" w:space="0" w:color="auto"/>
                <w:left w:val="none" w:sz="0" w:space="0" w:color="auto"/>
                <w:bottom w:val="none" w:sz="0" w:space="0" w:color="auto"/>
                <w:right w:val="none" w:sz="0" w:space="0" w:color="auto"/>
              </w:divBdr>
            </w:div>
            <w:div w:id="544366552">
              <w:marLeft w:val="0"/>
              <w:marRight w:val="0"/>
              <w:marTop w:val="0"/>
              <w:marBottom w:val="0"/>
              <w:divBdr>
                <w:top w:val="none" w:sz="0" w:space="0" w:color="auto"/>
                <w:left w:val="none" w:sz="0" w:space="0" w:color="auto"/>
                <w:bottom w:val="none" w:sz="0" w:space="0" w:color="auto"/>
                <w:right w:val="none" w:sz="0" w:space="0" w:color="auto"/>
              </w:divBdr>
            </w:div>
            <w:div w:id="106657711">
              <w:marLeft w:val="0"/>
              <w:marRight w:val="0"/>
              <w:marTop w:val="0"/>
              <w:marBottom w:val="0"/>
              <w:divBdr>
                <w:top w:val="none" w:sz="0" w:space="0" w:color="auto"/>
                <w:left w:val="none" w:sz="0" w:space="0" w:color="auto"/>
                <w:bottom w:val="none" w:sz="0" w:space="0" w:color="auto"/>
                <w:right w:val="none" w:sz="0" w:space="0" w:color="auto"/>
              </w:divBdr>
            </w:div>
            <w:div w:id="607006257">
              <w:marLeft w:val="0"/>
              <w:marRight w:val="0"/>
              <w:marTop w:val="0"/>
              <w:marBottom w:val="0"/>
              <w:divBdr>
                <w:top w:val="none" w:sz="0" w:space="0" w:color="auto"/>
                <w:left w:val="none" w:sz="0" w:space="0" w:color="auto"/>
                <w:bottom w:val="none" w:sz="0" w:space="0" w:color="auto"/>
                <w:right w:val="none" w:sz="0" w:space="0" w:color="auto"/>
              </w:divBdr>
            </w:div>
            <w:div w:id="355011997">
              <w:marLeft w:val="0"/>
              <w:marRight w:val="0"/>
              <w:marTop w:val="0"/>
              <w:marBottom w:val="0"/>
              <w:divBdr>
                <w:top w:val="none" w:sz="0" w:space="0" w:color="auto"/>
                <w:left w:val="none" w:sz="0" w:space="0" w:color="auto"/>
                <w:bottom w:val="none" w:sz="0" w:space="0" w:color="auto"/>
                <w:right w:val="none" w:sz="0" w:space="0" w:color="auto"/>
              </w:divBdr>
            </w:div>
            <w:div w:id="1348362590">
              <w:marLeft w:val="0"/>
              <w:marRight w:val="0"/>
              <w:marTop w:val="0"/>
              <w:marBottom w:val="0"/>
              <w:divBdr>
                <w:top w:val="none" w:sz="0" w:space="0" w:color="auto"/>
                <w:left w:val="none" w:sz="0" w:space="0" w:color="auto"/>
                <w:bottom w:val="none" w:sz="0" w:space="0" w:color="auto"/>
                <w:right w:val="none" w:sz="0" w:space="0" w:color="auto"/>
              </w:divBdr>
            </w:div>
            <w:div w:id="2120178060">
              <w:marLeft w:val="0"/>
              <w:marRight w:val="0"/>
              <w:marTop w:val="0"/>
              <w:marBottom w:val="0"/>
              <w:divBdr>
                <w:top w:val="none" w:sz="0" w:space="0" w:color="auto"/>
                <w:left w:val="none" w:sz="0" w:space="0" w:color="auto"/>
                <w:bottom w:val="none" w:sz="0" w:space="0" w:color="auto"/>
                <w:right w:val="none" w:sz="0" w:space="0" w:color="auto"/>
              </w:divBdr>
            </w:div>
            <w:div w:id="1902053519">
              <w:marLeft w:val="0"/>
              <w:marRight w:val="0"/>
              <w:marTop w:val="0"/>
              <w:marBottom w:val="0"/>
              <w:divBdr>
                <w:top w:val="none" w:sz="0" w:space="0" w:color="auto"/>
                <w:left w:val="none" w:sz="0" w:space="0" w:color="auto"/>
                <w:bottom w:val="none" w:sz="0" w:space="0" w:color="auto"/>
                <w:right w:val="none" w:sz="0" w:space="0" w:color="auto"/>
              </w:divBdr>
            </w:div>
            <w:div w:id="1700856794">
              <w:marLeft w:val="0"/>
              <w:marRight w:val="0"/>
              <w:marTop w:val="0"/>
              <w:marBottom w:val="0"/>
              <w:divBdr>
                <w:top w:val="none" w:sz="0" w:space="0" w:color="auto"/>
                <w:left w:val="none" w:sz="0" w:space="0" w:color="auto"/>
                <w:bottom w:val="none" w:sz="0" w:space="0" w:color="auto"/>
                <w:right w:val="none" w:sz="0" w:space="0" w:color="auto"/>
              </w:divBdr>
            </w:div>
            <w:div w:id="1309555783">
              <w:marLeft w:val="0"/>
              <w:marRight w:val="0"/>
              <w:marTop w:val="0"/>
              <w:marBottom w:val="0"/>
              <w:divBdr>
                <w:top w:val="none" w:sz="0" w:space="0" w:color="auto"/>
                <w:left w:val="none" w:sz="0" w:space="0" w:color="auto"/>
                <w:bottom w:val="none" w:sz="0" w:space="0" w:color="auto"/>
                <w:right w:val="none" w:sz="0" w:space="0" w:color="auto"/>
              </w:divBdr>
            </w:div>
            <w:div w:id="22831033">
              <w:marLeft w:val="0"/>
              <w:marRight w:val="0"/>
              <w:marTop w:val="0"/>
              <w:marBottom w:val="0"/>
              <w:divBdr>
                <w:top w:val="none" w:sz="0" w:space="0" w:color="auto"/>
                <w:left w:val="none" w:sz="0" w:space="0" w:color="auto"/>
                <w:bottom w:val="none" w:sz="0" w:space="0" w:color="auto"/>
                <w:right w:val="none" w:sz="0" w:space="0" w:color="auto"/>
              </w:divBdr>
            </w:div>
            <w:div w:id="1926262665">
              <w:marLeft w:val="0"/>
              <w:marRight w:val="0"/>
              <w:marTop w:val="0"/>
              <w:marBottom w:val="0"/>
              <w:divBdr>
                <w:top w:val="none" w:sz="0" w:space="0" w:color="auto"/>
                <w:left w:val="none" w:sz="0" w:space="0" w:color="auto"/>
                <w:bottom w:val="none" w:sz="0" w:space="0" w:color="auto"/>
                <w:right w:val="none" w:sz="0" w:space="0" w:color="auto"/>
              </w:divBdr>
            </w:div>
            <w:div w:id="2076925084">
              <w:marLeft w:val="0"/>
              <w:marRight w:val="0"/>
              <w:marTop w:val="0"/>
              <w:marBottom w:val="0"/>
              <w:divBdr>
                <w:top w:val="none" w:sz="0" w:space="0" w:color="auto"/>
                <w:left w:val="none" w:sz="0" w:space="0" w:color="auto"/>
                <w:bottom w:val="none" w:sz="0" w:space="0" w:color="auto"/>
                <w:right w:val="none" w:sz="0" w:space="0" w:color="auto"/>
              </w:divBdr>
            </w:div>
            <w:div w:id="1946113271">
              <w:marLeft w:val="0"/>
              <w:marRight w:val="0"/>
              <w:marTop w:val="0"/>
              <w:marBottom w:val="0"/>
              <w:divBdr>
                <w:top w:val="none" w:sz="0" w:space="0" w:color="auto"/>
                <w:left w:val="none" w:sz="0" w:space="0" w:color="auto"/>
                <w:bottom w:val="none" w:sz="0" w:space="0" w:color="auto"/>
                <w:right w:val="none" w:sz="0" w:space="0" w:color="auto"/>
              </w:divBdr>
            </w:div>
            <w:div w:id="791755129">
              <w:marLeft w:val="0"/>
              <w:marRight w:val="0"/>
              <w:marTop w:val="0"/>
              <w:marBottom w:val="0"/>
              <w:divBdr>
                <w:top w:val="none" w:sz="0" w:space="0" w:color="auto"/>
                <w:left w:val="none" w:sz="0" w:space="0" w:color="auto"/>
                <w:bottom w:val="none" w:sz="0" w:space="0" w:color="auto"/>
                <w:right w:val="none" w:sz="0" w:space="0" w:color="auto"/>
              </w:divBdr>
            </w:div>
            <w:div w:id="1946959842">
              <w:marLeft w:val="0"/>
              <w:marRight w:val="0"/>
              <w:marTop w:val="0"/>
              <w:marBottom w:val="0"/>
              <w:divBdr>
                <w:top w:val="none" w:sz="0" w:space="0" w:color="auto"/>
                <w:left w:val="none" w:sz="0" w:space="0" w:color="auto"/>
                <w:bottom w:val="none" w:sz="0" w:space="0" w:color="auto"/>
                <w:right w:val="none" w:sz="0" w:space="0" w:color="auto"/>
              </w:divBdr>
            </w:div>
            <w:div w:id="1727800429">
              <w:marLeft w:val="0"/>
              <w:marRight w:val="0"/>
              <w:marTop w:val="0"/>
              <w:marBottom w:val="0"/>
              <w:divBdr>
                <w:top w:val="none" w:sz="0" w:space="0" w:color="auto"/>
                <w:left w:val="none" w:sz="0" w:space="0" w:color="auto"/>
                <w:bottom w:val="none" w:sz="0" w:space="0" w:color="auto"/>
                <w:right w:val="none" w:sz="0" w:space="0" w:color="auto"/>
              </w:divBdr>
            </w:div>
            <w:div w:id="2010523308">
              <w:marLeft w:val="0"/>
              <w:marRight w:val="0"/>
              <w:marTop w:val="0"/>
              <w:marBottom w:val="0"/>
              <w:divBdr>
                <w:top w:val="none" w:sz="0" w:space="0" w:color="auto"/>
                <w:left w:val="none" w:sz="0" w:space="0" w:color="auto"/>
                <w:bottom w:val="none" w:sz="0" w:space="0" w:color="auto"/>
                <w:right w:val="none" w:sz="0" w:space="0" w:color="auto"/>
              </w:divBdr>
            </w:div>
            <w:div w:id="506948590">
              <w:marLeft w:val="0"/>
              <w:marRight w:val="0"/>
              <w:marTop w:val="0"/>
              <w:marBottom w:val="0"/>
              <w:divBdr>
                <w:top w:val="none" w:sz="0" w:space="0" w:color="auto"/>
                <w:left w:val="none" w:sz="0" w:space="0" w:color="auto"/>
                <w:bottom w:val="none" w:sz="0" w:space="0" w:color="auto"/>
                <w:right w:val="none" w:sz="0" w:space="0" w:color="auto"/>
              </w:divBdr>
            </w:div>
            <w:div w:id="552085501">
              <w:marLeft w:val="0"/>
              <w:marRight w:val="0"/>
              <w:marTop w:val="0"/>
              <w:marBottom w:val="0"/>
              <w:divBdr>
                <w:top w:val="none" w:sz="0" w:space="0" w:color="auto"/>
                <w:left w:val="none" w:sz="0" w:space="0" w:color="auto"/>
                <w:bottom w:val="none" w:sz="0" w:space="0" w:color="auto"/>
                <w:right w:val="none" w:sz="0" w:space="0" w:color="auto"/>
              </w:divBdr>
            </w:div>
            <w:div w:id="725882736">
              <w:marLeft w:val="0"/>
              <w:marRight w:val="0"/>
              <w:marTop w:val="0"/>
              <w:marBottom w:val="0"/>
              <w:divBdr>
                <w:top w:val="none" w:sz="0" w:space="0" w:color="auto"/>
                <w:left w:val="none" w:sz="0" w:space="0" w:color="auto"/>
                <w:bottom w:val="none" w:sz="0" w:space="0" w:color="auto"/>
                <w:right w:val="none" w:sz="0" w:space="0" w:color="auto"/>
              </w:divBdr>
            </w:div>
            <w:div w:id="649604381">
              <w:marLeft w:val="0"/>
              <w:marRight w:val="0"/>
              <w:marTop w:val="0"/>
              <w:marBottom w:val="0"/>
              <w:divBdr>
                <w:top w:val="none" w:sz="0" w:space="0" w:color="auto"/>
                <w:left w:val="none" w:sz="0" w:space="0" w:color="auto"/>
                <w:bottom w:val="none" w:sz="0" w:space="0" w:color="auto"/>
                <w:right w:val="none" w:sz="0" w:space="0" w:color="auto"/>
              </w:divBdr>
            </w:div>
            <w:div w:id="910774992">
              <w:marLeft w:val="0"/>
              <w:marRight w:val="0"/>
              <w:marTop w:val="0"/>
              <w:marBottom w:val="0"/>
              <w:divBdr>
                <w:top w:val="none" w:sz="0" w:space="0" w:color="auto"/>
                <w:left w:val="none" w:sz="0" w:space="0" w:color="auto"/>
                <w:bottom w:val="none" w:sz="0" w:space="0" w:color="auto"/>
                <w:right w:val="none" w:sz="0" w:space="0" w:color="auto"/>
              </w:divBdr>
            </w:div>
            <w:div w:id="336353156">
              <w:marLeft w:val="0"/>
              <w:marRight w:val="0"/>
              <w:marTop w:val="0"/>
              <w:marBottom w:val="0"/>
              <w:divBdr>
                <w:top w:val="none" w:sz="0" w:space="0" w:color="auto"/>
                <w:left w:val="none" w:sz="0" w:space="0" w:color="auto"/>
                <w:bottom w:val="none" w:sz="0" w:space="0" w:color="auto"/>
                <w:right w:val="none" w:sz="0" w:space="0" w:color="auto"/>
              </w:divBdr>
            </w:div>
            <w:div w:id="2019767609">
              <w:marLeft w:val="0"/>
              <w:marRight w:val="0"/>
              <w:marTop w:val="0"/>
              <w:marBottom w:val="0"/>
              <w:divBdr>
                <w:top w:val="none" w:sz="0" w:space="0" w:color="auto"/>
                <w:left w:val="none" w:sz="0" w:space="0" w:color="auto"/>
                <w:bottom w:val="none" w:sz="0" w:space="0" w:color="auto"/>
                <w:right w:val="none" w:sz="0" w:space="0" w:color="auto"/>
              </w:divBdr>
            </w:div>
            <w:div w:id="1550339172">
              <w:marLeft w:val="0"/>
              <w:marRight w:val="0"/>
              <w:marTop w:val="0"/>
              <w:marBottom w:val="0"/>
              <w:divBdr>
                <w:top w:val="none" w:sz="0" w:space="0" w:color="auto"/>
                <w:left w:val="none" w:sz="0" w:space="0" w:color="auto"/>
                <w:bottom w:val="none" w:sz="0" w:space="0" w:color="auto"/>
                <w:right w:val="none" w:sz="0" w:space="0" w:color="auto"/>
              </w:divBdr>
            </w:div>
            <w:div w:id="933244675">
              <w:marLeft w:val="0"/>
              <w:marRight w:val="0"/>
              <w:marTop w:val="0"/>
              <w:marBottom w:val="0"/>
              <w:divBdr>
                <w:top w:val="none" w:sz="0" w:space="0" w:color="auto"/>
                <w:left w:val="none" w:sz="0" w:space="0" w:color="auto"/>
                <w:bottom w:val="none" w:sz="0" w:space="0" w:color="auto"/>
                <w:right w:val="none" w:sz="0" w:space="0" w:color="auto"/>
              </w:divBdr>
            </w:div>
            <w:div w:id="278414464">
              <w:marLeft w:val="0"/>
              <w:marRight w:val="0"/>
              <w:marTop w:val="0"/>
              <w:marBottom w:val="0"/>
              <w:divBdr>
                <w:top w:val="none" w:sz="0" w:space="0" w:color="auto"/>
                <w:left w:val="none" w:sz="0" w:space="0" w:color="auto"/>
                <w:bottom w:val="none" w:sz="0" w:space="0" w:color="auto"/>
                <w:right w:val="none" w:sz="0" w:space="0" w:color="auto"/>
              </w:divBdr>
            </w:div>
            <w:div w:id="189804542">
              <w:marLeft w:val="0"/>
              <w:marRight w:val="0"/>
              <w:marTop w:val="0"/>
              <w:marBottom w:val="0"/>
              <w:divBdr>
                <w:top w:val="none" w:sz="0" w:space="0" w:color="auto"/>
                <w:left w:val="none" w:sz="0" w:space="0" w:color="auto"/>
                <w:bottom w:val="none" w:sz="0" w:space="0" w:color="auto"/>
                <w:right w:val="none" w:sz="0" w:space="0" w:color="auto"/>
              </w:divBdr>
            </w:div>
            <w:div w:id="924649822">
              <w:marLeft w:val="0"/>
              <w:marRight w:val="0"/>
              <w:marTop w:val="0"/>
              <w:marBottom w:val="0"/>
              <w:divBdr>
                <w:top w:val="none" w:sz="0" w:space="0" w:color="auto"/>
                <w:left w:val="none" w:sz="0" w:space="0" w:color="auto"/>
                <w:bottom w:val="none" w:sz="0" w:space="0" w:color="auto"/>
                <w:right w:val="none" w:sz="0" w:space="0" w:color="auto"/>
              </w:divBdr>
            </w:div>
            <w:div w:id="1561676456">
              <w:marLeft w:val="0"/>
              <w:marRight w:val="0"/>
              <w:marTop w:val="0"/>
              <w:marBottom w:val="0"/>
              <w:divBdr>
                <w:top w:val="none" w:sz="0" w:space="0" w:color="auto"/>
                <w:left w:val="none" w:sz="0" w:space="0" w:color="auto"/>
                <w:bottom w:val="none" w:sz="0" w:space="0" w:color="auto"/>
                <w:right w:val="none" w:sz="0" w:space="0" w:color="auto"/>
              </w:divBdr>
            </w:div>
            <w:div w:id="924416365">
              <w:marLeft w:val="0"/>
              <w:marRight w:val="0"/>
              <w:marTop w:val="0"/>
              <w:marBottom w:val="0"/>
              <w:divBdr>
                <w:top w:val="none" w:sz="0" w:space="0" w:color="auto"/>
                <w:left w:val="none" w:sz="0" w:space="0" w:color="auto"/>
                <w:bottom w:val="none" w:sz="0" w:space="0" w:color="auto"/>
                <w:right w:val="none" w:sz="0" w:space="0" w:color="auto"/>
              </w:divBdr>
            </w:div>
            <w:div w:id="1842810511">
              <w:marLeft w:val="0"/>
              <w:marRight w:val="0"/>
              <w:marTop w:val="0"/>
              <w:marBottom w:val="0"/>
              <w:divBdr>
                <w:top w:val="none" w:sz="0" w:space="0" w:color="auto"/>
                <w:left w:val="none" w:sz="0" w:space="0" w:color="auto"/>
                <w:bottom w:val="none" w:sz="0" w:space="0" w:color="auto"/>
                <w:right w:val="none" w:sz="0" w:space="0" w:color="auto"/>
              </w:divBdr>
            </w:div>
            <w:div w:id="296883744">
              <w:marLeft w:val="0"/>
              <w:marRight w:val="0"/>
              <w:marTop w:val="0"/>
              <w:marBottom w:val="0"/>
              <w:divBdr>
                <w:top w:val="none" w:sz="0" w:space="0" w:color="auto"/>
                <w:left w:val="none" w:sz="0" w:space="0" w:color="auto"/>
                <w:bottom w:val="none" w:sz="0" w:space="0" w:color="auto"/>
                <w:right w:val="none" w:sz="0" w:space="0" w:color="auto"/>
              </w:divBdr>
            </w:div>
            <w:div w:id="1592349780">
              <w:marLeft w:val="0"/>
              <w:marRight w:val="0"/>
              <w:marTop w:val="0"/>
              <w:marBottom w:val="0"/>
              <w:divBdr>
                <w:top w:val="none" w:sz="0" w:space="0" w:color="auto"/>
                <w:left w:val="none" w:sz="0" w:space="0" w:color="auto"/>
                <w:bottom w:val="none" w:sz="0" w:space="0" w:color="auto"/>
                <w:right w:val="none" w:sz="0" w:space="0" w:color="auto"/>
              </w:divBdr>
            </w:div>
            <w:div w:id="965505402">
              <w:marLeft w:val="0"/>
              <w:marRight w:val="0"/>
              <w:marTop w:val="0"/>
              <w:marBottom w:val="0"/>
              <w:divBdr>
                <w:top w:val="none" w:sz="0" w:space="0" w:color="auto"/>
                <w:left w:val="none" w:sz="0" w:space="0" w:color="auto"/>
                <w:bottom w:val="none" w:sz="0" w:space="0" w:color="auto"/>
                <w:right w:val="none" w:sz="0" w:space="0" w:color="auto"/>
              </w:divBdr>
            </w:div>
            <w:div w:id="116460502">
              <w:marLeft w:val="0"/>
              <w:marRight w:val="0"/>
              <w:marTop w:val="0"/>
              <w:marBottom w:val="0"/>
              <w:divBdr>
                <w:top w:val="none" w:sz="0" w:space="0" w:color="auto"/>
                <w:left w:val="none" w:sz="0" w:space="0" w:color="auto"/>
                <w:bottom w:val="none" w:sz="0" w:space="0" w:color="auto"/>
                <w:right w:val="none" w:sz="0" w:space="0" w:color="auto"/>
              </w:divBdr>
            </w:div>
            <w:div w:id="340275752">
              <w:marLeft w:val="0"/>
              <w:marRight w:val="0"/>
              <w:marTop w:val="0"/>
              <w:marBottom w:val="0"/>
              <w:divBdr>
                <w:top w:val="none" w:sz="0" w:space="0" w:color="auto"/>
                <w:left w:val="none" w:sz="0" w:space="0" w:color="auto"/>
                <w:bottom w:val="none" w:sz="0" w:space="0" w:color="auto"/>
                <w:right w:val="none" w:sz="0" w:space="0" w:color="auto"/>
              </w:divBdr>
            </w:div>
            <w:div w:id="1359699474">
              <w:marLeft w:val="0"/>
              <w:marRight w:val="0"/>
              <w:marTop w:val="0"/>
              <w:marBottom w:val="0"/>
              <w:divBdr>
                <w:top w:val="none" w:sz="0" w:space="0" w:color="auto"/>
                <w:left w:val="none" w:sz="0" w:space="0" w:color="auto"/>
                <w:bottom w:val="none" w:sz="0" w:space="0" w:color="auto"/>
                <w:right w:val="none" w:sz="0" w:space="0" w:color="auto"/>
              </w:divBdr>
            </w:div>
            <w:div w:id="1808821162">
              <w:marLeft w:val="0"/>
              <w:marRight w:val="0"/>
              <w:marTop w:val="0"/>
              <w:marBottom w:val="0"/>
              <w:divBdr>
                <w:top w:val="none" w:sz="0" w:space="0" w:color="auto"/>
                <w:left w:val="none" w:sz="0" w:space="0" w:color="auto"/>
                <w:bottom w:val="none" w:sz="0" w:space="0" w:color="auto"/>
                <w:right w:val="none" w:sz="0" w:space="0" w:color="auto"/>
              </w:divBdr>
            </w:div>
            <w:div w:id="305671844">
              <w:marLeft w:val="0"/>
              <w:marRight w:val="0"/>
              <w:marTop w:val="0"/>
              <w:marBottom w:val="0"/>
              <w:divBdr>
                <w:top w:val="none" w:sz="0" w:space="0" w:color="auto"/>
                <w:left w:val="none" w:sz="0" w:space="0" w:color="auto"/>
                <w:bottom w:val="none" w:sz="0" w:space="0" w:color="auto"/>
                <w:right w:val="none" w:sz="0" w:space="0" w:color="auto"/>
              </w:divBdr>
            </w:div>
            <w:div w:id="1407606777">
              <w:marLeft w:val="0"/>
              <w:marRight w:val="0"/>
              <w:marTop w:val="0"/>
              <w:marBottom w:val="0"/>
              <w:divBdr>
                <w:top w:val="none" w:sz="0" w:space="0" w:color="auto"/>
                <w:left w:val="none" w:sz="0" w:space="0" w:color="auto"/>
                <w:bottom w:val="none" w:sz="0" w:space="0" w:color="auto"/>
                <w:right w:val="none" w:sz="0" w:space="0" w:color="auto"/>
              </w:divBdr>
            </w:div>
            <w:div w:id="1821538872">
              <w:marLeft w:val="0"/>
              <w:marRight w:val="0"/>
              <w:marTop w:val="0"/>
              <w:marBottom w:val="0"/>
              <w:divBdr>
                <w:top w:val="none" w:sz="0" w:space="0" w:color="auto"/>
                <w:left w:val="none" w:sz="0" w:space="0" w:color="auto"/>
                <w:bottom w:val="none" w:sz="0" w:space="0" w:color="auto"/>
                <w:right w:val="none" w:sz="0" w:space="0" w:color="auto"/>
              </w:divBdr>
            </w:div>
            <w:div w:id="1433940812">
              <w:marLeft w:val="0"/>
              <w:marRight w:val="0"/>
              <w:marTop w:val="0"/>
              <w:marBottom w:val="0"/>
              <w:divBdr>
                <w:top w:val="none" w:sz="0" w:space="0" w:color="auto"/>
                <w:left w:val="none" w:sz="0" w:space="0" w:color="auto"/>
                <w:bottom w:val="none" w:sz="0" w:space="0" w:color="auto"/>
                <w:right w:val="none" w:sz="0" w:space="0" w:color="auto"/>
              </w:divBdr>
            </w:div>
            <w:div w:id="2059746454">
              <w:marLeft w:val="0"/>
              <w:marRight w:val="0"/>
              <w:marTop w:val="0"/>
              <w:marBottom w:val="0"/>
              <w:divBdr>
                <w:top w:val="none" w:sz="0" w:space="0" w:color="auto"/>
                <w:left w:val="none" w:sz="0" w:space="0" w:color="auto"/>
                <w:bottom w:val="none" w:sz="0" w:space="0" w:color="auto"/>
                <w:right w:val="none" w:sz="0" w:space="0" w:color="auto"/>
              </w:divBdr>
            </w:div>
            <w:div w:id="1304968899">
              <w:marLeft w:val="0"/>
              <w:marRight w:val="0"/>
              <w:marTop w:val="0"/>
              <w:marBottom w:val="0"/>
              <w:divBdr>
                <w:top w:val="none" w:sz="0" w:space="0" w:color="auto"/>
                <w:left w:val="none" w:sz="0" w:space="0" w:color="auto"/>
                <w:bottom w:val="none" w:sz="0" w:space="0" w:color="auto"/>
                <w:right w:val="none" w:sz="0" w:space="0" w:color="auto"/>
              </w:divBdr>
            </w:div>
            <w:div w:id="1457333795">
              <w:marLeft w:val="0"/>
              <w:marRight w:val="0"/>
              <w:marTop w:val="0"/>
              <w:marBottom w:val="0"/>
              <w:divBdr>
                <w:top w:val="none" w:sz="0" w:space="0" w:color="auto"/>
                <w:left w:val="none" w:sz="0" w:space="0" w:color="auto"/>
                <w:bottom w:val="none" w:sz="0" w:space="0" w:color="auto"/>
                <w:right w:val="none" w:sz="0" w:space="0" w:color="auto"/>
              </w:divBdr>
            </w:div>
            <w:div w:id="444203740">
              <w:marLeft w:val="0"/>
              <w:marRight w:val="0"/>
              <w:marTop w:val="0"/>
              <w:marBottom w:val="0"/>
              <w:divBdr>
                <w:top w:val="none" w:sz="0" w:space="0" w:color="auto"/>
                <w:left w:val="none" w:sz="0" w:space="0" w:color="auto"/>
                <w:bottom w:val="none" w:sz="0" w:space="0" w:color="auto"/>
                <w:right w:val="none" w:sz="0" w:space="0" w:color="auto"/>
              </w:divBdr>
            </w:div>
            <w:div w:id="1067650235">
              <w:marLeft w:val="0"/>
              <w:marRight w:val="0"/>
              <w:marTop w:val="0"/>
              <w:marBottom w:val="0"/>
              <w:divBdr>
                <w:top w:val="none" w:sz="0" w:space="0" w:color="auto"/>
                <w:left w:val="none" w:sz="0" w:space="0" w:color="auto"/>
                <w:bottom w:val="none" w:sz="0" w:space="0" w:color="auto"/>
                <w:right w:val="none" w:sz="0" w:space="0" w:color="auto"/>
              </w:divBdr>
            </w:div>
            <w:div w:id="1874998066">
              <w:marLeft w:val="0"/>
              <w:marRight w:val="0"/>
              <w:marTop w:val="0"/>
              <w:marBottom w:val="0"/>
              <w:divBdr>
                <w:top w:val="none" w:sz="0" w:space="0" w:color="auto"/>
                <w:left w:val="none" w:sz="0" w:space="0" w:color="auto"/>
                <w:bottom w:val="none" w:sz="0" w:space="0" w:color="auto"/>
                <w:right w:val="none" w:sz="0" w:space="0" w:color="auto"/>
              </w:divBdr>
            </w:div>
            <w:div w:id="494415137">
              <w:marLeft w:val="0"/>
              <w:marRight w:val="0"/>
              <w:marTop w:val="0"/>
              <w:marBottom w:val="0"/>
              <w:divBdr>
                <w:top w:val="none" w:sz="0" w:space="0" w:color="auto"/>
                <w:left w:val="none" w:sz="0" w:space="0" w:color="auto"/>
                <w:bottom w:val="none" w:sz="0" w:space="0" w:color="auto"/>
                <w:right w:val="none" w:sz="0" w:space="0" w:color="auto"/>
              </w:divBdr>
            </w:div>
            <w:div w:id="1313486037">
              <w:marLeft w:val="0"/>
              <w:marRight w:val="0"/>
              <w:marTop w:val="0"/>
              <w:marBottom w:val="0"/>
              <w:divBdr>
                <w:top w:val="none" w:sz="0" w:space="0" w:color="auto"/>
                <w:left w:val="none" w:sz="0" w:space="0" w:color="auto"/>
                <w:bottom w:val="none" w:sz="0" w:space="0" w:color="auto"/>
                <w:right w:val="none" w:sz="0" w:space="0" w:color="auto"/>
              </w:divBdr>
            </w:div>
            <w:div w:id="2039313189">
              <w:marLeft w:val="0"/>
              <w:marRight w:val="0"/>
              <w:marTop w:val="0"/>
              <w:marBottom w:val="0"/>
              <w:divBdr>
                <w:top w:val="none" w:sz="0" w:space="0" w:color="auto"/>
                <w:left w:val="none" w:sz="0" w:space="0" w:color="auto"/>
                <w:bottom w:val="none" w:sz="0" w:space="0" w:color="auto"/>
                <w:right w:val="none" w:sz="0" w:space="0" w:color="auto"/>
              </w:divBdr>
            </w:div>
            <w:div w:id="218058427">
              <w:marLeft w:val="0"/>
              <w:marRight w:val="0"/>
              <w:marTop w:val="0"/>
              <w:marBottom w:val="0"/>
              <w:divBdr>
                <w:top w:val="none" w:sz="0" w:space="0" w:color="auto"/>
                <w:left w:val="none" w:sz="0" w:space="0" w:color="auto"/>
                <w:bottom w:val="none" w:sz="0" w:space="0" w:color="auto"/>
                <w:right w:val="none" w:sz="0" w:space="0" w:color="auto"/>
              </w:divBdr>
            </w:div>
            <w:div w:id="2140493445">
              <w:marLeft w:val="0"/>
              <w:marRight w:val="0"/>
              <w:marTop w:val="0"/>
              <w:marBottom w:val="0"/>
              <w:divBdr>
                <w:top w:val="none" w:sz="0" w:space="0" w:color="auto"/>
                <w:left w:val="none" w:sz="0" w:space="0" w:color="auto"/>
                <w:bottom w:val="none" w:sz="0" w:space="0" w:color="auto"/>
                <w:right w:val="none" w:sz="0" w:space="0" w:color="auto"/>
              </w:divBdr>
            </w:div>
            <w:div w:id="1195728111">
              <w:marLeft w:val="0"/>
              <w:marRight w:val="0"/>
              <w:marTop w:val="0"/>
              <w:marBottom w:val="0"/>
              <w:divBdr>
                <w:top w:val="none" w:sz="0" w:space="0" w:color="auto"/>
                <w:left w:val="none" w:sz="0" w:space="0" w:color="auto"/>
                <w:bottom w:val="none" w:sz="0" w:space="0" w:color="auto"/>
                <w:right w:val="none" w:sz="0" w:space="0" w:color="auto"/>
              </w:divBdr>
            </w:div>
            <w:div w:id="1687442391">
              <w:marLeft w:val="0"/>
              <w:marRight w:val="0"/>
              <w:marTop w:val="0"/>
              <w:marBottom w:val="0"/>
              <w:divBdr>
                <w:top w:val="none" w:sz="0" w:space="0" w:color="auto"/>
                <w:left w:val="none" w:sz="0" w:space="0" w:color="auto"/>
                <w:bottom w:val="none" w:sz="0" w:space="0" w:color="auto"/>
                <w:right w:val="none" w:sz="0" w:space="0" w:color="auto"/>
              </w:divBdr>
            </w:div>
            <w:div w:id="2017538561">
              <w:marLeft w:val="0"/>
              <w:marRight w:val="0"/>
              <w:marTop w:val="0"/>
              <w:marBottom w:val="0"/>
              <w:divBdr>
                <w:top w:val="none" w:sz="0" w:space="0" w:color="auto"/>
                <w:left w:val="none" w:sz="0" w:space="0" w:color="auto"/>
                <w:bottom w:val="none" w:sz="0" w:space="0" w:color="auto"/>
                <w:right w:val="none" w:sz="0" w:space="0" w:color="auto"/>
              </w:divBdr>
            </w:div>
            <w:div w:id="1630165990">
              <w:marLeft w:val="0"/>
              <w:marRight w:val="0"/>
              <w:marTop w:val="0"/>
              <w:marBottom w:val="0"/>
              <w:divBdr>
                <w:top w:val="none" w:sz="0" w:space="0" w:color="auto"/>
                <w:left w:val="none" w:sz="0" w:space="0" w:color="auto"/>
                <w:bottom w:val="none" w:sz="0" w:space="0" w:color="auto"/>
                <w:right w:val="none" w:sz="0" w:space="0" w:color="auto"/>
              </w:divBdr>
            </w:div>
            <w:div w:id="775246509">
              <w:marLeft w:val="0"/>
              <w:marRight w:val="0"/>
              <w:marTop w:val="0"/>
              <w:marBottom w:val="0"/>
              <w:divBdr>
                <w:top w:val="none" w:sz="0" w:space="0" w:color="auto"/>
                <w:left w:val="none" w:sz="0" w:space="0" w:color="auto"/>
                <w:bottom w:val="none" w:sz="0" w:space="0" w:color="auto"/>
                <w:right w:val="none" w:sz="0" w:space="0" w:color="auto"/>
              </w:divBdr>
            </w:div>
            <w:div w:id="1255240163">
              <w:marLeft w:val="0"/>
              <w:marRight w:val="0"/>
              <w:marTop w:val="0"/>
              <w:marBottom w:val="0"/>
              <w:divBdr>
                <w:top w:val="none" w:sz="0" w:space="0" w:color="auto"/>
                <w:left w:val="none" w:sz="0" w:space="0" w:color="auto"/>
                <w:bottom w:val="none" w:sz="0" w:space="0" w:color="auto"/>
                <w:right w:val="none" w:sz="0" w:space="0" w:color="auto"/>
              </w:divBdr>
            </w:div>
            <w:div w:id="760833637">
              <w:marLeft w:val="0"/>
              <w:marRight w:val="0"/>
              <w:marTop w:val="0"/>
              <w:marBottom w:val="0"/>
              <w:divBdr>
                <w:top w:val="none" w:sz="0" w:space="0" w:color="auto"/>
                <w:left w:val="none" w:sz="0" w:space="0" w:color="auto"/>
                <w:bottom w:val="none" w:sz="0" w:space="0" w:color="auto"/>
                <w:right w:val="none" w:sz="0" w:space="0" w:color="auto"/>
              </w:divBdr>
            </w:div>
            <w:div w:id="1409616419">
              <w:marLeft w:val="0"/>
              <w:marRight w:val="0"/>
              <w:marTop w:val="0"/>
              <w:marBottom w:val="0"/>
              <w:divBdr>
                <w:top w:val="none" w:sz="0" w:space="0" w:color="auto"/>
                <w:left w:val="none" w:sz="0" w:space="0" w:color="auto"/>
                <w:bottom w:val="none" w:sz="0" w:space="0" w:color="auto"/>
                <w:right w:val="none" w:sz="0" w:space="0" w:color="auto"/>
              </w:divBdr>
            </w:div>
            <w:div w:id="2016571750">
              <w:marLeft w:val="0"/>
              <w:marRight w:val="0"/>
              <w:marTop w:val="0"/>
              <w:marBottom w:val="0"/>
              <w:divBdr>
                <w:top w:val="none" w:sz="0" w:space="0" w:color="auto"/>
                <w:left w:val="none" w:sz="0" w:space="0" w:color="auto"/>
                <w:bottom w:val="none" w:sz="0" w:space="0" w:color="auto"/>
                <w:right w:val="none" w:sz="0" w:space="0" w:color="auto"/>
              </w:divBdr>
            </w:div>
            <w:div w:id="174803839">
              <w:marLeft w:val="0"/>
              <w:marRight w:val="0"/>
              <w:marTop w:val="0"/>
              <w:marBottom w:val="0"/>
              <w:divBdr>
                <w:top w:val="none" w:sz="0" w:space="0" w:color="auto"/>
                <w:left w:val="none" w:sz="0" w:space="0" w:color="auto"/>
                <w:bottom w:val="none" w:sz="0" w:space="0" w:color="auto"/>
                <w:right w:val="none" w:sz="0" w:space="0" w:color="auto"/>
              </w:divBdr>
            </w:div>
            <w:div w:id="1591083890">
              <w:marLeft w:val="0"/>
              <w:marRight w:val="0"/>
              <w:marTop w:val="0"/>
              <w:marBottom w:val="0"/>
              <w:divBdr>
                <w:top w:val="none" w:sz="0" w:space="0" w:color="auto"/>
                <w:left w:val="none" w:sz="0" w:space="0" w:color="auto"/>
                <w:bottom w:val="none" w:sz="0" w:space="0" w:color="auto"/>
                <w:right w:val="none" w:sz="0" w:space="0" w:color="auto"/>
              </w:divBdr>
            </w:div>
            <w:div w:id="846940229">
              <w:marLeft w:val="0"/>
              <w:marRight w:val="0"/>
              <w:marTop w:val="0"/>
              <w:marBottom w:val="0"/>
              <w:divBdr>
                <w:top w:val="none" w:sz="0" w:space="0" w:color="auto"/>
                <w:left w:val="none" w:sz="0" w:space="0" w:color="auto"/>
                <w:bottom w:val="none" w:sz="0" w:space="0" w:color="auto"/>
                <w:right w:val="none" w:sz="0" w:space="0" w:color="auto"/>
              </w:divBdr>
            </w:div>
            <w:div w:id="187721569">
              <w:marLeft w:val="0"/>
              <w:marRight w:val="0"/>
              <w:marTop w:val="0"/>
              <w:marBottom w:val="0"/>
              <w:divBdr>
                <w:top w:val="none" w:sz="0" w:space="0" w:color="auto"/>
                <w:left w:val="none" w:sz="0" w:space="0" w:color="auto"/>
                <w:bottom w:val="none" w:sz="0" w:space="0" w:color="auto"/>
                <w:right w:val="none" w:sz="0" w:space="0" w:color="auto"/>
              </w:divBdr>
            </w:div>
            <w:div w:id="730882288">
              <w:marLeft w:val="0"/>
              <w:marRight w:val="0"/>
              <w:marTop w:val="0"/>
              <w:marBottom w:val="0"/>
              <w:divBdr>
                <w:top w:val="none" w:sz="0" w:space="0" w:color="auto"/>
                <w:left w:val="none" w:sz="0" w:space="0" w:color="auto"/>
                <w:bottom w:val="none" w:sz="0" w:space="0" w:color="auto"/>
                <w:right w:val="none" w:sz="0" w:space="0" w:color="auto"/>
              </w:divBdr>
            </w:div>
            <w:div w:id="25329531">
              <w:marLeft w:val="0"/>
              <w:marRight w:val="0"/>
              <w:marTop w:val="0"/>
              <w:marBottom w:val="0"/>
              <w:divBdr>
                <w:top w:val="none" w:sz="0" w:space="0" w:color="auto"/>
                <w:left w:val="none" w:sz="0" w:space="0" w:color="auto"/>
                <w:bottom w:val="none" w:sz="0" w:space="0" w:color="auto"/>
                <w:right w:val="none" w:sz="0" w:space="0" w:color="auto"/>
              </w:divBdr>
            </w:div>
            <w:div w:id="9262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0951">
      <w:bodyDiv w:val="1"/>
      <w:marLeft w:val="0"/>
      <w:marRight w:val="0"/>
      <w:marTop w:val="0"/>
      <w:marBottom w:val="0"/>
      <w:divBdr>
        <w:top w:val="none" w:sz="0" w:space="0" w:color="auto"/>
        <w:left w:val="none" w:sz="0" w:space="0" w:color="auto"/>
        <w:bottom w:val="none" w:sz="0" w:space="0" w:color="auto"/>
        <w:right w:val="none" w:sz="0" w:space="0" w:color="auto"/>
      </w:divBdr>
      <w:divsChild>
        <w:div w:id="1326860719">
          <w:marLeft w:val="0"/>
          <w:marRight w:val="0"/>
          <w:marTop w:val="0"/>
          <w:marBottom w:val="0"/>
          <w:divBdr>
            <w:top w:val="none" w:sz="0" w:space="0" w:color="auto"/>
            <w:left w:val="none" w:sz="0" w:space="0" w:color="auto"/>
            <w:bottom w:val="none" w:sz="0" w:space="0" w:color="auto"/>
            <w:right w:val="none" w:sz="0" w:space="0" w:color="auto"/>
          </w:divBdr>
          <w:divsChild>
            <w:div w:id="17549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508">
      <w:bodyDiv w:val="1"/>
      <w:marLeft w:val="0"/>
      <w:marRight w:val="0"/>
      <w:marTop w:val="0"/>
      <w:marBottom w:val="0"/>
      <w:divBdr>
        <w:top w:val="none" w:sz="0" w:space="0" w:color="auto"/>
        <w:left w:val="none" w:sz="0" w:space="0" w:color="auto"/>
        <w:bottom w:val="none" w:sz="0" w:space="0" w:color="auto"/>
        <w:right w:val="none" w:sz="0" w:space="0" w:color="auto"/>
      </w:divBdr>
      <w:divsChild>
        <w:div w:id="943727054">
          <w:marLeft w:val="0"/>
          <w:marRight w:val="0"/>
          <w:marTop w:val="0"/>
          <w:marBottom w:val="0"/>
          <w:divBdr>
            <w:top w:val="none" w:sz="0" w:space="0" w:color="auto"/>
            <w:left w:val="none" w:sz="0" w:space="0" w:color="auto"/>
            <w:bottom w:val="none" w:sz="0" w:space="0" w:color="auto"/>
            <w:right w:val="none" w:sz="0" w:space="0" w:color="auto"/>
          </w:divBdr>
          <w:divsChild>
            <w:div w:id="146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9030">
      <w:bodyDiv w:val="1"/>
      <w:marLeft w:val="0"/>
      <w:marRight w:val="0"/>
      <w:marTop w:val="0"/>
      <w:marBottom w:val="0"/>
      <w:divBdr>
        <w:top w:val="none" w:sz="0" w:space="0" w:color="auto"/>
        <w:left w:val="none" w:sz="0" w:space="0" w:color="auto"/>
        <w:bottom w:val="none" w:sz="0" w:space="0" w:color="auto"/>
        <w:right w:val="none" w:sz="0" w:space="0" w:color="auto"/>
      </w:divBdr>
    </w:div>
    <w:div w:id="1715032687">
      <w:bodyDiv w:val="1"/>
      <w:marLeft w:val="0"/>
      <w:marRight w:val="0"/>
      <w:marTop w:val="0"/>
      <w:marBottom w:val="0"/>
      <w:divBdr>
        <w:top w:val="none" w:sz="0" w:space="0" w:color="auto"/>
        <w:left w:val="none" w:sz="0" w:space="0" w:color="auto"/>
        <w:bottom w:val="none" w:sz="0" w:space="0" w:color="auto"/>
        <w:right w:val="none" w:sz="0" w:space="0" w:color="auto"/>
      </w:divBdr>
      <w:divsChild>
        <w:div w:id="432166404">
          <w:marLeft w:val="0"/>
          <w:marRight w:val="0"/>
          <w:marTop w:val="0"/>
          <w:marBottom w:val="0"/>
          <w:divBdr>
            <w:top w:val="none" w:sz="0" w:space="0" w:color="auto"/>
            <w:left w:val="none" w:sz="0" w:space="0" w:color="auto"/>
            <w:bottom w:val="none" w:sz="0" w:space="0" w:color="auto"/>
            <w:right w:val="none" w:sz="0" w:space="0" w:color="auto"/>
          </w:divBdr>
          <w:divsChild>
            <w:div w:id="4710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6261">
      <w:bodyDiv w:val="1"/>
      <w:marLeft w:val="0"/>
      <w:marRight w:val="0"/>
      <w:marTop w:val="0"/>
      <w:marBottom w:val="0"/>
      <w:divBdr>
        <w:top w:val="none" w:sz="0" w:space="0" w:color="auto"/>
        <w:left w:val="none" w:sz="0" w:space="0" w:color="auto"/>
        <w:bottom w:val="none" w:sz="0" w:space="0" w:color="auto"/>
        <w:right w:val="none" w:sz="0" w:space="0" w:color="auto"/>
      </w:divBdr>
      <w:divsChild>
        <w:div w:id="1615363817">
          <w:marLeft w:val="0"/>
          <w:marRight w:val="0"/>
          <w:marTop w:val="0"/>
          <w:marBottom w:val="0"/>
          <w:divBdr>
            <w:top w:val="none" w:sz="0" w:space="0" w:color="auto"/>
            <w:left w:val="none" w:sz="0" w:space="0" w:color="auto"/>
            <w:bottom w:val="none" w:sz="0" w:space="0" w:color="auto"/>
            <w:right w:val="none" w:sz="0" w:space="0" w:color="auto"/>
          </w:divBdr>
          <w:divsChild>
            <w:div w:id="1592935326">
              <w:marLeft w:val="0"/>
              <w:marRight w:val="0"/>
              <w:marTop w:val="0"/>
              <w:marBottom w:val="0"/>
              <w:divBdr>
                <w:top w:val="none" w:sz="0" w:space="0" w:color="auto"/>
                <w:left w:val="none" w:sz="0" w:space="0" w:color="auto"/>
                <w:bottom w:val="none" w:sz="0" w:space="0" w:color="auto"/>
                <w:right w:val="none" w:sz="0" w:space="0" w:color="auto"/>
              </w:divBdr>
            </w:div>
            <w:div w:id="674302079">
              <w:marLeft w:val="0"/>
              <w:marRight w:val="0"/>
              <w:marTop w:val="0"/>
              <w:marBottom w:val="0"/>
              <w:divBdr>
                <w:top w:val="none" w:sz="0" w:space="0" w:color="auto"/>
                <w:left w:val="none" w:sz="0" w:space="0" w:color="auto"/>
                <w:bottom w:val="none" w:sz="0" w:space="0" w:color="auto"/>
                <w:right w:val="none" w:sz="0" w:space="0" w:color="auto"/>
              </w:divBdr>
            </w:div>
            <w:div w:id="8485905">
              <w:marLeft w:val="0"/>
              <w:marRight w:val="0"/>
              <w:marTop w:val="0"/>
              <w:marBottom w:val="0"/>
              <w:divBdr>
                <w:top w:val="none" w:sz="0" w:space="0" w:color="auto"/>
                <w:left w:val="none" w:sz="0" w:space="0" w:color="auto"/>
                <w:bottom w:val="none" w:sz="0" w:space="0" w:color="auto"/>
                <w:right w:val="none" w:sz="0" w:space="0" w:color="auto"/>
              </w:divBdr>
            </w:div>
            <w:div w:id="1447119381">
              <w:marLeft w:val="0"/>
              <w:marRight w:val="0"/>
              <w:marTop w:val="0"/>
              <w:marBottom w:val="0"/>
              <w:divBdr>
                <w:top w:val="none" w:sz="0" w:space="0" w:color="auto"/>
                <w:left w:val="none" w:sz="0" w:space="0" w:color="auto"/>
                <w:bottom w:val="none" w:sz="0" w:space="0" w:color="auto"/>
                <w:right w:val="none" w:sz="0" w:space="0" w:color="auto"/>
              </w:divBdr>
            </w:div>
            <w:div w:id="803355600">
              <w:marLeft w:val="0"/>
              <w:marRight w:val="0"/>
              <w:marTop w:val="0"/>
              <w:marBottom w:val="0"/>
              <w:divBdr>
                <w:top w:val="none" w:sz="0" w:space="0" w:color="auto"/>
                <w:left w:val="none" w:sz="0" w:space="0" w:color="auto"/>
                <w:bottom w:val="none" w:sz="0" w:space="0" w:color="auto"/>
                <w:right w:val="none" w:sz="0" w:space="0" w:color="auto"/>
              </w:divBdr>
            </w:div>
            <w:div w:id="725371272">
              <w:marLeft w:val="0"/>
              <w:marRight w:val="0"/>
              <w:marTop w:val="0"/>
              <w:marBottom w:val="0"/>
              <w:divBdr>
                <w:top w:val="none" w:sz="0" w:space="0" w:color="auto"/>
                <w:left w:val="none" w:sz="0" w:space="0" w:color="auto"/>
                <w:bottom w:val="none" w:sz="0" w:space="0" w:color="auto"/>
                <w:right w:val="none" w:sz="0" w:space="0" w:color="auto"/>
              </w:divBdr>
            </w:div>
            <w:div w:id="1954245559">
              <w:marLeft w:val="0"/>
              <w:marRight w:val="0"/>
              <w:marTop w:val="0"/>
              <w:marBottom w:val="0"/>
              <w:divBdr>
                <w:top w:val="none" w:sz="0" w:space="0" w:color="auto"/>
                <w:left w:val="none" w:sz="0" w:space="0" w:color="auto"/>
                <w:bottom w:val="none" w:sz="0" w:space="0" w:color="auto"/>
                <w:right w:val="none" w:sz="0" w:space="0" w:color="auto"/>
              </w:divBdr>
            </w:div>
            <w:div w:id="1852528858">
              <w:marLeft w:val="0"/>
              <w:marRight w:val="0"/>
              <w:marTop w:val="0"/>
              <w:marBottom w:val="0"/>
              <w:divBdr>
                <w:top w:val="none" w:sz="0" w:space="0" w:color="auto"/>
                <w:left w:val="none" w:sz="0" w:space="0" w:color="auto"/>
                <w:bottom w:val="none" w:sz="0" w:space="0" w:color="auto"/>
                <w:right w:val="none" w:sz="0" w:space="0" w:color="auto"/>
              </w:divBdr>
            </w:div>
            <w:div w:id="1203443755">
              <w:marLeft w:val="0"/>
              <w:marRight w:val="0"/>
              <w:marTop w:val="0"/>
              <w:marBottom w:val="0"/>
              <w:divBdr>
                <w:top w:val="none" w:sz="0" w:space="0" w:color="auto"/>
                <w:left w:val="none" w:sz="0" w:space="0" w:color="auto"/>
                <w:bottom w:val="none" w:sz="0" w:space="0" w:color="auto"/>
                <w:right w:val="none" w:sz="0" w:space="0" w:color="auto"/>
              </w:divBdr>
            </w:div>
            <w:div w:id="1253977833">
              <w:marLeft w:val="0"/>
              <w:marRight w:val="0"/>
              <w:marTop w:val="0"/>
              <w:marBottom w:val="0"/>
              <w:divBdr>
                <w:top w:val="none" w:sz="0" w:space="0" w:color="auto"/>
                <w:left w:val="none" w:sz="0" w:space="0" w:color="auto"/>
                <w:bottom w:val="none" w:sz="0" w:space="0" w:color="auto"/>
                <w:right w:val="none" w:sz="0" w:space="0" w:color="auto"/>
              </w:divBdr>
            </w:div>
            <w:div w:id="910776703">
              <w:marLeft w:val="0"/>
              <w:marRight w:val="0"/>
              <w:marTop w:val="0"/>
              <w:marBottom w:val="0"/>
              <w:divBdr>
                <w:top w:val="none" w:sz="0" w:space="0" w:color="auto"/>
                <w:left w:val="none" w:sz="0" w:space="0" w:color="auto"/>
                <w:bottom w:val="none" w:sz="0" w:space="0" w:color="auto"/>
                <w:right w:val="none" w:sz="0" w:space="0" w:color="auto"/>
              </w:divBdr>
            </w:div>
            <w:div w:id="1829859388">
              <w:marLeft w:val="0"/>
              <w:marRight w:val="0"/>
              <w:marTop w:val="0"/>
              <w:marBottom w:val="0"/>
              <w:divBdr>
                <w:top w:val="none" w:sz="0" w:space="0" w:color="auto"/>
                <w:left w:val="none" w:sz="0" w:space="0" w:color="auto"/>
                <w:bottom w:val="none" w:sz="0" w:space="0" w:color="auto"/>
                <w:right w:val="none" w:sz="0" w:space="0" w:color="auto"/>
              </w:divBdr>
            </w:div>
            <w:div w:id="1776561850">
              <w:marLeft w:val="0"/>
              <w:marRight w:val="0"/>
              <w:marTop w:val="0"/>
              <w:marBottom w:val="0"/>
              <w:divBdr>
                <w:top w:val="none" w:sz="0" w:space="0" w:color="auto"/>
                <w:left w:val="none" w:sz="0" w:space="0" w:color="auto"/>
                <w:bottom w:val="none" w:sz="0" w:space="0" w:color="auto"/>
                <w:right w:val="none" w:sz="0" w:space="0" w:color="auto"/>
              </w:divBdr>
            </w:div>
            <w:div w:id="568737310">
              <w:marLeft w:val="0"/>
              <w:marRight w:val="0"/>
              <w:marTop w:val="0"/>
              <w:marBottom w:val="0"/>
              <w:divBdr>
                <w:top w:val="none" w:sz="0" w:space="0" w:color="auto"/>
                <w:left w:val="none" w:sz="0" w:space="0" w:color="auto"/>
                <w:bottom w:val="none" w:sz="0" w:space="0" w:color="auto"/>
                <w:right w:val="none" w:sz="0" w:space="0" w:color="auto"/>
              </w:divBdr>
            </w:div>
            <w:div w:id="646470000">
              <w:marLeft w:val="0"/>
              <w:marRight w:val="0"/>
              <w:marTop w:val="0"/>
              <w:marBottom w:val="0"/>
              <w:divBdr>
                <w:top w:val="none" w:sz="0" w:space="0" w:color="auto"/>
                <w:left w:val="none" w:sz="0" w:space="0" w:color="auto"/>
                <w:bottom w:val="none" w:sz="0" w:space="0" w:color="auto"/>
                <w:right w:val="none" w:sz="0" w:space="0" w:color="auto"/>
              </w:divBdr>
            </w:div>
            <w:div w:id="798573859">
              <w:marLeft w:val="0"/>
              <w:marRight w:val="0"/>
              <w:marTop w:val="0"/>
              <w:marBottom w:val="0"/>
              <w:divBdr>
                <w:top w:val="none" w:sz="0" w:space="0" w:color="auto"/>
                <w:left w:val="none" w:sz="0" w:space="0" w:color="auto"/>
                <w:bottom w:val="none" w:sz="0" w:space="0" w:color="auto"/>
                <w:right w:val="none" w:sz="0" w:space="0" w:color="auto"/>
              </w:divBdr>
            </w:div>
            <w:div w:id="2080513891">
              <w:marLeft w:val="0"/>
              <w:marRight w:val="0"/>
              <w:marTop w:val="0"/>
              <w:marBottom w:val="0"/>
              <w:divBdr>
                <w:top w:val="none" w:sz="0" w:space="0" w:color="auto"/>
                <w:left w:val="none" w:sz="0" w:space="0" w:color="auto"/>
                <w:bottom w:val="none" w:sz="0" w:space="0" w:color="auto"/>
                <w:right w:val="none" w:sz="0" w:space="0" w:color="auto"/>
              </w:divBdr>
            </w:div>
            <w:div w:id="700517211">
              <w:marLeft w:val="0"/>
              <w:marRight w:val="0"/>
              <w:marTop w:val="0"/>
              <w:marBottom w:val="0"/>
              <w:divBdr>
                <w:top w:val="none" w:sz="0" w:space="0" w:color="auto"/>
                <w:left w:val="none" w:sz="0" w:space="0" w:color="auto"/>
                <w:bottom w:val="none" w:sz="0" w:space="0" w:color="auto"/>
                <w:right w:val="none" w:sz="0" w:space="0" w:color="auto"/>
              </w:divBdr>
            </w:div>
            <w:div w:id="799497183">
              <w:marLeft w:val="0"/>
              <w:marRight w:val="0"/>
              <w:marTop w:val="0"/>
              <w:marBottom w:val="0"/>
              <w:divBdr>
                <w:top w:val="none" w:sz="0" w:space="0" w:color="auto"/>
                <w:left w:val="none" w:sz="0" w:space="0" w:color="auto"/>
                <w:bottom w:val="none" w:sz="0" w:space="0" w:color="auto"/>
                <w:right w:val="none" w:sz="0" w:space="0" w:color="auto"/>
              </w:divBdr>
            </w:div>
            <w:div w:id="292371055">
              <w:marLeft w:val="0"/>
              <w:marRight w:val="0"/>
              <w:marTop w:val="0"/>
              <w:marBottom w:val="0"/>
              <w:divBdr>
                <w:top w:val="none" w:sz="0" w:space="0" w:color="auto"/>
                <w:left w:val="none" w:sz="0" w:space="0" w:color="auto"/>
                <w:bottom w:val="none" w:sz="0" w:space="0" w:color="auto"/>
                <w:right w:val="none" w:sz="0" w:space="0" w:color="auto"/>
              </w:divBdr>
            </w:div>
            <w:div w:id="1311982308">
              <w:marLeft w:val="0"/>
              <w:marRight w:val="0"/>
              <w:marTop w:val="0"/>
              <w:marBottom w:val="0"/>
              <w:divBdr>
                <w:top w:val="none" w:sz="0" w:space="0" w:color="auto"/>
                <w:left w:val="none" w:sz="0" w:space="0" w:color="auto"/>
                <w:bottom w:val="none" w:sz="0" w:space="0" w:color="auto"/>
                <w:right w:val="none" w:sz="0" w:space="0" w:color="auto"/>
              </w:divBdr>
            </w:div>
            <w:div w:id="813525092">
              <w:marLeft w:val="0"/>
              <w:marRight w:val="0"/>
              <w:marTop w:val="0"/>
              <w:marBottom w:val="0"/>
              <w:divBdr>
                <w:top w:val="none" w:sz="0" w:space="0" w:color="auto"/>
                <w:left w:val="none" w:sz="0" w:space="0" w:color="auto"/>
                <w:bottom w:val="none" w:sz="0" w:space="0" w:color="auto"/>
                <w:right w:val="none" w:sz="0" w:space="0" w:color="auto"/>
              </w:divBdr>
            </w:div>
            <w:div w:id="2087873001">
              <w:marLeft w:val="0"/>
              <w:marRight w:val="0"/>
              <w:marTop w:val="0"/>
              <w:marBottom w:val="0"/>
              <w:divBdr>
                <w:top w:val="none" w:sz="0" w:space="0" w:color="auto"/>
                <w:left w:val="none" w:sz="0" w:space="0" w:color="auto"/>
                <w:bottom w:val="none" w:sz="0" w:space="0" w:color="auto"/>
                <w:right w:val="none" w:sz="0" w:space="0" w:color="auto"/>
              </w:divBdr>
            </w:div>
            <w:div w:id="997540522">
              <w:marLeft w:val="0"/>
              <w:marRight w:val="0"/>
              <w:marTop w:val="0"/>
              <w:marBottom w:val="0"/>
              <w:divBdr>
                <w:top w:val="none" w:sz="0" w:space="0" w:color="auto"/>
                <w:left w:val="none" w:sz="0" w:space="0" w:color="auto"/>
                <w:bottom w:val="none" w:sz="0" w:space="0" w:color="auto"/>
                <w:right w:val="none" w:sz="0" w:space="0" w:color="auto"/>
              </w:divBdr>
            </w:div>
            <w:div w:id="217863653">
              <w:marLeft w:val="0"/>
              <w:marRight w:val="0"/>
              <w:marTop w:val="0"/>
              <w:marBottom w:val="0"/>
              <w:divBdr>
                <w:top w:val="none" w:sz="0" w:space="0" w:color="auto"/>
                <w:left w:val="none" w:sz="0" w:space="0" w:color="auto"/>
                <w:bottom w:val="none" w:sz="0" w:space="0" w:color="auto"/>
                <w:right w:val="none" w:sz="0" w:space="0" w:color="auto"/>
              </w:divBdr>
            </w:div>
            <w:div w:id="1247374051">
              <w:marLeft w:val="0"/>
              <w:marRight w:val="0"/>
              <w:marTop w:val="0"/>
              <w:marBottom w:val="0"/>
              <w:divBdr>
                <w:top w:val="none" w:sz="0" w:space="0" w:color="auto"/>
                <w:left w:val="none" w:sz="0" w:space="0" w:color="auto"/>
                <w:bottom w:val="none" w:sz="0" w:space="0" w:color="auto"/>
                <w:right w:val="none" w:sz="0" w:space="0" w:color="auto"/>
              </w:divBdr>
            </w:div>
            <w:div w:id="1056467893">
              <w:marLeft w:val="0"/>
              <w:marRight w:val="0"/>
              <w:marTop w:val="0"/>
              <w:marBottom w:val="0"/>
              <w:divBdr>
                <w:top w:val="none" w:sz="0" w:space="0" w:color="auto"/>
                <w:left w:val="none" w:sz="0" w:space="0" w:color="auto"/>
                <w:bottom w:val="none" w:sz="0" w:space="0" w:color="auto"/>
                <w:right w:val="none" w:sz="0" w:space="0" w:color="auto"/>
              </w:divBdr>
            </w:div>
            <w:div w:id="525218697">
              <w:marLeft w:val="0"/>
              <w:marRight w:val="0"/>
              <w:marTop w:val="0"/>
              <w:marBottom w:val="0"/>
              <w:divBdr>
                <w:top w:val="none" w:sz="0" w:space="0" w:color="auto"/>
                <w:left w:val="none" w:sz="0" w:space="0" w:color="auto"/>
                <w:bottom w:val="none" w:sz="0" w:space="0" w:color="auto"/>
                <w:right w:val="none" w:sz="0" w:space="0" w:color="auto"/>
              </w:divBdr>
            </w:div>
            <w:div w:id="614795970">
              <w:marLeft w:val="0"/>
              <w:marRight w:val="0"/>
              <w:marTop w:val="0"/>
              <w:marBottom w:val="0"/>
              <w:divBdr>
                <w:top w:val="none" w:sz="0" w:space="0" w:color="auto"/>
                <w:left w:val="none" w:sz="0" w:space="0" w:color="auto"/>
                <w:bottom w:val="none" w:sz="0" w:space="0" w:color="auto"/>
                <w:right w:val="none" w:sz="0" w:space="0" w:color="auto"/>
              </w:divBdr>
            </w:div>
            <w:div w:id="1277909253">
              <w:marLeft w:val="0"/>
              <w:marRight w:val="0"/>
              <w:marTop w:val="0"/>
              <w:marBottom w:val="0"/>
              <w:divBdr>
                <w:top w:val="none" w:sz="0" w:space="0" w:color="auto"/>
                <w:left w:val="none" w:sz="0" w:space="0" w:color="auto"/>
                <w:bottom w:val="none" w:sz="0" w:space="0" w:color="auto"/>
                <w:right w:val="none" w:sz="0" w:space="0" w:color="auto"/>
              </w:divBdr>
            </w:div>
            <w:div w:id="1072431619">
              <w:marLeft w:val="0"/>
              <w:marRight w:val="0"/>
              <w:marTop w:val="0"/>
              <w:marBottom w:val="0"/>
              <w:divBdr>
                <w:top w:val="none" w:sz="0" w:space="0" w:color="auto"/>
                <w:left w:val="none" w:sz="0" w:space="0" w:color="auto"/>
                <w:bottom w:val="none" w:sz="0" w:space="0" w:color="auto"/>
                <w:right w:val="none" w:sz="0" w:space="0" w:color="auto"/>
              </w:divBdr>
            </w:div>
            <w:div w:id="841773219">
              <w:marLeft w:val="0"/>
              <w:marRight w:val="0"/>
              <w:marTop w:val="0"/>
              <w:marBottom w:val="0"/>
              <w:divBdr>
                <w:top w:val="none" w:sz="0" w:space="0" w:color="auto"/>
                <w:left w:val="none" w:sz="0" w:space="0" w:color="auto"/>
                <w:bottom w:val="none" w:sz="0" w:space="0" w:color="auto"/>
                <w:right w:val="none" w:sz="0" w:space="0" w:color="auto"/>
              </w:divBdr>
            </w:div>
            <w:div w:id="1493257592">
              <w:marLeft w:val="0"/>
              <w:marRight w:val="0"/>
              <w:marTop w:val="0"/>
              <w:marBottom w:val="0"/>
              <w:divBdr>
                <w:top w:val="none" w:sz="0" w:space="0" w:color="auto"/>
                <w:left w:val="none" w:sz="0" w:space="0" w:color="auto"/>
                <w:bottom w:val="none" w:sz="0" w:space="0" w:color="auto"/>
                <w:right w:val="none" w:sz="0" w:space="0" w:color="auto"/>
              </w:divBdr>
            </w:div>
            <w:div w:id="307169238">
              <w:marLeft w:val="0"/>
              <w:marRight w:val="0"/>
              <w:marTop w:val="0"/>
              <w:marBottom w:val="0"/>
              <w:divBdr>
                <w:top w:val="none" w:sz="0" w:space="0" w:color="auto"/>
                <w:left w:val="none" w:sz="0" w:space="0" w:color="auto"/>
                <w:bottom w:val="none" w:sz="0" w:space="0" w:color="auto"/>
                <w:right w:val="none" w:sz="0" w:space="0" w:color="auto"/>
              </w:divBdr>
            </w:div>
            <w:div w:id="656303831">
              <w:marLeft w:val="0"/>
              <w:marRight w:val="0"/>
              <w:marTop w:val="0"/>
              <w:marBottom w:val="0"/>
              <w:divBdr>
                <w:top w:val="none" w:sz="0" w:space="0" w:color="auto"/>
                <w:left w:val="none" w:sz="0" w:space="0" w:color="auto"/>
                <w:bottom w:val="none" w:sz="0" w:space="0" w:color="auto"/>
                <w:right w:val="none" w:sz="0" w:space="0" w:color="auto"/>
              </w:divBdr>
            </w:div>
            <w:div w:id="2104296463">
              <w:marLeft w:val="0"/>
              <w:marRight w:val="0"/>
              <w:marTop w:val="0"/>
              <w:marBottom w:val="0"/>
              <w:divBdr>
                <w:top w:val="none" w:sz="0" w:space="0" w:color="auto"/>
                <w:left w:val="none" w:sz="0" w:space="0" w:color="auto"/>
                <w:bottom w:val="none" w:sz="0" w:space="0" w:color="auto"/>
                <w:right w:val="none" w:sz="0" w:space="0" w:color="auto"/>
              </w:divBdr>
            </w:div>
            <w:div w:id="1189371159">
              <w:marLeft w:val="0"/>
              <w:marRight w:val="0"/>
              <w:marTop w:val="0"/>
              <w:marBottom w:val="0"/>
              <w:divBdr>
                <w:top w:val="none" w:sz="0" w:space="0" w:color="auto"/>
                <w:left w:val="none" w:sz="0" w:space="0" w:color="auto"/>
                <w:bottom w:val="none" w:sz="0" w:space="0" w:color="auto"/>
                <w:right w:val="none" w:sz="0" w:space="0" w:color="auto"/>
              </w:divBdr>
            </w:div>
            <w:div w:id="1287200064">
              <w:marLeft w:val="0"/>
              <w:marRight w:val="0"/>
              <w:marTop w:val="0"/>
              <w:marBottom w:val="0"/>
              <w:divBdr>
                <w:top w:val="none" w:sz="0" w:space="0" w:color="auto"/>
                <w:left w:val="none" w:sz="0" w:space="0" w:color="auto"/>
                <w:bottom w:val="none" w:sz="0" w:space="0" w:color="auto"/>
                <w:right w:val="none" w:sz="0" w:space="0" w:color="auto"/>
              </w:divBdr>
            </w:div>
            <w:div w:id="886142958">
              <w:marLeft w:val="0"/>
              <w:marRight w:val="0"/>
              <w:marTop w:val="0"/>
              <w:marBottom w:val="0"/>
              <w:divBdr>
                <w:top w:val="none" w:sz="0" w:space="0" w:color="auto"/>
                <w:left w:val="none" w:sz="0" w:space="0" w:color="auto"/>
                <w:bottom w:val="none" w:sz="0" w:space="0" w:color="auto"/>
                <w:right w:val="none" w:sz="0" w:space="0" w:color="auto"/>
              </w:divBdr>
            </w:div>
            <w:div w:id="177545444">
              <w:marLeft w:val="0"/>
              <w:marRight w:val="0"/>
              <w:marTop w:val="0"/>
              <w:marBottom w:val="0"/>
              <w:divBdr>
                <w:top w:val="none" w:sz="0" w:space="0" w:color="auto"/>
                <w:left w:val="none" w:sz="0" w:space="0" w:color="auto"/>
                <w:bottom w:val="none" w:sz="0" w:space="0" w:color="auto"/>
                <w:right w:val="none" w:sz="0" w:space="0" w:color="auto"/>
              </w:divBdr>
            </w:div>
            <w:div w:id="1252548400">
              <w:marLeft w:val="0"/>
              <w:marRight w:val="0"/>
              <w:marTop w:val="0"/>
              <w:marBottom w:val="0"/>
              <w:divBdr>
                <w:top w:val="none" w:sz="0" w:space="0" w:color="auto"/>
                <w:left w:val="none" w:sz="0" w:space="0" w:color="auto"/>
                <w:bottom w:val="none" w:sz="0" w:space="0" w:color="auto"/>
                <w:right w:val="none" w:sz="0" w:space="0" w:color="auto"/>
              </w:divBdr>
            </w:div>
            <w:div w:id="1211265661">
              <w:marLeft w:val="0"/>
              <w:marRight w:val="0"/>
              <w:marTop w:val="0"/>
              <w:marBottom w:val="0"/>
              <w:divBdr>
                <w:top w:val="none" w:sz="0" w:space="0" w:color="auto"/>
                <w:left w:val="none" w:sz="0" w:space="0" w:color="auto"/>
                <w:bottom w:val="none" w:sz="0" w:space="0" w:color="auto"/>
                <w:right w:val="none" w:sz="0" w:space="0" w:color="auto"/>
              </w:divBdr>
            </w:div>
            <w:div w:id="1534617235">
              <w:marLeft w:val="0"/>
              <w:marRight w:val="0"/>
              <w:marTop w:val="0"/>
              <w:marBottom w:val="0"/>
              <w:divBdr>
                <w:top w:val="none" w:sz="0" w:space="0" w:color="auto"/>
                <w:left w:val="none" w:sz="0" w:space="0" w:color="auto"/>
                <w:bottom w:val="none" w:sz="0" w:space="0" w:color="auto"/>
                <w:right w:val="none" w:sz="0" w:space="0" w:color="auto"/>
              </w:divBdr>
            </w:div>
            <w:div w:id="1318000917">
              <w:marLeft w:val="0"/>
              <w:marRight w:val="0"/>
              <w:marTop w:val="0"/>
              <w:marBottom w:val="0"/>
              <w:divBdr>
                <w:top w:val="none" w:sz="0" w:space="0" w:color="auto"/>
                <w:left w:val="none" w:sz="0" w:space="0" w:color="auto"/>
                <w:bottom w:val="none" w:sz="0" w:space="0" w:color="auto"/>
                <w:right w:val="none" w:sz="0" w:space="0" w:color="auto"/>
              </w:divBdr>
            </w:div>
            <w:div w:id="1520313178">
              <w:marLeft w:val="0"/>
              <w:marRight w:val="0"/>
              <w:marTop w:val="0"/>
              <w:marBottom w:val="0"/>
              <w:divBdr>
                <w:top w:val="none" w:sz="0" w:space="0" w:color="auto"/>
                <w:left w:val="none" w:sz="0" w:space="0" w:color="auto"/>
                <w:bottom w:val="none" w:sz="0" w:space="0" w:color="auto"/>
                <w:right w:val="none" w:sz="0" w:space="0" w:color="auto"/>
              </w:divBdr>
            </w:div>
            <w:div w:id="1475222546">
              <w:marLeft w:val="0"/>
              <w:marRight w:val="0"/>
              <w:marTop w:val="0"/>
              <w:marBottom w:val="0"/>
              <w:divBdr>
                <w:top w:val="none" w:sz="0" w:space="0" w:color="auto"/>
                <w:left w:val="none" w:sz="0" w:space="0" w:color="auto"/>
                <w:bottom w:val="none" w:sz="0" w:space="0" w:color="auto"/>
                <w:right w:val="none" w:sz="0" w:space="0" w:color="auto"/>
              </w:divBdr>
            </w:div>
            <w:div w:id="2035571525">
              <w:marLeft w:val="0"/>
              <w:marRight w:val="0"/>
              <w:marTop w:val="0"/>
              <w:marBottom w:val="0"/>
              <w:divBdr>
                <w:top w:val="none" w:sz="0" w:space="0" w:color="auto"/>
                <w:left w:val="none" w:sz="0" w:space="0" w:color="auto"/>
                <w:bottom w:val="none" w:sz="0" w:space="0" w:color="auto"/>
                <w:right w:val="none" w:sz="0" w:space="0" w:color="auto"/>
              </w:divBdr>
            </w:div>
            <w:div w:id="345905701">
              <w:marLeft w:val="0"/>
              <w:marRight w:val="0"/>
              <w:marTop w:val="0"/>
              <w:marBottom w:val="0"/>
              <w:divBdr>
                <w:top w:val="none" w:sz="0" w:space="0" w:color="auto"/>
                <w:left w:val="none" w:sz="0" w:space="0" w:color="auto"/>
                <w:bottom w:val="none" w:sz="0" w:space="0" w:color="auto"/>
                <w:right w:val="none" w:sz="0" w:space="0" w:color="auto"/>
              </w:divBdr>
            </w:div>
            <w:div w:id="461121019">
              <w:marLeft w:val="0"/>
              <w:marRight w:val="0"/>
              <w:marTop w:val="0"/>
              <w:marBottom w:val="0"/>
              <w:divBdr>
                <w:top w:val="none" w:sz="0" w:space="0" w:color="auto"/>
                <w:left w:val="none" w:sz="0" w:space="0" w:color="auto"/>
                <w:bottom w:val="none" w:sz="0" w:space="0" w:color="auto"/>
                <w:right w:val="none" w:sz="0" w:space="0" w:color="auto"/>
              </w:divBdr>
            </w:div>
            <w:div w:id="531579445">
              <w:marLeft w:val="0"/>
              <w:marRight w:val="0"/>
              <w:marTop w:val="0"/>
              <w:marBottom w:val="0"/>
              <w:divBdr>
                <w:top w:val="none" w:sz="0" w:space="0" w:color="auto"/>
                <w:left w:val="none" w:sz="0" w:space="0" w:color="auto"/>
                <w:bottom w:val="none" w:sz="0" w:space="0" w:color="auto"/>
                <w:right w:val="none" w:sz="0" w:space="0" w:color="auto"/>
              </w:divBdr>
            </w:div>
            <w:div w:id="431096993">
              <w:marLeft w:val="0"/>
              <w:marRight w:val="0"/>
              <w:marTop w:val="0"/>
              <w:marBottom w:val="0"/>
              <w:divBdr>
                <w:top w:val="none" w:sz="0" w:space="0" w:color="auto"/>
                <w:left w:val="none" w:sz="0" w:space="0" w:color="auto"/>
                <w:bottom w:val="none" w:sz="0" w:space="0" w:color="auto"/>
                <w:right w:val="none" w:sz="0" w:space="0" w:color="auto"/>
              </w:divBdr>
            </w:div>
            <w:div w:id="460610651">
              <w:marLeft w:val="0"/>
              <w:marRight w:val="0"/>
              <w:marTop w:val="0"/>
              <w:marBottom w:val="0"/>
              <w:divBdr>
                <w:top w:val="none" w:sz="0" w:space="0" w:color="auto"/>
                <w:left w:val="none" w:sz="0" w:space="0" w:color="auto"/>
                <w:bottom w:val="none" w:sz="0" w:space="0" w:color="auto"/>
                <w:right w:val="none" w:sz="0" w:space="0" w:color="auto"/>
              </w:divBdr>
            </w:div>
            <w:div w:id="837426738">
              <w:marLeft w:val="0"/>
              <w:marRight w:val="0"/>
              <w:marTop w:val="0"/>
              <w:marBottom w:val="0"/>
              <w:divBdr>
                <w:top w:val="none" w:sz="0" w:space="0" w:color="auto"/>
                <w:left w:val="none" w:sz="0" w:space="0" w:color="auto"/>
                <w:bottom w:val="none" w:sz="0" w:space="0" w:color="auto"/>
                <w:right w:val="none" w:sz="0" w:space="0" w:color="auto"/>
              </w:divBdr>
            </w:div>
            <w:div w:id="1750345920">
              <w:marLeft w:val="0"/>
              <w:marRight w:val="0"/>
              <w:marTop w:val="0"/>
              <w:marBottom w:val="0"/>
              <w:divBdr>
                <w:top w:val="none" w:sz="0" w:space="0" w:color="auto"/>
                <w:left w:val="none" w:sz="0" w:space="0" w:color="auto"/>
                <w:bottom w:val="none" w:sz="0" w:space="0" w:color="auto"/>
                <w:right w:val="none" w:sz="0" w:space="0" w:color="auto"/>
              </w:divBdr>
            </w:div>
            <w:div w:id="1659529907">
              <w:marLeft w:val="0"/>
              <w:marRight w:val="0"/>
              <w:marTop w:val="0"/>
              <w:marBottom w:val="0"/>
              <w:divBdr>
                <w:top w:val="none" w:sz="0" w:space="0" w:color="auto"/>
                <w:left w:val="none" w:sz="0" w:space="0" w:color="auto"/>
                <w:bottom w:val="none" w:sz="0" w:space="0" w:color="auto"/>
                <w:right w:val="none" w:sz="0" w:space="0" w:color="auto"/>
              </w:divBdr>
            </w:div>
            <w:div w:id="79916325">
              <w:marLeft w:val="0"/>
              <w:marRight w:val="0"/>
              <w:marTop w:val="0"/>
              <w:marBottom w:val="0"/>
              <w:divBdr>
                <w:top w:val="none" w:sz="0" w:space="0" w:color="auto"/>
                <w:left w:val="none" w:sz="0" w:space="0" w:color="auto"/>
                <w:bottom w:val="none" w:sz="0" w:space="0" w:color="auto"/>
                <w:right w:val="none" w:sz="0" w:space="0" w:color="auto"/>
              </w:divBdr>
            </w:div>
            <w:div w:id="1091967748">
              <w:marLeft w:val="0"/>
              <w:marRight w:val="0"/>
              <w:marTop w:val="0"/>
              <w:marBottom w:val="0"/>
              <w:divBdr>
                <w:top w:val="none" w:sz="0" w:space="0" w:color="auto"/>
                <w:left w:val="none" w:sz="0" w:space="0" w:color="auto"/>
                <w:bottom w:val="none" w:sz="0" w:space="0" w:color="auto"/>
                <w:right w:val="none" w:sz="0" w:space="0" w:color="auto"/>
              </w:divBdr>
            </w:div>
            <w:div w:id="1803039647">
              <w:marLeft w:val="0"/>
              <w:marRight w:val="0"/>
              <w:marTop w:val="0"/>
              <w:marBottom w:val="0"/>
              <w:divBdr>
                <w:top w:val="none" w:sz="0" w:space="0" w:color="auto"/>
                <w:left w:val="none" w:sz="0" w:space="0" w:color="auto"/>
                <w:bottom w:val="none" w:sz="0" w:space="0" w:color="auto"/>
                <w:right w:val="none" w:sz="0" w:space="0" w:color="auto"/>
              </w:divBdr>
            </w:div>
            <w:div w:id="1975672185">
              <w:marLeft w:val="0"/>
              <w:marRight w:val="0"/>
              <w:marTop w:val="0"/>
              <w:marBottom w:val="0"/>
              <w:divBdr>
                <w:top w:val="none" w:sz="0" w:space="0" w:color="auto"/>
                <w:left w:val="none" w:sz="0" w:space="0" w:color="auto"/>
                <w:bottom w:val="none" w:sz="0" w:space="0" w:color="auto"/>
                <w:right w:val="none" w:sz="0" w:space="0" w:color="auto"/>
              </w:divBdr>
            </w:div>
            <w:div w:id="367679245">
              <w:marLeft w:val="0"/>
              <w:marRight w:val="0"/>
              <w:marTop w:val="0"/>
              <w:marBottom w:val="0"/>
              <w:divBdr>
                <w:top w:val="none" w:sz="0" w:space="0" w:color="auto"/>
                <w:left w:val="none" w:sz="0" w:space="0" w:color="auto"/>
                <w:bottom w:val="none" w:sz="0" w:space="0" w:color="auto"/>
                <w:right w:val="none" w:sz="0" w:space="0" w:color="auto"/>
              </w:divBdr>
            </w:div>
            <w:div w:id="948123765">
              <w:marLeft w:val="0"/>
              <w:marRight w:val="0"/>
              <w:marTop w:val="0"/>
              <w:marBottom w:val="0"/>
              <w:divBdr>
                <w:top w:val="none" w:sz="0" w:space="0" w:color="auto"/>
                <w:left w:val="none" w:sz="0" w:space="0" w:color="auto"/>
                <w:bottom w:val="none" w:sz="0" w:space="0" w:color="auto"/>
                <w:right w:val="none" w:sz="0" w:space="0" w:color="auto"/>
              </w:divBdr>
            </w:div>
            <w:div w:id="64646918">
              <w:marLeft w:val="0"/>
              <w:marRight w:val="0"/>
              <w:marTop w:val="0"/>
              <w:marBottom w:val="0"/>
              <w:divBdr>
                <w:top w:val="none" w:sz="0" w:space="0" w:color="auto"/>
                <w:left w:val="none" w:sz="0" w:space="0" w:color="auto"/>
                <w:bottom w:val="none" w:sz="0" w:space="0" w:color="auto"/>
                <w:right w:val="none" w:sz="0" w:space="0" w:color="auto"/>
              </w:divBdr>
            </w:div>
            <w:div w:id="1927231284">
              <w:marLeft w:val="0"/>
              <w:marRight w:val="0"/>
              <w:marTop w:val="0"/>
              <w:marBottom w:val="0"/>
              <w:divBdr>
                <w:top w:val="none" w:sz="0" w:space="0" w:color="auto"/>
                <w:left w:val="none" w:sz="0" w:space="0" w:color="auto"/>
                <w:bottom w:val="none" w:sz="0" w:space="0" w:color="auto"/>
                <w:right w:val="none" w:sz="0" w:space="0" w:color="auto"/>
              </w:divBdr>
            </w:div>
            <w:div w:id="1275789955">
              <w:marLeft w:val="0"/>
              <w:marRight w:val="0"/>
              <w:marTop w:val="0"/>
              <w:marBottom w:val="0"/>
              <w:divBdr>
                <w:top w:val="none" w:sz="0" w:space="0" w:color="auto"/>
                <w:left w:val="none" w:sz="0" w:space="0" w:color="auto"/>
                <w:bottom w:val="none" w:sz="0" w:space="0" w:color="auto"/>
                <w:right w:val="none" w:sz="0" w:space="0" w:color="auto"/>
              </w:divBdr>
            </w:div>
            <w:div w:id="1830945253">
              <w:marLeft w:val="0"/>
              <w:marRight w:val="0"/>
              <w:marTop w:val="0"/>
              <w:marBottom w:val="0"/>
              <w:divBdr>
                <w:top w:val="none" w:sz="0" w:space="0" w:color="auto"/>
                <w:left w:val="none" w:sz="0" w:space="0" w:color="auto"/>
                <w:bottom w:val="none" w:sz="0" w:space="0" w:color="auto"/>
                <w:right w:val="none" w:sz="0" w:space="0" w:color="auto"/>
              </w:divBdr>
            </w:div>
            <w:div w:id="1086422526">
              <w:marLeft w:val="0"/>
              <w:marRight w:val="0"/>
              <w:marTop w:val="0"/>
              <w:marBottom w:val="0"/>
              <w:divBdr>
                <w:top w:val="none" w:sz="0" w:space="0" w:color="auto"/>
                <w:left w:val="none" w:sz="0" w:space="0" w:color="auto"/>
                <w:bottom w:val="none" w:sz="0" w:space="0" w:color="auto"/>
                <w:right w:val="none" w:sz="0" w:space="0" w:color="auto"/>
              </w:divBdr>
            </w:div>
            <w:div w:id="813257478">
              <w:marLeft w:val="0"/>
              <w:marRight w:val="0"/>
              <w:marTop w:val="0"/>
              <w:marBottom w:val="0"/>
              <w:divBdr>
                <w:top w:val="none" w:sz="0" w:space="0" w:color="auto"/>
                <w:left w:val="none" w:sz="0" w:space="0" w:color="auto"/>
                <w:bottom w:val="none" w:sz="0" w:space="0" w:color="auto"/>
                <w:right w:val="none" w:sz="0" w:space="0" w:color="auto"/>
              </w:divBdr>
            </w:div>
            <w:div w:id="517432634">
              <w:marLeft w:val="0"/>
              <w:marRight w:val="0"/>
              <w:marTop w:val="0"/>
              <w:marBottom w:val="0"/>
              <w:divBdr>
                <w:top w:val="none" w:sz="0" w:space="0" w:color="auto"/>
                <w:left w:val="none" w:sz="0" w:space="0" w:color="auto"/>
                <w:bottom w:val="none" w:sz="0" w:space="0" w:color="auto"/>
                <w:right w:val="none" w:sz="0" w:space="0" w:color="auto"/>
              </w:divBdr>
            </w:div>
            <w:div w:id="2129927151">
              <w:marLeft w:val="0"/>
              <w:marRight w:val="0"/>
              <w:marTop w:val="0"/>
              <w:marBottom w:val="0"/>
              <w:divBdr>
                <w:top w:val="none" w:sz="0" w:space="0" w:color="auto"/>
                <w:left w:val="none" w:sz="0" w:space="0" w:color="auto"/>
                <w:bottom w:val="none" w:sz="0" w:space="0" w:color="auto"/>
                <w:right w:val="none" w:sz="0" w:space="0" w:color="auto"/>
              </w:divBdr>
            </w:div>
            <w:div w:id="1049256884">
              <w:marLeft w:val="0"/>
              <w:marRight w:val="0"/>
              <w:marTop w:val="0"/>
              <w:marBottom w:val="0"/>
              <w:divBdr>
                <w:top w:val="none" w:sz="0" w:space="0" w:color="auto"/>
                <w:left w:val="none" w:sz="0" w:space="0" w:color="auto"/>
                <w:bottom w:val="none" w:sz="0" w:space="0" w:color="auto"/>
                <w:right w:val="none" w:sz="0" w:space="0" w:color="auto"/>
              </w:divBdr>
            </w:div>
            <w:div w:id="324554235">
              <w:marLeft w:val="0"/>
              <w:marRight w:val="0"/>
              <w:marTop w:val="0"/>
              <w:marBottom w:val="0"/>
              <w:divBdr>
                <w:top w:val="none" w:sz="0" w:space="0" w:color="auto"/>
                <w:left w:val="none" w:sz="0" w:space="0" w:color="auto"/>
                <w:bottom w:val="none" w:sz="0" w:space="0" w:color="auto"/>
                <w:right w:val="none" w:sz="0" w:space="0" w:color="auto"/>
              </w:divBdr>
            </w:div>
            <w:div w:id="772168697">
              <w:marLeft w:val="0"/>
              <w:marRight w:val="0"/>
              <w:marTop w:val="0"/>
              <w:marBottom w:val="0"/>
              <w:divBdr>
                <w:top w:val="none" w:sz="0" w:space="0" w:color="auto"/>
                <w:left w:val="none" w:sz="0" w:space="0" w:color="auto"/>
                <w:bottom w:val="none" w:sz="0" w:space="0" w:color="auto"/>
                <w:right w:val="none" w:sz="0" w:space="0" w:color="auto"/>
              </w:divBdr>
            </w:div>
            <w:div w:id="1880236999">
              <w:marLeft w:val="0"/>
              <w:marRight w:val="0"/>
              <w:marTop w:val="0"/>
              <w:marBottom w:val="0"/>
              <w:divBdr>
                <w:top w:val="none" w:sz="0" w:space="0" w:color="auto"/>
                <w:left w:val="none" w:sz="0" w:space="0" w:color="auto"/>
                <w:bottom w:val="none" w:sz="0" w:space="0" w:color="auto"/>
                <w:right w:val="none" w:sz="0" w:space="0" w:color="auto"/>
              </w:divBdr>
            </w:div>
            <w:div w:id="290746944">
              <w:marLeft w:val="0"/>
              <w:marRight w:val="0"/>
              <w:marTop w:val="0"/>
              <w:marBottom w:val="0"/>
              <w:divBdr>
                <w:top w:val="none" w:sz="0" w:space="0" w:color="auto"/>
                <w:left w:val="none" w:sz="0" w:space="0" w:color="auto"/>
                <w:bottom w:val="none" w:sz="0" w:space="0" w:color="auto"/>
                <w:right w:val="none" w:sz="0" w:space="0" w:color="auto"/>
              </w:divBdr>
            </w:div>
            <w:div w:id="714503785">
              <w:marLeft w:val="0"/>
              <w:marRight w:val="0"/>
              <w:marTop w:val="0"/>
              <w:marBottom w:val="0"/>
              <w:divBdr>
                <w:top w:val="none" w:sz="0" w:space="0" w:color="auto"/>
                <w:left w:val="none" w:sz="0" w:space="0" w:color="auto"/>
                <w:bottom w:val="none" w:sz="0" w:space="0" w:color="auto"/>
                <w:right w:val="none" w:sz="0" w:space="0" w:color="auto"/>
              </w:divBdr>
            </w:div>
            <w:div w:id="1220357980">
              <w:marLeft w:val="0"/>
              <w:marRight w:val="0"/>
              <w:marTop w:val="0"/>
              <w:marBottom w:val="0"/>
              <w:divBdr>
                <w:top w:val="none" w:sz="0" w:space="0" w:color="auto"/>
                <w:left w:val="none" w:sz="0" w:space="0" w:color="auto"/>
                <w:bottom w:val="none" w:sz="0" w:space="0" w:color="auto"/>
                <w:right w:val="none" w:sz="0" w:space="0" w:color="auto"/>
              </w:divBdr>
            </w:div>
            <w:div w:id="1797992447">
              <w:marLeft w:val="0"/>
              <w:marRight w:val="0"/>
              <w:marTop w:val="0"/>
              <w:marBottom w:val="0"/>
              <w:divBdr>
                <w:top w:val="none" w:sz="0" w:space="0" w:color="auto"/>
                <w:left w:val="none" w:sz="0" w:space="0" w:color="auto"/>
                <w:bottom w:val="none" w:sz="0" w:space="0" w:color="auto"/>
                <w:right w:val="none" w:sz="0" w:space="0" w:color="auto"/>
              </w:divBdr>
            </w:div>
            <w:div w:id="1399090843">
              <w:marLeft w:val="0"/>
              <w:marRight w:val="0"/>
              <w:marTop w:val="0"/>
              <w:marBottom w:val="0"/>
              <w:divBdr>
                <w:top w:val="none" w:sz="0" w:space="0" w:color="auto"/>
                <w:left w:val="none" w:sz="0" w:space="0" w:color="auto"/>
                <w:bottom w:val="none" w:sz="0" w:space="0" w:color="auto"/>
                <w:right w:val="none" w:sz="0" w:space="0" w:color="auto"/>
              </w:divBdr>
            </w:div>
            <w:div w:id="1200166147">
              <w:marLeft w:val="0"/>
              <w:marRight w:val="0"/>
              <w:marTop w:val="0"/>
              <w:marBottom w:val="0"/>
              <w:divBdr>
                <w:top w:val="none" w:sz="0" w:space="0" w:color="auto"/>
                <w:left w:val="none" w:sz="0" w:space="0" w:color="auto"/>
                <w:bottom w:val="none" w:sz="0" w:space="0" w:color="auto"/>
                <w:right w:val="none" w:sz="0" w:space="0" w:color="auto"/>
              </w:divBdr>
            </w:div>
            <w:div w:id="854803373">
              <w:marLeft w:val="0"/>
              <w:marRight w:val="0"/>
              <w:marTop w:val="0"/>
              <w:marBottom w:val="0"/>
              <w:divBdr>
                <w:top w:val="none" w:sz="0" w:space="0" w:color="auto"/>
                <w:left w:val="none" w:sz="0" w:space="0" w:color="auto"/>
                <w:bottom w:val="none" w:sz="0" w:space="0" w:color="auto"/>
                <w:right w:val="none" w:sz="0" w:space="0" w:color="auto"/>
              </w:divBdr>
            </w:div>
            <w:div w:id="1898979251">
              <w:marLeft w:val="0"/>
              <w:marRight w:val="0"/>
              <w:marTop w:val="0"/>
              <w:marBottom w:val="0"/>
              <w:divBdr>
                <w:top w:val="none" w:sz="0" w:space="0" w:color="auto"/>
                <w:left w:val="none" w:sz="0" w:space="0" w:color="auto"/>
                <w:bottom w:val="none" w:sz="0" w:space="0" w:color="auto"/>
                <w:right w:val="none" w:sz="0" w:space="0" w:color="auto"/>
              </w:divBdr>
            </w:div>
            <w:div w:id="642540052">
              <w:marLeft w:val="0"/>
              <w:marRight w:val="0"/>
              <w:marTop w:val="0"/>
              <w:marBottom w:val="0"/>
              <w:divBdr>
                <w:top w:val="none" w:sz="0" w:space="0" w:color="auto"/>
                <w:left w:val="none" w:sz="0" w:space="0" w:color="auto"/>
                <w:bottom w:val="none" w:sz="0" w:space="0" w:color="auto"/>
                <w:right w:val="none" w:sz="0" w:space="0" w:color="auto"/>
              </w:divBdr>
            </w:div>
            <w:div w:id="1132748124">
              <w:marLeft w:val="0"/>
              <w:marRight w:val="0"/>
              <w:marTop w:val="0"/>
              <w:marBottom w:val="0"/>
              <w:divBdr>
                <w:top w:val="none" w:sz="0" w:space="0" w:color="auto"/>
                <w:left w:val="none" w:sz="0" w:space="0" w:color="auto"/>
                <w:bottom w:val="none" w:sz="0" w:space="0" w:color="auto"/>
                <w:right w:val="none" w:sz="0" w:space="0" w:color="auto"/>
              </w:divBdr>
            </w:div>
            <w:div w:id="714238366">
              <w:marLeft w:val="0"/>
              <w:marRight w:val="0"/>
              <w:marTop w:val="0"/>
              <w:marBottom w:val="0"/>
              <w:divBdr>
                <w:top w:val="none" w:sz="0" w:space="0" w:color="auto"/>
                <w:left w:val="none" w:sz="0" w:space="0" w:color="auto"/>
                <w:bottom w:val="none" w:sz="0" w:space="0" w:color="auto"/>
                <w:right w:val="none" w:sz="0" w:space="0" w:color="auto"/>
              </w:divBdr>
            </w:div>
            <w:div w:id="54941046">
              <w:marLeft w:val="0"/>
              <w:marRight w:val="0"/>
              <w:marTop w:val="0"/>
              <w:marBottom w:val="0"/>
              <w:divBdr>
                <w:top w:val="none" w:sz="0" w:space="0" w:color="auto"/>
                <w:left w:val="none" w:sz="0" w:space="0" w:color="auto"/>
                <w:bottom w:val="none" w:sz="0" w:space="0" w:color="auto"/>
                <w:right w:val="none" w:sz="0" w:space="0" w:color="auto"/>
              </w:divBdr>
            </w:div>
            <w:div w:id="731807389">
              <w:marLeft w:val="0"/>
              <w:marRight w:val="0"/>
              <w:marTop w:val="0"/>
              <w:marBottom w:val="0"/>
              <w:divBdr>
                <w:top w:val="none" w:sz="0" w:space="0" w:color="auto"/>
                <w:left w:val="none" w:sz="0" w:space="0" w:color="auto"/>
                <w:bottom w:val="none" w:sz="0" w:space="0" w:color="auto"/>
                <w:right w:val="none" w:sz="0" w:space="0" w:color="auto"/>
              </w:divBdr>
            </w:div>
            <w:div w:id="54012208">
              <w:marLeft w:val="0"/>
              <w:marRight w:val="0"/>
              <w:marTop w:val="0"/>
              <w:marBottom w:val="0"/>
              <w:divBdr>
                <w:top w:val="none" w:sz="0" w:space="0" w:color="auto"/>
                <w:left w:val="none" w:sz="0" w:space="0" w:color="auto"/>
                <w:bottom w:val="none" w:sz="0" w:space="0" w:color="auto"/>
                <w:right w:val="none" w:sz="0" w:space="0" w:color="auto"/>
              </w:divBdr>
            </w:div>
            <w:div w:id="752318402">
              <w:marLeft w:val="0"/>
              <w:marRight w:val="0"/>
              <w:marTop w:val="0"/>
              <w:marBottom w:val="0"/>
              <w:divBdr>
                <w:top w:val="none" w:sz="0" w:space="0" w:color="auto"/>
                <w:left w:val="none" w:sz="0" w:space="0" w:color="auto"/>
                <w:bottom w:val="none" w:sz="0" w:space="0" w:color="auto"/>
                <w:right w:val="none" w:sz="0" w:space="0" w:color="auto"/>
              </w:divBdr>
            </w:div>
            <w:div w:id="2033873083">
              <w:marLeft w:val="0"/>
              <w:marRight w:val="0"/>
              <w:marTop w:val="0"/>
              <w:marBottom w:val="0"/>
              <w:divBdr>
                <w:top w:val="none" w:sz="0" w:space="0" w:color="auto"/>
                <w:left w:val="none" w:sz="0" w:space="0" w:color="auto"/>
                <w:bottom w:val="none" w:sz="0" w:space="0" w:color="auto"/>
                <w:right w:val="none" w:sz="0" w:space="0" w:color="auto"/>
              </w:divBdr>
            </w:div>
            <w:div w:id="15781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383">
      <w:bodyDiv w:val="1"/>
      <w:marLeft w:val="0"/>
      <w:marRight w:val="0"/>
      <w:marTop w:val="0"/>
      <w:marBottom w:val="0"/>
      <w:divBdr>
        <w:top w:val="none" w:sz="0" w:space="0" w:color="auto"/>
        <w:left w:val="none" w:sz="0" w:space="0" w:color="auto"/>
        <w:bottom w:val="none" w:sz="0" w:space="0" w:color="auto"/>
        <w:right w:val="none" w:sz="0" w:space="0" w:color="auto"/>
      </w:divBdr>
      <w:divsChild>
        <w:div w:id="1366441435">
          <w:marLeft w:val="547"/>
          <w:marRight w:val="0"/>
          <w:marTop w:val="0"/>
          <w:marBottom w:val="0"/>
          <w:divBdr>
            <w:top w:val="none" w:sz="0" w:space="0" w:color="auto"/>
            <w:left w:val="none" w:sz="0" w:space="0" w:color="auto"/>
            <w:bottom w:val="none" w:sz="0" w:space="0" w:color="auto"/>
            <w:right w:val="none" w:sz="0" w:space="0" w:color="auto"/>
          </w:divBdr>
        </w:div>
        <w:div w:id="1293436636">
          <w:marLeft w:val="547"/>
          <w:marRight w:val="0"/>
          <w:marTop w:val="0"/>
          <w:marBottom w:val="0"/>
          <w:divBdr>
            <w:top w:val="none" w:sz="0" w:space="0" w:color="auto"/>
            <w:left w:val="none" w:sz="0" w:space="0" w:color="auto"/>
            <w:bottom w:val="none" w:sz="0" w:space="0" w:color="auto"/>
            <w:right w:val="none" w:sz="0" w:space="0" w:color="auto"/>
          </w:divBdr>
        </w:div>
        <w:div w:id="551038583">
          <w:marLeft w:val="547"/>
          <w:marRight w:val="0"/>
          <w:marTop w:val="0"/>
          <w:marBottom w:val="0"/>
          <w:divBdr>
            <w:top w:val="none" w:sz="0" w:space="0" w:color="auto"/>
            <w:left w:val="none" w:sz="0" w:space="0" w:color="auto"/>
            <w:bottom w:val="none" w:sz="0" w:space="0" w:color="auto"/>
            <w:right w:val="none" w:sz="0" w:space="0" w:color="auto"/>
          </w:divBdr>
        </w:div>
        <w:div w:id="85075464">
          <w:marLeft w:val="547"/>
          <w:marRight w:val="0"/>
          <w:marTop w:val="0"/>
          <w:marBottom w:val="0"/>
          <w:divBdr>
            <w:top w:val="none" w:sz="0" w:space="0" w:color="auto"/>
            <w:left w:val="none" w:sz="0" w:space="0" w:color="auto"/>
            <w:bottom w:val="none" w:sz="0" w:space="0" w:color="auto"/>
            <w:right w:val="none" w:sz="0" w:space="0" w:color="auto"/>
          </w:divBdr>
        </w:div>
        <w:div w:id="1009674617">
          <w:marLeft w:val="547"/>
          <w:marRight w:val="0"/>
          <w:marTop w:val="0"/>
          <w:marBottom w:val="0"/>
          <w:divBdr>
            <w:top w:val="none" w:sz="0" w:space="0" w:color="auto"/>
            <w:left w:val="none" w:sz="0" w:space="0" w:color="auto"/>
            <w:bottom w:val="none" w:sz="0" w:space="0" w:color="auto"/>
            <w:right w:val="none" w:sz="0" w:space="0" w:color="auto"/>
          </w:divBdr>
        </w:div>
      </w:divsChild>
    </w:div>
    <w:div w:id="1723017335">
      <w:bodyDiv w:val="1"/>
      <w:marLeft w:val="0"/>
      <w:marRight w:val="0"/>
      <w:marTop w:val="0"/>
      <w:marBottom w:val="0"/>
      <w:divBdr>
        <w:top w:val="none" w:sz="0" w:space="0" w:color="auto"/>
        <w:left w:val="none" w:sz="0" w:space="0" w:color="auto"/>
        <w:bottom w:val="none" w:sz="0" w:space="0" w:color="auto"/>
        <w:right w:val="none" w:sz="0" w:space="0" w:color="auto"/>
      </w:divBdr>
      <w:divsChild>
        <w:div w:id="746264413">
          <w:marLeft w:val="0"/>
          <w:marRight w:val="0"/>
          <w:marTop w:val="0"/>
          <w:marBottom w:val="0"/>
          <w:divBdr>
            <w:top w:val="none" w:sz="0" w:space="0" w:color="auto"/>
            <w:left w:val="none" w:sz="0" w:space="0" w:color="auto"/>
            <w:bottom w:val="none" w:sz="0" w:space="0" w:color="auto"/>
            <w:right w:val="none" w:sz="0" w:space="0" w:color="auto"/>
          </w:divBdr>
          <w:divsChild>
            <w:div w:id="1283226451">
              <w:marLeft w:val="0"/>
              <w:marRight w:val="0"/>
              <w:marTop w:val="0"/>
              <w:marBottom w:val="0"/>
              <w:divBdr>
                <w:top w:val="none" w:sz="0" w:space="0" w:color="auto"/>
                <w:left w:val="none" w:sz="0" w:space="0" w:color="auto"/>
                <w:bottom w:val="none" w:sz="0" w:space="0" w:color="auto"/>
                <w:right w:val="none" w:sz="0" w:space="0" w:color="auto"/>
              </w:divBdr>
            </w:div>
            <w:div w:id="1535969241">
              <w:marLeft w:val="0"/>
              <w:marRight w:val="0"/>
              <w:marTop w:val="0"/>
              <w:marBottom w:val="0"/>
              <w:divBdr>
                <w:top w:val="none" w:sz="0" w:space="0" w:color="auto"/>
                <w:left w:val="none" w:sz="0" w:space="0" w:color="auto"/>
                <w:bottom w:val="none" w:sz="0" w:space="0" w:color="auto"/>
                <w:right w:val="none" w:sz="0" w:space="0" w:color="auto"/>
              </w:divBdr>
            </w:div>
            <w:div w:id="359404619">
              <w:marLeft w:val="0"/>
              <w:marRight w:val="0"/>
              <w:marTop w:val="0"/>
              <w:marBottom w:val="0"/>
              <w:divBdr>
                <w:top w:val="none" w:sz="0" w:space="0" w:color="auto"/>
                <w:left w:val="none" w:sz="0" w:space="0" w:color="auto"/>
                <w:bottom w:val="none" w:sz="0" w:space="0" w:color="auto"/>
                <w:right w:val="none" w:sz="0" w:space="0" w:color="auto"/>
              </w:divBdr>
            </w:div>
            <w:div w:id="160195296">
              <w:marLeft w:val="0"/>
              <w:marRight w:val="0"/>
              <w:marTop w:val="0"/>
              <w:marBottom w:val="0"/>
              <w:divBdr>
                <w:top w:val="none" w:sz="0" w:space="0" w:color="auto"/>
                <w:left w:val="none" w:sz="0" w:space="0" w:color="auto"/>
                <w:bottom w:val="none" w:sz="0" w:space="0" w:color="auto"/>
                <w:right w:val="none" w:sz="0" w:space="0" w:color="auto"/>
              </w:divBdr>
            </w:div>
            <w:div w:id="1121656566">
              <w:marLeft w:val="0"/>
              <w:marRight w:val="0"/>
              <w:marTop w:val="0"/>
              <w:marBottom w:val="0"/>
              <w:divBdr>
                <w:top w:val="none" w:sz="0" w:space="0" w:color="auto"/>
                <w:left w:val="none" w:sz="0" w:space="0" w:color="auto"/>
                <w:bottom w:val="none" w:sz="0" w:space="0" w:color="auto"/>
                <w:right w:val="none" w:sz="0" w:space="0" w:color="auto"/>
              </w:divBdr>
            </w:div>
            <w:div w:id="1109281462">
              <w:marLeft w:val="0"/>
              <w:marRight w:val="0"/>
              <w:marTop w:val="0"/>
              <w:marBottom w:val="0"/>
              <w:divBdr>
                <w:top w:val="none" w:sz="0" w:space="0" w:color="auto"/>
                <w:left w:val="none" w:sz="0" w:space="0" w:color="auto"/>
                <w:bottom w:val="none" w:sz="0" w:space="0" w:color="auto"/>
                <w:right w:val="none" w:sz="0" w:space="0" w:color="auto"/>
              </w:divBdr>
            </w:div>
            <w:div w:id="13586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0263">
      <w:bodyDiv w:val="1"/>
      <w:marLeft w:val="0"/>
      <w:marRight w:val="0"/>
      <w:marTop w:val="0"/>
      <w:marBottom w:val="0"/>
      <w:divBdr>
        <w:top w:val="none" w:sz="0" w:space="0" w:color="auto"/>
        <w:left w:val="none" w:sz="0" w:space="0" w:color="auto"/>
        <w:bottom w:val="none" w:sz="0" w:space="0" w:color="auto"/>
        <w:right w:val="none" w:sz="0" w:space="0" w:color="auto"/>
      </w:divBdr>
      <w:divsChild>
        <w:div w:id="862476520">
          <w:marLeft w:val="0"/>
          <w:marRight w:val="0"/>
          <w:marTop w:val="0"/>
          <w:marBottom w:val="0"/>
          <w:divBdr>
            <w:top w:val="none" w:sz="0" w:space="0" w:color="auto"/>
            <w:left w:val="none" w:sz="0" w:space="0" w:color="auto"/>
            <w:bottom w:val="none" w:sz="0" w:space="0" w:color="auto"/>
            <w:right w:val="none" w:sz="0" w:space="0" w:color="auto"/>
          </w:divBdr>
          <w:divsChild>
            <w:div w:id="16945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656">
      <w:bodyDiv w:val="1"/>
      <w:marLeft w:val="0"/>
      <w:marRight w:val="0"/>
      <w:marTop w:val="0"/>
      <w:marBottom w:val="0"/>
      <w:divBdr>
        <w:top w:val="none" w:sz="0" w:space="0" w:color="auto"/>
        <w:left w:val="none" w:sz="0" w:space="0" w:color="auto"/>
        <w:bottom w:val="none" w:sz="0" w:space="0" w:color="auto"/>
        <w:right w:val="none" w:sz="0" w:space="0" w:color="auto"/>
      </w:divBdr>
      <w:divsChild>
        <w:div w:id="2035812475">
          <w:marLeft w:val="0"/>
          <w:marRight w:val="0"/>
          <w:marTop w:val="0"/>
          <w:marBottom w:val="0"/>
          <w:divBdr>
            <w:top w:val="none" w:sz="0" w:space="0" w:color="auto"/>
            <w:left w:val="none" w:sz="0" w:space="0" w:color="auto"/>
            <w:bottom w:val="none" w:sz="0" w:space="0" w:color="auto"/>
            <w:right w:val="none" w:sz="0" w:space="0" w:color="auto"/>
          </w:divBdr>
          <w:divsChild>
            <w:div w:id="632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5025">
      <w:bodyDiv w:val="1"/>
      <w:marLeft w:val="0"/>
      <w:marRight w:val="0"/>
      <w:marTop w:val="0"/>
      <w:marBottom w:val="0"/>
      <w:divBdr>
        <w:top w:val="none" w:sz="0" w:space="0" w:color="auto"/>
        <w:left w:val="none" w:sz="0" w:space="0" w:color="auto"/>
        <w:bottom w:val="none" w:sz="0" w:space="0" w:color="auto"/>
        <w:right w:val="none" w:sz="0" w:space="0" w:color="auto"/>
      </w:divBdr>
      <w:divsChild>
        <w:div w:id="1796096488">
          <w:marLeft w:val="0"/>
          <w:marRight w:val="0"/>
          <w:marTop w:val="0"/>
          <w:marBottom w:val="0"/>
          <w:divBdr>
            <w:top w:val="none" w:sz="0" w:space="0" w:color="auto"/>
            <w:left w:val="none" w:sz="0" w:space="0" w:color="auto"/>
            <w:bottom w:val="none" w:sz="0" w:space="0" w:color="auto"/>
            <w:right w:val="none" w:sz="0" w:space="0" w:color="auto"/>
          </w:divBdr>
          <w:divsChild>
            <w:div w:id="5003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824">
      <w:bodyDiv w:val="1"/>
      <w:marLeft w:val="0"/>
      <w:marRight w:val="0"/>
      <w:marTop w:val="0"/>
      <w:marBottom w:val="0"/>
      <w:divBdr>
        <w:top w:val="none" w:sz="0" w:space="0" w:color="auto"/>
        <w:left w:val="none" w:sz="0" w:space="0" w:color="auto"/>
        <w:bottom w:val="none" w:sz="0" w:space="0" w:color="auto"/>
        <w:right w:val="none" w:sz="0" w:space="0" w:color="auto"/>
      </w:divBdr>
      <w:divsChild>
        <w:div w:id="375739144">
          <w:marLeft w:val="0"/>
          <w:marRight w:val="0"/>
          <w:marTop w:val="0"/>
          <w:marBottom w:val="0"/>
          <w:divBdr>
            <w:top w:val="none" w:sz="0" w:space="0" w:color="auto"/>
            <w:left w:val="none" w:sz="0" w:space="0" w:color="auto"/>
            <w:bottom w:val="none" w:sz="0" w:space="0" w:color="auto"/>
            <w:right w:val="none" w:sz="0" w:space="0" w:color="auto"/>
          </w:divBdr>
          <w:divsChild>
            <w:div w:id="1290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7045">
      <w:bodyDiv w:val="1"/>
      <w:marLeft w:val="0"/>
      <w:marRight w:val="0"/>
      <w:marTop w:val="0"/>
      <w:marBottom w:val="0"/>
      <w:divBdr>
        <w:top w:val="none" w:sz="0" w:space="0" w:color="auto"/>
        <w:left w:val="none" w:sz="0" w:space="0" w:color="auto"/>
        <w:bottom w:val="none" w:sz="0" w:space="0" w:color="auto"/>
        <w:right w:val="none" w:sz="0" w:space="0" w:color="auto"/>
      </w:divBdr>
      <w:divsChild>
        <w:div w:id="73628940">
          <w:marLeft w:val="0"/>
          <w:marRight w:val="0"/>
          <w:marTop w:val="0"/>
          <w:marBottom w:val="0"/>
          <w:divBdr>
            <w:top w:val="none" w:sz="0" w:space="0" w:color="auto"/>
            <w:left w:val="none" w:sz="0" w:space="0" w:color="auto"/>
            <w:bottom w:val="none" w:sz="0" w:space="0" w:color="auto"/>
            <w:right w:val="none" w:sz="0" w:space="0" w:color="auto"/>
          </w:divBdr>
          <w:divsChild>
            <w:div w:id="13472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5990">
      <w:bodyDiv w:val="1"/>
      <w:marLeft w:val="0"/>
      <w:marRight w:val="0"/>
      <w:marTop w:val="0"/>
      <w:marBottom w:val="0"/>
      <w:divBdr>
        <w:top w:val="none" w:sz="0" w:space="0" w:color="auto"/>
        <w:left w:val="none" w:sz="0" w:space="0" w:color="auto"/>
        <w:bottom w:val="none" w:sz="0" w:space="0" w:color="auto"/>
        <w:right w:val="none" w:sz="0" w:space="0" w:color="auto"/>
      </w:divBdr>
      <w:divsChild>
        <w:div w:id="979378837">
          <w:marLeft w:val="547"/>
          <w:marRight w:val="0"/>
          <w:marTop w:val="0"/>
          <w:marBottom w:val="0"/>
          <w:divBdr>
            <w:top w:val="none" w:sz="0" w:space="0" w:color="auto"/>
            <w:left w:val="none" w:sz="0" w:space="0" w:color="auto"/>
            <w:bottom w:val="none" w:sz="0" w:space="0" w:color="auto"/>
            <w:right w:val="none" w:sz="0" w:space="0" w:color="auto"/>
          </w:divBdr>
        </w:div>
        <w:div w:id="917373561">
          <w:marLeft w:val="547"/>
          <w:marRight w:val="0"/>
          <w:marTop w:val="0"/>
          <w:marBottom w:val="0"/>
          <w:divBdr>
            <w:top w:val="none" w:sz="0" w:space="0" w:color="auto"/>
            <w:left w:val="none" w:sz="0" w:space="0" w:color="auto"/>
            <w:bottom w:val="none" w:sz="0" w:space="0" w:color="auto"/>
            <w:right w:val="none" w:sz="0" w:space="0" w:color="auto"/>
          </w:divBdr>
        </w:div>
        <w:div w:id="1311980414">
          <w:marLeft w:val="547"/>
          <w:marRight w:val="0"/>
          <w:marTop w:val="0"/>
          <w:marBottom w:val="0"/>
          <w:divBdr>
            <w:top w:val="none" w:sz="0" w:space="0" w:color="auto"/>
            <w:left w:val="none" w:sz="0" w:space="0" w:color="auto"/>
            <w:bottom w:val="none" w:sz="0" w:space="0" w:color="auto"/>
            <w:right w:val="none" w:sz="0" w:space="0" w:color="auto"/>
          </w:divBdr>
        </w:div>
        <w:div w:id="1385374142">
          <w:marLeft w:val="547"/>
          <w:marRight w:val="0"/>
          <w:marTop w:val="0"/>
          <w:marBottom w:val="0"/>
          <w:divBdr>
            <w:top w:val="none" w:sz="0" w:space="0" w:color="auto"/>
            <w:left w:val="none" w:sz="0" w:space="0" w:color="auto"/>
            <w:bottom w:val="none" w:sz="0" w:space="0" w:color="auto"/>
            <w:right w:val="none" w:sz="0" w:space="0" w:color="auto"/>
          </w:divBdr>
        </w:div>
        <w:div w:id="2027629127">
          <w:marLeft w:val="547"/>
          <w:marRight w:val="0"/>
          <w:marTop w:val="0"/>
          <w:marBottom w:val="0"/>
          <w:divBdr>
            <w:top w:val="none" w:sz="0" w:space="0" w:color="auto"/>
            <w:left w:val="none" w:sz="0" w:space="0" w:color="auto"/>
            <w:bottom w:val="none" w:sz="0" w:space="0" w:color="auto"/>
            <w:right w:val="none" w:sz="0" w:space="0" w:color="auto"/>
          </w:divBdr>
        </w:div>
      </w:divsChild>
    </w:div>
    <w:div w:id="1862549528">
      <w:bodyDiv w:val="1"/>
      <w:marLeft w:val="0"/>
      <w:marRight w:val="0"/>
      <w:marTop w:val="0"/>
      <w:marBottom w:val="0"/>
      <w:divBdr>
        <w:top w:val="none" w:sz="0" w:space="0" w:color="auto"/>
        <w:left w:val="none" w:sz="0" w:space="0" w:color="auto"/>
        <w:bottom w:val="none" w:sz="0" w:space="0" w:color="auto"/>
        <w:right w:val="none" w:sz="0" w:space="0" w:color="auto"/>
      </w:divBdr>
      <w:divsChild>
        <w:div w:id="1646542835">
          <w:marLeft w:val="0"/>
          <w:marRight w:val="0"/>
          <w:marTop w:val="0"/>
          <w:marBottom w:val="0"/>
          <w:divBdr>
            <w:top w:val="none" w:sz="0" w:space="0" w:color="auto"/>
            <w:left w:val="none" w:sz="0" w:space="0" w:color="auto"/>
            <w:bottom w:val="none" w:sz="0" w:space="0" w:color="auto"/>
            <w:right w:val="none" w:sz="0" w:space="0" w:color="auto"/>
          </w:divBdr>
          <w:divsChild>
            <w:div w:id="2051109363">
              <w:marLeft w:val="0"/>
              <w:marRight w:val="0"/>
              <w:marTop w:val="0"/>
              <w:marBottom w:val="0"/>
              <w:divBdr>
                <w:top w:val="none" w:sz="0" w:space="0" w:color="auto"/>
                <w:left w:val="none" w:sz="0" w:space="0" w:color="auto"/>
                <w:bottom w:val="none" w:sz="0" w:space="0" w:color="auto"/>
                <w:right w:val="none" w:sz="0" w:space="0" w:color="auto"/>
              </w:divBdr>
            </w:div>
            <w:div w:id="531840376">
              <w:marLeft w:val="0"/>
              <w:marRight w:val="0"/>
              <w:marTop w:val="0"/>
              <w:marBottom w:val="0"/>
              <w:divBdr>
                <w:top w:val="none" w:sz="0" w:space="0" w:color="auto"/>
                <w:left w:val="none" w:sz="0" w:space="0" w:color="auto"/>
                <w:bottom w:val="none" w:sz="0" w:space="0" w:color="auto"/>
                <w:right w:val="none" w:sz="0" w:space="0" w:color="auto"/>
              </w:divBdr>
            </w:div>
            <w:div w:id="1372608411">
              <w:marLeft w:val="0"/>
              <w:marRight w:val="0"/>
              <w:marTop w:val="0"/>
              <w:marBottom w:val="0"/>
              <w:divBdr>
                <w:top w:val="none" w:sz="0" w:space="0" w:color="auto"/>
                <w:left w:val="none" w:sz="0" w:space="0" w:color="auto"/>
                <w:bottom w:val="none" w:sz="0" w:space="0" w:color="auto"/>
                <w:right w:val="none" w:sz="0" w:space="0" w:color="auto"/>
              </w:divBdr>
            </w:div>
            <w:div w:id="1894266460">
              <w:marLeft w:val="0"/>
              <w:marRight w:val="0"/>
              <w:marTop w:val="0"/>
              <w:marBottom w:val="0"/>
              <w:divBdr>
                <w:top w:val="none" w:sz="0" w:space="0" w:color="auto"/>
                <w:left w:val="none" w:sz="0" w:space="0" w:color="auto"/>
                <w:bottom w:val="none" w:sz="0" w:space="0" w:color="auto"/>
                <w:right w:val="none" w:sz="0" w:space="0" w:color="auto"/>
              </w:divBdr>
            </w:div>
            <w:div w:id="1926764828">
              <w:marLeft w:val="0"/>
              <w:marRight w:val="0"/>
              <w:marTop w:val="0"/>
              <w:marBottom w:val="0"/>
              <w:divBdr>
                <w:top w:val="none" w:sz="0" w:space="0" w:color="auto"/>
                <w:left w:val="none" w:sz="0" w:space="0" w:color="auto"/>
                <w:bottom w:val="none" w:sz="0" w:space="0" w:color="auto"/>
                <w:right w:val="none" w:sz="0" w:space="0" w:color="auto"/>
              </w:divBdr>
            </w:div>
            <w:div w:id="1589346095">
              <w:marLeft w:val="0"/>
              <w:marRight w:val="0"/>
              <w:marTop w:val="0"/>
              <w:marBottom w:val="0"/>
              <w:divBdr>
                <w:top w:val="none" w:sz="0" w:space="0" w:color="auto"/>
                <w:left w:val="none" w:sz="0" w:space="0" w:color="auto"/>
                <w:bottom w:val="none" w:sz="0" w:space="0" w:color="auto"/>
                <w:right w:val="none" w:sz="0" w:space="0" w:color="auto"/>
              </w:divBdr>
            </w:div>
            <w:div w:id="1789354114">
              <w:marLeft w:val="0"/>
              <w:marRight w:val="0"/>
              <w:marTop w:val="0"/>
              <w:marBottom w:val="0"/>
              <w:divBdr>
                <w:top w:val="none" w:sz="0" w:space="0" w:color="auto"/>
                <w:left w:val="none" w:sz="0" w:space="0" w:color="auto"/>
                <w:bottom w:val="none" w:sz="0" w:space="0" w:color="auto"/>
                <w:right w:val="none" w:sz="0" w:space="0" w:color="auto"/>
              </w:divBdr>
            </w:div>
            <w:div w:id="2087531069">
              <w:marLeft w:val="0"/>
              <w:marRight w:val="0"/>
              <w:marTop w:val="0"/>
              <w:marBottom w:val="0"/>
              <w:divBdr>
                <w:top w:val="none" w:sz="0" w:space="0" w:color="auto"/>
                <w:left w:val="none" w:sz="0" w:space="0" w:color="auto"/>
                <w:bottom w:val="none" w:sz="0" w:space="0" w:color="auto"/>
                <w:right w:val="none" w:sz="0" w:space="0" w:color="auto"/>
              </w:divBdr>
            </w:div>
            <w:div w:id="1835992594">
              <w:marLeft w:val="0"/>
              <w:marRight w:val="0"/>
              <w:marTop w:val="0"/>
              <w:marBottom w:val="0"/>
              <w:divBdr>
                <w:top w:val="none" w:sz="0" w:space="0" w:color="auto"/>
                <w:left w:val="none" w:sz="0" w:space="0" w:color="auto"/>
                <w:bottom w:val="none" w:sz="0" w:space="0" w:color="auto"/>
                <w:right w:val="none" w:sz="0" w:space="0" w:color="auto"/>
              </w:divBdr>
            </w:div>
            <w:div w:id="2019457121">
              <w:marLeft w:val="0"/>
              <w:marRight w:val="0"/>
              <w:marTop w:val="0"/>
              <w:marBottom w:val="0"/>
              <w:divBdr>
                <w:top w:val="none" w:sz="0" w:space="0" w:color="auto"/>
                <w:left w:val="none" w:sz="0" w:space="0" w:color="auto"/>
                <w:bottom w:val="none" w:sz="0" w:space="0" w:color="auto"/>
                <w:right w:val="none" w:sz="0" w:space="0" w:color="auto"/>
              </w:divBdr>
            </w:div>
            <w:div w:id="1292246342">
              <w:marLeft w:val="0"/>
              <w:marRight w:val="0"/>
              <w:marTop w:val="0"/>
              <w:marBottom w:val="0"/>
              <w:divBdr>
                <w:top w:val="none" w:sz="0" w:space="0" w:color="auto"/>
                <w:left w:val="none" w:sz="0" w:space="0" w:color="auto"/>
                <w:bottom w:val="none" w:sz="0" w:space="0" w:color="auto"/>
                <w:right w:val="none" w:sz="0" w:space="0" w:color="auto"/>
              </w:divBdr>
            </w:div>
            <w:div w:id="318848978">
              <w:marLeft w:val="0"/>
              <w:marRight w:val="0"/>
              <w:marTop w:val="0"/>
              <w:marBottom w:val="0"/>
              <w:divBdr>
                <w:top w:val="none" w:sz="0" w:space="0" w:color="auto"/>
                <w:left w:val="none" w:sz="0" w:space="0" w:color="auto"/>
                <w:bottom w:val="none" w:sz="0" w:space="0" w:color="auto"/>
                <w:right w:val="none" w:sz="0" w:space="0" w:color="auto"/>
              </w:divBdr>
            </w:div>
            <w:div w:id="1968273617">
              <w:marLeft w:val="0"/>
              <w:marRight w:val="0"/>
              <w:marTop w:val="0"/>
              <w:marBottom w:val="0"/>
              <w:divBdr>
                <w:top w:val="none" w:sz="0" w:space="0" w:color="auto"/>
                <w:left w:val="none" w:sz="0" w:space="0" w:color="auto"/>
                <w:bottom w:val="none" w:sz="0" w:space="0" w:color="auto"/>
                <w:right w:val="none" w:sz="0" w:space="0" w:color="auto"/>
              </w:divBdr>
            </w:div>
            <w:div w:id="642586768">
              <w:marLeft w:val="0"/>
              <w:marRight w:val="0"/>
              <w:marTop w:val="0"/>
              <w:marBottom w:val="0"/>
              <w:divBdr>
                <w:top w:val="none" w:sz="0" w:space="0" w:color="auto"/>
                <w:left w:val="none" w:sz="0" w:space="0" w:color="auto"/>
                <w:bottom w:val="none" w:sz="0" w:space="0" w:color="auto"/>
                <w:right w:val="none" w:sz="0" w:space="0" w:color="auto"/>
              </w:divBdr>
            </w:div>
            <w:div w:id="1546330370">
              <w:marLeft w:val="0"/>
              <w:marRight w:val="0"/>
              <w:marTop w:val="0"/>
              <w:marBottom w:val="0"/>
              <w:divBdr>
                <w:top w:val="none" w:sz="0" w:space="0" w:color="auto"/>
                <w:left w:val="none" w:sz="0" w:space="0" w:color="auto"/>
                <w:bottom w:val="none" w:sz="0" w:space="0" w:color="auto"/>
                <w:right w:val="none" w:sz="0" w:space="0" w:color="auto"/>
              </w:divBdr>
            </w:div>
            <w:div w:id="1610703519">
              <w:marLeft w:val="0"/>
              <w:marRight w:val="0"/>
              <w:marTop w:val="0"/>
              <w:marBottom w:val="0"/>
              <w:divBdr>
                <w:top w:val="none" w:sz="0" w:space="0" w:color="auto"/>
                <w:left w:val="none" w:sz="0" w:space="0" w:color="auto"/>
                <w:bottom w:val="none" w:sz="0" w:space="0" w:color="auto"/>
                <w:right w:val="none" w:sz="0" w:space="0" w:color="auto"/>
              </w:divBdr>
            </w:div>
            <w:div w:id="128791662">
              <w:marLeft w:val="0"/>
              <w:marRight w:val="0"/>
              <w:marTop w:val="0"/>
              <w:marBottom w:val="0"/>
              <w:divBdr>
                <w:top w:val="none" w:sz="0" w:space="0" w:color="auto"/>
                <w:left w:val="none" w:sz="0" w:space="0" w:color="auto"/>
                <w:bottom w:val="none" w:sz="0" w:space="0" w:color="auto"/>
                <w:right w:val="none" w:sz="0" w:space="0" w:color="auto"/>
              </w:divBdr>
            </w:div>
            <w:div w:id="73281208">
              <w:marLeft w:val="0"/>
              <w:marRight w:val="0"/>
              <w:marTop w:val="0"/>
              <w:marBottom w:val="0"/>
              <w:divBdr>
                <w:top w:val="none" w:sz="0" w:space="0" w:color="auto"/>
                <w:left w:val="none" w:sz="0" w:space="0" w:color="auto"/>
                <w:bottom w:val="none" w:sz="0" w:space="0" w:color="auto"/>
                <w:right w:val="none" w:sz="0" w:space="0" w:color="auto"/>
              </w:divBdr>
            </w:div>
            <w:div w:id="1708600183">
              <w:marLeft w:val="0"/>
              <w:marRight w:val="0"/>
              <w:marTop w:val="0"/>
              <w:marBottom w:val="0"/>
              <w:divBdr>
                <w:top w:val="none" w:sz="0" w:space="0" w:color="auto"/>
                <w:left w:val="none" w:sz="0" w:space="0" w:color="auto"/>
                <w:bottom w:val="none" w:sz="0" w:space="0" w:color="auto"/>
                <w:right w:val="none" w:sz="0" w:space="0" w:color="auto"/>
              </w:divBdr>
            </w:div>
            <w:div w:id="46347183">
              <w:marLeft w:val="0"/>
              <w:marRight w:val="0"/>
              <w:marTop w:val="0"/>
              <w:marBottom w:val="0"/>
              <w:divBdr>
                <w:top w:val="none" w:sz="0" w:space="0" w:color="auto"/>
                <w:left w:val="none" w:sz="0" w:space="0" w:color="auto"/>
                <w:bottom w:val="none" w:sz="0" w:space="0" w:color="auto"/>
                <w:right w:val="none" w:sz="0" w:space="0" w:color="auto"/>
              </w:divBdr>
            </w:div>
            <w:div w:id="1442261624">
              <w:marLeft w:val="0"/>
              <w:marRight w:val="0"/>
              <w:marTop w:val="0"/>
              <w:marBottom w:val="0"/>
              <w:divBdr>
                <w:top w:val="none" w:sz="0" w:space="0" w:color="auto"/>
                <w:left w:val="none" w:sz="0" w:space="0" w:color="auto"/>
                <w:bottom w:val="none" w:sz="0" w:space="0" w:color="auto"/>
                <w:right w:val="none" w:sz="0" w:space="0" w:color="auto"/>
              </w:divBdr>
            </w:div>
            <w:div w:id="1245456701">
              <w:marLeft w:val="0"/>
              <w:marRight w:val="0"/>
              <w:marTop w:val="0"/>
              <w:marBottom w:val="0"/>
              <w:divBdr>
                <w:top w:val="none" w:sz="0" w:space="0" w:color="auto"/>
                <w:left w:val="none" w:sz="0" w:space="0" w:color="auto"/>
                <w:bottom w:val="none" w:sz="0" w:space="0" w:color="auto"/>
                <w:right w:val="none" w:sz="0" w:space="0" w:color="auto"/>
              </w:divBdr>
            </w:div>
            <w:div w:id="267977734">
              <w:marLeft w:val="0"/>
              <w:marRight w:val="0"/>
              <w:marTop w:val="0"/>
              <w:marBottom w:val="0"/>
              <w:divBdr>
                <w:top w:val="none" w:sz="0" w:space="0" w:color="auto"/>
                <w:left w:val="none" w:sz="0" w:space="0" w:color="auto"/>
                <w:bottom w:val="none" w:sz="0" w:space="0" w:color="auto"/>
                <w:right w:val="none" w:sz="0" w:space="0" w:color="auto"/>
              </w:divBdr>
            </w:div>
            <w:div w:id="1842355576">
              <w:marLeft w:val="0"/>
              <w:marRight w:val="0"/>
              <w:marTop w:val="0"/>
              <w:marBottom w:val="0"/>
              <w:divBdr>
                <w:top w:val="none" w:sz="0" w:space="0" w:color="auto"/>
                <w:left w:val="none" w:sz="0" w:space="0" w:color="auto"/>
                <w:bottom w:val="none" w:sz="0" w:space="0" w:color="auto"/>
                <w:right w:val="none" w:sz="0" w:space="0" w:color="auto"/>
              </w:divBdr>
            </w:div>
            <w:div w:id="366835896">
              <w:marLeft w:val="0"/>
              <w:marRight w:val="0"/>
              <w:marTop w:val="0"/>
              <w:marBottom w:val="0"/>
              <w:divBdr>
                <w:top w:val="none" w:sz="0" w:space="0" w:color="auto"/>
                <w:left w:val="none" w:sz="0" w:space="0" w:color="auto"/>
                <w:bottom w:val="none" w:sz="0" w:space="0" w:color="auto"/>
                <w:right w:val="none" w:sz="0" w:space="0" w:color="auto"/>
              </w:divBdr>
            </w:div>
            <w:div w:id="1261527088">
              <w:marLeft w:val="0"/>
              <w:marRight w:val="0"/>
              <w:marTop w:val="0"/>
              <w:marBottom w:val="0"/>
              <w:divBdr>
                <w:top w:val="none" w:sz="0" w:space="0" w:color="auto"/>
                <w:left w:val="none" w:sz="0" w:space="0" w:color="auto"/>
                <w:bottom w:val="none" w:sz="0" w:space="0" w:color="auto"/>
                <w:right w:val="none" w:sz="0" w:space="0" w:color="auto"/>
              </w:divBdr>
            </w:div>
            <w:div w:id="636254515">
              <w:marLeft w:val="0"/>
              <w:marRight w:val="0"/>
              <w:marTop w:val="0"/>
              <w:marBottom w:val="0"/>
              <w:divBdr>
                <w:top w:val="none" w:sz="0" w:space="0" w:color="auto"/>
                <w:left w:val="none" w:sz="0" w:space="0" w:color="auto"/>
                <w:bottom w:val="none" w:sz="0" w:space="0" w:color="auto"/>
                <w:right w:val="none" w:sz="0" w:space="0" w:color="auto"/>
              </w:divBdr>
            </w:div>
            <w:div w:id="1006009016">
              <w:marLeft w:val="0"/>
              <w:marRight w:val="0"/>
              <w:marTop w:val="0"/>
              <w:marBottom w:val="0"/>
              <w:divBdr>
                <w:top w:val="none" w:sz="0" w:space="0" w:color="auto"/>
                <w:left w:val="none" w:sz="0" w:space="0" w:color="auto"/>
                <w:bottom w:val="none" w:sz="0" w:space="0" w:color="auto"/>
                <w:right w:val="none" w:sz="0" w:space="0" w:color="auto"/>
              </w:divBdr>
            </w:div>
            <w:div w:id="151607384">
              <w:marLeft w:val="0"/>
              <w:marRight w:val="0"/>
              <w:marTop w:val="0"/>
              <w:marBottom w:val="0"/>
              <w:divBdr>
                <w:top w:val="none" w:sz="0" w:space="0" w:color="auto"/>
                <w:left w:val="none" w:sz="0" w:space="0" w:color="auto"/>
                <w:bottom w:val="none" w:sz="0" w:space="0" w:color="auto"/>
                <w:right w:val="none" w:sz="0" w:space="0" w:color="auto"/>
              </w:divBdr>
            </w:div>
            <w:div w:id="971904025">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
            <w:div w:id="1368799210">
              <w:marLeft w:val="0"/>
              <w:marRight w:val="0"/>
              <w:marTop w:val="0"/>
              <w:marBottom w:val="0"/>
              <w:divBdr>
                <w:top w:val="none" w:sz="0" w:space="0" w:color="auto"/>
                <w:left w:val="none" w:sz="0" w:space="0" w:color="auto"/>
                <w:bottom w:val="none" w:sz="0" w:space="0" w:color="auto"/>
                <w:right w:val="none" w:sz="0" w:space="0" w:color="auto"/>
              </w:divBdr>
            </w:div>
            <w:div w:id="296960857">
              <w:marLeft w:val="0"/>
              <w:marRight w:val="0"/>
              <w:marTop w:val="0"/>
              <w:marBottom w:val="0"/>
              <w:divBdr>
                <w:top w:val="none" w:sz="0" w:space="0" w:color="auto"/>
                <w:left w:val="none" w:sz="0" w:space="0" w:color="auto"/>
                <w:bottom w:val="none" w:sz="0" w:space="0" w:color="auto"/>
                <w:right w:val="none" w:sz="0" w:space="0" w:color="auto"/>
              </w:divBdr>
            </w:div>
            <w:div w:id="1161891531">
              <w:marLeft w:val="0"/>
              <w:marRight w:val="0"/>
              <w:marTop w:val="0"/>
              <w:marBottom w:val="0"/>
              <w:divBdr>
                <w:top w:val="none" w:sz="0" w:space="0" w:color="auto"/>
                <w:left w:val="none" w:sz="0" w:space="0" w:color="auto"/>
                <w:bottom w:val="none" w:sz="0" w:space="0" w:color="auto"/>
                <w:right w:val="none" w:sz="0" w:space="0" w:color="auto"/>
              </w:divBdr>
            </w:div>
            <w:div w:id="219026162">
              <w:marLeft w:val="0"/>
              <w:marRight w:val="0"/>
              <w:marTop w:val="0"/>
              <w:marBottom w:val="0"/>
              <w:divBdr>
                <w:top w:val="none" w:sz="0" w:space="0" w:color="auto"/>
                <w:left w:val="none" w:sz="0" w:space="0" w:color="auto"/>
                <w:bottom w:val="none" w:sz="0" w:space="0" w:color="auto"/>
                <w:right w:val="none" w:sz="0" w:space="0" w:color="auto"/>
              </w:divBdr>
            </w:div>
            <w:div w:id="1470055105">
              <w:marLeft w:val="0"/>
              <w:marRight w:val="0"/>
              <w:marTop w:val="0"/>
              <w:marBottom w:val="0"/>
              <w:divBdr>
                <w:top w:val="none" w:sz="0" w:space="0" w:color="auto"/>
                <w:left w:val="none" w:sz="0" w:space="0" w:color="auto"/>
                <w:bottom w:val="none" w:sz="0" w:space="0" w:color="auto"/>
                <w:right w:val="none" w:sz="0" w:space="0" w:color="auto"/>
              </w:divBdr>
            </w:div>
            <w:div w:id="80834296">
              <w:marLeft w:val="0"/>
              <w:marRight w:val="0"/>
              <w:marTop w:val="0"/>
              <w:marBottom w:val="0"/>
              <w:divBdr>
                <w:top w:val="none" w:sz="0" w:space="0" w:color="auto"/>
                <w:left w:val="none" w:sz="0" w:space="0" w:color="auto"/>
                <w:bottom w:val="none" w:sz="0" w:space="0" w:color="auto"/>
                <w:right w:val="none" w:sz="0" w:space="0" w:color="auto"/>
              </w:divBdr>
            </w:div>
            <w:div w:id="1347974071">
              <w:marLeft w:val="0"/>
              <w:marRight w:val="0"/>
              <w:marTop w:val="0"/>
              <w:marBottom w:val="0"/>
              <w:divBdr>
                <w:top w:val="none" w:sz="0" w:space="0" w:color="auto"/>
                <w:left w:val="none" w:sz="0" w:space="0" w:color="auto"/>
                <w:bottom w:val="none" w:sz="0" w:space="0" w:color="auto"/>
                <w:right w:val="none" w:sz="0" w:space="0" w:color="auto"/>
              </w:divBdr>
            </w:div>
            <w:div w:id="1735927794">
              <w:marLeft w:val="0"/>
              <w:marRight w:val="0"/>
              <w:marTop w:val="0"/>
              <w:marBottom w:val="0"/>
              <w:divBdr>
                <w:top w:val="none" w:sz="0" w:space="0" w:color="auto"/>
                <w:left w:val="none" w:sz="0" w:space="0" w:color="auto"/>
                <w:bottom w:val="none" w:sz="0" w:space="0" w:color="auto"/>
                <w:right w:val="none" w:sz="0" w:space="0" w:color="auto"/>
              </w:divBdr>
            </w:div>
            <w:div w:id="173998500">
              <w:marLeft w:val="0"/>
              <w:marRight w:val="0"/>
              <w:marTop w:val="0"/>
              <w:marBottom w:val="0"/>
              <w:divBdr>
                <w:top w:val="none" w:sz="0" w:space="0" w:color="auto"/>
                <w:left w:val="none" w:sz="0" w:space="0" w:color="auto"/>
                <w:bottom w:val="none" w:sz="0" w:space="0" w:color="auto"/>
                <w:right w:val="none" w:sz="0" w:space="0" w:color="auto"/>
              </w:divBdr>
            </w:div>
            <w:div w:id="1937708035">
              <w:marLeft w:val="0"/>
              <w:marRight w:val="0"/>
              <w:marTop w:val="0"/>
              <w:marBottom w:val="0"/>
              <w:divBdr>
                <w:top w:val="none" w:sz="0" w:space="0" w:color="auto"/>
                <w:left w:val="none" w:sz="0" w:space="0" w:color="auto"/>
                <w:bottom w:val="none" w:sz="0" w:space="0" w:color="auto"/>
                <w:right w:val="none" w:sz="0" w:space="0" w:color="auto"/>
              </w:divBdr>
            </w:div>
            <w:div w:id="930970780">
              <w:marLeft w:val="0"/>
              <w:marRight w:val="0"/>
              <w:marTop w:val="0"/>
              <w:marBottom w:val="0"/>
              <w:divBdr>
                <w:top w:val="none" w:sz="0" w:space="0" w:color="auto"/>
                <w:left w:val="none" w:sz="0" w:space="0" w:color="auto"/>
                <w:bottom w:val="none" w:sz="0" w:space="0" w:color="auto"/>
                <w:right w:val="none" w:sz="0" w:space="0" w:color="auto"/>
              </w:divBdr>
            </w:div>
            <w:div w:id="218131768">
              <w:marLeft w:val="0"/>
              <w:marRight w:val="0"/>
              <w:marTop w:val="0"/>
              <w:marBottom w:val="0"/>
              <w:divBdr>
                <w:top w:val="none" w:sz="0" w:space="0" w:color="auto"/>
                <w:left w:val="none" w:sz="0" w:space="0" w:color="auto"/>
                <w:bottom w:val="none" w:sz="0" w:space="0" w:color="auto"/>
                <w:right w:val="none" w:sz="0" w:space="0" w:color="auto"/>
              </w:divBdr>
            </w:div>
            <w:div w:id="673842177">
              <w:marLeft w:val="0"/>
              <w:marRight w:val="0"/>
              <w:marTop w:val="0"/>
              <w:marBottom w:val="0"/>
              <w:divBdr>
                <w:top w:val="none" w:sz="0" w:space="0" w:color="auto"/>
                <w:left w:val="none" w:sz="0" w:space="0" w:color="auto"/>
                <w:bottom w:val="none" w:sz="0" w:space="0" w:color="auto"/>
                <w:right w:val="none" w:sz="0" w:space="0" w:color="auto"/>
              </w:divBdr>
            </w:div>
            <w:div w:id="682902287">
              <w:marLeft w:val="0"/>
              <w:marRight w:val="0"/>
              <w:marTop w:val="0"/>
              <w:marBottom w:val="0"/>
              <w:divBdr>
                <w:top w:val="none" w:sz="0" w:space="0" w:color="auto"/>
                <w:left w:val="none" w:sz="0" w:space="0" w:color="auto"/>
                <w:bottom w:val="none" w:sz="0" w:space="0" w:color="auto"/>
                <w:right w:val="none" w:sz="0" w:space="0" w:color="auto"/>
              </w:divBdr>
            </w:div>
            <w:div w:id="759175496">
              <w:marLeft w:val="0"/>
              <w:marRight w:val="0"/>
              <w:marTop w:val="0"/>
              <w:marBottom w:val="0"/>
              <w:divBdr>
                <w:top w:val="none" w:sz="0" w:space="0" w:color="auto"/>
                <w:left w:val="none" w:sz="0" w:space="0" w:color="auto"/>
                <w:bottom w:val="none" w:sz="0" w:space="0" w:color="auto"/>
                <w:right w:val="none" w:sz="0" w:space="0" w:color="auto"/>
              </w:divBdr>
            </w:div>
            <w:div w:id="1562325735">
              <w:marLeft w:val="0"/>
              <w:marRight w:val="0"/>
              <w:marTop w:val="0"/>
              <w:marBottom w:val="0"/>
              <w:divBdr>
                <w:top w:val="none" w:sz="0" w:space="0" w:color="auto"/>
                <w:left w:val="none" w:sz="0" w:space="0" w:color="auto"/>
                <w:bottom w:val="none" w:sz="0" w:space="0" w:color="auto"/>
                <w:right w:val="none" w:sz="0" w:space="0" w:color="auto"/>
              </w:divBdr>
            </w:div>
            <w:div w:id="1420903759">
              <w:marLeft w:val="0"/>
              <w:marRight w:val="0"/>
              <w:marTop w:val="0"/>
              <w:marBottom w:val="0"/>
              <w:divBdr>
                <w:top w:val="none" w:sz="0" w:space="0" w:color="auto"/>
                <w:left w:val="none" w:sz="0" w:space="0" w:color="auto"/>
                <w:bottom w:val="none" w:sz="0" w:space="0" w:color="auto"/>
                <w:right w:val="none" w:sz="0" w:space="0" w:color="auto"/>
              </w:divBdr>
            </w:div>
            <w:div w:id="1912345072">
              <w:marLeft w:val="0"/>
              <w:marRight w:val="0"/>
              <w:marTop w:val="0"/>
              <w:marBottom w:val="0"/>
              <w:divBdr>
                <w:top w:val="none" w:sz="0" w:space="0" w:color="auto"/>
                <w:left w:val="none" w:sz="0" w:space="0" w:color="auto"/>
                <w:bottom w:val="none" w:sz="0" w:space="0" w:color="auto"/>
                <w:right w:val="none" w:sz="0" w:space="0" w:color="auto"/>
              </w:divBdr>
            </w:div>
            <w:div w:id="729422260">
              <w:marLeft w:val="0"/>
              <w:marRight w:val="0"/>
              <w:marTop w:val="0"/>
              <w:marBottom w:val="0"/>
              <w:divBdr>
                <w:top w:val="none" w:sz="0" w:space="0" w:color="auto"/>
                <w:left w:val="none" w:sz="0" w:space="0" w:color="auto"/>
                <w:bottom w:val="none" w:sz="0" w:space="0" w:color="auto"/>
                <w:right w:val="none" w:sz="0" w:space="0" w:color="auto"/>
              </w:divBdr>
            </w:div>
            <w:div w:id="452944163">
              <w:marLeft w:val="0"/>
              <w:marRight w:val="0"/>
              <w:marTop w:val="0"/>
              <w:marBottom w:val="0"/>
              <w:divBdr>
                <w:top w:val="none" w:sz="0" w:space="0" w:color="auto"/>
                <w:left w:val="none" w:sz="0" w:space="0" w:color="auto"/>
                <w:bottom w:val="none" w:sz="0" w:space="0" w:color="auto"/>
                <w:right w:val="none" w:sz="0" w:space="0" w:color="auto"/>
              </w:divBdr>
            </w:div>
            <w:div w:id="393896431">
              <w:marLeft w:val="0"/>
              <w:marRight w:val="0"/>
              <w:marTop w:val="0"/>
              <w:marBottom w:val="0"/>
              <w:divBdr>
                <w:top w:val="none" w:sz="0" w:space="0" w:color="auto"/>
                <w:left w:val="none" w:sz="0" w:space="0" w:color="auto"/>
                <w:bottom w:val="none" w:sz="0" w:space="0" w:color="auto"/>
                <w:right w:val="none" w:sz="0" w:space="0" w:color="auto"/>
              </w:divBdr>
            </w:div>
            <w:div w:id="1092244633">
              <w:marLeft w:val="0"/>
              <w:marRight w:val="0"/>
              <w:marTop w:val="0"/>
              <w:marBottom w:val="0"/>
              <w:divBdr>
                <w:top w:val="none" w:sz="0" w:space="0" w:color="auto"/>
                <w:left w:val="none" w:sz="0" w:space="0" w:color="auto"/>
                <w:bottom w:val="none" w:sz="0" w:space="0" w:color="auto"/>
                <w:right w:val="none" w:sz="0" w:space="0" w:color="auto"/>
              </w:divBdr>
            </w:div>
            <w:div w:id="218906680">
              <w:marLeft w:val="0"/>
              <w:marRight w:val="0"/>
              <w:marTop w:val="0"/>
              <w:marBottom w:val="0"/>
              <w:divBdr>
                <w:top w:val="none" w:sz="0" w:space="0" w:color="auto"/>
                <w:left w:val="none" w:sz="0" w:space="0" w:color="auto"/>
                <w:bottom w:val="none" w:sz="0" w:space="0" w:color="auto"/>
                <w:right w:val="none" w:sz="0" w:space="0" w:color="auto"/>
              </w:divBdr>
            </w:div>
            <w:div w:id="1370062192">
              <w:marLeft w:val="0"/>
              <w:marRight w:val="0"/>
              <w:marTop w:val="0"/>
              <w:marBottom w:val="0"/>
              <w:divBdr>
                <w:top w:val="none" w:sz="0" w:space="0" w:color="auto"/>
                <w:left w:val="none" w:sz="0" w:space="0" w:color="auto"/>
                <w:bottom w:val="none" w:sz="0" w:space="0" w:color="auto"/>
                <w:right w:val="none" w:sz="0" w:space="0" w:color="auto"/>
              </w:divBdr>
            </w:div>
            <w:div w:id="1499419944">
              <w:marLeft w:val="0"/>
              <w:marRight w:val="0"/>
              <w:marTop w:val="0"/>
              <w:marBottom w:val="0"/>
              <w:divBdr>
                <w:top w:val="none" w:sz="0" w:space="0" w:color="auto"/>
                <w:left w:val="none" w:sz="0" w:space="0" w:color="auto"/>
                <w:bottom w:val="none" w:sz="0" w:space="0" w:color="auto"/>
                <w:right w:val="none" w:sz="0" w:space="0" w:color="auto"/>
              </w:divBdr>
            </w:div>
            <w:div w:id="1842885827">
              <w:marLeft w:val="0"/>
              <w:marRight w:val="0"/>
              <w:marTop w:val="0"/>
              <w:marBottom w:val="0"/>
              <w:divBdr>
                <w:top w:val="none" w:sz="0" w:space="0" w:color="auto"/>
                <w:left w:val="none" w:sz="0" w:space="0" w:color="auto"/>
                <w:bottom w:val="none" w:sz="0" w:space="0" w:color="auto"/>
                <w:right w:val="none" w:sz="0" w:space="0" w:color="auto"/>
              </w:divBdr>
            </w:div>
            <w:div w:id="563177354">
              <w:marLeft w:val="0"/>
              <w:marRight w:val="0"/>
              <w:marTop w:val="0"/>
              <w:marBottom w:val="0"/>
              <w:divBdr>
                <w:top w:val="none" w:sz="0" w:space="0" w:color="auto"/>
                <w:left w:val="none" w:sz="0" w:space="0" w:color="auto"/>
                <w:bottom w:val="none" w:sz="0" w:space="0" w:color="auto"/>
                <w:right w:val="none" w:sz="0" w:space="0" w:color="auto"/>
              </w:divBdr>
            </w:div>
            <w:div w:id="1029723589">
              <w:marLeft w:val="0"/>
              <w:marRight w:val="0"/>
              <w:marTop w:val="0"/>
              <w:marBottom w:val="0"/>
              <w:divBdr>
                <w:top w:val="none" w:sz="0" w:space="0" w:color="auto"/>
                <w:left w:val="none" w:sz="0" w:space="0" w:color="auto"/>
                <w:bottom w:val="none" w:sz="0" w:space="0" w:color="auto"/>
                <w:right w:val="none" w:sz="0" w:space="0" w:color="auto"/>
              </w:divBdr>
            </w:div>
            <w:div w:id="341395692">
              <w:marLeft w:val="0"/>
              <w:marRight w:val="0"/>
              <w:marTop w:val="0"/>
              <w:marBottom w:val="0"/>
              <w:divBdr>
                <w:top w:val="none" w:sz="0" w:space="0" w:color="auto"/>
                <w:left w:val="none" w:sz="0" w:space="0" w:color="auto"/>
                <w:bottom w:val="none" w:sz="0" w:space="0" w:color="auto"/>
                <w:right w:val="none" w:sz="0" w:space="0" w:color="auto"/>
              </w:divBdr>
            </w:div>
            <w:div w:id="283775011">
              <w:marLeft w:val="0"/>
              <w:marRight w:val="0"/>
              <w:marTop w:val="0"/>
              <w:marBottom w:val="0"/>
              <w:divBdr>
                <w:top w:val="none" w:sz="0" w:space="0" w:color="auto"/>
                <w:left w:val="none" w:sz="0" w:space="0" w:color="auto"/>
                <w:bottom w:val="none" w:sz="0" w:space="0" w:color="auto"/>
                <w:right w:val="none" w:sz="0" w:space="0" w:color="auto"/>
              </w:divBdr>
            </w:div>
            <w:div w:id="172038389">
              <w:marLeft w:val="0"/>
              <w:marRight w:val="0"/>
              <w:marTop w:val="0"/>
              <w:marBottom w:val="0"/>
              <w:divBdr>
                <w:top w:val="none" w:sz="0" w:space="0" w:color="auto"/>
                <w:left w:val="none" w:sz="0" w:space="0" w:color="auto"/>
                <w:bottom w:val="none" w:sz="0" w:space="0" w:color="auto"/>
                <w:right w:val="none" w:sz="0" w:space="0" w:color="auto"/>
              </w:divBdr>
            </w:div>
            <w:div w:id="1900482384">
              <w:marLeft w:val="0"/>
              <w:marRight w:val="0"/>
              <w:marTop w:val="0"/>
              <w:marBottom w:val="0"/>
              <w:divBdr>
                <w:top w:val="none" w:sz="0" w:space="0" w:color="auto"/>
                <w:left w:val="none" w:sz="0" w:space="0" w:color="auto"/>
                <w:bottom w:val="none" w:sz="0" w:space="0" w:color="auto"/>
                <w:right w:val="none" w:sz="0" w:space="0" w:color="auto"/>
              </w:divBdr>
            </w:div>
            <w:div w:id="67847414">
              <w:marLeft w:val="0"/>
              <w:marRight w:val="0"/>
              <w:marTop w:val="0"/>
              <w:marBottom w:val="0"/>
              <w:divBdr>
                <w:top w:val="none" w:sz="0" w:space="0" w:color="auto"/>
                <w:left w:val="none" w:sz="0" w:space="0" w:color="auto"/>
                <w:bottom w:val="none" w:sz="0" w:space="0" w:color="auto"/>
                <w:right w:val="none" w:sz="0" w:space="0" w:color="auto"/>
              </w:divBdr>
            </w:div>
            <w:div w:id="711998873">
              <w:marLeft w:val="0"/>
              <w:marRight w:val="0"/>
              <w:marTop w:val="0"/>
              <w:marBottom w:val="0"/>
              <w:divBdr>
                <w:top w:val="none" w:sz="0" w:space="0" w:color="auto"/>
                <w:left w:val="none" w:sz="0" w:space="0" w:color="auto"/>
                <w:bottom w:val="none" w:sz="0" w:space="0" w:color="auto"/>
                <w:right w:val="none" w:sz="0" w:space="0" w:color="auto"/>
              </w:divBdr>
            </w:div>
            <w:div w:id="1070154328">
              <w:marLeft w:val="0"/>
              <w:marRight w:val="0"/>
              <w:marTop w:val="0"/>
              <w:marBottom w:val="0"/>
              <w:divBdr>
                <w:top w:val="none" w:sz="0" w:space="0" w:color="auto"/>
                <w:left w:val="none" w:sz="0" w:space="0" w:color="auto"/>
                <w:bottom w:val="none" w:sz="0" w:space="0" w:color="auto"/>
                <w:right w:val="none" w:sz="0" w:space="0" w:color="auto"/>
              </w:divBdr>
            </w:div>
            <w:div w:id="1257593679">
              <w:marLeft w:val="0"/>
              <w:marRight w:val="0"/>
              <w:marTop w:val="0"/>
              <w:marBottom w:val="0"/>
              <w:divBdr>
                <w:top w:val="none" w:sz="0" w:space="0" w:color="auto"/>
                <w:left w:val="none" w:sz="0" w:space="0" w:color="auto"/>
                <w:bottom w:val="none" w:sz="0" w:space="0" w:color="auto"/>
                <w:right w:val="none" w:sz="0" w:space="0" w:color="auto"/>
              </w:divBdr>
            </w:div>
            <w:div w:id="388310544">
              <w:marLeft w:val="0"/>
              <w:marRight w:val="0"/>
              <w:marTop w:val="0"/>
              <w:marBottom w:val="0"/>
              <w:divBdr>
                <w:top w:val="none" w:sz="0" w:space="0" w:color="auto"/>
                <w:left w:val="none" w:sz="0" w:space="0" w:color="auto"/>
                <w:bottom w:val="none" w:sz="0" w:space="0" w:color="auto"/>
                <w:right w:val="none" w:sz="0" w:space="0" w:color="auto"/>
              </w:divBdr>
            </w:div>
            <w:div w:id="1217813093">
              <w:marLeft w:val="0"/>
              <w:marRight w:val="0"/>
              <w:marTop w:val="0"/>
              <w:marBottom w:val="0"/>
              <w:divBdr>
                <w:top w:val="none" w:sz="0" w:space="0" w:color="auto"/>
                <w:left w:val="none" w:sz="0" w:space="0" w:color="auto"/>
                <w:bottom w:val="none" w:sz="0" w:space="0" w:color="auto"/>
                <w:right w:val="none" w:sz="0" w:space="0" w:color="auto"/>
              </w:divBdr>
            </w:div>
            <w:div w:id="1706905124">
              <w:marLeft w:val="0"/>
              <w:marRight w:val="0"/>
              <w:marTop w:val="0"/>
              <w:marBottom w:val="0"/>
              <w:divBdr>
                <w:top w:val="none" w:sz="0" w:space="0" w:color="auto"/>
                <w:left w:val="none" w:sz="0" w:space="0" w:color="auto"/>
                <w:bottom w:val="none" w:sz="0" w:space="0" w:color="auto"/>
                <w:right w:val="none" w:sz="0" w:space="0" w:color="auto"/>
              </w:divBdr>
            </w:div>
            <w:div w:id="1607734180">
              <w:marLeft w:val="0"/>
              <w:marRight w:val="0"/>
              <w:marTop w:val="0"/>
              <w:marBottom w:val="0"/>
              <w:divBdr>
                <w:top w:val="none" w:sz="0" w:space="0" w:color="auto"/>
                <w:left w:val="none" w:sz="0" w:space="0" w:color="auto"/>
                <w:bottom w:val="none" w:sz="0" w:space="0" w:color="auto"/>
                <w:right w:val="none" w:sz="0" w:space="0" w:color="auto"/>
              </w:divBdr>
            </w:div>
            <w:div w:id="382872453">
              <w:marLeft w:val="0"/>
              <w:marRight w:val="0"/>
              <w:marTop w:val="0"/>
              <w:marBottom w:val="0"/>
              <w:divBdr>
                <w:top w:val="none" w:sz="0" w:space="0" w:color="auto"/>
                <w:left w:val="none" w:sz="0" w:space="0" w:color="auto"/>
                <w:bottom w:val="none" w:sz="0" w:space="0" w:color="auto"/>
                <w:right w:val="none" w:sz="0" w:space="0" w:color="auto"/>
              </w:divBdr>
            </w:div>
            <w:div w:id="681394519">
              <w:marLeft w:val="0"/>
              <w:marRight w:val="0"/>
              <w:marTop w:val="0"/>
              <w:marBottom w:val="0"/>
              <w:divBdr>
                <w:top w:val="none" w:sz="0" w:space="0" w:color="auto"/>
                <w:left w:val="none" w:sz="0" w:space="0" w:color="auto"/>
                <w:bottom w:val="none" w:sz="0" w:space="0" w:color="auto"/>
                <w:right w:val="none" w:sz="0" w:space="0" w:color="auto"/>
              </w:divBdr>
            </w:div>
            <w:div w:id="830561810">
              <w:marLeft w:val="0"/>
              <w:marRight w:val="0"/>
              <w:marTop w:val="0"/>
              <w:marBottom w:val="0"/>
              <w:divBdr>
                <w:top w:val="none" w:sz="0" w:space="0" w:color="auto"/>
                <w:left w:val="none" w:sz="0" w:space="0" w:color="auto"/>
                <w:bottom w:val="none" w:sz="0" w:space="0" w:color="auto"/>
                <w:right w:val="none" w:sz="0" w:space="0" w:color="auto"/>
              </w:divBdr>
            </w:div>
            <w:div w:id="185484232">
              <w:marLeft w:val="0"/>
              <w:marRight w:val="0"/>
              <w:marTop w:val="0"/>
              <w:marBottom w:val="0"/>
              <w:divBdr>
                <w:top w:val="none" w:sz="0" w:space="0" w:color="auto"/>
                <w:left w:val="none" w:sz="0" w:space="0" w:color="auto"/>
                <w:bottom w:val="none" w:sz="0" w:space="0" w:color="auto"/>
                <w:right w:val="none" w:sz="0" w:space="0" w:color="auto"/>
              </w:divBdr>
            </w:div>
            <w:div w:id="1828932188">
              <w:marLeft w:val="0"/>
              <w:marRight w:val="0"/>
              <w:marTop w:val="0"/>
              <w:marBottom w:val="0"/>
              <w:divBdr>
                <w:top w:val="none" w:sz="0" w:space="0" w:color="auto"/>
                <w:left w:val="none" w:sz="0" w:space="0" w:color="auto"/>
                <w:bottom w:val="none" w:sz="0" w:space="0" w:color="auto"/>
                <w:right w:val="none" w:sz="0" w:space="0" w:color="auto"/>
              </w:divBdr>
            </w:div>
            <w:div w:id="983510717">
              <w:marLeft w:val="0"/>
              <w:marRight w:val="0"/>
              <w:marTop w:val="0"/>
              <w:marBottom w:val="0"/>
              <w:divBdr>
                <w:top w:val="none" w:sz="0" w:space="0" w:color="auto"/>
                <w:left w:val="none" w:sz="0" w:space="0" w:color="auto"/>
                <w:bottom w:val="none" w:sz="0" w:space="0" w:color="auto"/>
                <w:right w:val="none" w:sz="0" w:space="0" w:color="auto"/>
              </w:divBdr>
            </w:div>
            <w:div w:id="577517617">
              <w:marLeft w:val="0"/>
              <w:marRight w:val="0"/>
              <w:marTop w:val="0"/>
              <w:marBottom w:val="0"/>
              <w:divBdr>
                <w:top w:val="none" w:sz="0" w:space="0" w:color="auto"/>
                <w:left w:val="none" w:sz="0" w:space="0" w:color="auto"/>
                <w:bottom w:val="none" w:sz="0" w:space="0" w:color="auto"/>
                <w:right w:val="none" w:sz="0" w:space="0" w:color="auto"/>
              </w:divBdr>
            </w:div>
            <w:div w:id="1124277133">
              <w:marLeft w:val="0"/>
              <w:marRight w:val="0"/>
              <w:marTop w:val="0"/>
              <w:marBottom w:val="0"/>
              <w:divBdr>
                <w:top w:val="none" w:sz="0" w:space="0" w:color="auto"/>
                <w:left w:val="none" w:sz="0" w:space="0" w:color="auto"/>
                <w:bottom w:val="none" w:sz="0" w:space="0" w:color="auto"/>
                <w:right w:val="none" w:sz="0" w:space="0" w:color="auto"/>
              </w:divBdr>
            </w:div>
            <w:div w:id="2006778577">
              <w:marLeft w:val="0"/>
              <w:marRight w:val="0"/>
              <w:marTop w:val="0"/>
              <w:marBottom w:val="0"/>
              <w:divBdr>
                <w:top w:val="none" w:sz="0" w:space="0" w:color="auto"/>
                <w:left w:val="none" w:sz="0" w:space="0" w:color="auto"/>
                <w:bottom w:val="none" w:sz="0" w:space="0" w:color="auto"/>
                <w:right w:val="none" w:sz="0" w:space="0" w:color="auto"/>
              </w:divBdr>
            </w:div>
            <w:div w:id="557210160">
              <w:marLeft w:val="0"/>
              <w:marRight w:val="0"/>
              <w:marTop w:val="0"/>
              <w:marBottom w:val="0"/>
              <w:divBdr>
                <w:top w:val="none" w:sz="0" w:space="0" w:color="auto"/>
                <w:left w:val="none" w:sz="0" w:space="0" w:color="auto"/>
                <w:bottom w:val="none" w:sz="0" w:space="0" w:color="auto"/>
                <w:right w:val="none" w:sz="0" w:space="0" w:color="auto"/>
              </w:divBdr>
            </w:div>
            <w:div w:id="2134250115">
              <w:marLeft w:val="0"/>
              <w:marRight w:val="0"/>
              <w:marTop w:val="0"/>
              <w:marBottom w:val="0"/>
              <w:divBdr>
                <w:top w:val="none" w:sz="0" w:space="0" w:color="auto"/>
                <w:left w:val="none" w:sz="0" w:space="0" w:color="auto"/>
                <w:bottom w:val="none" w:sz="0" w:space="0" w:color="auto"/>
                <w:right w:val="none" w:sz="0" w:space="0" w:color="auto"/>
              </w:divBdr>
            </w:div>
            <w:div w:id="986476737">
              <w:marLeft w:val="0"/>
              <w:marRight w:val="0"/>
              <w:marTop w:val="0"/>
              <w:marBottom w:val="0"/>
              <w:divBdr>
                <w:top w:val="none" w:sz="0" w:space="0" w:color="auto"/>
                <w:left w:val="none" w:sz="0" w:space="0" w:color="auto"/>
                <w:bottom w:val="none" w:sz="0" w:space="0" w:color="auto"/>
                <w:right w:val="none" w:sz="0" w:space="0" w:color="auto"/>
              </w:divBdr>
            </w:div>
            <w:div w:id="1150291819">
              <w:marLeft w:val="0"/>
              <w:marRight w:val="0"/>
              <w:marTop w:val="0"/>
              <w:marBottom w:val="0"/>
              <w:divBdr>
                <w:top w:val="none" w:sz="0" w:space="0" w:color="auto"/>
                <w:left w:val="none" w:sz="0" w:space="0" w:color="auto"/>
                <w:bottom w:val="none" w:sz="0" w:space="0" w:color="auto"/>
                <w:right w:val="none" w:sz="0" w:space="0" w:color="auto"/>
              </w:divBdr>
            </w:div>
            <w:div w:id="363409857">
              <w:marLeft w:val="0"/>
              <w:marRight w:val="0"/>
              <w:marTop w:val="0"/>
              <w:marBottom w:val="0"/>
              <w:divBdr>
                <w:top w:val="none" w:sz="0" w:space="0" w:color="auto"/>
                <w:left w:val="none" w:sz="0" w:space="0" w:color="auto"/>
                <w:bottom w:val="none" w:sz="0" w:space="0" w:color="auto"/>
                <w:right w:val="none" w:sz="0" w:space="0" w:color="auto"/>
              </w:divBdr>
            </w:div>
            <w:div w:id="1534734437">
              <w:marLeft w:val="0"/>
              <w:marRight w:val="0"/>
              <w:marTop w:val="0"/>
              <w:marBottom w:val="0"/>
              <w:divBdr>
                <w:top w:val="none" w:sz="0" w:space="0" w:color="auto"/>
                <w:left w:val="none" w:sz="0" w:space="0" w:color="auto"/>
                <w:bottom w:val="none" w:sz="0" w:space="0" w:color="auto"/>
                <w:right w:val="none" w:sz="0" w:space="0" w:color="auto"/>
              </w:divBdr>
            </w:div>
            <w:div w:id="853761474">
              <w:marLeft w:val="0"/>
              <w:marRight w:val="0"/>
              <w:marTop w:val="0"/>
              <w:marBottom w:val="0"/>
              <w:divBdr>
                <w:top w:val="none" w:sz="0" w:space="0" w:color="auto"/>
                <w:left w:val="none" w:sz="0" w:space="0" w:color="auto"/>
                <w:bottom w:val="none" w:sz="0" w:space="0" w:color="auto"/>
                <w:right w:val="none" w:sz="0" w:space="0" w:color="auto"/>
              </w:divBdr>
            </w:div>
            <w:div w:id="285934493">
              <w:marLeft w:val="0"/>
              <w:marRight w:val="0"/>
              <w:marTop w:val="0"/>
              <w:marBottom w:val="0"/>
              <w:divBdr>
                <w:top w:val="none" w:sz="0" w:space="0" w:color="auto"/>
                <w:left w:val="none" w:sz="0" w:space="0" w:color="auto"/>
                <w:bottom w:val="none" w:sz="0" w:space="0" w:color="auto"/>
                <w:right w:val="none" w:sz="0" w:space="0" w:color="auto"/>
              </w:divBdr>
            </w:div>
            <w:div w:id="611127555">
              <w:marLeft w:val="0"/>
              <w:marRight w:val="0"/>
              <w:marTop w:val="0"/>
              <w:marBottom w:val="0"/>
              <w:divBdr>
                <w:top w:val="none" w:sz="0" w:space="0" w:color="auto"/>
                <w:left w:val="none" w:sz="0" w:space="0" w:color="auto"/>
                <w:bottom w:val="none" w:sz="0" w:space="0" w:color="auto"/>
                <w:right w:val="none" w:sz="0" w:space="0" w:color="auto"/>
              </w:divBdr>
            </w:div>
            <w:div w:id="6517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3774">
      <w:bodyDiv w:val="1"/>
      <w:marLeft w:val="0"/>
      <w:marRight w:val="0"/>
      <w:marTop w:val="0"/>
      <w:marBottom w:val="0"/>
      <w:divBdr>
        <w:top w:val="none" w:sz="0" w:space="0" w:color="auto"/>
        <w:left w:val="none" w:sz="0" w:space="0" w:color="auto"/>
        <w:bottom w:val="none" w:sz="0" w:space="0" w:color="auto"/>
        <w:right w:val="none" w:sz="0" w:space="0" w:color="auto"/>
      </w:divBdr>
      <w:divsChild>
        <w:div w:id="2024479448">
          <w:marLeft w:val="0"/>
          <w:marRight w:val="0"/>
          <w:marTop w:val="0"/>
          <w:marBottom w:val="0"/>
          <w:divBdr>
            <w:top w:val="none" w:sz="0" w:space="0" w:color="auto"/>
            <w:left w:val="none" w:sz="0" w:space="0" w:color="auto"/>
            <w:bottom w:val="none" w:sz="0" w:space="0" w:color="auto"/>
            <w:right w:val="none" w:sz="0" w:space="0" w:color="auto"/>
          </w:divBdr>
          <w:divsChild>
            <w:div w:id="10703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8798">
      <w:bodyDiv w:val="1"/>
      <w:marLeft w:val="0"/>
      <w:marRight w:val="0"/>
      <w:marTop w:val="0"/>
      <w:marBottom w:val="0"/>
      <w:divBdr>
        <w:top w:val="none" w:sz="0" w:space="0" w:color="auto"/>
        <w:left w:val="none" w:sz="0" w:space="0" w:color="auto"/>
        <w:bottom w:val="none" w:sz="0" w:space="0" w:color="auto"/>
        <w:right w:val="none" w:sz="0" w:space="0" w:color="auto"/>
      </w:divBdr>
      <w:divsChild>
        <w:div w:id="771706692">
          <w:marLeft w:val="0"/>
          <w:marRight w:val="0"/>
          <w:marTop w:val="0"/>
          <w:marBottom w:val="0"/>
          <w:divBdr>
            <w:top w:val="none" w:sz="0" w:space="0" w:color="auto"/>
            <w:left w:val="none" w:sz="0" w:space="0" w:color="auto"/>
            <w:bottom w:val="none" w:sz="0" w:space="0" w:color="auto"/>
            <w:right w:val="none" w:sz="0" w:space="0" w:color="auto"/>
          </w:divBdr>
          <w:divsChild>
            <w:div w:id="6773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7335">
      <w:bodyDiv w:val="1"/>
      <w:marLeft w:val="0"/>
      <w:marRight w:val="0"/>
      <w:marTop w:val="0"/>
      <w:marBottom w:val="0"/>
      <w:divBdr>
        <w:top w:val="none" w:sz="0" w:space="0" w:color="auto"/>
        <w:left w:val="none" w:sz="0" w:space="0" w:color="auto"/>
        <w:bottom w:val="none" w:sz="0" w:space="0" w:color="auto"/>
        <w:right w:val="none" w:sz="0" w:space="0" w:color="auto"/>
      </w:divBdr>
      <w:divsChild>
        <w:div w:id="2022584877">
          <w:marLeft w:val="0"/>
          <w:marRight w:val="0"/>
          <w:marTop w:val="0"/>
          <w:marBottom w:val="0"/>
          <w:divBdr>
            <w:top w:val="none" w:sz="0" w:space="0" w:color="auto"/>
            <w:left w:val="none" w:sz="0" w:space="0" w:color="auto"/>
            <w:bottom w:val="none" w:sz="0" w:space="0" w:color="auto"/>
            <w:right w:val="none" w:sz="0" w:space="0" w:color="auto"/>
          </w:divBdr>
          <w:divsChild>
            <w:div w:id="160582550">
              <w:marLeft w:val="0"/>
              <w:marRight w:val="0"/>
              <w:marTop w:val="0"/>
              <w:marBottom w:val="0"/>
              <w:divBdr>
                <w:top w:val="none" w:sz="0" w:space="0" w:color="auto"/>
                <w:left w:val="none" w:sz="0" w:space="0" w:color="auto"/>
                <w:bottom w:val="none" w:sz="0" w:space="0" w:color="auto"/>
                <w:right w:val="none" w:sz="0" w:space="0" w:color="auto"/>
              </w:divBdr>
            </w:div>
            <w:div w:id="1197499392">
              <w:marLeft w:val="0"/>
              <w:marRight w:val="0"/>
              <w:marTop w:val="0"/>
              <w:marBottom w:val="0"/>
              <w:divBdr>
                <w:top w:val="none" w:sz="0" w:space="0" w:color="auto"/>
                <w:left w:val="none" w:sz="0" w:space="0" w:color="auto"/>
                <w:bottom w:val="none" w:sz="0" w:space="0" w:color="auto"/>
                <w:right w:val="none" w:sz="0" w:space="0" w:color="auto"/>
              </w:divBdr>
            </w:div>
            <w:div w:id="101730782">
              <w:marLeft w:val="0"/>
              <w:marRight w:val="0"/>
              <w:marTop w:val="0"/>
              <w:marBottom w:val="0"/>
              <w:divBdr>
                <w:top w:val="none" w:sz="0" w:space="0" w:color="auto"/>
                <w:left w:val="none" w:sz="0" w:space="0" w:color="auto"/>
                <w:bottom w:val="none" w:sz="0" w:space="0" w:color="auto"/>
                <w:right w:val="none" w:sz="0" w:space="0" w:color="auto"/>
              </w:divBdr>
            </w:div>
            <w:div w:id="1808160129">
              <w:marLeft w:val="0"/>
              <w:marRight w:val="0"/>
              <w:marTop w:val="0"/>
              <w:marBottom w:val="0"/>
              <w:divBdr>
                <w:top w:val="none" w:sz="0" w:space="0" w:color="auto"/>
                <w:left w:val="none" w:sz="0" w:space="0" w:color="auto"/>
                <w:bottom w:val="none" w:sz="0" w:space="0" w:color="auto"/>
                <w:right w:val="none" w:sz="0" w:space="0" w:color="auto"/>
              </w:divBdr>
            </w:div>
            <w:div w:id="1403916272">
              <w:marLeft w:val="0"/>
              <w:marRight w:val="0"/>
              <w:marTop w:val="0"/>
              <w:marBottom w:val="0"/>
              <w:divBdr>
                <w:top w:val="none" w:sz="0" w:space="0" w:color="auto"/>
                <w:left w:val="none" w:sz="0" w:space="0" w:color="auto"/>
                <w:bottom w:val="none" w:sz="0" w:space="0" w:color="auto"/>
                <w:right w:val="none" w:sz="0" w:space="0" w:color="auto"/>
              </w:divBdr>
            </w:div>
            <w:div w:id="67533238">
              <w:marLeft w:val="0"/>
              <w:marRight w:val="0"/>
              <w:marTop w:val="0"/>
              <w:marBottom w:val="0"/>
              <w:divBdr>
                <w:top w:val="none" w:sz="0" w:space="0" w:color="auto"/>
                <w:left w:val="none" w:sz="0" w:space="0" w:color="auto"/>
                <w:bottom w:val="none" w:sz="0" w:space="0" w:color="auto"/>
                <w:right w:val="none" w:sz="0" w:space="0" w:color="auto"/>
              </w:divBdr>
            </w:div>
            <w:div w:id="2054232827">
              <w:marLeft w:val="0"/>
              <w:marRight w:val="0"/>
              <w:marTop w:val="0"/>
              <w:marBottom w:val="0"/>
              <w:divBdr>
                <w:top w:val="none" w:sz="0" w:space="0" w:color="auto"/>
                <w:left w:val="none" w:sz="0" w:space="0" w:color="auto"/>
                <w:bottom w:val="none" w:sz="0" w:space="0" w:color="auto"/>
                <w:right w:val="none" w:sz="0" w:space="0" w:color="auto"/>
              </w:divBdr>
            </w:div>
            <w:div w:id="510145912">
              <w:marLeft w:val="0"/>
              <w:marRight w:val="0"/>
              <w:marTop w:val="0"/>
              <w:marBottom w:val="0"/>
              <w:divBdr>
                <w:top w:val="none" w:sz="0" w:space="0" w:color="auto"/>
                <w:left w:val="none" w:sz="0" w:space="0" w:color="auto"/>
                <w:bottom w:val="none" w:sz="0" w:space="0" w:color="auto"/>
                <w:right w:val="none" w:sz="0" w:space="0" w:color="auto"/>
              </w:divBdr>
            </w:div>
            <w:div w:id="1501434372">
              <w:marLeft w:val="0"/>
              <w:marRight w:val="0"/>
              <w:marTop w:val="0"/>
              <w:marBottom w:val="0"/>
              <w:divBdr>
                <w:top w:val="none" w:sz="0" w:space="0" w:color="auto"/>
                <w:left w:val="none" w:sz="0" w:space="0" w:color="auto"/>
                <w:bottom w:val="none" w:sz="0" w:space="0" w:color="auto"/>
                <w:right w:val="none" w:sz="0" w:space="0" w:color="auto"/>
              </w:divBdr>
            </w:div>
            <w:div w:id="777721834">
              <w:marLeft w:val="0"/>
              <w:marRight w:val="0"/>
              <w:marTop w:val="0"/>
              <w:marBottom w:val="0"/>
              <w:divBdr>
                <w:top w:val="none" w:sz="0" w:space="0" w:color="auto"/>
                <w:left w:val="none" w:sz="0" w:space="0" w:color="auto"/>
                <w:bottom w:val="none" w:sz="0" w:space="0" w:color="auto"/>
                <w:right w:val="none" w:sz="0" w:space="0" w:color="auto"/>
              </w:divBdr>
            </w:div>
            <w:div w:id="1793935533">
              <w:marLeft w:val="0"/>
              <w:marRight w:val="0"/>
              <w:marTop w:val="0"/>
              <w:marBottom w:val="0"/>
              <w:divBdr>
                <w:top w:val="none" w:sz="0" w:space="0" w:color="auto"/>
                <w:left w:val="none" w:sz="0" w:space="0" w:color="auto"/>
                <w:bottom w:val="none" w:sz="0" w:space="0" w:color="auto"/>
                <w:right w:val="none" w:sz="0" w:space="0" w:color="auto"/>
              </w:divBdr>
            </w:div>
            <w:div w:id="934022676">
              <w:marLeft w:val="0"/>
              <w:marRight w:val="0"/>
              <w:marTop w:val="0"/>
              <w:marBottom w:val="0"/>
              <w:divBdr>
                <w:top w:val="none" w:sz="0" w:space="0" w:color="auto"/>
                <w:left w:val="none" w:sz="0" w:space="0" w:color="auto"/>
                <w:bottom w:val="none" w:sz="0" w:space="0" w:color="auto"/>
                <w:right w:val="none" w:sz="0" w:space="0" w:color="auto"/>
              </w:divBdr>
            </w:div>
            <w:div w:id="265695017">
              <w:marLeft w:val="0"/>
              <w:marRight w:val="0"/>
              <w:marTop w:val="0"/>
              <w:marBottom w:val="0"/>
              <w:divBdr>
                <w:top w:val="none" w:sz="0" w:space="0" w:color="auto"/>
                <w:left w:val="none" w:sz="0" w:space="0" w:color="auto"/>
                <w:bottom w:val="none" w:sz="0" w:space="0" w:color="auto"/>
                <w:right w:val="none" w:sz="0" w:space="0" w:color="auto"/>
              </w:divBdr>
            </w:div>
            <w:div w:id="1277366711">
              <w:marLeft w:val="0"/>
              <w:marRight w:val="0"/>
              <w:marTop w:val="0"/>
              <w:marBottom w:val="0"/>
              <w:divBdr>
                <w:top w:val="none" w:sz="0" w:space="0" w:color="auto"/>
                <w:left w:val="none" w:sz="0" w:space="0" w:color="auto"/>
                <w:bottom w:val="none" w:sz="0" w:space="0" w:color="auto"/>
                <w:right w:val="none" w:sz="0" w:space="0" w:color="auto"/>
              </w:divBdr>
            </w:div>
            <w:div w:id="730233526">
              <w:marLeft w:val="0"/>
              <w:marRight w:val="0"/>
              <w:marTop w:val="0"/>
              <w:marBottom w:val="0"/>
              <w:divBdr>
                <w:top w:val="none" w:sz="0" w:space="0" w:color="auto"/>
                <w:left w:val="none" w:sz="0" w:space="0" w:color="auto"/>
                <w:bottom w:val="none" w:sz="0" w:space="0" w:color="auto"/>
                <w:right w:val="none" w:sz="0" w:space="0" w:color="auto"/>
              </w:divBdr>
            </w:div>
            <w:div w:id="1199049621">
              <w:marLeft w:val="0"/>
              <w:marRight w:val="0"/>
              <w:marTop w:val="0"/>
              <w:marBottom w:val="0"/>
              <w:divBdr>
                <w:top w:val="none" w:sz="0" w:space="0" w:color="auto"/>
                <w:left w:val="none" w:sz="0" w:space="0" w:color="auto"/>
                <w:bottom w:val="none" w:sz="0" w:space="0" w:color="auto"/>
                <w:right w:val="none" w:sz="0" w:space="0" w:color="auto"/>
              </w:divBdr>
            </w:div>
            <w:div w:id="1352141701">
              <w:marLeft w:val="0"/>
              <w:marRight w:val="0"/>
              <w:marTop w:val="0"/>
              <w:marBottom w:val="0"/>
              <w:divBdr>
                <w:top w:val="none" w:sz="0" w:space="0" w:color="auto"/>
                <w:left w:val="none" w:sz="0" w:space="0" w:color="auto"/>
                <w:bottom w:val="none" w:sz="0" w:space="0" w:color="auto"/>
                <w:right w:val="none" w:sz="0" w:space="0" w:color="auto"/>
              </w:divBdr>
            </w:div>
            <w:div w:id="5451105">
              <w:marLeft w:val="0"/>
              <w:marRight w:val="0"/>
              <w:marTop w:val="0"/>
              <w:marBottom w:val="0"/>
              <w:divBdr>
                <w:top w:val="none" w:sz="0" w:space="0" w:color="auto"/>
                <w:left w:val="none" w:sz="0" w:space="0" w:color="auto"/>
                <w:bottom w:val="none" w:sz="0" w:space="0" w:color="auto"/>
                <w:right w:val="none" w:sz="0" w:space="0" w:color="auto"/>
              </w:divBdr>
            </w:div>
            <w:div w:id="131219736">
              <w:marLeft w:val="0"/>
              <w:marRight w:val="0"/>
              <w:marTop w:val="0"/>
              <w:marBottom w:val="0"/>
              <w:divBdr>
                <w:top w:val="none" w:sz="0" w:space="0" w:color="auto"/>
                <w:left w:val="none" w:sz="0" w:space="0" w:color="auto"/>
                <w:bottom w:val="none" w:sz="0" w:space="0" w:color="auto"/>
                <w:right w:val="none" w:sz="0" w:space="0" w:color="auto"/>
              </w:divBdr>
            </w:div>
            <w:div w:id="1321034085">
              <w:marLeft w:val="0"/>
              <w:marRight w:val="0"/>
              <w:marTop w:val="0"/>
              <w:marBottom w:val="0"/>
              <w:divBdr>
                <w:top w:val="none" w:sz="0" w:space="0" w:color="auto"/>
                <w:left w:val="none" w:sz="0" w:space="0" w:color="auto"/>
                <w:bottom w:val="none" w:sz="0" w:space="0" w:color="auto"/>
                <w:right w:val="none" w:sz="0" w:space="0" w:color="auto"/>
              </w:divBdr>
            </w:div>
            <w:div w:id="342900598">
              <w:marLeft w:val="0"/>
              <w:marRight w:val="0"/>
              <w:marTop w:val="0"/>
              <w:marBottom w:val="0"/>
              <w:divBdr>
                <w:top w:val="none" w:sz="0" w:space="0" w:color="auto"/>
                <w:left w:val="none" w:sz="0" w:space="0" w:color="auto"/>
                <w:bottom w:val="none" w:sz="0" w:space="0" w:color="auto"/>
                <w:right w:val="none" w:sz="0" w:space="0" w:color="auto"/>
              </w:divBdr>
            </w:div>
            <w:div w:id="479007643">
              <w:marLeft w:val="0"/>
              <w:marRight w:val="0"/>
              <w:marTop w:val="0"/>
              <w:marBottom w:val="0"/>
              <w:divBdr>
                <w:top w:val="none" w:sz="0" w:space="0" w:color="auto"/>
                <w:left w:val="none" w:sz="0" w:space="0" w:color="auto"/>
                <w:bottom w:val="none" w:sz="0" w:space="0" w:color="auto"/>
                <w:right w:val="none" w:sz="0" w:space="0" w:color="auto"/>
              </w:divBdr>
            </w:div>
            <w:div w:id="986084487">
              <w:marLeft w:val="0"/>
              <w:marRight w:val="0"/>
              <w:marTop w:val="0"/>
              <w:marBottom w:val="0"/>
              <w:divBdr>
                <w:top w:val="none" w:sz="0" w:space="0" w:color="auto"/>
                <w:left w:val="none" w:sz="0" w:space="0" w:color="auto"/>
                <w:bottom w:val="none" w:sz="0" w:space="0" w:color="auto"/>
                <w:right w:val="none" w:sz="0" w:space="0" w:color="auto"/>
              </w:divBdr>
            </w:div>
            <w:div w:id="63456734">
              <w:marLeft w:val="0"/>
              <w:marRight w:val="0"/>
              <w:marTop w:val="0"/>
              <w:marBottom w:val="0"/>
              <w:divBdr>
                <w:top w:val="none" w:sz="0" w:space="0" w:color="auto"/>
                <w:left w:val="none" w:sz="0" w:space="0" w:color="auto"/>
                <w:bottom w:val="none" w:sz="0" w:space="0" w:color="auto"/>
                <w:right w:val="none" w:sz="0" w:space="0" w:color="auto"/>
              </w:divBdr>
            </w:div>
            <w:div w:id="1760442459">
              <w:marLeft w:val="0"/>
              <w:marRight w:val="0"/>
              <w:marTop w:val="0"/>
              <w:marBottom w:val="0"/>
              <w:divBdr>
                <w:top w:val="none" w:sz="0" w:space="0" w:color="auto"/>
                <w:left w:val="none" w:sz="0" w:space="0" w:color="auto"/>
                <w:bottom w:val="none" w:sz="0" w:space="0" w:color="auto"/>
                <w:right w:val="none" w:sz="0" w:space="0" w:color="auto"/>
              </w:divBdr>
            </w:div>
            <w:div w:id="573591754">
              <w:marLeft w:val="0"/>
              <w:marRight w:val="0"/>
              <w:marTop w:val="0"/>
              <w:marBottom w:val="0"/>
              <w:divBdr>
                <w:top w:val="none" w:sz="0" w:space="0" w:color="auto"/>
                <w:left w:val="none" w:sz="0" w:space="0" w:color="auto"/>
                <w:bottom w:val="none" w:sz="0" w:space="0" w:color="auto"/>
                <w:right w:val="none" w:sz="0" w:space="0" w:color="auto"/>
              </w:divBdr>
            </w:div>
            <w:div w:id="2083914479">
              <w:marLeft w:val="0"/>
              <w:marRight w:val="0"/>
              <w:marTop w:val="0"/>
              <w:marBottom w:val="0"/>
              <w:divBdr>
                <w:top w:val="none" w:sz="0" w:space="0" w:color="auto"/>
                <w:left w:val="none" w:sz="0" w:space="0" w:color="auto"/>
                <w:bottom w:val="none" w:sz="0" w:space="0" w:color="auto"/>
                <w:right w:val="none" w:sz="0" w:space="0" w:color="auto"/>
              </w:divBdr>
            </w:div>
            <w:div w:id="500702857">
              <w:marLeft w:val="0"/>
              <w:marRight w:val="0"/>
              <w:marTop w:val="0"/>
              <w:marBottom w:val="0"/>
              <w:divBdr>
                <w:top w:val="none" w:sz="0" w:space="0" w:color="auto"/>
                <w:left w:val="none" w:sz="0" w:space="0" w:color="auto"/>
                <w:bottom w:val="none" w:sz="0" w:space="0" w:color="auto"/>
                <w:right w:val="none" w:sz="0" w:space="0" w:color="auto"/>
              </w:divBdr>
            </w:div>
            <w:div w:id="2133746415">
              <w:marLeft w:val="0"/>
              <w:marRight w:val="0"/>
              <w:marTop w:val="0"/>
              <w:marBottom w:val="0"/>
              <w:divBdr>
                <w:top w:val="none" w:sz="0" w:space="0" w:color="auto"/>
                <w:left w:val="none" w:sz="0" w:space="0" w:color="auto"/>
                <w:bottom w:val="none" w:sz="0" w:space="0" w:color="auto"/>
                <w:right w:val="none" w:sz="0" w:space="0" w:color="auto"/>
              </w:divBdr>
            </w:div>
            <w:div w:id="489256348">
              <w:marLeft w:val="0"/>
              <w:marRight w:val="0"/>
              <w:marTop w:val="0"/>
              <w:marBottom w:val="0"/>
              <w:divBdr>
                <w:top w:val="none" w:sz="0" w:space="0" w:color="auto"/>
                <w:left w:val="none" w:sz="0" w:space="0" w:color="auto"/>
                <w:bottom w:val="none" w:sz="0" w:space="0" w:color="auto"/>
                <w:right w:val="none" w:sz="0" w:space="0" w:color="auto"/>
              </w:divBdr>
            </w:div>
            <w:div w:id="392433521">
              <w:marLeft w:val="0"/>
              <w:marRight w:val="0"/>
              <w:marTop w:val="0"/>
              <w:marBottom w:val="0"/>
              <w:divBdr>
                <w:top w:val="none" w:sz="0" w:space="0" w:color="auto"/>
                <w:left w:val="none" w:sz="0" w:space="0" w:color="auto"/>
                <w:bottom w:val="none" w:sz="0" w:space="0" w:color="auto"/>
                <w:right w:val="none" w:sz="0" w:space="0" w:color="auto"/>
              </w:divBdr>
            </w:div>
            <w:div w:id="1735618345">
              <w:marLeft w:val="0"/>
              <w:marRight w:val="0"/>
              <w:marTop w:val="0"/>
              <w:marBottom w:val="0"/>
              <w:divBdr>
                <w:top w:val="none" w:sz="0" w:space="0" w:color="auto"/>
                <w:left w:val="none" w:sz="0" w:space="0" w:color="auto"/>
                <w:bottom w:val="none" w:sz="0" w:space="0" w:color="auto"/>
                <w:right w:val="none" w:sz="0" w:space="0" w:color="auto"/>
              </w:divBdr>
            </w:div>
            <w:div w:id="569074463">
              <w:marLeft w:val="0"/>
              <w:marRight w:val="0"/>
              <w:marTop w:val="0"/>
              <w:marBottom w:val="0"/>
              <w:divBdr>
                <w:top w:val="none" w:sz="0" w:space="0" w:color="auto"/>
                <w:left w:val="none" w:sz="0" w:space="0" w:color="auto"/>
                <w:bottom w:val="none" w:sz="0" w:space="0" w:color="auto"/>
                <w:right w:val="none" w:sz="0" w:space="0" w:color="auto"/>
              </w:divBdr>
            </w:div>
            <w:div w:id="1160584208">
              <w:marLeft w:val="0"/>
              <w:marRight w:val="0"/>
              <w:marTop w:val="0"/>
              <w:marBottom w:val="0"/>
              <w:divBdr>
                <w:top w:val="none" w:sz="0" w:space="0" w:color="auto"/>
                <w:left w:val="none" w:sz="0" w:space="0" w:color="auto"/>
                <w:bottom w:val="none" w:sz="0" w:space="0" w:color="auto"/>
                <w:right w:val="none" w:sz="0" w:space="0" w:color="auto"/>
              </w:divBdr>
            </w:div>
            <w:div w:id="717971914">
              <w:marLeft w:val="0"/>
              <w:marRight w:val="0"/>
              <w:marTop w:val="0"/>
              <w:marBottom w:val="0"/>
              <w:divBdr>
                <w:top w:val="none" w:sz="0" w:space="0" w:color="auto"/>
                <w:left w:val="none" w:sz="0" w:space="0" w:color="auto"/>
                <w:bottom w:val="none" w:sz="0" w:space="0" w:color="auto"/>
                <w:right w:val="none" w:sz="0" w:space="0" w:color="auto"/>
              </w:divBdr>
            </w:div>
            <w:div w:id="584531579">
              <w:marLeft w:val="0"/>
              <w:marRight w:val="0"/>
              <w:marTop w:val="0"/>
              <w:marBottom w:val="0"/>
              <w:divBdr>
                <w:top w:val="none" w:sz="0" w:space="0" w:color="auto"/>
                <w:left w:val="none" w:sz="0" w:space="0" w:color="auto"/>
                <w:bottom w:val="none" w:sz="0" w:space="0" w:color="auto"/>
                <w:right w:val="none" w:sz="0" w:space="0" w:color="auto"/>
              </w:divBdr>
            </w:div>
            <w:div w:id="58670836">
              <w:marLeft w:val="0"/>
              <w:marRight w:val="0"/>
              <w:marTop w:val="0"/>
              <w:marBottom w:val="0"/>
              <w:divBdr>
                <w:top w:val="none" w:sz="0" w:space="0" w:color="auto"/>
                <w:left w:val="none" w:sz="0" w:space="0" w:color="auto"/>
                <w:bottom w:val="none" w:sz="0" w:space="0" w:color="auto"/>
                <w:right w:val="none" w:sz="0" w:space="0" w:color="auto"/>
              </w:divBdr>
            </w:div>
            <w:div w:id="1037507799">
              <w:marLeft w:val="0"/>
              <w:marRight w:val="0"/>
              <w:marTop w:val="0"/>
              <w:marBottom w:val="0"/>
              <w:divBdr>
                <w:top w:val="none" w:sz="0" w:space="0" w:color="auto"/>
                <w:left w:val="none" w:sz="0" w:space="0" w:color="auto"/>
                <w:bottom w:val="none" w:sz="0" w:space="0" w:color="auto"/>
                <w:right w:val="none" w:sz="0" w:space="0" w:color="auto"/>
              </w:divBdr>
            </w:div>
            <w:div w:id="1761294375">
              <w:marLeft w:val="0"/>
              <w:marRight w:val="0"/>
              <w:marTop w:val="0"/>
              <w:marBottom w:val="0"/>
              <w:divBdr>
                <w:top w:val="none" w:sz="0" w:space="0" w:color="auto"/>
                <w:left w:val="none" w:sz="0" w:space="0" w:color="auto"/>
                <w:bottom w:val="none" w:sz="0" w:space="0" w:color="auto"/>
                <w:right w:val="none" w:sz="0" w:space="0" w:color="auto"/>
              </w:divBdr>
            </w:div>
            <w:div w:id="906380140">
              <w:marLeft w:val="0"/>
              <w:marRight w:val="0"/>
              <w:marTop w:val="0"/>
              <w:marBottom w:val="0"/>
              <w:divBdr>
                <w:top w:val="none" w:sz="0" w:space="0" w:color="auto"/>
                <w:left w:val="none" w:sz="0" w:space="0" w:color="auto"/>
                <w:bottom w:val="none" w:sz="0" w:space="0" w:color="auto"/>
                <w:right w:val="none" w:sz="0" w:space="0" w:color="auto"/>
              </w:divBdr>
            </w:div>
            <w:div w:id="468472234">
              <w:marLeft w:val="0"/>
              <w:marRight w:val="0"/>
              <w:marTop w:val="0"/>
              <w:marBottom w:val="0"/>
              <w:divBdr>
                <w:top w:val="none" w:sz="0" w:space="0" w:color="auto"/>
                <w:left w:val="none" w:sz="0" w:space="0" w:color="auto"/>
                <w:bottom w:val="none" w:sz="0" w:space="0" w:color="auto"/>
                <w:right w:val="none" w:sz="0" w:space="0" w:color="auto"/>
              </w:divBdr>
            </w:div>
            <w:div w:id="245919995">
              <w:marLeft w:val="0"/>
              <w:marRight w:val="0"/>
              <w:marTop w:val="0"/>
              <w:marBottom w:val="0"/>
              <w:divBdr>
                <w:top w:val="none" w:sz="0" w:space="0" w:color="auto"/>
                <w:left w:val="none" w:sz="0" w:space="0" w:color="auto"/>
                <w:bottom w:val="none" w:sz="0" w:space="0" w:color="auto"/>
                <w:right w:val="none" w:sz="0" w:space="0" w:color="auto"/>
              </w:divBdr>
            </w:div>
            <w:div w:id="1806002060">
              <w:marLeft w:val="0"/>
              <w:marRight w:val="0"/>
              <w:marTop w:val="0"/>
              <w:marBottom w:val="0"/>
              <w:divBdr>
                <w:top w:val="none" w:sz="0" w:space="0" w:color="auto"/>
                <w:left w:val="none" w:sz="0" w:space="0" w:color="auto"/>
                <w:bottom w:val="none" w:sz="0" w:space="0" w:color="auto"/>
                <w:right w:val="none" w:sz="0" w:space="0" w:color="auto"/>
              </w:divBdr>
            </w:div>
            <w:div w:id="256251456">
              <w:marLeft w:val="0"/>
              <w:marRight w:val="0"/>
              <w:marTop w:val="0"/>
              <w:marBottom w:val="0"/>
              <w:divBdr>
                <w:top w:val="none" w:sz="0" w:space="0" w:color="auto"/>
                <w:left w:val="none" w:sz="0" w:space="0" w:color="auto"/>
                <w:bottom w:val="none" w:sz="0" w:space="0" w:color="auto"/>
                <w:right w:val="none" w:sz="0" w:space="0" w:color="auto"/>
              </w:divBdr>
            </w:div>
            <w:div w:id="902716984">
              <w:marLeft w:val="0"/>
              <w:marRight w:val="0"/>
              <w:marTop w:val="0"/>
              <w:marBottom w:val="0"/>
              <w:divBdr>
                <w:top w:val="none" w:sz="0" w:space="0" w:color="auto"/>
                <w:left w:val="none" w:sz="0" w:space="0" w:color="auto"/>
                <w:bottom w:val="none" w:sz="0" w:space="0" w:color="auto"/>
                <w:right w:val="none" w:sz="0" w:space="0" w:color="auto"/>
              </w:divBdr>
            </w:div>
            <w:div w:id="849879693">
              <w:marLeft w:val="0"/>
              <w:marRight w:val="0"/>
              <w:marTop w:val="0"/>
              <w:marBottom w:val="0"/>
              <w:divBdr>
                <w:top w:val="none" w:sz="0" w:space="0" w:color="auto"/>
                <w:left w:val="none" w:sz="0" w:space="0" w:color="auto"/>
                <w:bottom w:val="none" w:sz="0" w:space="0" w:color="auto"/>
                <w:right w:val="none" w:sz="0" w:space="0" w:color="auto"/>
              </w:divBdr>
            </w:div>
            <w:div w:id="166558933">
              <w:marLeft w:val="0"/>
              <w:marRight w:val="0"/>
              <w:marTop w:val="0"/>
              <w:marBottom w:val="0"/>
              <w:divBdr>
                <w:top w:val="none" w:sz="0" w:space="0" w:color="auto"/>
                <w:left w:val="none" w:sz="0" w:space="0" w:color="auto"/>
                <w:bottom w:val="none" w:sz="0" w:space="0" w:color="auto"/>
                <w:right w:val="none" w:sz="0" w:space="0" w:color="auto"/>
              </w:divBdr>
            </w:div>
            <w:div w:id="388722621">
              <w:marLeft w:val="0"/>
              <w:marRight w:val="0"/>
              <w:marTop w:val="0"/>
              <w:marBottom w:val="0"/>
              <w:divBdr>
                <w:top w:val="none" w:sz="0" w:space="0" w:color="auto"/>
                <w:left w:val="none" w:sz="0" w:space="0" w:color="auto"/>
                <w:bottom w:val="none" w:sz="0" w:space="0" w:color="auto"/>
                <w:right w:val="none" w:sz="0" w:space="0" w:color="auto"/>
              </w:divBdr>
            </w:div>
            <w:div w:id="1161507490">
              <w:marLeft w:val="0"/>
              <w:marRight w:val="0"/>
              <w:marTop w:val="0"/>
              <w:marBottom w:val="0"/>
              <w:divBdr>
                <w:top w:val="none" w:sz="0" w:space="0" w:color="auto"/>
                <w:left w:val="none" w:sz="0" w:space="0" w:color="auto"/>
                <w:bottom w:val="none" w:sz="0" w:space="0" w:color="auto"/>
                <w:right w:val="none" w:sz="0" w:space="0" w:color="auto"/>
              </w:divBdr>
            </w:div>
            <w:div w:id="289821492">
              <w:marLeft w:val="0"/>
              <w:marRight w:val="0"/>
              <w:marTop w:val="0"/>
              <w:marBottom w:val="0"/>
              <w:divBdr>
                <w:top w:val="none" w:sz="0" w:space="0" w:color="auto"/>
                <w:left w:val="none" w:sz="0" w:space="0" w:color="auto"/>
                <w:bottom w:val="none" w:sz="0" w:space="0" w:color="auto"/>
                <w:right w:val="none" w:sz="0" w:space="0" w:color="auto"/>
              </w:divBdr>
            </w:div>
            <w:div w:id="298803038">
              <w:marLeft w:val="0"/>
              <w:marRight w:val="0"/>
              <w:marTop w:val="0"/>
              <w:marBottom w:val="0"/>
              <w:divBdr>
                <w:top w:val="none" w:sz="0" w:space="0" w:color="auto"/>
                <w:left w:val="none" w:sz="0" w:space="0" w:color="auto"/>
                <w:bottom w:val="none" w:sz="0" w:space="0" w:color="auto"/>
                <w:right w:val="none" w:sz="0" w:space="0" w:color="auto"/>
              </w:divBdr>
            </w:div>
            <w:div w:id="1089738434">
              <w:marLeft w:val="0"/>
              <w:marRight w:val="0"/>
              <w:marTop w:val="0"/>
              <w:marBottom w:val="0"/>
              <w:divBdr>
                <w:top w:val="none" w:sz="0" w:space="0" w:color="auto"/>
                <w:left w:val="none" w:sz="0" w:space="0" w:color="auto"/>
                <w:bottom w:val="none" w:sz="0" w:space="0" w:color="auto"/>
                <w:right w:val="none" w:sz="0" w:space="0" w:color="auto"/>
              </w:divBdr>
            </w:div>
            <w:div w:id="843208577">
              <w:marLeft w:val="0"/>
              <w:marRight w:val="0"/>
              <w:marTop w:val="0"/>
              <w:marBottom w:val="0"/>
              <w:divBdr>
                <w:top w:val="none" w:sz="0" w:space="0" w:color="auto"/>
                <w:left w:val="none" w:sz="0" w:space="0" w:color="auto"/>
                <w:bottom w:val="none" w:sz="0" w:space="0" w:color="auto"/>
                <w:right w:val="none" w:sz="0" w:space="0" w:color="auto"/>
              </w:divBdr>
            </w:div>
            <w:div w:id="348415401">
              <w:marLeft w:val="0"/>
              <w:marRight w:val="0"/>
              <w:marTop w:val="0"/>
              <w:marBottom w:val="0"/>
              <w:divBdr>
                <w:top w:val="none" w:sz="0" w:space="0" w:color="auto"/>
                <w:left w:val="none" w:sz="0" w:space="0" w:color="auto"/>
                <w:bottom w:val="none" w:sz="0" w:space="0" w:color="auto"/>
                <w:right w:val="none" w:sz="0" w:space="0" w:color="auto"/>
              </w:divBdr>
            </w:div>
            <w:div w:id="691494391">
              <w:marLeft w:val="0"/>
              <w:marRight w:val="0"/>
              <w:marTop w:val="0"/>
              <w:marBottom w:val="0"/>
              <w:divBdr>
                <w:top w:val="none" w:sz="0" w:space="0" w:color="auto"/>
                <w:left w:val="none" w:sz="0" w:space="0" w:color="auto"/>
                <w:bottom w:val="none" w:sz="0" w:space="0" w:color="auto"/>
                <w:right w:val="none" w:sz="0" w:space="0" w:color="auto"/>
              </w:divBdr>
            </w:div>
            <w:div w:id="2118719513">
              <w:marLeft w:val="0"/>
              <w:marRight w:val="0"/>
              <w:marTop w:val="0"/>
              <w:marBottom w:val="0"/>
              <w:divBdr>
                <w:top w:val="none" w:sz="0" w:space="0" w:color="auto"/>
                <w:left w:val="none" w:sz="0" w:space="0" w:color="auto"/>
                <w:bottom w:val="none" w:sz="0" w:space="0" w:color="auto"/>
                <w:right w:val="none" w:sz="0" w:space="0" w:color="auto"/>
              </w:divBdr>
            </w:div>
            <w:div w:id="211356579">
              <w:marLeft w:val="0"/>
              <w:marRight w:val="0"/>
              <w:marTop w:val="0"/>
              <w:marBottom w:val="0"/>
              <w:divBdr>
                <w:top w:val="none" w:sz="0" w:space="0" w:color="auto"/>
                <w:left w:val="none" w:sz="0" w:space="0" w:color="auto"/>
                <w:bottom w:val="none" w:sz="0" w:space="0" w:color="auto"/>
                <w:right w:val="none" w:sz="0" w:space="0" w:color="auto"/>
              </w:divBdr>
            </w:div>
            <w:div w:id="1685936639">
              <w:marLeft w:val="0"/>
              <w:marRight w:val="0"/>
              <w:marTop w:val="0"/>
              <w:marBottom w:val="0"/>
              <w:divBdr>
                <w:top w:val="none" w:sz="0" w:space="0" w:color="auto"/>
                <w:left w:val="none" w:sz="0" w:space="0" w:color="auto"/>
                <w:bottom w:val="none" w:sz="0" w:space="0" w:color="auto"/>
                <w:right w:val="none" w:sz="0" w:space="0" w:color="auto"/>
              </w:divBdr>
            </w:div>
            <w:div w:id="816721320">
              <w:marLeft w:val="0"/>
              <w:marRight w:val="0"/>
              <w:marTop w:val="0"/>
              <w:marBottom w:val="0"/>
              <w:divBdr>
                <w:top w:val="none" w:sz="0" w:space="0" w:color="auto"/>
                <w:left w:val="none" w:sz="0" w:space="0" w:color="auto"/>
                <w:bottom w:val="none" w:sz="0" w:space="0" w:color="auto"/>
                <w:right w:val="none" w:sz="0" w:space="0" w:color="auto"/>
              </w:divBdr>
            </w:div>
            <w:div w:id="441918914">
              <w:marLeft w:val="0"/>
              <w:marRight w:val="0"/>
              <w:marTop w:val="0"/>
              <w:marBottom w:val="0"/>
              <w:divBdr>
                <w:top w:val="none" w:sz="0" w:space="0" w:color="auto"/>
                <w:left w:val="none" w:sz="0" w:space="0" w:color="auto"/>
                <w:bottom w:val="none" w:sz="0" w:space="0" w:color="auto"/>
                <w:right w:val="none" w:sz="0" w:space="0" w:color="auto"/>
              </w:divBdr>
            </w:div>
            <w:div w:id="352150667">
              <w:marLeft w:val="0"/>
              <w:marRight w:val="0"/>
              <w:marTop w:val="0"/>
              <w:marBottom w:val="0"/>
              <w:divBdr>
                <w:top w:val="none" w:sz="0" w:space="0" w:color="auto"/>
                <w:left w:val="none" w:sz="0" w:space="0" w:color="auto"/>
                <w:bottom w:val="none" w:sz="0" w:space="0" w:color="auto"/>
                <w:right w:val="none" w:sz="0" w:space="0" w:color="auto"/>
              </w:divBdr>
            </w:div>
            <w:div w:id="1617444440">
              <w:marLeft w:val="0"/>
              <w:marRight w:val="0"/>
              <w:marTop w:val="0"/>
              <w:marBottom w:val="0"/>
              <w:divBdr>
                <w:top w:val="none" w:sz="0" w:space="0" w:color="auto"/>
                <w:left w:val="none" w:sz="0" w:space="0" w:color="auto"/>
                <w:bottom w:val="none" w:sz="0" w:space="0" w:color="auto"/>
                <w:right w:val="none" w:sz="0" w:space="0" w:color="auto"/>
              </w:divBdr>
            </w:div>
            <w:div w:id="1463385999">
              <w:marLeft w:val="0"/>
              <w:marRight w:val="0"/>
              <w:marTop w:val="0"/>
              <w:marBottom w:val="0"/>
              <w:divBdr>
                <w:top w:val="none" w:sz="0" w:space="0" w:color="auto"/>
                <w:left w:val="none" w:sz="0" w:space="0" w:color="auto"/>
                <w:bottom w:val="none" w:sz="0" w:space="0" w:color="auto"/>
                <w:right w:val="none" w:sz="0" w:space="0" w:color="auto"/>
              </w:divBdr>
            </w:div>
            <w:div w:id="1321732652">
              <w:marLeft w:val="0"/>
              <w:marRight w:val="0"/>
              <w:marTop w:val="0"/>
              <w:marBottom w:val="0"/>
              <w:divBdr>
                <w:top w:val="none" w:sz="0" w:space="0" w:color="auto"/>
                <w:left w:val="none" w:sz="0" w:space="0" w:color="auto"/>
                <w:bottom w:val="none" w:sz="0" w:space="0" w:color="auto"/>
                <w:right w:val="none" w:sz="0" w:space="0" w:color="auto"/>
              </w:divBdr>
            </w:div>
            <w:div w:id="1195114524">
              <w:marLeft w:val="0"/>
              <w:marRight w:val="0"/>
              <w:marTop w:val="0"/>
              <w:marBottom w:val="0"/>
              <w:divBdr>
                <w:top w:val="none" w:sz="0" w:space="0" w:color="auto"/>
                <w:left w:val="none" w:sz="0" w:space="0" w:color="auto"/>
                <w:bottom w:val="none" w:sz="0" w:space="0" w:color="auto"/>
                <w:right w:val="none" w:sz="0" w:space="0" w:color="auto"/>
              </w:divBdr>
            </w:div>
            <w:div w:id="753623353">
              <w:marLeft w:val="0"/>
              <w:marRight w:val="0"/>
              <w:marTop w:val="0"/>
              <w:marBottom w:val="0"/>
              <w:divBdr>
                <w:top w:val="none" w:sz="0" w:space="0" w:color="auto"/>
                <w:left w:val="none" w:sz="0" w:space="0" w:color="auto"/>
                <w:bottom w:val="none" w:sz="0" w:space="0" w:color="auto"/>
                <w:right w:val="none" w:sz="0" w:space="0" w:color="auto"/>
              </w:divBdr>
            </w:div>
            <w:div w:id="1897010795">
              <w:marLeft w:val="0"/>
              <w:marRight w:val="0"/>
              <w:marTop w:val="0"/>
              <w:marBottom w:val="0"/>
              <w:divBdr>
                <w:top w:val="none" w:sz="0" w:space="0" w:color="auto"/>
                <w:left w:val="none" w:sz="0" w:space="0" w:color="auto"/>
                <w:bottom w:val="none" w:sz="0" w:space="0" w:color="auto"/>
                <w:right w:val="none" w:sz="0" w:space="0" w:color="auto"/>
              </w:divBdr>
            </w:div>
            <w:div w:id="86073474">
              <w:marLeft w:val="0"/>
              <w:marRight w:val="0"/>
              <w:marTop w:val="0"/>
              <w:marBottom w:val="0"/>
              <w:divBdr>
                <w:top w:val="none" w:sz="0" w:space="0" w:color="auto"/>
                <w:left w:val="none" w:sz="0" w:space="0" w:color="auto"/>
                <w:bottom w:val="none" w:sz="0" w:space="0" w:color="auto"/>
                <w:right w:val="none" w:sz="0" w:space="0" w:color="auto"/>
              </w:divBdr>
            </w:div>
            <w:div w:id="1864131233">
              <w:marLeft w:val="0"/>
              <w:marRight w:val="0"/>
              <w:marTop w:val="0"/>
              <w:marBottom w:val="0"/>
              <w:divBdr>
                <w:top w:val="none" w:sz="0" w:space="0" w:color="auto"/>
                <w:left w:val="none" w:sz="0" w:space="0" w:color="auto"/>
                <w:bottom w:val="none" w:sz="0" w:space="0" w:color="auto"/>
                <w:right w:val="none" w:sz="0" w:space="0" w:color="auto"/>
              </w:divBdr>
            </w:div>
            <w:div w:id="1806117341">
              <w:marLeft w:val="0"/>
              <w:marRight w:val="0"/>
              <w:marTop w:val="0"/>
              <w:marBottom w:val="0"/>
              <w:divBdr>
                <w:top w:val="none" w:sz="0" w:space="0" w:color="auto"/>
                <w:left w:val="none" w:sz="0" w:space="0" w:color="auto"/>
                <w:bottom w:val="none" w:sz="0" w:space="0" w:color="auto"/>
                <w:right w:val="none" w:sz="0" w:space="0" w:color="auto"/>
              </w:divBdr>
            </w:div>
            <w:div w:id="124280026">
              <w:marLeft w:val="0"/>
              <w:marRight w:val="0"/>
              <w:marTop w:val="0"/>
              <w:marBottom w:val="0"/>
              <w:divBdr>
                <w:top w:val="none" w:sz="0" w:space="0" w:color="auto"/>
                <w:left w:val="none" w:sz="0" w:space="0" w:color="auto"/>
                <w:bottom w:val="none" w:sz="0" w:space="0" w:color="auto"/>
                <w:right w:val="none" w:sz="0" w:space="0" w:color="auto"/>
              </w:divBdr>
            </w:div>
            <w:div w:id="823545589">
              <w:marLeft w:val="0"/>
              <w:marRight w:val="0"/>
              <w:marTop w:val="0"/>
              <w:marBottom w:val="0"/>
              <w:divBdr>
                <w:top w:val="none" w:sz="0" w:space="0" w:color="auto"/>
                <w:left w:val="none" w:sz="0" w:space="0" w:color="auto"/>
                <w:bottom w:val="none" w:sz="0" w:space="0" w:color="auto"/>
                <w:right w:val="none" w:sz="0" w:space="0" w:color="auto"/>
              </w:divBdr>
            </w:div>
            <w:div w:id="686490697">
              <w:marLeft w:val="0"/>
              <w:marRight w:val="0"/>
              <w:marTop w:val="0"/>
              <w:marBottom w:val="0"/>
              <w:divBdr>
                <w:top w:val="none" w:sz="0" w:space="0" w:color="auto"/>
                <w:left w:val="none" w:sz="0" w:space="0" w:color="auto"/>
                <w:bottom w:val="none" w:sz="0" w:space="0" w:color="auto"/>
                <w:right w:val="none" w:sz="0" w:space="0" w:color="auto"/>
              </w:divBdr>
            </w:div>
            <w:div w:id="1518885644">
              <w:marLeft w:val="0"/>
              <w:marRight w:val="0"/>
              <w:marTop w:val="0"/>
              <w:marBottom w:val="0"/>
              <w:divBdr>
                <w:top w:val="none" w:sz="0" w:space="0" w:color="auto"/>
                <w:left w:val="none" w:sz="0" w:space="0" w:color="auto"/>
                <w:bottom w:val="none" w:sz="0" w:space="0" w:color="auto"/>
                <w:right w:val="none" w:sz="0" w:space="0" w:color="auto"/>
              </w:divBdr>
            </w:div>
            <w:div w:id="1982882933">
              <w:marLeft w:val="0"/>
              <w:marRight w:val="0"/>
              <w:marTop w:val="0"/>
              <w:marBottom w:val="0"/>
              <w:divBdr>
                <w:top w:val="none" w:sz="0" w:space="0" w:color="auto"/>
                <w:left w:val="none" w:sz="0" w:space="0" w:color="auto"/>
                <w:bottom w:val="none" w:sz="0" w:space="0" w:color="auto"/>
                <w:right w:val="none" w:sz="0" w:space="0" w:color="auto"/>
              </w:divBdr>
            </w:div>
            <w:div w:id="267931619">
              <w:marLeft w:val="0"/>
              <w:marRight w:val="0"/>
              <w:marTop w:val="0"/>
              <w:marBottom w:val="0"/>
              <w:divBdr>
                <w:top w:val="none" w:sz="0" w:space="0" w:color="auto"/>
                <w:left w:val="none" w:sz="0" w:space="0" w:color="auto"/>
                <w:bottom w:val="none" w:sz="0" w:space="0" w:color="auto"/>
                <w:right w:val="none" w:sz="0" w:space="0" w:color="auto"/>
              </w:divBdr>
            </w:div>
            <w:div w:id="1431899223">
              <w:marLeft w:val="0"/>
              <w:marRight w:val="0"/>
              <w:marTop w:val="0"/>
              <w:marBottom w:val="0"/>
              <w:divBdr>
                <w:top w:val="none" w:sz="0" w:space="0" w:color="auto"/>
                <w:left w:val="none" w:sz="0" w:space="0" w:color="auto"/>
                <w:bottom w:val="none" w:sz="0" w:space="0" w:color="auto"/>
                <w:right w:val="none" w:sz="0" w:space="0" w:color="auto"/>
              </w:divBdr>
            </w:div>
            <w:div w:id="1777944273">
              <w:marLeft w:val="0"/>
              <w:marRight w:val="0"/>
              <w:marTop w:val="0"/>
              <w:marBottom w:val="0"/>
              <w:divBdr>
                <w:top w:val="none" w:sz="0" w:space="0" w:color="auto"/>
                <w:left w:val="none" w:sz="0" w:space="0" w:color="auto"/>
                <w:bottom w:val="none" w:sz="0" w:space="0" w:color="auto"/>
                <w:right w:val="none" w:sz="0" w:space="0" w:color="auto"/>
              </w:divBdr>
            </w:div>
            <w:div w:id="1863665236">
              <w:marLeft w:val="0"/>
              <w:marRight w:val="0"/>
              <w:marTop w:val="0"/>
              <w:marBottom w:val="0"/>
              <w:divBdr>
                <w:top w:val="none" w:sz="0" w:space="0" w:color="auto"/>
                <w:left w:val="none" w:sz="0" w:space="0" w:color="auto"/>
                <w:bottom w:val="none" w:sz="0" w:space="0" w:color="auto"/>
                <w:right w:val="none" w:sz="0" w:space="0" w:color="auto"/>
              </w:divBdr>
            </w:div>
            <w:div w:id="456410469">
              <w:marLeft w:val="0"/>
              <w:marRight w:val="0"/>
              <w:marTop w:val="0"/>
              <w:marBottom w:val="0"/>
              <w:divBdr>
                <w:top w:val="none" w:sz="0" w:space="0" w:color="auto"/>
                <w:left w:val="none" w:sz="0" w:space="0" w:color="auto"/>
                <w:bottom w:val="none" w:sz="0" w:space="0" w:color="auto"/>
                <w:right w:val="none" w:sz="0" w:space="0" w:color="auto"/>
              </w:divBdr>
            </w:div>
            <w:div w:id="1198423011">
              <w:marLeft w:val="0"/>
              <w:marRight w:val="0"/>
              <w:marTop w:val="0"/>
              <w:marBottom w:val="0"/>
              <w:divBdr>
                <w:top w:val="none" w:sz="0" w:space="0" w:color="auto"/>
                <w:left w:val="none" w:sz="0" w:space="0" w:color="auto"/>
                <w:bottom w:val="none" w:sz="0" w:space="0" w:color="auto"/>
                <w:right w:val="none" w:sz="0" w:space="0" w:color="auto"/>
              </w:divBdr>
            </w:div>
            <w:div w:id="1485782064">
              <w:marLeft w:val="0"/>
              <w:marRight w:val="0"/>
              <w:marTop w:val="0"/>
              <w:marBottom w:val="0"/>
              <w:divBdr>
                <w:top w:val="none" w:sz="0" w:space="0" w:color="auto"/>
                <w:left w:val="none" w:sz="0" w:space="0" w:color="auto"/>
                <w:bottom w:val="none" w:sz="0" w:space="0" w:color="auto"/>
                <w:right w:val="none" w:sz="0" w:space="0" w:color="auto"/>
              </w:divBdr>
            </w:div>
            <w:div w:id="357003805">
              <w:marLeft w:val="0"/>
              <w:marRight w:val="0"/>
              <w:marTop w:val="0"/>
              <w:marBottom w:val="0"/>
              <w:divBdr>
                <w:top w:val="none" w:sz="0" w:space="0" w:color="auto"/>
                <w:left w:val="none" w:sz="0" w:space="0" w:color="auto"/>
                <w:bottom w:val="none" w:sz="0" w:space="0" w:color="auto"/>
                <w:right w:val="none" w:sz="0" w:space="0" w:color="auto"/>
              </w:divBdr>
            </w:div>
            <w:div w:id="1688485548">
              <w:marLeft w:val="0"/>
              <w:marRight w:val="0"/>
              <w:marTop w:val="0"/>
              <w:marBottom w:val="0"/>
              <w:divBdr>
                <w:top w:val="none" w:sz="0" w:space="0" w:color="auto"/>
                <w:left w:val="none" w:sz="0" w:space="0" w:color="auto"/>
                <w:bottom w:val="none" w:sz="0" w:space="0" w:color="auto"/>
                <w:right w:val="none" w:sz="0" w:space="0" w:color="auto"/>
              </w:divBdr>
            </w:div>
            <w:div w:id="1826360402">
              <w:marLeft w:val="0"/>
              <w:marRight w:val="0"/>
              <w:marTop w:val="0"/>
              <w:marBottom w:val="0"/>
              <w:divBdr>
                <w:top w:val="none" w:sz="0" w:space="0" w:color="auto"/>
                <w:left w:val="none" w:sz="0" w:space="0" w:color="auto"/>
                <w:bottom w:val="none" w:sz="0" w:space="0" w:color="auto"/>
                <w:right w:val="none" w:sz="0" w:space="0" w:color="auto"/>
              </w:divBdr>
            </w:div>
            <w:div w:id="731392519">
              <w:marLeft w:val="0"/>
              <w:marRight w:val="0"/>
              <w:marTop w:val="0"/>
              <w:marBottom w:val="0"/>
              <w:divBdr>
                <w:top w:val="none" w:sz="0" w:space="0" w:color="auto"/>
                <w:left w:val="none" w:sz="0" w:space="0" w:color="auto"/>
                <w:bottom w:val="none" w:sz="0" w:space="0" w:color="auto"/>
                <w:right w:val="none" w:sz="0" w:space="0" w:color="auto"/>
              </w:divBdr>
            </w:div>
            <w:div w:id="1911577533">
              <w:marLeft w:val="0"/>
              <w:marRight w:val="0"/>
              <w:marTop w:val="0"/>
              <w:marBottom w:val="0"/>
              <w:divBdr>
                <w:top w:val="none" w:sz="0" w:space="0" w:color="auto"/>
                <w:left w:val="none" w:sz="0" w:space="0" w:color="auto"/>
                <w:bottom w:val="none" w:sz="0" w:space="0" w:color="auto"/>
                <w:right w:val="none" w:sz="0" w:space="0" w:color="auto"/>
              </w:divBdr>
            </w:div>
            <w:div w:id="372729194">
              <w:marLeft w:val="0"/>
              <w:marRight w:val="0"/>
              <w:marTop w:val="0"/>
              <w:marBottom w:val="0"/>
              <w:divBdr>
                <w:top w:val="none" w:sz="0" w:space="0" w:color="auto"/>
                <w:left w:val="none" w:sz="0" w:space="0" w:color="auto"/>
                <w:bottom w:val="none" w:sz="0" w:space="0" w:color="auto"/>
                <w:right w:val="none" w:sz="0" w:space="0" w:color="auto"/>
              </w:divBdr>
            </w:div>
            <w:div w:id="904877265">
              <w:marLeft w:val="0"/>
              <w:marRight w:val="0"/>
              <w:marTop w:val="0"/>
              <w:marBottom w:val="0"/>
              <w:divBdr>
                <w:top w:val="none" w:sz="0" w:space="0" w:color="auto"/>
                <w:left w:val="none" w:sz="0" w:space="0" w:color="auto"/>
                <w:bottom w:val="none" w:sz="0" w:space="0" w:color="auto"/>
                <w:right w:val="none" w:sz="0" w:space="0" w:color="auto"/>
              </w:divBdr>
            </w:div>
            <w:div w:id="19833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313">
      <w:bodyDiv w:val="1"/>
      <w:marLeft w:val="0"/>
      <w:marRight w:val="0"/>
      <w:marTop w:val="0"/>
      <w:marBottom w:val="0"/>
      <w:divBdr>
        <w:top w:val="none" w:sz="0" w:space="0" w:color="auto"/>
        <w:left w:val="none" w:sz="0" w:space="0" w:color="auto"/>
        <w:bottom w:val="none" w:sz="0" w:space="0" w:color="auto"/>
        <w:right w:val="none" w:sz="0" w:space="0" w:color="auto"/>
      </w:divBdr>
    </w:div>
    <w:div w:id="1907064381">
      <w:bodyDiv w:val="1"/>
      <w:marLeft w:val="0"/>
      <w:marRight w:val="0"/>
      <w:marTop w:val="0"/>
      <w:marBottom w:val="0"/>
      <w:divBdr>
        <w:top w:val="none" w:sz="0" w:space="0" w:color="auto"/>
        <w:left w:val="none" w:sz="0" w:space="0" w:color="auto"/>
        <w:bottom w:val="none" w:sz="0" w:space="0" w:color="auto"/>
        <w:right w:val="none" w:sz="0" w:space="0" w:color="auto"/>
      </w:divBdr>
      <w:divsChild>
        <w:div w:id="301666194">
          <w:marLeft w:val="0"/>
          <w:marRight w:val="0"/>
          <w:marTop w:val="0"/>
          <w:marBottom w:val="0"/>
          <w:divBdr>
            <w:top w:val="none" w:sz="0" w:space="0" w:color="auto"/>
            <w:left w:val="none" w:sz="0" w:space="0" w:color="auto"/>
            <w:bottom w:val="none" w:sz="0" w:space="0" w:color="auto"/>
            <w:right w:val="none" w:sz="0" w:space="0" w:color="auto"/>
          </w:divBdr>
          <w:divsChild>
            <w:div w:id="1419521097">
              <w:marLeft w:val="0"/>
              <w:marRight w:val="0"/>
              <w:marTop w:val="0"/>
              <w:marBottom w:val="0"/>
              <w:divBdr>
                <w:top w:val="none" w:sz="0" w:space="0" w:color="auto"/>
                <w:left w:val="none" w:sz="0" w:space="0" w:color="auto"/>
                <w:bottom w:val="none" w:sz="0" w:space="0" w:color="auto"/>
                <w:right w:val="none" w:sz="0" w:space="0" w:color="auto"/>
              </w:divBdr>
            </w:div>
            <w:div w:id="1961299652">
              <w:marLeft w:val="0"/>
              <w:marRight w:val="0"/>
              <w:marTop w:val="0"/>
              <w:marBottom w:val="0"/>
              <w:divBdr>
                <w:top w:val="none" w:sz="0" w:space="0" w:color="auto"/>
                <w:left w:val="none" w:sz="0" w:space="0" w:color="auto"/>
                <w:bottom w:val="none" w:sz="0" w:space="0" w:color="auto"/>
                <w:right w:val="none" w:sz="0" w:space="0" w:color="auto"/>
              </w:divBdr>
            </w:div>
            <w:div w:id="2117091340">
              <w:marLeft w:val="0"/>
              <w:marRight w:val="0"/>
              <w:marTop w:val="0"/>
              <w:marBottom w:val="0"/>
              <w:divBdr>
                <w:top w:val="none" w:sz="0" w:space="0" w:color="auto"/>
                <w:left w:val="none" w:sz="0" w:space="0" w:color="auto"/>
                <w:bottom w:val="none" w:sz="0" w:space="0" w:color="auto"/>
                <w:right w:val="none" w:sz="0" w:space="0" w:color="auto"/>
              </w:divBdr>
            </w:div>
            <w:div w:id="366107274">
              <w:marLeft w:val="0"/>
              <w:marRight w:val="0"/>
              <w:marTop w:val="0"/>
              <w:marBottom w:val="0"/>
              <w:divBdr>
                <w:top w:val="none" w:sz="0" w:space="0" w:color="auto"/>
                <w:left w:val="none" w:sz="0" w:space="0" w:color="auto"/>
                <w:bottom w:val="none" w:sz="0" w:space="0" w:color="auto"/>
                <w:right w:val="none" w:sz="0" w:space="0" w:color="auto"/>
              </w:divBdr>
            </w:div>
            <w:div w:id="2099521561">
              <w:marLeft w:val="0"/>
              <w:marRight w:val="0"/>
              <w:marTop w:val="0"/>
              <w:marBottom w:val="0"/>
              <w:divBdr>
                <w:top w:val="none" w:sz="0" w:space="0" w:color="auto"/>
                <w:left w:val="none" w:sz="0" w:space="0" w:color="auto"/>
                <w:bottom w:val="none" w:sz="0" w:space="0" w:color="auto"/>
                <w:right w:val="none" w:sz="0" w:space="0" w:color="auto"/>
              </w:divBdr>
            </w:div>
            <w:div w:id="1521625788">
              <w:marLeft w:val="0"/>
              <w:marRight w:val="0"/>
              <w:marTop w:val="0"/>
              <w:marBottom w:val="0"/>
              <w:divBdr>
                <w:top w:val="none" w:sz="0" w:space="0" w:color="auto"/>
                <w:left w:val="none" w:sz="0" w:space="0" w:color="auto"/>
                <w:bottom w:val="none" w:sz="0" w:space="0" w:color="auto"/>
                <w:right w:val="none" w:sz="0" w:space="0" w:color="auto"/>
              </w:divBdr>
            </w:div>
            <w:div w:id="287130133">
              <w:marLeft w:val="0"/>
              <w:marRight w:val="0"/>
              <w:marTop w:val="0"/>
              <w:marBottom w:val="0"/>
              <w:divBdr>
                <w:top w:val="none" w:sz="0" w:space="0" w:color="auto"/>
                <w:left w:val="none" w:sz="0" w:space="0" w:color="auto"/>
                <w:bottom w:val="none" w:sz="0" w:space="0" w:color="auto"/>
                <w:right w:val="none" w:sz="0" w:space="0" w:color="auto"/>
              </w:divBdr>
            </w:div>
            <w:div w:id="1034114435">
              <w:marLeft w:val="0"/>
              <w:marRight w:val="0"/>
              <w:marTop w:val="0"/>
              <w:marBottom w:val="0"/>
              <w:divBdr>
                <w:top w:val="none" w:sz="0" w:space="0" w:color="auto"/>
                <w:left w:val="none" w:sz="0" w:space="0" w:color="auto"/>
                <w:bottom w:val="none" w:sz="0" w:space="0" w:color="auto"/>
                <w:right w:val="none" w:sz="0" w:space="0" w:color="auto"/>
              </w:divBdr>
            </w:div>
            <w:div w:id="757022938">
              <w:marLeft w:val="0"/>
              <w:marRight w:val="0"/>
              <w:marTop w:val="0"/>
              <w:marBottom w:val="0"/>
              <w:divBdr>
                <w:top w:val="none" w:sz="0" w:space="0" w:color="auto"/>
                <w:left w:val="none" w:sz="0" w:space="0" w:color="auto"/>
                <w:bottom w:val="none" w:sz="0" w:space="0" w:color="auto"/>
                <w:right w:val="none" w:sz="0" w:space="0" w:color="auto"/>
              </w:divBdr>
            </w:div>
            <w:div w:id="403722815">
              <w:marLeft w:val="0"/>
              <w:marRight w:val="0"/>
              <w:marTop w:val="0"/>
              <w:marBottom w:val="0"/>
              <w:divBdr>
                <w:top w:val="none" w:sz="0" w:space="0" w:color="auto"/>
                <w:left w:val="none" w:sz="0" w:space="0" w:color="auto"/>
                <w:bottom w:val="none" w:sz="0" w:space="0" w:color="auto"/>
                <w:right w:val="none" w:sz="0" w:space="0" w:color="auto"/>
              </w:divBdr>
            </w:div>
            <w:div w:id="125273525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2136410388">
              <w:marLeft w:val="0"/>
              <w:marRight w:val="0"/>
              <w:marTop w:val="0"/>
              <w:marBottom w:val="0"/>
              <w:divBdr>
                <w:top w:val="none" w:sz="0" w:space="0" w:color="auto"/>
                <w:left w:val="none" w:sz="0" w:space="0" w:color="auto"/>
                <w:bottom w:val="none" w:sz="0" w:space="0" w:color="auto"/>
                <w:right w:val="none" w:sz="0" w:space="0" w:color="auto"/>
              </w:divBdr>
            </w:div>
            <w:div w:id="1545020937">
              <w:marLeft w:val="0"/>
              <w:marRight w:val="0"/>
              <w:marTop w:val="0"/>
              <w:marBottom w:val="0"/>
              <w:divBdr>
                <w:top w:val="none" w:sz="0" w:space="0" w:color="auto"/>
                <w:left w:val="none" w:sz="0" w:space="0" w:color="auto"/>
                <w:bottom w:val="none" w:sz="0" w:space="0" w:color="auto"/>
                <w:right w:val="none" w:sz="0" w:space="0" w:color="auto"/>
              </w:divBdr>
            </w:div>
            <w:div w:id="969239970">
              <w:marLeft w:val="0"/>
              <w:marRight w:val="0"/>
              <w:marTop w:val="0"/>
              <w:marBottom w:val="0"/>
              <w:divBdr>
                <w:top w:val="none" w:sz="0" w:space="0" w:color="auto"/>
                <w:left w:val="none" w:sz="0" w:space="0" w:color="auto"/>
                <w:bottom w:val="none" w:sz="0" w:space="0" w:color="auto"/>
                <w:right w:val="none" w:sz="0" w:space="0" w:color="auto"/>
              </w:divBdr>
            </w:div>
            <w:div w:id="2052992285">
              <w:marLeft w:val="0"/>
              <w:marRight w:val="0"/>
              <w:marTop w:val="0"/>
              <w:marBottom w:val="0"/>
              <w:divBdr>
                <w:top w:val="none" w:sz="0" w:space="0" w:color="auto"/>
                <w:left w:val="none" w:sz="0" w:space="0" w:color="auto"/>
                <w:bottom w:val="none" w:sz="0" w:space="0" w:color="auto"/>
                <w:right w:val="none" w:sz="0" w:space="0" w:color="auto"/>
              </w:divBdr>
            </w:div>
            <w:div w:id="1406337435">
              <w:marLeft w:val="0"/>
              <w:marRight w:val="0"/>
              <w:marTop w:val="0"/>
              <w:marBottom w:val="0"/>
              <w:divBdr>
                <w:top w:val="none" w:sz="0" w:space="0" w:color="auto"/>
                <w:left w:val="none" w:sz="0" w:space="0" w:color="auto"/>
                <w:bottom w:val="none" w:sz="0" w:space="0" w:color="auto"/>
                <w:right w:val="none" w:sz="0" w:space="0" w:color="auto"/>
              </w:divBdr>
            </w:div>
            <w:div w:id="756898948">
              <w:marLeft w:val="0"/>
              <w:marRight w:val="0"/>
              <w:marTop w:val="0"/>
              <w:marBottom w:val="0"/>
              <w:divBdr>
                <w:top w:val="none" w:sz="0" w:space="0" w:color="auto"/>
                <w:left w:val="none" w:sz="0" w:space="0" w:color="auto"/>
                <w:bottom w:val="none" w:sz="0" w:space="0" w:color="auto"/>
                <w:right w:val="none" w:sz="0" w:space="0" w:color="auto"/>
              </w:divBdr>
            </w:div>
            <w:div w:id="1748767304">
              <w:marLeft w:val="0"/>
              <w:marRight w:val="0"/>
              <w:marTop w:val="0"/>
              <w:marBottom w:val="0"/>
              <w:divBdr>
                <w:top w:val="none" w:sz="0" w:space="0" w:color="auto"/>
                <w:left w:val="none" w:sz="0" w:space="0" w:color="auto"/>
                <w:bottom w:val="none" w:sz="0" w:space="0" w:color="auto"/>
                <w:right w:val="none" w:sz="0" w:space="0" w:color="auto"/>
              </w:divBdr>
            </w:div>
            <w:div w:id="1864174216">
              <w:marLeft w:val="0"/>
              <w:marRight w:val="0"/>
              <w:marTop w:val="0"/>
              <w:marBottom w:val="0"/>
              <w:divBdr>
                <w:top w:val="none" w:sz="0" w:space="0" w:color="auto"/>
                <w:left w:val="none" w:sz="0" w:space="0" w:color="auto"/>
                <w:bottom w:val="none" w:sz="0" w:space="0" w:color="auto"/>
                <w:right w:val="none" w:sz="0" w:space="0" w:color="auto"/>
              </w:divBdr>
            </w:div>
            <w:div w:id="337119905">
              <w:marLeft w:val="0"/>
              <w:marRight w:val="0"/>
              <w:marTop w:val="0"/>
              <w:marBottom w:val="0"/>
              <w:divBdr>
                <w:top w:val="none" w:sz="0" w:space="0" w:color="auto"/>
                <w:left w:val="none" w:sz="0" w:space="0" w:color="auto"/>
                <w:bottom w:val="none" w:sz="0" w:space="0" w:color="auto"/>
                <w:right w:val="none" w:sz="0" w:space="0" w:color="auto"/>
              </w:divBdr>
            </w:div>
            <w:div w:id="1138106894">
              <w:marLeft w:val="0"/>
              <w:marRight w:val="0"/>
              <w:marTop w:val="0"/>
              <w:marBottom w:val="0"/>
              <w:divBdr>
                <w:top w:val="none" w:sz="0" w:space="0" w:color="auto"/>
                <w:left w:val="none" w:sz="0" w:space="0" w:color="auto"/>
                <w:bottom w:val="none" w:sz="0" w:space="0" w:color="auto"/>
                <w:right w:val="none" w:sz="0" w:space="0" w:color="auto"/>
              </w:divBdr>
            </w:div>
            <w:div w:id="2095390145">
              <w:marLeft w:val="0"/>
              <w:marRight w:val="0"/>
              <w:marTop w:val="0"/>
              <w:marBottom w:val="0"/>
              <w:divBdr>
                <w:top w:val="none" w:sz="0" w:space="0" w:color="auto"/>
                <w:left w:val="none" w:sz="0" w:space="0" w:color="auto"/>
                <w:bottom w:val="none" w:sz="0" w:space="0" w:color="auto"/>
                <w:right w:val="none" w:sz="0" w:space="0" w:color="auto"/>
              </w:divBdr>
            </w:div>
            <w:div w:id="2076585097">
              <w:marLeft w:val="0"/>
              <w:marRight w:val="0"/>
              <w:marTop w:val="0"/>
              <w:marBottom w:val="0"/>
              <w:divBdr>
                <w:top w:val="none" w:sz="0" w:space="0" w:color="auto"/>
                <w:left w:val="none" w:sz="0" w:space="0" w:color="auto"/>
                <w:bottom w:val="none" w:sz="0" w:space="0" w:color="auto"/>
                <w:right w:val="none" w:sz="0" w:space="0" w:color="auto"/>
              </w:divBdr>
            </w:div>
            <w:div w:id="262225582">
              <w:marLeft w:val="0"/>
              <w:marRight w:val="0"/>
              <w:marTop w:val="0"/>
              <w:marBottom w:val="0"/>
              <w:divBdr>
                <w:top w:val="none" w:sz="0" w:space="0" w:color="auto"/>
                <w:left w:val="none" w:sz="0" w:space="0" w:color="auto"/>
                <w:bottom w:val="none" w:sz="0" w:space="0" w:color="auto"/>
                <w:right w:val="none" w:sz="0" w:space="0" w:color="auto"/>
              </w:divBdr>
            </w:div>
            <w:div w:id="736787700">
              <w:marLeft w:val="0"/>
              <w:marRight w:val="0"/>
              <w:marTop w:val="0"/>
              <w:marBottom w:val="0"/>
              <w:divBdr>
                <w:top w:val="none" w:sz="0" w:space="0" w:color="auto"/>
                <w:left w:val="none" w:sz="0" w:space="0" w:color="auto"/>
                <w:bottom w:val="none" w:sz="0" w:space="0" w:color="auto"/>
                <w:right w:val="none" w:sz="0" w:space="0" w:color="auto"/>
              </w:divBdr>
            </w:div>
            <w:div w:id="979386129">
              <w:marLeft w:val="0"/>
              <w:marRight w:val="0"/>
              <w:marTop w:val="0"/>
              <w:marBottom w:val="0"/>
              <w:divBdr>
                <w:top w:val="none" w:sz="0" w:space="0" w:color="auto"/>
                <w:left w:val="none" w:sz="0" w:space="0" w:color="auto"/>
                <w:bottom w:val="none" w:sz="0" w:space="0" w:color="auto"/>
                <w:right w:val="none" w:sz="0" w:space="0" w:color="auto"/>
              </w:divBdr>
            </w:div>
            <w:div w:id="84848">
              <w:marLeft w:val="0"/>
              <w:marRight w:val="0"/>
              <w:marTop w:val="0"/>
              <w:marBottom w:val="0"/>
              <w:divBdr>
                <w:top w:val="none" w:sz="0" w:space="0" w:color="auto"/>
                <w:left w:val="none" w:sz="0" w:space="0" w:color="auto"/>
                <w:bottom w:val="none" w:sz="0" w:space="0" w:color="auto"/>
                <w:right w:val="none" w:sz="0" w:space="0" w:color="auto"/>
              </w:divBdr>
            </w:div>
            <w:div w:id="722214107">
              <w:marLeft w:val="0"/>
              <w:marRight w:val="0"/>
              <w:marTop w:val="0"/>
              <w:marBottom w:val="0"/>
              <w:divBdr>
                <w:top w:val="none" w:sz="0" w:space="0" w:color="auto"/>
                <w:left w:val="none" w:sz="0" w:space="0" w:color="auto"/>
                <w:bottom w:val="none" w:sz="0" w:space="0" w:color="auto"/>
                <w:right w:val="none" w:sz="0" w:space="0" w:color="auto"/>
              </w:divBdr>
            </w:div>
            <w:div w:id="2135706170">
              <w:marLeft w:val="0"/>
              <w:marRight w:val="0"/>
              <w:marTop w:val="0"/>
              <w:marBottom w:val="0"/>
              <w:divBdr>
                <w:top w:val="none" w:sz="0" w:space="0" w:color="auto"/>
                <w:left w:val="none" w:sz="0" w:space="0" w:color="auto"/>
                <w:bottom w:val="none" w:sz="0" w:space="0" w:color="auto"/>
                <w:right w:val="none" w:sz="0" w:space="0" w:color="auto"/>
              </w:divBdr>
            </w:div>
            <w:div w:id="926504241">
              <w:marLeft w:val="0"/>
              <w:marRight w:val="0"/>
              <w:marTop w:val="0"/>
              <w:marBottom w:val="0"/>
              <w:divBdr>
                <w:top w:val="none" w:sz="0" w:space="0" w:color="auto"/>
                <w:left w:val="none" w:sz="0" w:space="0" w:color="auto"/>
                <w:bottom w:val="none" w:sz="0" w:space="0" w:color="auto"/>
                <w:right w:val="none" w:sz="0" w:space="0" w:color="auto"/>
              </w:divBdr>
            </w:div>
            <w:div w:id="1686516189">
              <w:marLeft w:val="0"/>
              <w:marRight w:val="0"/>
              <w:marTop w:val="0"/>
              <w:marBottom w:val="0"/>
              <w:divBdr>
                <w:top w:val="none" w:sz="0" w:space="0" w:color="auto"/>
                <w:left w:val="none" w:sz="0" w:space="0" w:color="auto"/>
                <w:bottom w:val="none" w:sz="0" w:space="0" w:color="auto"/>
                <w:right w:val="none" w:sz="0" w:space="0" w:color="auto"/>
              </w:divBdr>
            </w:div>
            <w:div w:id="1925069827">
              <w:marLeft w:val="0"/>
              <w:marRight w:val="0"/>
              <w:marTop w:val="0"/>
              <w:marBottom w:val="0"/>
              <w:divBdr>
                <w:top w:val="none" w:sz="0" w:space="0" w:color="auto"/>
                <w:left w:val="none" w:sz="0" w:space="0" w:color="auto"/>
                <w:bottom w:val="none" w:sz="0" w:space="0" w:color="auto"/>
                <w:right w:val="none" w:sz="0" w:space="0" w:color="auto"/>
              </w:divBdr>
            </w:div>
            <w:div w:id="1299140704">
              <w:marLeft w:val="0"/>
              <w:marRight w:val="0"/>
              <w:marTop w:val="0"/>
              <w:marBottom w:val="0"/>
              <w:divBdr>
                <w:top w:val="none" w:sz="0" w:space="0" w:color="auto"/>
                <w:left w:val="none" w:sz="0" w:space="0" w:color="auto"/>
                <w:bottom w:val="none" w:sz="0" w:space="0" w:color="auto"/>
                <w:right w:val="none" w:sz="0" w:space="0" w:color="auto"/>
              </w:divBdr>
            </w:div>
            <w:div w:id="301738868">
              <w:marLeft w:val="0"/>
              <w:marRight w:val="0"/>
              <w:marTop w:val="0"/>
              <w:marBottom w:val="0"/>
              <w:divBdr>
                <w:top w:val="none" w:sz="0" w:space="0" w:color="auto"/>
                <w:left w:val="none" w:sz="0" w:space="0" w:color="auto"/>
                <w:bottom w:val="none" w:sz="0" w:space="0" w:color="auto"/>
                <w:right w:val="none" w:sz="0" w:space="0" w:color="auto"/>
              </w:divBdr>
            </w:div>
            <w:div w:id="228804366">
              <w:marLeft w:val="0"/>
              <w:marRight w:val="0"/>
              <w:marTop w:val="0"/>
              <w:marBottom w:val="0"/>
              <w:divBdr>
                <w:top w:val="none" w:sz="0" w:space="0" w:color="auto"/>
                <w:left w:val="none" w:sz="0" w:space="0" w:color="auto"/>
                <w:bottom w:val="none" w:sz="0" w:space="0" w:color="auto"/>
                <w:right w:val="none" w:sz="0" w:space="0" w:color="auto"/>
              </w:divBdr>
            </w:div>
            <w:div w:id="2075591161">
              <w:marLeft w:val="0"/>
              <w:marRight w:val="0"/>
              <w:marTop w:val="0"/>
              <w:marBottom w:val="0"/>
              <w:divBdr>
                <w:top w:val="none" w:sz="0" w:space="0" w:color="auto"/>
                <w:left w:val="none" w:sz="0" w:space="0" w:color="auto"/>
                <w:bottom w:val="none" w:sz="0" w:space="0" w:color="auto"/>
                <w:right w:val="none" w:sz="0" w:space="0" w:color="auto"/>
              </w:divBdr>
            </w:div>
            <w:div w:id="856432768">
              <w:marLeft w:val="0"/>
              <w:marRight w:val="0"/>
              <w:marTop w:val="0"/>
              <w:marBottom w:val="0"/>
              <w:divBdr>
                <w:top w:val="none" w:sz="0" w:space="0" w:color="auto"/>
                <w:left w:val="none" w:sz="0" w:space="0" w:color="auto"/>
                <w:bottom w:val="none" w:sz="0" w:space="0" w:color="auto"/>
                <w:right w:val="none" w:sz="0" w:space="0" w:color="auto"/>
              </w:divBdr>
            </w:div>
            <w:div w:id="1756391068">
              <w:marLeft w:val="0"/>
              <w:marRight w:val="0"/>
              <w:marTop w:val="0"/>
              <w:marBottom w:val="0"/>
              <w:divBdr>
                <w:top w:val="none" w:sz="0" w:space="0" w:color="auto"/>
                <w:left w:val="none" w:sz="0" w:space="0" w:color="auto"/>
                <w:bottom w:val="none" w:sz="0" w:space="0" w:color="auto"/>
                <w:right w:val="none" w:sz="0" w:space="0" w:color="auto"/>
              </w:divBdr>
            </w:div>
            <w:div w:id="53889987">
              <w:marLeft w:val="0"/>
              <w:marRight w:val="0"/>
              <w:marTop w:val="0"/>
              <w:marBottom w:val="0"/>
              <w:divBdr>
                <w:top w:val="none" w:sz="0" w:space="0" w:color="auto"/>
                <w:left w:val="none" w:sz="0" w:space="0" w:color="auto"/>
                <w:bottom w:val="none" w:sz="0" w:space="0" w:color="auto"/>
                <w:right w:val="none" w:sz="0" w:space="0" w:color="auto"/>
              </w:divBdr>
            </w:div>
            <w:div w:id="238297090">
              <w:marLeft w:val="0"/>
              <w:marRight w:val="0"/>
              <w:marTop w:val="0"/>
              <w:marBottom w:val="0"/>
              <w:divBdr>
                <w:top w:val="none" w:sz="0" w:space="0" w:color="auto"/>
                <w:left w:val="none" w:sz="0" w:space="0" w:color="auto"/>
                <w:bottom w:val="none" w:sz="0" w:space="0" w:color="auto"/>
                <w:right w:val="none" w:sz="0" w:space="0" w:color="auto"/>
              </w:divBdr>
            </w:div>
            <w:div w:id="226652279">
              <w:marLeft w:val="0"/>
              <w:marRight w:val="0"/>
              <w:marTop w:val="0"/>
              <w:marBottom w:val="0"/>
              <w:divBdr>
                <w:top w:val="none" w:sz="0" w:space="0" w:color="auto"/>
                <w:left w:val="none" w:sz="0" w:space="0" w:color="auto"/>
                <w:bottom w:val="none" w:sz="0" w:space="0" w:color="auto"/>
                <w:right w:val="none" w:sz="0" w:space="0" w:color="auto"/>
              </w:divBdr>
            </w:div>
            <w:div w:id="1078602534">
              <w:marLeft w:val="0"/>
              <w:marRight w:val="0"/>
              <w:marTop w:val="0"/>
              <w:marBottom w:val="0"/>
              <w:divBdr>
                <w:top w:val="none" w:sz="0" w:space="0" w:color="auto"/>
                <w:left w:val="none" w:sz="0" w:space="0" w:color="auto"/>
                <w:bottom w:val="none" w:sz="0" w:space="0" w:color="auto"/>
                <w:right w:val="none" w:sz="0" w:space="0" w:color="auto"/>
              </w:divBdr>
            </w:div>
            <w:div w:id="1637877923">
              <w:marLeft w:val="0"/>
              <w:marRight w:val="0"/>
              <w:marTop w:val="0"/>
              <w:marBottom w:val="0"/>
              <w:divBdr>
                <w:top w:val="none" w:sz="0" w:space="0" w:color="auto"/>
                <w:left w:val="none" w:sz="0" w:space="0" w:color="auto"/>
                <w:bottom w:val="none" w:sz="0" w:space="0" w:color="auto"/>
                <w:right w:val="none" w:sz="0" w:space="0" w:color="auto"/>
              </w:divBdr>
            </w:div>
            <w:div w:id="1348943786">
              <w:marLeft w:val="0"/>
              <w:marRight w:val="0"/>
              <w:marTop w:val="0"/>
              <w:marBottom w:val="0"/>
              <w:divBdr>
                <w:top w:val="none" w:sz="0" w:space="0" w:color="auto"/>
                <w:left w:val="none" w:sz="0" w:space="0" w:color="auto"/>
                <w:bottom w:val="none" w:sz="0" w:space="0" w:color="auto"/>
                <w:right w:val="none" w:sz="0" w:space="0" w:color="auto"/>
              </w:divBdr>
            </w:div>
            <w:div w:id="28727949">
              <w:marLeft w:val="0"/>
              <w:marRight w:val="0"/>
              <w:marTop w:val="0"/>
              <w:marBottom w:val="0"/>
              <w:divBdr>
                <w:top w:val="none" w:sz="0" w:space="0" w:color="auto"/>
                <w:left w:val="none" w:sz="0" w:space="0" w:color="auto"/>
                <w:bottom w:val="none" w:sz="0" w:space="0" w:color="auto"/>
                <w:right w:val="none" w:sz="0" w:space="0" w:color="auto"/>
              </w:divBdr>
            </w:div>
            <w:div w:id="1890416656">
              <w:marLeft w:val="0"/>
              <w:marRight w:val="0"/>
              <w:marTop w:val="0"/>
              <w:marBottom w:val="0"/>
              <w:divBdr>
                <w:top w:val="none" w:sz="0" w:space="0" w:color="auto"/>
                <w:left w:val="none" w:sz="0" w:space="0" w:color="auto"/>
                <w:bottom w:val="none" w:sz="0" w:space="0" w:color="auto"/>
                <w:right w:val="none" w:sz="0" w:space="0" w:color="auto"/>
              </w:divBdr>
            </w:div>
            <w:div w:id="548300958">
              <w:marLeft w:val="0"/>
              <w:marRight w:val="0"/>
              <w:marTop w:val="0"/>
              <w:marBottom w:val="0"/>
              <w:divBdr>
                <w:top w:val="none" w:sz="0" w:space="0" w:color="auto"/>
                <w:left w:val="none" w:sz="0" w:space="0" w:color="auto"/>
                <w:bottom w:val="none" w:sz="0" w:space="0" w:color="auto"/>
                <w:right w:val="none" w:sz="0" w:space="0" w:color="auto"/>
              </w:divBdr>
            </w:div>
            <w:div w:id="572471330">
              <w:marLeft w:val="0"/>
              <w:marRight w:val="0"/>
              <w:marTop w:val="0"/>
              <w:marBottom w:val="0"/>
              <w:divBdr>
                <w:top w:val="none" w:sz="0" w:space="0" w:color="auto"/>
                <w:left w:val="none" w:sz="0" w:space="0" w:color="auto"/>
                <w:bottom w:val="none" w:sz="0" w:space="0" w:color="auto"/>
                <w:right w:val="none" w:sz="0" w:space="0" w:color="auto"/>
              </w:divBdr>
            </w:div>
            <w:div w:id="26150138">
              <w:marLeft w:val="0"/>
              <w:marRight w:val="0"/>
              <w:marTop w:val="0"/>
              <w:marBottom w:val="0"/>
              <w:divBdr>
                <w:top w:val="none" w:sz="0" w:space="0" w:color="auto"/>
                <w:left w:val="none" w:sz="0" w:space="0" w:color="auto"/>
                <w:bottom w:val="none" w:sz="0" w:space="0" w:color="auto"/>
                <w:right w:val="none" w:sz="0" w:space="0" w:color="auto"/>
              </w:divBdr>
            </w:div>
            <w:div w:id="1829204968">
              <w:marLeft w:val="0"/>
              <w:marRight w:val="0"/>
              <w:marTop w:val="0"/>
              <w:marBottom w:val="0"/>
              <w:divBdr>
                <w:top w:val="none" w:sz="0" w:space="0" w:color="auto"/>
                <w:left w:val="none" w:sz="0" w:space="0" w:color="auto"/>
                <w:bottom w:val="none" w:sz="0" w:space="0" w:color="auto"/>
                <w:right w:val="none" w:sz="0" w:space="0" w:color="auto"/>
              </w:divBdr>
            </w:div>
            <w:div w:id="678118687">
              <w:marLeft w:val="0"/>
              <w:marRight w:val="0"/>
              <w:marTop w:val="0"/>
              <w:marBottom w:val="0"/>
              <w:divBdr>
                <w:top w:val="none" w:sz="0" w:space="0" w:color="auto"/>
                <w:left w:val="none" w:sz="0" w:space="0" w:color="auto"/>
                <w:bottom w:val="none" w:sz="0" w:space="0" w:color="auto"/>
                <w:right w:val="none" w:sz="0" w:space="0" w:color="auto"/>
              </w:divBdr>
            </w:div>
            <w:div w:id="1073240062">
              <w:marLeft w:val="0"/>
              <w:marRight w:val="0"/>
              <w:marTop w:val="0"/>
              <w:marBottom w:val="0"/>
              <w:divBdr>
                <w:top w:val="none" w:sz="0" w:space="0" w:color="auto"/>
                <w:left w:val="none" w:sz="0" w:space="0" w:color="auto"/>
                <w:bottom w:val="none" w:sz="0" w:space="0" w:color="auto"/>
                <w:right w:val="none" w:sz="0" w:space="0" w:color="auto"/>
              </w:divBdr>
            </w:div>
            <w:div w:id="1021710656">
              <w:marLeft w:val="0"/>
              <w:marRight w:val="0"/>
              <w:marTop w:val="0"/>
              <w:marBottom w:val="0"/>
              <w:divBdr>
                <w:top w:val="none" w:sz="0" w:space="0" w:color="auto"/>
                <w:left w:val="none" w:sz="0" w:space="0" w:color="auto"/>
                <w:bottom w:val="none" w:sz="0" w:space="0" w:color="auto"/>
                <w:right w:val="none" w:sz="0" w:space="0" w:color="auto"/>
              </w:divBdr>
            </w:div>
            <w:div w:id="1461147277">
              <w:marLeft w:val="0"/>
              <w:marRight w:val="0"/>
              <w:marTop w:val="0"/>
              <w:marBottom w:val="0"/>
              <w:divBdr>
                <w:top w:val="none" w:sz="0" w:space="0" w:color="auto"/>
                <w:left w:val="none" w:sz="0" w:space="0" w:color="auto"/>
                <w:bottom w:val="none" w:sz="0" w:space="0" w:color="auto"/>
                <w:right w:val="none" w:sz="0" w:space="0" w:color="auto"/>
              </w:divBdr>
            </w:div>
            <w:div w:id="2021732006">
              <w:marLeft w:val="0"/>
              <w:marRight w:val="0"/>
              <w:marTop w:val="0"/>
              <w:marBottom w:val="0"/>
              <w:divBdr>
                <w:top w:val="none" w:sz="0" w:space="0" w:color="auto"/>
                <w:left w:val="none" w:sz="0" w:space="0" w:color="auto"/>
                <w:bottom w:val="none" w:sz="0" w:space="0" w:color="auto"/>
                <w:right w:val="none" w:sz="0" w:space="0" w:color="auto"/>
              </w:divBdr>
            </w:div>
            <w:div w:id="745035686">
              <w:marLeft w:val="0"/>
              <w:marRight w:val="0"/>
              <w:marTop w:val="0"/>
              <w:marBottom w:val="0"/>
              <w:divBdr>
                <w:top w:val="none" w:sz="0" w:space="0" w:color="auto"/>
                <w:left w:val="none" w:sz="0" w:space="0" w:color="auto"/>
                <w:bottom w:val="none" w:sz="0" w:space="0" w:color="auto"/>
                <w:right w:val="none" w:sz="0" w:space="0" w:color="auto"/>
              </w:divBdr>
            </w:div>
            <w:div w:id="550461982">
              <w:marLeft w:val="0"/>
              <w:marRight w:val="0"/>
              <w:marTop w:val="0"/>
              <w:marBottom w:val="0"/>
              <w:divBdr>
                <w:top w:val="none" w:sz="0" w:space="0" w:color="auto"/>
                <w:left w:val="none" w:sz="0" w:space="0" w:color="auto"/>
                <w:bottom w:val="none" w:sz="0" w:space="0" w:color="auto"/>
                <w:right w:val="none" w:sz="0" w:space="0" w:color="auto"/>
              </w:divBdr>
            </w:div>
            <w:div w:id="759371695">
              <w:marLeft w:val="0"/>
              <w:marRight w:val="0"/>
              <w:marTop w:val="0"/>
              <w:marBottom w:val="0"/>
              <w:divBdr>
                <w:top w:val="none" w:sz="0" w:space="0" w:color="auto"/>
                <w:left w:val="none" w:sz="0" w:space="0" w:color="auto"/>
                <w:bottom w:val="none" w:sz="0" w:space="0" w:color="auto"/>
                <w:right w:val="none" w:sz="0" w:space="0" w:color="auto"/>
              </w:divBdr>
            </w:div>
            <w:div w:id="560209976">
              <w:marLeft w:val="0"/>
              <w:marRight w:val="0"/>
              <w:marTop w:val="0"/>
              <w:marBottom w:val="0"/>
              <w:divBdr>
                <w:top w:val="none" w:sz="0" w:space="0" w:color="auto"/>
                <w:left w:val="none" w:sz="0" w:space="0" w:color="auto"/>
                <w:bottom w:val="none" w:sz="0" w:space="0" w:color="auto"/>
                <w:right w:val="none" w:sz="0" w:space="0" w:color="auto"/>
              </w:divBdr>
            </w:div>
            <w:div w:id="273902456">
              <w:marLeft w:val="0"/>
              <w:marRight w:val="0"/>
              <w:marTop w:val="0"/>
              <w:marBottom w:val="0"/>
              <w:divBdr>
                <w:top w:val="none" w:sz="0" w:space="0" w:color="auto"/>
                <w:left w:val="none" w:sz="0" w:space="0" w:color="auto"/>
                <w:bottom w:val="none" w:sz="0" w:space="0" w:color="auto"/>
                <w:right w:val="none" w:sz="0" w:space="0" w:color="auto"/>
              </w:divBdr>
            </w:div>
            <w:div w:id="161481277">
              <w:marLeft w:val="0"/>
              <w:marRight w:val="0"/>
              <w:marTop w:val="0"/>
              <w:marBottom w:val="0"/>
              <w:divBdr>
                <w:top w:val="none" w:sz="0" w:space="0" w:color="auto"/>
                <w:left w:val="none" w:sz="0" w:space="0" w:color="auto"/>
                <w:bottom w:val="none" w:sz="0" w:space="0" w:color="auto"/>
                <w:right w:val="none" w:sz="0" w:space="0" w:color="auto"/>
              </w:divBdr>
            </w:div>
            <w:div w:id="1933582966">
              <w:marLeft w:val="0"/>
              <w:marRight w:val="0"/>
              <w:marTop w:val="0"/>
              <w:marBottom w:val="0"/>
              <w:divBdr>
                <w:top w:val="none" w:sz="0" w:space="0" w:color="auto"/>
                <w:left w:val="none" w:sz="0" w:space="0" w:color="auto"/>
                <w:bottom w:val="none" w:sz="0" w:space="0" w:color="auto"/>
                <w:right w:val="none" w:sz="0" w:space="0" w:color="auto"/>
              </w:divBdr>
            </w:div>
            <w:div w:id="766584933">
              <w:marLeft w:val="0"/>
              <w:marRight w:val="0"/>
              <w:marTop w:val="0"/>
              <w:marBottom w:val="0"/>
              <w:divBdr>
                <w:top w:val="none" w:sz="0" w:space="0" w:color="auto"/>
                <w:left w:val="none" w:sz="0" w:space="0" w:color="auto"/>
                <w:bottom w:val="none" w:sz="0" w:space="0" w:color="auto"/>
                <w:right w:val="none" w:sz="0" w:space="0" w:color="auto"/>
              </w:divBdr>
            </w:div>
            <w:div w:id="1235118714">
              <w:marLeft w:val="0"/>
              <w:marRight w:val="0"/>
              <w:marTop w:val="0"/>
              <w:marBottom w:val="0"/>
              <w:divBdr>
                <w:top w:val="none" w:sz="0" w:space="0" w:color="auto"/>
                <w:left w:val="none" w:sz="0" w:space="0" w:color="auto"/>
                <w:bottom w:val="none" w:sz="0" w:space="0" w:color="auto"/>
                <w:right w:val="none" w:sz="0" w:space="0" w:color="auto"/>
              </w:divBdr>
            </w:div>
            <w:div w:id="1616715344">
              <w:marLeft w:val="0"/>
              <w:marRight w:val="0"/>
              <w:marTop w:val="0"/>
              <w:marBottom w:val="0"/>
              <w:divBdr>
                <w:top w:val="none" w:sz="0" w:space="0" w:color="auto"/>
                <w:left w:val="none" w:sz="0" w:space="0" w:color="auto"/>
                <w:bottom w:val="none" w:sz="0" w:space="0" w:color="auto"/>
                <w:right w:val="none" w:sz="0" w:space="0" w:color="auto"/>
              </w:divBdr>
            </w:div>
            <w:div w:id="1808741572">
              <w:marLeft w:val="0"/>
              <w:marRight w:val="0"/>
              <w:marTop w:val="0"/>
              <w:marBottom w:val="0"/>
              <w:divBdr>
                <w:top w:val="none" w:sz="0" w:space="0" w:color="auto"/>
                <w:left w:val="none" w:sz="0" w:space="0" w:color="auto"/>
                <w:bottom w:val="none" w:sz="0" w:space="0" w:color="auto"/>
                <w:right w:val="none" w:sz="0" w:space="0" w:color="auto"/>
              </w:divBdr>
            </w:div>
            <w:div w:id="1239710598">
              <w:marLeft w:val="0"/>
              <w:marRight w:val="0"/>
              <w:marTop w:val="0"/>
              <w:marBottom w:val="0"/>
              <w:divBdr>
                <w:top w:val="none" w:sz="0" w:space="0" w:color="auto"/>
                <w:left w:val="none" w:sz="0" w:space="0" w:color="auto"/>
                <w:bottom w:val="none" w:sz="0" w:space="0" w:color="auto"/>
                <w:right w:val="none" w:sz="0" w:space="0" w:color="auto"/>
              </w:divBdr>
            </w:div>
            <w:div w:id="1613632425">
              <w:marLeft w:val="0"/>
              <w:marRight w:val="0"/>
              <w:marTop w:val="0"/>
              <w:marBottom w:val="0"/>
              <w:divBdr>
                <w:top w:val="none" w:sz="0" w:space="0" w:color="auto"/>
                <w:left w:val="none" w:sz="0" w:space="0" w:color="auto"/>
                <w:bottom w:val="none" w:sz="0" w:space="0" w:color="auto"/>
                <w:right w:val="none" w:sz="0" w:space="0" w:color="auto"/>
              </w:divBdr>
            </w:div>
            <w:div w:id="1230113243">
              <w:marLeft w:val="0"/>
              <w:marRight w:val="0"/>
              <w:marTop w:val="0"/>
              <w:marBottom w:val="0"/>
              <w:divBdr>
                <w:top w:val="none" w:sz="0" w:space="0" w:color="auto"/>
                <w:left w:val="none" w:sz="0" w:space="0" w:color="auto"/>
                <w:bottom w:val="none" w:sz="0" w:space="0" w:color="auto"/>
                <w:right w:val="none" w:sz="0" w:space="0" w:color="auto"/>
              </w:divBdr>
            </w:div>
            <w:div w:id="534276302">
              <w:marLeft w:val="0"/>
              <w:marRight w:val="0"/>
              <w:marTop w:val="0"/>
              <w:marBottom w:val="0"/>
              <w:divBdr>
                <w:top w:val="none" w:sz="0" w:space="0" w:color="auto"/>
                <w:left w:val="none" w:sz="0" w:space="0" w:color="auto"/>
                <w:bottom w:val="none" w:sz="0" w:space="0" w:color="auto"/>
                <w:right w:val="none" w:sz="0" w:space="0" w:color="auto"/>
              </w:divBdr>
            </w:div>
            <w:div w:id="1151823326">
              <w:marLeft w:val="0"/>
              <w:marRight w:val="0"/>
              <w:marTop w:val="0"/>
              <w:marBottom w:val="0"/>
              <w:divBdr>
                <w:top w:val="none" w:sz="0" w:space="0" w:color="auto"/>
                <w:left w:val="none" w:sz="0" w:space="0" w:color="auto"/>
                <w:bottom w:val="none" w:sz="0" w:space="0" w:color="auto"/>
                <w:right w:val="none" w:sz="0" w:space="0" w:color="auto"/>
              </w:divBdr>
            </w:div>
            <w:div w:id="1958484205">
              <w:marLeft w:val="0"/>
              <w:marRight w:val="0"/>
              <w:marTop w:val="0"/>
              <w:marBottom w:val="0"/>
              <w:divBdr>
                <w:top w:val="none" w:sz="0" w:space="0" w:color="auto"/>
                <w:left w:val="none" w:sz="0" w:space="0" w:color="auto"/>
                <w:bottom w:val="none" w:sz="0" w:space="0" w:color="auto"/>
                <w:right w:val="none" w:sz="0" w:space="0" w:color="auto"/>
              </w:divBdr>
            </w:div>
            <w:div w:id="1187014957">
              <w:marLeft w:val="0"/>
              <w:marRight w:val="0"/>
              <w:marTop w:val="0"/>
              <w:marBottom w:val="0"/>
              <w:divBdr>
                <w:top w:val="none" w:sz="0" w:space="0" w:color="auto"/>
                <w:left w:val="none" w:sz="0" w:space="0" w:color="auto"/>
                <w:bottom w:val="none" w:sz="0" w:space="0" w:color="auto"/>
                <w:right w:val="none" w:sz="0" w:space="0" w:color="auto"/>
              </w:divBdr>
            </w:div>
            <w:div w:id="2059159710">
              <w:marLeft w:val="0"/>
              <w:marRight w:val="0"/>
              <w:marTop w:val="0"/>
              <w:marBottom w:val="0"/>
              <w:divBdr>
                <w:top w:val="none" w:sz="0" w:space="0" w:color="auto"/>
                <w:left w:val="none" w:sz="0" w:space="0" w:color="auto"/>
                <w:bottom w:val="none" w:sz="0" w:space="0" w:color="auto"/>
                <w:right w:val="none" w:sz="0" w:space="0" w:color="auto"/>
              </w:divBdr>
            </w:div>
            <w:div w:id="1867061481">
              <w:marLeft w:val="0"/>
              <w:marRight w:val="0"/>
              <w:marTop w:val="0"/>
              <w:marBottom w:val="0"/>
              <w:divBdr>
                <w:top w:val="none" w:sz="0" w:space="0" w:color="auto"/>
                <w:left w:val="none" w:sz="0" w:space="0" w:color="auto"/>
                <w:bottom w:val="none" w:sz="0" w:space="0" w:color="auto"/>
                <w:right w:val="none" w:sz="0" w:space="0" w:color="auto"/>
              </w:divBdr>
            </w:div>
            <w:div w:id="767845650">
              <w:marLeft w:val="0"/>
              <w:marRight w:val="0"/>
              <w:marTop w:val="0"/>
              <w:marBottom w:val="0"/>
              <w:divBdr>
                <w:top w:val="none" w:sz="0" w:space="0" w:color="auto"/>
                <w:left w:val="none" w:sz="0" w:space="0" w:color="auto"/>
                <w:bottom w:val="none" w:sz="0" w:space="0" w:color="auto"/>
                <w:right w:val="none" w:sz="0" w:space="0" w:color="auto"/>
              </w:divBdr>
            </w:div>
            <w:div w:id="246766162">
              <w:marLeft w:val="0"/>
              <w:marRight w:val="0"/>
              <w:marTop w:val="0"/>
              <w:marBottom w:val="0"/>
              <w:divBdr>
                <w:top w:val="none" w:sz="0" w:space="0" w:color="auto"/>
                <w:left w:val="none" w:sz="0" w:space="0" w:color="auto"/>
                <w:bottom w:val="none" w:sz="0" w:space="0" w:color="auto"/>
                <w:right w:val="none" w:sz="0" w:space="0" w:color="auto"/>
              </w:divBdr>
            </w:div>
            <w:div w:id="690837218">
              <w:marLeft w:val="0"/>
              <w:marRight w:val="0"/>
              <w:marTop w:val="0"/>
              <w:marBottom w:val="0"/>
              <w:divBdr>
                <w:top w:val="none" w:sz="0" w:space="0" w:color="auto"/>
                <w:left w:val="none" w:sz="0" w:space="0" w:color="auto"/>
                <w:bottom w:val="none" w:sz="0" w:space="0" w:color="auto"/>
                <w:right w:val="none" w:sz="0" w:space="0" w:color="auto"/>
              </w:divBdr>
            </w:div>
            <w:div w:id="1047101099">
              <w:marLeft w:val="0"/>
              <w:marRight w:val="0"/>
              <w:marTop w:val="0"/>
              <w:marBottom w:val="0"/>
              <w:divBdr>
                <w:top w:val="none" w:sz="0" w:space="0" w:color="auto"/>
                <w:left w:val="none" w:sz="0" w:space="0" w:color="auto"/>
                <w:bottom w:val="none" w:sz="0" w:space="0" w:color="auto"/>
                <w:right w:val="none" w:sz="0" w:space="0" w:color="auto"/>
              </w:divBdr>
            </w:div>
            <w:div w:id="314144505">
              <w:marLeft w:val="0"/>
              <w:marRight w:val="0"/>
              <w:marTop w:val="0"/>
              <w:marBottom w:val="0"/>
              <w:divBdr>
                <w:top w:val="none" w:sz="0" w:space="0" w:color="auto"/>
                <w:left w:val="none" w:sz="0" w:space="0" w:color="auto"/>
                <w:bottom w:val="none" w:sz="0" w:space="0" w:color="auto"/>
                <w:right w:val="none" w:sz="0" w:space="0" w:color="auto"/>
              </w:divBdr>
            </w:div>
            <w:div w:id="1622036324">
              <w:marLeft w:val="0"/>
              <w:marRight w:val="0"/>
              <w:marTop w:val="0"/>
              <w:marBottom w:val="0"/>
              <w:divBdr>
                <w:top w:val="none" w:sz="0" w:space="0" w:color="auto"/>
                <w:left w:val="none" w:sz="0" w:space="0" w:color="auto"/>
                <w:bottom w:val="none" w:sz="0" w:space="0" w:color="auto"/>
                <w:right w:val="none" w:sz="0" w:space="0" w:color="auto"/>
              </w:divBdr>
            </w:div>
            <w:div w:id="1378774992">
              <w:marLeft w:val="0"/>
              <w:marRight w:val="0"/>
              <w:marTop w:val="0"/>
              <w:marBottom w:val="0"/>
              <w:divBdr>
                <w:top w:val="none" w:sz="0" w:space="0" w:color="auto"/>
                <w:left w:val="none" w:sz="0" w:space="0" w:color="auto"/>
                <w:bottom w:val="none" w:sz="0" w:space="0" w:color="auto"/>
                <w:right w:val="none" w:sz="0" w:space="0" w:color="auto"/>
              </w:divBdr>
            </w:div>
            <w:div w:id="406076144">
              <w:marLeft w:val="0"/>
              <w:marRight w:val="0"/>
              <w:marTop w:val="0"/>
              <w:marBottom w:val="0"/>
              <w:divBdr>
                <w:top w:val="none" w:sz="0" w:space="0" w:color="auto"/>
                <w:left w:val="none" w:sz="0" w:space="0" w:color="auto"/>
                <w:bottom w:val="none" w:sz="0" w:space="0" w:color="auto"/>
                <w:right w:val="none" w:sz="0" w:space="0" w:color="auto"/>
              </w:divBdr>
            </w:div>
            <w:div w:id="619268707">
              <w:marLeft w:val="0"/>
              <w:marRight w:val="0"/>
              <w:marTop w:val="0"/>
              <w:marBottom w:val="0"/>
              <w:divBdr>
                <w:top w:val="none" w:sz="0" w:space="0" w:color="auto"/>
                <w:left w:val="none" w:sz="0" w:space="0" w:color="auto"/>
                <w:bottom w:val="none" w:sz="0" w:space="0" w:color="auto"/>
                <w:right w:val="none" w:sz="0" w:space="0" w:color="auto"/>
              </w:divBdr>
            </w:div>
            <w:div w:id="1345127577">
              <w:marLeft w:val="0"/>
              <w:marRight w:val="0"/>
              <w:marTop w:val="0"/>
              <w:marBottom w:val="0"/>
              <w:divBdr>
                <w:top w:val="none" w:sz="0" w:space="0" w:color="auto"/>
                <w:left w:val="none" w:sz="0" w:space="0" w:color="auto"/>
                <w:bottom w:val="none" w:sz="0" w:space="0" w:color="auto"/>
                <w:right w:val="none" w:sz="0" w:space="0" w:color="auto"/>
              </w:divBdr>
            </w:div>
            <w:div w:id="1648701520">
              <w:marLeft w:val="0"/>
              <w:marRight w:val="0"/>
              <w:marTop w:val="0"/>
              <w:marBottom w:val="0"/>
              <w:divBdr>
                <w:top w:val="none" w:sz="0" w:space="0" w:color="auto"/>
                <w:left w:val="none" w:sz="0" w:space="0" w:color="auto"/>
                <w:bottom w:val="none" w:sz="0" w:space="0" w:color="auto"/>
                <w:right w:val="none" w:sz="0" w:space="0" w:color="auto"/>
              </w:divBdr>
            </w:div>
            <w:div w:id="2027320289">
              <w:marLeft w:val="0"/>
              <w:marRight w:val="0"/>
              <w:marTop w:val="0"/>
              <w:marBottom w:val="0"/>
              <w:divBdr>
                <w:top w:val="none" w:sz="0" w:space="0" w:color="auto"/>
                <w:left w:val="none" w:sz="0" w:space="0" w:color="auto"/>
                <w:bottom w:val="none" w:sz="0" w:space="0" w:color="auto"/>
                <w:right w:val="none" w:sz="0" w:space="0" w:color="auto"/>
              </w:divBdr>
            </w:div>
            <w:div w:id="746145637">
              <w:marLeft w:val="0"/>
              <w:marRight w:val="0"/>
              <w:marTop w:val="0"/>
              <w:marBottom w:val="0"/>
              <w:divBdr>
                <w:top w:val="none" w:sz="0" w:space="0" w:color="auto"/>
                <w:left w:val="none" w:sz="0" w:space="0" w:color="auto"/>
                <w:bottom w:val="none" w:sz="0" w:space="0" w:color="auto"/>
                <w:right w:val="none" w:sz="0" w:space="0" w:color="auto"/>
              </w:divBdr>
            </w:div>
            <w:div w:id="5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429">
      <w:bodyDiv w:val="1"/>
      <w:marLeft w:val="0"/>
      <w:marRight w:val="0"/>
      <w:marTop w:val="0"/>
      <w:marBottom w:val="0"/>
      <w:divBdr>
        <w:top w:val="none" w:sz="0" w:space="0" w:color="auto"/>
        <w:left w:val="none" w:sz="0" w:space="0" w:color="auto"/>
        <w:bottom w:val="none" w:sz="0" w:space="0" w:color="auto"/>
        <w:right w:val="none" w:sz="0" w:space="0" w:color="auto"/>
      </w:divBdr>
      <w:divsChild>
        <w:div w:id="1108044250">
          <w:marLeft w:val="0"/>
          <w:marRight w:val="0"/>
          <w:marTop w:val="0"/>
          <w:marBottom w:val="0"/>
          <w:divBdr>
            <w:top w:val="none" w:sz="0" w:space="0" w:color="auto"/>
            <w:left w:val="none" w:sz="0" w:space="0" w:color="auto"/>
            <w:bottom w:val="none" w:sz="0" w:space="0" w:color="auto"/>
            <w:right w:val="none" w:sz="0" w:space="0" w:color="auto"/>
          </w:divBdr>
          <w:divsChild>
            <w:div w:id="20071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103">
      <w:bodyDiv w:val="1"/>
      <w:marLeft w:val="0"/>
      <w:marRight w:val="0"/>
      <w:marTop w:val="0"/>
      <w:marBottom w:val="0"/>
      <w:divBdr>
        <w:top w:val="none" w:sz="0" w:space="0" w:color="auto"/>
        <w:left w:val="none" w:sz="0" w:space="0" w:color="auto"/>
        <w:bottom w:val="none" w:sz="0" w:space="0" w:color="auto"/>
        <w:right w:val="none" w:sz="0" w:space="0" w:color="auto"/>
      </w:divBdr>
      <w:divsChild>
        <w:div w:id="1123420193">
          <w:marLeft w:val="0"/>
          <w:marRight w:val="0"/>
          <w:marTop w:val="0"/>
          <w:marBottom w:val="0"/>
          <w:divBdr>
            <w:top w:val="none" w:sz="0" w:space="0" w:color="auto"/>
            <w:left w:val="none" w:sz="0" w:space="0" w:color="auto"/>
            <w:bottom w:val="none" w:sz="0" w:space="0" w:color="auto"/>
            <w:right w:val="none" w:sz="0" w:space="0" w:color="auto"/>
          </w:divBdr>
          <w:divsChild>
            <w:div w:id="8953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20677">
      <w:bodyDiv w:val="1"/>
      <w:marLeft w:val="0"/>
      <w:marRight w:val="0"/>
      <w:marTop w:val="0"/>
      <w:marBottom w:val="0"/>
      <w:divBdr>
        <w:top w:val="none" w:sz="0" w:space="0" w:color="auto"/>
        <w:left w:val="none" w:sz="0" w:space="0" w:color="auto"/>
        <w:bottom w:val="none" w:sz="0" w:space="0" w:color="auto"/>
        <w:right w:val="none" w:sz="0" w:space="0" w:color="auto"/>
      </w:divBdr>
    </w:div>
    <w:div w:id="1984653048">
      <w:bodyDiv w:val="1"/>
      <w:marLeft w:val="0"/>
      <w:marRight w:val="0"/>
      <w:marTop w:val="0"/>
      <w:marBottom w:val="0"/>
      <w:divBdr>
        <w:top w:val="none" w:sz="0" w:space="0" w:color="auto"/>
        <w:left w:val="none" w:sz="0" w:space="0" w:color="auto"/>
        <w:bottom w:val="none" w:sz="0" w:space="0" w:color="auto"/>
        <w:right w:val="none" w:sz="0" w:space="0" w:color="auto"/>
      </w:divBdr>
      <w:divsChild>
        <w:div w:id="1476413365">
          <w:marLeft w:val="0"/>
          <w:marRight w:val="0"/>
          <w:marTop w:val="0"/>
          <w:marBottom w:val="0"/>
          <w:divBdr>
            <w:top w:val="none" w:sz="0" w:space="0" w:color="auto"/>
            <w:left w:val="none" w:sz="0" w:space="0" w:color="auto"/>
            <w:bottom w:val="none" w:sz="0" w:space="0" w:color="auto"/>
            <w:right w:val="none" w:sz="0" w:space="0" w:color="auto"/>
          </w:divBdr>
          <w:divsChild>
            <w:div w:id="1306818150">
              <w:marLeft w:val="0"/>
              <w:marRight w:val="0"/>
              <w:marTop w:val="0"/>
              <w:marBottom w:val="0"/>
              <w:divBdr>
                <w:top w:val="none" w:sz="0" w:space="0" w:color="auto"/>
                <w:left w:val="none" w:sz="0" w:space="0" w:color="auto"/>
                <w:bottom w:val="none" w:sz="0" w:space="0" w:color="auto"/>
                <w:right w:val="none" w:sz="0" w:space="0" w:color="auto"/>
              </w:divBdr>
            </w:div>
            <w:div w:id="1148939052">
              <w:marLeft w:val="0"/>
              <w:marRight w:val="0"/>
              <w:marTop w:val="0"/>
              <w:marBottom w:val="0"/>
              <w:divBdr>
                <w:top w:val="none" w:sz="0" w:space="0" w:color="auto"/>
                <w:left w:val="none" w:sz="0" w:space="0" w:color="auto"/>
                <w:bottom w:val="none" w:sz="0" w:space="0" w:color="auto"/>
                <w:right w:val="none" w:sz="0" w:space="0" w:color="auto"/>
              </w:divBdr>
            </w:div>
            <w:div w:id="327293640">
              <w:marLeft w:val="0"/>
              <w:marRight w:val="0"/>
              <w:marTop w:val="0"/>
              <w:marBottom w:val="0"/>
              <w:divBdr>
                <w:top w:val="none" w:sz="0" w:space="0" w:color="auto"/>
                <w:left w:val="none" w:sz="0" w:space="0" w:color="auto"/>
                <w:bottom w:val="none" w:sz="0" w:space="0" w:color="auto"/>
                <w:right w:val="none" w:sz="0" w:space="0" w:color="auto"/>
              </w:divBdr>
            </w:div>
            <w:div w:id="1734964075">
              <w:marLeft w:val="0"/>
              <w:marRight w:val="0"/>
              <w:marTop w:val="0"/>
              <w:marBottom w:val="0"/>
              <w:divBdr>
                <w:top w:val="none" w:sz="0" w:space="0" w:color="auto"/>
                <w:left w:val="none" w:sz="0" w:space="0" w:color="auto"/>
                <w:bottom w:val="none" w:sz="0" w:space="0" w:color="auto"/>
                <w:right w:val="none" w:sz="0" w:space="0" w:color="auto"/>
              </w:divBdr>
            </w:div>
            <w:div w:id="27922782">
              <w:marLeft w:val="0"/>
              <w:marRight w:val="0"/>
              <w:marTop w:val="0"/>
              <w:marBottom w:val="0"/>
              <w:divBdr>
                <w:top w:val="none" w:sz="0" w:space="0" w:color="auto"/>
                <w:left w:val="none" w:sz="0" w:space="0" w:color="auto"/>
                <w:bottom w:val="none" w:sz="0" w:space="0" w:color="auto"/>
                <w:right w:val="none" w:sz="0" w:space="0" w:color="auto"/>
              </w:divBdr>
            </w:div>
            <w:div w:id="1305741898">
              <w:marLeft w:val="0"/>
              <w:marRight w:val="0"/>
              <w:marTop w:val="0"/>
              <w:marBottom w:val="0"/>
              <w:divBdr>
                <w:top w:val="none" w:sz="0" w:space="0" w:color="auto"/>
                <w:left w:val="none" w:sz="0" w:space="0" w:color="auto"/>
                <w:bottom w:val="none" w:sz="0" w:space="0" w:color="auto"/>
                <w:right w:val="none" w:sz="0" w:space="0" w:color="auto"/>
              </w:divBdr>
            </w:div>
            <w:div w:id="1414276934">
              <w:marLeft w:val="0"/>
              <w:marRight w:val="0"/>
              <w:marTop w:val="0"/>
              <w:marBottom w:val="0"/>
              <w:divBdr>
                <w:top w:val="none" w:sz="0" w:space="0" w:color="auto"/>
                <w:left w:val="none" w:sz="0" w:space="0" w:color="auto"/>
                <w:bottom w:val="none" w:sz="0" w:space="0" w:color="auto"/>
                <w:right w:val="none" w:sz="0" w:space="0" w:color="auto"/>
              </w:divBdr>
            </w:div>
            <w:div w:id="1259558188">
              <w:marLeft w:val="0"/>
              <w:marRight w:val="0"/>
              <w:marTop w:val="0"/>
              <w:marBottom w:val="0"/>
              <w:divBdr>
                <w:top w:val="none" w:sz="0" w:space="0" w:color="auto"/>
                <w:left w:val="none" w:sz="0" w:space="0" w:color="auto"/>
                <w:bottom w:val="none" w:sz="0" w:space="0" w:color="auto"/>
                <w:right w:val="none" w:sz="0" w:space="0" w:color="auto"/>
              </w:divBdr>
            </w:div>
            <w:div w:id="489562129">
              <w:marLeft w:val="0"/>
              <w:marRight w:val="0"/>
              <w:marTop w:val="0"/>
              <w:marBottom w:val="0"/>
              <w:divBdr>
                <w:top w:val="none" w:sz="0" w:space="0" w:color="auto"/>
                <w:left w:val="none" w:sz="0" w:space="0" w:color="auto"/>
                <w:bottom w:val="none" w:sz="0" w:space="0" w:color="auto"/>
                <w:right w:val="none" w:sz="0" w:space="0" w:color="auto"/>
              </w:divBdr>
            </w:div>
            <w:div w:id="718356816">
              <w:marLeft w:val="0"/>
              <w:marRight w:val="0"/>
              <w:marTop w:val="0"/>
              <w:marBottom w:val="0"/>
              <w:divBdr>
                <w:top w:val="none" w:sz="0" w:space="0" w:color="auto"/>
                <w:left w:val="none" w:sz="0" w:space="0" w:color="auto"/>
                <w:bottom w:val="none" w:sz="0" w:space="0" w:color="auto"/>
                <w:right w:val="none" w:sz="0" w:space="0" w:color="auto"/>
              </w:divBdr>
            </w:div>
            <w:div w:id="860120549">
              <w:marLeft w:val="0"/>
              <w:marRight w:val="0"/>
              <w:marTop w:val="0"/>
              <w:marBottom w:val="0"/>
              <w:divBdr>
                <w:top w:val="none" w:sz="0" w:space="0" w:color="auto"/>
                <w:left w:val="none" w:sz="0" w:space="0" w:color="auto"/>
                <w:bottom w:val="none" w:sz="0" w:space="0" w:color="auto"/>
                <w:right w:val="none" w:sz="0" w:space="0" w:color="auto"/>
              </w:divBdr>
            </w:div>
            <w:div w:id="424617208">
              <w:marLeft w:val="0"/>
              <w:marRight w:val="0"/>
              <w:marTop w:val="0"/>
              <w:marBottom w:val="0"/>
              <w:divBdr>
                <w:top w:val="none" w:sz="0" w:space="0" w:color="auto"/>
                <w:left w:val="none" w:sz="0" w:space="0" w:color="auto"/>
                <w:bottom w:val="none" w:sz="0" w:space="0" w:color="auto"/>
                <w:right w:val="none" w:sz="0" w:space="0" w:color="auto"/>
              </w:divBdr>
            </w:div>
            <w:div w:id="1386560260">
              <w:marLeft w:val="0"/>
              <w:marRight w:val="0"/>
              <w:marTop w:val="0"/>
              <w:marBottom w:val="0"/>
              <w:divBdr>
                <w:top w:val="none" w:sz="0" w:space="0" w:color="auto"/>
                <w:left w:val="none" w:sz="0" w:space="0" w:color="auto"/>
                <w:bottom w:val="none" w:sz="0" w:space="0" w:color="auto"/>
                <w:right w:val="none" w:sz="0" w:space="0" w:color="auto"/>
              </w:divBdr>
            </w:div>
            <w:div w:id="375740912">
              <w:marLeft w:val="0"/>
              <w:marRight w:val="0"/>
              <w:marTop w:val="0"/>
              <w:marBottom w:val="0"/>
              <w:divBdr>
                <w:top w:val="none" w:sz="0" w:space="0" w:color="auto"/>
                <w:left w:val="none" w:sz="0" w:space="0" w:color="auto"/>
                <w:bottom w:val="none" w:sz="0" w:space="0" w:color="auto"/>
                <w:right w:val="none" w:sz="0" w:space="0" w:color="auto"/>
              </w:divBdr>
            </w:div>
            <w:div w:id="31611343">
              <w:marLeft w:val="0"/>
              <w:marRight w:val="0"/>
              <w:marTop w:val="0"/>
              <w:marBottom w:val="0"/>
              <w:divBdr>
                <w:top w:val="none" w:sz="0" w:space="0" w:color="auto"/>
                <w:left w:val="none" w:sz="0" w:space="0" w:color="auto"/>
                <w:bottom w:val="none" w:sz="0" w:space="0" w:color="auto"/>
                <w:right w:val="none" w:sz="0" w:space="0" w:color="auto"/>
              </w:divBdr>
            </w:div>
            <w:div w:id="2085713443">
              <w:marLeft w:val="0"/>
              <w:marRight w:val="0"/>
              <w:marTop w:val="0"/>
              <w:marBottom w:val="0"/>
              <w:divBdr>
                <w:top w:val="none" w:sz="0" w:space="0" w:color="auto"/>
                <w:left w:val="none" w:sz="0" w:space="0" w:color="auto"/>
                <w:bottom w:val="none" w:sz="0" w:space="0" w:color="auto"/>
                <w:right w:val="none" w:sz="0" w:space="0" w:color="auto"/>
              </w:divBdr>
            </w:div>
            <w:div w:id="1523012269">
              <w:marLeft w:val="0"/>
              <w:marRight w:val="0"/>
              <w:marTop w:val="0"/>
              <w:marBottom w:val="0"/>
              <w:divBdr>
                <w:top w:val="none" w:sz="0" w:space="0" w:color="auto"/>
                <w:left w:val="none" w:sz="0" w:space="0" w:color="auto"/>
                <w:bottom w:val="none" w:sz="0" w:space="0" w:color="auto"/>
                <w:right w:val="none" w:sz="0" w:space="0" w:color="auto"/>
              </w:divBdr>
            </w:div>
            <w:div w:id="1668513406">
              <w:marLeft w:val="0"/>
              <w:marRight w:val="0"/>
              <w:marTop w:val="0"/>
              <w:marBottom w:val="0"/>
              <w:divBdr>
                <w:top w:val="none" w:sz="0" w:space="0" w:color="auto"/>
                <w:left w:val="none" w:sz="0" w:space="0" w:color="auto"/>
                <w:bottom w:val="none" w:sz="0" w:space="0" w:color="auto"/>
                <w:right w:val="none" w:sz="0" w:space="0" w:color="auto"/>
              </w:divBdr>
            </w:div>
            <w:div w:id="1701199768">
              <w:marLeft w:val="0"/>
              <w:marRight w:val="0"/>
              <w:marTop w:val="0"/>
              <w:marBottom w:val="0"/>
              <w:divBdr>
                <w:top w:val="none" w:sz="0" w:space="0" w:color="auto"/>
                <w:left w:val="none" w:sz="0" w:space="0" w:color="auto"/>
                <w:bottom w:val="none" w:sz="0" w:space="0" w:color="auto"/>
                <w:right w:val="none" w:sz="0" w:space="0" w:color="auto"/>
              </w:divBdr>
            </w:div>
            <w:div w:id="1188985196">
              <w:marLeft w:val="0"/>
              <w:marRight w:val="0"/>
              <w:marTop w:val="0"/>
              <w:marBottom w:val="0"/>
              <w:divBdr>
                <w:top w:val="none" w:sz="0" w:space="0" w:color="auto"/>
                <w:left w:val="none" w:sz="0" w:space="0" w:color="auto"/>
                <w:bottom w:val="none" w:sz="0" w:space="0" w:color="auto"/>
                <w:right w:val="none" w:sz="0" w:space="0" w:color="auto"/>
              </w:divBdr>
            </w:div>
            <w:div w:id="1440493241">
              <w:marLeft w:val="0"/>
              <w:marRight w:val="0"/>
              <w:marTop w:val="0"/>
              <w:marBottom w:val="0"/>
              <w:divBdr>
                <w:top w:val="none" w:sz="0" w:space="0" w:color="auto"/>
                <w:left w:val="none" w:sz="0" w:space="0" w:color="auto"/>
                <w:bottom w:val="none" w:sz="0" w:space="0" w:color="auto"/>
                <w:right w:val="none" w:sz="0" w:space="0" w:color="auto"/>
              </w:divBdr>
            </w:div>
            <w:div w:id="215700279">
              <w:marLeft w:val="0"/>
              <w:marRight w:val="0"/>
              <w:marTop w:val="0"/>
              <w:marBottom w:val="0"/>
              <w:divBdr>
                <w:top w:val="none" w:sz="0" w:space="0" w:color="auto"/>
                <w:left w:val="none" w:sz="0" w:space="0" w:color="auto"/>
                <w:bottom w:val="none" w:sz="0" w:space="0" w:color="auto"/>
                <w:right w:val="none" w:sz="0" w:space="0" w:color="auto"/>
              </w:divBdr>
            </w:div>
            <w:div w:id="1970239586">
              <w:marLeft w:val="0"/>
              <w:marRight w:val="0"/>
              <w:marTop w:val="0"/>
              <w:marBottom w:val="0"/>
              <w:divBdr>
                <w:top w:val="none" w:sz="0" w:space="0" w:color="auto"/>
                <w:left w:val="none" w:sz="0" w:space="0" w:color="auto"/>
                <w:bottom w:val="none" w:sz="0" w:space="0" w:color="auto"/>
                <w:right w:val="none" w:sz="0" w:space="0" w:color="auto"/>
              </w:divBdr>
            </w:div>
            <w:div w:id="2139835736">
              <w:marLeft w:val="0"/>
              <w:marRight w:val="0"/>
              <w:marTop w:val="0"/>
              <w:marBottom w:val="0"/>
              <w:divBdr>
                <w:top w:val="none" w:sz="0" w:space="0" w:color="auto"/>
                <w:left w:val="none" w:sz="0" w:space="0" w:color="auto"/>
                <w:bottom w:val="none" w:sz="0" w:space="0" w:color="auto"/>
                <w:right w:val="none" w:sz="0" w:space="0" w:color="auto"/>
              </w:divBdr>
            </w:div>
            <w:div w:id="1306198519">
              <w:marLeft w:val="0"/>
              <w:marRight w:val="0"/>
              <w:marTop w:val="0"/>
              <w:marBottom w:val="0"/>
              <w:divBdr>
                <w:top w:val="none" w:sz="0" w:space="0" w:color="auto"/>
                <w:left w:val="none" w:sz="0" w:space="0" w:color="auto"/>
                <w:bottom w:val="none" w:sz="0" w:space="0" w:color="auto"/>
                <w:right w:val="none" w:sz="0" w:space="0" w:color="auto"/>
              </w:divBdr>
            </w:div>
            <w:div w:id="1453019916">
              <w:marLeft w:val="0"/>
              <w:marRight w:val="0"/>
              <w:marTop w:val="0"/>
              <w:marBottom w:val="0"/>
              <w:divBdr>
                <w:top w:val="none" w:sz="0" w:space="0" w:color="auto"/>
                <w:left w:val="none" w:sz="0" w:space="0" w:color="auto"/>
                <w:bottom w:val="none" w:sz="0" w:space="0" w:color="auto"/>
                <w:right w:val="none" w:sz="0" w:space="0" w:color="auto"/>
              </w:divBdr>
            </w:div>
            <w:div w:id="592402707">
              <w:marLeft w:val="0"/>
              <w:marRight w:val="0"/>
              <w:marTop w:val="0"/>
              <w:marBottom w:val="0"/>
              <w:divBdr>
                <w:top w:val="none" w:sz="0" w:space="0" w:color="auto"/>
                <w:left w:val="none" w:sz="0" w:space="0" w:color="auto"/>
                <w:bottom w:val="none" w:sz="0" w:space="0" w:color="auto"/>
                <w:right w:val="none" w:sz="0" w:space="0" w:color="auto"/>
              </w:divBdr>
            </w:div>
            <w:div w:id="1377581629">
              <w:marLeft w:val="0"/>
              <w:marRight w:val="0"/>
              <w:marTop w:val="0"/>
              <w:marBottom w:val="0"/>
              <w:divBdr>
                <w:top w:val="none" w:sz="0" w:space="0" w:color="auto"/>
                <w:left w:val="none" w:sz="0" w:space="0" w:color="auto"/>
                <w:bottom w:val="none" w:sz="0" w:space="0" w:color="auto"/>
                <w:right w:val="none" w:sz="0" w:space="0" w:color="auto"/>
              </w:divBdr>
            </w:div>
            <w:div w:id="1317101397">
              <w:marLeft w:val="0"/>
              <w:marRight w:val="0"/>
              <w:marTop w:val="0"/>
              <w:marBottom w:val="0"/>
              <w:divBdr>
                <w:top w:val="none" w:sz="0" w:space="0" w:color="auto"/>
                <w:left w:val="none" w:sz="0" w:space="0" w:color="auto"/>
                <w:bottom w:val="none" w:sz="0" w:space="0" w:color="auto"/>
                <w:right w:val="none" w:sz="0" w:space="0" w:color="auto"/>
              </w:divBdr>
            </w:div>
            <w:div w:id="1499152009">
              <w:marLeft w:val="0"/>
              <w:marRight w:val="0"/>
              <w:marTop w:val="0"/>
              <w:marBottom w:val="0"/>
              <w:divBdr>
                <w:top w:val="none" w:sz="0" w:space="0" w:color="auto"/>
                <w:left w:val="none" w:sz="0" w:space="0" w:color="auto"/>
                <w:bottom w:val="none" w:sz="0" w:space="0" w:color="auto"/>
                <w:right w:val="none" w:sz="0" w:space="0" w:color="auto"/>
              </w:divBdr>
            </w:div>
            <w:div w:id="916599742">
              <w:marLeft w:val="0"/>
              <w:marRight w:val="0"/>
              <w:marTop w:val="0"/>
              <w:marBottom w:val="0"/>
              <w:divBdr>
                <w:top w:val="none" w:sz="0" w:space="0" w:color="auto"/>
                <w:left w:val="none" w:sz="0" w:space="0" w:color="auto"/>
                <w:bottom w:val="none" w:sz="0" w:space="0" w:color="auto"/>
                <w:right w:val="none" w:sz="0" w:space="0" w:color="auto"/>
              </w:divBdr>
            </w:div>
            <w:div w:id="477458637">
              <w:marLeft w:val="0"/>
              <w:marRight w:val="0"/>
              <w:marTop w:val="0"/>
              <w:marBottom w:val="0"/>
              <w:divBdr>
                <w:top w:val="none" w:sz="0" w:space="0" w:color="auto"/>
                <w:left w:val="none" w:sz="0" w:space="0" w:color="auto"/>
                <w:bottom w:val="none" w:sz="0" w:space="0" w:color="auto"/>
                <w:right w:val="none" w:sz="0" w:space="0" w:color="auto"/>
              </w:divBdr>
            </w:div>
            <w:div w:id="535124731">
              <w:marLeft w:val="0"/>
              <w:marRight w:val="0"/>
              <w:marTop w:val="0"/>
              <w:marBottom w:val="0"/>
              <w:divBdr>
                <w:top w:val="none" w:sz="0" w:space="0" w:color="auto"/>
                <w:left w:val="none" w:sz="0" w:space="0" w:color="auto"/>
                <w:bottom w:val="none" w:sz="0" w:space="0" w:color="auto"/>
                <w:right w:val="none" w:sz="0" w:space="0" w:color="auto"/>
              </w:divBdr>
            </w:div>
            <w:div w:id="1856990925">
              <w:marLeft w:val="0"/>
              <w:marRight w:val="0"/>
              <w:marTop w:val="0"/>
              <w:marBottom w:val="0"/>
              <w:divBdr>
                <w:top w:val="none" w:sz="0" w:space="0" w:color="auto"/>
                <w:left w:val="none" w:sz="0" w:space="0" w:color="auto"/>
                <w:bottom w:val="none" w:sz="0" w:space="0" w:color="auto"/>
                <w:right w:val="none" w:sz="0" w:space="0" w:color="auto"/>
              </w:divBdr>
            </w:div>
            <w:div w:id="1363242703">
              <w:marLeft w:val="0"/>
              <w:marRight w:val="0"/>
              <w:marTop w:val="0"/>
              <w:marBottom w:val="0"/>
              <w:divBdr>
                <w:top w:val="none" w:sz="0" w:space="0" w:color="auto"/>
                <w:left w:val="none" w:sz="0" w:space="0" w:color="auto"/>
                <w:bottom w:val="none" w:sz="0" w:space="0" w:color="auto"/>
                <w:right w:val="none" w:sz="0" w:space="0" w:color="auto"/>
              </w:divBdr>
            </w:div>
            <w:div w:id="867061103">
              <w:marLeft w:val="0"/>
              <w:marRight w:val="0"/>
              <w:marTop w:val="0"/>
              <w:marBottom w:val="0"/>
              <w:divBdr>
                <w:top w:val="none" w:sz="0" w:space="0" w:color="auto"/>
                <w:left w:val="none" w:sz="0" w:space="0" w:color="auto"/>
                <w:bottom w:val="none" w:sz="0" w:space="0" w:color="auto"/>
                <w:right w:val="none" w:sz="0" w:space="0" w:color="auto"/>
              </w:divBdr>
            </w:div>
            <w:div w:id="752431674">
              <w:marLeft w:val="0"/>
              <w:marRight w:val="0"/>
              <w:marTop w:val="0"/>
              <w:marBottom w:val="0"/>
              <w:divBdr>
                <w:top w:val="none" w:sz="0" w:space="0" w:color="auto"/>
                <w:left w:val="none" w:sz="0" w:space="0" w:color="auto"/>
                <w:bottom w:val="none" w:sz="0" w:space="0" w:color="auto"/>
                <w:right w:val="none" w:sz="0" w:space="0" w:color="auto"/>
              </w:divBdr>
            </w:div>
            <w:div w:id="1939949282">
              <w:marLeft w:val="0"/>
              <w:marRight w:val="0"/>
              <w:marTop w:val="0"/>
              <w:marBottom w:val="0"/>
              <w:divBdr>
                <w:top w:val="none" w:sz="0" w:space="0" w:color="auto"/>
                <w:left w:val="none" w:sz="0" w:space="0" w:color="auto"/>
                <w:bottom w:val="none" w:sz="0" w:space="0" w:color="auto"/>
                <w:right w:val="none" w:sz="0" w:space="0" w:color="auto"/>
              </w:divBdr>
            </w:div>
            <w:div w:id="1793665887">
              <w:marLeft w:val="0"/>
              <w:marRight w:val="0"/>
              <w:marTop w:val="0"/>
              <w:marBottom w:val="0"/>
              <w:divBdr>
                <w:top w:val="none" w:sz="0" w:space="0" w:color="auto"/>
                <w:left w:val="none" w:sz="0" w:space="0" w:color="auto"/>
                <w:bottom w:val="none" w:sz="0" w:space="0" w:color="auto"/>
                <w:right w:val="none" w:sz="0" w:space="0" w:color="auto"/>
              </w:divBdr>
            </w:div>
            <w:div w:id="1731882318">
              <w:marLeft w:val="0"/>
              <w:marRight w:val="0"/>
              <w:marTop w:val="0"/>
              <w:marBottom w:val="0"/>
              <w:divBdr>
                <w:top w:val="none" w:sz="0" w:space="0" w:color="auto"/>
                <w:left w:val="none" w:sz="0" w:space="0" w:color="auto"/>
                <w:bottom w:val="none" w:sz="0" w:space="0" w:color="auto"/>
                <w:right w:val="none" w:sz="0" w:space="0" w:color="auto"/>
              </w:divBdr>
            </w:div>
            <w:div w:id="1801726915">
              <w:marLeft w:val="0"/>
              <w:marRight w:val="0"/>
              <w:marTop w:val="0"/>
              <w:marBottom w:val="0"/>
              <w:divBdr>
                <w:top w:val="none" w:sz="0" w:space="0" w:color="auto"/>
                <w:left w:val="none" w:sz="0" w:space="0" w:color="auto"/>
                <w:bottom w:val="none" w:sz="0" w:space="0" w:color="auto"/>
                <w:right w:val="none" w:sz="0" w:space="0" w:color="auto"/>
              </w:divBdr>
            </w:div>
            <w:div w:id="1928685690">
              <w:marLeft w:val="0"/>
              <w:marRight w:val="0"/>
              <w:marTop w:val="0"/>
              <w:marBottom w:val="0"/>
              <w:divBdr>
                <w:top w:val="none" w:sz="0" w:space="0" w:color="auto"/>
                <w:left w:val="none" w:sz="0" w:space="0" w:color="auto"/>
                <w:bottom w:val="none" w:sz="0" w:space="0" w:color="auto"/>
                <w:right w:val="none" w:sz="0" w:space="0" w:color="auto"/>
              </w:divBdr>
            </w:div>
            <w:div w:id="1224607874">
              <w:marLeft w:val="0"/>
              <w:marRight w:val="0"/>
              <w:marTop w:val="0"/>
              <w:marBottom w:val="0"/>
              <w:divBdr>
                <w:top w:val="none" w:sz="0" w:space="0" w:color="auto"/>
                <w:left w:val="none" w:sz="0" w:space="0" w:color="auto"/>
                <w:bottom w:val="none" w:sz="0" w:space="0" w:color="auto"/>
                <w:right w:val="none" w:sz="0" w:space="0" w:color="auto"/>
              </w:divBdr>
            </w:div>
            <w:div w:id="1634365115">
              <w:marLeft w:val="0"/>
              <w:marRight w:val="0"/>
              <w:marTop w:val="0"/>
              <w:marBottom w:val="0"/>
              <w:divBdr>
                <w:top w:val="none" w:sz="0" w:space="0" w:color="auto"/>
                <w:left w:val="none" w:sz="0" w:space="0" w:color="auto"/>
                <w:bottom w:val="none" w:sz="0" w:space="0" w:color="auto"/>
                <w:right w:val="none" w:sz="0" w:space="0" w:color="auto"/>
              </w:divBdr>
            </w:div>
            <w:div w:id="800654161">
              <w:marLeft w:val="0"/>
              <w:marRight w:val="0"/>
              <w:marTop w:val="0"/>
              <w:marBottom w:val="0"/>
              <w:divBdr>
                <w:top w:val="none" w:sz="0" w:space="0" w:color="auto"/>
                <w:left w:val="none" w:sz="0" w:space="0" w:color="auto"/>
                <w:bottom w:val="none" w:sz="0" w:space="0" w:color="auto"/>
                <w:right w:val="none" w:sz="0" w:space="0" w:color="auto"/>
              </w:divBdr>
            </w:div>
            <w:div w:id="1030184574">
              <w:marLeft w:val="0"/>
              <w:marRight w:val="0"/>
              <w:marTop w:val="0"/>
              <w:marBottom w:val="0"/>
              <w:divBdr>
                <w:top w:val="none" w:sz="0" w:space="0" w:color="auto"/>
                <w:left w:val="none" w:sz="0" w:space="0" w:color="auto"/>
                <w:bottom w:val="none" w:sz="0" w:space="0" w:color="auto"/>
                <w:right w:val="none" w:sz="0" w:space="0" w:color="auto"/>
              </w:divBdr>
            </w:div>
            <w:div w:id="494999742">
              <w:marLeft w:val="0"/>
              <w:marRight w:val="0"/>
              <w:marTop w:val="0"/>
              <w:marBottom w:val="0"/>
              <w:divBdr>
                <w:top w:val="none" w:sz="0" w:space="0" w:color="auto"/>
                <w:left w:val="none" w:sz="0" w:space="0" w:color="auto"/>
                <w:bottom w:val="none" w:sz="0" w:space="0" w:color="auto"/>
                <w:right w:val="none" w:sz="0" w:space="0" w:color="auto"/>
              </w:divBdr>
            </w:div>
            <w:div w:id="784999836">
              <w:marLeft w:val="0"/>
              <w:marRight w:val="0"/>
              <w:marTop w:val="0"/>
              <w:marBottom w:val="0"/>
              <w:divBdr>
                <w:top w:val="none" w:sz="0" w:space="0" w:color="auto"/>
                <w:left w:val="none" w:sz="0" w:space="0" w:color="auto"/>
                <w:bottom w:val="none" w:sz="0" w:space="0" w:color="auto"/>
                <w:right w:val="none" w:sz="0" w:space="0" w:color="auto"/>
              </w:divBdr>
            </w:div>
            <w:div w:id="1641883058">
              <w:marLeft w:val="0"/>
              <w:marRight w:val="0"/>
              <w:marTop w:val="0"/>
              <w:marBottom w:val="0"/>
              <w:divBdr>
                <w:top w:val="none" w:sz="0" w:space="0" w:color="auto"/>
                <w:left w:val="none" w:sz="0" w:space="0" w:color="auto"/>
                <w:bottom w:val="none" w:sz="0" w:space="0" w:color="auto"/>
                <w:right w:val="none" w:sz="0" w:space="0" w:color="auto"/>
              </w:divBdr>
            </w:div>
            <w:div w:id="629169281">
              <w:marLeft w:val="0"/>
              <w:marRight w:val="0"/>
              <w:marTop w:val="0"/>
              <w:marBottom w:val="0"/>
              <w:divBdr>
                <w:top w:val="none" w:sz="0" w:space="0" w:color="auto"/>
                <w:left w:val="none" w:sz="0" w:space="0" w:color="auto"/>
                <w:bottom w:val="none" w:sz="0" w:space="0" w:color="auto"/>
                <w:right w:val="none" w:sz="0" w:space="0" w:color="auto"/>
              </w:divBdr>
            </w:div>
            <w:div w:id="1385175125">
              <w:marLeft w:val="0"/>
              <w:marRight w:val="0"/>
              <w:marTop w:val="0"/>
              <w:marBottom w:val="0"/>
              <w:divBdr>
                <w:top w:val="none" w:sz="0" w:space="0" w:color="auto"/>
                <w:left w:val="none" w:sz="0" w:space="0" w:color="auto"/>
                <w:bottom w:val="none" w:sz="0" w:space="0" w:color="auto"/>
                <w:right w:val="none" w:sz="0" w:space="0" w:color="auto"/>
              </w:divBdr>
            </w:div>
            <w:div w:id="2094430288">
              <w:marLeft w:val="0"/>
              <w:marRight w:val="0"/>
              <w:marTop w:val="0"/>
              <w:marBottom w:val="0"/>
              <w:divBdr>
                <w:top w:val="none" w:sz="0" w:space="0" w:color="auto"/>
                <w:left w:val="none" w:sz="0" w:space="0" w:color="auto"/>
                <w:bottom w:val="none" w:sz="0" w:space="0" w:color="auto"/>
                <w:right w:val="none" w:sz="0" w:space="0" w:color="auto"/>
              </w:divBdr>
            </w:div>
            <w:div w:id="1077556847">
              <w:marLeft w:val="0"/>
              <w:marRight w:val="0"/>
              <w:marTop w:val="0"/>
              <w:marBottom w:val="0"/>
              <w:divBdr>
                <w:top w:val="none" w:sz="0" w:space="0" w:color="auto"/>
                <w:left w:val="none" w:sz="0" w:space="0" w:color="auto"/>
                <w:bottom w:val="none" w:sz="0" w:space="0" w:color="auto"/>
                <w:right w:val="none" w:sz="0" w:space="0" w:color="auto"/>
              </w:divBdr>
            </w:div>
            <w:div w:id="1358432492">
              <w:marLeft w:val="0"/>
              <w:marRight w:val="0"/>
              <w:marTop w:val="0"/>
              <w:marBottom w:val="0"/>
              <w:divBdr>
                <w:top w:val="none" w:sz="0" w:space="0" w:color="auto"/>
                <w:left w:val="none" w:sz="0" w:space="0" w:color="auto"/>
                <w:bottom w:val="none" w:sz="0" w:space="0" w:color="auto"/>
                <w:right w:val="none" w:sz="0" w:space="0" w:color="auto"/>
              </w:divBdr>
            </w:div>
            <w:div w:id="1115291705">
              <w:marLeft w:val="0"/>
              <w:marRight w:val="0"/>
              <w:marTop w:val="0"/>
              <w:marBottom w:val="0"/>
              <w:divBdr>
                <w:top w:val="none" w:sz="0" w:space="0" w:color="auto"/>
                <w:left w:val="none" w:sz="0" w:space="0" w:color="auto"/>
                <w:bottom w:val="none" w:sz="0" w:space="0" w:color="auto"/>
                <w:right w:val="none" w:sz="0" w:space="0" w:color="auto"/>
              </w:divBdr>
            </w:div>
            <w:div w:id="419524013">
              <w:marLeft w:val="0"/>
              <w:marRight w:val="0"/>
              <w:marTop w:val="0"/>
              <w:marBottom w:val="0"/>
              <w:divBdr>
                <w:top w:val="none" w:sz="0" w:space="0" w:color="auto"/>
                <w:left w:val="none" w:sz="0" w:space="0" w:color="auto"/>
                <w:bottom w:val="none" w:sz="0" w:space="0" w:color="auto"/>
                <w:right w:val="none" w:sz="0" w:space="0" w:color="auto"/>
              </w:divBdr>
            </w:div>
            <w:div w:id="755253300">
              <w:marLeft w:val="0"/>
              <w:marRight w:val="0"/>
              <w:marTop w:val="0"/>
              <w:marBottom w:val="0"/>
              <w:divBdr>
                <w:top w:val="none" w:sz="0" w:space="0" w:color="auto"/>
                <w:left w:val="none" w:sz="0" w:space="0" w:color="auto"/>
                <w:bottom w:val="none" w:sz="0" w:space="0" w:color="auto"/>
                <w:right w:val="none" w:sz="0" w:space="0" w:color="auto"/>
              </w:divBdr>
            </w:div>
            <w:div w:id="443769643">
              <w:marLeft w:val="0"/>
              <w:marRight w:val="0"/>
              <w:marTop w:val="0"/>
              <w:marBottom w:val="0"/>
              <w:divBdr>
                <w:top w:val="none" w:sz="0" w:space="0" w:color="auto"/>
                <w:left w:val="none" w:sz="0" w:space="0" w:color="auto"/>
                <w:bottom w:val="none" w:sz="0" w:space="0" w:color="auto"/>
                <w:right w:val="none" w:sz="0" w:space="0" w:color="auto"/>
              </w:divBdr>
            </w:div>
            <w:div w:id="178087718">
              <w:marLeft w:val="0"/>
              <w:marRight w:val="0"/>
              <w:marTop w:val="0"/>
              <w:marBottom w:val="0"/>
              <w:divBdr>
                <w:top w:val="none" w:sz="0" w:space="0" w:color="auto"/>
                <w:left w:val="none" w:sz="0" w:space="0" w:color="auto"/>
                <w:bottom w:val="none" w:sz="0" w:space="0" w:color="auto"/>
                <w:right w:val="none" w:sz="0" w:space="0" w:color="auto"/>
              </w:divBdr>
            </w:div>
            <w:div w:id="1301763469">
              <w:marLeft w:val="0"/>
              <w:marRight w:val="0"/>
              <w:marTop w:val="0"/>
              <w:marBottom w:val="0"/>
              <w:divBdr>
                <w:top w:val="none" w:sz="0" w:space="0" w:color="auto"/>
                <w:left w:val="none" w:sz="0" w:space="0" w:color="auto"/>
                <w:bottom w:val="none" w:sz="0" w:space="0" w:color="auto"/>
                <w:right w:val="none" w:sz="0" w:space="0" w:color="auto"/>
              </w:divBdr>
            </w:div>
            <w:div w:id="543371482">
              <w:marLeft w:val="0"/>
              <w:marRight w:val="0"/>
              <w:marTop w:val="0"/>
              <w:marBottom w:val="0"/>
              <w:divBdr>
                <w:top w:val="none" w:sz="0" w:space="0" w:color="auto"/>
                <w:left w:val="none" w:sz="0" w:space="0" w:color="auto"/>
                <w:bottom w:val="none" w:sz="0" w:space="0" w:color="auto"/>
                <w:right w:val="none" w:sz="0" w:space="0" w:color="auto"/>
              </w:divBdr>
            </w:div>
            <w:div w:id="708839692">
              <w:marLeft w:val="0"/>
              <w:marRight w:val="0"/>
              <w:marTop w:val="0"/>
              <w:marBottom w:val="0"/>
              <w:divBdr>
                <w:top w:val="none" w:sz="0" w:space="0" w:color="auto"/>
                <w:left w:val="none" w:sz="0" w:space="0" w:color="auto"/>
                <w:bottom w:val="none" w:sz="0" w:space="0" w:color="auto"/>
                <w:right w:val="none" w:sz="0" w:space="0" w:color="auto"/>
              </w:divBdr>
            </w:div>
            <w:div w:id="156963728">
              <w:marLeft w:val="0"/>
              <w:marRight w:val="0"/>
              <w:marTop w:val="0"/>
              <w:marBottom w:val="0"/>
              <w:divBdr>
                <w:top w:val="none" w:sz="0" w:space="0" w:color="auto"/>
                <w:left w:val="none" w:sz="0" w:space="0" w:color="auto"/>
                <w:bottom w:val="none" w:sz="0" w:space="0" w:color="auto"/>
                <w:right w:val="none" w:sz="0" w:space="0" w:color="auto"/>
              </w:divBdr>
            </w:div>
            <w:div w:id="104690875">
              <w:marLeft w:val="0"/>
              <w:marRight w:val="0"/>
              <w:marTop w:val="0"/>
              <w:marBottom w:val="0"/>
              <w:divBdr>
                <w:top w:val="none" w:sz="0" w:space="0" w:color="auto"/>
                <w:left w:val="none" w:sz="0" w:space="0" w:color="auto"/>
                <w:bottom w:val="none" w:sz="0" w:space="0" w:color="auto"/>
                <w:right w:val="none" w:sz="0" w:space="0" w:color="auto"/>
              </w:divBdr>
            </w:div>
            <w:div w:id="1516504855">
              <w:marLeft w:val="0"/>
              <w:marRight w:val="0"/>
              <w:marTop w:val="0"/>
              <w:marBottom w:val="0"/>
              <w:divBdr>
                <w:top w:val="none" w:sz="0" w:space="0" w:color="auto"/>
                <w:left w:val="none" w:sz="0" w:space="0" w:color="auto"/>
                <w:bottom w:val="none" w:sz="0" w:space="0" w:color="auto"/>
                <w:right w:val="none" w:sz="0" w:space="0" w:color="auto"/>
              </w:divBdr>
            </w:div>
            <w:div w:id="92285801">
              <w:marLeft w:val="0"/>
              <w:marRight w:val="0"/>
              <w:marTop w:val="0"/>
              <w:marBottom w:val="0"/>
              <w:divBdr>
                <w:top w:val="none" w:sz="0" w:space="0" w:color="auto"/>
                <w:left w:val="none" w:sz="0" w:space="0" w:color="auto"/>
                <w:bottom w:val="none" w:sz="0" w:space="0" w:color="auto"/>
                <w:right w:val="none" w:sz="0" w:space="0" w:color="auto"/>
              </w:divBdr>
            </w:div>
            <w:div w:id="1691251769">
              <w:marLeft w:val="0"/>
              <w:marRight w:val="0"/>
              <w:marTop w:val="0"/>
              <w:marBottom w:val="0"/>
              <w:divBdr>
                <w:top w:val="none" w:sz="0" w:space="0" w:color="auto"/>
                <w:left w:val="none" w:sz="0" w:space="0" w:color="auto"/>
                <w:bottom w:val="none" w:sz="0" w:space="0" w:color="auto"/>
                <w:right w:val="none" w:sz="0" w:space="0" w:color="auto"/>
              </w:divBdr>
            </w:div>
            <w:div w:id="1651981676">
              <w:marLeft w:val="0"/>
              <w:marRight w:val="0"/>
              <w:marTop w:val="0"/>
              <w:marBottom w:val="0"/>
              <w:divBdr>
                <w:top w:val="none" w:sz="0" w:space="0" w:color="auto"/>
                <w:left w:val="none" w:sz="0" w:space="0" w:color="auto"/>
                <w:bottom w:val="none" w:sz="0" w:space="0" w:color="auto"/>
                <w:right w:val="none" w:sz="0" w:space="0" w:color="auto"/>
              </w:divBdr>
            </w:div>
            <w:div w:id="1783920650">
              <w:marLeft w:val="0"/>
              <w:marRight w:val="0"/>
              <w:marTop w:val="0"/>
              <w:marBottom w:val="0"/>
              <w:divBdr>
                <w:top w:val="none" w:sz="0" w:space="0" w:color="auto"/>
                <w:left w:val="none" w:sz="0" w:space="0" w:color="auto"/>
                <w:bottom w:val="none" w:sz="0" w:space="0" w:color="auto"/>
                <w:right w:val="none" w:sz="0" w:space="0" w:color="auto"/>
              </w:divBdr>
            </w:div>
            <w:div w:id="1084841691">
              <w:marLeft w:val="0"/>
              <w:marRight w:val="0"/>
              <w:marTop w:val="0"/>
              <w:marBottom w:val="0"/>
              <w:divBdr>
                <w:top w:val="none" w:sz="0" w:space="0" w:color="auto"/>
                <w:left w:val="none" w:sz="0" w:space="0" w:color="auto"/>
                <w:bottom w:val="none" w:sz="0" w:space="0" w:color="auto"/>
                <w:right w:val="none" w:sz="0" w:space="0" w:color="auto"/>
              </w:divBdr>
            </w:div>
            <w:div w:id="761728892">
              <w:marLeft w:val="0"/>
              <w:marRight w:val="0"/>
              <w:marTop w:val="0"/>
              <w:marBottom w:val="0"/>
              <w:divBdr>
                <w:top w:val="none" w:sz="0" w:space="0" w:color="auto"/>
                <w:left w:val="none" w:sz="0" w:space="0" w:color="auto"/>
                <w:bottom w:val="none" w:sz="0" w:space="0" w:color="auto"/>
                <w:right w:val="none" w:sz="0" w:space="0" w:color="auto"/>
              </w:divBdr>
            </w:div>
            <w:div w:id="367294419">
              <w:marLeft w:val="0"/>
              <w:marRight w:val="0"/>
              <w:marTop w:val="0"/>
              <w:marBottom w:val="0"/>
              <w:divBdr>
                <w:top w:val="none" w:sz="0" w:space="0" w:color="auto"/>
                <w:left w:val="none" w:sz="0" w:space="0" w:color="auto"/>
                <w:bottom w:val="none" w:sz="0" w:space="0" w:color="auto"/>
                <w:right w:val="none" w:sz="0" w:space="0" w:color="auto"/>
              </w:divBdr>
            </w:div>
            <w:div w:id="335378665">
              <w:marLeft w:val="0"/>
              <w:marRight w:val="0"/>
              <w:marTop w:val="0"/>
              <w:marBottom w:val="0"/>
              <w:divBdr>
                <w:top w:val="none" w:sz="0" w:space="0" w:color="auto"/>
                <w:left w:val="none" w:sz="0" w:space="0" w:color="auto"/>
                <w:bottom w:val="none" w:sz="0" w:space="0" w:color="auto"/>
                <w:right w:val="none" w:sz="0" w:space="0" w:color="auto"/>
              </w:divBdr>
            </w:div>
            <w:div w:id="922107586">
              <w:marLeft w:val="0"/>
              <w:marRight w:val="0"/>
              <w:marTop w:val="0"/>
              <w:marBottom w:val="0"/>
              <w:divBdr>
                <w:top w:val="none" w:sz="0" w:space="0" w:color="auto"/>
                <w:left w:val="none" w:sz="0" w:space="0" w:color="auto"/>
                <w:bottom w:val="none" w:sz="0" w:space="0" w:color="auto"/>
                <w:right w:val="none" w:sz="0" w:space="0" w:color="auto"/>
              </w:divBdr>
            </w:div>
            <w:div w:id="822746184">
              <w:marLeft w:val="0"/>
              <w:marRight w:val="0"/>
              <w:marTop w:val="0"/>
              <w:marBottom w:val="0"/>
              <w:divBdr>
                <w:top w:val="none" w:sz="0" w:space="0" w:color="auto"/>
                <w:left w:val="none" w:sz="0" w:space="0" w:color="auto"/>
                <w:bottom w:val="none" w:sz="0" w:space="0" w:color="auto"/>
                <w:right w:val="none" w:sz="0" w:space="0" w:color="auto"/>
              </w:divBdr>
            </w:div>
            <w:div w:id="2005274819">
              <w:marLeft w:val="0"/>
              <w:marRight w:val="0"/>
              <w:marTop w:val="0"/>
              <w:marBottom w:val="0"/>
              <w:divBdr>
                <w:top w:val="none" w:sz="0" w:space="0" w:color="auto"/>
                <w:left w:val="none" w:sz="0" w:space="0" w:color="auto"/>
                <w:bottom w:val="none" w:sz="0" w:space="0" w:color="auto"/>
                <w:right w:val="none" w:sz="0" w:space="0" w:color="auto"/>
              </w:divBdr>
            </w:div>
            <w:div w:id="406534095">
              <w:marLeft w:val="0"/>
              <w:marRight w:val="0"/>
              <w:marTop w:val="0"/>
              <w:marBottom w:val="0"/>
              <w:divBdr>
                <w:top w:val="none" w:sz="0" w:space="0" w:color="auto"/>
                <w:left w:val="none" w:sz="0" w:space="0" w:color="auto"/>
                <w:bottom w:val="none" w:sz="0" w:space="0" w:color="auto"/>
                <w:right w:val="none" w:sz="0" w:space="0" w:color="auto"/>
              </w:divBdr>
            </w:div>
            <w:div w:id="527568260">
              <w:marLeft w:val="0"/>
              <w:marRight w:val="0"/>
              <w:marTop w:val="0"/>
              <w:marBottom w:val="0"/>
              <w:divBdr>
                <w:top w:val="none" w:sz="0" w:space="0" w:color="auto"/>
                <w:left w:val="none" w:sz="0" w:space="0" w:color="auto"/>
                <w:bottom w:val="none" w:sz="0" w:space="0" w:color="auto"/>
                <w:right w:val="none" w:sz="0" w:space="0" w:color="auto"/>
              </w:divBdr>
            </w:div>
            <w:div w:id="129977987">
              <w:marLeft w:val="0"/>
              <w:marRight w:val="0"/>
              <w:marTop w:val="0"/>
              <w:marBottom w:val="0"/>
              <w:divBdr>
                <w:top w:val="none" w:sz="0" w:space="0" w:color="auto"/>
                <w:left w:val="none" w:sz="0" w:space="0" w:color="auto"/>
                <w:bottom w:val="none" w:sz="0" w:space="0" w:color="auto"/>
                <w:right w:val="none" w:sz="0" w:space="0" w:color="auto"/>
              </w:divBdr>
            </w:div>
            <w:div w:id="130176237">
              <w:marLeft w:val="0"/>
              <w:marRight w:val="0"/>
              <w:marTop w:val="0"/>
              <w:marBottom w:val="0"/>
              <w:divBdr>
                <w:top w:val="none" w:sz="0" w:space="0" w:color="auto"/>
                <w:left w:val="none" w:sz="0" w:space="0" w:color="auto"/>
                <w:bottom w:val="none" w:sz="0" w:space="0" w:color="auto"/>
                <w:right w:val="none" w:sz="0" w:space="0" w:color="auto"/>
              </w:divBdr>
            </w:div>
            <w:div w:id="7236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498">
      <w:bodyDiv w:val="1"/>
      <w:marLeft w:val="0"/>
      <w:marRight w:val="0"/>
      <w:marTop w:val="0"/>
      <w:marBottom w:val="0"/>
      <w:divBdr>
        <w:top w:val="none" w:sz="0" w:space="0" w:color="auto"/>
        <w:left w:val="none" w:sz="0" w:space="0" w:color="auto"/>
        <w:bottom w:val="none" w:sz="0" w:space="0" w:color="auto"/>
        <w:right w:val="none" w:sz="0" w:space="0" w:color="auto"/>
      </w:divBdr>
      <w:divsChild>
        <w:div w:id="1097559277">
          <w:marLeft w:val="0"/>
          <w:marRight w:val="0"/>
          <w:marTop w:val="0"/>
          <w:marBottom w:val="0"/>
          <w:divBdr>
            <w:top w:val="none" w:sz="0" w:space="0" w:color="auto"/>
            <w:left w:val="none" w:sz="0" w:space="0" w:color="auto"/>
            <w:bottom w:val="none" w:sz="0" w:space="0" w:color="auto"/>
            <w:right w:val="none" w:sz="0" w:space="0" w:color="auto"/>
          </w:divBdr>
          <w:divsChild>
            <w:div w:id="1667633147">
              <w:marLeft w:val="0"/>
              <w:marRight w:val="0"/>
              <w:marTop w:val="0"/>
              <w:marBottom w:val="0"/>
              <w:divBdr>
                <w:top w:val="none" w:sz="0" w:space="0" w:color="auto"/>
                <w:left w:val="none" w:sz="0" w:space="0" w:color="auto"/>
                <w:bottom w:val="none" w:sz="0" w:space="0" w:color="auto"/>
                <w:right w:val="none" w:sz="0" w:space="0" w:color="auto"/>
              </w:divBdr>
            </w:div>
            <w:div w:id="191694471">
              <w:marLeft w:val="0"/>
              <w:marRight w:val="0"/>
              <w:marTop w:val="0"/>
              <w:marBottom w:val="0"/>
              <w:divBdr>
                <w:top w:val="none" w:sz="0" w:space="0" w:color="auto"/>
                <w:left w:val="none" w:sz="0" w:space="0" w:color="auto"/>
                <w:bottom w:val="none" w:sz="0" w:space="0" w:color="auto"/>
                <w:right w:val="none" w:sz="0" w:space="0" w:color="auto"/>
              </w:divBdr>
            </w:div>
            <w:div w:id="1645547259">
              <w:marLeft w:val="0"/>
              <w:marRight w:val="0"/>
              <w:marTop w:val="0"/>
              <w:marBottom w:val="0"/>
              <w:divBdr>
                <w:top w:val="none" w:sz="0" w:space="0" w:color="auto"/>
                <w:left w:val="none" w:sz="0" w:space="0" w:color="auto"/>
                <w:bottom w:val="none" w:sz="0" w:space="0" w:color="auto"/>
                <w:right w:val="none" w:sz="0" w:space="0" w:color="auto"/>
              </w:divBdr>
            </w:div>
            <w:div w:id="1313176893">
              <w:marLeft w:val="0"/>
              <w:marRight w:val="0"/>
              <w:marTop w:val="0"/>
              <w:marBottom w:val="0"/>
              <w:divBdr>
                <w:top w:val="none" w:sz="0" w:space="0" w:color="auto"/>
                <w:left w:val="none" w:sz="0" w:space="0" w:color="auto"/>
                <w:bottom w:val="none" w:sz="0" w:space="0" w:color="auto"/>
                <w:right w:val="none" w:sz="0" w:space="0" w:color="auto"/>
              </w:divBdr>
            </w:div>
            <w:div w:id="1278831185">
              <w:marLeft w:val="0"/>
              <w:marRight w:val="0"/>
              <w:marTop w:val="0"/>
              <w:marBottom w:val="0"/>
              <w:divBdr>
                <w:top w:val="none" w:sz="0" w:space="0" w:color="auto"/>
                <w:left w:val="none" w:sz="0" w:space="0" w:color="auto"/>
                <w:bottom w:val="none" w:sz="0" w:space="0" w:color="auto"/>
                <w:right w:val="none" w:sz="0" w:space="0" w:color="auto"/>
              </w:divBdr>
            </w:div>
            <w:div w:id="977153193">
              <w:marLeft w:val="0"/>
              <w:marRight w:val="0"/>
              <w:marTop w:val="0"/>
              <w:marBottom w:val="0"/>
              <w:divBdr>
                <w:top w:val="none" w:sz="0" w:space="0" w:color="auto"/>
                <w:left w:val="none" w:sz="0" w:space="0" w:color="auto"/>
                <w:bottom w:val="none" w:sz="0" w:space="0" w:color="auto"/>
                <w:right w:val="none" w:sz="0" w:space="0" w:color="auto"/>
              </w:divBdr>
            </w:div>
            <w:div w:id="1810246644">
              <w:marLeft w:val="0"/>
              <w:marRight w:val="0"/>
              <w:marTop w:val="0"/>
              <w:marBottom w:val="0"/>
              <w:divBdr>
                <w:top w:val="none" w:sz="0" w:space="0" w:color="auto"/>
                <w:left w:val="none" w:sz="0" w:space="0" w:color="auto"/>
                <w:bottom w:val="none" w:sz="0" w:space="0" w:color="auto"/>
                <w:right w:val="none" w:sz="0" w:space="0" w:color="auto"/>
              </w:divBdr>
            </w:div>
            <w:div w:id="1119566048">
              <w:marLeft w:val="0"/>
              <w:marRight w:val="0"/>
              <w:marTop w:val="0"/>
              <w:marBottom w:val="0"/>
              <w:divBdr>
                <w:top w:val="none" w:sz="0" w:space="0" w:color="auto"/>
                <w:left w:val="none" w:sz="0" w:space="0" w:color="auto"/>
                <w:bottom w:val="none" w:sz="0" w:space="0" w:color="auto"/>
                <w:right w:val="none" w:sz="0" w:space="0" w:color="auto"/>
              </w:divBdr>
            </w:div>
            <w:div w:id="297227297">
              <w:marLeft w:val="0"/>
              <w:marRight w:val="0"/>
              <w:marTop w:val="0"/>
              <w:marBottom w:val="0"/>
              <w:divBdr>
                <w:top w:val="none" w:sz="0" w:space="0" w:color="auto"/>
                <w:left w:val="none" w:sz="0" w:space="0" w:color="auto"/>
                <w:bottom w:val="none" w:sz="0" w:space="0" w:color="auto"/>
                <w:right w:val="none" w:sz="0" w:space="0" w:color="auto"/>
              </w:divBdr>
            </w:div>
            <w:div w:id="675306387">
              <w:marLeft w:val="0"/>
              <w:marRight w:val="0"/>
              <w:marTop w:val="0"/>
              <w:marBottom w:val="0"/>
              <w:divBdr>
                <w:top w:val="none" w:sz="0" w:space="0" w:color="auto"/>
                <w:left w:val="none" w:sz="0" w:space="0" w:color="auto"/>
                <w:bottom w:val="none" w:sz="0" w:space="0" w:color="auto"/>
                <w:right w:val="none" w:sz="0" w:space="0" w:color="auto"/>
              </w:divBdr>
            </w:div>
            <w:div w:id="991638427">
              <w:marLeft w:val="0"/>
              <w:marRight w:val="0"/>
              <w:marTop w:val="0"/>
              <w:marBottom w:val="0"/>
              <w:divBdr>
                <w:top w:val="none" w:sz="0" w:space="0" w:color="auto"/>
                <w:left w:val="none" w:sz="0" w:space="0" w:color="auto"/>
                <w:bottom w:val="none" w:sz="0" w:space="0" w:color="auto"/>
                <w:right w:val="none" w:sz="0" w:space="0" w:color="auto"/>
              </w:divBdr>
            </w:div>
            <w:div w:id="1607499385">
              <w:marLeft w:val="0"/>
              <w:marRight w:val="0"/>
              <w:marTop w:val="0"/>
              <w:marBottom w:val="0"/>
              <w:divBdr>
                <w:top w:val="none" w:sz="0" w:space="0" w:color="auto"/>
                <w:left w:val="none" w:sz="0" w:space="0" w:color="auto"/>
                <w:bottom w:val="none" w:sz="0" w:space="0" w:color="auto"/>
                <w:right w:val="none" w:sz="0" w:space="0" w:color="auto"/>
              </w:divBdr>
            </w:div>
            <w:div w:id="664865252">
              <w:marLeft w:val="0"/>
              <w:marRight w:val="0"/>
              <w:marTop w:val="0"/>
              <w:marBottom w:val="0"/>
              <w:divBdr>
                <w:top w:val="none" w:sz="0" w:space="0" w:color="auto"/>
                <w:left w:val="none" w:sz="0" w:space="0" w:color="auto"/>
                <w:bottom w:val="none" w:sz="0" w:space="0" w:color="auto"/>
                <w:right w:val="none" w:sz="0" w:space="0" w:color="auto"/>
              </w:divBdr>
            </w:div>
            <w:div w:id="225342977">
              <w:marLeft w:val="0"/>
              <w:marRight w:val="0"/>
              <w:marTop w:val="0"/>
              <w:marBottom w:val="0"/>
              <w:divBdr>
                <w:top w:val="none" w:sz="0" w:space="0" w:color="auto"/>
                <w:left w:val="none" w:sz="0" w:space="0" w:color="auto"/>
                <w:bottom w:val="none" w:sz="0" w:space="0" w:color="auto"/>
                <w:right w:val="none" w:sz="0" w:space="0" w:color="auto"/>
              </w:divBdr>
            </w:div>
            <w:div w:id="658074829">
              <w:marLeft w:val="0"/>
              <w:marRight w:val="0"/>
              <w:marTop w:val="0"/>
              <w:marBottom w:val="0"/>
              <w:divBdr>
                <w:top w:val="none" w:sz="0" w:space="0" w:color="auto"/>
                <w:left w:val="none" w:sz="0" w:space="0" w:color="auto"/>
                <w:bottom w:val="none" w:sz="0" w:space="0" w:color="auto"/>
                <w:right w:val="none" w:sz="0" w:space="0" w:color="auto"/>
              </w:divBdr>
            </w:div>
            <w:div w:id="396589418">
              <w:marLeft w:val="0"/>
              <w:marRight w:val="0"/>
              <w:marTop w:val="0"/>
              <w:marBottom w:val="0"/>
              <w:divBdr>
                <w:top w:val="none" w:sz="0" w:space="0" w:color="auto"/>
                <w:left w:val="none" w:sz="0" w:space="0" w:color="auto"/>
                <w:bottom w:val="none" w:sz="0" w:space="0" w:color="auto"/>
                <w:right w:val="none" w:sz="0" w:space="0" w:color="auto"/>
              </w:divBdr>
            </w:div>
            <w:div w:id="160044365">
              <w:marLeft w:val="0"/>
              <w:marRight w:val="0"/>
              <w:marTop w:val="0"/>
              <w:marBottom w:val="0"/>
              <w:divBdr>
                <w:top w:val="none" w:sz="0" w:space="0" w:color="auto"/>
                <w:left w:val="none" w:sz="0" w:space="0" w:color="auto"/>
                <w:bottom w:val="none" w:sz="0" w:space="0" w:color="auto"/>
                <w:right w:val="none" w:sz="0" w:space="0" w:color="auto"/>
              </w:divBdr>
            </w:div>
            <w:div w:id="1102185261">
              <w:marLeft w:val="0"/>
              <w:marRight w:val="0"/>
              <w:marTop w:val="0"/>
              <w:marBottom w:val="0"/>
              <w:divBdr>
                <w:top w:val="none" w:sz="0" w:space="0" w:color="auto"/>
                <w:left w:val="none" w:sz="0" w:space="0" w:color="auto"/>
                <w:bottom w:val="none" w:sz="0" w:space="0" w:color="auto"/>
                <w:right w:val="none" w:sz="0" w:space="0" w:color="auto"/>
              </w:divBdr>
            </w:div>
            <w:div w:id="1898667376">
              <w:marLeft w:val="0"/>
              <w:marRight w:val="0"/>
              <w:marTop w:val="0"/>
              <w:marBottom w:val="0"/>
              <w:divBdr>
                <w:top w:val="none" w:sz="0" w:space="0" w:color="auto"/>
                <w:left w:val="none" w:sz="0" w:space="0" w:color="auto"/>
                <w:bottom w:val="none" w:sz="0" w:space="0" w:color="auto"/>
                <w:right w:val="none" w:sz="0" w:space="0" w:color="auto"/>
              </w:divBdr>
            </w:div>
            <w:div w:id="1180392300">
              <w:marLeft w:val="0"/>
              <w:marRight w:val="0"/>
              <w:marTop w:val="0"/>
              <w:marBottom w:val="0"/>
              <w:divBdr>
                <w:top w:val="none" w:sz="0" w:space="0" w:color="auto"/>
                <w:left w:val="none" w:sz="0" w:space="0" w:color="auto"/>
                <w:bottom w:val="none" w:sz="0" w:space="0" w:color="auto"/>
                <w:right w:val="none" w:sz="0" w:space="0" w:color="auto"/>
              </w:divBdr>
            </w:div>
            <w:div w:id="1437991221">
              <w:marLeft w:val="0"/>
              <w:marRight w:val="0"/>
              <w:marTop w:val="0"/>
              <w:marBottom w:val="0"/>
              <w:divBdr>
                <w:top w:val="none" w:sz="0" w:space="0" w:color="auto"/>
                <w:left w:val="none" w:sz="0" w:space="0" w:color="auto"/>
                <w:bottom w:val="none" w:sz="0" w:space="0" w:color="auto"/>
                <w:right w:val="none" w:sz="0" w:space="0" w:color="auto"/>
              </w:divBdr>
            </w:div>
            <w:div w:id="1324167443">
              <w:marLeft w:val="0"/>
              <w:marRight w:val="0"/>
              <w:marTop w:val="0"/>
              <w:marBottom w:val="0"/>
              <w:divBdr>
                <w:top w:val="none" w:sz="0" w:space="0" w:color="auto"/>
                <w:left w:val="none" w:sz="0" w:space="0" w:color="auto"/>
                <w:bottom w:val="none" w:sz="0" w:space="0" w:color="auto"/>
                <w:right w:val="none" w:sz="0" w:space="0" w:color="auto"/>
              </w:divBdr>
            </w:div>
            <w:div w:id="808590854">
              <w:marLeft w:val="0"/>
              <w:marRight w:val="0"/>
              <w:marTop w:val="0"/>
              <w:marBottom w:val="0"/>
              <w:divBdr>
                <w:top w:val="none" w:sz="0" w:space="0" w:color="auto"/>
                <w:left w:val="none" w:sz="0" w:space="0" w:color="auto"/>
                <w:bottom w:val="none" w:sz="0" w:space="0" w:color="auto"/>
                <w:right w:val="none" w:sz="0" w:space="0" w:color="auto"/>
              </w:divBdr>
            </w:div>
            <w:div w:id="1617058888">
              <w:marLeft w:val="0"/>
              <w:marRight w:val="0"/>
              <w:marTop w:val="0"/>
              <w:marBottom w:val="0"/>
              <w:divBdr>
                <w:top w:val="none" w:sz="0" w:space="0" w:color="auto"/>
                <w:left w:val="none" w:sz="0" w:space="0" w:color="auto"/>
                <w:bottom w:val="none" w:sz="0" w:space="0" w:color="auto"/>
                <w:right w:val="none" w:sz="0" w:space="0" w:color="auto"/>
              </w:divBdr>
            </w:div>
            <w:div w:id="1635720685">
              <w:marLeft w:val="0"/>
              <w:marRight w:val="0"/>
              <w:marTop w:val="0"/>
              <w:marBottom w:val="0"/>
              <w:divBdr>
                <w:top w:val="none" w:sz="0" w:space="0" w:color="auto"/>
                <w:left w:val="none" w:sz="0" w:space="0" w:color="auto"/>
                <w:bottom w:val="none" w:sz="0" w:space="0" w:color="auto"/>
                <w:right w:val="none" w:sz="0" w:space="0" w:color="auto"/>
              </w:divBdr>
            </w:div>
            <w:div w:id="390269599">
              <w:marLeft w:val="0"/>
              <w:marRight w:val="0"/>
              <w:marTop w:val="0"/>
              <w:marBottom w:val="0"/>
              <w:divBdr>
                <w:top w:val="none" w:sz="0" w:space="0" w:color="auto"/>
                <w:left w:val="none" w:sz="0" w:space="0" w:color="auto"/>
                <w:bottom w:val="none" w:sz="0" w:space="0" w:color="auto"/>
                <w:right w:val="none" w:sz="0" w:space="0" w:color="auto"/>
              </w:divBdr>
            </w:div>
            <w:div w:id="2111192936">
              <w:marLeft w:val="0"/>
              <w:marRight w:val="0"/>
              <w:marTop w:val="0"/>
              <w:marBottom w:val="0"/>
              <w:divBdr>
                <w:top w:val="none" w:sz="0" w:space="0" w:color="auto"/>
                <w:left w:val="none" w:sz="0" w:space="0" w:color="auto"/>
                <w:bottom w:val="none" w:sz="0" w:space="0" w:color="auto"/>
                <w:right w:val="none" w:sz="0" w:space="0" w:color="auto"/>
              </w:divBdr>
            </w:div>
            <w:div w:id="494151884">
              <w:marLeft w:val="0"/>
              <w:marRight w:val="0"/>
              <w:marTop w:val="0"/>
              <w:marBottom w:val="0"/>
              <w:divBdr>
                <w:top w:val="none" w:sz="0" w:space="0" w:color="auto"/>
                <w:left w:val="none" w:sz="0" w:space="0" w:color="auto"/>
                <w:bottom w:val="none" w:sz="0" w:space="0" w:color="auto"/>
                <w:right w:val="none" w:sz="0" w:space="0" w:color="auto"/>
              </w:divBdr>
            </w:div>
            <w:div w:id="1007362948">
              <w:marLeft w:val="0"/>
              <w:marRight w:val="0"/>
              <w:marTop w:val="0"/>
              <w:marBottom w:val="0"/>
              <w:divBdr>
                <w:top w:val="none" w:sz="0" w:space="0" w:color="auto"/>
                <w:left w:val="none" w:sz="0" w:space="0" w:color="auto"/>
                <w:bottom w:val="none" w:sz="0" w:space="0" w:color="auto"/>
                <w:right w:val="none" w:sz="0" w:space="0" w:color="auto"/>
              </w:divBdr>
            </w:div>
            <w:div w:id="49037379">
              <w:marLeft w:val="0"/>
              <w:marRight w:val="0"/>
              <w:marTop w:val="0"/>
              <w:marBottom w:val="0"/>
              <w:divBdr>
                <w:top w:val="none" w:sz="0" w:space="0" w:color="auto"/>
                <w:left w:val="none" w:sz="0" w:space="0" w:color="auto"/>
                <w:bottom w:val="none" w:sz="0" w:space="0" w:color="auto"/>
                <w:right w:val="none" w:sz="0" w:space="0" w:color="auto"/>
              </w:divBdr>
            </w:div>
            <w:div w:id="1484078473">
              <w:marLeft w:val="0"/>
              <w:marRight w:val="0"/>
              <w:marTop w:val="0"/>
              <w:marBottom w:val="0"/>
              <w:divBdr>
                <w:top w:val="none" w:sz="0" w:space="0" w:color="auto"/>
                <w:left w:val="none" w:sz="0" w:space="0" w:color="auto"/>
                <w:bottom w:val="none" w:sz="0" w:space="0" w:color="auto"/>
                <w:right w:val="none" w:sz="0" w:space="0" w:color="auto"/>
              </w:divBdr>
            </w:div>
            <w:div w:id="1558008304">
              <w:marLeft w:val="0"/>
              <w:marRight w:val="0"/>
              <w:marTop w:val="0"/>
              <w:marBottom w:val="0"/>
              <w:divBdr>
                <w:top w:val="none" w:sz="0" w:space="0" w:color="auto"/>
                <w:left w:val="none" w:sz="0" w:space="0" w:color="auto"/>
                <w:bottom w:val="none" w:sz="0" w:space="0" w:color="auto"/>
                <w:right w:val="none" w:sz="0" w:space="0" w:color="auto"/>
              </w:divBdr>
            </w:div>
            <w:div w:id="285551188">
              <w:marLeft w:val="0"/>
              <w:marRight w:val="0"/>
              <w:marTop w:val="0"/>
              <w:marBottom w:val="0"/>
              <w:divBdr>
                <w:top w:val="none" w:sz="0" w:space="0" w:color="auto"/>
                <w:left w:val="none" w:sz="0" w:space="0" w:color="auto"/>
                <w:bottom w:val="none" w:sz="0" w:space="0" w:color="auto"/>
                <w:right w:val="none" w:sz="0" w:space="0" w:color="auto"/>
              </w:divBdr>
            </w:div>
            <w:div w:id="1589266856">
              <w:marLeft w:val="0"/>
              <w:marRight w:val="0"/>
              <w:marTop w:val="0"/>
              <w:marBottom w:val="0"/>
              <w:divBdr>
                <w:top w:val="none" w:sz="0" w:space="0" w:color="auto"/>
                <w:left w:val="none" w:sz="0" w:space="0" w:color="auto"/>
                <w:bottom w:val="none" w:sz="0" w:space="0" w:color="auto"/>
                <w:right w:val="none" w:sz="0" w:space="0" w:color="auto"/>
              </w:divBdr>
            </w:div>
            <w:div w:id="1181628436">
              <w:marLeft w:val="0"/>
              <w:marRight w:val="0"/>
              <w:marTop w:val="0"/>
              <w:marBottom w:val="0"/>
              <w:divBdr>
                <w:top w:val="none" w:sz="0" w:space="0" w:color="auto"/>
                <w:left w:val="none" w:sz="0" w:space="0" w:color="auto"/>
                <w:bottom w:val="none" w:sz="0" w:space="0" w:color="auto"/>
                <w:right w:val="none" w:sz="0" w:space="0" w:color="auto"/>
              </w:divBdr>
            </w:div>
            <w:div w:id="2117560206">
              <w:marLeft w:val="0"/>
              <w:marRight w:val="0"/>
              <w:marTop w:val="0"/>
              <w:marBottom w:val="0"/>
              <w:divBdr>
                <w:top w:val="none" w:sz="0" w:space="0" w:color="auto"/>
                <w:left w:val="none" w:sz="0" w:space="0" w:color="auto"/>
                <w:bottom w:val="none" w:sz="0" w:space="0" w:color="auto"/>
                <w:right w:val="none" w:sz="0" w:space="0" w:color="auto"/>
              </w:divBdr>
            </w:div>
            <w:div w:id="1523326992">
              <w:marLeft w:val="0"/>
              <w:marRight w:val="0"/>
              <w:marTop w:val="0"/>
              <w:marBottom w:val="0"/>
              <w:divBdr>
                <w:top w:val="none" w:sz="0" w:space="0" w:color="auto"/>
                <w:left w:val="none" w:sz="0" w:space="0" w:color="auto"/>
                <w:bottom w:val="none" w:sz="0" w:space="0" w:color="auto"/>
                <w:right w:val="none" w:sz="0" w:space="0" w:color="auto"/>
              </w:divBdr>
            </w:div>
            <w:div w:id="432021952">
              <w:marLeft w:val="0"/>
              <w:marRight w:val="0"/>
              <w:marTop w:val="0"/>
              <w:marBottom w:val="0"/>
              <w:divBdr>
                <w:top w:val="none" w:sz="0" w:space="0" w:color="auto"/>
                <w:left w:val="none" w:sz="0" w:space="0" w:color="auto"/>
                <w:bottom w:val="none" w:sz="0" w:space="0" w:color="auto"/>
                <w:right w:val="none" w:sz="0" w:space="0" w:color="auto"/>
              </w:divBdr>
            </w:div>
            <w:div w:id="1202398529">
              <w:marLeft w:val="0"/>
              <w:marRight w:val="0"/>
              <w:marTop w:val="0"/>
              <w:marBottom w:val="0"/>
              <w:divBdr>
                <w:top w:val="none" w:sz="0" w:space="0" w:color="auto"/>
                <w:left w:val="none" w:sz="0" w:space="0" w:color="auto"/>
                <w:bottom w:val="none" w:sz="0" w:space="0" w:color="auto"/>
                <w:right w:val="none" w:sz="0" w:space="0" w:color="auto"/>
              </w:divBdr>
            </w:div>
            <w:div w:id="1367094706">
              <w:marLeft w:val="0"/>
              <w:marRight w:val="0"/>
              <w:marTop w:val="0"/>
              <w:marBottom w:val="0"/>
              <w:divBdr>
                <w:top w:val="none" w:sz="0" w:space="0" w:color="auto"/>
                <w:left w:val="none" w:sz="0" w:space="0" w:color="auto"/>
                <w:bottom w:val="none" w:sz="0" w:space="0" w:color="auto"/>
                <w:right w:val="none" w:sz="0" w:space="0" w:color="auto"/>
              </w:divBdr>
            </w:div>
            <w:div w:id="348022185">
              <w:marLeft w:val="0"/>
              <w:marRight w:val="0"/>
              <w:marTop w:val="0"/>
              <w:marBottom w:val="0"/>
              <w:divBdr>
                <w:top w:val="none" w:sz="0" w:space="0" w:color="auto"/>
                <w:left w:val="none" w:sz="0" w:space="0" w:color="auto"/>
                <w:bottom w:val="none" w:sz="0" w:space="0" w:color="auto"/>
                <w:right w:val="none" w:sz="0" w:space="0" w:color="auto"/>
              </w:divBdr>
            </w:div>
            <w:div w:id="953560670">
              <w:marLeft w:val="0"/>
              <w:marRight w:val="0"/>
              <w:marTop w:val="0"/>
              <w:marBottom w:val="0"/>
              <w:divBdr>
                <w:top w:val="none" w:sz="0" w:space="0" w:color="auto"/>
                <w:left w:val="none" w:sz="0" w:space="0" w:color="auto"/>
                <w:bottom w:val="none" w:sz="0" w:space="0" w:color="auto"/>
                <w:right w:val="none" w:sz="0" w:space="0" w:color="auto"/>
              </w:divBdr>
            </w:div>
            <w:div w:id="1424300099">
              <w:marLeft w:val="0"/>
              <w:marRight w:val="0"/>
              <w:marTop w:val="0"/>
              <w:marBottom w:val="0"/>
              <w:divBdr>
                <w:top w:val="none" w:sz="0" w:space="0" w:color="auto"/>
                <w:left w:val="none" w:sz="0" w:space="0" w:color="auto"/>
                <w:bottom w:val="none" w:sz="0" w:space="0" w:color="auto"/>
                <w:right w:val="none" w:sz="0" w:space="0" w:color="auto"/>
              </w:divBdr>
            </w:div>
            <w:div w:id="1133329571">
              <w:marLeft w:val="0"/>
              <w:marRight w:val="0"/>
              <w:marTop w:val="0"/>
              <w:marBottom w:val="0"/>
              <w:divBdr>
                <w:top w:val="none" w:sz="0" w:space="0" w:color="auto"/>
                <w:left w:val="none" w:sz="0" w:space="0" w:color="auto"/>
                <w:bottom w:val="none" w:sz="0" w:space="0" w:color="auto"/>
                <w:right w:val="none" w:sz="0" w:space="0" w:color="auto"/>
              </w:divBdr>
            </w:div>
            <w:div w:id="1710298337">
              <w:marLeft w:val="0"/>
              <w:marRight w:val="0"/>
              <w:marTop w:val="0"/>
              <w:marBottom w:val="0"/>
              <w:divBdr>
                <w:top w:val="none" w:sz="0" w:space="0" w:color="auto"/>
                <w:left w:val="none" w:sz="0" w:space="0" w:color="auto"/>
                <w:bottom w:val="none" w:sz="0" w:space="0" w:color="auto"/>
                <w:right w:val="none" w:sz="0" w:space="0" w:color="auto"/>
              </w:divBdr>
            </w:div>
            <w:div w:id="84350153">
              <w:marLeft w:val="0"/>
              <w:marRight w:val="0"/>
              <w:marTop w:val="0"/>
              <w:marBottom w:val="0"/>
              <w:divBdr>
                <w:top w:val="none" w:sz="0" w:space="0" w:color="auto"/>
                <w:left w:val="none" w:sz="0" w:space="0" w:color="auto"/>
                <w:bottom w:val="none" w:sz="0" w:space="0" w:color="auto"/>
                <w:right w:val="none" w:sz="0" w:space="0" w:color="auto"/>
              </w:divBdr>
            </w:div>
            <w:div w:id="1597203429">
              <w:marLeft w:val="0"/>
              <w:marRight w:val="0"/>
              <w:marTop w:val="0"/>
              <w:marBottom w:val="0"/>
              <w:divBdr>
                <w:top w:val="none" w:sz="0" w:space="0" w:color="auto"/>
                <w:left w:val="none" w:sz="0" w:space="0" w:color="auto"/>
                <w:bottom w:val="none" w:sz="0" w:space="0" w:color="auto"/>
                <w:right w:val="none" w:sz="0" w:space="0" w:color="auto"/>
              </w:divBdr>
            </w:div>
            <w:div w:id="1764646051">
              <w:marLeft w:val="0"/>
              <w:marRight w:val="0"/>
              <w:marTop w:val="0"/>
              <w:marBottom w:val="0"/>
              <w:divBdr>
                <w:top w:val="none" w:sz="0" w:space="0" w:color="auto"/>
                <w:left w:val="none" w:sz="0" w:space="0" w:color="auto"/>
                <w:bottom w:val="none" w:sz="0" w:space="0" w:color="auto"/>
                <w:right w:val="none" w:sz="0" w:space="0" w:color="auto"/>
              </w:divBdr>
            </w:div>
            <w:div w:id="1845122652">
              <w:marLeft w:val="0"/>
              <w:marRight w:val="0"/>
              <w:marTop w:val="0"/>
              <w:marBottom w:val="0"/>
              <w:divBdr>
                <w:top w:val="none" w:sz="0" w:space="0" w:color="auto"/>
                <w:left w:val="none" w:sz="0" w:space="0" w:color="auto"/>
                <w:bottom w:val="none" w:sz="0" w:space="0" w:color="auto"/>
                <w:right w:val="none" w:sz="0" w:space="0" w:color="auto"/>
              </w:divBdr>
            </w:div>
            <w:div w:id="905723997">
              <w:marLeft w:val="0"/>
              <w:marRight w:val="0"/>
              <w:marTop w:val="0"/>
              <w:marBottom w:val="0"/>
              <w:divBdr>
                <w:top w:val="none" w:sz="0" w:space="0" w:color="auto"/>
                <w:left w:val="none" w:sz="0" w:space="0" w:color="auto"/>
                <w:bottom w:val="none" w:sz="0" w:space="0" w:color="auto"/>
                <w:right w:val="none" w:sz="0" w:space="0" w:color="auto"/>
              </w:divBdr>
            </w:div>
            <w:div w:id="960844401">
              <w:marLeft w:val="0"/>
              <w:marRight w:val="0"/>
              <w:marTop w:val="0"/>
              <w:marBottom w:val="0"/>
              <w:divBdr>
                <w:top w:val="none" w:sz="0" w:space="0" w:color="auto"/>
                <w:left w:val="none" w:sz="0" w:space="0" w:color="auto"/>
                <w:bottom w:val="none" w:sz="0" w:space="0" w:color="auto"/>
                <w:right w:val="none" w:sz="0" w:space="0" w:color="auto"/>
              </w:divBdr>
            </w:div>
            <w:div w:id="1388215343">
              <w:marLeft w:val="0"/>
              <w:marRight w:val="0"/>
              <w:marTop w:val="0"/>
              <w:marBottom w:val="0"/>
              <w:divBdr>
                <w:top w:val="none" w:sz="0" w:space="0" w:color="auto"/>
                <w:left w:val="none" w:sz="0" w:space="0" w:color="auto"/>
                <w:bottom w:val="none" w:sz="0" w:space="0" w:color="auto"/>
                <w:right w:val="none" w:sz="0" w:space="0" w:color="auto"/>
              </w:divBdr>
            </w:div>
            <w:div w:id="940381618">
              <w:marLeft w:val="0"/>
              <w:marRight w:val="0"/>
              <w:marTop w:val="0"/>
              <w:marBottom w:val="0"/>
              <w:divBdr>
                <w:top w:val="none" w:sz="0" w:space="0" w:color="auto"/>
                <w:left w:val="none" w:sz="0" w:space="0" w:color="auto"/>
                <w:bottom w:val="none" w:sz="0" w:space="0" w:color="auto"/>
                <w:right w:val="none" w:sz="0" w:space="0" w:color="auto"/>
              </w:divBdr>
            </w:div>
            <w:div w:id="1835414140">
              <w:marLeft w:val="0"/>
              <w:marRight w:val="0"/>
              <w:marTop w:val="0"/>
              <w:marBottom w:val="0"/>
              <w:divBdr>
                <w:top w:val="none" w:sz="0" w:space="0" w:color="auto"/>
                <w:left w:val="none" w:sz="0" w:space="0" w:color="auto"/>
                <w:bottom w:val="none" w:sz="0" w:space="0" w:color="auto"/>
                <w:right w:val="none" w:sz="0" w:space="0" w:color="auto"/>
              </w:divBdr>
            </w:div>
            <w:div w:id="1426537718">
              <w:marLeft w:val="0"/>
              <w:marRight w:val="0"/>
              <w:marTop w:val="0"/>
              <w:marBottom w:val="0"/>
              <w:divBdr>
                <w:top w:val="none" w:sz="0" w:space="0" w:color="auto"/>
                <w:left w:val="none" w:sz="0" w:space="0" w:color="auto"/>
                <w:bottom w:val="none" w:sz="0" w:space="0" w:color="auto"/>
                <w:right w:val="none" w:sz="0" w:space="0" w:color="auto"/>
              </w:divBdr>
            </w:div>
            <w:div w:id="1372261984">
              <w:marLeft w:val="0"/>
              <w:marRight w:val="0"/>
              <w:marTop w:val="0"/>
              <w:marBottom w:val="0"/>
              <w:divBdr>
                <w:top w:val="none" w:sz="0" w:space="0" w:color="auto"/>
                <w:left w:val="none" w:sz="0" w:space="0" w:color="auto"/>
                <w:bottom w:val="none" w:sz="0" w:space="0" w:color="auto"/>
                <w:right w:val="none" w:sz="0" w:space="0" w:color="auto"/>
              </w:divBdr>
            </w:div>
            <w:div w:id="404498146">
              <w:marLeft w:val="0"/>
              <w:marRight w:val="0"/>
              <w:marTop w:val="0"/>
              <w:marBottom w:val="0"/>
              <w:divBdr>
                <w:top w:val="none" w:sz="0" w:space="0" w:color="auto"/>
                <w:left w:val="none" w:sz="0" w:space="0" w:color="auto"/>
                <w:bottom w:val="none" w:sz="0" w:space="0" w:color="auto"/>
                <w:right w:val="none" w:sz="0" w:space="0" w:color="auto"/>
              </w:divBdr>
            </w:div>
            <w:div w:id="1069809789">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81476268">
              <w:marLeft w:val="0"/>
              <w:marRight w:val="0"/>
              <w:marTop w:val="0"/>
              <w:marBottom w:val="0"/>
              <w:divBdr>
                <w:top w:val="none" w:sz="0" w:space="0" w:color="auto"/>
                <w:left w:val="none" w:sz="0" w:space="0" w:color="auto"/>
                <w:bottom w:val="none" w:sz="0" w:space="0" w:color="auto"/>
                <w:right w:val="none" w:sz="0" w:space="0" w:color="auto"/>
              </w:divBdr>
            </w:div>
            <w:div w:id="727916131">
              <w:marLeft w:val="0"/>
              <w:marRight w:val="0"/>
              <w:marTop w:val="0"/>
              <w:marBottom w:val="0"/>
              <w:divBdr>
                <w:top w:val="none" w:sz="0" w:space="0" w:color="auto"/>
                <w:left w:val="none" w:sz="0" w:space="0" w:color="auto"/>
                <w:bottom w:val="none" w:sz="0" w:space="0" w:color="auto"/>
                <w:right w:val="none" w:sz="0" w:space="0" w:color="auto"/>
              </w:divBdr>
            </w:div>
            <w:div w:id="1421564629">
              <w:marLeft w:val="0"/>
              <w:marRight w:val="0"/>
              <w:marTop w:val="0"/>
              <w:marBottom w:val="0"/>
              <w:divBdr>
                <w:top w:val="none" w:sz="0" w:space="0" w:color="auto"/>
                <w:left w:val="none" w:sz="0" w:space="0" w:color="auto"/>
                <w:bottom w:val="none" w:sz="0" w:space="0" w:color="auto"/>
                <w:right w:val="none" w:sz="0" w:space="0" w:color="auto"/>
              </w:divBdr>
            </w:div>
            <w:div w:id="1363360183">
              <w:marLeft w:val="0"/>
              <w:marRight w:val="0"/>
              <w:marTop w:val="0"/>
              <w:marBottom w:val="0"/>
              <w:divBdr>
                <w:top w:val="none" w:sz="0" w:space="0" w:color="auto"/>
                <w:left w:val="none" w:sz="0" w:space="0" w:color="auto"/>
                <w:bottom w:val="none" w:sz="0" w:space="0" w:color="auto"/>
                <w:right w:val="none" w:sz="0" w:space="0" w:color="auto"/>
              </w:divBdr>
            </w:div>
            <w:div w:id="1138719805">
              <w:marLeft w:val="0"/>
              <w:marRight w:val="0"/>
              <w:marTop w:val="0"/>
              <w:marBottom w:val="0"/>
              <w:divBdr>
                <w:top w:val="none" w:sz="0" w:space="0" w:color="auto"/>
                <w:left w:val="none" w:sz="0" w:space="0" w:color="auto"/>
                <w:bottom w:val="none" w:sz="0" w:space="0" w:color="auto"/>
                <w:right w:val="none" w:sz="0" w:space="0" w:color="auto"/>
              </w:divBdr>
            </w:div>
            <w:div w:id="1464537357">
              <w:marLeft w:val="0"/>
              <w:marRight w:val="0"/>
              <w:marTop w:val="0"/>
              <w:marBottom w:val="0"/>
              <w:divBdr>
                <w:top w:val="none" w:sz="0" w:space="0" w:color="auto"/>
                <w:left w:val="none" w:sz="0" w:space="0" w:color="auto"/>
                <w:bottom w:val="none" w:sz="0" w:space="0" w:color="auto"/>
                <w:right w:val="none" w:sz="0" w:space="0" w:color="auto"/>
              </w:divBdr>
            </w:div>
            <w:div w:id="838691083">
              <w:marLeft w:val="0"/>
              <w:marRight w:val="0"/>
              <w:marTop w:val="0"/>
              <w:marBottom w:val="0"/>
              <w:divBdr>
                <w:top w:val="none" w:sz="0" w:space="0" w:color="auto"/>
                <w:left w:val="none" w:sz="0" w:space="0" w:color="auto"/>
                <w:bottom w:val="none" w:sz="0" w:space="0" w:color="auto"/>
                <w:right w:val="none" w:sz="0" w:space="0" w:color="auto"/>
              </w:divBdr>
            </w:div>
            <w:div w:id="2009863316">
              <w:marLeft w:val="0"/>
              <w:marRight w:val="0"/>
              <w:marTop w:val="0"/>
              <w:marBottom w:val="0"/>
              <w:divBdr>
                <w:top w:val="none" w:sz="0" w:space="0" w:color="auto"/>
                <w:left w:val="none" w:sz="0" w:space="0" w:color="auto"/>
                <w:bottom w:val="none" w:sz="0" w:space="0" w:color="auto"/>
                <w:right w:val="none" w:sz="0" w:space="0" w:color="auto"/>
              </w:divBdr>
            </w:div>
            <w:div w:id="2083671600">
              <w:marLeft w:val="0"/>
              <w:marRight w:val="0"/>
              <w:marTop w:val="0"/>
              <w:marBottom w:val="0"/>
              <w:divBdr>
                <w:top w:val="none" w:sz="0" w:space="0" w:color="auto"/>
                <w:left w:val="none" w:sz="0" w:space="0" w:color="auto"/>
                <w:bottom w:val="none" w:sz="0" w:space="0" w:color="auto"/>
                <w:right w:val="none" w:sz="0" w:space="0" w:color="auto"/>
              </w:divBdr>
            </w:div>
            <w:div w:id="822819056">
              <w:marLeft w:val="0"/>
              <w:marRight w:val="0"/>
              <w:marTop w:val="0"/>
              <w:marBottom w:val="0"/>
              <w:divBdr>
                <w:top w:val="none" w:sz="0" w:space="0" w:color="auto"/>
                <w:left w:val="none" w:sz="0" w:space="0" w:color="auto"/>
                <w:bottom w:val="none" w:sz="0" w:space="0" w:color="auto"/>
                <w:right w:val="none" w:sz="0" w:space="0" w:color="auto"/>
              </w:divBdr>
            </w:div>
            <w:div w:id="1701663382">
              <w:marLeft w:val="0"/>
              <w:marRight w:val="0"/>
              <w:marTop w:val="0"/>
              <w:marBottom w:val="0"/>
              <w:divBdr>
                <w:top w:val="none" w:sz="0" w:space="0" w:color="auto"/>
                <w:left w:val="none" w:sz="0" w:space="0" w:color="auto"/>
                <w:bottom w:val="none" w:sz="0" w:space="0" w:color="auto"/>
                <w:right w:val="none" w:sz="0" w:space="0" w:color="auto"/>
              </w:divBdr>
            </w:div>
            <w:div w:id="1498229235">
              <w:marLeft w:val="0"/>
              <w:marRight w:val="0"/>
              <w:marTop w:val="0"/>
              <w:marBottom w:val="0"/>
              <w:divBdr>
                <w:top w:val="none" w:sz="0" w:space="0" w:color="auto"/>
                <w:left w:val="none" w:sz="0" w:space="0" w:color="auto"/>
                <w:bottom w:val="none" w:sz="0" w:space="0" w:color="auto"/>
                <w:right w:val="none" w:sz="0" w:space="0" w:color="auto"/>
              </w:divBdr>
            </w:div>
            <w:div w:id="1363745344">
              <w:marLeft w:val="0"/>
              <w:marRight w:val="0"/>
              <w:marTop w:val="0"/>
              <w:marBottom w:val="0"/>
              <w:divBdr>
                <w:top w:val="none" w:sz="0" w:space="0" w:color="auto"/>
                <w:left w:val="none" w:sz="0" w:space="0" w:color="auto"/>
                <w:bottom w:val="none" w:sz="0" w:space="0" w:color="auto"/>
                <w:right w:val="none" w:sz="0" w:space="0" w:color="auto"/>
              </w:divBdr>
            </w:div>
            <w:div w:id="579169882">
              <w:marLeft w:val="0"/>
              <w:marRight w:val="0"/>
              <w:marTop w:val="0"/>
              <w:marBottom w:val="0"/>
              <w:divBdr>
                <w:top w:val="none" w:sz="0" w:space="0" w:color="auto"/>
                <w:left w:val="none" w:sz="0" w:space="0" w:color="auto"/>
                <w:bottom w:val="none" w:sz="0" w:space="0" w:color="auto"/>
                <w:right w:val="none" w:sz="0" w:space="0" w:color="auto"/>
              </w:divBdr>
            </w:div>
            <w:div w:id="502546089">
              <w:marLeft w:val="0"/>
              <w:marRight w:val="0"/>
              <w:marTop w:val="0"/>
              <w:marBottom w:val="0"/>
              <w:divBdr>
                <w:top w:val="none" w:sz="0" w:space="0" w:color="auto"/>
                <w:left w:val="none" w:sz="0" w:space="0" w:color="auto"/>
                <w:bottom w:val="none" w:sz="0" w:space="0" w:color="auto"/>
                <w:right w:val="none" w:sz="0" w:space="0" w:color="auto"/>
              </w:divBdr>
            </w:div>
            <w:div w:id="1960065040">
              <w:marLeft w:val="0"/>
              <w:marRight w:val="0"/>
              <w:marTop w:val="0"/>
              <w:marBottom w:val="0"/>
              <w:divBdr>
                <w:top w:val="none" w:sz="0" w:space="0" w:color="auto"/>
                <w:left w:val="none" w:sz="0" w:space="0" w:color="auto"/>
                <w:bottom w:val="none" w:sz="0" w:space="0" w:color="auto"/>
                <w:right w:val="none" w:sz="0" w:space="0" w:color="auto"/>
              </w:divBdr>
            </w:div>
            <w:div w:id="1652296592">
              <w:marLeft w:val="0"/>
              <w:marRight w:val="0"/>
              <w:marTop w:val="0"/>
              <w:marBottom w:val="0"/>
              <w:divBdr>
                <w:top w:val="none" w:sz="0" w:space="0" w:color="auto"/>
                <w:left w:val="none" w:sz="0" w:space="0" w:color="auto"/>
                <w:bottom w:val="none" w:sz="0" w:space="0" w:color="auto"/>
                <w:right w:val="none" w:sz="0" w:space="0" w:color="auto"/>
              </w:divBdr>
            </w:div>
            <w:div w:id="321659865">
              <w:marLeft w:val="0"/>
              <w:marRight w:val="0"/>
              <w:marTop w:val="0"/>
              <w:marBottom w:val="0"/>
              <w:divBdr>
                <w:top w:val="none" w:sz="0" w:space="0" w:color="auto"/>
                <w:left w:val="none" w:sz="0" w:space="0" w:color="auto"/>
                <w:bottom w:val="none" w:sz="0" w:space="0" w:color="auto"/>
                <w:right w:val="none" w:sz="0" w:space="0" w:color="auto"/>
              </w:divBdr>
            </w:div>
            <w:div w:id="1023095393">
              <w:marLeft w:val="0"/>
              <w:marRight w:val="0"/>
              <w:marTop w:val="0"/>
              <w:marBottom w:val="0"/>
              <w:divBdr>
                <w:top w:val="none" w:sz="0" w:space="0" w:color="auto"/>
                <w:left w:val="none" w:sz="0" w:space="0" w:color="auto"/>
                <w:bottom w:val="none" w:sz="0" w:space="0" w:color="auto"/>
                <w:right w:val="none" w:sz="0" w:space="0" w:color="auto"/>
              </w:divBdr>
            </w:div>
            <w:div w:id="1224416118">
              <w:marLeft w:val="0"/>
              <w:marRight w:val="0"/>
              <w:marTop w:val="0"/>
              <w:marBottom w:val="0"/>
              <w:divBdr>
                <w:top w:val="none" w:sz="0" w:space="0" w:color="auto"/>
                <w:left w:val="none" w:sz="0" w:space="0" w:color="auto"/>
                <w:bottom w:val="none" w:sz="0" w:space="0" w:color="auto"/>
                <w:right w:val="none" w:sz="0" w:space="0" w:color="auto"/>
              </w:divBdr>
            </w:div>
            <w:div w:id="145126350">
              <w:marLeft w:val="0"/>
              <w:marRight w:val="0"/>
              <w:marTop w:val="0"/>
              <w:marBottom w:val="0"/>
              <w:divBdr>
                <w:top w:val="none" w:sz="0" w:space="0" w:color="auto"/>
                <w:left w:val="none" w:sz="0" w:space="0" w:color="auto"/>
                <w:bottom w:val="none" w:sz="0" w:space="0" w:color="auto"/>
                <w:right w:val="none" w:sz="0" w:space="0" w:color="auto"/>
              </w:divBdr>
            </w:div>
            <w:div w:id="1341662205">
              <w:marLeft w:val="0"/>
              <w:marRight w:val="0"/>
              <w:marTop w:val="0"/>
              <w:marBottom w:val="0"/>
              <w:divBdr>
                <w:top w:val="none" w:sz="0" w:space="0" w:color="auto"/>
                <w:left w:val="none" w:sz="0" w:space="0" w:color="auto"/>
                <w:bottom w:val="none" w:sz="0" w:space="0" w:color="auto"/>
                <w:right w:val="none" w:sz="0" w:space="0" w:color="auto"/>
              </w:divBdr>
            </w:div>
            <w:div w:id="1052730260">
              <w:marLeft w:val="0"/>
              <w:marRight w:val="0"/>
              <w:marTop w:val="0"/>
              <w:marBottom w:val="0"/>
              <w:divBdr>
                <w:top w:val="none" w:sz="0" w:space="0" w:color="auto"/>
                <w:left w:val="none" w:sz="0" w:space="0" w:color="auto"/>
                <w:bottom w:val="none" w:sz="0" w:space="0" w:color="auto"/>
                <w:right w:val="none" w:sz="0" w:space="0" w:color="auto"/>
              </w:divBdr>
            </w:div>
            <w:div w:id="1084884367">
              <w:marLeft w:val="0"/>
              <w:marRight w:val="0"/>
              <w:marTop w:val="0"/>
              <w:marBottom w:val="0"/>
              <w:divBdr>
                <w:top w:val="none" w:sz="0" w:space="0" w:color="auto"/>
                <w:left w:val="none" w:sz="0" w:space="0" w:color="auto"/>
                <w:bottom w:val="none" w:sz="0" w:space="0" w:color="auto"/>
                <w:right w:val="none" w:sz="0" w:space="0" w:color="auto"/>
              </w:divBdr>
            </w:div>
            <w:div w:id="1029603269">
              <w:marLeft w:val="0"/>
              <w:marRight w:val="0"/>
              <w:marTop w:val="0"/>
              <w:marBottom w:val="0"/>
              <w:divBdr>
                <w:top w:val="none" w:sz="0" w:space="0" w:color="auto"/>
                <w:left w:val="none" w:sz="0" w:space="0" w:color="auto"/>
                <w:bottom w:val="none" w:sz="0" w:space="0" w:color="auto"/>
                <w:right w:val="none" w:sz="0" w:space="0" w:color="auto"/>
              </w:divBdr>
            </w:div>
            <w:div w:id="1516114396">
              <w:marLeft w:val="0"/>
              <w:marRight w:val="0"/>
              <w:marTop w:val="0"/>
              <w:marBottom w:val="0"/>
              <w:divBdr>
                <w:top w:val="none" w:sz="0" w:space="0" w:color="auto"/>
                <w:left w:val="none" w:sz="0" w:space="0" w:color="auto"/>
                <w:bottom w:val="none" w:sz="0" w:space="0" w:color="auto"/>
                <w:right w:val="none" w:sz="0" w:space="0" w:color="auto"/>
              </w:divBdr>
            </w:div>
            <w:div w:id="553202078">
              <w:marLeft w:val="0"/>
              <w:marRight w:val="0"/>
              <w:marTop w:val="0"/>
              <w:marBottom w:val="0"/>
              <w:divBdr>
                <w:top w:val="none" w:sz="0" w:space="0" w:color="auto"/>
                <w:left w:val="none" w:sz="0" w:space="0" w:color="auto"/>
                <w:bottom w:val="none" w:sz="0" w:space="0" w:color="auto"/>
                <w:right w:val="none" w:sz="0" w:space="0" w:color="auto"/>
              </w:divBdr>
            </w:div>
            <w:div w:id="374083685">
              <w:marLeft w:val="0"/>
              <w:marRight w:val="0"/>
              <w:marTop w:val="0"/>
              <w:marBottom w:val="0"/>
              <w:divBdr>
                <w:top w:val="none" w:sz="0" w:space="0" w:color="auto"/>
                <w:left w:val="none" w:sz="0" w:space="0" w:color="auto"/>
                <w:bottom w:val="none" w:sz="0" w:space="0" w:color="auto"/>
                <w:right w:val="none" w:sz="0" w:space="0" w:color="auto"/>
              </w:divBdr>
            </w:div>
            <w:div w:id="2094231974">
              <w:marLeft w:val="0"/>
              <w:marRight w:val="0"/>
              <w:marTop w:val="0"/>
              <w:marBottom w:val="0"/>
              <w:divBdr>
                <w:top w:val="none" w:sz="0" w:space="0" w:color="auto"/>
                <w:left w:val="none" w:sz="0" w:space="0" w:color="auto"/>
                <w:bottom w:val="none" w:sz="0" w:space="0" w:color="auto"/>
                <w:right w:val="none" w:sz="0" w:space="0" w:color="auto"/>
              </w:divBdr>
            </w:div>
            <w:div w:id="170068133">
              <w:marLeft w:val="0"/>
              <w:marRight w:val="0"/>
              <w:marTop w:val="0"/>
              <w:marBottom w:val="0"/>
              <w:divBdr>
                <w:top w:val="none" w:sz="0" w:space="0" w:color="auto"/>
                <w:left w:val="none" w:sz="0" w:space="0" w:color="auto"/>
                <w:bottom w:val="none" w:sz="0" w:space="0" w:color="auto"/>
                <w:right w:val="none" w:sz="0" w:space="0" w:color="auto"/>
              </w:divBdr>
            </w:div>
            <w:div w:id="849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9383">
      <w:bodyDiv w:val="1"/>
      <w:marLeft w:val="0"/>
      <w:marRight w:val="0"/>
      <w:marTop w:val="0"/>
      <w:marBottom w:val="0"/>
      <w:divBdr>
        <w:top w:val="none" w:sz="0" w:space="0" w:color="auto"/>
        <w:left w:val="none" w:sz="0" w:space="0" w:color="auto"/>
        <w:bottom w:val="none" w:sz="0" w:space="0" w:color="auto"/>
        <w:right w:val="none" w:sz="0" w:space="0" w:color="auto"/>
      </w:divBdr>
      <w:divsChild>
        <w:div w:id="1107777188">
          <w:marLeft w:val="0"/>
          <w:marRight w:val="0"/>
          <w:marTop w:val="0"/>
          <w:marBottom w:val="0"/>
          <w:divBdr>
            <w:top w:val="none" w:sz="0" w:space="0" w:color="auto"/>
            <w:left w:val="none" w:sz="0" w:space="0" w:color="auto"/>
            <w:bottom w:val="none" w:sz="0" w:space="0" w:color="auto"/>
            <w:right w:val="none" w:sz="0" w:space="0" w:color="auto"/>
          </w:divBdr>
          <w:divsChild>
            <w:div w:id="18856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3363">
      <w:bodyDiv w:val="1"/>
      <w:marLeft w:val="0"/>
      <w:marRight w:val="0"/>
      <w:marTop w:val="0"/>
      <w:marBottom w:val="0"/>
      <w:divBdr>
        <w:top w:val="none" w:sz="0" w:space="0" w:color="auto"/>
        <w:left w:val="none" w:sz="0" w:space="0" w:color="auto"/>
        <w:bottom w:val="none" w:sz="0" w:space="0" w:color="auto"/>
        <w:right w:val="none" w:sz="0" w:space="0" w:color="auto"/>
      </w:divBdr>
      <w:divsChild>
        <w:div w:id="805246811">
          <w:marLeft w:val="0"/>
          <w:marRight w:val="0"/>
          <w:marTop w:val="0"/>
          <w:marBottom w:val="0"/>
          <w:divBdr>
            <w:top w:val="none" w:sz="0" w:space="0" w:color="auto"/>
            <w:left w:val="none" w:sz="0" w:space="0" w:color="auto"/>
            <w:bottom w:val="none" w:sz="0" w:space="0" w:color="auto"/>
            <w:right w:val="none" w:sz="0" w:space="0" w:color="auto"/>
          </w:divBdr>
          <w:divsChild>
            <w:div w:id="935290667">
              <w:marLeft w:val="0"/>
              <w:marRight w:val="0"/>
              <w:marTop w:val="0"/>
              <w:marBottom w:val="0"/>
              <w:divBdr>
                <w:top w:val="none" w:sz="0" w:space="0" w:color="auto"/>
                <w:left w:val="none" w:sz="0" w:space="0" w:color="auto"/>
                <w:bottom w:val="none" w:sz="0" w:space="0" w:color="auto"/>
                <w:right w:val="none" w:sz="0" w:space="0" w:color="auto"/>
              </w:divBdr>
            </w:div>
            <w:div w:id="302347377">
              <w:marLeft w:val="0"/>
              <w:marRight w:val="0"/>
              <w:marTop w:val="0"/>
              <w:marBottom w:val="0"/>
              <w:divBdr>
                <w:top w:val="none" w:sz="0" w:space="0" w:color="auto"/>
                <w:left w:val="none" w:sz="0" w:space="0" w:color="auto"/>
                <w:bottom w:val="none" w:sz="0" w:space="0" w:color="auto"/>
                <w:right w:val="none" w:sz="0" w:space="0" w:color="auto"/>
              </w:divBdr>
            </w:div>
            <w:div w:id="1303537653">
              <w:marLeft w:val="0"/>
              <w:marRight w:val="0"/>
              <w:marTop w:val="0"/>
              <w:marBottom w:val="0"/>
              <w:divBdr>
                <w:top w:val="none" w:sz="0" w:space="0" w:color="auto"/>
                <w:left w:val="none" w:sz="0" w:space="0" w:color="auto"/>
                <w:bottom w:val="none" w:sz="0" w:space="0" w:color="auto"/>
                <w:right w:val="none" w:sz="0" w:space="0" w:color="auto"/>
              </w:divBdr>
            </w:div>
            <w:div w:id="1344436561">
              <w:marLeft w:val="0"/>
              <w:marRight w:val="0"/>
              <w:marTop w:val="0"/>
              <w:marBottom w:val="0"/>
              <w:divBdr>
                <w:top w:val="none" w:sz="0" w:space="0" w:color="auto"/>
                <w:left w:val="none" w:sz="0" w:space="0" w:color="auto"/>
                <w:bottom w:val="none" w:sz="0" w:space="0" w:color="auto"/>
                <w:right w:val="none" w:sz="0" w:space="0" w:color="auto"/>
              </w:divBdr>
            </w:div>
            <w:div w:id="896477207">
              <w:marLeft w:val="0"/>
              <w:marRight w:val="0"/>
              <w:marTop w:val="0"/>
              <w:marBottom w:val="0"/>
              <w:divBdr>
                <w:top w:val="none" w:sz="0" w:space="0" w:color="auto"/>
                <w:left w:val="none" w:sz="0" w:space="0" w:color="auto"/>
                <w:bottom w:val="none" w:sz="0" w:space="0" w:color="auto"/>
                <w:right w:val="none" w:sz="0" w:space="0" w:color="auto"/>
              </w:divBdr>
            </w:div>
            <w:div w:id="2112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7501">
      <w:bodyDiv w:val="1"/>
      <w:marLeft w:val="0"/>
      <w:marRight w:val="0"/>
      <w:marTop w:val="0"/>
      <w:marBottom w:val="0"/>
      <w:divBdr>
        <w:top w:val="none" w:sz="0" w:space="0" w:color="auto"/>
        <w:left w:val="none" w:sz="0" w:space="0" w:color="auto"/>
        <w:bottom w:val="none" w:sz="0" w:space="0" w:color="auto"/>
        <w:right w:val="none" w:sz="0" w:space="0" w:color="auto"/>
      </w:divBdr>
      <w:divsChild>
        <w:div w:id="115370955">
          <w:marLeft w:val="0"/>
          <w:marRight w:val="0"/>
          <w:marTop w:val="0"/>
          <w:marBottom w:val="0"/>
          <w:divBdr>
            <w:top w:val="none" w:sz="0" w:space="0" w:color="auto"/>
            <w:left w:val="none" w:sz="0" w:space="0" w:color="auto"/>
            <w:bottom w:val="none" w:sz="0" w:space="0" w:color="auto"/>
            <w:right w:val="none" w:sz="0" w:space="0" w:color="auto"/>
          </w:divBdr>
          <w:divsChild>
            <w:div w:id="981082251">
              <w:marLeft w:val="0"/>
              <w:marRight w:val="0"/>
              <w:marTop w:val="0"/>
              <w:marBottom w:val="0"/>
              <w:divBdr>
                <w:top w:val="none" w:sz="0" w:space="0" w:color="auto"/>
                <w:left w:val="none" w:sz="0" w:space="0" w:color="auto"/>
                <w:bottom w:val="none" w:sz="0" w:space="0" w:color="auto"/>
                <w:right w:val="none" w:sz="0" w:space="0" w:color="auto"/>
              </w:divBdr>
            </w:div>
            <w:div w:id="1929338884">
              <w:marLeft w:val="0"/>
              <w:marRight w:val="0"/>
              <w:marTop w:val="0"/>
              <w:marBottom w:val="0"/>
              <w:divBdr>
                <w:top w:val="none" w:sz="0" w:space="0" w:color="auto"/>
                <w:left w:val="none" w:sz="0" w:space="0" w:color="auto"/>
                <w:bottom w:val="none" w:sz="0" w:space="0" w:color="auto"/>
                <w:right w:val="none" w:sz="0" w:space="0" w:color="auto"/>
              </w:divBdr>
            </w:div>
            <w:div w:id="764308173">
              <w:marLeft w:val="0"/>
              <w:marRight w:val="0"/>
              <w:marTop w:val="0"/>
              <w:marBottom w:val="0"/>
              <w:divBdr>
                <w:top w:val="none" w:sz="0" w:space="0" w:color="auto"/>
                <w:left w:val="none" w:sz="0" w:space="0" w:color="auto"/>
                <w:bottom w:val="none" w:sz="0" w:space="0" w:color="auto"/>
                <w:right w:val="none" w:sz="0" w:space="0" w:color="auto"/>
              </w:divBdr>
            </w:div>
            <w:div w:id="1874268142">
              <w:marLeft w:val="0"/>
              <w:marRight w:val="0"/>
              <w:marTop w:val="0"/>
              <w:marBottom w:val="0"/>
              <w:divBdr>
                <w:top w:val="none" w:sz="0" w:space="0" w:color="auto"/>
                <w:left w:val="none" w:sz="0" w:space="0" w:color="auto"/>
                <w:bottom w:val="none" w:sz="0" w:space="0" w:color="auto"/>
                <w:right w:val="none" w:sz="0" w:space="0" w:color="auto"/>
              </w:divBdr>
            </w:div>
            <w:div w:id="408892448">
              <w:marLeft w:val="0"/>
              <w:marRight w:val="0"/>
              <w:marTop w:val="0"/>
              <w:marBottom w:val="0"/>
              <w:divBdr>
                <w:top w:val="none" w:sz="0" w:space="0" w:color="auto"/>
                <w:left w:val="none" w:sz="0" w:space="0" w:color="auto"/>
                <w:bottom w:val="none" w:sz="0" w:space="0" w:color="auto"/>
                <w:right w:val="none" w:sz="0" w:space="0" w:color="auto"/>
              </w:divBdr>
            </w:div>
            <w:div w:id="1386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A87583-9496-0947-9D34-B1126F16E2AE}" type="doc">
      <dgm:prSet loTypeId="urn:microsoft.com/office/officeart/2005/8/layout/process1" loCatId="" qsTypeId="urn:microsoft.com/office/officeart/2005/8/quickstyle/simple2" qsCatId="simple" csTypeId="urn:microsoft.com/office/officeart/2005/8/colors/accent3_1" csCatId="accent3" phldr="1"/>
      <dgm:spPr/>
    </dgm:pt>
    <dgm:pt modelId="{3541CB9E-1150-1047-BF1A-08D206136C6B}">
      <dgm:prSet phldrT="[Text]"/>
      <dgm:spPr/>
      <dgm:t>
        <a:bodyPr/>
        <a:lstStyle/>
        <a:p>
          <a:r>
            <a:rPr lang="en-GB" b="1"/>
            <a:t>Café Initialization</a:t>
          </a:r>
        </a:p>
      </dgm:t>
    </dgm:pt>
    <dgm:pt modelId="{697C4CFD-FCA5-EE41-BC67-8B4B208507BC}" type="parTrans" cxnId="{82374542-32DD-864F-9369-5EF4A5BB24C5}">
      <dgm:prSet/>
      <dgm:spPr/>
      <dgm:t>
        <a:bodyPr/>
        <a:lstStyle/>
        <a:p>
          <a:endParaRPr lang="en-GB"/>
        </a:p>
      </dgm:t>
    </dgm:pt>
    <dgm:pt modelId="{4BC1059B-0EFC-8F44-9EC0-9766C24FF467}" type="sibTrans" cxnId="{82374542-32DD-864F-9369-5EF4A5BB24C5}">
      <dgm:prSet/>
      <dgm:spPr/>
      <dgm:t>
        <a:bodyPr/>
        <a:lstStyle/>
        <a:p>
          <a:endParaRPr lang="en-GB"/>
        </a:p>
      </dgm:t>
    </dgm:pt>
    <dgm:pt modelId="{9CBA17C8-873D-074E-BFE6-B8866BE0D5FB}">
      <dgm:prSet phldrT="[Text]"/>
      <dgm:spPr/>
      <dgm:t>
        <a:bodyPr/>
        <a:lstStyle/>
        <a:p>
          <a:r>
            <a:rPr lang="en-GB" b="1"/>
            <a:t>Customer Entry Management</a:t>
          </a:r>
        </a:p>
      </dgm:t>
    </dgm:pt>
    <dgm:pt modelId="{6C6DE2FB-EDF3-F744-9DA8-4ED809C39C7C}" type="parTrans" cxnId="{32824A96-E8D6-F14C-AA80-529B6FE85E48}">
      <dgm:prSet/>
      <dgm:spPr/>
      <dgm:t>
        <a:bodyPr/>
        <a:lstStyle/>
        <a:p>
          <a:endParaRPr lang="en-GB"/>
        </a:p>
      </dgm:t>
    </dgm:pt>
    <dgm:pt modelId="{E1C861ED-224F-E24A-8F4F-A10E904B875D}" type="sibTrans" cxnId="{32824A96-E8D6-F14C-AA80-529B6FE85E48}">
      <dgm:prSet/>
      <dgm:spPr/>
      <dgm:t>
        <a:bodyPr/>
        <a:lstStyle/>
        <a:p>
          <a:endParaRPr lang="en-GB"/>
        </a:p>
      </dgm:t>
    </dgm:pt>
    <dgm:pt modelId="{BA9E396E-F93F-064D-BCBE-C0850554A09A}">
      <dgm:prSet phldrT="[Text]"/>
      <dgm:spPr/>
      <dgm:t>
        <a:bodyPr/>
        <a:lstStyle/>
        <a:p>
          <a:r>
            <a:rPr lang="en-GB" b="1"/>
            <a:t>Book Borrowing Process</a:t>
          </a:r>
        </a:p>
      </dgm:t>
    </dgm:pt>
    <dgm:pt modelId="{C21A2F23-DDC2-0746-BE0A-9FDC7F3D00EC}" type="parTrans" cxnId="{28C71300-11D3-4A4B-8349-F5305777D3C6}">
      <dgm:prSet/>
      <dgm:spPr/>
      <dgm:t>
        <a:bodyPr/>
        <a:lstStyle/>
        <a:p>
          <a:endParaRPr lang="en-GB"/>
        </a:p>
      </dgm:t>
    </dgm:pt>
    <dgm:pt modelId="{859DD4F3-E805-9C46-B3C2-BC0C5AD298D2}" type="sibTrans" cxnId="{28C71300-11D3-4A4B-8349-F5305777D3C6}">
      <dgm:prSet/>
      <dgm:spPr/>
      <dgm:t>
        <a:bodyPr/>
        <a:lstStyle/>
        <a:p>
          <a:endParaRPr lang="en-GB"/>
        </a:p>
      </dgm:t>
    </dgm:pt>
    <dgm:pt modelId="{0F7EB6FA-B54F-3444-8B4C-9A4C1F546CC8}">
      <dgm:prSet/>
      <dgm:spPr/>
      <dgm:t>
        <a:bodyPr/>
        <a:lstStyle/>
        <a:p>
          <a:r>
            <a:rPr lang="en-GB" b="1"/>
            <a:t>Relaxation Time (Simulated)</a:t>
          </a:r>
        </a:p>
      </dgm:t>
    </dgm:pt>
    <dgm:pt modelId="{7476E988-3433-6047-97A9-E3B65018C641}" type="parTrans" cxnId="{D36E337F-3526-CD4F-BBC8-FDB909561968}">
      <dgm:prSet/>
      <dgm:spPr/>
      <dgm:t>
        <a:bodyPr/>
        <a:lstStyle/>
        <a:p>
          <a:endParaRPr lang="en-GB"/>
        </a:p>
      </dgm:t>
    </dgm:pt>
    <dgm:pt modelId="{CF2CECAA-F20F-8243-8BD4-7AD304FBCDFB}" type="sibTrans" cxnId="{D36E337F-3526-CD4F-BBC8-FDB909561968}">
      <dgm:prSet/>
      <dgm:spPr/>
      <dgm:t>
        <a:bodyPr/>
        <a:lstStyle/>
        <a:p>
          <a:endParaRPr lang="en-GB"/>
        </a:p>
      </dgm:t>
    </dgm:pt>
    <dgm:pt modelId="{1155A3AB-3B40-6642-B562-A01A3B12471F}">
      <dgm:prSet/>
      <dgm:spPr/>
      <dgm:t>
        <a:bodyPr/>
        <a:lstStyle/>
        <a:p>
          <a:r>
            <a:rPr lang="en-GB" b="1"/>
            <a:t>Book Return Process</a:t>
          </a:r>
        </a:p>
      </dgm:t>
    </dgm:pt>
    <dgm:pt modelId="{B4946E6D-7600-A949-A5D7-C0E6D0C416EA}" type="parTrans" cxnId="{97FFF0C8-6069-A54C-A319-3C9A1D414331}">
      <dgm:prSet/>
      <dgm:spPr/>
      <dgm:t>
        <a:bodyPr/>
        <a:lstStyle/>
        <a:p>
          <a:endParaRPr lang="en-GB"/>
        </a:p>
      </dgm:t>
    </dgm:pt>
    <dgm:pt modelId="{4AE59BE7-EC8E-0B42-A952-108FC0B31BC0}" type="sibTrans" cxnId="{97FFF0C8-6069-A54C-A319-3C9A1D414331}">
      <dgm:prSet/>
      <dgm:spPr/>
      <dgm:t>
        <a:bodyPr/>
        <a:lstStyle/>
        <a:p>
          <a:endParaRPr lang="en-GB"/>
        </a:p>
      </dgm:t>
    </dgm:pt>
    <dgm:pt modelId="{87FEA1AC-FAB5-994B-A156-73680FDC7FD5}">
      <dgm:prSet/>
      <dgm:spPr/>
      <dgm:t>
        <a:bodyPr/>
        <a:lstStyle/>
        <a:p>
          <a:r>
            <a:rPr lang="en-GB" b="1"/>
            <a:t>Table Vacating</a:t>
          </a:r>
        </a:p>
      </dgm:t>
    </dgm:pt>
    <dgm:pt modelId="{CC6FF5F3-2F7B-A246-B038-8DA2BEDCD5CF}" type="parTrans" cxnId="{1C617433-DA53-0243-A633-84CA6E7C36EB}">
      <dgm:prSet/>
      <dgm:spPr/>
      <dgm:t>
        <a:bodyPr/>
        <a:lstStyle/>
        <a:p>
          <a:endParaRPr lang="en-GB"/>
        </a:p>
      </dgm:t>
    </dgm:pt>
    <dgm:pt modelId="{4CAAD91A-7B16-214D-9BCC-43E8CEABCB43}" type="sibTrans" cxnId="{1C617433-DA53-0243-A633-84CA6E7C36EB}">
      <dgm:prSet/>
      <dgm:spPr/>
      <dgm:t>
        <a:bodyPr/>
        <a:lstStyle/>
        <a:p>
          <a:endParaRPr lang="en-GB"/>
        </a:p>
      </dgm:t>
    </dgm:pt>
    <dgm:pt modelId="{261C5961-4159-5A49-BC6A-27A9EB58F7FE}">
      <dgm:prSet/>
      <dgm:spPr/>
      <dgm:t>
        <a:bodyPr/>
        <a:lstStyle/>
        <a:p>
          <a:r>
            <a:rPr lang="en-GB" b="1"/>
            <a:t>Interactive Menu</a:t>
          </a:r>
        </a:p>
      </dgm:t>
    </dgm:pt>
    <dgm:pt modelId="{E2DB1DEA-E411-C74C-8414-999CB1E7C61D}" type="parTrans" cxnId="{A16B52C0-0E60-804E-AE8D-520B8B7162D4}">
      <dgm:prSet/>
      <dgm:spPr/>
      <dgm:t>
        <a:bodyPr/>
        <a:lstStyle/>
        <a:p>
          <a:endParaRPr lang="en-GB"/>
        </a:p>
      </dgm:t>
    </dgm:pt>
    <dgm:pt modelId="{C331F797-BE7B-704A-A5CE-ECBD9B29FDF6}" type="sibTrans" cxnId="{A16B52C0-0E60-804E-AE8D-520B8B7162D4}">
      <dgm:prSet/>
      <dgm:spPr/>
      <dgm:t>
        <a:bodyPr/>
        <a:lstStyle/>
        <a:p>
          <a:endParaRPr lang="en-GB"/>
        </a:p>
      </dgm:t>
    </dgm:pt>
    <dgm:pt modelId="{00814743-EE9D-EE4A-93A0-16E3B79E5FF5}" type="pres">
      <dgm:prSet presAssocID="{B3A87583-9496-0947-9D34-B1126F16E2AE}" presName="Name0" presStyleCnt="0">
        <dgm:presLayoutVars>
          <dgm:dir/>
          <dgm:resizeHandles val="exact"/>
        </dgm:presLayoutVars>
      </dgm:prSet>
      <dgm:spPr/>
    </dgm:pt>
    <dgm:pt modelId="{7C1B5EFD-7211-EA49-9CBB-22176498D82D}" type="pres">
      <dgm:prSet presAssocID="{3541CB9E-1150-1047-BF1A-08D206136C6B}" presName="node" presStyleLbl="node1" presStyleIdx="0" presStyleCnt="7">
        <dgm:presLayoutVars>
          <dgm:bulletEnabled val="1"/>
        </dgm:presLayoutVars>
      </dgm:prSet>
      <dgm:spPr/>
    </dgm:pt>
    <dgm:pt modelId="{90462035-7706-0243-BD2A-BBC5DE797E0D}" type="pres">
      <dgm:prSet presAssocID="{4BC1059B-0EFC-8F44-9EC0-9766C24FF467}" presName="sibTrans" presStyleLbl="sibTrans2D1" presStyleIdx="0" presStyleCnt="6"/>
      <dgm:spPr/>
    </dgm:pt>
    <dgm:pt modelId="{DF47B019-F36D-4044-A257-35C11158B6B7}" type="pres">
      <dgm:prSet presAssocID="{4BC1059B-0EFC-8F44-9EC0-9766C24FF467}" presName="connectorText" presStyleLbl="sibTrans2D1" presStyleIdx="0" presStyleCnt="6"/>
      <dgm:spPr/>
    </dgm:pt>
    <dgm:pt modelId="{AE86FC6C-3194-3E44-92C4-E3975906C46D}" type="pres">
      <dgm:prSet presAssocID="{9CBA17C8-873D-074E-BFE6-B8866BE0D5FB}" presName="node" presStyleLbl="node1" presStyleIdx="1" presStyleCnt="7">
        <dgm:presLayoutVars>
          <dgm:bulletEnabled val="1"/>
        </dgm:presLayoutVars>
      </dgm:prSet>
      <dgm:spPr/>
    </dgm:pt>
    <dgm:pt modelId="{C4436E91-4337-1B44-85D7-1F3CAE716360}" type="pres">
      <dgm:prSet presAssocID="{E1C861ED-224F-E24A-8F4F-A10E904B875D}" presName="sibTrans" presStyleLbl="sibTrans2D1" presStyleIdx="1" presStyleCnt="6"/>
      <dgm:spPr/>
    </dgm:pt>
    <dgm:pt modelId="{835EF635-E1AC-5F45-B2E5-A9E08903421B}" type="pres">
      <dgm:prSet presAssocID="{E1C861ED-224F-E24A-8F4F-A10E904B875D}" presName="connectorText" presStyleLbl="sibTrans2D1" presStyleIdx="1" presStyleCnt="6"/>
      <dgm:spPr/>
    </dgm:pt>
    <dgm:pt modelId="{930C5D95-3F93-3A40-8F8E-840B1D402591}" type="pres">
      <dgm:prSet presAssocID="{BA9E396E-F93F-064D-BCBE-C0850554A09A}" presName="node" presStyleLbl="node1" presStyleIdx="2" presStyleCnt="7">
        <dgm:presLayoutVars>
          <dgm:bulletEnabled val="1"/>
        </dgm:presLayoutVars>
      </dgm:prSet>
      <dgm:spPr/>
    </dgm:pt>
    <dgm:pt modelId="{C902A33F-EBE4-AD4A-A820-7AD7E2C43B18}" type="pres">
      <dgm:prSet presAssocID="{859DD4F3-E805-9C46-B3C2-BC0C5AD298D2}" presName="sibTrans" presStyleLbl="sibTrans2D1" presStyleIdx="2" presStyleCnt="6"/>
      <dgm:spPr/>
    </dgm:pt>
    <dgm:pt modelId="{86E7D48E-AD90-8848-A180-2CD7E90295B7}" type="pres">
      <dgm:prSet presAssocID="{859DD4F3-E805-9C46-B3C2-BC0C5AD298D2}" presName="connectorText" presStyleLbl="sibTrans2D1" presStyleIdx="2" presStyleCnt="6"/>
      <dgm:spPr/>
    </dgm:pt>
    <dgm:pt modelId="{BBDA13EC-4B80-DF49-A745-1D679CD97855}" type="pres">
      <dgm:prSet presAssocID="{0F7EB6FA-B54F-3444-8B4C-9A4C1F546CC8}" presName="node" presStyleLbl="node1" presStyleIdx="3" presStyleCnt="7">
        <dgm:presLayoutVars>
          <dgm:bulletEnabled val="1"/>
        </dgm:presLayoutVars>
      </dgm:prSet>
      <dgm:spPr/>
    </dgm:pt>
    <dgm:pt modelId="{F4CAB313-C387-BF4F-8B39-4D10F73E9894}" type="pres">
      <dgm:prSet presAssocID="{CF2CECAA-F20F-8243-8BD4-7AD304FBCDFB}" presName="sibTrans" presStyleLbl="sibTrans2D1" presStyleIdx="3" presStyleCnt="6"/>
      <dgm:spPr/>
    </dgm:pt>
    <dgm:pt modelId="{08A5BFB1-C78F-8045-8076-F8F1FD96C04D}" type="pres">
      <dgm:prSet presAssocID="{CF2CECAA-F20F-8243-8BD4-7AD304FBCDFB}" presName="connectorText" presStyleLbl="sibTrans2D1" presStyleIdx="3" presStyleCnt="6"/>
      <dgm:spPr/>
    </dgm:pt>
    <dgm:pt modelId="{43D0B62D-C0E4-8148-8CDE-B230EC6CE7FE}" type="pres">
      <dgm:prSet presAssocID="{1155A3AB-3B40-6642-B562-A01A3B12471F}" presName="node" presStyleLbl="node1" presStyleIdx="4" presStyleCnt="7">
        <dgm:presLayoutVars>
          <dgm:bulletEnabled val="1"/>
        </dgm:presLayoutVars>
      </dgm:prSet>
      <dgm:spPr/>
    </dgm:pt>
    <dgm:pt modelId="{33037A6C-702A-BA43-84A2-50FAC199B9A5}" type="pres">
      <dgm:prSet presAssocID="{4AE59BE7-EC8E-0B42-A952-108FC0B31BC0}" presName="sibTrans" presStyleLbl="sibTrans2D1" presStyleIdx="4" presStyleCnt="6"/>
      <dgm:spPr/>
    </dgm:pt>
    <dgm:pt modelId="{43977CD9-0B7E-CB42-A6F0-081D3D719026}" type="pres">
      <dgm:prSet presAssocID="{4AE59BE7-EC8E-0B42-A952-108FC0B31BC0}" presName="connectorText" presStyleLbl="sibTrans2D1" presStyleIdx="4" presStyleCnt="6"/>
      <dgm:spPr/>
    </dgm:pt>
    <dgm:pt modelId="{D0D9432A-CE0F-704C-A4FB-7671F3FCC108}" type="pres">
      <dgm:prSet presAssocID="{87FEA1AC-FAB5-994B-A156-73680FDC7FD5}" presName="node" presStyleLbl="node1" presStyleIdx="5" presStyleCnt="7">
        <dgm:presLayoutVars>
          <dgm:bulletEnabled val="1"/>
        </dgm:presLayoutVars>
      </dgm:prSet>
      <dgm:spPr/>
    </dgm:pt>
    <dgm:pt modelId="{2FE784E5-A8E3-204A-BB39-C3B9A1081F91}" type="pres">
      <dgm:prSet presAssocID="{4CAAD91A-7B16-214D-9BCC-43E8CEABCB43}" presName="sibTrans" presStyleLbl="sibTrans2D1" presStyleIdx="5" presStyleCnt="6"/>
      <dgm:spPr/>
    </dgm:pt>
    <dgm:pt modelId="{CD9DF300-B0E0-CD42-AEDA-2986A53BA412}" type="pres">
      <dgm:prSet presAssocID="{4CAAD91A-7B16-214D-9BCC-43E8CEABCB43}" presName="connectorText" presStyleLbl="sibTrans2D1" presStyleIdx="5" presStyleCnt="6"/>
      <dgm:spPr/>
    </dgm:pt>
    <dgm:pt modelId="{BE1EB6CF-83EA-804A-8A03-33294F110EA3}" type="pres">
      <dgm:prSet presAssocID="{261C5961-4159-5A49-BC6A-27A9EB58F7FE}" presName="node" presStyleLbl="node1" presStyleIdx="6" presStyleCnt="7">
        <dgm:presLayoutVars>
          <dgm:bulletEnabled val="1"/>
        </dgm:presLayoutVars>
      </dgm:prSet>
      <dgm:spPr/>
    </dgm:pt>
  </dgm:ptLst>
  <dgm:cxnLst>
    <dgm:cxn modelId="{28C71300-11D3-4A4B-8349-F5305777D3C6}" srcId="{B3A87583-9496-0947-9D34-B1126F16E2AE}" destId="{BA9E396E-F93F-064D-BCBE-C0850554A09A}" srcOrd="2" destOrd="0" parTransId="{C21A2F23-DDC2-0746-BE0A-9FDC7F3D00EC}" sibTransId="{859DD4F3-E805-9C46-B3C2-BC0C5AD298D2}"/>
    <dgm:cxn modelId="{B6DC4306-2425-9347-B455-87459DEFCC53}" type="presOf" srcId="{859DD4F3-E805-9C46-B3C2-BC0C5AD298D2}" destId="{C902A33F-EBE4-AD4A-A820-7AD7E2C43B18}" srcOrd="0" destOrd="0" presId="urn:microsoft.com/office/officeart/2005/8/layout/process1"/>
    <dgm:cxn modelId="{35DA870B-C7CC-DF4C-B281-8FA83FC3FB94}" type="presOf" srcId="{4CAAD91A-7B16-214D-9BCC-43E8CEABCB43}" destId="{CD9DF300-B0E0-CD42-AEDA-2986A53BA412}" srcOrd="1" destOrd="0" presId="urn:microsoft.com/office/officeart/2005/8/layout/process1"/>
    <dgm:cxn modelId="{66EC1E2B-F0AC-1A40-BEB2-3A30DEFEA07D}" type="presOf" srcId="{9CBA17C8-873D-074E-BFE6-B8866BE0D5FB}" destId="{AE86FC6C-3194-3E44-92C4-E3975906C46D}" srcOrd="0" destOrd="0" presId="urn:microsoft.com/office/officeart/2005/8/layout/process1"/>
    <dgm:cxn modelId="{1C617433-DA53-0243-A633-84CA6E7C36EB}" srcId="{B3A87583-9496-0947-9D34-B1126F16E2AE}" destId="{87FEA1AC-FAB5-994B-A156-73680FDC7FD5}" srcOrd="5" destOrd="0" parTransId="{CC6FF5F3-2F7B-A246-B038-8DA2BEDCD5CF}" sibTransId="{4CAAD91A-7B16-214D-9BCC-43E8CEABCB43}"/>
    <dgm:cxn modelId="{DC49EC33-78BC-2D4B-87D6-00CAA01AD98E}" type="presOf" srcId="{3541CB9E-1150-1047-BF1A-08D206136C6B}" destId="{7C1B5EFD-7211-EA49-9CBB-22176498D82D}" srcOrd="0" destOrd="0" presId="urn:microsoft.com/office/officeart/2005/8/layout/process1"/>
    <dgm:cxn modelId="{FDB76D40-7B0B-5D4D-BA2A-71F6B892382E}" type="presOf" srcId="{1155A3AB-3B40-6642-B562-A01A3B12471F}" destId="{43D0B62D-C0E4-8148-8CDE-B230EC6CE7FE}" srcOrd="0" destOrd="0" presId="urn:microsoft.com/office/officeart/2005/8/layout/process1"/>
    <dgm:cxn modelId="{82374542-32DD-864F-9369-5EF4A5BB24C5}" srcId="{B3A87583-9496-0947-9D34-B1126F16E2AE}" destId="{3541CB9E-1150-1047-BF1A-08D206136C6B}" srcOrd="0" destOrd="0" parTransId="{697C4CFD-FCA5-EE41-BC67-8B4B208507BC}" sibTransId="{4BC1059B-0EFC-8F44-9EC0-9766C24FF467}"/>
    <dgm:cxn modelId="{8ACEA444-0A5B-314F-A870-A73E7B75C14B}" type="presOf" srcId="{87FEA1AC-FAB5-994B-A156-73680FDC7FD5}" destId="{D0D9432A-CE0F-704C-A4FB-7671F3FCC108}" srcOrd="0" destOrd="0" presId="urn:microsoft.com/office/officeart/2005/8/layout/process1"/>
    <dgm:cxn modelId="{69163E57-8869-CF4D-BCAD-590BD28C632A}" type="presOf" srcId="{CF2CECAA-F20F-8243-8BD4-7AD304FBCDFB}" destId="{F4CAB313-C387-BF4F-8B39-4D10F73E9894}" srcOrd="0" destOrd="0" presId="urn:microsoft.com/office/officeart/2005/8/layout/process1"/>
    <dgm:cxn modelId="{5BAF9D61-B013-C443-B6F7-B4FF6063A459}" type="presOf" srcId="{261C5961-4159-5A49-BC6A-27A9EB58F7FE}" destId="{BE1EB6CF-83EA-804A-8A03-33294F110EA3}" srcOrd="0" destOrd="0" presId="urn:microsoft.com/office/officeart/2005/8/layout/process1"/>
    <dgm:cxn modelId="{95A18E68-A7D5-A045-A21E-FD9F559812F6}" type="presOf" srcId="{4AE59BE7-EC8E-0B42-A952-108FC0B31BC0}" destId="{43977CD9-0B7E-CB42-A6F0-081D3D719026}" srcOrd="1" destOrd="0" presId="urn:microsoft.com/office/officeart/2005/8/layout/process1"/>
    <dgm:cxn modelId="{099B6074-F287-0B4D-BAC2-D3D94C1B4817}" type="presOf" srcId="{CF2CECAA-F20F-8243-8BD4-7AD304FBCDFB}" destId="{08A5BFB1-C78F-8045-8076-F8F1FD96C04D}" srcOrd="1" destOrd="0" presId="urn:microsoft.com/office/officeart/2005/8/layout/process1"/>
    <dgm:cxn modelId="{F6B9E97C-E047-BD4C-A361-39FBD57F2648}" type="presOf" srcId="{B3A87583-9496-0947-9D34-B1126F16E2AE}" destId="{00814743-EE9D-EE4A-93A0-16E3B79E5FF5}" srcOrd="0" destOrd="0" presId="urn:microsoft.com/office/officeart/2005/8/layout/process1"/>
    <dgm:cxn modelId="{D36E337F-3526-CD4F-BBC8-FDB909561968}" srcId="{B3A87583-9496-0947-9D34-B1126F16E2AE}" destId="{0F7EB6FA-B54F-3444-8B4C-9A4C1F546CC8}" srcOrd="3" destOrd="0" parTransId="{7476E988-3433-6047-97A9-E3B65018C641}" sibTransId="{CF2CECAA-F20F-8243-8BD4-7AD304FBCDFB}"/>
    <dgm:cxn modelId="{9BFA437F-A6DA-1B4B-9F2A-D1873A2E433B}" type="presOf" srcId="{4AE59BE7-EC8E-0B42-A952-108FC0B31BC0}" destId="{33037A6C-702A-BA43-84A2-50FAC199B9A5}" srcOrd="0" destOrd="0" presId="urn:microsoft.com/office/officeart/2005/8/layout/process1"/>
    <dgm:cxn modelId="{32824A96-E8D6-F14C-AA80-529B6FE85E48}" srcId="{B3A87583-9496-0947-9D34-B1126F16E2AE}" destId="{9CBA17C8-873D-074E-BFE6-B8866BE0D5FB}" srcOrd="1" destOrd="0" parTransId="{6C6DE2FB-EDF3-F744-9DA8-4ED809C39C7C}" sibTransId="{E1C861ED-224F-E24A-8F4F-A10E904B875D}"/>
    <dgm:cxn modelId="{DF49DCAB-2BD7-EC41-90D2-D263BE7A873E}" type="presOf" srcId="{4BC1059B-0EFC-8F44-9EC0-9766C24FF467}" destId="{DF47B019-F36D-4044-A257-35C11158B6B7}" srcOrd="1" destOrd="0" presId="urn:microsoft.com/office/officeart/2005/8/layout/process1"/>
    <dgm:cxn modelId="{039055AD-32B1-8A42-8BF6-7A1DA9D870E8}" type="presOf" srcId="{4CAAD91A-7B16-214D-9BCC-43E8CEABCB43}" destId="{2FE784E5-A8E3-204A-BB39-C3B9A1081F91}" srcOrd="0" destOrd="0" presId="urn:microsoft.com/office/officeart/2005/8/layout/process1"/>
    <dgm:cxn modelId="{CCA6B9B3-9AC9-294E-A9F7-054B2B5B970D}" type="presOf" srcId="{E1C861ED-224F-E24A-8F4F-A10E904B875D}" destId="{835EF635-E1AC-5F45-B2E5-A9E08903421B}" srcOrd="1" destOrd="0" presId="urn:microsoft.com/office/officeart/2005/8/layout/process1"/>
    <dgm:cxn modelId="{1D9DD8BE-B433-A74B-ACF9-AA9A4DB17D62}" type="presOf" srcId="{BA9E396E-F93F-064D-BCBE-C0850554A09A}" destId="{930C5D95-3F93-3A40-8F8E-840B1D402591}" srcOrd="0" destOrd="0" presId="urn:microsoft.com/office/officeart/2005/8/layout/process1"/>
    <dgm:cxn modelId="{11D7FFBF-AA2B-1549-8299-E7580D0E11BA}" type="presOf" srcId="{0F7EB6FA-B54F-3444-8B4C-9A4C1F546CC8}" destId="{BBDA13EC-4B80-DF49-A745-1D679CD97855}" srcOrd="0" destOrd="0" presId="urn:microsoft.com/office/officeart/2005/8/layout/process1"/>
    <dgm:cxn modelId="{A16B52C0-0E60-804E-AE8D-520B8B7162D4}" srcId="{B3A87583-9496-0947-9D34-B1126F16E2AE}" destId="{261C5961-4159-5A49-BC6A-27A9EB58F7FE}" srcOrd="6" destOrd="0" parTransId="{E2DB1DEA-E411-C74C-8414-999CB1E7C61D}" sibTransId="{C331F797-BE7B-704A-A5CE-ECBD9B29FDF6}"/>
    <dgm:cxn modelId="{97FFF0C8-6069-A54C-A319-3C9A1D414331}" srcId="{B3A87583-9496-0947-9D34-B1126F16E2AE}" destId="{1155A3AB-3B40-6642-B562-A01A3B12471F}" srcOrd="4" destOrd="0" parTransId="{B4946E6D-7600-A949-A5D7-C0E6D0C416EA}" sibTransId="{4AE59BE7-EC8E-0B42-A952-108FC0B31BC0}"/>
    <dgm:cxn modelId="{8F2F7DDF-3E0D-F047-841B-6FB9ACB133E5}" type="presOf" srcId="{4BC1059B-0EFC-8F44-9EC0-9766C24FF467}" destId="{90462035-7706-0243-BD2A-BBC5DE797E0D}" srcOrd="0" destOrd="0" presId="urn:microsoft.com/office/officeart/2005/8/layout/process1"/>
    <dgm:cxn modelId="{19E0FDEE-D6A9-6745-99C4-448D1707F8AF}" type="presOf" srcId="{E1C861ED-224F-E24A-8F4F-A10E904B875D}" destId="{C4436E91-4337-1B44-85D7-1F3CAE716360}" srcOrd="0" destOrd="0" presId="urn:microsoft.com/office/officeart/2005/8/layout/process1"/>
    <dgm:cxn modelId="{23DB66F8-B36B-CE4C-B929-9BEE24DCAF7B}" type="presOf" srcId="{859DD4F3-E805-9C46-B3C2-BC0C5AD298D2}" destId="{86E7D48E-AD90-8848-A180-2CD7E90295B7}" srcOrd="1" destOrd="0" presId="urn:microsoft.com/office/officeart/2005/8/layout/process1"/>
    <dgm:cxn modelId="{3F06EBF7-F5B3-5F40-92E0-1D27D470FACA}" type="presParOf" srcId="{00814743-EE9D-EE4A-93A0-16E3B79E5FF5}" destId="{7C1B5EFD-7211-EA49-9CBB-22176498D82D}" srcOrd="0" destOrd="0" presId="urn:microsoft.com/office/officeart/2005/8/layout/process1"/>
    <dgm:cxn modelId="{6ECCCDE8-390A-E247-9FE5-826F30AA5B50}" type="presParOf" srcId="{00814743-EE9D-EE4A-93A0-16E3B79E5FF5}" destId="{90462035-7706-0243-BD2A-BBC5DE797E0D}" srcOrd="1" destOrd="0" presId="urn:microsoft.com/office/officeart/2005/8/layout/process1"/>
    <dgm:cxn modelId="{C6DD591D-5DD7-F54F-8EC5-D3EB5B885FA4}" type="presParOf" srcId="{90462035-7706-0243-BD2A-BBC5DE797E0D}" destId="{DF47B019-F36D-4044-A257-35C11158B6B7}" srcOrd="0" destOrd="0" presId="urn:microsoft.com/office/officeart/2005/8/layout/process1"/>
    <dgm:cxn modelId="{5D848B0E-9D2E-F449-8A7F-28166C552E33}" type="presParOf" srcId="{00814743-EE9D-EE4A-93A0-16E3B79E5FF5}" destId="{AE86FC6C-3194-3E44-92C4-E3975906C46D}" srcOrd="2" destOrd="0" presId="urn:microsoft.com/office/officeart/2005/8/layout/process1"/>
    <dgm:cxn modelId="{6ED2EB91-3904-884A-86F1-90A3D0A8DDF1}" type="presParOf" srcId="{00814743-EE9D-EE4A-93A0-16E3B79E5FF5}" destId="{C4436E91-4337-1B44-85D7-1F3CAE716360}" srcOrd="3" destOrd="0" presId="urn:microsoft.com/office/officeart/2005/8/layout/process1"/>
    <dgm:cxn modelId="{23350D0D-091A-794A-8F00-2B786331BB73}" type="presParOf" srcId="{C4436E91-4337-1B44-85D7-1F3CAE716360}" destId="{835EF635-E1AC-5F45-B2E5-A9E08903421B}" srcOrd="0" destOrd="0" presId="urn:microsoft.com/office/officeart/2005/8/layout/process1"/>
    <dgm:cxn modelId="{4B5D86E4-E2AA-E74E-929B-02B4217E0DC0}" type="presParOf" srcId="{00814743-EE9D-EE4A-93A0-16E3B79E5FF5}" destId="{930C5D95-3F93-3A40-8F8E-840B1D402591}" srcOrd="4" destOrd="0" presId="urn:microsoft.com/office/officeart/2005/8/layout/process1"/>
    <dgm:cxn modelId="{C33FFA40-5732-ED48-B6CA-521F632025AE}" type="presParOf" srcId="{00814743-EE9D-EE4A-93A0-16E3B79E5FF5}" destId="{C902A33F-EBE4-AD4A-A820-7AD7E2C43B18}" srcOrd="5" destOrd="0" presId="urn:microsoft.com/office/officeart/2005/8/layout/process1"/>
    <dgm:cxn modelId="{91BEAB9C-E9CD-1C47-B3B2-3AFA9167F21C}" type="presParOf" srcId="{C902A33F-EBE4-AD4A-A820-7AD7E2C43B18}" destId="{86E7D48E-AD90-8848-A180-2CD7E90295B7}" srcOrd="0" destOrd="0" presId="urn:microsoft.com/office/officeart/2005/8/layout/process1"/>
    <dgm:cxn modelId="{E05EA54A-3800-EF4C-9CE4-1FCEEE69B774}" type="presParOf" srcId="{00814743-EE9D-EE4A-93A0-16E3B79E5FF5}" destId="{BBDA13EC-4B80-DF49-A745-1D679CD97855}" srcOrd="6" destOrd="0" presId="urn:microsoft.com/office/officeart/2005/8/layout/process1"/>
    <dgm:cxn modelId="{088E7A32-9508-8845-9A01-03321146AF2E}" type="presParOf" srcId="{00814743-EE9D-EE4A-93A0-16E3B79E5FF5}" destId="{F4CAB313-C387-BF4F-8B39-4D10F73E9894}" srcOrd="7" destOrd="0" presId="urn:microsoft.com/office/officeart/2005/8/layout/process1"/>
    <dgm:cxn modelId="{26870D2C-0DAC-034E-8276-6CC408B82354}" type="presParOf" srcId="{F4CAB313-C387-BF4F-8B39-4D10F73E9894}" destId="{08A5BFB1-C78F-8045-8076-F8F1FD96C04D}" srcOrd="0" destOrd="0" presId="urn:microsoft.com/office/officeart/2005/8/layout/process1"/>
    <dgm:cxn modelId="{BF3899C4-4CCF-BE4F-85B6-C8B163AF8C22}" type="presParOf" srcId="{00814743-EE9D-EE4A-93A0-16E3B79E5FF5}" destId="{43D0B62D-C0E4-8148-8CDE-B230EC6CE7FE}" srcOrd="8" destOrd="0" presId="urn:microsoft.com/office/officeart/2005/8/layout/process1"/>
    <dgm:cxn modelId="{F5D0BCF8-8238-FC46-BECF-A0939746B116}" type="presParOf" srcId="{00814743-EE9D-EE4A-93A0-16E3B79E5FF5}" destId="{33037A6C-702A-BA43-84A2-50FAC199B9A5}" srcOrd="9" destOrd="0" presId="urn:microsoft.com/office/officeart/2005/8/layout/process1"/>
    <dgm:cxn modelId="{2C80C0AF-D83C-3A4C-B166-E5977EADB8A0}" type="presParOf" srcId="{33037A6C-702A-BA43-84A2-50FAC199B9A5}" destId="{43977CD9-0B7E-CB42-A6F0-081D3D719026}" srcOrd="0" destOrd="0" presId="urn:microsoft.com/office/officeart/2005/8/layout/process1"/>
    <dgm:cxn modelId="{D8B2A3B4-B954-D043-86D4-C8D0518271FB}" type="presParOf" srcId="{00814743-EE9D-EE4A-93A0-16E3B79E5FF5}" destId="{D0D9432A-CE0F-704C-A4FB-7671F3FCC108}" srcOrd="10" destOrd="0" presId="urn:microsoft.com/office/officeart/2005/8/layout/process1"/>
    <dgm:cxn modelId="{8B0FFFE1-37DD-154A-B840-DABD2EA6BEAF}" type="presParOf" srcId="{00814743-EE9D-EE4A-93A0-16E3B79E5FF5}" destId="{2FE784E5-A8E3-204A-BB39-C3B9A1081F91}" srcOrd="11" destOrd="0" presId="urn:microsoft.com/office/officeart/2005/8/layout/process1"/>
    <dgm:cxn modelId="{FF2D4069-F5C9-B647-9A93-B22D70600AD6}" type="presParOf" srcId="{2FE784E5-A8E3-204A-BB39-C3B9A1081F91}" destId="{CD9DF300-B0E0-CD42-AEDA-2986A53BA412}" srcOrd="0" destOrd="0" presId="urn:microsoft.com/office/officeart/2005/8/layout/process1"/>
    <dgm:cxn modelId="{1E970BD9-4770-9745-8C42-6E7FD985BBA2}" type="presParOf" srcId="{00814743-EE9D-EE4A-93A0-16E3B79E5FF5}" destId="{BE1EB6CF-83EA-804A-8A03-33294F110EA3}" srcOrd="12"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1B5EFD-7211-EA49-9CBB-22176498D82D}">
      <dsp:nvSpPr>
        <dsp:cNvPr id="0" name=""/>
        <dsp:cNvSpPr/>
      </dsp:nvSpPr>
      <dsp:spPr>
        <a:xfrm>
          <a:off x="1673" y="174882"/>
          <a:ext cx="633698" cy="380218"/>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Café Initialization</a:t>
          </a:r>
        </a:p>
      </dsp:txBody>
      <dsp:txXfrm>
        <a:off x="12809" y="186018"/>
        <a:ext cx="611426" cy="357946"/>
      </dsp:txXfrm>
    </dsp:sp>
    <dsp:sp modelId="{90462035-7706-0243-BD2A-BBC5DE797E0D}">
      <dsp:nvSpPr>
        <dsp:cNvPr id="0" name=""/>
        <dsp:cNvSpPr/>
      </dsp:nvSpPr>
      <dsp:spPr>
        <a:xfrm>
          <a:off x="698741" y="286412"/>
          <a:ext cx="134344" cy="15715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98741" y="317843"/>
        <a:ext cx="94041" cy="94295"/>
      </dsp:txXfrm>
    </dsp:sp>
    <dsp:sp modelId="{AE86FC6C-3194-3E44-92C4-E3975906C46D}">
      <dsp:nvSpPr>
        <dsp:cNvPr id="0" name=""/>
        <dsp:cNvSpPr/>
      </dsp:nvSpPr>
      <dsp:spPr>
        <a:xfrm>
          <a:off x="888850" y="174882"/>
          <a:ext cx="633698" cy="380218"/>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Customer Entry Management</a:t>
          </a:r>
        </a:p>
      </dsp:txBody>
      <dsp:txXfrm>
        <a:off x="899986" y="186018"/>
        <a:ext cx="611426" cy="357946"/>
      </dsp:txXfrm>
    </dsp:sp>
    <dsp:sp modelId="{C4436E91-4337-1B44-85D7-1F3CAE716360}">
      <dsp:nvSpPr>
        <dsp:cNvPr id="0" name=""/>
        <dsp:cNvSpPr/>
      </dsp:nvSpPr>
      <dsp:spPr>
        <a:xfrm>
          <a:off x="1585918" y="286412"/>
          <a:ext cx="134344" cy="15715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585918" y="317843"/>
        <a:ext cx="94041" cy="94295"/>
      </dsp:txXfrm>
    </dsp:sp>
    <dsp:sp modelId="{930C5D95-3F93-3A40-8F8E-840B1D402591}">
      <dsp:nvSpPr>
        <dsp:cNvPr id="0" name=""/>
        <dsp:cNvSpPr/>
      </dsp:nvSpPr>
      <dsp:spPr>
        <a:xfrm>
          <a:off x="1776028" y="174882"/>
          <a:ext cx="633698" cy="380218"/>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Book Borrowing Process</a:t>
          </a:r>
        </a:p>
      </dsp:txBody>
      <dsp:txXfrm>
        <a:off x="1787164" y="186018"/>
        <a:ext cx="611426" cy="357946"/>
      </dsp:txXfrm>
    </dsp:sp>
    <dsp:sp modelId="{C902A33F-EBE4-AD4A-A820-7AD7E2C43B18}">
      <dsp:nvSpPr>
        <dsp:cNvPr id="0" name=""/>
        <dsp:cNvSpPr/>
      </dsp:nvSpPr>
      <dsp:spPr>
        <a:xfrm>
          <a:off x="2473096" y="286412"/>
          <a:ext cx="134344" cy="15715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473096" y="317843"/>
        <a:ext cx="94041" cy="94295"/>
      </dsp:txXfrm>
    </dsp:sp>
    <dsp:sp modelId="{BBDA13EC-4B80-DF49-A745-1D679CD97855}">
      <dsp:nvSpPr>
        <dsp:cNvPr id="0" name=""/>
        <dsp:cNvSpPr/>
      </dsp:nvSpPr>
      <dsp:spPr>
        <a:xfrm>
          <a:off x="2663205" y="174882"/>
          <a:ext cx="633698" cy="380218"/>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Relaxation Time (Simulated)</a:t>
          </a:r>
        </a:p>
      </dsp:txBody>
      <dsp:txXfrm>
        <a:off x="2674341" y="186018"/>
        <a:ext cx="611426" cy="357946"/>
      </dsp:txXfrm>
    </dsp:sp>
    <dsp:sp modelId="{F4CAB313-C387-BF4F-8B39-4D10F73E9894}">
      <dsp:nvSpPr>
        <dsp:cNvPr id="0" name=""/>
        <dsp:cNvSpPr/>
      </dsp:nvSpPr>
      <dsp:spPr>
        <a:xfrm>
          <a:off x="3360273" y="286412"/>
          <a:ext cx="134344" cy="15715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360273" y="317843"/>
        <a:ext cx="94041" cy="94295"/>
      </dsp:txXfrm>
    </dsp:sp>
    <dsp:sp modelId="{43D0B62D-C0E4-8148-8CDE-B230EC6CE7FE}">
      <dsp:nvSpPr>
        <dsp:cNvPr id="0" name=""/>
        <dsp:cNvSpPr/>
      </dsp:nvSpPr>
      <dsp:spPr>
        <a:xfrm>
          <a:off x="3550383" y="174882"/>
          <a:ext cx="633698" cy="380218"/>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Book Return Process</a:t>
          </a:r>
        </a:p>
      </dsp:txBody>
      <dsp:txXfrm>
        <a:off x="3561519" y="186018"/>
        <a:ext cx="611426" cy="357946"/>
      </dsp:txXfrm>
    </dsp:sp>
    <dsp:sp modelId="{33037A6C-702A-BA43-84A2-50FAC199B9A5}">
      <dsp:nvSpPr>
        <dsp:cNvPr id="0" name=""/>
        <dsp:cNvSpPr/>
      </dsp:nvSpPr>
      <dsp:spPr>
        <a:xfrm>
          <a:off x="4247451" y="286412"/>
          <a:ext cx="134344" cy="15715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247451" y="317843"/>
        <a:ext cx="94041" cy="94295"/>
      </dsp:txXfrm>
    </dsp:sp>
    <dsp:sp modelId="{D0D9432A-CE0F-704C-A4FB-7671F3FCC108}">
      <dsp:nvSpPr>
        <dsp:cNvPr id="0" name=""/>
        <dsp:cNvSpPr/>
      </dsp:nvSpPr>
      <dsp:spPr>
        <a:xfrm>
          <a:off x="4437560" y="174882"/>
          <a:ext cx="633698" cy="380218"/>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Table Vacating</a:t>
          </a:r>
        </a:p>
      </dsp:txBody>
      <dsp:txXfrm>
        <a:off x="4448696" y="186018"/>
        <a:ext cx="611426" cy="357946"/>
      </dsp:txXfrm>
    </dsp:sp>
    <dsp:sp modelId="{2FE784E5-A8E3-204A-BB39-C3B9A1081F91}">
      <dsp:nvSpPr>
        <dsp:cNvPr id="0" name=""/>
        <dsp:cNvSpPr/>
      </dsp:nvSpPr>
      <dsp:spPr>
        <a:xfrm>
          <a:off x="5134628" y="286412"/>
          <a:ext cx="134344" cy="157157"/>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5134628" y="317843"/>
        <a:ext cx="94041" cy="94295"/>
      </dsp:txXfrm>
    </dsp:sp>
    <dsp:sp modelId="{BE1EB6CF-83EA-804A-8A03-33294F110EA3}">
      <dsp:nvSpPr>
        <dsp:cNvPr id="0" name=""/>
        <dsp:cNvSpPr/>
      </dsp:nvSpPr>
      <dsp:spPr>
        <a:xfrm>
          <a:off x="5324738" y="174882"/>
          <a:ext cx="633698" cy="380218"/>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t>Interactive Menu</a:t>
          </a:r>
        </a:p>
      </dsp:txBody>
      <dsp:txXfrm>
        <a:off x="5335874" y="186018"/>
        <a:ext cx="611426" cy="3579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9DB9-5F4D-6045-B010-511BDDCD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6</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143</cp:revision>
  <dcterms:created xsi:type="dcterms:W3CDTF">2025-01-04T04:46:00Z</dcterms:created>
  <dcterms:modified xsi:type="dcterms:W3CDTF">2025-01-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28T05:18:38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f63f5cc-56c2-414f-a9cf-f794c3a99885</vt:lpwstr>
  </property>
  <property fmtid="{D5CDD505-2E9C-101B-9397-08002B2CF9AE}" pid="7" name="MSIP_Label_defa4170-0d19-0005-0004-bc88714345d2_ActionId">
    <vt:lpwstr>6c8846ea-a7ce-416d-9596-7ce04209ed58</vt:lpwstr>
  </property>
  <property fmtid="{D5CDD505-2E9C-101B-9397-08002B2CF9AE}" pid="8" name="MSIP_Label_defa4170-0d19-0005-0004-bc88714345d2_ContentBits">
    <vt:lpwstr>0</vt:lpwstr>
  </property>
</Properties>
</file>